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D18" w:rsidRPr="005F3D18" w:rsidRDefault="005F3D18" w:rsidP="005F3D18"/>
    <w:tbl>
      <w:tblPr>
        <w:tblStyle w:val="TableGrid"/>
        <w:tblW w:w="9719" w:type="dxa"/>
        <w:tblLook w:val="04A0" w:firstRow="1" w:lastRow="0" w:firstColumn="1" w:lastColumn="0" w:noHBand="0" w:noVBand="1"/>
      </w:tblPr>
      <w:tblGrid>
        <w:gridCol w:w="768"/>
        <w:gridCol w:w="8055"/>
        <w:gridCol w:w="896"/>
      </w:tblGrid>
      <w:tr w:rsidR="005F3D18" w:rsidRPr="00665180" w:rsidTr="00734DDA">
        <w:tc>
          <w:tcPr>
            <w:tcW w:w="768" w:type="dxa"/>
          </w:tcPr>
          <w:p w:rsidR="005F3D18" w:rsidRPr="00665180" w:rsidRDefault="005F3D18" w:rsidP="005F3D18">
            <w:pPr>
              <w:rPr>
                <w:b/>
              </w:rPr>
            </w:pPr>
            <w:r w:rsidRPr="00665180">
              <w:rPr>
                <w:b/>
              </w:rPr>
              <w:t>Qn</w:t>
            </w:r>
          </w:p>
        </w:tc>
        <w:tc>
          <w:tcPr>
            <w:tcW w:w="8055" w:type="dxa"/>
            <w:vAlign w:val="center"/>
          </w:tcPr>
          <w:p w:rsidR="005F3D18" w:rsidRPr="00665180" w:rsidRDefault="005F3D18" w:rsidP="005F3D18">
            <w:pPr>
              <w:jc w:val="center"/>
              <w:rPr>
                <w:b/>
              </w:rPr>
            </w:pPr>
            <w:r w:rsidRPr="00665180">
              <w:rPr>
                <w:b/>
              </w:rPr>
              <w:t>Answer</w:t>
            </w:r>
          </w:p>
        </w:tc>
        <w:tc>
          <w:tcPr>
            <w:tcW w:w="896" w:type="dxa"/>
            <w:vAlign w:val="center"/>
          </w:tcPr>
          <w:p w:rsidR="005F3D18" w:rsidRPr="007C6434" w:rsidRDefault="005F3D18" w:rsidP="0069429C">
            <w:pPr>
              <w:jc w:val="center"/>
              <w:rPr>
                <w:b/>
              </w:rPr>
            </w:pPr>
            <w:r w:rsidRPr="007C6434">
              <w:rPr>
                <w:b/>
              </w:rPr>
              <w:t>Marks</w:t>
            </w:r>
          </w:p>
        </w:tc>
      </w:tr>
      <w:tr w:rsidR="00DA7264" w:rsidTr="00734DDA">
        <w:tc>
          <w:tcPr>
            <w:tcW w:w="768" w:type="dxa"/>
            <w:vMerge w:val="restart"/>
          </w:tcPr>
          <w:p w:rsidR="00DA7264" w:rsidRPr="00B941F5" w:rsidRDefault="00DA7264" w:rsidP="005F3D18">
            <w:r w:rsidRPr="00B941F5">
              <w:t>1. (a)</w:t>
            </w:r>
          </w:p>
        </w:tc>
        <w:tc>
          <w:tcPr>
            <w:tcW w:w="8055" w:type="dxa"/>
          </w:tcPr>
          <w:p w:rsidR="00DA7264" w:rsidRPr="00B941F5" w:rsidRDefault="003F68EE" w:rsidP="005F3D18">
            <w:r>
              <w:rPr>
                <w:noProof/>
              </w:rPr>
              <mc:AlternateContent>
                <mc:Choice Requires="wpg">
                  <w:drawing>
                    <wp:anchor distT="0" distB="0" distL="114300" distR="114300" simplePos="0" relativeHeight="251718656" behindDoc="0" locked="0" layoutInCell="1" allowOverlap="1">
                      <wp:simplePos x="0" y="0"/>
                      <wp:positionH relativeFrom="column">
                        <wp:posOffset>3840480</wp:posOffset>
                      </wp:positionH>
                      <wp:positionV relativeFrom="paragraph">
                        <wp:posOffset>165735</wp:posOffset>
                      </wp:positionV>
                      <wp:extent cx="267335" cy="85725"/>
                      <wp:effectExtent l="11430" t="11430" r="6985" b="7620"/>
                      <wp:wrapNone/>
                      <wp:docPr id="171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713" name="AutoShape 17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14" name="AutoShape 17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E09BE7" id="Group 177" o:spid="_x0000_s1026" style="position:absolute;margin-left:302.4pt;margin-top:13.05pt;width:21.05pt;height:6.75pt;z-index:25171865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">
                      <v:shapetype id="_x0000_t32" coordsize="21600,21600" o:spt="32" o:oned="t" path="m,l21600,21600e" filled="f">
                        <v:path arrowok="t" fillok="f" o:connecttype="none"/>
                        <o:lock v:ext="edit" shapetype="t"/>
                      </v:shapetype>
                      <v:shape id="AutoShape 178"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p0cIAAADdAAAADwAAAGRycy9kb3ducmV2LnhtbERPXWvCMBR9H/gfwh3sZWjaDapUo4gg&#10;7GEM/Hy+NNemrLkpSar13y8DwbdzOF+cxWqwrbiSD41jBfkkA0FcOd1wreB42I5nIEJE1tg6JgV3&#10;CrBajl4WWGp34x1d97EWqYRDiQpMjF0pZagMWQwT1xEn7eK8xZior6X2eEvltpUfWVZIiw2nBYMd&#10;bQxVv/veKvDF5uLPZodFf38/9d8/Wq6/tFJvr8N6DiLSEJ/mRzrpkE/zT/h/kyD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Tp0cIAAADdAAAADwAAAAAAAAAAAAAA&#10;AAChAgAAZHJzL2Rvd25yZXYueG1sUEsFBgAAAAAEAAQA+QAAAJADAAAAAA==&#10;" strokecolor="red"/>
                      <v:shape id="AutoShape 179"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sg8MAAADdAAAADwAAAGRycy9kb3ducmV2LnhtbERPS2vCQBC+F/wPywheitkYS5XoKiII&#10;YulBm4u3ITt5YHY2ZNcY/71bKPQ2H99z1tvBNKKnztWWFcyiGARxbnXNpYLs5zBdgnAeWWNjmRQ8&#10;ycF2M3pbY6rtg8/UX3wpQgi7FBVU3replC6vyKCLbEscuMJ2Bn2AXSl1h48QbhqZxPGnNFhzaKiw&#10;pX1F+e1yNwpMUsfZl5Xf57y4Zgt83m+n+btSk/GwW4HwNPh/8Z/7qMP8xewDfr8JJ8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JLIPDAAAA3QAAAA8AAAAAAAAAAAAA&#10;AAAAoQIAAGRycy9kb3ducmV2LnhtbFBLBQYAAAAABAAEAPkAAACRAwAAAAA=&#10;" strokecolor="red"/>
                    </v:group>
                  </w:pict>
                </mc:Fallback>
              </mc:AlternateContent>
            </w:r>
            <w:r w:rsidR="00DA7264" w:rsidRPr="00B941F5">
              <w:t xml:space="preserve">(i) This is the point from which all rays originally parallel and close to </w:t>
            </w:r>
            <w:r w:rsidR="00D76CD3">
              <w:t xml:space="preserve">the principle axis appear to </w:t>
            </w:r>
            <w:r w:rsidR="00DA7264" w:rsidRPr="00B941F5">
              <w:t>diverge after refraction by the lens</w:t>
            </w:r>
          </w:p>
        </w:tc>
        <w:tc>
          <w:tcPr>
            <w:tcW w:w="896" w:type="dxa"/>
            <w:vAlign w:val="center"/>
          </w:tcPr>
          <w:p w:rsidR="00DA7264" w:rsidRPr="007C6434" w:rsidRDefault="00DA7264" w:rsidP="0069429C">
            <w:pPr>
              <w:jc w:val="center"/>
            </w:pPr>
            <w:r w:rsidRPr="007C6434">
              <w:t>1</w:t>
            </w:r>
          </w:p>
        </w:tc>
      </w:tr>
      <w:tr w:rsidR="00DA7264" w:rsidTr="00734DDA">
        <w:tc>
          <w:tcPr>
            <w:tcW w:w="768" w:type="dxa"/>
            <w:vMerge/>
          </w:tcPr>
          <w:p w:rsidR="00DA7264" w:rsidRPr="00B941F5" w:rsidRDefault="00DA7264" w:rsidP="005F3D18"/>
        </w:tc>
        <w:tc>
          <w:tcPr>
            <w:tcW w:w="8055" w:type="dxa"/>
          </w:tcPr>
          <w:p w:rsidR="00CE7331" w:rsidRDefault="00CE7331" w:rsidP="005F3D18">
            <w:pPr>
              <w:rPr>
                <w:noProof/>
              </w:rPr>
            </w:pPr>
          </w:p>
          <w:p w:rsidR="00DA7264" w:rsidRPr="00B941F5" w:rsidRDefault="003F68EE" w:rsidP="005F3D18">
            <w:pPr>
              <w:rPr>
                <w:noProof/>
              </w:rPr>
            </w:pPr>
            <w:r>
              <w:rPr>
                <w:noProof/>
              </w:rPr>
              <mc:AlternateContent>
                <mc:Choice Requires="wpg">
                  <w:drawing>
                    <wp:anchor distT="0" distB="0" distL="114300" distR="114300" simplePos="0" relativeHeight="251719680" behindDoc="0" locked="0" layoutInCell="1" allowOverlap="1">
                      <wp:simplePos x="0" y="0"/>
                      <wp:positionH relativeFrom="column">
                        <wp:posOffset>3649980</wp:posOffset>
                      </wp:positionH>
                      <wp:positionV relativeFrom="paragraph">
                        <wp:posOffset>171450</wp:posOffset>
                      </wp:positionV>
                      <wp:extent cx="267335" cy="85725"/>
                      <wp:effectExtent l="11430" t="6350" r="6985" b="12700"/>
                      <wp:wrapNone/>
                      <wp:docPr id="170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710" name="AutoShape 18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11" name="AutoShape 18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404BBE" id="Group 180" o:spid="_x0000_s1026" style="position:absolute;margin-left:287.4pt;margin-top:13.5pt;width:21.05pt;height:6.75pt;z-index:25171968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">
                      <v:shape id="AutoShape 18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Z3psUAAADdAAAADwAAAGRycy9kb3ducmV2LnhtbESPT2vDMAzF74N+B6NCL2N10kM2srql&#10;FAo7jEG7P2cRq3FoLAfbadNvPx0Gu0n8nt57Wm8n36srxdQFNlAuC1DETbAdtwa+Pg9PL6BSRrbY&#10;ByYDd0qw3cwe1ljbcOMjXU+5VWLCqUYDLueh1jo1jjymZRiIhZ1D9Jhlja22EW9i7nu9KopKe+xY&#10;EhwOtHfUXE6jNxCr/Tn+uCNW4/3xe3z/sHr3Zo1ZzKfdK6hMU/4X/10Lh/K5lP7yjY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Z3psUAAADdAAAADwAAAAAAAAAA&#10;AAAAAAChAgAAZHJzL2Rvd25yZXYueG1sUEsFBgAAAAAEAAQA+QAAAJMDAAAAAA==&#10;" strokecolor="red"/>
                      <v:shape id="AutoShape 18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6PG8QAAADdAAAADwAAAGRycy9kb3ducmV2LnhtbERPTWuDQBC9F/oflin0UuqqhRhs1hAC&#10;hdLSQ4yX3AZ3oqI7K+4m0X/fLRRym8f7nM12NoO40uQ6ywqSKAZBXFvdcaOgOn68rkE4j6xxsEwK&#10;FnKwLR4fNphre+MDXUvfiBDCLkcFrfdjLqWrWzLoIjsSB+5sJ4M+wKmResJbCDeDTON4JQ12HBpa&#10;HGnfUt2XF6PApF1cfVv5c6jPpyrD5dJ/vb0o9fw0795BeJr9Xfzv/tRhfpYk8PdNOEE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fo8bxAAAAN0AAAAPAAAAAAAAAAAA&#10;AAAAAKECAABkcnMvZG93bnJldi54bWxQSwUGAAAAAAQABAD5AAAAkgMAAAAA&#10;" strokecolor="red"/>
                    </v:group>
                  </w:pict>
                </mc:Fallback>
              </mc:AlternateContent>
            </w:r>
            <w:r w:rsidR="00DA7264" w:rsidRPr="00B941F5">
              <w:rPr>
                <w:noProof/>
              </w:rPr>
              <w:t>(ii) .. a pair of points such that when the object is placed at one, its image is formed at the other</w:t>
            </w:r>
          </w:p>
        </w:tc>
        <w:tc>
          <w:tcPr>
            <w:tcW w:w="896" w:type="dxa"/>
            <w:vAlign w:val="center"/>
          </w:tcPr>
          <w:p w:rsidR="00CE7331" w:rsidRDefault="00CE7331" w:rsidP="0069429C">
            <w:pPr>
              <w:jc w:val="center"/>
            </w:pPr>
          </w:p>
          <w:p w:rsidR="00DA7264" w:rsidRPr="007C6434" w:rsidRDefault="00DA7264" w:rsidP="0069429C">
            <w:pPr>
              <w:jc w:val="center"/>
            </w:pPr>
            <w:r w:rsidRPr="007C6434">
              <w:t>1</w:t>
            </w:r>
          </w:p>
        </w:tc>
      </w:tr>
      <w:tr w:rsidR="0069429C" w:rsidTr="00734DDA">
        <w:tc>
          <w:tcPr>
            <w:tcW w:w="768" w:type="dxa"/>
          </w:tcPr>
          <w:p w:rsidR="00DA7264" w:rsidRDefault="0069429C" w:rsidP="005F3D18">
            <w:r>
              <w:t xml:space="preserve">   </w:t>
            </w:r>
          </w:p>
          <w:p w:rsidR="00DA7264" w:rsidRDefault="00DA7264" w:rsidP="005F3D18"/>
          <w:p w:rsidR="00DA7264" w:rsidRDefault="00DA7264" w:rsidP="005F3D18"/>
          <w:p w:rsidR="0069429C" w:rsidRDefault="00DA7264" w:rsidP="005F3D18">
            <w:r>
              <w:t xml:space="preserve">   </w:t>
            </w:r>
            <w:r w:rsidR="0069429C">
              <w:t xml:space="preserve"> (b)</w:t>
            </w:r>
          </w:p>
          <w:p w:rsidR="0069429C" w:rsidRDefault="0069429C" w:rsidP="005F3D18"/>
          <w:p w:rsidR="0069429C" w:rsidRDefault="0069429C" w:rsidP="005F3D18"/>
          <w:p w:rsidR="0069429C" w:rsidRDefault="0069429C" w:rsidP="005F3D18"/>
          <w:p w:rsidR="0069429C" w:rsidRDefault="0069429C" w:rsidP="005F3D18"/>
          <w:p w:rsidR="0069429C" w:rsidRDefault="0069429C" w:rsidP="005F3D18"/>
          <w:p w:rsidR="0069429C" w:rsidRDefault="0069429C" w:rsidP="005F3D18"/>
          <w:p w:rsidR="0069429C" w:rsidRDefault="0069429C" w:rsidP="005F3D18"/>
          <w:p w:rsidR="0069429C" w:rsidRDefault="0069429C" w:rsidP="005F3D18"/>
          <w:p w:rsidR="0069429C" w:rsidRDefault="0069429C" w:rsidP="005F3D18"/>
          <w:p w:rsidR="0069429C" w:rsidRDefault="0069429C" w:rsidP="005F3D18"/>
          <w:p w:rsidR="0069429C" w:rsidRDefault="0069429C" w:rsidP="005F3D18"/>
          <w:p w:rsidR="0069429C" w:rsidRDefault="0069429C" w:rsidP="005F3D18"/>
        </w:tc>
        <w:tc>
          <w:tcPr>
            <w:tcW w:w="8055" w:type="dxa"/>
          </w:tcPr>
          <w:p w:rsidR="0069429C" w:rsidRDefault="003F68EE" w:rsidP="005F3D18">
            <w:pPr>
              <w:rPr>
                <w:noProof/>
              </w:rPr>
            </w:pPr>
            <w:r>
              <w:rPr>
                <w:noProof/>
              </w:rPr>
              <mc:AlternateContent>
                <mc:Choice Requires="wpg">
                  <w:drawing>
                    <wp:anchor distT="0" distB="0" distL="114300" distR="114300" simplePos="0" relativeHeight="251694080" behindDoc="0" locked="0" layoutInCell="1" allowOverlap="1">
                      <wp:simplePos x="0" y="0"/>
                      <wp:positionH relativeFrom="column">
                        <wp:posOffset>335915</wp:posOffset>
                      </wp:positionH>
                      <wp:positionV relativeFrom="paragraph">
                        <wp:posOffset>50165</wp:posOffset>
                      </wp:positionV>
                      <wp:extent cx="4257675" cy="1590675"/>
                      <wp:effectExtent l="12065" t="3810" r="0" b="0"/>
                      <wp:wrapNone/>
                      <wp:docPr id="168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1590675"/>
                                <a:chOff x="2460" y="2656"/>
                                <a:chExt cx="6705" cy="2505"/>
                              </a:xfrm>
                            </wpg:grpSpPr>
                            <wps:wsp>
                              <wps:cNvPr id="1688" name="Oval 33"/>
                              <wps:cNvSpPr>
                                <a:spLocks noChangeArrowheads="1"/>
                              </wps:cNvSpPr>
                              <wps:spPr bwMode="auto">
                                <a:xfrm>
                                  <a:off x="4770" y="2985"/>
                                  <a:ext cx="1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9" name="Oval 34"/>
                              <wps:cNvSpPr>
                                <a:spLocks noChangeArrowheads="1"/>
                              </wps:cNvSpPr>
                              <wps:spPr bwMode="auto">
                                <a:xfrm>
                                  <a:off x="4950" y="2985"/>
                                  <a:ext cx="1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0" name="Line 35"/>
                              <wps:cNvCnPr>
                                <a:cxnSpLocks noChangeShapeType="1"/>
                              </wps:cNvCnPr>
                              <wps:spPr bwMode="auto">
                                <a:xfrm>
                                  <a:off x="2460" y="3885"/>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1" name="Line 36"/>
                              <wps:cNvCnPr>
                                <a:cxnSpLocks noChangeShapeType="1"/>
                              </wps:cNvCnPr>
                              <wps:spPr bwMode="auto">
                                <a:xfrm flipV="1">
                                  <a:off x="3000" y="3165"/>
                                  <a:ext cx="18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2" name="Line 37"/>
                              <wps:cNvCnPr>
                                <a:cxnSpLocks noChangeShapeType="1"/>
                              </wps:cNvCnPr>
                              <wps:spPr bwMode="auto">
                                <a:xfrm>
                                  <a:off x="4800" y="3165"/>
                                  <a:ext cx="324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3" name="Line 38"/>
                              <wps:cNvCnPr>
                                <a:cxnSpLocks noChangeShapeType="1"/>
                              </wps:cNvCnPr>
                              <wps:spPr bwMode="auto">
                                <a:xfrm>
                                  <a:off x="5100" y="3225"/>
                                  <a:ext cx="93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4" name="Line 39"/>
                              <wps:cNvCnPr>
                                <a:cxnSpLocks noChangeShapeType="1"/>
                              </wps:cNvCnPr>
                              <wps:spPr bwMode="auto">
                                <a:xfrm>
                                  <a:off x="5085" y="3225"/>
                                  <a:ext cx="54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5" name="Line 40"/>
                              <wps:cNvCnPr>
                                <a:cxnSpLocks noChangeShapeType="1"/>
                              </wps:cNvCnPr>
                              <wps:spPr bwMode="auto">
                                <a:xfrm flipV="1">
                                  <a:off x="3360" y="3375"/>
                                  <a:ext cx="90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6" name="Line 41"/>
                              <wps:cNvCnPr>
                                <a:cxnSpLocks noChangeShapeType="1"/>
                              </wps:cNvCnPr>
                              <wps:spPr bwMode="auto">
                                <a:xfrm>
                                  <a:off x="2985" y="417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7" name="Line 42"/>
                              <wps:cNvCnPr>
                                <a:cxnSpLocks noChangeShapeType="1"/>
                              </wps:cNvCnPr>
                              <wps:spPr bwMode="auto">
                                <a:xfrm flipH="1">
                                  <a:off x="2955" y="4245"/>
                                  <a:ext cx="19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98" name="Line 43"/>
                              <wps:cNvCnPr>
                                <a:cxnSpLocks noChangeShapeType="1"/>
                              </wps:cNvCnPr>
                              <wps:spPr bwMode="auto">
                                <a:xfrm>
                                  <a:off x="6060" y="418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9" name="Line 44"/>
                              <wps:cNvCnPr>
                                <a:cxnSpLocks noChangeShapeType="1"/>
                              </wps:cNvCnPr>
                              <wps:spPr bwMode="auto">
                                <a:xfrm>
                                  <a:off x="4980" y="4245"/>
                                  <a:ext cx="10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00" name="Line 45"/>
                              <wps:cNvCnPr>
                                <a:cxnSpLocks noChangeShapeType="1"/>
                              </wps:cNvCnPr>
                              <wps:spPr bwMode="auto">
                                <a:xfrm>
                                  <a:off x="4980" y="4485"/>
                                  <a:ext cx="306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01" name="Line 46"/>
                              <wps:cNvCnPr>
                                <a:cxnSpLocks noChangeShapeType="1"/>
                              </wps:cNvCnPr>
                              <wps:spPr bwMode="auto">
                                <a:xfrm>
                                  <a:off x="8040" y="424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2" name="Text Box 47"/>
                              <wps:cNvSpPr txBox="1">
                                <a:spLocks noChangeArrowheads="1"/>
                              </wps:cNvSpPr>
                              <wps:spPr bwMode="auto">
                                <a:xfrm>
                                  <a:off x="4620" y="2656"/>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69429C">
                                    <w:r>
                                      <w:t>A B</w:t>
                                    </w:r>
                                  </w:p>
                                </w:txbxContent>
                              </wps:txbx>
                              <wps:bodyPr rot="0" vert="horz" wrap="square" lIns="91440" tIns="45720" rIns="91440" bIns="45720" anchor="t" anchorCtr="0" upright="1">
                                <a:noAutofit/>
                              </wps:bodyPr>
                            </wps:wsp>
                            <wps:wsp>
                              <wps:cNvPr id="1703" name="Text Box 48"/>
                              <wps:cNvSpPr txBox="1">
                                <a:spLocks noChangeArrowheads="1"/>
                              </wps:cNvSpPr>
                              <wps:spPr bwMode="auto">
                                <a:xfrm>
                                  <a:off x="4665" y="360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71423D" w:rsidRDefault="00814190" w:rsidP="0069429C">
                                    <w:pPr>
                                      <w:rPr>
                                        <w:sz w:val="20"/>
                                        <w:szCs w:val="20"/>
                                      </w:rPr>
                                    </w:pPr>
                                    <w:r>
                                      <w:rPr>
                                        <w:sz w:val="20"/>
                                        <w:szCs w:val="20"/>
                                      </w:rPr>
                                      <w:t>P</w:t>
                                    </w:r>
                                  </w:p>
                                </w:txbxContent>
                              </wps:txbx>
                              <wps:bodyPr rot="0" vert="horz" wrap="square" lIns="91440" tIns="45720" rIns="91440" bIns="45720" anchor="t" anchorCtr="0" upright="1">
                                <a:noAutofit/>
                              </wps:bodyPr>
                            </wps:wsp>
                            <wps:wsp>
                              <wps:cNvPr id="1704" name="Text Box 49"/>
                              <wps:cNvSpPr txBox="1">
                                <a:spLocks noChangeArrowheads="1"/>
                              </wps:cNvSpPr>
                              <wps:spPr bwMode="auto">
                                <a:xfrm>
                                  <a:off x="2775" y="3796"/>
                                  <a:ext cx="63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69429C">
                                    <w:r>
                                      <w:t>O                                                I                               I΄        C</w:t>
                                    </w:r>
                                  </w:p>
                                </w:txbxContent>
                              </wps:txbx>
                              <wps:bodyPr rot="0" vert="horz" wrap="square" lIns="91440" tIns="45720" rIns="91440" bIns="45720" anchor="t" anchorCtr="0" upright="1">
                                <a:noAutofit/>
                              </wps:bodyPr>
                            </wps:wsp>
                            <wps:wsp>
                              <wps:cNvPr id="1705" name="Text Box 50"/>
                              <wps:cNvSpPr txBox="1">
                                <a:spLocks noChangeArrowheads="1"/>
                              </wps:cNvSpPr>
                              <wps:spPr bwMode="auto">
                                <a:xfrm>
                                  <a:off x="3720" y="3886"/>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69429C">
                                    <w:r>
                                      <w:t>u                        v</w:t>
                                    </w:r>
                                  </w:p>
                                </w:txbxContent>
                              </wps:txbx>
                              <wps:bodyPr rot="0" vert="horz" wrap="square" lIns="91440" tIns="45720" rIns="91440" bIns="45720" anchor="t" anchorCtr="0" upright="1">
                                <a:noAutofit/>
                              </wps:bodyPr>
                            </wps:wsp>
                            <wps:wsp>
                              <wps:cNvPr id="1706" name="Text Box 51"/>
                              <wps:cNvSpPr txBox="1">
                                <a:spLocks noChangeArrowheads="1"/>
                              </wps:cNvSpPr>
                              <wps:spPr bwMode="auto">
                                <a:xfrm>
                                  <a:off x="6135" y="438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69429C">
                                    <w:r>
                                      <w:t>v΄</w:t>
                                    </w:r>
                                  </w:p>
                                </w:txbxContent>
                              </wps:txbx>
                              <wps:bodyPr rot="0" vert="horz" wrap="square" lIns="91440" tIns="45720" rIns="91440" bIns="45720" anchor="t" anchorCtr="0" upright="1">
                                <a:noAutofit/>
                              </wps:bodyPr>
                            </wps:wsp>
                            <wps:wsp>
                              <wps:cNvPr id="1707" name="Text Box 52"/>
                              <wps:cNvSpPr txBox="1">
                                <a:spLocks noChangeArrowheads="1"/>
                              </wps:cNvSpPr>
                              <wps:spPr bwMode="auto">
                                <a:xfrm>
                                  <a:off x="4575" y="4621"/>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69429C">
                                    <w:r>
                                      <w:t>f</w:t>
                                    </w:r>
                                    <w:r>
                                      <w:rPr>
                                        <w:vertAlign w:val="subscript"/>
                                      </w:rPr>
                                      <w:t>1</w:t>
                                    </w:r>
                                    <w:r>
                                      <w:t xml:space="preserve">   f</w:t>
                                    </w:r>
                                    <w:r>
                                      <w:rPr>
                                        <w:vertAlign w:val="subscript"/>
                                      </w:rPr>
                                      <w:t>2</w:t>
                                    </w:r>
                                  </w:p>
                                </w:txbxContent>
                              </wps:txbx>
                              <wps:bodyPr rot="0" vert="horz" wrap="square" lIns="91440" tIns="45720" rIns="91440" bIns="45720" anchor="t" anchorCtr="0" upright="1">
                                <a:noAutofit/>
                              </wps:bodyPr>
                            </wps:wsp>
                            <wps:wsp>
                              <wps:cNvPr id="1708" name="Text Box 53"/>
                              <wps:cNvSpPr txBox="1">
                                <a:spLocks noChangeArrowheads="1"/>
                              </wps:cNvSpPr>
                              <wps:spPr bwMode="auto">
                                <a:xfrm>
                                  <a:off x="4395" y="2850"/>
                                  <a:ext cx="37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801CF6" w:rsidRDefault="00814190">
                                    <w:pPr>
                                      <w:rPr>
                                        <w:sz w:val="22"/>
                                        <w:szCs w:val="22"/>
                                      </w:rPr>
                                    </w:pPr>
                                    <w:r w:rsidRPr="00801CF6">
                                      <w:rPr>
                                        <w:sz w:val="22"/>
                                        <w:szCs w:val="22"/>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26.45pt;margin-top:3.95pt;width:335.25pt;height:125.25pt;z-index:251694080" coordorigin="2460,2656" coordsize="670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">
                      <v:oval id="Oval 33" o:spid="_x0000_s1027" style="position:absolute;left:4770;top:2985;width:1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V8cUA&#10;AADdAAAADwAAAGRycy9kb3ducmV2LnhtbESPQUvDQBCF70L/wzIFb3ZTQ0OJ3ZZiEerBg1HvQ3aa&#10;hGZnQ3ZM4793DoK3Gd6b977ZHebQm4nG1EV2sF5lYIjr6DtuHHx+vDxswSRB9thHJgc/lOCwX9zt&#10;sPTxxu80VdIYDeFUooNWZCitTXVLAdMqDsSqXeIYUHQdG+tHvGl46O1jlhU2YMfa0OJAzy3V1+o7&#10;ODg1x6qYbC6b/HI6y+b69faar527X87HJzBCs/yb/67PXvGLreLq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RXxxQAAAN0AAAAPAAAAAAAAAAAAAAAAAJgCAABkcnMv&#10;ZG93bnJldi54bWxQSwUGAAAAAAQABAD1AAAAigMAAAAA&#10;"/>
                      <v:oval id="Oval 34" o:spid="_x0000_s1028" style="position:absolute;left:4950;top:2985;width:1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wasMA&#10;AADdAAAADwAAAGRycy9kb3ducmV2LnhtbERPTWvCQBC9C/0PyxR6040NBpu6ilQK9uDBtL0P2TEJ&#10;ZmdDdhrjv3cLgrd5vM9ZbUbXqoH60Hg2MJ8loIhLbxuuDPx8f06XoIIgW2w9k4ErBdisnyYrzK2/&#10;8JGGQioVQzjkaKAW6XKtQ1mTwzDzHXHkTr53KBH2lbY9XmK4a/VrkmTaYcOxocaOPmoqz8WfM7Cr&#10;tkU26FQW6Wm3l8X59/CVzo15eR6376CERnmI7+69jfOz5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GwasMAAADdAAAADwAAAAAAAAAAAAAAAACYAgAAZHJzL2Rv&#10;d25yZXYueG1sUEsFBgAAAAAEAAQA9QAAAIgDAAAAAA==&#10;"/>
                      <v:line id="Line 35" o:spid="_x0000_s1029" style="position:absolute;visibility:visible;mso-wrap-style:square" from="2460,3885" to="8580,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5M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T9/EH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e/e5MgAAADdAAAADwAAAAAA&#10;AAAAAAAAAAChAgAAZHJzL2Rvd25yZXYueG1sUEsFBgAAAAAEAAQA+QAAAJYDAAAAAA==&#10;"/>
                      <v:line id="Line 36" o:spid="_x0000_s1030" style="position:absolute;flip:y;visibility:visible;mso-wrap-style:square" from="3000,3165" to="4800,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LgMQAAADdAAAADwAAAGRycy9kb3ducmV2LnhtbERPTWsCMRC9C/0PYQq9SM0qRXQ1ihQE&#10;D16qZaW36WbcLLuZbJOo23/fFARv83ifs1z3thVX8qF2rGA8ykAQl07XXCn4PG5fZyBCRNbYOiYF&#10;vxRgvXoaLDHX7sYfdD3ESqQQDjkqMDF2uZShNGQxjFxHnLiz8xZjgr6S2uMthdtWTrJsKi3WnBoM&#10;dvRuqGwOF6tAzvbDH7/5fmuK5nSam6Isuq+9Ui/P/WYBIlIfH+K7e6fT/Ol8DP/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AuAxAAAAN0AAAAPAAAAAAAAAAAA&#10;AAAAAKECAABkcnMvZG93bnJldi54bWxQSwUGAAAAAAQABAD5AAAAkgMAAAAA&#10;"/>
                      <v:line id="Line 37" o:spid="_x0000_s1031" style="position:absolute;visibility:visible;mso-wrap-style:square" from="4800,3165" to="8040,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wsYAAADdAAAADwAAAGRycy9kb3ducmV2LnhtbESPQWvCQBCF7wX/wzKCt2ajB6lpVilC&#10;wINaqtLzkB2T1OxssrvG9N93C4XeZnhv3vcm34ymFQM531hWME9SEMSl1Q1XCi7n4vkFhA/IGlvL&#10;pOCbPGzWk6ccM20f/EHDKVQihrDPUEEdQpdJ6cuaDPrEdsRRu1pnMMTVVVI7fMRw08pFmi6lwYYj&#10;ocaOtjWVt9PdRG5Z7V3/+XUbd9fDvuh5WB3P70rNpuPbK4hAY/g3/13vdKy/XC3g95s4g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jS8LGAAAA3QAAAA8AAAAAAAAA&#10;AAAAAAAAoQIAAGRycy9kb3ducmV2LnhtbFBLBQYAAAAABAAEAPkAAACUAwAAAAA=&#10;">
                        <v:stroke dashstyle="dash"/>
                      </v:line>
                      <v:line id="Line 38" o:spid="_x0000_s1032" style="position:absolute;visibility:visible;mso-wrap-style:square" from="5100,3225" to="6030,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Ak8UAAADdAAAADwAAAGRycy9kb3ducmV2LnhtbERPS2vCQBC+C/6HZYTedGOFUFNXEUtB&#10;eyj1Ae1xzE6TaHY27G6T9N93C4K3+fies1j1phYtOV9ZVjCdJCCIc6srLhScjq/jJxA+IGusLZOC&#10;X/KwWg4HC8y07XhP7SEUIoawz1BBGUKTSenzkgz6iW2II/dtncEQoSukdtjFcFPLxyRJpcGKY0OJ&#10;DW1Kyq+HH6PgffaRtuvd27b/3KXn/GV//rp0TqmHUb9+BhGoD3fxzb3VcX46n8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1Ak8UAAADdAAAADwAAAAAAAAAA&#10;AAAAAAChAgAAZHJzL2Rvd25yZXYueG1sUEsFBgAAAAAEAAQA+QAAAJMDAAAAAA==&#10;"/>
                      <v:line id="Line 39" o:spid="_x0000_s1033" style="position:absolute;visibility:visible;mso-wrap-style:square" from="5085,3225" to="5625,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jhQsMAAADdAAAADwAAAGRycy9kb3ducmV2LnhtbERP22rCQBB9L/QflhH6UnTT4jW6ihQK&#10;xQfBtB8wZsdkMTsbs2tM/XpXEHybw7nOYtXZSrTUeONYwccgAUGcO224UPD3+92fgvABWWPlmBT8&#10;k4fV8vVlgal2F95Rm4VCxBD2KSooQ6hTKX1ekkU/cDVx5A6usRgibAqpG7zEcFvJzyQZS4uGY0OJ&#10;NX2VlB+zs1UwMqfT5HDeVu16g7O9vb6bvSSl3nrdeg4iUBee4of7R8f549kQ7t/E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Y4ULDAAAA3QAAAA8AAAAAAAAAAAAA&#10;AAAAoQIAAGRycy9kb3ducmV2LnhtbFBLBQYAAAAABAAEAPkAAACRAwAAAAA=&#10;">
                        <v:stroke endarrow="open"/>
                      </v:line>
                      <v:line id="Line 40" o:spid="_x0000_s1034" style="position:absolute;flip:y;visibility:visible;mso-wrap-style:square" from="3360,3375" to="4260,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0MIAAADdAAAADwAAAGRycy9kb3ducmV2LnhtbERPS2vCQBC+F/wPywjemo1ixKZZRQsF&#10;Lz34uk+z0ySanQ3ZNSb/3i0I3ubje0627k0tOmpdZVnBNIpBEOdWV1woOB2/35cgnEfWWFsmBQM5&#10;WK9Gbxmm2t55T93BFyKEsEtRQel9k0rp8pIMusg2xIH7s61BH2BbSN3iPYSbWs7ieCENVhwaSmzo&#10;q6T8ergZBb39TYrzZnvdX+bTn1u3PQ3ax0pNxv3mE4Sn3r/ET/dOh/mLjwT+vw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p0MIAAADdAAAADwAAAAAAAAAAAAAA&#10;AAChAgAAZHJzL2Rvd25yZXYueG1sUEsFBgAAAAAEAAQA+QAAAJADAAAAAA==&#10;">
                        <v:stroke endarrow="open"/>
                      </v:line>
                      <v:line id="Line 41" o:spid="_x0000_s1035" style="position:absolute;visibility:visible;mso-wrap-style:square" from="2985,4170" to="2985,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jC8UAAADdAAAADwAAAGRycy9kb3ducmV2LnhtbERP32vCMBB+H/g/hBv4NtNNCK4aRZSB&#10;7mGoG8zHs7m1nc2lJFnb/ffLYLC3+/h+3mI12EZ05EPtWMP9JANBXDhTc6nh7fXpbgYiRGSDjWPS&#10;8E0BVsvRzQJz43o+UneKpUghHHLUUMXY5lKGoiKLYeJa4sR9OG8xJuhLaTz2Kdw28iHLlLRYc2qo&#10;sKVNRcX19GU1vEwPqlvvn3fD+15diu3xcv7svdbj22E9BxFpiP/iP/fOpPnqUc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rjC8UAAADdAAAADwAAAAAAAAAA&#10;AAAAAAChAgAAZHJzL2Rvd25yZXYueG1sUEsFBgAAAAAEAAQA+QAAAJMDAAAAAA==&#10;"/>
                      <v:line id="Line 42" o:spid="_x0000_s1036" style="position:absolute;flip:x;visibility:visible;mso-wrap-style:square" from="2955,4245" to="493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WRcMAAADdAAAADwAAAGRycy9kb3ducmV2LnhtbERPPW/CMBDdkfofrKvUDZx2oBAwqIpU&#10;RNWJwMB4xEccEp8j20D672ukSt3u6X3ecj3YTtzIh8axgtdJBoK4crrhWsFh/zmegQgRWWPnmBT8&#10;UID16mm0xFy7O+/oVsZapBAOOSowMfa5lKEyZDFMXE+cuLPzFmOCvpba4z2F206+ZdlUWmw4NRjs&#10;qTBUteXVKmiL/mvPG3M5Hr5n1/J0NK0vBqVenoePBYhIQ/wX/7m3Os2fzt/h8U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hlkXDAAAA3QAAAA8AAAAAAAAAAAAA&#10;AAAAoQIAAGRycy9kb3ducmV2LnhtbFBLBQYAAAAABAAEAPkAAACRAwAAAAA=&#10;">
                        <v:stroke startarrow="open" endarrow="open"/>
                      </v:line>
                      <v:line id="Line 43" o:spid="_x0000_s1037" style="position:absolute;visibility:visible;mso-wrap-style:square" from="6060,4185" to="6060,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nS4s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T9/EF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5nS4sgAAADdAAAADwAAAAAA&#10;AAAAAAAAAAChAgAAZHJzL2Rvd25yZXYueG1sUEsFBgAAAAAEAAQA+QAAAJYDAAAAAA==&#10;"/>
                      <v:line id="Line 44" o:spid="_x0000_s1038" style="position:absolute;visibility:visible;mso-wrap-style:square" from="4980,4245" to="606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YE7cQAAADdAAAADwAAAGRycy9kb3ducmV2LnhtbERPS2vCQBC+C/6HZQq96SaliEZX0Vat&#10;PbU+wOuQnSbB7GzY3cb477uC0Nt8fM+ZLTpTi5acrywrSIcJCOLc6ooLBafjZjAG4QOyxtoyKbiR&#10;h8W835thpu2V99QeQiFiCPsMFZQhNJmUPi/JoB/ahjhyP9YZDBG6QmqH1xhuavmSJCNpsOLYUGJD&#10;byXll8OvUfDt0s3r19l/pLft53a9XK/a98teqeenbjkFEagL/+KHe6fj/NFkAvdv4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gTtxAAAAN0AAAAPAAAAAAAAAAAA&#10;AAAAAKECAABkcnMvZG93bnJldi54bWxQSwUGAAAAAAQABAD5AAAAkgMAAAAA&#10;">
                        <v:stroke startarrow="open" endarrow="open"/>
                      </v:line>
                      <v:line id="Line 45" o:spid="_x0000_s1039" style="position:absolute;visibility:visible;mso-wrap-style:square" from="4980,4485" to="8040,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3ascAAADdAAAADwAAAGRycy9kb3ducmV2LnhtbESPQU/CQBCF7yb+h82YeJNtjVFSWAgg&#10;oJwQJPE66Y5tQ3e22V1L+ffOwcTbTN6b976ZzgfXqp5CbDwbyEcZKOLS24YrA6fPzcMYVEzIFlvP&#10;ZOBKEeaz25spFtZf+ED9MVVKQjgWaKBOqSu0jmVNDuPId8SiffvgMMkaKm0DXiTctfoxy561w4al&#10;ocaOVjWV5+OPM/AR8s3T/iu+5dftbrterJf96/lgzP3dsJiASjSkf/Pf9bsV/JdM+OUbGUHP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zdqxwAAAN0AAAAPAAAAAAAA&#10;AAAAAAAAAKECAABkcnMvZG93bnJldi54bWxQSwUGAAAAAAQABAD5AAAAlQMAAAAA&#10;">
                        <v:stroke startarrow="open" endarrow="open"/>
                      </v:line>
                      <v:line id="Line 46" o:spid="_x0000_s1040" style="position:absolute;visibility:visible;mso-wrap-style:square" from="8040,4245" to="8040,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hZcUAAADdAAAADwAAAGRycy9kb3ducmV2LnhtbERPTWvCQBC9F/wPyxR6qxstpJK6irQI&#10;6kGqLbTHMTtNUrOzYXdN4r93BcHbPN7nTOe9qUVLzleWFYyGCQji3OqKCwXfX8vnCQgfkDXWlknB&#10;mTzMZ4OHKWbadryjdh8KEUPYZ6igDKHJpPR5SQb90DbEkfuzzmCI0BVSO+xiuKnlOElSabDi2FBi&#10;Q+8l5cf9ySjYvnym7WK9WfU/6/SQf+wOv/+dU+rpsV+8gQjUh7v45l7pOP81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hZcUAAADdAAAADwAAAAAAAAAA&#10;AAAAAAChAgAAZHJzL2Rvd25yZXYueG1sUEsFBgAAAAAEAAQA+QAAAJMDAAAAAA==&#10;"/>
                      <v:shapetype id="_x0000_t202" coordsize="21600,21600" o:spt="202" path="m,l,21600r21600,l21600,xe">
                        <v:stroke joinstyle="miter"/>
                        <v:path gradientshapeok="t" o:connecttype="rect"/>
                      </v:shapetype>
                      <v:shape id="Text Box 47" o:spid="_x0000_s1041" type="#_x0000_t202" style="position:absolute;left:4620;top:2656;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2RosMA&#10;AADdAAAADwAAAGRycy9kb3ducmV2LnhtbERPS2vCQBC+F/oflil4092K9pFmI0URPFlMq9DbkB2T&#10;0OxsyK4m/ntXEHqbj+856WKwjThT52vHGp4nCgRx4UzNpYaf7/X4DYQPyAYbx6ThQh4W2eNDiolx&#10;Pe/onIdSxBD2CWqoQmgTKX1RkUU/cS1x5I6usxgi7EppOuxjuG3kVKkXabHm2FBhS8uKir/8ZDXs&#10;t8ffw0x9lSs7b3s3KMn2XWo9eho+P0AEGsK/+O7emDj/VU3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2RosMAAADdAAAADwAAAAAAAAAAAAAAAACYAgAAZHJzL2Rv&#10;d25yZXYueG1sUEsFBgAAAAAEAAQA9QAAAIgDAAAAAA==&#10;" filled="f" stroked="f">
                        <v:textbox>
                          <w:txbxContent>
                            <w:p w:rsidR="00814190" w:rsidRDefault="00814190" w:rsidP="0069429C">
                              <w:r>
                                <w:t>A B</w:t>
                              </w:r>
                            </w:p>
                          </w:txbxContent>
                        </v:textbox>
                      </v:shape>
                      <v:shape id="Text Box 48" o:spid="_x0000_s1042" type="#_x0000_t202" style="position:absolute;left:4665;top:360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0OcIA&#10;AADdAAAADwAAAGRycy9kb3ducmV2LnhtbERPTWsCMRC9C/6HMII3TaqtbbdGEaXgSdFqobdhM+4u&#10;bibLJrrrvzcFwds83udM560txZVqXzjW8DJUIIhTZwrONBx+vgcfIHxANlg6Jg038jCfdTtTTIxr&#10;eEfXfchEDGGfoIY8hCqR0qc5WfRDVxFH7uRqiyHCOpOmxiaG21KOlJpIiwXHhhwrWuaUnvcXq+G4&#10;Of39vqpttrJvVeNaJdl+Sq37vXbxBSJQG57ih3tt4vx3NY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TQ5wgAAAN0AAAAPAAAAAAAAAAAAAAAAAJgCAABkcnMvZG93&#10;bnJldi54bWxQSwUGAAAAAAQABAD1AAAAhwMAAAAA&#10;" filled="f" stroked="f">
                        <v:textbox>
                          <w:txbxContent>
                            <w:p w:rsidR="00814190" w:rsidRPr="0071423D" w:rsidRDefault="00814190" w:rsidP="0069429C">
                              <w:pPr>
                                <w:rPr>
                                  <w:sz w:val="20"/>
                                  <w:szCs w:val="20"/>
                                </w:rPr>
                              </w:pPr>
                              <w:r>
                                <w:rPr>
                                  <w:sz w:val="20"/>
                                  <w:szCs w:val="20"/>
                                </w:rPr>
                                <w:t>P</w:t>
                              </w:r>
                            </w:p>
                          </w:txbxContent>
                        </v:textbox>
                      </v:shape>
                      <v:shape id="Text Box 49" o:spid="_x0000_s1043" type="#_x0000_t202" style="position:absolute;left:2775;top:3796;width:6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sTcIA&#10;AADdAAAADwAAAGRycy9kb3ducmV2LnhtbERPS4vCMBC+C/sfwix402QXH7vVKMuK4ElRV2FvQzO2&#10;xWZSmmjrvzeC4G0+vudM560txZVqXzjW8NFXIIhTZwrONPztl70vED4gGywdk4YbeZjP3jpTTIxr&#10;eEvXXchEDGGfoIY8hCqR0qc5WfR9VxFH7uRqiyHCOpOmxiaG21J+KjWSFguODTlW9JtTet5drIbD&#10;+vR/HKhNtrDDqnGtkmy/pdbd9/ZnAiJQG17ip3tl4vyxG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KxNwgAAAN0AAAAPAAAAAAAAAAAAAAAAAJgCAABkcnMvZG93&#10;bnJldi54bWxQSwUGAAAAAAQABAD1AAAAhwMAAAAA&#10;" filled="f" stroked="f">
                        <v:textbox>
                          <w:txbxContent>
                            <w:p w:rsidR="00814190" w:rsidRDefault="00814190" w:rsidP="0069429C">
                              <w:r>
                                <w:t>O                                                I                               I΄        C</w:t>
                              </w:r>
                            </w:p>
                          </w:txbxContent>
                        </v:textbox>
                      </v:shape>
                      <v:shape id="Text Box 50" o:spid="_x0000_s1044" type="#_x0000_t202" style="position:absolute;left:3720;top:3886;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J1sIA&#10;AADdAAAADwAAAGRycy9kb3ducmV2LnhtbERPTWvCQBC9C/0PyxS86W6L1ja6SqkInizGKvQ2ZMck&#10;mJ0N2dXEf+8Kgrd5vM+ZLTpbiQs1vnSs4W2oQBBnzpSca/jbrQafIHxANlg5Jg1X8rCYv/RmmBjX&#10;8pYuachFDGGfoIYihDqR0mcFWfRDVxNH7ugaiyHCJpemwTaG20q+K/UhLZYcGwqs6aeg7JSerYb9&#10;5vh/GKnffGnHdes6Jdl+Sa37r933FESgLjzFD/faxPkTNY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AnWwgAAAN0AAAAPAAAAAAAAAAAAAAAAAJgCAABkcnMvZG93&#10;bnJldi54bWxQSwUGAAAAAAQABAD1AAAAhwMAAAAA&#10;" filled="f" stroked="f">
                        <v:textbox>
                          <w:txbxContent>
                            <w:p w:rsidR="00814190" w:rsidRDefault="00814190" w:rsidP="0069429C">
                              <w:r>
                                <w:t>u                        v</w:t>
                              </w:r>
                            </w:p>
                          </w:txbxContent>
                        </v:textbox>
                      </v:shape>
                      <v:shape id="Text Box 51" o:spid="_x0000_s1045" type="#_x0000_t202" style="position:absolute;left:6135;top:438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XocIA&#10;AADdAAAADwAAAGRycy9kb3ducmV2LnhtbERPS2vCQBC+C/0PyxR6092Kjza6SlEKPSnGKvQ2ZMck&#10;mJ0N2a2J/94VBG/z8T1nvuxsJS7U+NKxhveBAkGcOVNyruF3/93/AOEDssHKMWm4kofl4qU3x8S4&#10;lnd0SUMuYgj7BDUUIdSJlD4ryKIfuJo4cifXWAwRNrk0DbYx3FZyqNREWiw5NhRY06qg7Jz+Ww2H&#10;zenvOFLbfG3Hdes6Jdl+Sq3fXruvGYhAXXiKH+4fE+dP1Q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pehwgAAAN0AAAAPAAAAAAAAAAAAAAAAAJgCAABkcnMvZG93&#10;bnJldi54bWxQSwUGAAAAAAQABAD1AAAAhwMAAAAA&#10;" filled="f" stroked="f">
                        <v:textbox>
                          <w:txbxContent>
                            <w:p w:rsidR="00814190" w:rsidRDefault="00814190" w:rsidP="0069429C">
                              <w:r>
                                <w:t>v΄</w:t>
                              </w:r>
                            </w:p>
                          </w:txbxContent>
                        </v:textbox>
                      </v:shape>
                      <v:shape id="Text Box 52" o:spid="_x0000_s1046" type="#_x0000_t202" style="position:absolute;left:4575;top:4621;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OsIA&#10;AADdAAAADwAAAGRycy9kb3ducmV2LnhtbERPS2vCQBC+C/0PyxR6092Kjza6SlEKPSnGKvQ2ZMck&#10;mJ0N2a2J/94VBG/z8T1nvuxsJS7U+NKxhveBAkGcOVNyruF3/93/AOEDssHKMWm4kofl4qU3x8S4&#10;lnd0SUMuYgj7BDUUIdSJlD4ryKIfuJo4cifXWAwRNrk0DbYx3FZyqNREWiw5NhRY06qg7Jz+Ww2H&#10;zenvOFLbfG3Hdes6Jdl+Sq3fXruvGYhAXXiKH+4fE+dP1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I6wgAAAN0AAAAPAAAAAAAAAAAAAAAAAJgCAABkcnMvZG93&#10;bnJldi54bWxQSwUGAAAAAAQABAD1AAAAhwMAAAAA&#10;" filled="f" stroked="f">
                        <v:textbox>
                          <w:txbxContent>
                            <w:p w:rsidR="00814190" w:rsidRDefault="00814190" w:rsidP="0069429C">
                              <w:r>
                                <w:t>f</w:t>
                              </w:r>
                              <w:r>
                                <w:rPr>
                                  <w:vertAlign w:val="subscript"/>
                                </w:rPr>
                                <w:t>1</w:t>
                              </w:r>
                              <w:r>
                                <w:t xml:space="preserve">   f</w:t>
                              </w:r>
                              <w:r>
                                <w:rPr>
                                  <w:vertAlign w:val="subscript"/>
                                </w:rPr>
                                <w:t>2</w:t>
                              </w:r>
                            </w:p>
                          </w:txbxContent>
                        </v:textbox>
                      </v:shape>
                      <v:shape id="Text Box 53" o:spid="_x0000_s1047" type="#_x0000_t202" style="position:absolute;left:4395;top:2850;width:3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mSMUA&#10;AADdAAAADwAAAGRycy9kb3ducmV2LnhtbESPT2vCQBDF70K/wzKCN921qG1TVykVwZNF+wd6G7Jj&#10;EpqdDdnVxG/vHAreZnhv3vvNct37Wl2ojVVgC9OJAUWcB1dxYeHrczt+BhUTssM6MFm4UoT16mGw&#10;xMyFjg90OaZCSQjHDC2UKTWZ1jEvyWOchIZYtFNoPSZZ20K7FjsJ97V+NGahPVYsDSU29F5S/nc8&#10;ewvf+9Pvz8x8FBs/b7rQG83+RVs7GvZvr6AS9elu/r/eOcF/M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aZIxQAAAN0AAAAPAAAAAAAAAAAAAAAAAJgCAABkcnMv&#10;ZG93bnJldi54bWxQSwUGAAAAAAQABAD1AAAAigMAAAAA&#10;" filled="f" stroked="f">
                        <v:textbox>
                          <w:txbxContent>
                            <w:p w:rsidR="00814190" w:rsidRPr="00801CF6" w:rsidRDefault="00814190">
                              <w:pPr>
                                <w:rPr>
                                  <w:sz w:val="22"/>
                                  <w:szCs w:val="22"/>
                                </w:rPr>
                              </w:pPr>
                              <w:r w:rsidRPr="00801CF6">
                                <w:rPr>
                                  <w:sz w:val="22"/>
                                  <w:szCs w:val="22"/>
                                </w:rPr>
                                <w:t>X</w:t>
                              </w:r>
                            </w:p>
                          </w:txbxContent>
                        </v:textbox>
                      </v:shape>
                    </v:group>
                  </w:pict>
                </mc:Fallback>
              </mc:AlternateContent>
            </w:r>
          </w:p>
          <w:p w:rsidR="0069429C" w:rsidRDefault="0069429C" w:rsidP="005F3D18">
            <w:pPr>
              <w:rPr>
                <w:noProof/>
              </w:rPr>
            </w:pPr>
          </w:p>
          <w:p w:rsidR="0069429C" w:rsidRDefault="0069429C" w:rsidP="005F3D18">
            <w:pPr>
              <w:rPr>
                <w:noProof/>
              </w:rPr>
            </w:pPr>
          </w:p>
          <w:p w:rsidR="0069429C" w:rsidRDefault="0069429C" w:rsidP="005F3D18">
            <w:pPr>
              <w:rPr>
                <w:noProof/>
              </w:rPr>
            </w:pPr>
          </w:p>
          <w:p w:rsidR="0069429C" w:rsidRDefault="0069429C" w:rsidP="005F3D18">
            <w:pPr>
              <w:rPr>
                <w:noProof/>
              </w:rPr>
            </w:pPr>
          </w:p>
          <w:p w:rsidR="0069429C" w:rsidRDefault="0069429C" w:rsidP="005F3D18">
            <w:pPr>
              <w:rPr>
                <w:noProof/>
              </w:rPr>
            </w:pPr>
          </w:p>
          <w:p w:rsidR="0069429C" w:rsidRDefault="003F68EE" w:rsidP="005F3D18">
            <w:pPr>
              <w:rPr>
                <w:noProof/>
              </w:rPr>
            </w:pPr>
            <w:r>
              <w:rPr>
                <w:noProof/>
              </w:rPr>
              <mc:AlternateContent>
                <mc:Choice Requires="wpg">
                  <w:drawing>
                    <wp:anchor distT="0" distB="0" distL="114300" distR="114300" simplePos="0" relativeHeight="251695104" behindDoc="0" locked="0" layoutInCell="1" allowOverlap="1">
                      <wp:simplePos x="0" y="0"/>
                      <wp:positionH relativeFrom="column">
                        <wp:posOffset>4392930</wp:posOffset>
                      </wp:positionH>
                      <wp:positionV relativeFrom="paragraph">
                        <wp:posOffset>85725</wp:posOffset>
                      </wp:positionV>
                      <wp:extent cx="267335" cy="85725"/>
                      <wp:effectExtent l="11430" t="12700" r="6985" b="6350"/>
                      <wp:wrapNone/>
                      <wp:docPr id="168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685" name="AutoShape 5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86" name="AutoShape 5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7D9DC2" id="Group 55" o:spid="_x0000_s1026" style="position:absolute;margin-left:345.9pt;margin-top:6.75pt;width:21.05pt;height:6.75pt;z-index:25169510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">
                      <v:shape id="AutoShape 56"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OJMEAAADdAAAADwAAAGRycy9kb3ducmV2LnhtbERPy4rCMBTdC/MP4Q64kTFVsEjHKCIM&#10;zEIEX7O+NNemTHNTklTr3xtBcHcO58VZrHrbiCv5UDtWMBlnIIhLp2uuFJyOP19zECEia2wck4I7&#10;BVgtPwYLLLS78Z6uh1iJVMKhQAUmxraQMpSGLIaxa4mTdnHeYkzUV1J7vKVy28hpluXSYs1pwWBL&#10;G0Pl/6GzCny+ufg/s8e8u4/O3Xan5fpXKzX87NffICL18W1+pZMOk3w+g+ebBEE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ik4kwQAAAN0AAAAPAAAAAAAAAAAAAAAA&#10;AKECAABkcnMvZG93bnJldi54bWxQSwUGAAAAAAQABAD5AAAAjwMAAAAA&#10;" strokecolor="red"/>
                      <v:shape id="AutoShape 57"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NdcIAAADdAAAADwAAAGRycy9kb3ducmV2LnhtbERPTYvCMBC9C/sfwix4EU3XhSrVVERY&#10;EBcPai/ehmZsS5tJaaLWf28Ewds83ucsV71pxI06V1lW8DOJQBDnVldcKMhOf+M5COeRNTaWScGD&#10;HKzSr8ESE23vfKDb0RcihLBLUEHpfZtI6fKSDLqJbYkDd7GdQR9gV0jd4T2Em0ZOoyiWBisODSW2&#10;tCkpr49Xo8BMqyj7t3J/yC/nbIaPa737HSk1/O7XCxCeev8Rv91bHebH8xhe34QT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yNdcIAAADdAAAADwAAAAAAAAAAAAAA&#10;AAChAgAAZHJzL2Rvd25yZXYueG1sUEsFBgAAAAAEAAQA+QAAAJADAAAAAA==&#10;" strokecolor="red"/>
                    </v:group>
                  </w:pict>
                </mc:Fallback>
              </mc:AlternateContent>
            </w:r>
          </w:p>
          <w:p w:rsidR="0069429C" w:rsidRDefault="0069429C" w:rsidP="005F3D18">
            <w:pPr>
              <w:rPr>
                <w:noProof/>
              </w:rPr>
            </w:pPr>
          </w:p>
          <w:p w:rsidR="00801CF6" w:rsidRPr="00B941F5" w:rsidRDefault="00801CF6" w:rsidP="005F3D18">
            <w:pPr>
              <w:rPr>
                <w:noProof/>
              </w:rPr>
            </w:pPr>
            <w:r w:rsidRPr="00B941F5">
              <w:rPr>
                <w:noProof/>
              </w:rPr>
              <w:t>Let A and B be the lenses</w:t>
            </w:r>
          </w:p>
          <w:p w:rsidR="00801CF6" w:rsidRPr="00B941F5" w:rsidRDefault="003F68EE" w:rsidP="00801CF6">
            <w:pPr>
              <w:spacing w:line="276" w:lineRule="auto"/>
            </w:pPr>
            <w:r>
              <w:rPr>
                <w:noProof/>
              </w:rPr>
              <mc:AlternateContent>
                <mc:Choice Requires="wpg">
                  <w:drawing>
                    <wp:anchor distT="0" distB="0" distL="114300" distR="114300" simplePos="0" relativeHeight="251700224" behindDoc="0" locked="0" layoutInCell="1" allowOverlap="1">
                      <wp:simplePos x="0" y="0"/>
                      <wp:positionH relativeFrom="column">
                        <wp:posOffset>2478405</wp:posOffset>
                      </wp:positionH>
                      <wp:positionV relativeFrom="paragraph">
                        <wp:posOffset>125730</wp:posOffset>
                      </wp:positionV>
                      <wp:extent cx="267335" cy="85725"/>
                      <wp:effectExtent l="11430" t="13335" r="6985" b="5715"/>
                      <wp:wrapNone/>
                      <wp:docPr id="167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680" name="Group 68"/>
                              <wpg:cNvGrpSpPr>
                                <a:grpSpLocks/>
                              </wpg:cNvGrpSpPr>
                              <wpg:grpSpPr bwMode="auto">
                                <a:xfrm>
                                  <a:off x="7904" y="2256"/>
                                  <a:ext cx="421" cy="135"/>
                                  <a:chOff x="5114" y="4980"/>
                                  <a:chExt cx="451" cy="225"/>
                                </a:xfrm>
                              </wpg:grpSpPr>
                              <wps:wsp>
                                <wps:cNvPr id="1681" name="AutoShape 6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82" name="AutoShape 7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683" name="AutoShape 71"/>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4ACBF" id="Group 67" o:spid="_x0000_s1026" style="position:absolute;margin-left:195.15pt;margin-top:9.9pt;width:21.05pt;height:6.75pt;z-index:25170022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">
                      <v:group id="Group 68"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owc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KowccAAADd&#10;AAAADwAAAAAAAAAAAAAAAACqAgAAZHJzL2Rvd25yZXYueG1sUEsFBgAAAAAEAAQA+gAAAJ4DAAAA&#10;AA==&#10;">
                        <v:shape id="AutoShape 69"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FIJ8EAAADdAAAADwAAAGRycy9kb3ducmV2LnhtbERPTYvCMBS8C/6H8IS9yJp2D0WqUURY&#10;2IMIuqvnR/NsyjYvJUm1/nsjCN5mmC9muR5sK67kQ+NYQT7LQBBXTjdcK/j7/f6cgwgRWWPrmBTc&#10;KcB6NR4tsdTuxge6HmMtUgmHEhWYGLtSylAZshhmriNO2sV5izFRX0vt8ZbKbSu/sqyQFhtOCwY7&#10;2hqq/o+9VeCL7cWfzQGL/j499bu9lpsfrdTHZNgsQEQa4tv8Sicd8mKew/NNg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sUgnwQAAAN0AAAAPAAAAAAAAAAAAAAAA&#10;AKECAABkcnMvZG93bnJldi54bWxQSwUGAAAAAAQABAD5AAAAjwMAAAAA&#10;" strokecolor="red"/>
                        <v:shape id="AutoShape 70"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eLdsEAAADdAAAADwAAAGRycy9kb3ducmV2LnhtbERPy6rCMBDdC/5DGMGNaGovqFSjiCCI&#10;FxdqN+6GZmyLzaQ0UevfG0FwN4fznMWqNZV4UONKywrGowgEcWZ1ybmC9LwdzkA4j6yxskwKXuRg&#10;tex2Fpho++QjPU4+FyGEXYIKCu/rREqXFWTQjWxNHLirbQz6AJtc6gafIdxUMo6iiTRYcmgosKZN&#10;QdntdDcKTFxG6b+Vh2N2vaRTfN1v+7+BUv1eu56D8NT6n/jr3ukwfzKL4fNNOEE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4t2wQAAAN0AAAAPAAAAAAAAAAAAAAAA&#10;AKECAABkcnMvZG93bnJldi54bWxQSwUGAAAAAAQABAD5AAAAjwMAAAAA&#10;" strokecolor="red"/>
                      </v:group>
                      <v:shape id="AutoShape 71"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su7cAAAADdAAAADwAAAGRycy9kb3ducmV2LnhtbERPTwsBQRS/K99hespFzKLQMiSlRA7Y&#10;i9tr59nd7LzZdgbr2xul3N6v39+3WDWmFE+qXWFZwXAQgSBOrS44U5Bctv0ZCOeRNZaWScGbHKyW&#10;7dYCY21ffKLn2WcihLCLUUHufRVL6dKcDLqBrYgDd7O1QR9gnUld4yuEm1KOomgiDRYcGnKsaJNT&#10;ej8/jAIzKqLkYOXxlN6uyRTfj/t+3FOq22nWcxCeGv8X/9w7HeZPZmP4fhNO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LLu3AAAAA3QAAAA8AAAAAAAAAAAAAAAAA&#10;oQIAAGRycy9kb3ducmV2LnhtbFBLBQYAAAAABAAEAPkAAACOAwAAAAA=&#10;" strokecolor="red"/>
                    </v:group>
                  </w:pict>
                </mc:Fallback>
              </mc:AlternateContent>
            </w:r>
            <w:r>
              <w:rPr>
                <w:noProof/>
              </w:rPr>
              <mc:AlternateContent>
                <mc:Choice Requires="wpg">
                  <w:drawing>
                    <wp:anchor distT="0" distB="0" distL="114300" distR="114300" simplePos="0" relativeHeight="251699200" behindDoc="0" locked="0" layoutInCell="1" allowOverlap="1">
                      <wp:simplePos x="0" y="0"/>
                      <wp:positionH relativeFrom="column">
                        <wp:posOffset>4812030</wp:posOffset>
                      </wp:positionH>
                      <wp:positionV relativeFrom="paragraph">
                        <wp:posOffset>125730</wp:posOffset>
                      </wp:positionV>
                      <wp:extent cx="267335" cy="85725"/>
                      <wp:effectExtent l="11430" t="13335" r="6985" b="5715"/>
                      <wp:wrapNone/>
                      <wp:docPr id="16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675" name="Group 63"/>
                              <wpg:cNvGrpSpPr>
                                <a:grpSpLocks/>
                              </wpg:cNvGrpSpPr>
                              <wpg:grpSpPr bwMode="auto">
                                <a:xfrm>
                                  <a:off x="7904" y="2256"/>
                                  <a:ext cx="421" cy="135"/>
                                  <a:chOff x="5114" y="4980"/>
                                  <a:chExt cx="451" cy="225"/>
                                </a:xfrm>
                              </wpg:grpSpPr>
                              <wps:wsp>
                                <wps:cNvPr id="1676" name="AutoShape 6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77" name="AutoShape 6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678" name="AutoShape 66"/>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5003FD" id="Group 62" o:spid="_x0000_s1026" style="position:absolute;margin-left:378.9pt;margin-top:9.9pt;width:21.05pt;height:6.75pt;z-index:25169920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">
                      <v:group id="Group 63"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AutoShape 64"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2gdMIAAADdAAAADwAAAGRycy9kb3ducmV2LnhtbERPy2oCMRTdF/yHcAU3pWZ0EctoFBEK&#10;XUjBR7u+TK6TwcnNkGR0/HtTKHR3DufFWW0G14obhdh41jCbFiCIK28arjWcTx9v7yBiQjbYeiYN&#10;D4qwWY9eVlgaf+cD3Y6pFrmEY4kabEpdKWWsLDmMU98RZ+3ig8OUaailCXjP5a6V86JQ0mHDecFi&#10;RztL1fXYOw1B7S7hxx5Q9Y/X737/ZeT202g9GQ/bJYhEQ/o3/6WzDjO1UPD7JkO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2gdMIAAADdAAAADwAAAAAAAAAAAAAA&#10;AAChAgAAZHJzL2Rvd25yZXYueG1sUEsFBgAAAAAEAAQA+QAAAJADAAAAAA==&#10;" strokecolor="red"/>
                        <v:shape id="AutoShape 65"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YycEAAADdAAAADwAAAGRycy9kb3ducmV2LnhtbERPy6rCMBDdC/5DGMGNaKqClWoUEQS5&#10;4kLtxt3QjG2xmZQmav37G0FwN4fznOW6NZV4UuNKywrGowgEcWZ1ybmC9LIbzkE4j6yxskwK3uRg&#10;vep2lpho++ITPc8+FyGEXYIKCu/rREqXFWTQjWxNHLibbQz6AJtc6gZfIdxUchJFM2mw5NBQYE3b&#10;grL7+WEUmEkZpQcrj6fsdk1jfD/uf9OBUv1eu1mA8NT6n/jr3uswfxbH8Pkmn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5VjJwQAAAN0AAAAPAAAAAAAAAAAAAAAA&#10;AKECAABkcnMvZG93bnJldi54bWxQSwUGAAAAAAQABAD5AAAAjwMAAAAA&#10;" strokecolor="red"/>
                      </v:group>
                      <v:shape id="AutoShape 66"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rMu8YAAADdAAAADwAAAGRycy9kb3ducmV2LnhtbESPQWvCQBCF74X+h2UKXopuakEldRNK&#10;QRClB20uvQ3ZMQnJzobsRuO/dw6F3mZ4b977ZptPrlNXGkLj2cDbIgFFXHrbcGWg+NnNN6BCRLbY&#10;eSYDdwqQZ89PW0ytv/GJrudYKQnhkKKBOsY+1TqUNTkMC98Ti3bxg8Mo61BpO+BNwl2nl0my0g4b&#10;loYae/qqqWzPozPglk1SHL3+PpWX32KN97E9vL8aM3uZPj9ARZriv/nvem8Ff7UWXPlGRtD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6zLvGAAAA3QAAAA8AAAAAAAAA&#10;AAAAAAAAoQIAAGRycy9kb3ducmV2LnhtbFBLBQYAAAAABAAEAPkAAACUAwAAAAA=&#10;" strokecolor="red"/>
                    </v:group>
                  </w:pict>
                </mc:Fallback>
              </mc:AlternateContent>
            </w:r>
            <w:r w:rsidR="00801CF6" w:rsidRPr="00B941F5">
              <w:t>A ray OP passes through the middle undeviated and ray OX is refracted through the first lens A and would intersect OC at I΄. However, it is refracted further by B to meet OC at I. So, I is finally the image of O. Thus I΄ is the virtual object in lens B and in this case u = -v΄.</w:t>
            </w:r>
          </w:p>
          <w:p w:rsidR="00801CF6" w:rsidRPr="00B941F5" w:rsidRDefault="003F68EE" w:rsidP="00801CF6">
            <w:r>
              <w:rPr>
                <w:noProof/>
              </w:rPr>
              <mc:AlternateContent>
                <mc:Choice Requires="wpg">
                  <w:drawing>
                    <wp:anchor distT="0" distB="0" distL="114300" distR="114300" simplePos="0" relativeHeight="251701248" behindDoc="0" locked="0" layoutInCell="1" allowOverlap="1">
                      <wp:simplePos x="0" y="0"/>
                      <wp:positionH relativeFrom="column">
                        <wp:posOffset>4060190</wp:posOffset>
                      </wp:positionH>
                      <wp:positionV relativeFrom="paragraph">
                        <wp:posOffset>34925</wp:posOffset>
                      </wp:positionV>
                      <wp:extent cx="267335" cy="85725"/>
                      <wp:effectExtent l="12065" t="13970" r="6350" b="5080"/>
                      <wp:wrapNone/>
                      <wp:docPr id="166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670" name="Group 73"/>
                              <wpg:cNvGrpSpPr>
                                <a:grpSpLocks/>
                              </wpg:cNvGrpSpPr>
                              <wpg:grpSpPr bwMode="auto">
                                <a:xfrm>
                                  <a:off x="7904" y="2256"/>
                                  <a:ext cx="421" cy="135"/>
                                  <a:chOff x="5114" y="4980"/>
                                  <a:chExt cx="451" cy="225"/>
                                </a:xfrm>
                              </wpg:grpSpPr>
                              <wps:wsp>
                                <wps:cNvPr id="1671" name="AutoShape 7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72" name="AutoShape 7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673" name="AutoShape 76"/>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3C7631" id="Group 72" o:spid="_x0000_s1026" style="position:absolute;margin-left:319.7pt;margin-top:2.75pt;width:21.05pt;height:6.75pt;z-index:25170124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">
                      <v:group id="Group 73"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shape id="AutoShape 74"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4AMIAAADdAAAADwAAAGRycy9kb3ducmV2LnhtbERPXWvCMBR9F/Yfwh3sRda0e6ijGkUE&#10;wYch+LE9X5prU2xuSpJq/feLMNjbOZwvzmI12k7cyIfWsYIiy0EQ10633Cg4n7bvnyBCRNbYOSYF&#10;DwqwWr5MFlhpd+cD3Y6xEamEQ4UKTIx9JWWoDVkMmeuJk3Zx3mJM1DdSe7ynctvJjzwvpcWW04LB&#10;njaG6utxsAp8ubn4H3PAcnhMv4evvZbrnVbq7XVcz0FEGuO/+S+ddCjKWQHPNwmC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Q4AMIAAADdAAAADwAAAAAAAAAAAAAA&#10;AAChAgAAZHJzL2Rvd25yZXYueG1sUEsFBgAAAAAEAAQA+QAAAJADAAAAAA==&#10;" strokecolor="red"/>
                        <v:shape id="AutoShape 75"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7UcEAAADdAAAADwAAAGRycy9kb3ducmV2LnhtbERPy6rCMBDdC/5DGMGNaGovqFSjiCCI&#10;FxdqN+6GZmyLzaQ0UevfG0FwN4fznMWqNZV4UONKywrGowgEcWZ1ybmC9LwdzkA4j6yxskwKXuRg&#10;tex2Fpho++QjPU4+FyGEXYIKCu/rREqXFWTQjWxNHLirbQz6AJtc6gafIdxUMo6iiTRYcmgosKZN&#10;QdntdDcKTFxG6b+Vh2N2vaRTfN1v+7+BUv1eu56D8NT6n/jr3ukwfzKN4fNNOEE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vtRwQAAAN0AAAAPAAAAAAAAAAAAAAAA&#10;AKECAABkcnMvZG93bnJldi54bWxQSwUGAAAAAAQABAD5AAAAjwMAAAAA&#10;" strokecolor="red"/>
                      </v:group>
                      <v:shape id="AutoShape 76"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5eysAAAADdAAAADwAAAGRycy9kb3ducmV2LnhtbERPTwsBQRS/K99hespFzKLQMiSlRA7Y&#10;i9tr59nd7LzZdgbr2xul3N6v39+3WDWmFE+qXWFZwXAQgSBOrS44U5Bctv0ZCOeRNZaWScGbHKyW&#10;7dYCY21ffKLn2WcihLCLUUHufRVL6dKcDLqBrYgDd7O1QR9gnUld4yuEm1KOomgiDRYcGnKsaJNT&#10;ej8/jAIzKqLkYOXxlN6uyRTfj/t+3FOq22nWcxCeGv8X/9w7HeZPpmP4fhNO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eXsrAAAAA3QAAAA8AAAAAAAAAAAAAAAAA&#10;oQIAAGRycy9kb3ducmV2LnhtbFBLBQYAAAAABAAEAPkAAACOAwAAAAA=&#10;" strokecolor="red"/>
                    </v:group>
                  </w:pict>
                </mc:Fallback>
              </mc:AlternateContent>
            </w:r>
            <w:r w:rsidR="00801CF6" w:rsidRPr="00B941F5">
              <w:t>For the 1</w:t>
            </w:r>
            <w:r w:rsidR="00801CF6" w:rsidRPr="00B941F5">
              <w:rPr>
                <w:vertAlign w:val="superscript"/>
              </w:rPr>
              <w:t>st</w:t>
            </w:r>
            <w:r w:rsidR="00801CF6" w:rsidRPr="00B941F5">
              <w:t xml:space="preserve">  lens A  1/v + 1/u = 1/f ……………………….(1)</w:t>
            </w:r>
          </w:p>
          <w:p w:rsidR="00801CF6" w:rsidRPr="00B941F5" w:rsidRDefault="003F68EE" w:rsidP="00801CF6">
            <w:r>
              <w:rPr>
                <w:noProof/>
              </w:rPr>
              <mc:AlternateContent>
                <mc:Choice Requires="wpg">
                  <w:drawing>
                    <wp:anchor distT="0" distB="0" distL="114300" distR="114300" simplePos="0" relativeHeight="251702272" behindDoc="0" locked="0" layoutInCell="1" allowOverlap="1">
                      <wp:simplePos x="0" y="0"/>
                      <wp:positionH relativeFrom="column">
                        <wp:posOffset>4069715</wp:posOffset>
                      </wp:positionH>
                      <wp:positionV relativeFrom="paragraph">
                        <wp:posOffset>26670</wp:posOffset>
                      </wp:positionV>
                      <wp:extent cx="267335" cy="85725"/>
                      <wp:effectExtent l="12065" t="9525" r="6350" b="9525"/>
                      <wp:wrapNone/>
                      <wp:docPr id="166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665" name="Group 78"/>
                              <wpg:cNvGrpSpPr>
                                <a:grpSpLocks/>
                              </wpg:cNvGrpSpPr>
                              <wpg:grpSpPr bwMode="auto">
                                <a:xfrm>
                                  <a:off x="7904" y="2256"/>
                                  <a:ext cx="421" cy="135"/>
                                  <a:chOff x="5114" y="4980"/>
                                  <a:chExt cx="451" cy="225"/>
                                </a:xfrm>
                              </wpg:grpSpPr>
                              <wps:wsp>
                                <wps:cNvPr id="1666" name="AutoShape 7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67" name="AutoShape 8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668" name="AutoShape 81"/>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E5EBD6" id="Group 77" o:spid="_x0000_s1026" style="position:absolute;margin-left:320.45pt;margin-top:2.1pt;width:21.05pt;height:6.75pt;z-index:25170227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">
                      <v:group id="Group 78"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shape id="AutoShape 79"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Q2qcEAAADdAAAADwAAAGRycy9kb3ducmV2LnhtbERPy2oCMRTdF/yHcIVuRDN2EWQ0ighC&#10;F6Xgo11fJtfJ4ORmSDI6/n0jCN2dw3lxVpvBteJGITaeNcxnBQjiypuGaw3n0366ABETssHWM2l4&#10;UITNevS2wtL4Ox/odky1yCUcS9RgU+pKKWNlyWGc+Y44axcfHKZMQy1NwHsud638KAolHTacFyx2&#10;tLNUXY+90xDU7hJ+7QFV/5j89F/fRm4/jdbv42G7BJFoSP/mVzrrMFdKwfNNhi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VDapwQAAAN0AAAAPAAAAAAAAAAAAAAAA&#10;AKECAABkcnMvZG93bnJldi54bWxQSwUGAAAAAAQABAD5AAAAjwMAAAAA&#10;" strokecolor="red"/>
                        <v:shape id="AutoShape 80"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OFMIAAADdAAAADwAAAGRycy9kb3ducmV2LnhtbERPTYvCMBC9C/6HMIIXWdN1oUrXVERY&#10;EBcPai/ehmZsS5tJaaLWf28Ewds83ucsV71pxI06V1lW8D2NQBDnVldcKMhOf18LEM4ja2wsk4IH&#10;OVilw8ESE23vfKDb0RcihLBLUEHpfZtI6fKSDLqpbYkDd7GdQR9gV0jd4T2Em0bOoiiWBisODSW2&#10;tCkpr49Xo8DMqij7t3J/yC/nbI6Pa737mSg1HvXrXxCeev8Rv91bHebH8Rxe34QT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zOFMIAAADdAAAADwAAAAAAAAAAAAAA&#10;AAChAgAAZHJzL2Rvd25yZXYueG1sUEsFBgAAAAAEAAQA+QAAAJADAAAAAA==&#10;" strokecolor="red"/>
                      </v:group>
                      <v:shape id="AutoShape 81"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NaZsUAAADdAAAADwAAAGRycy9kb3ducmV2LnhtbESPQYvCQAyF78L+hyGCF1mnKnSX6iiL&#10;IIiLB7WXvYVObIudTOmMWv/95iB4S3gv731ZrnvXqDt1ofZsYDpJQBEX3tZcGsjP289vUCEiW2w8&#10;k4EnBVivPgZLzKx/8JHup1gqCeGQoYEqxjbTOhQVOQwT3xKLdvGdwyhrV2rb4UPCXaNnSZJqhzVL&#10;Q4UtbSoqrqebM+BmdZL/en04Fpe//Auft+t+PjZmNOx/FqAi9fFtfl3vrOCnqeDKNzKC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NaZsUAAADdAAAADwAAAAAAAAAA&#10;AAAAAAChAgAAZHJzL2Rvd25yZXYueG1sUEsFBgAAAAAEAAQA+QAAAJMDAAAAAA==&#10;" strokecolor="red"/>
                    </v:group>
                  </w:pict>
                </mc:Fallback>
              </mc:AlternateContent>
            </w:r>
            <w:r w:rsidR="00801CF6" w:rsidRPr="00B941F5">
              <w:t>For the 2</w:t>
            </w:r>
            <w:r w:rsidR="00801CF6" w:rsidRPr="00B941F5">
              <w:rPr>
                <w:vertAlign w:val="superscript"/>
              </w:rPr>
              <w:t>nd</w:t>
            </w:r>
            <w:r w:rsidR="00801CF6" w:rsidRPr="00B941F5">
              <w:t xml:space="preserve"> lens  B 1/v + 1/(-v) = 1/f …………………….(2)</w:t>
            </w:r>
          </w:p>
          <w:p w:rsidR="00801CF6" w:rsidRPr="00B941F5" w:rsidRDefault="003F68EE" w:rsidP="00801CF6">
            <w:r>
              <w:rPr>
                <w:noProof/>
              </w:rPr>
              <mc:AlternateContent>
                <mc:Choice Requires="wpg">
                  <w:drawing>
                    <wp:anchor distT="0" distB="0" distL="114300" distR="114300" simplePos="0" relativeHeight="251703296" behindDoc="0" locked="0" layoutInCell="1" allowOverlap="1">
                      <wp:simplePos x="0" y="0"/>
                      <wp:positionH relativeFrom="column">
                        <wp:posOffset>4088765</wp:posOffset>
                      </wp:positionH>
                      <wp:positionV relativeFrom="paragraph">
                        <wp:posOffset>85090</wp:posOffset>
                      </wp:positionV>
                      <wp:extent cx="267335" cy="85725"/>
                      <wp:effectExtent l="12065" t="5080" r="6350" b="13970"/>
                      <wp:wrapNone/>
                      <wp:docPr id="165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660" name="Group 83"/>
                              <wpg:cNvGrpSpPr>
                                <a:grpSpLocks/>
                              </wpg:cNvGrpSpPr>
                              <wpg:grpSpPr bwMode="auto">
                                <a:xfrm>
                                  <a:off x="7904" y="2256"/>
                                  <a:ext cx="421" cy="135"/>
                                  <a:chOff x="5114" y="4980"/>
                                  <a:chExt cx="451" cy="225"/>
                                </a:xfrm>
                              </wpg:grpSpPr>
                              <wps:wsp>
                                <wps:cNvPr id="1661" name="AutoShape 8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62" name="AutoShape 8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663" name="AutoShape 86"/>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132141" id="Group 82" o:spid="_x0000_s1026" style="position:absolute;margin-left:321.95pt;margin-top:6.7pt;width:21.05pt;height:6.75pt;z-index:25170329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">
                      <v:group id="Group 83"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shape id="AutoShape 84"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2u3cEAAADdAAAADwAAAGRycy9kb3ducmV2LnhtbERPy2oCMRTdF/oP4QpupGamiyBTo4hQ&#10;cCEFH+36MrlOBic3Q5LR8e9NodDdOZwXZ7keXSduFGLrWUM5L0AQ19603Gg4nz7fFiBiQjbYeSYN&#10;D4qwXr2+LLEy/s4Huh1TI3IJxwo12JT6SspYW3IY574nztrFB4cp09BIE/Cey10n34tCSYct5wWL&#10;PW0t1dfj4DQEtb2EH3tANTxm38P+y8jNzmg9nYybDxCJxvRv/ktnHUqlSvh9kyH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va7dwQAAAN0AAAAPAAAAAAAAAAAAAAAA&#10;AKECAABkcnMvZG93bnJldi54bWxQSwUGAAAAAAQABAD5AAAAjwMAAAAA&#10;" strokecolor="red"/>
                        <v:shape id="AutoShape 85"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tjMEAAADdAAAADwAAAGRycy9kb3ducmV2LnhtbERPTYvCMBC9C/6HMIIX0XQrVKlGEWFB&#10;FA9qL96GZmyLzaQ0Ueu/NwsL3ubxPme57kwtntS6yrKCn0kEgji3uuJCQXb5Hc9BOI+ssbZMCt7k&#10;YL3q95aYavviEz3PvhAhhF2KCkrvm1RKl5dk0E1sQxy4m20N+gDbQuoWXyHc1DKOokQarDg0lNjQ&#10;tqT8fn4YBSauouxg5fGU367ZDN+P+346Umo46DYLEJ46/xX/u3c6zE+SGP6+CSf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S22MwQAAAN0AAAAPAAAAAAAAAAAAAAAA&#10;AKECAABkcnMvZG93bnJldi54bWxQSwUGAAAAAAQABAD5AAAAjwMAAAAA&#10;" strokecolor="red"/>
                      </v:group>
                      <v:shape id="AutoShape 86"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IF8QAAADdAAAADwAAAGRycy9kb3ducmV2LnhtbERPS0vDQBC+F/wPywheitnYQioxmyCC&#10;IEoPTXPpbchOHiQ7G7LbNv33riD0Nh/fc7JiMaO40Ox6ywpeohgEcW11z62C6vj5/ArCeWSNo2VS&#10;cCMHRf6wyjDV9soHupS+FSGEXYoKOu+nVEpXd2TQRXYiDlxjZ4M+wLmVesZrCDej3MRxIg32HBo6&#10;nOijo3ooz0aB2fRx9WPl/lA3p2qHt/PwvV0r9fS4vL+B8LT4u/jf/aXD/CTZwt834QS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8gXxAAAAN0AAAAPAAAAAAAAAAAA&#10;AAAAAKECAABkcnMvZG93bnJldi54bWxQSwUGAAAAAAQABAD5AAAAkgMAAAAA&#10;" strokecolor="red"/>
                    </v:group>
                  </w:pict>
                </mc:Fallback>
              </mc:AlternateContent>
            </w:r>
            <w:r w:rsidR="00801CF6" w:rsidRPr="00B941F5">
              <w:t xml:space="preserve">Adding equations (1) and (2) we have </w:t>
            </w:r>
          </w:p>
          <w:p w:rsidR="00801CF6" w:rsidRPr="00B941F5" w:rsidRDefault="00801CF6" w:rsidP="00801CF6">
            <w:r w:rsidRPr="00B941F5">
              <w:t xml:space="preserve">                              1/v + 1/u = 1/f</w:t>
            </w:r>
            <w:r w:rsidRPr="00B941F5">
              <w:rPr>
                <w:vertAlign w:val="subscript"/>
              </w:rPr>
              <w:t>1</w:t>
            </w:r>
            <w:r w:rsidRPr="00B941F5">
              <w:t xml:space="preserve"> + 1/f</w:t>
            </w:r>
            <w:r w:rsidRPr="00B941F5">
              <w:rPr>
                <w:vertAlign w:val="subscript"/>
              </w:rPr>
              <w:t>2</w:t>
            </w:r>
          </w:p>
          <w:p w:rsidR="00801CF6" w:rsidRPr="00B941F5" w:rsidRDefault="00801CF6" w:rsidP="00801CF6">
            <w:r w:rsidRPr="00B941F5">
              <w:t xml:space="preserve">Since I is the image of O by refraction through both lenses </w:t>
            </w:r>
          </w:p>
          <w:p w:rsidR="00801CF6" w:rsidRPr="00B941F5" w:rsidRDefault="003F68EE" w:rsidP="00801CF6">
            <w:r>
              <w:rPr>
                <w:noProof/>
              </w:rPr>
              <mc:AlternateContent>
                <mc:Choice Requires="wpg">
                  <w:drawing>
                    <wp:anchor distT="0" distB="0" distL="114300" distR="114300" simplePos="0" relativeHeight="251704320" behindDoc="0" locked="0" layoutInCell="1" allowOverlap="1">
                      <wp:simplePos x="0" y="0"/>
                      <wp:positionH relativeFrom="column">
                        <wp:posOffset>4050665</wp:posOffset>
                      </wp:positionH>
                      <wp:positionV relativeFrom="paragraph">
                        <wp:posOffset>3175</wp:posOffset>
                      </wp:positionV>
                      <wp:extent cx="267335" cy="85725"/>
                      <wp:effectExtent l="12065" t="10795" r="6350" b="8255"/>
                      <wp:wrapNone/>
                      <wp:docPr id="165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655" name="Group 88"/>
                              <wpg:cNvGrpSpPr>
                                <a:grpSpLocks/>
                              </wpg:cNvGrpSpPr>
                              <wpg:grpSpPr bwMode="auto">
                                <a:xfrm>
                                  <a:off x="7904" y="2256"/>
                                  <a:ext cx="421" cy="135"/>
                                  <a:chOff x="5114" y="4980"/>
                                  <a:chExt cx="451" cy="225"/>
                                </a:xfrm>
                              </wpg:grpSpPr>
                              <wps:wsp>
                                <wps:cNvPr id="1656" name="AutoShape 8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57" name="AutoShape 9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658" name="AutoShape 91"/>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D9C7BF" id="Group 87" o:spid="_x0000_s1026" style="position:absolute;margin-left:318.95pt;margin-top:.25pt;width:21.05pt;height:6.75pt;z-index:25170432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">
                      <v:group id="Group 88"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shape id="AutoShape 89"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j8FMEAAADdAAAADwAAAGRycy9kb3ducmV2LnhtbERPy2oCMRTdF/yHcAU3pWYUGspoFBEK&#10;XUjBR7u+TK6TwcnNkGR0/HtTKLg7h/PiLNeDa8WVQmw8a5hNCxDElTcN1xpOx8+3DxAxIRtsPZOG&#10;O0VYr0YvSyyNv/GerodUi1zCsUQNNqWulDJWlhzGqe+Is3b2wWHKNNTSBLzlctfKeVEo6bDhvGCx&#10;o62l6nLonYagtufwa/eo+vvrT7/7NnLzZbSejIfNAkSiIT3N/+msw0y9K/h7kyH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OPwUwQAAAN0AAAAPAAAAAAAAAAAAAAAA&#10;AKECAABkcnMvZG93bnJldi54bWxQSwUGAAAAAAQABAD5AAAAjwMAAAAA&#10;" strokecolor="red"/>
                        <v:shape id="AutoShape 90"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AEqcUAAADdAAAADwAAAGRycy9kb3ducmV2LnhtbERPS2vCQBC+F/wPywi9FN00pVpi1iCF&#10;grT0EM2ltyE7eWB2NmQ3Mf57t1DobT6+56TZbDox0eBaywqe1xEI4tLqlmsFxflj9QbCeWSNnWVS&#10;cCMH2X7xkGKi7ZVzmk6+FiGEXYIKGu/7REpXNmTQrW1PHLjKDgZ9gEMt9YDXEG46GUfRRhpsOTQ0&#10;2NN7Q+XlNBoFJm6j4svK77ysfoot3sbL58uTUo/L+bAD4Wn2/+I/91GH+ZvXLfx+E06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AEqcUAAADdAAAADwAAAAAAAAAA&#10;AAAAAAChAgAAZHJzL2Rvd25yZXYueG1sUEsFBgAAAAAEAAQA+QAAAJMDAAAAAA==&#10;" strokecolor="red"/>
                      </v:group>
                      <v:shape id="AutoShape 91"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28YAAADdAAAADwAAAGRycy9kb3ducmV2LnhtbESPT4vCQAzF74LfYYiwF1mnq/iH6ijL&#10;wsKieFB72VvoxLbYyZTOqPXbm4PgLeG9vPfLatO5Wt2oDZVnA1+jBBRx7m3FhYHs9Pu5ABUissXa&#10;Mxl4UIDNut9bYWr9nQ90O8ZCSQiHFA2UMTap1iEvyWEY+YZYtLNvHUZZ20LbFu8S7mo9TpKZdlix&#10;NJTY0E9J+eV4dQbcuEqyndf7Q37+z+b4uF62k6ExH4PuewkqUhff5tf1nxX82VRw5RsZQa+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PkNvGAAAA3QAAAA8AAAAAAAAA&#10;AAAAAAAAoQIAAGRycy9kb3ducmV2LnhtbFBLBQYAAAAABAAEAPkAAACUAwAAAAA=&#10;" strokecolor="red"/>
                    </v:group>
                  </w:pict>
                </mc:Fallback>
              </mc:AlternateContent>
            </w:r>
            <w:r w:rsidR="00801CF6" w:rsidRPr="00B941F5">
              <w:t xml:space="preserve">                              1/v + 1/u = 1/F</w:t>
            </w:r>
          </w:p>
          <w:p w:rsidR="00801CF6" w:rsidRPr="00B941F5" w:rsidRDefault="00801CF6" w:rsidP="00801CF6">
            <w:r w:rsidRPr="00B941F5">
              <w:t xml:space="preserve">where F is the focal length of the combined lenses. </w:t>
            </w:r>
          </w:p>
          <w:p w:rsidR="00801CF6" w:rsidRPr="00B941F5" w:rsidRDefault="003F68EE" w:rsidP="00801CF6">
            <w:r>
              <w:rPr>
                <w:noProof/>
              </w:rPr>
              <mc:AlternateContent>
                <mc:Choice Requires="wps">
                  <w:drawing>
                    <wp:anchor distT="0" distB="0" distL="114300" distR="114300" simplePos="0" relativeHeight="251697152" behindDoc="0" locked="0" layoutInCell="1" allowOverlap="1">
                      <wp:simplePos x="0" y="0"/>
                      <wp:positionH relativeFrom="column">
                        <wp:posOffset>1143000</wp:posOffset>
                      </wp:positionH>
                      <wp:positionV relativeFrom="paragraph">
                        <wp:posOffset>30480</wp:posOffset>
                      </wp:positionV>
                      <wp:extent cx="1257300" cy="525780"/>
                      <wp:effectExtent l="9525" t="7620" r="9525" b="9525"/>
                      <wp:wrapNone/>
                      <wp:docPr id="165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5780"/>
                              </a:xfrm>
                              <a:prstGeom prst="rect">
                                <a:avLst/>
                              </a:prstGeom>
                              <a:solidFill>
                                <a:srgbClr val="FFFFFF"/>
                              </a:solidFill>
                              <a:ln w="9525">
                                <a:solidFill>
                                  <a:srgbClr val="000000"/>
                                </a:solidFill>
                                <a:miter lim="800000"/>
                                <a:headEnd/>
                                <a:tailEnd/>
                              </a:ln>
                            </wps:spPr>
                            <wps:txbx>
                              <w:txbxContent>
                                <w:p w:rsidR="00814190" w:rsidRPr="000154EC" w:rsidRDefault="00814190" w:rsidP="00801CF6">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F</m:t>
                                          </m:r>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margin-left:90pt;margin-top:2.4pt;width:99pt;height:4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">
                      <v:textbox>
                        <w:txbxContent>
                          <w:p w:rsidR="00814190" w:rsidRPr="000154EC" w:rsidRDefault="00814190" w:rsidP="00801CF6">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F</m:t>
                                    </m:r>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den>
                                </m:f>
                              </m:oMath>
                            </m:oMathPara>
                          </w:p>
                        </w:txbxContent>
                      </v:textbox>
                    </v:shape>
                  </w:pict>
                </mc:Fallback>
              </mc:AlternateContent>
            </w:r>
            <w:r w:rsidR="00801CF6" w:rsidRPr="00B941F5">
              <w:t xml:space="preserve">Hence                      </w:t>
            </w:r>
          </w:p>
          <w:p w:rsidR="00801CF6" w:rsidRPr="00B941F5" w:rsidRDefault="003F68EE" w:rsidP="00801CF6">
            <w:r>
              <w:rPr>
                <w:noProof/>
              </w:rPr>
              <mc:AlternateContent>
                <mc:Choice Requires="wpg">
                  <w:drawing>
                    <wp:anchor distT="0" distB="0" distL="114300" distR="114300" simplePos="0" relativeHeight="251705344" behindDoc="0" locked="0" layoutInCell="1" allowOverlap="1">
                      <wp:simplePos x="0" y="0"/>
                      <wp:positionH relativeFrom="column">
                        <wp:posOffset>3954780</wp:posOffset>
                      </wp:positionH>
                      <wp:positionV relativeFrom="paragraph">
                        <wp:posOffset>83185</wp:posOffset>
                      </wp:positionV>
                      <wp:extent cx="267335" cy="85725"/>
                      <wp:effectExtent l="11430" t="6985" r="6985" b="12065"/>
                      <wp:wrapNone/>
                      <wp:docPr id="165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651" name="AutoShape 9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52" name="AutoShape 9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BE217" id="Group 92" o:spid="_x0000_s1026" style="position:absolute;margin-left:311.4pt;margin-top:6.55pt;width:21.05pt;height:6.75pt;z-index:25170534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">
                      <v:shape id="AutoShape 9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kYMIAAADdAAAADwAAAGRycy9kb3ducmV2LnhtbERPXWvCMBR9F/Yfwh3sRda0g5VRjSKC&#10;4MMQ/NieL821KTY3JUm1/vtFGPh2DueLM1+OthNX8qF1rKDIchDEtdMtNwpOx837F4gQkTV2jknB&#10;nQIsFy+TOVba3XhP10NsRCrhUKECE2NfSRlqQxZD5nripJ2dtxgT9Y3UHm+p3HbyI89LabHltGCw&#10;p7Wh+nIYrAJfrs/+1+yxHO7Tn+F7p+Vqq5V6ex1XMxCRxvg0/6eTDkX5WcDjTYI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FkYMIAAADdAAAADwAAAAAAAAAAAAAA&#10;AAChAgAAZHJzL2Rvd25yZXYueG1sUEsFBgAAAAAEAAQA+QAAAJADAAAAAA==&#10;" strokecolor="red"/>
                      <v:shape id="AutoShape 9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nMcIAAADdAAAADwAAAGRycy9kb3ducmV2LnhtbERPTYvCMBC9L/gfwgheFk2trEo1igiC&#10;KHtQe/E2NGNbbCaliVr/vREEb/N4nzNftqYSd2pcaVnBcBCBIM6sLjlXkJ42/SkI55E1VpZJwZMc&#10;LBednzkm2j74QPejz0UIYZeggsL7OpHSZQUZdANbEwfuYhuDPsAml7rBRwg3lYyjaCwNlhwaCqxp&#10;XVB2Pd6MAhOXUbq38v+QXc7pBJ+36270q1Sv265mIDy1/iv+uLc6zB//xfD+Jpw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nMcIAAADdAAAADwAAAAAAAAAAAAAA&#10;AAChAgAAZHJzL2Rvd25yZXYueG1sUEsFBgAAAAAEAAQA+QAAAJADAAAAAA==&#10;" strokecolor="red"/>
                    </v:group>
                  </w:pict>
                </mc:Fallback>
              </mc:AlternateContent>
            </w:r>
            <w:r w:rsidR="00801CF6" w:rsidRPr="00B941F5">
              <w:t xml:space="preserve">  </w:t>
            </w:r>
          </w:p>
          <w:p w:rsidR="00801CF6" w:rsidRPr="00B941F5" w:rsidRDefault="00801CF6" w:rsidP="00801CF6"/>
          <w:p w:rsidR="00801CF6" w:rsidRDefault="00801CF6" w:rsidP="005F3D18">
            <w:pPr>
              <w:rPr>
                <w:noProof/>
              </w:rPr>
            </w:pPr>
          </w:p>
        </w:tc>
        <w:tc>
          <w:tcPr>
            <w:tcW w:w="896" w:type="dxa"/>
          </w:tcPr>
          <w:p w:rsidR="00801CF6" w:rsidRPr="007C6434" w:rsidRDefault="00801CF6" w:rsidP="00A41C2E">
            <w:pPr>
              <w:jc w:val="center"/>
            </w:pPr>
          </w:p>
          <w:p w:rsidR="00801CF6" w:rsidRPr="007C6434" w:rsidRDefault="00801CF6" w:rsidP="00A41C2E">
            <w:pPr>
              <w:jc w:val="center"/>
            </w:pPr>
          </w:p>
          <w:p w:rsidR="00801CF6" w:rsidRPr="007C6434" w:rsidRDefault="00801CF6" w:rsidP="00A41C2E">
            <w:pPr>
              <w:jc w:val="center"/>
            </w:pPr>
          </w:p>
          <w:p w:rsidR="00801CF6" w:rsidRPr="007C6434" w:rsidRDefault="00801CF6" w:rsidP="00A41C2E">
            <w:pPr>
              <w:jc w:val="center"/>
            </w:pPr>
          </w:p>
          <w:p w:rsidR="00801CF6" w:rsidRPr="007C6434" w:rsidRDefault="00801CF6" w:rsidP="00A41C2E">
            <w:pPr>
              <w:jc w:val="center"/>
            </w:pPr>
          </w:p>
          <w:p w:rsidR="00801CF6" w:rsidRPr="007C6434" w:rsidRDefault="00801CF6" w:rsidP="00A41C2E">
            <w:pPr>
              <w:jc w:val="center"/>
            </w:pPr>
          </w:p>
          <w:p w:rsidR="0069429C" w:rsidRPr="007C6434" w:rsidRDefault="00801CF6" w:rsidP="00A41C2E">
            <w:pPr>
              <w:jc w:val="center"/>
            </w:pPr>
            <w:r w:rsidRPr="007C6434">
              <w:t>1</w:t>
            </w:r>
          </w:p>
          <w:p w:rsidR="00801CF6" w:rsidRPr="007C6434" w:rsidRDefault="00801CF6" w:rsidP="00A41C2E">
            <w:pPr>
              <w:jc w:val="center"/>
            </w:pPr>
          </w:p>
          <w:p w:rsidR="00801CF6" w:rsidRPr="007C6434" w:rsidRDefault="00801CF6" w:rsidP="00A41C2E">
            <w:pPr>
              <w:jc w:val="center"/>
            </w:pPr>
          </w:p>
          <w:p w:rsidR="00801CF6" w:rsidRPr="007C6434" w:rsidRDefault="00545EAC" w:rsidP="00545EAC">
            <w:pPr>
              <w:rPr>
                <w:rFonts w:asciiTheme="minorBidi" w:hAnsiTheme="minorBidi"/>
              </w:rPr>
            </w:pPr>
            <w:r>
              <w:t xml:space="preserve"> </w:t>
            </w:r>
            <w:r w:rsidR="00801CF6" w:rsidRPr="007C6434">
              <w:rPr>
                <w:rFonts w:cs="Times New Roman"/>
              </w:rPr>
              <w:t>½ +</w:t>
            </w:r>
            <w:r w:rsidR="00801CF6" w:rsidRPr="007C6434">
              <w:rPr>
                <w:rFonts w:asciiTheme="minorBidi" w:hAnsiTheme="minorBidi"/>
              </w:rPr>
              <w:t>½</w:t>
            </w:r>
          </w:p>
          <w:p w:rsidR="00A41C2E" w:rsidRPr="007C6434" w:rsidRDefault="00A41C2E" w:rsidP="00A41C2E">
            <w:pPr>
              <w:jc w:val="center"/>
              <w:rPr>
                <w:rFonts w:asciiTheme="minorBidi" w:hAnsiTheme="minorBidi"/>
              </w:rPr>
            </w:pPr>
          </w:p>
          <w:p w:rsidR="00A41C2E" w:rsidRDefault="00A41C2E" w:rsidP="00A41C2E">
            <w:pPr>
              <w:jc w:val="center"/>
              <w:rPr>
                <w:rFonts w:asciiTheme="minorBidi" w:hAnsiTheme="minorBidi"/>
              </w:rPr>
            </w:pPr>
          </w:p>
          <w:p w:rsidR="00CE7331" w:rsidRPr="007C6434" w:rsidRDefault="00CE7331" w:rsidP="00A41C2E">
            <w:pPr>
              <w:jc w:val="center"/>
              <w:rPr>
                <w:rFonts w:asciiTheme="minorBidi" w:hAnsiTheme="minorBidi"/>
              </w:rPr>
            </w:pPr>
          </w:p>
          <w:p w:rsidR="00A41C2E" w:rsidRPr="007C6434" w:rsidRDefault="00A41C2E" w:rsidP="00A41C2E">
            <w:pPr>
              <w:jc w:val="center"/>
              <w:rPr>
                <w:rFonts w:asciiTheme="minorBidi" w:hAnsiTheme="minorBidi"/>
              </w:rPr>
            </w:pPr>
            <w:r w:rsidRPr="007C6434">
              <w:rPr>
                <w:rFonts w:asciiTheme="minorBidi" w:hAnsiTheme="minorBidi"/>
              </w:rPr>
              <w:t>½</w:t>
            </w:r>
          </w:p>
          <w:p w:rsidR="00A41C2E" w:rsidRPr="007C6434" w:rsidRDefault="00A41C2E" w:rsidP="00A41C2E">
            <w:pPr>
              <w:jc w:val="center"/>
              <w:rPr>
                <w:rFonts w:asciiTheme="minorBidi" w:hAnsiTheme="minorBidi"/>
              </w:rPr>
            </w:pPr>
            <w:r w:rsidRPr="007C6434">
              <w:rPr>
                <w:rFonts w:asciiTheme="minorBidi" w:hAnsiTheme="minorBidi"/>
              </w:rPr>
              <w:t>½</w:t>
            </w:r>
          </w:p>
          <w:p w:rsidR="00A41C2E" w:rsidRPr="007C6434" w:rsidRDefault="00A41C2E" w:rsidP="00A41C2E">
            <w:pPr>
              <w:jc w:val="center"/>
              <w:rPr>
                <w:rFonts w:asciiTheme="minorBidi" w:hAnsiTheme="minorBidi"/>
              </w:rPr>
            </w:pPr>
            <w:r w:rsidRPr="007C6434">
              <w:rPr>
                <w:rFonts w:asciiTheme="minorBidi" w:hAnsiTheme="minorBidi"/>
              </w:rPr>
              <w:t>½</w:t>
            </w:r>
          </w:p>
          <w:p w:rsidR="00A41C2E" w:rsidRDefault="00A41C2E" w:rsidP="00A41C2E">
            <w:pPr>
              <w:jc w:val="center"/>
              <w:rPr>
                <w:rFonts w:asciiTheme="minorBidi" w:hAnsiTheme="minorBidi"/>
              </w:rPr>
            </w:pPr>
          </w:p>
          <w:p w:rsidR="00CE7331" w:rsidRPr="007C6434" w:rsidRDefault="00CE7331" w:rsidP="00A41C2E">
            <w:pPr>
              <w:jc w:val="center"/>
              <w:rPr>
                <w:rFonts w:asciiTheme="minorBidi" w:hAnsiTheme="minorBidi"/>
              </w:rPr>
            </w:pPr>
          </w:p>
          <w:p w:rsidR="00A41C2E" w:rsidRPr="007C6434" w:rsidRDefault="00A41C2E" w:rsidP="00A41C2E">
            <w:pPr>
              <w:jc w:val="center"/>
              <w:rPr>
                <w:rFonts w:asciiTheme="minorBidi" w:hAnsiTheme="minorBidi"/>
              </w:rPr>
            </w:pPr>
            <w:r w:rsidRPr="007C6434">
              <w:rPr>
                <w:rFonts w:asciiTheme="minorBidi" w:hAnsiTheme="minorBidi"/>
              </w:rPr>
              <w:t>½</w:t>
            </w:r>
          </w:p>
          <w:p w:rsidR="00A41C2E" w:rsidRPr="007C6434" w:rsidRDefault="00A41C2E" w:rsidP="00A41C2E">
            <w:pPr>
              <w:jc w:val="center"/>
              <w:rPr>
                <w:rFonts w:asciiTheme="minorBidi" w:hAnsiTheme="minorBidi"/>
              </w:rPr>
            </w:pPr>
          </w:p>
          <w:p w:rsidR="00A41C2E" w:rsidRPr="007C6434" w:rsidRDefault="00A41C2E" w:rsidP="00A41C2E">
            <w:pPr>
              <w:jc w:val="center"/>
              <w:rPr>
                <w:rFonts w:asciiTheme="minorBidi" w:hAnsiTheme="minorBidi"/>
              </w:rPr>
            </w:pPr>
          </w:p>
          <w:p w:rsidR="00A41C2E" w:rsidRPr="007C6434" w:rsidRDefault="00A41C2E" w:rsidP="00A41C2E">
            <w:pPr>
              <w:jc w:val="center"/>
            </w:pPr>
            <w:r w:rsidRPr="007C6434">
              <w:rPr>
                <w:rFonts w:asciiTheme="minorBidi" w:hAnsiTheme="minorBidi"/>
              </w:rPr>
              <w:t>1</w:t>
            </w:r>
          </w:p>
        </w:tc>
      </w:tr>
      <w:tr w:rsidR="00A41C2E" w:rsidTr="00734DDA">
        <w:tc>
          <w:tcPr>
            <w:tcW w:w="768" w:type="dxa"/>
          </w:tcPr>
          <w:p w:rsidR="00DA7264" w:rsidRDefault="00A41C2E" w:rsidP="005F3D18">
            <w:r>
              <w:t xml:space="preserve">   </w:t>
            </w:r>
          </w:p>
          <w:p w:rsidR="00DA7264" w:rsidRDefault="00DA7264" w:rsidP="005F3D18"/>
          <w:p w:rsidR="00DA7264" w:rsidRDefault="00DA7264" w:rsidP="005F3D18"/>
          <w:p w:rsidR="00DA7264" w:rsidRDefault="00DA7264" w:rsidP="005F3D18">
            <w:r>
              <w:t xml:space="preserve">  </w:t>
            </w:r>
          </w:p>
          <w:p w:rsidR="00A41C2E" w:rsidRDefault="00DA7264" w:rsidP="005F3D18">
            <w:r>
              <w:t xml:space="preserve"> </w:t>
            </w:r>
            <w:r w:rsidR="00A41C2E">
              <w:t xml:space="preserve">  (c)</w:t>
            </w:r>
          </w:p>
          <w:p w:rsidR="00DA7264" w:rsidRDefault="00DA7264" w:rsidP="005F3D18"/>
          <w:p w:rsidR="00DA7264" w:rsidRDefault="00DA7264" w:rsidP="005F3D18"/>
          <w:p w:rsidR="00DA7264" w:rsidRDefault="00DA7264" w:rsidP="005F3D18"/>
          <w:p w:rsidR="00DA7264" w:rsidRDefault="00DA7264" w:rsidP="005F3D18"/>
          <w:p w:rsidR="00DA7264" w:rsidRDefault="00DA7264" w:rsidP="005F3D18"/>
          <w:p w:rsidR="00DA7264" w:rsidRDefault="00DA7264" w:rsidP="005F3D18"/>
          <w:p w:rsidR="00DA7264" w:rsidRDefault="00DA7264" w:rsidP="005F3D18"/>
          <w:p w:rsidR="00DA7264" w:rsidRDefault="00DA7264" w:rsidP="005F3D18"/>
          <w:p w:rsidR="00DA7264" w:rsidRDefault="00DA7264" w:rsidP="005F3D18"/>
          <w:p w:rsidR="00DA7264" w:rsidRDefault="00DA7264" w:rsidP="005F3D18"/>
          <w:p w:rsidR="00DA7264" w:rsidRDefault="00DA7264" w:rsidP="005F3D18"/>
          <w:p w:rsidR="00DA7264" w:rsidRDefault="00DA7264" w:rsidP="005F3D18"/>
          <w:p w:rsidR="00DA7264" w:rsidRDefault="00DA7264" w:rsidP="005F3D18"/>
          <w:p w:rsidR="00DA7264" w:rsidRDefault="00DA7264" w:rsidP="005F3D18"/>
          <w:p w:rsidR="00DA7264" w:rsidRDefault="00DA7264" w:rsidP="005F3D18"/>
          <w:p w:rsidR="00DA7264" w:rsidRDefault="00DA7264" w:rsidP="005F3D18"/>
          <w:p w:rsidR="00DA7264" w:rsidRDefault="00DA7264" w:rsidP="005F3D18"/>
          <w:p w:rsidR="00DA7264" w:rsidRDefault="00DA7264" w:rsidP="005F3D18"/>
        </w:tc>
        <w:tc>
          <w:tcPr>
            <w:tcW w:w="8055" w:type="dxa"/>
          </w:tcPr>
          <w:p w:rsidR="00A41C2E" w:rsidRPr="001E59F3" w:rsidRDefault="003F68EE" w:rsidP="005F3D18">
            <w:pPr>
              <w:rPr>
                <w:noProof/>
              </w:rPr>
            </w:pPr>
            <w:r>
              <w:rPr>
                <w:noProof/>
              </w:rPr>
              <w:lastRenderedPageBreak/>
              <mc:AlternateContent>
                <mc:Choice Requires="wpg">
                  <w:drawing>
                    <wp:anchor distT="0" distB="0" distL="114300" distR="114300" simplePos="0" relativeHeight="251706368" behindDoc="0" locked="0" layoutInCell="1" allowOverlap="1">
                      <wp:simplePos x="0" y="0"/>
                      <wp:positionH relativeFrom="column">
                        <wp:posOffset>231140</wp:posOffset>
                      </wp:positionH>
                      <wp:positionV relativeFrom="paragraph">
                        <wp:posOffset>90805</wp:posOffset>
                      </wp:positionV>
                      <wp:extent cx="4686300" cy="1514475"/>
                      <wp:effectExtent l="12065" t="0" r="0" b="1270"/>
                      <wp:wrapNone/>
                      <wp:docPr id="161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514475"/>
                                <a:chOff x="2265" y="9611"/>
                                <a:chExt cx="7380" cy="2385"/>
                              </a:xfrm>
                            </wpg:grpSpPr>
                            <wps:wsp>
                              <wps:cNvPr id="1615" name="Oval 96"/>
                              <wps:cNvSpPr>
                                <a:spLocks noChangeArrowheads="1"/>
                              </wps:cNvSpPr>
                              <wps:spPr bwMode="auto">
                                <a:xfrm>
                                  <a:off x="4740" y="9957"/>
                                  <a:ext cx="1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6" name="Line 97"/>
                              <wps:cNvCnPr>
                                <a:cxnSpLocks noChangeShapeType="1"/>
                              </wps:cNvCnPr>
                              <wps:spPr bwMode="auto">
                                <a:xfrm>
                                  <a:off x="2265" y="10857"/>
                                  <a:ext cx="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7" name="Arc 98"/>
                              <wps:cNvSpPr>
                                <a:spLocks/>
                              </wps:cNvSpPr>
                              <wps:spPr bwMode="auto">
                                <a:xfrm rot="1842507">
                                  <a:off x="4665" y="10028"/>
                                  <a:ext cx="1508" cy="1963"/>
                                </a:xfrm>
                                <a:custGeom>
                                  <a:avLst/>
                                  <a:gdLst>
                                    <a:gd name="G0" fmla="+- 0 0 0"/>
                                    <a:gd name="G1" fmla="+- 18979 0 0"/>
                                    <a:gd name="G2" fmla="+- 21600 0 0"/>
                                    <a:gd name="T0" fmla="*/ 10313 w 20314"/>
                                    <a:gd name="T1" fmla="*/ 0 h 18979"/>
                                    <a:gd name="T2" fmla="*/ 20314 w 20314"/>
                                    <a:gd name="T3" fmla="*/ 11638 h 18979"/>
                                    <a:gd name="T4" fmla="*/ 0 w 20314"/>
                                    <a:gd name="T5" fmla="*/ 18979 h 18979"/>
                                  </a:gdLst>
                                  <a:ahLst/>
                                  <a:cxnLst>
                                    <a:cxn ang="0">
                                      <a:pos x="T0" y="T1"/>
                                    </a:cxn>
                                    <a:cxn ang="0">
                                      <a:pos x="T2" y="T3"/>
                                    </a:cxn>
                                    <a:cxn ang="0">
                                      <a:pos x="T4" y="T5"/>
                                    </a:cxn>
                                  </a:cxnLst>
                                  <a:rect l="0" t="0" r="r" b="b"/>
                                  <a:pathLst>
                                    <a:path w="20314" h="18979" fill="none" extrusionOk="0">
                                      <a:moveTo>
                                        <a:pt x="10312" y="0"/>
                                      </a:moveTo>
                                      <a:cubicBezTo>
                                        <a:pt x="14958" y="2524"/>
                                        <a:pt x="18517" y="6665"/>
                                        <a:pt x="20314" y="11637"/>
                                      </a:cubicBezTo>
                                    </a:path>
                                    <a:path w="20314" h="18979" stroke="0" extrusionOk="0">
                                      <a:moveTo>
                                        <a:pt x="10312" y="0"/>
                                      </a:moveTo>
                                      <a:cubicBezTo>
                                        <a:pt x="14958" y="2524"/>
                                        <a:pt x="18517" y="6665"/>
                                        <a:pt x="20314" y="11637"/>
                                      </a:cubicBezTo>
                                      <a:lnTo>
                                        <a:pt x="0" y="189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Arc 99"/>
                              <wps:cNvSpPr>
                                <a:spLocks/>
                              </wps:cNvSpPr>
                              <wps:spPr bwMode="auto">
                                <a:xfrm rot="12823781">
                                  <a:off x="5940" y="10032"/>
                                  <a:ext cx="1789" cy="1736"/>
                                </a:xfrm>
                                <a:custGeom>
                                  <a:avLst/>
                                  <a:gdLst>
                                    <a:gd name="G0" fmla="+- 0 0 0"/>
                                    <a:gd name="G1" fmla="+- 18629 0 0"/>
                                    <a:gd name="G2" fmla="+- 21600 0 0"/>
                                    <a:gd name="T0" fmla="*/ 10932 w 20685"/>
                                    <a:gd name="T1" fmla="*/ 0 h 18629"/>
                                    <a:gd name="T2" fmla="*/ 20685 w 20685"/>
                                    <a:gd name="T3" fmla="*/ 12408 h 18629"/>
                                    <a:gd name="T4" fmla="*/ 0 w 20685"/>
                                    <a:gd name="T5" fmla="*/ 18629 h 18629"/>
                                  </a:gdLst>
                                  <a:ahLst/>
                                  <a:cxnLst>
                                    <a:cxn ang="0">
                                      <a:pos x="T0" y="T1"/>
                                    </a:cxn>
                                    <a:cxn ang="0">
                                      <a:pos x="T2" y="T3"/>
                                    </a:cxn>
                                    <a:cxn ang="0">
                                      <a:pos x="T4" y="T5"/>
                                    </a:cxn>
                                  </a:cxnLst>
                                  <a:rect l="0" t="0" r="r" b="b"/>
                                  <a:pathLst>
                                    <a:path w="20685" h="18629" fill="none" extrusionOk="0">
                                      <a:moveTo>
                                        <a:pt x="10932" y="-1"/>
                                      </a:moveTo>
                                      <a:cubicBezTo>
                                        <a:pt x="15631" y="2757"/>
                                        <a:pt x="19115" y="7189"/>
                                        <a:pt x="20684" y="12408"/>
                                      </a:cubicBezTo>
                                    </a:path>
                                    <a:path w="20685" h="18629" stroke="0" extrusionOk="0">
                                      <a:moveTo>
                                        <a:pt x="10932" y="-1"/>
                                      </a:moveTo>
                                      <a:cubicBezTo>
                                        <a:pt x="15631" y="2757"/>
                                        <a:pt x="19115" y="7189"/>
                                        <a:pt x="20684" y="12408"/>
                                      </a:cubicBezTo>
                                      <a:lnTo>
                                        <a:pt x="0" y="186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Line 100"/>
                              <wps:cNvCnPr>
                                <a:cxnSpLocks noChangeShapeType="1"/>
                              </wps:cNvCnPr>
                              <wps:spPr bwMode="auto">
                                <a:xfrm>
                                  <a:off x="5940" y="1159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01"/>
                              <wps:cNvCnPr>
                                <a:cxnSpLocks noChangeShapeType="1"/>
                              </wps:cNvCnPr>
                              <wps:spPr bwMode="auto">
                                <a:xfrm>
                                  <a:off x="5910" y="1016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02"/>
                              <wps:cNvCnPr>
                                <a:cxnSpLocks noChangeShapeType="1"/>
                              </wps:cNvCnPr>
                              <wps:spPr bwMode="auto">
                                <a:xfrm flipV="1">
                                  <a:off x="2625" y="10137"/>
                                  <a:ext cx="21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03"/>
                              <wps:cNvCnPr>
                                <a:cxnSpLocks noChangeShapeType="1"/>
                              </wps:cNvCnPr>
                              <wps:spPr bwMode="auto">
                                <a:xfrm>
                                  <a:off x="2625" y="10857"/>
                                  <a:ext cx="21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04"/>
                              <wps:cNvCnPr>
                                <a:cxnSpLocks noChangeShapeType="1"/>
                              </wps:cNvCnPr>
                              <wps:spPr bwMode="auto">
                                <a:xfrm flipV="1">
                                  <a:off x="2625" y="10497"/>
                                  <a:ext cx="10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4" name="Line 105"/>
                              <wps:cNvCnPr>
                                <a:cxnSpLocks noChangeShapeType="1"/>
                              </wps:cNvCnPr>
                              <wps:spPr bwMode="auto">
                                <a:xfrm>
                                  <a:off x="2625" y="10857"/>
                                  <a:ext cx="10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5" name="Line 106"/>
                              <wps:cNvCnPr>
                                <a:cxnSpLocks noChangeShapeType="1"/>
                              </wps:cNvCnPr>
                              <wps:spPr bwMode="auto">
                                <a:xfrm>
                                  <a:off x="4785" y="10137"/>
                                  <a:ext cx="252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6" name="Line 107"/>
                              <wps:cNvCnPr>
                                <a:cxnSpLocks noChangeShapeType="1"/>
                              </wps:cNvCnPr>
                              <wps:spPr bwMode="auto">
                                <a:xfrm>
                                  <a:off x="6105" y="10512"/>
                                  <a:ext cx="25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7" name="Line 108"/>
                              <wps:cNvCnPr>
                                <a:cxnSpLocks noChangeShapeType="1"/>
                              </wps:cNvCnPr>
                              <wps:spPr bwMode="auto">
                                <a:xfrm>
                                  <a:off x="4785" y="10137"/>
                                  <a:ext cx="1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8" name="Line 109"/>
                              <wps:cNvCnPr>
                                <a:cxnSpLocks noChangeShapeType="1"/>
                              </wps:cNvCnPr>
                              <wps:spPr bwMode="auto">
                                <a:xfrm>
                                  <a:off x="4785" y="10137"/>
                                  <a:ext cx="900" cy="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9" name="Line 110"/>
                              <wps:cNvCnPr>
                                <a:cxnSpLocks noChangeShapeType="1"/>
                              </wps:cNvCnPr>
                              <wps:spPr bwMode="auto">
                                <a:xfrm>
                                  <a:off x="6345" y="10542"/>
                                  <a:ext cx="12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 name="Line 111"/>
                              <wps:cNvCnPr>
                                <a:cxnSpLocks noChangeShapeType="1"/>
                              </wps:cNvCnPr>
                              <wps:spPr bwMode="auto">
                                <a:xfrm flipV="1">
                                  <a:off x="4785" y="10857"/>
                                  <a:ext cx="252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1" name="Line 112"/>
                              <wps:cNvCnPr>
                                <a:cxnSpLocks noChangeShapeType="1"/>
                              </wps:cNvCnPr>
                              <wps:spPr bwMode="auto">
                                <a:xfrm flipV="1">
                                  <a:off x="4785" y="11412"/>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Line 113"/>
                              <wps:cNvCnPr>
                                <a:cxnSpLocks noChangeShapeType="1"/>
                              </wps:cNvCnPr>
                              <wps:spPr bwMode="auto">
                                <a:xfrm flipV="1">
                                  <a:off x="4785" y="11217"/>
                                  <a:ext cx="1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3" name="Line 114"/>
                              <wps:cNvCnPr>
                                <a:cxnSpLocks noChangeShapeType="1"/>
                              </wps:cNvCnPr>
                              <wps:spPr bwMode="auto">
                                <a:xfrm flipV="1">
                                  <a:off x="6090" y="10857"/>
                                  <a:ext cx="25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4" name="Line 115"/>
                              <wps:cNvCnPr>
                                <a:cxnSpLocks noChangeShapeType="1"/>
                              </wps:cNvCnPr>
                              <wps:spPr bwMode="auto">
                                <a:xfrm flipV="1">
                                  <a:off x="6045" y="11037"/>
                                  <a:ext cx="12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5" name="Line 116"/>
                              <wps:cNvCnPr>
                                <a:cxnSpLocks noChangeShapeType="1"/>
                              </wps:cNvCnPr>
                              <wps:spPr bwMode="auto">
                                <a:xfrm>
                                  <a:off x="4785" y="11744"/>
                                  <a:ext cx="1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36" name="Line 117"/>
                              <wps:cNvCnPr>
                                <a:cxnSpLocks noChangeShapeType="1"/>
                              </wps:cNvCnPr>
                              <wps:spPr bwMode="auto">
                                <a:xfrm>
                                  <a:off x="6045" y="116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7" name="Line 118"/>
                              <wps:cNvCnPr>
                                <a:cxnSpLocks noChangeShapeType="1"/>
                              </wps:cNvCnPr>
                              <wps:spPr bwMode="auto">
                                <a:xfrm>
                                  <a:off x="7485" y="10304"/>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8" name="Line 119"/>
                              <wps:cNvCnPr>
                                <a:cxnSpLocks noChangeShapeType="1"/>
                              </wps:cNvCnPr>
                              <wps:spPr bwMode="auto">
                                <a:xfrm flipH="1">
                                  <a:off x="6075" y="10304"/>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9" name="Line 120"/>
                              <wps:cNvCnPr>
                                <a:cxnSpLocks noChangeShapeType="1"/>
                              </wps:cNvCnPr>
                              <wps:spPr bwMode="auto">
                                <a:xfrm>
                                  <a:off x="6090" y="1022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 name="Line 121"/>
                              <wps:cNvCnPr>
                                <a:cxnSpLocks noChangeShapeType="1"/>
                              </wps:cNvCnPr>
                              <wps:spPr bwMode="auto">
                                <a:xfrm>
                                  <a:off x="8565" y="10199"/>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1" name="Text Box 122"/>
                              <wps:cNvSpPr txBox="1">
                                <a:spLocks noChangeArrowheads="1"/>
                              </wps:cNvSpPr>
                              <wps:spPr bwMode="auto">
                                <a:xfrm>
                                  <a:off x="4620" y="961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6105A2" w:rsidRDefault="00814190" w:rsidP="00654832">
                                    <w:r>
                                      <w:t>L</w:t>
                                    </w:r>
                                    <w:r>
                                      <w:rPr>
                                        <w:vertAlign w:val="subscript"/>
                                      </w:rPr>
                                      <w:t>1</w:t>
                                    </w:r>
                                  </w:p>
                                </w:txbxContent>
                              </wps:txbx>
                              <wps:bodyPr rot="0" vert="horz" wrap="square" lIns="91440" tIns="45720" rIns="91440" bIns="45720" anchor="t" anchorCtr="0" upright="1">
                                <a:noAutofit/>
                              </wps:bodyPr>
                            </wps:wsp>
                            <wps:wsp>
                              <wps:cNvPr id="1642" name="Text Box 123"/>
                              <wps:cNvSpPr txBox="1">
                                <a:spLocks noChangeArrowheads="1"/>
                              </wps:cNvSpPr>
                              <wps:spPr bwMode="auto">
                                <a:xfrm>
                                  <a:off x="5865" y="9761"/>
                                  <a:ext cx="6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6105A2" w:rsidRDefault="00814190" w:rsidP="00654832">
                                    <w:pPr>
                                      <w:rPr>
                                        <w:vertAlign w:val="subscript"/>
                                      </w:rPr>
                                    </w:pPr>
                                    <w:r>
                                      <w:t>L</w:t>
                                    </w:r>
                                    <w:r>
                                      <w:rPr>
                                        <w:vertAlign w:val="subscript"/>
                                      </w:rPr>
                                      <w:t>2</w:t>
                                    </w:r>
                                  </w:p>
                                </w:txbxContent>
                              </wps:txbx>
                              <wps:bodyPr rot="0" vert="horz" wrap="square" lIns="91440" tIns="45720" rIns="91440" bIns="45720" anchor="t" anchorCtr="0" upright="1">
                                <a:noAutofit/>
                              </wps:bodyPr>
                            </wps:wsp>
                            <wps:wsp>
                              <wps:cNvPr id="1643" name="Text Box 124"/>
                              <wps:cNvSpPr txBox="1">
                                <a:spLocks noChangeArrowheads="1"/>
                              </wps:cNvSpPr>
                              <wps:spPr bwMode="auto">
                                <a:xfrm>
                                  <a:off x="7140" y="10046"/>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654832">
                                    <w:r>
                                      <w:t>v</w:t>
                                    </w:r>
                                  </w:p>
                                </w:txbxContent>
                              </wps:txbx>
                              <wps:bodyPr rot="0" vert="horz" wrap="square" lIns="91440" tIns="45720" rIns="91440" bIns="45720" anchor="t" anchorCtr="0" upright="1">
                                <a:noAutofit/>
                              </wps:bodyPr>
                            </wps:wsp>
                            <wps:wsp>
                              <wps:cNvPr id="1644" name="Text Box 125"/>
                              <wps:cNvSpPr txBox="1">
                                <a:spLocks noChangeArrowheads="1"/>
                              </wps:cNvSpPr>
                              <wps:spPr bwMode="auto">
                                <a:xfrm>
                                  <a:off x="7095" y="1057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D0468B" w:rsidRDefault="00814190" w:rsidP="00654832">
                                    <w:pPr>
                                      <w:rPr>
                                        <w:sz w:val="20"/>
                                        <w:szCs w:val="20"/>
                                        <w:vertAlign w:val="subscript"/>
                                      </w:rPr>
                                    </w:pPr>
                                    <w:r w:rsidRPr="00D0468B">
                                      <w:rPr>
                                        <w:sz w:val="20"/>
                                        <w:szCs w:val="20"/>
                                      </w:rPr>
                                      <w:t>I</w:t>
                                    </w:r>
                                    <w:r w:rsidRPr="00D0468B">
                                      <w:rPr>
                                        <w:sz w:val="20"/>
                                        <w:szCs w:val="20"/>
                                        <w:vertAlign w:val="subscript"/>
                                      </w:rPr>
                                      <w:t>1</w:t>
                                    </w:r>
                                  </w:p>
                                </w:txbxContent>
                              </wps:txbx>
                              <wps:bodyPr rot="0" vert="horz" wrap="square" lIns="91440" tIns="45720" rIns="91440" bIns="45720" anchor="t" anchorCtr="0" upright="1">
                                <a:noAutofit/>
                              </wps:bodyPr>
                            </wps:wsp>
                            <wps:wsp>
                              <wps:cNvPr id="1645" name="Text Box 126"/>
                              <wps:cNvSpPr txBox="1">
                                <a:spLocks noChangeArrowheads="1"/>
                              </wps:cNvSpPr>
                              <wps:spPr bwMode="auto">
                                <a:xfrm>
                                  <a:off x="8355" y="1051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D0468B" w:rsidRDefault="00814190" w:rsidP="00654832">
                                    <w:pPr>
                                      <w:rPr>
                                        <w:vertAlign w:val="subscript"/>
                                      </w:rPr>
                                    </w:pPr>
                                    <w:r>
                                      <w:t>I</w:t>
                                    </w:r>
                                    <w:r>
                                      <w:rPr>
                                        <w:vertAlign w:val="subscript"/>
                                      </w:rPr>
                                      <w:t>2</w:t>
                                    </w:r>
                                  </w:p>
                                </w:txbxContent>
                              </wps:txbx>
                              <wps:bodyPr rot="0" vert="horz" wrap="square" lIns="91440" tIns="45720" rIns="91440" bIns="45720" anchor="t" anchorCtr="0" upright="1">
                                <a:noAutofit/>
                              </wps:bodyPr>
                            </wps:wsp>
                            <wps:wsp>
                              <wps:cNvPr id="1646" name="Text Box 127"/>
                              <wps:cNvSpPr txBox="1">
                                <a:spLocks noChangeArrowheads="1"/>
                              </wps:cNvSpPr>
                              <wps:spPr bwMode="auto">
                                <a:xfrm>
                                  <a:off x="8205" y="10811"/>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654832">
                                    <w:r>
                                      <w:t>Real image</w:t>
                                    </w:r>
                                  </w:p>
                                </w:txbxContent>
                              </wps:txbx>
                              <wps:bodyPr rot="0" vert="horz" wrap="square" lIns="91440" tIns="45720" rIns="91440" bIns="45720" anchor="t" anchorCtr="0" upright="1">
                                <a:noAutofit/>
                              </wps:bodyPr>
                            </wps:wsp>
                            <wps:wsp>
                              <wps:cNvPr id="1647" name="Text Box 128"/>
                              <wps:cNvSpPr txBox="1">
                                <a:spLocks noChangeArrowheads="1"/>
                              </wps:cNvSpPr>
                              <wps:spPr bwMode="auto">
                                <a:xfrm>
                                  <a:off x="6945" y="11096"/>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654832">
                                    <w:r>
                                      <w:t>Virtual image</w:t>
                                    </w:r>
                                  </w:p>
                                </w:txbxContent>
                              </wps:txbx>
                              <wps:bodyPr rot="0" vert="horz" wrap="square" lIns="91440" tIns="45720" rIns="91440" bIns="45720" anchor="t" anchorCtr="0" upright="1">
                                <a:noAutofit/>
                              </wps:bodyPr>
                            </wps:wsp>
                            <wps:wsp>
                              <wps:cNvPr id="1648" name="Text Box 129"/>
                              <wps:cNvSpPr txBox="1">
                                <a:spLocks noChangeArrowheads="1"/>
                              </wps:cNvSpPr>
                              <wps:spPr bwMode="auto">
                                <a:xfrm>
                                  <a:off x="5205" y="1136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654832">
                                    <w:r>
                                      <w:t>d</w:t>
                                    </w:r>
                                  </w:p>
                                </w:txbxContent>
                              </wps:txbx>
                              <wps:bodyPr rot="0" vert="horz" wrap="square" lIns="91440" tIns="45720" rIns="91440" bIns="45720" anchor="t" anchorCtr="0" upright="1">
                                <a:noAutofit/>
                              </wps:bodyPr>
                            </wps:wsp>
                            <wps:wsp>
                              <wps:cNvPr id="1649" name="Text Box 130"/>
                              <wps:cNvSpPr txBox="1">
                                <a:spLocks noChangeArrowheads="1"/>
                              </wps:cNvSpPr>
                              <wps:spPr bwMode="auto">
                                <a:xfrm>
                                  <a:off x="2385" y="1051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654832">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49" style="position:absolute;margin-left:18.2pt;margin-top:7.15pt;width:369pt;height:119.25pt;z-index:251706368" coordorigin="2265,9611" coordsize="7380,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">
                      <v:oval id="Oval 96" o:spid="_x0000_s1050" style="position:absolute;left:4740;top:9957;width:1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Yv6MMA&#10;AADdAAAADwAAAGRycy9kb3ducmV2LnhtbERPTUvDQBC9C/0Pywi92U0MCRK7LaWlUA8eTOt9yE6T&#10;0OxsyI5p/PeuIHibx/uc9XZ2vZpoDJ1nA+kqAUVce9txY+ByPj69gAqCbLH3TAa+KcB2s3hYY2n9&#10;nT9oqqRRMYRDiQZakaHUOtQtOQwrPxBH7upHhxLh2Gg74j2Gu14/J0mhHXYcG1ocaN9Sfau+nIFD&#10;s6uKSWeSZ9fDSfLb5/tblhqzfJx3r6CEZvkX/7lPNs4v0hx+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Yv6MMAAADdAAAADwAAAAAAAAAAAAAAAACYAgAAZHJzL2Rv&#10;d25yZXYueG1sUEsFBgAAAAAEAAQA9QAAAIgDAAAAAA==&#10;"/>
                      <v:line id="Line 97" o:spid="_x0000_s1051" style="position:absolute;visibility:visible;mso-wrap-style:square" from="2265,10857" to="9285,1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ngUcUAAADdAAAADwAAAGRycy9kb3ducmV2LnhtbERP32vCMBB+H+x/CDfY20zdIIxqFNkY&#10;qA+iTtDHsznbuuZSkqzt/vtFGOztPr6fN50PthEd+VA71jAeZSCIC2dqLjUcPj+eXkGEiGywcUwa&#10;fijAfHZ/N8XcuJ531O1jKVIIhxw1VDG2uZShqMhiGLmWOHEX5y3GBH0pjcc+hdtGPmeZkhZrTg0V&#10;tvRWUfG1/7YaNi9b1S1W6+VwXKlz8b47n6691/rxYVhMQEQa4r/4z700ab4aK7h9k0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ngUcUAAADdAAAADwAAAAAAAAAA&#10;AAAAAAChAgAAZHJzL2Rvd25yZXYueG1sUEsFBgAAAAAEAAQA+QAAAJMDAAAAAA==&#10;"/>
                      <v:shape id="Arc 98" o:spid="_x0000_s1052" style="position:absolute;left:4665;top:10028;width:1508;height:1963;rotation:2012509fd;visibility:visible;mso-wrap-style:square;v-text-anchor:top" coordsize="20314,18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ZbcMA&#10;AADdAAAADwAAAGRycy9kb3ducmV2LnhtbERP24rCMBB9X/Afwgj7tqbuQivVKCoIIoJ4QXwcmrGt&#10;NpNuE7X+vVlY8G0O5zqjSWsqcafGlZYV9HsRCOLM6pJzBYf94msAwnlkjZVlUvAkB5Nx52OEqbYP&#10;3tJ953MRQtilqKDwvk6ldFlBBl3P1sSBO9vGoA+wyaVu8BHCTSW/oyiWBksODQXWNC8ou+5uRsEq&#10;vpzi6ew3ORreJOvZ9ueYS1bqs9tOhyA8tf4t/ncvdZgf9xP4+yacIM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HZbcMAAADdAAAADwAAAAAAAAAAAAAAAACYAgAAZHJzL2Rv&#10;d25yZXYueG1sUEsFBgAAAAAEAAQA9QAAAIgDAAAAAA==&#10;" path="m10312,nfc14958,2524,18517,6665,20314,11637em10312,nsc14958,2524,18517,6665,20314,11637l,18979,10312,xe" filled="f">
                        <v:path arrowok="t" o:extrusionok="f" o:connecttype="custom" o:connectlocs="766,0;1508,1204;0,1963" o:connectangles="0,0,0"/>
                      </v:shape>
                      <v:shape id="Arc 99" o:spid="_x0000_s1053" style="position:absolute;left:5940;top:10032;width:1789;height:1736;rotation:-9585971fd;visibility:visible;mso-wrap-style:square;v-text-anchor:top" coordsize="20685,18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N3sYA&#10;AADdAAAADwAAAGRycy9kb3ducmV2LnhtbESPQUsDQQyF74L/YYjgzc6uYpW10yKCUPBkrYq3sBN3&#10;h+5k1p3YTv315iB4S3gv731ZrEoczJ6mHBI7qGcVGOI2+cCdg+3L48UtmCzIHofE5OBIGVbL05MF&#10;Nj4d+Jn2G+mMhnBu0EEvMjbW5raniHmWRmLVPtMUUXSdOusnPGh4HOxlVc1txMDa0ONIDz21u813&#10;dPDahbci5apeDx9Pu5v3r3D9I0fnzs/K/R0YoSL/5r/rtVf8ea24+o2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VN3sYAAADdAAAADwAAAAAAAAAAAAAAAACYAgAAZHJz&#10;L2Rvd25yZXYueG1sUEsFBgAAAAAEAAQA9QAAAIsDAAAAAA==&#10;" path="m10932,-1nfc15631,2757,19115,7189,20684,12408em10932,-1nsc15631,2757,19115,7189,20684,12408l,18629,10932,-1xe" filled="f">
                        <v:path arrowok="t" o:extrusionok="f" o:connecttype="custom" o:connectlocs="945,0;1789,1156;0,1736" o:connectangles="0,0,0"/>
                      </v:shape>
                      <v:line id="Line 100" o:spid="_x0000_s1054" style="position:absolute;visibility:visible;mso-wrap-style:square" from="5940,11592" to="6300,1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0I8UAAADdAAAADwAAAGRycy9kb3ducmV2LnhtbERPTWvCQBC9F/wPyxR6qxsthJq6irQI&#10;6kGqLbTHMTtNUrOzYXdN4r93BcHbPN7nTOe9qUVLzleWFYyGCQji3OqKCwXfX8vnVxA+IGusLZOC&#10;M3mYzwYPU8y07XhH7T4UIoawz1BBGUKTSenzkgz6oW2II/dnncEQoSukdtjFcFPLcZKk0mDFsaHE&#10;ht5Lyo/7k1GwfflM28V6s+p/1ukh/9gdfv87p9TTY794AxGoD3fxzb3ScX46msD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Z0I8UAAADdAAAADwAAAAAAAAAA&#10;AAAAAAChAgAAZHJzL2Rvd25yZXYueG1sUEsFBgAAAAAEAAQA+QAAAJMDAAAAAA==&#10;"/>
                      <v:line id="Line 101" o:spid="_x0000_s1055" style="position:absolute;visibility:visible;mso-wrap-style:square" from="5910,10167" to="6270,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XA8gAAADdAAAADwAAAGRycy9kb3ducmV2LnhtbESPT0vDQBDF74LfYRnBm920QpDYbSkV&#10;ofUg9g/Y4zQ7TaLZ2bC7JvHbOwehtxnem/d+M1+OrlU9hdh4NjCdZKCIS28brgwcD68PT6BiQrbY&#10;eiYDvxRhubi9mWNh/cA76vepUhLCsUADdUpdoXUsa3IYJ74jFu3ig8Mka6i0DThIuGv1LMty7bBh&#10;aaixo3VN5ff+xxl4f/zI+9X2bTN+bvNz+bI7n76GYMz93bh6BpVoTFfz//XGCn4+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AXA8gAAADdAAAADwAAAAAA&#10;AAAAAAAAAAChAgAAZHJzL2Rvd25yZXYueG1sUEsFBgAAAAAEAAQA+QAAAJYDAAAAAA==&#10;"/>
                      <v:line id="Line 102" o:spid="_x0000_s1056" style="position:absolute;flip:y;visibility:visible;mso-wrap-style:square" from="2625,10137" to="4785,1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Z8QAAADdAAAADwAAAGRycy9kb3ducmV2LnhtbERPTWsCMRC9F/ofwgheimaVIroaRQqF&#10;HrxUy0pv42bcLLuZbJNU13/fFARv83ifs9r0thUX8qF2rGAyzkAQl07XXCn4OryP5iBCRNbYOiYF&#10;NwqwWT8/rTDX7sqfdNnHSqQQDjkqMDF2uZShNGQxjF1HnLiz8xZjgr6S2uM1hdtWTrNsJi3WnBoM&#10;dvRmqGz2v1aBnO9efvz29NoUzfG4MEVZdN87pYaDfrsEEamPD/Hd/aHT/Nl0Av/fp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98JnxAAAAN0AAAAPAAAAAAAAAAAA&#10;AAAAAKECAABkcnMvZG93bnJldi54bWxQSwUGAAAAAAQABAD5AAAAkgMAAAAA&#10;"/>
                      <v:line id="Line 103" o:spid="_x0000_s1057" style="position:absolute;visibility:visible;mso-wrap-style:square" from="2625,10857" to="4785,1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s78UAAADdAAAADwAAAGRycy9kb3ducmV2LnhtbERPTWvCQBC9F/wPyxR6q5umECS6iigF&#10;7aFUW6jHMTsm0exs2N0m8d+7BaG3ebzPmS0G04iOnK8tK3gZJyCIC6trLhV8f709T0D4gKyxsUwK&#10;ruRhMR89zDDXtucddftQihjCPkcFVQhtLqUvKjLox7YljtzJOoMhQldK7bCP4aaRaZJk0mDNsaHC&#10;llYVFZf9r1Hw8fqZdcvt+2b42WbHYr07Hs69U+rpcVhOQQQawr/47t7oOD9LU/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4s78UAAADdAAAADwAAAAAAAAAA&#10;AAAAAAChAgAAZHJzL2Rvd25yZXYueG1sUEsFBgAAAAAEAAQA+QAAAJMDAAAAAA==&#10;"/>
                      <v:line id="Line 104" o:spid="_x0000_s1058" style="position:absolute;flip:y;visibility:visible;mso-wrap-style:square" from="2625,10497" to="3705,1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E0cUAAADdAAAADwAAAGRycy9kb3ducmV2LnhtbESPQWvCQBCF74L/YRmhl6CbGpAaXUXb&#10;CkLxUPXgcchOk9DsbMhONf33XaHgbYb3vjdvluveNepKXag9G3iepKCIC29rLg2cT7vxC6ggyBYb&#10;z2TglwKsV8PBEnPrb/xJ16OUKoZwyNFAJdLmWoeiIodh4lviqH35zqHEtSu17fAWw12jp2k60w5r&#10;jhcqbOm1ouL7+ONijd2B37Is2TqdJHN6v8hHqsWYp1G/WYAS6uVh/qf3NnKzaQb3b+II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CE0cUAAADdAAAADwAAAAAAAAAA&#10;AAAAAAChAgAAZHJzL2Rvd25yZXYueG1sUEsFBgAAAAAEAAQA+QAAAJMDAAAAAA==&#10;">
                        <v:stroke endarrow="block"/>
                      </v:line>
                      <v:line id="Line 105" o:spid="_x0000_s1059" style="position:absolute;visibility:visible;mso-wrap-style:square" from="2625,10857" to="3705,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EFMMAAADdAAAADwAAAGRycy9kb3ducmV2LnhtbERPS2sCMRC+F/wPYQRvNauIj9UopUvB&#10;Q1vwgedxM90s3UyWTbrGf98UCt7m43vOZhdtI3rqfO1YwWScgSAuna65UnA+vT0vQfiArLFxTAru&#10;5GG3HTxtMNfuxgfqj6ESKYR9jgpMCG0upS8NWfRj1xIn7st1FkOCXSV1h7cUbhs5zbK5tFhzajDY&#10;0quh8vv4YxUsTHGQC1m8nz6Lvp6s4ke8XFdKjYbxZQ0iUAwP8b97r9P8+XQGf9+k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nhBTDAAAA3QAAAA8AAAAAAAAAAAAA&#10;AAAAoQIAAGRycy9kb3ducmV2LnhtbFBLBQYAAAAABAAEAPkAAACRAwAAAAA=&#10;">
                        <v:stroke endarrow="block"/>
                      </v:line>
                      <v:line id="Line 106" o:spid="_x0000_s1060" style="position:absolute;visibility:visible;mso-wrap-style:square" from="4785,10137" to="7305,1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UaUcYAAADdAAAADwAAAGRycy9kb3ducmV2LnhtbESPQWvCQBCF7wX/wzJCb3Wj0FCjqxRB&#10;yCFtqYrnITsmqdnZuLtN0n/fLRS8zfDevO/NejuaVvTkfGNZwXyWgCAurW64UnA67p9eQPiArLG1&#10;TAp+yMN2M3lYY6btwJ/UH0IlYgj7DBXUIXSZlL6syaCf2Y44ahfrDIa4ukpqh0MMN61cJEkqDTYc&#10;CTV2tKupvB6+TeSWVeFu56/rmF/eiv2N++X78UOpx+n4ugIRaAx38/91rmP9dPEM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GlHGAAAA3QAAAA8AAAAAAAAA&#10;AAAAAAAAoQIAAGRycy9kb3ducmV2LnhtbFBLBQYAAAAABAAEAPkAAACUAwAAAAA=&#10;">
                        <v:stroke dashstyle="dash"/>
                      </v:line>
                      <v:line id="Line 107" o:spid="_x0000_s1061" style="position:absolute;visibility:visible;mso-wrap-style:square" from="6105,10512" to="8625,1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q7MUAAADdAAAADwAAAGRycy9kb3ducmV2LnhtbERP32vCMBB+F/wfwgl701QHYVSjiDLQ&#10;PYzpBvPxbG5tZ3MpSdZ2//0yGOztPr6ft9oMthEd+VA71jCfZSCIC2dqLjW8vT5OH0CEiGywcUwa&#10;vinAZj0erTA3rucTdedYihTCIUcNVYxtLmUoKrIYZq4lTtyH8xZjgr6UxmOfwm0jF1mmpMWaU0OF&#10;Le0qKm7nL6vh+f5Fddvj02F4P6prsT9dL5+91/puMmyXICIN8V/85z6YNF8tFP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Uq7MUAAADdAAAADwAAAAAAAAAA&#10;AAAAAAChAgAAZHJzL2Rvd25yZXYueG1sUEsFBgAAAAAEAAQA+QAAAJMDAAAAAA==&#10;"/>
                      <v:line id="Line 108" o:spid="_x0000_s1062" style="position:absolute;visibility:visible;mso-wrap-style:square" from="4785,10137" to="6045,1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Pd8UAAADdAAAADwAAAGRycy9kb3ducmV2LnhtbERPTWvCQBC9F/wPywje6qYKaYmuIpaC&#10;eijVFvQ4ZsckNTsbdtck/ffdgtDbPN7nzJe9qUVLzleWFTyNExDEudUVFwq+Pt8eX0D4gKyxtkwK&#10;fsjDcjF4mGOmbcd7ag+hEDGEfYYKyhCaTEqfl2TQj21DHLmLdQZDhK6Q2mEXw00tJ0mSSoMVx4YS&#10;G1qXlF8PN6PgffqRtqvtbtMft+k5f92fT9+dU2o07FczEIH68C++uzc6zk8n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mPd8UAAADdAAAADwAAAAAAAAAA&#10;AAAAAAChAgAAZHJzL2Rvd25yZXYueG1sUEsFBgAAAAAEAAQA+QAAAJMDAAAAAA==&#10;"/>
                      <v:line id="Line 109" o:spid="_x0000_s1063" style="position:absolute;visibility:visible;mso-wrap-style:square" from="4785,10137" to="5685,1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OEcYAAADdAAAADwAAAGRycy9kb3ducmV2LnhtbESPQW/CMAyF75P4D5EncRspHGB0BDRR&#10;TeKwTQKmnb3GNBWNUzVZyf79fJi0m633/N7nzS77To00xDawgfmsAEVcB9tyY+Dj/PLwCComZItd&#10;YDLwQxF228ndBksbbnyk8ZQaJSEcSzTgUupLrWPtyGOchZ5YtEsYPCZZh0bbAW8S7ju9KIql9tiy&#10;NDjsae+ovp6+vYGVq456pavX83s1tvN1fsufX2tjpvf5+QlUopz+zX/XByv4y4X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jhHGAAAA3QAAAA8AAAAAAAAA&#10;AAAAAAAAoQIAAGRycy9kb3ducmV2LnhtbFBLBQYAAAAABAAEAPkAAACUAwAAAAA=&#10;">
                        <v:stroke endarrow="block"/>
                      </v:line>
                      <v:line id="Line 110" o:spid="_x0000_s1064" style="position:absolute;visibility:visible;mso-wrap-style:square" from="6345,10542" to="7605,1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risMAAADdAAAADwAAAGRycy9kb3ducmV2LnhtbERPS2sCMRC+F/ofwhS81awetLsapXQp&#10;eNCCDzyPm3GzdDNZNnFN/30jFHqbj+85y3W0rRio941jBZNxBoK4crrhWsHp+Pn6BsIHZI2tY1Lw&#10;Qx7Wq+enJRba3XlPwyHUIoWwL1CBCaErpPSVIYt+7DrixF1dbzEk2NdS93hP4baV0yybSYsNpwaD&#10;HX0Yqr4PN6tgbsq9nMtye/wqh2aSx108X3KlRi/xfQEiUAz/4j/3Rqf5s2kOj2/S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mK4rDAAAA3QAAAA8AAAAAAAAAAAAA&#10;AAAAoQIAAGRycy9kb3ducmV2LnhtbFBLBQYAAAAABAAEAPkAAACRAwAAAAA=&#10;">
                        <v:stroke endarrow="block"/>
                      </v:line>
                      <v:line id="Line 111" o:spid="_x0000_s1065" style="position:absolute;flip:y;visibility:visible;mso-wrap-style:square" from="4785,10857" to="7305,1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XAMQAAADdAAAADwAAAGRycy9kb3ducmV2LnhtbESPQWvCQBCF7wX/wzKCt7pRqZTUVUSs&#10;SOnFtN4n2ekmNDsbsluN/945FLzN8N68981qM/hWXaiPTWADs2kGirgKtmFn4Pvr/fkVVEzIFtvA&#10;ZOBGETbr0dMKcxuufKJLkZySEI45GqhT6nKtY1WTxzgNHbFoP6H3mGTtnbY9XiXct3qeZUvtsWFp&#10;qLGjXU3Vb/HnDZT77dl9lOe9n/OnPbiXomRdGDMZD9s3UImG9DD/Xx+t4C8Xwi/fyAh6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lcAxAAAAN0AAAAPAAAAAAAAAAAA&#10;AAAAAKECAABkcnMvZG93bnJldi54bWxQSwUGAAAAAAQABAD5AAAAkgMAAAAA&#10;">
                        <v:stroke dashstyle="dash"/>
                      </v:line>
                      <v:line id="Line 112" o:spid="_x0000_s1066" style="position:absolute;flip:y;visibility:visible;mso-wrap-style:square" from="4785,11412" to="5325,1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p4MUAAADdAAAADwAAAGRycy9kb3ducmV2LnhtbESPT2vCQBDF74LfYRmhl6AbG5AaXaX/&#10;BKF4qHrwOGTHJJidDdmppt++KxS8zfDe782b5bp3jbpSF2rPBqaTFBRx4W3NpYHjYTN+ARUE2WLj&#10;mQz8UoD1ajhYYm79jb/pupdSxRAOORqoRNpc61BU5DBMfEsctbPvHEpcu1LbDm8x3DX6OU1n2mHN&#10;8UKFLb1XVFz2Py7W2Oz4I8uSN6eTZE6fJ/lKtRjzNOpfF6CEenmY/+mtjdwsm8L9mziC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cp4MUAAADdAAAADwAAAAAAAAAA&#10;AAAAAAChAgAAZHJzL2Rvd25yZXYueG1sUEsFBgAAAAAEAAQA+QAAAJMDAAAAAA==&#10;">
                        <v:stroke endarrow="block"/>
                      </v:line>
                      <v:line id="Line 113" o:spid="_x0000_s1067" style="position:absolute;flip:y;visibility:visible;mso-wrap-style:square" from="4785,11217" to="6045,1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KzcUAAADdAAAADwAAAGRycy9kb3ducmV2LnhtbERPTWsCMRC9F/ofwhR6kZqtitjVKFIo&#10;ePBSLSu9jZvpZtnNZJtEXf99Iwi9zeN9zmLV21acyYfasYLXYQaCuHS65krB1/7jZQYiRGSNrWNS&#10;cKUAq+XjwwJz7S78SeddrEQK4ZCjAhNjl0sZSkMWw9B1xIn7cd5iTNBXUnu8pHDbylGWTaXFmlOD&#10;wY7eDZXN7mQVyNl28OvXx0lTNIfDmynKovveKvX81K/nICL18V98d290mj8dj+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zKzcUAAADdAAAADwAAAAAAAAAA&#10;AAAAAAChAgAAZHJzL2Rvd25yZXYueG1sUEsFBgAAAAAEAAQA+QAAAJMDAAAAAA==&#10;"/>
                      <v:line id="Line 114" o:spid="_x0000_s1068" style="position:absolute;flip:y;visibility:visible;mso-wrap-style:square" from="6090,10857" to="8610,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BvVsUAAADdAAAADwAAAGRycy9kb3ducmV2LnhtbERPTWsCMRC9F/ofwhR6kZqtFrGrUUQQ&#10;evCilpXexs10s+xmsiapbv+9KQi9zeN9znzZ21ZcyIfasYLXYQaCuHS65krB52HzMgURIrLG1jEp&#10;+KUAy8Xjwxxz7a68o8s+ViKFcMhRgYmxy6UMpSGLYeg64sR9O28xJugrqT1eU7ht5SjLJtJizanB&#10;YEdrQ2Wz/7EK5HQ7OPvV6a0pmuPx3RRl0X1tlXp+6lczEJH6+C++uz90mj8Zj+H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BvVsUAAADdAAAADwAAAAAAAAAA&#10;AAAAAAChAgAAZHJzL2Rvd25yZXYueG1sUEsFBgAAAAAEAAQA+QAAAJMDAAAAAA==&#10;"/>
                      <v:line id="Line 115" o:spid="_x0000_s1069" style="position:absolute;flip:y;visibility:visible;mso-wrap-style:square" from="6045,11037" to="7305,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KeMYAAADdAAAADwAAAGRycy9kb3ducmV2LnhtbESPQWvCQBCF74L/YZmCl1A3bUTa6Cq2&#10;KhSkh6qHHofsmIRmZ0N21PTfdwuCtxne+968mS9716gLdaH2bOBpnIIiLrytuTRwPGwfX0AFQbbY&#10;eCYDvxRguRgO5phbf+UvuuylVDGEQ44GKpE21zoUFTkMY98SR+3kO4cS167UtsNrDHeNfk7TqXZY&#10;c7xQYUvvFRU/+7OLNbafvM6y5M3pJHmlzbfsUi3GjB761QyUUC93843+sJGbZh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QinjGAAAA3QAAAA8AAAAAAAAA&#10;AAAAAAAAoQIAAGRycy9kb3ducmV2LnhtbFBLBQYAAAAABAAEAPkAAACUAwAAAAA=&#10;">
                        <v:stroke endarrow="block"/>
                      </v:line>
                      <v:line id="Line 116" o:spid="_x0000_s1070" style="position:absolute;visibility:visible;mso-wrap-style:square" from="4785,11744" to="604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Q9cMAAADdAAAADwAAAGRycy9kb3ducmV2LnhtbERPTWvCQBC9F/wPywi9NRstiqSuIoVK&#10;LiJV6XmanSbR7GzMrtnYX98tFHqbx/uc5Xowjeipc7VlBZMkBUFcWF1zqeB0fHtagHAeWWNjmRTc&#10;ycF6NXpYYqZt4HfqD74UMYRdhgoq79tMSldUZNAltiWO3JftDPoIu1LqDkMMN42cpulcGqw5NlTY&#10;0mtFxeVwMwrS8L2VZ5nX/T7fXUP7GT6m16DU43jYvIDwNPh/8Z8713H+/Hk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IEPXDAAAA3QAAAA8AAAAAAAAAAAAA&#10;AAAAoQIAAGRycy9kb3ducmV2LnhtbFBLBQYAAAAABAAEAPkAAACRAwAAAAA=&#10;">
                        <v:stroke startarrow="block" endarrow="block"/>
                      </v:line>
                      <v:line id="Line 117" o:spid="_x0000_s1071" style="position:absolute;visibility:visible;mso-wrap-style:square" from="6045,11639" to="6045,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8McUAAADdAAAADwAAAGRycy9kb3ducmV2LnhtbERP32vCMBB+F/wfwgl709QJYVSjiDLQ&#10;PYzpBvPxbG5tZ3MpSdZ2//0yGOztPr6ft9oMthEd+VA71jCfZSCIC2dqLjW8vT5OH0CEiGywcUwa&#10;vinAZj0erTA3rucTdedYihTCIUcNVYxtLmUoKrIYZq4lTtyH8xZjgr6UxmOfwm0j77NMSYs1p4YK&#10;W9pVVNzOX1bD8+JFddvj02F4P6prsT9dL5+91/puMmyXICIN8V/85z6YNF8tFP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y8McUAAADdAAAADwAAAAAAAAAA&#10;AAAAAAChAgAAZHJzL2Rvd25yZXYueG1sUEsFBgAAAAAEAAQA+QAAAJMDAAAAAA==&#10;"/>
                      <v:line id="Line 118" o:spid="_x0000_s1072" style="position:absolute;visibility:visible;mso-wrap-style:square" from="7485,10304" to="8565,1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gD8QAAADdAAAADwAAAGRycy9kb3ducmV2LnhtbERP22rCQBB9L/Qflin0peimFW/RVaRQ&#10;KD4IRj9gzI7J0uxszK4x9etdQfBtDuc682VnK9FS441jBZ/9BARx7rThQsF+99ObgPABWWPlmBT8&#10;k4fl4vVljql2F95Sm4VCxBD2KSooQ6hTKX1ekkXfdzVx5I6usRgibAqpG7zEcFvJryQZSYuGY0OJ&#10;NX2XlP9lZ6tgaE6n8fG8qdrVGqcHe/0wB0lKvb91qxmIQF14ih/uXx3njwZjuH8TT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CAPxAAAAN0AAAAPAAAAAAAAAAAA&#10;AAAAAKECAABkcnMvZG93bnJldi54bWxQSwUGAAAAAAQABAD5AAAAkgMAAAAA&#10;">
                        <v:stroke endarrow="open"/>
                      </v:line>
                      <v:line id="Line 119" o:spid="_x0000_s1073" style="position:absolute;flip:x;visibility:visible;mso-wrap-style:square" from="6075,10304" to="7155,1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ZdMQAAADdAAAADwAAAGRycy9kb3ducmV2LnhtbESPzW7CQAyE70i8w8pI3GBDoQilLAgq&#10;IXHpgb+7mzVJIOuNsksIb18fkHqzNeOZz8t15yrVUhNKzwYm4wQUceZtybmB82k3WoAKEdli5ZkM&#10;vCjAetXvLTG1/skHao8xVxLCIUUDRYx1qnXICnIYxr4mFu3qG4dR1ibXtsGnhLtKfyTJXDssWRoK&#10;rOm7oOx+fDgDnf/9zC+b7f1wm01+Hu32/LIxMWY46DZfoCJ18d/8vt5bwZ9PBVe+kR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IBl0xAAAAN0AAAAPAAAAAAAAAAAA&#10;AAAAAKECAABkcnMvZG93bnJldi54bWxQSwUGAAAAAAQABAD5AAAAkgMAAAAA&#10;">
                        <v:stroke endarrow="open"/>
                      </v:line>
                      <v:line id="Line 120" o:spid="_x0000_s1074" style="position:absolute;visibility:visible;mso-wrap-style:square" from="6090,10229" to="6090,1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MoQ8UAAADdAAAADwAAAGRycy9kb3ducmV2LnhtbERPS2vCQBC+C/6HZYTedGOFUFNXEUtB&#10;eyj1Ae1xzE6TaHY27G6T9N93C4K3+fies1j1phYtOV9ZVjCdJCCIc6srLhScjq/jJxA+IGusLZOC&#10;X/KwWg4HC8y07XhP7SEUIoawz1BBGUKTSenzkgz6iW2II/dtncEQoSukdtjFcFPLxyRJpcGKY0OJ&#10;DW1Kyq+HH6PgffaRtuvd27b/3KXn/GV//rp0TqmHUb9+BhGoD3fxzb3VcX46m8P/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MoQ8UAAADdAAAADwAAAAAAAAAA&#10;AAAAAAChAgAAZHJzL2Rvd25yZXYueG1sUEsFBgAAAAAEAAQA+QAAAJMDAAAAAA==&#10;"/>
                      <v:line id="Line 121" o:spid="_x0000_s1075" style="position:absolute;visibility:visible;mso-wrap-style:square" from="8565,10199" to="8565,10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yo8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4/yo8gAAADdAAAADwAAAAAA&#10;AAAAAAAAAAChAgAAZHJzL2Rvd25yZXYueG1sUEsFBgAAAAAEAAQA+QAAAJYDAAAAAA==&#10;"/>
                      <v:shape id="Text Box 122" o:spid="_x0000_s1076" type="#_x0000_t202" style="position:absolute;left:4620;top:961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iMEA&#10;AADdAAAADwAAAGRycy9kb3ducmV2LnhtbERPTYvCMBC9L/gfwgje1kRR0WoUUQRPLuuq4G1oxrbY&#10;TEoTbf33ZmFhb/N4n7NYtbYUT6p94VjDoK9AEKfOFJxpOP3sPqcgfEA2WDomDS/ysFp2PhaYGNfw&#10;Nz2PIRMxhH2CGvIQqkRKn+Zk0fddRRy5m6sthgjrTJoamxhuSzlUaiItFhwbcqxok1N6Pz6shvPh&#10;dr2M1Fe2teOqca2SbGdS6163Xc9BBGrDv/jPvTdx/mQ0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EuYjBAAAA3QAAAA8AAAAAAAAAAAAAAAAAmAIAAGRycy9kb3du&#10;cmV2LnhtbFBLBQYAAAAABAAEAPUAAACGAwAAAAA=&#10;" filled="f" stroked="f">
                        <v:textbox>
                          <w:txbxContent>
                            <w:p w:rsidR="00814190" w:rsidRPr="006105A2" w:rsidRDefault="00814190" w:rsidP="00654832">
                              <w:r>
                                <w:t>L</w:t>
                              </w:r>
                              <w:r>
                                <w:rPr>
                                  <w:vertAlign w:val="subscript"/>
                                </w:rPr>
                                <w:t>1</w:t>
                              </w:r>
                            </w:p>
                          </w:txbxContent>
                        </v:textbox>
                      </v:shape>
                      <v:shape id="Text Box 123" o:spid="_x0000_s1077" type="#_x0000_t202" style="position:absolute;left:5865;top:9761;width:6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n/8MA&#10;AADdAAAADwAAAGRycy9kb3ducmV2LnhtbERPTWvCQBC9C/6HZQredLeShjZ1FWkRPFkaW8HbkB2T&#10;0OxsyK5J/PfdQsHbPN7nrDajbURPna8da3hcKBDEhTM1lxq+jrv5MwgfkA02jknDjTxs1tPJCjPj&#10;Bv6kPg+liCHsM9RQhdBmUvqiIot+4VriyF1cZzFE2JXSdDjEcNvIpVKptFhzbKiwpbeKip/8ajV8&#10;Hy7nU6I+ynf71A5uVJLti9R69jBuX0EEGsNd/O/emzg/TZ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Yn/8MAAADdAAAADwAAAAAAAAAAAAAAAACYAgAAZHJzL2Rv&#10;d25yZXYueG1sUEsFBgAAAAAEAAQA9QAAAIgDAAAAAA==&#10;" filled="f" stroked="f">
                        <v:textbox>
                          <w:txbxContent>
                            <w:p w:rsidR="00814190" w:rsidRPr="006105A2" w:rsidRDefault="00814190" w:rsidP="00654832">
                              <w:pPr>
                                <w:rPr>
                                  <w:vertAlign w:val="subscript"/>
                                </w:rPr>
                              </w:pPr>
                              <w:r>
                                <w:t>L</w:t>
                              </w:r>
                              <w:r>
                                <w:rPr>
                                  <w:vertAlign w:val="subscript"/>
                                </w:rPr>
                                <w:t>2</w:t>
                              </w:r>
                            </w:p>
                          </w:txbxContent>
                        </v:textbox>
                      </v:shape>
                      <v:shape id="Text Box 124" o:spid="_x0000_s1078" type="#_x0000_t202" style="position:absolute;left:7140;top:10046;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CZMIA&#10;AADdAAAADwAAAGRycy9kb3ducmV2LnhtbERPS4vCMBC+L/gfwgje1mR9oV2jiCLsycUn7G1oxrZs&#10;MylNtN1/bxYEb/PxPWe+bG0p7lT7wrGGj74CQZw6U3Cm4XTcvk9B+IBssHRMGv7Iw3LReZtjYlzD&#10;e7ofQiZiCPsENeQhVImUPs3Jou+7ijhyV1dbDBHWmTQ1NjHclnKg1ERaLDg25FjROqf093CzGs67&#10;689lpL6zjR1XjWuVZDuTWve67eoTRKA2vMRP95eJ8yejI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oJkwgAAAN0AAAAPAAAAAAAAAAAAAAAAAJgCAABkcnMvZG93&#10;bnJldi54bWxQSwUGAAAAAAQABAD1AAAAhwMAAAAA&#10;" filled="f" stroked="f">
                        <v:textbox>
                          <w:txbxContent>
                            <w:p w:rsidR="00814190" w:rsidRDefault="00814190" w:rsidP="00654832">
                              <w:r>
                                <w:t>v</w:t>
                              </w:r>
                            </w:p>
                          </w:txbxContent>
                        </v:textbox>
                      </v:shape>
                      <v:shape id="Text Box 125" o:spid="_x0000_s1079" type="#_x0000_t202" style="position:absolute;left:7095;top:1057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aEMIA&#10;AADdAAAADwAAAGRycy9kb3ducmV2LnhtbERPS4vCMBC+C/6HMII3m6xU2e0aRZQFT4ruA/Y2NGNb&#10;tpmUJmvrvzeC4G0+vucsVr2txYVaXznW8JIoEMS5MxUXGr4+PyavIHxANlg7Jg1X8rBaDgcLzIzr&#10;+EiXUyhEDGGfoYYyhCaT0uclWfSJa4gjd3atxRBhW0jTYhfDbS2nSs2lxYpjQ4kNbUrK/07/VsP3&#10;/vz7k6pDsbWzpnO9kmzfpNbjUb9+BxGoD0/xw70zcf48Te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xoQwgAAAN0AAAAPAAAAAAAAAAAAAAAAAJgCAABkcnMvZG93&#10;bnJldi54bWxQSwUGAAAAAAQABAD1AAAAhwMAAAAA&#10;" filled="f" stroked="f">
                        <v:textbox>
                          <w:txbxContent>
                            <w:p w:rsidR="00814190" w:rsidRPr="00D0468B" w:rsidRDefault="00814190" w:rsidP="00654832">
                              <w:pPr>
                                <w:rPr>
                                  <w:sz w:val="20"/>
                                  <w:szCs w:val="20"/>
                                  <w:vertAlign w:val="subscript"/>
                                </w:rPr>
                              </w:pPr>
                              <w:r w:rsidRPr="00D0468B">
                                <w:rPr>
                                  <w:sz w:val="20"/>
                                  <w:szCs w:val="20"/>
                                </w:rPr>
                                <w:t>I</w:t>
                              </w:r>
                              <w:r w:rsidRPr="00D0468B">
                                <w:rPr>
                                  <w:sz w:val="20"/>
                                  <w:szCs w:val="20"/>
                                  <w:vertAlign w:val="subscript"/>
                                </w:rPr>
                                <w:t>1</w:t>
                              </w:r>
                            </w:p>
                          </w:txbxContent>
                        </v:textbox>
                      </v:shape>
                      <v:shape id="Text Box 126" o:spid="_x0000_s1080" type="#_x0000_t202" style="position:absolute;left:8355;top:1051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8MA&#10;AADdAAAADwAAAGRycy9kb3ducmV2LnhtbERPTWvCQBC9C/6HZQq96W7FhDZ1FbEUPFVMW8HbkB2T&#10;0OxsyG6T+O+7gtDbPN7nrDajbURPna8da3iaKxDEhTM1lxq+Pt9nzyB8QDbYOCYNV/KwWU8nK8yM&#10;G/hIfR5KEUPYZ6ihCqHNpPRFRRb93LXEkbu4zmKIsCul6XCI4baRC6VSabHm2FBhS7uKip/812r4&#10;/ricT0t1KN9s0g5uVJLti9T68WHcvoIINIZ/8d29N3F+uk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8MAAADdAAAADwAAAAAAAAAAAAAAAACYAgAAZHJzL2Rv&#10;d25yZXYueG1sUEsFBgAAAAAEAAQA9QAAAIgDAAAAAA==&#10;" filled="f" stroked="f">
                        <v:textbox>
                          <w:txbxContent>
                            <w:p w:rsidR="00814190" w:rsidRPr="00D0468B" w:rsidRDefault="00814190" w:rsidP="00654832">
                              <w:pPr>
                                <w:rPr>
                                  <w:vertAlign w:val="subscript"/>
                                </w:rPr>
                              </w:pPr>
                              <w:r>
                                <w:t>I</w:t>
                              </w:r>
                              <w:r>
                                <w:rPr>
                                  <w:vertAlign w:val="subscript"/>
                                </w:rPr>
                                <w:t>2</w:t>
                              </w:r>
                            </w:p>
                          </w:txbxContent>
                        </v:textbox>
                      </v:shape>
                      <v:shape id="Text Box 127" o:spid="_x0000_s1081" type="#_x0000_t202" style="position:absolute;left:8205;top:1081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h/MIA&#10;AADdAAAADwAAAGRycy9kb3ducmV2LnhtbERPS4vCMBC+L/gfwgje1kTR4naNIorgyWV9LOxtaMa2&#10;2ExKE23992Zhwdt8fM+ZLztbiTs1vnSsYTRUIIgzZ0rONZyO2/cZCB+QDVaOScODPCwXvbc5psa1&#10;/E33Q8hFDGGfooYihDqV0mcFWfRDVxNH7uIaiyHCJpemwTaG20qOlUqkxZJjQ4E1rQvKroeb1XDe&#10;X35/Juor39hp3bpOSbYfUutBv1t9ggjUhZf4370zcX4y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H8wgAAAN0AAAAPAAAAAAAAAAAAAAAAAJgCAABkcnMvZG93&#10;bnJldi54bWxQSwUGAAAAAAQABAD1AAAAhwMAAAAA&#10;" filled="f" stroked="f">
                        <v:textbox>
                          <w:txbxContent>
                            <w:p w:rsidR="00814190" w:rsidRDefault="00814190" w:rsidP="00654832">
                              <w:r>
                                <w:t>Real image</w:t>
                              </w:r>
                            </w:p>
                          </w:txbxContent>
                        </v:textbox>
                      </v:shape>
                      <v:shape id="Text Box 128" o:spid="_x0000_s1082" type="#_x0000_t202" style="position:absolute;left:6945;top:11096;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Z8MA&#10;AADdAAAADwAAAGRycy9kb3ducmV2LnhtbERPyWrDMBC9F/IPYgK5NVJDmsW1HEJLIKeWOAv0NlgT&#10;29QaGUuJ3b+vCoXe5vHWSTeDbcSdOl871vA0VSCIC2dqLjWcjrvHFQgfkA02jknDN3nYZKOHFBPj&#10;ej7QPQ+liCHsE9RQhdAmUvqiIot+6lriyF1dZzFE2JXSdNjHcNvImVILabHm2FBhS68VFV/5zWo4&#10;v18/L3P1Ub7Z57Z3g5Js11LryXjYvoAINIR/8Z97b+L8xXw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EZ8MAAADdAAAADwAAAAAAAAAAAAAAAACYAgAAZHJzL2Rv&#10;d25yZXYueG1sUEsFBgAAAAAEAAQA9QAAAIgDAAAAAA==&#10;" filled="f" stroked="f">
                        <v:textbox>
                          <w:txbxContent>
                            <w:p w:rsidR="00814190" w:rsidRDefault="00814190" w:rsidP="00654832">
                              <w:r>
                                <w:t>Virtual image</w:t>
                              </w:r>
                            </w:p>
                          </w:txbxContent>
                        </v:textbox>
                      </v:shape>
                      <v:shape id="Text Box 129" o:spid="_x0000_s1083" type="#_x0000_t202" style="position:absolute;left:5205;top:1136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QFcUA&#10;AADdAAAADwAAAGRycy9kb3ducmV2LnhtbESPQWvCQBCF70L/wzIFb7pbUampq5SK4KlFq0JvQ3ZM&#10;QrOzIbua9N87h4K3Gd6b975Zrntfqxu1sQps4WVsQBHnwVVcWDh+b0evoGJCdlgHJgt/FGG9ehos&#10;MXOh4z3dDqlQEsIxQwtlSk2mdcxL8hjHoSEW7RJaj0nWttCuxU7Cfa0nxsy1x4qlocSGPkrKfw9X&#10;b+H0efk5T81XsfGzpgu90ewX2trhc//+BipRnx7m/+udE/z5V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hAVxQAAAN0AAAAPAAAAAAAAAAAAAAAAAJgCAABkcnMv&#10;ZG93bnJldi54bWxQSwUGAAAAAAQABAD1AAAAigMAAAAA&#10;" filled="f" stroked="f">
                        <v:textbox>
                          <w:txbxContent>
                            <w:p w:rsidR="00814190" w:rsidRDefault="00814190" w:rsidP="00654832">
                              <w:r>
                                <w:t>d</w:t>
                              </w:r>
                            </w:p>
                          </w:txbxContent>
                        </v:textbox>
                      </v:shape>
                      <v:shape id="Text Box 130" o:spid="_x0000_s1084" type="#_x0000_t202" style="position:absolute;left:2385;top:1051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1jsMA&#10;AADdAAAADwAAAGRycy9kb3ducmV2LnhtbERPTWvCQBC9C/0PyxR6090WG2p0E8RS6EkxtgVvQ3ZM&#10;QrOzIbs18d93BcHbPN7nrPLRtuJMvW8ca3ieKRDEpTMNVxq+Dh/TNxA+IBtsHZOGC3nIs4fJClPj&#10;Bt7TuQiViCHsU9RQh9ClUvqyJot+5jriyJ1cbzFE2FfS9DjEcNvKF6USabHh2FBjR5uayt/iz2r4&#10;3p6OP3O1q97taze4UUm2C6n10+O4XoIINIa7+Ob+NHF+Ml/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K1jsMAAADdAAAADwAAAAAAAAAAAAAAAACYAgAAZHJzL2Rv&#10;d25yZXYueG1sUEsFBgAAAAAEAAQA9QAAAIgDAAAAAA==&#10;" filled="f" stroked="f">
                        <v:textbox>
                          <w:txbxContent>
                            <w:p w:rsidR="00814190" w:rsidRDefault="00814190" w:rsidP="00654832">
                              <w:r>
                                <w:t>O</w:t>
                              </w:r>
                            </w:p>
                          </w:txbxContent>
                        </v:textbox>
                      </v:shape>
                    </v:group>
                  </w:pict>
                </mc:Fallback>
              </mc:AlternateContent>
            </w:r>
          </w:p>
          <w:p w:rsidR="00A41C2E" w:rsidRPr="001E59F3" w:rsidRDefault="00A41C2E" w:rsidP="005F3D18">
            <w:pPr>
              <w:rPr>
                <w:noProof/>
              </w:rPr>
            </w:pPr>
          </w:p>
          <w:p w:rsidR="00A41C2E" w:rsidRPr="001E59F3" w:rsidRDefault="00A41C2E" w:rsidP="005F3D18">
            <w:pPr>
              <w:rPr>
                <w:noProof/>
              </w:rPr>
            </w:pPr>
          </w:p>
          <w:p w:rsidR="00A41C2E" w:rsidRPr="001E59F3" w:rsidRDefault="00A41C2E" w:rsidP="005F3D18">
            <w:pPr>
              <w:rPr>
                <w:noProof/>
              </w:rPr>
            </w:pPr>
          </w:p>
          <w:p w:rsidR="00A41C2E" w:rsidRPr="001E59F3" w:rsidRDefault="00A41C2E" w:rsidP="005F3D18">
            <w:pPr>
              <w:rPr>
                <w:noProof/>
              </w:rPr>
            </w:pPr>
          </w:p>
          <w:p w:rsidR="00A41C2E" w:rsidRPr="001E59F3" w:rsidRDefault="00A41C2E" w:rsidP="005F3D18">
            <w:pPr>
              <w:rPr>
                <w:noProof/>
              </w:rPr>
            </w:pPr>
          </w:p>
          <w:p w:rsidR="00A41C2E" w:rsidRPr="001E59F3" w:rsidRDefault="00A41C2E" w:rsidP="005F3D18">
            <w:pPr>
              <w:rPr>
                <w:noProof/>
              </w:rPr>
            </w:pPr>
          </w:p>
          <w:p w:rsidR="00A41C2E" w:rsidRPr="001E59F3" w:rsidRDefault="003F68EE" w:rsidP="005F3D18">
            <w:pPr>
              <w:rPr>
                <w:noProof/>
              </w:rPr>
            </w:pPr>
            <w:r>
              <w:rPr>
                <w:noProof/>
              </w:rPr>
              <mc:AlternateContent>
                <mc:Choice Requires="wpg">
                  <w:drawing>
                    <wp:anchor distT="0" distB="0" distL="114300" distR="114300" simplePos="0" relativeHeight="251707392" behindDoc="0" locked="0" layoutInCell="1" allowOverlap="1">
                      <wp:simplePos x="0" y="0"/>
                      <wp:positionH relativeFrom="column">
                        <wp:posOffset>4241800</wp:posOffset>
                      </wp:positionH>
                      <wp:positionV relativeFrom="paragraph">
                        <wp:posOffset>106680</wp:posOffset>
                      </wp:positionV>
                      <wp:extent cx="267335" cy="85725"/>
                      <wp:effectExtent l="12700" t="12700" r="5715" b="6350"/>
                      <wp:wrapNone/>
                      <wp:docPr id="161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612" name="AutoShape 13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13" name="AutoShape 13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C30EFC" id="Group 131" o:spid="_x0000_s1026" style="position:absolute;margin-left:334pt;margin-top:8.4pt;width:21.05pt;height:6.75pt;z-index:25170739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">
                      <v:shape id="AutoShape 132"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D18EAAADdAAAADwAAAGRycy9kb3ducmV2LnhtbERPTYvCMBS8C/sfwlvwImtaD0WqUUQQ&#10;PCwLuqvnR/NsyjYvJUm1/nsjCN5mmC9muR5sK67kQ+NYQT7NQBBXTjdcK/j73X3NQYSIrLF1TAru&#10;FGC9+hgtsdTuxge6HmMtUgmHEhWYGLtSylAZshimriNO2sV5izFRX0vt8ZbKbStnWVZIiw2nBYMd&#10;bQ1V/8feKvDF9uLP5oBFf5+c+u8fLTd7rdT4c9gsQEQa4tv8Sicd8iKfwfNNg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aUPXwQAAAN0AAAAPAAAAAAAAAAAAAAAA&#10;AKECAABkcnMvZG93bnJldi54bWxQSwUGAAAAAAQABAD5AAAAjwMAAAAA&#10;" strokecolor="red"/>
                      <v:shape id="AutoShape 133"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7asAAAADdAAAADwAAAGRycy9kb3ducmV2LnhtbERPTwsBQRS/K99hespFzKLQMiSlRA7Y&#10;i9tr59nd7LzZdgbr2xul3N6v39+3WDWmFE+qXWFZwXAQgSBOrS44U5Bctv0ZCOeRNZaWScGbHKyW&#10;7dYCY21ffKLn2WcihLCLUUHufRVL6dKcDLqBrYgDd7O1QR9gnUld4yuEm1KOomgiDRYcGnKsaJNT&#10;ej8/jAIzKqLkYOXxlN6uyRTfj/t+3FOq22nWcxCeGv8X/9w7HeZPhmP4fhNO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4Bu2rAAAAA3QAAAA8AAAAAAAAAAAAAAAAA&#10;oQIAAGRycy9kb3ducmV2LnhtbFBLBQYAAAAABAAEAPkAAACOAwAAAAA=&#10;" strokecolor="red"/>
                    </v:group>
                  </w:pict>
                </mc:Fallback>
              </mc:AlternateContent>
            </w:r>
          </w:p>
          <w:p w:rsidR="00A41C2E" w:rsidRPr="001E59F3" w:rsidRDefault="00A41C2E" w:rsidP="005F3D18">
            <w:pPr>
              <w:rPr>
                <w:noProof/>
              </w:rPr>
            </w:pPr>
          </w:p>
          <w:p w:rsidR="00654832" w:rsidRPr="001E59F3" w:rsidRDefault="003F68EE" w:rsidP="00654832">
            <w:pPr>
              <w:spacing w:line="276" w:lineRule="auto"/>
            </w:pPr>
            <w:r>
              <w:rPr>
                <w:noProof/>
              </w:rPr>
              <mc:AlternateContent>
                <mc:Choice Requires="wpg">
                  <w:drawing>
                    <wp:anchor distT="0" distB="0" distL="114300" distR="114300" simplePos="0" relativeHeight="251708416" behindDoc="0" locked="0" layoutInCell="1" allowOverlap="1">
                      <wp:simplePos x="0" y="0"/>
                      <wp:positionH relativeFrom="column">
                        <wp:posOffset>4188460</wp:posOffset>
                      </wp:positionH>
                      <wp:positionV relativeFrom="paragraph">
                        <wp:posOffset>168275</wp:posOffset>
                      </wp:positionV>
                      <wp:extent cx="267335" cy="85725"/>
                      <wp:effectExtent l="6985" t="5715" r="11430" b="13335"/>
                      <wp:wrapNone/>
                      <wp:docPr id="160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609" name="AutoShape 13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10" name="AutoShape 13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D9EF5F" id="Group 134" o:spid="_x0000_s1026" style="position:absolute;margin-left:329.8pt;margin-top:13.25pt;width:21.05pt;height:6.75pt;z-index:25170841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">
                      <v:shape id="AutoShape 13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RHe8EAAADdAAAADwAAAGRycy9kb3ducmV2LnhtbERPTYvCMBS8C/sfwlvwImuqh7JWo4iw&#10;sAcRdHXPj+bZFJuXkqRa/70RBG8zzBezWPW2EVfyoXasYDLOQBCXTtdcKTj+/Xx9gwgRWWPjmBTc&#10;KcBq+TFYYKHdjfd0PcRKpBIOBSowMbaFlKE0ZDGMXUuctLPzFmOivpLa4y2V20ZOsyyXFmtOCwZb&#10;2hgqL4fOKvD55uz/zR7z7j46ddudlutfrdTws1/PQUTq49v8SicdJnk2g+ebBEE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Ed7wQAAAN0AAAAPAAAAAAAAAAAAAAAA&#10;AKECAABkcnMvZG93bnJldi54bWxQSwUGAAAAAAQABAD5AAAAjwMAAAAA&#10;" strokecolor="red"/>
                      <v:shape id="AutoShape 13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lHcUAAADdAAAADwAAAGRycy9kb3ducmV2LnhtbESPQYvCQAyF7wv+hyGCl0WnKrhSHUUE&#10;QZQ96PbiLXRiW+xkSmfU+u/NQdhbwnt578ty3blaPagNlWcD41ECijj3tuLCQPa3G85BhYhssfZM&#10;Bl4UYL3qfS0xtf7JJ3qcY6EkhEOKBsoYm1TrkJfkMIx8Qyza1bcOo6xtoW2LTwl3tZ4kyUw7rFga&#10;SmxoW1J+O9+dATepkuzo9e8pv16yH3zdb4fptzGDfrdZgIrUxX/z53pvBX82Fn75RkbQq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MlHcUAAADdAAAADwAAAAAAAAAA&#10;AAAAAAChAgAAZHJzL2Rvd25yZXYueG1sUEsFBgAAAAAEAAQA+QAAAJMDAAAAAA==&#10;" strokecolor="red"/>
                    </v:group>
                  </w:pict>
                </mc:Fallback>
              </mc:AlternateContent>
            </w:r>
            <w:r w:rsidR="00654832" w:rsidRPr="001E59F3">
              <w:t>A converging lens, L</w:t>
            </w:r>
            <w:r w:rsidR="00654832" w:rsidRPr="001E59F3">
              <w:rPr>
                <w:vertAlign w:val="subscript"/>
              </w:rPr>
              <w:t>1</w:t>
            </w:r>
            <w:r w:rsidR="00654832" w:rsidRPr="001E59F3">
              <w:t>, is arranged to produce a focused real image I</w:t>
            </w:r>
            <w:r w:rsidR="00654832" w:rsidRPr="001E59F3">
              <w:rPr>
                <w:vertAlign w:val="subscript"/>
              </w:rPr>
              <w:t>1</w:t>
            </w:r>
            <w:r w:rsidR="00654832" w:rsidRPr="001E59F3">
              <w:t>, of an illuminated object O on a screen.</w:t>
            </w:r>
          </w:p>
          <w:p w:rsidR="00654832" w:rsidRPr="001E59F3" w:rsidRDefault="003F68EE" w:rsidP="00654832">
            <w:pPr>
              <w:spacing w:line="276" w:lineRule="auto"/>
            </w:pPr>
            <w:r>
              <w:rPr>
                <w:noProof/>
              </w:rPr>
              <mc:AlternateContent>
                <mc:Choice Requires="wpg">
                  <w:drawing>
                    <wp:anchor distT="0" distB="0" distL="114300" distR="114300" simplePos="0" relativeHeight="251709440" behindDoc="0" locked="0" layoutInCell="1" allowOverlap="1">
                      <wp:simplePos x="0" y="0"/>
                      <wp:positionH relativeFrom="column">
                        <wp:posOffset>4660265</wp:posOffset>
                      </wp:positionH>
                      <wp:positionV relativeFrom="paragraph">
                        <wp:posOffset>36830</wp:posOffset>
                      </wp:positionV>
                      <wp:extent cx="267335" cy="85725"/>
                      <wp:effectExtent l="12065" t="10160" r="6350" b="8890"/>
                      <wp:wrapNone/>
                      <wp:docPr id="160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604" name="Group 138"/>
                              <wpg:cNvGrpSpPr>
                                <a:grpSpLocks/>
                              </wpg:cNvGrpSpPr>
                              <wpg:grpSpPr bwMode="auto">
                                <a:xfrm>
                                  <a:off x="7904" y="2256"/>
                                  <a:ext cx="421" cy="135"/>
                                  <a:chOff x="5114" y="4980"/>
                                  <a:chExt cx="451" cy="225"/>
                                </a:xfrm>
                              </wpg:grpSpPr>
                              <wps:wsp>
                                <wps:cNvPr id="1605" name="AutoShape 13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06" name="AutoShape 14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607" name="AutoShape 141"/>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2BD33C" id="Group 137" o:spid="_x0000_s1026" style="position:absolute;margin-left:366.95pt;margin-top:2.9pt;width:21.05pt;height:6.75pt;z-index:25170944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">
                      <v:group id="Group 138"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AutoShape 139"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lNfsEAAADdAAAADwAAAGRycy9kb3ducmV2LnhtbERPTYvCMBS8C/sfwlvwImuqYJFqFBEW&#10;9iCCru750TybYvNSklTrvzeCsLcZ5otZrnvbiBv5UDtWMBlnIIhLp2uuFJx+v7/mIEJE1tg4JgUP&#10;CrBefQyWWGh35wPdjrESqYRDgQpMjG0hZSgNWQxj1xIn7eK8xZior6T2eE/ltpHTLMulxZrTgsGW&#10;tobK67GzCny+vfg/c8C8e4zO3W6v5eZHKzX87DcLEJH6+G9+p5MOkzybwetNgi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WU1+wQAAAN0AAAAPAAAAAAAAAAAAAAAA&#10;AKECAABkcnMvZG93bnJldi54bWxQSwUGAAAAAAQABAD5AAAAjwMAAAAA&#10;" strokecolor="red"/>
                        <v:shape id="AutoShape 140"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OL8QAAADdAAAADwAAAGRycy9kb3ducmV2LnhtbERPS2vCQBC+F/wPywi9FLOrhVSiq4gg&#10;lJYetLl4G7KTB2ZnQ3YT47/vFgq9zcf3nO1+sq0YqfeNYw3LRIEgLpxpuNKQf58WaxA+IBtsHZOG&#10;B3nY72ZPW8yMu/OZxkuoRAxhn6GGOoQuk9IXNVn0ieuII1e63mKIsK+k6fEew20rV0ql0mLDsaHG&#10;jo41FbfLYDXYVaPyTye/zkV5zd/wMdw+Xl+0fp5Phw2IQFP4F/+5302cn6oUfr+JJ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44vxAAAAN0AAAAPAAAAAAAAAAAA&#10;AAAAAKECAABkcnMvZG93bnJldi54bWxQSwUGAAAAAAQABAD5AAAAkgMAAAAA&#10;" strokecolor="red"/>
                      </v:group>
                      <v:shape id="AutoShape 141"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rtMMAAADdAAAADwAAAGRycy9kb3ducmV2LnhtbERPS2vCQBC+F/wPywheiu42BZXoKiIU&#10;pKUHNRdvQ3ZMgtnZkN08/PfdQqG3+fies92PthY9tb5yrOFtoUAQ585UXGjIrh/zNQgfkA3WjknD&#10;kzzsd5OXLabGDXym/hIKEUPYp6ihDKFJpfR5SRb9wjXEkbu71mKIsC2kaXGI4baWiVJLabHi2FBi&#10;Q8eS8selsxpsUqnsy8nvc36/ZSt8do/P91etZ9PxsAERaAz/4j/3ycT5S7WC32/iC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jK7TDAAAA3QAAAA8AAAAAAAAAAAAA&#10;AAAAoQIAAGRycy9kb3ducmV2LnhtbFBLBQYAAAAABAAEAPkAAACRAwAAAAA=&#10;" strokecolor="red"/>
                    </v:group>
                  </w:pict>
                </mc:Fallback>
              </mc:AlternateContent>
            </w:r>
            <w:r w:rsidR="00654832" w:rsidRPr="001E59F3">
              <w:t>The distance L</w:t>
            </w:r>
            <w:r w:rsidR="00654832" w:rsidRPr="001E59F3">
              <w:rPr>
                <w:vertAlign w:val="subscript"/>
              </w:rPr>
              <w:t>1</w:t>
            </w:r>
            <w:r w:rsidR="00654832" w:rsidRPr="001E59F3">
              <w:t>I</w:t>
            </w:r>
            <w:r w:rsidR="00654832" w:rsidRPr="001E59F3">
              <w:rPr>
                <w:vertAlign w:val="subscript"/>
              </w:rPr>
              <w:t>1</w:t>
            </w:r>
            <w:r w:rsidR="00654832" w:rsidRPr="001E59F3">
              <w:t>, between the lens and the screen, is measured and noted.</w:t>
            </w:r>
          </w:p>
          <w:p w:rsidR="00654832" w:rsidRPr="001E59F3" w:rsidRDefault="003F68EE" w:rsidP="00654832">
            <w:pPr>
              <w:spacing w:line="276" w:lineRule="auto"/>
            </w:pPr>
            <w:r>
              <w:rPr>
                <w:noProof/>
              </w:rPr>
              <mc:AlternateContent>
                <mc:Choice Requires="wpg">
                  <w:drawing>
                    <wp:anchor distT="0" distB="0" distL="114300" distR="114300" simplePos="0" relativeHeight="251710464" behindDoc="0" locked="0" layoutInCell="1" allowOverlap="1">
                      <wp:simplePos x="0" y="0"/>
                      <wp:positionH relativeFrom="column">
                        <wp:posOffset>4222115</wp:posOffset>
                      </wp:positionH>
                      <wp:positionV relativeFrom="paragraph">
                        <wp:posOffset>138430</wp:posOffset>
                      </wp:positionV>
                      <wp:extent cx="267335" cy="85725"/>
                      <wp:effectExtent l="12065" t="8890" r="6350" b="10160"/>
                      <wp:wrapNone/>
                      <wp:docPr id="159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599" name="Group 143"/>
                              <wpg:cNvGrpSpPr>
                                <a:grpSpLocks/>
                              </wpg:cNvGrpSpPr>
                              <wpg:grpSpPr bwMode="auto">
                                <a:xfrm>
                                  <a:off x="7904" y="2256"/>
                                  <a:ext cx="421" cy="135"/>
                                  <a:chOff x="5114" y="4980"/>
                                  <a:chExt cx="451" cy="225"/>
                                </a:xfrm>
                              </wpg:grpSpPr>
                              <wps:wsp>
                                <wps:cNvPr id="1600" name="AutoShape 14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01" name="AutoShape 14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602" name="AutoShape 146"/>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5DA095" id="Group 142" o:spid="_x0000_s1026" style="position:absolute;margin-left:332.45pt;margin-top:10.9pt;width:21.05pt;height:6.75pt;z-index:25171046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">
                      <v:group id="Group 143"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AutoShape 144"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7u5sQAAADdAAAADwAAAGRycy9kb3ducmV2LnhtbESPQWsCMRCF7wX/Qxihl6JZe1hkaxQR&#10;Cj2UglZ7HjbjZnEzWZKsrv/eOQi9zfC9ee/NajP6Tl0ppjawgcW8AEVcB9tyY+D4+zlbgkoZ2WIX&#10;mAzcKcFmPXlZYWXDjfd0PeRGiQmnCg24nPtK61Q78pjmoScWdg7RY5Y1NtpGvIm57/R7UZTaY8uS&#10;4LCnnaP6chi8gVjuzvHP7bEc7m+n4fvH6u2XNeZ1Om4/QGUa87/4eS0cFmUh/eUbGUG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u7mxAAAAN0AAAAPAAAAAAAAAAAA&#10;AAAAAKECAABkcnMvZG93bnJldi54bWxQSwUGAAAAAAQABAD5AAAAkgMAAAAA&#10;" strokecolor="red"/>
                        <v:shape id="AutoShape 145"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YWW8IAAADdAAAADwAAAGRycy9kb3ducmV2LnhtbERPS4vCMBC+C/sfwgh7EU1UcKU2yiII&#10;y4oHtZe9Dc30gc2kNFHrv98Igrf5+J6TbnrbiBt1vnasYTpRIIhzZ2ouNWTn3XgJwgdkg41j0vAg&#10;D5v1xyDFxLg7H+l2CqWIIewT1FCF0CZS+rwii37iWuLIFa6zGCLsSmk6vMdw28iZUgtpsebYUGFL&#10;24ryy+lqNdhZrbK9k4djXvxlX/i4Xn7nI60/h/33CkSgPrzFL/ePifMXagrPb+IJ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YWW8IAAADdAAAADwAAAAAAAAAAAAAA&#10;AAChAgAAZHJzL2Rvd25yZXYueG1sUEsFBgAAAAAEAAQA+QAAAJADAAAAAA==&#10;" strokecolor="red"/>
                      </v:group>
                      <v:shape id="AutoShape 146"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ILMQAAADdAAAADwAAAGRycy9kb3ducmV2LnhtbERPS2vCQBC+F/wPywheitltClaiq4hQ&#10;kJYetLl4G7KTB2ZnQ3YT47/vFgq9zcf3nO1+sq0YqfeNYw0viQJBXDjTcKUh/35frkH4gGywdUwa&#10;HuRhv5s9bTEz7s5nGi+hEjGEfYYa6hC6TEpf1GTRJ64jjlzpeoshwr6Spsd7DLetTJVaSYsNx4Ya&#10;OzrWVNwug9Vg00bln05+nYvymr/hY7h9vD5rvZhPhw2IQFP4F/+5TybOX6kUfr+JJ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lIgsxAAAAN0AAAAPAAAAAAAAAAAA&#10;AAAAAKECAABkcnMvZG93bnJldi54bWxQSwUGAAAAAAQABAD5AAAAkgMAAAAA&#10;" strokecolor="red"/>
                    </v:group>
                  </w:pict>
                </mc:Fallback>
              </mc:AlternateContent>
            </w:r>
            <w:r w:rsidR="00654832" w:rsidRPr="001E59F3">
              <w:t>The diverging lens L</w:t>
            </w:r>
            <w:r w:rsidR="00654832" w:rsidRPr="001E59F3">
              <w:rPr>
                <w:vertAlign w:val="subscript"/>
              </w:rPr>
              <w:t>2</w:t>
            </w:r>
            <w:r w:rsidR="00654832" w:rsidRPr="001E59F3">
              <w:t>, under investigation, is placed coaxially with L</w:t>
            </w:r>
            <w:r w:rsidR="00654832" w:rsidRPr="001E59F3">
              <w:rPr>
                <w:vertAlign w:val="subscript"/>
              </w:rPr>
              <w:t>1</w:t>
            </w:r>
            <w:r w:rsidR="00654832" w:rsidRPr="001E59F3">
              <w:t xml:space="preserve"> at a known distance d from L</w:t>
            </w:r>
            <w:r w:rsidR="00654832" w:rsidRPr="001E59F3">
              <w:rPr>
                <w:vertAlign w:val="subscript"/>
              </w:rPr>
              <w:t>1</w:t>
            </w:r>
            <w:r w:rsidR="00654832" w:rsidRPr="001E59F3">
              <w:t xml:space="preserve">. </w:t>
            </w:r>
          </w:p>
          <w:p w:rsidR="00654832" w:rsidRPr="001E59F3" w:rsidRDefault="003F68EE" w:rsidP="00654832">
            <w:pPr>
              <w:spacing w:line="276" w:lineRule="auto"/>
            </w:pPr>
            <w:r>
              <w:rPr>
                <w:noProof/>
              </w:rPr>
              <mc:AlternateContent>
                <mc:Choice Requires="wpg">
                  <w:drawing>
                    <wp:anchor distT="0" distB="0" distL="114300" distR="114300" simplePos="0" relativeHeight="251713536" behindDoc="0" locked="0" layoutInCell="1" allowOverlap="1">
                      <wp:simplePos x="0" y="0"/>
                      <wp:positionH relativeFrom="column">
                        <wp:posOffset>4278630</wp:posOffset>
                      </wp:positionH>
                      <wp:positionV relativeFrom="paragraph">
                        <wp:posOffset>337185</wp:posOffset>
                      </wp:positionV>
                      <wp:extent cx="267335" cy="85725"/>
                      <wp:effectExtent l="11430" t="10160" r="6985" b="8890"/>
                      <wp:wrapNone/>
                      <wp:docPr id="159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594" name="Group 158"/>
                              <wpg:cNvGrpSpPr>
                                <a:grpSpLocks/>
                              </wpg:cNvGrpSpPr>
                              <wpg:grpSpPr bwMode="auto">
                                <a:xfrm>
                                  <a:off x="7904" y="2256"/>
                                  <a:ext cx="421" cy="135"/>
                                  <a:chOff x="5114" y="4980"/>
                                  <a:chExt cx="451" cy="225"/>
                                </a:xfrm>
                              </wpg:grpSpPr>
                              <wps:wsp>
                                <wps:cNvPr id="1595" name="AutoShape 15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96" name="AutoShape 16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97" name="AutoShape 161"/>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1F2B43" id="Group 157" o:spid="_x0000_s1026" style="position:absolute;margin-left:336.9pt;margin-top:26.55pt;width:21.05pt;height:6.75pt;z-index:25171353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">
                      <v:group id="Group 158"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AutoShape 159"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5hcIAAADdAAAADwAAAGRycy9kb3ducmV2LnhtbERPXWvCMBR9F/wP4Qp7EU0dWLQzigiC&#10;D0PwY3u+NNemrLkpSar13y/CYG/ncL44q01vG3EnH2rHCmbTDARx6XTNlYLrZT9ZgAgRWWPjmBQ8&#10;KcBmPRyssNDuwSe6n2MlUgmHAhWYGNtCylAashimriVO2s15izFRX0nt8ZHKbSPfsyyXFmtOCwZb&#10;2hkqf86dVeDz3c1/mxPm3XP81X0etdwetFJvo377ASJSH//Nf+mkw2y+nMPrTYI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a5hcIAAADdAAAADwAAAAAAAAAAAAAA&#10;AAChAgAAZHJzL2Rvd25yZXYueG1sUEsFBgAAAAAEAAQA+QAAAJADAAAAAA==&#10;" strokecolor="red"/>
                        <v:shape id="AutoShape 160"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61MQAAADdAAAADwAAAGRycy9kb3ducmV2LnhtbERPS2vCQBC+F/wPywheim5MqY/oKiII&#10;paUHNRdvQ3ZMgtnZkN08/PfdQqG3+fies90PphIdNa60rGA+i0AQZ1aXnCtIr6fpCoTzyBory6Tg&#10;SQ72u9HLFhNtez5Td/G5CCHsElRQeF8nUrqsIINuZmviwN1tY9AH2ORSN9iHcFPJOIoW0mDJoaHA&#10;mo4FZY9LaxSYuIzSLyu/z9n9li7x2T4+316VmoyHwwaEp8H/i//cHzrMf18v4PebcIL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HrUxAAAAN0AAAAPAAAAAAAAAAAA&#10;AAAAAKECAABkcnMvZG93bnJldi54bWxQSwUGAAAAAAQABAD5AAAAkgMAAAAA&#10;" strokecolor="red"/>
                      </v:group>
                      <v:shape id="AutoShape 161"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zfT8QAAADdAAAADwAAAGRycy9kb3ducmV2LnhtbERPS2vCQBC+C/0PyxR6KbppSqtNs0op&#10;CFLpQc3F25CdPDA7G7JrHv++WxC8zcf3nHQzmkb01LnasoKXRQSCOLe65lJBdtrOVyCcR9bYWCYF&#10;EznYrB9mKSbaDnyg/uhLEULYJaig8r5NpHR5RQbdwrbEgStsZ9AH2JVSdziEcNPIOIrepcGaQ0OF&#10;LX1XlF+OV6PAxHWU7a38PeTFOVvidL38vD4r9fQ4fn2C8DT6u/jm3ukw/+1jCf/fh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N9PxAAAAN0AAAAPAAAAAAAAAAAA&#10;AAAAAKECAABkcnMvZG93bnJldi54bWxQSwUGAAAAAAQABAD5AAAAkgMAAAAA&#10;" strokecolor="red"/>
                    </v:group>
                  </w:pict>
                </mc:Fallback>
              </mc:AlternateContent>
            </w:r>
            <w:r>
              <w:rPr>
                <w:noProof/>
              </w:rPr>
              <mc:AlternateContent>
                <mc:Choice Requires="wpg">
                  <w:drawing>
                    <wp:anchor distT="0" distB="0" distL="114300" distR="114300" simplePos="0" relativeHeight="251711488" behindDoc="0" locked="0" layoutInCell="1" allowOverlap="1">
                      <wp:simplePos x="0" y="0"/>
                      <wp:positionH relativeFrom="column">
                        <wp:posOffset>4812030</wp:posOffset>
                      </wp:positionH>
                      <wp:positionV relativeFrom="paragraph">
                        <wp:posOffset>3810</wp:posOffset>
                      </wp:positionV>
                      <wp:extent cx="267335" cy="85725"/>
                      <wp:effectExtent l="11430" t="10160" r="6985" b="8890"/>
                      <wp:wrapNone/>
                      <wp:docPr id="158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589" name="Group 148"/>
                              <wpg:cNvGrpSpPr>
                                <a:grpSpLocks/>
                              </wpg:cNvGrpSpPr>
                              <wpg:grpSpPr bwMode="auto">
                                <a:xfrm>
                                  <a:off x="7904" y="2256"/>
                                  <a:ext cx="421" cy="135"/>
                                  <a:chOff x="5114" y="4980"/>
                                  <a:chExt cx="451" cy="225"/>
                                </a:xfrm>
                              </wpg:grpSpPr>
                              <wps:wsp>
                                <wps:cNvPr id="1590" name="AutoShape 14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91" name="AutoShape 15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92" name="AutoShape 151"/>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0E0011" id="Group 147" o:spid="_x0000_s1026" style="position:absolute;margin-left:378.9pt;margin-top:.3pt;width:21.05pt;height:6.75pt;z-index:25171148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">
                      <v:group id="Group 148"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AutoShape 149"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aHcUAAADdAAAADwAAAGRycy9kb3ducmV2LnhtbESPQWsCMRCF74X+hzCFXopmLXSpW6OI&#10;IHgoBbV6HjbjZulmsiRZXf9951DobYbvzXtvFqvRd+pKMbWBDcymBSjiOtiWGwPfx+3kHVTKyBa7&#10;wGTgTglWy8eHBVY23HhP10NulJhwqtCAy7mvtE61I49pGnpiYZcQPWZZY6NtxJuY+06/FkWpPbYs&#10;CQ572jiqfw6DNxDLzSWe3R7L4f5yGj6/rF7vrDHPT+P6A1SmMf+L/66Fw+xtLv3lGxl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EaHcUAAADdAAAADwAAAAAAAAAA&#10;AAAAAAChAgAAZHJzL2Rvd25yZXYueG1sUEsFBgAAAAAEAAQA+QAAAJMDAAAAAA==&#10;" strokecolor="red"/>
                        <v:shape id="AutoShape 150"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nioMUAAADdAAAADwAAAGRycy9kb3ducmV2LnhtbERPTWvCQBC9C/0Pywi9FN0kpbWNWaUU&#10;CqXSg5qLtyE7JiHZ2ZDdxPjvuwXB2zze52TbybRipN7VlhXEywgEcWF1zaWC/Pi1eAPhPLLG1jIp&#10;uJKD7eZhlmGq7YX3NB58KUIIuxQVVN53qZSuqMigW9qOOHBn2xv0Afal1D1eQrhpZRJFr9JgzaGh&#10;wo4+Kyqaw2AUmKSO8p2Vv/vifMpXeB2an+cnpR7n08cahKfJ38U397cO81/eY/j/Jpw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nioMUAAADdAAAADwAAAAAAAAAA&#10;AAAAAAChAgAAZHJzL2Rvd25yZXYueG1sUEsFBgAAAAAEAAQA+QAAAJMDAAAAAA==&#10;" strokecolor="red"/>
                      </v:group>
                      <v:shape id="AutoShape 151"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t818QAAADdAAAADwAAAGRycy9kb3ducmV2LnhtbERPS2vCQBC+F/oflil4KXVjpK/UNYhQ&#10;KIqH2Fx6G7JjEszOhuzm4b93BaG3+fies0on04iBOldbVrCYRyCIC6trLhXkv98vHyCcR9bYWCYF&#10;F3KQrh8fVphoO3JGw9GXIoSwS1BB5X2bSOmKigy6uW2JA3eynUEfYFdK3eEYwk0j4yh6kwZrDg0V&#10;trStqDgfe6PAxHWU7608ZMXpL3/HS3/eLZ+Vmj1Nmy8Qnib/L767f3SY//oZw+2bcIJ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3zXxAAAAN0AAAAPAAAAAAAAAAAA&#10;AAAAAKECAABkcnMvZG93bnJldi54bWxQSwUGAAAAAAQABAD5AAAAkgMAAAAA&#10;" strokecolor="red"/>
                    </v:group>
                  </w:pict>
                </mc:Fallback>
              </mc:AlternateContent>
            </w:r>
            <w:r w:rsidR="00654832" w:rsidRPr="001E59F3">
              <w:t>The screen position is adjusted to get a focused real image I of the object again and the image distance L</w:t>
            </w:r>
            <w:r w:rsidR="00654832" w:rsidRPr="001E59F3">
              <w:rPr>
                <w:vertAlign w:val="subscript"/>
              </w:rPr>
              <w:t>2</w:t>
            </w:r>
            <w:r w:rsidR="00654832" w:rsidRPr="001E59F3">
              <w:t>I</w:t>
            </w:r>
            <w:r w:rsidR="00654832" w:rsidRPr="001E59F3">
              <w:rPr>
                <w:vertAlign w:val="subscript"/>
              </w:rPr>
              <w:t>2</w:t>
            </w:r>
            <w:r w:rsidR="00654832" w:rsidRPr="001E59F3">
              <w:t xml:space="preserve"> =  v, between L</w:t>
            </w:r>
            <w:r w:rsidR="00654832" w:rsidRPr="001E59F3">
              <w:rPr>
                <w:vertAlign w:val="subscript"/>
              </w:rPr>
              <w:t>2</w:t>
            </w:r>
            <w:r w:rsidR="00654832" w:rsidRPr="001E59F3">
              <w:t xml:space="preserve"> and the screen is measured</w:t>
            </w:r>
            <w:r w:rsidR="001E59F3">
              <w:t xml:space="preserve"> and noted</w:t>
            </w:r>
            <w:r w:rsidR="00654832" w:rsidRPr="001E59F3">
              <w:t>.</w:t>
            </w:r>
          </w:p>
          <w:p w:rsidR="00654832" w:rsidRPr="001E59F3" w:rsidRDefault="003F68EE" w:rsidP="00654832">
            <w:pPr>
              <w:spacing w:line="276" w:lineRule="auto"/>
            </w:pPr>
            <w:r>
              <w:rPr>
                <w:noProof/>
              </w:rPr>
              <mc:AlternateContent>
                <mc:Choice Requires="wpg">
                  <w:drawing>
                    <wp:anchor distT="0" distB="0" distL="114300" distR="114300" simplePos="0" relativeHeight="251712512" behindDoc="0" locked="0" layoutInCell="1" allowOverlap="1">
                      <wp:simplePos x="0" y="0"/>
                      <wp:positionH relativeFrom="column">
                        <wp:posOffset>4259580</wp:posOffset>
                      </wp:positionH>
                      <wp:positionV relativeFrom="paragraph">
                        <wp:posOffset>-8255</wp:posOffset>
                      </wp:positionV>
                      <wp:extent cx="267335" cy="85725"/>
                      <wp:effectExtent l="11430" t="12700" r="6985" b="6350"/>
                      <wp:wrapNone/>
                      <wp:docPr id="158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584" name="Group 153"/>
                              <wpg:cNvGrpSpPr>
                                <a:grpSpLocks/>
                              </wpg:cNvGrpSpPr>
                              <wpg:grpSpPr bwMode="auto">
                                <a:xfrm>
                                  <a:off x="7904" y="2256"/>
                                  <a:ext cx="421" cy="135"/>
                                  <a:chOff x="5114" y="4980"/>
                                  <a:chExt cx="451" cy="225"/>
                                </a:xfrm>
                              </wpg:grpSpPr>
                              <wps:wsp>
                                <wps:cNvPr id="1585" name="AutoShape 15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86" name="AutoShape 15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87" name="AutoShape 156"/>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02FDED" id="Group 152" o:spid="_x0000_s1026" style="position:absolute;margin-left:335.4pt;margin-top:-.65pt;width:21.05pt;height:6.75pt;z-index:25171251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">
                      <v:group id="Group 153"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shape id="AutoShape 154"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8vWMEAAADdAAAADwAAAGRycy9kb3ducmV2LnhtbERPy4rCMBTdD8w/hCu4GcZUwSIdo4gw&#10;4EIEn+tLc22KzU1JUq1/bwYG3J3DeXHmy9424k4+1I4VjEcZCOLS6ZorBafj7/cMRIjIGhvHpOBJ&#10;AZaLz485Fto9eE/3Q6xEKuFQoAITY1tIGUpDFsPItcRJuzpvMSbqK6k9PlK5beQky3Jpsea0YLCl&#10;taHyduisAp+vr/5i9ph3z69zt91pudpopYaDfvUDIlIf3+b/dNJhPJ1N4e9Ngi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ry9YwQAAAN0AAAAPAAAAAAAAAAAAAAAA&#10;AKECAABkcnMvZG93bnJldi54bWxQSwUGAAAAAAQABAD5AAAAjwMAAAAA&#10;" strokecolor="red"/>
                        <v:shape id="AutoShape 155"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sCcEAAADdAAAADwAAAGRycy9kb3ducmV2LnhtbERPy6rCMBDdC/5DGMGNaKqiV6pRRBBE&#10;caG3G3dDM7bFZlKaqPXvjSC4m8N5zmLVmFI8qHaFZQXDQQSCOLW64ExB8r/tz0A4j6yxtEwKXuRg&#10;tWy3Fhhr++QTPc4+EyGEXYwKcu+rWEqX5mTQDWxFHLirrQ36AOtM6hqfIdyUchRFU2mw4NCQY0Wb&#10;nNLb+W4UmFERJQcrj6f0ekn+8HW/7cc9pbqdZj0H4anxP/HXvdNh/mQ2hc834QS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WewJwQAAAN0AAAAPAAAAAAAAAAAAAAAA&#10;AKECAABkcnMvZG93bnJldi54bWxQSwUGAAAAAAQABAD5AAAAjwMAAAAA&#10;" strokecolor="red"/>
                      </v:group>
                      <v:shape id="AutoShape 156"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VJksEAAADdAAAADwAAAGRycy9kb3ducmV2LnhtbERPy6rCMBDdC/5DGMGNaKriVapRRBBE&#10;caG3G3dDM7bFZlKaqPXvjSC4m8N5zmLVmFI8qHaFZQXDQQSCOLW64ExB8r/tz0A4j6yxtEwKXuRg&#10;tWy3Fhhr++QTPc4+EyGEXYwKcu+rWEqX5mTQDWxFHLirrQ36AOtM6hqfIdyUchRFf9JgwaEhx4o2&#10;OaW3890oMKMiSg5WHk/p9ZJM8XW/7cc9pbqdZj0H4anxP/HXvdNh/mQ2hc834QS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UmSwQAAAN0AAAAPAAAAAAAAAAAAAAAA&#10;AKECAABkcnMvZG93bnJldi54bWxQSwUGAAAAAAQABAD5AAAAjwMAAAAA&#10;" strokecolor="red"/>
                    </v:group>
                  </w:pict>
                </mc:Fallback>
              </mc:AlternateContent>
            </w:r>
            <w:r w:rsidR="00654832" w:rsidRPr="001E59F3">
              <w:t>The procedure is repeated for several different values of d</w:t>
            </w:r>
            <w:r w:rsidR="00263347" w:rsidRPr="001E59F3">
              <w:t>.</w:t>
            </w:r>
          </w:p>
          <w:p w:rsidR="00654832" w:rsidRPr="001E59F3" w:rsidRDefault="003F68EE" w:rsidP="00654832">
            <w:pPr>
              <w:spacing w:line="276" w:lineRule="auto"/>
            </w:pPr>
            <w:r>
              <w:rPr>
                <w:noProof/>
              </w:rPr>
              <w:lastRenderedPageBreak/>
              <mc:AlternateContent>
                <mc:Choice Requires="wpg">
                  <w:drawing>
                    <wp:anchor distT="0" distB="0" distL="114300" distR="114300" simplePos="0" relativeHeight="251714560" behindDoc="0" locked="0" layoutInCell="1" allowOverlap="1">
                      <wp:simplePos x="0" y="0"/>
                      <wp:positionH relativeFrom="column">
                        <wp:posOffset>4259580</wp:posOffset>
                      </wp:positionH>
                      <wp:positionV relativeFrom="paragraph">
                        <wp:posOffset>-14605</wp:posOffset>
                      </wp:positionV>
                      <wp:extent cx="267335" cy="85725"/>
                      <wp:effectExtent l="11430" t="7620" r="6985" b="11430"/>
                      <wp:wrapNone/>
                      <wp:docPr id="157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579" name="Group 163"/>
                              <wpg:cNvGrpSpPr>
                                <a:grpSpLocks/>
                              </wpg:cNvGrpSpPr>
                              <wpg:grpSpPr bwMode="auto">
                                <a:xfrm>
                                  <a:off x="7904" y="2256"/>
                                  <a:ext cx="421" cy="135"/>
                                  <a:chOff x="5114" y="4980"/>
                                  <a:chExt cx="451" cy="225"/>
                                </a:xfrm>
                              </wpg:grpSpPr>
                              <wps:wsp>
                                <wps:cNvPr id="1580" name="AutoShape 16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81" name="AutoShape 16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82" name="AutoShape 166"/>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43AD82" id="Group 162" o:spid="_x0000_s1026" style="position:absolute;margin-left:335.4pt;margin-top:-1.15pt;width:21.05pt;height:6.75pt;z-index:25171456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">
                      <v:group id="Group 163"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AutoShape 164"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MwMQAAADdAAAADwAAAGRycy9kb3ducmV2LnhtbESPQWsCMRCF7wX/Qxihl1KzFrrI1igi&#10;CD2UglY9D5txs7iZLElW13/fORR6m+F7896b5Xr0nbpRTG1gA/NZAYq4DrblxsDxZ/e6AJUyssUu&#10;MBl4UIL1avK0xMqGO+/pdsiNEhNOFRpwOfeV1ql25DHNQk8s7BKixyxrbLSNeBdz3+m3oii1x5Yl&#10;wWFPW0f19TB4A7HcXuLZ7bEcHi+n4evb6s2nNeZ5Om4+QGUa87/471o4zN8X0l++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2IzAxAAAAN0AAAAPAAAAAAAAAAAA&#10;AAAAAKECAABkcnMvZG93bnJldi54bWxQSwUGAAAAAAQABAD5AAAAkgMAAAAA&#10;" strokecolor="red"/>
                        <v:shape id="AutoShape 165"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0fcUAAADdAAAADwAAAGRycy9kb3ducmV2LnhtbERPS2vCQBC+F/oflin0UpqNkVqJWaUU&#10;CmLpIZqLtyE7eZDsbMiuMf57t1DobT6+52S72fRiotG1lhUsohgEcWl1y7WC4vT1ugbhPLLG3jIp&#10;uJGD3fbxIcNU2yvnNB19LUIIuxQVNN4PqZSubMigi+xAHLjKjgZ9gGMt9YjXEG56mcTxShpsOTQ0&#10;ONBnQ2V3vBgFJmnj4tvKn7yszsU73i7dYfmi1PPT/LEB4Wn2/+I/916H+W/rBfx+E0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B0fcUAAADdAAAADwAAAAAAAAAA&#10;AAAAAAChAgAAZHJzL2Rvd25yZXYueG1sUEsFBgAAAAAEAAQA+QAAAJMDAAAAAA==&#10;" strokecolor="red"/>
                      </v:group>
                      <v:shape id="AutoShape 166"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qCsMAAADdAAAADwAAAGRycy9kb3ducmV2LnhtbERPS4vCMBC+C/6HMIIXWVO7+KA2igjC&#10;sosHtZe9Dc30gc2kNFHrv98sCN7m43tOuu1NI+7Uudqygtk0AkGcW11zqSC7HD5WIJxH1thYJgVP&#10;crDdDAcpJto++ET3sy9FCGGXoILK+zaR0uUVGXRT2xIHrrCdQR9gV0rd4SOEm0bGUbSQBmsODRW2&#10;tK8ov55vRoGJ6yj7sfJ4yovfbInP2/X7c6LUeNTv1iA89f4tfrm/dJg/X8Xw/004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i6grDAAAA3QAAAA8AAAAAAAAAAAAA&#10;AAAAoQIAAGRycy9kb3ducmV2LnhtbFBLBQYAAAAABAAEAPkAAACRAwAAAAA=&#10;" strokecolor="red"/>
                    </v:group>
                  </w:pict>
                </mc:Fallback>
              </mc:AlternateContent>
            </w:r>
            <w:r w:rsidR="00654832" w:rsidRPr="001E59F3">
              <w:t>Now, L</w:t>
            </w:r>
            <w:r w:rsidR="00654832" w:rsidRPr="001E59F3">
              <w:rPr>
                <w:vertAlign w:val="subscript"/>
              </w:rPr>
              <w:t>1</w:t>
            </w:r>
            <w:r w:rsidR="00654832" w:rsidRPr="001E59F3">
              <w:t>I</w:t>
            </w:r>
            <w:r w:rsidR="00654832" w:rsidRPr="001E59F3">
              <w:rPr>
                <w:vertAlign w:val="subscript"/>
              </w:rPr>
              <w:t>1</w:t>
            </w:r>
            <w:r w:rsidR="00654832" w:rsidRPr="001E59F3">
              <w:t xml:space="preserve"> – d   =  u, the object distance for L</w:t>
            </w:r>
            <w:r w:rsidR="00654832" w:rsidRPr="001E59F3">
              <w:rPr>
                <w:vertAlign w:val="subscript"/>
              </w:rPr>
              <w:t>2</w:t>
            </w:r>
            <w:r w:rsidR="00654832" w:rsidRPr="001E59F3">
              <w:t>.</w:t>
            </w:r>
            <w:r w:rsidR="00263347" w:rsidRPr="001E59F3">
              <w:t xml:space="preserve"> (where u is –ve) </w:t>
            </w:r>
          </w:p>
          <w:p w:rsidR="00263347" w:rsidRPr="001E59F3" w:rsidRDefault="003F68EE" w:rsidP="00654832">
            <w:pPr>
              <w:spacing w:line="276" w:lineRule="auto"/>
            </w:pPr>
            <w:r>
              <w:rPr>
                <w:noProof/>
              </w:rPr>
              <mc:AlternateContent>
                <mc:Choice Requires="wpg">
                  <w:drawing>
                    <wp:anchor distT="0" distB="0" distL="114300" distR="114300" simplePos="0" relativeHeight="251715584" behindDoc="0" locked="0" layoutInCell="1" allowOverlap="1">
                      <wp:simplePos x="0" y="0"/>
                      <wp:positionH relativeFrom="column">
                        <wp:posOffset>4278630</wp:posOffset>
                      </wp:positionH>
                      <wp:positionV relativeFrom="paragraph">
                        <wp:posOffset>36195</wp:posOffset>
                      </wp:positionV>
                      <wp:extent cx="267335" cy="85725"/>
                      <wp:effectExtent l="11430" t="12065" r="6985" b="6985"/>
                      <wp:wrapNone/>
                      <wp:docPr id="157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574" name="Group 168"/>
                              <wpg:cNvGrpSpPr>
                                <a:grpSpLocks/>
                              </wpg:cNvGrpSpPr>
                              <wpg:grpSpPr bwMode="auto">
                                <a:xfrm>
                                  <a:off x="7904" y="2256"/>
                                  <a:ext cx="421" cy="135"/>
                                  <a:chOff x="5114" y="4980"/>
                                  <a:chExt cx="451" cy="225"/>
                                </a:xfrm>
                              </wpg:grpSpPr>
                              <wps:wsp>
                                <wps:cNvPr id="1575" name="AutoShape 16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6" name="AutoShape 17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77" name="AutoShape 171"/>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48237E" id="Group 167" o:spid="_x0000_s1026" style="position:absolute;margin-left:336.9pt;margin-top:2.85pt;width:21.05pt;height:6.75pt;z-index:25171558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">
                      <v:group id="Group 168"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AutoShape 169"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ff8IAAADdAAAADwAAAGRycy9kb3ducmV2LnhtbERPXWvCMBR9F/wP4Qp7EU0dWKUzigiC&#10;D0PwY3u+NNemrLkpSar13y/CYG/ncL44q01vG3EnH2rHCmbTDARx6XTNlYLrZT9ZgggRWWPjmBQ8&#10;KcBmPRyssNDuwSe6n2MlUgmHAhWYGNtCylAashimriVO2s15izFRX0nt8ZHKbSPfsyyXFmtOCwZb&#10;2hkqf86dVeDz3c1/mxPm3XP81X0etdwetFJvo377ASJSH//Nf+mkw2y+mMPrTYI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pff8IAAADdAAAADwAAAAAAAAAAAAAA&#10;AAChAgAAZHJzL2Rvd25yZXYueG1sUEsFBgAAAAAEAAQA+QAAAJADAAAAAA==&#10;" strokecolor="red"/>
                        <v:shape id="AutoShape 170"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ycLsUAAADdAAAADwAAAGRycy9kb3ducmV2LnhtbERPS2vCQBC+F/wPywi9FN00pVpi1iCF&#10;grT0EM2ltyE7eWB2NmQ3Mf57t1DobT6+56TZbDox0eBaywqe1xEI4tLqlmsFxflj9QbCeWSNnWVS&#10;cCMH2X7xkGKi7ZVzmk6+FiGEXYIKGu/7REpXNmTQrW1PHLjKDgZ9gEMt9YDXEG46GUfRRhpsOTQ0&#10;2NN7Q+XlNBoFJm6j4svK77ysfoot3sbL58uTUo/L+bAD4Wn2/+I/91GH+a/bDfx+E06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ycLsUAAADdAAAADwAAAAAAAAAA&#10;AAAAAAChAgAAZHJzL2Rvd25yZXYueG1sUEsFBgAAAAAEAAQA+QAAAJMDAAAAAA==&#10;" strokecolor="red"/>
                      </v:group>
                      <v:shape id="AutoShape 171"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A5tcQAAADdAAAADwAAAGRycy9kb3ducmV2LnhtbERPS2vCQBC+F/wPywi9FLMxpUaiq4hQ&#10;KC09qLl4G7KTB2ZnQ3Y18d93C4K3+fies96OphU36l1jWcE8ikEQF1Y3XCnIT5+zJQjnkTW2lknB&#10;nRxsN5OXNWbaDnyg29FXIoSwy1BB7X2XSemKmgy6yHbEgSttb9AH2FdS9ziEcNPKJI4X0mDDoaHG&#10;jvY1FZfj1SgwSRPnP1b+HorynKd4v16+39+Uep2OuxUIT6N/ih/uLx3mf6Qp/H8TTp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Dm1xAAAAN0AAAAPAAAAAAAAAAAA&#10;AAAAAKECAABkcnMvZG93bnJldi54bWxQSwUGAAAAAAQABAD5AAAAkgMAAAAA&#10;" strokecolor="red"/>
                    </v:group>
                  </w:pict>
                </mc:Fallback>
              </mc:AlternateContent>
            </w:r>
            <w:r w:rsidR="00654832" w:rsidRPr="001E59F3">
              <w:t xml:space="preserve">A graph of 1/v against 1/u is plotted. </w:t>
            </w:r>
          </w:p>
          <w:p w:rsidR="00A41C2E" w:rsidRPr="001E59F3" w:rsidRDefault="003F68EE" w:rsidP="001E59F3">
            <w:pPr>
              <w:spacing w:line="276" w:lineRule="auto"/>
            </w:pPr>
            <w:r>
              <w:rPr>
                <w:noProof/>
              </w:rPr>
              <mc:AlternateContent>
                <mc:Choice Requires="wpg">
                  <w:drawing>
                    <wp:anchor distT="0" distB="0" distL="114300" distR="114300" simplePos="0" relativeHeight="251716608" behindDoc="0" locked="0" layoutInCell="1" allowOverlap="1">
                      <wp:simplePos x="0" y="0"/>
                      <wp:positionH relativeFrom="column">
                        <wp:posOffset>4316730</wp:posOffset>
                      </wp:positionH>
                      <wp:positionV relativeFrom="paragraph">
                        <wp:posOffset>22860</wp:posOffset>
                      </wp:positionV>
                      <wp:extent cx="267335" cy="85725"/>
                      <wp:effectExtent l="11430" t="10160" r="6985" b="8890"/>
                      <wp:wrapNone/>
                      <wp:docPr id="156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569" name="Group 173"/>
                              <wpg:cNvGrpSpPr>
                                <a:grpSpLocks/>
                              </wpg:cNvGrpSpPr>
                              <wpg:grpSpPr bwMode="auto">
                                <a:xfrm>
                                  <a:off x="7904" y="2256"/>
                                  <a:ext cx="421" cy="135"/>
                                  <a:chOff x="5114" y="4980"/>
                                  <a:chExt cx="451" cy="225"/>
                                </a:xfrm>
                              </wpg:grpSpPr>
                              <wps:wsp>
                                <wps:cNvPr id="1570" name="AutoShape 17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1" name="AutoShape 17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72" name="AutoShape 176"/>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9154DC" id="Group 172" o:spid="_x0000_s1026" style="position:absolute;margin-left:339.9pt;margin-top:1.8pt;width:21.05pt;height:6.75pt;z-index:25171660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">
                      <v:group id="Group 173"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AutoShape 174"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3858UAAADdAAAADwAAAGRycy9kb3ducmV2LnhtbESPQWsCMRCF74X+hzCFXopmLXQrW6OI&#10;IHgoBbV6HjbjZulmsiRZXf9951DobYbvzXtvFqvRd+pKMbWBDcymBSjiOtiWGwPfx+1kDiplZItd&#10;YDJwpwSr5ePDAisbbryn6yE3Skw4VWjA5dxXWqfakcc0DT2xsEuIHrOssdE24k3Mfadfi6LUHluW&#10;BIc9bRzVP4fBG4jl5hLPbo/lcH85DZ9fVq931pjnp3H9ASrTmP/Ff9fCYfb2Lv3lGxl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3858UAAADdAAAADwAAAAAAAAAA&#10;AAAAAAChAgAAZHJzL2Rvd25yZXYueG1sUEsFBgAAAAAEAAQA+QAAAJMDAAAAAA==&#10;" strokecolor="red"/>
                        <v:shape id="AutoShape 175"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UEWsMAAADdAAAADwAAAGRycy9kb3ducmV2LnhtbERPS2vCQBC+F/wPywheitkYaZXoKiII&#10;YulBm4u3ITt5YHY2ZNcY/71bKPQ2H99z1tvBNKKnztWWFcyiGARxbnXNpYLs5zBdgnAeWWNjmRQ8&#10;ycF2M3pbY6rtg8/UX3wpQgi7FBVU3replC6vyKCLbEscuMJ2Bn2AXSl1h48QbhqZxPGnNFhzaKiw&#10;pX1F+e1yNwpMUsfZl5Xf57y4Zgt83m+n+btSk/GwW4HwNPh/8Z/7qMP8j8UMfr8JJ8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lBFrDAAAA3QAAAA8AAAAAAAAAAAAA&#10;AAAAoQIAAGRycy9kb3ducmV2LnhtbFBLBQYAAAAABAAEAPkAAACRAwAAAAA=&#10;" strokecolor="red"/>
                      </v:group>
                      <v:shape id="AutoShape 176"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eaLcQAAADdAAAADwAAAGRycy9kb3ducmV2LnhtbERPTWvCQBC9F/wPywheim6aUpXoRqQg&#10;SEsPai7ehuyYhGRnQ3ZN4r93C4Xe5vE+Z7sbTSN66lxlWcHbIgJBnFtdcaEguxzmaxDOI2tsLJOC&#10;BznYpZOXLSbaDnyi/uwLEULYJaig9L5NpHR5SQbdwrbEgbvZzqAPsCuk7nAI4aaRcRQtpcGKQ0OJ&#10;LX2WlNfnu1Fg4irKvq38OeW3a7bCx73+en9VajYd9xsQnkb/L/5zH3WY/7GK4febcIJ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t5otxAAAAN0AAAAPAAAAAAAAAAAA&#10;AAAAAKECAABkcnMvZG93bnJldi54bWxQSwUGAAAAAAQABAD5AAAAkgMAAAAA&#10;" strokecolor="red"/>
                    </v:group>
                  </w:pict>
                </mc:Fallback>
              </mc:AlternateContent>
            </w:r>
            <w:r w:rsidR="00654832" w:rsidRPr="001E59F3">
              <w:t>The intercept on either axis gives 1/f, where f is the focal length of L</w:t>
            </w:r>
            <w:r w:rsidR="00654832" w:rsidRPr="001E59F3">
              <w:rPr>
                <w:vertAlign w:val="subscript"/>
              </w:rPr>
              <w:t>2</w:t>
            </w:r>
            <w:r w:rsidR="00654832" w:rsidRPr="001E59F3">
              <w:t>.</w:t>
            </w:r>
          </w:p>
        </w:tc>
        <w:tc>
          <w:tcPr>
            <w:tcW w:w="896" w:type="dxa"/>
          </w:tcPr>
          <w:p w:rsidR="00A41C2E" w:rsidRPr="007C6434" w:rsidRDefault="00A41C2E" w:rsidP="00654832">
            <w:pPr>
              <w:spacing w:line="276" w:lineRule="auto"/>
              <w:jc w:val="center"/>
            </w:pPr>
          </w:p>
          <w:p w:rsidR="00654832" w:rsidRPr="007C6434" w:rsidRDefault="00654832" w:rsidP="00654832">
            <w:pPr>
              <w:spacing w:line="276" w:lineRule="auto"/>
              <w:jc w:val="center"/>
            </w:pPr>
          </w:p>
          <w:p w:rsidR="00654832" w:rsidRPr="007C6434" w:rsidRDefault="00654832" w:rsidP="00654832">
            <w:pPr>
              <w:spacing w:line="276" w:lineRule="auto"/>
              <w:jc w:val="center"/>
            </w:pPr>
          </w:p>
          <w:p w:rsidR="00654832" w:rsidRPr="007C6434" w:rsidRDefault="00654832" w:rsidP="00654832">
            <w:pPr>
              <w:spacing w:line="276" w:lineRule="auto"/>
              <w:jc w:val="center"/>
            </w:pPr>
          </w:p>
          <w:p w:rsidR="00654832" w:rsidRPr="007C6434" w:rsidRDefault="00654832" w:rsidP="00654832">
            <w:pPr>
              <w:spacing w:line="276" w:lineRule="auto"/>
              <w:jc w:val="center"/>
            </w:pPr>
          </w:p>
          <w:p w:rsidR="00654832" w:rsidRPr="007C6434" w:rsidRDefault="00654832" w:rsidP="00654832">
            <w:pPr>
              <w:spacing w:line="276" w:lineRule="auto"/>
              <w:jc w:val="center"/>
            </w:pPr>
          </w:p>
          <w:p w:rsidR="00654832" w:rsidRPr="007C6434" w:rsidRDefault="00654832" w:rsidP="00654832">
            <w:pPr>
              <w:spacing w:line="276" w:lineRule="auto"/>
              <w:jc w:val="center"/>
            </w:pPr>
            <w:r w:rsidRPr="007C6434">
              <w:t>1</w:t>
            </w:r>
          </w:p>
          <w:p w:rsidR="00654832" w:rsidRPr="007C6434" w:rsidRDefault="00654832" w:rsidP="00654832">
            <w:pPr>
              <w:spacing w:line="276" w:lineRule="auto"/>
              <w:jc w:val="center"/>
            </w:pPr>
          </w:p>
          <w:p w:rsidR="00654832" w:rsidRPr="007C6434" w:rsidRDefault="00654832" w:rsidP="00654832">
            <w:pPr>
              <w:spacing w:line="276" w:lineRule="auto"/>
              <w:jc w:val="center"/>
            </w:pPr>
            <w:r w:rsidRPr="007C6434">
              <w:t>1</w:t>
            </w:r>
          </w:p>
          <w:p w:rsidR="007C6434" w:rsidRDefault="007C6434" w:rsidP="00654832">
            <w:pPr>
              <w:spacing w:line="276" w:lineRule="auto"/>
              <w:jc w:val="center"/>
              <w:rPr>
                <w:rFonts w:cs="Times New Roman"/>
              </w:rPr>
            </w:pPr>
          </w:p>
          <w:p w:rsidR="00654832" w:rsidRPr="007C6434" w:rsidRDefault="00654832" w:rsidP="00654832">
            <w:pPr>
              <w:spacing w:line="276" w:lineRule="auto"/>
              <w:jc w:val="center"/>
              <w:rPr>
                <w:rFonts w:cs="Times New Roman"/>
              </w:rPr>
            </w:pPr>
            <w:r w:rsidRPr="007C6434">
              <w:rPr>
                <w:rFonts w:cs="Times New Roman"/>
              </w:rPr>
              <w:t>½</w:t>
            </w:r>
          </w:p>
          <w:p w:rsidR="00654832" w:rsidRPr="007C6434" w:rsidRDefault="00654832" w:rsidP="00654832">
            <w:pPr>
              <w:spacing w:line="276" w:lineRule="auto"/>
              <w:jc w:val="center"/>
              <w:rPr>
                <w:rFonts w:cs="Times New Roman"/>
              </w:rPr>
            </w:pPr>
            <w:r w:rsidRPr="007C6434">
              <w:rPr>
                <w:rFonts w:cs="Times New Roman"/>
              </w:rPr>
              <w:t>½</w:t>
            </w:r>
          </w:p>
          <w:p w:rsidR="00654832" w:rsidRPr="007C6434" w:rsidRDefault="00654832" w:rsidP="00654832">
            <w:pPr>
              <w:spacing w:line="276" w:lineRule="auto"/>
              <w:jc w:val="center"/>
              <w:rPr>
                <w:rFonts w:cs="Times New Roman"/>
              </w:rPr>
            </w:pPr>
          </w:p>
          <w:p w:rsidR="00654832" w:rsidRPr="007C6434" w:rsidRDefault="00654832" w:rsidP="00654832">
            <w:pPr>
              <w:spacing w:line="276" w:lineRule="auto"/>
              <w:jc w:val="center"/>
              <w:rPr>
                <w:rFonts w:cs="Times New Roman"/>
              </w:rPr>
            </w:pPr>
            <w:r w:rsidRPr="007C6434">
              <w:rPr>
                <w:rFonts w:cs="Times New Roman"/>
              </w:rPr>
              <w:t xml:space="preserve">½ </w:t>
            </w:r>
          </w:p>
          <w:p w:rsidR="00263347" w:rsidRPr="007C6434" w:rsidRDefault="00263347" w:rsidP="00654832">
            <w:pPr>
              <w:spacing w:line="276" w:lineRule="auto"/>
              <w:jc w:val="center"/>
              <w:rPr>
                <w:rFonts w:cs="Times New Roman"/>
              </w:rPr>
            </w:pPr>
            <w:r w:rsidRPr="007C6434">
              <w:rPr>
                <w:rFonts w:cs="Times New Roman"/>
              </w:rPr>
              <w:t>½</w:t>
            </w:r>
          </w:p>
          <w:p w:rsidR="007C6434" w:rsidRDefault="007C6434" w:rsidP="00654832">
            <w:pPr>
              <w:spacing w:line="276" w:lineRule="auto"/>
              <w:jc w:val="center"/>
              <w:rPr>
                <w:rFonts w:cs="Times New Roman"/>
              </w:rPr>
            </w:pPr>
          </w:p>
          <w:p w:rsidR="00263347" w:rsidRPr="007C6434" w:rsidRDefault="00263347" w:rsidP="00654832">
            <w:pPr>
              <w:spacing w:line="276" w:lineRule="auto"/>
              <w:jc w:val="center"/>
              <w:rPr>
                <w:rFonts w:cs="Times New Roman"/>
              </w:rPr>
            </w:pPr>
            <w:r w:rsidRPr="007C6434">
              <w:rPr>
                <w:rFonts w:cs="Times New Roman"/>
              </w:rPr>
              <w:t>½</w:t>
            </w:r>
          </w:p>
          <w:p w:rsidR="00263347" w:rsidRPr="007C6434" w:rsidRDefault="00263347" w:rsidP="00654832">
            <w:pPr>
              <w:spacing w:line="276" w:lineRule="auto"/>
              <w:jc w:val="center"/>
              <w:rPr>
                <w:rFonts w:cs="Times New Roman"/>
              </w:rPr>
            </w:pPr>
            <w:r w:rsidRPr="007C6434">
              <w:rPr>
                <w:rFonts w:cs="Times New Roman"/>
              </w:rPr>
              <w:lastRenderedPageBreak/>
              <w:t>½</w:t>
            </w:r>
          </w:p>
          <w:p w:rsidR="00263347" w:rsidRPr="007C6434" w:rsidRDefault="00263347" w:rsidP="00654832">
            <w:pPr>
              <w:spacing w:line="276" w:lineRule="auto"/>
              <w:jc w:val="center"/>
              <w:rPr>
                <w:rFonts w:cs="Times New Roman"/>
              </w:rPr>
            </w:pPr>
            <w:r w:rsidRPr="007C6434">
              <w:rPr>
                <w:rFonts w:cs="Times New Roman"/>
              </w:rPr>
              <w:t>½</w:t>
            </w:r>
          </w:p>
          <w:p w:rsidR="001E59F3" w:rsidRPr="007C6434" w:rsidRDefault="001E59F3" w:rsidP="00654832">
            <w:pPr>
              <w:spacing w:line="276" w:lineRule="auto"/>
              <w:jc w:val="center"/>
            </w:pPr>
            <w:r w:rsidRPr="007C6434">
              <w:rPr>
                <w:rFonts w:cs="Times New Roman"/>
              </w:rPr>
              <w:t>½</w:t>
            </w:r>
          </w:p>
        </w:tc>
      </w:tr>
      <w:tr w:rsidR="006138C8" w:rsidTr="00734DDA">
        <w:tc>
          <w:tcPr>
            <w:tcW w:w="768" w:type="dxa"/>
            <w:vMerge w:val="restart"/>
          </w:tcPr>
          <w:p w:rsidR="006138C8" w:rsidRDefault="006138C8" w:rsidP="005F3D18">
            <w:r>
              <w:lastRenderedPageBreak/>
              <w:t xml:space="preserve">  </w:t>
            </w:r>
          </w:p>
          <w:p w:rsidR="006138C8" w:rsidRDefault="006138C8" w:rsidP="005F3D18"/>
          <w:p w:rsidR="006138C8" w:rsidRDefault="006138C8" w:rsidP="005F3D18"/>
          <w:p w:rsidR="006138C8" w:rsidRDefault="006138C8" w:rsidP="005F3D18">
            <w:r>
              <w:t xml:space="preserve"> (d)</w:t>
            </w:r>
          </w:p>
        </w:tc>
        <w:tc>
          <w:tcPr>
            <w:tcW w:w="8055" w:type="dxa"/>
          </w:tcPr>
          <w:p w:rsidR="006138C8" w:rsidRPr="005A50DE" w:rsidRDefault="003F68EE" w:rsidP="005F3D18">
            <w:pPr>
              <w:rPr>
                <w:rFonts w:eastAsiaTheme="minorEastAsia"/>
                <w:noProof/>
              </w:rPr>
            </w:pPr>
            <w:r>
              <w:rPr>
                <w:noProof/>
              </w:rPr>
              <mc:AlternateContent>
                <mc:Choice Requires="wpg">
                  <w:drawing>
                    <wp:anchor distT="0" distB="0" distL="114300" distR="114300" simplePos="0" relativeHeight="251731968" behindDoc="0" locked="0" layoutInCell="1" allowOverlap="1">
                      <wp:simplePos x="0" y="0"/>
                      <wp:positionH relativeFrom="column">
                        <wp:posOffset>3044190</wp:posOffset>
                      </wp:positionH>
                      <wp:positionV relativeFrom="paragraph">
                        <wp:posOffset>337185</wp:posOffset>
                      </wp:positionV>
                      <wp:extent cx="267335" cy="85725"/>
                      <wp:effectExtent l="5715" t="8255" r="12700" b="10795"/>
                      <wp:wrapNone/>
                      <wp:docPr id="156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566" name="AutoShape 20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67" name="AutoShape 20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3FF9EC" id="Group 207" o:spid="_x0000_s1026" style="position:absolute;margin-left:239.7pt;margin-top:26.55pt;width:21.05pt;height:6.75pt;z-index:25173196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">
                      <v:shape id="AutoShape 208"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FX1cEAAADdAAAADwAAAGRycy9kb3ducmV2LnhtbERPy2oCMRTdF/yHcAU3pWYUGspoFBEK&#10;XUjBR7u+TK6TwcnNkGR0/HtTKLg7h/PiLNeDa8WVQmw8a5hNCxDElTcN1xpOx8+3DxAxIRtsPZOG&#10;O0VYr0YvSyyNv/GerodUi1zCsUQNNqWulDJWlhzGqe+Is3b2wWHKNNTSBLzlctfKeVEo6bDhvGCx&#10;o62l6nLonYagtufwa/eo+vvrT7/7NnLzZbSejIfNAkSiIT3N/+msw+xdKfh7kyH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cVfVwQAAAN0AAAAPAAAAAAAAAAAAAAAA&#10;AKECAABkcnMvZG93bnJldi54bWxQSwUGAAAAAAQABAD5AAAAjwMAAAAA&#10;" strokecolor="red"/>
                      <v:shape id="AutoShape 209"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vaMUAAADdAAAADwAAAGRycy9kb3ducmV2LnhtbERPS2vCQBC+F/wPywi9FN00pVpi1iCF&#10;grT0EM2ltyE7eWB2NmQ3Mf57t1DobT6+56TZbDox0eBaywqe1xEI4tLqlmsFxflj9QbCeWSNnWVS&#10;cCMH2X7xkGKi7ZVzmk6+FiGEXYIKGu/7REpXNmTQrW1PHLjKDgZ9gEMt9YDXEG46GUfRRhpsOTQ0&#10;2NN7Q+XlNBoFJm6j4svK77ysfoot3sbL58uTUo/L+bAD4Wn2/+I/91GH+a+bLfx+E06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mvaMUAAADdAAAADwAAAAAAAAAA&#10;AAAAAAChAgAAZHJzL2Rvd25yZXYueG1sUEsFBgAAAAAEAAQA+QAAAJMDAAAAAA==&#10;" strokecolor="red"/>
                    </v:group>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469640</wp:posOffset>
                      </wp:positionH>
                      <wp:positionV relativeFrom="paragraph">
                        <wp:posOffset>125730</wp:posOffset>
                      </wp:positionV>
                      <wp:extent cx="1476375" cy="647700"/>
                      <wp:effectExtent l="12065" t="6350" r="6985" b="12700"/>
                      <wp:wrapNone/>
                      <wp:docPr id="156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47700"/>
                              </a:xfrm>
                              <a:prstGeom prst="roundRect">
                                <a:avLst>
                                  <a:gd name="adj" fmla="val 16667"/>
                                </a:avLst>
                              </a:prstGeom>
                              <a:solidFill>
                                <a:srgbClr val="FFFFFF"/>
                              </a:solidFill>
                              <a:ln w="9525">
                                <a:solidFill>
                                  <a:srgbClr val="FF0000"/>
                                </a:solidFill>
                                <a:round/>
                                <a:headEnd/>
                                <a:tailEnd/>
                              </a:ln>
                            </wps:spPr>
                            <wps:txbx>
                              <w:txbxContent>
                                <w:p w:rsidR="00814190" w:rsidRPr="005A50DE" w:rsidRDefault="00814190">
                                  <w:pPr>
                                    <w:rPr>
                                      <w:i/>
                                      <w:color w:val="FF0000"/>
                                    </w:rPr>
                                  </w:pPr>
                                  <w:r w:rsidRPr="005A50DE">
                                    <w:rPr>
                                      <w:i/>
                                      <w:color w:val="FF0000"/>
                                    </w:rPr>
                                    <w:t>Awa</w:t>
                                  </w:r>
                                  <w:r>
                                    <w:rPr>
                                      <w:i/>
                                      <w:color w:val="FF0000"/>
                                    </w:rPr>
                                    <w:t>r</w:t>
                                  </w:r>
                                  <w:r w:rsidRPr="005A50DE">
                                    <w:rPr>
                                      <w:i/>
                                      <w:color w:val="FF0000"/>
                                    </w:rPr>
                                    <w:t>d only if the symbols are def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6" o:spid="_x0000_s1085" style="position:absolute;margin-left:273.2pt;margin-top:9.9pt;width:116.25pt;height: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" strokecolor="red">
                      <v:textbox>
                        <w:txbxContent>
                          <w:p w:rsidR="00814190" w:rsidRPr="005A50DE" w:rsidRDefault="00814190">
                            <w:pPr>
                              <w:rPr>
                                <w:i/>
                                <w:color w:val="FF0000"/>
                              </w:rPr>
                            </w:pPr>
                            <w:r w:rsidRPr="005A50DE">
                              <w:rPr>
                                <w:i/>
                                <w:color w:val="FF0000"/>
                              </w:rPr>
                              <w:t>Awa</w:t>
                            </w:r>
                            <w:r>
                              <w:rPr>
                                <w:i/>
                                <w:color w:val="FF0000"/>
                              </w:rPr>
                              <w:t>r</w:t>
                            </w:r>
                            <w:r w:rsidRPr="005A50DE">
                              <w:rPr>
                                <w:i/>
                                <w:color w:val="FF0000"/>
                              </w:rPr>
                              <w:t>d only if the symbols are defined</w:t>
                            </w:r>
                          </w:p>
                        </w:txbxContent>
                      </v:textbox>
                    </v:roundrect>
                  </w:pict>
                </mc:Fallback>
              </mc:AlternateContent>
            </w:r>
            <w:r w:rsidR="006138C8">
              <w:rPr>
                <w:noProof/>
              </w:rPr>
              <w:t>(i)</w:t>
            </w:r>
            <w:r w:rsidR="006138C8">
              <w:rPr>
                <w:noProof/>
              </w:rPr>
              <w:br/>
            </w: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m:t>
                </m:r>
                <m:d>
                  <m:dPr>
                    <m:ctrlPr>
                      <w:rPr>
                        <w:rFonts w:ascii="Cambria Math" w:hAnsi="Cambria Math"/>
                        <w:i/>
                      </w:rPr>
                    </m:ctrlPr>
                  </m:dPr>
                  <m:e>
                    <m:r>
                      <w:rPr>
                        <w:rFonts w:ascii="Cambria Math" w:hAnsi="Cambria Math"/>
                      </w:rPr>
                      <m:t>n-1</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6138C8" w:rsidRDefault="006138C8" w:rsidP="005F3D18">
            <w:pPr>
              <w:rPr>
                <w:rFonts w:eastAsiaTheme="minorEastAsia"/>
                <w:noProof/>
              </w:rPr>
            </w:pPr>
            <w:r>
              <w:rPr>
                <w:rFonts w:eastAsiaTheme="minorEastAsia"/>
                <w:noProof/>
              </w:rPr>
              <w:t>Where f = focal length, n = refractive index</w:t>
            </w:r>
          </w:p>
          <w:p w:rsidR="006138C8" w:rsidRDefault="006138C8" w:rsidP="005F3D18">
            <w:pPr>
              <w:rPr>
                <w:rFonts w:eastAsiaTheme="minorEastAsia"/>
                <w:noProof/>
              </w:rPr>
            </w:pPr>
            <w:r>
              <w:rPr>
                <w:rFonts w:eastAsiaTheme="minorEastAsia"/>
                <w:noProof/>
              </w:rPr>
              <w:t>r</w:t>
            </w:r>
            <w:r>
              <w:rPr>
                <w:rFonts w:eastAsiaTheme="minorEastAsia"/>
                <w:noProof/>
                <w:vertAlign w:val="subscript"/>
              </w:rPr>
              <w:t>1</w:t>
            </w:r>
            <w:r>
              <w:rPr>
                <w:rFonts w:eastAsiaTheme="minorEastAsia"/>
                <w:noProof/>
              </w:rPr>
              <w:t xml:space="preserve"> and r</w:t>
            </w:r>
            <w:r>
              <w:rPr>
                <w:rFonts w:eastAsiaTheme="minorEastAsia"/>
                <w:noProof/>
                <w:vertAlign w:val="subscript"/>
              </w:rPr>
              <w:t>2</w:t>
            </w:r>
            <w:r>
              <w:rPr>
                <w:rFonts w:eastAsiaTheme="minorEastAsia"/>
                <w:noProof/>
              </w:rPr>
              <w:t xml:space="preserve"> are the radii of curvature of the lens’s surfaces</w:t>
            </w:r>
          </w:p>
          <w:p w:rsidR="006138C8" w:rsidRPr="005A50DE" w:rsidRDefault="006138C8" w:rsidP="005F3D18">
            <w:pPr>
              <w:rPr>
                <w:noProof/>
              </w:rPr>
            </w:pPr>
          </w:p>
        </w:tc>
        <w:tc>
          <w:tcPr>
            <w:tcW w:w="896" w:type="dxa"/>
          </w:tcPr>
          <w:p w:rsidR="006138C8" w:rsidRPr="007C6434" w:rsidRDefault="006138C8" w:rsidP="00654832">
            <w:pPr>
              <w:spacing w:line="276" w:lineRule="auto"/>
              <w:jc w:val="center"/>
            </w:pPr>
          </w:p>
          <w:p w:rsidR="006138C8" w:rsidRPr="007C6434" w:rsidRDefault="006138C8" w:rsidP="00654832">
            <w:pPr>
              <w:spacing w:line="276" w:lineRule="auto"/>
              <w:jc w:val="center"/>
            </w:pPr>
          </w:p>
          <w:p w:rsidR="006138C8" w:rsidRPr="007C6434" w:rsidRDefault="006138C8" w:rsidP="00654832">
            <w:pPr>
              <w:spacing w:line="276" w:lineRule="auto"/>
              <w:jc w:val="center"/>
            </w:pPr>
            <w:r w:rsidRPr="007C6434">
              <w:t>1</w:t>
            </w:r>
          </w:p>
        </w:tc>
      </w:tr>
      <w:tr w:rsidR="006138C8" w:rsidTr="00734DDA">
        <w:tc>
          <w:tcPr>
            <w:tcW w:w="768" w:type="dxa"/>
            <w:vMerge/>
          </w:tcPr>
          <w:p w:rsidR="006138C8" w:rsidRDefault="006138C8" w:rsidP="00951450">
            <w:pPr>
              <w:spacing w:line="276" w:lineRule="auto"/>
            </w:pPr>
          </w:p>
        </w:tc>
        <w:tc>
          <w:tcPr>
            <w:tcW w:w="8055" w:type="dxa"/>
            <w:vAlign w:val="center"/>
          </w:tcPr>
          <w:p w:rsidR="006138C8" w:rsidRPr="00C724FA" w:rsidRDefault="003F68EE" w:rsidP="006138C8">
            <w:pPr>
              <w:spacing w:line="276" w:lineRule="auto"/>
              <w:rPr>
                <w:noProof/>
              </w:rPr>
            </w:pPr>
            <w:r>
              <w:rPr>
                <w:noProof/>
              </w:rPr>
              <mc:AlternateContent>
                <mc:Choice Requires="wpg">
                  <w:drawing>
                    <wp:anchor distT="0" distB="0" distL="114300" distR="114300" simplePos="0" relativeHeight="251732992" behindDoc="0" locked="0" layoutInCell="1" allowOverlap="1">
                      <wp:simplePos x="0" y="0"/>
                      <wp:positionH relativeFrom="column">
                        <wp:posOffset>4116705</wp:posOffset>
                      </wp:positionH>
                      <wp:positionV relativeFrom="paragraph">
                        <wp:posOffset>135255</wp:posOffset>
                      </wp:positionV>
                      <wp:extent cx="267335" cy="85725"/>
                      <wp:effectExtent l="11430" t="8890" r="6985" b="10160"/>
                      <wp:wrapNone/>
                      <wp:docPr id="1561"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562" name="AutoShape 21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63" name="AutoShape 21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08C7F1" id="Group 210" o:spid="_x0000_s1026" style="position:absolute;margin-left:324.15pt;margin-top:10.65pt;width:21.05pt;height:6.75pt;z-index:25173299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">
                      <v:shape id="AutoShape 21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R1sEAAADdAAAADwAAAGRycy9kb3ducmV2LnhtbERPy4rCMBTdC/MP4Q64kTFVsAwdo4gw&#10;4EIEX7O+NNemTHNTklTr3xtBcHcO58WZL3vbiCv5UDtWMBlnIIhLp2uuFJyOv1/fIEJE1tg4JgV3&#10;CrBcfAzmWGh34z1dD7ESqYRDgQpMjG0hZSgNWQxj1xIn7eK8xZior6T2eEvltpHTLMulxZrTgsGW&#10;1obK/0NnFfh8ffF/Zo95dx+du+1Oy9VGKzX87Fc/ICL18W1+pZMOk1k+heebBE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SlHWwQAAAN0AAAAPAAAAAAAAAAAAAAAA&#10;AKECAABkcnMvZG93bnJldi54bWxQSwUGAAAAAAQABAD5AAAAjwMAAAAA&#10;" strokecolor="red"/>
                      <v:shape id="AutoShape 21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pa8QAAADdAAAADwAAAGRycy9kb3ducmV2LnhtbERPTWvCQBC9F/wPywheim401Ep0E0QQ&#10;pNKDNhdvQ3ZMgtnZkF01+fddodDbPN7nbLLeNOJBnastK5jPIhDEhdU1lwryn/10BcJ5ZI2NZVIw&#10;kIMsHb1tMNH2ySd6nH0pQgi7BBVU3reJlK6oyKCb2ZY4cFfbGfQBdqXUHT5DuGnkIoqW0mDNoaHC&#10;lnYVFbfz3SgwizrKj1Z+n4rrJf/E4X77it+Vmoz77RqEp97/i//cBx3mfyxjeH0TT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qlrxAAAAN0AAAAPAAAAAAAAAAAA&#10;AAAAAKECAABkcnMvZG93bnJldi54bWxQSwUGAAAAAAQABAD5AAAAkgMAAAAA&#10;" strokecolor="red"/>
                    </v:group>
                  </w:pict>
                </mc:Fallback>
              </mc:AlternateContent>
            </w:r>
            <w:r w:rsidR="006138C8" w:rsidRPr="00C724FA">
              <w:rPr>
                <w:noProof/>
              </w:rPr>
              <w:t>(ii) With L, the focal length of the combination is F</w:t>
            </w:r>
            <w:r w:rsidR="006138C8" w:rsidRPr="00C724FA">
              <w:rPr>
                <w:noProof/>
                <w:vertAlign w:val="subscript"/>
              </w:rPr>
              <w:t>L</w:t>
            </w:r>
            <w:r w:rsidR="006138C8" w:rsidRPr="00C724FA">
              <w:rPr>
                <w:noProof/>
              </w:rPr>
              <w:t xml:space="preserve"> = 27.5 cm</w:t>
            </w:r>
          </w:p>
          <w:p w:rsidR="006138C8" w:rsidRPr="00C724FA" w:rsidRDefault="006138C8" w:rsidP="006138C8">
            <w:pPr>
              <w:spacing w:line="276" w:lineRule="auto"/>
              <w:rPr>
                <w:noProof/>
              </w:rPr>
            </w:pPr>
            <w:r w:rsidRPr="00C724FA">
              <w:rPr>
                <w:noProof/>
              </w:rPr>
              <w:t xml:space="preserve">      With water the focal length of the combination is F</w:t>
            </w:r>
            <w:r w:rsidRPr="00C724FA">
              <w:rPr>
                <w:noProof/>
                <w:vertAlign w:val="subscript"/>
              </w:rPr>
              <w:t>w</w:t>
            </w:r>
            <w:r w:rsidRPr="00C724FA">
              <w:rPr>
                <w:noProof/>
              </w:rPr>
              <w:t xml:space="preserve"> = 24.6 cm</w:t>
            </w:r>
          </w:p>
          <w:p w:rsidR="006138C8" w:rsidRPr="00C724FA" w:rsidRDefault="006138C8" w:rsidP="006138C8">
            <w:pPr>
              <w:spacing w:line="276" w:lineRule="auto"/>
              <w:rPr>
                <w:noProof/>
              </w:rPr>
            </w:pPr>
            <w:r w:rsidRPr="00C724FA">
              <w:rPr>
                <w:noProof/>
              </w:rPr>
              <w:t xml:space="preserve">      The focal length of the lens is f = 17 cm</w:t>
            </w:r>
          </w:p>
          <w:p w:rsidR="006138C8" w:rsidRPr="00C724FA" w:rsidRDefault="006138C8" w:rsidP="006138C8">
            <w:pPr>
              <w:spacing w:line="276" w:lineRule="auto"/>
              <w:rPr>
                <w:noProof/>
              </w:rPr>
            </w:pPr>
            <w:r w:rsidRPr="00C724FA">
              <w:rPr>
                <w:noProof/>
              </w:rPr>
              <w:t>Now, n</w:t>
            </w:r>
            <w:r w:rsidRPr="00C724FA">
              <w:rPr>
                <w:noProof/>
                <w:vertAlign w:val="subscript"/>
              </w:rPr>
              <w:t>w</w:t>
            </w:r>
            <w:r w:rsidRPr="00C724FA">
              <w:rPr>
                <w:noProof/>
              </w:rPr>
              <w:t xml:space="preserve"> = 1.34,  n</w:t>
            </w:r>
            <w:r w:rsidRPr="00C724FA">
              <w:rPr>
                <w:noProof/>
                <w:vertAlign w:val="subscript"/>
              </w:rPr>
              <w:t>L</w:t>
            </w:r>
            <w:r w:rsidRPr="00C724FA">
              <w:rPr>
                <w:noProof/>
              </w:rPr>
              <w:t xml:space="preserve"> = refractive index of liquid L</w:t>
            </w:r>
          </w:p>
          <w:p w:rsidR="006138C8" w:rsidRPr="00C724FA" w:rsidRDefault="006138C8" w:rsidP="006138C8">
            <w:pPr>
              <w:spacing w:line="276" w:lineRule="auto"/>
              <w:rPr>
                <w:b/>
              </w:rPr>
            </w:pPr>
            <m:oMathPara>
              <m:oMathParaPr>
                <m:jc m:val="left"/>
              </m:oMathParaPr>
              <m:oMath>
                <m:r>
                  <m:rPr>
                    <m:sty m:val="p"/>
                  </m:rPr>
                  <w:rPr>
                    <w:rFonts w:ascii="Cambria Math" w:hAnsi="Cambria Math"/>
                    <w:noProof/>
                  </w:rPr>
                  <m:t>Thus, using</m:t>
                </m:r>
                <m:r>
                  <w:rPr>
                    <w:rFonts w:ascii="Cambria Math" w:hAnsi="Cambria Math"/>
                    <w:noProof/>
                  </w:rPr>
                  <m:t xml:space="preserve">    </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rsidR="006138C8" w:rsidRPr="00C724FA" w:rsidRDefault="00814190" w:rsidP="006138C8">
            <w:pPr>
              <w:rPr>
                <w:rFonts w:eastAsiaTheme="minorEastAsia"/>
                <w:noProof/>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e>
                </m:d>
              </m:oMath>
            </m:oMathPara>
          </w:p>
          <w:p w:rsidR="006138C8" w:rsidRPr="00C724FA" w:rsidRDefault="003F68EE" w:rsidP="006138C8">
            <w:pPr>
              <w:rPr>
                <w:rFonts w:eastAsiaTheme="minorEastAsia"/>
                <w:noProof/>
              </w:rPr>
            </w:pPr>
            <w:r>
              <w:rPr>
                <w:noProof/>
              </w:rPr>
              <mc:AlternateContent>
                <mc:Choice Requires="wpg">
                  <w:drawing>
                    <wp:anchor distT="0" distB="0" distL="114300" distR="114300" simplePos="0" relativeHeight="251734016" behindDoc="0" locked="0" layoutInCell="1" allowOverlap="1">
                      <wp:simplePos x="0" y="0"/>
                      <wp:positionH relativeFrom="column">
                        <wp:posOffset>4266565</wp:posOffset>
                      </wp:positionH>
                      <wp:positionV relativeFrom="paragraph">
                        <wp:posOffset>309245</wp:posOffset>
                      </wp:positionV>
                      <wp:extent cx="267335" cy="85725"/>
                      <wp:effectExtent l="8890" t="5080" r="9525" b="13970"/>
                      <wp:wrapNone/>
                      <wp:docPr id="155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559" name="AutoShape 21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60" name="AutoShape 21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743C84" id="Group 213" o:spid="_x0000_s1026" style="position:absolute;margin-left:335.95pt;margin-top:24.35pt;width:21.05pt;height:6.75pt;z-index:25173401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">
                      <v:shape id="AutoShape 21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JGsIAAADdAAAADwAAAGRycy9kb3ducmV2LnhtbERPXWvCMBR9F/wP4Qp7EU0dWLQzigiC&#10;D0PwY3u+NNemrLkpSar13y/CYG/ncL44q01vG3EnH2rHCmbTDARx6XTNlYLrZT9ZgAgRWWPjmBQ8&#10;KcBmPRyssNDuwSe6n2MlUgmHAhWYGNtCylAashimriVO2s15izFRX0nt8ZHKbSPfsyyXFmtOCwZb&#10;2hkqf86dVeDz3c1/mxPm3XP81X0etdwetFJvo377ASJSH//Nf+mkw2w+X8LrTYI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IJGsIAAADdAAAADwAAAAAAAAAAAAAA&#10;AAChAgAAZHJzL2Rvd25yZXYueG1sUEsFBgAAAAAEAAQA+QAAAJADAAAAAA==&#10;" strokecolor="red"/>
                      <v:shape id="AutoShape 21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A3HMYAAADdAAAADwAAAGRycy9kb3ducmV2LnhtbESPT4vCQAzF74LfYYiwF1mnq/iH6ijL&#10;wsKieFB72VvoxLbYyZTOqPXbm4PgLeG9vPfLatO5Wt2oDZVnA1+jBBRx7m3FhYHs9Pu5ABUissXa&#10;Mxl4UIDNut9bYWr9nQ90O8ZCSQiHFA2UMTap1iEvyWEY+YZYtLNvHUZZ20LbFu8S7mo9TpKZdlix&#10;NJTY0E9J+eV4dQbcuEqyndf7Q37+z+b4uF62k6ExH4PuewkqUhff5tf1nxX86Uz45RsZQa+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wNxzGAAAA3QAAAA8AAAAAAAAA&#10;AAAAAAAAoQIAAGRycy9kb3ducmV2LnhtbFBLBQYAAAAABAAEAPkAAACUAwAAAAA=&#10;" strokecolor="red"/>
                    </v:group>
                  </w:pict>
                </mc:Fallback>
              </mc:AlternateContent>
            </w:r>
            <w:r w:rsidR="006138C8" w:rsidRPr="00C724FA">
              <w:rPr>
                <w:noProof/>
              </w:rPr>
              <w:br/>
            </w:r>
            <m:oMathPara>
              <m:oMathParaPr>
                <m:jc m:val="left"/>
              </m:oMathParaPr>
              <m:oMath>
                <m:r>
                  <w:rPr>
                    <w:rFonts w:ascii="Cambria Math" w:eastAsiaTheme="minorEastAsia" w:hAnsi="Cambria Math"/>
                    <w:noProof/>
                  </w:rPr>
                  <m:t xml:space="preserve">      ∴   </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d>
                <m:r>
                  <w:rPr>
                    <w:rFonts w:ascii="Cambria Math" w:hAnsi="Cambria Math"/>
                  </w:rPr>
                  <m:t>r………………       …..  (1)</m:t>
                </m:r>
              </m:oMath>
            </m:oMathPara>
          </w:p>
          <w:p w:rsidR="006138C8" w:rsidRPr="00C724FA" w:rsidRDefault="003F68EE" w:rsidP="006138C8">
            <w:pPr>
              <w:rPr>
                <w:rFonts w:eastAsiaTheme="minorEastAsia"/>
                <w:noProof/>
              </w:rPr>
            </w:pPr>
            <w:r>
              <w:rPr>
                <w:noProof/>
              </w:rPr>
              <mc:AlternateContent>
                <mc:Choice Requires="wpg">
                  <w:drawing>
                    <wp:anchor distT="0" distB="0" distL="114300" distR="114300" simplePos="0" relativeHeight="251735040" behindDoc="0" locked="0" layoutInCell="1" allowOverlap="1">
                      <wp:simplePos x="0" y="0"/>
                      <wp:positionH relativeFrom="column">
                        <wp:posOffset>4203065</wp:posOffset>
                      </wp:positionH>
                      <wp:positionV relativeFrom="paragraph">
                        <wp:posOffset>143510</wp:posOffset>
                      </wp:positionV>
                      <wp:extent cx="267335" cy="85725"/>
                      <wp:effectExtent l="12065" t="9525" r="6350" b="9525"/>
                      <wp:wrapNone/>
                      <wp:docPr id="155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556" name="AutoShape 21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57" name="AutoShape 21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E9F24" id="Group 216" o:spid="_x0000_s1026" style="position:absolute;margin-left:330.95pt;margin-top:11.3pt;width:21.05pt;height:6.75pt;z-index:25173504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">
                      <v:shape id="AutoShape 21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2daMEAAADdAAAADwAAAGRycy9kb3ducmV2LnhtbERPy4rCMBTdC/MP4Q64kTFVsAwdo4gw&#10;4EIEX7O+NNemTHNTklTr3xtBcHcO58WZL3vbiCv5UDtWMBlnIIhLp2uuFJyOv1/fIEJE1tg4JgV3&#10;CrBcfAzmWGh34z1dD7ESqYRDgQpMjG0hZSgNWQxj1xIn7eK8xZior6T2eEvltpHTLMulxZrTgsGW&#10;1obK/0NnFfh8ffF/Zo95dx+du+1Oy9VGKzX87Fc/ICL18W1+pZMOk9ksh+ebBE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HZ1owQAAAN0AAAAPAAAAAAAAAAAAAAAA&#10;AKECAABkcnMvZG93bnJldi54bWxQSwUGAAAAAAQABAD5AAAAjwMAAAAA&#10;" strokecolor="red"/>
                      <v:shape id="AutoShape 21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l1cQAAADdAAAADwAAAGRycy9kb3ducmV2LnhtbERPTWuDQBC9F/oflin0UpI1KTbBuEoo&#10;FEpLDqZechvciYrurLibRP99t1DIbR7vc9J8Mr240uhaywpWywgEcWV1y7WC8udjsQXhPLLG3jIp&#10;mMlBnj0+pJhoe+OCrkdfixDCLkEFjfdDIqWrGjLolnYgDtzZjgZ9gGMt9Yi3EG56uY6iN2mw5dDQ&#10;4EDvDVXd8WIUmHUbld9WHorqfCo3OF+6r9cXpZ6fpv0OhKfJ38X/7k8d5sfxBv6+CS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WXVxAAAAN0AAAAPAAAAAAAAAAAA&#10;AAAAAKECAABkcnMvZG93bnJldi54bWxQSwUGAAAAAAQABAD5AAAAkgMAAAAA&#10;" strokecolor="red"/>
                    </v:group>
                  </w:pict>
                </mc:Fallback>
              </mc:AlternateContent>
            </w:r>
            <w:r w:rsidR="006138C8" w:rsidRPr="00C724FA">
              <w:rPr>
                <w:noProof/>
              </w:rPr>
              <w:br/>
            </w:r>
            <m:oMathPara>
              <m:oMathParaPr>
                <m:jc m:val="left"/>
              </m:oMathParaPr>
              <m:oMath>
                <m:r>
                  <w:rPr>
                    <w:rFonts w:ascii="Cambria Math" w:eastAsiaTheme="minorEastAsia" w:hAnsi="Cambria Math"/>
                    <w:noProof/>
                  </w:rPr>
                  <m:t xml:space="preserve"> </m:t>
                </m:r>
                <m:r>
                  <m:rPr>
                    <m:sty m:val="p"/>
                  </m:rPr>
                  <w:rPr>
                    <w:rFonts w:ascii="Cambria Math" w:eastAsiaTheme="minorEastAsia" w:hAnsi="Cambria Math"/>
                    <w:noProof/>
                  </w:rPr>
                  <m:t>Similarly</m:t>
                </m:r>
                <m:r>
                  <w:rPr>
                    <w:rFonts w:ascii="Cambria Math" w:eastAsiaTheme="minorEastAsia" w:hAnsi="Cambria Math"/>
                    <w:noProof/>
                  </w:rPr>
                  <m:t xml:space="preserve">   </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w</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d>
                <m:r>
                  <w:rPr>
                    <w:rFonts w:ascii="Cambria Math" w:hAnsi="Cambria Math"/>
                  </w:rPr>
                  <m:t>r…………………..  (2)</m:t>
                </m:r>
              </m:oMath>
            </m:oMathPara>
          </w:p>
          <w:p w:rsidR="006138C8" w:rsidRPr="00C724FA" w:rsidRDefault="003F68EE" w:rsidP="006138C8">
            <w:pPr>
              <w:rPr>
                <w:rFonts w:eastAsiaTheme="minorEastAsia"/>
                <w:noProof/>
              </w:rPr>
            </w:pPr>
            <w:r>
              <w:rPr>
                <w:noProof/>
              </w:rPr>
              <mc:AlternateContent>
                <mc:Choice Requires="wpg">
                  <w:drawing>
                    <wp:anchor distT="0" distB="0" distL="114300" distR="114300" simplePos="0" relativeHeight="251736064" behindDoc="0" locked="0" layoutInCell="1" allowOverlap="1">
                      <wp:simplePos x="0" y="0"/>
                      <wp:positionH relativeFrom="column">
                        <wp:posOffset>4179570</wp:posOffset>
                      </wp:positionH>
                      <wp:positionV relativeFrom="paragraph">
                        <wp:posOffset>224155</wp:posOffset>
                      </wp:positionV>
                      <wp:extent cx="267335" cy="85725"/>
                      <wp:effectExtent l="7620" t="12065" r="10795" b="6985"/>
                      <wp:wrapNone/>
                      <wp:docPr id="1552"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553" name="AutoShape 22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54" name="AutoShape 22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30C978" id="Group 219" o:spid="_x0000_s1026" style="position:absolute;margin-left:329.1pt;margin-top:17.65pt;width:21.05pt;height:6.75pt;z-index:25173606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">
                      <v:shape id="AutoShape 22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8MIAAADdAAAADwAAAGRycy9kb3ducmV2LnhtbERPXWvCMBR9F/wP4Qp7EU2dWEY1igjC&#10;HsbArz1fmmtTbG5Kkmr994sw2Ns5nC/OatPbRtzJh9qxgtk0A0FcOl1zpeB82k8+QISIrLFxTAqe&#10;FGCzHg5WWGj34APdj7ESqYRDgQpMjG0hZSgNWQxT1xIn7eq8xZior6T2+EjltpHvWZZLizWnBYMt&#10;7QyVt2NnFfh8d/U/5oB59xxfuq9vLbefWqm3Ub9dgojUx3/zXzrpMFss5vB6kyD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o+8MIAAADdAAAADwAAAAAAAAAAAAAA&#10;AAChAgAAZHJzL2Rvd25yZXYueG1sUEsFBgAAAAAEAAQA+QAAAJADAAAAAA==&#10;" strokecolor="red"/>
                      <v:shape id="AutoShape 22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7osQAAADdAAAADwAAAGRycy9kb3ducmV2LnhtbERPS2vCQBC+F/wPywheim5M64PoKiII&#10;paUHNRdvQ3ZMgtnZkN08/PfdQqG3+fies90PphIdNa60rGA+i0AQZ1aXnCtIr6fpGoTzyBory6Tg&#10;SQ72u9HLFhNtez5Td/G5CCHsElRQeF8nUrqsIINuZmviwN1tY9AH2ORSN9iHcFPJOIqW0mDJoaHA&#10;mo4FZY9LaxSYuIzSLyu/z9n9lq7w2T4+316VmoyHwwaEp8H/i//cHzrMXyze4febcIL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uixAAAAN0AAAAPAAAAAAAAAAAA&#10;AAAAAKECAABkcnMvZG93bnJldi54bWxQSwUGAAAAAAQABAD5AAAAkgMAAAAA&#10;" strokecolor="red"/>
                    </v:group>
                  </w:pict>
                </mc:Fallback>
              </mc:AlternateContent>
            </w:r>
            <w:r w:rsidR="006138C8" w:rsidRPr="00C724FA">
              <w:rPr>
                <w:noProof/>
              </w:rPr>
              <w:br/>
            </w:r>
            <m:oMathPara>
              <m:oMathParaPr>
                <m:jc m:val="left"/>
              </m:oMathParaPr>
              <m:oMath>
                <m:r>
                  <w:rPr>
                    <w:rFonts w:ascii="Cambria Math" w:hAnsi="Cambria Math"/>
                    <w:noProof/>
                  </w:rPr>
                  <m:t xml:space="preserve">       ∴       </m:t>
                </m:r>
                <m:f>
                  <m:fPr>
                    <m:ctrlPr>
                      <w:rPr>
                        <w:rFonts w:ascii="Cambria Math" w:hAnsi="Cambria Math"/>
                        <w:i/>
                        <w:noProof/>
                      </w:rPr>
                    </m:ctrlPr>
                  </m:fPr>
                  <m:num>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r>
                  <w:rPr>
                    <w:rFonts w:ascii="Cambria Math" w:hAnsi="Cambria Math"/>
                    <w:noProof/>
                  </w:rPr>
                  <m:t xml:space="preserve"> = </m:t>
                </m:r>
                <m:d>
                  <m:dPr>
                    <m:ctrlPr>
                      <w:rPr>
                        <w:rFonts w:ascii="Cambria Math" w:hAnsi="Cambria Math"/>
                        <w:i/>
                        <w:noProof/>
                      </w:rPr>
                    </m:ctrlPr>
                  </m:dPr>
                  <m:e>
                    <m:f>
                      <m:fPr>
                        <m:ctrlPr>
                          <w:rPr>
                            <w:rFonts w:ascii="Cambria Math" w:hAnsi="Cambria Math"/>
                            <w:i/>
                            <w:noProof/>
                          </w:rPr>
                        </m:ctrlPr>
                      </m:fPr>
                      <m:num>
                        <m:r>
                          <w:rPr>
                            <w:rFonts w:ascii="Cambria Math" w:hAnsi="Cambria Math"/>
                            <w:noProof/>
                          </w:rPr>
                          <m:t>f-</m:t>
                        </m:r>
                        <m:sSub>
                          <m:sSubPr>
                            <m:ctrlPr>
                              <w:rPr>
                                <w:rFonts w:ascii="Cambria Math" w:hAnsi="Cambria Math"/>
                                <w:i/>
                              </w:rPr>
                            </m:ctrlPr>
                          </m:sSubPr>
                          <m:e>
                            <m:r>
                              <w:rPr>
                                <w:rFonts w:ascii="Cambria Math" w:hAnsi="Cambria Math"/>
                              </w:rPr>
                              <m:t>F</m:t>
                            </m:r>
                          </m:e>
                          <m:sub>
                            <m:r>
                              <w:rPr>
                                <w:rFonts w:ascii="Cambria Math" w:hAnsi="Cambria Math"/>
                              </w:rPr>
                              <m:t>L</m:t>
                            </m:r>
                          </m:sub>
                        </m:sSub>
                      </m:num>
                      <m:den>
                        <m:r>
                          <w:rPr>
                            <w:rFonts w:ascii="Cambria Math" w:hAnsi="Cambria Math"/>
                            <w:noProof/>
                          </w:rPr>
                          <m:t>f-</m:t>
                        </m:r>
                        <m:sSub>
                          <m:sSubPr>
                            <m:ctrlPr>
                              <w:rPr>
                                <w:rFonts w:ascii="Cambria Math" w:hAnsi="Cambria Math"/>
                                <w:i/>
                              </w:rPr>
                            </m:ctrlPr>
                          </m:sSubPr>
                          <m:e>
                            <m:r>
                              <w:rPr>
                                <w:rFonts w:ascii="Cambria Math" w:hAnsi="Cambria Math"/>
                              </w:rPr>
                              <m:t>F</m:t>
                            </m:r>
                          </m:e>
                          <m:sub>
                            <m:r>
                              <w:rPr>
                                <w:rFonts w:ascii="Cambria Math" w:hAnsi="Cambria Math"/>
                              </w:rPr>
                              <m:t>w</m:t>
                            </m:r>
                          </m:sub>
                        </m:sSub>
                      </m:den>
                    </m:f>
                  </m:e>
                </m:d>
                <m:f>
                  <m:fPr>
                    <m:ctrlPr>
                      <w:rPr>
                        <w:rFonts w:ascii="Cambria Math" w:hAnsi="Cambria Math"/>
                        <w:i/>
                        <w:noProof/>
                      </w:rPr>
                    </m:ctrlPr>
                  </m:fPr>
                  <m:num>
                    <m:sSub>
                      <m:sSubPr>
                        <m:ctrlPr>
                          <w:rPr>
                            <w:rFonts w:ascii="Cambria Math" w:hAnsi="Cambria Math"/>
                            <w:i/>
                          </w:rPr>
                        </m:ctrlPr>
                      </m:sSubPr>
                      <m:e>
                        <m:r>
                          <w:rPr>
                            <w:rFonts w:ascii="Cambria Math" w:hAnsi="Cambria Math"/>
                          </w:rPr>
                          <m:t>F</m:t>
                        </m:r>
                      </m:e>
                      <m:sub>
                        <m:r>
                          <w:rPr>
                            <w:rFonts w:ascii="Cambria Math" w:hAnsi="Cambria Math"/>
                          </w:rPr>
                          <m:t>w</m:t>
                        </m:r>
                      </m:sub>
                    </m:sSub>
                  </m:num>
                  <m:den>
                    <m:sSub>
                      <m:sSubPr>
                        <m:ctrlPr>
                          <w:rPr>
                            <w:rFonts w:ascii="Cambria Math" w:hAnsi="Cambria Math"/>
                            <w:i/>
                          </w:rPr>
                        </m:ctrlPr>
                      </m:sSubPr>
                      <m:e>
                        <m:r>
                          <w:rPr>
                            <w:rFonts w:ascii="Cambria Math" w:hAnsi="Cambria Math"/>
                          </w:rPr>
                          <m:t>F</m:t>
                        </m:r>
                      </m:e>
                      <m:sub>
                        <m:r>
                          <w:rPr>
                            <w:rFonts w:ascii="Cambria Math" w:hAnsi="Cambria Math"/>
                          </w:rPr>
                          <m:t>L</m:t>
                        </m:r>
                      </m:sub>
                    </m:sSub>
                  </m:den>
                </m:f>
              </m:oMath>
            </m:oMathPara>
          </w:p>
          <w:p w:rsidR="006138C8" w:rsidRPr="00C724FA" w:rsidRDefault="003F68EE" w:rsidP="006138C8">
            <w:pPr>
              <w:rPr>
                <w:rFonts w:eastAsiaTheme="minorEastAsia"/>
                <w:noProof/>
              </w:rPr>
            </w:pPr>
            <w:r>
              <w:rPr>
                <w:noProof/>
              </w:rPr>
              <mc:AlternateContent>
                <mc:Choice Requires="wpg">
                  <w:drawing>
                    <wp:anchor distT="0" distB="0" distL="114300" distR="114300" simplePos="0" relativeHeight="251738112" behindDoc="0" locked="0" layoutInCell="1" allowOverlap="1">
                      <wp:simplePos x="0" y="0"/>
                      <wp:positionH relativeFrom="column">
                        <wp:posOffset>4783455</wp:posOffset>
                      </wp:positionH>
                      <wp:positionV relativeFrom="paragraph">
                        <wp:posOffset>341630</wp:posOffset>
                      </wp:positionV>
                      <wp:extent cx="267335" cy="85725"/>
                      <wp:effectExtent l="11430" t="8255" r="6985" b="10795"/>
                      <wp:wrapNone/>
                      <wp:docPr id="154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550" name="AutoShape 22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51" name="AutoShape 22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FA5EEC" id="Group 223" o:spid="_x0000_s1026" style="position:absolute;margin-left:376.65pt;margin-top:26.9pt;width:21.05pt;height:6.75pt;z-index:25173811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">
                      <v:shape id="AutoShape 22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gh8QAAADdAAAADwAAAGRycy9kb3ducmV2LnhtbESPQWsCMRCF74X+hzCFXkrNWnCR1Sgi&#10;FHooglZ7HjbjZnEzWZKsrv++cxB6m+F7896b5Xr0nbpSTG1gA9NJAYq4DrblxsDx5/N9DiplZItd&#10;YDJwpwTr1fPTEisbbryn6yE3Skw4VWjA5dxXWqfakcc0CT2xsHOIHrOssdE24k3Mfac/iqLUHluW&#10;BIc9bR3Vl8PgDcRye46/bo/lcH87Dd87qzdf1pjXl3GzAJVpzP/ix7VwmM5m0l++kR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KCHxAAAAN0AAAAPAAAAAAAAAAAA&#10;AAAAAKECAABkcnMvZG93bnJldi54bWxQSwUGAAAAAAQABAD5AAAAkgMAAAAA&#10;" strokecolor="red"/>
                      <v:shape id="AutoShape 22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YOsIAAADdAAAADwAAAGRycy9kb3ducmV2LnhtbERPTYvCMBC9L/gfwgheFk1VXKUaRQRB&#10;FA91e/E2NGNbbCaliVr/vREEb/N4n7NYtaYSd2pcaVnBcBCBIM6sLjlXkP5v+zMQziNrrCyTgic5&#10;WC07PwuMtX1wQveTz0UIYRejgsL7OpbSZQUZdANbEwfuYhuDPsAml7rBRwg3lRxF0Z80WHJoKLCm&#10;TUHZ9XQzCsyojNKDlccku5zTKT5v1/34V6let13PQXhq/Vf8ce90mD+ZDOH9TThB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BYOsIAAADdAAAADwAAAAAAAAAAAAAA&#10;AAChAgAAZHJzL2Rvd25yZXYueG1sUEsFBgAAAAAEAAQA+QAAAJADAAAAAA==&#10;" strokecolor="red"/>
                    </v:group>
                  </w:pict>
                </mc:Fallback>
              </mc:AlternateContent>
            </w:r>
            <w:r w:rsidR="006138C8" w:rsidRPr="00C724FA">
              <w:rPr>
                <w:noProof/>
              </w:rPr>
              <w:br/>
            </w:r>
            <m:oMathPara>
              <m:oMathParaPr>
                <m:jc m:val="left"/>
              </m:oMathParaPr>
              <m:oMath>
                <m:r>
                  <w:rPr>
                    <w:rFonts w:ascii="Cambria Math" w:hAnsi="Cambria Math"/>
                    <w:noProof/>
                  </w:rPr>
                  <m:t xml:space="preserve">       ∴      </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r>
                  <w:rPr>
                    <w:rFonts w:ascii="Cambria Math" w:hAnsi="Cambria Math"/>
                    <w:noProof/>
                  </w:rPr>
                  <m:t xml:space="preserve"> = </m:t>
                </m:r>
                <m:d>
                  <m:dPr>
                    <m:ctrlPr>
                      <w:rPr>
                        <w:rFonts w:ascii="Cambria Math" w:hAnsi="Cambria Math"/>
                        <w:i/>
                        <w:noProof/>
                      </w:rPr>
                    </m:ctrlPr>
                  </m:dPr>
                  <m:e>
                    <m:f>
                      <m:fPr>
                        <m:ctrlPr>
                          <w:rPr>
                            <w:rFonts w:ascii="Cambria Math" w:hAnsi="Cambria Math"/>
                            <w:i/>
                            <w:noProof/>
                          </w:rPr>
                        </m:ctrlPr>
                      </m:fPr>
                      <m:num>
                        <m:r>
                          <w:rPr>
                            <w:rFonts w:ascii="Cambria Math" w:hAnsi="Cambria Math"/>
                            <w:noProof/>
                          </w:rPr>
                          <m:t>f-</m:t>
                        </m:r>
                        <m:sSub>
                          <m:sSubPr>
                            <m:ctrlPr>
                              <w:rPr>
                                <w:rFonts w:ascii="Cambria Math" w:hAnsi="Cambria Math"/>
                                <w:i/>
                              </w:rPr>
                            </m:ctrlPr>
                          </m:sSubPr>
                          <m:e>
                            <m:r>
                              <w:rPr>
                                <w:rFonts w:ascii="Cambria Math" w:hAnsi="Cambria Math"/>
                              </w:rPr>
                              <m:t>F</m:t>
                            </m:r>
                          </m:e>
                          <m:sub>
                            <m:r>
                              <w:rPr>
                                <w:rFonts w:ascii="Cambria Math" w:hAnsi="Cambria Math"/>
                              </w:rPr>
                              <m:t>L</m:t>
                            </m:r>
                          </m:sub>
                        </m:sSub>
                      </m:num>
                      <m:den>
                        <m:r>
                          <w:rPr>
                            <w:rFonts w:ascii="Cambria Math" w:hAnsi="Cambria Math"/>
                            <w:noProof/>
                          </w:rPr>
                          <m:t>f-</m:t>
                        </m:r>
                        <m:sSub>
                          <m:sSubPr>
                            <m:ctrlPr>
                              <w:rPr>
                                <w:rFonts w:ascii="Cambria Math" w:hAnsi="Cambria Math"/>
                                <w:i/>
                              </w:rPr>
                            </m:ctrlPr>
                          </m:sSubPr>
                          <m:e>
                            <m:r>
                              <w:rPr>
                                <w:rFonts w:ascii="Cambria Math" w:hAnsi="Cambria Math"/>
                              </w:rPr>
                              <m:t>F</m:t>
                            </m:r>
                          </m:e>
                          <m:sub>
                            <m:r>
                              <w:rPr>
                                <w:rFonts w:ascii="Cambria Math" w:hAnsi="Cambria Math"/>
                              </w:rPr>
                              <m:t>w</m:t>
                            </m:r>
                          </m:sub>
                        </m:sSub>
                      </m:den>
                    </m:f>
                  </m:e>
                </m:d>
                <m:f>
                  <m:fPr>
                    <m:ctrlPr>
                      <w:rPr>
                        <w:rFonts w:ascii="Cambria Math" w:hAnsi="Cambria Math"/>
                        <w:i/>
                        <w:noProof/>
                      </w:rPr>
                    </m:ctrlPr>
                  </m:fPr>
                  <m:num>
                    <m:sSub>
                      <m:sSubPr>
                        <m:ctrlPr>
                          <w:rPr>
                            <w:rFonts w:ascii="Cambria Math" w:hAnsi="Cambria Math"/>
                            <w:i/>
                          </w:rPr>
                        </m:ctrlPr>
                      </m:sSubPr>
                      <m:e>
                        <m:r>
                          <w:rPr>
                            <w:rFonts w:ascii="Cambria Math" w:hAnsi="Cambria Math"/>
                          </w:rPr>
                          <m:t>F</m:t>
                        </m:r>
                      </m:e>
                      <m:sub>
                        <m:r>
                          <w:rPr>
                            <w:rFonts w:ascii="Cambria Math" w:hAnsi="Cambria Math"/>
                          </w:rPr>
                          <m:t>w</m:t>
                        </m:r>
                      </m:sub>
                    </m:sSub>
                  </m:num>
                  <m:den>
                    <m:sSub>
                      <m:sSubPr>
                        <m:ctrlPr>
                          <w:rPr>
                            <w:rFonts w:ascii="Cambria Math" w:hAnsi="Cambria Math"/>
                            <w:i/>
                          </w:rPr>
                        </m:ctrlPr>
                      </m:sSubPr>
                      <m:e>
                        <m:r>
                          <w:rPr>
                            <w:rFonts w:ascii="Cambria Math" w:hAnsi="Cambria Math"/>
                          </w:rPr>
                          <m:t>F</m:t>
                        </m:r>
                      </m:e>
                      <m:sub>
                        <m:r>
                          <w:rPr>
                            <w:rFonts w:ascii="Cambria Math" w:hAnsi="Cambria Math"/>
                          </w:rPr>
                          <m:t>L</m:t>
                        </m:r>
                      </m:sub>
                    </m:sSub>
                  </m:den>
                </m:f>
                <m:d>
                  <m:dPr>
                    <m:ctrlPr>
                      <w:rPr>
                        <w:rFonts w:ascii="Cambria Math" w:hAnsi="Cambria Math"/>
                        <w:i/>
                        <w:noProof/>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ctrlPr>
                      <w:rPr>
                        <w:rFonts w:ascii="Cambria Math" w:hAnsi="Cambria Math"/>
                        <w:i/>
                      </w:rPr>
                    </m:ctrlPr>
                  </m:e>
                </m:d>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7-27.5</m:t>
                        </m:r>
                      </m:num>
                      <m:den>
                        <m:r>
                          <w:rPr>
                            <w:rFonts w:ascii="Cambria Math" w:hAnsi="Cambria Math"/>
                          </w:rPr>
                          <m:t>17-24.6</m:t>
                        </m:r>
                      </m:den>
                    </m:f>
                  </m:e>
                </m:d>
                <m:r>
                  <m:rPr>
                    <m:sty m:val="p"/>
                  </m:rPr>
                  <w:rPr>
                    <w:rFonts w:ascii="Cambria Math" w:hAnsi="Cambria Math"/>
                  </w:rPr>
                  <m:t>x</m:t>
                </m:r>
                <m:r>
                  <w:rPr>
                    <w:rFonts w:ascii="Cambria Math" w:hAnsi="Cambria Math"/>
                  </w:rPr>
                  <m:t xml:space="preserve"> </m:t>
                </m:r>
                <m:f>
                  <m:fPr>
                    <m:ctrlPr>
                      <w:rPr>
                        <w:rFonts w:ascii="Cambria Math" w:hAnsi="Cambria Math"/>
                        <w:i/>
                      </w:rPr>
                    </m:ctrlPr>
                  </m:fPr>
                  <m:num>
                    <m:r>
                      <w:rPr>
                        <w:rFonts w:ascii="Cambria Math" w:hAnsi="Cambria Math"/>
                      </w:rPr>
                      <m:t>24.6</m:t>
                    </m:r>
                  </m:num>
                  <m:den>
                    <m:r>
                      <w:rPr>
                        <w:rFonts w:ascii="Cambria Math" w:hAnsi="Cambria Math"/>
                      </w:rPr>
                      <m:t>27.5</m:t>
                    </m:r>
                  </m:den>
                </m:f>
                <m:r>
                  <w:rPr>
                    <w:rFonts w:ascii="Cambria Math" w:hAnsi="Cambria Math"/>
                  </w:rPr>
                  <m:t xml:space="preserve"> </m:t>
                </m:r>
                <m:r>
                  <m:rPr>
                    <m:sty m:val="p"/>
                  </m:rPr>
                  <w:rPr>
                    <w:rFonts w:ascii="Cambria Math" w:hAnsi="Cambria Math"/>
                  </w:rPr>
                  <m:t>x</m:t>
                </m:r>
                <m:r>
                  <w:rPr>
                    <w:rFonts w:ascii="Cambria Math" w:hAnsi="Cambria Math"/>
                  </w:rPr>
                  <m:t xml:space="preserve"> 0.34</m:t>
                </m:r>
              </m:oMath>
            </m:oMathPara>
          </w:p>
          <w:p w:rsidR="006138C8" w:rsidRPr="00C724FA" w:rsidRDefault="006138C8" w:rsidP="006138C8">
            <w:pPr>
              <w:rPr>
                <w:rFonts w:eastAsiaTheme="minorEastAsia"/>
                <w:noProof/>
              </w:rPr>
            </w:pPr>
          </w:p>
          <w:p w:rsidR="006138C8" w:rsidRPr="00C724FA" w:rsidRDefault="003F68EE" w:rsidP="006138C8">
            <w:pPr>
              <w:rPr>
                <w:rFonts w:eastAsiaTheme="minorEastAsia"/>
                <w:noProof/>
              </w:rPr>
            </w:pPr>
            <w:r>
              <w:rPr>
                <w:noProof/>
              </w:rPr>
              <mc:AlternateContent>
                <mc:Choice Requires="wpg">
                  <w:drawing>
                    <wp:anchor distT="0" distB="0" distL="114300" distR="114300" simplePos="0" relativeHeight="251739136" behindDoc="0" locked="0" layoutInCell="1" allowOverlap="1">
                      <wp:simplePos x="0" y="0"/>
                      <wp:positionH relativeFrom="column">
                        <wp:posOffset>3364865</wp:posOffset>
                      </wp:positionH>
                      <wp:positionV relativeFrom="paragraph">
                        <wp:posOffset>5715</wp:posOffset>
                      </wp:positionV>
                      <wp:extent cx="267335" cy="85725"/>
                      <wp:effectExtent l="12065" t="12065" r="6350" b="6985"/>
                      <wp:wrapNone/>
                      <wp:docPr id="154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547" name="AutoShape 22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48" name="AutoShape 22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FE162" id="Group 226" o:spid="_x0000_s1026" style="position:absolute;margin-left:264.95pt;margin-top:.45pt;width:21.05pt;height:6.75pt;z-index:25173913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">
                      <v:shape id="AutoShape 22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uLsIAAADdAAAADwAAAGRycy9kb3ducmV2LnhtbERPXWvCMBR9F/Yfwh3sRWaqaDc6o4gg&#10;7GEIfu350lybsuamJKnWf78Igm/ncL4482VvG3EhH2rHCsajDARx6XTNlYLjYfP+CSJEZI2NY1Jw&#10;owDLxctgjoV2V97RZR8rkUo4FKjAxNgWUobSkMUwci1x0s7OW4yJ+kpqj9dUbhs5ybJcWqw5LRhs&#10;aW2o/Nt3VoHP12f/a3aYd7fhqfvZarn61kq9vfarLxCR+vg0P9JJh/Fs+gH3Nwm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iuLsIAAADdAAAADwAAAAAAAAAAAAAA&#10;AAChAgAAZHJzL2Rvd25yZXYueG1sUEsFBgAAAAAEAAQA+QAAAJADAAAAAA==&#10;" strokecolor="red"/>
                      <v:shape id="AutoShape 22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nescAAADdAAAADwAAAGRycy9kb3ducmV2LnhtbESPT2vCQBDF70K/wzKFXkQ3tVolzSql&#10;UCgVD7G5eBuykz+YnQ3ZVeO37xwKvc3w3rz3m2w3uk5daQitZwPP8wQUcelty7WB4udztgEVIrLF&#10;zjMZuFOA3fZhkmFq/Y1zuh5jrSSEQ4oGmhj7VOtQNuQwzH1PLFrlB4dR1qHWdsCbhLtOL5LkVTts&#10;WRoa7OmjofJ8vDgDbtEmxd7rQ15Wp2KN98v5+2VqzNPj+P4GKtIY/81/119W8FdLwZV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M2d6xwAAAN0AAAAPAAAAAAAA&#10;AAAAAAAAAKECAABkcnMvZG93bnJldi54bWxQSwUGAAAAAAQABAD5AAAAlQMAAAAA&#10;" strokecolor="red"/>
                    </v:group>
                  </w:pict>
                </mc:Fallback>
              </mc:AlternateContent>
            </w:r>
            <w:r w:rsidR="006138C8" w:rsidRPr="00C724FA">
              <w:rPr>
                <w:rFonts w:eastAsiaTheme="minorEastAsia"/>
                <w:noProof/>
              </w:rPr>
              <w:t xml:space="preserve">      </w:t>
            </w:r>
            <w:r w:rsidR="006138C8" w:rsidRPr="00C724FA">
              <w:rPr>
                <w:rFonts w:eastAsiaTheme="minorEastAsia"/>
                <w:noProof/>
              </w:rPr>
              <w:sym w:font="Symbol" w:char="F05C"/>
            </w:r>
            <w:r w:rsidR="006138C8" w:rsidRPr="00C724FA">
              <w:rPr>
                <w:rFonts w:eastAsiaTheme="minorEastAsia"/>
                <w:noProof/>
              </w:rPr>
              <w:t xml:space="preserve">     </w:t>
            </w:r>
            <w:r w:rsidR="006138C8" w:rsidRPr="00C724FA">
              <w:rPr>
                <w:rFonts w:eastAsiaTheme="minorEastAsia"/>
                <w:i/>
                <w:noProof/>
              </w:rPr>
              <w:t>n</w:t>
            </w:r>
            <w:r w:rsidR="006138C8" w:rsidRPr="00C724FA">
              <w:rPr>
                <w:rFonts w:eastAsiaTheme="minorEastAsia"/>
                <w:i/>
                <w:noProof/>
                <w:vertAlign w:val="subscript"/>
              </w:rPr>
              <w:t>L</w:t>
            </w:r>
            <w:r w:rsidR="006138C8" w:rsidRPr="00C724FA">
              <w:rPr>
                <w:rFonts w:eastAsiaTheme="minorEastAsia"/>
                <w:noProof/>
              </w:rPr>
              <w:t xml:space="preserve">   =   </w:t>
            </w:r>
            <w:r w:rsidR="006138C8" w:rsidRPr="00C724FA">
              <w:rPr>
                <w:rFonts w:eastAsiaTheme="minorEastAsia"/>
                <w:noProof/>
                <w:u w:val="double"/>
              </w:rPr>
              <w:t xml:space="preserve">1.42 </w:t>
            </w:r>
          </w:p>
          <w:p w:rsidR="006138C8" w:rsidRPr="00C724FA" w:rsidRDefault="006138C8" w:rsidP="006138C8">
            <w:pPr>
              <w:rPr>
                <w:rFonts w:eastAsiaTheme="minorEastAsia"/>
                <w:noProof/>
              </w:rPr>
            </w:pPr>
          </w:p>
        </w:tc>
        <w:tc>
          <w:tcPr>
            <w:tcW w:w="896" w:type="dxa"/>
          </w:tcPr>
          <w:p w:rsidR="006138C8" w:rsidRPr="007C6434" w:rsidRDefault="006138C8" w:rsidP="00951450">
            <w:pPr>
              <w:jc w:val="center"/>
            </w:pPr>
          </w:p>
          <w:p w:rsidR="006138C8" w:rsidRPr="007C6434" w:rsidRDefault="006138C8" w:rsidP="00951450">
            <w:pPr>
              <w:jc w:val="center"/>
            </w:pPr>
            <w:r w:rsidRPr="007C6434">
              <w:t>1</w:t>
            </w:r>
          </w:p>
          <w:p w:rsidR="006138C8" w:rsidRPr="007C6434" w:rsidRDefault="006138C8" w:rsidP="00951450">
            <w:pPr>
              <w:jc w:val="center"/>
            </w:pPr>
          </w:p>
          <w:p w:rsidR="006138C8" w:rsidRPr="007C6434" w:rsidRDefault="006138C8" w:rsidP="00951450">
            <w:pPr>
              <w:jc w:val="center"/>
            </w:pPr>
          </w:p>
          <w:p w:rsidR="006138C8" w:rsidRPr="007C6434" w:rsidRDefault="006138C8" w:rsidP="00951450">
            <w:pPr>
              <w:jc w:val="center"/>
            </w:pPr>
          </w:p>
          <w:p w:rsidR="006138C8" w:rsidRPr="007C6434" w:rsidRDefault="006138C8" w:rsidP="00951450">
            <w:pPr>
              <w:jc w:val="center"/>
            </w:pPr>
          </w:p>
          <w:p w:rsidR="006138C8" w:rsidRPr="007C6434" w:rsidRDefault="006138C8" w:rsidP="00951450">
            <w:pPr>
              <w:jc w:val="center"/>
            </w:pPr>
          </w:p>
          <w:p w:rsidR="006138C8" w:rsidRPr="007C6434" w:rsidRDefault="006138C8" w:rsidP="00951450">
            <w:pPr>
              <w:jc w:val="center"/>
            </w:pPr>
          </w:p>
          <w:p w:rsidR="006138C8" w:rsidRPr="007C6434" w:rsidRDefault="006138C8" w:rsidP="00951450">
            <w:pPr>
              <w:jc w:val="center"/>
            </w:pPr>
          </w:p>
          <w:p w:rsidR="006138C8" w:rsidRPr="007C6434" w:rsidRDefault="006138C8" w:rsidP="00951450">
            <w:pPr>
              <w:jc w:val="center"/>
            </w:pPr>
          </w:p>
          <w:p w:rsidR="006138C8" w:rsidRPr="007C6434" w:rsidRDefault="006138C8" w:rsidP="00951450">
            <w:pPr>
              <w:jc w:val="center"/>
            </w:pPr>
          </w:p>
          <w:p w:rsidR="006138C8" w:rsidRPr="007C6434" w:rsidRDefault="006138C8" w:rsidP="00951450">
            <w:pPr>
              <w:jc w:val="center"/>
            </w:pPr>
            <w:r w:rsidRPr="007C6434">
              <w:t>1</w:t>
            </w:r>
          </w:p>
          <w:p w:rsidR="006138C8" w:rsidRPr="007C6434" w:rsidRDefault="006138C8" w:rsidP="00951450">
            <w:pPr>
              <w:jc w:val="center"/>
            </w:pPr>
          </w:p>
          <w:p w:rsidR="006138C8" w:rsidRPr="007C6434" w:rsidRDefault="006138C8" w:rsidP="00951450">
            <w:pPr>
              <w:jc w:val="center"/>
            </w:pPr>
            <w:r w:rsidRPr="007C6434">
              <w:t>1</w:t>
            </w:r>
          </w:p>
          <w:p w:rsidR="006138C8" w:rsidRPr="007C6434" w:rsidRDefault="006138C8" w:rsidP="00951450">
            <w:pPr>
              <w:jc w:val="center"/>
            </w:pPr>
          </w:p>
          <w:p w:rsidR="006138C8" w:rsidRPr="007C6434" w:rsidRDefault="006138C8" w:rsidP="00951450">
            <w:pPr>
              <w:jc w:val="center"/>
            </w:pPr>
          </w:p>
          <w:p w:rsidR="006138C8" w:rsidRPr="007C6434" w:rsidRDefault="006138C8" w:rsidP="00951450">
            <w:pPr>
              <w:jc w:val="center"/>
            </w:pPr>
            <w:r w:rsidRPr="007C6434">
              <w:t>1</w:t>
            </w:r>
          </w:p>
          <w:p w:rsidR="006138C8" w:rsidRPr="007C6434" w:rsidRDefault="006138C8" w:rsidP="00951450">
            <w:pPr>
              <w:jc w:val="center"/>
            </w:pPr>
          </w:p>
          <w:p w:rsidR="006138C8" w:rsidRPr="007C6434" w:rsidRDefault="006138C8" w:rsidP="00951450">
            <w:pPr>
              <w:jc w:val="center"/>
            </w:pPr>
          </w:p>
          <w:p w:rsidR="006138C8" w:rsidRPr="007C6434" w:rsidRDefault="006138C8" w:rsidP="00951450">
            <w:pPr>
              <w:jc w:val="center"/>
            </w:pPr>
          </w:p>
          <w:p w:rsidR="006138C8" w:rsidRPr="007C6434" w:rsidRDefault="006138C8" w:rsidP="00951450">
            <w:pPr>
              <w:jc w:val="center"/>
            </w:pPr>
            <w:r w:rsidRPr="007C6434">
              <w:t>1</w:t>
            </w:r>
          </w:p>
          <w:p w:rsidR="006138C8" w:rsidRPr="007C6434" w:rsidRDefault="006138C8" w:rsidP="00951450">
            <w:pPr>
              <w:jc w:val="center"/>
            </w:pPr>
          </w:p>
          <w:p w:rsidR="006138C8" w:rsidRPr="007C6434" w:rsidRDefault="006138C8" w:rsidP="00951450">
            <w:pPr>
              <w:jc w:val="center"/>
            </w:pPr>
            <w:r w:rsidRPr="007C6434">
              <w:t>1</w:t>
            </w:r>
          </w:p>
        </w:tc>
      </w:tr>
      <w:tr w:rsidR="00820A0B" w:rsidTr="00F010B1">
        <w:tc>
          <w:tcPr>
            <w:tcW w:w="9719" w:type="dxa"/>
            <w:gridSpan w:val="3"/>
            <w:shd w:val="clear" w:color="auto" w:fill="EEECE1" w:themeFill="background2"/>
          </w:tcPr>
          <w:p w:rsidR="00820A0B" w:rsidRPr="007C6434" w:rsidRDefault="00820A0B" w:rsidP="00951450">
            <w:pPr>
              <w:spacing w:line="276" w:lineRule="auto"/>
              <w:jc w:val="center"/>
            </w:pPr>
            <w:r w:rsidRPr="007C6434">
              <w:rPr>
                <w:b/>
                <w:i/>
                <w:color w:val="FF0000"/>
              </w:rPr>
              <w:t xml:space="preserve">                                                                                                                 Total =20</w:t>
            </w:r>
          </w:p>
        </w:tc>
      </w:tr>
      <w:tr w:rsidR="00120C03" w:rsidRPr="00FA66F1" w:rsidTr="00734DDA">
        <w:tc>
          <w:tcPr>
            <w:tcW w:w="768" w:type="dxa"/>
            <w:vMerge w:val="restart"/>
          </w:tcPr>
          <w:p w:rsidR="00120C03" w:rsidRPr="00FA66F1" w:rsidRDefault="00120C03" w:rsidP="00FA66F1">
            <w:pPr>
              <w:spacing w:line="276" w:lineRule="auto"/>
              <w:rPr>
                <w:color w:val="000000" w:themeColor="text1"/>
              </w:rPr>
            </w:pPr>
            <w:r w:rsidRPr="00FA66F1">
              <w:rPr>
                <w:color w:val="000000" w:themeColor="text1"/>
              </w:rPr>
              <w:t>2.(a)</w:t>
            </w:r>
          </w:p>
        </w:tc>
        <w:tc>
          <w:tcPr>
            <w:tcW w:w="8055" w:type="dxa"/>
          </w:tcPr>
          <w:p w:rsidR="00120C03" w:rsidRPr="00C724FA" w:rsidRDefault="003F68EE" w:rsidP="00FA66F1">
            <w:pPr>
              <w:rPr>
                <w:color w:val="000000" w:themeColor="text1"/>
              </w:rPr>
            </w:pPr>
            <w:r>
              <w:rPr>
                <w:noProof/>
              </w:rPr>
              <mc:AlternateContent>
                <mc:Choice Requires="wpg">
                  <w:drawing>
                    <wp:anchor distT="0" distB="0" distL="114300" distR="114300" simplePos="0" relativeHeight="251757568" behindDoc="0" locked="0" layoutInCell="1" allowOverlap="1">
                      <wp:simplePos x="0" y="0"/>
                      <wp:positionH relativeFrom="column">
                        <wp:posOffset>4116705</wp:posOffset>
                      </wp:positionH>
                      <wp:positionV relativeFrom="paragraph">
                        <wp:posOffset>140335</wp:posOffset>
                      </wp:positionV>
                      <wp:extent cx="267335" cy="85725"/>
                      <wp:effectExtent l="11430" t="8255" r="6985" b="10795"/>
                      <wp:wrapNone/>
                      <wp:docPr id="1543"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544" name="AutoShape 46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45" name="AutoShape 46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810044" id="Group 467" o:spid="_x0000_s1026" style="position:absolute;margin-left:324.15pt;margin-top:11.05pt;width:21.05pt;height:6.75pt;z-index:25175756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">
                      <v:shape id="AutoShape 468"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owWcIAAADdAAAADwAAAGRycy9kb3ducmV2LnhtbERPXWvCMBR9F/wP4Qp7EU0droxqFBGE&#10;PYyBX3u+NNem2NyUJNX67xdB2Ns5nC/Oct3bRtzIh9qxgtk0A0FcOl1zpeB03E0+QYSIrLFxTAoe&#10;FGC9Gg6WWGh35z3dDrESqYRDgQpMjG0hZSgNWQxT1xIn7eK8xZior6T2eE/ltpHvWZZLizWnBYMt&#10;bQ2V10NnFfh8e/G/Zo959xifu+8fLTdfWqm3Ub9ZgIjUx3/zK510mH3M5/B8kyD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owWcIAAADdAAAADwAAAAAAAAAAAAAA&#10;AAChAgAAZHJzL2Rvd25yZXYueG1sUEsFBgAAAAAEAAQA+QAAAJADAAAAAA==&#10;" strokecolor="red"/>
                      <v:shape id="AutoShape 469"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LI5MQAAADdAAAADwAAAGRycy9kb3ducmV2LnhtbERPS2vCQBC+F/wPywheim5M64PoKiII&#10;paUHNRdvQ3ZMgtnZkN08/PfdQqG3+fies90PphIdNa60rGA+i0AQZ1aXnCtIr6fpGoTzyBory6Tg&#10;SQ72u9HLFhNtez5Td/G5CCHsElRQeF8nUrqsIINuZmviwN1tY9AH2ORSN9iHcFPJOIqW0mDJoaHA&#10;mo4FZY9LaxSYuIzSLyu/z9n9lq7w2T4+316VmoyHwwaEp8H/i//cHzrMX7wv4PebcIL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sjkxAAAAN0AAAAPAAAAAAAAAAAA&#10;AAAAAKECAABkcnMvZG93bnJldi54bWxQSwUGAAAAAAQABAD5AAAAkgMAAAAA&#10;" strokecolor="red"/>
                    </v:group>
                  </w:pict>
                </mc:Fallback>
              </mc:AlternateContent>
            </w:r>
            <w:r w:rsidR="00120C03" w:rsidRPr="00C724FA">
              <w:rPr>
                <w:color w:val="000000" w:themeColor="text1"/>
              </w:rPr>
              <w:t xml:space="preserve">(i) This is the ratio of the velocity of light in vacuum to the velocity of light in the medium </w:t>
            </w:r>
          </w:p>
        </w:tc>
        <w:tc>
          <w:tcPr>
            <w:tcW w:w="896" w:type="dxa"/>
            <w:vAlign w:val="center"/>
          </w:tcPr>
          <w:p w:rsidR="00120C03" w:rsidRDefault="00120C03" w:rsidP="00AD3BBA">
            <w:pPr>
              <w:spacing w:line="276" w:lineRule="auto"/>
              <w:jc w:val="center"/>
              <w:rPr>
                <w:color w:val="000000" w:themeColor="text1"/>
              </w:rPr>
            </w:pPr>
            <w:r w:rsidRPr="007C6434">
              <w:rPr>
                <w:color w:val="000000" w:themeColor="text1"/>
              </w:rPr>
              <w:t>1</w:t>
            </w:r>
          </w:p>
          <w:p w:rsidR="00814190" w:rsidRDefault="00814190" w:rsidP="00AD3BBA">
            <w:pPr>
              <w:spacing w:line="276" w:lineRule="auto"/>
              <w:jc w:val="center"/>
              <w:rPr>
                <w:color w:val="000000" w:themeColor="text1"/>
              </w:rPr>
            </w:pPr>
          </w:p>
          <w:p w:rsidR="00814190" w:rsidRDefault="00814190" w:rsidP="00AD3BBA">
            <w:pPr>
              <w:spacing w:line="276" w:lineRule="auto"/>
              <w:jc w:val="center"/>
              <w:rPr>
                <w:color w:val="000000" w:themeColor="text1"/>
              </w:rPr>
            </w:pPr>
          </w:p>
          <w:p w:rsidR="00814190" w:rsidRDefault="00814190" w:rsidP="00AD3BBA">
            <w:pPr>
              <w:spacing w:line="276" w:lineRule="auto"/>
              <w:jc w:val="center"/>
              <w:rPr>
                <w:color w:val="000000" w:themeColor="text1"/>
              </w:rPr>
            </w:pPr>
          </w:p>
          <w:p w:rsidR="00814190" w:rsidRDefault="00814190" w:rsidP="00AD3BBA">
            <w:pPr>
              <w:spacing w:line="276" w:lineRule="auto"/>
              <w:jc w:val="center"/>
              <w:rPr>
                <w:color w:val="000000" w:themeColor="text1"/>
              </w:rPr>
            </w:pPr>
          </w:p>
          <w:p w:rsidR="00814190" w:rsidRDefault="00814190" w:rsidP="00AD3BBA">
            <w:pPr>
              <w:spacing w:line="276" w:lineRule="auto"/>
              <w:jc w:val="center"/>
              <w:rPr>
                <w:color w:val="000000" w:themeColor="text1"/>
              </w:rPr>
            </w:pPr>
          </w:p>
          <w:p w:rsidR="00814190" w:rsidRDefault="00814190" w:rsidP="00AD3BBA">
            <w:pPr>
              <w:spacing w:line="276" w:lineRule="auto"/>
              <w:jc w:val="center"/>
              <w:rPr>
                <w:color w:val="000000" w:themeColor="text1"/>
              </w:rPr>
            </w:pPr>
          </w:p>
          <w:p w:rsidR="00814190" w:rsidRDefault="00814190" w:rsidP="00AD3BBA">
            <w:pPr>
              <w:spacing w:line="276" w:lineRule="auto"/>
              <w:jc w:val="center"/>
              <w:rPr>
                <w:color w:val="000000" w:themeColor="text1"/>
              </w:rPr>
            </w:pPr>
          </w:p>
          <w:p w:rsidR="00814190" w:rsidRDefault="00814190" w:rsidP="00AD3BBA">
            <w:pPr>
              <w:spacing w:line="276" w:lineRule="auto"/>
              <w:jc w:val="center"/>
              <w:rPr>
                <w:color w:val="000000" w:themeColor="text1"/>
              </w:rPr>
            </w:pPr>
          </w:p>
          <w:p w:rsidR="00814190" w:rsidRDefault="00814190" w:rsidP="00AD3BBA">
            <w:pPr>
              <w:spacing w:line="276" w:lineRule="auto"/>
              <w:jc w:val="center"/>
              <w:rPr>
                <w:color w:val="000000" w:themeColor="text1"/>
              </w:rPr>
            </w:pPr>
          </w:p>
          <w:p w:rsidR="00814190" w:rsidRDefault="00814190" w:rsidP="00AD3BBA">
            <w:pPr>
              <w:spacing w:line="276" w:lineRule="auto"/>
              <w:jc w:val="center"/>
              <w:rPr>
                <w:color w:val="000000" w:themeColor="text1"/>
              </w:rPr>
            </w:pPr>
          </w:p>
          <w:p w:rsidR="00814190" w:rsidRDefault="00814190" w:rsidP="00AD3BBA">
            <w:pPr>
              <w:spacing w:line="276" w:lineRule="auto"/>
              <w:jc w:val="center"/>
              <w:rPr>
                <w:color w:val="000000" w:themeColor="text1"/>
              </w:rPr>
            </w:pPr>
          </w:p>
          <w:p w:rsidR="00814190" w:rsidRDefault="00814190" w:rsidP="00AD3BBA">
            <w:pPr>
              <w:spacing w:line="276" w:lineRule="auto"/>
              <w:jc w:val="center"/>
              <w:rPr>
                <w:color w:val="000000" w:themeColor="text1"/>
              </w:rPr>
            </w:pPr>
          </w:p>
          <w:p w:rsidR="00814190" w:rsidRPr="007C6434" w:rsidRDefault="00814190" w:rsidP="00814190">
            <w:pPr>
              <w:spacing w:line="276" w:lineRule="auto"/>
              <w:rPr>
                <w:color w:val="000000" w:themeColor="text1"/>
              </w:rPr>
            </w:pPr>
          </w:p>
        </w:tc>
      </w:tr>
      <w:tr w:rsidR="00120C03" w:rsidRPr="00FA66F1" w:rsidTr="00734DDA">
        <w:tc>
          <w:tcPr>
            <w:tcW w:w="768" w:type="dxa"/>
            <w:vMerge/>
          </w:tcPr>
          <w:p w:rsidR="00120C03" w:rsidRPr="00FA66F1" w:rsidRDefault="00120C03" w:rsidP="00FA66F1">
            <w:pPr>
              <w:spacing w:line="276" w:lineRule="auto"/>
              <w:rPr>
                <w:color w:val="000000" w:themeColor="text1"/>
              </w:rPr>
            </w:pPr>
          </w:p>
        </w:tc>
        <w:tc>
          <w:tcPr>
            <w:tcW w:w="8055" w:type="dxa"/>
          </w:tcPr>
          <w:p w:rsidR="00120C03" w:rsidRDefault="00814190" w:rsidP="00AD3BBA">
            <w:r>
              <w:rPr>
                <w:noProof/>
              </w:rPr>
              <mc:AlternateContent>
                <mc:Choice Requires="wpg">
                  <w:drawing>
                    <wp:anchor distT="0" distB="0" distL="114300" distR="114300" simplePos="0" relativeHeight="251758592" behindDoc="0" locked="0" layoutInCell="1" allowOverlap="1" wp14:anchorId="582048A2" wp14:editId="698F5F8B">
                      <wp:simplePos x="0" y="0"/>
                      <wp:positionH relativeFrom="column">
                        <wp:posOffset>114935</wp:posOffset>
                      </wp:positionH>
                      <wp:positionV relativeFrom="paragraph">
                        <wp:posOffset>346710</wp:posOffset>
                      </wp:positionV>
                      <wp:extent cx="1952625" cy="2345055"/>
                      <wp:effectExtent l="9525" t="0" r="9525" b="0"/>
                      <wp:wrapNone/>
                      <wp:docPr id="1483"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2345055"/>
                                <a:chOff x="1980" y="7497"/>
                                <a:chExt cx="3075" cy="3693"/>
                              </a:xfrm>
                            </wpg:grpSpPr>
                            <wps:wsp>
                              <wps:cNvPr id="1484" name="Line 471"/>
                              <wps:cNvCnPr>
                                <a:cxnSpLocks noChangeShapeType="1"/>
                              </wps:cNvCnPr>
                              <wps:spPr bwMode="auto">
                                <a:xfrm>
                                  <a:off x="1980" y="9148"/>
                                  <a:ext cx="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 name="Line 472"/>
                              <wps:cNvCnPr>
                                <a:cxnSpLocks noChangeShapeType="1"/>
                              </wps:cNvCnPr>
                              <wps:spPr bwMode="auto">
                                <a:xfrm>
                                  <a:off x="3612" y="7757"/>
                                  <a:ext cx="0" cy="31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Line 473"/>
                              <wps:cNvCnPr>
                                <a:cxnSpLocks noChangeShapeType="1"/>
                              </wps:cNvCnPr>
                              <wps:spPr bwMode="auto">
                                <a:xfrm flipV="1">
                                  <a:off x="3612" y="8154"/>
                                  <a:ext cx="0" cy="4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7" name="Line 474"/>
                              <wps:cNvCnPr>
                                <a:cxnSpLocks noChangeShapeType="1"/>
                              </wps:cNvCnPr>
                              <wps:spPr bwMode="auto">
                                <a:xfrm flipV="1">
                                  <a:off x="3612" y="9148"/>
                                  <a:ext cx="324" cy="1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8" name="Line 475"/>
                              <wps:cNvCnPr>
                                <a:cxnSpLocks noChangeShapeType="1"/>
                              </wps:cNvCnPr>
                              <wps:spPr bwMode="auto">
                                <a:xfrm>
                                  <a:off x="3936" y="8485"/>
                                  <a:ext cx="0" cy="1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9" name="Line 476"/>
                              <wps:cNvCnPr>
                                <a:cxnSpLocks noChangeShapeType="1"/>
                              </wps:cNvCnPr>
                              <wps:spPr bwMode="auto">
                                <a:xfrm flipV="1">
                                  <a:off x="3936" y="8485"/>
                                  <a:ext cx="323" cy="6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Line 477"/>
                              <wps:cNvCnPr>
                                <a:cxnSpLocks noChangeShapeType="1"/>
                              </wps:cNvCnPr>
                              <wps:spPr bwMode="auto">
                                <a:xfrm flipV="1">
                                  <a:off x="3936" y="7823"/>
                                  <a:ext cx="647" cy="1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1" name="Line 478"/>
                              <wps:cNvCnPr>
                                <a:cxnSpLocks noChangeShapeType="1"/>
                              </wps:cNvCnPr>
                              <wps:spPr bwMode="auto">
                                <a:xfrm flipH="1">
                                  <a:off x="3612" y="9148"/>
                                  <a:ext cx="324" cy="66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2" name="Line 479"/>
                              <wps:cNvCnPr>
                                <a:cxnSpLocks noChangeShapeType="1"/>
                              </wps:cNvCnPr>
                              <wps:spPr bwMode="auto">
                                <a:xfrm flipV="1">
                                  <a:off x="3639" y="9851"/>
                                  <a:ext cx="162" cy="8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3" name="Line 480"/>
                              <wps:cNvCnPr>
                                <a:cxnSpLocks noChangeShapeType="1"/>
                              </wps:cNvCnPr>
                              <wps:spPr bwMode="auto">
                                <a:xfrm flipV="1">
                                  <a:off x="4421" y="9148"/>
                                  <a:ext cx="0" cy="49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94" name="Line 481"/>
                              <wps:cNvCnPr>
                                <a:cxnSpLocks noChangeShapeType="1"/>
                              </wps:cNvCnPr>
                              <wps:spPr bwMode="auto">
                                <a:xfrm>
                                  <a:off x="4421" y="9976"/>
                                  <a:ext cx="0" cy="82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95" name="Line 482"/>
                              <wps:cNvCnPr>
                                <a:cxnSpLocks noChangeShapeType="1"/>
                              </wps:cNvCnPr>
                              <wps:spPr bwMode="auto">
                                <a:xfrm flipV="1">
                                  <a:off x="3288" y="9810"/>
                                  <a:ext cx="0" cy="33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96" name="Line 483"/>
                              <wps:cNvCnPr>
                                <a:cxnSpLocks noChangeShapeType="1"/>
                              </wps:cNvCnPr>
                              <wps:spPr bwMode="auto">
                                <a:xfrm>
                                  <a:off x="3288" y="10471"/>
                                  <a:ext cx="0" cy="33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97" name="Line 484"/>
                              <wps:cNvCnPr>
                                <a:cxnSpLocks noChangeShapeType="1"/>
                              </wps:cNvCnPr>
                              <wps:spPr bwMode="auto">
                                <a:xfrm>
                                  <a:off x="3221" y="9810"/>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 name="Line 485"/>
                              <wps:cNvCnPr>
                                <a:cxnSpLocks noChangeShapeType="1"/>
                              </wps:cNvCnPr>
                              <wps:spPr bwMode="auto">
                                <a:xfrm>
                                  <a:off x="3207" y="10803"/>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 name="Line 486"/>
                              <wps:cNvCnPr>
                                <a:cxnSpLocks noChangeShapeType="1"/>
                              </wps:cNvCnPr>
                              <wps:spPr bwMode="auto">
                                <a:xfrm>
                                  <a:off x="4354" y="10803"/>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0" name="Freeform 487"/>
                              <wps:cNvSpPr>
                                <a:spLocks/>
                              </wps:cNvSpPr>
                              <wps:spPr bwMode="auto">
                                <a:xfrm>
                                  <a:off x="3949" y="8732"/>
                                  <a:ext cx="135" cy="71"/>
                                </a:xfrm>
                                <a:custGeom>
                                  <a:avLst/>
                                  <a:gdLst>
                                    <a:gd name="T0" fmla="*/ 0 w 150"/>
                                    <a:gd name="T1" fmla="*/ 17 h 77"/>
                                    <a:gd name="T2" fmla="*/ 45 w 150"/>
                                    <a:gd name="T3" fmla="*/ 2 h 77"/>
                                    <a:gd name="T4" fmla="*/ 135 w 150"/>
                                    <a:gd name="T5" fmla="*/ 32 h 77"/>
                                    <a:gd name="T6" fmla="*/ 150 w 150"/>
                                    <a:gd name="T7" fmla="*/ 77 h 77"/>
                                  </a:gdLst>
                                  <a:ahLst/>
                                  <a:cxnLst>
                                    <a:cxn ang="0">
                                      <a:pos x="T0" y="T1"/>
                                    </a:cxn>
                                    <a:cxn ang="0">
                                      <a:pos x="T2" y="T3"/>
                                    </a:cxn>
                                    <a:cxn ang="0">
                                      <a:pos x="T4" y="T5"/>
                                    </a:cxn>
                                    <a:cxn ang="0">
                                      <a:pos x="T6" y="T7"/>
                                    </a:cxn>
                                  </a:cxnLst>
                                  <a:rect l="0" t="0" r="r" b="b"/>
                                  <a:pathLst>
                                    <a:path w="150" h="77">
                                      <a:moveTo>
                                        <a:pt x="0" y="17"/>
                                      </a:moveTo>
                                      <a:cubicBezTo>
                                        <a:pt x="15" y="12"/>
                                        <a:pt x="29" y="0"/>
                                        <a:pt x="45" y="2"/>
                                      </a:cubicBezTo>
                                      <a:cubicBezTo>
                                        <a:pt x="76" y="5"/>
                                        <a:pt x="135" y="32"/>
                                        <a:pt x="135" y="32"/>
                                      </a:cubicBezTo>
                                      <a:cubicBezTo>
                                        <a:pt x="140" y="47"/>
                                        <a:pt x="150" y="77"/>
                                        <a:pt x="150" y="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Freeform 488"/>
                              <wps:cNvSpPr>
                                <a:spLocks/>
                              </wps:cNvSpPr>
                              <wps:spPr bwMode="auto">
                                <a:xfrm>
                                  <a:off x="3625" y="9410"/>
                                  <a:ext cx="135" cy="71"/>
                                </a:xfrm>
                                <a:custGeom>
                                  <a:avLst/>
                                  <a:gdLst>
                                    <a:gd name="T0" fmla="*/ 0 w 150"/>
                                    <a:gd name="T1" fmla="*/ 17 h 77"/>
                                    <a:gd name="T2" fmla="*/ 45 w 150"/>
                                    <a:gd name="T3" fmla="*/ 2 h 77"/>
                                    <a:gd name="T4" fmla="*/ 135 w 150"/>
                                    <a:gd name="T5" fmla="*/ 32 h 77"/>
                                    <a:gd name="T6" fmla="*/ 150 w 150"/>
                                    <a:gd name="T7" fmla="*/ 77 h 77"/>
                                  </a:gdLst>
                                  <a:ahLst/>
                                  <a:cxnLst>
                                    <a:cxn ang="0">
                                      <a:pos x="T0" y="T1"/>
                                    </a:cxn>
                                    <a:cxn ang="0">
                                      <a:pos x="T2" y="T3"/>
                                    </a:cxn>
                                    <a:cxn ang="0">
                                      <a:pos x="T4" y="T5"/>
                                    </a:cxn>
                                    <a:cxn ang="0">
                                      <a:pos x="T6" y="T7"/>
                                    </a:cxn>
                                  </a:cxnLst>
                                  <a:rect l="0" t="0" r="r" b="b"/>
                                  <a:pathLst>
                                    <a:path w="150" h="77">
                                      <a:moveTo>
                                        <a:pt x="0" y="17"/>
                                      </a:moveTo>
                                      <a:cubicBezTo>
                                        <a:pt x="15" y="12"/>
                                        <a:pt x="29" y="0"/>
                                        <a:pt x="45" y="2"/>
                                      </a:cubicBezTo>
                                      <a:cubicBezTo>
                                        <a:pt x="76" y="5"/>
                                        <a:pt x="135" y="32"/>
                                        <a:pt x="135" y="32"/>
                                      </a:cubicBezTo>
                                      <a:cubicBezTo>
                                        <a:pt x="140" y="47"/>
                                        <a:pt x="150" y="77"/>
                                        <a:pt x="150" y="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Freeform 489"/>
                              <wps:cNvSpPr>
                                <a:spLocks/>
                              </wps:cNvSpPr>
                              <wps:spPr bwMode="auto">
                                <a:xfrm>
                                  <a:off x="3625" y="10276"/>
                                  <a:ext cx="81" cy="30"/>
                                </a:xfrm>
                                <a:custGeom>
                                  <a:avLst/>
                                  <a:gdLst>
                                    <a:gd name="T0" fmla="*/ 0 w 90"/>
                                    <a:gd name="T1" fmla="*/ 3 h 33"/>
                                    <a:gd name="T2" fmla="*/ 90 w 90"/>
                                    <a:gd name="T3" fmla="*/ 33 h 33"/>
                                  </a:gdLst>
                                  <a:ahLst/>
                                  <a:cxnLst>
                                    <a:cxn ang="0">
                                      <a:pos x="T0" y="T1"/>
                                    </a:cxn>
                                    <a:cxn ang="0">
                                      <a:pos x="T2" y="T3"/>
                                    </a:cxn>
                                  </a:cxnLst>
                                  <a:rect l="0" t="0" r="r" b="b"/>
                                  <a:pathLst>
                                    <a:path w="90" h="33">
                                      <a:moveTo>
                                        <a:pt x="0" y="3"/>
                                      </a:moveTo>
                                      <a:cubicBezTo>
                                        <a:pt x="82" y="19"/>
                                        <a:pt x="57" y="0"/>
                                        <a:pt x="90" y="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490"/>
                              <wps:cNvSpPr>
                                <a:spLocks/>
                              </wps:cNvSpPr>
                              <wps:spPr bwMode="auto">
                                <a:xfrm>
                                  <a:off x="3868" y="9465"/>
                                  <a:ext cx="81" cy="54"/>
                                </a:xfrm>
                                <a:custGeom>
                                  <a:avLst/>
                                  <a:gdLst>
                                    <a:gd name="T0" fmla="*/ 0 w 90"/>
                                    <a:gd name="T1" fmla="*/ 0 h 59"/>
                                    <a:gd name="T2" fmla="*/ 15 w 90"/>
                                    <a:gd name="T3" fmla="*/ 45 h 59"/>
                                    <a:gd name="T4" fmla="*/ 90 w 90"/>
                                    <a:gd name="T5" fmla="*/ 15 h 59"/>
                                  </a:gdLst>
                                  <a:ahLst/>
                                  <a:cxnLst>
                                    <a:cxn ang="0">
                                      <a:pos x="T0" y="T1"/>
                                    </a:cxn>
                                    <a:cxn ang="0">
                                      <a:pos x="T2" y="T3"/>
                                    </a:cxn>
                                    <a:cxn ang="0">
                                      <a:pos x="T4" y="T5"/>
                                    </a:cxn>
                                  </a:cxnLst>
                                  <a:rect l="0" t="0" r="r" b="b"/>
                                  <a:pathLst>
                                    <a:path w="90" h="59">
                                      <a:moveTo>
                                        <a:pt x="0" y="0"/>
                                      </a:moveTo>
                                      <a:cubicBezTo>
                                        <a:pt x="5" y="15"/>
                                        <a:pt x="0" y="39"/>
                                        <a:pt x="15" y="45"/>
                                      </a:cubicBezTo>
                                      <a:cubicBezTo>
                                        <a:pt x="51" y="59"/>
                                        <a:pt x="71" y="34"/>
                                        <a:pt x="90" y="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Line 491"/>
                              <wps:cNvCnPr>
                                <a:cxnSpLocks noChangeShapeType="1"/>
                              </wps:cNvCnPr>
                              <wps:spPr bwMode="auto">
                                <a:xfrm>
                                  <a:off x="1993" y="9148"/>
                                  <a:ext cx="1457" cy="1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5" name="Line 492"/>
                              <wps:cNvCnPr>
                                <a:cxnSpLocks noChangeShapeType="1"/>
                              </wps:cNvCnPr>
                              <wps:spPr bwMode="auto">
                                <a:xfrm>
                                  <a:off x="1993" y="9313"/>
                                  <a:ext cx="1295" cy="14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6" name="Line 493"/>
                              <wps:cNvCnPr>
                                <a:cxnSpLocks noChangeShapeType="1"/>
                              </wps:cNvCnPr>
                              <wps:spPr bwMode="auto">
                                <a:xfrm>
                                  <a:off x="1993" y="9479"/>
                                  <a:ext cx="1133" cy="1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7" name="Line 494"/>
                              <wps:cNvCnPr>
                                <a:cxnSpLocks noChangeShapeType="1"/>
                              </wps:cNvCnPr>
                              <wps:spPr bwMode="auto">
                                <a:xfrm>
                                  <a:off x="1993" y="9644"/>
                                  <a:ext cx="972" cy="1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 name="Line 495"/>
                              <wps:cNvCnPr>
                                <a:cxnSpLocks noChangeShapeType="1"/>
                              </wps:cNvCnPr>
                              <wps:spPr bwMode="auto">
                                <a:xfrm>
                                  <a:off x="1993" y="9810"/>
                                  <a:ext cx="810" cy="9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9" name="Line 496"/>
                              <wps:cNvCnPr>
                                <a:cxnSpLocks noChangeShapeType="1"/>
                              </wps:cNvCnPr>
                              <wps:spPr bwMode="auto">
                                <a:xfrm>
                                  <a:off x="1993" y="9976"/>
                                  <a:ext cx="648" cy="8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 name="Line 497"/>
                              <wps:cNvCnPr>
                                <a:cxnSpLocks noChangeShapeType="1"/>
                              </wps:cNvCnPr>
                              <wps:spPr bwMode="auto">
                                <a:xfrm>
                                  <a:off x="1993" y="10141"/>
                                  <a:ext cx="486" cy="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1" name="Line 498"/>
                              <wps:cNvCnPr>
                                <a:cxnSpLocks noChangeShapeType="1"/>
                              </wps:cNvCnPr>
                              <wps:spPr bwMode="auto">
                                <a:xfrm>
                                  <a:off x="1993" y="10306"/>
                                  <a:ext cx="324" cy="4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 name="Line 499"/>
                              <wps:cNvCnPr>
                                <a:cxnSpLocks noChangeShapeType="1"/>
                              </wps:cNvCnPr>
                              <wps:spPr bwMode="auto">
                                <a:xfrm>
                                  <a:off x="1993" y="10471"/>
                                  <a:ext cx="162" cy="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 name="Line 500"/>
                              <wps:cNvCnPr>
                                <a:cxnSpLocks noChangeShapeType="1"/>
                              </wps:cNvCnPr>
                              <wps:spPr bwMode="auto">
                                <a:xfrm>
                                  <a:off x="2155" y="9148"/>
                                  <a:ext cx="1457" cy="1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 name="Line 501"/>
                              <wps:cNvCnPr>
                                <a:cxnSpLocks noChangeShapeType="1"/>
                              </wps:cNvCnPr>
                              <wps:spPr bwMode="auto">
                                <a:xfrm>
                                  <a:off x="2317" y="9148"/>
                                  <a:ext cx="1457" cy="1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5" name="Line 502"/>
                              <wps:cNvCnPr>
                                <a:cxnSpLocks noChangeShapeType="1"/>
                              </wps:cNvCnPr>
                              <wps:spPr bwMode="auto">
                                <a:xfrm>
                                  <a:off x="3126" y="9148"/>
                                  <a:ext cx="1457" cy="1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 name="Line 503"/>
                              <wps:cNvCnPr>
                                <a:cxnSpLocks noChangeShapeType="1"/>
                              </wps:cNvCnPr>
                              <wps:spPr bwMode="auto">
                                <a:xfrm>
                                  <a:off x="2965" y="9148"/>
                                  <a:ext cx="1456" cy="1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7" name="Line 504"/>
                              <wps:cNvCnPr>
                                <a:cxnSpLocks noChangeShapeType="1"/>
                              </wps:cNvCnPr>
                              <wps:spPr bwMode="auto">
                                <a:xfrm>
                                  <a:off x="2803" y="9148"/>
                                  <a:ext cx="1456" cy="1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 name="Line 505"/>
                              <wps:cNvCnPr>
                                <a:cxnSpLocks noChangeShapeType="1"/>
                              </wps:cNvCnPr>
                              <wps:spPr bwMode="auto">
                                <a:xfrm>
                                  <a:off x="2641" y="9148"/>
                                  <a:ext cx="1456" cy="1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 name="Line 506"/>
                              <wps:cNvCnPr>
                                <a:cxnSpLocks noChangeShapeType="1"/>
                              </wps:cNvCnPr>
                              <wps:spPr bwMode="auto">
                                <a:xfrm>
                                  <a:off x="2479" y="9148"/>
                                  <a:ext cx="1457" cy="1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 name="Line 507"/>
                              <wps:cNvCnPr>
                                <a:cxnSpLocks noChangeShapeType="1"/>
                              </wps:cNvCnPr>
                              <wps:spPr bwMode="auto">
                                <a:xfrm>
                                  <a:off x="3288" y="9148"/>
                                  <a:ext cx="1457" cy="1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1" name="Line 508"/>
                              <wps:cNvCnPr>
                                <a:cxnSpLocks noChangeShapeType="1"/>
                              </wps:cNvCnPr>
                              <wps:spPr bwMode="auto">
                                <a:xfrm>
                                  <a:off x="3450" y="9148"/>
                                  <a:ext cx="1295" cy="1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 name="Line 509"/>
                              <wps:cNvCnPr>
                                <a:cxnSpLocks noChangeShapeType="1"/>
                              </wps:cNvCnPr>
                              <wps:spPr bwMode="auto">
                                <a:xfrm>
                                  <a:off x="3612" y="9148"/>
                                  <a:ext cx="1133" cy="1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3" name="Line 510"/>
                              <wps:cNvCnPr>
                                <a:cxnSpLocks noChangeShapeType="1"/>
                              </wps:cNvCnPr>
                              <wps:spPr bwMode="auto">
                                <a:xfrm>
                                  <a:off x="3774" y="9148"/>
                                  <a:ext cx="971" cy="1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4" name="Line 511"/>
                              <wps:cNvCnPr>
                                <a:cxnSpLocks noChangeShapeType="1"/>
                              </wps:cNvCnPr>
                              <wps:spPr bwMode="auto">
                                <a:xfrm>
                                  <a:off x="3936" y="9148"/>
                                  <a:ext cx="809" cy="9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5" name="Line 512"/>
                              <wps:cNvCnPr>
                                <a:cxnSpLocks noChangeShapeType="1"/>
                              </wps:cNvCnPr>
                              <wps:spPr bwMode="auto">
                                <a:xfrm>
                                  <a:off x="4097" y="9148"/>
                                  <a:ext cx="648" cy="8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Line 513"/>
                              <wps:cNvCnPr>
                                <a:cxnSpLocks noChangeShapeType="1"/>
                              </wps:cNvCnPr>
                              <wps:spPr bwMode="auto">
                                <a:xfrm>
                                  <a:off x="4259" y="9148"/>
                                  <a:ext cx="486" cy="6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7" name="Line 514"/>
                              <wps:cNvCnPr>
                                <a:cxnSpLocks noChangeShapeType="1"/>
                              </wps:cNvCnPr>
                              <wps:spPr bwMode="auto">
                                <a:xfrm>
                                  <a:off x="4421" y="9148"/>
                                  <a:ext cx="324" cy="4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8" name="Line 515"/>
                              <wps:cNvCnPr>
                                <a:cxnSpLocks noChangeShapeType="1"/>
                              </wps:cNvCnPr>
                              <wps:spPr bwMode="auto">
                                <a:xfrm>
                                  <a:off x="4583" y="9148"/>
                                  <a:ext cx="162"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 name="Text Box 516"/>
                              <wps:cNvSpPr txBox="1">
                                <a:spLocks noChangeArrowheads="1"/>
                              </wps:cNvSpPr>
                              <wps:spPr bwMode="auto">
                                <a:xfrm>
                                  <a:off x="2155" y="8596"/>
                                  <a:ext cx="64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AD3BBA">
                                    <w:r>
                                      <w:t>air</w:t>
                                    </w:r>
                                  </w:p>
                                </w:txbxContent>
                              </wps:txbx>
                              <wps:bodyPr rot="0" vert="horz" wrap="square" lIns="91440" tIns="45720" rIns="91440" bIns="45720" anchor="t" anchorCtr="0" upright="1">
                                <a:noAutofit/>
                              </wps:bodyPr>
                            </wps:wsp>
                            <wps:wsp>
                              <wps:cNvPr id="1530" name="Text Box 517"/>
                              <wps:cNvSpPr txBox="1">
                                <a:spLocks noChangeArrowheads="1"/>
                              </wps:cNvSpPr>
                              <wps:spPr bwMode="auto">
                                <a:xfrm>
                                  <a:off x="3281" y="7497"/>
                                  <a:ext cx="174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AD3BBA">
                                    <w:r>
                                      <w:t>S                  T</w:t>
                                    </w:r>
                                  </w:p>
                                </w:txbxContent>
                              </wps:txbx>
                              <wps:bodyPr rot="0" vert="horz" wrap="square" lIns="91440" tIns="45720" rIns="91440" bIns="45720" anchor="t" anchorCtr="0" upright="1">
                                <a:noAutofit/>
                              </wps:bodyPr>
                            </wps:wsp>
                            <wps:wsp>
                              <wps:cNvPr id="1531" name="Text Box 518"/>
                              <wps:cNvSpPr txBox="1">
                                <a:spLocks noChangeArrowheads="1"/>
                              </wps:cNvSpPr>
                              <wps:spPr bwMode="auto">
                                <a:xfrm>
                                  <a:off x="3895" y="8416"/>
                                  <a:ext cx="32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63094E" w:rsidRDefault="00814190" w:rsidP="00AD3BBA">
                                    <w:pPr>
                                      <w:rPr>
                                        <w:i/>
                                      </w:rPr>
                                    </w:pPr>
                                    <w:r>
                                      <w:rPr>
                                        <w:i/>
                                      </w:rPr>
                                      <w:t>r</w:t>
                                    </w:r>
                                  </w:p>
                                </w:txbxContent>
                              </wps:txbx>
                              <wps:bodyPr rot="0" vert="horz" wrap="square" lIns="91440" tIns="45720" rIns="91440" bIns="45720" anchor="t" anchorCtr="0" upright="1">
                                <a:noAutofit/>
                              </wps:bodyPr>
                            </wps:wsp>
                            <wps:wsp>
                              <wps:cNvPr id="1532" name="Text Box 519"/>
                              <wps:cNvSpPr txBox="1">
                                <a:spLocks noChangeArrowheads="1"/>
                              </wps:cNvSpPr>
                              <wps:spPr bwMode="auto">
                                <a:xfrm>
                                  <a:off x="3248" y="9065"/>
                                  <a:ext cx="129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AD3BBA">
                                    <w:r>
                                      <w:t xml:space="preserve">M  </w:t>
                                    </w:r>
                                    <w:r>
                                      <w:rPr>
                                        <w:i/>
                                      </w:rPr>
                                      <w:t>r</w:t>
                                    </w:r>
                                    <w:r>
                                      <w:t xml:space="preserve">    N</w:t>
                                    </w:r>
                                  </w:p>
                                </w:txbxContent>
                              </wps:txbx>
                              <wps:bodyPr rot="0" vert="horz" wrap="square" lIns="91440" tIns="45720" rIns="91440" bIns="45720" anchor="t" anchorCtr="0" upright="1">
                                <a:noAutofit/>
                              </wps:bodyPr>
                            </wps:wsp>
                            <wps:wsp>
                              <wps:cNvPr id="1533" name="Text Box 520"/>
                              <wps:cNvSpPr txBox="1">
                                <a:spLocks noChangeArrowheads="1"/>
                              </wps:cNvSpPr>
                              <wps:spPr bwMode="auto">
                                <a:xfrm>
                                  <a:off x="1993" y="9424"/>
                                  <a:ext cx="81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AD3BBA">
                                    <w:r>
                                      <w:t>glass</w:t>
                                    </w:r>
                                  </w:p>
                                </w:txbxContent>
                              </wps:txbx>
                              <wps:bodyPr rot="0" vert="horz" wrap="square" lIns="91440" tIns="45720" rIns="91440" bIns="45720" anchor="t" anchorCtr="0" upright="1">
                                <a:noAutofit/>
                              </wps:bodyPr>
                            </wps:wsp>
                            <wps:wsp>
                              <wps:cNvPr id="1534" name="Text Box 521"/>
                              <wps:cNvSpPr txBox="1">
                                <a:spLocks noChangeArrowheads="1"/>
                              </wps:cNvSpPr>
                              <wps:spPr bwMode="auto">
                                <a:xfrm>
                                  <a:off x="3383" y="9534"/>
                                  <a:ext cx="323"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AD3BBA">
                                    <w:r>
                                      <w:t>I</w:t>
                                    </w:r>
                                  </w:p>
                                </w:txbxContent>
                              </wps:txbx>
                              <wps:bodyPr rot="0" vert="horz" wrap="square" lIns="91440" tIns="45720" rIns="91440" bIns="45720" anchor="t" anchorCtr="0" upright="1">
                                <a:noAutofit/>
                              </wps:bodyPr>
                            </wps:wsp>
                            <wps:wsp>
                              <wps:cNvPr id="1535" name="Text Box 522"/>
                              <wps:cNvSpPr txBox="1">
                                <a:spLocks noChangeArrowheads="1"/>
                              </wps:cNvSpPr>
                              <wps:spPr bwMode="auto">
                                <a:xfrm>
                                  <a:off x="3717" y="9424"/>
                                  <a:ext cx="323"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820F57" w:rsidRDefault="00814190" w:rsidP="00AD3BBA">
                                    <w:pPr>
                                      <w:rPr>
                                        <w:i/>
                                      </w:rPr>
                                    </w:pPr>
                                    <w:r>
                                      <w:rPr>
                                        <w:i/>
                                      </w:rPr>
                                      <w:t>i</w:t>
                                    </w:r>
                                  </w:p>
                                </w:txbxContent>
                              </wps:txbx>
                              <wps:bodyPr rot="0" vert="horz" wrap="square" lIns="91440" tIns="45720" rIns="91440" bIns="45720" anchor="t" anchorCtr="0" upright="1">
                                <a:noAutofit/>
                              </wps:bodyPr>
                            </wps:wsp>
                            <wps:wsp>
                              <wps:cNvPr id="1536" name="Text Box 523"/>
                              <wps:cNvSpPr txBox="1">
                                <a:spLocks noChangeArrowheads="1"/>
                              </wps:cNvSpPr>
                              <wps:spPr bwMode="auto">
                                <a:xfrm>
                                  <a:off x="3516" y="9920"/>
                                  <a:ext cx="32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820F57" w:rsidRDefault="00814190" w:rsidP="00AD3BBA">
                                    <w:pPr>
                                      <w:rPr>
                                        <w:i/>
                                      </w:rPr>
                                    </w:pPr>
                                    <w:r>
                                      <w:rPr>
                                        <w:i/>
                                      </w:rPr>
                                      <w:t>i</w:t>
                                    </w:r>
                                  </w:p>
                                </w:txbxContent>
                              </wps:txbx>
                              <wps:bodyPr rot="0" vert="horz" wrap="square" lIns="91440" tIns="45720" rIns="91440" bIns="45720" anchor="t" anchorCtr="0" upright="1">
                                <a:noAutofit/>
                              </wps:bodyPr>
                            </wps:wsp>
                            <wps:wsp>
                              <wps:cNvPr id="1537" name="Text Box 524"/>
                              <wps:cNvSpPr txBox="1">
                                <a:spLocks noChangeArrowheads="1"/>
                              </wps:cNvSpPr>
                              <wps:spPr bwMode="auto">
                                <a:xfrm>
                                  <a:off x="4246" y="9603"/>
                                  <a:ext cx="323"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AD3BBA">
                                    <w:r>
                                      <w:t>t</w:t>
                                    </w:r>
                                  </w:p>
                                </w:txbxContent>
                              </wps:txbx>
                              <wps:bodyPr rot="0" vert="horz" wrap="square" lIns="91440" tIns="45720" rIns="91440" bIns="45720" anchor="t" anchorCtr="0" upright="1">
                                <a:noAutofit/>
                              </wps:bodyPr>
                            </wps:wsp>
                            <wps:wsp>
                              <wps:cNvPr id="1538" name="Text Box 525"/>
                              <wps:cNvSpPr txBox="1">
                                <a:spLocks noChangeArrowheads="1"/>
                              </wps:cNvSpPr>
                              <wps:spPr bwMode="auto">
                                <a:xfrm>
                                  <a:off x="3099" y="10086"/>
                                  <a:ext cx="32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AD3BBA">
                                    <w:r>
                                      <w:t>d</w:t>
                                    </w:r>
                                  </w:p>
                                </w:txbxContent>
                              </wps:txbx>
                              <wps:bodyPr rot="0" vert="horz" wrap="square" lIns="91440" tIns="45720" rIns="91440" bIns="45720" anchor="t" anchorCtr="0" upright="1">
                                <a:noAutofit/>
                              </wps:bodyPr>
                            </wps:wsp>
                            <wps:wsp>
                              <wps:cNvPr id="1539" name="Text Box 526"/>
                              <wps:cNvSpPr txBox="1">
                                <a:spLocks noChangeArrowheads="1"/>
                              </wps:cNvSpPr>
                              <wps:spPr bwMode="auto">
                                <a:xfrm>
                                  <a:off x="3315" y="10693"/>
                                  <a:ext cx="32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AD3BBA">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048A2" id="Group 470" o:spid="_x0000_s1086" style="position:absolute;margin-left:9.05pt;margin-top:27.3pt;width:153.75pt;height:184.65pt;z-index:251758592" coordorigin="1980,7497" coordsize="3075,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">
                      <v:line id="Line 471" o:spid="_x0000_s1087" style="position:absolute;visibility:visible;mso-wrap-style:square" from="1980,9148" to="5055,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g28UAAADdAAAADwAAAGRycy9kb3ducmV2LnhtbERPS2vCQBC+F/wPywi91Y1VgqSuIhZB&#10;eyi+oD2O2WkSzc6G3W2S/nu3UOhtPr7nzJe9qUVLzleWFYxHCQji3OqKCwXn0+ZpBsIHZI21ZVLw&#10;Qx6Wi8HDHDNtOz5QewyFiCHsM1RQhtBkUvq8JIN+ZBviyH1ZZzBE6AqpHXYx3NTyOUlSabDi2FBi&#10;Q+uS8tvx2yh4n+zTdrV72/Yfu/SSvx4un9fOKfU47FcvIAL14V/8597qOH86m8LvN/E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kg28UAAADdAAAADwAAAAAAAAAA&#10;AAAAAAChAgAAZHJzL2Rvd25yZXYueG1sUEsFBgAAAAAEAAQA+QAAAJMDAAAAAA==&#10;"/>
                      <v:line id="Line 472" o:spid="_x0000_s1088" style="position:absolute;visibility:visible;mso-wrap-style:square" from="3612,7757" to="361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FQMYAAADdAAAADwAAAGRycy9kb3ducmV2LnhtbERPTWvCQBC9C/6HZYTedFNrg6SuIpaC&#10;9lCqLbTHMTtNotnZsLsm6b93hUJv83ifs1j1phYtOV9ZVnA/SUAQ51ZXXCj4/HgZz0H4gKyxtkwK&#10;fsnDajkcLDDTtuM9tYdQiBjCPkMFZQhNJqXPSzLoJ7YhjtyPdQZDhK6Q2mEXw00tp0mSSoMVx4YS&#10;G9qUlJ8PF6Pg7eE9bde7123/tUuP+fP++H3qnFJ3o379BCJQH/7Ff+6tjvNn80e4fRN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hUDGAAAA3QAAAA8AAAAAAAAA&#10;AAAAAAAAoQIAAGRycy9kb3ducmV2LnhtbFBLBQYAAAAABAAEAPkAAACUAwAAAAA=&#10;"/>
                      <v:line id="Line 473" o:spid="_x0000_s1089" style="position:absolute;flip:y;visibility:visible;mso-wrap-style:square" from="3612,8154" to="3612,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WksYAAADdAAAADwAAAGRycy9kb3ducmV2LnhtbESPQWvCQBCF70L/wzKFXkLdWCVo6iq1&#10;KhRKD1UPHofsNAnNzobsVOO/dwuCtxne+968mS9716gTdaH2bGA0TEERF97WXBo47LfPU1BBkC02&#10;nsnAhQIsFw+DOebWn/mbTjspVQzhkKOBSqTNtQ5FRQ7D0LfEUfvxnUOJa1dq2+E5hrtGv6Rpph3W&#10;HC9U2NJ7RcXv7s/FGtsvXo/HycrpJJnR5iifqRZjnh77t1dQQr3czTf6w0ZuMs3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1FpLGAAAA3QAAAA8AAAAAAAAA&#10;AAAAAAAAoQIAAGRycy9kb3ducmV2LnhtbFBLBQYAAAAABAAEAPkAAACUAwAAAAA=&#10;">
                        <v:stroke endarrow="block"/>
                      </v:line>
                      <v:line id="Line 474" o:spid="_x0000_s1090" style="position:absolute;flip:y;visibility:visible;mso-wrap-style:square" from="3612,9148" to="3936,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OU8UAAADdAAAADwAAAGRycy9kb3ducmV2LnhtbERPTWsCMRC9F/ofwgi9lJptkXZdjSKF&#10;ggcvVVnxNm7GzbKbyTZJdf33TaHQ2zze58yXg+3EhXxoHCt4HmcgiCunG64V7HcfTzmIEJE1do5J&#10;wY0CLBf3d3MstLvyJ122sRYphEOBCkyMfSFlqAxZDGPXEyfu7LzFmKCvpfZ4TeG2ky9Z9iotNpwa&#10;DPb0bqhqt99Wgcw3j19+dZq0ZXs4TE1Zlf1xo9TDaFjNQEQa4r/4z73Waf4kf4P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DOU8UAAADdAAAADwAAAAAAAAAA&#10;AAAAAAChAgAAZHJzL2Rvd25yZXYueG1sUEsFBgAAAAAEAAQA+QAAAJMDAAAAAA==&#10;"/>
                      <v:line id="Line 475" o:spid="_x0000_s1091" style="position:absolute;visibility:visible;mso-wrap-style:square" from="3936,8485" to="3936,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q3sgAAADdAAAADwAAAGRycy9kb3ducmV2LnhtbESPzUvDQBDF70L/h2UK3uzGD0KJ3Zai&#10;CK0HsR/QHqfZMYlmZ8PumsT/3jkI3mZ4b977zWI1ulb1FGLj2cDtLANFXHrbcGXgeHi5mYOKCdli&#10;65kM/FCE1XJytcDC+oF31O9TpSSEY4EG6pS6QutY1uQwznxHLNqHDw6TrKHSNuAg4a7Vd1mWa4cN&#10;S0ONHT3VVH7tv52Bt/v3vF9vXzfjaZtfyufd5fw5BGOup+P6EVSiMf2b/643VvAf5oIr38gIe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4Qq3sgAAADdAAAADwAAAAAA&#10;AAAAAAAAAAChAgAAZHJzL2Rvd25yZXYueG1sUEsFBgAAAAAEAAQA+QAAAJYDAAAAAA==&#10;"/>
                      <v:line id="Line 476" o:spid="_x0000_s1092" style="position:absolute;flip:y;visibility:visible;mso-wrap-style:square" from="3936,8485" to="4259,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C4MYAAADdAAAADwAAAGRycy9kb3ducmV2LnhtbESPQWvCQBCF70L/wzKFXoJurFJi6iq1&#10;KhRKD1UPHofsNAnNzobsVOO/dwuCtxne+968mS9716gTdaH2bGA8SkERF97WXBo47LfDDFQQZIuN&#10;ZzJwoQDLxcNgjrn1Z/6m005KFUM45GigEmlzrUNRkcMw8i1x1H5851Di2pXadniO4a7Rz2n6oh3W&#10;HC9U2NJ7RcXv7s/FGtsvXk8mycrpJJnR5iifqRZjnh77t1dQQr3czTf6w0Zums3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guDGAAAA3QAAAA8AAAAAAAAA&#10;AAAAAAAAoQIAAGRycy9kb3ducmV2LnhtbFBLBQYAAAAABAAEAPkAAACUAwAAAAA=&#10;">
                        <v:stroke endarrow="block"/>
                      </v:line>
                      <v:line id="Line 477" o:spid="_x0000_s1093" style="position:absolute;flip:y;visibility:visible;mso-wrap-style:square" from="3936,7823" to="4583,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A+sgAAADdAAAADwAAAGRycy9kb3ducmV2LnhtbESPQUsDMRCF70L/QxjBi7RZpUi7Ni1F&#10;EDz0Yi1behs342bZzWSbxHb9985B8DbDe/PeN6vN6Ht1oZjawAYeZgUo4jrYlhsDh4/X6QJUysgW&#10;+8Bk4IcSbNaTmxWWNlz5nS773CgJ4VSiAZfzUGqdakce0ywMxKJ9hegxyxobbSNeJdz3+rEonrTH&#10;lqXB4UAvjupu/+0N6MXu/hy3n/Ou6o7HpavqajjtjLm7HbfPoDKN+d/8d/1mBX++FH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MDA+sgAAADdAAAADwAAAAAA&#10;AAAAAAAAAAChAgAAZHJzL2Rvd25yZXYueG1sUEsFBgAAAAAEAAQA+QAAAJYDAAAAAA==&#10;"/>
                      <v:line id="Line 478" o:spid="_x0000_s1094" style="position:absolute;flip:x;visibility:visible;mso-wrap-style:square" from="3612,9148" to="3936,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QMEAAADdAAAADwAAAGRycy9kb3ducmV2LnhtbERPTYvCMBC9C/6HMII3TZVdWatRRFwR&#10;8bLd9T5tZtOyzaQ0Ueu/3wiCt3m8z1muO1uLK7W+cqxgMk5AEBdOV2wU/Hx/jj5A+ICssXZMCu7k&#10;Yb3q95aYanfjL7pmwYgYwj5FBWUITSqlL0qy6MeuIY7cr2sthghbI3WLtxhuazlNkpm0WHFsKLGh&#10;bUnFX3axCvLd5myO+Xlnp3zSe/Oe5SwzpYaDbrMAEagLL/HTfdBx/tt8Ao9v4gl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NAwQAAAN0AAAAPAAAAAAAAAAAAAAAA&#10;AKECAABkcnMvZG93bnJldi54bWxQSwUGAAAAAAQABAD5AAAAjwMAAAAA&#10;">
                        <v:stroke dashstyle="dash"/>
                      </v:line>
                      <v:line id="Line 479" o:spid="_x0000_s1095" style="position:absolute;flip:y;visibility:visible;mso-wrap-style:square" from="3639,9851" to="3801,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eGTMYAAADdAAAADwAAAGRycy9kb3ducmV2LnhtbESPzWvCQBDF7wX/h2WEXoJu/EA0dRX7&#10;IQilB6OHHofsNAnNzobsVNP/visIvc3w3u/Nm/W2d426UBdqzwYm4xQUceFtzaWB82k/WoIKgmyx&#10;8UwGfinAdjN4WGNm/ZWPdMmlVDGEQ4YGKpE20zoUFTkMY98SR+3Ldw4lrl2pbYfXGO4aPU3ThXZY&#10;c7xQYUsvFRXf+Y+LNfYf/DqbJc9OJ8mK3j7lPdVizOOw3z2BEurl33ynDzZy89UUbt/EE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XhkzGAAAA3QAAAA8AAAAAAAAA&#10;AAAAAAAAoQIAAGRycy9kb3ducmV2LnhtbFBLBQYAAAAABAAEAPkAAACUAwAAAAA=&#10;">
                        <v:stroke endarrow="block"/>
                      </v:line>
                      <v:line id="Line 480" o:spid="_x0000_s1096" style="position:absolute;flip:y;visibility:visible;mso-wrap-style:square" from="4421,9148" to="442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63sIAAADdAAAADwAAAGRycy9kb3ducmV2LnhtbERPS4vCMBC+L/gfwgje1rSuK1obRReE&#10;vXjwdR+bsa02k9LEWv/9RljwNh/fc9JlZyrRUuNKywriYQSCOLO65FzB8bD5nIJwHlljZZkUPMnB&#10;ctH7SDHR9sE7avc+FyGEXYIKCu/rREqXFWTQDW1NHLiLbQz6AJtc6gYfIdxUchRFE2mw5NBQYE0/&#10;BWW3/d0o6Oz5Oz+t1rfddRxv7+36+NQ+UmrQ71ZzEJ46/xb/u391mD+efcHrm3CC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a63sIAAADdAAAADwAAAAAAAAAAAAAA&#10;AAChAgAAZHJzL2Rvd25yZXYueG1sUEsFBgAAAAAEAAQA+QAAAJADAAAAAA==&#10;">
                        <v:stroke endarrow="open"/>
                      </v:line>
                      <v:line id="Line 481" o:spid="_x0000_s1097" style="position:absolute;visibility:visible;mso-wrap-style:square" from="4421,9976" to="442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yPo8QAAADdAAAADwAAAGRycy9kb3ducmV2LnhtbERPzWrCQBC+F/oOywheRDcVqzV1FREE&#10;6aFg2gcYs2OymJ2N2TVGn94tCL3Nx/c7i1VnK9FS441jBW+jBARx7rThQsHvz3b4AcIHZI2VY1Jw&#10;Iw+r5evLAlPtrrynNguFiCHsU1RQhlCnUvq8JIt+5GriyB1dYzFE2BRSN3iN4baS4ySZSouGY0OJ&#10;NW1Kyk/ZxSp4N+fz7Hj5rtr1F84P9j4wB0lK9Xvd+hNEoC78i5/unY7zJ/MJ/H0TT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XI+jxAAAAN0AAAAPAAAAAAAAAAAA&#10;AAAAAKECAABkcnMvZG93bnJldi54bWxQSwUGAAAAAAQABAD5AAAAkgMAAAAA&#10;">
                        <v:stroke endarrow="open"/>
                      </v:line>
                      <v:line id="Line 482" o:spid="_x0000_s1098" style="position:absolute;flip:y;visibility:visible;mso-wrap-style:square" from="3288,9810" to="3288,1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HMcMAAADdAAAADwAAAGRycy9kb3ducmV2LnhtbERPTWvCQBC9F/oflhF6q5uURGp0DVoo&#10;9NJD1N7H7JhEs7Mhu4nx33cLBW/zeJ+zzifTipF611hWEM8jEMSl1Q1XCo6Hz9d3EM4ja2wtk4I7&#10;Ocg3z09rzLS9cUHj3lcihLDLUEHtfZdJ6cqaDLq57YgDd7a9QR9gX0nd4y2Em1a+RdFCGmw4NNTY&#10;0UdN5XU/GAWTPaXVz3Z3LS5J/D2Mu+Nd+0ipl9m0XYHwNPmH+N/9pcP8ZJnC3zfhB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DhzHDAAAA3QAAAA8AAAAAAAAAAAAA&#10;AAAAoQIAAGRycy9kb3ducmV2LnhtbFBLBQYAAAAABAAEAPkAAACRAwAAAAA=&#10;">
                        <v:stroke endarrow="open"/>
                      </v:line>
                      <v:line id="Line 483" o:spid="_x0000_s1099" style="position:absolute;visibility:visible;mso-wrap-style:square" from="3288,10471" to="3288,1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0T8MAAADdAAAADwAAAGRycy9kb3ducmV2LnhtbERP22rCQBB9L/QflhH6UnTT4jW6ihQK&#10;xQfBtB8wZsdkMTsbs2tM/XpXEHybw7nOYtXZSrTUeONYwccgAUGcO224UPD3+92fgvABWWPlmBT8&#10;k4fV8vVlgal2F95Rm4VCxBD2KSooQ6hTKX1ekkU/cDVx5A6usRgibAqpG7zEcFvJzyQZS4uGY0OJ&#10;NX2VlB+zs1UwMqfT5HDeVu16g7O9vb6bvSSl3nrdeg4iUBee4of7R8f5w9kY7t/E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CtE/DAAAA3QAAAA8AAAAAAAAAAAAA&#10;AAAAoQIAAGRycy9kb3ducmV2LnhtbFBLBQYAAAAABAAEAPkAAACRAwAAAAA=&#10;">
                        <v:stroke endarrow="open"/>
                      </v:line>
                      <v:line id="Line 484" o:spid="_x0000_s1100" style="position:absolute;visibility:visible;mso-wrap-style:square" from="3221,9810" to="338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occYAAADdAAAADwAAAGRycy9kb3ducmV2LnhtbERPTWvCQBC9C/0PyxS86aa1pG3qKqIU&#10;1EOptqDHMTtN0mZnw+42if++Kwi9zeN9znTem1q05HxlWcHdOAFBnFtdcaHg8+N19ATCB2SNtWVS&#10;cCYP89nNYIqZth3vqN2HQsQQ9hkqKENoMil9XpJBP7YNceS+rDMYInSF1A67GG5qeZ8kqTRYcWwo&#10;saFlSfnP/tcoeJu8p+1is133h016yle70/G7c0oNb/vFC4hAffgXX91rHec/PD/C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KHHGAAAA3QAAAA8AAAAAAAAA&#10;AAAAAAAAoQIAAGRycy9kb3ducmV2LnhtbFBLBQYAAAAABAAEAPkAAACUAwAAAAA=&#10;"/>
                      <v:line id="Line 485" o:spid="_x0000_s1101" style="position:absolute;visibility:visible;mso-wrap-style:square" from="3207,10803" to="3369,1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28A8gAAADdAAAADwAAAGRycy9kb3ducmV2LnhtbESPQUvDQBCF70L/wzKCN7vRStDYbSlK&#10;ofUgtgrtcZodk9TsbNhdk/jvnYPgbYb35r1v5svRtaqnEBvPBm6mGSji0tuGKwMf7+vre1AxIVts&#10;PZOBH4qwXEwu5lhYP/CO+n2qlIRwLNBAnVJXaB3LmhzGqe+IRfv0wWGSNVTaBhwk3LX6Nsty7bBh&#10;aaixo6eayq/9tzPwOnvL+9X2ZTMetvmpfN6djuchGHN1Oa4eQSUa07/573pjBf/u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28A8gAAADdAAAADwAAAAAA&#10;AAAAAAAAAAChAgAAZHJzL2Rvd25yZXYueG1sUEsFBgAAAAAEAAQA+QAAAJYDAAAAAA==&#10;"/>
                      <v:line id="Line 486" o:spid="_x0000_s1102" style="position:absolute;visibility:visible;mso-wrap-style:square" from="4354,10803" to="4516,1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ZmMYAAADdAAAADwAAAGRycy9kb3ducmV2LnhtbERPTWvCQBC9F/wPywi91U2thJq6ilgK&#10;2kNRW2iPY3aaRLOzYXdN0n/vCgVv83ifM1v0phYtOV9ZVvA4SkAQ51ZXXCj4+nx7eAbhA7LG2jIp&#10;+CMPi/ngboaZth3vqN2HQsQQ9hkqKENoMil9XpJBP7INceR+rTMYInSF1A67GG5qOU6SVBqsODaU&#10;2NCqpPy0PxsFH0/btF1u3tf99yY95K+7w8+xc0rdD/vlC4hAfbiJ/91rHedPpl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RGZjGAAAA3QAAAA8AAAAAAAAA&#10;AAAAAAAAoQIAAGRycy9kb3ducmV2LnhtbFBLBQYAAAAABAAEAPkAAACUAwAAAAA=&#10;"/>
                      <v:shape id="Freeform 487" o:spid="_x0000_s1103" style="position:absolute;left:3949;top:8732;width:135;height:71;visibility:visible;mso-wrap-style:square;v-text-anchor:top" coordsize="1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E6ckA&#10;AADdAAAADwAAAGRycy9kb3ducmV2LnhtbESP0UsCQRDG34P+h2UCX0T3Egu9XEWjIpCINKLH8Xa8&#10;O7ydXW5Xvfrrmwehtxm+b77vN7NF5xp1ojbWng3cDjNQxIW3NZcGPrfPgwmomJAtNp7JwA9FWMyv&#10;r2aYW3/mDzptUqkkhGOOBqqUQq51LCpyGIc+EIu2963DJGtbatviWcJdo0dZdq8d1iwNFQZ6rKg4&#10;bI7OwNMqxGnof42/X1bb6fj4tvtN72tjejfd8gFUoi79my/Xr1bw7zLhl29kBD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4LE6ckAAADdAAAADwAAAAAAAAAAAAAAAACYAgAA&#10;ZHJzL2Rvd25yZXYueG1sUEsFBgAAAAAEAAQA9QAAAI4DAAAAAA==&#10;" path="m,17c15,12,29,,45,2v31,3,90,30,90,30c140,47,150,77,150,77e" filled="f">
                        <v:path arrowok="t" o:connecttype="custom" o:connectlocs="0,16;41,2;122,30;135,71" o:connectangles="0,0,0,0"/>
                      </v:shape>
                      <v:shape id="Freeform 488" o:spid="_x0000_s1104" style="position:absolute;left:3625;top:9410;width:135;height:71;visibility:visible;mso-wrap-style:square;v-text-anchor:top" coordsize="1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hcsYA&#10;AADdAAAADwAAAGRycy9kb3ducmV2LnhtbERP22oCMRB9L/QfwhT6UmpWsVK3RlFpRRARL0gfx824&#10;u7iZhE3UtV9vCoW+zeFcZzBqTCUuVPvSsoJ2KwFBnFldcq5gt/16fQfhA7LGyjIpuJGH0fDxYYCp&#10;tlde02UTchFD2KeooAjBpVL6rCCDvmUdceSOtjYYIqxzqWu8xnBTyU6S9KTBkmNDgY6mBWWnzdko&#10;+Jw433cv++73bLLtd8/Lw09YLZR6fmrGHyACNeFf/Oee6zj/LWnD7zfxBD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5hcsYAAADdAAAADwAAAAAAAAAAAAAAAACYAgAAZHJz&#10;L2Rvd25yZXYueG1sUEsFBgAAAAAEAAQA9QAAAIsDAAAAAA==&#10;" path="m,17c15,12,29,,45,2v31,3,90,30,90,30c140,47,150,77,150,77e" filled="f">
                        <v:path arrowok="t" o:connecttype="custom" o:connectlocs="0,16;41,2;122,30;135,71" o:connectangles="0,0,0,0"/>
                      </v:shape>
                      <v:shape id="Freeform 489" o:spid="_x0000_s1105" style="position:absolute;left:3625;top:10276;width:81;height:30;visibility:visible;mso-wrap-style:square;v-text-anchor:top" coordsize="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6BcQA&#10;AADdAAAADwAAAGRycy9kb3ducmV2LnhtbERPTWvCQBC9F/oflil4KbpRUCRmI1YojRQK2h48Dtkx&#10;CWZn093VxH/vFgre5vE+J1sPphVXcr6xrGA6SUAQl1Y3XCn4+X4fL0H4gKyxtUwKbuRhnT8/ZZhq&#10;2/OerodQiRjCPkUFdQhdKqUvazLoJ7YjjtzJOoMhQldJ7bCP4aaVsyRZSIMNx4YaO9rWVJ4PF6Og&#10;f22P5983ExZ7Lorj52XnPr52So1ehs0KRKAhPMT/7kLH+fNkBn/fxB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OgXEAAAA3QAAAA8AAAAAAAAAAAAAAAAAmAIAAGRycy9k&#10;b3ducmV2LnhtbFBLBQYAAAAABAAEAPUAAACJAwAAAAA=&#10;" path="m,3c82,19,57,,90,33e" filled="f">
                        <v:path arrowok="t" o:connecttype="custom" o:connectlocs="0,3;81,30" o:connectangles="0,0"/>
                      </v:shape>
                      <v:shape id="Freeform 490" o:spid="_x0000_s1106" style="position:absolute;left:3868;top:9465;width:81;height:54;visibility:visible;mso-wrap-style:square;v-text-anchor:top" coordsize="9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paMEA&#10;AADdAAAADwAAAGRycy9kb3ducmV2LnhtbERPTWsCMRC9F/wPYYTeaqKlRVajiFAQ7KVbDx6Hzbgb&#10;3UzWzVS3/74pFHqbx/uc5XoIrbpRn3xkC9OJAUVcRee5tnD4fHuag0qC7LCNTBa+KcF6NXpYYuHi&#10;nT/oVkqtcginAi00Il2hdaoaCpgmsSPO3Cn2ASXDvtaux3sOD62eGfOqA3rODQ12tG2oupRfwYKn&#10;87UsjbzjcV/PztpsO0Fv7eN42CxACQ3yL/5z71ye/2Ke4febfIJ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YKWjBAAAA3QAAAA8AAAAAAAAAAAAAAAAAmAIAAGRycy9kb3du&#10;cmV2LnhtbFBLBQYAAAAABAAEAPUAAACGAwAAAAA=&#10;" path="m,c5,15,,39,15,45,51,59,71,34,90,15e" filled="f">
                        <v:path arrowok="t" o:connecttype="custom" o:connectlocs="0,0;14,41;81,14" o:connectangles="0,0,0"/>
                      </v:shape>
                      <v:line id="Line 491" o:spid="_x0000_s1107" style="position:absolute;visibility:visible;mso-wrap-style:square" from="1993,9148" to="3450,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sHMUAAADdAAAADwAAAGRycy9kb3ducmV2LnhtbERPTWvCQBC9C/6HZYTedNNWQ0ldRVoK&#10;2oOoLbTHMTtNotnZsLsm6b93hUJv83ifM1/2phYtOV9ZVnA/SUAQ51ZXXCj4/HgbP4HwAVljbZkU&#10;/JKH5WI4mGOmbcd7ag+hEDGEfYYKyhCaTEqfl2TQT2xDHLkf6wyGCF0htcMuhptaPiRJKg1WHBtK&#10;bOilpPx8uBgF28dd2q427+v+a5Me89f98fvUOaXuRv3qGUSgPvyL/9xrHefPki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ssHMUAAADdAAAADwAAAAAAAAAA&#10;AAAAAAChAgAAZHJzL2Rvd25yZXYueG1sUEsFBgAAAAAEAAQA+QAAAJMDAAAAAA==&#10;"/>
                      <v:line id="Line 492" o:spid="_x0000_s1108" style="position:absolute;visibility:visible;mso-wrap-style:square" from="1993,9313" to="3288,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Jh8UAAADdAAAADwAAAGRycy9kb3ducmV2LnhtbERPS2vCQBC+F/wPywi91Y0tBkldRSwF&#10;7aH4gvY4ZqdJNDsbdrdJ+u/dguBtPr7nzBa9qUVLzleWFYxHCQji3OqKCwXHw/vTFIQPyBpry6Tg&#10;jzws5oOHGWbadryjdh8KEUPYZ6igDKHJpPR5SQb9yDbEkfuxzmCI0BVSO+xiuKnlc5Kk0mDFsaHE&#10;hlYl5Zf9r1Hw+bJN2+XmY91/bdJT/rY7fZ87p9TjsF++ggjUh7v45l7rOH+S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eJh8UAAADdAAAADwAAAAAAAAAA&#10;AAAAAAChAgAAZHJzL2Rvd25yZXYueG1sUEsFBgAAAAAEAAQA+QAAAJMDAAAAAA==&#10;"/>
                      <v:line id="Line 493" o:spid="_x0000_s1109" style="position:absolute;visibility:visible;mso-wrap-style:square" from="1993,9479" to="3126,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X8MUAAADdAAAADwAAAGRycy9kb3ducmV2LnhtbERPS2vCQBC+F/oflhF6qxtbGiS6irQU&#10;1IPUB+hxzI5JbHY27K5J+u+7QqG3+fieM533phYtOV9ZVjAaJiCIc6srLhQc9p/PYxA+IGusLZOC&#10;H/Iwnz0+TDHTtuMttbtQiBjCPkMFZQhNJqXPSzLoh7YhjtzFOoMhQldI7bCL4aaWL0mSSoMVx4YS&#10;G3ovKf/e3YyCzetX2i5W62V/XKXn/GN7Pl07p9TToF9MQATqw7/4z73Ucf5bk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UX8MUAAADdAAAADwAAAAAAAAAA&#10;AAAAAAChAgAAZHJzL2Rvd25yZXYueG1sUEsFBgAAAAAEAAQA+QAAAJMDAAAAAA==&#10;"/>
                      <v:line id="Line 494" o:spid="_x0000_s1110" style="position:absolute;visibility:visible;mso-wrap-style:square" from="1993,9644" to="2965,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ya8UAAADdAAAADwAAAGRycy9kb3ducmV2LnhtbERPTWvCQBC9C/6HZYTedNMW05K6irQU&#10;tAdRW2iPY3aaRLOzYXdN0n/vCkJv83ifM1v0phYtOV9ZVnA/SUAQ51ZXXCj4+nwfP4PwAVljbZkU&#10;/JGHxXw4mGGmbcc7avehEDGEfYYKyhCaTEqfl2TQT2xDHLlf6wyGCF0htcMuhptaPiRJKg1WHBtK&#10;bOi1pPy0PxsFm8dt2i7XH6v+e50e8rfd4efYOaXuRv3yBUSgPvyLb+6VjvOny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mya8UAAADdAAAADwAAAAAAAAAA&#10;AAAAAAChAgAAZHJzL2Rvd25yZXYueG1sUEsFBgAAAAAEAAQA+QAAAJMDAAAAAA==&#10;"/>
                      <v:line id="Line 495" o:spid="_x0000_s1111" style="position:absolute;visibility:visible;mso-wrap-style:square" from="1993,9810" to="2803,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mGc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f8+E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YmGcgAAADdAAAADwAAAAAA&#10;AAAAAAAAAAChAgAAZHJzL2Rvd25yZXYueG1sUEsFBgAAAAAEAAQA+QAAAJYDAAAAAA==&#10;"/>
                      <v:line id="Line 496" o:spid="_x0000_s1112" style="position:absolute;visibility:visible;mso-wrap-style:square" from="1993,9976" to="264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gsUAAADdAAAADwAAAGRycy9kb3ducmV2LnhtbERPTWvCQBC9C/6HZYTedNMWQ5u6irQU&#10;tAdRW2iPY3aaRLOzYXdN0n/vCkJv83ifM1v0phYtOV9ZVnA/SUAQ51ZXXCj4+nwfP4HwAVljbZkU&#10;/JGHxXw4mGGmbcc7avehEDGEfYYKyhCaTEqfl2TQT2xDHLlf6wyGCF0htcMuhptaPiRJKg1WHBtK&#10;bOi1pPy0PxsFm8dt2i7XH6v+e50e8rfd4efYOaXuRv3yBUSgPvyLb+6VjvOny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DgsUAAADdAAAADwAAAAAAAAAA&#10;AAAAAAChAgAAZHJzL2Rvd25yZXYueG1sUEsFBgAAAAAEAAQA+QAAAJMDAAAAAA==&#10;"/>
                      <v:line id="Line 497" o:spid="_x0000_s1113" style="position:absolute;visibility:visible;mso-wrap-style:square" from="1993,10141" to="2479,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8wsgAAADdAAAADwAAAGRycy9kb3ducmV2LnhtbESPT0vDQBDF70K/wzKCN7upYpDYbSmK&#10;0HoQ+wfa4zQ7JrHZ2bC7JvHbOwfB2wzvzXu/mS9H16qeQmw8G5hNM1DEpbcNVwYO+9fbR1AxIVts&#10;PZOBH4qwXEyu5lhYP/CW+l2qlIRwLNBAnVJXaB3LmhzGqe+IRfv0wWGSNVTaBhwk3LX6Lsty7bBh&#10;aaixo+eaysvu2xl4v//I+9XmbT0eN/m5fNmeT19DMObmelw9gUo0pn/z3/XaCv7DTP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xm8wsgAAADdAAAADwAAAAAA&#10;AAAAAAAAAAChAgAAZHJzL2Rvd25yZXYueG1sUEsFBgAAAAAEAAQA+QAAAJYDAAAAAA==&#10;"/>
                      <v:line id="Line 498" o:spid="_x0000_s1114" style="position:absolute;visibility:visible;mso-wrap-style:square" from="1993,10306" to="2317,1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ZWcUAAADdAAAADwAAAGRycy9kb3ducmV2LnhtbERPTWvCQBC9F/wPywje6iaVBkldRVoK&#10;2kOptqDHMTtNotnZsLtN0n/fLQje5vE+Z7EaTCM6cr62rCCdJiCIC6trLhV8fb7ez0H4gKyxsUwK&#10;fsnDajm6W2Cubc876vahFDGEfY4KqhDaXEpfVGTQT21LHLlv6wyGCF0ptcM+hptGPiRJJg3WHBsq&#10;bOm5ouKy/zEK3mcfWbfevm2GwzY7FS+70/HcO6Um42H9BCLQEG7iq3uj4/zHNI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UZWcUAAADdAAAADwAAAAAAAAAA&#10;AAAAAAChAgAAZHJzL2Rvd25yZXYueG1sUEsFBgAAAAAEAAQA+QAAAJMDAAAAAA==&#10;"/>
                      <v:line id="Line 499" o:spid="_x0000_s1115" style="position:absolute;visibility:visible;mso-wrap-style:square" from="1993,10471" to="2155,1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HLsUAAADdAAAADwAAAGRycy9kb3ducmV2LnhtbERPS2vCQBC+C/0PyxS86UalQVJXkZaC&#10;9iA+Cu1xzI5JbHY27G6T9N+7QqG3+fies1j1phYtOV9ZVjAZJyCIc6srLhR8nN5GcxA+IGusLZOC&#10;X/KwWj4MFphp2/GB2mMoRAxhn6GCMoQmk9LnJRn0Y9sQR+5incEQoSukdtjFcFPLaZKk0mDFsaHE&#10;hl5Kyr+PP0bBbrZP2/X2fdN/btNz/no4f107p9TwsV8/gwjUh3/xn3uj4/ynyR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eHLsUAAADdAAAADwAAAAAAAAAA&#10;AAAAAAChAgAAZHJzL2Rvd25yZXYueG1sUEsFBgAAAAAEAAQA+QAAAJMDAAAAAA==&#10;"/>
                      <v:line id="Line 500" o:spid="_x0000_s1116" style="position:absolute;visibility:visible;mso-wrap-style:square" from="2155,9148" to="3612,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sitcUAAADdAAAADwAAAGRycy9kb3ducmV2LnhtbERPTWvCQBC9C/6HZQRvurHSIKmriEXQ&#10;HkrVQnscs2MSzc6G3W2S/vtuodDbPN7nLNe9qUVLzleWFcymCQji3OqKCwXv591kAcIHZI21ZVLw&#10;TR7Wq+FgiZm2HR+pPYVCxBD2GSooQ2gyKX1ekkE/tQ1x5K7WGQwRukJqh10MN7V8SJJUGqw4NpTY&#10;0Lak/H76Mgpe529puzm87PuPQ3rJn4+Xz1vnlBqP+s0TiEB9+Bf/ufc6zn+cze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sitcUAAADdAAAADwAAAAAAAAAA&#10;AAAAAAChAgAAZHJzL2Rvd25yZXYueG1sUEsFBgAAAAAEAAQA+QAAAJMDAAAAAA==&#10;"/>
                      <v:line id="Line 501" o:spid="_x0000_s1117" style="position:absolute;visibility:visible;mso-wrap-style:square" from="2317,9148" to="3774,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6wcYAAADdAAAADwAAAGRycy9kb3ducmV2LnhtbERPTWvCQBC9C/0PyxR6043WhhJdRSwF&#10;7aFUW2iPY3ZMotnZsLsm6b93hUJv83ifM1/2phYtOV9ZVjAeJSCIc6srLhR8fb4On0H4gKyxtkwK&#10;fsnDcnE3mGOmbcc7avehEDGEfYYKyhCaTEqfl2TQj2xDHLmjdQZDhK6Q2mEXw00tJ0mSSoMVx4YS&#10;G1qXlJ/3F6Pg/fEjbVfbt03/vU0P+cvu8HPqnFIP9/1qBiJQH/7Ff+6NjvOfxlO4fRN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iusHGAAAA3QAAAA8AAAAAAAAA&#10;AAAAAAAAoQIAAGRycy9kb3ducmV2LnhtbFBLBQYAAAAABAAEAPkAAACUAwAAAAA=&#10;"/>
                      <v:line id="Line 502" o:spid="_x0000_s1118" style="position:absolute;visibility:visible;mso-wrap-style:square" from="3126,9148" to="4583,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4fWsUAAADdAAAADwAAAGRycy9kb3ducmV2LnhtbERPTWvCQBC9C/0PyxR6040Wg6SuIkpB&#10;e5CqhfY4ZqdJanY27G6T9N93BcHbPN7nzJe9qUVLzleWFYxHCQji3OqKCwUfp9fhDIQPyBpry6Tg&#10;jzwsFw+DOWbadnyg9hgKEUPYZ6igDKHJpPR5SQb9yDbEkfu2zmCI0BVSO+xiuKnlJElSabDi2FBi&#10;Q+uS8svx1yjYP7+n7Wr3tu0/d+k53xzOXz+dU+rpsV+9gAjUh7v45t7qOH86ns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4fWsUAAADdAAAADwAAAAAAAAAA&#10;AAAAAAChAgAAZHJzL2Rvd25yZXYueG1sUEsFBgAAAAAEAAQA+QAAAJMDAAAAAA==&#10;"/>
                      <v:line id="Line 503" o:spid="_x0000_s1119" style="position:absolute;visibility:visible;mso-wrap-style:square" from="2965,9148" to="442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BLcUAAADdAAAADwAAAGRycy9kb3ducmV2LnhtbERPTWvCQBC9F/wPyxR6qxstDZK6irQI&#10;6kHUFtrjmJ0mqdnZsLsm6b93BcHbPN7nTOe9qUVLzleWFYyGCQji3OqKCwVfn8vnCQgfkDXWlknB&#10;P3mYzwYPU8y07XhP7SEUIoawz1BBGUKTSenzkgz6oW2II/drncEQoSukdtjFcFPLcZKk0mDFsaHE&#10;ht5Lyk+Hs1Gwfdml7WK9WfXf6/SYf+yPP3+dU+rpsV+8gQjUh7v45l7pOP91l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yBLcUAAADdAAAADwAAAAAAAAAA&#10;AAAAAAChAgAAZHJzL2Rvd25yZXYueG1sUEsFBgAAAAAEAAQA+QAAAJMDAAAAAA==&#10;"/>
                      <v:line id="Line 504" o:spid="_x0000_s1120" style="position:absolute;visibility:visible;mso-wrap-style:square" from="2803,9148" to="4259,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ktsYAAADdAAAADwAAAGRycy9kb3ducmV2LnhtbERPTWvCQBC9F/oflin0VjdaTEt0FbEU&#10;tIeittAex+yYRLOzYXdN0n/vCgVv83ifM533phYtOV9ZVjAcJCCIc6srLhR8f70/vYLwAVljbZkU&#10;/JGH+ez+boqZth1vqd2FQsQQ9hkqKENoMil9XpJBP7ANceQO1hkMEbpCaoddDDe1HCVJKg1WHBtK&#10;bGhZUn7anY2Cz+dN2i7WH6v+Z53u87ft/vfYOaUeH/rFBESgPtzE/+6VjvPHw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wJLbGAAAA3QAAAA8AAAAAAAAA&#10;AAAAAAAAoQIAAGRycy9kb3ducmV2LnhtbFBLBQYAAAAABAAEAPkAAACUAwAAAAA=&#10;"/>
                      <v:line id="Line 505" o:spid="_x0000_s1121" style="position:absolute;visibility:visible;mso-wrap-style:square" from="2641,9148" to="4097,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xMgAAADdAAAADwAAAGRycy9kb3ducmV2LnhtbESPT0vDQBDF70K/wzKCN7upYpDYbSmK&#10;0HoQ+wfa4zQ7JrHZ2bC7JvHbOwfB2wzvzXu/mS9H16qeQmw8G5hNM1DEpbcNVwYO+9fbR1AxIVts&#10;PZOBH4qwXEyu5lhYP/CW+l2qlIRwLNBAnVJXaB3LmhzGqe+IRfv0wWGSNVTaBhwk3LX6Lsty7bBh&#10;aaixo+eaysvu2xl4v//I+9XmbT0eN/m5fNmeT19DMObmelw9gUo0pn/z3/XaCv7DTH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wxMgAAADdAAAADwAAAAAA&#10;AAAAAAAAAAChAgAAZHJzL2Rvd25yZXYueG1sUEsFBgAAAAAEAAQA+QAAAJYDAAAAAA==&#10;"/>
                      <v:line id="Line 506" o:spid="_x0000_s1122" style="position:absolute;visibility:visible;mso-wrap-style:square" from="2479,9148" to="3936,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VX8YAAADdAAAADwAAAGRycy9kb3ducmV2LnhtbERPTWvCQBC9F/oflin0VjdaDG10FbEU&#10;tIeittAex+yYRLOzYXdN0n/vCgVv83ifM533phYtOV9ZVjAcJCCIc6srLhR8f70/vYDwAVljbZkU&#10;/JGH+ez+boqZth1vqd2FQsQQ9hkqKENoMil9XpJBP7ANceQO1hkMEbpCaoddDDe1HCVJKg1WHBtK&#10;bGhZUn7anY2Cz+dN2i7WH6v+Z53u87ft/vfYOaUeH/rFBESgPtzE/+6VjvPHw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FV/GAAAA3QAAAA8AAAAAAAAA&#10;AAAAAAAAoQIAAGRycy9kb3ducmV2LnhtbFBLBQYAAAAABAAEAPkAAACUAwAAAAA=&#10;"/>
                      <v:line id="Line 507" o:spid="_x0000_s1123" style="position:absolute;visibility:visible;mso-wrap-style:square" from="3288,9148" to="4745,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2f8gAAADdAAAADwAAAGRycy9kb3ducmV2LnhtbESPT0vDQBDF70K/wzIFb3ZjxSCx21IU&#10;ofUg9g+0x2l2TKLZ2bC7JvHbOwfB2wzvzXu/WaxG16qeQmw8G7idZaCIS28brgwcDy83D6BiQrbY&#10;eiYDPxRhtZxcLbCwfuAd9ftUKQnhWKCBOqWu0DqWNTmMM98Ri/bhg8Mka6i0DThIuGv1PMty7bBh&#10;aaixo6eayq/9tzPwdve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V2f8gAAADdAAAADwAAAAAA&#10;AAAAAAAAAAChAgAAZHJzL2Rvd25yZXYueG1sUEsFBgAAAAAEAAQA+QAAAJYDAAAAAA==&#10;"/>
                      <v:line id="Line 508" o:spid="_x0000_s1124" style="position:absolute;visibility:visible;mso-wrap-style:square" from="3450,9148" to="4745,1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T5MUAAADdAAAADwAAAGRycy9kb3ducmV2LnhtbERPS2vCQBC+C/0PyxS86UalQVJXkZaC&#10;9iA+Cu1xzI5JbHY27G6T9N+7QqG3+fies1j1phYtOV9ZVjAZJyCIc6srLhR8nN5GcxA+IGusLZOC&#10;X/KwWj4MFphp2/GB2mMoRAxhn6GCMoQmk9LnJRn0Y9sQR+5incEQoSukdtjFcFPLaZKk0mDFsaHE&#10;hl5Kyr+PP0bBbrZP2/X2fdN/btNz/no4f107p9TwsV8/gwjUh3/xn3uj4/yn6Q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nT5MUAAADdAAAADwAAAAAAAAAA&#10;AAAAAAChAgAAZHJzL2Rvd25yZXYueG1sUEsFBgAAAAAEAAQA+QAAAJMDAAAAAA==&#10;"/>
                      <v:line id="Line 509" o:spid="_x0000_s1125" style="position:absolute;visibility:visible;mso-wrap-style:square" from="3612,9148" to="4745,1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Nk8UAAADdAAAADwAAAGRycy9kb3ducmV2LnhtbERPTWvCQBC9F/wPywi91Y0pDZK6ilgK&#10;2kOptqDHMTtNotnZsLtN0n/fLQje5vE+Z74cTCM6cr62rGA6SUAQF1bXXCr4+nx9mIHwAVljY5kU&#10;/JKH5WJ0N8dc25531O1DKWII+xwVVCG0uZS+qMign9iWOHLf1hkMEbpSaod9DDeNTJMkkwZrjg0V&#10;trSuqLjsf4yC98ePrFtt3zbDYZudipfd6XjunVL342H1DCLQEG7iq3uj4/ynNI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tNk8UAAADdAAAADwAAAAAAAAAA&#10;AAAAAAChAgAAZHJzL2Rvd25yZXYueG1sUEsFBgAAAAAEAAQA+QAAAJMDAAAAAA==&#10;"/>
                      <v:line id="Line 510" o:spid="_x0000_s1126" style="position:absolute;visibility:visible;mso-wrap-style:square" from="3774,9148" to="4745,1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oCMUAAADdAAAADwAAAGRycy9kb3ducmV2LnhtbERPS2vCQBC+C/0PyxR6002VBkldRVoK&#10;6qH4KLTHMTsmsdnZsLsm6b93C4K3+fieM1v0phYtOV9ZVvA8SkAQ51ZXXCj4OnwMpyB8QNZYWyYF&#10;f+RhMX8YzDDTtuMdtftQiBjCPkMFZQhNJqXPSzLoR7YhjtzJOoMhQldI7bCL4aaW4yRJpcGKY0OJ&#10;Db2VlP/uL0bB52Sbtsv1ZtV/r9Nj/r47/pw7p9TTY798BRGoD3fxzb3Scf7Le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foCMUAAADdAAAADwAAAAAAAAAA&#10;AAAAAAChAgAAZHJzL2Rvd25yZXYueG1sUEsFBgAAAAAEAAQA+QAAAJMDAAAAAA==&#10;"/>
                      <v:line id="Line 511" o:spid="_x0000_s1127" style="position:absolute;visibility:visible;mso-wrap-style:square" from="3936,9148" to="4745,1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wfMYAAADdAAAADwAAAGRycy9kb3ducmV2LnhtbERPTWvCQBC9F/wPyxR6q5vaNkh0FbEU&#10;tIdSraDHMTsm0exs2N0m6b93hUJv83ifM533phYtOV9ZVvA0TEAQ51ZXXCjYfb8/jkH4gKyxtkwK&#10;fsnDfDa4m2KmbccbarehEDGEfYYKyhCaTEqfl2TQD21DHLmTdQZDhK6Q2mEXw00tR0mSSoMVx4YS&#10;G1qWlF+2P0bB5/NX2i7WH6t+v06P+dvmeDh3TqmH+34xARGoD//iP/dKx/mvox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OcHzGAAAA3QAAAA8AAAAAAAAA&#10;AAAAAAAAoQIAAGRycy9kb3ducmV2LnhtbFBLBQYAAAAABAAEAPkAAACUAwAAAAA=&#10;"/>
                      <v:line id="Line 512" o:spid="_x0000_s1128" style="position:absolute;visibility:visible;mso-wrap-style:square" from="4097,9148" to="4745,9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V58UAAADdAAAADwAAAGRycy9kb3ducmV2LnhtbERPS2vCQBC+F/oflhF6qxstBomuIi0F&#10;7UHqA/Q4ZqdJ2uxs2N0m6b/vCoK3+fieM1/2phYtOV9ZVjAaJiCIc6srLhQcD+/PUxA+IGusLZOC&#10;P/KwXDw+zDHTtuMdtftQiBjCPkMFZQhNJqXPSzLoh7YhjtyXdQZDhK6Q2mEXw00tx0mSSoMVx4YS&#10;G3otKf/Z/xoF25fPtF1tPtb9aZNe8rfd5fzdOaWeBv1qBiJQH+7im3ut4/zJe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LV58UAAADdAAAADwAAAAAAAAAA&#10;AAAAAAChAgAAZHJzL2Rvd25yZXYueG1sUEsFBgAAAAAEAAQA+QAAAJMDAAAAAA==&#10;"/>
                      <v:line id="Line 513" o:spid="_x0000_s1129" style="position:absolute;visibility:visible;mso-wrap-style:square" from="4259,9148" to="4745,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kMUAAADdAAAADwAAAGRycy9kb3ducmV2LnhtbERPTWvCQBC9F/wPywje6qZKQ4muIpaC&#10;eijVFvQ4ZsckNTsbdtck/ffdgtDbPN7nzJe9qUVLzleWFTyNExDEudUVFwq+Pt8eX0D4gKyxtkwK&#10;fsjDcjF4mGOmbcd7ag+hEDGEfYYKyhCaTEqfl2TQj21DHLmLdQZDhK6Q2mEXw00tJ0mSSoMVx4YS&#10;G1qXlF8PN6PgffqRtqvtbtMft+k5f92fT9+dU2o07FczEIH68C++uzc6zn+ep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LkMUAAADdAAAADwAAAAAAAAAA&#10;AAAAAAChAgAAZHJzL2Rvd25yZXYueG1sUEsFBgAAAAAEAAQA+QAAAJMDAAAAAA==&#10;"/>
                      <v:line id="Line 514" o:spid="_x0000_s1130" style="position:absolute;visibility:visible;mso-wrap-style:square" from="4421,9148" to="4745,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uC8YAAADdAAAADwAAAGRycy9kb3ducmV2LnhtbERPTWvCQBC9F/wPyxR6q5tamkp0FWkp&#10;aA9FraDHMTsmsdnZsLtN0n/vCgVv83ifM533phYtOV9ZVvA0TEAQ51ZXXCjYfX88jkH4gKyxtkwK&#10;/sjDfDa4m2KmbccbarehEDGEfYYKyhCaTEqfl2TQD21DHLmTdQZDhK6Q2mEXw00tR0mSSoMVx4YS&#10;G3orKf/Z/hoFX8/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7gvGAAAA3QAAAA8AAAAAAAAA&#10;AAAAAAAAoQIAAGRycy9kb3ducmV2LnhtbFBLBQYAAAAABAAEAPkAAACUAwAAAAA=&#10;"/>
                      <v:line id="Line 515" o:spid="_x0000_s1131" style="position:absolute;visibility:visible;mso-wrap-style:square" from="4583,9148" to="4745,9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N6ecgAAADdAAAADwAAAGRycy9kb3ducmV2LnhtbESPT0vDQBDF70K/wzIFb3ZjxSCx21IU&#10;ofUg9g+0x2l2TKLZ2bC7JvHbOwfB2wzvzXu/WaxG16qeQmw8G7idZaCIS28brgwcDy83D6BiQrbY&#10;eiYDPxRhtZxcLbCwfuAd9ftUKQnhWKCBOqWu0DqWNTmMM98Ri/bhg8Mka6i0DThIuGv1PMty7bBh&#10;aaixo6eayq/9tzPwdve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wN6ecgAAADdAAAADwAAAAAA&#10;AAAAAAAAAAChAgAAZHJzL2Rvd25yZXYueG1sUEsFBgAAAAAEAAQA+QAAAJYDAAAAAA==&#10;"/>
                      <v:shape id="Text Box 516" o:spid="_x0000_s1132" type="#_x0000_t202" style="position:absolute;left:2155;top:8596;width:648;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xUsMA&#10;AADdAAAADwAAAGRycy9kb3ducmV2LnhtbERPTWvCQBC9F/wPywi91V3FFI1ugliEnlqaquBtyI5J&#10;MDsbsluT/vtuodDbPN7nbPPRtuJOvW8ca5jPFAji0pmGKw3Hz8PTCoQPyAZbx6Thmzzk2eRhi6lx&#10;A3/QvQiViCHsU9RQh9ClUvqyJot+5jriyF1dbzFE2FfS9DjEcNvKhVLP0mLDsaHGjvY1lbfiy2o4&#10;vV0v56V6r15s0g1uVJLtWmr9OB13GxCBxvAv/nO/mjg/Waz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xUsMAAADdAAAADwAAAAAAAAAAAAAAAACYAgAAZHJzL2Rv&#10;d25yZXYueG1sUEsFBgAAAAAEAAQA9QAAAIgDAAAAAA==&#10;" filled="f" stroked="f">
                        <v:textbox>
                          <w:txbxContent>
                            <w:p w:rsidR="00814190" w:rsidRDefault="00814190" w:rsidP="00AD3BBA">
                              <w:r>
                                <w:t>air</w:t>
                              </w:r>
                            </w:p>
                          </w:txbxContent>
                        </v:textbox>
                      </v:shape>
                      <v:shape id="Text Box 517" o:spid="_x0000_s1133" type="#_x0000_t202" style="position:absolute;left:3281;top:7497;width:174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OEsUA&#10;AADdAAAADwAAAGRycy9kb3ducmV2LnhtbESPQWvCQBCF74L/YRnBm+6qtdToKtJS6KlS2wrehuyY&#10;BLOzIbs16b/vHAreZnhv3vtms+t9rW7UxiqwhdnUgCLOg6u4sPD1+Tp5AhUTssM6MFn4pQi77XCw&#10;wcyFjj/odkyFkhCOGVooU2oyrWNeksc4DQ2xaJfQekyytoV2LXYS7ms9N+ZRe6xYGkps6Lmk/Hr8&#10;8Ra+3y/n04M5FC9+2XShN5r9Sls7HvX7NahEfbqb/6/fnOAvF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w4SxQAAAN0AAAAPAAAAAAAAAAAAAAAAAJgCAABkcnMv&#10;ZG93bnJldi54bWxQSwUGAAAAAAQABAD1AAAAigMAAAAA&#10;" filled="f" stroked="f">
                        <v:textbox>
                          <w:txbxContent>
                            <w:p w:rsidR="00814190" w:rsidRDefault="00814190" w:rsidP="00AD3BBA">
                              <w:r>
                                <w:t>S                  T</w:t>
                              </w:r>
                            </w:p>
                          </w:txbxContent>
                        </v:textbox>
                      </v:shape>
                      <v:shape id="Text Box 518" o:spid="_x0000_s1134" type="#_x0000_t202" style="position:absolute;left:3895;top:8416;width:32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ricMA&#10;AADdAAAADwAAAGRycy9kb3ducmV2LnhtbERPS2vCQBC+F/wPywi91V1rLRqzEakIniz1Bd6G7JgE&#10;s7MhuzXpv3cLhd7m43tOuuxtLe7U+sqxhvFIgSDOnam40HA8bF5mIHxANlg7Jg0/5GGZDZ5STIzr&#10;+Ivu+1CIGMI+QQ1lCE0ipc9LsuhHriGO3NW1FkOEbSFNi10Mt7V8VepdWqw4NpTY0EdJ+W3/bTWc&#10;dtfL+U19Fms7bTrXK8l2LrV+HvarBYhAffgX/7m3Js6fTs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ricMAAADdAAAADwAAAAAAAAAAAAAAAACYAgAAZHJzL2Rv&#10;d25yZXYueG1sUEsFBgAAAAAEAAQA9QAAAIgDAAAAAA==&#10;" filled="f" stroked="f">
                        <v:textbox>
                          <w:txbxContent>
                            <w:p w:rsidR="00814190" w:rsidRPr="0063094E" w:rsidRDefault="00814190" w:rsidP="00AD3BBA">
                              <w:pPr>
                                <w:rPr>
                                  <w:i/>
                                </w:rPr>
                              </w:pPr>
                              <w:r>
                                <w:rPr>
                                  <w:i/>
                                </w:rPr>
                                <w:t>r</w:t>
                              </w:r>
                            </w:p>
                          </w:txbxContent>
                        </v:textbox>
                      </v:shape>
                      <v:shape id="Text Box 519" o:spid="_x0000_s1135" type="#_x0000_t202" style="position:absolute;left:3248;top:9065;width:1295;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1/sIA&#10;AADdAAAADwAAAGRycy9kb3ducmV2LnhtbERPS4vCMBC+L/gfwgh700RdF61GEUXwtLK+wNvQjG2x&#10;mZQma7v/fiMIe5uP7znzZWtL8aDaF441DPoKBHHqTMGZhtNx25uA8AHZYOmYNPySh+Wi8zbHxLiG&#10;v+lxCJmIIewT1JCHUCVS+jQni77vKuLI3VxtMURYZ9LU2MRwW8qhUp/SYsGxIceK1jml98OP1XD+&#10;ul0vH2qfbey4alyrJNup1Pq9265mIAK14V/8cu9MnD8eD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TX+wgAAAN0AAAAPAAAAAAAAAAAAAAAAAJgCAABkcnMvZG93&#10;bnJldi54bWxQSwUGAAAAAAQABAD1AAAAhwMAAAAA&#10;" filled="f" stroked="f">
                        <v:textbox>
                          <w:txbxContent>
                            <w:p w:rsidR="00814190" w:rsidRDefault="00814190" w:rsidP="00AD3BBA">
                              <w:r>
                                <w:t xml:space="preserve">M  </w:t>
                              </w:r>
                              <w:r>
                                <w:rPr>
                                  <w:i/>
                                </w:rPr>
                                <w:t>r</w:t>
                              </w:r>
                              <w:r>
                                <w:t xml:space="preserve">    N</w:t>
                              </w:r>
                            </w:p>
                          </w:txbxContent>
                        </v:textbox>
                      </v:shape>
                      <v:shape id="Text Box 520" o:spid="_x0000_s1136" type="#_x0000_t202" style="position:absolute;left:1993;top:9424;width:81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ZcMA&#10;AADdAAAADwAAAGRycy9kb3ducmV2LnhtbERPS2vCQBC+F/wPywje6m61iqbZiLQInlqMD+htyI5J&#10;aHY2ZFeT/vtuodDbfHzPSTeDbcSdOl871vA0VSCIC2dqLjWcjrvHFQgfkA02jknDN3nYZKOHFBPj&#10;ej7QPQ+liCHsE9RQhdAmUvqiIot+6lriyF1dZzFE2JXSdNjHcNvImVJLabHm2FBhS68VFV/5zWo4&#10;v18/L8/qo3yzi7Z3g5Js11LryXjYvoAINIR/8Z97b+L8xXw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QZcMAAADdAAAADwAAAAAAAAAAAAAAAACYAgAAZHJzL2Rv&#10;d25yZXYueG1sUEsFBgAAAAAEAAQA9QAAAIgDAAAAAA==&#10;" filled="f" stroked="f">
                        <v:textbox>
                          <w:txbxContent>
                            <w:p w:rsidR="00814190" w:rsidRDefault="00814190" w:rsidP="00AD3BBA">
                              <w:r>
                                <w:t>glass</w:t>
                              </w:r>
                            </w:p>
                          </w:txbxContent>
                        </v:textbox>
                      </v:shape>
                      <v:shape id="Text Box 521" o:spid="_x0000_s1137" type="#_x0000_t202" style="position:absolute;left:3383;top:9534;width:323;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IEcIA&#10;AADdAAAADwAAAGRycy9kb3ducmV2LnhtbERPS4vCMBC+L/gfwgjeNFlfaNcoogh7cvEJexuasS3b&#10;TEoTbfffmwVhb/PxPWexam0pHlT7wrGG94ECQZw6U3Cm4Xza9WcgfEA2WDomDb/kYbXsvC0wMa7h&#10;Az2OIRMxhH2CGvIQqkRKn+Zk0Q9cRRy5m6sthgjrTJoamxhuSzlUaiotFhwbcqxok1P6c7xbDZf9&#10;7fs6Vl/Z1k6qxrVKsp1LrXvddv0BIlAb/sUv96eJ8yej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AgRwgAAAN0AAAAPAAAAAAAAAAAAAAAAAJgCAABkcnMvZG93&#10;bnJldi54bWxQSwUGAAAAAAQABAD1AAAAhwMAAAAA&#10;" filled="f" stroked="f">
                        <v:textbox>
                          <w:txbxContent>
                            <w:p w:rsidR="00814190" w:rsidRDefault="00814190" w:rsidP="00AD3BBA">
                              <w:r>
                                <w:t>I</w:t>
                              </w:r>
                            </w:p>
                          </w:txbxContent>
                        </v:textbox>
                      </v:shape>
                      <v:shape id="Text Box 522" o:spid="_x0000_s1138" type="#_x0000_t202" style="position:absolute;left:3717;top:9424;width:32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tisMA&#10;AADdAAAADwAAAGRycy9kb3ducmV2LnhtbERPTWvCQBC9F/oflil4q7utRmrqJpSK4MmiVsHbkB2T&#10;0OxsyK4m/nu3UOhtHu9zFvlgG3GlzteONbyMFQjiwpmaSw3f+9XzGwgfkA02jknDjTzk2ePDAlPj&#10;et7SdRdKEUPYp6ihCqFNpfRFRRb92LXEkTu7zmKIsCul6bCP4baRr0rNpMWaY0OFLX1WVPzsLlbD&#10;YXM+Hafqq1zapO3doCTbudR69DR8vIMINIR/8Z97beL8ZJ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ytisMAAADdAAAADwAAAAAAAAAAAAAAAACYAgAAZHJzL2Rv&#10;d25yZXYueG1sUEsFBgAAAAAEAAQA9QAAAIgDAAAAAA==&#10;" filled="f" stroked="f">
                        <v:textbox>
                          <w:txbxContent>
                            <w:p w:rsidR="00814190" w:rsidRPr="00820F57" w:rsidRDefault="00814190" w:rsidP="00AD3BBA">
                              <w:pPr>
                                <w:rPr>
                                  <w:i/>
                                </w:rPr>
                              </w:pPr>
                              <w:r>
                                <w:rPr>
                                  <w:i/>
                                </w:rPr>
                                <w:t>i</w:t>
                              </w:r>
                            </w:p>
                          </w:txbxContent>
                        </v:textbox>
                      </v:shape>
                      <v:shape id="Text Box 523" o:spid="_x0000_s1139" type="#_x0000_t202" style="position:absolute;left:3516;top:9920;width:32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4z/cMA&#10;AADdAAAADwAAAGRycy9kb3ducmV2LnhtbERPTWvCQBC9F/wPywi91V2tio3ZiLQUPLWY1oK3ITsm&#10;wexsyG5N/PduoeBtHu9z0s1gG3GhzteONUwnCgRx4UzNpYbvr/enFQgfkA02jknDlTxsstFDiolx&#10;Pe/pkodSxBD2CWqoQmgTKX1RkUU/cS1x5E6usxgi7EppOuxjuG3kTKmltFhzbKiwpdeKinP+azUc&#10;Pk7Hn7n6LN/sou3doCTbF6n143jYrkEEGsJd/O/emTh/8by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4z/cMAAADdAAAADwAAAAAAAAAAAAAAAACYAgAAZHJzL2Rv&#10;d25yZXYueG1sUEsFBgAAAAAEAAQA9QAAAIgDAAAAAA==&#10;" filled="f" stroked="f">
                        <v:textbox>
                          <w:txbxContent>
                            <w:p w:rsidR="00814190" w:rsidRPr="00820F57" w:rsidRDefault="00814190" w:rsidP="00AD3BBA">
                              <w:pPr>
                                <w:rPr>
                                  <w:i/>
                                </w:rPr>
                              </w:pPr>
                              <w:r>
                                <w:rPr>
                                  <w:i/>
                                </w:rPr>
                                <w:t>i</w:t>
                              </w:r>
                            </w:p>
                          </w:txbxContent>
                        </v:textbox>
                      </v:shape>
                      <v:shape id="Text Box 524" o:spid="_x0000_s1140" type="#_x0000_t202" style="position:absolute;left:4246;top:9603;width:323;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WZsIA&#10;AADdAAAADwAAAGRycy9kb3ducmV2LnhtbERPS2sCMRC+F/wPYQRvNbHW12qUogieWuoLvA2bcXdx&#10;M1k20d3+e1Mo9DYf33MWq9aW4kG1LxxrGPQVCOLUmYIzDcfD9nUKwgdkg6Vj0vBDHlbLzssCE+Ma&#10;/qbHPmQihrBPUEMeQpVI6dOcLPq+q4gjd3W1xRBhnUlTYxPDbSnflBpLiwXHhhwrWueU3vZ3q+H0&#10;eb2c39VXtrGjqnGtkmxnUutet/2YgwjUhn/xn3tn4vzRc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pZmwgAAAN0AAAAPAAAAAAAAAAAAAAAAAJgCAABkcnMvZG93&#10;bnJldi54bWxQSwUGAAAAAAQABAD1AAAAhwMAAAAA&#10;" filled="f" stroked="f">
                        <v:textbox>
                          <w:txbxContent>
                            <w:p w:rsidR="00814190" w:rsidRDefault="00814190" w:rsidP="00AD3BBA">
                              <w:r>
                                <w:t>t</w:t>
                              </w:r>
                            </w:p>
                          </w:txbxContent>
                        </v:textbox>
                      </v:shape>
                      <v:shape id="Text Box 525" o:spid="_x0000_s1141" type="#_x0000_t202" style="position:absolute;left:3099;top:10086;width:32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CFMUA&#10;AADdAAAADwAAAGRycy9kb3ducmV2LnhtbESPQWvCQBCF74L/YRnBm+6qtdToKtJS6KlS2wrehuyY&#10;BLOzIbs16b/vHAreZnhv3vtms+t9rW7UxiqwhdnUgCLOg6u4sPD1+Tp5AhUTssM6MFn4pQi77XCw&#10;wcyFjj/odkyFkhCOGVooU2oyrWNeksc4DQ2xaJfQekyytoV2LXYS7ms9N+ZRe6xYGkps6Lmk/Hr8&#10;8Ra+3y/n04M5FC9+2XShN5r9Sls7HvX7NahEfbqb/6/fnOAvF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QIUxQAAAN0AAAAPAAAAAAAAAAAAAAAAAJgCAABkcnMv&#10;ZG93bnJldi54bWxQSwUGAAAAAAQABAD1AAAAigMAAAAA&#10;" filled="f" stroked="f">
                        <v:textbox>
                          <w:txbxContent>
                            <w:p w:rsidR="00814190" w:rsidRDefault="00814190" w:rsidP="00AD3BBA">
                              <w:r>
                                <w:t>d</w:t>
                              </w:r>
                            </w:p>
                          </w:txbxContent>
                        </v:textbox>
                      </v:shape>
                      <v:shape id="Text Box 526" o:spid="_x0000_s1142" type="#_x0000_t202" style="position:absolute;left:3315;top:10693;width:32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j8MA&#10;AADdAAAADwAAAGRycy9kb3ducmV2LnhtbERPTWvCQBC9F/wPywi96a5tFU3dBGkp9KQYtdDbkB2T&#10;0OxsyG5N+u9dQehtHu9z1tlgG3GhzteONcymCgRx4UzNpYbj4WOyBOEDssHGMWn4Iw9ZOnpYY2Jc&#10;z3u65KEUMYR9ghqqENpESl9UZNFPXUscubPrLIYIu1KaDvsYbhv5pNRCWqw5NlTY0ltFxU/+azWc&#10;tufvrxe1K9/tvO3doCTbldT6cTxsXkEEGsK/+O7+NHH+/Hk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nj8MAAADdAAAADwAAAAAAAAAAAAAAAACYAgAAZHJzL2Rv&#10;d25yZXYueG1sUEsFBgAAAAAEAAQA9QAAAIgDAAAAAA==&#10;" filled="f" stroked="f">
                        <v:textbox>
                          <w:txbxContent>
                            <w:p w:rsidR="00814190" w:rsidRDefault="00814190" w:rsidP="00AD3BBA">
                              <w:r>
                                <w:t>O</w:t>
                              </w:r>
                            </w:p>
                          </w:txbxContent>
                        </v:textbox>
                      </v:shape>
                    </v:group>
                  </w:pict>
                </mc:Fallback>
              </mc:AlternateContent>
            </w:r>
            <w:r w:rsidR="003F68EE">
              <w:rPr>
                <w:noProof/>
              </w:rPr>
              <mc:AlternateContent>
                <mc:Choice Requires="wpg">
                  <w:drawing>
                    <wp:anchor distT="0" distB="0" distL="114300" distR="114300" simplePos="0" relativeHeight="251761664" behindDoc="0" locked="0" layoutInCell="1" allowOverlap="1" wp14:anchorId="2E4E4816" wp14:editId="0C30497D">
                      <wp:simplePos x="0" y="0"/>
                      <wp:positionH relativeFrom="column">
                        <wp:posOffset>4446905</wp:posOffset>
                      </wp:positionH>
                      <wp:positionV relativeFrom="paragraph">
                        <wp:posOffset>213360</wp:posOffset>
                      </wp:positionV>
                      <wp:extent cx="267335" cy="85725"/>
                      <wp:effectExtent l="8255" t="9525" r="10160" b="9525"/>
                      <wp:wrapNone/>
                      <wp:docPr id="1540"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541" name="AutoShape 53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42" name="AutoShape 53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E56799" id="Group 533" o:spid="_x0000_s1026" style="position:absolute;margin-left:350.15pt;margin-top:16.8pt;width:21.05pt;height:6.75pt;z-index:25176166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">
                      <v:shape id="AutoShape 53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2TwcIAAADdAAAADwAAAGRycy9kb3ducmV2LnhtbERPXWvCMBR9H+w/hDvwZcy0spXRNRUR&#10;BB9koPt4vjTXpqy5KUmq9d8bQdjbOZwvTrWcbC9O5EPnWEE+z0AQN0533Cr4/tq8vIMIEVlj75gU&#10;XCjAsn58qLDU7sx7Oh1iK1IJhxIVmBiHUsrQGLIY5m4gTtrReYsxUd9K7fGcym0vF1lWSIsdpwWD&#10;A60NNX+H0Srwxfrof80ei/Hy/DPuPrVcbbVSs6dp9QEi0hT/zfd00iF/e83h9iZBk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2TwcIAAADdAAAADwAAAAAAAAAAAAAA&#10;AAChAgAAZHJzL2Rvd25yZXYueG1sUEsFBgAAAAAEAAQA+QAAAJADAAAAAA==&#10;" strokecolor="red"/>
                      <v:shape id="AutoShape 53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tQkMQAAADdAAAADwAAAGRycy9kb3ducmV2LnhtbERPS2vCQBC+F/oflil4KXVj7IvUNYhQ&#10;KIqH2Fx6G7JjEszOhuzm4b93BaG3+fies0on04iBOldbVrCYRyCIC6trLhXkv98vnyCcR9bYWCYF&#10;F3KQrh8fVphoO3JGw9GXIoSwS1BB5X2bSOmKigy6uW2JA3eynUEfYFdK3eEYwk0j4yh6lwZrDg0V&#10;trStqDgfe6PAxHWU7608ZMXpL//AS3/eLZ+Vmj1Nmy8Qnib/L767f3SY//Yaw+2bcIJ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21CQxAAAAN0AAAAPAAAAAAAAAAAA&#10;AAAAAKECAABkcnMvZG93bnJldi54bWxQSwUGAAAAAAQABAD5AAAAkgMAAAAA&#10;" strokecolor="red"/>
                    </v:group>
                  </w:pict>
                </mc:Fallback>
              </mc:AlternateContent>
            </w:r>
            <w:r w:rsidR="00120C03">
              <w:rPr>
                <w:noProof/>
              </w:rPr>
              <w:t xml:space="preserve">(ii) </w:t>
            </w:r>
            <w:r w:rsidR="00120C03">
              <w:t>Consider an object O below the surface of the medium of refractive index n. A ray OM from O perpendicular to the surface passes straight into the air along MS.</w:t>
            </w:r>
          </w:p>
          <w:p w:rsidR="00120C03" w:rsidRDefault="00120C03" w:rsidP="00AD3BBA"/>
          <w:p w:rsidR="00120C03" w:rsidRPr="00C724FA" w:rsidRDefault="00C724FA" w:rsidP="00C724FA">
            <w:pPr>
              <w:ind w:left="3547"/>
            </w:pPr>
            <w:r>
              <w:t>A</w:t>
            </w:r>
            <w:r w:rsidR="00120C03" w:rsidRPr="00C724FA">
              <w:t xml:space="preserve"> ray ON, very close to OM, is refracted at </w:t>
            </w:r>
          </w:p>
          <w:p w:rsidR="00120C03" w:rsidRPr="00C724FA" w:rsidRDefault="00120C03" w:rsidP="00C724FA">
            <w:pPr>
              <w:ind w:left="3547"/>
            </w:pPr>
            <w:r w:rsidRPr="00C724FA">
              <w:t xml:space="preserve">N away from the normal along NT so that to          </w:t>
            </w:r>
          </w:p>
          <w:p w:rsidR="00120C03" w:rsidRPr="00C724FA" w:rsidRDefault="003F68EE" w:rsidP="00C724FA">
            <w:pPr>
              <w:ind w:left="3547"/>
              <w:rPr>
                <w:i/>
              </w:rPr>
            </w:pPr>
            <w:r>
              <w:rPr>
                <w:noProof/>
              </w:rPr>
              <mc:AlternateContent>
                <mc:Choice Requires="wpg">
                  <w:drawing>
                    <wp:anchor distT="0" distB="0" distL="114300" distR="114300" simplePos="0" relativeHeight="251760640" behindDoc="0" locked="0" layoutInCell="1" allowOverlap="1">
                      <wp:simplePos x="0" y="0"/>
                      <wp:positionH relativeFrom="column">
                        <wp:posOffset>4714240</wp:posOffset>
                      </wp:positionH>
                      <wp:positionV relativeFrom="paragraph">
                        <wp:posOffset>118745</wp:posOffset>
                      </wp:positionV>
                      <wp:extent cx="267335" cy="85725"/>
                      <wp:effectExtent l="8890" t="13970" r="9525" b="5080"/>
                      <wp:wrapNone/>
                      <wp:docPr id="148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81" name="AutoShape 53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82" name="AutoShape 53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3917FD" id="Group 530" o:spid="_x0000_s1026" style="position:absolute;margin-left:371.2pt;margin-top:9.35pt;width:21.05pt;height:6.75pt;z-index:25176064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">
                      <v:shape id="AutoShape 53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mxsEAAADdAAAADwAAAGRycy9kb3ducmV2LnhtbERPXWvCMBR9H+w/hDvYy5hphxSpRhFB&#10;8GEIfu350lybYnNTklTrv18EwbdzOF+c2WKwrbiSD41jBfkoA0FcOd1wreB4WH9PQISIrLF1TAru&#10;FGAxf3+bYandjXd03cdapBIOJSowMXallKEyZDGMXEectLPzFmOivpba4y2V21b+ZFkhLTacFgx2&#10;tDJUXfa9VeCL1dn/mR0W/f3r1P9utVxutFKfH8NyCiLSEF/mZzrpkI8nOTzeJAh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dSbGwQAAAN0AAAAPAAAAAAAAAAAAAAAA&#10;AKECAABkcnMvZG93bnJldi54bWxQSwUGAAAAAAQABAD5AAAAjwMAAAAA&#10;" strokecolor="red"/>
                      <v:shape id="AutoShape 53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ll8MAAADdAAAADwAAAGRycy9kb3ducmV2LnhtbERPS4vCMBC+C/6HMIIXWVO7olIbRQRh&#10;2cWD2svehmb6wGZSmqj1328WBG/z8T0n3famEXfqXG1ZwWwagSDOra65VJBdDh8rEM4ja2wsk4In&#10;OdhuhoMUE20ffKL72ZcihLBLUEHlfZtI6fKKDLqpbYkDV9jOoA+wK6Xu8BHCTSPjKFpIgzWHhgpb&#10;2leUX883o8DEdZT9WHk85cVvtsTn7fr9OVFqPOp3axCeev8Wv9xfOsyfr2L4/yac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D5ZfDAAAA3QAAAA8AAAAAAAAAAAAA&#10;AAAAoQIAAGRycy9kb3ducmV2LnhtbFBLBQYAAAAABAAEAPkAAACRAwAAAAA=&#10;" strokecolor="red"/>
                    </v:group>
                  </w:pict>
                </mc:Fallback>
              </mc:AlternateContent>
            </w:r>
            <w:r w:rsidR="00120C03" w:rsidRPr="00C724FA">
              <w:t>an observer directly overhead the object O</w:t>
            </w:r>
            <w:r w:rsidR="00C724FA">
              <w:t xml:space="preserve"> </w:t>
            </w:r>
            <w:r w:rsidR="00120C03" w:rsidRPr="00C724FA">
              <w:t xml:space="preserve">                                                               appears to be at I.   </w:t>
            </w:r>
          </w:p>
          <w:p w:rsidR="00120C03" w:rsidRPr="00C724FA" w:rsidRDefault="003F68EE" w:rsidP="00C724FA">
            <w:pPr>
              <w:ind w:left="3547"/>
            </w:pPr>
            <w:r>
              <w:rPr>
                <w:noProof/>
              </w:rPr>
              <mc:AlternateContent>
                <mc:Choice Requires="wpg">
                  <w:drawing>
                    <wp:anchor distT="0" distB="0" distL="114300" distR="114300" simplePos="0" relativeHeight="251759616" behindDoc="0" locked="0" layoutInCell="1" allowOverlap="1">
                      <wp:simplePos x="0" y="0"/>
                      <wp:positionH relativeFrom="column">
                        <wp:posOffset>1799590</wp:posOffset>
                      </wp:positionH>
                      <wp:positionV relativeFrom="paragraph">
                        <wp:posOffset>-12065</wp:posOffset>
                      </wp:positionV>
                      <wp:extent cx="267335" cy="85725"/>
                      <wp:effectExtent l="8890" t="5080" r="9525" b="13970"/>
                      <wp:wrapNone/>
                      <wp:docPr id="147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78" name="AutoShape 52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79" name="AutoShape 52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E840A" id="Group 527" o:spid="_x0000_s1026" style="position:absolute;margin-left:141.7pt;margin-top:-.95pt;width:21.05pt;height:6.75pt;z-index:25175961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">
                      <v:shape id="AutoShape 528"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fMUAAADdAAAADwAAAGRycy9kb3ducmV2LnhtbESPQWsCMRCF74X+hzCFXopmLWUrW6OI&#10;IHgoBbV6HjbjZulmsiRZXf9951DobYbvzXtvFqvRd+pKMbWBDcymBSjiOtiWGwPfx+1kDiplZItd&#10;YDJwpwSr5ePDAisbbryn6yE3Skw4VWjA5dxXWqfakcc0DT2xsEuIHrOssdE24k3Mfadfi6LUHluW&#10;BIc9bRzVP4fBG4jl5hLPbo/lcH85DZ9fVq931pjnp3H9ASrTmP/Ff9fCYfb2LnXlGxl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r/fMUAAADdAAAADwAAAAAAAAAA&#10;AAAAAAChAgAAZHJzL2Rvd25yZXYueG1sUEsFBgAAAAAEAAQA+QAAAJMDAAAAAA==&#10;" strokecolor="red"/>
                      <v:shape id="AutoShape 529"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wcQAAADdAAAADwAAAGRycy9kb3ducmV2LnhtbERPS2vCQBC+C/0PyxR6KbppWqpNs0op&#10;CFLpQc3F25CdPDA7G7JrHv++WxC8zcf3nHQzmkb01LnasoKXRQSCOLe65lJBdtrOVyCcR9bYWCYF&#10;EznYrB9mKSbaDnyg/uhLEULYJaig8r5NpHR5RQbdwrbEgStsZ9AH2JVSdziEcNPIOIrepcGaQ0OF&#10;LX1XlF+OV6PAxHWU7a38PeTFOVvidL38vD4r9fQ4fn2C8DT6u/jm3ukw/235Af/fh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gfBxAAAAN0AAAAPAAAAAAAAAAAA&#10;AAAAAKECAABkcnMvZG93bnJldi54bWxQSwUGAAAAAAQABAD5AAAAkgMAAAAA&#10;" strokecolor="red"/>
                    </v:group>
                  </w:pict>
                </mc:Fallback>
              </mc:AlternateContent>
            </w:r>
            <w:r w:rsidR="00120C03" w:rsidRPr="00C724FA">
              <w:t>Now,   nsin i   =  1 x  sin r</w:t>
            </w:r>
          </w:p>
          <w:p w:rsidR="00120C03" w:rsidRPr="00C724FA" w:rsidRDefault="003F68EE" w:rsidP="00C724FA">
            <w:pPr>
              <w:ind w:left="3547"/>
            </w:pPr>
            <w:r>
              <w:rPr>
                <w:noProof/>
              </w:rPr>
              <mc:AlternateContent>
                <mc:Choice Requires="wpg">
                  <w:drawing>
                    <wp:anchor distT="0" distB="0" distL="114300" distR="114300" simplePos="0" relativeHeight="251762688" behindDoc="0" locked="0" layoutInCell="1" allowOverlap="1">
                      <wp:simplePos x="0" y="0"/>
                      <wp:positionH relativeFrom="column">
                        <wp:posOffset>4846320</wp:posOffset>
                      </wp:positionH>
                      <wp:positionV relativeFrom="paragraph">
                        <wp:posOffset>134620</wp:posOffset>
                      </wp:positionV>
                      <wp:extent cx="267335" cy="85725"/>
                      <wp:effectExtent l="7620" t="12700" r="10795" b="6350"/>
                      <wp:wrapNone/>
                      <wp:docPr id="1474"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75" name="AutoShape 53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76" name="AutoShape 53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D6A7DE" id="Group 536" o:spid="_x0000_s1026" style="position:absolute;margin-left:381.6pt;margin-top:10.6pt;width:21.05pt;height:6.75pt;z-index:25176268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">
                      <v:shape id="AutoShape 53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tQ4sIAAADdAAAADwAAAGRycy9kb3ducmV2LnhtbERPXWvCMBR9F/Yfwh3sRWaqaDc6o4gg&#10;7GEIfu350lybsuamJKnWf78Igm/ncL4482VvG3EhH2rHCsajDARx6XTNlYLjYfP+CSJEZI2NY1Jw&#10;owDLxctgjoV2V97RZR8rkUo4FKjAxNgWUobSkMUwci1x0s7OW4yJ+kpqj9dUbhs5ybJcWqw5LRhs&#10;aW2o/Nt3VoHP12f/a3aYd7fhqfvZarn61kq9vfarLxCR+vg0P9JJh/H0Ywb3Nwm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tQ4sIAAADdAAAADwAAAAAAAAAAAAAA&#10;AAChAgAAZHJzL2Rvd25yZXYueG1sUEsFBgAAAAAEAAQA+QAAAJADAAAAAA==&#10;" strokecolor="red"/>
                      <v:shape id="AutoShape 53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s8UAAADdAAAADwAAAGRycy9kb3ducmV2LnhtbERPS2vCQBC+F/wPywi9FN00LVpi1iCF&#10;grT0EM2ltyE7eWB2NmQ3Mf57t1DobT6+56TZbDox0eBaywqe1xEI4tLqlmsFxflj9QbCeWSNnWVS&#10;cCMH2X7xkGKi7ZVzmk6+FiGEXYIKGu/7REpXNmTQrW1PHLjKDgZ9gEMt9YDXEG46GUfRRhpsOTQ0&#10;2NN7Q+XlNBoFJm6j4svK77ysfoot3sbL58uTUo/L+bAD4Wn2/+I/91GH+a/bDfx+E06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Ts8UAAADdAAAADwAAAAAAAAAA&#10;AAAAAAChAgAAZHJzL2Rvd25yZXYueG1sUEsFBgAAAAAEAAQA+QAAAJMDAAAAAA==&#10;" strokecolor="red"/>
                    </v:group>
                  </w:pict>
                </mc:Fallback>
              </mc:AlternateContent>
            </w:r>
            <w:r w:rsidR="00120C03" w:rsidRPr="00C724FA">
              <w:t>i.e            n      =   s</w:t>
            </w:r>
            <w:r w:rsidR="00120C03" w:rsidRPr="00C724FA">
              <w:rPr>
                <w:u w:val="single"/>
              </w:rPr>
              <w:t>in r</w:t>
            </w:r>
            <w:r w:rsidR="00120C03" w:rsidRPr="00C724FA">
              <w:t xml:space="preserve">   =  </w:t>
            </w:r>
            <w:r w:rsidR="00120C03" w:rsidRPr="00C724FA">
              <w:rPr>
                <w:u w:val="single"/>
              </w:rPr>
              <w:t>MN/ IN</w:t>
            </w:r>
            <w:r w:rsidR="00120C03" w:rsidRPr="00C724FA">
              <w:t xml:space="preserve">  = </w:t>
            </w:r>
            <w:r w:rsidR="00120C03" w:rsidRPr="00C724FA">
              <w:rPr>
                <w:u w:val="single"/>
              </w:rPr>
              <w:t>ON</w:t>
            </w:r>
          </w:p>
          <w:p w:rsidR="00120C03" w:rsidRPr="00C724FA" w:rsidRDefault="00120C03" w:rsidP="00C724FA">
            <w:pPr>
              <w:ind w:left="3547"/>
            </w:pPr>
            <w:r w:rsidRPr="00C724FA">
              <w:t xml:space="preserve">                             sin i       MN/ ON     IN</w:t>
            </w:r>
          </w:p>
          <w:p w:rsidR="00120C03" w:rsidRDefault="003F68EE" w:rsidP="00BC463F">
            <w:pPr>
              <w:ind w:left="3547"/>
            </w:pPr>
            <w:r>
              <w:rPr>
                <w:noProof/>
              </w:rPr>
              <mc:AlternateContent>
                <mc:Choice Requires="wpg">
                  <w:drawing>
                    <wp:anchor distT="0" distB="0" distL="114300" distR="114300" simplePos="0" relativeHeight="251763712" behindDoc="0" locked="0" layoutInCell="1" allowOverlap="1">
                      <wp:simplePos x="0" y="0"/>
                      <wp:positionH relativeFrom="column">
                        <wp:posOffset>3849370</wp:posOffset>
                      </wp:positionH>
                      <wp:positionV relativeFrom="paragraph">
                        <wp:posOffset>549910</wp:posOffset>
                      </wp:positionV>
                      <wp:extent cx="267335" cy="85725"/>
                      <wp:effectExtent l="10795" t="6985" r="7620" b="12065"/>
                      <wp:wrapNone/>
                      <wp:docPr id="146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470" name="Group 540"/>
                              <wpg:cNvGrpSpPr>
                                <a:grpSpLocks/>
                              </wpg:cNvGrpSpPr>
                              <wpg:grpSpPr bwMode="auto">
                                <a:xfrm>
                                  <a:off x="7904" y="2256"/>
                                  <a:ext cx="421" cy="135"/>
                                  <a:chOff x="5114" y="4980"/>
                                  <a:chExt cx="451" cy="225"/>
                                </a:xfrm>
                              </wpg:grpSpPr>
                              <wps:wsp>
                                <wps:cNvPr id="1471" name="AutoShape 54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72" name="AutoShape 54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473" name="AutoShape 543"/>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831CC0" id="Group 539" o:spid="_x0000_s1026" style="position:absolute;margin-left:303.1pt;margin-top:43.3pt;width:21.05pt;height:6.75pt;z-index:25176371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">
                      <v:group id="Group 540"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AutoShape 541"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BW4cIAAADdAAAADwAAAGRycy9kb3ducmV2LnhtbERPXWvCMBR9H/gfwh3sZWjaMapUo4gg&#10;7GEM/Hy+NNemrLkpSar13y8DwbdzOF+cxWqwrbiSD41jBfkkA0FcOd1wreB42I5nIEJE1tg6JgV3&#10;CrBajl4WWGp34x1d97EWqYRDiQpMjF0pZagMWQwT1xEn7eK8xZior6X2eEvltpUfWVZIiw2nBYMd&#10;bQxVv/veKvDF5uLPZodFf38/9d8/Wq6/tFJvr8N6DiLSEJ/mRzrpkH9Oc/h/kyD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BW4cIAAADdAAAADwAAAAAAAAAAAAAA&#10;AAChAgAAZHJzL2Rvd25yZXYueG1sUEsFBgAAAAAEAAQA+QAAAJADAAAAAA==&#10;" strokecolor="red"/>
                        <v:shape id="AutoShape 542"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VsMQAAADdAAAADwAAAGRycy9kb3ducmV2LnhtbERPTWvCQBC9F/wPywheim6aFpXoRqQg&#10;SEsPai7ehuyYhGRnQ3ZN4r93C4Xe5vE+Z7sbTSN66lxlWcHbIgJBnFtdcaEguxzmaxDOI2tsLJOC&#10;BznYpZOXLSbaDnyi/uwLEULYJaig9L5NpHR5SQbdwrbEgbvZzqAPsCuk7nAI4aaRcRQtpcGKQ0OJ&#10;LX2WlNfnu1Fg4irKvq38OeW3a7bCx73+en9VajYd9xsQnkb/L/5zH3WY/7GK4febcIJ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pWwxAAAAN0AAAAPAAAAAAAAAAAA&#10;AAAAAKECAABkcnMvZG93bnJldi54bWxQSwUGAAAAAAQABAD5AAAAkgMAAAAA&#10;" strokecolor="red"/>
                      </v:group>
                      <v:shape id="AutoShape 543"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owK8QAAADdAAAADwAAAGRycy9kb3ducmV2LnhtbERPTWuDQBC9B/oflin0EpI1sTTBuEoo&#10;FEpLD6ZechvciYrurLibRP99t1DobR7vc9J8Mr240ehaywo26wgEcWV1y7WC8vtttQfhPLLG3jIp&#10;mMlBnj0sUky0vXNBt5OvRQhhl6CCxvshkdJVDRl0azsQB+5iR4M+wLGWesR7CDe93EbRizTYcmho&#10;cKDXhqrudDUKzLaNyk8rv4rqci53OF+7j3ip1NPjdDyA8DT5f/Gf+12H+c+7GH6/CS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jArxAAAAN0AAAAPAAAAAAAAAAAA&#10;AAAAAKECAABkcnMvZG93bnJldi54bWxQSwUGAAAAAAQABAD5AAAAkgMAAAAA&#10;" strokecolor="red"/>
                    </v:group>
                  </w:pict>
                </mc:Fallback>
              </mc:AlternateContent>
            </w:r>
            <w:r w:rsidR="00120C03" w:rsidRPr="00C724FA">
              <w:t>Since the observer is directly above O, the rays</w:t>
            </w:r>
            <w:r w:rsidR="00C724FA">
              <w:t xml:space="preserve"> </w:t>
            </w:r>
            <w:r w:rsidR="00120C03" w:rsidRPr="00C724FA">
              <w:t>ON and IN are very close to the normal OM.</w:t>
            </w:r>
            <w:r w:rsidR="00BC463F">
              <w:t xml:space="preserve"> </w:t>
            </w:r>
            <w:r w:rsidR="00120C03" w:rsidRPr="00C724FA">
              <w:t>Hence ON is approximately equal to OM and</w:t>
            </w:r>
            <w:r w:rsidR="00BC463F">
              <w:t xml:space="preserve"> </w:t>
            </w:r>
            <w:r w:rsidR="00120C03" w:rsidRPr="00C724FA">
              <w:t xml:space="preserve"> IN = IM.         </w:t>
            </w:r>
          </w:p>
          <w:p w:rsidR="00545EAC" w:rsidRPr="00C724FA" w:rsidRDefault="00545EAC" w:rsidP="00BC463F">
            <w:pPr>
              <w:ind w:left="3547"/>
            </w:pPr>
          </w:p>
          <w:p w:rsidR="00120C03" w:rsidRPr="00C724FA" w:rsidRDefault="003F68EE" w:rsidP="00AD3BBA">
            <w:r>
              <w:rPr>
                <w:noProof/>
              </w:rPr>
              <mc:AlternateContent>
                <mc:Choice Requires="wpg">
                  <w:drawing>
                    <wp:anchor distT="0" distB="0" distL="114300" distR="114300" simplePos="0" relativeHeight="251764736" behindDoc="0" locked="0" layoutInCell="1" allowOverlap="1">
                      <wp:simplePos x="0" y="0"/>
                      <wp:positionH relativeFrom="column">
                        <wp:posOffset>4183380</wp:posOffset>
                      </wp:positionH>
                      <wp:positionV relativeFrom="paragraph">
                        <wp:posOffset>44450</wp:posOffset>
                      </wp:positionV>
                      <wp:extent cx="267335" cy="85725"/>
                      <wp:effectExtent l="11430" t="12065" r="6985" b="6985"/>
                      <wp:wrapNone/>
                      <wp:docPr id="146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465" name="Group 545"/>
                              <wpg:cNvGrpSpPr>
                                <a:grpSpLocks/>
                              </wpg:cNvGrpSpPr>
                              <wpg:grpSpPr bwMode="auto">
                                <a:xfrm>
                                  <a:off x="7904" y="2256"/>
                                  <a:ext cx="421" cy="135"/>
                                  <a:chOff x="5114" y="4980"/>
                                  <a:chExt cx="451" cy="225"/>
                                </a:xfrm>
                              </wpg:grpSpPr>
                              <wps:wsp>
                                <wps:cNvPr id="1466" name="AutoShape 54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67" name="AutoShape 54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468" name="AutoShape 548"/>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FADF2" id="Group 544" o:spid="_x0000_s1026" style="position:absolute;margin-left:329.4pt;margin-top:3.5pt;width:21.05pt;height:6.75pt;z-index:25176473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">
                      <v:group id="Group 545"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AutoShape 546"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YSMEAAADdAAAADwAAAGRycy9kb3ducmV2LnhtbERPy2oCMRTdF/yHcAU3pWaUEspoFBEK&#10;XUjBR7u+TK6TwcnNkGR0/HtTKLg7h/PiLNeDa8WVQmw8a5hNCxDElTcN1xpOx8+3DxAxIRtsPZOG&#10;O0VYr0YvSyyNv/GerodUi1zCsUQNNqWulDJWlhzGqe+Is3b2wWHKNNTSBLzlctfKeVEo6bDhvGCx&#10;o62l6nLonYagtufwa/eo+vvrT7/7NnLzZbSejIfNAkSiIT3N/+msw+xdKfh7kyH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kFhIwQAAAN0AAAAPAAAAAAAAAAAAAAAA&#10;AKECAABkcnMvZG93bnJldi54bWxQSwUGAAAAAAQABAD5AAAAjwMAAAAA&#10;" strokecolor="red"/>
                        <v:shape id="AutoShape 547"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g9cUAAADdAAAADwAAAGRycy9kb3ducmV2LnhtbERPS2vCQBC+F/wPywi9FN00LVpi1iCF&#10;grT0EM2ltyE7eWB2NmQ3Mf57t1DobT6+56TZbDox0eBaywqe1xEI4tLqlmsFxflj9QbCeWSNnWVS&#10;cCMH2X7xkGKi7ZVzmk6+FiGEXYIKGu/7REpXNmTQrW1PHLjKDgZ9gEMt9YDXEG46GUfRRhpsOTQ0&#10;2NN7Q+XlNBoFJm6j4svK77ysfoot3sbL58uTUo/L+bAD4Wn2/+I/91GH+a+bLfx+E06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ig9cUAAADdAAAADwAAAAAAAAAA&#10;AAAAAAChAgAAZHJzL2Rvd25yZXYueG1sUEsFBgAAAAAEAAQA+QAAAJMDAAAAAA==&#10;" strokecolor="red"/>
                      </v:group>
                      <v:shape id="AutoShape 548"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0h8UAAADdAAAADwAAAGRycy9kb3ducmV2LnhtbESPQYvCQAyF74L/YYiwF1mnq6JSHWVZ&#10;WFgUD2ovewud2BY7mdIZtf57cxC8JbyX976sNp2r1Y3aUHk28DVKQBHn3lZcGMhOv58LUCEiW6w9&#10;k4EHBdis+70Vptbf+UC3YyyUhHBI0UAZY5NqHfKSHIaRb4hFO/vWYZS1LbRt8S7hrtbjJJlphxVL&#10;Q4kN/ZSUX45XZ8CNqyTbeb0/5Of/bI6P62U7GRrzMei+l6AidfFtfl3/WcGfzgRXvpER9P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c0h8UAAADdAAAADwAAAAAAAAAA&#10;AAAAAAChAgAAZHJzL2Rvd25yZXYueG1sUEsFBgAAAAAEAAQA+QAAAJMDAAAAAA==&#10;" strokecolor="red"/>
                    </v:group>
                  </w:pict>
                </mc:Fallback>
              </mc:AlternateContent>
            </w:r>
            <w:r w:rsidR="00120C03" w:rsidRPr="00C724FA">
              <w:t xml:space="preserve">                                                                 Thus                   n =  </w:t>
            </w:r>
            <w:r w:rsidR="00120C03" w:rsidRPr="00C724FA">
              <w:rPr>
                <w:u w:val="single"/>
              </w:rPr>
              <w:t>OM</w:t>
            </w:r>
          </w:p>
          <w:p w:rsidR="00120C03" w:rsidRPr="00C724FA" w:rsidRDefault="00120C03" w:rsidP="00AD3BBA">
            <w:r w:rsidRPr="00C724FA">
              <w:t xml:space="preserve">                                                                                                    IM          </w:t>
            </w:r>
          </w:p>
          <w:p w:rsidR="00120C03" w:rsidRDefault="00120C03" w:rsidP="00FA66F1">
            <w:pPr>
              <w:rPr>
                <w:noProof/>
              </w:rPr>
            </w:pPr>
            <m:oMathPara>
              <m:oMathParaPr>
                <m:jc m:val="left"/>
              </m:oMathParaPr>
              <m:oMath>
                <m:r>
                  <m:rPr>
                    <m:sty m:val="p"/>
                  </m:rPr>
                  <w:rPr>
                    <w:rFonts w:ascii="Cambria Math" w:hAnsi="Cambria Math"/>
                  </w:rPr>
                  <m:t xml:space="preserve"> Therefore            n = </m:t>
                </m:r>
                <m:f>
                  <m:fPr>
                    <m:ctrlPr>
                      <w:rPr>
                        <w:rFonts w:ascii="Cambria Math" w:hAnsi="Cambria Math"/>
                      </w:rPr>
                    </m:ctrlPr>
                  </m:fPr>
                  <m:num>
                    <m:r>
                      <m:rPr>
                        <m:sty m:val="p"/>
                      </m:rPr>
                      <w:rPr>
                        <w:rFonts w:ascii="Cambria Math" w:hAnsi="Cambria Math"/>
                      </w:rPr>
                      <m:t>real depth</m:t>
                    </m:r>
                  </m:num>
                  <m:den>
                    <m:r>
                      <m:rPr>
                        <m:sty m:val="p"/>
                      </m:rPr>
                      <w:rPr>
                        <w:rFonts w:ascii="Cambria Math" w:hAnsi="Cambria Math"/>
                      </w:rPr>
                      <m:t>apparent depth</m:t>
                    </m:r>
                  </m:den>
                </m:f>
                <m:r>
                  <m:rPr>
                    <m:sty m:val="p"/>
                  </m:rPr>
                  <w:rPr>
                    <w:rFonts w:ascii="Cambria Math" w:hAnsi="Cambria Math"/>
                  </w:rPr>
                  <w:br/>
                </m:r>
              </m:oMath>
            </m:oMathPara>
          </w:p>
        </w:tc>
        <w:tc>
          <w:tcPr>
            <w:tcW w:w="896" w:type="dxa"/>
          </w:tcPr>
          <w:p w:rsidR="00120C03" w:rsidRPr="007C6434" w:rsidRDefault="00120C03" w:rsidP="008F4DE5">
            <w:pPr>
              <w:spacing w:line="276" w:lineRule="auto"/>
              <w:jc w:val="center"/>
              <w:rPr>
                <w:color w:val="000000" w:themeColor="text1"/>
              </w:rPr>
            </w:pPr>
          </w:p>
          <w:p w:rsidR="00120C03" w:rsidRPr="007C6434" w:rsidRDefault="00120C03" w:rsidP="008F4DE5">
            <w:pPr>
              <w:spacing w:line="276" w:lineRule="auto"/>
              <w:jc w:val="center"/>
              <w:rPr>
                <w:color w:val="000000" w:themeColor="text1"/>
              </w:rPr>
            </w:pPr>
            <w:r w:rsidRPr="007C6434">
              <w:rPr>
                <w:color w:val="000000" w:themeColor="text1"/>
              </w:rPr>
              <w:t>1</w:t>
            </w:r>
          </w:p>
          <w:p w:rsidR="00120C03" w:rsidRPr="007C6434" w:rsidRDefault="00120C03" w:rsidP="008F4DE5">
            <w:pPr>
              <w:spacing w:line="276" w:lineRule="auto"/>
              <w:jc w:val="center"/>
              <w:rPr>
                <w:color w:val="000000" w:themeColor="text1"/>
              </w:rPr>
            </w:pPr>
          </w:p>
          <w:p w:rsidR="00120C03" w:rsidRPr="007C6434" w:rsidRDefault="00120C03" w:rsidP="008F4DE5">
            <w:pPr>
              <w:spacing w:line="276" w:lineRule="auto"/>
              <w:jc w:val="center"/>
              <w:rPr>
                <w:color w:val="000000" w:themeColor="text1"/>
              </w:rPr>
            </w:pPr>
          </w:p>
          <w:p w:rsidR="00120C03" w:rsidRPr="007C6434" w:rsidRDefault="00120C03" w:rsidP="008F4DE5">
            <w:pPr>
              <w:spacing w:line="276" w:lineRule="auto"/>
              <w:jc w:val="center"/>
              <w:rPr>
                <w:color w:val="000000" w:themeColor="text1"/>
              </w:rPr>
            </w:pPr>
            <w:r w:rsidRPr="007C6434">
              <w:rPr>
                <w:color w:val="000000" w:themeColor="text1"/>
              </w:rPr>
              <w:t>1</w:t>
            </w:r>
          </w:p>
          <w:p w:rsidR="00120C03" w:rsidRPr="007C6434" w:rsidRDefault="00120C03" w:rsidP="008F4DE5">
            <w:pPr>
              <w:spacing w:line="276" w:lineRule="auto"/>
              <w:jc w:val="center"/>
              <w:rPr>
                <w:color w:val="000000" w:themeColor="text1"/>
              </w:rPr>
            </w:pPr>
            <w:r w:rsidRPr="007C6434">
              <w:rPr>
                <w:color w:val="000000" w:themeColor="text1"/>
              </w:rPr>
              <w:t>1</w:t>
            </w:r>
          </w:p>
          <w:p w:rsidR="00C724FA" w:rsidRPr="007C6434" w:rsidRDefault="00C724FA" w:rsidP="008F4DE5">
            <w:pPr>
              <w:spacing w:line="276" w:lineRule="auto"/>
              <w:jc w:val="center"/>
              <w:rPr>
                <w:color w:val="000000" w:themeColor="text1"/>
              </w:rPr>
            </w:pPr>
          </w:p>
          <w:p w:rsidR="00120C03" w:rsidRPr="007C6434" w:rsidRDefault="00120C03" w:rsidP="008F4DE5">
            <w:pPr>
              <w:spacing w:line="276" w:lineRule="auto"/>
              <w:jc w:val="center"/>
              <w:rPr>
                <w:color w:val="000000" w:themeColor="text1"/>
              </w:rPr>
            </w:pPr>
            <w:r w:rsidRPr="007C6434">
              <w:rPr>
                <w:color w:val="000000" w:themeColor="text1"/>
              </w:rPr>
              <w:t>1</w:t>
            </w:r>
          </w:p>
          <w:p w:rsidR="00120C03" w:rsidRPr="007C6434" w:rsidRDefault="00120C03" w:rsidP="008F4DE5">
            <w:pPr>
              <w:spacing w:line="276" w:lineRule="auto"/>
              <w:jc w:val="center"/>
              <w:rPr>
                <w:color w:val="000000" w:themeColor="text1"/>
              </w:rPr>
            </w:pPr>
          </w:p>
          <w:p w:rsidR="00C724FA" w:rsidRPr="007C6434" w:rsidRDefault="00C724FA" w:rsidP="008F4DE5">
            <w:pPr>
              <w:spacing w:line="276" w:lineRule="auto"/>
              <w:jc w:val="center"/>
              <w:rPr>
                <w:rFonts w:cs="Times New Roman"/>
                <w:color w:val="000000" w:themeColor="text1"/>
              </w:rPr>
            </w:pPr>
          </w:p>
          <w:p w:rsidR="00C724FA" w:rsidRPr="007C6434" w:rsidRDefault="00C724FA" w:rsidP="008F4DE5">
            <w:pPr>
              <w:spacing w:line="276" w:lineRule="auto"/>
              <w:jc w:val="center"/>
              <w:rPr>
                <w:rFonts w:cs="Times New Roman"/>
                <w:color w:val="000000" w:themeColor="text1"/>
              </w:rPr>
            </w:pPr>
          </w:p>
          <w:p w:rsidR="00120C03" w:rsidRPr="007C6434" w:rsidRDefault="00120C03" w:rsidP="008F4DE5">
            <w:pPr>
              <w:spacing w:line="276" w:lineRule="auto"/>
              <w:jc w:val="center"/>
              <w:rPr>
                <w:color w:val="000000" w:themeColor="text1"/>
              </w:rPr>
            </w:pPr>
            <w:r w:rsidRPr="007C6434">
              <w:rPr>
                <w:rFonts w:cs="Times New Roman"/>
                <w:color w:val="000000" w:themeColor="text1"/>
              </w:rPr>
              <w:t>½</w:t>
            </w:r>
          </w:p>
          <w:p w:rsidR="00545EAC" w:rsidRDefault="00545EAC" w:rsidP="008F4DE5">
            <w:pPr>
              <w:spacing w:line="276" w:lineRule="auto"/>
              <w:jc w:val="center"/>
              <w:rPr>
                <w:rFonts w:cs="Times New Roman"/>
                <w:color w:val="000000" w:themeColor="text1"/>
              </w:rPr>
            </w:pPr>
          </w:p>
          <w:p w:rsidR="00545EAC" w:rsidRDefault="00545EAC" w:rsidP="008F4DE5">
            <w:pPr>
              <w:spacing w:line="276" w:lineRule="auto"/>
              <w:jc w:val="center"/>
              <w:rPr>
                <w:rFonts w:cs="Times New Roman"/>
                <w:color w:val="000000" w:themeColor="text1"/>
              </w:rPr>
            </w:pPr>
          </w:p>
          <w:p w:rsidR="00120C03" w:rsidRPr="007C6434" w:rsidRDefault="00120C03" w:rsidP="008F4DE5">
            <w:pPr>
              <w:spacing w:line="276" w:lineRule="auto"/>
              <w:jc w:val="center"/>
              <w:rPr>
                <w:color w:val="000000" w:themeColor="text1"/>
              </w:rPr>
            </w:pPr>
            <w:r w:rsidRPr="007C6434">
              <w:rPr>
                <w:rFonts w:cs="Times New Roman"/>
                <w:color w:val="000000" w:themeColor="text1"/>
              </w:rPr>
              <w:t>½</w:t>
            </w:r>
          </w:p>
          <w:p w:rsidR="00120C03" w:rsidRPr="007C6434" w:rsidRDefault="00120C03" w:rsidP="008F4DE5">
            <w:pPr>
              <w:spacing w:line="276" w:lineRule="auto"/>
              <w:jc w:val="center"/>
              <w:rPr>
                <w:color w:val="000000" w:themeColor="text1"/>
              </w:rPr>
            </w:pPr>
          </w:p>
          <w:p w:rsidR="00120C03" w:rsidRPr="007C6434" w:rsidRDefault="00120C03" w:rsidP="008F4DE5">
            <w:pPr>
              <w:spacing w:line="276" w:lineRule="auto"/>
              <w:jc w:val="center"/>
              <w:rPr>
                <w:color w:val="000000" w:themeColor="text1"/>
              </w:rPr>
            </w:pPr>
          </w:p>
          <w:p w:rsidR="00120C03" w:rsidRPr="007C6434" w:rsidRDefault="00120C03" w:rsidP="008F4DE5">
            <w:pPr>
              <w:spacing w:line="276" w:lineRule="auto"/>
              <w:rPr>
                <w:color w:val="000000" w:themeColor="text1"/>
              </w:rPr>
            </w:pPr>
          </w:p>
        </w:tc>
      </w:tr>
      <w:tr w:rsidR="00120C03" w:rsidRPr="00FA66F1" w:rsidTr="00734DDA">
        <w:tc>
          <w:tcPr>
            <w:tcW w:w="768" w:type="dxa"/>
            <w:vMerge/>
          </w:tcPr>
          <w:p w:rsidR="00120C03" w:rsidRPr="00FA66F1" w:rsidRDefault="00120C03" w:rsidP="00FA66F1">
            <w:pPr>
              <w:spacing w:line="276" w:lineRule="auto"/>
              <w:rPr>
                <w:color w:val="000000" w:themeColor="text1"/>
              </w:rPr>
            </w:pPr>
          </w:p>
        </w:tc>
        <w:tc>
          <w:tcPr>
            <w:tcW w:w="8055" w:type="dxa"/>
          </w:tcPr>
          <w:p w:rsidR="00120C03" w:rsidRPr="00C724FA" w:rsidRDefault="00120C03" w:rsidP="00112F1F">
            <w:pPr>
              <w:rPr>
                <w:noProof/>
              </w:rPr>
            </w:pPr>
            <w:r w:rsidRPr="00C724FA">
              <w:rPr>
                <w:noProof/>
              </w:rPr>
              <w:t>(iii) Atravelling micro</w:t>
            </w:r>
            <w:r w:rsidR="00665180" w:rsidRPr="00C724FA">
              <w:rPr>
                <w:noProof/>
              </w:rPr>
              <w:t>scope is used (See diagram</w:t>
            </w:r>
            <w:r w:rsidRPr="00C724FA">
              <w:rPr>
                <w:noProof/>
              </w:rPr>
              <w:t>)</w:t>
            </w:r>
          </w:p>
          <w:p w:rsidR="00120C03" w:rsidRPr="00C724FA" w:rsidRDefault="003F68EE" w:rsidP="00112F1F">
            <w:pPr>
              <w:ind w:left="2430"/>
            </w:pPr>
            <w:r>
              <w:rPr>
                <w:noProof/>
              </w:rPr>
              <mc:AlternateContent>
                <mc:Choice Requires="wpg">
                  <w:drawing>
                    <wp:anchor distT="0" distB="0" distL="114300" distR="114300" simplePos="0" relativeHeight="251766784" behindDoc="0" locked="0" layoutInCell="1" allowOverlap="1">
                      <wp:simplePos x="0" y="0"/>
                      <wp:positionH relativeFrom="column">
                        <wp:posOffset>4749165</wp:posOffset>
                      </wp:positionH>
                      <wp:positionV relativeFrom="paragraph">
                        <wp:posOffset>311785</wp:posOffset>
                      </wp:positionV>
                      <wp:extent cx="267335" cy="85725"/>
                      <wp:effectExtent l="5715" t="5715" r="12700" b="13335"/>
                      <wp:wrapNone/>
                      <wp:docPr id="1461"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62" name="AutoShape 57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63" name="AutoShape 57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DC1D3D" id="Group 572" o:spid="_x0000_s1026" style="position:absolute;margin-left:373.95pt;margin-top:24.55pt;width:21.05pt;height:6.75pt;z-index:25176678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">
                      <v:shape id="AutoShape 57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eS8EAAADdAAAADwAAAGRycy9kb3ducmV2LnhtbERPy4rCMBTdC/MP4Q64kTFVpAwdo4gw&#10;4EIEX7O+NNemTHNTklTr3xtBcHcO58WZL3vbiCv5UDtWMBlnIIhLp2uuFJyOv1/fIEJE1tg4JgV3&#10;CrBcfAzmWGh34z1dD7ESqYRDgQpMjG0hZSgNWQxj1xIn7eK8xZior6T2eEvltpHTLMulxZrTgsGW&#10;1obK/0NnFfh8ffF/Zo95dx+du+1Oy9VGKzX87Fc/ICL18W1+pZMOk1k+heebBE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q15LwQAAAN0AAAAPAAAAAAAAAAAAAAAA&#10;AKECAABkcnMvZG93bnJldi54bWxQSwUGAAAAAAQABAD5AAAAjwMAAAAA&#10;" strokecolor="red"/>
                      <v:shape id="AutoShape 57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Om9sQAAADdAAAADwAAAGRycy9kb3ducmV2LnhtbERPTWvCQBC9F/wPywheim40xUp0E0QQ&#10;pNKDNhdvQ3ZMgtnZkF01+fddodDbPN7nbLLeNOJBnastK5jPIhDEhdU1lwryn/10BcJ5ZI2NZVIw&#10;kIMsHb1tMNH2ySd6nH0pQgi7BBVU3reJlK6oyKCb2ZY4cFfbGfQBdqXUHT5DuGnkIoqW0mDNoaHC&#10;lnYVFbfz3SgwizrKj1Z+n4rrJf/E4X77it+Vmoz77RqEp97/i//cBx3mfyxjeH0TT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6b2xAAAAN0AAAAPAAAAAAAAAAAA&#10;AAAAAKECAABkcnMvZG93bnJldi54bWxQSwUGAAAAAAQABAD5AAAAkgMAAAAA&#10;" strokecolor="red"/>
                    </v:group>
                  </w:pict>
                </mc:Fallback>
              </mc:AlternateContent>
            </w:r>
            <w:r>
              <w:rPr>
                <w:noProof/>
              </w:rPr>
              <mc:AlternateContent>
                <mc:Choice Requires="wpg">
                  <w:drawing>
                    <wp:anchor distT="0" distB="0" distL="114300" distR="114300" simplePos="0" relativeHeight="251765760" behindDoc="0" locked="0" layoutInCell="1" allowOverlap="1">
                      <wp:simplePos x="0" y="0"/>
                      <wp:positionH relativeFrom="column">
                        <wp:posOffset>457200</wp:posOffset>
                      </wp:positionH>
                      <wp:positionV relativeFrom="paragraph">
                        <wp:posOffset>25400</wp:posOffset>
                      </wp:positionV>
                      <wp:extent cx="675640" cy="2006600"/>
                      <wp:effectExtent l="0" t="5080" r="635" b="0"/>
                      <wp:wrapNone/>
                      <wp:docPr id="1438"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2006600"/>
                                <a:chOff x="2160" y="1265"/>
                                <a:chExt cx="1064" cy="3160"/>
                              </a:xfrm>
                            </wpg:grpSpPr>
                            <wps:wsp>
                              <wps:cNvPr id="1439" name="Line 550"/>
                              <wps:cNvCnPr>
                                <a:cxnSpLocks noChangeShapeType="1"/>
                              </wps:cNvCnPr>
                              <wps:spPr bwMode="auto">
                                <a:xfrm>
                                  <a:off x="2825" y="1528"/>
                                  <a:ext cx="0" cy="10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0" name="Line 551"/>
                              <wps:cNvCnPr>
                                <a:cxnSpLocks noChangeShapeType="1"/>
                              </wps:cNvCnPr>
                              <wps:spPr bwMode="auto">
                                <a:xfrm>
                                  <a:off x="2548" y="1528"/>
                                  <a:ext cx="0" cy="10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1" name="Line 552"/>
                              <wps:cNvCnPr>
                                <a:cxnSpLocks noChangeShapeType="1"/>
                              </wps:cNvCnPr>
                              <wps:spPr bwMode="auto">
                                <a:xfrm>
                                  <a:off x="2548" y="2574"/>
                                  <a:ext cx="93"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Line 553"/>
                              <wps:cNvCnPr>
                                <a:cxnSpLocks noChangeShapeType="1"/>
                              </wps:cNvCnPr>
                              <wps:spPr bwMode="auto">
                                <a:xfrm flipH="1">
                                  <a:off x="2732" y="2574"/>
                                  <a:ext cx="93"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Oval 554"/>
                              <wps:cNvSpPr>
                                <a:spLocks noChangeArrowheads="1"/>
                              </wps:cNvSpPr>
                              <wps:spPr bwMode="auto">
                                <a:xfrm>
                                  <a:off x="2594" y="2574"/>
                                  <a:ext cx="185" cy="1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4" name="Line 555"/>
                              <wps:cNvCnPr>
                                <a:cxnSpLocks noChangeShapeType="1"/>
                              </wps:cNvCnPr>
                              <wps:spPr bwMode="auto">
                                <a:xfrm>
                                  <a:off x="2918" y="1265"/>
                                  <a:ext cx="0" cy="1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5" name="Line 556"/>
                              <wps:cNvCnPr>
                                <a:cxnSpLocks noChangeShapeType="1"/>
                              </wps:cNvCnPr>
                              <wps:spPr bwMode="auto">
                                <a:xfrm>
                                  <a:off x="2825" y="1657"/>
                                  <a:ext cx="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 name="Line 557"/>
                              <wps:cNvCnPr>
                                <a:cxnSpLocks noChangeShapeType="1"/>
                              </wps:cNvCnPr>
                              <wps:spPr bwMode="auto">
                                <a:xfrm>
                                  <a:off x="2825" y="2182"/>
                                  <a:ext cx="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 name="Line 558"/>
                              <wps:cNvCnPr>
                                <a:cxnSpLocks noChangeShapeType="1"/>
                              </wps:cNvCnPr>
                              <wps:spPr bwMode="auto">
                                <a:xfrm>
                                  <a:off x="2918" y="1396"/>
                                  <a:ext cx="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8" name="Line 559"/>
                              <wps:cNvCnPr>
                                <a:cxnSpLocks noChangeShapeType="1"/>
                              </wps:cNvCnPr>
                              <wps:spPr bwMode="auto">
                                <a:xfrm>
                                  <a:off x="2918" y="1528"/>
                                  <a:ext cx="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 name="Line 560"/>
                              <wps:cNvCnPr>
                                <a:cxnSpLocks noChangeShapeType="1"/>
                              </wps:cNvCnPr>
                              <wps:spPr bwMode="auto">
                                <a:xfrm>
                                  <a:off x="2918" y="1788"/>
                                  <a:ext cx="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0" name="Line 561"/>
                              <wps:cNvCnPr>
                                <a:cxnSpLocks noChangeShapeType="1"/>
                              </wps:cNvCnPr>
                              <wps:spPr bwMode="auto">
                                <a:xfrm>
                                  <a:off x="2918" y="2051"/>
                                  <a:ext cx="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1" name="Line 562"/>
                              <wps:cNvCnPr>
                                <a:cxnSpLocks noChangeShapeType="1"/>
                              </wps:cNvCnPr>
                              <wps:spPr bwMode="auto">
                                <a:xfrm>
                                  <a:off x="2918" y="2313"/>
                                  <a:ext cx="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2" name="Line 563"/>
                              <wps:cNvCnPr>
                                <a:cxnSpLocks noChangeShapeType="1"/>
                              </wps:cNvCnPr>
                              <wps:spPr bwMode="auto">
                                <a:xfrm>
                                  <a:off x="2918" y="2574"/>
                                  <a:ext cx="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3" name="Rectangle 564"/>
                              <wps:cNvSpPr>
                                <a:spLocks noChangeArrowheads="1"/>
                              </wps:cNvSpPr>
                              <wps:spPr bwMode="auto">
                                <a:xfrm>
                                  <a:off x="2271" y="2984"/>
                                  <a:ext cx="831" cy="104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54" name="Text Box 565"/>
                              <wps:cNvSpPr txBox="1">
                                <a:spLocks noChangeArrowheads="1"/>
                              </wps:cNvSpPr>
                              <wps:spPr bwMode="auto">
                                <a:xfrm>
                                  <a:off x="2160" y="1544"/>
                                  <a:ext cx="54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112F1F">
                                    <w:r>
                                      <w:t>M</w:t>
                                    </w:r>
                                  </w:p>
                                </w:txbxContent>
                              </wps:txbx>
                              <wps:bodyPr rot="0" vert="horz" wrap="square" lIns="91440" tIns="45720" rIns="91440" bIns="45720" anchor="t" anchorCtr="0" upright="1">
                                <a:noAutofit/>
                              </wps:bodyPr>
                            </wps:wsp>
                            <wps:wsp>
                              <wps:cNvPr id="1455" name="Text Box 566"/>
                              <wps:cNvSpPr txBox="1">
                                <a:spLocks noChangeArrowheads="1"/>
                              </wps:cNvSpPr>
                              <wps:spPr bwMode="auto">
                                <a:xfrm>
                                  <a:off x="2871" y="1730"/>
                                  <a:ext cx="35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112F1F">
                                    <w:r>
                                      <w:t>T</w:t>
                                    </w:r>
                                  </w:p>
                                </w:txbxContent>
                              </wps:txbx>
                              <wps:bodyPr rot="0" vert="horz" wrap="square" lIns="91440" tIns="45720" rIns="91440" bIns="45720" anchor="t" anchorCtr="0" upright="1">
                                <a:noAutofit/>
                              </wps:bodyPr>
                            </wps:wsp>
                            <wps:wsp>
                              <wps:cNvPr id="1456" name="Text Box 567"/>
                              <wps:cNvSpPr txBox="1">
                                <a:spLocks noChangeArrowheads="1"/>
                              </wps:cNvSpPr>
                              <wps:spPr bwMode="auto">
                                <a:xfrm>
                                  <a:off x="2361" y="2652"/>
                                  <a:ext cx="396"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112F1F">
                                    <w:r>
                                      <w:t>B</w:t>
                                    </w:r>
                                  </w:p>
                                </w:txbxContent>
                              </wps:txbx>
                              <wps:bodyPr rot="0" vert="horz" wrap="square" lIns="91440" tIns="45720" rIns="91440" bIns="45720" anchor="t" anchorCtr="0" upright="1">
                                <a:noAutofit/>
                              </wps:bodyPr>
                            </wps:wsp>
                            <wps:wsp>
                              <wps:cNvPr id="1457" name="Text Box 568"/>
                              <wps:cNvSpPr txBox="1">
                                <a:spLocks noChangeArrowheads="1"/>
                              </wps:cNvSpPr>
                              <wps:spPr bwMode="auto">
                                <a:xfrm>
                                  <a:off x="2466" y="3944"/>
                                  <a:ext cx="406"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112F1F">
                                    <w:r>
                                      <w:t>O</w:t>
                                    </w:r>
                                  </w:p>
                                </w:txbxContent>
                              </wps:txbx>
                              <wps:bodyPr rot="0" vert="horz" wrap="square" lIns="91440" tIns="45720" rIns="91440" bIns="45720" anchor="t" anchorCtr="0" upright="1">
                                <a:noAutofit/>
                              </wps:bodyPr>
                            </wps:wsp>
                            <wps:wsp>
                              <wps:cNvPr id="1458" name="Text Box 569"/>
                              <wps:cNvSpPr txBox="1">
                                <a:spLocks noChangeArrowheads="1"/>
                              </wps:cNvSpPr>
                              <wps:spPr bwMode="auto">
                                <a:xfrm>
                                  <a:off x="2421" y="3456"/>
                                  <a:ext cx="391" cy="501"/>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814190" w:rsidRDefault="00814190" w:rsidP="00112F1F">
                                    <w:r>
                                      <w:t>I</w:t>
                                    </w:r>
                                  </w:p>
                                </w:txbxContent>
                              </wps:txbx>
                              <wps:bodyPr rot="0" vert="horz" wrap="square" lIns="91440" tIns="45720" rIns="91440" bIns="45720" anchor="t" anchorCtr="0" upright="1">
                                <a:noAutofit/>
                              </wps:bodyPr>
                            </wps:wsp>
                            <wps:wsp>
                              <wps:cNvPr id="1459" name="Line 570"/>
                              <wps:cNvCnPr>
                                <a:cxnSpLocks noChangeShapeType="1"/>
                              </wps:cNvCnPr>
                              <wps:spPr bwMode="auto">
                                <a:xfrm>
                                  <a:off x="2687" y="1806"/>
                                  <a:ext cx="0" cy="2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0" name="Freeform 571"/>
                              <wps:cNvSpPr>
                                <a:spLocks/>
                              </wps:cNvSpPr>
                              <wps:spPr bwMode="auto">
                                <a:xfrm>
                                  <a:off x="2676" y="3630"/>
                                  <a:ext cx="30" cy="37"/>
                                </a:xfrm>
                                <a:custGeom>
                                  <a:avLst/>
                                  <a:gdLst>
                                    <a:gd name="T0" fmla="*/ 45 w 59"/>
                                    <a:gd name="T1" fmla="*/ 1 h 52"/>
                                    <a:gd name="T2" fmla="*/ 0 w 59"/>
                                    <a:gd name="T3" fmla="*/ 16 h 52"/>
                                    <a:gd name="T4" fmla="*/ 45 w 59"/>
                                    <a:gd name="T5" fmla="*/ 46 h 52"/>
                                    <a:gd name="T6" fmla="*/ 45 w 59"/>
                                    <a:gd name="T7" fmla="*/ 1 h 52"/>
                                  </a:gdLst>
                                  <a:ahLst/>
                                  <a:cxnLst>
                                    <a:cxn ang="0">
                                      <a:pos x="T0" y="T1"/>
                                    </a:cxn>
                                    <a:cxn ang="0">
                                      <a:pos x="T2" y="T3"/>
                                    </a:cxn>
                                    <a:cxn ang="0">
                                      <a:pos x="T4" y="T5"/>
                                    </a:cxn>
                                    <a:cxn ang="0">
                                      <a:pos x="T6" y="T7"/>
                                    </a:cxn>
                                  </a:cxnLst>
                                  <a:rect l="0" t="0" r="r" b="b"/>
                                  <a:pathLst>
                                    <a:path w="59" h="52">
                                      <a:moveTo>
                                        <a:pt x="45" y="1"/>
                                      </a:moveTo>
                                      <a:cubicBezTo>
                                        <a:pt x="30" y="6"/>
                                        <a:pt x="0" y="0"/>
                                        <a:pt x="0" y="16"/>
                                      </a:cubicBezTo>
                                      <a:cubicBezTo>
                                        <a:pt x="0" y="34"/>
                                        <a:pt x="28" y="52"/>
                                        <a:pt x="45" y="46"/>
                                      </a:cubicBezTo>
                                      <a:cubicBezTo>
                                        <a:pt x="59" y="41"/>
                                        <a:pt x="45" y="16"/>
                                        <a:pt x="45" y="1"/>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9" o:spid="_x0000_s1143" style="position:absolute;left:0;text-align:left;margin-left:36pt;margin-top:2pt;width:53.2pt;height:158pt;z-index:251765760" coordorigin="2160,1265" coordsize="106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">
                      <v:line id="Line 550" o:spid="_x0000_s1144" style="position:absolute;visibility:visible;mso-wrap-style:square" from="2825,1528" to="2825,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dGosYAAADdAAAADwAAAGRycy9kb3ducmV2LnhtbERPTWvCQBC9F/wPyxR6q5vWEmp0FWkp&#10;aA9FraDHMTsmsdnZsLtN0n/vCgVv83ifM533phYtOV9ZVvA0TEAQ51ZXXCjYfX88voLwAVljbZkU&#10;/JGH+WxwN8VM24431G5DIWII+wwVlCE0mZQ+L8mgH9qGOHIn6wyGCF0htcMuhptaPidJKg1WHBtK&#10;bOitpPxn+2sUfI3W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3RqLGAAAA3QAAAA8AAAAAAAAA&#10;AAAAAAAAoQIAAGRycy9kb3ducmV2LnhtbFBLBQYAAAAABAAEAPkAAACUAwAAAAA=&#10;"/>
                      <v:line id="Line 551" o:spid="_x0000_s1145" style="position:absolute;visibility:visible;mso-wrap-style:square" from="2548,1528" to="2548,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cQsgAAADdAAAADwAAAGRycy9kb3ducmV2LnhtbESPT0vDQBDF70K/wzIFb3ajliCx21IU&#10;ofUg9g+0x2l2TKLZ2bC7JvHbOwfB2wzvzXu/WaxG16qeQmw8G7idZaCIS28brgwcDy83D6BiQrbY&#10;eiYDPxRhtZxcLbCwfuAd9ftUKQnhWKCBOqWu0DqWNTmMM98Ri/bhg8Mka6i0DThIuGv1XZbl2mHD&#10;0lBjR081lV/7b2fg7f4979fb18142uaX8nl3OX8OwZjr6bh+BJVoTP/mv+uNFfz5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ucQsgAAADdAAAADwAAAAAA&#10;AAAAAAAAAAChAgAAZHJzL2Rvd25yZXYueG1sUEsFBgAAAAAEAAQA+QAAAJYDAAAAAA==&#10;"/>
                      <v:line id="Line 552" o:spid="_x0000_s1146" style="position:absolute;visibility:visible;mso-wrap-style:square" from="2548,2574" to="2641,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52cUAAADdAAAADwAAAGRycy9kb3ducmV2LnhtbERPTWvCQBC9C/0PyxR6041WgqSuIkpB&#10;e5CqhfY4ZqdJanY27G6T9N93BcHbPN7nzJe9qUVLzleWFYxHCQji3OqKCwUfp9fhDIQPyBpry6Tg&#10;jzwsFw+DOWbadnyg9hgKEUPYZ6igDKHJpPR5SQb9yDbEkfu2zmCI0BVSO+xiuKnlJElSabDi2FBi&#10;Q+uS8svx1yjYP7+n7Wr3tu0/d+k53xzOXz+dU+rpsV+9gAjUh7v45t7qOH86HcP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c52cUAAADdAAAADwAAAAAAAAAA&#10;AAAAAAChAgAAZHJzL2Rvd25yZXYueG1sUEsFBgAAAAAEAAQA+QAAAJMDAAAAAA==&#10;"/>
                      <v:line id="Line 553" o:spid="_x0000_s1147" style="position:absolute;flip:x;visibility:visible;mso-wrap-style:square" from="2732,2574" to="2825,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7XUcUAAADdAAAADwAAAGRycy9kb3ducmV2LnhtbERPTWsCMRC9C/0PYQq9iGYrS7GrUaRQ&#10;6MGLVlZ6GzfjZtnNZJukuv33plDwNo/3Ocv1YDtxIR8axwqepxkI4srphmsFh8/3yRxEiMgaO8ek&#10;4JcCrFcPoyUW2l15R5d9rEUK4VCgAhNjX0gZKkMWw9T1xIk7O28xJuhrqT1eU7jt5CzLXqTFhlOD&#10;wZ7eDFXt/scqkPPt+NtvTnlbtsfjqymrsv/aKvX0OGwWICIN8S7+d3/oND/PZ/D3TTp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7XUcUAAADdAAAADwAAAAAAAAAA&#10;AAAAAAChAgAAZHJzL2Rvd25yZXYueG1sUEsFBgAAAAAEAAQA+QAAAJMDAAAAAA==&#10;"/>
                      <v:oval id="Oval 554" o:spid="_x0000_s1148" style="position:absolute;left:2594;top:2574;width:185;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T+8MA&#10;AADdAAAADwAAAGRycy9kb3ducmV2LnhtbERPS2vCQBC+F/oflhF6qxsblRKzilQKeujBtL0P2ckD&#10;s7MhO43pv+8KBW/z8T0n302uUyMNofVsYDFPQBGX3rZcG/j6fH9+BRUE2WLnmQz8UoDd9vEhx8z6&#10;K59pLKRWMYRDhgYakT7TOpQNOQxz3xNHrvKDQ4lwqLUd8BrDXadfkmStHbYcGxrs6a2h8lL8OAOH&#10;el+sR53KKq0OR1ldvj9O6cKYp9m034ASmuQu/ncfbZy/XKZ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RT+8MAAADdAAAADwAAAAAAAAAAAAAAAACYAgAAZHJzL2Rv&#10;d25yZXYueG1sUEsFBgAAAAAEAAQA9QAAAIgDAAAAAA==&#10;"/>
                      <v:line id="Line 555" o:spid="_x0000_s1149" style="position:absolute;visibility:visible;mso-wrap-style:square" from="2918,1265" to="2918,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aQcYAAADdAAAADwAAAGRycy9kb3ducmV2LnhtbERPS2vCQBC+F/oflin0VjetIUh0FWkR&#10;tIdSH6DHMTsmabOzYXebpP++WxC8zcf3nNliMI3oyPnasoLnUQKCuLC65lLBYb96moDwAVljY5kU&#10;/JKHxfz+boa5tj1vqduFUsQQ9jkqqEJocyl9UZFBP7ItceQu1hkMEbpSaod9DDeNfEmSTBqsOTZU&#10;2NJrRcX37sco+Bh/Zt1y874ejpvsXLxtz6ev3in1+DAspyACDeEmvrrXOs5P0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wmkHGAAAA3QAAAA8AAAAAAAAA&#10;AAAAAAAAoQIAAGRycy9kb3ducmV2LnhtbFBLBQYAAAAABAAEAPkAAACUAwAAAAA=&#10;"/>
                      <v:line id="Line 556" o:spid="_x0000_s1150" style="position:absolute;visibility:visible;mso-wrap-style:square" from="2825,1657" to="2918,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2sYAAADdAAAADwAAAGRycy9kb3ducmV2LnhtbERPTWvCQBC9F/oflil4q5u2Nkh0FWkp&#10;aA9FraDHMTsmabOzYXdN0n/vCkJv83ifM533phYtOV9ZVvA0TEAQ51ZXXCjYfX88jkH4gKyxtkwK&#10;/sjDfHZ/N8VM24431G5DIWII+wwVlCE0mZQ+L8mgH9qGOHIn6wyGCF0htcMuhptaPidJKg1WHBtK&#10;bOitpPx3ezYKvl7WabtYfS77/So95u+b4+Gnc0oNHvrFBESgPvyLb+6ljvNH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P9rGAAAA3QAAAA8AAAAAAAAA&#10;AAAAAAAAoQIAAGRycy9kb3ducmV2LnhtbFBLBQYAAAAABAAEAPkAAACUAwAAAAA=&#10;"/>
                      <v:line id="Line 557" o:spid="_x0000_s1151" style="position:absolute;visibility:visible;mso-wrap-style:square" from="2825,2182" to="2918,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hrcUAAADdAAAADwAAAGRycy9kb3ducmV2LnhtbERPS2vCQBC+F/wPywi91Y2tBEldRSwF&#10;7aH4gvY4ZqdJNDsbdrdJ+u/dguBtPr7nzBa9qUVLzleWFYxHCQji3OqKCwXHw/vTFIQPyBpry6Tg&#10;jzws5oOHGWbadryjdh8KEUPYZ6igDKHJpPR5SQb9yDbEkfuxzmCI0BVSO+xiuKnlc5Kk0mDFsaHE&#10;hlYl5Zf9r1Hw+bJN2+XmY91/bdJT/rY7fZ87p9TjsF++ggjUh7v45l7rOH8ySeH/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6hrcUAAADdAAAADwAAAAAAAAAA&#10;AAAAAAChAgAAZHJzL2Rvd25yZXYueG1sUEsFBgAAAAAEAAQA+QAAAJMDAAAAAA==&#10;"/>
                      <v:line id="Line 558" o:spid="_x0000_s1152" style="position:absolute;visibility:visible;mso-wrap-style:square" from="2918,1396" to="3009,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ENsYAAADdAAAADwAAAGRycy9kb3ducmV2LnhtbERPTWvCQBC9F/oflil4q5u2kkp0FWkp&#10;aA9FraDHMTsmabOzYXdN0n/vCgVv83ifM533phYtOV9ZVvA0TEAQ51ZXXCjYfX88jkH4gKyxtkwK&#10;/sjDfHZ/N8VM24431G5DIWII+wwVlCE0mZQ+L8mgH9qGOHIn6wyGCF0htcMuhptaPidJKg1WHBtK&#10;bOitpPx3ezYKvl7WabtYfS77/So95u+b4+Gnc0oNHvrFBESgPtzE/+6ljvNH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BDbGAAAA3QAAAA8AAAAAAAAA&#10;AAAAAAAAoQIAAGRycy9kb3ducmV2LnhtbFBLBQYAAAAABAAEAPkAAACUAwAAAAA=&#10;"/>
                      <v:line id="Line 559" o:spid="_x0000_s1153" style="position:absolute;visibility:visible;mso-wrap-style:square" from="2918,1528" to="3009,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QRMgAAADdAAAADwAAAGRycy9kb3ducmV2LnhtbESPT0vDQBDF70K/wzIFb3ajliCx21IU&#10;ofUg9g+0x2l2TKLZ2bC7JvHbOwfB2wzvzXu/WaxG16qeQmw8G7idZaCIS28brgwcDy83D6BiQrbY&#10;eiYDPxRhtZxcLbCwfuAd9ftUKQnhWKCBOqWu0DqWNTmMM98Ri/bhg8Mka6i0DThIuGv1XZbl2mHD&#10;0lBjR081lV/7b2fg7f4979fb18142uaX8nl3OX8OwZjr6bh+BJVoTP/mv+uNFfz5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2QRMgAAADdAAAADwAAAAAA&#10;AAAAAAAAAAChAgAAZHJzL2Rvd25yZXYueG1sUEsFBgAAAAAEAAQA+QAAAJYDAAAAAA==&#10;"/>
                      <v:line id="Line 560" o:spid="_x0000_s1154" style="position:absolute;visibility:visible;mso-wrap-style:square" from="2918,1788" to="3009,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138YAAADdAAAADwAAAGRycy9kb3ducmV2LnhtbERPTWvCQBC9F/oflil4q5u2Emp0FWkp&#10;aA9FraDHMTsmabOzYXdN0n/vCgVv83ifM533phYtOV9ZVvA0TEAQ51ZXXCjYfX88voLwAVljbZkU&#10;/JGH+ez+boqZth1vqN2GQsQQ9hkqKENoMil9XpJBP7QNceRO1hkMEbpCaoddDDe1fE6SVBqsODaU&#10;2NBbSfnv9mwUfL2s03ax+lz2+1V6zN83x8NP55QaPPSLCYhAfbiJ/91LHeeP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xNd/GAAAA3QAAAA8AAAAAAAAA&#10;AAAAAAAAoQIAAGRycy9kb3ducmV2LnhtbFBLBQYAAAAABAAEAPkAAACUAwAAAAA=&#10;"/>
                      <v:line id="Line 561" o:spid="_x0000_s1155" style="position:absolute;visibility:visible;mso-wrap-style:square" from="2918,2051" to="3009,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IKn8gAAADdAAAADwAAAGRycy9kb3ducmV2LnhtbESPT0vDQBDF74LfYRnBm93UP0Fit6Uo&#10;QutBbC3U4zQ7TdJmZ8PumsRv7xwEbzO8N+/9ZrYYXat6CrHxbGA6yUARl942XBnYfb7ePIKKCdli&#10;65kM/FCExfzyYoaF9QNvqN+mSkkIxwIN1Cl1hdaxrMlhnPiOWLSjDw6TrKHSNuAg4a7Vt1mWa4cN&#10;S0ONHT3XVJ63387A+91H3i/Xb6txv84P5cvm8HUagjHXV+PyCVSiMf2b/65XVvDvH4Rf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5IKn8gAAADdAAAADwAAAAAA&#10;AAAAAAAAAAChAgAAZHJzL2Rvd25yZXYueG1sUEsFBgAAAAAEAAQA+QAAAJYDAAAAAA==&#10;"/>
                      <v:line id="Line 562" o:spid="_x0000_s1156" style="position:absolute;visibility:visible;mso-wrap-style:square" from="2918,2313" to="3009,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vBMYAAADdAAAADwAAAGRycy9kb3ducmV2LnhtbERPTWvCQBC9C/0PyxR6043WhhJdRSwF&#10;7aFUW2iPY3ZMotnZsLsm6b93hUJv83ifM1/2phYtOV9ZVjAeJSCIc6srLhR8fb4On0H4gKyxtkwK&#10;fsnDcnE3mGOmbcc7avehEDGEfYYKyhCaTEqfl2TQj2xDHLmjdQZDhK6Q2mEXw00tJ0mSSoMVx4YS&#10;G1qXlJ/3F6Pg/fEjbVfbt03/vU0P+cvu8HPqnFIP9/1qBiJQH/7Ff+6NjvOnT2O4fRN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erwTGAAAA3QAAAA8AAAAAAAAA&#10;AAAAAAAAoQIAAGRycy9kb3ducmV2LnhtbFBLBQYAAAAABAAEAPkAAACUAwAAAAA=&#10;"/>
                      <v:line id="Line 563" o:spid="_x0000_s1157" style="position:absolute;visibility:visible;mso-wrap-style:square" from="2918,2574" to="3009,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xc8YAAADdAAAADwAAAGRycy9kb3ducmV2LnhtbERPTWvCQBC9F/wPyxR6q5vaNkh0FbEU&#10;tIdSraDHMTsm0exs2N0m6b93hUJv83ifM533phYtOV9ZVvA0TEAQ51ZXXCjYfb8/jkH4gKyxtkwK&#10;fsnDfDa4m2KmbccbarehEDGEfYYKyhCaTEqfl2TQD21DHLmTdQZDhK6Q2mEXw00tR0mSSoMVx4YS&#10;G1qWlF+2P0bB5/NX2i7WH6t+v06P+dvmeDh3TqmH+34xARGoD//iP/dKx/kvryO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MMXPGAAAA3QAAAA8AAAAAAAAA&#10;AAAAAAAAoQIAAGRycy9kb3ducmV2LnhtbFBLBQYAAAAABAAEAPkAAACUAwAAAAA=&#10;"/>
                      <v:rect id="Rectangle 564" o:spid="_x0000_s1158" style="position:absolute;left:2271;top:2984;width:831;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1usQA&#10;AADdAAAADwAAAGRycy9kb3ducmV2LnhtbERP32vCMBB+F/Y/hBvsbaa6VbQziowpEwZDLfh6JLe2&#10;2FxKk9puf/0yGPh2H9/PW64HW4srtb5yrGAyTkAQa2cqLhTkp+3jHIQPyAZrx6TgmzysV3ejJWbG&#10;9Xyg6zEUIoawz1BBGUKTSel1SRb92DXEkftyrcUQYVtI02Ifw20tp0kykxYrjg0lNvRakr4cO6tA&#10;L7p9X/D+E39yn+7O3Zv+SHOlHu6HzQuIQEO4if/d7ybOf06f4O+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NbrEAAAA3QAAAA8AAAAAAAAAAAAAAAAAmAIAAGRycy9k&#10;b3ducmV2LnhtbFBLBQYAAAAABAAEAPUAAACJAwAAAAA=&#10;" fillcolor="silver"/>
                      <v:shape id="Text Box 565" o:spid="_x0000_s1159" type="#_x0000_t202" style="position:absolute;left:2160;top:1544;width:54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iLMIA&#10;AADdAAAADwAAAGRycy9kb3ducmV2LnhtbERPS4vCMBC+L/gfwgh7WxOXumg1irgIe3JZX+BtaMa2&#10;2ExKE2399xtB8DYf33Nmi85W4kaNLx1rGA4UCOLMmZJzDfvd+mMMwgdkg5Vj0nAnD4t5722GqXEt&#10;/9FtG3IRQ9inqKEIoU6l9FlBFv3A1cSRO7vGYoiwyaVpsI3htpKfSn1JiyXHhgJrWhWUXbZXq+Gw&#10;OZ+OifrNv+2obl2nJNuJ1Pq93y2nIAJ14SV+un9MnJ+M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uIswgAAAN0AAAAPAAAAAAAAAAAAAAAAAJgCAABkcnMvZG93&#10;bnJldi54bWxQSwUGAAAAAAQABAD1AAAAhwMAAAAA&#10;" filled="f" stroked="f">
                        <v:textbox>
                          <w:txbxContent>
                            <w:p w:rsidR="00814190" w:rsidRDefault="00814190" w:rsidP="00112F1F">
                              <w:r>
                                <w:t>M</w:t>
                              </w:r>
                            </w:p>
                          </w:txbxContent>
                        </v:textbox>
                      </v:shape>
                      <v:shape id="Text Box 566" o:spid="_x0000_s1160" type="#_x0000_t202" style="position:absolute;left:2871;top:1730;width:353;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Ht8IA&#10;AADdAAAADwAAAGRycy9kb3ducmV2LnhtbERPS4vCMBC+L/gfwgje1sTFLlqNIi6CJ5f1Bd6GZmyL&#10;zaQ00dZ/v1lY8DYf33Pmy85W4kGNLx1rGA0VCOLMmZJzDcfD5n0Cwgdkg5Vj0vAkD8tF722OqXEt&#10;/9BjH3IRQ9inqKEIoU6l9FlBFv3Q1cSRu7rGYoiwyaVpsI3htpIfSn1KiyXHhgJrWheU3fZ3q+G0&#10;u17OY/Wdf9mkbl2nJNup1HrQ71YzEIG68BL/u7cmzh8n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ke3wgAAAN0AAAAPAAAAAAAAAAAAAAAAAJgCAABkcnMvZG93&#10;bnJldi54bWxQSwUGAAAAAAQABAD1AAAAhwMAAAAA&#10;" filled="f" stroked="f">
                        <v:textbox>
                          <w:txbxContent>
                            <w:p w:rsidR="00814190" w:rsidRDefault="00814190" w:rsidP="00112F1F">
                              <w:r>
                                <w:t>T</w:t>
                              </w:r>
                            </w:p>
                          </w:txbxContent>
                        </v:textbox>
                      </v:shape>
                      <v:shape id="Text Box 567" o:spid="_x0000_s1161" type="#_x0000_t202" style="position:absolute;left:2361;top:2652;width:39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ZwMMA&#10;AADdAAAADwAAAGRycy9kb3ducmV2LnhtbERPTWvCQBC9C/6HZQq96W7FhDZ1FbEUPFVMW8HbkB2T&#10;0OxsyG6T+O+7gtDbPN7nrDajbURPna8da3iaKxDEhTM1lxq+Pt9nzyB8QDbYOCYNV/KwWU8nK8yM&#10;G/hIfR5KEUPYZ6ihCqHNpPRFRRb93LXEkbu4zmKIsCul6XCI4baRC6VSabHm2FBhS7uKip/812r4&#10;/ricT0t1KN9s0g5uVJLti9T68WHcvoIINIZ/8d29N3H+Mkn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ZwMMAAADdAAAADwAAAAAAAAAAAAAAAACYAgAAZHJzL2Rv&#10;d25yZXYueG1sUEsFBgAAAAAEAAQA9QAAAIgDAAAAAA==&#10;" filled="f" stroked="f">
                        <v:textbox>
                          <w:txbxContent>
                            <w:p w:rsidR="00814190" w:rsidRDefault="00814190" w:rsidP="00112F1F">
                              <w:r>
                                <w:t>B</w:t>
                              </w:r>
                            </w:p>
                          </w:txbxContent>
                        </v:textbox>
                      </v:shape>
                      <v:shape id="Text Box 568" o:spid="_x0000_s1162" type="#_x0000_t202" style="position:absolute;left:2466;top:3944;width:406;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W8MA&#10;AADdAAAADwAAAGRycy9kb3ducmV2LnhtbERPS2vCQBC+F/wPywje6m5Fq6auIorgyWJ8QG9DdkxC&#10;s7Mhu5r033eFQm/z8T1nsepsJR7U+NKxhrehAkGcOVNyruF82r3OQPiAbLByTBp+yMNq2XtZYGJc&#10;y0d6pCEXMYR9ghqKEOpESp8VZNEPXU0cuZtrLIYIm1yaBtsYbis5UupdWiw5NhRY06ag7Du9Ww2X&#10;w+3rOlaf+dZO6tZ1SrKdS60H/W79ASJQF/7Ff+69ifPHk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W8MAAADdAAAADwAAAAAAAAAAAAAAAACYAgAAZHJzL2Rv&#10;d25yZXYueG1sUEsFBgAAAAAEAAQA9QAAAIgDAAAAAA==&#10;" filled="f" stroked="f">
                        <v:textbox>
                          <w:txbxContent>
                            <w:p w:rsidR="00814190" w:rsidRDefault="00814190" w:rsidP="00112F1F">
                              <w:r>
                                <w:t>O</w:t>
                              </w:r>
                            </w:p>
                          </w:txbxContent>
                        </v:textbox>
                      </v:shape>
                      <v:shape id="Text Box 569" o:spid="_x0000_s1163" type="#_x0000_t202" style="position:absolute;left:2421;top:3456;width:391;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MsMYA&#10;AADdAAAADwAAAGRycy9kb3ducmV2LnhtbESPQWvDMAyF74P9B6PCbqvTspYsq1tGYbDDDmtaCLuJ&#10;WEtCYjnEbpL9++lQ6E3iPb33aXeYXadGGkLj2cBqmYAiLr1tuDJwOX88p6BCRLbYeSYDfxTgsH98&#10;2GFm/cQnGvNYKQnhkKGBOsY+0zqUNTkMS98Ti/brB4dR1qHSdsBJwl2n10my1Q4bloYaezrWVLb5&#10;1RloX9OxKCh2xc/03V9Hbr82+cWYp8X8/gYq0hzv5tv1pxX8l43gyjcygt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8MsMYAAADdAAAADwAAAAAAAAAAAAAAAACYAgAAZHJz&#10;L2Rvd25yZXYueG1sUEsFBgAAAAAEAAQA9QAAAIsDAAAAAA==&#10;" fillcolor="#bfbfbf [2412]" strokecolor="#bfbfbf [2412]">
                        <v:textbox>
                          <w:txbxContent>
                            <w:p w:rsidR="00814190" w:rsidRDefault="00814190" w:rsidP="00112F1F">
                              <w:r>
                                <w:t>I</w:t>
                              </w:r>
                            </w:p>
                          </w:txbxContent>
                        </v:textbox>
                      </v:shape>
                      <v:line id="Line 570" o:spid="_x0000_s1164" style="position:absolute;visibility:visible;mso-wrap-style:square" from="2687,1806" to="2687,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jAsYAAADdAAAADwAAAGRycy9kb3ducmV2LnhtbERPS0vDQBC+C/0Pywje7MZX0NhtKS2F&#10;xoOYKrTHaXZMUrOzYXdN4r/vCoK3+fieM1uMphU9Od9YVnAzTUAQl1Y3XCn4eN9cP4LwAVlja5kU&#10;/JCHxXxyMcNM24EL6nehEjGEfYYK6hC6TEpf1mTQT21HHLlP6wyGCF0ltcMhhptW3iZJKg02HBtq&#10;7GhVU/m1+zYKXu/e0n6Zv2zHfZ4ey3VxPJwGp9TV5bh8BhFoDP/iP/dWx/n3D0/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oowLGAAAA3QAAAA8AAAAAAAAA&#10;AAAAAAAAoQIAAGRycy9kb3ducmV2LnhtbFBLBQYAAAAABAAEAPkAAACUAwAAAAA=&#10;"/>
                      <v:shape id="Freeform 571" o:spid="_x0000_s1165" style="position:absolute;left:2676;top:3630;width:30;height:37;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RFMMA&#10;AADdAAAADwAAAGRycy9kb3ducmV2LnhtbESPQWvCQBCF7wX/wzJCb3WjiJXUVYoo6M2m0vM0Oyah&#10;2dmwu5r03zsHwdsM781736w2g2vVjUJsPBuYTjJQxKW3DVcGzt/7tyWomJAttp7JwD9F2KxHLyvM&#10;re/5i25FqpSEcMzRQJ1Sl2sdy5ocxonviEW7+OAwyRoqbQP2Eu5aPcuyhXbYsDTU2NG2pvKvuDoD&#10;cXc6L/F4KhqK7/0l/NDvtroa8zoePj9AJRrS0/y4PljBny+EX76REf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xRFMMAAADdAAAADwAAAAAAAAAAAAAAAACYAgAAZHJzL2Rv&#10;d25yZXYueG1sUEsFBgAAAAAEAAQA9QAAAIgDAAAAAA==&#10;" path="m45,1c30,6,,,,16,,34,28,52,45,46v14,-5,,-30,,-45xe" fillcolor="black">
                        <v:path arrowok="t" o:connecttype="custom" o:connectlocs="23,1;0,11;23,33;23,1" o:connectangles="0,0,0,0"/>
                      </v:shape>
                    </v:group>
                  </w:pict>
                </mc:Fallback>
              </mc:AlternateContent>
            </w:r>
            <w:r w:rsidR="00120C03" w:rsidRPr="00C724FA">
              <w:t xml:space="preserve">The traveling microscope M is focused on  a mark made on a sheet of white paper and the reading on the scale, say x cm,  is noted.                           </w:t>
            </w:r>
          </w:p>
          <w:p w:rsidR="00120C03" w:rsidRPr="00C724FA" w:rsidRDefault="003F68EE" w:rsidP="00112F1F">
            <w:pPr>
              <w:ind w:left="2430"/>
            </w:pPr>
            <w:r>
              <w:rPr>
                <w:noProof/>
              </w:rPr>
              <mc:AlternateContent>
                <mc:Choice Requires="wpg">
                  <w:drawing>
                    <wp:anchor distT="0" distB="0" distL="114300" distR="114300" simplePos="0" relativeHeight="251767808" behindDoc="0" locked="0" layoutInCell="1" allowOverlap="1">
                      <wp:simplePos x="0" y="0"/>
                      <wp:positionH relativeFrom="column">
                        <wp:posOffset>4701540</wp:posOffset>
                      </wp:positionH>
                      <wp:positionV relativeFrom="paragraph">
                        <wp:posOffset>501650</wp:posOffset>
                      </wp:positionV>
                      <wp:extent cx="267335" cy="85725"/>
                      <wp:effectExtent l="5715" t="6985" r="12700" b="12065"/>
                      <wp:wrapNone/>
                      <wp:docPr id="143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36" name="AutoShape 57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37" name="AutoShape 57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9B070E" id="Group 575" o:spid="_x0000_s1026" style="position:absolute;margin-left:370.2pt;margin-top:39.5pt;width:21.05pt;height:6.75pt;z-index:25176780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">
                      <v:shape id="AutoShape 576"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3VcIAAADdAAAADwAAAGRycy9kb3ducmV2LnhtbERPXWvCMBR9F/Yfwh3sRWzqJkU6o4gg&#10;+DAGuunzpbk2Zc1NSVKt/34RBN/O4XxxFqvBtuJCPjSOFUyzHARx5XTDtYLfn+1kDiJEZI2tY1Jw&#10;owCr5ctogaV2V97T5RBrkUo4lKjAxNiVUobKkMWQuY44aWfnLcZEfS21x2sqt618z/NCWmw4LRjs&#10;aGOo+jv0VoEvNmd/Mnss+tv42H99a7neaaXeXof1J4hIQ3yaH+mkw3T2UcD9TYI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N3VcIAAADdAAAADwAAAAAAAAAAAAAA&#10;AAChAgAAZHJzL2Rvd25yZXYueG1sUEsFBgAAAAAEAAQA+QAAAJADAAAAAA==&#10;" strokecolor="red"/>
                      <v:shape id="AutoShape 577"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uP6MQAAADdAAAADwAAAGRycy9kb3ducmV2LnhtbERPTWuDQBC9B/oflin0EpI1sTTBuEoo&#10;FEpLD6ZechvciYrurLibRP99t1DobR7vc9J8Mr240ehaywo26wgEcWV1y7WC8vtttQfhPLLG3jIp&#10;mMlBnj0sUky0vXNBt5OvRQhhl6CCxvshkdJVDRl0azsQB+5iR4M+wLGWesR7CDe93EbRizTYcmho&#10;cKDXhqrudDUKzLaNyk8rv4rqci53OF+7j3ip1NPjdDyA8DT5f/Gf+12H+c/xDn6/CS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4/oxAAAAN0AAAAPAAAAAAAAAAAA&#10;AAAAAKECAABkcnMvZG93bnJldi54bWxQSwUGAAAAAAQABAD5AAAAkgMAAAAA&#10;" strokecolor="red"/>
                    </v:group>
                  </w:pict>
                </mc:Fallback>
              </mc:AlternateContent>
            </w:r>
            <w:r w:rsidR="00120C03" w:rsidRPr="00C724FA">
              <w:t>The sided glass slab is placed over the mark (preferably with its longest side vertical) and the microscope is adjusted until the mark is focused again. The reading on the scale, say y cm, is noted.</w:t>
            </w:r>
          </w:p>
          <w:p w:rsidR="00120C03" w:rsidRPr="00C724FA" w:rsidRDefault="003F68EE" w:rsidP="00112F1F">
            <w:pPr>
              <w:ind w:left="2430"/>
            </w:pPr>
            <w:r>
              <w:rPr>
                <w:noProof/>
              </w:rPr>
              <mc:AlternateContent>
                <mc:Choice Requires="wpg">
                  <w:drawing>
                    <wp:anchor distT="0" distB="0" distL="114300" distR="114300" simplePos="0" relativeHeight="251768832" behindDoc="0" locked="0" layoutInCell="1" allowOverlap="1">
                      <wp:simplePos x="0" y="0"/>
                      <wp:positionH relativeFrom="column">
                        <wp:posOffset>4777740</wp:posOffset>
                      </wp:positionH>
                      <wp:positionV relativeFrom="paragraph">
                        <wp:posOffset>340360</wp:posOffset>
                      </wp:positionV>
                      <wp:extent cx="267335" cy="85725"/>
                      <wp:effectExtent l="5715" t="13335" r="12700" b="5715"/>
                      <wp:wrapNone/>
                      <wp:docPr id="1432"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33" name="AutoShape 57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34" name="AutoShape 58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53B8FF" id="Group 578" o:spid="_x0000_s1026" style="position:absolute;margin-left:376.2pt;margin-top:26.8pt;width:21.05pt;height:6.75pt;z-index:25176883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">
                      <v:shape id="AutoShape 57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TUzcIAAADdAAAADwAAAGRycy9kb3ducmV2LnhtbERPXWvCMBR9F/wP4Qp7EU2do4xqFBGE&#10;PYyBX3u+NNem2NyUJNX67xdB2Ns5nC/Oct3bRtzIh9qxgtk0A0FcOl1zpeB03E0+QYSIrLFxTAoe&#10;FGC9Gg6WWGh35z3dDrESqYRDgQpMjG0hZSgNWQxT1xIn7eK8xZior6T2eE/ltpHvWZZLizWnBYMt&#10;bQ2V10NnFfh8e/G/Zo959xifu+8fLTdfWqm3Ub9ZgIjUx3/zK510mH3M5/B8kyD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TUzcIAAADdAAAADwAAAAAAAAAAAAAA&#10;AAChAgAAZHJzL2Rvd25yZXYueG1sUEsFBgAAAAAEAAQA+QAAAJADAAAAAA==&#10;" strokecolor="red"/>
                      <v:shape id="AutoShape 58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kRn8MAAADdAAAADwAAAGRycy9kb3ducmV2LnhtbERPS4vCMBC+C/sfwizsRTT1gUrXVBZh&#10;YVE8VHvxNjRjW9pMShO1/vuNIHibj+85601vGnGjzlWWFUzGEQji3OqKCwXZ6Xe0AuE8ssbGMil4&#10;kINN8jFYY6ztnVO6HX0hQgi7GBWU3rexlC4vyaAb25Y4cBfbGfQBdoXUHd5DuGnkNIoW0mDFoaHE&#10;lrYl5fXxahSYaRVleysPaX45Z0t8XOvdbKjU12f/8w3CU+/f4pf7T4f589kcnt+EE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ZEZ/DAAAA3QAAAA8AAAAAAAAAAAAA&#10;AAAAoQIAAGRycy9kb3ducmV2LnhtbFBLBQYAAAAABAAEAPkAAACRAwAAAAA=&#10;" strokecolor="red"/>
                    </v:group>
                  </w:pict>
                </mc:Fallback>
              </mc:AlternateContent>
            </w:r>
            <w:r w:rsidR="00120C03" w:rsidRPr="00C724FA">
              <w:t>Some lycopodium particles are then sprinkled on top of the glass slab and the microscope is raised until they are focused.</w:t>
            </w:r>
            <w:r w:rsidR="00C724FA">
              <w:t xml:space="preserve"> </w:t>
            </w:r>
            <w:r w:rsidR="00120C03" w:rsidRPr="00C724FA">
              <w:t xml:space="preserve">The reading, say z cm, on the scale is noted. </w:t>
            </w:r>
          </w:p>
          <w:p w:rsidR="00120C03" w:rsidRPr="00C724FA" w:rsidRDefault="00120C03" w:rsidP="00112F1F">
            <w:pPr>
              <w:ind w:left="2430"/>
            </w:pPr>
            <w:r w:rsidRPr="00C724FA">
              <w:t>Then     real depth of O = OB = (z-x) cm                                        Apparent  depth = IB = (z-y) cm</w:t>
            </w:r>
          </w:p>
          <w:p w:rsidR="00120C03" w:rsidRPr="00C724FA" w:rsidRDefault="003F68EE" w:rsidP="00120C03">
            <w:pPr>
              <w:ind w:left="2461"/>
            </w:pPr>
            <w:r>
              <w:rPr>
                <w:noProof/>
              </w:rPr>
              <mc:AlternateContent>
                <mc:Choice Requires="wpg">
                  <w:drawing>
                    <wp:anchor distT="0" distB="0" distL="114300" distR="114300" simplePos="0" relativeHeight="251769856" behindDoc="0" locked="0" layoutInCell="1" allowOverlap="1">
                      <wp:simplePos x="0" y="0"/>
                      <wp:positionH relativeFrom="column">
                        <wp:posOffset>4749165</wp:posOffset>
                      </wp:positionH>
                      <wp:positionV relativeFrom="paragraph">
                        <wp:posOffset>94615</wp:posOffset>
                      </wp:positionV>
                      <wp:extent cx="267335" cy="85725"/>
                      <wp:effectExtent l="5715" t="5715" r="12700" b="13335"/>
                      <wp:wrapNone/>
                      <wp:docPr id="1429"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30" name="AutoShape 58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31" name="AutoShape 58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F4553A" id="Group 581" o:spid="_x0000_s1026" style="position:absolute;margin-left:373.95pt;margin-top:7.45pt;width:21.05pt;height:6.75pt;z-index:25176985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">
                      <v:shape id="AutoShape 582"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KusUAAADdAAAADwAAAGRycy9kb3ducmV2LnhtbESPQWsCMRCF7wX/Q5hCL0WztmWR1Sgi&#10;CD2Ugtp6HjbjZulmsiRZXf9951DobYbvzXtvVpvRd+pKMbWBDcxnBSjiOtiWGwNfp/10ASplZItd&#10;YDJwpwSb9eRhhZUNNz7Q9ZgbJSacKjTgcu4rrVPtyGOahZ5Y2CVEj1nW2Ggb8SbmvtMvRVFqjy1L&#10;gsOedo7qn+PgDcRyd4lnd8ByuD9/Dx+fVm/frTFPj+N2CSrTmP/Ff9fCYf72Kv3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ZKusUAAADdAAAADwAAAAAAAAAA&#10;AAAAAAChAgAAZHJzL2Rvd25yZXYueG1sUEsFBgAAAAAEAAQA+QAAAJMDAAAAAA==&#10;" strokecolor="red"/>
                      <v:shape id="AutoShape 583"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yB8IAAADdAAAADwAAAGRycy9kb3ducmV2LnhtbERPTYvCMBC9C/6HMIIX0VRdVqlGEUEQ&#10;ZQ91e/E2NGNbbCaliVr/vREEb/N4n7Nct6YSd2pcaVnBeBSBIM6sLjlXkP7vhnMQziNrrCyTgic5&#10;WK+6nSXG2j44ofvJ5yKEsItRQeF9HUvpsoIMupGtiQN3sY1BH2CTS93gI4SbSk6i6FcaLDk0FFjT&#10;tqDseroZBWZSRunRyr8ku5zTGT5v18N0oFS/124WIDy1/iv+uPc6zP+ZjuH9TTh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yB8IAAADdAAAADwAAAAAAAAAAAAAA&#10;AAChAgAAZHJzL2Rvd25yZXYueG1sUEsFBgAAAAAEAAQA+QAAAJADAAAAAA==&#10;" strokecolor="red"/>
                    </v:group>
                  </w:pict>
                </mc:Fallback>
              </mc:AlternateContent>
            </w:r>
            <w:r w:rsidR="00120C03" w:rsidRPr="00C724FA">
              <w:rPr>
                <w:noProof/>
              </w:rPr>
              <w:br/>
            </w:r>
            <m:oMathPara>
              <m:oMathParaPr>
                <m:jc m:val="left"/>
              </m:oMathParaPr>
              <m:oMath>
                <m:r>
                  <m:rPr>
                    <m:sty m:val="p"/>
                  </m:rPr>
                  <w:rPr>
                    <w:rFonts w:ascii="Cambria Math" w:hAnsi="Cambria Math"/>
                  </w:rPr>
                  <m:t>Refractive index</m:t>
                </m:r>
                <m:r>
                  <w:rPr>
                    <w:rFonts w:ascii="Cambria Math" w:hAnsi="Cambria Math"/>
                  </w:rPr>
                  <m:t xml:space="preserve">,  </m:t>
                </m:r>
                <m:r>
                  <m:rPr>
                    <m:sty m:val="p"/>
                  </m:rPr>
                  <w:rPr>
                    <w:rFonts w:ascii="Cambria Math" w:hAnsi="Cambria Math"/>
                  </w:rPr>
                  <m:t xml:space="preserve">n= </m:t>
                </m:r>
                <m:f>
                  <m:fPr>
                    <m:ctrlPr>
                      <w:rPr>
                        <w:rFonts w:ascii="Cambria Math" w:hAnsi="Cambria Math"/>
                      </w:rPr>
                    </m:ctrlPr>
                  </m:fPr>
                  <m:num>
                    <m:r>
                      <m:rPr>
                        <m:sty m:val="p"/>
                      </m:rPr>
                      <w:rPr>
                        <w:rFonts w:ascii="Cambria Math" w:hAnsi="Cambria Math"/>
                      </w:rPr>
                      <m:t>real depth</m:t>
                    </m:r>
                  </m:num>
                  <m:den>
                    <m:r>
                      <m:rPr>
                        <m:sty m:val="p"/>
                      </m:rPr>
                      <w:rPr>
                        <w:rFonts w:ascii="Cambria Math" w:hAnsi="Cambria Math"/>
                      </w:rPr>
                      <m:t>apparent depth</m:t>
                    </m:r>
                  </m:den>
                </m:f>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z-x</m:t>
                    </m:r>
                  </m:num>
                  <m:den>
                    <m:r>
                      <w:rPr>
                        <w:rFonts w:ascii="Cambria Math" w:hAnsi="Cambria Math"/>
                      </w:rPr>
                      <m:t>z-y</m:t>
                    </m:r>
                  </m:den>
                </m:f>
              </m:oMath>
            </m:oMathPara>
          </w:p>
          <w:p w:rsidR="00120C03" w:rsidRPr="00C724FA" w:rsidRDefault="00120C03" w:rsidP="00640D70">
            <w:pPr>
              <w:ind w:left="2430"/>
              <w:rPr>
                <w:noProof/>
              </w:rPr>
            </w:pPr>
            <w:r w:rsidRPr="00C724FA">
              <w:t xml:space="preserve">    </w:t>
            </w:r>
          </w:p>
        </w:tc>
        <w:tc>
          <w:tcPr>
            <w:tcW w:w="896" w:type="dxa"/>
          </w:tcPr>
          <w:p w:rsidR="00120C03" w:rsidRPr="007C6434" w:rsidRDefault="00120C03" w:rsidP="008F4DE5">
            <w:pPr>
              <w:spacing w:line="276" w:lineRule="auto"/>
              <w:jc w:val="center"/>
              <w:rPr>
                <w:color w:val="000000" w:themeColor="text1"/>
              </w:rPr>
            </w:pPr>
          </w:p>
          <w:p w:rsidR="00120C03" w:rsidRPr="007C6434" w:rsidRDefault="00120C03" w:rsidP="00665180">
            <w:pPr>
              <w:spacing w:line="276" w:lineRule="auto"/>
              <w:rPr>
                <w:color w:val="000000" w:themeColor="text1"/>
              </w:rPr>
            </w:pPr>
          </w:p>
          <w:p w:rsidR="00120C03" w:rsidRPr="007C6434" w:rsidRDefault="00120C03" w:rsidP="008F4DE5">
            <w:pPr>
              <w:spacing w:line="276" w:lineRule="auto"/>
              <w:jc w:val="center"/>
              <w:rPr>
                <w:color w:val="000000" w:themeColor="text1"/>
              </w:rPr>
            </w:pPr>
            <w:r w:rsidRPr="007C6434">
              <w:rPr>
                <w:color w:val="000000" w:themeColor="text1"/>
              </w:rPr>
              <w:t xml:space="preserve">1 </w:t>
            </w:r>
          </w:p>
          <w:p w:rsidR="00120C03" w:rsidRPr="007C6434" w:rsidRDefault="00120C03" w:rsidP="008F4DE5">
            <w:pPr>
              <w:spacing w:line="276" w:lineRule="auto"/>
              <w:jc w:val="center"/>
              <w:rPr>
                <w:color w:val="000000" w:themeColor="text1"/>
              </w:rPr>
            </w:pPr>
          </w:p>
          <w:p w:rsidR="00120C03" w:rsidRPr="007C6434" w:rsidRDefault="00120C03" w:rsidP="008F4DE5">
            <w:pPr>
              <w:spacing w:line="276" w:lineRule="auto"/>
              <w:jc w:val="center"/>
              <w:rPr>
                <w:color w:val="000000" w:themeColor="text1"/>
              </w:rPr>
            </w:pPr>
          </w:p>
          <w:p w:rsidR="00120C03" w:rsidRPr="007C6434" w:rsidRDefault="00120C03" w:rsidP="008F4DE5">
            <w:pPr>
              <w:spacing w:line="276" w:lineRule="auto"/>
              <w:jc w:val="center"/>
              <w:rPr>
                <w:color w:val="000000" w:themeColor="text1"/>
              </w:rPr>
            </w:pPr>
          </w:p>
          <w:p w:rsidR="00120C03" w:rsidRPr="007C6434" w:rsidRDefault="00120C03" w:rsidP="008F4DE5">
            <w:pPr>
              <w:spacing w:line="276" w:lineRule="auto"/>
              <w:jc w:val="center"/>
              <w:rPr>
                <w:color w:val="000000" w:themeColor="text1"/>
              </w:rPr>
            </w:pPr>
            <w:r w:rsidRPr="007C6434">
              <w:rPr>
                <w:color w:val="000000" w:themeColor="text1"/>
              </w:rPr>
              <w:t xml:space="preserve">1   </w:t>
            </w:r>
          </w:p>
          <w:p w:rsidR="00C724FA" w:rsidRPr="007C6434" w:rsidRDefault="00C724FA" w:rsidP="008F4DE5">
            <w:pPr>
              <w:spacing w:line="276" w:lineRule="auto"/>
              <w:jc w:val="center"/>
              <w:rPr>
                <w:color w:val="000000" w:themeColor="text1"/>
              </w:rPr>
            </w:pPr>
          </w:p>
          <w:p w:rsidR="00120C03" w:rsidRPr="007C6434" w:rsidRDefault="00120C03" w:rsidP="008F4DE5">
            <w:pPr>
              <w:spacing w:line="276" w:lineRule="auto"/>
              <w:jc w:val="center"/>
              <w:rPr>
                <w:color w:val="000000" w:themeColor="text1"/>
              </w:rPr>
            </w:pPr>
            <w:r w:rsidRPr="007C6434">
              <w:rPr>
                <w:color w:val="000000" w:themeColor="text1"/>
              </w:rPr>
              <w:t>1</w:t>
            </w:r>
          </w:p>
          <w:p w:rsidR="00120C03" w:rsidRPr="007C6434" w:rsidRDefault="00120C03" w:rsidP="008F4DE5">
            <w:pPr>
              <w:spacing w:line="276" w:lineRule="auto"/>
              <w:jc w:val="center"/>
              <w:rPr>
                <w:color w:val="000000" w:themeColor="text1"/>
              </w:rPr>
            </w:pPr>
          </w:p>
          <w:p w:rsidR="00120C03" w:rsidRPr="007C6434" w:rsidRDefault="00120C03" w:rsidP="008F4DE5">
            <w:pPr>
              <w:spacing w:line="276" w:lineRule="auto"/>
              <w:jc w:val="center"/>
              <w:rPr>
                <w:color w:val="000000" w:themeColor="text1"/>
              </w:rPr>
            </w:pPr>
          </w:p>
          <w:p w:rsidR="00120C03" w:rsidRPr="007C6434" w:rsidRDefault="00120C03" w:rsidP="008F4DE5">
            <w:pPr>
              <w:spacing w:line="276" w:lineRule="auto"/>
              <w:jc w:val="center"/>
              <w:rPr>
                <w:color w:val="000000" w:themeColor="text1"/>
              </w:rPr>
            </w:pPr>
          </w:p>
          <w:p w:rsidR="00120C03" w:rsidRPr="007C6434" w:rsidRDefault="00120C03" w:rsidP="008F4DE5">
            <w:pPr>
              <w:spacing w:line="276" w:lineRule="auto"/>
              <w:jc w:val="center"/>
              <w:rPr>
                <w:color w:val="000000" w:themeColor="text1"/>
              </w:rPr>
            </w:pPr>
            <w:r w:rsidRPr="007C6434">
              <w:rPr>
                <w:color w:val="000000" w:themeColor="text1"/>
              </w:rPr>
              <w:t>1</w:t>
            </w:r>
          </w:p>
        </w:tc>
      </w:tr>
      <w:tr w:rsidR="00120C03" w:rsidRPr="00FA66F1" w:rsidTr="00734DDA">
        <w:tc>
          <w:tcPr>
            <w:tcW w:w="768" w:type="dxa"/>
          </w:tcPr>
          <w:p w:rsidR="00120C03" w:rsidRPr="00FA66F1" w:rsidRDefault="00120C03" w:rsidP="00FA66F1">
            <w:pPr>
              <w:spacing w:line="276" w:lineRule="auto"/>
              <w:rPr>
                <w:color w:val="000000" w:themeColor="text1"/>
              </w:rPr>
            </w:pPr>
            <w:r>
              <w:rPr>
                <w:color w:val="000000" w:themeColor="text1"/>
              </w:rPr>
              <w:t xml:space="preserve">  (b)</w:t>
            </w:r>
          </w:p>
        </w:tc>
        <w:tc>
          <w:tcPr>
            <w:tcW w:w="8055" w:type="dxa"/>
          </w:tcPr>
          <w:p w:rsidR="00120C03" w:rsidRDefault="00120C03" w:rsidP="00AD3BBA">
            <w:pPr>
              <w:rPr>
                <w:noProof/>
              </w:rPr>
            </w:pPr>
            <w:r>
              <w:rPr>
                <w:noProof/>
              </w:rPr>
              <w:t>(i)</w:t>
            </w:r>
          </w:p>
          <w:p w:rsidR="00011173" w:rsidRDefault="003F68EE" w:rsidP="00AD3BBA">
            <w:pPr>
              <w:rPr>
                <w:noProof/>
              </w:rPr>
            </w:pPr>
            <w:r>
              <w:rPr>
                <w:noProof/>
              </w:rPr>
              <mc:AlternateContent>
                <mc:Choice Requires="wpg">
                  <w:drawing>
                    <wp:anchor distT="0" distB="0" distL="114300" distR="114300" simplePos="0" relativeHeight="251782144" behindDoc="0" locked="0" layoutInCell="1" allowOverlap="1">
                      <wp:simplePos x="0" y="0"/>
                      <wp:positionH relativeFrom="column">
                        <wp:posOffset>688340</wp:posOffset>
                      </wp:positionH>
                      <wp:positionV relativeFrom="paragraph">
                        <wp:posOffset>15875</wp:posOffset>
                      </wp:positionV>
                      <wp:extent cx="2556510" cy="981075"/>
                      <wp:effectExtent l="2540" t="13335" r="3175" b="5715"/>
                      <wp:wrapNone/>
                      <wp:docPr id="1413"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6510" cy="981075"/>
                                <a:chOff x="3015" y="5865"/>
                                <a:chExt cx="4026" cy="1545"/>
                              </a:xfrm>
                            </wpg:grpSpPr>
                            <wps:wsp>
                              <wps:cNvPr id="1414" name="AutoShape 584"/>
                              <wps:cNvSpPr>
                                <a:spLocks noChangeArrowheads="1"/>
                              </wps:cNvSpPr>
                              <wps:spPr bwMode="auto">
                                <a:xfrm>
                                  <a:off x="3962" y="5970"/>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15" name="Group 587"/>
                              <wpg:cNvGrpSpPr>
                                <a:grpSpLocks/>
                              </wpg:cNvGrpSpPr>
                              <wpg:grpSpPr bwMode="auto">
                                <a:xfrm rot="-902978">
                                  <a:off x="3015" y="6735"/>
                                  <a:ext cx="1487" cy="76"/>
                                  <a:chOff x="2475" y="6810"/>
                                  <a:chExt cx="934" cy="0"/>
                                </a:xfrm>
                              </wpg:grpSpPr>
                              <wps:wsp>
                                <wps:cNvPr id="1416" name="AutoShape 585"/>
                                <wps:cNvCnPr>
                                  <a:cxnSpLocks noChangeShapeType="1"/>
                                </wps:cNvCnPr>
                                <wps:spPr bwMode="auto">
                                  <a:xfrm>
                                    <a:off x="2475" y="6810"/>
                                    <a:ext cx="9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7" name="AutoShape 586"/>
                                <wps:cNvCnPr>
                                  <a:cxnSpLocks noChangeShapeType="1"/>
                                </wps:cNvCnPr>
                                <wps:spPr bwMode="auto">
                                  <a:xfrm>
                                    <a:off x="2912" y="6810"/>
                                    <a:ext cx="1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18" name="Group 588"/>
                              <wpg:cNvGrpSpPr>
                                <a:grpSpLocks/>
                              </wpg:cNvGrpSpPr>
                              <wpg:grpSpPr bwMode="auto">
                                <a:xfrm>
                                  <a:off x="4447" y="6540"/>
                                  <a:ext cx="698" cy="76"/>
                                  <a:chOff x="2475" y="6810"/>
                                  <a:chExt cx="934" cy="0"/>
                                </a:xfrm>
                              </wpg:grpSpPr>
                              <wps:wsp>
                                <wps:cNvPr id="1419" name="AutoShape 589"/>
                                <wps:cNvCnPr>
                                  <a:cxnSpLocks noChangeShapeType="1"/>
                                </wps:cNvCnPr>
                                <wps:spPr bwMode="auto">
                                  <a:xfrm>
                                    <a:off x="2475" y="6810"/>
                                    <a:ext cx="9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 name="AutoShape 590"/>
                                <wps:cNvCnPr>
                                  <a:cxnSpLocks noChangeShapeType="1"/>
                                </wps:cNvCnPr>
                                <wps:spPr bwMode="auto">
                                  <a:xfrm>
                                    <a:off x="2912" y="6810"/>
                                    <a:ext cx="1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21" name="Group 591"/>
                              <wpg:cNvGrpSpPr>
                                <a:grpSpLocks/>
                              </wpg:cNvGrpSpPr>
                              <wpg:grpSpPr bwMode="auto">
                                <a:xfrm rot="1309215">
                                  <a:off x="5058" y="6811"/>
                                  <a:ext cx="1487" cy="76"/>
                                  <a:chOff x="2475" y="6810"/>
                                  <a:chExt cx="934" cy="0"/>
                                </a:xfrm>
                              </wpg:grpSpPr>
                              <wps:wsp>
                                <wps:cNvPr id="1422" name="AutoShape 592"/>
                                <wps:cNvCnPr>
                                  <a:cxnSpLocks noChangeShapeType="1"/>
                                </wps:cNvCnPr>
                                <wps:spPr bwMode="auto">
                                  <a:xfrm>
                                    <a:off x="2475" y="6810"/>
                                    <a:ext cx="9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 name="AutoShape 593"/>
                                <wps:cNvCnPr>
                                  <a:cxnSpLocks noChangeShapeType="1"/>
                                </wps:cNvCnPr>
                                <wps:spPr bwMode="auto">
                                  <a:xfrm>
                                    <a:off x="2912" y="6810"/>
                                    <a:ext cx="1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24" name="AutoShape 594"/>
                              <wps:cNvCnPr>
                                <a:cxnSpLocks noChangeShapeType="1"/>
                              </wps:cNvCnPr>
                              <wps:spPr bwMode="auto">
                                <a:xfrm flipV="1">
                                  <a:off x="4492" y="5865"/>
                                  <a:ext cx="2333"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5" name="AutoShape 595"/>
                              <wps:cNvCnPr>
                                <a:cxnSpLocks noChangeShapeType="1"/>
                              </wps:cNvCnPr>
                              <wps:spPr bwMode="auto">
                                <a:xfrm flipH="1" flipV="1">
                                  <a:off x="4845" y="6392"/>
                                  <a:ext cx="330" cy="16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6" name="Arc 596"/>
                              <wps:cNvSpPr>
                                <a:spLocks/>
                              </wps:cNvSpPr>
                              <wps:spPr bwMode="auto">
                                <a:xfrm>
                                  <a:off x="5373" y="6270"/>
                                  <a:ext cx="179" cy="404"/>
                                </a:xfrm>
                                <a:custGeom>
                                  <a:avLst/>
                                  <a:gdLst>
                                    <a:gd name="G0" fmla="+- 0 0 0"/>
                                    <a:gd name="G1" fmla="+- 21600 0 0"/>
                                    <a:gd name="G2" fmla="+- 21600 0 0"/>
                                    <a:gd name="T0" fmla="*/ 0 w 21600"/>
                                    <a:gd name="T1" fmla="*/ 0 h 37592"/>
                                    <a:gd name="T2" fmla="*/ 14519 w 21600"/>
                                    <a:gd name="T3" fmla="*/ 37592 h 37592"/>
                                    <a:gd name="T4" fmla="*/ 0 w 21600"/>
                                    <a:gd name="T5" fmla="*/ 21600 h 37592"/>
                                  </a:gdLst>
                                  <a:ahLst/>
                                  <a:cxnLst>
                                    <a:cxn ang="0">
                                      <a:pos x="T0" y="T1"/>
                                    </a:cxn>
                                    <a:cxn ang="0">
                                      <a:pos x="T2" y="T3"/>
                                    </a:cxn>
                                    <a:cxn ang="0">
                                      <a:pos x="T4" y="T5"/>
                                    </a:cxn>
                                  </a:cxnLst>
                                  <a:rect l="0" t="0" r="r" b="b"/>
                                  <a:pathLst>
                                    <a:path w="21600" h="37592" fill="none" extrusionOk="0">
                                      <a:moveTo>
                                        <a:pt x="0" y="0"/>
                                      </a:moveTo>
                                      <a:cubicBezTo>
                                        <a:pt x="11929" y="0"/>
                                        <a:pt x="21600" y="9670"/>
                                        <a:pt x="21600" y="21600"/>
                                      </a:cubicBezTo>
                                      <a:cubicBezTo>
                                        <a:pt x="21600" y="27690"/>
                                        <a:pt x="19028" y="33498"/>
                                        <a:pt x="14519" y="37592"/>
                                      </a:cubicBezTo>
                                    </a:path>
                                    <a:path w="21600" h="37592" stroke="0" extrusionOk="0">
                                      <a:moveTo>
                                        <a:pt x="0" y="0"/>
                                      </a:moveTo>
                                      <a:cubicBezTo>
                                        <a:pt x="11929" y="0"/>
                                        <a:pt x="21600" y="9670"/>
                                        <a:pt x="21600" y="21600"/>
                                      </a:cubicBezTo>
                                      <a:cubicBezTo>
                                        <a:pt x="21600" y="27690"/>
                                        <a:pt x="19028" y="33498"/>
                                        <a:pt x="14519" y="37592"/>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Text Box 597"/>
                              <wps:cNvSpPr txBox="1">
                                <a:spLocks noChangeArrowheads="1"/>
                              </wps:cNvSpPr>
                              <wps:spPr bwMode="auto">
                                <a:xfrm>
                                  <a:off x="5672" y="6227"/>
                                  <a:ext cx="1369"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
                                      <w:t xml:space="preserve">Deviation </w:t>
                                    </w:r>
                                  </w:p>
                                </w:txbxContent>
                              </wps:txbx>
                              <wps:bodyPr rot="0" vert="horz" wrap="square" lIns="91440" tIns="45720" rIns="91440" bIns="45720" anchor="t" anchorCtr="0" upright="1">
                                <a:noAutofit/>
                              </wps:bodyPr>
                            </wps:wsp>
                            <wps:wsp>
                              <wps:cNvPr id="1428" name="AutoShape 598"/>
                              <wps:cNvCnPr>
                                <a:cxnSpLocks noChangeShapeType="1"/>
                              </wps:cNvCnPr>
                              <wps:spPr bwMode="auto">
                                <a:xfrm flipH="1">
                                  <a:off x="5597" y="646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9" o:spid="_x0000_s1166" style="position:absolute;margin-left:54.2pt;margin-top:1.25pt;width:201.3pt;height:77.25pt;z-index:251782144" coordorigin="3015,5865" coordsize="4026,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84" o:spid="_x0000_s1167" type="#_x0000_t5" style="position:absolute;left:3962;top:5970;width:166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9eMIA&#10;AADdAAAADwAAAGRycy9kb3ducmV2LnhtbERPTYvCMBC9L/gfwgheFk0VWaUaRQRRvMhaEbwNzdiW&#10;NpPSpFr/vREW9jaP9znLdWcq8aDGFZYVjEcRCOLU6oIzBZdkN5yDcB5ZY2WZFLzIwXrV+1pirO2T&#10;f+lx9pkIIexiVJB7X8dSujQng25ka+LA3W1j0AfYZFI3+AzhppKTKPqRBgsODTnWtM0pLc+tUYDl&#10;7Xo0+iTbJCui/a39niUlKTXod5sFCE+d/xf/uQ86zJ+Op/D5Jp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f14wgAAAN0AAAAPAAAAAAAAAAAAAAAAAJgCAABkcnMvZG93&#10;bnJldi54bWxQSwUGAAAAAAQABAD1AAAAhwMAAAAA&#10;"/>
                      <v:group id="Group 587" o:spid="_x0000_s1168" style="position:absolute;left:3015;top:6735;width:1487;height:76;rotation:-986293fd" coordorigin="2475,6810" coordsize="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WP7pXCAAAA3QAAAA8A&#10;AAAAAAAAAAAAAAAAqgIAAGRycy9kb3ducmV2LnhtbFBLBQYAAAAABAAEAPoAAACZAwAAAAA=&#10;">
                        <v:shape id="AutoShape 585" o:spid="_x0000_s1169" type="#_x0000_t32" style="position:absolute;left:2475;top:6810;width: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L5z8QAAADdAAAADwAAAGRycy9kb3ducmV2LnhtbERPS2sCMRC+C/0PYQq9iGa3tCKrUbYF&#10;oRY8+LqPm+kmdDPZbqJu/31TELzNx/ec+bJ3jbhQF6xnBfk4A0FceW25VnDYr0ZTECEia2w8k4Jf&#10;CrBcPAzmWGh/5S1ddrEWKYRDgQpMjG0hZagMOQxj3xIn7st3DmOCXS11h9cU7hr5nGUT6dByajDY&#10;0ruh6nt3dgo26/ytPBm7/tz+2M3rqmzO9fCo1NNjX85AROrjXXxzf+g0/yWf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0vnPxAAAAN0AAAAPAAAAAAAAAAAA&#10;AAAAAKECAABkcnMvZG93bnJldi54bWxQSwUGAAAAAAQABAD5AAAAkgMAAAAA&#10;"/>
                        <v:shape id="AutoShape 586" o:spid="_x0000_s1170" type="#_x0000_t32" style="position:absolute;left:2912;top:6810;width: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7UEcUAAADdAAAADwAAAGRycy9kb3ducmV2LnhtbERPS2vCQBC+F/wPywi91U2KtBpdRYRK&#10;sfTgg6C3ITsmwexs2F019td3CwVv8/E9ZzrvTCOu5HxtWUE6SEAQF1bXXCrY7z5eRiB8QNbYWCYF&#10;d/Iwn/Wepphpe+MNXbehFDGEfYYKqhDaTEpfVGTQD2xLHLmTdQZDhK6U2uEthptGvibJmzRYc2yo&#10;sKVlRcV5ezEKDl/jS37Pv2mdp+P1EZ3xP7uVUs/9bjEBEagLD/G/+1PH+cP0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7UEcUAAADdAAAADwAAAAAAAAAA&#10;AAAAAAChAgAAZHJzL2Rvd25yZXYueG1sUEsFBgAAAAAEAAQA+QAAAJMDAAAAAA==&#10;">
                          <v:stroke endarrow="block"/>
                        </v:shape>
                      </v:group>
                      <v:group id="Group 588" o:spid="_x0000_s1171" style="position:absolute;left:4447;top:6540;width:698;height:76" coordorigin="2475,6810" coordsize="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shape id="AutoShape 589" o:spid="_x0000_s1172" type="#_x0000_t32" style="position:absolute;left:2475;top:6810;width: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1tvcUAAADdAAAADwAAAGRycy9kb3ducmV2LnhtbERPS2sCMRC+F/ofwhR6KZpdaYtujbIV&#10;hFrw4Os+3Uw3oZvJdhN1+++NIPQ2H99zpvPeNeJEXbCeFeTDDARx5bXlWsF+txyMQYSIrLHxTAr+&#10;KMB8dn83xUL7M2/otI21SCEcClRgYmwLKUNlyGEY+pY4cd++cxgT7GqpOzyncNfIUZa9SoeWU4PB&#10;lhaGqp/t0SlYr/L38svY1efm165flmVzrJ8OSj0+9OUbiEh9/Bff3B86zX/O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1tvcUAAADdAAAADwAAAAAAAAAA&#10;AAAAAAChAgAAZHJzL2Rvd25yZXYueG1sUEsFBgAAAAAEAAQA+QAAAJMDAAAAAA==&#10;"/>
                        <v:shape id="AutoShape 590" o:spid="_x0000_s1173" type="#_x0000_t32" style="position:absolute;left:2912;top:6810;width: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2McAAADdAAAADwAAAGRycy9kb3ducmV2LnhtbESPQWvCQBCF74X+h2UKvdWNU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4bYxwAAAN0AAAAPAAAAAAAA&#10;AAAAAAAAAKECAABkcnMvZG93bnJldi54bWxQSwUGAAAAAAQABAD5AAAAlQMAAAAA&#10;">
                          <v:stroke endarrow="block"/>
                        </v:shape>
                      </v:group>
                      <v:group id="Group 591" o:spid="_x0000_s1174" style="position:absolute;left:5058;top:6811;width:1487;height:76;rotation:1430012fd" coordorigin="2475,6810" coordsize="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lxgAwwAAAN0AAAAP&#10;AAAAAAAAAAAAAAAAAKoCAABkcnMvZG93bnJldi54bWxQSwUGAAAAAAQABAD6AAAAmgMAAAAA&#10;">
                        <v:shape id="AutoShape 592" o:spid="_x0000_s1175" type="#_x0000_t32" style="position:absolute;left:2475;top:6810;width: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U1ccQAAADdAAAADwAAAGRycy9kb3ducmV2LnhtbERPTWsCMRC9C/6HMEIvolmXVsrWKGtB&#10;qAUPar1PN9NN6GaybqJu/31TKHibx/ucxap3jbhSF6xnBbNpBoK48tpyreDjuJk8gwgRWWPjmRT8&#10;UIDVcjhYYKH9jfd0PcRapBAOBSowMbaFlKEy5DBMfUucuC/fOYwJdrXUHd5SuGtknmVz6dByajDY&#10;0quh6vtwcQp229m6/DR2+74/293Tpmwu9fik1MOoL19AROrjXfzvftNp/mO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TVxxAAAAN0AAAAPAAAAAAAAAAAA&#10;AAAAAKECAABkcnMvZG93bnJldi54bWxQSwUGAAAAAAQABAD5AAAAkgMAAAAA&#10;"/>
                        <v:shape id="AutoShape 593" o:spid="_x0000_s1176" type="#_x0000_t32" style="position:absolute;left:2912;top:6810;width: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group>
                      <v:shape id="AutoShape 594" o:spid="_x0000_s1177" type="#_x0000_t32" style="position:absolute;left:4492;top:5865;width:2333;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sQAAADdAAAADwAAAGRycy9kb3ducmV2LnhtbERP22oCMRB9F/oPYQp902ytiKxGUaFU&#10;EQS1FB+HzexFN5NtEt3175tCoW9zONeZLTpTizs5X1lW8DpIQBBnVldcKPg8vfcnIHxA1lhbJgUP&#10;8rCYP/VmmGrb8oHux1CIGMI+RQVlCE0qpc9KMugHtiGOXG6dwRChK6R22MZwU8thkoylwYpjQ4kN&#10;rUvKrsebUfDhD99fLl+12/0y213Wb5t2lZ+VennullMQgbrwL/5zb3ScPxqO4Pebe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P8eKxAAAAN0AAAAPAAAAAAAAAAAA&#10;AAAAAKECAABkcnMvZG93bnJldi54bWxQSwUGAAAAAAQABAD5AAAAkgMAAAAA&#10;">
                        <v:stroke dashstyle="dash"/>
                      </v:shape>
                      <v:shape id="AutoShape 595" o:spid="_x0000_s1178" type="#_x0000_t32" style="position:absolute;left:4845;top:6392;width:330;height:1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qdAMQAAADdAAAADwAAAGRycy9kb3ducmV2LnhtbERPzUrDQBC+F3yHZQQv0m4sVWzsJqhQ&#10;UA8Fax9gyI5JNDsTd9cm7dO7QqG3+fh+Z1WOrlN78qEVNnAzy0ARV2Jbrg3sPtbTe1AhIlvshMnA&#10;gQKUxcVkhbmVgd9pv421SiEccjTQxNjnWoeqIYdhJj1x4j7FO4wJ+lpbj0MKd52eZ9mddthyamiw&#10;p+eGqu/trzNwPKyXu7evJ7/xP3q4HjeSvYoYc3U5Pj6AijTGs/jkfrFp/mJ+C//fpBN0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p0AxAAAAN0AAAAPAAAAAAAAAAAA&#10;AAAAAKECAABkcnMvZG93bnJldi54bWxQSwUGAAAAAAQABAD5AAAAkgMAAAAA&#10;">
                        <v:stroke dashstyle="dash"/>
                      </v:shape>
                      <v:shape id="Arc 596" o:spid="_x0000_s1179" style="position:absolute;left:5373;top:6270;width:179;height:404;visibility:visible;mso-wrap-style:square;v-text-anchor:top" coordsize="21600,3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6EsMA&#10;AADdAAAADwAAAGRycy9kb3ducmV2LnhtbERPTWvCQBC9C/0PyxR6002DiKSuIkLBXgpNVehtyI5J&#10;MDu7ZFaT9td3CwVv83ifs9qMrlM36qX1bOB5loEirrxtuTZw+HydLkFJRLbYeSYD3ySwWT9MVlhY&#10;P/AH3cpYqxTCUqCBJsZQaC1VQw5l5gNx4s6+dxgT7GttexxSuOt0nmUL7bDl1NBgoF1D1aW8OgOd&#10;nOY/7yEv5Xo4DvkbBTnuv4x5ehy3L6AijfEu/nfvbZo/zxfw9006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k6EsMAAADdAAAADwAAAAAAAAAAAAAAAACYAgAAZHJzL2Rv&#10;d25yZXYueG1sUEsFBgAAAAAEAAQA9QAAAIgDAAAAAA==&#10;" path="m,nfc11929,,21600,9670,21600,21600v,6090,-2572,11898,-7081,15992em,nsc11929,,21600,9670,21600,21600v,6090,-2572,11898,-7081,15992l,21600,,xe" filled="f">
                        <v:stroke endarrow="block"/>
                        <v:path arrowok="t" o:extrusionok="f" o:connecttype="custom" o:connectlocs="0,0;120,404;0,232" o:connectangles="0,0,0"/>
                      </v:shape>
                      <v:shape id="Text Box 597" o:spid="_x0000_s1180" type="#_x0000_t202" style="position:absolute;left:5672;top:6227;width:1369;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sMA&#10;AADdAAAADwAAAGRycy9kb3ducmV2LnhtbERPS2vCQBC+C/6HZYTedFexVaOriKXQU4vxAd6G7JgE&#10;s7MhuzXpv+8WBG/z8T1ntelsJe7U+NKxhvFIgSDOnCk513A8fAznIHxANlg5Jg2/5GGz7vdWmBjX&#10;8p7uachFDGGfoIYihDqR0mcFWfQjVxNH7uoaiyHCJpemwTaG20pOlHqTFkuODQXWtCsou6U/VsPp&#10;63o5T9V3/m5f69Z1SrJdSK1fBt12CSJQF57ih/vTxPnTyQz+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sMAAADdAAAADwAAAAAAAAAAAAAAAACYAgAAZHJzL2Rv&#10;d25yZXYueG1sUEsFBgAAAAAEAAQA9QAAAIgDAAAAAA==&#10;" filled="f" stroked="f">
                        <v:textbox>
                          <w:txbxContent>
                            <w:p w:rsidR="00814190" w:rsidRDefault="00814190">
                              <w:r>
                                <w:t xml:space="preserve">Deviation </w:t>
                              </w:r>
                            </w:p>
                          </w:txbxContent>
                        </v:textbox>
                      </v:shape>
                      <v:shape id="AutoShape 598" o:spid="_x0000_s1181" type="#_x0000_t32" style="position:absolute;left:5597;top:6465;width:2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JsYAAADdAAAADwAAAGRycy9kb3ducmV2LnhtbESPQWvDMAyF74P9B6PBLqN1UsYoad1S&#10;CoPRw2BtDj0KW01CYzm1vTT799NhsJvEe3rv03o7+V6NFFMX2EA5L0AR2+A6bgzUp/fZElTKyA77&#10;wGTghxJsN48Pa6xcuPMXjcfcKAnhVKGBNueh0jrZljymeRiIRbuE6DHLGhvtIt4l3Pd6URRv2mPH&#10;0tDiQPuW7PX47Q10h/qzHl9uOdrloTzHMp3OvTXm+WnarUBlmvK/+e/6wwn+60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f1CbGAAAA3QAAAA8AAAAAAAAA&#10;AAAAAAAAoQIAAGRycy9kb3ducmV2LnhtbFBLBQYAAAAABAAEAPkAAACUAwAAAAA=&#10;"/>
                    </v:group>
                  </w:pict>
                </mc:Fallback>
              </mc:AlternateContent>
            </w:r>
          </w:p>
          <w:p w:rsidR="00011173" w:rsidRDefault="00011173" w:rsidP="00AD3BBA">
            <w:pPr>
              <w:rPr>
                <w:noProof/>
              </w:rPr>
            </w:pPr>
          </w:p>
          <w:p w:rsidR="00011173" w:rsidRDefault="00011173" w:rsidP="00AD3BBA">
            <w:pPr>
              <w:rPr>
                <w:noProof/>
              </w:rPr>
            </w:pPr>
          </w:p>
          <w:p w:rsidR="00011173" w:rsidRDefault="003F68EE" w:rsidP="00AD3BBA">
            <w:pPr>
              <w:rPr>
                <w:noProof/>
              </w:rPr>
            </w:pPr>
            <w:r>
              <w:rPr>
                <w:noProof/>
              </w:rPr>
              <mc:AlternateContent>
                <mc:Choice Requires="wpg">
                  <w:drawing>
                    <wp:anchor distT="0" distB="0" distL="114300" distR="114300" simplePos="0" relativeHeight="251783168" behindDoc="0" locked="0" layoutInCell="1" allowOverlap="1">
                      <wp:simplePos x="0" y="0"/>
                      <wp:positionH relativeFrom="column">
                        <wp:posOffset>3830955</wp:posOffset>
                      </wp:positionH>
                      <wp:positionV relativeFrom="paragraph">
                        <wp:posOffset>143510</wp:posOffset>
                      </wp:positionV>
                      <wp:extent cx="267335" cy="85725"/>
                      <wp:effectExtent l="11430" t="13335" r="6985" b="5715"/>
                      <wp:wrapNone/>
                      <wp:docPr id="141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11" name="AutoShape 60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12" name="AutoShape 60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D80A18" id="Group 600" o:spid="_x0000_s1026" style="position:absolute;margin-left:301.65pt;margin-top:11.3pt;width:21.05pt;height:6.75pt;z-index:25178316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">
                      <v:shape id="AutoShape 60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QcIAAADdAAAADwAAAGRycy9kb3ducmV2LnhtbERPXWvCMBR9F/Yfwh34ImvaIWV0RhFB&#10;8GEIOrfnS3NtypqbkqRa/70RhL2dw/niLFaj7cSFfGgdKyiyHARx7XTLjYLT9/btA0SIyBo7x6Tg&#10;RgFWy5fJAivtrnygyzE2IpVwqFCBibGvpAy1IYshcz1x0s7OW4yJ+kZqj9dUbjv5nueltNhyWjDY&#10;08ZQ/XccrAJfbs7+1xywHG6zn+Frr+V6p5Wavo7rTxCRxvhvfqaTDsW8KODxJk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zQcIAAADdAAAADwAAAAAAAAAAAAAA&#10;AAChAgAAZHJzL2Rvd25yZXYueG1sUEsFBgAAAAAEAAQA+QAAAJADAAAAAA==&#10;" strokecolor="red"/>
                      <v:shape id="AutoShape 60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wEMQAAADdAAAADwAAAGRycy9kb3ducmV2LnhtbERPTWvCQBC9F/wPywi9FN2YFpXoJohQ&#10;kJYeEnPxNmTHJJidDdlV4793C4Xe5vE+Z5uNphM3GlxrWcFiHoEgrqxuuVZQHj9naxDOI2vsLJOC&#10;BznI0snLFhNt75zTrfC1CCHsElTQeN8nUrqqIYNubnviwJ3tYNAHONRSD3gP4aaTcRQtpcGWQ0OD&#10;Pe0bqi7F1SgwcRuV31b+5NX5VK7wcb18vb8p9ToddxsQnkb/L/5zH3SY/7GI4febcIJ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XAQxAAAAN0AAAAPAAAAAAAAAAAA&#10;AAAAAKECAABkcnMvZG93bnJldi54bWxQSwUGAAAAAAQABAD5AAAAkgMAAAAA&#10;" strokecolor="red"/>
                    </v:group>
                  </w:pict>
                </mc:Fallback>
              </mc:AlternateContent>
            </w:r>
          </w:p>
          <w:p w:rsidR="00011173" w:rsidRDefault="00011173" w:rsidP="00AD3BBA">
            <w:pPr>
              <w:rPr>
                <w:noProof/>
              </w:rPr>
            </w:pPr>
          </w:p>
          <w:p w:rsidR="00011173" w:rsidRDefault="00011173" w:rsidP="00AD3BBA">
            <w:pPr>
              <w:rPr>
                <w:noProof/>
              </w:rPr>
            </w:pPr>
          </w:p>
          <w:p w:rsidR="00011173" w:rsidRDefault="00011173" w:rsidP="00AD3BBA">
            <w:pPr>
              <w:rPr>
                <w:noProof/>
              </w:rPr>
            </w:pPr>
          </w:p>
        </w:tc>
        <w:tc>
          <w:tcPr>
            <w:tcW w:w="896" w:type="dxa"/>
          </w:tcPr>
          <w:p w:rsidR="00120C03" w:rsidRPr="007C6434" w:rsidRDefault="00120C03" w:rsidP="008F4DE5">
            <w:pPr>
              <w:spacing w:line="276" w:lineRule="auto"/>
              <w:jc w:val="center"/>
              <w:rPr>
                <w:color w:val="000000" w:themeColor="text1"/>
              </w:rPr>
            </w:pPr>
          </w:p>
          <w:p w:rsidR="00B863BB" w:rsidRPr="007C6434" w:rsidRDefault="00B863BB" w:rsidP="008F4DE5">
            <w:pPr>
              <w:spacing w:line="276" w:lineRule="auto"/>
              <w:jc w:val="center"/>
              <w:rPr>
                <w:color w:val="000000" w:themeColor="text1"/>
              </w:rPr>
            </w:pPr>
          </w:p>
          <w:p w:rsidR="00B863BB" w:rsidRPr="007C6434" w:rsidRDefault="00B863BB" w:rsidP="008F4DE5">
            <w:pPr>
              <w:spacing w:line="276" w:lineRule="auto"/>
              <w:jc w:val="center"/>
              <w:rPr>
                <w:color w:val="000000" w:themeColor="text1"/>
              </w:rPr>
            </w:pPr>
          </w:p>
          <w:p w:rsidR="00B863BB" w:rsidRPr="007C6434" w:rsidRDefault="00B863BB" w:rsidP="008F4DE5">
            <w:pPr>
              <w:spacing w:line="276" w:lineRule="auto"/>
              <w:jc w:val="center"/>
              <w:rPr>
                <w:color w:val="000000" w:themeColor="text1"/>
              </w:rPr>
            </w:pPr>
          </w:p>
          <w:p w:rsidR="00B863BB" w:rsidRDefault="00B863BB" w:rsidP="008F4DE5">
            <w:pPr>
              <w:spacing w:line="276" w:lineRule="auto"/>
              <w:jc w:val="center"/>
              <w:rPr>
                <w:color w:val="000000" w:themeColor="text1"/>
              </w:rPr>
            </w:pPr>
            <w:r w:rsidRPr="007C6434">
              <w:rPr>
                <w:color w:val="000000" w:themeColor="text1"/>
              </w:rPr>
              <w:t>1</w:t>
            </w:r>
          </w:p>
          <w:p w:rsidR="00814190" w:rsidRDefault="00814190" w:rsidP="008F4DE5">
            <w:pPr>
              <w:spacing w:line="276" w:lineRule="auto"/>
              <w:jc w:val="center"/>
              <w:rPr>
                <w:color w:val="000000" w:themeColor="text1"/>
              </w:rPr>
            </w:pPr>
          </w:p>
          <w:p w:rsidR="00814190" w:rsidRDefault="00814190" w:rsidP="008F4DE5">
            <w:pPr>
              <w:spacing w:line="276" w:lineRule="auto"/>
              <w:jc w:val="center"/>
              <w:rPr>
                <w:color w:val="000000" w:themeColor="text1"/>
              </w:rPr>
            </w:pPr>
          </w:p>
          <w:p w:rsidR="00814190" w:rsidRDefault="00814190" w:rsidP="008F4DE5">
            <w:pPr>
              <w:spacing w:line="276" w:lineRule="auto"/>
              <w:jc w:val="center"/>
              <w:rPr>
                <w:color w:val="000000" w:themeColor="text1"/>
              </w:rPr>
            </w:pPr>
          </w:p>
          <w:p w:rsidR="00814190" w:rsidRDefault="00814190" w:rsidP="008F4DE5">
            <w:pPr>
              <w:spacing w:line="276" w:lineRule="auto"/>
              <w:jc w:val="center"/>
              <w:rPr>
                <w:color w:val="000000" w:themeColor="text1"/>
              </w:rPr>
            </w:pPr>
          </w:p>
          <w:p w:rsidR="00814190" w:rsidRDefault="00814190" w:rsidP="008F4DE5">
            <w:pPr>
              <w:spacing w:line="276" w:lineRule="auto"/>
              <w:jc w:val="center"/>
              <w:rPr>
                <w:color w:val="000000" w:themeColor="text1"/>
              </w:rPr>
            </w:pPr>
          </w:p>
          <w:p w:rsidR="00814190" w:rsidRPr="007C6434" w:rsidRDefault="00814190" w:rsidP="008F4DE5">
            <w:pPr>
              <w:spacing w:line="276" w:lineRule="auto"/>
              <w:jc w:val="center"/>
              <w:rPr>
                <w:color w:val="000000" w:themeColor="text1"/>
              </w:rPr>
            </w:pPr>
          </w:p>
        </w:tc>
      </w:tr>
      <w:tr w:rsidR="00B863BB" w:rsidRPr="00FA66F1" w:rsidTr="00734DDA">
        <w:tc>
          <w:tcPr>
            <w:tcW w:w="768" w:type="dxa"/>
          </w:tcPr>
          <w:p w:rsidR="00B863BB" w:rsidRDefault="00B863BB" w:rsidP="00FA66F1">
            <w:pPr>
              <w:spacing w:line="276" w:lineRule="auto"/>
              <w:rPr>
                <w:color w:val="000000" w:themeColor="text1"/>
              </w:rPr>
            </w:pPr>
          </w:p>
        </w:tc>
        <w:tc>
          <w:tcPr>
            <w:tcW w:w="8055" w:type="dxa"/>
          </w:tcPr>
          <w:p w:rsidR="00B863BB" w:rsidRDefault="003F68EE" w:rsidP="00AD3BBA">
            <w:pPr>
              <w:rPr>
                <w:noProof/>
              </w:rPr>
            </w:pPr>
            <w:r>
              <w:rPr>
                <w:noProof/>
              </w:rPr>
              <mc:AlternateContent>
                <mc:Choice Requires="wps">
                  <w:drawing>
                    <wp:anchor distT="0" distB="0" distL="114300" distR="114300" simplePos="0" relativeHeight="251793408" behindDoc="0" locked="0" layoutInCell="1" allowOverlap="1">
                      <wp:simplePos x="0" y="0"/>
                      <wp:positionH relativeFrom="column">
                        <wp:posOffset>253365</wp:posOffset>
                      </wp:positionH>
                      <wp:positionV relativeFrom="paragraph">
                        <wp:posOffset>133350</wp:posOffset>
                      </wp:positionV>
                      <wp:extent cx="789940" cy="340360"/>
                      <wp:effectExtent l="0" t="4445" r="4445" b="0"/>
                      <wp:wrapNone/>
                      <wp:docPr id="1409"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B863BB">
                                  <w:r>
                                    <w:t xml:space="preserve">Devi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82" type="#_x0000_t202" style="position:absolute;margin-left:19.95pt;margin-top:10.5pt;width:62.2pt;height:26.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RjvA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" filled="f" stroked="f">
                      <v:textbox>
                        <w:txbxContent>
                          <w:p w:rsidR="00814190" w:rsidRDefault="00814190" w:rsidP="00B863BB">
                            <w:r>
                              <w:t xml:space="preserve">Deviation </w:t>
                            </w:r>
                          </w:p>
                        </w:txbxContent>
                      </v:textbox>
                    </v:shape>
                  </w:pict>
                </mc:Fallback>
              </mc:AlternateContent>
            </w:r>
          </w:p>
          <w:p w:rsidR="00B863BB" w:rsidRDefault="00B863BB" w:rsidP="00AD3BBA">
            <w:pPr>
              <w:rPr>
                <w:noProof/>
              </w:rPr>
            </w:pPr>
            <w:r>
              <w:rPr>
                <w:noProof/>
              </w:rPr>
              <w:t xml:space="preserve">(ii) </w:t>
            </w:r>
          </w:p>
          <w:p w:rsidR="00B863BB" w:rsidRDefault="00814190" w:rsidP="00AD3BBA">
            <w:pPr>
              <w:rPr>
                <w:noProof/>
              </w:rPr>
            </w:pPr>
            <w:r>
              <w:rPr>
                <w:noProof/>
              </w:rPr>
              <mc:AlternateContent>
                <mc:Choice Requires="wps">
                  <w:drawing>
                    <wp:anchor distT="0" distB="0" distL="114300" distR="114300" simplePos="0" relativeHeight="251785216" behindDoc="0" locked="0" layoutInCell="1" allowOverlap="1" wp14:anchorId="65FCCE5F" wp14:editId="2E85FD23">
                      <wp:simplePos x="0" y="0"/>
                      <wp:positionH relativeFrom="column">
                        <wp:posOffset>1043305</wp:posOffset>
                      </wp:positionH>
                      <wp:positionV relativeFrom="paragraph">
                        <wp:posOffset>26035</wp:posOffset>
                      </wp:positionV>
                      <wp:extent cx="0" cy="1159510"/>
                      <wp:effectExtent l="76200" t="38100" r="57150" b="21590"/>
                      <wp:wrapNone/>
                      <wp:docPr id="1408"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59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DC8E9" id="Line 604"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2.05pt" to="82.1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">
                      <v:stroke endarrow="block"/>
                    </v:line>
                  </w:pict>
                </mc:Fallback>
              </mc:AlternateContent>
            </w:r>
          </w:p>
          <w:p w:rsidR="00B863BB" w:rsidRDefault="003F68EE" w:rsidP="00AD3BBA">
            <w:pPr>
              <w:rPr>
                <w:noProof/>
              </w:rPr>
            </w:pPr>
            <w:r>
              <w:rPr>
                <w:noProof/>
              </w:rPr>
              <mc:AlternateContent>
                <mc:Choice Requires="wps">
                  <w:drawing>
                    <wp:anchor distT="0" distB="0" distL="114300" distR="114300" simplePos="0" relativeHeight="251787264" behindDoc="0" locked="0" layoutInCell="1" allowOverlap="1">
                      <wp:simplePos x="0" y="0"/>
                      <wp:positionH relativeFrom="column">
                        <wp:posOffset>1289685</wp:posOffset>
                      </wp:positionH>
                      <wp:positionV relativeFrom="paragraph">
                        <wp:posOffset>3175</wp:posOffset>
                      </wp:positionV>
                      <wp:extent cx="1283970" cy="535305"/>
                      <wp:effectExtent l="13335" t="13335" r="7620" b="13335"/>
                      <wp:wrapNone/>
                      <wp:docPr id="1407" name="Freeform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3970" cy="535305"/>
                              </a:xfrm>
                              <a:custGeom>
                                <a:avLst/>
                                <a:gdLst>
                                  <a:gd name="T0" fmla="*/ 0 w 2520"/>
                                  <a:gd name="T1" fmla="*/ 0 h 1080"/>
                                  <a:gd name="T2" fmla="*/ 180 w 2520"/>
                                  <a:gd name="T3" fmla="*/ 360 h 1080"/>
                                  <a:gd name="T4" fmla="*/ 360 w 2520"/>
                                  <a:gd name="T5" fmla="*/ 720 h 1080"/>
                                  <a:gd name="T6" fmla="*/ 540 w 2520"/>
                                  <a:gd name="T7" fmla="*/ 900 h 1080"/>
                                  <a:gd name="T8" fmla="*/ 900 w 2520"/>
                                  <a:gd name="T9" fmla="*/ 1080 h 1080"/>
                                  <a:gd name="T10" fmla="*/ 1440 w 2520"/>
                                  <a:gd name="T11" fmla="*/ 900 h 1080"/>
                                  <a:gd name="T12" fmla="*/ 2520 w 2520"/>
                                  <a:gd name="T13" fmla="*/ 0 h 1080"/>
                                </a:gdLst>
                                <a:ahLst/>
                                <a:cxnLst>
                                  <a:cxn ang="0">
                                    <a:pos x="T0" y="T1"/>
                                  </a:cxn>
                                  <a:cxn ang="0">
                                    <a:pos x="T2" y="T3"/>
                                  </a:cxn>
                                  <a:cxn ang="0">
                                    <a:pos x="T4" y="T5"/>
                                  </a:cxn>
                                  <a:cxn ang="0">
                                    <a:pos x="T6" y="T7"/>
                                  </a:cxn>
                                  <a:cxn ang="0">
                                    <a:pos x="T8" y="T9"/>
                                  </a:cxn>
                                  <a:cxn ang="0">
                                    <a:pos x="T10" y="T11"/>
                                  </a:cxn>
                                  <a:cxn ang="0">
                                    <a:pos x="T12" y="T13"/>
                                  </a:cxn>
                                </a:cxnLst>
                                <a:rect l="0" t="0" r="r" b="b"/>
                                <a:pathLst>
                                  <a:path w="2520" h="1080">
                                    <a:moveTo>
                                      <a:pt x="0" y="0"/>
                                    </a:moveTo>
                                    <a:cubicBezTo>
                                      <a:pt x="60" y="120"/>
                                      <a:pt x="120" y="240"/>
                                      <a:pt x="180" y="360"/>
                                    </a:cubicBezTo>
                                    <a:cubicBezTo>
                                      <a:pt x="240" y="480"/>
                                      <a:pt x="300" y="630"/>
                                      <a:pt x="360" y="720"/>
                                    </a:cubicBezTo>
                                    <a:cubicBezTo>
                                      <a:pt x="420" y="810"/>
                                      <a:pt x="450" y="840"/>
                                      <a:pt x="540" y="900"/>
                                    </a:cubicBezTo>
                                    <a:cubicBezTo>
                                      <a:pt x="630" y="960"/>
                                      <a:pt x="750" y="1080"/>
                                      <a:pt x="900" y="1080"/>
                                    </a:cubicBezTo>
                                    <a:cubicBezTo>
                                      <a:pt x="1050" y="1080"/>
                                      <a:pt x="1170" y="1080"/>
                                      <a:pt x="1440" y="900"/>
                                    </a:cubicBezTo>
                                    <a:cubicBezTo>
                                      <a:pt x="1710" y="720"/>
                                      <a:pt x="2340" y="150"/>
                                      <a:pt x="25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2828F" id="Freeform 606" o:spid="_x0000_s1026" style="position:absolute;margin-left:101.55pt;margin-top:.25pt;width:101.1pt;height:42.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" path="m,c60,120,120,240,180,360v60,120,120,270,180,360c420,810,450,840,540,900v90,60,210,180,360,180c1050,1080,1170,1080,1440,900,1710,720,2340,150,2520,e" filled="f">
                      <v:path arrowok="t" o:connecttype="custom" o:connectlocs="0,0;91712,178435;183424,356870;275136,446088;458561,535305;733697,446088;1283970,0" o:connectangles="0,0,0,0,0,0,0"/>
                    </v:shape>
                  </w:pict>
                </mc:Fallback>
              </mc:AlternateContent>
            </w:r>
          </w:p>
          <w:p w:rsidR="00B863BB" w:rsidRDefault="003F68EE" w:rsidP="00AD3BBA">
            <w:pPr>
              <w:rPr>
                <w:noProof/>
              </w:rPr>
            </w:pPr>
            <w:r>
              <w:rPr>
                <w:noProof/>
              </w:rPr>
              <mc:AlternateContent>
                <mc:Choice Requires="wpg">
                  <w:drawing>
                    <wp:anchor distT="0" distB="0" distL="114300" distR="114300" simplePos="0" relativeHeight="251797504" behindDoc="0" locked="0" layoutInCell="1" allowOverlap="1">
                      <wp:simplePos x="0" y="0"/>
                      <wp:positionH relativeFrom="column">
                        <wp:posOffset>3855720</wp:posOffset>
                      </wp:positionH>
                      <wp:positionV relativeFrom="paragraph">
                        <wp:posOffset>90170</wp:posOffset>
                      </wp:positionV>
                      <wp:extent cx="267335" cy="85725"/>
                      <wp:effectExtent l="7620" t="13335" r="10795" b="5715"/>
                      <wp:wrapNone/>
                      <wp:docPr id="1404"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05" name="AutoShape 61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06" name="AutoShape 61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D3DB76" id="Group 616" o:spid="_x0000_s1026" style="position:absolute;margin-left:303.6pt;margin-top:7.1pt;width:21.05pt;height:6.75pt;z-index:25179750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">
                      <v:shape id="AutoShape 61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0jn8IAAADdAAAADwAAAGRycy9kb3ducmV2LnhtbERPXWvCMBR9F/Yfwh3sRWzqmEU6o4gg&#10;+DAGuunzpbk2Zc1NSVKt/34RBN/O4XxxFqvBtuJCPjSOFUyzHARx5XTDtYLfn+1kDiJEZI2tY1Jw&#10;owCr5ctogaV2V97T5RBrkUo4lKjAxNiVUobKkMWQuY44aWfnLcZEfS21x2sqt618z/NCWmw4LRjs&#10;aGOo+jv0VoEvNmd/Mnss+tv42H99a7neaaXeXof1J4hIQ3yaH+mkw/Qjn8H9TYI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0jn8IAAADdAAAADwAAAAAAAAAAAAAA&#10;AAChAgAAZHJzL2Rvd25yZXYueG1sUEsFBgAAAAAEAAQA+QAAAJADAAAAAA==&#10;" strokecolor="red"/>
                      <v:shape id="AutoShape 61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vgzsQAAADdAAAADwAAAGRycy9kb3ducmV2LnhtbERPTWvCQBC9C/0PyxR6kbprKqmkrlKE&#10;QmnxkJiLtyE7JsHsbMiuJv77bqHQ2zze52x2k+3EjQbfOtawXCgQxJUzLdcayuPH8xqED8gGO8ek&#10;4U4edtuH2QYz40bO6VaEWsQQ9hlqaELoMyl91ZBFv3A9ceTObrAYIhxqaQYcY7jtZKJUKi22HBsa&#10;7GnfUHUprlaDTVpVfjt5yKvzqXzF+/Xy9TLX+ulxen8DEWgK/+I/96eJ81cqhd9v4gl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DOxAAAAN0AAAAPAAAAAAAAAAAA&#10;AAAAAKECAABkcnMvZG93bnJldi54bWxQSwUGAAAAAAQABAD5AAAAkgMAAAAA&#10;" strokecolor="red"/>
                    </v:group>
                  </w:pict>
                </mc:Fallback>
              </mc:AlternateContent>
            </w:r>
          </w:p>
          <w:p w:rsidR="00B863BB" w:rsidRDefault="00B863BB" w:rsidP="00AD3BBA">
            <w:pPr>
              <w:rPr>
                <w:noProof/>
              </w:rPr>
            </w:pPr>
          </w:p>
          <w:p w:rsidR="00B863BB" w:rsidRDefault="00B863BB" w:rsidP="00AD3BBA">
            <w:pPr>
              <w:rPr>
                <w:noProof/>
              </w:rPr>
            </w:pPr>
          </w:p>
          <w:p w:rsidR="00B863BB" w:rsidRDefault="00B863BB" w:rsidP="00AD3BBA">
            <w:pPr>
              <w:rPr>
                <w:noProof/>
              </w:rPr>
            </w:pPr>
          </w:p>
          <w:p w:rsidR="00B863BB" w:rsidRDefault="00814190" w:rsidP="00AD3BBA">
            <w:pPr>
              <w:rPr>
                <w:noProof/>
              </w:rPr>
            </w:pPr>
            <w:r>
              <w:rPr>
                <w:noProof/>
              </w:rPr>
              <mc:AlternateContent>
                <mc:Choice Requires="wps">
                  <w:drawing>
                    <wp:anchor distT="0" distB="0" distL="114300" distR="114300" simplePos="0" relativeHeight="251786240" behindDoc="0" locked="0" layoutInCell="1" allowOverlap="1" wp14:anchorId="2B51E89A" wp14:editId="005518B7">
                      <wp:simplePos x="0" y="0"/>
                      <wp:positionH relativeFrom="column">
                        <wp:posOffset>986155</wp:posOffset>
                      </wp:positionH>
                      <wp:positionV relativeFrom="paragraph">
                        <wp:posOffset>74295</wp:posOffset>
                      </wp:positionV>
                      <wp:extent cx="1833880" cy="0"/>
                      <wp:effectExtent l="0" t="76200" r="13970" b="95250"/>
                      <wp:wrapNone/>
                      <wp:docPr id="1402"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A2CBE" id="Line 60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5.85pt" to="222.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frLAIAAE8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">
                      <v:stroke endarrow="block"/>
                    </v:line>
                  </w:pict>
                </mc:Fallback>
              </mc:AlternateContent>
            </w:r>
            <w:r w:rsidR="003F68EE">
              <w:rPr>
                <w:noProof/>
              </w:rPr>
              <mc:AlternateContent>
                <mc:Choice Requires="wps">
                  <w:drawing>
                    <wp:anchor distT="0" distB="0" distL="114300" distR="114300" simplePos="0" relativeHeight="251796480" behindDoc="0" locked="0" layoutInCell="1" allowOverlap="1" wp14:anchorId="6ED03F85" wp14:editId="4621B785">
                      <wp:simplePos x="0" y="0"/>
                      <wp:positionH relativeFrom="column">
                        <wp:posOffset>2033270</wp:posOffset>
                      </wp:positionH>
                      <wp:positionV relativeFrom="paragraph">
                        <wp:posOffset>45085</wp:posOffset>
                      </wp:positionV>
                      <wp:extent cx="1645285" cy="267335"/>
                      <wp:effectExtent l="4445" t="635" r="0" b="0"/>
                      <wp:wrapNone/>
                      <wp:docPr id="1403"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B863BB">
                                  <w:r>
                                    <w:t>Angle of inc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3F85" id="Text Box 615" o:spid="_x0000_s1183" type="#_x0000_t202" style="position:absolute;margin-left:160.1pt;margin-top:3.55pt;width:129.55pt;height:21.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" filled="f" stroked="f">
                      <v:textbox>
                        <w:txbxContent>
                          <w:p w:rsidR="00814190" w:rsidRDefault="00814190" w:rsidP="00B863BB">
                            <w:r>
                              <w:t>Angle of incidence</w:t>
                            </w:r>
                          </w:p>
                        </w:txbxContent>
                      </v:textbox>
                    </v:shape>
                  </w:pict>
                </mc:Fallback>
              </mc:AlternateContent>
            </w:r>
          </w:p>
          <w:p w:rsidR="00B863BB" w:rsidRDefault="00B863BB" w:rsidP="00AD3BBA">
            <w:pPr>
              <w:rPr>
                <w:noProof/>
              </w:rPr>
            </w:pPr>
          </w:p>
          <w:p w:rsidR="00B863BB" w:rsidRDefault="00B863BB" w:rsidP="00AD3BBA">
            <w:pPr>
              <w:rPr>
                <w:noProof/>
              </w:rPr>
            </w:pPr>
          </w:p>
        </w:tc>
        <w:tc>
          <w:tcPr>
            <w:tcW w:w="896" w:type="dxa"/>
          </w:tcPr>
          <w:p w:rsidR="00B863BB" w:rsidRPr="007C6434" w:rsidRDefault="00B863BB" w:rsidP="008F4DE5">
            <w:pPr>
              <w:spacing w:line="276" w:lineRule="auto"/>
              <w:jc w:val="center"/>
              <w:rPr>
                <w:color w:val="000000" w:themeColor="text1"/>
              </w:rPr>
            </w:pPr>
          </w:p>
          <w:p w:rsidR="00B863BB" w:rsidRPr="007C6434" w:rsidRDefault="00B863BB" w:rsidP="008F4DE5">
            <w:pPr>
              <w:spacing w:line="276" w:lineRule="auto"/>
              <w:jc w:val="center"/>
              <w:rPr>
                <w:color w:val="000000" w:themeColor="text1"/>
              </w:rPr>
            </w:pPr>
          </w:p>
          <w:p w:rsidR="00B863BB" w:rsidRPr="007C6434" w:rsidRDefault="00B863BB" w:rsidP="008F4DE5">
            <w:pPr>
              <w:spacing w:line="276" w:lineRule="auto"/>
              <w:jc w:val="center"/>
              <w:rPr>
                <w:color w:val="000000" w:themeColor="text1"/>
              </w:rPr>
            </w:pPr>
          </w:p>
          <w:p w:rsidR="00B863BB" w:rsidRPr="007C6434" w:rsidRDefault="00B863BB" w:rsidP="008F4DE5">
            <w:pPr>
              <w:spacing w:line="276" w:lineRule="auto"/>
              <w:jc w:val="center"/>
              <w:rPr>
                <w:color w:val="000000" w:themeColor="text1"/>
              </w:rPr>
            </w:pPr>
            <w:r w:rsidRPr="007C6434">
              <w:rPr>
                <w:color w:val="000000" w:themeColor="text1"/>
              </w:rPr>
              <w:t>1</w:t>
            </w:r>
          </w:p>
          <w:p w:rsidR="00B863BB" w:rsidRPr="007C6434" w:rsidRDefault="00B863BB" w:rsidP="008F4DE5">
            <w:pPr>
              <w:spacing w:line="276" w:lineRule="auto"/>
              <w:jc w:val="center"/>
              <w:rPr>
                <w:color w:val="000000" w:themeColor="text1"/>
              </w:rPr>
            </w:pPr>
          </w:p>
          <w:p w:rsidR="00B863BB" w:rsidRPr="007C6434" w:rsidRDefault="00B863BB" w:rsidP="008F4DE5">
            <w:pPr>
              <w:spacing w:line="276" w:lineRule="auto"/>
              <w:jc w:val="center"/>
              <w:rPr>
                <w:color w:val="000000" w:themeColor="text1"/>
              </w:rPr>
            </w:pPr>
          </w:p>
        </w:tc>
      </w:tr>
      <w:tr w:rsidR="00B863BB" w:rsidRPr="00FA66F1" w:rsidTr="00734DDA">
        <w:tc>
          <w:tcPr>
            <w:tcW w:w="768" w:type="dxa"/>
          </w:tcPr>
          <w:p w:rsidR="00B863BB" w:rsidRDefault="00B863BB" w:rsidP="00FA66F1">
            <w:pPr>
              <w:spacing w:line="276" w:lineRule="auto"/>
              <w:rPr>
                <w:color w:val="000000" w:themeColor="text1"/>
              </w:rPr>
            </w:pPr>
          </w:p>
        </w:tc>
        <w:tc>
          <w:tcPr>
            <w:tcW w:w="8055" w:type="dxa"/>
          </w:tcPr>
          <w:p w:rsidR="00B863BB" w:rsidRPr="007C6434" w:rsidRDefault="003F68EE" w:rsidP="00AD3BBA">
            <w:pPr>
              <w:rPr>
                <w:noProof/>
              </w:rPr>
            </w:pPr>
            <w:r>
              <w:rPr>
                <w:noProof/>
              </w:rPr>
              <mc:AlternateContent>
                <mc:Choice Requires="wpg">
                  <w:drawing>
                    <wp:anchor distT="0" distB="0" distL="114300" distR="114300" simplePos="0" relativeHeight="251798528" behindDoc="0" locked="0" layoutInCell="1" allowOverlap="1">
                      <wp:simplePos x="0" y="0"/>
                      <wp:positionH relativeFrom="column">
                        <wp:posOffset>3888740</wp:posOffset>
                      </wp:positionH>
                      <wp:positionV relativeFrom="paragraph">
                        <wp:posOffset>35560</wp:posOffset>
                      </wp:positionV>
                      <wp:extent cx="267335" cy="85725"/>
                      <wp:effectExtent l="12065" t="12700" r="6350" b="6350"/>
                      <wp:wrapNone/>
                      <wp:docPr id="139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00" name="AutoShape 62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01" name="AutoShape 62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A98427" id="Group 619" o:spid="_x0000_s1026" style="position:absolute;margin-left:306.2pt;margin-top:2.8pt;width:21.05pt;height:6.75pt;z-index:25179852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">
                      <v:shape id="AutoShape 62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AB8QAAADdAAAADwAAAGRycy9kb3ducmV2LnhtbESPQWsCMRCF74X+hzBCL0WzlrKU1Sgi&#10;FDxIQas9D5txs7iZLElW13/fORR6m+F7896b5Xr0nbpRTG1gA/NZAYq4DrblxsDp+3P6ASplZItd&#10;YDLwoATr1fPTEisb7nyg2zE3Skw4VWjA5dxXWqfakcc0Cz2xsEuIHrOssdE24l3MfaffiqLUHluW&#10;BIc9bR3V1+PgDcRye4k/7oDl8Hg9D/svqzc7a8zLZNwsQGUa87/471o4zN8L6S/fyAh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oAHxAAAAN0AAAAPAAAAAAAAAAAA&#10;AAAAAKECAABkcnMvZG93bnJldi54bWxQSwUGAAAAAAQABAD5AAAAkgMAAAAA&#10;" strokecolor="red"/>
                      <v:shape id="AutoShape 62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4usMAAADdAAAADwAAAGRycy9kb3ducmV2LnhtbERPS4vCMBC+C/6HMMJeRBMfuEvXKCIs&#10;LIqHur14G5qxLTaT0kSt/34jCN7m43vOct3ZWtyo9ZVjDZOxAkGcO1NxoSH7+xl9gfAB2WDtmDQ8&#10;yMN61e8tMTHuzindjqEQMYR9ghrKEJpESp+XZNGPXUMcubNrLYYI20KaFu8x3NZyqtRCWqw4NpTY&#10;0Lak/HK8Wg12Wqls7+Qhzc+n7BMf18tuNtT6Y9BtvkEE6sJb/HL/mjh/ribw/Cae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CeLrDAAAA3QAAAA8AAAAAAAAAAAAA&#10;AAAAoQIAAGRycy9kb3ducmV2LnhtbFBLBQYAAAAABAAEAPkAAACRAwAAAAA=&#10;" strokecolor="red"/>
                    </v:group>
                  </w:pict>
                </mc:Fallback>
              </mc:AlternateContent>
            </w:r>
            <w:r w:rsidR="00B863BB" w:rsidRPr="007C6434">
              <w:rPr>
                <w:noProof/>
              </w:rPr>
              <w:t>(iii) The minimum deviation, say D, is read off from the graph.</w:t>
            </w:r>
          </w:p>
          <w:p w:rsidR="00B863BB" w:rsidRPr="007C6434" w:rsidRDefault="003F68EE" w:rsidP="00AD3BBA">
            <w:pPr>
              <w:rPr>
                <w:noProof/>
              </w:rPr>
            </w:pPr>
            <w:r>
              <w:rPr>
                <w:noProof/>
              </w:rPr>
              <mc:AlternateContent>
                <mc:Choice Requires="wpg">
                  <w:drawing>
                    <wp:anchor distT="0" distB="0" distL="114300" distR="114300" simplePos="0" relativeHeight="251799552" behindDoc="0" locked="0" layoutInCell="1" allowOverlap="1">
                      <wp:simplePos x="0" y="0"/>
                      <wp:positionH relativeFrom="column">
                        <wp:posOffset>3869690</wp:posOffset>
                      </wp:positionH>
                      <wp:positionV relativeFrom="paragraph">
                        <wp:posOffset>151130</wp:posOffset>
                      </wp:positionV>
                      <wp:extent cx="267335" cy="85725"/>
                      <wp:effectExtent l="12065" t="8255" r="6350" b="10795"/>
                      <wp:wrapNone/>
                      <wp:docPr id="1396"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97" name="AutoShape 62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98" name="AutoShape 62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96D7D7" id="Group 622" o:spid="_x0000_s1026" style="position:absolute;margin-left:304.7pt;margin-top:11.9pt;width:21.05pt;height:6.75pt;z-index:25179955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">
                      <v:shape id="AutoShape 62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NAkcIAAADdAAAADwAAAGRycy9kb3ducmV2LnhtbERPy2rDMBC8F/IPYgu9lEROC07qRjYh&#10;EOihFPI8L9bGMrVWRpIT5++rQqG3GebFrKrRduJKPrSOFcxnGQji2umWGwXHw3a6BBEissbOMSm4&#10;U4CqnDyssNDuxju67mMjUgmHAhWYGPtCylAbshhmridO2sV5izFR30jt8ZbKbSdfsiyXFltOCwZ7&#10;2hiqv/eDVeDzzcWfzQ7z4f58Gj6/tFx/aKWeHsf1O4hIY/w3/6WTDvPXtwX8vkkQ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NAkcIAAADdAAAADwAAAAAAAAAAAAAA&#10;AAChAgAAZHJzL2Rvd25yZXYueG1sUEsFBgAAAAAEAAQA+QAAAJADAAAAAA==&#10;" strokecolor="red"/>
                      <v:shape id="AutoShape 62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JxccAAADdAAAADwAAAGRycy9kb3ducmV2LnhtbESPQWvCQBCF7wX/wzKFXopumkBrU1eR&#10;QkEqPWhz6W3IjkkwOxuyq0n+vXMoeJvhvXnvm9VmdK26Uh8azwZeFgko4tLbhisDxe/XfAkqRGSL&#10;rWcyMFGAzXr2sMLc+oEPdD3GSkkIhxwN1DF2udahrMlhWPiOWLST7x1GWftK2x4HCXetTpPkVTts&#10;WBpq7OizpvJ8vDgDLm2SYu/1z6E8/RVvOF3O39mzMU+P4/YDVKQx3s3/1zsr+Nm74Mo3MoJ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GInFxwAAAN0AAAAPAAAAAAAA&#10;AAAAAAAAAKECAABkcnMvZG93bnJldi54bWxQSwUGAAAAAAQABAD5AAAAlQMAAAAA&#10;" strokecolor="red"/>
                    </v:group>
                  </w:pict>
                </mc:Fallback>
              </mc:AlternateContent>
            </w:r>
            <w:r w:rsidR="00B863BB" w:rsidRPr="007C6434">
              <w:rPr>
                <w:noProof/>
              </w:rPr>
              <w:t xml:space="preserve">        Then the refractive index of the material, n, is given by</w:t>
            </w:r>
          </w:p>
          <w:p w:rsidR="00B863BB" w:rsidRPr="007C6434" w:rsidRDefault="00CC789A" w:rsidP="00AD3BBA">
            <w:pPr>
              <w:rPr>
                <w:noProof/>
              </w:rPr>
            </w:pPr>
            <m:oMathPara>
              <m:oMath>
                <m:r>
                  <m:rPr>
                    <m:sty m:val="p"/>
                  </m:rPr>
                  <w:rPr>
                    <w:rFonts w:ascii="Cambria Math" w:hAnsi="Cambria Math"/>
                    <w:noProof/>
                  </w:rPr>
                  <m:t xml:space="preserve">n = </m:t>
                </m:r>
                <m:f>
                  <m:fPr>
                    <m:ctrlPr>
                      <w:rPr>
                        <w:rFonts w:ascii="Cambria Math" w:hAnsi="Cambria Math"/>
                        <w:noProof/>
                      </w:rPr>
                    </m:ctrlPr>
                  </m:fPr>
                  <m:num>
                    <m:func>
                      <m:funcPr>
                        <m:ctrlPr>
                          <w:rPr>
                            <w:rFonts w:ascii="Cambria Math" w:hAnsi="Cambria Math"/>
                            <w:noProof/>
                          </w:rPr>
                        </m:ctrlPr>
                      </m:funcPr>
                      <m:fName>
                        <m:r>
                          <m:rPr>
                            <m:sty m:val="p"/>
                          </m:rPr>
                          <w:rPr>
                            <w:rFonts w:ascii="Cambria Math" w:hAnsi="Cambria Math"/>
                            <w:noProof/>
                          </w:rPr>
                          <m:t>sin</m:t>
                        </m:r>
                      </m:fName>
                      <m:e>
                        <m:r>
                          <m:rPr>
                            <m:sty m:val="p"/>
                          </m:rPr>
                          <w:rPr>
                            <w:rFonts w:ascii="Cambria Math" w:hAnsi="Cambria Math"/>
                            <w:noProof/>
                          </w:rPr>
                          <m:t>½</m:t>
                        </m:r>
                        <m:d>
                          <m:dPr>
                            <m:ctrlPr>
                              <w:rPr>
                                <w:rFonts w:ascii="Cambria Math" w:hAnsi="Cambria Math"/>
                                <w:noProof/>
                              </w:rPr>
                            </m:ctrlPr>
                          </m:dPr>
                          <m:e>
                            <m:r>
                              <m:rPr>
                                <m:sty m:val="p"/>
                              </m:rPr>
                              <w:rPr>
                                <w:rFonts w:ascii="Cambria Math" w:hAnsi="Cambria Math"/>
                                <w:noProof/>
                              </w:rPr>
                              <m:t>D+θ</m:t>
                            </m:r>
                          </m:e>
                        </m:d>
                      </m:e>
                    </m:func>
                  </m:num>
                  <m:den>
                    <m:func>
                      <m:funcPr>
                        <m:ctrlPr>
                          <w:rPr>
                            <w:rFonts w:ascii="Cambria Math" w:hAnsi="Cambria Math"/>
                            <w:noProof/>
                          </w:rPr>
                        </m:ctrlPr>
                      </m:funcPr>
                      <m:fName>
                        <m:r>
                          <m:rPr>
                            <m:sty m:val="p"/>
                          </m:rPr>
                          <w:rPr>
                            <w:rFonts w:ascii="Cambria Math" w:hAnsi="Cambria Math"/>
                            <w:noProof/>
                          </w:rPr>
                          <m:t>sin</m:t>
                        </m:r>
                      </m:fName>
                      <m:e>
                        <m:r>
                          <m:rPr>
                            <m:sty m:val="p"/>
                          </m:rPr>
                          <w:rPr>
                            <w:rFonts w:ascii="Cambria Math" w:hAnsi="Cambria Math"/>
                            <w:noProof/>
                          </w:rPr>
                          <m:t>½θ</m:t>
                        </m:r>
                      </m:e>
                    </m:func>
                  </m:den>
                </m:f>
              </m:oMath>
            </m:oMathPara>
          </w:p>
        </w:tc>
        <w:tc>
          <w:tcPr>
            <w:tcW w:w="896" w:type="dxa"/>
          </w:tcPr>
          <w:p w:rsidR="00B863BB" w:rsidRPr="007C6434" w:rsidRDefault="00CC789A" w:rsidP="008F4DE5">
            <w:pPr>
              <w:spacing w:line="276" w:lineRule="auto"/>
              <w:jc w:val="center"/>
              <w:rPr>
                <w:color w:val="000000" w:themeColor="text1"/>
              </w:rPr>
            </w:pPr>
            <w:r w:rsidRPr="007C6434">
              <w:rPr>
                <w:color w:val="000000" w:themeColor="text1"/>
              </w:rPr>
              <w:t>1</w:t>
            </w:r>
          </w:p>
          <w:p w:rsidR="00CC789A" w:rsidRPr="007C6434" w:rsidRDefault="00CC789A" w:rsidP="008F4DE5">
            <w:pPr>
              <w:spacing w:line="276" w:lineRule="auto"/>
              <w:jc w:val="center"/>
              <w:rPr>
                <w:color w:val="000000" w:themeColor="text1"/>
              </w:rPr>
            </w:pPr>
            <w:r w:rsidRPr="007C6434">
              <w:rPr>
                <w:color w:val="000000" w:themeColor="text1"/>
              </w:rPr>
              <w:t>1</w:t>
            </w:r>
          </w:p>
          <w:p w:rsidR="00CC789A" w:rsidRDefault="00CC789A" w:rsidP="008F4DE5">
            <w:pPr>
              <w:spacing w:line="276" w:lineRule="auto"/>
              <w:jc w:val="center"/>
              <w:rPr>
                <w:color w:val="000000" w:themeColor="text1"/>
              </w:rPr>
            </w:pPr>
          </w:p>
          <w:p w:rsidR="00ED6EDA" w:rsidRPr="007C6434" w:rsidRDefault="00ED6EDA" w:rsidP="00814190">
            <w:pPr>
              <w:spacing w:line="276" w:lineRule="auto"/>
              <w:rPr>
                <w:color w:val="000000" w:themeColor="text1"/>
              </w:rPr>
            </w:pPr>
          </w:p>
        </w:tc>
      </w:tr>
      <w:tr w:rsidR="00CC789A" w:rsidRPr="00FA66F1" w:rsidTr="00734DDA">
        <w:tc>
          <w:tcPr>
            <w:tcW w:w="768" w:type="dxa"/>
          </w:tcPr>
          <w:p w:rsidR="005E39DB" w:rsidRDefault="00CC789A" w:rsidP="00FA66F1">
            <w:pPr>
              <w:spacing w:line="276" w:lineRule="auto"/>
              <w:rPr>
                <w:color w:val="000000" w:themeColor="text1"/>
              </w:rPr>
            </w:pPr>
            <w:r>
              <w:rPr>
                <w:color w:val="000000" w:themeColor="text1"/>
              </w:rPr>
              <w:t xml:space="preserve"> </w:t>
            </w:r>
          </w:p>
          <w:p w:rsidR="005E39DB" w:rsidRDefault="005E39DB" w:rsidP="00FA66F1">
            <w:pPr>
              <w:spacing w:line="276" w:lineRule="auto"/>
              <w:rPr>
                <w:color w:val="000000" w:themeColor="text1"/>
              </w:rPr>
            </w:pPr>
          </w:p>
          <w:p w:rsidR="007C6434" w:rsidRDefault="007C6434" w:rsidP="00FA66F1">
            <w:pPr>
              <w:spacing w:line="276" w:lineRule="auto"/>
              <w:rPr>
                <w:color w:val="000000" w:themeColor="text1"/>
              </w:rPr>
            </w:pPr>
          </w:p>
          <w:p w:rsidR="007C6434" w:rsidRDefault="007C6434" w:rsidP="00FA66F1">
            <w:pPr>
              <w:spacing w:line="276" w:lineRule="auto"/>
              <w:rPr>
                <w:color w:val="000000" w:themeColor="text1"/>
              </w:rPr>
            </w:pPr>
          </w:p>
          <w:p w:rsidR="007C6434" w:rsidRDefault="007C6434" w:rsidP="00FA66F1">
            <w:pPr>
              <w:spacing w:line="276" w:lineRule="auto"/>
              <w:rPr>
                <w:color w:val="000000" w:themeColor="text1"/>
              </w:rPr>
            </w:pPr>
          </w:p>
          <w:p w:rsidR="007C6434" w:rsidRDefault="007C6434" w:rsidP="00FA66F1">
            <w:pPr>
              <w:spacing w:line="276" w:lineRule="auto"/>
              <w:rPr>
                <w:color w:val="000000" w:themeColor="text1"/>
              </w:rPr>
            </w:pPr>
          </w:p>
          <w:p w:rsidR="007C6434" w:rsidRDefault="007C6434" w:rsidP="00FA66F1">
            <w:pPr>
              <w:spacing w:line="276" w:lineRule="auto"/>
              <w:rPr>
                <w:color w:val="000000" w:themeColor="text1"/>
              </w:rPr>
            </w:pPr>
          </w:p>
          <w:p w:rsidR="007C6434" w:rsidRDefault="007C6434" w:rsidP="00FA66F1">
            <w:pPr>
              <w:spacing w:line="276" w:lineRule="auto"/>
              <w:rPr>
                <w:color w:val="000000" w:themeColor="text1"/>
              </w:rPr>
            </w:pPr>
          </w:p>
          <w:p w:rsidR="00CC789A" w:rsidRDefault="00CC789A" w:rsidP="00FA66F1">
            <w:pPr>
              <w:spacing w:line="276" w:lineRule="auto"/>
              <w:rPr>
                <w:color w:val="000000" w:themeColor="text1"/>
              </w:rPr>
            </w:pPr>
            <w:r>
              <w:rPr>
                <w:color w:val="000000" w:themeColor="text1"/>
              </w:rPr>
              <w:t xml:space="preserve">  (c)</w:t>
            </w:r>
          </w:p>
        </w:tc>
        <w:tc>
          <w:tcPr>
            <w:tcW w:w="8055" w:type="dxa"/>
          </w:tcPr>
          <w:p w:rsidR="00CC789A" w:rsidRPr="007C6434" w:rsidRDefault="00CC789A" w:rsidP="005E39DB">
            <w:pPr>
              <w:spacing w:line="276" w:lineRule="auto"/>
              <w:rPr>
                <w:noProof/>
              </w:rPr>
            </w:pPr>
          </w:p>
          <w:p w:rsidR="00CC789A" w:rsidRPr="007C6434" w:rsidRDefault="003F68EE" w:rsidP="005E39DB">
            <w:pPr>
              <w:spacing w:line="276" w:lineRule="auto"/>
              <w:rPr>
                <w:noProof/>
              </w:rPr>
            </w:pPr>
            <w:r>
              <w:rPr>
                <w:noProof/>
              </w:rPr>
              <mc:AlternateContent>
                <mc:Choice Requires="wpg">
                  <w:drawing>
                    <wp:anchor distT="0" distB="0" distL="114300" distR="114300" simplePos="0" relativeHeight="251827200" behindDoc="0" locked="0" layoutInCell="1" allowOverlap="1">
                      <wp:simplePos x="0" y="0"/>
                      <wp:positionH relativeFrom="column">
                        <wp:posOffset>670560</wp:posOffset>
                      </wp:positionH>
                      <wp:positionV relativeFrom="paragraph">
                        <wp:posOffset>52705</wp:posOffset>
                      </wp:positionV>
                      <wp:extent cx="3322955" cy="1402080"/>
                      <wp:effectExtent l="13335" t="63500" r="0" b="20320"/>
                      <wp:wrapNone/>
                      <wp:docPr id="1360"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955" cy="1402080"/>
                                <a:chOff x="2987" y="12162"/>
                                <a:chExt cx="5233" cy="2208"/>
                              </a:xfrm>
                            </wpg:grpSpPr>
                            <wpg:grpSp>
                              <wpg:cNvPr id="1361" name="Group 626"/>
                              <wpg:cNvGrpSpPr>
                                <a:grpSpLocks/>
                              </wpg:cNvGrpSpPr>
                              <wpg:grpSpPr bwMode="auto">
                                <a:xfrm>
                                  <a:off x="4216" y="12162"/>
                                  <a:ext cx="2652" cy="2208"/>
                                  <a:chOff x="4065" y="12180"/>
                                  <a:chExt cx="1905" cy="1440"/>
                                </a:xfrm>
                              </wpg:grpSpPr>
                              <wps:wsp>
                                <wps:cNvPr id="1362" name="AutoShape 627"/>
                                <wps:cNvSpPr>
                                  <a:spLocks noChangeArrowheads="1"/>
                                </wps:cNvSpPr>
                                <wps:spPr bwMode="auto">
                                  <a:xfrm>
                                    <a:off x="4065" y="12180"/>
                                    <a:ext cx="1440" cy="1440"/>
                                  </a:xfrm>
                                  <a:prstGeom prst="triangle">
                                    <a:avLst>
                                      <a:gd name="adj" fmla="val 50000"/>
                                    </a:avLst>
                                  </a:prstGeom>
                                  <a:solidFill>
                                    <a:srgbClr val="FFFFFF"/>
                                  </a:solidFill>
                                  <a:ln w="9525">
                                    <a:solidFill>
                                      <a:srgbClr val="000000"/>
                                    </a:solidFill>
                                    <a:miter lim="800000"/>
                                    <a:headEnd/>
                                    <a:tailEnd/>
                                  </a:ln>
                                </wps:spPr>
                                <wps:txbx>
                                  <w:txbxContent>
                                    <w:p w:rsidR="00814190" w:rsidRDefault="00814190" w:rsidP="00CC789A">
                                      <w:r>
                                        <w:t xml:space="preserve"> </w:t>
                                      </w:r>
                                    </w:p>
                                    <w:p w:rsidR="00814190" w:rsidRDefault="00814190" w:rsidP="00CC789A">
                                      <w:r>
                                        <w:t xml:space="preserve"> A</w:t>
                                      </w:r>
                                    </w:p>
                                  </w:txbxContent>
                                </wps:txbx>
                                <wps:bodyPr rot="0" vert="horz" wrap="square" lIns="91440" tIns="45720" rIns="91440" bIns="45720" anchor="t" anchorCtr="0" upright="1">
                                  <a:noAutofit/>
                                </wps:bodyPr>
                              </wps:wsp>
                              <wps:wsp>
                                <wps:cNvPr id="1363" name="AutoShape 628"/>
                                <wps:cNvSpPr>
                                  <a:spLocks noChangeArrowheads="1"/>
                                </wps:cNvSpPr>
                                <wps:spPr bwMode="auto">
                                  <a:xfrm rot="-363055">
                                    <a:off x="4875" y="12180"/>
                                    <a:ext cx="1095" cy="1440"/>
                                  </a:xfrm>
                                  <a:prstGeom prst="flowChartMerge">
                                    <a:avLst/>
                                  </a:prstGeom>
                                  <a:solidFill>
                                    <a:srgbClr val="FFFFFF"/>
                                  </a:solidFill>
                                  <a:ln w="9525">
                                    <a:solidFill>
                                      <a:srgbClr val="000000"/>
                                    </a:solidFill>
                                    <a:miter lim="800000"/>
                                    <a:headEnd/>
                                    <a:tailEnd/>
                                  </a:ln>
                                </wps:spPr>
                                <wps:txbx>
                                  <w:txbxContent>
                                    <w:p w:rsidR="00814190" w:rsidRDefault="00814190" w:rsidP="00CC789A">
                                      <w:r>
                                        <w:t xml:space="preserve"> B</w:t>
                                      </w:r>
                                    </w:p>
                                  </w:txbxContent>
                                </wps:txbx>
                                <wps:bodyPr rot="0" vert="horz" wrap="square" lIns="91440" tIns="45720" rIns="91440" bIns="45720" anchor="t" anchorCtr="0" upright="1">
                                  <a:noAutofit/>
                                </wps:bodyPr>
                              </wps:wsp>
                            </wpg:grpSp>
                            <wps:wsp>
                              <wps:cNvPr id="1364" name="Arc 629"/>
                              <wps:cNvSpPr>
                                <a:spLocks/>
                              </wps:cNvSpPr>
                              <wps:spPr bwMode="auto">
                                <a:xfrm flipV="1">
                                  <a:off x="5024" y="12312"/>
                                  <a:ext cx="369" cy="374"/>
                                </a:xfrm>
                                <a:custGeom>
                                  <a:avLst/>
                                  <a:gdLst>
                                    <a:gd name="G0" fmla="+- 15570 0 0"/>
                                    <a:gd name="G1" fmla="+- 21600 0 0"/>
                                    <a:gd name="G2" fmla="+- 21600 0 0"/>
                                    <a:gd name="T0" fmla="*/ 0 w 28546"/>
                                    <a:gd name="T1" fmla="*/ 6629 h 21600"/>
                                    <a:gd name="T2" fmla="*/ 28546 w 28546"/>
                                    <a:gd name="T3" fmla="*/ 4332 h 21600"/>
                                    <a:gd name="T4" fmla="*/ 15570 w 28546"/>
                                    <a:gd name="T5" fmla="*/ 21600 h 21600"/>
                                  </a:gdLst>
                                  <a:ahLst/>
                                  <a:cxnLst>
                                    <a:cxn ang="0">
                                      <a:pos x="T0" y="T1"/>
                                    </a:cxn>
                                    <a:cxn ang="0">
                                      <a:pos x="T2" y="T3"/>
                                    </a:cxn>
                                    <a:cxn ang="0">
                                      <a:pos x="T4" y="T5"/>
                                    </a:cxn>
                                  </a:cxnLst>
                                  <a:rect l="0" t="0" r="r" b="b"/>
                                  <a:pathLst>
                                    <a:path w="28546" h="21600" fill="none" extrusionOk="0">
                                      <a:moveTo>
                                        <a:pt x="-1" y="6628"/>
                                      </a:moveTo>
                                      <a:cubicBezTo>
                                        <a:pt x="4072" y="2393"/>
                                        <a:pt x="9694" y="-1"/>
                                        <a:pt x="15570" y="0"/>
                                      </a:cubicBezTo>
                                      <a:cubicBezTo>
                                        <a:pt x="20250" y="0"/>
                                        <a:pt x="24804" y="1520"/>
                                        <a:pt x="28545" y="4332"/>
                                      </a:cubicBezTo>
                                    </a:path>
                                    <a:path w="28546" h="21600" stroke="0" extrusionOk="0">
                                      <a:moveTo>
                                        <a:pt x="-1" y="6628"/>
                                      </a:moveTo>
                                      <a:cubicBezTo>
                                        <a:pt x="4072" y="2393"/>
                                        <a:pt x="9694" y="-1"/>
                                        <a:pt x="15570" y="0"/>
                                      </a:cubicBezTo>
                                      <a:cubicBezTo>
                                        <a:pt x="20250" y="0"/>
                                        <a:pt x="24804" y="1520"/>
                                        <a:pt x="28545" y="4332"/>
                                      </a:cubicBezTo>
                                      <a:lnTo>
                                        <a:pt x="155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Text Box 630"/>
                              <wps:cNvSpPr txBox="1">
                                <a:spLocks noChangeArrowheads="1"/>
                              </wps:cNvSpPr>
                              <wps:spPr bwMode="auto">
                                <a:xfrm>
                                  <a:off x="4901" y="12573"/>
                                  <a:ext cx="773"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5E7A72" w:rsidRDefault="00814190" w:rsidP="00CC789A">
                                    <w:pPr>
                                      <w:rPr>
                                        <w:vertAlign w:val="superscript"/>
                                      </w:rPr>
                                    </w:pPr>
                                    <w:r>
                                      <w:t>60</w:t>
                                    </w:r>
                                    <w:r>
                                      <w:rPr>
                                        <w:vertAlign w:val="superscript"/>
                                      </w:rPr>
                                      <w:t>o</w:t>
                                    </w:r>
                                  </w:p>
                                </w:txbxContent>
                              </wps:txbx>
                              <wps:bodyPr rot="0" vert="horz" wrap="square" lIns="91440" tIns="45720" rIns="91440" bIns="45720" anchor="t" anchorCtr="0" upright="1">
                                <a:noAutofit/>
                              </wps:bodyPr>
                            </wps:wsp>
                            <wps:wsp>
                              <wps:cNvPr id="1366" name="Arc 631"/>
                              <wps:cNvSpPr>
                                <a:spLocks/>
                              </wps:cNvSpPr>
                              <wps:spPr bwMode="auto">
                                <a:xfrm>
                                  <a:off x="6068" y="13860"/>
                                  <a:ext cx="256" cy="264"/>
                                </a:xfrm>
                                <a:custGeom>
                                  <a:avLst/>
                                  <a:gdLst>
                                    <a:gd name="G0" fmla="+- 19474 0 0"/>
                                    <a:gd name="G1" fmla="+- 21600 0 0"/>
                                    <a:gd name="G2" fmla="+- 21600 0 0"/>
                                    <a:gd name="T0" fmla="*/ 0 w 34908"/>
                                    <a:gd name="T1" fmla="*/ 12255 h 21600"/>
                                    <a:gd name="T2" fmla="*/ 34908 w 34908"/>
                                    <a:gd name="T3" fmla="*/ 6488 h 21600"/>
                                    <a:gd name="T4" fmla="*/ 19474 w 34908"/>
                                    <a:gd name="T5" fmla="*/ 21600 h 21600"/>
                                  </a:gdLst>
                                  <a:ahLst/>
                                  <a:cxnLst>
                                    <a:cxn ang="0">
                                      <a:pos x="T0" y="T1"/>
                                    </a:cxn>
                                    <a:cxn ang="0">
                                      <a:pos x="T2" y="T3"/>
                                    </a:cxn>
                                    <a:cxn ang="0">
                                      <a:pos x="T4" y="T5"/>
                                    </a:cxn>
                                  </a:cxnLst>
                                  <a:rect l="0" t="0" r="r" b="b"/>
                                  <a:pathLst>
                                    <a:path w="34908" h="21600" fill="none" extrusionOk="0">
                                      <a:moveTo>
                                        <a:pt x="0" y="12255"/>
                                      </a:moveTo>
                                      <a:cubicBezTo>
                                        <a:pt x="3594" y="4764"/>
                                        <a:pt x="11166" y="-1"/>
                                        <a:pt x="19474" y="0"/>
                                      </a:cubicBezTo>
                                      <a:cubicBezTo>
                                        <a:pt x="25281" y="0"/>
                                        <a:pt x="30844" y="2338"/>
                                        <a:pt x="34907" y="6488"/>
                                      </a:cubicBezTo>
                                    </a:path>
                                    <a:path w="34908" h="21600" stroke="0" extrusionOk="0">
                                      <a:moveTo>
                                        <a:pt x="0" y="12255"/>
                                      </a:moveTo>
                                      <a:cubicBezTo>
                                        <a:pt x="3594" y="4764"/>
                                        <a:pt x="11166" y="-1"/>
                                        <a:pt x="19474" y="0"/>
                                      </a:cubicBezTo>
                                      <a:cubicBezTo>
                                        <a:pt x="25281" y="0"/>
                                        <a:pt x="30844" y="2338"/>
                                        <a:pt x="34907" y="6488"/>
                                      </a:cubicBezTo>
                                      <a:lnTo>
                                        <a:pt x="1947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Text Box 632"/>
                              <wps:cNvSpPr txBox="1">
                                <a:spLocks noChangeArrowheads="1"/>
                              </wps:cNvSpPr>
                              <wps:spPr bwMode="auto">
                                <a:xfrm>
                                  <a:off x="5888" y="13547"/>
                                  <a:ext cx="6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5E7A72" w:rsidRDefault="00814190" w:rsidP="00CC789A">
                                    <w:pPr>
                                      <w:rPr>
                                        <w:vertAlign w:val="superscript"/>
                                      </w:rPr>
                                    </w:pPr>
                                    <w:r>
                                      <w:t>50</w:t>
                                    </w:r>
                                    <w:r>
                                      <w:rPr>
                                        <w:vertAlign w:val="superscript"/>
                                      </w:rPr>
                                      <w:t>o</w:t>
                                    </w:r>
                                  </w:p>
                                </w:txbxContent>
                              </wps:txbx>
                              <wps:bodyPr rot="0" vert="horz" wrap="square" lIns="91440" tIns="45720" rIns="91440" bIns="45720" anchor="t" anchorCtr="0" upright="1">
                                <a:noAutofit/>
                              </wps:bodyPr>
                            </wps:wsp>
                            <wpg:grpSp>
                              <wpg:cNvPr id="1368" name="Group 633"/>
                              <wpg:cNvGrpSpPr>
                                <a:grpSpLocks/>
                              </wpg:cNvGrpSpPr>
                              <wpg:grpSpPr bwMode="auto">
                                <a:xfrm rot="21422344" flipV="1">
                                  <a:off x="2987" y="13265"/>
                                  <a:ext cx="1791" cy="148"/>
                                  <a:chOff x="7290" y="11850"/>
                                  <a:chExt cx="1830" cy="0"/>
                                </a:xfrm>
                              </wpg:grpSpPr>
                              <wps:wsp>
                                <wps:cNvPr id="1369" name="AutoShape 634"/>
                                <wps:cNvCnPr>
                                  <a:cxnSpLocks noChangeShapeType="1"/>
                                </wps:cNvCnPr>
                                <wps:spPr bwMode="auto">
                                  <a:xfrm>
                                    <a:off x="7290" y="11850"/>
                                    <a:ext cx="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 name="AutoShape 635"/>
                                <wps:cNvCnPr>
                                  <a:cxnSpLocks noChangeShapeType="1"/>
                                </wps:cNvCnPr>
                                <wps:spPr bwMode="auto">
                                  <a:xfrm>
                                    <a:off x="8100" y="11850"/>
                                    <a:ext cx="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71" name="AutoShape 636"/>
                              <wps:cNvCnPr>
                                <a:cxnSpLocks noChangeShapeType="1"/>
                              </wps:cNvCnPr>
                              <wps:spPr bwMode="auto">
                                <a:xfrm>
                                  <a:off x="3853" y="12705"/>
                                  <a:ext cx="966" cy="5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2" name="Arc 637"/>
                              <wps:cNvSpPr>
                                <a:spLocks/>
                              </wps:cNvSpPr>
                              <wps:spPr bwMode="auto">
                                <a:xfrm>
                                  <a:off x="4216" y="12997"/>
                                  <a:ext cx="597" cy="268"/>
                                </a:xfrm>
                                <a:custGeom>
                                  <a:avLst/>
                                  <a:gdLst>
                                    <a:gd name="G0" fmla="+- 21600 0 0"/>
                                    <a:gd name="G1" fmla="+- 15152 0 0"/>
                                    <a:gd name="G2" fmla="+- 21600 0 0"/>
                                    <a:gd name="T0" fmla="*/ 4 w 21600"/>
                                    <a:gd name="T1" fmla="*/ 15567 h 15567"/>
                                    <a:gd name="T2" fmla="*/ 6206 w 21600"/>
                                    <a:gd name="T3" fmla="*/ 0 h 15567"/>
                                    <a:gd name="T4" fmla="*/ 21600 w 21600"/>
                                    <a:gd name="T5" fmla="*/ 15152 h 15567"/>
                                  </a:gdLst>
                                  <a:ahLst/>
                                  <a:cxnLst>
                                    <a:cxn ang="0">
                                      <a:pos x="T0" y="T1"/>
                                    </a:cxn>
                                    <a:cxn ang="0">
                                      <a:pos x="T2" y="T3"/>
                                    </a:cxn>
                                    <a:cxn ang="0">
                                      <a:pos x="T4" y="T5"/>
                                    </a:cxn>
                                  </a:cxnLst>
                                  <a:rect l="0" t="0" r="r" b="b"/>
                                  <a:pathLst>
                                    <a:path w="21600" h="15567" fill="none" extrusionOk="0">
                                      <a:moveTo>
                                        <a:pt x="3" y="15567"/>
                                      </a:moveTo>
                                      <a:cubicBezTo>
                                        <a:pt x="1" y="15428"/>
                                        <a:pt x="0" y="15290"/>
                                        <a:pt x="0" y="15152"/>
                                      </a:cubicBezTo>
                                      <a:cubicBezTo>
                                        <a:pt x="-1" y="9482"/>
                                        <a:pt x="2228" y="4040"/>
                                        <a:pt x="6205" y="-1"/>
                                      </a:cubicBezTo>
                                    </a:path>
                                    <a:path w="21600" h="15567" stroke="0" extrusionOk="0">
                                      <a:moveTo>
                                        <a:pt x="3" y="15567"/>
                                      </a:moveTo>
                                      <a:cubicBezTo>
                                        <a:pt x="1" y="15428"/>
                                        <a:pt x="0" y="15290"/>
                                        <a:pt x="0" y="15152"/>
                                      </a:cubicBezTo>
                                      <a:cubicBezTo>
                                        <a:pt x="-1" y="9482"/>
                                        <a:pt x="2228" y="4040"/>
                                        <a:pt x="6205" y="-1"/>
                                      </a:cubicBezTo>
                                      <a:lnTo>
                                        <a:pt x="21600" y="151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Text Box 638"/>
                              <wps:cNvSpPr txBox="1">
                                <a:spLocks noChangeArrowheads="1"/>
                              </wps:cNvSpPr>
                              <wps:spPr bwMode="auto">
                                <a:xfrm>
                                  <a:off x="3694" y="12797"/>
                                  <a:ext cx="856"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5E7A72" w:rsidRDefault="00814190" w:rsidP="00CC789A">
                                    <w:r>
                                      <w:t>30</w:t>
                                    </w:r>
                                    <w:r>
                                      <w:rPr>
                                        <w:vertAlign w:val="superscript"/>
                                      </w:rPr>
                                      <w:t>o</w:t>
                                    </w:r>
                                  </w:p>
                                </w:txbxContent>
                              </wps:txbx>
                              <wps:bodyPr rot="0" vert="horz" wrap="square" lIns="91440" tIns="45720" rIns="91440" bIns="45720" anchor="t" anchorCtr="0" upright="1">
                                <a:noAutofit/>
                              </wps:bodyPr>
                            </wps:wsp>
                            <wpg:grpSp>
                              <wpg:cNvPr id="1374" name="Group 639"/>
                              <wpg:cNvGrpSpPr>
                                <a:grpSpLocks/>
                              </wpg:cNvGrpSpPr>
                              <wpg:grpSpPr bwMode="auto">
                                <a:xfrm rot="20276386" flipV="1">
                                  <a:off x="6429" y="13003"/>
                                  <a:ext cx="1791" cy="148"/>
                                  <a:chOff x="7290" y="11850"/>
                                  <a:chExt cx="1830" cy="0"/>
                                </a:xfrm>
                              </wpg:grpSpPr>
                              <wps:wsp>
                                <wps:cNvPr id="1375" name="AutoShape 640"/>
                                <wps:cNvCnPr>
                                  <a:cxnSpLocks noChangeShapeType="1"/>
                                </wps:cNvCnPr>
                                <wps:spPr bwMode="auto">
                                  <a:xfrm>
                                    <a:off x="7290" y="11850"/>
                                    <a:ext cx="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AutoShape 641"/>
                                <wps:cNvCnPr>
                                  <a:cxnSpLocks noChangeShapeType="1"/>
                                </wps:cNvCnPr>
                                <wps:spPr bwMode="auto">
                                  <a:xfrm>
                                    <a:off x="8100" y="11850"/>
                                    <a:ext cx="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77" name="AutoShape 642"/>
                              <wps:cNvCnPr>
                                <a:cxnSpLocks noChangeShapeType="1"/>
                              </wps:cNvCnPr>
                              <wps:spPr bwMode="auto">
                                <a:xfrm>
                                  <a:off x="6084" y="13250"/>
                                  <a:ext cx="1269"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8" name="Arc 643"/>
                              <wps:cNvSpPr>
                                <a:spLocks/>
                              </wps:cNvSpPr>
                              <wps:spPr bwMode="auto">
                                <a:xfrm>
                                  <a:off x="6512" y="13204"/>
                                  <a:ext cx="421" cy="239"/>
                                </a:xfrm>
                                <a:custGeom>
                                  <a:avLst/>
                                  <a:gdLst>
                                    <a:gd name="G0" fmla="+- 0 0 0"/>
                                    <a:gd name="G1" fmla="+- 12250 0 0"/>
                                    <a:gd name="G2" fmla="+- 21600 0 0"/>
                                    <a:gd name="T0" fmla="*/ 17790 w 21600"/>
                                    <a:gd name="T1" fmla="*/ 0 h 24427"/>
                                    <a:gd name="T2" fmla="*/ 17841 w 21600"/>
                                    <a:gd name="T3" fmla="*/ 24427 h 24427"/>
                                    <a:gd name="T4" fmla="*/ 0 w 21600"/>
                                    <a:gd name="T5" fmla="*/ 12250 h 24427"/>
                                  </a:gdLst>
                                  <a:ahLst/>
                                  <a:cxnLst>
                                    <a:cxn ang="0">
                                      <a:pos x="T0" y="T1"/>
                                    </a:cxn>
                                    <a:cxn ang="0">
                                      <a:pos x="T2" y="T3"/>
                                    </a:cxn>
                                    <a:cxn ang="0">
                                      <a:pos x="T4" y="T5"/>
                                    </a:cxn>
                                  </a:cxnLst>
                                  <a:rect l="0" t="0" r="r" b="b"/>
                                  <a:pathLst>
                                    <a:path w="21600" h="24427" fill="none" extrusionOk="0">
                                      <a:moveTo>
                                        <a:pt x="17790" y="-1"/>
                                      </a:moveTo>
                                      <a:cubicBezTo>
                                        <a:pt x="20271" y="3603"/>
                                        <a:pt x="21600" y="7875"/>
                                        <a:pt x="21600" y="12250"/>
                                      </a:cubicBezTo>
                                      <a:cubicBezTo>
                                        <a:pt x="21600" y="16594"/>
                                        <a:pt x="20289" y="20838"/>
                                        <a:pt x="17840" y="24426"/>
                                      </a:cubicBezTo>
                                    </a:path>
                                    <a:path w="21600" h="24427" stroke="0" extrusionOk="0">
                                      <a:moveTo>
                                        <a:pt x="17790" y="-1"/>
                                      </a:moveTo>
                                      <a:cubicBezTo>
                                        <a:pt x="20271" y="3603"/>
                                        <a:pt x="21600" y="7875"/>
                                        <a:pt x="21600" y="12250"/>
                                      </a:cubicBezTo>
                                      <a:cubicBezTo>
                                        <a:pt x="21600" y="16594"/>
                                        <a:pt x="20289" y="20838"/>
                                        <a:pt x="17840" y="24426"/>
                                      </a:cubicBezTo>
                                      <a:lnTo>
                                        <a:pt x="0" y="122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Text Box 644"/>
                              <wps:cNvSpPr txBox="1">
                                <a:spLocks noChangeArrowheads="1"/>
                              </wps:cNvSpPr>
                              <wps:spPr bwMode="auto">
                                <a:xfrm>
                                  <a:off x="6825" y="13063"/>
                                  <a:ext cx="4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CC789A">
                                    <w:r>
                                      <w:rPr>
                                        <w:rFonts w:cs="Times New Roman"/>
                                      </w:rPr>
                                      <w:t>θ</w:t>
                                    </w:r>
                                  </w:p>
                                </w:txbxContent>
                              </wps:txbx>
                              <wps:bodyPr rot="0" vert="horz" wrap="square" lIns="91440" tIns="45720" rIns="91440" bIns="45720" anchor="t" anchorCtr="0" upright="1">
                                <a:noAutofit/>
                              </wps:bodyPr>
                            </wps:wsp>
                            <wps:wsp>
                              <wps:cNvPr id="1380" name="AutoShape 645"/>
                              <wps:cNvCnPr>
                                <a:cxnSpLocks noChangeShapeType="1"/>
                              </wps:cNvCnPr>
                              <wps:spPr bwMode="auto">
                                <a:xfrm>
                                  <a:off x="4528" y="13084"/>
                                  <a:ext cx="966" cy="54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381" name="Group 646"/>
                              <wpg:cNvGrpSpPr>
                                <a:grpSpLocks/>
                              </wpg:cNvGrpSpPr>
                              <wpg:grpSpPr bwMode="auto">
                                <a:xfrm rot="565651" flipV="1">
                                  <a:off x="4748" y="13296"/>
                                  <a:ext cx="1018" cy="77"/>
                                  <a:chOff x="7290" y="11850"/>
                                  <a:chExt cx="1830" cy="0"/>
                                </a:xfrm>
                              </wpg:grpSpPr>
                              <wps:wsp>
                                <wps:cNvPr id="1382" name="AutoShape 647"/>
                                <wps:cNvCnPr>
                                  <a:cxnSpLocks noChangeShapeType="1"/>
                                </wps:cNvCnPr>
                                <wps:spPr bwMode="auto">
                                  <a:xfrm>
                                    <a:off x="7290" y="11850"/>
                                    <a:ext cx="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3" name="AutoShape 648"/>
                                <wps:cNvCnPr>
                                  <a:cxnSpLocks noChangeShapeType="1"/>
                                </wps:cNvCnPr>
                                <wps:spPr bwMode="auto">
                                  <a:xfrm>
                                    <a:off x="8100" y="11850"/>
                                    <a:ext cx="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84" name="Group 649"/>
                              <wpg:cNvGrpSpPr>
                                <a:grpSpLocks/>
                              </wpg:cNvGrpSpPr>
                              <wpg:grpSpPr bwMode="auto">
                                <a:xfrm rot="21425760" flipV="1">
                                  <a:off x="5752" y="13363"/>
                                  <a:ext cx="777" cy="74"/>
                                  <a:chOff x="7290" y="11850"/>
                                  <a:chExt cx="1830" cy="0"/>
                                </a:xfrm>
                              </wpg:grpSpPr>
                              <wps:wsp>
                                <wps:cNvPr id="1385" name="AutoShape 650"/>
                                <wps:cNvCnPr>
                                  <a:cxnSpLocks noChangeShapeType="1"/>
                                </wps:cNvCnPr>
                                <wps:spPr bwMode="auto">
                                  <a:xfrm>
                                    <a:off x="7290" y="11850"/>
                                    <a:ext cx="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 name="AutoShape 651"/>
                                <wps:cNvCnPr>
                                  <a:cxnSpLocks noChangeShapeType="1"/>
                                </wps:cNvCnPr>
                                <wps:spPr bwMode="auto">
                                  <a:xfrm>
                                    <a:off x="8100" y="11850"/>
                                    <a:ext cx="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87" name="AutoShape 652"/>
                              <wps:cNvCnPr>
                                <a:cxnSpLocks noChangeShapeType="1"/>
                              </wps:cNvCnPr>
                              <wps:spPr bwMode="auto">
                                <a:xfrm flipV="1">
                                  <a:off x="5298" y="13198"/>
                                  <a:ext cx="938" cy="35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8" name="Text Box 654"/>
                              <wps:cNvSpPr txBox="1">
                                <a:spLocks noChangeArrowheads="1"/>
                              </wps:cNvSpPr>
                              <wps:spPr bwMode="auto">
                                <a:xfrm>
                                  <a:off x="4844" y="12872"/>
                                  <a:ext cx="56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CB63BA" w:rsidRDefault="00814190">
                                    <w:pPr>
                                      <w:rPr>
                                        <w:vertAlign w:val="subscript"/>
                                      </w:rPr>
                                    </w:pPr>
                                    <w:r>
                                      <w:rPr>
                                        <w:i/>
                                      </w:rPr>
                                      <w:t>r</w:t>
                                    </w:r>
                                    <w:r w:rsidRPr="00CB63BA">
                                      <w:rPr>
                                        <w:i/>
                                        <w:vertAlign w:val="subscript"/>
                                      </w:rPr>
                                      <w:t>1</w:t>
                                    </w:r>
                                  </w:p>
                                </w:txbxContent>
                              </wps:txbx>
                              <wps:bodyPr rot="0" vert="horz" wrap="square" lIns="91440" tIns="45720" rIns="91440" bIns="45720" anchor="t" anchorCtr="0" upright="1">
                                <a:noAutofit/>
                              </wps:bodyPr>
                            </wps:wsp>
                            <wps:wsp>
                              <wps:cNvPr id="1389" name="AutoShape 655"/>
                              <wps:cNvCnPr>
                                <a:cxnSpLocks noChangeShapeType="1"/>
                              </wps:cNvCnPr>
                              <wps:spPr bwMode="auto">
                                <a:xfrm flipH="1">
                                  <a:off x="4983" y="13196"/>
                                  <a:ext cx="59" cy="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0" name="Text Box 656"/>
                              <wps:cNvSpPr txBox="1">
                                <a:spLocks noChangeArrowheads="1"/>
                              </wps:cNvSpPr>
                              <wps:spPr bwMode="auto">
                                <a:xfrm>
                                  <a:off x="5298" y="12954"/>
                                  <a:ext cx="59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CB63BA" w:rsidRDefault="00814190">
                                    <w:pPr>
                                      <w:rPr>
                                        <w:i/>
                                        <w:vertAlign w:val="subscript"/>
                                      </w:rPr>
                                    </w:pPr>
                                    <w:r w:rsidRPr="00CB63BA">
                                      <w:rPr>
                                        <w:i/>
                                      </w:rPr>
                                      <w:t>r</w:t>
                                    </w:r>
                                    <w:r>
                                      <w:rPr>
                                        <w:i/>
                                        <w:vertAlign w:val="subscript"/>
                                      </w:rPr>
                                      <w:t>2</w:t>
                                    </w:r>
                                  </w:p>
                                </w:txbxContent>
                              </wps:txbx>
                              <wps:bodyPr rot="0" vert="horz" wrap="square" lIns="91440" tIns="45720" rIns="91440" bIns="45720" anchor="t" anchorCtr="0" upright="1">
                                <a:noAutofit/>
                              </wps:bodyPr>
                            </wps:wsp>
                            <wps:wsp>
                              <wps:cNvPr id="1391" name="AutoShape 657"/>
                              <wps:cNvCnPr>
                                <a:cxnSpLocks noChangeShapeType="1"/>
                              </wps:cNvCnPr>
                              <wps:spPr bwMode="auto">
                                <a:xfrm>
                                  <a:off x="5494" y="13272"/>
                                  <a:ext cx="58"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2" name="Text Box 658"/>
                              <wps:cNvSpPr txBox="1">
                                <a:spLocks noChangeArrowheads="1"/>
                              </wps:cNvSpPr>
                              <wps:spPr bwMode="auto">
                                <a:xfrm>
                                  <a:off x="5734" y="12892"/>
                                  <a:ext cx="49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CB63BA" w:rsidRDefault="00814190" w:rsidP="00CB63BA">
                                    <w:pPr>
                                      <w:rPr>
                                        <w:i/>
                                        <w:vertAlign w:val="subscript"/>
                                      </w:rPr>
                                    </w:pPr>
                                    <w:r w:rsidRPr="00CB63BA">
                                      <w:rPr>
                                        <w:i/>
                                      </w:rPr>
                                      <w:t>r</w:t>
                                    </w:r>
                                    <w:r>
                                      <w:rPr>
                                        <w:i/>
                                        <w:vertAlign w:val="subscript"/>
                                      </w:rPr>
                                      <w:t>3</w:t>
                                    </w:r>
                                  </w:p>
                                  <w:p w:rsidR="00814190" w:rsidRDefault="00814190"/>
                                </w:txbxContent>
                              </wps:txbx>
                              <wps:bodyPr rot="0" vert="horz" wrap="square" lIns="91440" tIns="45720" rIns="91440" bIns="45720" anchor="t" anchorCtr="0" upright="1">
                                <a:noAutofit/>
                              </wps:bodyPr>
                            </wps:wsp>
                            <wps:wsp>
                              <wps:cNvPr id="1393" name="AutoShape 659"/>
                              <wps:cNvCnPr>
                                <a:cxnSpLocks noChangeShapeType="1"/>
                              </wps:cNvCnPr>
                              <wps:spPr bwMode="auto">
                                <a:xfrm>
                                  <a:off x="5966" y="13212"/>
                                  <a:ext cx="0" cy="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4" name="Text Box 660"/>
                              <wps:cNvSpPr txBox="1">
                                <a:spLocks noChangeArrowheads="1"/>
                              </wps:cNvSpPr>
                              <wps:spPr bwMode="auto">
                                <a:xfrm>
                                  <a:off x="6031" y="13287"/>
                                  <a:ext cx="52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CB63BA" w:rsidRDefault="00814190" w:rsidP="00CB63BA">
                                    <w:pPr>
                                      <w:rPr>
                                        <w:i/>
                                        <w:vertAlign w:val="subscript"/>
                                      </w:rPr>
                                    </w:pPr>
                                    <w:r w:rsidRPr="00CB63BA">
                                      <w:rPr>
                                        <w:i/>
                                      </w:rPr>
                                      <w:t>r</w:t>
                                    </w:r>
                                    <w:r>
                                      <w:rPr>
                                        <w:i/>
                                        <w:vertAlign w:val="subscript"/>
                                      </w:rPr>
                                      <w:t>4</w:t>
                                    </w:r>
                                  </w:p>
                                  <w:p w:rsidR="00814190" w:rsidRDefault="00814190"/>
                                </w:txbxContent>
                              </wps:txbx>
                              <wps:bodyPr rot="0" vert="horz" wrap="square" lIns="91440" tIns="45720" rIns="91440" bIns="45720" anchor="t" anchorCtr="0" upright="1">
                                <a:noAutofit/>
                              </wps:bodyPr>
                            </wps:wsp>
                            <wps:wsp>
                              <wps:cNvPr id="1395" name="AutoShape 661"/>
                              <wps:cNvCnPr>
                                <a:cxnSpLocks noChangeShapeType="1"/>
                              </wps:cNvCnPr>
                              <wps:spPr bwMode="auto">
                                <a:xfrm flipV="1">
                                  <a:off x="6221" y="13323"/>
                                  <a:ext cx="89" cy="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2" o:spid="_x0000_s1184" style="position:absolute;margin-left:52.8pt;margin-top:4.15pt;width:261.65pt;height:110.4pt;z-index:251827200" coordorigin="2987,12162" coordsize="5233,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">
                      <v:group id="Group 626" o:spid="_x0000_s1185" style="position:absolute;left:4216;top:12162;width:2652;height:2208" coordorigin="4065,12180" coordsize="190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AutoShape 627" o:spid="_x0000_s1186" type="#_x0000_t5" style="position:absolute;left:4065;top:1218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j8IA&#10;AADdAAAADwAAAGRycy9kb3ducmV2LnhtbERPTYvCMBC9C/sfwix4kTVdF3SpRhFhUbyIrQjehmZs&#10;S5tJaVKt/94sCN7m8T5nsepNLW7UutKygu9xBII4s7rkXMEp/fv6BeE8ssbaMil4kIPV8mOwwFjb&#10;Ox/plvhchBB2MSoovG9iKV1WkEE3tg1x4K62NegDbHOpW7yHcFPLSRRNpcGSQ0OBDW0KyqqkMwqw&#10;upz3Rh9kl+ZltL10o1lakVLDz349B+Gp92/xy73TYf7PdAL/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H6PwgAAAN0AAAAPAAAAAAAAAAAAAAAAAJgCAABkcnMvZG93&#10;bnJldi54bWxQSwUGAAAAAAQABAD1AAAAhwMAAAAA&#10;">
                          <v:textbox>
                            <w:txbxContent>
                              <w:p w:rsidR="00814190" w:rsidRDefault="00814190" w:rsidP="00CC789A">
                                <w:r>
                                  <w:t xml:space="preserve"> </w:t>
                                </w:r>
                              </w:p>
                              <w:p w:rsidR="00814190" w:rsidRDefault="00814190" w:rsidP="00CC789A">
                                <w:r>
                                  <w:t xml:space="preserve"> A</w:t>
                                </w:r>
                              </w:p>
                            </w:txbxContent>
                          </v:textbox>
                        </v:shape>
                        <v:shapetype id="_x0000_t128" coordsize="21600,21600" o:spt="128" path="m,l21600,,10800,21600xe">
                          <v:stroke joinstyle="miter"/>
                          <v:path gradientshapeok="t" o:connecttype="custom" o:connectlocs="10800,0;5400,10800;10800,21600;16200,10800" textboxrect="5400,0,16200,10800"/>
                        </v:shapetype>
                        <v:shape id="AutoShape 628" o:spid="_x0000_s1187" type="#_x0000_t128" style="position:absolute;left:4875;top:12180;width:1095;height:1440;rotation:-3965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5scA&#10;AADdAAAADwAAAGRycy9kb3ducmV2LnhtbESP3WoCMRCF7wt9hzCCdzVrFX+2RpEWQehN6/oA42a6&#10;u7iZbJN0jT69KRR6N8M5c843q000rejJ+caygvEoA0FcWt1wpeBY7J4WIHxA1thaJgVX8rBZPz6s&#10;MNf2wp/UH0IlUgj7HBXUIXS5lL6syaAf2Y44aV/WGQxpdZXUDi8p3LTyOctm0mDDqaHGjl5rKs+H&#10;H6PgrTjNl/107s7bqOOt2H28fyceNRzE7QuIQDH8m/+u9zrhT2YT+P0mjS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J+bHAAAA3QAAAA8AAAAAAAAAAAAAAAAAmAIAAGRy&#10;cy9kb3ducmV2LnhtbFBLBQYAAAAABAAEAPUAAACMAwAAAAA=&#10;">
                          <v:textbox>
                            <w:txbxContent>
                              <w:p w:rsidR="00814190" w:rsidRDefault="00814190" w:rsidP="00CC789A">
                                <w:r>
                                  <w:t xml:space="preserve"> B</w:t>
                                </w:r>
                              </w:p>
                            </w:txbxContent>
                          </v:textbox>
                        </v:shape>
                      </v:group>
                      <v:shape id="Arc 629" o:spid="_x0000_s1188" style="position:absolute;left:5024;top:12312;width:369;height:374;flip:y;visibility:visible;mso-wrap-style:square;v-text-anchor:top" coordsize="2854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dr8IA&#10;AADdAAAADwAAAGRycy9kb3ducmV2LnhtbERP22rCQBB9F/oPyxR8kbqpSrCpq5RgoG9S9QOG7HQT&#10;mp0N2W0ufn1XEPo2h3Od3WG0jeip87VjBa/LBARx6XTNRsH1UrxsQfiArLFxTAom8nDYP812mGk3&#10;8Bf152BEDGGfoYIqhDaT0pcVWfRL1xJH7tt1FkOEnZG6wyGG20aukiSVFmuODRW2lFdU/px/rYJF&#10;kac6mOH4ZsvxtuDTMDXeKDV/Hj/eQQQaw7/44f7Ucf463cD9m3iC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p2vwgAAAN0AAAAPAAAAAAAAAAAAAAAAAJgCAABkcnMvZG93&#10;bnJldi54bWxQSwUGAAAAAAQABAD1AAAAhwMAAAAA&#10;" path="m-1,6628nfc4072,2393,9694,-1,15570,v4680,,9234,1520,12975,4332em-1,6628nsc4072,2393,9694,-1,15570,v4680,,9234,1520,12975,4332l15570,21600,-1,6628xe" filled="f">
                        <v:path arrowok="t" o:extrusionok="f" o:connecttype="custom" o:connectlocs="0,115;369,75;201,374" o:connectangles="0,0,0"/>
                      </v:shape>
                      <v:shape id="Text Box 630" o:spid="_x0000_s1189" type="#_x0000_t202" style="position:absolute;left:4901;top:12573;width:773;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Ab8MA&#10;AADdAAAADwAAAGRycy9kb3ducmV2LnhtbERPTWvCQBC9F/wPywi91V2tio3ZiLQUPLWY1oK3ITsm&#10;wexsyG5N/PduoeBtHu9z0s1gG3GhzteONUwnCgRx4UzNpYbvr/enFQgfkA02jknDlTxsstFDiolx&#10;Pe/pkodSxBD2CWqoQmgTKX1RkUU/cS1x5E6usxgi7EppOuxjuG3kTKmltFhzbKiwpdeKinP+azUc&#10;Pk7Hn7n6LN/sou3doCTbF6n143jYrkEEGsJd/O/emTj/ebm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Ab8MAAADdAAAADwAAAAAAAAAAAAAAAACYAgAAZHJzL2Rv&#10;d25yZXYueG1sUEsFBgAAAAAEAAQA9QAAAIgDAAAAAA==&#10;" filled="f" stroked="f">
                        <v:textbox>
                          <w:txbxContent>
                            <w:p w:rsidR="00814190" w:rsidRPr="005E7A72" w:rsidRDefault="00814190" w:rsidP="00CC789A">
                              <w:pPr>
                                <w:rPr>
                                  <w:vertAlign w:val="superscript"/>
                                </w:rPr>
                              </w:pPr>
                              <w:r>
                                <w:t>60</w:t>
                              </w:r>
                              <w:r>
                                <w:rPr>
                                  <w:vertAlign w:val="superscript"/>
                                </w:rPr>
                                <w:t>o</w:t>
                              </w:r>
                            </w:p>
                          </w:txbxContent>
                        </v:textbox>
                      </v:shape>
                      <v:shape id="Arc 631" o:spid="_x0000_s1190" style="position:absolute;left:6068;top:13860;width:256;height:264;visibility:visible;mso-wrap-style:square;v-text-anchor:top" coordsize="3490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tg8IA&#10;AADdAAAADwAAAGRycy9kb3ducmV2LnhtbERPTWvCQBC9F/wPywje6kaFtETXoCnSHryovXgbsmMS&#10;zM6E7Nak/75bKPQ2j/c5m3x0rXpQ7xthA4t5Aoq4FNtwZeDzcnh+BeUDssVWmAx8k4d8O3naYGZl&#10;4BM9zqFSMYR9hgbqELpMa1/W5NDPpSOO3E16hyHCvtK2xyGGu1YvkyTVDhuODTV2VNRU3s9fzsDV&#10;Fqe2eR+qUt72Lyt/FHc5ijGz6bhbgwo0hn/xn/vDxvmrNI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2DwgAAAN0AAAAPAAAAAAAAAAAAAAAAAJgCAABkcnMvZG93&#10;bnJldi54bWxQSwUGAAAAAAQABAD1AAAAhwMAAAAA&#10;" path="m,12255nfc3594,4764,11166,-1,19474,v5807,,11370,2338,15433,6488em,12255nsc3594,4764,11166,-1,19474,v5807,,11370,2338,15433,6488l19474,21600,,12255xe" filled="f">
                        <v:path arrowok="t" o:extrusionok="f" o:connecttype="custom" o:connectlocs="0,150;256,79;143,264" o:connectangles="0,0,0"/>
                      </v:shape>
                      <v:shape id="Text Box 632" o:spid="_x0000_s1191" type="#_x0000_t202" style="position:absolute;left:5888;top:13547;width:6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7g8IA&#10;AADdAAAADwAAAGRycy9kb3ducmV2LnhtbERPS2sCMRC+F/wPYQRvNbG2PlajFEXw1OITvA2bcXdx&#10;M1k20d3+e1Mo9DYf33Pmy9aW4kG1LxxrGPQVCOLUmYIzDcfD5nUCwgdkg6Vj0vBDHpaLzsscE+Ma&#10;3tFjHzIRQ9gnqCEPoUqk9GlOFn3fVcSRu7raYoiwzqSpsYnhtpRvSo2kxYJjQ44VrXJKb/u71XD6&#10;ul7O7+o7W9uPqnGtkmynUutet/2cgQjUhn/xn3tr4vzha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nuDwgAAAN0AAAAPAAAAAAAAAAAAAAAAAJgCAABkcnMvZG93&#10;bnJldi54bWxQSwUGAAAAAAQABAD1AAAAhwMAAAAA&#10;" filled="f" stroked="f">
                        <v:textbox>
                          <w:txbxContent>
                            <w:p w:rsidR="00814190" w:rsidRPr="005E7A72" w:rsidRDefault="00814190" w:rsidP="00CC789A">
                              <w:pPr>
                                <w:rPr>
                                  <w:vertAlign w:val="superscript"/>
                                </w:rPr>
                              </w:pPr>
                              <w:r>
                                <w:t>50</w:t>
                              </w:r>
                              <w:r>
                                <w:rPr>
                                  <w:vertAlign w:val="superscript"/>
                                </w:rPr>
                                <w:t>o</w:t>
                              </w:r>
                            </w:p>
                          </w:txbxContent>
                        </v:textbox>
                      </v:shape>
                      <v:group id="Group 633" o:spid="_x0000_s1192" style="position:absolute;left:2987;top:13265;width:1791;height:148;rotation:194048fd;flip:y" coordorigin="7290,11850" coordsize="1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wqWwwAAAN0AAAAP&#10;AAAAAAAAAAAAAAAAAKoCAABkcnMvZG93bnJldi54bWxQSwUGAAAAAAQABAD6AAAAmgMAAAAA&#10;">
                        <v:shape id="AutoShape 634" o:spid="_x0000_s1193" type="#_x0000_t32" style="position:absolute;left:7290;top:11850;width:1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TpcQAAADdAAAADwAAAGRycy9kb3ducmV2LnhtbERPTWsCMRC9C/6HMEIvUrO2KO1qlLUg&#10;VMGDtr2Pm+kmdDNZN1G3/74pCN7m8T5nvuxcLS7UButZwXiUgSAuvbZcKfj8WD++gAgRWWPtmRT8&#10;UoDlot+bY679lfd0OcRKpBAOOSowMTa5lKE05DCMfEOcuG/fOowJtpXULV5TuKvlU5ZNpUPLqcFg&#10;Q2+Gyp/D2SnYbcar4mjsZrs/2d1kXdTnavil1MOgK2YgInXxLr6533Wa/zx9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dOlxAAAAN0AAAAPAAAAAAAAAAAA&#10;AAAAAKECAABkcnMvZG93bnJldi54bWxQSwUGAAAAAAQABAD5AAAAkgMAAAAA&#10;"/>
                        <v:shape id="AutoShape 635" o:spid="_x0000_s1194" type="#_x0000_t32" style="position:absolute;left:8100;top:11850;width: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koMgAAADdAAAADwAAAGRycy9kb3ducmV2LnhtbESPT2vCQBDF74V+h2UKvdWNFlq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PJkoMgAAADdAAAADwAAAAAA&#10;AAAAAAAAAAChAgAAZHJzL2Rvd25yZXYueG1sUEsFBgAAAAAEAAQA+QAAAJYDAAAAAA==&#10;">
                          <v:stroke endarrow="block"/>
                        </v:shape>
                      </v:group>
                      <v:shape id="AutoShape 636" o:spid="_x0000_s1195" type="#_x0000_t32" style="position:absolute;left:3853;top:12705;width:966;height: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JfsUAAADdAAAADwAAAGRycy9kb3ducmV2LnhtbERPS2sCMRC+F/ofwhR6KZpdS6tsjbIV&#10;hFrw4Os+3Uw3oZvJdhN1+++NIPQ2H99zpvPeNeJEXbCeFeTDDARx5bXlWsF+txxMQISIrLHxTAr+&#10;KMB8dn83xUL7M2/otI21SCEcClRgYmwLKUNlyGEY+pY4cd++cxgT7GqpOzyncNfIUZa9SoeWU4PB&#10;lhaGqp/t0SlYr/L38svY1efm165flmVzrJ8OSj0+9OUbiEh9/Bff3B86zX8e5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JfsUAAADdAAAADwAAAAAAAAAA&#10;AAAAAAChAgAAZHJzL2Rvd25yZXYueG1sUEsFBgAAAAAEAAQA+QAAAJMDAAAAAA==&#10;"/>
                      <v:shape id="Arc 637" o:spid="_x0000_s1196" style="position:absolute;left:4216;top:12997;width:597;height:268;visibility:visible;mso-wrap-style:square;v-text-anchor:top" coordsize="21600,1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SXcMA&#10;AADdAAAADwAAAGRycy9kb3ducmV2LnhtbERPTWsCMRC9F/ofwhS8FM2q0JXVKEUQvHhwaw+9DZtx&#10;d+lmsiRxjf56IxR6m8f7nNUmmk4M5HxrWcF0koEgrqxuuVZw+tqNFyB8QNbYWSYFN/KwWb++rLDQ&#10;9spHGspQixTCvkAFTQh9IaWvGjLoJ7YnTtzZOoMhQVdL7fCawk0nZ1n2IQ22nBoa7GnbUPVbXowC&#10;WYf3/NvK7eFyp/Loq/gzuKjU6C1+LkEEiuFf/Ofe6zR/ns/g+U0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hSXcMAAADdAAAADwAAAAAAAAAAAAAAAACYAgAAZHJzL2Rv&#10;d25yZXYueG1sUEsFBgAAAAAEAAQA9QAAAIgDAAAAAA==&#10;" path="m3,15567nfc1,15428,,15290,,15152,-1,9482,2228,4040,6205,-1em3,15567nsc1,15428,,15290,,15152,-1,9482,2228,4040,6205,-1l21600,15152,3,15567xe" filled="f">
                        <v:path arrowok="t" o:extrusionok="f" o:connecttype="custom" o:connectlocs="0,268;172,0;597,261" o:connectangles="0,0,0"/>
                      </v:shape>
                      <v:shape id="Text Box 638" o:spid="_x0000_s1197" type="#_x0000_t202" style="position:absolute;left:3694;top:12797;width:856;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rXcIA&#10;AADdAAAADwAAAGRycy9kb3ducmV2LnhtbERPyWrDMBC9F/IPYgq9JVKbta6VUFoCObU0G+Q2WOOF&#10;WCNjqbHz91Ug0Ns83jrpqre1uFDrK8cankcKBHHmTMWFhv1uPVyA8AHZYO2YNFzJw2o5eEgxMa7j&#10;H7psQyFiCPsENZQhNImUPivJoh+5hjhyuWsthgjbQpoWuxhua/mi1ExarDg2lNjQR0nZeftrNRy+&#10;8tNxor6LTzttOtcryfZVav302L+/gQjUh3/x3b0xcf54Po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OtdwgAAAN0AAAAPAAAAAAAAAAAAAAAAAJgCAABkcnMvZG93&#10;bnJldi54bWxQSwUGAAAAAAQABAD1AAAAhwMAAAAA&#10;" filled="f" stroked="f">
                        <v:textbox>
                          <w:txbxContent>
                            <w:p w:rsidR="00814190" w:rsidRPr="005E7A72" w:rsidRDefault="00814190" w:rsidP="00CC789A">
                              <w:r>
                                <w:t>30</w:t>
                              </w:r>
                              <w:r>
                                <w:rPr>
                                  <w:vertAlign w:val="superscript"/>
                                </w:rPr>
                                <w:t>o</w:t>
                              </w:r>
                            </w:p>
                          </w:txbxContent>
                        </v:textbox>
                      </v:shape>
                      <v:group id="Group 639" o:spid="_x0000_s1198" style="position:absolute;left:6429;top:13003;width:1791;height:148;rotation:1445739fd;flip:y" coordorigin="7290,11850" coordsize="1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J4CHwwAAAN0AAAAP&#10;AAAAAAAAAAAAAAAAAKoCAABkcnMvZG93bnJldi54bWxQSwUGAAAAAAQABAD6AAAAmgMAAAAA&#10;">
                        <v:shape id="AutoShape 640" o:spid="_x0000_s1199" type="#_x0000_t32" style="position:absolute;left:7290;top:11850;width:1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PfcQAAADdAAAADwAAAGRycy9kb3ducmV2LnhtbERPTWsCMRC9F/wPYQQvpWa1aMvWKKsg&#10;VMGD2t6nm+kmuJmsm6jbf28Khd7m8T5ntuhcLa7UButZwWiYgSAuvbZcKfg4rp9eQYSIrLH2TAp+&#10;KMBi3nuYYa79jfd0PcRKpBAOOSowMTa5lKE05DAMfUOcuG/fOowJtpXULd5SuKvlOMum0qHl1GCw&#10;oZWh8nS4OAW7zWhZfBm72e7PdjdZF/WlevxUatDvijcQkbr4L/5zv+s0//ll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U99xAAAAN0AAAAPAAAAAAAAAAAA&#10;AAAAAKECAABkcnMvZG93bnJldi54bWxQSwUGAAAAAAQABAD5AAAAkgMAAAAA&#10;"/>
                        <v:shape id="AutoShape 641" o:spid="_x0000_s1200" type="#_x0000_t32" style="position:absolute;left:8100;top:11850;width: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dZT8QAAADdAAAADwAAAGRycy9kb3ducmV2LnhtbERPS2sCMRC+C/6HMEJvmrUFH1ujSKFF&#10;lB58sLS3YTPdXdxMliTq6q83BcHbfHzPmS1aU4szOV9ZVjAcJCCIc6srLhQc9p/9CQgfkDXWlknB&#10;lTws5t3ODFNtL7yl8y4UIoawT1FBGUKTSunzkgz6gW2II/dnncEQoSukdniJ4aaWr0kykgYrjg0l&#10;NvRRUn7cnYyCn830lF2zb1pnw+n6F53xt/2XUi+9dvkOIlAbnuKHe6Xj/Lfx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1lPxAAAAN0AAAAPAAAAAAAAAAAA&#10;AAAAAKECAABkcnMvZG93bnJldi54bWxQSwUGAAAAAAQABAD5AAAAkgMAAAAA&#10;">
                          <v:stroke endarrow="block"/>
                        </v:shape>
                      </v:group>
                      <v:shape id="AutoShape 642" o:spid="_x0000_s1201" type="#_x0000_t32" style="position:absolute;left:6084;top:13250;width:1269;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0kcQAAADdAAAADwAAAGRycy9kb3ducmV2LnhtbERPTWsCMRC9C/6HMEIvUrO2WMtqlLUg&#10;VMGDtr2Pm+kmdDNZN1G3/74pCN7m8T5nvuxcLS7UButZwXiUgSAuvbZcKfj8WD++gggRWWPtmRT8&#10;UoDlot+bY679lfd0OcRKpBAOOSowMTa5lKE05DCMfEOcuG/fOowJtpXULV5TuKvlU5a9SIeWU4PB&#10;ht4MlT+Hs1Ow24xXxdHYzXZ/srvJuqjP1fBLqYdBV8xAROriXXxzv+s0/3k6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3SRxAAAAN0AAAAPAAAAAAAAAAAA&#10;AAAAAKECAABkcnMvZG93bnJldi54bWxQSwUGAAAAAAQABAD5AAAAkgMAAAAA&#10;"/>
                      <v:shape id="Arc 643" o:spid="_x0000_s1202" style="position:absolute;left:6512;top:13204;width:421;height:239;visibility:visible;mso-wrap-style:square;v-text-anchor:top" coordsize="21600,2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ntcYA&#10;AADdAAAADwAAAGRycy9kb3ducmV2LnhtbESPT2vCQBDF74V+h2UEL1J3a8U/qauUYqFCKWj1PmSn&#10;STA7G7Ibjd++cxB6m+G9ee83q03va3WhNlaBLTyPDSjiPLiKCwvHn4+nBaiYkB3WgcnCjSJs1o8P&#10;K8xcuPKeLodUKAnhmKGFMqUm0zrmJXmM49AQi/YbWo9J1rbQrsWrhPtaT4yZaY8VS0OJDb2XlJ8P&#10;nbfw1U275ffN78xp1BfV3m9jMFtrh4P+7RVUoj79m+/Xn07wX+aCK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5ntcYAAADdAAAADwAAAAAAAAAAAAAAAACYAgAAZHJz&#10;L2Rvd25yZXYueG1sUEsFBgAAAAAEAAQA9QAAAIsDAAAAAA==&#10;" path="m17790,-1nfc20271,3603,21600,7875,21600,12250v,4344,-1311,8588,-3760,12176em17790,-1nsc20271,3603,21600,7875,21600,12250v,4344,-1311,8588,-3760,12176l,12250,17790,-1xe" filled="f">
                        <v:path arrowok="t" o:extrusionok="f" o:connecttype="custom" o:connectlocs="347,0;348,239;0,120" o:connectangles="0,0,0"/>
                      </v:shape>
                      <v:shape id="Text Box 644" o:spid="_x0000_s1203" type="#_x0000_t202" style="position:absolute;left:6825;top:13063;width:4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ct8IA&#10;AADdAAAADwAAAGRycy9kb3ducmV2LnhtbERPTWsCMRC9F/wPYQRvNVHbqqtRRCl4UrRa6G3YjLuL&#10;m8myie76702h0Ns83ufMl60txZ1qXzjWMOgrEMSpMwVnGk5fn68TED4gGywdk4YHeVguOi9zTIxr&#10;+ED3Y8hEDGGfoIY8hCqR0qc5WfR9VxFH7uJqiyHCOpOmxiaG21IOlfqQFguODTlWtM4pvR5vVsN5&#10;d/n5flP7bGPfq8a1SrKdSq173XY1AxGoDf/iP/fWxPmj8RR+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Ny3wgAAAN0AAAAPAAAAAAAAAAAAAAAAAJgCAABkcnMvZG93&#10;bnJldi54bWxQSwUGAAAAAAQABAD1AAAAhwMAAAAA&#10;" filled="f" stroked="f">
                        <v:textbox>
                          <w:txbxContent>
                            <w:p w:rsidR="00814190" w:rsidRDefault="00814190" w:rsidP="00CC789A">
                              <w:r>
                                <w:rPr>
                                  <w:rFonts w:cs="Times New Roman"/>
                                </w:rPr>
                                <w:t>θ</w:t>
                              </w:r>
                            </w:p>
                          </w:txbxContent>
                        </v:textbox>
                      </v:shape>
                      <v:shape id="AutoShape 645" o:spid="_x0000_s1204" type="#_x0000_t32" style="position:absolute;left:4528;top:13084;width:966;height: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eW9ccAAADdAAAADwAAAGRycy9kb3ducmV2LnhtbESPQUsDMRCF74L/IYzgRWzWFktZmxYR&#10;hEoRbS30OmzGzbKbSdik262/3jkI3mZ4b977ZrkefacG6lMT2MDDpABFXAXbcG3g8PV6vwCVMrLF&#10;LjAZuFCC9er6aomlDWfe0bDPtZIQTiUacDnHUutUOfKYJiESi/Ydeo9Z1r7WtsezhPtOT4tirj02&#10;LA0OI704qtr9yRtoh/Zj9/mY4t3ph+bb6N7fZkdrzO3N+PwEKtOY/81/1xsr+LOF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N5b1xwAAAN0AAAAPAAAAAAAA&#10;AAAAAAAAAKECAABkcnMvZG93bnJldi54bWxQSwUGAAAAAAQABAD5AAAAlQMAAAAA&#10;">
                        <v:stroke dashstyle="dash"/>
                      </v:shape>
                      <v:group id="Group 646" o:spid="_x0000_s1205" style="position:absolute;left:4748;top:13296;width:1018;height:77;rotation:-617842fd;flip:y" coordorigin="7290,11850" coordsize="1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iVdfFAAAA3QAA&#10;AA8AAAAAAAAAAAAAAAAAqgIAAGRycy9kb3ducmV2LnhtbFBLBQYAAAAABAAEAPoAAACcAwAAAAA=&#10;">
                        <v:shape id="AutoShape 647" o:spid="_x0000_s1206" type="#_x0000_t32" style="position:absolute;left:7290;top:11850;width:1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nLsQAAADdAAAADwAAAGRycy9kb3ducmV2LnhtbERPS2sCMRC+F/wPYYReima1KLIaZVsQ&#10;asGDr/u4mW5CN5PtJur23zcFwdt8fM9ZrDpXiyu1wXpWMBpmIIhLry1XCo6H9WAGIkRkjbVnUvBL&#10;AVbL3tMCc+1vvKPrPlYihXDIUYGJscmlDKUhh2HoG+LEffnWYUywraRu8ZbCXS3HWTaVDi2nBoMN&#10;vRsqv/cXp2C7Gb0VZ2M3n7sfu52si/pSvZyUeu53xRxEpC4+xHf3h07zX2dj+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acuxAAAAN0AAAAPAAAAAAAAAAAA&#10;AAAAAKECAABkcnMvZG93bnJldi54bWxQSwUGAAAAAAQABAD5AAAAkgMAAAAA&#10;"/>
                        <v:shape id="AutoShape 648" o:spid="_x0000_s1207" type="#_x0000_t32" style="position:absolute;left:8100;top:11850;width: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WK8MQAAADdAAAADwAAAGRycy9kb3ducmV2LnhtbERPTWvCQBC9C/6HZYTedGOFojEbEaGl&#10;WHqoStDbkB2TYHY27K4a++u7hUJv83ifk61604obOd9YVjCdJCCIS6sbrhQc9q/jOQgfkDW2lknB&#10;gzys8uEgw1TbO3/RbRcqEUPYp6igDqFLpfRlTQb9xHbEkTtbZzBE6CqpHd5juGnlc5K8SIMNx4Ya&#10;O9rUVF52V6Pg+LG4Fo/ik7bFdLE9oTP+e/+m1NOoXy9BBOrDv/jP/a7j/Nl8Br/fxB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YrwxAAAAN0AAAAPAAAAAAAAAAAA&#10;AAAAAKECAABkcnMvZG93bnJldi54bWxQSwUGAAAAAAQABAD5AAAAkgMAAAAA&#10;">
                          <v:stroke endarrow="block"/>
                        </v:shape>
                      </v:group>
                      <v:group id="Group 649" o:spid="_x0000_s1208" style="position:absolute;left:5752;top:13363;width:777;height:74;rotation:190317fd;flip:y" coordorigin="7290,11850" coordsize="1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DEFnFAAAA3QAA&#10;AA8AAAAAAAAAAAAAAAAAqgIAAGRycy9kb3ducmV2LnhtbFBLBQYAAAAABAAEAPoAAACcAwAAAAA=&#10;">
                        <v:shape id="AutoShape 650" o:spid="_x0000_s1209" type="#_x0000_t32" style="position:absolute;left:7290;top:11850;width:1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A/WsQAAADdAAAADwAAAGRycy9kb3ducmV2LnhtbERPTWsCMRC9F/ofwhR6KZq1RZHVKNuC&#10;UAUPrnofN9NN6Gay3UTd/ntTKHibx/uc+bJ3jbhQF6xnBaNhBoK48tpyreCwXw2mIEJE1th4JgW/&#10;FGC5eHyYY679lXd0KWMtUgiHHBWYGNtcylAZchiGviVO3JfvHMYEu1rqDq8p3DXyNcsm0qHl1GCw&#10;pQ9D1Xd5dgq269F7cTJ2vdn92O14VTTn+uWo1PNTX8xAROrjXfzv/tRp/tt0DH/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D9axAAAAN0AAAAPAAAAAAAAAAAA&#10;AAAAAKECAABkcnMvZG93bnJldi54bWxQSwUGAAAAAAQABAD5AAAAkgMAAAAA&#10;"/>
                        <v:shape id="AutoShape 651" o:spid="_x0000_s1210" type="#_x0000_t32" style="position:absolute;left:8100;top:11850;width: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IpaMQAAADdAAAADwAAAGRycy9kb3ducmV2LnhtbERPTWvCQBC9F/oflin0VjdaEI2uUgqW&#10;onjQSNDbkJ0modnZsLtq9Ne7guBtHu9zpvPONOJEzteWFfR7CQjiwuqaSwW7bPExAuEDssbGMim4&#10;kIf57PVliqm2Z97QaRtKEUPYp6igCqFNpfRFRQZ9z7bEkfuzzmCI0JVSOzzHcNPIQZIMpcGaY0OF&#10;LX1XVPxvj0bBfjU+5pd8Tcu8P14e0Bl/zX6Uen/rviYgAnXhKX64f3Wc/zkawv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giloxAAAAN0AAAAPAAAAAAAAAAAA&#10;AAAAAKECAABkcnMvZG93bnJldi54bWxQSwUGAAAAAAQABAD5AAAAkgMAAAAA&#10;">
                          <v:stroke endarrow="block"/>
                        </v:shape>
                      </v:group>
                      <v:shape id="AutoShape 652" o:spid="_x0000_s1211" type="#_x0000_t32" style="position:absolute;left:5298;top:13198;width:938;height: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HLosQAAADdAAAADwAAAGRycy9kb3ducmV2LnhtbERP22oCMRB9L/QfwhT6VrMqtLIaRQXR&#10;Uih4QXwcNrMX3UzWJHW3f98UBN/mcK4zmXWmFjdyvrKsoN9LQBBnVldcKDjsV28jED4ga6wtk4Jf&#10;8jCbPj9NMNW25S3ddqEQMYR9igrKEJpUSp+VZND3bEMcudw6gyFCV0jtsI3hppaDJHmXBiuODSU2&#10;tCwpu+x+jIK1316PLl+0n9/z7Ou8HG7aRX5S6vWlm49BBOrCQ3x3b3ScPxx9wP8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cuixAAAAN0AAAAPAAAAAAAAAAAA&#10;AAAAAKECAABkcnMvZG93bnJldi54bWxQSwUGAAAAAAQABAD5AAAAkgMAAAAA&#10;">
                        <v:stroke dashstyle="dash"/>
                      </v:shape>
                      <v:shape id="Text Box 654" o:spid="_x0000_s1212" type="#_x0000_t202" style="position:absolute;left:4844;top:12872;width:56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C8UA&#10;AADdAAAADwAAAGRycy9kb3ducmV2LnhtbESPT2vCQBDF70K/wzIFb7pbrWJTVymK4Kmi/QO9Ddkx&#10;Cc3Ohuxq0m/fOQjeZnhv3vvNct37Wl2pjVVgC09jA4o4D67iwsLnx260ABUTssM6MFn4owjr1cNg&#10;iZkLHR/pekqFkhCOGVooU2oyrWNeksc4Dg2xaOfQekyytoV2LXYS7ms9MWauPVYsDSU2tCkp/z1d&#10;vIWv9/PP97M5FFs/a7rQG83+RVs7fOzfXkEl6tPdfLveO8GfLg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QkLxQAAAN0AAAAPAAAAAAAAAAAAAAAAAJgCAABkcnMv&#10;ZG93bnJldi54bWxQSwUGAAAAAAQABAD1AAAAigMAAAAA&#10;" filled="f" stroked="f">
                        <v:textbox>
                          <w:txbxContent>
                            <w:p w:rsidR="00814190" w:rsidRPr="00CB63BA" w:rsidRDefault="00814190">
                              <w:pPr>
                                <w:rPr>
                                  <w:vertAlign w:val="subscript"/>
                                </w:rPr>
                              </w:pPr>
                              <w:r>
                                <w:rPr>
                                  <w:i/>
                                </w:rPr>
                                <w:t>r</w:t>
                              </w:r>
                              <w:r w:rsidRPr="00CB63BA">
                                <w:rPr>
                                  <w:i/>
                                  <w:vertAlign w:val="subscript"/>
                                </w:rPr>
                                <w:t>1</w:t>
                              </w:r>
                            </w:p>
                          </w:txbxContent>
                        </v:textbox>
                      </v:shape>
                      <v:shape id="AutoShape 655" o:spid="_x0000_s1213" type="#_x0000_t32" style="position:absolute;left:4983;top:13196;width:59;height: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4sMAAADdAAAADwAAAGRycy9kb3ducmV2LnhtbERPTWvCQBC9F/wPywi9lLqJQkmjq5RC&#10;QTwI1Rw8DrtjEszOxt1tTP+9KxR6m8f7nNVmtJ0YyIfWsYJ8loEg1s60XCuojl+vBYgQkQ12jknB&#10;LwXYrCdPKyyNu/E3DYdYixTCoUQFTYx9KWXQDVkMM9cTJ+7svMWYoK+l8XhL4baT8yx7kxZbTg0N&#10;9vTZkL4cfqyCdlftq+HlGr0udvnJ5+F46rRSz9PxYwki0hj/xX/urUnzF8U7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4+LDAAAA3QAAAA8AAAAAAAAAAAAA&#10;AAAAoQIAAGRycy9kb3ducmV2LnhtbFBLBQYAAAAABAAEAPkAAACRAwAAAAA=&#10;"/>
                      <v:shape id="Text Box 656" o:spid="_x0000_s1214" type="#_x0000_t202" style="position:absolute;left:5298;top:12954;width:59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T0MUA&#10;AADdAAAADwAAAGRycy9kb3ducmV2LnhtbESPT2vCQBDF70K/wzIFb7pbrVJTVymK4Kmi/QO9Ddkx&#10;Cc3Ohuxq0m/fOQjeZnhv3vvNct37Wl2pjVVgC09jA4o4D67iwsLnx270AiomZId1YLLwRxHWq4fB&#10;EjMXOj7S9ZQKJSEcM7RQptRkWse8JI9xHBpi0c6h9ZhkbQvtWuwk3Nd6Ysxce6xYGkpsaFNS/nu6&#10;eAtf7+ef72dzKLZ+1nShN5r9Qls7fOzfXkEl6tPdfLveO8GfLo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pPQxQAAAN0AAAAPAAAAAAAAAAAAAAAAAJgCAABkcnMv&#10;ZG93bnJldi54bWxQSwUGAAAAAAQABAD1AAAAigMAAAAA&#10;" filled="f" stroked="f">
                        <v:textbox>
                          <w:txbxContent>
                            <w:p w:rsidR="00814190" w:rsidRPr="00CB63BA" w:rsidRDefault="00814190">
                              <w:pPr>
                                <w:rPr>
                                  <w:i/>
                                  <w:vertAlign w:val="subscript"/>
                                </w:rPr>
                              </w:pPr>
                              <w:r w:rsidRPr="00CB63BA">
                                <w:rPr>
                                  <w:i/>
                                </w:rPr>
                                <w:t>r</w:t>
                              </w:r>
                              <w:r>
                                <w:rPr>
                                  <w:i/>
                                  <w:vertAlign w:val="subscript"/>
                                </w:rPr>
                                <w:t>2</w:t>
                              </w:r>
                            </w:p>
                          </w:txbxContent>
                        </v:textbox>
                      </v:shape>
                      <v:shape id="AutoShape 657" o:spid="_x0000_s1215" type="#_x0000_t32" style="position:absolute;left:5494;top:13272;width:58;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vhMUAAADdAAAADwAAAGRycy9kb3ducmV2LnhtbERPS2sCMRC+F/ofwhR6KZpdS4tujbIV&#10;hFrw4Os+3Uw3oZvJdhN1+++NIPQ2H99zpvPeNeJEXbCeFeTDDARx5bXlWsF+txyMQYSIrLHxTAr+&#10;KMB8dn83xUL7M2/otI21SCEcClRgYmwLKUNlyGEY+pY4cd++cxgT7GqpOzyncNfIUZa9SoeWU4PB&#10;lhaGqp/t0SlYr/L38svY1efm165flmVzrJ8OSj0+9OUbiEh9/Bff3B86zX+e5H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KvhMUAAADdAAAADwAAAAAAAAAA&#10;AAAAAAChAgAAZHJzL2Rvd25yZXYueG1sUEsFBgAAAAAEAAQA+QAAAJMDAAAAAA==&#10;"/>
                      <v:shape id="Text Box 658" o:spid="_x0000_s1216" type="#_x0000_t202" style="position:absolute;left:5734;top:12892;width:49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oPMIA&#10;AADdAAAADwAAAGRycy9kb3ducmV2LnhtbERPTWvCQBC9C/6HZQRvdVetotFVRCn0VDGtgrchOybB&#10;7GzIbk3677uFgrd5vM9ZbztbiQc1vnSsYTxSIIgzZ0rONXx9vr0sQPiAbLByTBp+yMN20++tMTGu&#10;5RM90pCLGMI+QQ1FCHUipc8KsuhHriaO3M01FkOETS5Ng20Mt5WcKDWXFkuODQXWtC8ou6ffVsP5&#10;43a9vKpjfrCzunWdkmyXUuvhoNutQATqwlP87343cf50OYG/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Kg8wgAAAN0AAAAPAAAAAAAAAAAAAAAAAJgCAABkcnMvZG93&#10;bnJldi54bWxQSwUGAAAAAAQABAD1AAAAhwMAAAAA&#10;" filled="f" stroked="f">
                        <v:textbox>
                          <w:txbxContent>
                            <w:p w:rsidR="00814190" w:rsidRPr="00CB63BA" w:rsidRDefault="00814190" w:rsidP="00CB63BA">
                              <w:pPr>
                                <w:rPr>
                                  <w:i/>
                                  <w:vertAlign w:val="subscript"/>
                                </w:rPr>
                              </w:pPr>
                              <w:r w:rsidRPr="00CB63BA">
                                <w:rPr>
                                  <w:i/>
                                </w:rPr>
                                <w:t>r</w:t>
                              </w:r>
                              <w:r>
                                <w:rPr>
                                  <w:i/>
                                  <w:vertAlign w:val="subscript"/>
                                </w:rPr>
                                <w:t>3</w:t>
                              </w:r>
                            </w:p>
                            <w:p w:rsidR="00814190" w:rsidRDefault="00814190"/>
                          </w:txbxContent>
                        </v:textbox>
                      </v:shape>
                      <v:shape id="AutoShape 659" o:spid="_x0000_s1217" type="#_x0000_t32" style="position:absolute;left:5966;top:13212;width:0;height: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yUaMQAAADdAAAADwAAAGRycy9kb3ducmV2LnhtbERPTWsCMRC9F/wPYQQvpWZVlHZrlFUQ&#10;quBBbe/TzXQT3EzWTdTtv28Khd7m8T5nvuxcLW7UButZwWiYgSAuvbZcKXg/bZ6eQYSIrLH2TAq+&#10;KcBy0XuYY679nQ90O8ZKpBAOOSowMTa5lKE05DAMfUOcuC/fOowJtpXULd5TuKvlOMtm0qHl1GCw&#10;obWh8ny8OgX77WhVfBq73R0udj/dFPW1evxQatDvilcQkbr4L/5zv+k0f/I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JRoxAAAAN0AAAAPAAAAAAAAAAAA&#10;AAAAAKECAABkcnMvZG93bnJldi54bWxQSwUGAAAAAAQABAD5AAAAkgMAAAAA&#10;"/>
                      <v:shape id="Text Box 660" o:spid="_x0000_s1218" type="#_x0000_t202" style="position:absolute;left:6031;top:13287;width:529;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08MA&#10;AADdAAAADwAAAGRycy9kb3ducmV2LnhtbERPS2vCQBC+C/6HZYTe6q71gUZXkYrgqWJaBW9DdkyC&#10;2dmQ3Zr033cLBW/z8T1ntelsJR7U+NKxhtFQgSDOnCk51/D1uX+dg/AB2WDlmDT8kIfNut9bYWJc&#10;yyd6pCEXMYR9ghqKEOpESp8VZNEPXU0cuZtrLIYIm1yaBtsYbiv5ptRMWiw5NhRY03tB2T39thrO&#10;H7frZaKO+c5O69Z1SrJdSK1fBt12CSJQF57if/fBxPnjxQ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V08MAAADdAAAADwAAAAAAAAAAAAAAAACYAgAAZHJzL2Rv&#10;d25yZXYueG1sUEsFBgAAAAAEAAQA9QAAAIgDAAAAAA==&#10;" filled="f" stroked="f">
                        <v:textbox>
                          <w:txbxContent>
                            <w:p w:rsidR="00814190" w:rsidRPr="00CB63BA" w:rsidRDefault="00814190" w:rsidP="00CB63BA">
                              <w:pPr>
                                <w:rPr>
                                  <w:i/>
                                  <w:vertAlign w:val="subscript"/>
                                </w:rPr>
                              </w:pPr>
                              <w:r w:rsidRPr="00CB63BA">
                                <w:rPr>
                                  <w:i/>
                                </w:rPr>
                                <w:t>r</w:t>
                              </w:r>
                              <w:r>
                                <w:rPr>
                                  <w:i/>
                                  <w:vertAlign w:val="subscript"/>
                                </w:rPr>
                                <w:t>4</w:t>
                              </w:r>
                            </w:p>
                            <w:p w:rsidR="00814190" w:rsidRDefault="00814190"/>
                          </w:txbxContent>
                        </v:textbox>
                      </v:shape>
                      <v:shape id="AutoShape 661" o:spid="_x0000_s1219" type="#_x0000_t32" style="position:absolute;left:6221;top:13323;width:89;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OsQAAADdAAAADwAAAGRycy9kb3ducmV2LnhtbERPTWvCQBC9C/0PywheRDexVDR1lVIo&#10;iIdCYw4eh91pEszOprvbGP99t1DobR7vc3aH0XZiIB9axwryZQaCWDvTcq2gOr8tNiBCRDbYOSYF&#10;dwpw2D9MdlgYd+MPGspYixTCoUAFTYx9IWXQDVkMS9cTJ+7TeYsxQV9L4/GWwm0nV1m2lhZbTg0N&#10;9vTakL6W31ZBe6req2H+Fb3enPKLz8P50mmlZtPx5RlEpDH+i//cR5PmP26f4P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386xAAAAN0AAAAPAAAAAAAAAAAA&#10;AAAAAKECAABkcnMvZG93bnJldi54bWxQSwUGAAAAAAQABAD5AAAAkgMAAAAA&#10;"/>
                    </v:group>
                  </w:pict>
                </mc:Fallback>
              </mc:AlternateContent>
            </w:r>
          </w:p>
          <w:p w:rsidR="00CC789A" w:rsidRPr="007C6434" w:rsidRDefault="00CC789A" w:rsidP="005E39DB">
            <w:pPr>
              <w:spacing w:line="276" w:lineRule="auto"/>
              <w:rPr>
                <w:noProof/>
              </w:rPr>
            </w:pPr>
          </w:p>
          <w:p w:rsidR="00CC789A" w:rsidRPr="007C6434" w:rsidRDefault="00CC789A" w:rsidP="005E39DB">
            <w:pPr>
              <w:spacing w:line="276" w:lineRule="auto"/>
              <w:rPr>
                <w:noProof/>
              </w:rPr>
            </w:pPr>
          </w:p>
          <w:p w:rsidR="00CC789A" w:rsidRPr="007C6434" w:rsidRDefault="00CC789A" w:rsidP="005E39DB">
            <w:pPr>
              <w:spacing w:line="276" w:lineRule="auto"/>
              <w:rPr>
                <w:noProof/>
              </w:rPr>
            </w:pPr>
          </w:p>
          <w:p w:rsidR="00CC789A" w:rsidRPr="007C6434" w:rsidRDefault="00CC789A" w:rsidP="005E39DB">
            <w:pPr>
              <w:spacing w:line="276" w:lineRule="auto"/>
              <w:rPr>
                <w:noProof/>
              </w:rPr>
            </w:pPr>
          </w:p>
          <w:p w:rsidR="00CC789A" w:rsidRPr="007C6434" w:rsidRDefault="00CC789A" w:rsidP="005E39DB">
            <w:pPr>
              <w:spacing w:line="276" w:lineRule="auto"/>
              <w:rPr>
                <w:noProof/>
              </w:rPr>
            </w:pPr>
          </w:p>
          <w:p w:rsidR="00CC789A" w:rsidRPr="007C6434" w:rsidRDefault="00CB63BA" w:rsidP="005E39DB">
            <w:pPr>
              <w:tabs>
                <w:tab w:val="left" w:pos="6465"/>
              </w:tabs>
              <w:spacing w:line="276" w:lineRule="auto"/>
              <w:rPr>
                <w:noProof/>
              </w:rPr>
            </w:pPr>
            <w:r w:rsidRPr="007C6434">
              <w:rPr>
                <w:noProof/>
              </w:rPr>
              <w:tab/>
            </w:r>
          </w:p>
          <w:p w:rsidR="00CC789A" w:rsidRPr="007C6434" w:rsidRDefault="00CC789A" w:rsidP="005E39DB">
            <w:pPr>
              <w:spacing w:line="276" w:lineRule="auto"/>
              <w:rPr>
                <w:noProof/>
              </w:rPr>
            </w:pPr>
          </w:p>
          <w:p w:rsidR="005E39DB" w:rsidRPr="007C6434" w:rsidRDefault="005E39DB" w:rsidP="005E39DB">
            <w:pPr>
              <w:spacing w:line="276" w:lineRule="auto"/>
              <w:rPr>
                <w:noProof/>
              </w:rPr>
            </w:pPr>
            <w:r w:rsidRPr="007C6434">
              <w:rPr>
                <w:noProof/>
              </w:rPr>
              <w:t xml:space="preserve">             n</w:t>
            </w:r>
            <w:r w:rsidRPr="007C6434">
              <w:rPr>
                <w:noProof/>
                <w:vertAlign w:val="subscript"/>
              </w:rPr>
              <w:t>A</w:t>
            </w:r>
            <w:r w:rsidRPr="007C6434">
              <w:rPr>
                <w:noProof/>
              </w:rPr>
              <w:t xml:space="preserve"> sin r</w:t>
            </w:r>
            <w:r w:rsidRPr="007C6434">
              <w:rPr>
                <w:noProof/>
                <w:vertAlign w:val="subscript"/>
              </w:rPr>
              <w:t>1</w:t>
            </w:r>
            <w:r w:rsidRPr="007C6434">
              <w:rPr>
                <w:noProof/>
              </w:rPr>
              <w:t xml:space="preserve">  =  sin 30</w:t>
            </w:r>
            <w:r w:rsidRPr="007C6434">
              <w:rPr>
                <w:noProof/>
                <w:vertAlign w:val="superscript"/>
              </w:rPr>
              <w:t>o</w:t>
            </w:r>
            <w:r w:rsidRPr="007C6434">
              <w:rPr>
                <w:noProof/>
              </w:rPr>
              <w:t xml:space="preserve"> </w:t>
            </w:r>
            <w:r w:rsidR="00F010B1" w:rsidRPr="007C6434">
              <w:rPr>
                <w:noProof/>
              </w:rPr>
              <w:br/>
            </w:r>
            <m:oMathPara>
              <m:oMathParaPr>
                <m:jc m:val="left"/>
              </m:oMathParaPr>
              <m:oMath>
                <m:r>
                  <w:rPr>
                    <w:rFonts w:ascii="Cambria Math" w:hAnsi="Cambria Math"/>
                    <w:noProof/>
                  </w:rPr>
                  <m:t xml:space="preserve">    ∴  </m:t>
                </m:r>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w:rPr>
                            <w:rFonts w:ascii="Cambria Math" w:hAnsi="Cambria Math"/>
                            <w:noProof/>
                          </w:rPr>
                          <m:t>r</m:t>
                        </m:r>
                      </m:e>
                      <m:sub>
                        <m:r>
                          <w:rPr>
                            <w:rFonts w:ascii="Cambria Math" w:hAnsi="Cambria Math"/>
                            <w:noProof/>
                          </w:rPr>
                          <m:t>1</m:t>
                        </m:r>
                      </m:sub>
                    </m:sSub>
                    <m:r>
                      <w:rPr>
                        <w:rFonts w:ascii="Cambria Math" w:hAnsi="Cambria Math"/>
                        <w:noProof/>
                      </w:rPr>
                      <m:t xml:space="preserve"> = </m:t>
                    </m:r>
                    <m:f>
                      <m:fPr>
                        <m:ctrlPr>
                          <w:rPr>
                            <w:rFonts w:ascii="Cambria Math" w:hAnsi="Cambria Math"/>
                            <w:i/>
                            <w:noProof/>
                          </w:rPr>
                        </m:ctrlPr>
                      </m:fPr>
                      <m:num>
                        <m:func>
                          <m:funcPr>
                            <m:ctrlPr>
                              <w:rPr>
                                <w:rFonts w:ascii="Cambria Math" w:hAnsi="Cambria Math"/>
                                <w:i/>
                                <w:noProof/>
                              </w:rPr>
                            </m:ctrlPr>
                          </m:funcPr>
                          <m:fName>
                            <m:r>
                              <m:rPr>
                                <m:sty m:val="p"/>
                              </m:rPr>
                              <w:rPr>
                                <w:rFonts w:ascii="Cambria Math" w:hAnsi="Cambria Math"/>
                                <w:noProof/>
                              </w:rPr>
                              <m:t>sin</m:t>
                            </m:r>
                          </m:fName>
                          <m:e>
                            <m:sSup>
                              <m:sSupPr>
                                <m:ctrlPr>
                                  <w:rPr>
                                    <w:rFonts w:ascii="Cambria Math" w:hAnsi="Cambria Math"/>
                                    <w:i/>
                                    <w:noProof/>
                                  </w:rPr>
                                </m:ctrlPr>
                              </m:sSupPr>
                              <m:e>
                                <m:r>
                                  <w:rPr>
                                    <w:rFonts w:ascii="Cambria Math" w:hAnsi="Cambria Math"/>
                                    <w:noProof/>
                                  </w:rPr>
                                  <m:t>30</m:t>
                                </m:r>
                              </m:e>
                              <m:sup>
                                <m:r>
                                  <w:rPr>
                                    <w:rFonts w:ascii="Cambria Math" w:hAnsi="Cambria Math"/>
                                    <w:noProof/>
                                  </w:rPr>
                                  <m:t>o</m:t>
                                </m:r>
                              </m:sup>
                            </m:sSup>
                          </m:e>
                        </m:func>
                      </m:num>
                      <m:den>
                        <m:r>
                          <w:rPr>
                            <w:rFonts w:ascii="Cambria Math" w:hAnsi="Cambria Math"/>
                            <w:noProof/>
                          </w:rPr>
                          <m:t>1.51</m:t>
                        </m:r>
                      </m:den>
                    </m:f>
                    <m:r>
                      <w:rPr>
                        <w:rFonts w:ascii="Cambria Math" w:hAnsi="Cambria Math"/>
                        <w:noProof/>
                      </w:rPr>
                      <m:t>=0.331</m:t>
                    </m:r>
                  </m:e>
                </m:func>
              </m:oMath>
            </m:oMathPara>
          </w:p>
          <w:p w:rsidR="005E39DB" w:rsidRPr="007C6434" w:rsidRDefault="003F68EE" w:rsidP="005E39DB">
            <w:pPr>
              <w:spacing w:line="276" w:lineRule="auto"/>
              <w:rPr>
                <w:rFonts w:eastAsiaTheme="minorEastAsia"/>
                <w:noProof/>
              </w:rPr>
            </w:pPr>
            <w:r>
              <w:rPr>
                <w:noProof/>
              </w:rPr>
              <mc:AlternateContent>
                <mc:Choice Requires="wpg">
                  <w:drawing>
                    <wp:anchor distT="0" distB="0" distL="114300" distR="114300" simplePos="0" relativeHeight="251828224" behindDoc="0" locked="0" layoutInCell="1" allowOverlap="1">
                      <wp:simplePos x="0" y="0"/>
                      <wp:positionH relativeFrom="column">
                        <wp:posOffset>2319020</wp:posOffset>
                      </wp:positionH>
                      <wp:positionV relativeFrom="paragraph">
                        <wp:posOffset>-263525</wp:posOffset>
                      </wp:positionV>
                      <wp:extent cx="267335" cy="85725"/>
                      <wp:effectExtent l="13970" t="13335" r="13970" b="5715"/>
                      <wp:wrapNone/>
                      <wp:docPr id="1357"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58" name="AutoShape 66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59" name="AutoShape 66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4AE458" id="Group 663" o:spid="_x0000_s1026" style="position:absolute;margin-left:182.6pt;margin-top:-20.75pt;width:21.05pt;height:6.75pt;z-index:25182822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">
                      <v:shape id="AutoShape 66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uecUAAADdAAAADwAAAGRycy9kb3ducmV2LnhtbESPQWsCMRCF7wX/Q5hCL0WztnSR1Sgi&#10;CD2Ugtp6HjbjZulmsiRZXf9951DobYbvzXtvVpvRd+pKMbWBDcxnBSjiOtiWGwNfp/10ASplZItd&#10;YDJwpwSb9eRhhZUNNz7Q9ZgbJSacKjTgcu4rrVPtyGOahZ5Y2CVEj1nW2Ggb8SbmvtMvRVFqjy1L&#10;gsOedo7qn+PgDcRyd4lnd8ByuD9/Dx+fVm/frTFPj+N2CSrTmP/Ff9fCYf76JnX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VuecUAAADdAAAADwAAAAAAAAAA&#10;AAAAAAChAgAAZHJzL2Rvd25yZXYueG1sUEsFBgAAAAAEAAQA+QAAAJMDAAAAAA==&#10;" strokecolor="red"/>
                      <v:shape id="AutoShape 66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WxMUAAADdAAAADwAAAGRycy9kb3ducmV2LnhtbERPS2vCQBC+F/oflhF6KbpppNrGrFIK&#10;BWnxoObibciOSUh2NmQ3D/+9Wyj0Nh/fc9LdZBoxUOcqywpeFhEI4tzqigsF2flr/gbCeWSNjWVS&#10;cCMHu+3jQ4qJtiMfaTj5QoQQdgkqKL1vEyldXpJBt7AtceCutjPoA+wKqTscQ7hpZBxFK2mw4tBQ&#10;YkufJeX1qTcKTFxF2Y+Vh2N+vWRrvPX19/JZqafZ9LEB4Wny/+I/916H+cvXd/j9Jpw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2WxMUAAADdAAAADwAAAAAAAAAA&#10;AAAAAAChAgAAZHJzL2Rvd25yZXYueG1sUEsFBgAAAAAEAAQA+QAAAJMDAAAAAA==&#10;" strokecolor="red"/>
                    </v:group>
                  </w:pict>
                </mc:Fallback>
              </mc:AlternateContent>
            </w:r>
            <w:r>
              <w:rPr>
                <w:noProof/>
              </w:rPr>
              <mc:AlternateContent>
                <mc:Choice Requires="wpg">
                  <w:drawing>
                    <wp:anchor distT="0" distB="0" distL="114300" distR="114300" simplePos="0" relativeHeight="251829248" behindDoc="0" locked="0" layoutInCell="1" allowOverlap="1">
                      <wp:simplePos x="0" y="0"/>
                      <wp:positionH relativeFrom="column">
                        <wp:posOffset>2217420</wp:posOffset>
                      </wp:positionH>
                      <wp:positionV relativeFrom="paragraph">
                        <wp:posOffset>6350</wp:posOffset>
                      </wp:positionV>
                      <wp:extent cx="267335" cy="85725"/>
                      <wp:effectExtent l="7620" t="6985" r="10795" b="12065"/>
                      <wp:wrapNone/>
                      <wp:docPr id="1354"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55" name="AutoShape 66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56" name="AutoShape 66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4745A6" id="Group 666" o:spid="_x0000_s1026" style="position:absolute;margin-left:174.6pt;margin-top:.5pt;width:21.05pt;height:6.75pt;z-index:25182924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">
                      <v:shape id="AutoShape 66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TB58IAAADdAAAADwAAAGRycy9kb3ducmV2LnhtbERPXWvCMBR9F/wP4Qp7EU2dWEY1igjC&#10;HsbArz1fmmtTbG5Kkmr994sw2Ns5nC/OatPbRtzJh9qxgtk0A0FcOl1zpeB82k8+QISIrLFxTAqe&#10;FGCzHg5WWGj34APdj7ESqYRDgQpMjG0hZSgNWQxT1xIn7eq8xZior6T2+EjltpHvWZZLizWnBYMt&#10;7QyVt2NnFfh8d/U/5oB59xxfuq9vLbefWqm3Ub9dgojUx3/zXzrpMJsvFvB6kyD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TB58IAAADdAAAADwAAAAAAAAAAAAAA&#10;AAChAgAAZHJzL2Rvd25yZXYueG1sUEsFBgAAAAAEAAQA+QAAAJADAAAAAA==&#10;" strokecolor="red"/>
                      <v:shape id="AutoShape 66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CtsQAAADdAAAADwAAAGRycy9kb3ducmV2LnhtbERPTWvCQBC9F/wPywheim401Ep0E0QQ&#10;pNKDNhdvQ3ZMgtnZkF01+fddodDbPN7nbLLeNOJBnastK5jPIhDEhdU1lwryn/10BcJ5ZI2NZVIw&#10;kIMsHb1tMNH2ySd6nH0pQgi7BBVU3reJlK6oyKCb2ZY4cFfbGfQBdqXUHT5DuGnkIoqW0mDNoaHC&#10;lnYVFbfz3SgwizrKj1Z+n4rrJf/E4X77it+Vmoz77RqEp97/i//cBx3mxx9LeH0TT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gK2xAAAAN0AAAAPAAAAAAAAAAAA&#10;AAAAAKECAABkcnMvZG93bnJldi54bWxQSwUGAAAAAAQABAD5AAAAkgMAAAAA&#10;" strokecolor="red"/>
                    </v:group>
                  </w:pict>
                </mc:Fallback>
              </mc:AlternateContent>
            </w:r>
            <w:r w:rsidR="005E39DB" w:rsidRPr="007C6434">
              <w:rPr>
                <w:rFonts w:eastAsiaTheme="minorEastAsia"/>
                <w:noProof/>
              </w:rPr>
              <w:t xml:space="preserve">   </w:t>
            </w:r>
            <w:r w:rsidR="005E39DB" w:rsidRPr="007C6434">
              <w:rPr>
                <w:rFonts w:eastAsiaTheme="minorEastAsia"/>
                <w:noProof/>
              </w:rPr>
              <w:sym w:font="Symbol" w:char="F05C"/>
            </w:r>
            <w:r w:rsidR="005E39DB" w:rsidRPr="007C6434">
              <w:rPr>
                <w:rFonts w:eastAsiaTheme="minorEastAsia"/>
                <w:noProof/>
              </w:rPr>
              <w:t xml:space="preserve">     r</w:t>
            </w:r>
            <w:r w:rsidR="005E39DB" w:rsidRPr="007C6434">
              <w:rPr>
                <w:rFonts w:eastAsiaTheme="minorEastAsia"/>
                <w:noProof/>
                <w:vertAlign w:val="subscript"/>
              </w:rPr>
              <w:t>1</w:t>
            </w:r>
            <w:r w:rsidR="005E39DB" w:rsidRPr="007C6434">
              <w:rPr>
                <w:rFonts w:eastAsiaTheme="minorEastAsia"/>
                <w:noProof/>
              </w:rPr>
              <w:t xml:space="preserve">   =  19.3</w:t>
            </w:r>
            <w:r w:rsidR="005E39DB" w:rsidRPr="007C6434">
              <w:rPr>
                <w:rFonts w:eastAsiaTheme="minorEastAsia"/>
                <w:noProof/>
                <w:vertAlign w:val="superscript"/>
              </w:rPr>
              <w:t>o</w:t>
            </w:r>
            <w:r w:rsidR="005E39DB" w:rsidRPr="007C6434">
              <w:rPr>
                <w:rFonts w:eastAsiaTheme="minorEastAsia"/>
                <w:noProof/>
              </w:rPr>
              <w:t xml:space="preserve"> </w:t>
            </w:r>
          </w:p>
          <w:p w:rsidR="005E39DB" w:rsidRPr="007C6434" w:rsidRDefault="003F68EE" w:rsidP="005E39DB">
            <w:pPr>
              <w:spacing w:line="276" w:lineRule="auto"/>
              <w:rPr>
                <w:rFonts w:eastAsiaTheme="minorEastAsia"/>
                <w:noProof/>
              </w:rPr>
            </w:pPr>
            <w:r>
              <w:rPr>
                <w:noProof/>
              </w:rPr>
              <mc:AlternateContent>
                <mc:Choice Requires="wpg">
                  <w:drawing>
                    <wp:anchor distT="0" distB="0" distL="114300" distR="114300" simplePos="0" relativeHeight="251830272" behindDoc="0" locked="0" layoutInCell="1" allowOverlap="1">
                      <wp:simplePos x="0" y="0"/>
                      <wp:positionH relativeFrom="column">
                        <wp:posOffset>2179320</wp:posOffset>
                      </wp:positionH>
                      <wp:positionV relativeFrom="paragraph">
                        <wp:posOffset>-6350</wp:posOffset>
                      </wp:positionV>
                      <wp:extent cx="267335" cy="85725"/>
                      <wp:effectExtent l="7620" t="8890" r="10795" b="10160"/>
                      <wp:wrapNone/>
                      <wp:docPr id="1351"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52" name="AutoShape 67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53" name="AutoShape 67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1F042F" id="Group 669" o:spid="_x0000_s1026" style="position:absolute;margin-left:171.6pt;margin-top:-.5pt;width:21.05pt;height:6.75pt;z-index:25183027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">
                      <v:shape id="AutoShape 67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1Zk8IAAADdAAAADwAAAGRycy9kb3ducmV2LnhtbERPXWvCMBR9H/gfwhV8GTbVsTKqUUQQ&#10;fBgDv/Z8aa5NsbkpSar13y+Dwd7O4XxxluvBtuJOPjSOFcyyHARx5XTDtYLzaTf9ABEissbWMSl4&#10;UoD1avSyxFK7Bx/ofoy1SCUcSlRgYuxKKUNlyGLIXEectKvzFmOivpba4yOV21bO87yQFhtOCwY7&#10;2hqqbsfeKvDF9uq/zQGL/vl66T+/tNzstVKT8bBZgIg0xH/zXzrpMHt7n8PvmwRB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1Zk8IAAADdAAAADwAAAAAAAAAAAAAA&#10;AAChAgAAZHJzL2Rvd25yZXYueG1sUEsFBgAAAAAEAAQA+QAAAJADAAAAAA==&#10;" strokecolor="red"/>
                      <v:shape id="AutoShape 67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hLsIAAADdAAAADwAAAGRycy9kb3ducmV2LnhtbERPy6rCMBDdC/5DGMGNaKrFB9UoIghy&#10;Ly7UbtwNzdgWm0lpota/v7kguJvDec5q05pKPKlxpWUF41EEgjizuuRcQXrZDxcgnEfWWFkmBW9y&#10;sFl3OytMtH3xiZ5nn4sQwi5BBYX3dSKlywoy6Ea2Jg7czTYGfYBNLnWDrxBuKjmJopk0WHJoKLCm&#10;XUHZ/fwwCsykjNJfK4+n7HZN5/h+3H/igVL9XrtdgvDU+q/44z7oMD+exvD/TThB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WhLsIAAADdAAAADwAAAAAAAAAAAAAA&#10;AAChAgAAZHJzL2Rvd25yZXYueG1sUEsFBgAAAAAEAAQA+QAAAJADAAAAAA==&#10;" strokecolor="red"/>
                    </v:group>
                  </w:pict>
                </mc:Fallback>
              </mc:AlternateContent>
            </w:r>
            <w:r w:rsidR="005E39DB" w:rsidRPr="007C6434">
              <w:rPr>
                <w:rFonts w:eastAsiaTheme="minorEastAsia"/>
                <w:noProof/>
              </w:rPr>
              <w:t>Now r</w:t>
            </w:r>
            <w:r w:rsidR="005E39DB" w:rsidRPr="007C6434">
              <w:rPr>
                <w:rFonts w:eastAsiaTheme="minorEastAsia"/>
                <w:noProof/>
                <w:vertAlign w:val="subscript"/>
              </w:rPr>
              <w:t>2</w:t>
            </w:r>
            <w:r w:rsidR="005E39DB" w:rsidRPr="007C6434">
              <w:rPr>
                <w:rFonts w:eastAsiaTheme="minorEastAsia"/>
                <w:noProof/>
              </w:rPr>
              <w:t xml:space="preserve"> =  60</w:t>
            </w:r>
            <w:r w:rsidR="005E39DB" w:rsidRPr="007C6434">
              <w:rPr>
                <w:rFonts w:eastAsiaTheme="minorEastAsia"/>
                <w:noProof/>
                <w:vertAlign w:val="superscript"/>
              </w:rPr>
              <w:t>o</w:t>
            </w:r>
            <w:r w:rsidR="005E39DB" w:rsidRPr="007C6434">
              <w:rPr>
                <w:rFonts w:eastAsiaTheme="minorEastAsia"/>
                <w:noProof/>
              </w:rPr>
              <w:t xml:space="preserve"> – r</w:t>
            </w:r>
            <w:r w:rsidR="005E39DB" w:rsidRPr="007C6434">
              <w:rPr>
                <w:rFonts w:eastAsiaTheme="minorEastAsia"/>
                <w:noProof/>
                <w:vertAlign w:val="subscript"/>
              </w:rPr>
              <w:t>1</w:t>
            </w:r>
            <w:r w:rsidR="005E39DB" w:rsidRPr="007C6434">
              <w:rPr>
                <w:rFonts w:eastAsiaTheme="minorEastAsia"/>
                <w:noProof/>
              </w:rPr>
              <w:t xml:space="preserve">   =  </w:t>
            </w:r>
            <w:r w:rsidR="00705BD2" w:rsidRPr="007C6434">
              <w:rPr>
                <w:rFonts w:eastAsiaTheme="minorEastAsia"/>
                <w:noProof/>
              </w:rPr>
              <w:t>40</w:t>
            </w:r>
            <w:r w:rsidR="005E39DB" w:rsidRPr="007C6434">
              <w:rPr>
                <w:rFonts w:eastAsiaTheme="minorEastAsia"/>
                <w:noProof/>
              </w:rPr>
              <w:t>.</w:t>
            </w:r>
            <w:r w:rsidR="00705BD2" w:rsidRPr="007C6434">
              <w:rPr>
                <w:rFonts w:eastAsiaTheme="minorEastAsia"/>
                <w:noProof/>
              </w:rPr>
              <w:t>7</w:t>
            </w:r>
            <w:r w:rsidR="005E39DB" w:rsidRPr="007C6434">
              <w:rPr>
                <w:rFonts w:eastAsiaTheme="minorEastAsia"/>
                <w:noProof/>
                <w:vertAlign w:val="superscript"/>
              </w:rPr>
              <w:t>o</w:t>
            </w:r>
            <w:r w:rsidR="005E39DB" w:rsidRPr="007C6434">
              <w:rPr>
                <w:rFonts w:eastAsiaTheme="minorEastAsia"/>
                <w:noProof/>
              </w:rPr>
              <w:t xml:space="preserve"> </w:t>
            </w:r>
          </w:p>
          <w:p w:rsidR="005E39DB" w:rsidRPr="007C6434" w:rsidRDefault="005E39DB" w:rsidP="005E39DB">
            <w:pPr>
              <w:spacing w:line="276" w:lineRule="auto"/>
              <w:rPr>
                <w:noProof/>
              </w:rPr>
            </w:pPr>
            <w:r w:rsidRPr="007C6434">
              <w:rPr>
                <w:noProof/>
              </w:rPr>
              <w:t>And  n</w:t>
            </w:r>
            <w:r w:rsidRPr="007C6434">
              <w:rPr>
                <w:noProof/>
                <w:vertAlign w:val="subscript"/>
              </w:rPr>
              <w:t>B</w:t>
            </w:r>
            <w:r w:rsidRPr="007C6434">
              <w:rPr>
                <w:noProof/>
              </w:rPr>
              <w:t xml:space="preserve"> sin r</w:t>
            </w:r>
            <w:r w:rsidRPr="007C6434">
              <w:rPr>
                <w:noProof/>
                <w:vertAlign w:val="subscript"/>
              </w:rPr>
              <w:t>3</w:t>
            </w:r>
            <w:r w:rsidRPr="007C6434">
              <w:rPr>
                <w:noProof/>
              </w:rPr>
              <w:t xml:space="preserve">  =  n</w:t>
            </w:r>
            <w:r w:rsidRPr="007C6434">
              <w:rPr>
                <w:noProof/>
                <w:vertAlign w:val="subscript"/>
              </w:rPr>
              <w:t>A</w:t>
            </w:r>
            <w:r w:rsidRPr="007C6434">
              <w:rPr>
                <w:noProof/>
              </w:rPr>
              <w:t xml:space="preserve"> sin r</w:t>
            </w:r>
            <w:r w:rsidRPr="007C6434">
              <w:rPr>
                <w:noProof/>
                <w:vertAlign w:val="subscript"/>
              </w:rPr>
              <w:t>2</w:t>
            </w:r>
            <w:r w:rsidRPr="007C6434">
              <w:rPr>
                <w:noProof/>
              </w:rPr>
              <w:t xml:space="preserve"> </w:t>
            </w:r>
          </w:p>
          <w:p w:rsidR="005E39DB" w:rsidRPr="007C6434" w:rsidRDefault="005E39DB" w:rsidP="005E39DB">
            <w:pPr>
              <w:spacing w:line="276" w:lineRule="auto"/>
              <w:rPr>
                <w:rFonts w:eastAsiaTheme="minorEastAsia"/>
                <w:noProof/>
              </w:rPr>
            </w:pPr>
            <m:oMathPara>
              <m:oMathParaPr>
                <m:jc m:val="left"/>
              </m:oMathParaPr>
              <m:oMath>
                <m:r>
                  <w:rPr>
                    <w:rFonts w:ascii="Cambria Math" w:hAnsi="Cambria Math"/>
                    <w:noProof/>
                  </w:rPr>
                  <m:t xml:space="preserve">∴   </m:t>
                </m:r>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w:rPr>
                            <w:rFonts w:ascii="Cambria Math" w:hAnsi="Cambria Math"/>
                            <w:noProof/>
                          </w:rPr>
                          <m:t>r</m:t>
                        </m:r>
                      </m:e>
                      <m:sub>
                        <m:r>
                          <w:rPr>
                            <w:rFonts w:ascii="Cambria Math" w:hAnsi="Cambria Math"/>
                            <w:noProof/>
                          </w:rPr>
                          <m:t xml:space="preserve">3 </m:t>
                        </m:r>
                      </m:sub>
                    </m:sSub>
                    <m:r>
                      <w:rPr>
                        <w:rFonts w:ascii="Cambria Math" w:hAns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A</m:t>
                            </m:r>
                          </m:sub>
                        </m:sSub>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w:rPr>
                                    <w:rFonts w:ascii="Cambria Math" w:hAnsi="Cambria Math"/>
                                    <w:noProof/>
                                  </w:rPr>
                                  <m:t>r</m:t>
                                </m:r>
                              </m:e>
                              <m:sub>
                                <m:r>
                                  <w:rPr>
                                    <w:rFonts w:ascii="Cambria Math" w:hAnsi="Cambria Math"/>
                                    <w:noProof/>
                                  </w:rPr>
                                  <m:t>2</m:t>
                                </m:r>
                              </m:sub>
                            </m:sSub>
                          </m:e>
                        </m:func>
                      </m:num>
                      <m:den>
                        <m:sSub>
                          <m:sSubPr>
                            <m:ctrlPr>
                              <w:rPr>
                                <w:rFonts w:ascii="Cambria Math" w:hAnsi="Cambria Math"/>
                                <w:i/>
                                <w:noProof/>
                              </w:rPr>
                            </m:ctrlPr>
                          </m:sSubPr>
                          <m:e>
                            <m:r>
                              <w:rPr>
                                <w:rFonts w:ascii="Cambria Math" w:hAnsi="Cambria Math"/>
                                <w:noProof/>
                              </w:rPr>
                              <m:t>n</m:t>
                            </m:r>
                          </m:e>
                          <m:sub>
                            <m:r>
                              <w:rPr>
                                <w:rFonts w:ascii="Cambria Math" w:hAnsi="Cambria Math"/>
                                <w:noProof/>
                              </w:rPr>
                              <m:t>B</m:t>
                            </m:r>
                          </m:sub>
                        </m:sSub>
                      </m:den>
                    </m:f>
                    <m:r>
                      <w:rPr>
                        <w:rFonts w:ascii="Cambria Math" w:hAnsi="Cambria Math"/>
                        <w:noProof/>
                      </w:rPr>
                      <m:t xml:space="preserve">=  </m:t>
                    </m:r>
                    <m:f>
                      <m:fPr>
                        <m:ctrlPr>
                          <w:rPr>
                            <w:rFonts w:ascii="Cambria Math" w:hAnsi="Cambria Math"/>
                            <w:i/>
                            <w:noProof/>
                          </w:rPr>
                        </m:ctrlPr>
                      </m:fPr>
                      <m:num>
                        <m:r>
                          <w:rPr>
                            <w:rFonts w:ascii="Cambria Math" w:hAnsi="Cambria Math"/>
                            <w:noProof/>
                          </w:rPr>
                          <m:t xml:space="preserve">1.51 </m:t>
                        </m:r>
                        <m:func>
                          <m:funcPr>
                            <m:ctrlPr>
                              <w:rPr>
                                <w:rFonts w:ascii="Cambria Math" w:hAnsi="Cambria Math"/>
                                <w:i/>
                                <w:noProof/>
                              </w:rPr>
                            </m:ctrlPr>
                          </m:funcPr>
                          <m:fName>
                            <m:r>
                              <m:rPr>
                                <m:sty m:val="p"/>
                              </m:rPr>
                              <w:rPr>
                                <w:rFonts w:ascii="Cambria Math" w:hAnsi="Cambria Math"/>
                                <w:noProof/>
                              </w:rPr>
                              <m:t>sin</m:t>
                            </m:r>
                          </m:fName>
                          <m:e>
                            <m:sSup>
                              <m:sSupPr>
                                <m:ctrlPr>
                                  <w:rPr>
                                    <w:rFonts w:ascii="Cambria Math" w:hAnsi="Cambria Math"/>
                                    <w:i/>
                                    <w:noProof/>
                                  </w:rPr>
                                </m:ctrlPr>
                              </m:sSupPr>
                              <m:e>
                                <m:r>
                                  <w:rPr>
                                    <w:rFonts w:ascii="Cambria Math" w:hAnsi="Cambria Math"/>
                                    <w:noProof/>
                                  </w:rPr>
                                  <m:t>40.7</m:t>
                                </m:r>
                              </m:e>
                              <m:sup>
                                <m:r>
                                  <w:rPr>
                                    <w:rFonts w:ascii="Cambria Math" w:hAnsi="Cambria Math"/>
                                    <w:noProof/>
                                  </w:rPr>
                                  <m:t>o</m:t>
                                </m:r>
                              </m:sup>
                            </m:sSup>
                          </m:e>
                        </m:func>
                      </m:num>
                      <m:den>
                        <m:r>
                          <w:rPr>
                            <w:rFonts w:ascii="Cambria Math" w:hAnsi="Cambria Math"/>
                            <w:noProof/>
                          </w:rPr>
                          <m:t>1.62</m:t>
                        </m:r>
                      </m:den>
                    </m:f>
                  </m:e>
                </m:func>
                <m:r>
                  <w:rPr>
                    <w:rFonts w:ascii="Cambria Math" w:hAnsi="Cambria Math"/>
                    <w:noProof/>
                  </w:rPr>
                  <m:t xml:space="preserve"> =0.608</m:t>
                </m:r>
              </m:oMath>
            </m:oMathPara>
          </w:p>
          <w:p w:rsidR="00705BD2" w:rsidRPr="007C6434" w:rsidRDefault="003F68EE" w:rsidP="005E39DB">
            <w:pPr>
              <w:spacing w:line="276" w:lineRule="auto"/>
              <w:rPr>
                <w:rFonts w:eastAsiaTheme="minorEastAsia"/>
                <w:noProof/>
              </w:rPr>
            </w:pPr>
            <w:r>
              <w:rPr>
                <w:noProof/>
              </w:rPr>
              <mc:AlternateContent>
                <mc:Choice Requires="wpg">
                  <w:drawing>
                    <wp:anchor distT="0" distB="0" distL="114300" distR="114300" simplePos="0" relativeHeight="251831296" behindDoc="0" locked="0" layoutInCell="1" allowOverlap="1">
                      <wp:simplePos x="0" y="0"/>
                      <wp:positionH relativeFrom="column">
                        <wp:posOffset>1186180</wp:posOffset>
                      </wp:positionH>
                      <wp:positionV relativeFrom="paragraph">
                        <wp:posOffset>5715</wp:posOffset>
                      </wp:positionV>
                      <wp:extent cx="267335" cy="85725"/>
                      <wp:effectExtent l="5080" t="12065" r="13335" b="6985"/>
                      <wp:wrapNone/>
                      <wp:docPr id="1348"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49" name="AutoShape 67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50" name="AutoShape 67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46D036" id="Group 672" o:spid="_x0000_s1026" style="position:absolute;margin-left:93.4pt;margin-top:.45pt;width:21.05pt;height:6.75pt;z-index:25183129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">
                      <v:shape id="AutoShape 67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dP8IAAADdAAAADwAAAGRycy9kb3ducmV2LnhtbERPy2oCMRTdC/2HcAvdSM34YGinRhFB&#10;6KIIvrq+TK6ToZObIcno+PeNILg7h/PizJe9bcSFfKgdKxiPMhDEpdM1VwqOh837B4gQkTU2jknB&#10;jQIsFy+DORbaXXlHl32sRCrhUKACE2NbSBlKQxbDyLXESTs7bzEm6iupPV5TuW3kJMtyabHmtGCw&#10;pbWh8m/fWQU+X5/9r9lh3t2Gp+5nq+XqWyv19tqvvkBE6uPT/EgnHcbT2Sfc3yQI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BdP8IAAADdAAAADwAAAAAAAAAAAAAA&#10;AAChAgAAZHJzL2Rvd25yZXYueG1sUEsFBgAAAAAEAAQA+QAAAJADAAAAAA==&#10;" strokecolor="red"/>
                      <v:shape id="AutoShape 67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WccAAADdAAAADwAAAGRycy9kb3ducmV2LnhtbESPQWvCQBCF7wX/wzKFXopumtBaUleR&#10;QkEqPWhz6W3IjkkwOxuyq0n+vXMoeJvhvXnvm9VmdK26Uh8azwZeFgko4tLbhisDxe/X/B1UiMgW&#10;W89kYKIAm/XsYYW59QMf6HqMlZIQDjkaqGPscq1DWZPDsPAdsWgn3zuMsvaVtj0OEu5anSbJm3bY&#10;sDTU2NFnTeX5eHEGXNokxd7rn0N5+iuWOF3O39mzMU+P4/YDVKQx3s3/1zsr+Nmr8Ms3MoJ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1z9ZxwAAAN0AAAAPAAAAAAAA&#10;AAAAAAAAAKECAABkcnMvZG93bnJldi54bWxQSwUGAAAAAAQABAD5AAAAlQMAAAAA&#10;" strokecolor="red"/>
                    </v:group>
                  </w:pict>
                </mc:Fallback>
              </mc:AlternateContent>
            </w:r>
            <w:r w:rsidR="00705BD2" w:rsidRPr="007C6434">
              <w:rPr>
                <w:rFonts w:eastAsiaTheme="minorEastAsia"/>
                <w:noProof/>
              </w:rPr>
              <w:sym w:font="Symbol" w:char="F05C"/>
            </w:r>
            <w:r w:rsidR="00705BD2" w:rsidRPr="007C6434">
              <w:rPr>
                <w:rFonts w:eastAsiaTheme="minorEastAsia"/>
                <w:noProof/>
              </w:rPr>
              <w:t xml:space="preserve"> r</w:t>
            </w:r>
            <w:r w:rsidR="00705BD2" w:rsidRPr="007C6434">
              <w:rPr>
                <w:rFonts w:eastAsiaTheme="minorEastAsia"/>
                <w:noProof/>
                <w:vertAlign w:val="subscript"/>
              </w:rPr>
              <w:t>3</w:t>
            </w:r>
            <w:r w:rsidR="00705BD2" w:rsidRPr="007C6434">
              <w:rPr>
                <w:rFonts w:eastAsiaTheme="minorEastAsia"/>
                <w:noProof/>
              </w:rPr>
              <w:t xml:space="preserve">  =  37.4</w:t>
            </w:r>
            <w:r w:rsidR="00705BD2" w:rsidRPr="007C6434">
              <w:rPr>
                <w:rFonts w:eastAsiaTheme="minorEastAsia"/>
                <w:noProof/>
                <w:vertAlign w:val="superscript"/>
              </w:rPr>
              <w:t>o</w:t>
            </w:r>
            <w:r w:rsidR="00705BD2" w:rsidRPr="007C6434">
              <w:rPr>
                <w:rFonts w:eastAsiaTheme="minorEastAsia"/>
                <w:noProof/>
              </w:rPr>
              <w:t xml:space="preserve"> </w:t>
            </w:r>
          </w:p>
          <w:p w:rsidR="00705BD2" w:rsidRPr="007C6434" w:rsidRDefault="003F68EE" w:rsidP="005E39DB">
            <w:pPr>
              <w:spacing w:line="276" w:lineRule="auto"/>
              <w:rPr>
                <w:rFonts w:eastAsiaTheme="minorEastAsia"/>
                <w:noProof/>
              </w:rPr>
            </w:pPr>
            <w:r>
              <w:rPr>
                <w:noProof/>
              </w:rPr>
              <mc:AlternateContent>
                <mc:Choice Requires="wpg">
                  <w:drawing>
                    <wp:anchor distT="0" distB="0" distL="114300" distR="114300" simplePos="0" relativeHeight="251832320" behindDoc="0" locked="0" layoutInCell="1" allowOverlap="1">
                      <wp:simplePos x="0" y="0"/>
                      <wp:positionH relativeFrom="column">
                        <wp:posOffset>2501900</wp:posOffset>
                      </wp:positionH>
                      <wp:positionV relativeFrom="paragraph">
                        <wp:posOffset>8890</wp:posOffset>
                      </wp:positionV>
                      <wp:extent cx="267335" cy="85725"/>
                      <wp:effectExtent l="6350" t="11430" r="12065" b="7620"/>
                      <wp:wrapNone/>
                      <wp:docPr id="134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46" name="AutoShape 67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 name="AutoShape 67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22F948" id="Group 675" o:spid="_x0000_s1026" style="position:absolute;margin-left:197pt;margin-top:.7pt;width:21.05pt;height:6.75pt;z-index:25183232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">
                      <v:shape id="AutoShape 676"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TcIAAADdAAAADwAAAGRycy9kb3ducmV2LnhtbERPXWvCMBR9F/Yfwh3sRWzqJkU6o4gg&#10;+DAGuunzpbk2Zc1NSVKt/34RBN/O4XxxFqvBtuJCPjSOFUyzHARx5XTDtYLfn+1kDiJEZI2tY1Jw&#10;owCr5ctogaV2V97T5RBrkUo4lKjAxNiVUobKkMWQuY44aWfnLcZEfS21x2sqt618z/NCWmw4LRjs&#10;aGOo+jv0VoEvNmd/Mnss+tv42H99a7neaaXeXof1J4hIQ3yaH+mkw/RjVsD9TYI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JTcIAAADdAAAADwAAAAAAAAAAAAAA&#10;AAChAgAAZHJzL2Rvd25yZXYueG1sUEsFBgAAAAAEAAQA+QAAAJADAAAAAA==&#10;" strokecolor="red"/>
                      <v:shape id="AutoShape 677"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8MQAAADdAAAADwAAAGRycy9kb3ducmV2LnhtbERPTWuDQBC9B/oflin0EpI1sTTBuEoo&#10;FEpLD6ZechvciYrurLibRP99t1DobR7vc9J8Mr240ehaywo26wgEcWV1y7WC8vtttQfhPLLG3jIp&#10;mMlBnj0sUky0vXNBt5OvRQhhl6CCxvshkdJVDRl0azsQB+5iR4M+wLGWesR7CDe93EbRizTYcmho&#10;cKDXhqrudDUKzLaNyk8rv4rqci53OF+7j3ip1NPjdDyA8DT5f/Gf+12H+fHzDn6/CS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zHwxAAAAN0AAAAPAAAAAAAAAAAA&#10;AAAAAKECAABkcnMvZG93bnJldi54bWxQSwUGAAAAAAQABAD5AAAAkgMAAAAA&#10;" strokecolor="red"/>
                    </v:group>
                  </w:pict>
                </mc:Fallback>
              </mc:AlternateContent>
            </w:r>
            <w:r w:rsidR="00705BD2" w:rsidRPr="007C6434">
              <w:rPr>
                <w:rFonts w:eastAsiaTheme="minorEastAsia"/>
                <w:noProof/>
              </w:rPr>
              <w:sym w:font="Symbol" w:char="F05C"/>
            </w:r>
            <w:r w:rsidR="00705BD2" w:rsidRPr="007C6434">
              <w:rPr>
                <w:rFonts w:eastAsiaTheme="minorEastAsia"/>
                <w:noProof/>
              </w:rPr>
              <w:t xml:space="preserve"> r</w:t>
            </w:r>
            <w:r w:rsidR="00705BD2" w:rsidRPr="007C6434">
              <w:rPr>
                <w:rFonts w:eastAsiaTheme="minorEastAsia"/>
                <w:noProof/>
                <w:vertAlign w:val="subscript"/>
              </w:rPr>
              <w:t>4</w:t>
            </w:r>
            <w:r w:rsidR="00705BD2" w:rsidRPr="007C6434">
              <w:rPr>
                <w:rFonts w:eastAsiaTheme="minorEastAsia"/>
                <w:noProof/>
              </w:rPr>
              <w:t xml:space="preserve">  =  50</w:t>
            </w:r>
            <w:r w:rsidR="00705BD2" w:rsidRPr="007C6434">
              <w:rPr>
                <w:rFonts w:eastAsiaTheme="minorEastAsia"/>
                <w:noProof/>
                <w:vertAlign w:val="superscript"/>
              </w:rPr>
              <w:t>o</w:t>
            </w:r>
            <w:r w:rsidR="00705BD2" w:rsidRPr="007C6434">
              <w:rPr>
                <w:rFonts w:eastAsiaTheme="minorEastAsia"/>
                <w:noProof/>
              </w:rPr>
              <w:t xml:space="preserve"> – r</w:t>
            </w:r>
            <w:r w:rsidR="00705BD2" w:rsidRPr="007C6434">
              <w:rPr>
                <w:rFonts w:eastAsiaTheme="minorEastAsia"/>
                <w:noProof/>
                <w:vertAlign w:val="subscript"/>
              </w:rPr>
              <w:t>3</w:t>
            </w:r>
            <w:r w:rsidR="00705BD2" w:rsidRPr="007C6434">
              <w:rPr>
                <w:rFonts w:eastAsiaTheme="minorEastAsia"/>
                <w:noProof/>
              </w:rPr>
              <w:t xml:space="preserve">  =  50</w:t>
            </w:r>
            <w:r w:rsidR="00705BD2" w:rsidRPr="007C6434">
              <w:rPr>
                <w:rFonts w:eastAsiaTheme="minorEastAsia"/>
                <w:noProof/>
                <w:vertAlign w:val="superscript"/>
              </w:rPr>
              <w:t>o</w:t>
            </w:r>
            <w:r w:rsidR="00705BD2" w:rsidRPr="007C6434">
              <w:rPr>
                <w:rFonts w:eastAsiaTheme="minorEastAsia"/>
                <w:noProof/>
              </w:rPr>
              <w:t xml:space="preserve"> – 37.4</w:t>
            </w:r>
            <w:r w:rsidR="00705BD2" w:rsidRPr="007C6434">
              <w:rPr>
                <w:rFonts w:eastAsiaTheme="minorEastAsia"/>
                <w:noProof/>
                <w:vertAlign w:val="superscript"/>
              </w:rPr>
              <w:t>o</w:t>
            </w:r>
            <w:r w:rsidR="00705BD2" w:rsidRPr="007C6434">
              <w:rPr>
                <w:rFonts w:eastAsiaTheme="minorEastAsia"/>
                <w:noProof/>
              </w:rPr>
              <w:t xml:space="preserve">  =  12.6</w:t>
            </w:r>
            <w:r w:rsidR="00705BD2" w:rsidRPr="007C6434">
              <w:rPr>
                <w:rFonts w:eastAsiaTheme="minorEastAsia"/>
                <w:noProof/>
                <w:vertAlign w:val="superscript"/>
              </w:rPr>
              <w:t>o</w:t>
            </w:r>
            <w:r w:rsidR="00705BD2" w:rsidRPr="007C6434">
              <w:rPr>
                <w:rFonts w:eastAsiaTheme="minorEastAsia"/>
                <w:noProof/>
              </w:rPr>
              <w:t xml:space="preserve"> </w:t>
            </w:r>
          </w:p>
          <w:p w:rsidR="00705BD2" w:rsidRPr="007C6434" w:rsidRDefault="00705BD2" w:rsidP="005E39DB">
            <w:pPr>
              <w:spacing w:line="276" w:lineRule="auto"/>
              <w:rPr>
                <w:rFonts w:eastAsiaTheme="minorEastAsia"/>
                <w:noProof/>
              </w:rPr>
            </w:pPr>
            <w:r w:rsidRPr="007C6434">
              <w:rPr>
                <w:rFonts w:eastAsiaTheme="minorEastAsia"/>
                <w:noProof/>
              </w:rPr>
              <w:t xml:space="preserve">Now, sin </w:t>
            </w:r>
            <w:r w:rsidRPr="007C6434">
              <w:rPr>
                <w:rFonts w:eastAsiaTheme="minorEastAsia" w:cs="Times New Roman"/>
                <w:noProof/>
              </w:rPr>
              <w:t>θ</w:t>
            </w:r>
            <w:r w:rsidRPr="007C6434">
              <w:rPr>
                <w:rFonts w:eastAsiaTheme="minorEastAsia"/>
                <w:noProof/>
              </w:rPr>
              <w:t xml:space="preserve">  =  n</w:t>
            </w:r>
            <w:r w:rsidRPr="007C6434">
              <w:rPr>
                <w:rFonts w:eastAsiaTheme="minorEastAsia"/>
                <w:noProof/>
                <w:vertAlign w:val="subscript"/>
              </w:rPr>
              <w:t>B</w:t>
            </w:r>
            <w:r w:rsidRPr="007C6434">
              <w:rPr>
                <w:rFonts w:eastAsiaTheme="minorEastAsia"/>
                <w:noProof/>
              </w:rPr>
              <w:t xml:space="preserve"> sin r</w:t>
            </w:r>
            <w:r w:rsidRPr="007C6434">
              <w:rPr>
                <w:rFonts w:eastAsiaTheme="minorEastAsia"/>
                <w:noProof/>
                <w:vertAlign w:val="subscript"/>
              </w:rPr>
              <w:t>4</w:t>
            </w:r>
            <w:r w:rsidRPr="007C6434">
              <w:rPr>
                <w:rFonts w:eastAsiaTheme="minorEastAsia"/>
                <w:noProof/>
              </w:rPr>
              <w:t xml:space="preserve">  =  1.62 sin 12.6</w:t>
            </w:r>
            <w:r w:rsidRPr="007C6434">
              <w:rPr>
                <w:rFonts w:eastAsiaTheme="minorEastAsia"/>
                <w:noProof/>
                <w:vertAlign w:val="superscript"/>
              </w:rPr>
              <w:t>o</w:t>
            </w:r>
            <w:r w:rsidRPr="007C6434">
              <w:rPr>
                <w:rFonts w:eastAsiaTheme="minorEastAsia"/>
                <w:noProof/>
              </w:rPr>
              <w:t xml:space="preserve">  =  0.353</w:t>
            </w:r>
          </w:p>
          <w:p w:rsidR="00CC789A" w:rsidRPr="007C6434" w:rsidRDefault="003F68EE" w:rsidP="005E39DB">
            <w:pPr>
              <w:spacing w:line="276" w:lineRule="auto"/>
              <w:rPr>
                <w:noProof/>
                <w:u w:val="double"/>
              </w:rPr>
            </w:pPr>
            <w:r>
              <w:rPr>
                <w:noProof/>
              </w:rPr>
              <mc:AlternateContent>
                <mc:Choice Requires="wpg">
                  <w:drawing>
                    <wp:anchor distT="0" distB="0" distL="114300" distR="114300" simplePos="0" relativeHeight="251833344" behindDoc="0" locked="0" layoutInCell="1" allowOverlap="1">
                      <wp:simplePos x="0" y="0"/>
                      <wp:positionH relativeFrom="column">
                        <wp:posOffset>2368550</wp:posOffset>
                      </wp:positionH>
                      <wp:positionV relativeFrom="paragraph">
                        <wp:posOffset>29210</wp:posOffset>
                      </wp:positionV>
                      <wp:extent cx="267335" cy="85725"/>
                      <wp:effectExtent l="6350" t="9525" r="12065" b="9525"/>
                      <wp:wrapNone/>
                      <wp:docPr id="1342"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43" name="AutoShape 67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4" name="AutoShape 68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F693EB" id="Group 678" o:spid="_x0000_s1026" style="position:absolute;margin-left:186.5pt;margin-top:2.3pt;width:21.05pt;height:6.75pt;z-index:25183334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">
                      <v:shape id="AutoShape 67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q1cIAAADdAAAADwAAAGRycy9kb3ducmV2LnhtbERPXWvCMBR9F/wP4Qp7EU2do4xqFBGE&#10;PYyBX3u+NNem2NyUJNX67xdB2Ns5nC/Oct3bRtzIh9qxgtk0A0FcOl1zpeB03E0+QYSIrLFxTAoe&#10;FGC9Gg6WWGh35z3dDrESqYRDgQpMjG0hZSgNWQxT1xIn7eK8xZior6T2eE/ltpHvWZZLizWnBYMt&#10;bQ2V10NnFfh8e/G/Zo959xifu+8fLTdfWqm3Ub9ZgIjUx3/zK510mM0/5vB8kyD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hq1cIAAADdAAAADwAAAAAAAAAAAAAA&#10;AAChAgAAZHJzL2Rvd25yZXYueG1sUEsFBgAAAAAEAAQA+QAAAJADAAAAAA==&#10;" strokecolor="red"/>
                      <v:shape id="AutoShape 68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vh8MAAADdAAAADwAAAGRycy9kb3ducmV2LnhtbERPS4vCMBC+C/sfwizsRTT1gUrXVBZh&#10;YVE8VHvxNjRjW9pMShO1/vuNIHibj+85601vGnGjzlWWFUzGEQji3OqKCwXZ6Xe0AuE8ssbGMil4&#10;kINN8jFYY6ztnVO6HX0hQgi7GBWU3rexlC4vyaAb25Y4cBfbGfQBdoXUHd5DuGnkNIoW0mDFoaHE&#10;lrYl5fXxahSYaRVleysPaX45Z0t8XOvdbKjU12f/8w3CU+/f4pf7T4f5s/kcnt+EE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1r4fDAAAA3QAAAA8AAAAAAAAAAAAA&#10;AAAAoQIAAGRycy9kb3ducmV2LnhtbFBLBQYAAAAABAAEAPkAAACRAwAAAAA=&#10;" strokecolor="red"/>
                    </v:group>
                  </w:pict>
                </mc:Fallback>
              </mc:AlternateContent>
            </w:r>
            <w:r w:rsidR="00705BD2" w:rsidRPr="007C6434">
              <w:rPr>
                <w:rFonts w:eastAsiaTheme="minorEastAsia"/>
                <w:noProof/>
              </w:rPr>
              <w:sym w:font="Symbol" w:char="F05C"/>
            </w:r>
            <w:r w:rsidR="00456F90" w:rsidRPr="007C6434">
              <w:rPr>
                <w:rFonts w:eastAsiaTheme="minorEastAsia"/>
                <w:noProof/>
              </w:rPr>
              <w:t xml:space="preserve">     </w:t>
            </w:r>
            <w:r w:rsidR="00456F90" w:rsidRPr="007C6434">
              <w:rPr>
                <w:rFonts w:eastAsiaTheme="minorEastAsia" w:cs="Times New Roman"/>
                <w:noProof/>
              </w:rPr>
              <w:t>θ</w:t>
            </w:r>
            <w:r w:rsidR="00456F90" w:rsidRPr="007C6434">
              <w:rPr>
                <w:rFonts w:eastAsiaTheme="minorEastAsia"/>
                <w:noProof/>
              </w:rPr>
              <w:t xml:space="preserve">   =   </w:t>
            </w:r>
            <w:r w:rsidR="00456F90" w:rsidRPr="007C6434">
              <w:rPr>
                <w:rFonts w:eastAsiaTheme="minorEastAsia"/>
                <w:noProof/>
                <w:u w:val="double"/>
              </w:rPr>
              <w:t>20.7</w:t>
            </w:r>
            <w:r w:rsidR="00456F90" w:rsidRPr="007C6434">
              <w:rPr>
                <w:rFonts w:eastAsiaTheme="minorEastAsia"/>
                <w:noProof/>
                <w:u w:val="double"/>
                <w:vertAlign w:val="superscript"/>
              </w:rPr>
              <w:t>o</w:t>
            </w:r>
          </w:p>
        </w:tc>
        <w:tc>
          <w:tcPr>
            <w:tcW w:w="896" w:type="dxa"/>
          </w:tcPr>
          <w:p w:rsidR="00CC789A" w:rsidRPr="007C6434" w:rsidRDefault="00CC789A" w:rsidP="008F4DE5">
            <w:pPr>
              <w:spacing w:line="276" w:lineRule="auto"/>
              <w:jc w:val="center"/>
              <w:rPr>
                <w:color w:val="000000" w:themeColor="text1"/>
              </w:rPr>
            </w:pPr>
          </w:p>
          <w:p w:rsidR="00F010B1" w:rsidRPr="007C6434" w:rsidRDefault="00F010B1" w:rsidP="008F4DE5">
            <w:pPr>
              <w:spacing w:line="276" w:lineRule="auto"/>
              <w:jc w:val="center"/>
              <w:rPr>
                <w:color w:val="000000" w:themeColor="text1"/>
              </w:rPr>
            </w:pPr>
          </w:p>
          <w:p w:rsidR="00F010B1" w:rsidRPr="007C6434" w:rsidRDefault="00F010B1" w:rsidP="008F4DE5">
            <w:pPr>
              <w:spacing w:line="276" w:lineRule="auto"/>
              <w:jc w:val="center"/>
              <w:rPr>
                <w:color w:val="000000" w:themeColor="text1"/>
              </w:rPr>
            </w:pPr>
          </w:p>
          <w:p w:rsidR="00F010B1" w:rsidRDefault="00F010B1" w:rsidP="008F4DE5">
            <w:pPr>
              <w:spacing w:line="276" w:lineRule="auto"/>
              <w:jc w:val="center"/>
              <w:rPr>
                <w:color w:val="000000" w:themeColor="text1"/>
              </w:rPr>
            </w:pPr>
          </w:p>
          <w:p w:rsidR="007C6434" w:rsidRDefault="007C6434" w:rsidP="008F4DE5">
            <w:pPr>
              <w:spacing w:line="276" w:lineRule="auto"/>
              <w:jc w:val="center"/>
              <w:rPr>
                <w:color w:val="000000" w:themeColor="text1"/>
              </w:rPr>
            </w:pPr>
          </w:p>
          <w:p w:rsidR="007C6434" w:rsidRDefault="007C6434" w:rsidP="008F4DE5">
            <w:pPr>
              <w:spacing w:line="276" w:lineRule="auto"/>
              <w:jc w:val="center"/>
              <w:rPr>
                <w:color w:val="000000" w:themeColor="text1"/>
              </w:rPr>
            </w:pPr>
          </w:p>
          <w:p w:rsidR="007C6434" w:rsidRDefault="007C6434" w:rsidP="008F4DE5">
            <w:pPr>
              <w:spacing w:line="276" w:lineRule="auto"/>
              <w:jc w:val="center"/>
              <w:rPr>
                <w:color w:val="000000" w:themeColor="text1"/>
              </w:rPr>
            </w:pPr>
          </w:p>
          <w:p w:rsidR="007C6434" w:rsidRPr="007C6434" w:rsidRDefault="007C6434" w:rsidP="008F4DE5">
            <w:pPr>
              <w:spacing w:line="276" w:lineRule="auto"/>
              <w:jc w:val="center"/>
              <w:rPr>
                <w:color w:val="000000" w:themeColor="text1"/>
              </w:rPr>
            </w:pPr>
          </w:p>
          <w:p w:rsidR="00F010B1" w:rsidRDefault="00F010B1" w:rsidP="008F4DE5">
            <w:pPr>
              <w:spacing w:line="276" w:lineRule="auto"/>
              <w:jc w:val="center"/>
              <w:rPr>
                <w:color w:val="000000" w:themeColor="text1"/>
              </w:rPr>
            </w:pPr>
          </w:p>
          <w:p w:rsidR="007C6434" w:rsidRDefault="007C6434" w:rsidP="008F4DE5">
            <w:pPr>
              <w:spacing w:line="276" w:lineRule="auto"/>
              <w:jc w:val="center"/>
              <w:rPr>
                <w:color w:val="000000" w:themeColor="text1"/>
              </w:rPr>
            </w:pPr>
          </w:p>
          <w:p w:rsidR="00F010B1" w:rsidRPr="007C6434" w:rsidRDefault="00F010B1" w:rsidP="008F4DE5">
            <w:pPr>
              <w:spacing w:line="276" w:lineRule="auto"/>
              <w:jc w:val="center"/>
              <w:rPr>
                <w:color w:val="000000" w:themeColor="text1"/>
              </w:rPr>
            </w:pPr>
            <w:r w:rsidRPr="007C6434">
              <w:rPr>
                <w:color w:val="000000" w:themeColor="text1"/>
              </w:rPr>
              <w:t>1</w:t>
            </w:r>
          </w:p>
          <w:p w:rsidR="00F010B1" w:rsidRPr="007C6434" w:rsidRDefault="00F010B1" w:rsidP="008F4DE5">
            <w:pPr>
              <w:spacing w:line="276" w:lineRule="auto"/>
              <w:jc w:val="center"/>
              <w:rPr>
                <w:color w:val="000000" w:themeColor="text1"/>
              </w:rPr>
            </w:pPr>
            <w:r w:rsidRPr="007C6434">
              <w:rPr>
                <w:color w:val="000000" w:themeColor="text1"/>
              </w:rPr>
              <w:t>1</w:t>
            </w:r>
          </w:p>
          <w:p w:rsidR="00F010B1" w:rsidRPr="007C6434" w:rsidRDefault="00F010B1" w:rsidP="008F4DE5">
            <w:pPr>
              <w:spacing w:line="276" w:lineRule="auto"/>
              <w:jc w:val="center"/>
              <w:rPr>
                <w:color w:val="000000" w:themeColor="text1"/>
              </w:rPr>
            </w:pPr>
            <w:r w:rsidRPr="007C6434">
              <w:rPr>
                <w:color w:val="000000" w:themeColor="text1"/>
              </w:rPr>
              <w:t>1</w:t>
            </w:r>
          </w:p>
          <w:p w:rsidR="00F010B1" w:rsidRPr="007C6434" w:rsidRDefault="00F010B1" w:rsidP="008F4DE5">
            <w:pPr>
              <w:spacing w:line="276" w:lineRule="auto"/>
              <w:jc w:val="center"/>
              <w:rPr>
                <w:color w:val="000000" w:themeColor="text1"/>
              </w:rPr>
            </w:pPr>
          </w:p>
          <w:p w:rsidR="00F010B1" w:rsidRPr="007C6434" w:rsidRDefault="00F010B1" w:rsidP="008F4DE5">
            <w:pPr>
              <w:spacing w:line="276" w:lineRule="auto"/>
              <w:jc w:val="center"/>
              <w:rPr>
                <w:color w:val="000000" w:themeColor="text1"/>
              </w:rPr>
            </w:pPr>
          </w:p>
          <w:p w:rsidR="00F010B1" w:rsidRDefault="00F010B1" w:rsidP="008F4DE5">
            <w:pPr>
              <w:spacing w:line="276" w:lineRule="auto"/>
              <w:jc w:val="center"/>
              <w:rPr>
                <w:color w:val="000000" w:themeColor="text1"/>
              </w:rPr>
            </w:pPr>
          </w:p>
          <w:p w:rsidR="0029079C" w:rsidRPr="007C6434" w:rsidRDefault="0029079C" w:rsidP="008F4DE5">
            <w:pPr>
              <w:spacing w:line="276" w:lineRule="auto"/>
              <w:jc w:val="center"/>
              <w:rPr>
                <w:color w:val="000000" w:themeColor="text1"/>
              </w:rPr>
            </w:pPr>
          </w:p>
          <w:p w:rsidR="00F010B1" w:rsidRPr="007C6434" w:rsidRDefault="00F010B1" w:rsidP="008F4DE5">
            <w:pPr>
              <w:spacing w:line="276" w:lineRule="auto"/>
              <w:jc w:val="center"/>
              <w:rPr>
                <w:color w:val="000000" w:themeColor="text1"/>
              </w:rPr>
            </w:pPr>
            <w:r w:rsidRPr="007C6434">
              <w:rPr>
                <w:color w:val="000000" w:themeColor="text1"/>
              </w:rPr>
              <w:t>1</w:t>
            </w:r>
          </w:p>
          <w:p w:rsidR="00F010B1" w:rsidRPr="007C6434" w:rsidRDefault="00F010B1" w:rsidP="008F4DE5">
            <w:pPr>
              <w:spacing w:line="276" w:lineRule="auto"/>
              <w:jc w:val="center"/>
              <w:rPr>
                <w:color w:val="000000" w:themeColor="text1"/>
              </w:rPr>
            </w:pPr>
            <w:r w:rsidRPr="007C6434">
              <w:rPr>
                <w:color w:val="000000" w:themeColor="text1"/>
              </w:rPr>
              <w:t>1</w:t>
            </w:r>
          </w:p>
          <w:p w:rsidR="00F010B1" w:rsidRPr="007C6434" w:rsidRDefault="00F010B1" w:rsidP="008F4DE5">
            <w:pPr>
              <w:spacing w:line="276" w:lineRule="auto"/>
              <w:jc w:val="center"/>
              <w:rPr>
                <w:color w:val="000000" w:themeColor="text1"/>
              </w:rPr>
            </w:pPr>
          </w:p>
          <w:p w:rsidR="00F010B1" w:rsidRPr="007C6434" w:rsidRDefault="00F010B1" w:rsidP="008F4DE5">
            <w:pPr>
              <w:spacing w:line="276" w:lineRule="auto"/>
              <w:jc w:val="center"/>
              <w:rPr>
                <w:color w:val="000000" w:themeColor="text1"/>
              </w:rPr>
            </w:pPr>
            <w:r w:rsidRPr="007C6434">
              <w:rPr>
                <w:color w:val="000000" w:themeColor="text1"/>
              </w:rPr>
              <w:t>1</w:t>
            </w:r>
          </w:p>
        </w:tc>
      </w:tr>
      <w:tr w:rsidR="007A18FC" w:rsidRPr="00FA66F1" w:rsidTr="007A18FC">
        <w:tc>
          <w:tcPr>
            <w:tcW w:w="9719" w:type="dxa"/>
            <w:gridSpan w:val="3"/>
            <w:shd w:val="clear" w:color="auto" w:fill="DDD9C3" w:themeFill="background2" w:themeFillShade="E6"/>
          </w:tcPr>
          <w:p w:rsidR="007A18FC" w:rsidRPr="007C6434" w:rsidRDefault="00757FD6" w:rsidP="008F4DE5">
            <w:pPr>
              <w:spacing w:line="276" w:lineRule="auto"/>
              <w:jc w:val="center"/>
              <w:rPr>
                <w:b/>
                <w:i/>
                <w:color w:val="FF0000"/>
              </w:rPr>
            </w:pPr>
            <w:r>
              <w:rPr>
                <w:b/>
                <w:i/>
                <w:color w:val="FF0000"/>
              </w:rPr>
              <w:t xml:space="preserve">                                                                                                   </w:t>
            </w:r>
            <w:r w:rsidR="007A18FC" w:rsidRPr="007C6434">
              <w:rPr>
                <w:b/>
                <w:i/>
                <w:color w:val="FF0000"/>
              </w:rPr>
              <w:t>Total = 20</w:t>
            </w:r>
          </w:p>
        </w:tc>
      </w:tr>
      <w:tr w:rsidR="00F44BF8" w:rsidRPr="00FA66F1" w:rsidTr="00734DDA">
        <w:tc>
          <w:tcPr>
            <w:tcW w:w="768" w:type="dxa"/>
            <w:vMerge w:val="restart"/>
          </w:tcPr>
          <w:p w:rsidR="00F44BF8" w:rsidRDefault="00F44BF8" w:rsidP="00FA66F1">
            <w:pPr>
              <w:spacing w:line="276" w:lineRule="auto"/>
              <w:rPr>
                <w:color w:val="000000" w:themeColor="text1"/>
              </w:rPr>
            </w:pPr>
            <w:r>
              <w:rPr>
                <w:color w:val="000000" w:themeColor="text1"/>
              </w:rPr>
              <w:t>3. (a)</w:t>
            </w:r>
          </w:p>
        </w:tc>
        <w:tc>
          <w:tcPr>
            <w:tcW w:w="8055" w:type="dxa"/>
          </w:tcPr>
          <w:p w:rsidR="00F44BF8" w:rsidRPr="007C6434" w:rsidRDefault="003F68EE" w:rsidP="005E39DB">
            <w:pPr>
              <w:spacing w:line="276" w:lineRule="auto"/>
              <w:rPr>
                <w:noProof/>
              </w:rPr>
            </w:pPr>
            <w:r>
              <w:rPr>
                <w:noProof/>
              </w:rPr>
              <mc:AlternateContent>
                <mc:Choice Requires="wpg">
                  <w:drawing>
                    <wp:anchor distT="0" distB="0" distL="114300" distR="114300" simplePos="0" relativeHeight="252978176" behindDoc="0" locked="0" layoutInCell="1" allowOverlap="1">
                      <wp:simplePos x="0" y="0"/>
                      <wp:positionH relativeFrom="column">
                        <wp:posOffset>3578225</wp:posOffset>
                      </wp:positionH>
                      <wp:positionV relativeFrom="paragraph">
                        <wp:posOffset>199390</wp:posOffset>
                      </wp:positionV>
                      <wp:extent cx="267335" cy="85725"/>
                      <wp:effectExtent l="6350" t="8890" r="12065" b="10160"/>
                      <wp:wrapNone/>
                      <wp:docPr id="1339" name="Group 2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40" name="AutoShape 277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1" name="AutoShape 277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AB489" id="Group 2771" o:spid="_x0000_s1026" style="position:absolute;margin-left:281.75pt;margin-top:15.7pt;width:21.05pt;height:6.75pt;z-index:25297817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">
                      <v:shape id="AutoShape 2772"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r0osUAAADdAAAADwAAAGRycy9kb3ducmV2LnhtbESPQWsCMRCF7wX/Q5hCL0WztmWR1Sgi&#10;CD2Ugtp6HjbjZulmsiRZXf9951DobYbvzXtvVpvRd+pKMbWBDcxnBSjiOtiWGwNfp/10ASplZItd&#10;YDJwpwSb9eRhhZUNNz7Q9ZgbJSacKjTgcu4rrVPtyGOahZ5Y2CVEj1nW2Ggb8SbmvtMvRVFqjy1L&#10;gsOedo7qn+PgDcRyd4lnd8ByuD9/Dx+fVm/frTFPj+N2CSrTmP/Ff9fCYf76Jv3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r0osUAAADdAAAADwAAAAAAAAAA&#10;AAAAAAChAgAAZHJzL2Rvd25yZXYueG1sUEsFBgAAAAAEAAQA+QAAAJMDAAAAAA==&#10;" strokecolor="red"/>
                      <v:shape id="AutoShape 2773"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MH8IAAADdAAAADwAAAGRycy9kb3ducmV2LnhtbERPTYvCMBC9C/6HMIIX0VRdVqlGEUEQ&#10;ZQ91e/E2NGNbbCaliVr/vREEb/N4n7Nct6YSd2pcaVnBeBSBIM6sLjlXkP7vhnMQziNrrCyTgic5&#10;WK+6nSXG2j44ofvJ5yKEsItRQeF9HUvpsoIMupGtiQN3sY1BH2CTS93gI4SbSk6i6FcaLDk0FFjT&#10;tqDseroZBWZSRunRyr8ku5zTGT5v18N0oFS/124WIDy1/iv+uPc6zJ/+jOH9TTh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IMH8IAAADdAAAADwAAAAAAAAAAAAAA&#10;AAChAgAAZHJzL2Rvd25yZXYueG1sUEsFBgAAAAAEAAQA+QAAAJADAAAAAA==&#10;" strokecolor="red"/>
                    </v:group>
                  </w:pict>
                </mc:Fallback>
              </mc:AlternateContent>
            </w:r>
            <w:r w:rsidR="00F44BF8" w:rsidRPr="007C6434">
              <w:rPr>
                <w:noProof/>
              </w:rPr>
              <w:t>(i) With the incident ray fixed, when the refrlector is rotated, the reflected ray turns through twice the angle of rotation of the reflector.</w:t>
            </w:r>
          </w:p>
        </w:tc>
        <w:tc>
          <w:tcPr>
            <w:tcW w:w="896" w:type="dxa"/>
          </w:tcPr>
          <w:p w:rsidR="00F44BF8" w:rsidRDefault="00F44BF8" w:rsidP="008F4DE5">
            <w:pPr>
              <w:spacing w:line="276" w:lineRule="auto"/>
              <w:jc w:val="center"/>
              <w:rPr>
                <w:color w:val="000000" w:themeColor="text1"/>
              </w:rPr>
            </w:pPr>
          </w:p>
          <w:p w:rsidR="00F44BF8" w:rsidRDefault="00F44BF8" w:rsidP="008F4DE5">
            <w:pPr>
              <w:spacing w:line="276" w:lineRule="auto"/>
              <w:jc w:val="center"/>
              <w:rPr>
                <w:color w:val="000000" w:themeColor="text1"/>
              </w:rPr>
            </w:pPr>
            <w:r>
              <w:rPr>
                <w:color w:val="000000" w:themeColor="text1"/>
              </w:rPr>
              <w:t>1</w:t>
            </w:r>
          </w:p>
          <w:p w:rsidR="00814190" w:rsidRDefault="00814190" w:rsidP="008F4DE5">
            <w:pPr>
              <w:spacing w:line="276" w:lineRule="auto"/>
              <w:jc w:val="center"/>
              <w:rPr>
                <w:color w:val="000000" w:themeColor="text1"/>
              </w:rPr>
            </w:pPr>
          </w:p>
          <w:p w:rsidR="00814190" w:rsidRDefault="00814190" w:rsidP="008F4DE5">
            <w:pPr>
              <w:spacing w:line="276" w:lineRule="auto"/>
              <w:jc w:val="center"/>
              <w:rPr>
                <w:color w:val="000000" w:themeColor="text1"/>
              </w:rPr>
            </w:pPr>
          </w:p>
          <w:p w:rsidR="00814190" w:rsidRDefault="00814190" w:rsidP="008F4DE5">
            <w:pPr>
              <w:spacing w:line="276" w:lineRule="auto"/>
              <w:jc w:val="center"/>
              <w:rPr>
                <w:color w:val="000000" w:themeColor="text1"/>
              </w:rPr>
            </w:pPr>
          </w:p>
          <w:p w:rsidR="00814190" w:rsidRDefault="00814190" w:rsidP="008F4DE5">
            <w:pPr>
              <w:spacing w:line="276" w:lineRule="auto"/>
              <w:jc w:val="center"/>
              <w:rPr>
                <w:color w:val="000000" w:themeColor="text1"/>
              </w:rPr>
            </w:pPr>
          </w:p>
          <w:p w:rsidR="00814190" w:rsidRDefault="00814190" w:rsidP="008F4DE5">
            <w:pPr>
              <w:spacing w:line="276" w:lineRule="auto"/>
              <w:jc w:val="center"/>
              <w:rPr>
                <w:color w:val="000000" w:themeColor="text1"/>
              </w:rPr>
            </w:pPr>
          </w:p>
          <w:p w:rsidR="00814190" w:rsidRDefault="00814190" w:rsidP="008F4DE5">
            <w:pPr>
              <w:spacing w:line="276" w:lineRule="auto"/>
              <w:jc w:val="center"/>
              <w:rPr>
                <w:color w:val="000000" w:themeColor="text1"/>
              </w:rPr>
            </w:pPr>
          </w:p>
          <w:p w:rsidR="00814190" w:rsidRPr="007C6434" w:rsidRDefault="00814190" w:rsidP="008F4DE5">
            <w:pPr>
              <w:spacing w:line="276" w:lineRule="auto"/>
              <w:jc w:val="center"/>
              <w:rPr>
                <w:color w:val="000000" w:themeColor="text1"/>
              </w:rPr>
            </w:pPr>
          </w:p>
        </w:tc>
      </w:tr>
      <w:tr w:rsidR="00F44BF8" w:rsidRPr="00FA66F1" w:rsidTr="00734DDA">
        <w:tc>
          <w:tcPr>
            <w:tcW w:w="768" w:type="dxa"/>
            <w:vMerge/>
          </w:tcPr>
          <w:p w:rsidR="00F44BF8" w:rsidRDefault="00F44BF8" w:rsidP="00C6227E">
            <w:pPr>
              <w:spacing w:line="276" w:lineRule="auto"/>
              <w:rPr>
                <w:color w:val="000000" w:themeColor="text1"/>
              </w:rPr>
            </w:pPr>
          </w:p>
        </w:tc>
        <w:tc>
          <w:tcPr>
            <w:tcW w:w="8055" w:type="dxa"/>
          </w:tcPr>
          <w:p w:rsidR="00F44BF8" w:rsidRPr="007C6434" w:rsidRDefault="00F44BF8" w:rsidP="00C6227E">
            <w:pPr>
              <w:spacing w:line="276" w:lineRule="auto"/>
              <w:rPr>
                <w:noProof/>
              </w:rPr>
            </w:pPr>
            <w:r w:rsidRPr="007C6434">
              <w:rPr>
                <w:noProof/>
              </w:rPr>
              <w:t xml:space="preserve">(ii) </w:t>
            </w:r>
          </w:p>
          <w:p w:rsidR="00F44BF8" w:rsidRPr="007C6434" w:rsidRDefault="003F68EE" w:rsidP="00C6227E">
            <w:pPr>
              <w:spacing w:line="276" w:lineRule="auto"/>
              <w:rPr>
                <w:noProof/>
              </w:rPr>
            </w:pPr>
            <w:r>
              <w:rPr>
                <w:noProof/>
              </w:rPr>
              <mc:AlternateContent>
                <mc:Choice Requires="wpg">
                  <w:drawing>
                    <wp:anchor distT="0" distB="0" distL="114300" distR="114300" simplePos="0" relativeHeight="252979200" behindDoc="0" locked="0" layoutInCell="1" allowOverlap="1">
                      <wp:simplePos x="0" y="0"/>
                      <wp:positionH relativeFrom="column">
                        <wp:posOffset>402590</wp:posOffset>
                      </wp:positionH>
                      <wp:positionV relativeFrom="paragraph">
                        <wp:posOffset>25400</wp:posOffset>
                      </wp:positionV>
                      <wp:extent cx="4295775" cy="1613535"/>
                      <wp:effectExtent l="2540" t="0" r="0" b="7620"/>
                      <wp:wrapNone/>
                      <wp:docPr id="1311"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1613535"/>
                                <a:chOff x="2565" y="4065"/>
                                <a:chExt cx="6765" cy="2541"/>
                              </a:xfrm>
                            </wpg:grpSpPr>
                            <wps:wsp>
                              <wps:cNvPr id="1312" name="Line 2775"/>
                              <wps:cNvCnPr>
                                <a:cxnSpLocks noChangeShapeType="1"/>
                              </wps:cNvCnPr>
                              <wps:spPr bwMode="auto">
                                <a:xfrm>
                                  <a:off x="3210" y="4987"/>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 name="Line 2776"/>
                              <wps:cNvCnPr>
                                <a:cxnSpLocks noChangeShapeType="1"/>
                              </wps:cNvCnPr>
                              <wps:spPr bwMode="auto">
                                <a:xfrm>
                                  <a:off x="3030" y="4987"/>
                                  <a:ext cx="36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 name="Line 2777"/>
                              <wps:cNvCnPr>
                                <a:cxnSpLocks noChangeShapeType="1"/>
                              </wps:cNvCnPr>
                              <wps:spPr bwMode="auto">
                                <a:xfrm>
                                  <a:off x="3210" y="5706"/>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5" name="Line 2778"/>
                              <wps:cNvCnPr>
                                <a:cxnSpLocks noChangeShapeType="1"/>
                              </wps:cNvCnPr>
                              <wps:spPr bwMode="auto">
                                <a:xfrm>
                                  <a:off x="7890" y="4086"/>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 name="Line 2779"/>
                              <wps:cNvCnPr>
                                <a:cxnSpLocks noChangeShapeType="1"/>
                              </wps:cNvCnPr>
                              <wps:spPr bwMode="auto">
                                <a:xfrm flipV="1">
                                  <a:off x="3210" y="4266"/>
                                  <a:ext cx="468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7" name="AutoShape 2780"/>
                              <wps:cNvSpPr>
                                <a:spLocks noChangeArrowheads="1"/>
                              </wps:cNvSpPr>
                              <wps:spPr bwMode="auto">
                                <a:xfrm rot="16200000">
                                  <a:off x="8639" y="5377"/>
                                  <a:ext cx="180" cy="597"/>
                                </a:xfrm>
                                <a:prstGeom prst="can">
                                  <a:avLst>
                                    <a:gd name="adj" fmla="val 2304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8" name="Line 2781"/>
                              <wps:cNvCnPr>
                                <a:cxnSpLocks noChangeShapeType="1"/>
                              </wps:cNvCnPr>
                              <wps:spPr bwMode="auto">
                                <a:xfrm flipV="1">
                                  <a:off x="5550" y="4807"/>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9" name="Line 2782"/>
                              <wps:cNvCnPr>
                                <a:cxnSpLocks noChangeShapeType="1"/>
                              </wps:cNvCnPr>
                              <wps:spPr bwMode="auto">
                                <a:xfrm>
                                  <a:off x="5370" y="570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Line 2783"/>
                              <wps:cNvCnPr>
                                <a:cxnSpLocks noChangeShapeType="1"/>
                              </wps:cNvCnPr>
                              <wps:spPr bwMode="auto">
                                <a:xfrm flipH="1">
                                  <a:off x="5910" y="5706"/>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1" name="Line 2784"/>
                              <wps:cNvCnPr>
                                <a:cxnSpLocks noChangeShapeType="1"/>
                              </wps:cNvCnPr>
                              <wps:spPr bwMode="auto">
                                <a:xfrm>
                                  <a:off x="7890" y="462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2" name="Line 2785"/>
                              <wps:cNvCnPr>
                                <a:cxnSpLocks noChangeShapeType="1"/>
                              </wps:cNvCnPr>
                              <wps:spPr bwMode="auto">
                                <a:xfrm>
                                  <a:off x="7890" y="49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3" name="Line 2786"/>
                              <wps:cNvCnPr>
                                <a:cxnSpLocks noChangeShapeType="1"/>
                              </wps:cNvCnPr>
                              <wps:spPr bwMode="auto">
                                <a:xfrm>
                                  <a:off x="7890" y="53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 name="Line 2787"/>
                              <wps:cNvCnPr>
                                <a:cxnSpLocks noChangeShapeType="1"/>
                              </wps:cNvCnPr>
                              <wps:spPr bwMode="auto">
                                <a:xfrm>
                                  <a:off x="7890" y="606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5" name="Line 2788"/>
                              <wps:cNvCnPr>
                                <a:cxnSpLocks noChangeShapeType="1"/>
                              </wps:cNvCnPr>
                              <wps:spPr bwMode="auto">
                                <a:xfrm>
                                  <a:off x="7890" y="642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6" name="Line 2789"/>
                              <wps:cNvCnPr>
                                <a:cxnSpLocks noChangeShapeType="1"/>
                              </wps:cNvCnPr>
                              <wps:spPr bwMode="auto">
                                <a:xfrm>
                                  <a:off x="7890" y="408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7" name="Arc 2790"/>
                              <wps:cNvSpPr>
                                <a:spLocks/>
                              </wps:cNvSpPr>
                              <wps:spPr bwMode="auto">
                                <a:xfrm rot="1217732">
                                  <a:off x="4772" y="5212"/>
                                  <a:ext cx="338" cy="900"/>
                                </a:xfrm>
                                <a:custGeom>
                                  <a:avLst/>
                                  <a:gdLst>
                                    <a:gd name="G0" fmla="+- 0 0 0"/>
                                    <a:gd name="G1" fmla="+- 21600 0 0"/>
                                    <a:gd name="G2" fmla="+- 21600 0 0"/>
                                    <a:gd name="T0" fmla="*/ 0 w 18303"/>
                                    <a:gd name="T1" fmla="*/ 0 h 21600"/>
                                    <a:gd name="T2" fmla="*/ 18303 w 18303"/>
                                    <a:gd name="T3" fmla="*/ 10130 h 21600"/>
                                    <a:gd name="T4" fmla="*/ 0 w 18303"/>
                                    <a:gd name="T5" fmla="*/ 21600 h 21600"/>
                                  </a:gdLst>
                                  <a:ahLst/>
                                  <a:cxnLst>
                                    <a:cxn ang="0">
                                      <a:pos x="T0" y="T1"/>
                                    </a:cxn>
                                    <a:cxn ang="0">
                                      <a:pos x="T2" y="T3"/>
                                    </a:cxn>
                                    <a:cxn ang="0">
                                      <a:pos x="T4" y="T5"/>
                                    </a:cxn>
                                  </a:cxnLst>
                                  <a:rect l="0" t="0" r="r" b="b"/>
                                  <a:pathLst>
                                    <a:path w="18303" h="21600" fill="none" extrusionOk="0">
                                      <a:moveTo>
                                        <a:pt x="0" y="0"/>
                                      </a:moveTo>
                                      <a:cubicBezTo>
                                        <a:pt x="7438" y="0"/>
                                        <a:pt x="14353" y="3827"/>
                                        <a:pt x="18302" y="10130"/>
                                      </a:cubicBezTo>
                                    </a:path>
                                    <a:path w="18303" h="21600" stroke="0" extrusionOk="0">
                                      <a:moveTo>
                                        <a:pt x="0" y="0"/>
                                      </a:moveTo>
                                      <a:cubicBezTo>
                                        <a:pt x="7438" y="0"/>
                                        <a:pt x="14353" y="3827"/>
                                        <a:pt x="18302" y="10130"/>
                                      </a:cubicBezTo>
                                      <a:lnTo>
                                        <a:pt x="0" y="21600"/>
                                      </a:lnTo>
                                      <a:close/>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Line 2791"/>
                              <wps:cNvCnPr>
                                <a:cxnSpLocks noChangeShapeType="1"/>
                              </wps:cNvCnPr>
                              <wps:spPr bwMode="auto">
                                <a:xfrm flipH="1" flipV="1">
                                  <a:off x="8790" y="5706"/>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9" name="Text Box 2792"/>
                              <wps:cNvSpPr txBox="1">
                                <a:spLocks noChangeArrowheads="1"/>
                              </wps:cNvSpPr>
                              <wps:spPr bwMode="auto">
                                <a:xfrm>
                                  <a:off x="2565" y="4650"/>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F010B1">
                                    <w:r>
                                      <w:t>M</w:t>
                                    </w:r>
                                    <w:r w:rsidRPr="00573E11">
                                      <w:rPr>
                                        <w:vertAlign w:val="subscript"/>
                                      </w:rPr>
                                      <w:t>2</w:t>
                                    </w:r>
                                    <w:r>
                                      <w:rPr>
                                        <w:vertAlign w:val="superscript"/>
                                      </w:rPr>
                                      <w:t xml:space="preserve">   </w:t>
                                    </w:r>
                                    <w:r>
                                      <w:t xml:space="preserve"> M</w:t>
                                    </w:r>
                                    <w:r>
                                      <w:rPr>
                                        <w:vertAlign w:val="subscript"/>
                                      </w:rPr>
                                      <w:t>1</w:t>
                                    </w:r>
                                  </w:p>
                                </w:txbxContent>
                              </wps:txbx>
                              <wps:bodyPr rot="0" vert="horz" wrap="square" lIns="91440" tIns="45720" rIns="91440" bIns="45720" anchor="t" anchorCtr="0" upright="1">
                                <a:noAutofit/>
                              </wps:bodyPr>
                            </wps:wsp>
                            <wps:wsp>
                              <wps:cNvPr id="1330" name="Text Box 2793"/>
                              <wps:cNvSpPr txBox="1">
                                <a:spLocks noChangeArrowheads="1"/>
                              </wps:cNvSpPr>
                              <wps:spPr bwMode="auto">
                                <a:xfrm>
                                  <a:off x="2865" y="549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F010B1">
                                    <w:r>
                                      <w:t>A</w:t>
                                    </w:r>
                                  </w:p>
                                </w:txbxContent>
                              </wps:txbx>
                              <wps:bodyPr rot="0" vert="horz" wrap="square" lIns="91440" tIns="45720" rIns="91440" bIns="45720" anchor="t" anchorCtr="0" upright="1">
                                <a:noAutofit/>
                              </wps:bodyPr>
                            </wps:wsp>
                            <wps:wsp>
                              <wps:cNvPr id="1331" name="Text Box 2794"/>
                              <wps:cNvSpPr txBox="1">
                                <a:spLocks noChangeArrowheads="1"/>
                              </wps:cNvSpPr>
                              <wps:spPr bwMode="auto">
                                <a:xfrm>
                                  <a:off x="4530" y="523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F010B1">
                                    <w:r>
                                      <w:t>2θ</w:t>
                                    </w:r>
                                  </w:p>
                                </w:txbxContent>
                              </wps:txbx>
                              <wps:bodyPr rot="0" vert="horz" wrap="square" lIns="91440" tIns="45720" rIns="91440" bIns="45720" anchor="t" anchorCtr="0" upright="1">
                                <a:noAutofit/>
                              </wps:bodyPr>
                            </wps:wsp>
                            <wps:wsp>
                              <wps:cNvPr id="1332" name="Text Box 2795"/>
                              <wps:cNvSpPr txBox="1">
                                <a:spLocks noChangeArrowheads="1"/>
                              </wps:cNvSpPr>
                              <wps:spPr bwMode="auto">
                                <a:xfrm>
                                  <a:off x="7800" y="406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F010B1">
                                    <w:r>
                                      <w:t>X</w:t>
                                    </w:r>
                                  </w:p>
                                </w:txbxContent>
                              </wps:txbx>
                              <wps:bodyPr rot="0" vert="horz" wrap="square" lIns="91440" tIns="45720" rIns="91440" bIns="45720" anchor="t" anchorCtr="0" upright="1">
                                <a:noAutofit/>
                              </wps:bodyPr>
                            </wps:wsp>
                            <wps:wsp>
                              <wps:cNvPr id="1333" name="Text Box 2796"/>
                              <wps:cNvSpPr txBox="1">
                                <a:spLocks noChangeArrowheads="1"/>
                              </wps:cNvSpPr>
                              <wps:spPr bwMode="auto">
                                <a:xfrm>
                                  <a:off x="7800" y="537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F010B1">
                                    <w:r>
                                      <w:t>O</w:t>
                                    </w:r>
                                  </w:p>
                                </w:txbxContent>
                              </wps:txbx>
                              <wps:bodyPr rot="0" vert="horz" wrap="square" lIns="91440" tIns="45720" rIns="91440" bIns="45720" anchor="t" anchorCtr="0" upright="1">
                                <a:noAutofit/>
                              </wps:bodyPr>
                            </wps:wsp>
                            <wps:wsp>
                              <wps:cNvPr id="1334" name="Text Box 2797"/>
                              <wps:cNvSpPr txBox="1">
                                <a:spLocks noChangeArrowheads="1"/>
                              </wps:cNvSpPr>
                              <wps:spPr bwMode="auto">
                                <a:xfrm>
                                  <a:off x="8490" y="523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F010B1">
                                    <w:r>
                                      <w:t>L</w:t>
                                    </w:r>
                                  </w:p>
                                </w:txbxContent>
                              </wps:txbx>
                              <wps:bodyPr rot="0" vert="horz" wrap="square" lIns="91440" tIns="45720" rIns="91440" bIns="45720" anchor="t" anchorCtr="0" upright="1">
                                <a:noAutofit/>
                              </wps:bodyPr>
                            </wps:wsp>
                            <wps:wsp>
                              <wps:cNvPr id="1335" name="Text Box 2798"/>
                              <wps:cNvSpPr txBox="1">
                                <a:spLocks noChangeArrowheads="1"/>
                              </wps:cNvSpPr>
                              <wps:spPr bwMode="auto">
                                <a:xfrm>
                                  <a:off x="8430" y="5911"/>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F010B1">
                                    <w:r>
                                      <w:t xml:space="preserve">Lamp </w:t>
                                    </w:r>
                                  </w:p>
                                </w:txbxContent>
                              </wps:txbx>
                              <wps:bodyPr rot="0" vert="horz" wrap="square" lIns="91440" tIns="45720" rIns="91440" bIns="45720" anchor="t" anchorCtr="0" upright="1">
                                <a:noAutofit/>
                              </wps:bodyPr>
                            </wps:wsp>
                            <wps:wsp>
                              <wps:cNvPr id="1336" name="Text Box 2799"/>
                              <wps:cNvSpPr txBox="1">
                                <a:spLocks noChangeArrowheads="1"/>
                              </wps:cNvSpPr>
                              <wps:spPr bwMode="auto">
                                <a:xfrm>
                                  <a:off x="7770" y="604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F010B1">
                                    <w:r>
                                      <w:t>S</w:t>
                                    </w:r>
                                  </w:p>
                                </w:txbxContent>
                              </wps:txbx>
                              <wps:bodyPr rot="0" vert="horz" wrap="square" lIns="91440" tIns="45720" rIns="91440" bIns="45720" anchor="t" anchorCtr="0" upright="1">
                                <a:noAutofit/>
                              </wps:bodyPr>
                            </wps:wsp>
                            <wps:wsp>
                              <wps:cNvPr id="1337" name="Text Box 2800"/>
                              <wps:cNvSpPr txBox="1">
                                <a:spLocks noChangeArrowheads="1"/>
                              </wps:cNvSpPr>
                              <wps:spPr bwMode="auto">
                                <a:xfrm>
                                  <a:off x="3075" y="6001"/>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F010B1">
                                    <w:r>
                                      <w:t>θ</w:t>
                                    </w:r>
                                  </w:p>
                                </w:txbxContent>
                              </wps:txbx>
                              <wps:bodyPr rot="0" vert="horz" wrap="square" lIns="91440" tIns="45720" rIns="91440" bIns="45720" anchor="t" anchorCtr="0" upright="1">
                                <a:noAutofit/>
                              </wps:bodyPr>
                            </wps:wsp>
                            <wps:wsp>
                              <wps:cNvPr id="1338" name="Freeform 2801"/>
                              <wps:cNvSpPr>
                                <a:spLocks/>
                              </wps:cNvSpPr>
                              <wps:spPr bwMode="auto">
                                <a:xfrm>
                                  <a:off x="3210" y="6046"/>
                                  <a:ext cx="60" cy="15"/>
                                </a:xfrm>
                                <a:custGeom>
                                  <a:avLst/>
                                  <a:gdLst>
                                    <a:gd name="T0" fmla="*/ 0 w 60"/>
                                    <a:gd name="T1" fmla="*/ 15 h 15"/>
                                    <a:gd name="T2" fmla="*/ 60 w 60"/>
                                    <a:gd name="T3" fmla="*/ 0 h 15"/>
                                    <a:gd name="T4" fmla="*/ 0 w 60"/>
                                    <a:gd name="T5" fmla="*/ 15 h 15"/>
                                  </a:gdLst>
                                  <a:ahLst/>
                                  <a:cxnLst>
                                    <a:cxn ang="0">
                                      <a:pos x="T0" y="T1"/>
                                    </a:cxn>
                                    <a:cxn ang="0">
                                      <a:pos x="T2" y="T3"/>
                                    </a:cxn>
                                    <a:cxn ang="0">
                                      <a:pos x="T4" y="T5"/>
                                    </a:cxn>
                                  </a:cxnLst>
                                  <a:rect l="0" t="0" r="r" b="b"/>
                                  <a:pathLst>
                                    <a:path w="60" h="15">
                                      <a:moveTo>
                                        <a:pt x="0" y="15"/>
                                      </a:moveTo>
                                      <a:cubicBezTo>
                                        <a:pt x="20" y="10"/>
                                        <a:pt x="60" y="0"/>
                                        <a:pt x="60" y="0"/>
                                      </a:cubicBezTo>
                                      <a:cubicBezTo>
                                        <a:pt x="60" y="0"/>
                                        <a:pt x="20" y="10"/>
                                        <a:pt x="0" y="1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4" o:spid="_x0000_s1220" style="position:absolute;margin-left:31.7pt;margin-top:2pt;width:338.25pt;height:127.05pt;z-index:252979200" coordorigin="2565,4065" coordsize="6765,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">
                      <v:line id="Line 2775" o:spid="_x0000_s1221" style="position:absolute;visibility:visible;mso-wrap-style:square" from="3210,4987" to="3210,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1sUAAADdAAAADwAAAGRycy9kb3ducmV2LnhtbERPTWvCQBC9F/wPywi91Y0KQaKrSEXQ&#10;Hkq1hXocs2MSm50Nu9sk/nu3IPQ2j/c5i1VvatGS85VlBeNRAoI4t7riQsHX5/ZlBsIHZI21ZVJw&#10;Iw+r5eBpgZm2HR+oPYZCxBD2GSooQ2gyKX1ekkE/sg1x5C7WGQwRukJqh10MN7WcJEkqDVYcG0ps&#10;6LWk/Of4axS8Tz/Sdr1/2/Xf+/Scbw7n07VzSj0P+/UcRKA+/Isf7p2O86fjC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F1sUAAADdAAAADwAAAAAAAAAA&#10;AAAAAAChAgAAZHJzL2Rvd25yZXYueG1sUEsFBgAAAAAEAAQA+QAAAJMDAAAAAA==&#10;"/>
                      <v:line id="Line 2776" o:spid="_x0000_s1222" style="position:absolute;visibility:visible;mso-wrap-style:square" from="3030,4987" to="3390,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gTcUAAADdAAAADwAAAGRycy9kb3ducmV2LnhtbERPS2vCQBC+C/0PyxR6040NhJK6irQU&#10;tIfiC+pxzI5J2uxs2N0m8d+7QsHbfHzPmS0G04iOnK8tK5hOEhDEhdU1lwoO+4/xCwgfkDU2lknB&#10;hTws5g+jGeba9rylbhdKEUPY56igCqHNpfRFRQb9xLbEkTtbZzBE6EqpHfYx3DTyOUkyabDm2FBh&#10;S28VFb+7P6PgK91k3XL9uRq+19mpeN+ejj+9U+rpcVi+ggg0hLv4373ScX46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DgTcUAAADdAAAADwAAAAAAAAAA&#10;AAAAAAChAgAAZHJzL2Rvd25yZXYueG1sUEsFBgAAAAAEAAQA+QAAAJMDAAAAAA==&#10;"/>
                      <v:line id="Line 2777" o:spid="_x0000_s1223" style="position:absolute;visibility:visible;mso-wrap-style:square" from="3210,5706" to="8250,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l4OcUAAADdAAAADwAAAGRycy9kb3ducmV2LnhtbERPTWvCQBC9C/6HZQRvurGWIKmriEXQ&#10;HkrVQnscs2MSzc6G3W2S/vtuodDbPN7nLNe9qUVLzleWFcymCQji3OqKCwXv591kAcIHZI21ZVLw&#10;TR7Wq+FgiZm2HR+pPYVCxBD2GSooQ2gyKX1ekkE/tQ1x5K7WGQwRukJqh10MN7V8SJJUGqw4NpTY&#10;0Lak/H76Mgpe529puzm87PuPQ3rJn4+Xz1vnlBqP+s0TiEB9+Bf/ufc6zp/PH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l4OcUAAADdAAAADwAAAAAAAAAA&#10;AAAAAAChAgAAZHJzL2Rvd25yZXYueG1sUEsFBgAAAAAEAAQA+QAAAJMDAAAAAA==&#10;"/>
                      <v:line id="Line 2778" o:spid="_x0000_s1224" style="position:absolute;visibility:visible;mso-wrap-style:square" from="7890,4086" to="7890,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dosUAAADdAAAADwAAAGRycy9kb3ducmV2LnhtbERPTWvCQBC9C/6HZQRvurHSIKmriEXQ&#10;HkrVQnscs2MSzc6G3W2S/vtuodDbPN7nLNe9qUVLzleWFcymCQji3OqKCwXv591kAcIHZI21ZVLw&#10;TR7Wq+FgiZm2HR+pPYVCxBD2GSooQ2gyKX1ekkE/tQ1x5K7WGQwRukJqh10MN7V8SJJUGqw4NpTY&#10;0Lak/H76Mgpe529puzm87PuPQ3rJn4+Xz1vnlBqP+s0TiEB9+Bf/ufc6zp/PH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XdosUAAADdAAAADwAAAAAAAAAA&#10;AAAAAAChAgAAZHJzL2Rvd25yZXYueG1sUEsFBgAAAAAEAAQA+QAAAJMDAAAAAA==&#10;"/>
                      <v:line id="Line 2779" o:spid="_x0000_s1225" style="position:absolute;flip:y;visibility:visible;mso-wrap-style:square" from="3210,4266" to="7890,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wzKsUAAADdAAAADwAAAGRycy9kb3ducmV2LnhtbERPTWsCMRC9C/0PYQq9FM3aFrGrUUQQ&#10;PHipykpv42a6WXYz2SZRt/++KRS8zeN9znzZ21ZcyYfasYLxKANBXDpdc6XgeNgMpyBCRNbYOiYF&#10;PxRguXgYzDHX7sYfdN3HSqQQDjkqMDF2uZShNGQxjFxHnLgv5y3GBH0ltcdbCretfMmyibRYc2ow&#10;2NHaUNnsL1aBnO6ev/3q/NYUzen0boqy6D53Sj099qsZiEh9vIv/3Vud5r+OJ/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wzKsUAAADdAAAADwAAAAAAAAAA&#10;AAAAAAChAgAAZHJzL2Rvd25yZXYueG1sUEsFBgAAAAAEAAQA+QAAAJM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780" o:spid="_x0000_s1226" type="#_x0000_t22" style="position:absolute;left:8639;top:5377;width:180;height:5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zMcQA&#10;AADdAAAADwAAAGRycy9kb3ducmV2LnhtbERPTWsCMRC9F/wPYYTealZLq6xGEVEoFKRqEb0Nm3Gz&#10;uJmETepu++tNodDbPN7nzBadrcWNmlA5VjAcZCCIC6crLhV8HjZPExAhImusHZOCbwqwmPceZphr&#10;1/KObvtYihTCIUcFJkafSxkKQxbDwHnixF1cYzEm2JRSN9imcFvLUZa9SosVpwaDnlaGiuv+yyrY&#10;+pcirN9XY8PH1lfnjx+5PB2Ueux3yymISF38F/+533Sa/zwcw+836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zHEAAAA3QAAAA8AAAAAAAAAAAAAAAAAmAIAAGRycy9k&#10;b3ducmV2LnhtbFBLBQYAAAAABAAEAPUAAACJAwAAAAA=&#10;" adj="1501"/>
                      <v:line id="Line 2781" o:spid="_x0000_s1227" style="position:absolute;flip:y;visibility:visible;mso-wrap-style:square" from="5550,4807" to="6090,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mcYAAADdAAAADwAAAGRycy9kb3ducmV2LnhtbESPQUvDQBCF74L/YRnBS7CbNiA1dlvU&#10;WihID60ePA7ZMQlmZ0N2bNN/3zkUvM1j3vfmzWI1hs4caUhtZAfTSQ6GuIq+5drB1+fmYQ4mCbLH&#10;LjI5OFOC1fL2ZoGljyfe0/EgtdEQTiU6aET60tpUNRQwTWJPrLufOAQUlUNt/YAnDQ+dneX5ow3Y&#10;sl5osKe3hqrfw1/QGpsdr4siew02y57o/Vs+civO3d+NL89ghEb5N1/prVeumGpd/UZHs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Gf5nGAAAA3QAAAA8AAAAAAAAA&#10;AAAAAAAAoQIAAGRycy9kb3ducmV2LnhtbFBLBQYAAAAABAAEAPkAAACUAwAAAAA=&#10;">
                        <v:stroke endarrow="block"/>
                      </v:line>
                      <v:line id="Line 2782" o:spid="_x0000_s1228" style="position:absolute;visibility:visible;mso-wrap-style:square" from="5370,5706" to="5730,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s8MAAADdAAAADwAAAGRycy9kb3ducmV2LnhtbERP30vDMBB+F/wfwgl7c2knONstG2IR&#10;9qCDdeLzrTmbYnMpTdbF/94IA9/u4/t56220vZho9J1jBfk8A0HcON1xq+Dj+Hr/BMIHZI29Y1Lw&#10;Qx62m9ubNZbaXfhAUx1akULYl6jAhDCUUvrGkEU/dwNx4r7caDEkOLZSj3hJ4baXiyx7lBY7Tg0G&#10;B3ox1HzXZ6tgaaqDXMrq7bivpi4v4nv8PBVKze7i8wpEoBj+xVf3Tqf5D3k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QrPDAAAA3QAAAA8AAAAAAAAAAAAA&#10;AAAAoQIAAGRycy9kb3ducmV2LnhtbFBLBQYAAAAABAAEAPkAAACRAwAAAAA=&#10;">
                        <v:stroke endarrow="block"/>
                      </v:line>
                      <v:line id="Line 2783" o:spid="_x0000_s1229" style="position:absolute;flip:x;visibility:visible;mso-wrap-style:square" from="5910,5706" to="6090,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5IsYAAADdAAAADwAAAGRycy9kb3ducmV2LnhtbESPQUvDQBCF74L/YRmhl2A3NiA1dlta&#10;24IgPbR68DhkxySYnQ3ZaRv/vXMQvM1j3vfmzWI1hs5caEhtZAcP0xwMcRV9y7WDj/f9/RxMEmSP&#10;XWRy8EMJVsvbmwWWPl75SJeT1EZDOJXooBHpS2tT1VDANI09se6+4hBQVA619QNeNTx0dpbnjzZg&#10;y3qhwZ5eGqq+T+egNfYH3hZFtgk2y55o9ylvuRXnJnfj+hmM0Cj/5j/61StXzLS/fqMj2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SLGAAAA3QAAAA8AAAAAAAAA&#10;AAAAAAAAoQIAAGRycy9kb3ducmV2LnhtbFBLBQYAAAAABAAEAPkAAACUAwAAAAA=&#10;">
                        <v:stroke endarrow="block"/>
                      </v:line>
                      <v:line id="Line 2784" o:spid="_x0000_s1230" style="position:absolute;visibility:visible;mso-wrap-style:square" from="7890,4627" to="8070,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RHMUAAADdAAAADwAAAGRycy9kb3ducmV2LnhtbERPTWvCQBC9F/wPywi91Y0KQaKrSEXQ&#10;Hkq1hXocs2MSm50Nu9sk/nu3IPQ2j/c5i1VvatGS85VlBeNRAoI4t7riQsHX5/ZlBsIHZI21ZVJw&#10;Iw+r5eBpgZm2HR+oPYZCxBD2GSooQ2gyKX1ekkE/sg1x5C7WGQwRukJqh10MN7WcJEkqDVYcG0ps&#10;6LWk/Of4axS8Tz/Sdr1/2/Xf+/Scbw7n07VzSj0P+/UcRKA+/Isf7p2O86eTM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IRHMUAAADdAAAADwAAAAAAAAAA&#10;AAAAAAChAgAAZHJzL2Rvd25yZXYueG1sUEsFBgAAAAAEAAQA+QAAAJMDAAAAAA==&#10;"/>
                      <v:line id="Line 2785" o:spid="_x0000_s1231" style="position:absolute;visibility:visible;mso-wrap-style:square" from="7890,4987" to="8070,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Pa8UAAADdAAAADwAAAGRycy9kb3ducmV2LnhtbERPTWvCQBC9F/wPywi91U0jhBJdRSqC&#10;9lCqLehxzI5JNDsbdrdJ+u+7hYK3ebzPmS8H04iOnK8tK3ieJCCIC6trLhV8fW6eXkD4gKyxsUwK&#10;fsjDcjF6mGOubc976g6hFDGEfY4KqhDaXEpfVGTQT2xLHLmLdQZDhK6U2mEfw00j0yTJpMGaY0OF&#10;Lb1WVNwO30bB+/Qj61a7t+1w3GXnYr0/n669U+pxPKxmIAIN4S7+d291nD9N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CPa8UAAADdAAAADwAAAAAAAAAA&#10;AAAAAAChAgAAZHJzL2Rvd25yZXYueG1sUEsFBgAAAAAEAAQA+QAAAJMDAAAAAA==&#10;"/>
                      <v:line id="Line 2786" o:spid="_x0000_s1232" style="position:absolute;visibility:visible;mso-wrap-style:square" from="7890,5347" to="8070,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8MUAAADdAAAADwAAAGRycy9kb3ducmV2LnhtbERPTWvCQBC9F/wPywi91U0NhBJdRSqC&#10;9lCqLehxzI5JNDsbdrdJ+u+7hYK3ebzPmS8H04iOnK8tK3ieJCCIC6trLhV8fW6eXkD4gKyxsUwK&#10;fsjDcjF6mGOubc976g6hFDGEfY4KqhDaXEpfVGTQT2xLHLmLdQZDhK6U2mEfw00jp0mSSYM1x4YK&#10;W3qtqLgdvo2C9/Qj61a7t+1w3GXnYr0/n669U+pxPKxmIAIN4S7+d291nJ9O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q8MUAAADdAAAADwAAAAAAAAAA&#10;AAAAAAChAgAAZHJzL2Rvd25yZXYueG1sUEsFBgAAAAAEAAQA+QAAAJMDAAAAAA==&#10;"/>
                      <v:line id="Line 2787" o:spid="_x0000_s1233" style="position:absolute;visibility:visible;mso-wrap-style:square" from="7890,6067" to="8070,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WyhMUAAADdAAAADwAAAGRycy9kb3ducmV2LnhtbERPS2vCQBC+C/0PyxR60021BEldRVoK&#10;6qH4KLTHMTsmsdnZsLsm6b93C4K3+fieM1v0phYtOV9ZVvA8SkAQ51ZXXCj4OnwMpyB8QNZYWyYF&#10;f+RhMX8YzDDTtuMdtftQiBjCPkMFZQhNJqXPSzLoR7YhjtzJOoMhQldI7bCL4aaW4yRJpcGKY0OJ&#10;Db2VlP/uL0bB52Sbtsv1ZtV/r9Nj/r47/pw7p9TTY798BRGoD3fxzb3Scf5k/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WyhMUAAADdAAAADwAAAAAAAAAA&#10;AAAAAAChAgAAZHJzL2Rvd25yZXYueG1sUEsFBgAAAAAEAAQA+QAAAJMDAAAAAA==&#10;"/>
                      <v:line id="Line 2788" o:spid="_x0000_s1234" style="position:absolute;visibility:visible;mso-wrap-style:square" from="7890,6427" to="8070,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XH8UAAADdAAAADwAAAGRycy9kb3ducmV2LnhtbERPS2vCQBC+C/0PyxR6002VBkldRVoK&#10;6qH4KLTHMTsmsdnZsLsm6b93C4K3+fieM1v0phYtOV9ZVvA8SkAQ51ZXXCj4OnwMpyB8QNZYWyYF&#10;f+RhMX8YzDDTtuMdtftQiBjCPkMFZQhNJqXPSzLoR7YhjtzJOoMhQldI7bCL4aaW4yRJpcGKY0OJ&#10;Db2VlP/uL0bB52Sbtsv1ZtV/r9Nj/r47/pw7p9TTY798BRGoD3fxzb3Scf5k/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XH8UAAADdAAAADwAAAAAAAAAA&#10;AAAAAAChAgAAZHJzL2Rvd25yZXYueG1sUEsFBgAAAAAEAAQA+QAAAJMDAAAAAA==&#10;"/>
                      <v:line id="Line 2789" o:spid="_x0000_s1235" style="position:absolute;visibility:visible;mso-wrap-style:square" from="7890,4086" to="8070,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uJaMQAAADdAAAADwAAAGRycy9kb3ducmV2LnhtbERPTWvCQBC9C/0PyxS86UaFUFJXEUXQ&#10;HoraQnscs9MkbXY27K5J/PeuUPA2j/c582VvatGS85VlBZNxAoI4t7riQsHnx3b0AsIHZI21ZVJw&#10;JQ/LxdNgjpm2HR+pPYVCxBD2GSooQ2gyKX1ekkE/tg1x5H6sMxgidIXUDrsYbmo5TZJUGqw4NpTY&#10;0Lqk/O90MQreZ4e0Xe3fdv3XPj3nm+P5+7dzSg2f+9UriEB9eIj/3Tsd58+m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4loxAAAAN0AAAAPAAAAAAAAAAAA&#10;AAAAAKECAABkcnMvZG93bnJldi54bWxQSwUGAAAAAAQABAD5AAAAkgMAAAAA&#10;"/>
                      <v:shape id="Arc 2790" o:spid="_x0000_s1236" style="position:absolute;left:4772;top:5212;width:338;height:900;rotation:1330088fd;visibility:visible;mso-wrap-style:square;v-text-anchor:top" coordsize="1830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zZMQA&#10;AADdAAAADwAAAGRycy9kb3ducmV2LnhtbERPTWvCQBC9C/6HZQRvuqmC0egqbWlB9NKmCh7H7DQJ&#10;zc6m2a2J/94VhN7m8T5ntelMJS7UuNKygqdxBII4s7rkXMHh6300B+E8ssbKMim4koPNut9bYaJt&#10;y590SX0uQgi7BBUU3teJlC4ryKAb25o4cN+2MegDbHKpG2xDuKnkJIpm0mDJoaHAml4Lyn7SP6Og&#10;jRfuLY7q+Sk7/77gcd+mvPtQajjonpcgPHX+X/xwb3WYP53EcP8mn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182TEAAAA3QAAAA8AAAAAAAAAAAAAAAAAmAIAAGRycy9k&#10;b3ducmV2LnhtbFBLBQYAAAAABAAEAPUAAACJAwAAAAA=&#10;" path="m,nfc7438,,14353,3827,18302,10130em,nsc7438,,14353,3827,18302,10130l,21600,,xe" filled="f">
                        <v:stroke startarrow="open"/>
                        <v:path arrowok="t" o:extrusionok="f" o:connecttype="custom" o:connectlocs="0,0;338,422;0,900" o:connectangles="0,0,0"/>
                      </v:shape>
                      <v:line id="Line 2791" o:spid="_x0000_s1237" style="position:absolute;flip:x y;visibility:visible;mso-wrap-style:square" from="8790,5706" to="897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IGMUAAADdAAAADwAAAGRycy9kb3ducmV2LnhtbESPQWvCQBCF7wX/wzJCL0U3RikSXUUK&#10;LT1ZtIrXITsmwexsyG5N9Nd3DoK3Gd6b975ZrntXqyu1ofJsYDJOQBHn3lZcGDj8fo7moEJEtlh7&#10;JgM3CrBeDV6WmFnf8Y6u+1goCeGQoYEyxibTOuQlOQxj3xCLdvatwyhrW2jbYifhrtZpkrxrhxVL&#10;Q4kNfZSUX/Z/zgDy9j6ddxOa6S86hXT787Y5no15HfabBahIfXyaH9ffVvCnqeDKNzKC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BIGMUAAADdAAAADwAAAAAAAAAA&#10;AAAAAAChAgAAZHJzL2Rvd25yZXYueG1sUEsFBgAAAAAEAAQA+QAAAJMDAAAAAA==&#10;"/>
                      <v:shape id="Text Box 2792" o:spid="_x0000_s1238" type="#_x0000_t202" style="position:absolute;left:2565;top:465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zqsIA&#10;AADdAAAADwAAAGRycy9kb3ducmV2LnhtbERPTWvCQBC9C/6HZQRvdVetotFVRCn0VDGtgrchOybB&#10;7GzIbk3677uFgrd5vM9ZbztbiQc1vnSsYTxSIIgzZ0rONXx9vr0sQPiAbLByTBp+yMN20++tMTGu&#10;5RM90pCLGMI+QQ1FCHUipc8KsuhHriaO3M01FkOETS5Ng20Mt5WcKDWXFkuODQXWtC8ou6ffVsP5&#10;43a9vKpjfrCzunWdkmyXUuvhoNutQATqwlP87343cf50s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OqwgAAAN0AAAAPAAAAAAAAAAAAAAAAAJgCAABkcnMvZG93&#10;bnJldi54bWxQSwUGAAAAAAQABAD1AAAAhwMAAAAA&#10;" filled="f" stroked="f">
                        <v:textbox>
                          <w:txbxContent>
                            <w:p w:rsidR="00814190" w:rsidRDefault="00814190" w:rsidP="00F010B1">
                              <w:r>
                                <w:t>M</w:t>
                              </w:r>
                              <w:r w:rsidRPr="00573E11">
                                <w:rPr>
                                  <w:vertAlign w:val="subscript"/>
                                </w:rPr>
                                <w:t>2</w:t>
                              </w:r>
                              <w:r>
                                <w:rPr>
                                  <w:vertAlign w:val="superscript"/>
                                </w:rPr>
                                <w:t xml:space="preserve">   </w:t>
                              </w:r>
                              <w:r>
                                <w:t xml:space="preserve"> M</w:t>
                              </w:r>
                              <w:r>
                                <w:rPr>
                                  <w:vertAlign w:val="subscript"/>
                                </w:rPr>
                                <w:t>1</w:t>
                              </w:r>
                            </w:p>
                          </w:txbxContent>
                        </v:textbox>
                      </v:shape>
                      <v:shape id="Text Box 2793" o:spid="_x0000_s1239" type="#_x0000_t202" style="position:absolute;left:2865;top:549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M6sYA&#10;AADdAAAADwAAAGRycy9kb3ducmV2LnhtbESPT2vCQBDF74LfYRnBW92ttsVGV5GWQk+V+qfgbciO&#10;SWh2NmRXk377zkHwNsN7895vluve1+pKbawCW3icGFDEeXAVFxYO+4+HOaiYkB3WgcnCH0VYr4aD&#10;JWYudPxN110qlIRwzNBCmVKTaR3zkjzGSWiIRTuH1mOStS20a7GTcF/rqTEv2mPF0lBiQ28l5b+7&#10;i7dw/Dqffp7Mtnj3z00XeqPZv2prx6N+swCVqE938+360wn+bCb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DM6sYAAADdAAAADwAAAAAAAAAAAAAAAACYAgAAZHJz&#10;L2Rvd25yZXYueG1sUEsFBgAAAAAEAAQA9QAAAIsDAAAAAA==&#10;" filled="f" stroked="f">
                        <v:textbox>
                          <w:txbxContent>
                            <w:p w:rsidR="00814190" w:rsidRDefault="00814190" w:rsidP="00F010B1">
                              <w:r>
                                <w:t>A</w:t>
                              </w:r>
                            </w:p>
                          </w:txbxContent>
                        </v:textbox>
                      </v:shape>
                      <v:shape id="Text Box 2794" o:spid="_x0000_s1240" type="#_x0000_t202" style="position:absolute;left:4530;top:523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pccMA&#10;AADdAAAADwAAAGRycy9kb3ducmV2LnhtbERPS2vCQBC+C/6HZQredFetoqmriFLoqWJ8QG9DdkxC&#10;s7MhuzXpv+8WBG/z8T1ntelsJe7U+NKxhvFIgSDOnCk513A+vQ8XIHxANlg5Jg2/5GGz7vdWmBjX&#10;8pHuachFDGGfoIYihDqR0mcFWfQjVxNH7uYaiyHCJpemwTaG20pOlJpLiyXHhgJr2hWUfac/VsPl&#10;8/Z1fVWHfG9ndes6JdkupdaDl277BiJQF57ih/vDxPnT6Rj+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pccMAAADdAAAADwAAAAAAAAAAAAAAAACYAgAAZHJzL2Rv&#10;d25yZXYueG1sUEsFBgAAAAAEAAQA9QAAAIgDAAAAAA==&#10;" filled="f" stroked="f">
                        <v:textbox>
                          <w:txbxContent>
                            <w:p w:rsidR="00814190" w:rsidRDefault="00814190" w:rsidP="00F010B1">
                              <w:r>
                                <w:t>2θ</w:t>
                              </w:r>
                            </w:p>
                          </w:txbxContent>
                        </v:textbox>
                      </v:shape>
                      <v:shape id="Text Box 2795" o:spid="_x0000_s1241" type="#_x0000_t202" style="position:absolute;left:7800;top:406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3BsMA&#10;AADdAAAADwAAAGRycy9kb3ducmV2LnhtbERPS2vCQBC+C/6HZYTedFdtRaOriKXQU4vxAd6G7JgE&#10;s7MhuzXpv+8WBG/z8T1ntelsJe7U+NKxhvFIgSDOnCk513A8fAznIHxANlg5Jg2/5GGz7vdWmBjX&#10;8p7uachFDGGfoIYihDqR0mcFWfQjVxNH7uoaiyHCJpemwTaG20pOlJpJiyXHhgJr2hWU3dIfq+H0&#10;db2cX9V3/m7f6tZ1SrJdSK1fBt12CSJQF57ih/vTxPnT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73BsMAAADdAAAADwAAAAAAAAAAAAAAAACYAgAAZHJzL2Rv&#10;d25yZXYueG1sUEsFBgAAAAAEAAQA9QAAAIgDAAAAAA==&#10;" filled="f" stroked="f">
                        <v:textbox>
                          <w:txbxContent>
                            <w:p w:rsidR="00814190" w:rsidRDefault="00814190" w:rsidP="00F010B1">
                              <w:r>
                                <w:t>X</w:t>
                              </w:r>
                            </w:p>
                          </w:txbxContent>
                        </v:textbox>
                      </v:shape>
                      <v:shape id="Text Box 2796" o:spid="_x0000_s1242" type="#_x0000_t202" style="position:absolute;left:7800;top:537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SncIA&#10;AADdAAAADwAAAGRycy9kb3ducmV2LnhtbERPTWvCQBC9C/0PyxS86W5NKzV1laIIPVnUKngbsmMS&#10;mp0N2dXEf+8Kgrd5vM+ZzjtbiQs1vnSs4W2oQBBnzpSca/jbrQafIHxANlg5Jg1X8jCfvfSmmBrX&#10;8oYu25CLGMI+RQ1FCHUqpc8KsuiHriaO3Mk1FkOETS5Ng20Mt5UcKTWWFkuODQXWtCgo+9+erYb9&#10;+nQ8vKvffGk/6tZ1SrKdSK37r933F4hAXXiKH+4fE+cn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lKdwgAAAN0AAAAPAAAAAAAAAAAAAAAAAJgCAABkcnMvZG93&#10;bnJldi54bWxQSwUGAAAAAAQABAD1AAAAhwMAAAAA&#10;" filled="f" stroked="f">
                        <v:textbox>
                          <w:txbxContent>
                            <w:p w:rsidR="00814190" w:rsidRDefault="00814190" w:rsidP="00F010B1">
                              <w:r>
                                <w:t>O</w:t>
                              </w:r>
                            </w:p>
                          </w:txbxContent>
                        </v:textbox>
                      </v:shape>
                      <v:shape id="Text Box 2797" o:spid="_x0000_s1243" type="#_x0000_t202" style="position:absolute;left:8490;top:523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K6cMA&#10;AADdAAAADwAAAGRycy9kb3ducmV2LnhtbERPS2vCQBC+F/wPywje6m7ViqauIorgyWJ8QG9DdkxC&#10;s7Mhu5r033eFQm/z8T1nsepsJR7U+NKxhrehAkGcOVNyruF82r3OQPiAbLByTBp+yMNq2XtZYGJc&#10;y0d6pCEXMYR9ghqKEOpESp8VZNEPXU0cuZtrLIYIm1yaBtsYbis5UmoqLZYcGwqsaVNQ9p3erYbL&#10;4fZ1najPfGvf69Z1SrKdS60H/W79ASJQF/7Ff+69ifPH4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vK6cMAAADdAAAADwAAAAAAAAAAAAAAAACYAgAAZHJzL2Rv&#10;d25yZXYueG1sUEsFBgAAAAAEAAQA9QAAAIgDAAAAAA==&#10;" filled="f" stroked="f">
                        <v:textbox>
                          <w:txbxContent>
                            <w:p w:rsidR="00814190" w:rsidRDefault="00814190" w:rsidP="00F010B1">
                              <w:r>
                                <w:t>L</w:t>
                              </w:r>
                            </w:p>
                          </w:txbxContent>
                        </v:textbox>
                      </v:shape>
                      <v:shape id="Text Box 2798" o:spid="_x0000_s1244" type="#_x0000_t202" style="position:absolute;left:8430;top:5911;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vcsMA&#10;AADdAAAADwAAAGRycy9kb3ducmV2LnhtbERPS2vCQBC+F/wPywje6m61iqbZiLQInlqMD+htyI5J&#10;aHY2ZFeT/vtuodDbfHzPSTeDbcSdOl871vA0VSCIC2dqLjWcjrvHFQgfkA02jknDN3nYZKOHFBPj&#10;ej7QPQ+liCHsE9RQhdAmUvqiIot+6lriyF1dZzFE2JXSdNjHcNvImVJLabHm2FBhS68VFV/5zWo4&#10;v18/L8/qo3yzi7Z3g5Js11LryXjYvoAINIR/8Z97b+L8+Xw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vcsMAAADdAAAADwAAAAAAAAAAAAAAAACYAgAAZHJzL2Rv&#10;d25yZXYueG1sUEsFBgAAAAAEAAQA9QAAAIgDAAAAAA==&#10;" filled="f" stroked="f">
                        <v:textbox>
                          <w:txbxContent>
                            <w:p w:rsidR="00814190" w:rsidRDefault="00814190" w:rsidP="00F010B1">
                              <w:r>
                                <w:t xml:space="preserve">Lamp </w:t>
                              </w:r>
                            </w:p>
                          </w:txbxContent>
                        </v:textbox>
                      </v:shape>
                      <v:shape id="Text Box 2799" o:spid="_x0000_s1245" type="#_x0000_t202" style="position:absolute;left:7770;top:604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xBcMA&#10;AADdAAAADwAAAGRycy9kb3ducmV2LnhtbERPS2vCQBC+F/wPywje6m61FU2zEWkRPLUYH9DbkB2T&#10;0OxsyK4m/ffdQsHbfHzPSdeDbcSNOl871vA0VSCIC2dqLjUcD9vHJQgfkA02jknDD3lYZ6OHFBPj&#10;et7TLQ+liCHsE9RQhdAmUvqiIot+6lriyF1cZzFE2JXSdNjHcNvImVILabHm2FBhS28VFd/51Wo4&#10;fVy+zs/qs3y3L23vBiXZrqTWk/GweQURaAh38b97Z+L8+Xw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XxBcMAAADdAAAADwAAAAAAAAAAAAAAAACYAgAAZHJzL2Rv&#10;d25yZXYueG1sUEsFBgAAAAAEAAQA9QAAAIgDAAAAAA==&#10;" filled="f" stroked="f">
                        <v:textbox>
                          <w:txbxContent>
                            <w:p w:rsidR="00814190" w:rsidRDefault="00814190" w:rsidP="00F010B1">
                              <w:r>
                                <w:t>S</w:t>
                              </w:r>
                            </w:p>
                          </w:txbxContent>
                        </v:textbox>
                      </v:shape>
                      <v:shape id="Text Box 2800" o:spid="_x0000_s1246" type="#_x0000_t202" style="position:absolute;left:3075;top:6001;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UnsIA&#10;AADdAAAADwAAAGRycy9kb3ducmV2LnhtbERPyWrDMBC9F/IPYgq9JVKbta6VUFoCObU0G+Q2WOOF&#10;WCNjqbHz91Ug0Ns83jrpqre1uFDrK8cankcKBHHmTMWFhv1uPVyA8AHZYO2YNFzJw2o5eEgxMa7j&#10;H7psQyFiCPsENZQhNImUPivJoh+5hjhyuWsthgjbQpoWuxhua/mi1ExarDg2lNjQR0nZeftrNRy+&#10;8tNxor6LTzttOtcryfZVav302L+/gQjUh3/x3b0xcf54PIf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VSewgAAAN0AAAAPAAAAAAAAAAAAAAAAAJgCAABkcnMvZG93&#10;bnJldi54bWxQSwUGAAAAAAQABAD1AAAAhwMAAAAA&#10;" filled="f" stroked="f">
                        <v:textbox>
                          <w:txbxContent>
                            <w:p w:rsidR="00814190" w:rsidRDefault="00814190" w:rsidP="00F010B1">
                              <w:r>
                                <w:t>θ</w:t>
                              </w:r>
                            </w:p>
                          </w:txbxContent>
                        </v:textbox>
                      </v:shape>
                      <v:shape id="Freeform 2801" o:spid="_x0000_s1247" style="position:absolute;left:3210;top:6046;width:60;height:15;visibility:visible;mso-wrap-style:square;v-text-anchor:top" coordsize="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2T5sgA&#10;AADdAAAADwAAAGRycy9kb3ducmV2LnhtbESPQWvCQBCF74X+h2UKXopuUqFIdJVSKFQFodoevA3Z&#10;MUmTnQ3ZNYn/3jkUepvhvXnvm9VmdI3qqQuVZwPpLAFFnHtbcWHg+/QxXYAKEdli45kM3CjAZv34&#10;sMLM+oG/qD/GQkkIhwwNlDG2mdYhL8lhmPmWWLSL7xxGWbtC2w4HCXeNfkmSV+2wYmkosaX3kvL6&#10;eHUGts/t7VDXP7tdvw2/+/MiTYZraszkaXxbgoo0xn/z3/WnFfz5XHDlGx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rZPmyAAAAN0AAAAPAAAAAAAAAAAAAAAAAJgCAABk&#10;cnMvZG93bnJldi54bWxQSwUGAAAAAAQABAD1AAAAjQMAAAAA&#10;" path="m,15c20,10,60,,60,,60,,20,10,,15xe">
                        <v:path arrowok="t" o:connecttype="custom" o:connectlocs="0,15;60,0;0,15" o:connectangles="0,0,0"/>
                      </v:shape>
                    </v:group>
                  </w:pict>
                </mc:Fallback>
              </mc:AlternateContent>
            </w:r>
          </w:p>
          <w:p w:rsidR="00F44BF8" w:rsidRPr="007C6434" w:rsidRDefault="00F44BF8" w:rsidP="00C6227E">
            <w:pPr>
              <w:spacing w:line="276" w:lineRule="auto"/>
              <w:rPr>
                <w:noProof/>
              </w:rPr>
            </w:pPr>
          </w:p>
          <w:p w:rsidR="00F44BF8" w:rsidRPr="007C6434" w:rsidRDefault="00F44BF8" w:rsidP="00C6227E">
            <w:pPr>
              <w:spacing w:line="276" w:lineRule="auto"/>
              <w:rPr>
                <w:noProof/>
              </w:rPr>
            </w:pPr>
          </w:p>
          <w:p w:rsidR="00F44BF8" w:rsidRPr="007C6434" w:rsidRDefault="003F68EE" w:rsidP="00C6227E">
            <w:pPr>
              <w:spacing w:line="276" w:lineRule="auto"/>
              <w:rPr>
                <w:noProof/>
              </w:rPr>
            </w:pPr>
            <w:r>
              <w:rPr>
                <w:noProof/>
              </w:rPr>
              <mc:AlternateContent>
                <mc:Choice Requires="wpg">
                  <w:drawing>
                    <wp:anchor distT="0" distB="0" distL="114300" distR="114300" simplePos="0" relativeHeight="252980224" behindDoc="0" locked="0" layoutInCell="1" allowOverlap="1">
                      <wp:simplePos x="0" y="0"/>
                      <wp:positionH relativeFrom="column">
                        <wp:posOffset>4373880</wp:posOffset>
                      </wp:positionH>
                      <wp:positionV relativeFrom="paragraph">
                        <wp:posOffset>56515</wp:posOffset>
                      </wp:positionV>
                      <wp:extent cx="267335" cy="85725"/>
                      <wp:effectExtent l="11430" t="5080" r="6985" b="13970"/>
                      <wp:wrapNone/>
                      <wp:docPr id="1308" name="Group 2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09" name="AutoShape 280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10" name="AutoShape 280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084040" id="Group 2802" o:spid="_x0000_s1026" style="position:absolute;margin-left:344.4pt;margin-top:4.45pt;width:21.05pt;height:6.75pt;z-index:25298022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">
                      <v:shape id="AutoShape 280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rk/8IAAADdAAAADwAAAGRycy9kb3ducmV2LnhtbERPy4rCMBTdD/gP4Q7MZrCpCmWmGkUE&#10;wcUg6DzWl+balGluSpJq/XsjCO7O4bw4i9VgW3EmHxrHCiZZDoK4crrhWsHP93b8ASJEZI2tY1Jw&#10;pQCr5ehlgaV2Fz7Q+RhrkUo4lKjAxNiVUobKkMWQuY44aSfnLcZEfS21x0sqt62c5nkhLTacFgx2&#10;tDFU/R97q8AXm5P/Mwcs+uv7b/+113K900q9vQ7rOYhIQ3yaH+mkw2SWf8L9TYI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rk/8IAAADdAAAADwAAAAAAAAAAAAAA&#10;AAChAgAAZHJzL2Rvd25yZXYueG1sUEsFBgAAAAAEAAQA+QAAAJADAAAAAA==&#10;" strokecolor="red"/>
                      <v:shape id="AutoShape 280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2GmcUAAADdAAAADwAAAGRycy9kb3ducmV2LnhtbESPQYvCQAyF7wv+hyGCl0WnKuxKdRQR&#10;BFH2oNuLt9CJbbGTKZ1R6783B8Fbwnt578ti1bla3akNlWcD41ECijj3tuLCQPa/Hc5AhYhssfZM&#10;Bp4UYLXsfS0wtf7BR7qfYqEkhEOKBsoYm1TrkJfkMIx8QyzaxbcOo6xtoW2LDwl3tZ4kyY92WLE0&#10;lNjQpqT8ero5A25SJdnB679jfjlnv/i8XffTb2MG/W49BxWpix/z+3pnBX86Fn75Rkb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2GmcUAAADdAAAADwAAAAAAAAAA&#10;AAAAAAChAgAAZHJzL2Rvd25yZXYueG1sUEsFBgAAAAAEAAQA+QAAAJMDAAAAAA==&#10;" strokecolor="red"/>
                    </v:group>
                  </w:pict>
                </mc:Fallback>
              </mc:AlternateContent>
            </w:r>
            <w:r>
              <w:rPr>
                <w:noProof/>
              </w:rPr>
              <mc:AlternateContent>
                <mc:Choice Requires="wpg">
                  <w:drawing>
                    <wp:anchor distT="0" distB="0" distL="114300" distR="114300" simplePos="0" relativeHeight="252981248" behindDoc="0" locked="0" layoutInCell="1" allowOverlap="1">
                      <wp:simplePos x="0" y="0"/>
                      <wp:positionH relativeFrom="column">
                        <wp:posOffset>4669155</wp:posOffset>
                      </wp:positionH>
                      <wp:positionV relativeFrom="paragraph">
                        <wp:posOffset>75565</wp:posOffset>
                      </wp:positionV>
                      <wp:extent cx="267335" cy="85725"/>
                      <wp:effectExtent l="11430" t="5080" r="6985" b="13970"/>
                      <wp:wrapNone/>
                      <wp:docPr id="1305" name="Group 2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06" name="AutoShape 280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07" name="AutoShape 280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5EF70A" id="Group 2805" o:spid="_x0000_s1026" style="position:absolute;margin-left:367.65pt;margin-top:5.95pt;width:21.05pt;height:6.75pt;z-index:25298124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">
                      <v:shape id="AutoShape 2806"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wjcEAAADdAAAADwAAAGRycy9kb3ducmV2LnhtbERPTYvCMBS8C/sfwlvwImuqQpFqFBEW&#10;9iCCru750TybYvNSklTrvzeCsLcZ5otZrnvbiBv5UDtWMBlnIIhLp2uuFJx+v7/mIEJE1tg4JgUP&#10;CrBefQyWWGh35wPdjrESqYRDgQpMjG0hZSgNWQxj1xIn7eK8xZior6T2eE/ltpHTLMulxZrTgsGW&#10;tobK67GzCny+vfg/c8C8e4zO3W6v5eZHKzX87DcLEJH6+G9+p5MOk1mWw+tNgi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XCNwQAAAN0AAAAPAAAAAAAAAAAAAAAA&#10;AKECAABkcnMvZG93bnJldi54bWxQSwUGAAAAAAQABAD5AAAAjwMAAAAA&#10;" strokecolor="red"/>
                      <v:shape id="AutoShape 2807"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2IMMEAAADdAAAADwAAAGRycy9kb3ducmV2LnhtbERPTYvCMBC9C/6HMIIX0USFVapRRBDE&#10;xYPai7ehGdtiMylN1PrvzYKwt3m8z1muW1uJJzW+dKxhPFIgiDNnSs41pJfdcA7CB2SDlWPS8CYP&#10;61W3s8TEuBef6HkOuYgh7BPUUIRQJ1L6rCCLfuRq4sjdXGMxRNjk0jT4iuG2khOlfqTFkmNDgTVt&#10;C8ru54fVYCelSn+dPJ6y2zWd4ftxP0wHWvd77WYBIlAb/sVf997E+VM1g79v4gly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jYgwwQAAAN0AAAAPAAAAAAAAAAAAAAAA&#10;AKECAABkcnMvZG93bnJldi54bWxQSwUGAAAAAAQABAD5AAAAjwMAAAAA&#10;" strokecolor="red"/>
                    </v:group>
                  </w:pict>
                </mc:Fallback>
              </mc:AlternateContent>
            </w:r>
          </w:p>
          <w:p w:rsidR="00F44BF8" w:rsidRPr="007C6434" w:rsidRDefault="00F44BF8" w:rsidP="00C6227E">
            <w:pPr>
              <w:spacing w:line="276" w:lineRule="auto"/>
              <w:rPr>
                <w:noProof/>
              </w:rPr>
            </w:pPr>
          </w:p>
          <w:p w:rsidR="00F44BF8" w:rsidRPr="007C6434" w:rsidRDefault="00F44BF8" w:rsidP="00C6227E">
            <w:pPr>
              <w:spacing w:line="276" w:lineRule="auto"/>
              <w:rPr>
                <w:noProof/>
              </w:rPr>
            </w:pPr>
          </w:p>
          <w:p w:rsidR="00F44BF8" w:rsidRPr="007C6434" w:rsidRDefault="00F44BF8" w:rsidP="00C6227E">
            <w:pPr>
              <w:spacing w:line="276" w:lineRule="auto"/>
              <w:rPr>
                <w:noProof/>
              </w:rPr>
            </w:pPr>
          </w:p>
          <w:p w:rsidR="00F44BF8" w:rsidRPr="007C6434" w:rsidRDefault="00F44BF8" w:rsidP="00C6227E">
            <w:pPr>
              <w:spacing w:line="276" w:lineRule="auto"/>
              <w:rPr>
                <w:noProof/>
              </w:rPr>
            </w:pPr>
          </w:p>
          <w:p w:rsidR="00F44BF8" w:rsidRPr="007C6434" w:rsidRDefault="00F44BF8" w:rsidP="00C6227E">
            <w:pPr>
              <w:spacing w:line="276" w:lineRule="auto"/>
              <w:rPr>
                <w:noProof/>
              </w:rPr>
            </w:pPr>
          </w:p>
          <w:p w:rsidR="00F44BF8" w:rsidRPr="007C6434" w:rsidRDefault="003F68EE" w:rsidP="00C6227E">
            <w:pPr>
              <w:spacing w:line="276" w:lineRule="auto"/>
            </w:pPr>
            <w:r>
              <w:rPr>
                <w:noProof/>
              </w:rPr>
              <mc:AlternateContent>
                <mc:Choice Requires="wpg">
                  <w:drawing>
                    <wp:anchor distT="0" distB="0" distL="114300" distR="114300" simplePos="0" relativeHeight="252982272" behindDoc="0" locked="0" layoutInCell="1" allowOverlap="1">
                      <wp:simplePos x="0" y="0"/>
                      <wp:positionH relativeFrom="column">
                        <wp:posOffset>4258945</wp:posOffset>
                      </wp:positionH>
                      <wp:positionV relativeFrom="paragraph">
                        <wp:posOffset>233680</wp:posOffset>
                      </wp:positionV>
                      <wp:extent cx="267335" cy="85725"/>
                      <wp:effectExtent l="10795" t="10160" r="7620" b="8890"/>
                      <wp:wrapNone/>
                      <wp:docPr id="1302" name="Group 2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03" name="AutoShape 280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04" name="AutoShape 281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8BFCC9" id="Group 2808" o:spid="_x0000_s1026" style="position:absolute;margin-left:335.35pt;margin-top:18.4pt;width:21.05pt;height:6.75pt;z-index:25298227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">
                      <v:shape id="AutoShape 280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TFcEAAADdAAAADwAAAGRycy9kb3ducmV2LnhtbERPy4rCMBTdC/MP4Q64kTFVoQwdo4gw&#10;4EIEX7O+NNemTHNTklTr3xtBcHcO58WZL3vbiCv5UDtWMBlnIIhLp2uuFJyOv1/fIEJE1tg4JgV3&#10;CrBcfAzmWGh34z1dD7ESqYRDgQpMjG0hZSgNWQxj1xIn7eK8xZior6T2eEvltpHTLMulxZrTgsGW&#10;1obK/0NnFfh8ffF/Zo95dx+du+1Oy9VGKzX87Fc/ICL18W1+pZMOk1k2g+ebBE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tMVwQAAAN0AAAAPAAAAAAAAAAAAAAAA&#10;AKECAABkcnMvZG93bnJldi54bWxQSwUGAAAAAAQABAD5AAAAjwMAAAAA&#10;" strokecolor="red"/>
                      <v:shape id="AutoShape 281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R8QAAADdAAAADwAAAGRycy9kb3ducmV2LnhtbERPTWvCQBC9F/oflin0UsxutahEVymC&#10;UCo9GHPxNmTHJJidDdnVJP++KxR6m8f7nPV2sI24U+drxxreEwWCuHCm5lJDftpPliB8QDbYOCYN&#10;I3nYbp6f1pga1/OR7lkoRQxhn6KGKoQ2ldIXFVn0iWuJI3dxncUQYVdK02Efw20jp0rNpcWaY0OF&#10;Le0qKq7ZzWqw01rlByd/jsXlnC9wvF2/Z29av74MnysQgYbwL/5zf5k4f6Y+4PF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xZHxAAAAN0AAAAPAAAAAAAAAAAA&#10;AAAAAKECAABkcnMvZG93bnJldi54bWxQSwUGAAAAAAQABAD5AAAAkgMAAAAA&#10;" strokecolor="red"/>
                    </v:group>
                  </w:pict>
                </mc:Fallback>
              </mc:AlternateContent>
            </w:r>
            <w:r w:rsidR="00F44BF8" w:rsidRPr="007C6434">
              <w:t xml:space="preserve">        A beam of light from a fixed lamp, L, is directed on to the mirror, which is rigidly fixed to a system that rotates when current passes through it.</w:t>
            </w:r>
          </w:p>
          <w:p w:rsidR="00F44BF8" w:rsidRPr="007C6434" w:rsidRDefault="003F68EE" w:rsidP="00C6227E">
            <w:pPr>
              <w:spacing w:line="276" w:lineRule="auto"/>
            </w:pPr>
            <w:r>
              <w:rPr>
                <w:noProof/>
              </w:rPr>
              <mc:AlternateContent>
                <mc:Choice Requires="wpg">
                  <w:drawing>
                    <wp:anchor distT="0" distB="0" distL="114300" distR="114300" simplePos="0" relativeHeight="252983296" behindDoc="0" locked="0" layoutInCell="1" allowOverlap="1">
                      <wp:simplePos x="0" y="0"/>
                      <wp:positionH relativeFrom="column">
                        <wp:posOffset>4258945</wp:posOffset>
                      </wp:positionH>
                      <wp:positionV relativeFrom="paragraph">
                        <wp:posOffset>340360</wp:posOffset>
                      </wp:positionV>
                      <wp:extent cx="267335" cy="85725"/>
                      <wp:effectExtent l="10795" t="5715" r="7620" b="13335"/>
                      <wp:wrapNone/>
                      <wp:docPr id="1299"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00" name="AutoShape 281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01" name="AutoShape 281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FB7A1F" id="Group 2811" o:spid="_x0000_s1026" style="position:absolute;margin-left:335.35pt;margin-top:26.8pt;width:21.05pt;height:6.75pt;z-index:25298329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">
                      <v:shape id="AutoShape 2812"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NYsQAAADdAAAADwAAAGRycy9kb3ducmV2LnhtbESPQWsCMRCF74X+hzBCL0WztrCU1Sgi&#10;FDxIQas9D5txs7iZLElW13/fORR6m+F7896b5Xr0nbpRTG1gA/NZAYq4DrblxsDp+3P6ASplZItd&#10;YDLwoATr1fPTEisb7nyg2zE3Skw4VWjA5dxXWqfakcc0Cz2xsEuIHrOssdE24l3MfaffiqLUHluW&#10;BIc9bR3V1+PgDcRye4k/7oDl8Hg9D/svqzc7a8zLZNwsQGUa87/471o4zN8L6S/fyAh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QE1ixAAAAN0AAAAPAAAAAAAAAAAA&#10;AAAAAKECAABkcnMvZG93bnJldi54bWxQSwUGAAAAAAQABAD5AAAAkgMAAAAA&#10;" strokecolor="red"/>
                      <v:shape id="AutoShape 2813"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138IAAADdAAAADwAAAGRycy9kb3ducmV2LnhtbERPS4vCMBC+C/sfwgheZE1UcJfaKIsg&#10;yIoHtZe9Dc30gc2kNFHrv98Igrf5+J6TrnvbiBt1vnasYTpRIIhzZ2ouNWTn7ec3CB+QDTaOScOD&#10;PKxXH4MUE+PufKTbKZQihrBPUEMVQptI6fOKLPqJa4kjV7jOYoiwK6Xp8B7DbSNnSi2kxZpjQ4Ut&#10;bSrKL6er1WBntcr2Th6OefGXfeHjevmdj7UeDfufJYhAfXiLX+6difPnagrP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i138IAAADdAAAADwAAAAAAAAAAAAAA&#10;AAChAgAAZHJzL2Rvd25yZXYueG1sUEsFBgAAAAAEAAQA+QAAAJADAAAAAA==&#10;" strokecolor="red"/>
                    </v:group>
                  </w:pict>
                </mc:Fallback>
              </mc:AlternateContent>
            </w:r>
            <w:r w:rsidR="00F44BF8" w:rsidRPr="007C6434">
              <w:t>It is arranged such that when there is no current flowing in the system the beam strikes the mirror normally and it is reflected directly back and a spot of light is obtained at O on the scale, S (just above L)</w:t>
            </w:r>
          </w:p>
          <w:p w:rsidR="00F44BF8" w:rsidRPr="007C6434" w:rsidRDefault="003F68EE" w:rsidP="00C6227E">
            <w:pPr>
              <w:spacing w:line="276" w:lineRule="auto"/>
              <w:rPr>
                <w:noProof/>
              </w:rPr>
            </w:pPr>
            <w:r>
              <w:rPr>
                <w:noProof/>
              </w:rPr>
              <mc:AlternateContent>
                <mc:Choice Requires="wpg">
                  <w:drawing>
                    <wp:anchor distT="0" distB="0" distL="114300" distR="114300" simplePos="0" relativeHeight="252984320" behindDoc="0" locked="0" layoutInCell="1" allowOverlap="1">
                      <wp:simplePos x="0" y="0"/>
                      <wp:positionH relativeFrom="column">
                        <wp:posOffset>4306570</wp:posOffset>
                      </wp:positionH>
                      <wp:positionV relativeFrom="paragraph">
                        <wp:posOffset>157480</wp:posOffset>
                      </wp:positionV>
                      <wp:extent cx="267335" cy="85725"/>
                      <wp:effectExtent l="10795" t="8255" r="7620" b="10795"/>
                      <wp:wrapNone/>
                      <wp:docPr id="1296" name="Group 2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297" name="AutoShape 281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98" name="AutoShape 281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C50597" id="Group 2814" o:spid="_x0000_s1026" style="position:absolute;margin-left:339.1pt;margin-top:12.4pt;width:21.05pt;height:6.75pt;z-index:25298432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">
                      <v:shape id="AutoShape 281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JPDMIAAADdAAAADwAAAGRycy9kb3ducmV2LnhtbERPTYvCMBS8L+x/CG/By6KpHuraNYoI&#10;ggdZUFfPj+bZlG1eSpJq/fcbQfA2w3wx82VvG3ElH2rHCsajDARx6XTNlYLf42b4BSJEZI2NY1Jw&#10;pwDLxfvbHAvtbryn6yFWIpVwKFCBibEtpAylIYth5FripF2ctxgT9ZXUHm+p3DZykmW5tFhzWjDY&#10;0tpQ+XforAKfry/+bPaYd/fPU7f70XK11UoNPvrVN4hIfXyZn+mkw3gym8LjTYI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JPDMIAAADdAAAADwAAAAAAAAAAAAAA&#10;AAChAgAAZHJzL2Rvd25yZXYueG1sUEsFBgAAAAAEAAQA+QAAAJADAAAAAA==&#10;" strokecolor="red"/>
                      <v:shape id="AutoShape 281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mGWMYAAADdAAAADwAAAGRycy9kb3ducmV2LnhtbESPQWvCQBCF7wX/wzKCl6IbU6gaXUUK&#10;BbH0oObibciOSTA7G7Krxn/vHAq9zfDevPfNatO7Rt2pC7VnA9NJAoq48Lbm0kB++h7PQYWIbLHx&#10;TAaeFGCzHrytMLP+wQe6H2OpJIRDhgaqGNtM61BU5DBMfEss2sV3DqOsXalthw8Jd41Ok+RTO6xZ&#10;Gips6aui4nq8OQMurZP8x+vfQ3E55zN83q77j3djRsN+uwQVqY//5r/rnRX8dCG48o2MoN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5hljGAAAA3QAAAA8AAAAAAAAA&#10;AAAAAAAAoQIAAGRycy9kb3ducmV2LnhtbFBLBQYAAAAABAAEAPkAAACUAwAAAAA=&#10;" strokecolor="red"/>
                    </v:group>
                  </w:pict>
                </mc:Fallback>
              </mc:AlternateContent>
            </w:r>
            <w:r w:rsidR="00F44BF8" w:rsidRPr="007C6434">
              <w:rPr>
                <w:noProof/>
              </w:rPr>
              <w:t xml:space="preserve">When a current passes through the system, it rotates </w:t>
            </w:r>
            <w:r w:rsidR="00F44BF8" w:rsidRPr="007C6434">
              <w:t xml:space="preserve">by an angle, say </w:t>
            </w:r>
            <w:r w:rsidR="00F44BF8" w:rsidRPr="007C6434">
              <w:rPr>
                <w:rFonts w:cs="Times New Roman"/>
              </w:rPr>
              <w:t>θ, the reflected beam rotates through 2θ, thus making the system more sensitive.</w:t>
            </w:r>
          </w:p>
        </w:tc>
        <w:tc>
          <w:tcPr>
            <w:tcW w:w="896" w:type="dxa"/>
          </w:tcPr>
          <w:p w:rsidR="00F44BF8" w:rsidRPr="007C6434" w:rsidRDefault="00F44BF8" w:rsidP="00C6227E">
            <w:pPr>
              <w:spacing w:line="276" w:lineRule="auto"/>
              <w:jc w:val="center"/>
              <w:rPr>
                <w:color w:val="000000" w:themeColor="text1"/>
              </w:rPr>
            </w:pPr>
          </w:p>
          <w:p w:rsidR="00F44BF8" w:rsidRPr="007C6434" w:rsidRDefault="00F44BF8" w:rsidP="00C6227E">
            <w:pPr>
              <w:spacing w:line="276" w:lineRule="auto"/>
              <w:jc w:val="center"/>
              <w:rPr>
                <w:color w:val="000000" w:themeColor="text1"/>
              </w:rPr>
            </w:pPr>
          </w:p>
          <w:p w:rsidR="00F44BF8" w:rsidRPr="007C6434" w:rsidRDefault="00F44BF8" w:rsidP="00C6227E">
            <w:pPr>
              <w:spacing w:line="276" w:lineRule="auto"/>
              <w:jc w:val="center"/>
              <w:rPr>
                <w:color w:val="000000" w:themeColor="text1"/>
              </w:rPr>
            </w:pPr>
          </w:p>
          <w:p w:rsidR="00F44BF8" w:rsidRPr="007C6434" w:rsidRDefault="00F44BF8" w:rsidP="00C6227E">
            <w:pPr>
              <w:spacing w:line="276" w:lineRule="auto"/>
              <w:jc w:val="center"/>
              <w:rPr>
                <w:color w:val="000000" w:themeColor="text1"/>
              </w:rPr>
            </w:pPr>
          </w:p>
          <w:p w:rsidR="00F44BF8" w:rsidRPr="007C6434" w:rsidRDefault="00F44BF8" w:rsidP="00C6227E">
            <w:pPr>
              <w:spacing w:line="276" w:lineRule="auto"/>
              <w:jc w:val="center"/>
              <w:rPr>
                <w:color w:val="000000" w:themeColor="text1"/>
              </w:rPr>
            </w:pPr>
            <w:r w:rsidRPr="007C6434">
              <w:rPr>
                <w:color w:val="000000" w:themeColor="text1"/>
              </w:rPr>
              <w:t>2</w:t>
            </w:r>
          </w:p>
          <w:p w:rsidR="00F44BF8" w:rsidRPr="007C6434" w:rsidRDefault="00F44BF8" w:rsidP="00C6227E">
            <w:pPr>
              <w:spacing w:line="276" w:lineRule="auto"/>
              <w:jc w:val="center"/>
              <w:rPr>
                <w:color w:val="000000" w:themeColor="text1"/>
              </w:rPr>
            </w:pPr>
          </w:p>
          <w:p w:rsidR="00F44BF8" w:rsidRPr="007C6434" w:rsidRDefault="00F44BF8" w:rsidP="00C6227E">
            <w:pPr>
              <w:spacing w:line="276" w:lineRule="auto"/>
              <w:jc w:val="center"/>
              <w:rPr>
                <w:color w:val="000000" w:themeColor="text1"/>
              </w:rPr>
            </w:pPr>
          </w:p>
          <w:p w:rsidR="00F44BF8" w:rsidRPr="007C6434" w:rsidRDefault="00F44BF8" w:rsidP="00C6227E">
            <w:pPr>
              <w:spacing w:line="276" w:lineRule="auto"/>
              <w:jc w:val="center"/>
              <w:rPr>
                <w:color w:val="000000" w:themeColor="text1"/>
              </w:rPr>
            </w:pPr>
          </w:p>
          <w:p w:rsidR="00F44BF8" w:rsidRDefault="00F44BF8" w:rsidP="00C6227E">
            <w:pPr>
              <w:spacing w:line="276" w:lineRule="auto"/>
              <w:jc w:val="center"/>
              <w:rPr>
                <w:color w:val="000000" w:themeColor="text1"/>
              </w:rPr>
            </w:pPr>
          </w:p>
          <w:p w:rsidR="00F44BF8" w:rsidRPr="007C6434" w:rsidRDefault="00F44BF8" w:rsidP="00C6227E">
            <w:pPr>
              <w:spacing w:line="276" w:lineRule="auto"/>
              <w:jc w:val="center"/>
              <w:rPr>
                <w:color w:val="000000" w:themeColor="text1"/>
              </w:rPr>
            </w:pPr>
          </w:p>
          <w:p w:rsidR="00F44BF8" w:rsidRPr="007C6434" w:rsidRDefault="00F44BF8" w:rsidP="00C6227E">
            <w:pPr>
              <w:spacing w:line="276" w:lineRule="auto"/>
              <w:jc w:val="center"/>
              <w:rPr>
                <w:color w:val="000000" w:themeColor="text1"/>
              </w:rPr>
            </w:pPr>
          </w:p>
          <w:p w:rsidR="00F44BF8" w:rsidRPr="007C6434" w:rsidRDefault="00F44BF8" w:rsidP="00C6227E">
            <w:pPr>
              <w:spacing w:line="276" w:lineRule="auto"/>
              <w:jc w:val="center"/>
              <w:rPr>
                <w:color w:val="000000" w:themeColor="text1"/>
              </w:rPr>
            </w:pPr>
            <w:r w:rsidRPr="007C6434">
              <w:rPr>
                <w:color w:val="000000" w:themeColor="text1"/>
              </w:rPr>
              <w:t>1</w:t>
            </w:r>
          </w:p>
          <w:p w:rsidR="00F44BF8" w:rsidRPr="007C6434" w:rsidRDefault="00F44BF8" w:rsidP="00C6227E">
            <w:pPr>
              <w:spacing w:line="276" w:lineRule="auto"/>
              <w:jc w:val="center"/>
              <w:rPr>
                <w:color w:val="000000" w:themeColor="text1"/>
              </w:rPr>
            </w:pPr>
          </w:p>
          <w:p w:rsidR="00F44BF8" w:rsidRDefault="00F44BF8" w:rsidP="00C6227E">
            <w:pPr>
              <w:spacing w:line="276" w:lineRule="auto"/>
              <w:jc w:val="center"/>
              <w:rPr>
                <w:color w:val="000000" w:themeColor="text1"/>
              </w:rPr>
            </w:pPr>
            <w:r w:rsidRPr="007C6434">
              <w:rPr>
                <w:color w:val="000000" w:themeColor="text1"/>
              </w:rPr>
              <w:t>1</w:t>
            </w:r>
          </w:p>
          <w:p w:rsidR="00F44BF8" w:rsidRDefault="00F44BF8" w:rsidP="00C6227E">
            <w:pPr>
              <w:spacing w:line="276" w:lineRule="auto"/>
              <w:jc w:val="center"/>
              <w:rPr>
                <w:color w:val="000000" w:themeColor="text1"/>
              </w:rPr>
            </w:pPr>
          </w:p>
          <w:p w:rsidR="00F44BF8" w:rsidRPr="007C6434" w:rsidRDefault="00F44BF8" w:rsidP="00C6227E">
            <w:pPr>
              <w:spacing w:line="276" w:lineRule="auto"/>
              <w:jc w:val="center"/>
              <w:rPr>
                <w:color w:val="000000" w:themeColor="text1"/>
              </w:rPr>
            </w:pPr>
            <w:r>
              <w:rPr>
                <w:color w:val="000000" w:themeColor="text1"/>
              </w:rPr>
              <w:t>1</w:t>
            </w:r>
          </w:p>
          <w:p w:rsidR="00ED6EDA" w:rsidRPr="007C6434" w:rsidRDefault="00ED6EDA" w:rsidP="00C6227E">
            <w:pPr>
              <w:spacing w:line="276" w:lineRule="auto"/>
              <w:rPr>
                <w:color w:val="000000" w:themeColor="text1"/>
              </w:rPr>
            </w:pPr>
          </w:p>
        </w:tc>
      </w:tr>
      <w:tr w:rsidR="00774D8F" w:rsidRPr="00FA66F1" w:rsidTr="00734DDA">
        <w:tc>
          <w:tcPr>
            <w:tcW w:w="768" w:type="dxa"/>
          </w:tcPr>
          <w:p w:rsidR="007C6434" w:rsidRDefault="00774D8F" w:rsidP="00C6227E">
            <w:pPr>
              <w:spacing w:line="276" w:lineRule="auto"/>
              <w:rPr>
                <w:color w:val="000000" w:themeColor="text1"/>
              </w:rPr>
            </w:pPr>
            <w:r>
              <w:rPr>
                <w:color w:val="000000" w:themeColor="text1"/>
              </w:rPr>
              <w:t xml:space="preserve">   </w:t>
            </w:r>
          </w:p>
          <w:p w:rsidR="00774D8F" w:rsidRDefault="00774D8F" w:rsidP="00C6227E">
            <w:pPr>
              <w:spacing w:line="276" w:lineRule="auto"/>
              <w:rPr>
                <w:color w:val="000000" w:themeColor="text1"/>
              </w:rPr>
            </w:pPr>
            <w:r>
              <w:rPr>
                <w:color w:val="000000" w:themeColor="text1"/>
              </w:rPr>
              <w:t>(b)</w:t>
            </w:r>
          </w:p>
        </w:tc>
        <w:tc>
          <w:tcPr>
            <w:tcW w:w="8055" w:type="dxa"/>
          </w:tcPr>
          <w:p w:rsidR="00757FD6" w:rsidRDefault="003F68EE" w:rsidP="00C6227E">
            <w:pPr>
              <w:spacing w:line="276" w:lineRule="auto"/>
              <w:rPr>
                <w:noProof/>
              </w:rPr>
            </w:pPr>
            <w:r>
              <w:rPr>
                <w:noProof/>
              </w:rPr>
              <mc:AlternateContent>
                <mc:Choice Requires="wpg">
                  <w:drawing>
                    <wp:anchor distT="0" distB="0" distL="114300" distR="114300" simplePos="0" relativeHeight="252952576" behindDoc="0" locked="0" layoutInCell="1" allowOverlap="1">
                      <wp:simplePos x="0" y="0"/>
                      <wp:positionH relativeFrom="column">
                        <wp:posOffset>405765</wp:posOffset>
                      </wp:positionH>
                      <wp:positionV relativeFrom="paragraph">
                        <wp:posOffset>106680</wp:posOffset>
                      </wp:positionV>
                      <wp:extent cx="2924175" cy="1287145"/>
                      <wp:effectExtent l="5715" t="5080" r="13335" b="69850"/>
                      <wp:wrapNone/>
                      <wp:docPr id="1268" name="Group 2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1287145"/>
                                <a:chOff x="2559" y="11377"/>
                                <a:chExt cx="4605" cy="2027"/>
                              </a:xfrm>
                            </wpg:grpSpPr>
                            <wps:wsp>
                              <wps:cNvPr id="1269" name="Text Box 735"/>
                              <wps:cNvSpPr txBox="1">
                                <a:spLocks noChangeArrowheads="1"/>
                              </wps:cNvSpPr>
                              <wps:spPr bwMode="auto">
                                <a:xfrm>
                                  <a:off x="3234" y="12559"/>
                                  <a:ext cx="48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774D8F">
                                    <w:r>
                                      <w:t>O</w:t>
                                    </w:r>
                                  </w:p>
                                </w:txbxContent>
                              </wps:txbx>
                              <wps:bodyPr rot="0" vert="horz" wrap="square" lIns="91440" tIns="45720" rIns="91440" bIns="45720" anchor="t" anchorCtr="0" upright="1">
                                <a:noAutofit/>
                              </wps:bodyPr>
                            </wps:wsp>
                            <wps:wsp>
                              <wps:cNvPr id="1270" name="Text Box 736"/>
                              <wps:cNvSpPr txBox="1">
                                <a:spLocks noChangeArrowheads="1"/>
                              </wps:cNvSpPr>
                              <wps:spPr bwMode="auto">
                                <a:xfrm>
                                  <a:off x="6444" y="12322"/>
                                  <a:ext cx="4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774D8F">
                                    <w:r>
                                      <w:t>P</w:t>
                                    </w:r>
                                  </w:p>
                                </w:txbxContent>
                              </wps:txbx>
                              <wps:bodyPr rot="0" vert="horz" wrap="square" lIns="91440" tIns="45720" rIns="91440" bIns="45720" anchor="t" anchorCtr="0" upright="1">
                                <a:noAutofit/>
                              </wps:bodyPr>
                            </wps:wsp>
                            <wps:wsp>
                              <wps:cNvPr id="1271" name="Text Box 746"/>
                              <wps:cNvSpPr txBox="1">
                                <a:spLocks noChangeArrowheads="1"/>
                              </wps:cNvSpPr>
                              <wps:spPr bwMode="auto">
                                <a:xfrm>
                                  <a:off x="4674" y="12323"/>
                                  <a:ext cx="46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774D8F">
                                    <w:r>
                                      <w:t>I</w:t>
                                    </w:r>
                                  </w:p>
                                </w:txbxContent>
                              </wps:txbx>
                              <wps:bodyPr rot="0" vert="horz" wrap="square" lIns="91440" tIns="45720" rIns="91440" bIns="45720" anchor="t" anchorCtr="0" upright="1">
                                <a:noAutofit/>
                              </wps:bodyPr>
                            </wps:wsp>
                            <wps:wsp>
                              <wps:cNvPr id="1272" name="AutoShape 749"/>
                              <wps:cNvCnPr>
                                <a:cxnSpLocks noChangeShapeType="1"/>
                              </wps:cNvCnPr>
                              <wps:spPr bwMode="auto">
                                <a:xfrm>
                                  <a:off x="2559" y="12638"/>
                                  <a:ext cx="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3" name="AutoShape 750"/>
                              <wps:cNvCnPr>
                                <a:cxnSpLocks noChangeShapeType="1"/>
                              </wps:cNvCnPr>
                              <wps:spPr bwMode="auto">
                                <a:xfrm>
                                  <a:off x="6534" y="11377"/>
                                  <a:ext cx="0" cy="20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4" name="Text Box 751"/>
                              <wps:cNvSpPr txBox="1">
                                <a:spLocks noChangeArrowheads="1"/>
                              </wps:cNvSpPr>
                              <wps:spPr bwMode="auto">
                                <a:xfrm>
                                  <a:off x="5184" y="12296"/>
                                  <a:ext cx="512"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774D8F">
                                    <w:r w:rsidRPr="00895B39">
                                      <w:rPr>
                                        <w:rFonts w:ascii="Cambria" w:hAnsi="Cambria"/>
                                      </w:rPr>
                                      <w:t>F</w:t>
                                    </w:r>
                                  </w:p>
                                </w:txbxContent>
                              </wps:txbx>
                              <wps:bodyPr rot="0" vert="horz" wrap="square" lIns="91440" tIns="45720" rIns="91440" bIns="45720" anchor="t" anchorCtr="0" upright="1">
                                <a:noAutofit/>
                              </wps:bodyPr>
                            </wps:wsp>
                            <wpg:grpSp>
                              <wpg:cNvPr id="1275" name="Group 752"/>
                              <wpg:cNvGrpSpPr>
                                <a:grpSpLocks/>
                              </wpg:cNvGrpSpPr>
                              <wpg:grpSpPr bwMode="auto">
                                <a:xfrm flipH="1">
                                  <a:off x="4649" y="11857"/>
                                  <a:ext cx="1915" cy="1547"/>
                                  <a:chOff x="4265" y="12698"/>
                                  <a:chExt cx="3406" cy="3450"/>
                                </a:xfrm>
                              </wpg:grpSpPr>
                              <wps:wsp>
                                <wps:cNvPr id="1276" name="AutoShape 753" descr="Light downward diagonal"/>
                                <wps:cNvSpPr>
                                  <a:spLocks noChangeArrowheads="1"/>
                                </wps:cNvSpPr>
                                <wps:spPr bwMode="auto">
                                  <a:xfrm rot="16200000" flipH="1">
                                    <a:off x="4243" y="12720"/>
                                    <a:ext cx="3450" cy="3406"/>
                                  </a:xfrm>
                                  <a:custGeom>
                                    <a:avLst/>
                                    <a:gdLst>
                                      <a:gd name="G0" fmla="+- 10510 0 0"/>
                                      <a:gd name="G1" fmla="+- -8068499 0 0"/>
                                      <a:gd name="G2" fmla="+- 0 0 -8068499"/>
                                      <a:gd name="T0" fmla="*/ 0 256 1"/>
                                      <a:gd name="T1" fmla="*/ 180 256 1"/>
                                      <a:gd name="G3" fmla="+- -8068499 T0 T1"/>
                                      <a:gd name="T2" fmla="*/ 0 256 1"/>
                                      <a:gd name="T3" fmla="*/ 90 256 1"/>
                                      <a:gd name="G4" fmla="+- -8068499 T2 T3"/>
                                      <a:gd name="G5" fmla="*/ G4 2 1"/>
                                      <a:gd name="T4" fmla="*/ 90 256 1"/>
                                      <a:gd name="T5" fmla="*/ 0 256 1"/>
                                      <a:gd name="G6" fmla="+- -8068499 T4 T5"/>
                                      <a:gd name="G7" fmla="*/ G6 2 1"/>
                                      <a:gd name="G8" fmla="abs -8068499"/>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510"/>
                                      <a:gd name="G18" fmla="*/ 10510 1 2"/>
                                      <a:gd name="G19" fmla="+- G18 5400 0"/>
                                      <a:gd name="G20" fmla="cos G19 -8068499"/>
                                      <a:gd name="G21" fmla="sin G19 -8068499"/>
                                      <a:gd name="G22" fmla="+- G20 10800 0"/>
                                      <a:gd name="G23" fmla="+- G21 10800 0"/>
                                      <a:gd name="G24" fmla="+- 10800 0 G20"/>
                                      <a:gd name="G25" fmla="+- 10510 10800 0"/>
                                      <a:gd name="G26" fmla="?: G9 G17 G25"/>
                                      <a:gd name="G27" fmla="?: G9 0 21600"/>
                                      <a:gd name="G28" fmla="cos 10800 -8068499"/>
                                      <a:gd name="G29" fmla="sin 10800 -8068499"/>
                                      <a:gd name="G30" fmla="sin 10510 -8068499"/>
                                      <a:gd name="G31" fmla="+- G28 10800 0"/>
                                      <a:gd name="G32" fmla="+- G29 10800 0"/>
                                      <a:gd name="G33" fmla="+- G30 10800 0"/>
                                      <a:gd name="G34" fmla="?: G4 0 G31"/>
                                      <a:gd name="G35" fmla="?: -8068499 G34 0"/>
                                      <a:gd name="G36" fmla="?: G6 G35 G31"/>
                                      <a:gd name="G37" fmla="+- 21600 0 G36"/>
                                      <a:gd name="G38" fmla="?: G4 0 G33"/>
                                      <a:gd name="G39" fmla="?: -8068499 G38 G32"/>
                                      <a:gd name="G40" fmla="?: G6 G39 0"/>
                                      <a:gd name="G41" fmla="?: G4 G32 21600"/>
                                      <a:gd name="G42" fmla="?: G6 G41 G33"/>
                                      <a:gd name="T12" fmla="*/ 10800 w 21600"/>
                                      <a:gd name="T13" fmla="*/ 0 h 21600"/>
                                      <a:gd name="T14" fmla="*/ 4978 w 21600"/>
                                      <a:gd name="T15" fmla="*/ 1875 h 21600"/>
                                      <a:gd name="T16" fmla="*/ 10800 w 21600"/>
                                      <a:gd name="T17" fmla="*/ 290 h 21600"/>
                                      <a:gd name="T18" fmla="*/ 16622 w 21600"/>
                                      <a:gd name="T19" fmla="*/ 18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058" y="1997"/>
                                        </a:moveTo>
                                        <a:cubicBezTo>
                                          <a:pt x="6765" y="883"/>
                                          <a:pt x="8760" y="289"/>
                                          <a:pt x="10800" y="290"/>
                                        </a:cubicBezTo>
                                        <a:cubicBezTo>
                                          <a:pt x="12839" y="290"/>
                                          <a:pt x="14834" y="883"/>
                                          <a:pt x="16541" y="1997"/>
                                        </a:cubicBezTo>
                                        <a:lnTo>
                                          <a:pt x="16700" y="1754"/>
                                        </a:lnTo>
                                        <a:cubicBezTo>
                                          <a:pt x="14945" y="609"/>
                                          <a:pt x="12895" y="-1"/>
                                          <a:pt x="10799" y="0"/>
                                        </a:cubicBezTo>
                                        <a:cubicBezTo>
                                          <a:pt x="8704" y="0"/>
                                          <a:pt x="6654" y="609"/>
                                          <a:pt x="4899" y="1754"/>
                                        </a:cubicBezTo>
                                        <a:close/>
                                      </a:path>
                                    </a:pathLst>
                                  </a:cu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Arc 754"/>
                                <wps:cNvSpPr>
                                  <a:spLocks/>
                                </wps:cNvSpPr>
                                <wps:spPr bwMode="auto">
                                  <a:xfrm rot="16200000" flipH="1">
                                    <a:off x="4105" y="13727"/>
                                    <a:ext cx="1823" cy="1412"/>
                                  </a:xfrm>
                                  <a:custGeom>
                                    <a:avLst/>
                                    <a:gdLst>
                                      <a:gd name="G0" fmla="+- 13118 0 0"/>
                                      <a:gd name="G1" fmla="+- 21600 0 0"/>
                                      <a:gd name="G2" fmla="+- 21600 0 0"/>
                                      <a:gd name="T0" fmla="*/ 0 w 27416"/>
                                      <a:gd name="T1" fmla="*/ 4440 h 21600"/>
                                      <a:gd name="T2" fmla="*/ 27416 w 27416"/>
                                      <a:gd name="T3" fmla="*/ 5409 h 21600"/>
                                      <a:gd name="T4" fmla="*/ 13118 w 27416"/>
                                      <a:gd name="T5" fmla="*/ 21600 h 21600"/>
                                    </a:gdLst>
                                    <a:ahLst/>
                                    <a:cxnLst>
                                      <a:cxn ang="0">
                                        <a:pos x="T0" y="T1"/>
                                      </a:cxn>
                                      <a:cxn ang="0">
                                        <a:pos x="T2" y="T3"/>
                                      </a:cxn>
                                      <a:cxn ang="0">
                                        <a:pos x="T4" y="T5"/>
                                      </a:cxn>
                                    </a:cxnLst>
                                    <a:rect l="0" t="0" r="r" b="b"/>
                                    <a:pathLst>
                                      <a:path w="27416" h="21600" fill="none" extrusionOk="0">
                                        <a:moveTo>
                                          <a:pt x="-1" y="4439"/>
                                        </a:moveTo>
                                        <a:cubicBezTo>
                                          <a:pt x="3766" y="1560"/>
                                          <a:pt x="8376" y="-1"/>
                                          <a:pt x="13118" y="0"/>
                                        </a:cubicBezTo>
                                        <a:cubicBezTo>
                                          <a:pt x="18383" y="0"/>
                                          <a:pt x="23468" y="1923"/>
                                          <a:pt x="27415" y="5409"/>
                                        </a:cubicBezTo>
                                      </a:path>
                                      <a:path w="27416" h="21600" stroke="0" extrusionOk="0">
                                        <a:moveTo>
                                          <a:pt x="-1" y="4439"/>
                                        </a:moveTo>
                                        <a:cubicBezTo>
                                          <a:pt x="3766" y="1560"/>
                                          <a:pt x="8376" y="-1"/>
                                          <a:pt x="13118" y="0"/>
                                        </a:cubicBezTo>
                                        <a:cubicBezTo>
                                          <a:pt x="18383" y="0"/>
                                          <a:pt x="23468" y="1923"/>
                                          <a:pt x="27415" y="5409"/>
                                        </a:cubicBezTo>
                                        <a:lnTo>
                                          <a:pt x="1311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78" name="AutoShape 755"/>
                              <wps:cNvCnPr>
                                <a:cxnSpLocks noChangeShapeType="1"/>
                              </wps:cNvCnPr>
                              <wps:spPr bwMode="auto">
                                <a:xfrm>
                                  <a:off x="5434" y="12604"/>
                                  <a:ext cx="0" cy="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9" name="AutoShape 756"/>
                              <wps:cNvCnPr>
                                <a:cxnSpLocks noChangeShapeType="1"/>
                              </wps:cNvCnPr>
                              <wps:spPr bwMode="auto">
                                <a:xfrm flipV="1">
                                  <a:off x="3444" y="11614"/>
                                  <a:ext cx="0"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0" name="AutoShape 757"/>
                              <wps:cNvCnPr>
                                <a:cxnSpLocks noChangeShapeType="1"/>
                              </wps:cNvCnPr>
                              <wps:spPr bwMode="auto">
                                <a:xfrm>
                                  <a:off x="3909" y="11617"/>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 name="AutoShape 758"/>
                              <wps:cNvCnPr>
                                <a:cxnSpLocks noChangeShapeType="1"/>
                              </wps:cNvCnPr>
                              <wps:spPr bwMode="auto">
                                <a:xfrm>
                                  <a:off x="4856" y="12650"/>
                                  <a:ext cx="0" cy="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82" name="Group 759"/>
                              <wpg:cNvGrpSpPr>
                                <a:grpSpLocks/>
                              </wpg:cNvGrpSpPr>
                              <wpg:grpSpPr bwMode="auto">
                                <a:xfrm rot="1095085">
                                  <a:off x="3345" y="12119"/>
                                  <a:ext cx="3254" cy="205"/>
                                  <a:chOff x="7605" y="13365"/>
                                  <a:chExt cx="1815" cy="0"/>
                                </a:xfrm>
                              </wpg:grpSpPr>
                              <wps:wsp>
                                <wps:cNvPr id="1283" name="AutoShape 760"/>
                                <wps:cNvCnPr>
                                  <a:cxnSpLocks noChangeShapeType="1"/>
                                </wps:cNvCnPr>
                                <wps:spPr bwMode="auto">
                                  <a:xfrm>
                                    <a:off x="7605" y="13365"/>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4" name="AutoShape 761"/>
                                <wps:cNvCnPr>
                                  <a:cxnSpLocks noChangeShapeType="1"/>
                                </wps:cNvCnPr>
                                <wps:spPr bwMode="auto">
                                  <a:xfrm>
                                    <a:off x="8460" y="13365"/>
                                    <a:ext cx="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85" name="Group 762"/>
                              <wpg:cNvGrpSpPr>
                                <a:grpSpLocks/>
                              </wpg:cNvGrpSpPr>
                              <wpg:grpSpPr bwMode="auto">
                                <a:xfrm rot="-1026385" flipH="1" flipV="1">
                                  <a:off x="3713" y="13064"/>
                                  <a:ext cx="2940" cy="71"/>
                                  <a:chOff x="7605" y="13365"/>
                                  <a:chExt cx="1815" cy="0"/>
                                </a:xfrm>
                              </wpg:grpSpPr>
                              <wps:wsp>
                                <wps:cNvPr id="1286" name="AutoShape 763"/>
                                <wps:cNvCnPr>
                                  <a:cxnSpLocks noChangeShapeType="1"/>
                                </wps:cNvCnPr>
                                <wps:spPr bwMode="auto">
                                  <a:xfrm>
                                    <a:off x="7605" y="13365"/>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AutoShape 764"/>
                                <wps:cNvCnPr>
                                  <a:cxnSpLocks noChangeShapeType="1"/>
                                </wps:cNvCnPr>
                                <wps:spPr bwMode="auto">
                                  <a:xfrm>
                                    <a:off x="8460" y="13365"/>
                                    <a:ext cx="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88" name="Group 765"/>
                              <wpg:cNvGrpSpPr>
                                <a:grpSpLocks/>
                              </wpg:cNvGrpSpPr>
                              <wpg:grpSpPr bwMode="auto">
                                <a:xfrm rot="21194" flipV="1">
                                  <a:off x="3397" y="11613"/>
                                  <a:ext cx="3201" cy="244"/>
                                  <a:chOff x="7605" y="13365"/>
                                  <a:chExt cx="1815" cy="0"/>
                                </a:xfrm>
                              </wpg:grpSpPr>
                              <wps:wsp>
                                <wps:cNvPr id="1289" name="AutoShape 766"/>
                                <wps:cNvCnPr>
                                  <a:cxnSpLocks noChangeShapeType="1"/>
                                </wps:cNvCnPr>
                                <wps:spPr bwMode="auto">
                                  <a:xfrm>
                                    <a:off x="7605" y="13365"/>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0" name="AutoShape 767"/>
                                <wps:cNvCnPr>
                                  <a:cxnSpLocks noChangeShapeType="1"/>
                                </wps:cNvCnPr>
                                <wps:spPr bwMode="auto">
                                  <a:xfrm>
                                    <a:off x="8460" y="13365"/>
                                    <a:ext cx="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91" name="Group 768"/>
                              <wpg:cNvGrpSpPr>
                                <a:grpSpLocks/>
                              </wpg:cNvGrpSpPr>
                              <wpg:grpSpPr bwMode="auto">
                                <a:xfrm rot="-2550700" flipH="1" flipV="1">
                                  <a:off x="4446" y="12433"/>
                                  <a:ext cx="2435" cy="71"/>
                                  <a:chOff x="7605" y="13365"/>
                                  <a:chExt cx="1815" cy="0"/>
                                </a:xfrm>
                              </wpg:grpSpPr>
                              <wps:wsp>
                                <wps:cNvPr id="1292" name="AutoShape 769"/>
                                <wps:cNvCnPr>
                                  <a:cxnSpLocks noChangeShapeType="1"/>
                                </wps:cNvCnPr>
                                <wps:spPr bwMode="auto">
                                  <a:xfrm>
                                    <a:off x="7605" y="13365"/>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3" name="AutoShape 770"/>
                                <wps:cNvCnPr>
                                  <a:cxnSpLocks noChangeShapeType="1"/>
                                </wps:cNvCnPr>
                                <wps:spPr bwMode="auto">
                                  <a:xfrm>
                                    <a:off x="8460" y="13365"/>
                                    <a:ext cx="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94" name="AutoShape 771"/>
                              <wps:cNvCnPr>
                                <a:cxnSpLocks noChangeShapeType="1"/>
                              </wps:cNvCnPr>
                              <wps:spPr bwMode="auto">
                                <a:xfrm>
                                  <a:off x="4168" y="12574"/>
                                  <a:ext cx="0" cy="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5" name="Text Box 772"/>
                              <wps:cNvSpPr txBox="1">
                                <a:spLocks noChangeArrowheads="1"/>
                              </wps:cNvSpPr>
                              <wps:spPr bwMode="auto">
                                <a:xfrm>
                                  <a:off x="3950" y="12296"/>
                                  <a:ext cx="54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1" o:spid="_x0000_s1248" style="position:absolute;margin-left:31.95pt;margin-top:8.4pt;width:230.25pt;height:101.35pt;z-index:252952576" coordorigin="2559,11377" coordsize="4605,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">
                      <v:shape id="Text Box 735" o:spid="_x0000_s1249" type="#_x0000_t202" style="position:absolute;left:3234;top:12559;width:48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F98EA&#10;AADdAAAADwAAAGRycy9kb3ducmV2LnhtbERPTYvCMBC9C/sfwix402RFZa1GEUXwpKi7C96GZmzL&#10;NpPSRFv/vREEb/N4nzNbtLYUN6p94VjDV1+BIE6dKTjT8HPa9L5B+IBssHRMGu7kYTH/6MwwMa7h&#10;A92OIRMxhH2CGvIQqkRKn+Zk0fddRRy5i6sthgjrTJoamxhuSzlQaiwtFhwbcqxolVP6f7xaDb+7&#10;y/lvqPbZ2o6qxrVKsp1Irbuf7XIKIlAb3uKXe2vi/MF4A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IRffBAAAA3QAAAA8AAAAAAAAAAAAAAAAAmAIAAGRycy9kb3du&#10;cmV2LnhtbFBLBQYAAAAABAAEAPUAAACGAwAAAAA=&#10;" filled="f" stroked="f">
                        <v:textbox>
                          <w:txbxContent>
                            <w:p w:rsidR="00814190" w:rsidRDefault="00814190" w:rsidP="00774D8F">
                              <w:r>
                                <w:t>O</w:t>
                              </w:r>
                            </w:p>
                          </w:txbxContent>
                        </v:textbox>
                      </v:shape>
                      <v:shape id="Text Box 736" o:spid="_x0000_s1250" type="#_x0000_t202" style="position:absolute;left:6444;top:12322;width:4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6t8UA&#10;AADdAAAADwAAAGRycy9kb3ducmV2LnhtbESPT2vCQBDF70K/wzIFb3W3YmubuooogidF+wd6G7Jj&#10;EpqdDdnVpN/eOQjeZnhv3vvNbNH7Wl2ojVVgC88jA4o4D67iwsLX5+bpDVRMyA7rwGThnyIs5g+D&#10;GWYudHygyzEVSkI4ZmihTKnJtI55SR7jKDTEop1C6zHJ2hbatdhJuK/12JhX7bFiaSixoVVJ+d/x&#10;7C18706/PxOzL9b+pelCbzT7d23t8LFffoBK1Ke7+Xa9dYI/ngq/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3q3xQAAAN0AAAAPAAAAAAAAAAAAAAAAAJgCAABkcnMv&#10;ZG93bnJldi54bWxQSwUGAAAAAAQABAD1AAAAigMAAAAA&#10;" filled="f" stroked="f">
                        <v:textbox>
                          <w:txbxContent>
                            <w:p w:rsidR="00814190" w:rsidRDefault="00814190" w:rsidP="00774D8F">
                              <w:r>
                                <w:t>P</w:t>
                              </w:r>
                            </w:p>
                          </w:txbxContent>
                        </v:textbox>
                      </v:shape>
                      <v:shape id="Text Box 746" o:spid="_x0000_s1251" type="#_x0000_t202" style="position:absolute;left:4674;top:12323;width:465;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LMMA&#10;AADdAAAADwAAAGRycy9kb3ducmV2LnhtbERPS2vCQBC+C/6HZQredFexPlJXEaXQU8X4gN6G7JiE&#10;ZmdDdmvSf98tCN7m43vOatPZStyp8aVjDeORAkGcOVNyruF8eh8uQPiAbLByTBp+ycNm3e+tMDGu&#10;5SPd05CLGMI+QQ1FCHUipc8KsuhHriaO3M01FkOETS5Ng20Mt5WcKDWTFkuODQXWtCso+05/rIbL&#10;5+3rOlWHfG9f69Z1SrJdSq0HL932DUSgLjzFD/eHifM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ffLMMAAADdAAAADwAAAAAAAAAAAAAAAACYAgAAZHJzL2Rv&#10;d25yZXYueG1sUEsFBgAAAAAEAAQA9QAAAIgDAAAAAA==&#10;" filled="f" stroked="f">
                        <v:textbox>
                          <w:txbxContent>
                            <w:p w:rsidR="00814190" w:rsidRDefault="00814190" w:rsidP="00774D8F">
                              <w:r>
                                <w:t>I</w:t>
                              </w:r>
                            </w:p>
                          </w:txbxContent>
                        </v:textbox>
                      </v:shape>
                      <v:shape id="AutoShape 749" o:spid="_x0000_s1252" type="#_x0000_t32" style="position:absolute;left:2559;top:12638;width:4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3YlMQAAADdAAAADwAAAGRycy9kb3ducmV2LnhtbERPTWsCMRC9C/6HMEIvolkXWsvWKGtB&#10;qAUPar1PN9NN6GaybqJu/31TKHibx/ucxap3jbhSF6xnBbNpBoK48tpyreDjuJk8gwgRWWPjmRT8&#10;UIDVcjhYYKH9jfd0PcRapBAOBSowMbaFlKEy5DBMfUucuC/fOYwJdrXUHd5SuGtknmVP0qHl1GCw&#10;pVdD1ffh4hTstrN1+Wns9n1/trvHTdlc6vFJqYdRX76AiNTHu/jf/abT/Hy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fdiUxAAAAN0AAAAPAAAAAAAAAAAA&#10;AAAAAKECAABkcnMvZG93bnJldi54bWxQSwUGAAAAAAQABAD5AAAAkgMAAAAA&#10;"/>
                      <v:shape id="AutoShape 750" o:spid="_x0000_s1253" type="#_x0000_t32" style="position:absolute;left:6534;top:11377;width:0;height:2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F9D8QAAADdAAAADwAAAGRycy9kb3ducmV2LnhtbERPTWsCMRC9C/0PYQpepGa11JbVKKsg&#10;aMGD2t6nm3ETuplsN1G3/74pCN7m8T5ntuhcLS7UButZwWiYgSAuvbZcKfg4rp/eQISIrLH2TAp+&#10;KcBi/tCbYa79lfd0OcRKpBAOOSowMTa5lKE05DAMfUOcuJNvHcYE20rqFq8p3NVynGUT6dByajDY&#10;0MpQ+X04OwW77WhZfBm7fd//2N3LuqjP1eBTqf5jV0xBROriXXxzb3SaP359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X0PxAAAAN0AAAAPAAAAAAAAAAAA&#10;AAAAAKECAABkcnMvZG93bnJldi54bWxQSwUGAAAAAAQABAD5AAAAkgMAAAAA&#10;"/>
                      <v:shape id="Text Box 751" o:spid="_x0000_s1254" type="#_x0000_t202" style="position:absolute;left:5184;top:12296;width:51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8tMMA&#10;AADdAAAADwAAAGRycy9kb3ducmV2LnhtbERPS2vCQBC+C/6HZYTedFexVaOriKXQU4vxAd6G7JgE&#10;s7MhuzXpv+8WBG/z8T1ntelsJe7U+NKxhvFIgSDOnCk513A8fAznIHxANlg5Jg2/5GGz7vdWmBjX&#10;8p7uachFDGGfoIYihDqR0mcFWfQjVxNH7uoaiyHCJpemwTaG20pOlHqTFkuODQXWtCsou6U/VsPp&#10;63o5T9V3/m5f69Z1SrJdSK1fBt12CSJQF57ih/vTxPmT2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B8tMMAAADdAAAADwAAAAAAAAAAAAAAAACYAgAAZHJzL2Rv&#10;d25yZXYueG1sUEsFBgAAAAAEAAQA9QAAAIgDAAAAAA==&#10;" filled="f" stroked="f">
                        <v:textbox>
                          <w:txbxContent>
                            <w:p w:rsidR="00814190" w:rsidRDefault="00814190" w:rsidP="00774D8F">
                              <w:r w:rsidRPr="00895B39">
                                <w:rPr>
                                  <w:rFonts w:ascii="Cambria" w:hAnsi="Cambria"/>
                                </w:rPr>
                                <w:t>F</w:t>
                              </w:r>
                            </w:p>
                          </w:txbxContent>
                        </v:textbox>
                      </v:shape>
                      <v:group id="Group 752" o:spid="_x0000_s1255" style="position:absolute;left:4649;top:11857;width:1915;height:1547;flip:x" coordorigin="4265,12698" coordsize="3406,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nFHjwwAAAN0AAAAP&#10;AAAAAAAAAAAAAAAAAKoCAABkcnMvZG93bnJldi54bWxQSwUGAAAAAAQABAD6AAAAmgMAAAAA&#10;">
                        <v:shape id="AutoShape 753" o:spid="_x0000_s1256" alt="Light downward diagonal" style="position:absolute;left:4243;top:12720;width:3450;height:3406;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9WR8MA&#10;AADdAAAADwAAAGRycy9kb3ducmV2LnhtbERPTWvCQBC9C/0PyxS8iG70EEt0lbYoiOChqd7H7JjE&#10;Zmdjdo3x37tCwds83ufMl52pREuNKy0rGI8iEMSZ1SXnCva/6+EHCOeRNVaWScGdHCwXb705Jtre&#10;+Ifa1OcihLBLUEHhfZ1I6bKCDLqRrYkDd7KNQR9gk0vd4C2Em0pOoiiWBksODQXW9F1Q9pdejYJV&#10;fDyn1XTwtTrU99blx62l3UWp/nv3OQPhqfMv8b97o8P8yTSG5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9WR8MAAADdAAAADwAAAAAAAAAAAAAAAACYAgAAZHJzL2Rv&#10;d25yZXYueG1sUEsFBgAAAAAEAAQA9QAAAIgDAAAAAA==&#10;" path="m5058,1997c6765,883,8760,289,10800,290v2039,,4034,593,5741,1707l16700,1754c14945,609,12895,-1,10799,,8704,,6654,609,4899,1754r159,243xe" fillcolor="black" stroked="f">
                          <v:fill r:id="rId8" o:title="" type="pattern"/>
                          <v:stroke joinstyle="miter"/>
                          <v:path o:connecttype="custom" o:connectlocs="1725,0;795,296;1725,46;2655,296" o:connectangles="0,0,0,0" textboxrect="3231,0,18369,3298"/>
                        </v:shape>
                        <v:shape id="Arc 754" o:spid="_x0000_s1257" style="position:absolute;left:4105;top:13727;width:1823;height:1412;rotation:90;flip:x;visibility:visible;mso-wrap-style:square;v-text-anchor:top" coordsize="2741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W8MA&#10;AADdAAAADwAAAGRycy9kb3ducmV2LnhtbERPS2vCQBC+C/6HZYTedKOtWlJXsYLQgx6M0vOQnSbR&#10;7GzIbh7++64geJuP7zmrTW9K0VLtCssKppMIBHFqdcGZgst5P/4E4TyyxtIyKbiTg816OFhhrG3H&#10;J2oTn4kQwi5GBbn3VSylS3My6Ca2Ig7cn60N+gDrTOoauxBuSjmLooU0WHBoyLGiXU7pLWmMgo/j&#10;d7Pvkvdd+2v0/dBcD+40d0q9jfrtFwhPvX+Jn+4fHebPlkt4fB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WW8MAAADdAAAADwAAAAAAAAAAAAAAAACYAgAAZHJzL2Rv&#10;d25yZXYueG1sUEsFBgAAAAAEAAQA9QAAAIgDAAAAAA==&#10;" path="m-1,4439nfc3766,1560,8376,-1,13118,v5265,,10350,1923,14297,5409em-1,4439nsc3766,1560,8376,-1,13118,v5265,,10350,1923,14297,5409l13118,21600,-1,4439xe" filled="f">
                          <v:path arrowok="t" o:extrusionok="f" o:connecttype="custom" o:connectlocs="0,290;1823,354;872,1412" o:connectangles="0,0,0"/>
                        </v:shape>
                      </v:group>
                      <v:shape id="AutoShape 755" o:spid="_x0000_s1258" type="#_x0000_t32" style="position:absolute;left:5434;top:12604;width:0;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vfscAAADdAAAADwAAAGRycy9kb3ducmV2LnhtbESPT0sDMRDF74LfIUzBi7TZFtSyNi2r&#10;ULBCD/3jfdyMm9DNZN2k7frtnYPgbYb35r3fLFZDaNWF+uQjG5hOClDEdbSeGwPHw3o8B5UyssU2&#10;Mhn4oQSr5e3NAksbr7yjyz43SkI4lWjA5dyVWqfaUcA0iR2xaF+xD5hl7Rtte7xKeGj1rCgedUDP&#10;0uCwo1dH9Wl/Dga2m+lL9en85n337bcP66o9N/cfxtyNhuoZVKYh/5v/rt+s4M+e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le9+xwAAAN0AAAAPAAAAAAAA&#10;AAAAAAAAAKECAABkcnMvZG93bnJldi54bWxQSwUGAAAAAAQABAD5AAAAlQMAAAAA&#10;"/>
                      <v:shape id="AutoShape 756" o:spid="_x0000_s1259" type="#_x0000_t32" style="position:absolute;left:3444;top:11614;width:0;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xysIAAADdAAAADwAAAGRycy9kb3ducmV2LnhtbERP32vCMBB+F/Y/hBv4pukE51abyiYI&#10;spehDubj0ZxtsLmUJmvqf28Gg73dx/fzis1oWzFQ741jBU/zDARx5bThWsHXaTd7AeEDssbWMSm4&#10;kYdN+TApMNcu8oGGY6hFCmGfo4ImhC6X0lcNWfRz1xEn7uJ6iyHBvpa6x5jCbSsXWfYsLRpODQ12&#10;tG2ouh5/rAITP83Q7bfx/eP77HUkc1s6o9T0cXxbgwg0hn/xn3uv0/zF6hV+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IxysIAAADdAAAADwAAAAAAAAAAAAAA&#10;AAChAgAAZHJzL2Rvd25yZXYueG1sUEsFBgAAAAAEAAQA+QAAAJADAAAAAA==&#10;">
                        <v:stroke endarrow="block"/>
                      </v:shape>
                      <v:shape id="AutoShape 757" o:spid="_x0000_s1260" type="#_x0000_t32" style="position:absolute;left:3909;top:11617;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aTX8cAAADdAAAADwAAAGRycy9kb3ducmV2LnhtbESPQWsCMRCF74X+hzCFXkrNKlhkNcpa&#10;EKrgQdvex810E7qZrJuo23/fORR6m+G9ee+bxWoIrbpSn3xkA+NRAYq4jtZzY+DjffM8A5UyssU2&#10;Mhn4oQSr5f3dAksbb3yg6zE3SkI4lWjA5dyVWqfaUcA0ih2xaF+xD5hl7Rtte7xJeGj1pChedEDP&#10;0uCwo1dH9ffxEgzst+N1dXJ+uzuc/X66qdpL8/RpzOPDUM1BZRryv/nv+s0K/mQm/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NpNfxwAAAN0AAAAPAAAAAAAA&#10;AAAAAAAAAKECAABkcnMvZG93bnJldi54bWxQSwUGAAAAAAQABAD5AAAAlQMAAAAA&#10;"/>
                      <v:shape id="AutoShape 758" o:spid="_x0000_s1261" type="#_x0000_t32" style="position:absolute;left:4856;top:12650;width:0;height: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gcQAAADdAAAADwAAAGRycy9kb3ducmV2LnhtbERPS2vCQBC+C/0PyxR6M5t4EE1dpRQU&#10;sfTgg2BvQ3ZMgtnZsLtq7K93CwVv8/E9Z7boTSuu5HxjWUGWpCCIS6sbrhQc9svhBIQPyBpby6Tg&#10;Th4W85fBDHNtb7yl6y5UIoawz1FBHUKXS+nLmgz6xHbEkTtZZzBE6CqpHd5iuGnlKE3H0mDDsaHG&#10;jj5rKs+7i1Fw/JpeinvxTZsim25+0Bn/u18p9fbaf7yDCNSHp/jfvdZx/miSwd838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r6BxAAAAN0AAAAPAAAAAAAAAAAA&#10;AAAAAKECAABkcnMvZG93bnJldi54bWxQSwUGAAAAAAQABAD5AAAAkgMAAAAA&#10;">
                        <v:stroke endarrow="block"/>
                      </v:shape>
                      <v:group id="Group 759" o:spid="_x0000_s1262" style="position:absolute;left:3345;top:12119;width:3254;height:205;rotation:1196125fd" coordorigin="7605,13365" coordsize="1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OEcbwwAAAN0AAAAP&#10;AAAAAAAAAAAAAAAAAKoCAABkcnMvZG93bnJldi54bWxQSwUGAAAAAAQABAD6AAAAmgMAAAAA&#10;">
                        <v:shape id="AutoShape 760" o:spid="_x0000_s1263" type="#_x0000_t32" style="position:absolute;left:7605;top:13365;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QNKMQAAADdAAAADwAAAGRycy9kb3ducmV2LnhtbERPS2sCMRC+F/wPYYReima1KLIaZVsQ&#10;asGDr/u4mW5CN5PtJur23zcFwdt8fM9ZrDpXiyu1wXpWMBpmIIhLry1XCo6H9WAGIkRkjbVnUvBL&#10;AVbL3tMCc+1vvKPrPlYihXDIUYGJscmlDKUhh2HoG+LEffnWYUywraRu8ZbCXS3HWTaVDi2nBoMN&#10;vRsqv/cXp2C7Gb0VZ2M3n7sfu52si/pSvZyUeu53xRxEpC4+xHf3h07zx7NX+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5A0oxAAAAN0AAAAPAAAAAAAAAAAA&#10;AAAAAKECAABkcnMvZG93bnJldi54bWxQSwUGAAAAAAQABAD5AAAAkgMAAAAA&#10;"/>
                        <v:shape id="AutoShape 761" o:spid="_x0000_s1264" type="#_x0000_t32" style="position:absolute;left:8460;top:13365;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0dGcQAAADdAAAADwAAAGRycy9kb3ducmV2LnhtbERPTYvCMBC9C/6HMII3TZVl0a5RRFAW&#10;xYO6lN3b0IxtsZmUJGrdX2+Ehb3N433ObNGaWtzI+cqygtEwAUGcW11xoeDrtB5MQPiArLG2TAoe&#10;5GEx73ZmmGp75wPdjqEQMYR9igrKEJpUSp+XZNAPbUMcubN1BkOErpDa4T2Gm1qOk+RdGqw4NpTY&#10;0Kqk/HK8GgXfu+k1e2R72maj6fYHnfG/p41S/V67/AARqA3/4j/3p47zx5M3eH0TT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0ZxAAAAN0AAAAPAAAAAAAAAAAA&#10;AAAAAKECAABkcnMvZG93bnJldi54bWxQSwUGAAAAAAQABAD5AAAAkgMAAAAA&#10;">
                          <v:stroke endarrow="block"/>
                        </v:shape>
                      </v:group>
                      <v:group id="Group 762" o:spid="_x0000_s1265" style="position:absolute;left:3713;top:13064;width:2940;height:71;rotation:-1121086fd;flip:x y" coordorigin="7605,13365" coordsize="1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B4qMMAAADdAAAADwAAAGRycy9kb3ducmV2LnhtbERP3WrCMBS+F3yHcAa7&#10;kZlOUbQaxYmCMCjqfIBjc2zKmpPSZFrf3ggD787H93vmy9ZW4kqNLx0r+OwnIIhzp0suFJx+th8T&#10;ED4ga6wck4I7eVguup05ptrd+EDXYyhEDGGfogITQp1K6XNDFn3f1cSRu7jGYoiwKaRu8BbDbSUH&#10;STKWFkuODQZrWhvKf49/VkExxb2Rvaz6ytbuXA9Hm1P2vVHq/a1dzUAEasNL/O/e6Th/MBnB85t4&#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HiowwAAAN0AAAAP&#10;AAAAAAAAAAAAAAAAAKoCAABkcnMvZG93bnJldi54bWxQSwUGAAAAAAQABAD6AAAAmgMAAAAA&#10;">
                        <v:shape id="AutoShape 763" o:spid="_x0000_s1266" type="#_x0000_t32" style="position:absolute;left:7605;top:13365;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usMMAAADdAAAADwAAAGRycy9kb3ducmV2LnhtbERPTWsCMRC9C/6HMIVepGYVFNkaZRWE&#10;KnhQ2/t0M92EbibrJur6702h4G0e73Pmy87V4kptsJ4VjIYZCOLSa8uVgs/T5m0GIkRkjbVnUnCn&#10;AMtFvzfHXPsbH+h6jJVIIRxyVGBibHIpQ2nIYRj6hjhxP751GBNsK6lbvKVwV8txlk2lQ8upwWBD&#10;a0Pl7/HiFOy3o1Xxbex2dzjb/WRT1Jdq8KXU60tXvIOI1MWn+N/9odP88WwKf9+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TrrDDAAAA3QAAAA8AAAAAAAAAAAAA&#10;AAAAoQIAAGRycy9kb3ducmV2LnhtbFBLBQYAAAAABAAEAPkAAACRAwAAAAA=&#10;"/>
                        <v:shape id="AutoShape 764" o:spid="_x0000_s1267" type="#_x0000_t32" style="position:absolute;left:8460;top:13365;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bsQAAADdAAAADwAAAGRycy9kb3ducmV2LnhtbERPTYvCMBC9C/6HMII3TfWwq12jiKAs&#10;igd1Kbu3oRnbYjMpSdS6v94IC3ubx/uc2aI1tbiR85VlBaNhAoI4t7riQsHXaT2YgPABWWNtmRQ8&#10;yMNi3u3MMNX2zge6HUMhYgj7FBWUITSplD4vyaAf2oY4cmfrDIYIXSG1w3sMN7UcJ8mbNFhxbCix&#10;oVVJ+eV4NQq+d9Nr9sj2tM1G0+0POuN/Txul+r12+QEiUBv+xX/uTx3njyfv8Pomn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L4NuxAAAAN0AAAAPAAAAAAAAAAAA&#10;AAAAAKECAABkcnMvZG93bnJldi54bWxQSwUGAAAAAAQABAD5AAAAkgMAAAAA&#10;">
                          <v:stroke endarrow="block"/>
                        </v:shape>
                      </v:group>
                      <v:group id="Group 765" o:spid="_x0000_s1268" style="position:absolute;left:3397;top:11613;width:3201;height:244;rotation:-23149fd;flip:y" coordorigin="7605,13365" coordsize="1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Lvt5wwAAAN0AAAAP&#10;AAAAAAAAAAAAAAAAAKoCAABkcnMvZG93bnJldi54bWxQSwUGAAAAAAQABAD6AAAAmgMAAAAA&#10;">
                        <v:shape id="AutoShape 766" o:spid="_x0000_s1269" type="#_x0000_t32" style="position:absolute;left:7605;top:13365;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w6wsQAAADdAAAADwAAAGRycy9kb3ducmV2LnhtbERPS2sCMRC+F/wPYQq9FM0qVHRrlFUQ&#10;asGDr/u4mW5CN5N1E3X77xuh0Nt8fM+ZLTpXixu1wXpWMBxkIIhLry1XCo6HdX8CIkRkjbVnUvBD&#10;ARbz3tMMc+3vvKPbPlYihXDIUYGJscmlDKUhh2HgG+LEffnWYUywraRu8Z7CXS1HWTaWDi2nBoMN&#10;rQyV3/urU7DdDJfF2djN5+5it2/ror5WryelXp674h1EpC7+i//cHzrNH02m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DrCxAAAAN0AAAAPAAAAAAAAAAAA&#10;AAAAAKECAABkcnMvZG93bnJldi54bWxQSwUGAAAAAAQABAD5AAAAkgMAAAAA&#10;"/>
                        <v:shape id="AutoShape 767" o:spid="_x0000_s1270" type="#_x0000_t32" style="position:absolute;left:8460;top:13365;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Nx8cAAADdAAAADwAAAGRycy9kb3ducmV2LnhtbESPT2vCQBDF7wW/wzKF3upGD6VJXUUK&#10;lmLpwT+EehuyYxLMzobdVWM/vXMo9DbDe/Peb2aLwXXqQiG2ng1Mxhko4srblmsD+93q+RVUTMgW&#10;O89k4EYRFvPRwwwL66+8ocs21UpCOBZooEmpL7SOVUMO49j3xKIdfXCYZA21tgGvEu46Pc2yF+2w&#10;ZWlosKf3hqrT9uwM/Hzl5/JWftO6nOTrAwYXf3cfxjw9Dss3UImG9G/+u/60gj/NhV++kRH0/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H43HxwAAAN0AAAAPAAAAAAAA&#10;AAAAAAAAAKECAABkcnMvZG93bnJldi54bWxQSwUGAAAAAAQABAD5AAAAlQMAAAAA&#10;">
                          <v:stroke endarrow="block"/>
                        </v:shape>
                      </v:group>
                      <v:group id="Group 768" o:spid="_x0000_s1271" style="position:absolute;left:4446;top:12433;width:2435;height:71;rotation:-2786045fd;flip:x y" coordorigin="7605,13365" coordsize="1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DWgQMQAAADdAAAA&#10;DwAAAAAAAAAAAAAAAACqAgAAZHJzL2Rvd25yZXYueG1sUEsFBgAAAAAEAAQA+gAAAJsDAAAAAA==&#10;">
                        <v:shape id="AutoShape 769" o:spid="_x0000_s1272" type="#_x0000_t32" style="position:absolute;left:7605;top:13365;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E+bsQAAADdAAAADwAAAGRycy9kb3ducmV2LnhtbERPTWsCMRC9C/6HMEIvolkXWuzWKGtB&#10;qAUPar1PN9NN6GaybqJu/31TKHibx/ucxap3jbhSF6xnBbNpBoK48tpyreDjuJnMQYSIrLHxTAp+&#10;KMBqORwssND+xnu6HmItUgiHAhWYGNtCylAZchimviVO3JfvHMYEu1rqDm8p3DUyz7In6dByajDY&#10;0quh6vtwcQp229m6/DR2+74/293jpmwu9fik1MOoL19AROrjXfzvftNpfv6c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T5uxAAAAN0AAAAPAAAAAAAAAAAA&#10;AAAAAKECAABkcnMvZG93bnJldi54bWxQSwUGAAAAAAQABAD5AAAAkgMAAAAA&#10;"/>
                        <v:shape id="AutoShape 770" o:spid="_x0000_s1273" type="#_x0000_t32" style="position:absolute;left:8460;top:13365;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TsMQAAADdAAAADwAAAGRycy9kb3ducmV2LnhtbERPS2vCQBC+F/wPywi91Y0WiomuUgoV&#10;sXjwQWhvQ3ZMQrOzYXfV6K93BcHbfHzPmc4704gTOV9bVjAcJCCIC6trLhXsd99vYxA+IGtsLJOC&#10;C3mYz3ovU8y0PfOGTttQihjCPkMFVQhtJqUvKjLoB7YljtzBOoMhQldK7fAcw00jR0nyIQ3WHBsq&#10;bOmrouJ/ezQKfn/SY37J17TKh+nqD53x191Cqdd+9zkBEagLT/HDvdRx/ih9h/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ROwxAAAAN0AAAAPAAAAAAAAAAAA&#10;AAAAAKECAABkcnMvZG93bnJldi54bWxQSwUGAAAAAAQABAD5AAAAkgMAAAAA&#10;">
                          <v:stroke endarrow="block"/>
                        </v:shape>
                      </v:group>
                      <v:shape id="AutoShape 771" o:spid="_x0000_s1274" type="#_x0000_t32" style="position:absolute;left:4168;top:12574;width:0;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QDgcQAAADdAAAADwAAAGRycy9kb3ducmV2LnhtbERPTWsCMRC9C/0PYQpepGaVVtrVKKsg&#10;aMGD2t6nm3ETuplsN1G3/74pCN7m8T5ntuhcLS7UButZwWiYgSAuvbZcKfg4rp9eQYSIrLH2TAp+&#10;KcBi/tCbYa79lfd0OcRKpBAOOSowMTa5lKE05DAMfUOcuJNvHcYE20rqFq8p3NVynGUT6dByajDY&#10;0MpQ+X04OwW77WhZfBm7fd//2N3LuqjP1eBTqf5jV0xBROriXXxzb3SaP357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1AOBxAAAAN0AAAAPAAAAAAAAAAAA&#10;AAAAAKECAABkcnMvZG93bnJldi54bWxQSwUGAAAAAAQABAD5AAAAkgMAAAAA&#10;"/>
                      <v:shape id="Text Box 772" o:spid="_x0000_s1275" type="#_x0000_t202" style="position:absolute;left:3950;top:12296;width:54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1cMA&#10;AADdAAAADwAAAGRycy9kb3ducmV2LnhtbERPTWvCQBC9F/wPywi91V3FFI1ugliEnlqaquBtyI5J&#10;MDsbsluT/vtuodDbPN7nbPPRtuJOvW8ca5jPFAji0pmGKw3Hz8PTCoQPyAZbx6Thmzzk2eRhi6lx&#10;A3/QvQiViCHsU9RQh9ClUvqyJot+5jriyF1dbzFE2FfS9DjEcNvKhVLP0mLDsaHGjvY1lbfiy2o4&#10;vV0v56V6r15s0g1uVJLtWmr9OB13GxCBxvAv/nO/mjh/sU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1cMAAADdAAAADwAAAAAAAAAAAAAAAACYAgAAZHJzL2Rv&#10;d25yZXYueG1sUEsFBgAAAAAEAAQA9QAAAIgDAAAAAA==&#10;" filled="f" stroked="f">
                        <v:textbox>
                          <w:txbxContent>
                            <w:p w:rsidR="00814190" w:rsidRDefault="00814190">
                              <w:r>
                                <w:t>C</w:t>
                              </w:r>
                            </w:p>
                          </w:txbxContent>
                        </v:textbox>
                      </v:shape>
                    </v:group>
                  </w:pict>
                </mc:Fallback>
              </mc:AlternateContent>
            </w:r>
          </w:p>
          <w:p w:rsidR="00774D8F" w:rsidRDefault="00774D8F" w:rsidP="00C6227E">
            <w:pPr>
              <w:spacing w:line="276" w:lineRule="auto"/>
              <w:rPr>
                <w:noProof/>
              </w:rPr>
            </w:pPr>
            <w:r>
              <w:rPr>
                <w:noProof/>
              </w:rPr>
              <w:t>(i)</w:t>
            </w:r>
          </w:p>
          <w:p w:rsidR="00774D8F" w:rsidRDefault="00774D8F" w:rsidP="00C6227E">
            <w:pPr>
              <w:spacing w:line="276" w:lineRule="auto"/>
              <w:rPr>
                <w:noProof/>
              </w:rPr>
            </w:pPr>
          </w:p>
          <w:p w:rsidR="00774D8F" w:rsidRDefault="00774D8F" w:rsidP="00C6227E">
            <w:pPr>
              <w:spacing w:line="276" w:lineRule="auto"/>
              <w:rPr>
                <w:noProof/>
              </w:rPr>
            </w:pPr>
          </w:p>
          <w:p w:rsidR="00774D8F" w:rsidRDefault="003F68EE" w:rsidP="00C6227E">
            <w:pPr>
              <w:spacing w:line="276" w:lineRule="auto"/>
              <w:rPr>
                <w:noProof/>
              </w:rPr>
            </w:pPr>
            <w:r>
              <w:rPr>
                <w:noProof/>
              </w:rPr>
              <mc:AlternateContent>
                <mc:Choice Requires="wpg">
                  <w:drawing>
                    <wp:anchor distT="0" distB="0" distL="114300" distR="114300" simplePos="0" relativeHeight="251907072" behindDoc="0" locked="0" layoutInCell="1" allowOverlap="1">
                      <wp:simplePos x="0" y="0"/>
                      <wp:positionH relativeFrom="column">
                        <wp:posOffset>3783330</wp:posOffset>
                      </wp:positionH>
                      <wp:positionV relativeFrom="paragraph">
                        <wp:posOffset>149225</wp:posOffset>
                      </wp:positionV>
                      <wp:extent cx="267335" cy="85725"/>
                      <wp:effectExtent l="11430" t="5080" r="6985" b="13970"/>
                      <wp:wrapNone/>
                      <wp:docPr id="1265"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266" name="AutoShape 77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67" name="AutoShape 77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4C3FE" id="Group 774" o:spid="_x0000_s1026" style="position:absolute;margin-left:297.9pt;margin-top:11.75pt;width:21.05pt;height:6.75pt;z-index:25190707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">
                      <v:shape id="AutoShape 77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sMEAAADdAAAADwAAAGRycy9kb3ducmV2LnhtbERPy2oCMRTdF/yHcAU3UjO6CDI1igiF&#10;LkTw1fVlcp0MndwMSUbHvzeFQnfncF6c1WZwrbhTiI1nDfNZAYK48qbhWsPl/Pm+BBETssHWM2l4&#10;UoTNevS2wtL4Bx/pfkq1yCUcS9RgU+pKKWNlyWGc+Y44azcfHKZMQy1NwEcud61cFIWSDhvOCxY7&#10;2lmqfk690xDU7ha+7RFV/5xe+/3ByO2X0XoyHrYfIBIN6d/8l846zBdKwe+bDE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25qwwQAAAN0AAAAPAAAAAAAAAAAAAAAA&#10;AKECAABkcnMvZG93bnJldi54bWxQSwUGAAAAAAQABAD5AAAAjwMAAAAA&#10;" strokecolor="red"/>
                      <v:shape id="AutoShape 77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iDcEAAADdAAAADwAAAGRycy9kb3ducmV2LnhtbERPy6rCMBDdC/5DGMGNaGovqFSjiCCI&#10;FxdqN+6GZmyLzaQ0UevfG0FwN4fznMWqNZV4UONKywrGowgEcWZ1ybmC9LwdzkA4j6yxskwKXuRg&#10;tex2Fpho++QjPU4+FyGEXYIKCu/rREqXFWTQjWxNHLirbQz6AJtc6gafIdxUMo6iiTRYcmgosKZN&#10;QdntdDcKTFxG6b+Vh2N2vaRTfN1v+7+BUv1eu56D8NT6n/jr3ukwP55M4fNNOEE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s2INwQAAAN0AAAAPAAAAAAAAAAAAAAAA&#10;AKECAABkcnMvZG93bnJldi54bWxQSwUGAAAAAAQABAD5AAAAjwMAAAAA&#10;" strokecolor="red"/>
                    </v:group>
                  </w:pict>
                </mc:Fallback>
              </mc:AlternateContent>
            </w:r>
          </w:p>
          <w:p w:rsidR="00774D8F" w:rsidRDefault="003F68EE" w:rsidP="00C6227E">
            <w:pPr>
              <w:spacing w:line="276" w:lineRule="auto"/>
              <w:rPr>
                <w:noProof/>
              </w:rPr>
            </w:pPr>
            <w:r>
              <w:rPr>
                <w:noProof/>
              </w:rPr>
              <mc:AlternateContent>
                <mc:Choice Requires="wps">
                  <w:drawing>
                    <wp:anchor distT="0" distB="0" distL="114300" distR="114300" simplePos="0" relativeHeight="252936192" behindDoc="0" locked="0" layoutInCell="1" allowOverlap="1">
                      <wp:simplePos x="0" y="0"/>
                      <wp:positionH relativeFrom="column">
                        <wp:posOffset>3213735</wp:posOffset>
                      </wp:positionH>
                      <wp:positionV relativeFrom="paragraph">
                        <wp:posOffset>100965</wp:posOffset>
                      </wp:positionV>
                      <wp:extent cx="1725930" cy="444500"/>
                      <wp:effectExtent l="3810" t="0" r="3810" b="4445"/>
                      <wp:wrapNone/>
                      <wp:docPr id="1264"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774D8F">
                                  <w:r>
                                    <w:t>F = principal focus</w:t>
                                  </w:r>
                                </w:p>
                                <w:p w:rsidR="00814190" w:rsidRDefault="00814190" w:rsidP="00774D8F">
                                  <w:r>
                                    <w:t>C = centre of curvature</w:t>
                                  </w:r>
                                </w:p>
                                <w:p w:rsidR="00814190" w:rsidRDefault="00814190" w:rsidP="00774D8F"/>
                                <w:p w:rsidR="00814190" w:rsidRDefault="00814190" w:rsidP="00774D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276" type="#_x0000_t202" style="position:absolute;margin-left:253.05pt;margin-top:7.95pt;width:135.9pt;height:3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Y7vAIAAMY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" filled="f" stroked="f">
                      <v:textbox>
                        <w:txbxContent>
                          <w:p w:rsidR="00814190" w:rsidRDefault="00814190" w:rsidP="00774D8F">
                            <w:r>
                              <w:t>F = principal focus</w:t>
                            </w:r>
                          </w:p>
                          <w:p w:rsidR="00814190" w:rsidRDefault="00814190" w:rsidP="00774D8F">
                            <w:r>
                              <w:t>C = centre of curvature</w:t>
                            </w:r>
                          </w:p>
                          <w:p w:rsidR="00814190" w:rsidRDefault="00814190" w:rsidP="00774D8F"/>
                          <w:p w:rsidR="00814190" w:rsidRDefault="00814190" w:rsidP="00774D8F"/>
                        </w:txbxContent>
                      </v:textbox>
                    </v:shape>
                  </w:pict>
                </mc:Fallback>
              </mc:AlternateContent>
            </w:r>
          </w:p>
          <w:p w:rsidR="00774D8F" w:rsidRDefault="00774D8F" w:rsidP="00C6227E">
            <w:pPr>
              <w:spacing w:line="276" w:lineRule="auto"/>
              <w:rPr>
                <w:noProof/>
              </w:rPr>
            </w:pPr>
          </w:p>
          <w:p w:rsidR="00774D8F" w:rsidRDefault="00774D8F" w:rsidP="00C6227E">
            <w:pPr>
              <w:spacing w:line="276" w:lineRule="auto"/>
              <w:rPr>
                <w:noProof/>
              </w:rPr>
            </w:pPr>
          </w:p>
          <w:p w:rsidR="00757FD6" w:rsidRDefault="003F68EE" w:rsidP="00C6227E">
            <w:pPr>
              <w:spacing w:line="276" w:lineRule="auto"/>
              <w:rPr>
                <w:noProof/>
              </w:rPr>
            </w:pPr>
            <w:r>
              <w:rPr>
                <w:noProof/>
              </w:rPr>
              <mc:AlternateContent>
                <mc:Choice Requires="wpg">
                  <w:drawing>
                    <wp:anchor distT="0" distB="0" distL="114300" distR="114300" simplePos="0" relativeHeight="252971008" behindDoc="0" locked="0" layoutInCell="1" allowOverlap="1">
                      <wp:simplePos x="0" y="0"/>
                      <wp:positionH relativeFrom="column">
                        <wp:posOffset>405765</wp:posOffset>
                      </wp:positionH>
                      <wp:positionV relativeFrom="paragraph">
                        <wp:posOffset>17145</wp:posOffset>
                      </wp:positionV>
                      <wp:extent cx="3044825" cy="1210310"/>
                      <wp:effectExtent l="0" t="12065" r="6985" b="92075"/>
                      <wp:wrapNone/>
                      <wp:docPr id="1237" name="Group 2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1210310"/>
                                <a:chOff x="2559" y="14081"/>
                                <a:chExt cx="4795" cy="1906"/>
                              </a:xfrm>
                            </wpg:grpSpPr>
                            <wps:wsp>
                              <wps:cNvPr id="1238" name="Text Box 778"/>
                              <wps:cNvSpPr txBox="1">
                                <a:spLocks noChangeArrowheads="1"/>
                              </wps:cNvSpPr>
                              <wps:spPr bwMode="auto">
                                <a:xfrm>
                                  <a:off x="4814" y="14759"/>
                                  <a:ext cx="48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AA4656">
                                    <w:r>
                                      <w:t>O</w:t>
                                    </w:r>
                                  </w:p>
                                </w:txbxContent>
                              </wps:txbx>
                              <wps:bodyPr rot="0" vert="horz" wrap="square" lIns="91440" tIns="45720" rIns="91440" bIns="45720" anchor="t" anchorCtr="0" upright="1">
                                <a:noAutofit/>
                              </wps:bodyPr>
                            </wps:wsp>
                            <wps:wsp>
                              <wps:cNvPr id="1239" name="Text Box 779"/>
                              <wps:cNvSpPr txBox="1">
                                <a:spLocks noChangeArrowheads="1"/>
                              </wps:cNvSpPr>
                              <wps:spPr bwMode="auto">
                                <a:xfrm>
                                  <a:off x="6619" y="14767"/>
                                  <a:ext cx="4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AA4656">
                                    <w:r>
                                      <w:t>P</w:t>
                                    </w:r>
                                  </w:p>
                                </w:txbxContent>
                              </wps:txbx>
                              <wps:bodyPr rot="0" vert="horz" wrap="square" lIns="91440" tIns="45720" rIns="91440" bIns="45720" anchor="t" anchorCtr="0" upright="1">
                                <a:noAutofit/>
                              </wps:bodyPr>
                            </wps:wsp>
                            <wps:wsp>
                              <wps:cNvPr id="1240" name="Text Box 781"/>
                              <wps:cNvSpPr txBox="1">
                                <a:spLocks noChangeArrowheads="1"/>
                              </wps:cNvSpPr>
                              <wps:spPr bwMode="auto">
                                <a:xfrm>
                                  <a:off x="2884" y="14501"/>
                                  <a:ext cx="46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AA4656">
                                    <w:r>
                                      <w:t>I</w:t>
                                    </w:r>
                                  </w:p>
                                </w:txbxContent>
                              </wps:txbx>
                              <wps:bodyPr rot="0" vert="horz" wrap="square" lIns="91440" tIns="45720" rIns="91440" bIns="45720" anchor="t" anchorCtr="0" upright="1">
                                <a:noAutofit/>
                              </wps:bodyPr>
                            </wps:wsp>
                            <wps:wsp>
                              <wps:cNvPr id="1241" name="Text Box 784"/>
                              <wps:cNvSpPr txBox="1">
                                <a:spLocks noChangeArrowheads="1"/>
                              </wps:cNvSpPr>
                              <wps:spPr bwMode="auto">
                                <a:xfrm>
                                  <a:off x="5399" y="14487"/>
                                  <a:ext cx="512"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AA4656">
                                    <w:r w:rsidRPr="00895B39">
                                      <w:rPr>
                                        <w:rFonts w:ascii="Cambria" w:hAnsi="Cambria"/>
                                      </w:rPr>
                                      <w:t>F</w:t>
                                    </w:r>
                                  </w:p>
                                </w:txbxContent>
                              </wps:txbx>
                              <wps:bodyPr rot="0" vert="horz" wrap="square" lIns="91440" tIns="45720" rIns="91440" bIns="45720" anchor="t" anchorCtr="0" upright="1">
                                <a:noAutofit/>
                              </wps:bodyPr>
                            </wps:wsp>
                            <wps:wsp>
                              <wps:cNvPr id="1242" name="Text Box 805"/>
                              <wps:cNvSpPr txBox="1">
                                <a:spLocks noChangeArrowheads="1"/>
                              </wps:cNvSpPr>
                              <wps:spPr bwMode="auto">
                                <a:xfrm>
                                  <a:off x="4114" y="14489"/>
                                  <a:ext cx="54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AA4656">
                                    <w:r>
                                      <w:t>C</w:t>
                                    </w:r>
                                  </w:p>
                                </w:txbxContent>
                              </wps:txbx>
                              <wps:bodyPr rot="0" vert="horz" wrap="square" lIns="91440" tIns="45720" rIns="91440" bIns="45720" anchor="t" anchorCtr="0" upright="1">
                                <a:noAutofit/>
                              </wps:bodyPr>
                            </wps:wsp>
                            <wps:wsp>
                              <wps:cNvPr id="1243" name="AutoShape 782"/>
                              <wps:cNvCnPr>
                                <a:cxnSpLocks noChangeShapeType="1"/>
                              </wps:cNvCnPr>
                              <wps:spPr bwMode="auto">
                                <a:xfrm>
                                  <a:off x="2749" y="14861"/>
                                  <a:ext cx="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4" name="AutoShape 783"/>
                              <wps:cNvCnPr>
                                <a:cxnSpLocks noChangeShapeType="1"/>
                              </wps:cNvCnPr>
                              <wps:spPr bwMode="auto">
                                <a:xfrm>
                                  <a:off x="6733" y="14083"/>
                                  <a:ext cx="0" cy="1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45" name="Group 785"/>
                              <wpg:cNvGrpSpPr>
                                <a:grpSpLocks/>
                              </wpg:cNvGrpSpPr>
                              <wpg:grpSpPr bwMode="auto">
                                <a:xfrm flipH="1">
                                  <a:off x="4839" y="14081"/>
                                  <a:ext cx="1915" cy="1547"/>
                                  <a:chOff x="4265" y="12698"/>
                                  <a:chExt cx="3406" cy="3450"/>
                                </a:xfrm>
                              </wpg:grpSpPr>
                              <wps:wsp>
                                <wps:cNvPr id="1246" name="AutoShape 786" descr="Light downward diagonal"/>
                                <wps:cNvSpPr>
                                  <a:spLocks noChangeArrowheads="1"/>
                                </wps:cNvSpPr>
                                <wps:spPr bwMode="auto">
                                  <a:xfrm rot="16200000" flipH="1">
                                    <a:off x="4243" y="12720"/>
                                    <a:ext cx="3450" cy="3406"/>
                                  </a:xfrm>
                                  <a:custGeom>
                                    <a:avLst/>
                                    <a:gdLst>
                                      <a:gd name="G0" fmla="+- 10510 0 0"/>
                                      <a:gd name="G1" fmla="+- -8068499 0 0"/>
                                      <a:gd name="G2" fmla="+- 0 0 -8068499"/>
                                      <a:gd name="T0" fmla="*/ 0 256 1"/>
                                      <a:gd name="T1" fmla="*/ 180 256 1"/>
                                      <a:gd name="G3" fmla="+- -8068499 T0 T1"/>
                                      <a:gd name="T2" fmla="*/ 0 256 1"/>
                                      <a:gd name="T3" fmla="*/ 90 256 1"/>
                                      <a:gd name="G4" fmla="+- -8068499 T2 T3"/>
                                      <a:gd name="G5" fmla="*/ G4 2 1"/>
                                      <a:gd name="T4" fmla="*/ 90 256 1"/>
                                      <a:gd name="T5" fmla="*/ 0 256 1"/>
                                      <a:gd name="G6" fmla="+- -8068499 T4 T5"/>
                                      <a:gd name="G7" fmla="*/ G6 2 1"/>
                                      <a:gd name="G8" fmla="abs -8068499"/>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510"/>
                                      <a:gd name="G18" fmla="*/ 10510 1 2"/>
                                      <a:gd name="G19" fmla="+- G18 5400 0"/>
                                      <a:gd name="G20" fmla="cos G19 -8068499"/>
                                      <a:gd name="G21" fmla="sin G19 -8068499"/>
                                      <a:gd name="G22" fmla="+- G20 10800 0"/>
                                      <a:gd name="G23" fmla="+- G21 10800 0"/>
                                      <a:gd name="G24" fmla="+- 10800 0 G20"/>
                                      <a:gd name="G25" fmla="+- 10510 10800 0"/>
                                      <a:gd name="G26" fmla="?: G9 G17 G25"/>
                                      <a:gd name="G27" fmla="?: G9 0 21600"/>
                                      <a:gd name="G28" fmla="cos 10800 -8068499"/>
                                      <a:gd name="G29" fmla="sin 10800 -8068499"/>
                                      <a:gd name="G30" fmla="sin 10510 -8068499"/>
                                      <a:gd name="G31" fmla="+- G28 10800 0"/>
                                      <a:gd name="G32" fmla="+- G29 10800 0"/>
                                      <a:gd name="G33" fmla="+- G30 10800 0"/>
                                      <a:gd name="G34" fmla="?: G4 0 G31"/>
                                      <a:gd name="G35" fmla="?: -8068499 G34 0"/>
                                      <a:gd name="G36" fmla="?: G6 G35 G31"/>
                                      <a:gd name="G37" fmla="+- 21600 0 G36"/>
                                      <a:gd name="G38" fmla="?: G4 0 G33"/>
                                      <a:gd name="G39" fmla="?: -8068499 G38 G32"/>
                                      <a:gd name="G40" fmla="?: G6 G39 0"/>
                                      <a:gd name="G41" fmla="?: G4 G32 21600"/>
                                      <a:gd name="G42" fmla="?: G6 G41 G33"/>
                                      <a:gd name="T12" fmla="*/ 10800 w 21600"/>
                                      <a:gd name="T13" fmla="*/ 0 h 21600"/>
                                      <a:gd name="T14" fmla="*/ 4978 w 21600"/>
                                      <a:gd name="T15" fmla="*/ 1875 h 21600"/>
                                      <a:gd name="T16" fmla="*/ 10800 w 21600"/>
                                      <a:gd name="T17" fmla="*/ 290 h 21600"/>
                                      <a:gd name="T18" fmla="*/ 16622 w 21600"/>
                                      <a:gd name="T19" fmla="*/ 18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058" y="1997"/>
                                        </a:moveTo>
                                        <a:cubicBezTo>
                                          <a:pt x="6765" y="883"/>
                                          <a:pt x="8760" y="289"/>
                                          <a:pt x="10800" y="290"/>
                                        </a:cubicBezTo>
                                        <a:cubicBezTo>
                                          <a:pt x="12839" y="290"/>
                                          <a:pt x="14834" y="883"/>
                                          <a:pt x="16541" y="1997"/>
                                        </a:cubicBezTo>
                                        <a:lnTo>
                                          <a:pt x="16700" y="1754"/>
                                        </a:lnTo>
                                        <a:cubicBezTo>
                                          <a:pt x="14945" y="609"/>
                                          <a:pt x="12895" y="-1"/>
                                          <a:pt x="10799" y="0"/>
                                        </a:cubicBezTo>
                                        <a:cubicBezTo>
                                          <a:pt x="8704" y="0"/>
                                          <a:pt x="6654" y="609"/>
                                          <a:pt x="4899" y="1754"/>
                                        </a:cubicBezTo>
                                        <a:close/>
                                      </a:path>
                                    </a:pathLst>
                                  </a:cu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Arc 787"/>
                                <wps:cNvSpPr>
                                  <a:spLocks/>
                                </wps:cNvSpPr>
                                <wps:spPr bwMode="auto">
                                  <a:xfrm rot="16200000" flipH="1">
                                    <a:off x="4105" y="13727"/>
                                    <a:ext cx="1823" cy="1412"/>
                                  </a:xfrm>
                                  <a:custGeom>
                                    <a:avLst/>
                                    <a:gdLst>
                                      <a:gd name="G0" fmla="+- 13118 0 0"/>
                                      <a:gd name="G1" fmla="+- 21600 0 0"/>
                                      <a:gd name="G2" fmla="+- 21600 0 0"/>
                                      <a:gd name="T0" fmla="*/ 0 w 27416"/>
                                      <a:gd name="T1" fmla="*/ 4440 h 21600"/>
                                      <a:gd name="T2" fmla="*/ 27416 w 27416"/>
                                      <a:gd name="T3" fmla="*/ 5409 h 21600"/>
                                      <a:gd name="T4" fmla="*/ 13118 w 27416"/>
                                      <a:gd name="T5" fmla="*/ 21600 h 21600"/>
                                    </a:gdLst>
                                    <a:ahLst/>
                                    <a:cxnLst>
                                      <a:cxn ang="0">
                                        <a:pos x="T0" y="T1"/>
                                      </a:cxn>
                                      <a:cxn ang="0">
                                        <a:pos x="T2" y="T3"/>
                                      </a:cxn>
                                      <a:cxn ang="0">
                                        <a:pos x="T4" y="T5"/>
                                      </a:cxn>
                                    </a:cxnLst>
                                    <a:rect l="0" t="0" r="r" b="b"/>
                                    <a:pathLst>
                                      <a:path w="27416" h="21600" fill="none" extrusionOk="0">
                                        <a:moveTo>
                                          <a:pt x="-1" y="4439"/>
                                        </a:moveTo>
                                        <a:cubicBezTo>
                                          <a:pt x="3766" y="1560"/>
                                          <a:pt x="8376" y="-1"/>
                                          <a:pt x="13118" y="0"/>
                                        </a:cubicBezTo>
                                        <a:cubicBezTo>
                                          <a:pt x="18383" y="0"/>
                                          <a:pt x="23468" y="1923"/>
                                          <a:pt x="27415" y="5409"/>
                                        </a:cubicBezTo>
                                      </a:path>
                                      <a:path w="27416" h="21600" stroke="0" extrusionOk="0">
                                        <a:moveTo>
                                          <a:pt x="-1" y="4439"/>
                                        </a:moveTo>
                                        <a:cubicBezTo>
                                          <a:pt x="3766" y="1560"/>
                                          <a:pt x="8376" y="-1"/>
                                          <a:pt x="13118" y="0"/>
                                        </a:cubicBezTo>
                                        <a:cubicBezTo>
                                          <a:pt x="18383" y="0"/>
                                          <a:pt x="23468" y="1923"/>
                                          <a:pt x="27415" y="5409"/>
                                        </a:cubicBezTo>
                                        <a:lnTo>
                                          <a:pt x="1311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48" name="AutoShape 788"/>
                              <wps:cNvCnPr>
                                <a:cxnSpLocks noChangeShapeType="1"/>
                              </wps:cNvCnPr>
                              <wps:spPr bwMode="auto">
                                <a:xfrm>
                                  <a:off x="5624" y="14827"/>
                                  <a:ext cx="0" cy="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 name="AutoShape 789"/>
                              <wps:cNvCnPr>
                                <a:cxnSpLocks noChangeShapeType="1"/>
                              </wps:cNvCnPr>
                              <wps:spPr bwMode="auto">
                                <a:xfrm flipV="1">
                                  <a:off x="5031" y="14343"/>
                                  <a:ext cx="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0" name="AutoShape 791"/>
                              <wps:cNvCnPr>
                                <a:cxnSpLocks noChangeShapeType="1"/>
                              </wps:cNvCnPr>
                              <wps:spPr bwMode="auto">
                                <a:xfrm>
                                  <a:off x="3049" y="14858"/>
                                  <a:ext cx="0" cy="1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51" name="Group 792"/>
                              <wpg:cNvGrpSpPr>
                                <a:grpSpLocks/>
                              </wpg:cNvGrpSpPr>
                              <wpg:grpSpPr bwMode="auto">
                                <a:xfrm rot="955022">
                                  <a:off x="4971" y="14592"/>
                                  <a:ext cx="1747" cy="98"/>
                                  <a:chOff x="7605" y="13365"/>
                                  <a:chExt cx="1815" cy="0"/>
                                </a:xfrm>
                              </wpg:grpSpPr>
                              <wps:wsp>
                                <wps:cNvPr id="1252" name="AutoShape 793"/>
                                <wps:cNvCnPr>
                                  <a:cxnSpLocks noChangeShapeType="1"/>
                                </wps:cNvCnPr>
                                <wps:spPr bwMode="auto">
                                  <a:xfrm>
                                    <a:off x="7605" y="13365"/>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 name="AutoShape 794"/>
                                <wps:cNvCnPr>
                                  <a:cxnSpLocks noChangeShapeType="1"/>
                                </wps:cNvCnPr>
                                <wps:spPr bwMode="auto">
                                  <a:xfrm>
                                    <a:off x="8460" y="13365"/>
                                    <a:ext cx="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54" name="Group 795"/>
                              <wpg:cNvGrpSpPr>
                                <a:grpSpLocks/>
                              </wpg:cNvGrpSpPr>
                              <wpg:grpSpPr bwMode="auto">
                                <a:xfrm rot="-1026385" flipH="1" flipV="1">
                                  <a:off x="2559" y="15479"/>
                                  <a:ext cx="4311" cy="206"/>
                                  <a:chOff x="7605" y="13365"/>
                                  <a:chExt cx="1815" cy="0"/>
                                </a:xfrm>
                              </wpg:grpSpPr>
                              <wps:wsp>
                                <wps:cNvPr id="1255" name="AutoShape 796"/>
                                <wps:cNvCnPr>
                                  <a:cxnSpLocks noChangeShapeType="1"/>
                                </wps:cNvCnPr>
                                <wps:spPr bwMode="auto">
                                  <a:xfrm>
                                    <a:off x="7605" y="13365"/>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6" name="AutoShape 797"/>
                                <wps:cNvCnPr>
                                  <a:cxnSpLocks noChangeShapeType="1"/>
                                </wps:cNvCnPr>
                                <wps:spPr bwMode="auto">
                                  <a:xfrm>
                                    <a:off x="8460" y="13365"/>
                                    <a:ext cx="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57" name="Group 798"/>
                              <wpg:cNvGrpSpPr>
                                <a:grpSpLocks/>
                              </wpg:cNvGrpSpPr>
                              <wpg:grpSpPr bwMode="auto">
                                <a:xfrm rot="21194" flipV="1">
                                  <a:off x="4984" y="14343"/>
                                  <a:ext cx="1770" cy="253"/>
                                  <a:chOff x="7605" y="13365"/>
                                  <a:chExt cx="1815" cy="0"/>
                                </a:xfrm>
                              </wpg:grpSpPr>
                              <wps:wsp>
                                <wps:cNvPr id="1258" name="AutoShape 799"/>
                                <wps:cNvCnPr>
                                  <a:cxnSpLocks noChangeShapeType="1"/>
                                </wps:cNvCnPr>
                                <wps:spPr bwMode="auto">
                                  <a:xfrm>
                                    <a:off x="7605" y="13365"/>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 name="AutoShape 800"/>
                                <wps:cNvCnPr>
                                  <a:cxnSpLocks noChangeShapeType="1"/>
                                </wps:cNvCnPr>
                                <wps:spPr bwMode="auto">
                                  <a:xfrm>
                                    <a:off x="8460" y="13365"/>
                                    <a:ext cx="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60" name="Group 801"/>
                              <wpg:cNvGrpSpPr>
                                <a:grpSpLocks/>
                              </wpg:cNvGrpSpPr>
                              <wpg:grpSpPr bwMode="auto">
                                <a:xfrm rot="-1438290" flipH="1" flipV="1">
                                  <a:off x="2647" y="15218"/>
                                  <a:ext cx="4286" cy="71"/>
                                  <a:chOff x="7605" y="13365"/>
                                  <a:chExt cx="1815" cy="0"/>
                                </a:xfrm>
                              </wpg:grpSpPr>
                              <wps:wsp>
                                <wps:cNvPr id="1261" name="AutoShape 802"/>
                                <wps:cNvCnPr>
                                  <a:cxnSpLocks noChangeShapeType="1"/>
                                </wps:cNvCnPr>
                                <wps:spPr bwMode="auto">
                                  <a:xfrm>
                                    <a:off x="7605" y="13365"/>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AutoShape 803"/>
                                <wps:cNvCnPr>
                                  <a:cxnSpLocks noChangeShapeType="1"/>
                                </wps:cNvCnPr>
                                <wps:spPr bwMode="auto">
                                  <a:xfrm>
                                    <a:off x="8460" y="13365"/>
                                    <a:ext cx="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63" name="AutoShape 804"/>
                              <wps:cNvCnPr>
                                <a:cxnSpLocks noChangeShapeType="1"/>
                              </wps:cNvCnPr>
                              <wps:spPr bwMode="auto">
                                <a:xfrm>
                                  <a:off x="4358" y="14797"/>
                                  <a:ext cx="0" cy="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32" o:spid="_x0000_s1277" style="position:absolute;margin-left:31.95pt;margin-top:1.35pt;width:239.75pt;height:95.3pt;z-index:252971008" coordorigin="2559,14081" coordsize="4795,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">
                      <v:shape id="Text Box 778" o:spid="_x0000_s1278" type="#_x0000_t202" style="position:absolute;left:4814;top:14759;width:48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PccUA&#10;AADdAAAADwAAAGRycy9kb3ducmV2LnhtbESPT2vCQBDF70K/wzIFb3W32kqbuooogidF+wd6G7Jj&#10;EpqdDdnVpN/eOQjeZnhv3vvNbNH7Wl2ojVVgC88jA4o4D67iwsLX5+bpDVRMyA7rwGThnyIs5g+D&#10;GWYudHygyzEVSkI4ZmihTKnJtI55SR7jKDTEop1C6zHJ2hbatdhJuK/12Jip9lixNJTY0Kqk/O94&#10;9ha+d6ffnxezL9b+telCbzT7d23t8LFffoBK1Ke7+Xa9dYI/ngi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89xxQAAAN0AAAAPAAAAAAAAAAAAAAAAAJgCAABkcnMv&#10;ZG93bnJldi54bWxQSwUGAAAAAAQABAD1AAAAigMAAAAA&#10;" filled="f" stroked="f">
                        <v:textbox>
                          <w:txbxContent>
                            <w:p w:rsidR="00814190" w:rsidRDefault="00814190" w:rsidP="00AA4656">
                              <w:r>
                                <w:t>O</w:t>
                              </w:r>
                            </w:p>
                          </w:txbxContent>
                        </v:textbox>
                      </v:shape>
                      <v:shape id="Text Box 779" o:spid="_x0000_s1279" type="#_x0000_t202" style="position:absolute;left:6619;top:14767;width:4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q6sIA&#10;AADdAAAADwAAAGRycy9kb3ducmV2LnhtbERPTWvCQBC9C/6HZQRvdVetotFVRCn0VDGtgrchOybB&#10;7GzIbk3677uFgrd5vM9ZbztbiQc1vnSsYTxSIIgzZ0rONXx9vr0sQPiAbLByTBp+yMN20++tMTGu&#10;5RM90pCLGMI+QQ1FCHUipc8KsuhHriaO3M01FkOETS5Ng20Mt5WcKDWXFkuODQXWtC8ou6ffVsP5&#10;43a9vKpjfrCzunWdkmyXUuvhoNutQATqwlP87343cf5ku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2rqwgAAAN0AAAAPAAAAAAAAAAAAAAAAAJgCAABkcnMvZG93&#10;bnJldi54bWxQSwUGAAAAAAQABAD1AAAAhwMAAAAA&#10;" filled="f" stroked="f">
                        <v:textbox>
                          <w:txbxContent>
                            <w:p w:rsidR="00814190" w:rsidRDefault="00814190" w:rsidP="00AA4656">
                              <w:r>
                                <w:t>P</w:t>
                              </w:r>
                            </w:p>
                          </w:txbxContent>
                        </v:textbox>
                      </v:shape>
                      <v:shape id="Text Box 781" o:spid="_x0000_s1280" type="#_x0000_t202" style="position:absolute;left:2884;top:14501;width:465;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wCsUA&#10;AADdAAAADwAAAGRycy9kb3ducmV2LnhtbESPT2vCQBDF74LfYRmhN91VbGmjq4hS8NTS9A94G7Jj&#10;EszOhuxq4rfvHAq9zfDevPeb9XbwjbpRF+vAFuYzA4q4CK7m0sLX5+v0GVRMyA6bwGThThG2m/Fo&#10;jZkLPX/QLU+lkhCOGVqoUmozrWNRkcc4Cy2xaOfQeUyydqV2HfYS7hu9MOZJe6xZGipsaV9Rccmv&#10;3sL32/n0szTv5cE/tn0YjGb/oq19mAy7FahEQ/o3/10fneAvls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7AKxQAAAN0AAAAPAAAAAAAAAAAAAAAAAJgCAABkcnMv&#10;ZG93bnJldi54bWxQSwUGAAAAAAQABAD1AAAAigMAAAAA&#10;" filled="f" stroked="f">
                        <v:textbox>
                          <w:txbxContent>
                            <w:p w:rsidR="00814190" w:rsidRDefault="00814190" w:rsidP="00AA4656">
                              <w:r>
                                <w:t>I</w:t>
                              </w:r>
                            </w:p>
                          </w:txbxContent>
                        </v:textbox>
                      </v:shape>
                      <v:shape id="Text Box 784" o:spid="_x0000_s1281" type="#_x0000_t202" style="position:absolute;left:5399;top:14487;width:51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VkcEA&#10;AADdAAAADwAAAGRycy9kb3ducmV2LnhtbERPTYvCMBC9C/sfwix400RR2e0aRRTBk6LuCt6GZmzL&#10;NpPSRFv/vREEb/N4nzOdt7YUN6p94VjDoK9AEKfOFJxp+D2ue18gfEA2WDomDXfyMJ99dKaYGNfw&#10;nm6HkIkYwj5BDXkIVSKlT3Oy6PuuIo7cxdUWQ4R1Jk2NTQy3pRwqNZEWC44NOVa0zCn9P1ythr/t&#10;5XwaqV22suOqca2SbL+l1t3PdvEDIlAb3uKXe2Pi/OFo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FZHBAAAA3QAAAA8AAAAAAAAAAAAAAAAAmAIAAGRycy9kb3du&#10;cmV2LnhtbFBLBQYAAAAABAAEAPUAAACGAwAAAAA=&#10;" filled="f" stroked="f">
                        <v:textbox>
                          <w:txbxContent>
                            <w:p w:rsidR="00814190" w:rsidRDefault="00814190" w:rsidP="00AA4656">
                              <w:r w:rsidRPr="00895B39">
                                <w:rPr>
                                  <w:rFonts w:ascii="Cambria" w:hAnsi="Cambria"/>
                                </w:rPr>
                                <w:t>F</w:t>
                              </w:r>
                            </w:p>
                          </w:txbxContent>
                        </v:textbox>
                      </v:shape>
                      <v:shape id="Text Box 805" o:spid="_x0000_s1282" type="#_x0000_t202" style="position:absolute;left:4114;top:14489;width:54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L5sIA&#10;AADdAAAADwAAAGRycy9kb3ducmV2LnhtbERPS4vCMBC+L/gfwgje1sTiLm7XKKIInlbWx8LehmZs&#10;i82kNNHWf28Ewdt8fM+ZzjtbiSs1vnSsYTRUIIgzZ0rONRz26/cJCB+QDVaOScONPMxnvbcppsa1&#10;/EvXXchFDGGfooYihDqV0mcFWfRDVxNH7uQaiyHCJpemwTaG20omSn1KiyXHhgJrWhaUnXcXq+H4&#10;c/r/G6t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YvmwgAAAN0AAAAPAAAAAAAAAAAAAAAAAJgCAABkcnMvZG93&#10;bnJldi54bWxQSwUGAAAAAAQABAD1AAAAhwMAAAAA&#10;" filled="f" stroked="f">
                        <v:textbox>
                          <w:txbxContent>
                            <w:p w:rsidR="00814190" w:rsidRDefault="00814190" w:rsidP="00AA4656">
                              <w:r>
                                <w:t>C</w:t>
                              </w:r>
                            </w:p>
                          </w:txbxContent>
                        </v:textbox>
                      </v:shape>
                      <v:shape id="AutoShape 782" o:spid="_x0000_s1283" type="#_x0000_t32" style="position:absolute;left:2749;top:14861;width:4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3ssQAAADdAAAADwAAAGRycy9kb3ducmV2LnhtbERPTWsCMRC9C/0PYQpepGa1tZTVKKsg&#10;aMGD2t6nm3ETuplsN1G3/74pCN7m8T5ntuhcLS7UButZwWiYgSAuvbZcKfg4rp/eQISIrLH2TAp+&#10;KcBi/tCbYa79lfd0OcRKpBAOOSowMTa5lKE05DAMfUOcuJNvHcYE20rqFq8p3NVynGWv0qHl1GCw&#10;oZWh8vtwdgp229Gy+DJ2+77/sbvJuqjP1eBTqf5jV0xBROriXXxzb3SaP355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beyxAAAAN0AAAAPAAAAAAAAAAAA&#10;AAAAAKECAABkcnMvZG93bnJldi54bWxQSwUGAAAAAAQABAD5AAAAkgMAAAAA&#10;"/>
                      <v:shape id="AutoShape 783" o:spid="_x0000_s1284" type="#_x0000_t32" style="position:absolute;left:6733;top:14083;width:0;height:1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vxsQAAADdAAAADwAAAGRycy9kb3ducmV2LnhtbERPS2sCMRC+F/wPYQq9FM0qKrI1yloQ&#10;asGDr/u4mW5CN5PtJur23zcFwdt8fM+ZLztXiyu1wXpWMBxkIIhLry1XCo6HdX8GIkRkjbVnUvBL&#10;AZaL3tMcc+1vvKPrPlYihXDIUYGJscmlDKUhh2HgG+LEffnWYUywraRu8ZbCXS1HWTaVDi2nBoMN&#10;vRsqv/cXp2C7Ga6Ks7Gbz92P3U7WRX2pXk9KvTx3xRuISF18iO/uD53mj8Z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C/GxAAAAN0AAAAPAAAAAAAAAAAA&#10;AAAAAKECAABkcnMvZG93bnJldi54bWxQSwUGAAAAAAQABAD5AAAAkgMAAAAA&#10;"/>
                      <v:group id="Group 785" o:spid="_x0000_s1285" style="position:absolute;left:4839;top:14081;width:1915;height:1547;flip:x" coordorigin="4265,12698" coordsize="3406,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PCbXsEAAADdAAAADwAA&#10;AAAAAAAAAAAAAACqAgAAZHJzL2Rvd25yZXYueG1sUEsFBgAAAAAEAAQA+gAAAJgDAAAAAA==&#10;">
                        <v:shape id="AutoShape 786" o:spid="_x0000_s1286" alt="Light downward diagonal" style="position:absolute;left:4243;top:12720;width:3450;height:3406;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c+sQA&#10;AADdAAAADwAAAGRycy9kb3ducmV2LnhtbERPTWvCQBC9C/0PyxR6Ed0okkqajVSxUAQPpu19zE6T&#10;tNnZmN3G+O9dQehtHu9z0tVgGtFT52rLCmbTCARxYXXNpYLPj7fJEoTzyBoby6TgQg5W2cMoxUTb&#10;Mx+oz30pQgi7BBVU3reJlK6oyKCb2pY4cN+2M+gD7EqpOzyHcNPIeRTF0mDNoaHCljYVFb/5n1Gw&#10;jY8/efM8Xm+/2kvvyuPO0v6k1NPj8PoCwtPg/8V397sO8+eLGG7fh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nPrEAAAA3QAAAA8AAAAAAAAAAAAAAAAAmAIAAGRycy9k&#10;b3ducmV2LnhtbFBLBQYAAAAABAAEAPUAAACJAwAAAAA=&#10;" path="m5058,1997c6765,883,8760,289,10800,290v2039,,4034,593,5741,1707l16700,1754c14945,609,12895,-1,10799,,8704,,6654,609,4899,1754r159,243xe" fillcolor="black" stroked="f">
                          <v:fill r:id="rId8" o:title="" type="pattern"/>
                          <v:stroke joinstyle="miter"/>
                          <v:path o:connecttype="custom" o:connectlocs="1725,0;795,296;1725,46;2655,296" o:connectangles="0,0,0,0" textboxrect="3231,0,18369,3298"/>
                        </v:shape>
                        <v:shape id="Arc 787" o:spid="_x0000_s1287" style="position:absolute;left:4105;top:13727;width:1823;height:1412;rotation:90;flip:x;visibility:visible;mso-wrap-style:square;v-text-anchor:top" coordsize="2741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c5sQA&#10;AADdAAAADwAAAGRycy9kb3ducmV2LnhtbERPS2vCQBC+C/6HZQRvZtNobUldQysIHuzBtPQ8ZKdJ&#10;2uxsyG4e/nu3UPA2H99zdtlkGjFQ52rLCh6iGARxYXXNpYLPj+PqGYTzyBoby6TgSg6y/Xy2w1Tb&#10;kS805L4UIYRdigoq79tUSldUZNBFtiUO3LftDPoAu1LqDscQbhqZxPFWGqw5NFTY0qGi4jfvjYLN&#10;+1t/HPP1Yfgy+nruf87u8uiUWi6m1xcQniZ/F/+7TzrMTzZP8PdNOEH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3ObEAAAA3QAAAA8AAAAAAAAAAAAAAAAAmAIAAGRycy9k&#10;b3ducmV2LnhtbFBLBQYAAAAABAAEAPUAAACJAwAAAAA=&#10;" path="m-1,4439nfc3766,1560,8376,-1,13118,v5265,,10350,1923,14297,5409em-1,4439nsc3766,1560,8376,-1,13118,v5265,,10350,1923,14297,5409l13118,21600,-1,4439xe" filled="f">
                          <v:path arrowok="t" o:extrusionok="f" o:connecttype="custom" o:connectlocs="0,290;1823,354;872,1412" o:connectangles="0,0,0"/>
                        </v:shape>
                      </v:group>
                      <v:shape id="AutoShape 788" o:spid="_x0000_s1288" type="#_x0000_t32" style="position:absolute;left:5624;top:14827;width:0;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klw8cAAADdAAAADwAAAGRycy9kb3ducmV2LnhtbESPT0sDMRDF74LfIUzBi7TZFpWyNi2r&#10;ULBCD/3jfdyMm9DNZN2k7frtnYPgbYb35r3fLFZDaNWF+uQjG5hOClDEdbSeGwPHw3o8B5UyssU2&#10;Mhn4oQSr5e3NAksbr7yjyz43SkI4lWjA5dyVWqfaUcA0iR2xaF+xD5hl7Rtte7xKeGj1rCiedEDP&#10;0uCwo1dH9Wl/Dga2m+lL9en85n337beP66o9N/cfxtyNhuoZVKYh/5v/rt+s4M8e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XDxwAAAN0AAAAPAAAAAAAA&#10;AAAAAAAAAKECAABkcnMvZG93bnJldi54bWxQSwUGAAAAAAQABAD5AAAAlQMAAAAA&#10;"/>
                      <v:shape id="AutoShape 789" o:spid="_x0000_s1289" type="#_x0000_t32" style="position:absolute;left:5031;top:14343;width:0;height:5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7d8IAAADdAAAADwAAAGRycy9kb3ducmV2LnhtbERP32vCMBB+F/Y/hBv4punEyVabyiYI&#10;spehDubj0ZxtsLmUJmvqf28Gg73dx/fzis1oWzFQ741jBU/zDARx5bThWsHXaTd7AeEDssbWMSm4&#10;kYdN+TApMNcu8oGGY6hFCmGfo4ImhC6X0lcNWfRz1xEn7uJ6iyHBvpa6x5jCbSsXWbaSFg2nhgY7&#10;2jZUXY8/VoGJn2bo9tv4/vF99jqSuT07o9T0cXxbgwg0hn/xn3uv0/zF8hV+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7d8IAAADdAAAADwAAAAAAAAAAAAAA&#10;AAChAgAAZHJzL2Rvd25yZXYueG1sUEsFBgAAAAAEAAQA+QAAAJADAAAAAA==&#10;">
                        <v:stroke endarrow="block"/>
                      </v:shape>
                      <v:shape id="AutoShape 791" o:spid="_x0000_s1290" type="#_x0000_t32" style="position:absolute;left:3049;top:14858;width:0;height:1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3XccAAADdAAAADwAAAGRycy9kb3ducmV2LnhtbESPQWvCQBCF74X+h2UKvdWNQkuNriKF&#10;ilg8VEvQ25Adk2B2NuyuGvvrOwehtxnem/e+mc5716oLhdh4NjAcZKCIS28brgz87D5f3kHFhGyx&#10;9UwGbhRhPnt8mGJu/ZW/6bJNlZIQjjkaqFPqcq1jWZPDOPAdsWhHHxwmWUOlbcCrhLtWj7LsTTts&#10;WBpq7OijpvK0PTsD+6/xubgVG1oXw/H6gMHF393SmOenfjEBlahP/+b79coK/uhV+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pjddxwAAAN0AAAAPAAAAAAAA&#10;AAAAAAAAAKECAABkcnMvZG93bnJldi54bWxQSwUGAAAAAAQABAD5AAAAlQMAAAAA&#10;">
                        <v:stroke endarrow="block"/>
                      </v:shape>
                      <v:group id="Group 792" o:spid="_x0000_s1291" style="position:absolute;left:4971;top:14592;width:1747;height:98;rotation:1043139fd" coordorigin="7605,13365" coordsize="1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FIFVsQAAADdAAAA&#10;DwAAAAAAAAAAAAAAAACqAgAAZHJzL2Rvd25yZXYueG1sUEsFBgAAAAAEAAQA+gAAAJsDAAAAAA==&#10;">
                        <v:shape id="AutoShape 793" o:spid="_x0000_s1292" type="#_x0000_t32" style="position:absolute;left:7605;top:13365;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E9MQAAADdAAAADwAAAGRycy9kb3ducmV2LnhtbERPTWsCMRC9F/wPYYReimZdsJStUVZB&#10;qIIHbXsfN9NNcDNZN1HXf98UCt7m8T5ntuhdI67UBetZwWScgSCuvLZcK/j6XI/eQISIrLHxTAru&#10;FGAxHzzNsND+xnu6HmItUgiHAhWYGNtCylAZchjGviVO3I/vHMYEu1rqDm8p3DUyz7JX6dByajDY&#10;0spQdTpcnILdZrIsj8Zutvuz3U3XZXOpX76Veh725TuISH18iP/dHzrNz6c5/H2TT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IT0xAAAAN0AAAAPAAAAAAAAAAAA&#10;AAAAAKECAABkcnMvZG93bnJldi54bWxQSwUGAAAAAAQABAD5AAAAkgMAAAAA&#10;"/>
                        <v:shape id="AutoShape 794" o:spid="_x0000_s1293" type="#_x0000_t32" style="position:absolute;left:8460;top:13365;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KsUAAADdAAAADwAAAGRycy9kb3ducmV2LnhtbERPTWvCQBC9F/oflil4qxstlhqzkSJY&#10;xOKhWoLehuyYhGZnw+6q0V/fFQq9zeN9TjbvTSvO5HxjWcFomIAgLq1uuFLwvVs+v4HwAVlja5kU&#10;XMnDPH98yDDV9sJfdN6GSsQQ9ikqqEPoUil9WZNBP7QdceSO1hkMEbpKaoeXGG5aOU6SV2mw4dhQ&#10;Y0eLmsqf7cko2H9OT8W12NC6GE3XB3TG33YfSg2e+vcZiEB9+Bf/uVc6zh9PXu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pKsUAAADdAAAADwAAAAAAAAAA&#10;AAAAAAChAgAAZHJzL2Rvd25yZXYueG1sUEsFBgAAAAAEAAQA+QAAAJMDAAAAAA==&#10;">
                          <v:stroke endarrow="block"/>
                        </v:shape>
                      </v:group>
                      <v:group id="Group 795" o:spid="_x0000_s1294" style="position:absolute;left:2559;top:15479;width:4311;height:206;rotation:-1121086fd;flip:x y" coordorigin="7605,13365" coordsize="1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zxdMMAAADdAAAADwAAAGRycy9kb3ducmV2LnhtbERP3WrCMBS+F/YO4Qy8&#10;EU2nU7QziorCQCib+gDH5qwpa05KE7W+vRkMvDsf3++ZL1tbiSs1vnSs4G2QgCDOnS65UHA67vpT&#10;ED4ga6wck4I7eVguXjpzTLW78TddD6EQMYR9igpMCHUqpc8NWfQDVxNH7sc1FkOETSF1g7cYbis5&#10;TJKJtFhybDBY08ZQ/nu4WAXFDL+M7GXVOtu4cz0ab0/ZfqtU97VdfYAI1Ian+N/9qeP84fgd/r6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XPF0wwAAAN0AAAAP&#10;AAAAAAAAAAAAAAAAAKoCAABkcnMvZG93bnJldi54bWxQSwUGAAAAAAQABAD6AAAAmgMAAAAA&#10;">
                        <v:shape id="AutoShape 796" o:spid="_x0000_s1295" type="#_x0000_t32" style="position:absolute;left:7605;top:13365;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cgMQAAADdAAAADwAAAGRycy9kb3ducmV2LnhtbERPTWsCMRC9F/ofwhR6KZpV2FJWo2wF&#10;oQoetHofN+MmdDNZN1HXf98UCt7m8T5nOu9dI67UBetZwWiYgSCuvLZcK9h/LwcfIEJE1th4JgV3&#10;CjCfPT9NsdD+xlu67mItUgiHAhWYGNtCylAZchiGviVO3Ml3DmOCXS11h7cU7ho5zrJ36dByajDY&#10;0sJQ9bO7OAWb1eizPBq7Wm/PdpMvy+ZSvx2Uen3pywmISH18iP/dXzrNH+c5/H2TT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yAxAAAAN0AAAAPAAAAAAAAAAAA&#10;AAAAAKECAABkcnMvZG93bnJldi54bWxQSwUGAAAAAAQABAD5AAAAkgMAAAAA&#10;"/>
                        <v:shape id="AutoShape 797" o:spid="_x0000_s1296" type="#_x0000_t32" style="position:absolute;left:8460;top:13365;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MKssUAAADdAAAADwAAAGRycy9kb3ducmV2LnhtbERPTWvCQBC9F/oflil4qxuFSo3ZSCko&#10;RfFQU0K9DdlpEpqdDburRn+9KxR6m8f7nGw5mE6cyPnWsoLJOAFBXFndcq3gq1g9v4LwAVljZ5kU&#10;XMjDMn98yDDV9syfdNqHWsQQ9ikqaELoUyl91ZBBP7Y9ceR+rDMYInS11A7PMdx0cpokM2mw5djQ&#10;YE/vDVW/+6NR8L2dH8tLuaNNOZlvDuiMvxZrpUZPw9sCRKAh/Iv/3B86zp++zO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MKssUAAADdAAAADwAAAAAAAAAA&#10;AAAAAAChAgAAZHJzL2Rvd25yZXYueG1sUEsFBgAAAAAEAAQA+QAAAJMDAAAAAA==&#10;">
                          <v:stroke endarrow="block"/>
                        </v:shape>
                      </v:group>
                      <v:group id="Group 798" o:spid="_x0000_s1297" style="position:absolute;left:4984;top:14343;width:1770;height:253;rotation:-23149fd;flip:y" coordorigin="7605,13365" coordsize="1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9FDTMEAAADdAAAADwAA&#10;AAAAAAAAAAAAAACqAgAAZHJzL2Rvd25yZXYueG1sUEsFBgAAAAAEAAQA+gAAAJgDAAAAAA==&#10;">
                        <v:shape id="AutoShape 799" o:spid="_x0000_s1298" type="#_x0000_t32" style="position:absolute;left:7605;top:13365;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HscAAADdAAAADwAAAGRycy9kb3ducmV2LnhtbESPQWsCMRCF7wX/Qxihl6JZBUvZGmUt&#10;CLXgQdvex810E9xMtpuo23/fORR6m+G9ee+b5XoIrbpSn3xkA7NpAYq4jtZzY+DjfTt5ApUyssU2&#10;Mhn4oQTr1ehuiaWNNz7Q9ZgbJSGcSjTgcu5KrVPtKGCaxo5YtK/YB8yy9o22Pd4kPLR6XhSPOqBn&#10;aXDY0Yuj+ny8BAP73WxTnZzfvR2+/X6x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LMexwAAAN0AAAAPAAAAAAAA&#10;AAAAAAAAAKECAABkcnMvZG93bnJldi54bWxQSwUGAAAAAAQABAD5AAAAlQMAAAAA&#10;"/>
                        <v:shape id="AutoShape 800" o:spid="_x0000_s1299" type="#_x0000_t32" style="position:absolute;left:8460;top:13365;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yewMQAAADdAAAADwAAAGRycy9kb3ducmV2LnhtbERPS2vCQBC+F/wPywi91Y1Ci4muUgoV&#10;sXjwQWhvQ3ZMQrOzYXfV6K93BcHbfHzPmc4704gTOV9bVjAcJCCIC6trLhXsd99vYxA+IGtsLJOC&#10;C3mYz3ovU8y0PfOGTttQihjCPkMFVQhtJqUvKjLoB7YljtzBOoMhQldK7fAcw00jR0nyIQ3WHBsq&#10;bOmrouJ/ezQKfn/SY37J17TKh+nqD53x191Cqdd+9zkBEagLT/HDvdRx/ug9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J7AxAAAAN0AAAAPAAAAAAAAAAAA&#10;AAAAAKECAABkcnMvZG93bnJldi54bWxQSwUGAAAAAAQABAD5AAAAkgMAAAAA&#10;">
                          <v:stroke endarrow="block"/>
                        </v:shape>
                      </v:group>
                      <v:group id="Group 801" o:spid="_x0000_s1300" style="position:absolute;left:2647;top:15218;width:4286;height:71;rotation:-1570996fd;flip:x y" coordorigin="7605,13365" coordsize="1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v1a7FAAAA3QAA&#10;AA8AAAAAAAAAAAAAAAAAqgIAAGRycy9kb3ducmV2LnhtbFBLBQYAAAAABAAEAPoAAACcAwAAAAA=&#10;">
                        <v:shape id="AutoShape 802" o:spid="_x0000_s1301" type="#_x0000_t32" style="position:absolute;left:7605;top:13365;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QPsQAAADdAAAADwAAAGRycy9kb3ducmV2LnhtbERPTWsCMRC9F/wPYYReimZXqJTVKGtB&#10;qAUPWr2Pm3ET3Ey2m6jbf98UCt7m8T5nvuxdI27UBetZQT7OQBBXXluuFRy+1qM3ECEia2w8k4If&#10;CrBcDJ7mWGh/5x3d9rEWKYRDgQpMjG0hZagMOQxj3xIn7uw7hzHBrpa6w3sKd42cZNlUOrScGgy2&#10;9G6ouuyvTsF2k6/Kk7Gbz9233b6uy+ZavxyVeh725QxEpD4+xP/uD53mT6Y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tA+xAAAAN0AAAAPAAAAAAAAAAAA&#10;AAAAAKECAABkcnMvZG93bnJldi54bWxQSwUGAAAAAAQABAD5AAAAkgMAAAAA&#10;"/>
                        <v:shape id="AutoShape 803" o:spid="_x0000_s1302" type="#_x0000_t32" style="position:absolute;left:8460;top:13365;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GDMMAAADdAAAADwAAAGRycy9kb3ducmV2LnhtbERPTYvCMBC9C/sfwix409QeZO0aZVlQ&#10;RNmDupTd29CMbbGZlCRq9dcbQfA2j/c503lnGnEm52vLCkbDBARxYXXNpYLf/WLwAcIHZI2NZVJw&#10;JQ/z2Vtvipm2F97SeRdKEUPYZ6igCqHNpPRFRQb90LbEkTtYZzBE6EqpHV5iuGlkmiRjabDm2FBh&#10;S98VFcfdySj420xO+TX/oXU+mqz/0Rl/2y+V6r93X58gAnXhJX66VzrOT8cpPL6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UxgzDAAAA3QAAAA8AAAAAAAAAAAAA&#10;AAAAoQIAAGRycy9kb3ducmV2LnhtbFBLBQYAAAAABAAEAPkAAACRAwAAAAA=&#10;">
                          <v:stroke endarrow="block"/>
                        </v:shape>
                      </v:group>
                      <v:shape id="AutoShape 804" o:spid="_x0000_s1303" type="#_x0000_t32" style="position:absolute;left:4358;top:14797;width:0;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r0sQAAADdAAAADwAAAGRycy9kb3ducmV2LnhtbERPS2sCMRC+F/wPYQq9FM1qUWRrlFUQ&#10;asGDr/u4mW5CN5N1E3X77xuh0Nt8fM+ZLTpXixu1wXpWMBxkIIhLry1XCo6HdX8KIkRkjbVnUvBD&#10;ARbz3tMMc+3vvKPbPlYihXDIUYGJscmlDKUhh2HgG+LEffnWYUywraRu8Z7CXS1HWTaRDi2nBoMN&#10;rQyV3/urU7DdDJfF2djN5+5it+N1UV+r15NSL89d8Q4iUhf/xX/uD53mjyZv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6OvSxAAAAN0AAAAPAAAAAAAAAAAA&#10;AAAAAKECAABkcnMvZG93bnJldi54bWxQSwUGAAAAAAQABAD5AAAAkgMAAAAA&#10;"/>
                    </v:group>
                  </w:pict>
                </mc:Fallback>
              </mc:AlternateContent>
            </w:r>
          </w:p>
          <w:p w:rsidR="00AA4656" w:rsidRDefault="003F68EE" w:rsidP="00C6227E">
            <w:pPr>
              <w:spacing w:line="276" w:lineRule="auto"/>
              <w:rPr>
                <w:noProof/>
              </w:rPr>
            </w:pPr>
            <w:r>
              <w:rPr>
                <w:noProof/>
              </w:rPr>
              <mc:AlternateContent>
                <mc:Choice Requires="wps">
                  <w:drawing>
                    <wp:anchor distT="0" distB="0" distL="114300" distR="114300" simplePos="0" relativeHeight="252963840" behindDoc="0" locked="0" layoutInCell="1" allowOverlap="1">
                      <wp:simplePos x="0" y="0"/>
                      <wp:positionH relativeFrom="column">
                        <wp:posOffset>1383665</wp:posOffset>
                      </wp:positionH>
                      <wp:positionV relativeFrom="paragraph">
                        <wp:posOffset>8255</wp:posOffset>
                      </wp:positionV>
                      <wp:extent cx="0" cy="0"/>
                      <wp:effectExtent l="12065" t="6985" r="6985" b="12065"/>
                      <wp:wrapNone/>
                      <wp:docPr id="1236" name="AutoShap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91935" id="AutoShape 790" o:spid="_x0000_s1026" type="#_x0000_t32" style="position:absolute;margin-left:108.95pt;margin-top:.65pt;width:0;height:0;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abHQIAADo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"/>
                  </w:pict>
                </mc:Fallback>
              </mc:AlternateContent>
            </w:r>
            <w:r w:rsidR="00AA4656">
              <w:rPr>
                <w:noProof/>
              </w:rPr>
              <w:t>(ii)</w:t>
            </w:r>
          </w:p>
          <w:p w:rsidR="00AA4656" w:rsidRDefault="00AA4656" w:rsidP="00C6227E">
            <w:pPr>
              <w:spacing w:line="276" w:lineRule="auto"/>
              <w:rPr>
                <w:noProof/>
              </w:rPr>
            </w:pPr>
          </w:p>
          <w:p w:rsidR="00AA4656" w:rsidRDefault="00AA4656" w:rsidP="00C6227E">
            <w:pPr>
              <w:spacing w:line="276" w:lineRule="auto"/>
              <w:rPr>
                <w:noProof/>
              </w:rPr>
            </w:pPr>
          </w:p>
          <w:p w:rsidR="00AA4656" w:rsidRDefault="003F68EE" w:rsidP="00C6227E">
            <w:pPr>
              <w:spacing w:line="276" w:lineRule="auto"/>
              <w:rPr>
                <w:noProof/>
              </w:rPr>
            </w:pPr>
            <w:r>
              <w:rPr>
                <w:noProof/>
              </w:rPr>
              <mc:AlternateContent>
                <mc:Choice Requires="wpg">
                  <w:drawing>
                    <wp:anchor distT="0" distB="0" distL="114300" distR="114300" simplePos="0" relativeHeight="251940864" behindDoc="0" locked="0" layoutInCell="1" allowOverlap="1">
                      <wp:simplePos x="0" y="0"/>
                      <wp:positionH relativeFrom="column">
                        <wp:posOffset>3859530</wp:posOffset>
                      </wp:positionH>
                      <wp:positionV relativeFrom="paragraph">
                        <wp:posOffset>98425</wp:posOffset>
                      </wp:positionV>
                      <wp:extent cx="267335" cy="85725"/>
                      <wp:effectExtent l="11430" t="13335" r="6985" b="5715"/>
                      <wp:wrapNone/>
                      <wp:docPr id="1233"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234" name="AutoShape 80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35" name="AutoShape 81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20730E" id="Group 808" o:spid="_x0000_s1026" style="position:absolute;margin-left:303.9pt;margin-top:7.75pt;width:21.05pt;height:6.75pt;z-index:25194086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">
                      <v:shape id="AutoShape 80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QcIAAADdAAAADwAAAGRycy9kb3ducmV2LnhtbERPXWvCMBR9H/gfwhV8GTbVjTKqUUQQ&#10;fBgDv/Z8aa5NsbkpSar13y+Dwd7O4XxxluvBtuJOPjSOFcyyHARx5XTDtYLzaTf9ABEissbWMSl4&#10;UoD1avSyxFK7Bx/ofoy1SCUcSlRgYuxKKUNlyGLIXEectKvzFmOivpba4yOV21bO87yQFhtOCwY7&#10;2hqqbsfeKvDF9uq/zQGL/vl66T+/tNzstVKT8bBZgIg0xH/zXzrpMJu/vcPvmwRB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OQcIAAADdAAAADwAAAAAAAAAAAAAA&#10;AAChAgAAZHJzL2Rvd25yZXYueG1sUEsFBgAAAAAEAAQA+QAAAJADAAAAAA==&#10;" strokecolor="red"/>
                      <v:shape id="AutoShape 81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2/MQAAADdAAAADwAAAGRycy9kb3ducmV2LnhtbERPTWvCQBC9C/0PyxR6kboxopbUTRBB&#10;KC0eEnPpbciOSTA7G7Krxn/fLQje5vE+Z5ONphNXGlxrWcF8FoEgrqxuuVZQHvfvHyCcR9bYWSYF&#10;d3KQpS+TDSba3jina+FrEULYJaig8b5PpHRVQwbdzPbEgTvZwaAPcKilHvAWwk0n4yhaSYMth4YG&#10;e9o1VJ2Li1Fg4jYqf6w85NXpt1zj/XL+XkyVensdt58gPI3+KX64v3SYHy+W8P9NO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nb8xAAAAN0AAAAPAAAAAAAAAAAA&#10;AAAAAKECAABkcnMvZG93bnJldi54bWxQSwUGAAAAAAQABAD5AAAAkgMAAAAA&#10;" strokecolor="red"/>
                    </v:group>
                  </w:pict>
                </mc:Fallback>
              </mc:AlternateContent>
            </w:r>
          </w:p>
          <w:p w:rsidR="00AA4656" w:rsidRDefault="00AA4656" w:rsidP="00C6227E">
            <w:pPr>
              <w:spacing w:line="276" w:lineRule="auto"/>
              <w:rPr>
                <w:noProof/>
              </w:rPr>
            </w:pPr>
          </w:p>
          <w:p w:rsidR="00AA4656" w:rsidRDefault="00AA4656" w:rsidP="00C6227E">
            <w:pPr>
              <w:spacing w:line="276" w:lineRule="auto"/>
              <w:rPr>
                <w:noProof/>
              </w:rPr>
            </w:pPr>
          </w:p>
          <w:p w:rsidR="00AA4656" w:rsidRDefault="00AA4656" w:rsidP="00C6227E">
            <w:pPr>
              <w:spacing w:line="276" w:lineRule="auto"/>
              <w:rPr>
                <w:noProof/>
              </w:rPr>
            </w:pPr>
          </w:p>
        </w:tc>
        <w:tc>
          <w:tcPr>
            <w:tcW w:w="896" w:type="dxa"/>
          </w:tcPr>
          <w:p w:rsidR="00774D8F" w:rsidRPr="007C6434" w:rsidRDefault="00774D8F" w:rsidP="00C6227E">
            <w:pPr>
              <w:spacing w:line="276" w:lineRule="auto"/>
              <w:jc w:val="center"/>
              <w:rPr>
                <w:color w:val="000000" w:themeColor="text1"/>
              </w:rPr>
            </w:pPr>
          </w:p>
          <w:p w:rsidR="00B4754E" w:rsidRPr="007C6434" w:rsidRDefault="00B4754E" w:rsidP="00C6227E">
            <w:pPr>
              <w:spacing w:line="276" w:lineRule="auto"/>
              <w:jc w:val="center"/>
              <w:rPr>
                <w:color w:val="000000" w:themeColor="text1"/>
              </w:rPr>
            </w:pPr>
          </w:p>
          <w:p w:rsidR="00B4754E" w:rsidRPr="007C6434" w:rsidRDefault="00B4754E" w:rsidP="00C6227E">
            <w:pPr>
              <w:spacing w:line="276" w:lineRule="auto"/>
              <w:jc w:val="center"/>
              <w:rPr>
                <w:color w:val="000000" w:themeColor="text1"/>
              </w:rPr>
            </w:pPr>
          </w:p>
          <w:p w:rsidR="007C6434" w:rsidRDefault="007C6434" w:rsidP="00C6227E">
            <w:pPr>
              <w:spacing w:line="276" w:lineRule="auto"/>
              <w:jc w:val="center"/>
              <w:rPr>
                <w:color w:val="000000" w:themeColor="text1"/>
              </w:rPr>
            </w:pPr>
          </w:p>
          <w:p w:rsidR="007C6434" w:rsidRDefault="007C6434" w:rsidP="00C6227E">
            <w:pPr>
              <w:spacing w:line="276" w:lineRule="auto"/>
              <w:jc w:val="center"/>
              <w:rPr>
                <w:color w:val="000000" w:themeColor="text1"/>
              </w:rPr>
            </w:pPr>
          </w:p>
          <w:p w:rsidR="00B4754E" w:rsidRDefault="00B4754E" w:rsidP="00C6227E">
            <w:pPr>
              <w:spacing w:line="276" w:lineRule="auto"/>
              <w:jc w:val="center"/>
              <w:rPr>
                <w:color w:val="000000" w:themeColor="text1"/>
              </w:rPr>
            </w:pPr>
            <w:r w:rsidRPr="007C6434">
              <w:rPr>
                <w:color w:val="000000" w:themeColor="text1"/>
              </w:rPr>
              <w:t>1</w:t>
            </w:r>
          </w:p>
          <w:p w:rsidR="007C6434" w:rsidRDefault="007C6434" w:rsidP="00C6227E">
            <w:pPr>
              <w:spacing w:line="276" w:lineRule="auto"/>
              <w:jc w:val="center"/>
              <w:rPr>
                <w:color w:val="000000" w:themeColor="text1"/>
              </w:rPr>
            </w:pPr>
          </w:p>
          <w:p w:rsidR="00F44BF8" w:rsidRDefault="00F44BF8" w:rsidP="00C6227E">
            <w:pPr>
              <w:spacing w:line="276" w:lineRule="auto"/>
              <w:jc w:val="center"/>
              <w:rPr>
                <w:color w:val="000000" w:themeColor="text1"/>
              </w:rPr>
            </w:pPr>
          </w:p>
          <w:p w:rsidR="007C6434" w:rsidRDefault="007C6434" w:rsidP="00C6227E">
            <w:pPr>
              <w:spacing w:line="276" w:lineRule="auto"/>
              <w:jc w:val="center"/>
              <w:rPr>
                <w:color w:val="000000" w:themeColor="text1"/>
              </w:rPr>
            </w:pPr>
          </w:p>
          <w:p w:rsidR="007C6434" w:rsidRDefault="007C6434" w:rsidP="00C6227E">
            <w:pPr>
              <w:spacing w:line="276" w:lineRule="auto"/>
              <w:jc w:val="center"/>
              <w:rPr>
                <w:color w:val="000000" w:themeColor="text1"/>
              </w:rPr>
            </w:pPr>
          </w:p>
          <w:p w:rsidR="007C6434" w:rsidRDefault="007C6434" w:rsidP="00C6227E">
            <w:pPr>
              <w:spacing w:line="276" w:lineRule="auto"/>
              <w:jc w:val="center"/>
              <w:rPr>
                <w:color w:val="000000" w:themeColor="text1"/>
              </w:rPr>
            </w:pPr>
          </w:p>
          <w:p w:rsidR="007C6434" w:rsidRPr="007C6434" w:rsidRDefault="007C6434" w:rsidP="00C6227E">
            <w:pPr>
              <w:spacing w:line="276" w:lineRule="auto"/>
              <w:jc w:val="center"/>
              <w:rPr>
                <w:color w:val="000000" w:themeColor="text1"/>
              </w:rPr>
            </w:pPr>
            <w:r>
              <w:rPr>
                <w:color w:val="000000" w:themeColor="text1"/>
              </w:rPr>
              <w:t>1</w:t>
            </w:r>
          </w:p>
        </w:tc>
      </w:tr>
      <w:tr w:rsidR="00B45E24" w:rsidRPr="00FA66F1" w:rsidTr="00734DDA">
        <w:tc>
          <w:tcPr>
            <w:tcW w:w="768" w:type="dxa"/>
          </w:tcPr>
          <w:p w:rsidR="00B45E24" w:rsidRDefault="00B45E24" w:rsidP="00C6227E">
            <w:pPr>
              <w:spacing w:line="276" w:lineRule="auto"/>
              <w:rPr>
                <w:color w:val="000000" w:themeColor="text1"/>
              </w:rPr>
            </w:pPr>
            <w:r>
              <w:rPr>
                <w:color w:val="000000" w:themeColor="text1"/>
              </w:rPr>
              <w:t xml:space="preserve">   (c)</w:t>
            </w:r>
          </w:p>
        </w:tc>
        <w:tc>
          <w:tcPr>
            <w:tcW w:w="8055" w:type="dxa"/>
          </w:tcPr>
          <w:p w:rsidR="00B45E24" w:rsidRPr="00A16B65" w:rsidRDefault="003F68EE" w:rsidP="00C6227E">
            <w:pPr>
              <w:spacing w:line="276" w:lineRule="auto"/>
              <w:rPr>
                <w:noProof/>
              </w:rPr>
            </w:pPr>
            <w:r>
              <w:rPr>
                <w:noProof/>
              </w:rPr>
              <mc:AlternateContent>
                <mc:Choice Requires="wpg">
                  <w:drawing>
                    <wp:anchor distT="0" distB="0" distL="114300" distR="114300" simplePos="0" relativeHeight="252029952" behindDoc="0" locked="0" layoutInCell="1" allowOverlap="1">
                      <wp:simplePos x="0" y="0"/>
                      <wp:positionH relativeFrom="column">
                        <wp:posOffset>745490</wp:posOffset>
                      </wp:positionH>
                      <wp:positionV relativeFrom="paragraph">
                        <wp:posOffset>-95250</wp:posOffset>
                      </wp:positionV>
                      <wp:extent cx="4032885" cy="2343150"/>
                      <wp:effectExtent l="12065" t="0" r="12700" b="5715"/>
                      <wp:wrapNone/>
                      <wp:docPr id="1181"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885" cy="2343150"/>
                                <a:chOff x="3099" y="1132"/>
                                <a:chExt cx="6351" cy="3690"/>
                              </a:xfrm>
                            </wpg:grpSpPr>
                            <wps:wsp>
                              <wps:cNvPr id="1182" name="Text Box 812"/>
                              <wps:cNvSpPr txBox="1">
                                <a:spLocks noChangeArrowheads="1"/>
                              </wps:cNvSpPr>
                              <wps:spPr bwMode="auto">
                                <a:xfrm>
                                  <a:off x="4219" y="3491"/>
                                  <a:ext cx="48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B45E24">
                                    <w:r>
                                      <w:t>O</w:t>
                                    </w:r>
                                  </w:p>
                                </w:txbxContent>
                              </wps:txbx>
                              <wps:bodyPr rot="0" vert="horz" wrap="square" lIns="91440" tIns="45720" rIns="91440" bIns="45720" anchor="t" anchorCtr="0" upright="1">
                                <a:noAutofit/>
                              </wps:bodyPr>
                            </wps:wsp>
                            <wps:wsp>
                              <wps:cNvPr id="1183" name="Text Box 813"/>
                              <wps:cNvSpPr txBox="1">
                                <a:spLocks noChangeArrowheads="1"/>
                              </wps:cNvSpPr>
                              <wps:spPr bwMode="auto">
                                <a:xfrm>
                                  <a:off x="6234" y="3499"/>
                                  <a:ext cx="4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B45E24">
                                    <w:r>
                                      <w:t>P</w:t>
                                    </w:r>
                                  </w:p>
                                </w:txbxContent>
                              </wps:txbx>
                              <wps:bodyPr rot="0" vert="horz" wrap="square" lIns="91440" tIns="45720" rIns="91440" bIns="45720" anchor="t" anchorCtr="0" upright="1">
                                <a:noAutofit/>
                              </wps:bodyPr>
                            </wps:wsp>
                            <wps:wsp>
                              <wps:cNvPr id="1184" name="Text Box 814"/>
                              <wps:cNvSpPr txBox="1">
                                <a:spLocks noChangeArrowheads="1"/>
                              </wps:cNvSpPr>
                              <wps:spPr bwMode="auto">
                                <a:xfrm>
                                  <a:off x="6975" y="3529"/>
                                  <a:ext cx="46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B45E24">
                                    <w:r>
                                      <w:t>I</w:t>
                                    </w:r>
                                  </w:p>
                                </w:txbxContent>
                              </wps:txbx>
                              <wps:bodyPr rot="0" vert="horz" wrap="square" lIns="91440" tIns="45720" rIns="91440" bIns="45720" anchor="t" anchorCtr="0" upright="1">
                                <a:noAutofit/>
                              </wps:bodyPr>
                            </wps:wsp>
                            <wps:wsp>
                              <wps:cNvPr id="1185" name="Text Box 815"/>
                              <wps:cNvSpPr txBox="1">
                                <a:spLocks noChangeArrowheads="1"/>
                              </wps:cNvSpPr>
                              <wps:spPr bwMode="auto">
                                <a:xfrm>
                                  <a:off x="4693" y="3510"/>
                                  <a:ext cx="478"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B45E24">
                                    <w:r w:rsidRPr="00895B39">
                                      <w:rPr>
                                        <w:rFonts w:ascii="Cambria" w:hAnsi="Cambria"/>
                                      </w:rPr>
                                      <w:t>F</w:t>
                                    </w:r>
                                  </w:p>
                                </w:txbxContent>
                              </wps:txbx>
                              <wps:bodyPr rot="0" vert="horz" wrap="square" lIns="91440" tIns="45720" rIns="91440" bIns="45720" anchor="t" anchorCtr="0" upright="1">
                                <a:noAutofit/>
                              </wps:bodyPr>
                            </wps:wsp>
                            <wps:wsp>
                              <wps:cNvPr id="1186" name="Text Box 816"/>
                              <wps:cNvSpPr txBox="1">
                                <a:spLocks noChangeArrowheads="1"/>
                              </wps:cNvSpPr>
                              <wps:spPr bwMode="auto">
                                <a:xfrm>
                                  <a:off x="8801" y="3553"/>
                                  <a:ext cx="54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B45E24">
                                    <w:r>
                                      <w:t>C</w:t>
                                    </w:r>
                                  </w:p>
                                </w:txbxContent>
                              </wps:txbx>
                              <wps:bodyPr rot="0" vert="horz" wrap="square" lIns="91440" tIns="45720" rIns="91440" bIns="45720" anchor="t" anchorCtr="0" upright="1">
                                <a:noAutofit/>
                              </wps:bodyPr>
                            </wps:wsp>
                            <wps:wsp>
                              <wps:cNvPr id="1187" name="AutoShape 817"/>
                              <wps:cNvCnPr>
                                <a:cxnSpLocks noChangeShapeType="1"/>
                              </wps:cNvCnPr>
                              <wps:spPr bwMode="auto">
                                <a:xfrm>
                                  <a:off x="3099" y="3590"/>
                                  <a:ext cx="63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AutoShape 818"/>
                              <wps:cNvCnPr>
                                <a:cxnSpLocks noChangeShapeType="1"/>
                              </wps:cNvCnPr>
                              <wps:spPr bwMode="auto">
                                <a:xfrm>
                                  <a:off x="6339" y="2332"/>
                                  <a:ext cx="0" cy="2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AutoShape 822"/>
                              <wps:cNvCnPr>
                                <a:cxnSpLocks noChangeShapeType="1"/>
                              </wps:cNvCnPr>
                              <wps:spPr bwMode="auto">
                                <a:xfrm>
                                  <a:off x="4879" y="3559"/>
                                  <a:ext cx="0" cy="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AutoShape 823"/>
                              <wps:cNvCnPr>
                                <a:cxnSpLocks noChangeShapeType="1"/>
                              </wps:cNvCnPr>
                              <wps:spPr bwMode="auto">
                                <a:xfrm flipV="1">
                                  <a:off x="4451" y="2505"/>
                                  <a:ext cx="0" cy="10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1" name="AutoShape 824"/>
                              <wps:cNvCnPr>
                                <a:cxnSpLocks noChangeShapeType="1"/>
                              </wps:cNvCnPr>
                              <wps:spPr bwMode="auto">
                                <a:xfrm>
                                  <a:off x="3714" y="2572"/>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2" name="AutoShape 825"/>
                              <wps:cNvCnPr>
                                <a:cxnSpLocks noChangeShapeType="1"/>
                              </wps:cNvCnPr>
                              <wps:spPr bwMode="auto">
                                <a:xfrm flipV="1">
                                  <a:off x="7163" y="3075"/>
                                  <a:ext cx="2" cy="5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193" name="Group 826"/>
                              <wpg:cNvGrpSpPr>
                                <a:grpSpLocks/>
                              </wpg:cNvGrpSpPr>
                              <wpg:grpSpPr bwMode="auto">
                                <a:xfrm rot="1757667">
                                  <a:off x="4284" y="3058"/>
                                  <a:ext cx="2192" cy="156"/>
                                  <a:chOff x="7605" y="13365"/>
                                  <a:chExt cx="1815" cy="0"/>
                                </a:xfrm>
                              </wpg:grpSpPr>
                              <wps:wsp>
                                <wps:cNvPr id="1194" name="AutoShape 827"/>
                                <wps:cNvCnPr>
                                  <a:cxnSpLocks noChangeShapeType="1"/>
                                </wps:cNvCnPr>
                                <wps:spPr bwMode="auto">
                                  <a:xfrm>
                                    <a:off x="7605" y="13365"/>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5" name="AutoShape 828"/>
                                <wps:cNvCnPr>
                                  <a:cxnSpLocks noChangeShapeType="1"/>
                                </wps:cNvCnPr>
                                <wps:spPr bwMode="auto">
                                  <a:xfrm>
                                    <a:off x="8460" y="13365"/>
                                    <a:ext cx="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96" name="Group 829"/>
                              <wpg:cNvGrpSpPr>
                                <a:grpSpLocks/>
                              </wpg:cNvGrpSpPr>
                              <wpg:grpSpPr bwMode="auto">
                                <a:xfrm rot="-1847196" flipH="1" flipV="1">
                                  <a:off x="5110" y="3930"/>
                                  <a:ext cx="1356" cy="74"/>
                                  <a:chOff x="7605" y="13365"/>
                                  <a:chExt cx="1815" cy="0"/>
                                </a:xfrm>
                              </wpg:grpSpPr>
                              <wps:wsp>
                                <wps:cNvPr id="1197" name="AutoShape 830"/>
                                <wps:cNvCnPr>
                                  <a:cxnSpLocks noChangeShapeType="1"/>
                                </wps:cNvCnPr>
                                <wps:spPr bwMode="auto">
                                  <a:xfrm>
                                    <a:off x="7605" y="13365"/>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 name="AutoShape 831"/>
                                <wps:cNvCnPr>
                                  <a:cxnSpLocks noChangeShapeType="1"/>
                                </wps:cNvCnPr>
                                <wps:spPr bwMode="auto">
                                  <a:xfrm>
                                    <a:off x="8460" y="13365"/>
                                    <a:ext cx="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99" name="Group 832"/>
                              <wpg:cNvGrpSpPr>
                                <a:grpSpLocks/>
                              </wpg:cNvGrpSpPr>
                              <wpg:grpSpPr bwMode="auto">
                                <a:xfrm rot="21194" flipV="1">
                                  <a:off x="4463" y="2520"/>
                                  <a:ext cx="1882" cy="253"/>
                                  <a:chOff x="7605" y="13365"/>
                                  <a:chExt cx="1815" cy="0"/>
                                </a:xfrm>
                              </wpg:grpSpPr>
                              <wps:wsp>
                                <wps:cNvPr id="1200" name="AutoShape 833"/>
                                <wps:cNvCnPr>
                                  <a:cxnSpLocks noChangeShapeType="1"/>
                                </wps:cNvCnPr>
                                <wps:spPr bwMode="auto">
                                  <a:xfrm>
                                    <a:off x="7605" y="13365"/>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 name="AutoShape 834"/>
                                <wps:cNvCnPr>
                                  <a:cxnSpLocks noChangeShapeType="1"/>
                                </wps:cNvCnPr>
                                <wps:spPr bwMode="auto">
                                  <a:xfrm>
                                    <a:off x="8460" y="13365"/>
                                    <a:ext cx="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02" name="Group 835"/>
                              <wpg:cNvGrpSpPr>
                                <a:grpSpLocks/>
                              </wpg:cNvGrpSpPr>
                              <wpg:grpSpPr bwMode="auto">
                                <a:xfrm rot="2043298" flipH="1" flipV="1">
                                  <a:off x="5570" y="2291"/>
                                  <a:ext cx="845" cy="71"/>
                                  <a:chOff x="7605" y="13365"/>
                                  <a:chExt cx="1815" cy="0"/>
                                </a:xfrm>
                              </wpg:grpSpPr>
                              <wps:wsp>
                                <wps:cNvPr id="1203" name="AutoShape 836"/>
                                <wps:cNvCnPr>
                                  <a:cxnSpLocks noChangeShapeType="1"/>
                                </wps:cNvCnPr>
                                <wps:spPr bwMode="auto">
                                  <a:xfrm>
                                    <a:off x="7605" y="13365"/>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AutoShape 837"/>
                                <wps:cNvCnPr>
                                  <a:cxnSpLocks noChangeShapeType="1"/>
                                </wps:cNvCnPr>
                                <wps:spPr bwMode="auto">
                                  <a:xfrm>
                                    <a:off x="8460" y="13365"/>
                                    <a:ext cx="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05" name="AutoShape 838"/>
                              <wps:cNvCnPr>
                                <a:cxnSpLocks noChangeShapeType="1"/>
                              </wps:cNvCnPr>
                              <wps:spPr bwMode="auto">
                                <a:xfrm>
                                  <a:off x="9028" y="3529"/>
                                  <a:ext cx="0" cy="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06" name="Group 841"/>
                              <wpg:cNvGrpSpPr>
                                <a:grpSpLocks/>
                              </wpg:cNvGrpSpPr>
                              <wpg:grpSpPr bwMode="auto">
                                <a:xfrm flipH="1">
                                  <a:off x="6164" y="1132"/>
                                  <a:ext cx="1949" cy="1547"/>
                                  <a:chOff x="7034" y="2812"/>
                                  <a:chExt cx="1949" cy="1547"/>
                                </a:xfrm>
                              </wpg:grpSpPr>
                              <wps:wsp>
                                <wps:cNvPr id="1207" name="AutoShape 820" descr="Light downward diagonal"/>
                                <wps:cNvSpPr>
                                  <a:spLocks noChangeArrowheads="1"/>
                                </wps:cNvSpPr>
                                <wps:spPr bwMode="auto">
                                  <a:xfrm rot="5400000">
                                    <a:off x="7218" y="2628"/>
                                    <a:ext cx="1547" cy="1915"/>
                                  </a:xfrm>
                                  <a:custGeom>
                                    <a:avLst/>
                                    <a:gdLst>
                                      <a:gd name="G0" fmla="+- 10510 0 0"/>
                                      <a:gd name="G1" fmla="+- -8068499 0 0"/>
                                      <a:gd name="G2" fmla="+- 0 0 -8068499"/>
                                      <a:gd name="T0" fmla="*/ 0 256 1"/>
                                      <a:gd name="T1" fmla="*/ 180 256 1"/>
                                      <a:gd name="G3" fmla="+- -8068499 T0 T1"/>
                                      <a:gd name="T2" fmla="*/ 0 256 1"/>
                                      <a:gd name="T3" fmla="*/ 90 256 1"/>
                                      <a:gd name="G4" fmla="+- -8068499 T2 T3"/>
                                      <a:gd name="G5" fmla="*/ G4 2 1"/>
                                      <a:gd name="T4" fmla="*/ 90 256 1"/>
                                      <a:gd name="T5" fmla="*/ 0 256 1"/>
                                      <a:gd name="G6" fmla="+- -8068499 T4 T5"/>
                                      <a:gd name="G7" fmla="*/ G6 2 1"/>
                                      <a:gd name="G8" fmla="abs -8068499"/>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510"/>
                                      <a:gd name="G18" fmla="*/ 10510 1 2"/>
                                      <a:gd name="G19" fmla="+- G18 5400 0"/>
                                      <a:gd name="G20" fmla="cos G19 -8068499"/>
                                      <a:gd name="G21" fmla="sin G19 -8068499"/>
                                      <a:gd name="G22" fmla="+- G20 10800 0"/>
                                      <a:gd name="G23" fmla="+- G21 10800 0"/>
                                      <a:gd name="G24" fmla="+- 10800 0 G20"/>
                                      <a:gd name="G25" fmla="+- 10510 10800 0"/>
                                      <a:gd name="G26" fmla="?: G9 G17 G25"/>
                                      <a:gd name="G27" fmla="?: G9 0 21600"/>
                                      <a:gd name="G28" fmla="cos 10800 -8068499"/>
                                      <a:gd name="G29" fmla="sin 10800 -8068499"/>
                                      <a:gd name="G30" fmla="sin 10510 -8068499"/>
                                      <a:gd name="G31" fmla="+- G28 10800 0"/>
                                      <a:gd name="G32" fmla="+- G29 10800 0"/>
                                      <a:gd name="G33" fmla="+- G30 10800 0"/>
                                      <a:gd name="G34" fmla="?: G4 0 G31"/>
                                      <a:gd name="G35" fmla="?: -8068499 G34 0"/>
                                      <a:gd name="G36" fmla="?: G6 G35 G31"/>
                                      <a:gd name="G37" fmla="+- 21600 0 G36"/>
                                      <a:gd name="G38" fmla="?: G4 0 G33"/>
                                      <a:gd name="G39" fmla="?: -8068499 G38 G32"/>
                                      <a:gd name="G40" fmla="?: G6 G39 0"/>
                                      <a:gd name="G41" fmla="?: G4 G32 21600"/>
                                      <a:gd name="G42" fmla="?: G6 G41 G33"/>
                                      <a:gd name="T12" fmla="*/ 10800 w 21600"/>
                                      <a:gd name="T13" fmla="*/ 0 h 21600"/>
                                      <a:gd name="T14" fmla="*/ 4978 w 21600"/>
                                      <a:gd name="T15" fmla="*/ 1875 h 21600"/>
                                      <a:gd name="T16" fmla="*/ 10800 w 21600"/>
                                      <a:gd name="T17" fmla="*/ 290 h 21600"/>
                                      <a:gd name="T18" fmla="*/ 16622 w 21600"/>
                                      <a:gd name="T19" fmla="*/ 18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058" y="1997"/>
                                        </a:moveTo>
                                        <a:cubicBezTo>
                                          <a:pt x="6765" y="883"/>
                                          <a:pt x="8760" y="289"/>
                                          <a:pt x="10800" y="290"/>
                                        </a:cubicBezTo>
                                        <a:cubicBezTo>
                                          <a:pt x="12839" y="290"/>
                                          <a:pt x="14834" y="883"/>
                                          <a:pt x="16541" y="1997"/>
                                        </a:cubicBezTo>
                                        <a:lnTo>
                                          <a:pt x="16700" y="1754"/>
                                        </a:lnTo>
                                        <a:cubicBezTo>
                                          <a:pt x="14945" y="609"/>
                                          <a:pt x="12895" y="-1"/>
                                          <a:pt x="10799" y="0"/>
                                        </a:cubicBezTo>
                                        <a:cubicBezTo>
                                          <a:pt x="8704" y="0"/>
                                          <a:pt x="6654" y="609"/>
                                          <a:pt x="4899" y="1754"/>
                                        </a:cubicBezTo>
                                        <a:close/>
                                      </a:path>
                                    </a:pathLst>
                                  </a:cu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Arc 821"/>
                                <wps:cNvSpPr>
                                  <a:spLocks/>
                                </wps:cNvSpPr>
                                <wps:spPr bwMode="auto">
                                  <a:xfrm rot="5400000">
                                    <a:off x="8177" y="3208"/>
                                    <a:ext cx="817" cy="794"/>
                                  </a:xfrm>
                                  <a:custGeom>
                                    <a:avLst/>
                                    <a:gdLst>
                                      <a:gd name="G0" fmla="+- 13118 0 0"/>
                                      <a:gd name="G1" fmla="+- 21600 0 0"/>
                                      <a:gd name="G2" fmla="+- 21600 0 0"/>
                                      <a:gd name="T0" fmla="*/ 0 w 27416"/>
                                      <a:gd name="T1" fmla="*/ 4440 h 21600"/>
                                      <a:gd name="T2" fmla="*/ 27416 w 27416"/>
                                      <a:gd name="T3" fmla="*/ 5409 h 21600"/>
                                      <a:gd name="T4" fmla="*/ 13118 w 27416"/>
                                      <a:gd name="T5" fmla="*/ 21600 h 21600"/>
                                    </a:gdLst>
                                    <a:ahLst/>
                                    <a:cxnLst>
                                      <a:cxn ang="0">
                                        <a:pos x="T0" y="T1"/>
                                      </a:cxn>
                                      <a:cxn ang="0">
                                        <a:pos x="T2" y="T3"/>
                                      </a:cxn>
                                      <a:cxn ang="0">
                                        <a:pos x="T4" y="T5"/>
                                      </a:cxn>
                                    </a:cxnLst>
                                    <a:rect l="0" t="0" r="r" b="b"/>
                                    <a:pathLst>
                                      <a:path w="27416" h="21600" fill="none" extrusionOk="0">
                                        <a:moveTo>
                                          <a:pt x="-1" y="4439"/>
                                        </a:moveTo>
                                        <a:cubicBezTo>
                                          <a:pt x="3766" y="1560"/>
                                          <a:pt x="8376" y="-1"/>
                                          <a:pt x="13118" y="0"/>
                                        </a:cubicBezTo>
                                        <a:cubicBezTo>
                                          <a:pt x="18383" y="0"/>
                                          <a:pt x="23468" y="1923"/>
                                          <a:pt x="27415" y="5409"/>
                                        </a:cubicBezTo>
                                      </a:path>
                                      <a:path w="27416" h="21600" stroke="0" extrusionOk="0">
                                        <a:moveTo>
                                          <a:pt x="-1" y="4439"/>
                                        </a:moveTo>
                                        <a:cubicBezTo>
                                          <a:pt x="3766" y="1560"/>
                                          <a:pt x="8376" y="-1"/>
                                          <a:pt x="13118" y="0"/>
                                        </a:cubicBezTo>
                                        <a:cubicBezTo>
                                          <a:pt x="18383" y="0"/>
                                          <a:pt x="23468" y="1923"/>
                                          <a:pt x="27415" y="5409"/>
                                        </a:cubicBezTo>
                                        <a:lnTo>
                                          <a:pt x="1311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09" name="AutoShape 842"/>
                              <wps:cNvCnPr>
                                <a:cxnSpLocks noChangeShapeType="1"/>
                              </wps:cNvCnPr>
                              <wps:spPr bwMode="auto">
                                <a:xfrm flipV="1">
                                  <a:off x="6313" y="2520"/>
                                  <a:ext cx="1785" cy="108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0" name="AutoShape 843"/>
                              <wps:cNvCnPr>
                                <a:cxnSpLocks noChangeShapeType="1"/>
                              </wps:cNvCnPr>
                              <wps:spPr bwMode="auto">
                                <a:xfrm>
                                  <a:off x="6319" y="2509"/>
                                  <a:ext cx="2096" cy="140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1" name="AutoShape 845"/>
                              <wps:cNvCnPr>
                                <a:cxnSpLocks noChangeShapeType="1"/>
                              </wps:cNvCnPr>
                              <wps:spPr bwMode="auto">
                                <a:xfrm>
                                  <a:off x="7935" y="3525"/>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Text Box 846"/>
                              <wps:cNvSpPr txBox="1">
                                <a:spLocks noChangeArrowheads="1"/>
                              </wps:cNvSpPr>
                              <wps:spPr bwMode="auto">
                                <a:xfrm>
                                  <a:off x="7725" y="3540"/>
                                  <a:ext cx="51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
                                      <w:t>F</w:t>
                                    </w:r>
                                  </w:p>
                                </w:txbxContent>
                              </wps:txbx>
                              <wps:bodyPr rot="0" vert="horz" wrap="square" lIns="91440" tIns="45720" rIns="91440" bIns="45720" anchor="t" anchorCtr="0" upright="1">
                                <a:noAutofit/>
                              </wps:bodyPr>
                            </wps:wsp>
                            <wps:wsp>
                              <wps:cNvPr id="1213" name="Text Box 847"/>
                              <wps:cNvSpPr txBox="1">
                                <a:spLocks noChangeArrowheads="1"/>
                              </wps:cNvSpPr>
                              <wps:spPr bwMode="auto">
                                <a:xfrm>
                                  <a:off x="5295" y="1800"/>
                                  <a:ext cx="49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
                                      <w:t>X</w:t>
                                    </w:r>
                                  </w:p>
                                </w:txbxContent>
                              </wps:txbx>
                              <wps:bodyPr rot="0" vert="horz" wrap="square" lIns="91440" tIns="45720" rIns="91440" bIns="45720" anchor="t" anchorCtr="0" upright="1">
                                <a:noAutofit/>
                              </wps:bodyPr>
                            </wps:wsp>
                            <wps:wsp>
                              <wps:cNvPr id="1214" name="Text Box 848"/>
                              <wps:cNvSpPr txBox="1">
                                <a:spLocks noChangeArrowheads="1"/>
                              </wps:cNvSpPr>
                              <wps:spPr bwMode="auto">
                                <a:xfrm>
                                  <a:off x="6960" y="2700"/>
                                  <a:ext cx="46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
                                      <w:t>D</w:t>
                                    </w:r>
                                  </w:p>
                                </w:txbxContent>
                              </wps:txbx>
                              <wps:bodyPr rot="0" vert="horz" wrap="square" lIns="91440" tIns="45720" rIns="91440" bIns="45720" anchor="t" anchorCtr="0" upright="1">
                                <a:noAutofit/>
                              </wps:bodyPr>
                            </wps:wsp>
                            <wps:wsp>
                              <wps:cNvPr id="1215" name="Text Box 849"/>
                              <wps:cNvSpPr txBox="1">
                                <a:spLocks noChangeArrowheads="1"/>
                              </wps:cNvSpPr>
                              <wps:spPr bwMode="auto">
                                <a:xfrm>
                                  <a:off x="6235" y="2227"/>
                                  <a:ext cx="455"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
                                      <w:t>B</w:t>
                                    </w:r>
                                  </w:p>
                                </w:txbxContent>
                              </wps:txbx>
                              <wps:bodyPr rot="0" vert="horz" wrap="square" lIns="91440" tIns="45720" rIns="91440" bIns="45720" anchor="t" anchorCtr="0" upright="1">
                                <a:noAutofit/>
                              </wps:bodyPr>
                            </wps:wsp>
                            <wps:wsp>
                              <wps:cNvPr id="1216" name="Text Box 851"/>
                              <wps:cNvSpPr txBox="1">
                                <a:spLocks noChangeArrowheads="1"/>
                              </wps:cNvSpPr>
                              <wps:spPr bwMode="auto">
                                <a:xfrm>
                                  <a:off x="4080" y="2227"/>
                                  <a:ext cx="46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
                                      <w:t>A</w:t>
                                    </w:r>
                                  </w:p>
                                </w:txbxContent>
                              </wps:txbx>
                              <wps:bodyPr rot="0" vert="horz" wrap="square" lIns="91440" tIns="45720" rIns="91440" bIns="45720" anchor="t" anchorCtr="0" upright="1">
                                <a:noAutofit/>
                              </wps:bodyPr>
                            </wps:wsp>
                            <wps:wsp>
                              <wps:cNvPr id="1217" name="Text Box 852"/>
                              <wps:cNvSpPr txBox="1">
                                <a:spLocks noChangeArrowheads="1"/>
                              </wps:cNvSpPr>
                              <wps:spPr bwMode="auto">
                                <a:xfrm>
                                  <a:off x="4074" y="2773"/>
                                  <a:ext cx="581"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4A04A8" w:rsidRDefault="00814190">
                                    <w:pPr>
                                      <w:rPr>
                                        <w:vertAlign w:val="subscript"/>
                                      </w:rPr>
                                    </w:pPr>
                                    <w:r>
                                      <w:t>h</w:t>
                                    </w:r>
                                    <w:r>
                                      <w:rPr>
                                        <w:vertAlign w:val="subscript"/>
                                      </w:rPr>
                                      <w:t>1</w:t>
                                    </w:r>
                                  </w:p>
                                </w:txbxContent>
                              </wps:txbx>
                              <wps:bodyPr rot="0" vert="horz" wrap="square" lIns="91440" tIns="45720" rIns="91440" bIns="45720" anchor="t" anchorCtr="0" upright="1">
                                <a:noAutofit/>
                              </wps:bodyPr>
                            </wps:wsp>
                            <wps:wsp>
                              <wps:cNvPr id="1218" name="Text Box 853"/>
                              <wps:cNvSpPr txBox="1">
                                <a:spLocks noChangeArrowheads="1"/>
                              </wps:cNvSpPr>
                              <wps:spPr bwMode="auto">
                                <a:xfrm>
                                  <a:off x="6224" y="2713"/>
                                  <a:ext cx="526"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4A04A8" w:rsidRDefault="00814190">
                                    <w:pPr>
                                      <w:rPr>
                                        <w:vertAlign w:val="subscript"/>
                                      </w:rPr>
                                    </w:pPr>
                                    <w:r>
                                      <w:t>h</w:t>
                                    </w:r>
                                    <w:r>
                                      <w:rPr>
                                        <w:vertAlign w:val="subscript"/>
                                      </w:rPr>
                                      <w:t>1</w:t>
                                    </w:r>
                                  </w:p>
                                </w:txbxContent>
                              </wps:txbx>
                              <wps:bodyPr rot="0" vert="horz" wrap="square" lIns="91440" tIns="45720" rIns="91440" bIns="45720" anchor="t" anchorCtr="0" upright="1">
                                <a:noAutofit/>
                              </wps:bodyPr>
                            </wps:wsp>
                            <wps:wsp>
                              <wps:cNvPr id="1219" name="Text Box 854"/>
                              <wps:cNvSpPr txBox="1">
                                <a:spLocks noChangeArrowheads="1"/>
                              </wps:cNvSpPr>
                              <wps:spPr bwMode="auto">
                                <a:xfrm>
                                  <a:off x="7050" y="3150"/>
                                  <a:ext cx="540"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4A04A8" w:rsidRDefault="00814190">
                                    <w:pPr>
                                      <w:rPr>
                                        <w:vertAlign w:val="subscript"/>
                                      </w:rPr>
                                    </w:pPr>
                                    <w:r>
                                      <w:t>h</w:t>
                                    </w:r>
                                    <w:r>
                                      <w:rPr>
                                        <w:vertAlign w:val="subscript"/>
                                      </w:rPr>
                                      <w:t>2</w:t>
                                    </w:r>
                                  </w:p>
                                </w:txbxContent>
                              </wps:txbx>
                              <wps:bodyPr rot="0" vert="horz" wrap="square" lIns="91440" tIns="45720" rIns="91440" bIns="45720" anchor="t" anchorCtr="0" upright="1">
                                <a:noAutofit/>
                              </wps:bodyPr>
                            </wps:wsp>
                            <wps:wsp>
                              <wps:cNvPr id="1220" name="AutoShape 855"/>
                              <wps:cNvCnPr>
                                <a:cxnSpLocks noChangeShapeType="1"/>
                              </wps:cNvCnPr>
                              <wps:spPr bwMode="auto">
                                <a:xfrm>
                                  <a:off x="7165" y="3915"/>
                                  <a:ext cx="0" cy="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 name="Text Box 856"/>
                              <wps:cNvSpPr txBox="1">
                                <a:spLocks noChangeArrowheads="1"/>
                              </wps:cNvSpPr>
                              <wps:spPr bwMode="auto">
                                <a:xfrm>
                                  <a:off x="6476" y="3675"/>
                                  <a:ext cx="57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
                                      <w:t>-v</w:t>
                                    </w:r>
                                  </w:p>
                                </w:txbxContent>
                              </wps:txbx>
                              <wps:bodyPr rot="0" vert="horz" wrap="square" lIns="91440" tIns="45720" rIns="91440" bIns="45720" anchor="t" anchorCtr="0" upright="1">
                                <a:noAutofit/>
                              </wps:bodyPr>
                            </wps:wsp>
                            <wps:wsp>
                              <wps:cNvPr id="1222" name="Text Box 857"/>
                              <wps:cNvSpPr txBox="1">
                                <a:spLocks noChangeArrowheads="1"/>
                              </wps:cNvSpPr>
                              <wps:spPr bwMode="auto">
                                <a:xfrm>
                                  <a:off x="6909" y="4119"/>
                                  <a:ext cx="591"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
                                      <w:t>-f</w:t>
                                    </w:r>
                                  </w:p>
                                </w:txbxContent>
                              </wps:txbx>
                              <wps:bodyPr rot="0" vert="horz" wrap="square" lIns="91440" tIns="45720" rIns="91440" bIns="45720" anchor="t" anchorCtr="0" upright="1">
                                <a:noAutofit/>
                              </wps:bodyPr>
                            </wps:wsp>
                            <wps:wsp>
                              <wps:cNvPr id="1223" name="AutoShape 858"/>
                              <wps:cNvCnPr>
                                <a:cxnSpLocks noChangeShapeType="1"/>
                              </wps:cNvCnPr>
                              <wps:spPr bwMode="auto">
                                <a:xfrm>
                                  <a:off x="7935" y="4004"/>
                                  <a:ext cx="0"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4" name="AutoShape 859"/>
                              <wps:cNvCnPr>
                                <a:cxnSpLocks noChangeShapeType="1"/>
                              </wps:cNvCnPr>
                              <wps:spPr bwMode="auto">
                                <a:xfrm>
                                  <a:off x="4451" y="4150"/>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5" name="Text Box 860"/>
                              <wps:cNvSpPr txBox="1">
                                <a:spLocks noChangeArrowheads="1"/>
                              </wps:cNvSpPr>
                              <wps:spPr bwMode="auto">
                                <a:xfrm>
                                  <a:off x="5205" y="4215"/>
                                  <a:ext cx="55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
                                      <w:t>u</w:t>
                                    </w:r>
                                  </w:p>
                                </w:txbxContent>
                              </wps:txbx>
                              <wps:bodyPr rot="0" vert="horz" wrap="square" lIns="91440" tIns="45720" rIns="91440" bIns="45720" anchor="t" anchorCtr="0" upright="1">
                                <a:noAutofit/>
                              </wps:bodyPr>
                            </wps:wsp>
                            <wps:wsp>
                              <wps:cNvPr id="1226" name="AutoShape 861"/>
                              <wps:cNvCnPr>
                                <a:cxnSpLocks noChangeShapeType="1"/>
                              </wps:cNvCnPr>
                              <wps:spPr bwMode="auto">
                                <a:xfrm>
                                  <a:off x="6345" y="4005"/>
                                  <a:ext cx="8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7" name="AutoShape 862"/>
                              <wps:cNvCnPr>
                                <a:cxnSpLocks noChangeShapeType="1"/>
                              </wps:cNvCnPr>
                              <wps:spPr bwMode="auto">
                                <a:xfrm>
                                  <a:off x="6345" y="4224"/>
                                  <a:ext cx="15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8" name="AutoShape 863"/>
                              <wps:cNvCnPr>
                                <a:cxnSpLocks noChangeShapeType="1"/>
                              </wps:cNvCnPr>
                              <wps:spPr bwMode="auto">
                                <a:xfrm>
                                  <a:off x="4451" y="4365"/>
                                  <a:ext cx="189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9" name="Arc 864"/>
                              <wps:cNvSpPr>
                                <a:spLocks/>
                              </wps:cNvSpPr>
                              <wps:spPr bwMode="auto">
                                <a:xfrm>
                                  <a:off x="5905" y="3413"/>
                                  <a:ext cx="195" cy="372"/>
                                </a:xfrm>
                                <a:custGeom>
                                  <a:avLst/>
                                  <a:gdLst>
                                    <a:gd name="G0" fmla="+- 21600 0 0"/>
                                    <a:gd name="G1" fmla="+- 19467 0 0"/>
                                    <a:gd name="G2" fmla="+- 21600 0 0"/>
                                    <a:gd name="T0" fmla="*/ 10018 w 21600"/>
                                    <a:gd name="T1" fmla="*/ 37700 h 37700"/>
                                    <a:gd name="T2" fmla="*/ 12240 w 21600"/>
                                    <a:gd name="T3" fmla="*/ 0 h 37700"/>
                                    <a:gd name="T4" fmla="*/ 21600 w 21600"/>
                                    <a:gd name="T5" fmla="*/ 19467 h 37700"/>
                                  </a:gdLst>
                                  <a:ahLst/>
                                  <a:cxnLst>
                                    <a:cxn ang="0">
                                      <a:pos x="T0" y="T1"/>
                                    </a:cxn>
                                    <a:cxn ang="0">
                                      <a:pos x="T2" y="T3"/>
                                    </a:cxn>
                                    <a:cxn ang="0">
                                      <a:pos x="T4" y="T5"/>
                                    </a:cxn>
                                  </a:cxnLst>
                                  <a:rect l="0" t="0" r="r" b="b"/>
                                  <a:pathLst>
                                    <a:path w="21600" h="37700" fill="none" extrusionOk="0">
                                      <a:moveTo>
                                        <a:pt x="10018" y="37699"/>
                                      </a:moveTo>
                                      <a:cubicBezTo>
                                        <a:pt x="3779" y="33736"/>
                                        <a:pt x="0" y="26858"/>
                                        <a:pt x="0" y="19467"/>
                                      </a:cubicBezTo>
                                      <a:cubicBezTo>
                                        <a:pt x="-1" y="11165"/>
                                        <a:pt x="4758" y="3597"/>
                                        <a:pt x="12240" y="0"/>
                                      </a:cubicBezTo>
                                    </a:path>
                                    <a:path w="21600" h="37700" stroke="0" extrusionOk="0">
                                      <a:moveTo>
                                        <a:pt x="10018" y="37699"/>
                                      </a:moveTo>
                                      <a:cubicBezTo>
                                        <a:pt x="3779" y="33736"/>
                                        <a:pt x="0" y="26858"/>
                                        <a:pt x="0" y="19467"/>
                                      </a:cubicBezTo>
                                      <a:cubicBezTo>
                                        <a:pt x="-1" y="11165"/>
                                        <a:pt x="4758" y="3597"/>
                                        <a:pt x="12240" y="0"/>
                                      </a:cubicBezTo>
                                      <a:lnTo>
                                        <a:pt x="21600" y="1946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Text Box 865"/>
                              <wps:cNvSpPr txBox="1">
                                <a:spLocks noChangeArrowheads="1"/>
                              </wps:cNvSpPr>
                              <wps:spPr bwMode="auto">
                                <a:xfrm>
                                  <a:off x="5635" y="3210"/>
                                  <a:ext cx="51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
                                      <w:rPr>
                                        <w:rFonts w:cs="Times New Roman"/>
                                      </w:rPr>
                                      <w:t>α</w:t>
                                    </w:r>
                                  </w:p>
                                </w:txbxContent>
                              </wps:txbx>
                              <wps:bodyPr rot="0" vert="horz" wrap="square" lIns="91440" tIns="45720" rIns="91440" bIns="45720" anchor="t" anchorCtr="0" upright="1">
                                <a:noAutofit/>
                              </wps:bodyPr>
                            </wps:wsp>
                            <wps:wsp>
                              <wps:cNvPr id="1231" name="Text Box 866"/>
                              <wps:cNvSpPr txBox="1">
                                <a:spLocks noChangeArrowheads="1"/>
                              </wps:cNvSpPr>
                              <wps:spPr bwMode="auto">
                                <a:xfrm>
                                  <a:off x="5609" y="3451"/>
                                  <a:ext cx="41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
                                      <w:rPr>
                                        <w:rFonts w:cs="Times New Roman"/>
                                      </w:rPr>
                                      <w:t>α</w:t>
                                    </w:r>
                                  </w:p>
                                </w:txbxContent>
                              </wps:txbx>
                              <wps:bodyPr rot="0" vert="horz" wrap="square" lIns="91440" tIns="45720" rIns="91440" bIns="45720" anchor="t" anchorCtr="0" upright="1">
                                <a:noAutofit/>
                              </wps:bodyPr>
                            </wps:wsp>
                            <wps:wsp>
                              <wps:cNvPr id="1232" name="Text Box 868"/>
                              <wps:cNvSpPr txBox="1">
                                <a:spLocks noChangeArrowheads="1"/>
                              </wps:cNvSpPr>
                              <wps:spPr bwMode="auto">
                                <a:xfrm>
                                  <a:off x="4864" y="3975"/>
                                  <a:ext cx="4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9" o:spid="_x0000_s1304" style="position:absolute;margin-left:58.7pt;margin-top:-7.5pt;width:317.55pt;height:184.5pt;z-index:252029952" coordorigin="3099,1132" coordsize="635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">
                      <v:shape id="Text Box 812" o:spid="_x0000_s1305" type="#_x0000_t202" style="position:absolute;left:4219;top:3491;width:48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AMEA&#10;AADdAAAADwAAAGRycy9kb3ducmV2LnhtbERPTYvCMBC9L/gfwgje1kRxF61GEUXwtLKuCt6GZmyL&#10;zaQ00dZ/bwRhb/N4nzNbtLYUd6p94VjDoK9AEKfOFJxpOPxtPscgfEA2WDomDQ/ysJh3PmaYGNfw&#10;L933IRMxhH2CGvIQqkRKn+Zk0fddRRy5i6sthgjrTJoamxhuSzlU6ltaLDg25FjRKqf0ur9ZDcef&#10;y/k0Urtsbb+qxrVKsp1IrXvddjkFEagN/+K3e2vi/MF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UADBAAAA3QAAAA8AAAAAAAAAAAAAAAAAmAIAAGRycy9kb3du&#10;cmV2LnhtbFBLBQYAAAAABAAEAPUAAACGAwAAAAA=&#10;" filled="f" stroked="f">
                        <v:textbox>
                          <w:txbxContent>
                            <w:p w:rsidR="00814190" w:rsidRDefault="00814190" w:rsidP="00B45E24">
                              <w:r>
                                <w:t>O</w:t>
                              </w:r>
                            </w:p>
                          </w:txbxContent>
                        </v:textbox>
                      </v:shape>
                      <v:shape id="Text Box 813" o:spid="_x0000_s1306" type="#_x0000_t202" style="position:absolute;left:6234;top:3499;width:4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m8IA&#10;AADdAAAADwAAAGRycy9kb3ducmV2LnhtbERPS4vCMBC+L/gfwgje1kTdFa1GEUXY0y4+wdvQjG2x&#10;mZQm2vrvzcLC3ubje8582dpSPKj2hWMNg74CQZw6U3Cm4XjYvk9A+IBssHRMGp7kYbnovM0xMa7h&#10;HT32IRMxhH2CGvIQqkRKn+Zk0fddRRy5q6sthgjrTJoamxhuSzlUaiwtFhwbcqxonVN629+thtP3&#10;9XL+UD/Zxn5WjWuVZDuVWve67WoGIlAb/sV/7i8T5w8m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fWbwgAAAN0AAAAPAAAAAAAAAAAAAAAAAJgCAABkcnMvZG93&#10;bnJldi54bWxQSwUGAAAAAAQABAD1AAAAhwMAAAAA&#10;" filled="f" stroked="f">
                        <v:textbox>
                          <w:txbxContent>
                            <w:p w:rsidR="00814190" w:rsidRDefault="00814190" w:rsidP="00B45E24">
                              <w:r>
                                <w:t>P</w:t>
                              </w:r>
                            </w:p>
                          </w:txbxContent>
                        </v:textbox>
                      </v:shape>
                      <v:shape id="Text Box 814" o:spid="_x0000_s1307" type="#_x0000_t202" style="position:absolute;left:6975;top:3529;width:465;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rsidR="00814190" w:rsidRDefault="00814190" w:rsidP="00B45E24">
                              <w:r>
                                <w:t>I</w:t>
                              </w:r>
                            </w:p>
                          </w:txbxContent>
                        </v:textbox>
                      </v:shape>
                      <v:shape id="Text Box 815" o:spid="_x0000_s1308" type="#_x0000_t202" style="position:absolute;left:4693;top:3510;width:478;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rsidR="00814190" w:rsidRDefault="00814190" w:rsidP="00B45E24">
                              <w:r w:rsidRPr="00895B39">
                                <w:rPr>
                                  <w:rFonts w:ascii="Cambria" w:hAnsi="Cambria"/>
                                </w:rPr>
                                <w:t>F</w:t>
                              </w:r>
                            </w:p>
                          </w:txbxContent>
                        </v:textbox>
                      </v:shape>
                      <v:shape id="Text Box 816" o:spid="_x0000_s1309" type="#_x0000_t202" style="position:absolute;left:8801;top:3553;width:54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WA8EA&#10;AADdAAAADwAAAGRycy9kb3ducmV2LnhtbERPTYvCMBC9C/sfwix400RR0a5RFkXwpKi7wt6GZmzL&#10;NpPSRFv/vREEb/N4nzNftrYUN6p94VjDoK9AEKfOFJxp+DltelMQPiAbLB2Thjt5WC4+OnNMjGv4&#10;QLdjyEQMYZ+ghjyEKpHSpzlZ9H1XEUfu4mqLIcI6k6bGJobbUg6VmkiLBceGHCta5ZT+H69Ww+/u&#10;8nceqX22tuOqca2SbGdS6+5n+/0FIlAb3uKXe2vi/MF0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gPBAAAA3QAAAA8AAAAAAAAAAAAAAAAAmAIAAGRycy9kb3du&#10;cmV2LnhtbFBLBQYAAAAABAAEAPUAAACGAwAAAAA=&#10;" filled="f" stroked="f">
                        <v:textbox>
                          <w:txbxContent>
                            <w:p w:rsidR="00814190" w:rsidRDefault="00814190" w:rsidP="00B45E24">
                              <w:r>
                                <w:t>C</w:t>
                              </w:r>
                            </w:p>
                          </w:txbxContent>
                        </v:textbox>
                      </v:shape>
                      <v:shape id="AutoShape 817" o:spid="_x0000_s1310" type="#_x0000_t32" style="position:absolute;left:3099;top:3590;width:6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qV8QAAADdAAAADwAAAGRycy9kb3ducmV2LnhtbERPTWsCMRC9F/ofwhS8FM2uYCurUbYF&#10;QQsetHofN+MmdDPZbqJu/31TKHibx/uc+bJ3jbhSF6xnBfkoA0FceW25VnD4XA2nIEJE1th4JgU/&#10;FGC5eHyYY6H9jXd03cdapBAOBSowMbaFlKEy5DCMfEucuLPvHMYEu1rqDm8p3DVynGUv0qHl1GCw&#10;pXdD1df+4hRsN/lbeTJ287H7ttvJqmwu9fNRqcFTX85AROrjXfzvXus0P5++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pXxAAAAN0AAAAPAAAAAAAAAAAA&#10;AAAAAKECAABkcnMvZG93bnJldi54bWxQSwUGAAAAAAQABAD5AAAAkgMAAAAA&#10;"/>
                      <v:shape id="AutoShape 818" o:spid="_x0000_s1311" type="#_x0000_t32" style="position:absolute;left:6339;top:2332;width:0;height:2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JccAAADdAAAADwAAAGRycy9kb3ducmV2LnhtbESPT0sDMRDF74LfIYzQi9jsCkpZm5ZV&#10;KFihh/67j5txE9xM1k3abr+9cxC8zfDevPeb+XIMnTrTkHxkA+W0AEXcROu5NXDYrx5moFJGtthF&#10;JgNXSrBc3N7MsbLxwls673KrJIRThQZczn2ldWocBUzT2BOL9hWHgFnWodV2wIuEh04/FsWzDuhZ&#10;Ghz29Oao+d6dgoHNunytP51ff2x//OZpVXen9v5ozORurF9AZRrzv/nv+t0KfjkT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f4lxwAAAN0AAAAPAAAAAAAA&#10;AAAAAAAAAKECAABkcnMvZG93bnJldi54bWxQSwUGAAAAAAQABAD5AAAAlQMAAAAA&#10;"/>
                      <v:shape id="AutoShape 822" o:spid="_x0000_s1312" type="#_x0000_t32" style="position:absolute;left:4879;top:3559;width:0;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bvsQAAADdAAAADwAAAGRycy9kb3ducmV2LnhtbERPS2sCMRC+C/0PYQq9iGa30KKrUbYF&#10;oRY8+LqPm+kmdDPZbqJu/31TELzNx/ec+bJ3jbhQF6xnBfk4A0FceW25VnDYr0YTECEia2w8k4Jf&#10;CrBcPAzmWGh/5S1ddrEWKYRDgQpMjG0hZagMOQxj3xIn7st3DmOCXS11h9cU7hr5nGWv0qHl1GCw&#10;pXdD1ffu7BRs1vlbeTJ2/bn9sZuXVdmc6+FRqafHvpyBiNTHu/jm/tBpfj6Z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Vu+xAAAAN0AAAAPAAAAAAAAAAAA&#10;AAAAAKECAABkcnMvZG93bnJldi54bWxQSwUGAAAAAAQABAD5AAAAkgMAAAAA&#10;"/>
                      <v:shape id="AutoShape 823" o:spid="_x0000_s1313" type="#_x0000_t32" style="position:absolute;left:4451;top:2505;width:0;height:1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f0cUAAADdAAAADwAAAGRycy9kb3ducmV2LnhtbESPQWsCMRCF7wX/Qxiht5pVaLGrUapQ&#10;kF6KWmiPw2bcDd1Mlk26Wf995yB4m+G9ee+b9Xb0rRqojy6wgfmsAEVcBeu4NvB1fn9agooJ2WIb&#10;mAxcKcJ2M3lYY2lD5iMNp1QrCeFYooEmpa7UOlYNeYyz0BGLdgm9xyRrX2vbY5Zw3+pFUbxoj46l&#10;ocGO9g1Vv6c/b8DlTzd0h33efXz/RJvJXZ+DM+ZxOr6tQCUa0918uz5YwZ+/Cr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Ef0cUAAADdAAAADwAAAAAAAAAA&#10;AAAAAAChAgAAZHJzL2Rvd25yZXYueG1sUEsFBgAAAAAEAAQA+QAAAJMDAAAAAA==&#10;">
                        <v:stroke endarrow="block"/>
                      </v:shape>
                      <v:shape id="AutoShape 824" o:spid="_x0000_s1314" type="#_x0000_t32" style="position:absolute;left:3714;top:2572;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bBZcQAAADdAAAADwAAAGRycy9kb3ducmV2LnhtbERPS2sCMRC+F/wPYQpeSs2uoLRbo6wF&#10;QQUPPnqfbqab0M1ku4m6/feNIPQ2H99zZoveNeJCXbCeFeSjDARx5bXlWsHpuHp+AREissbGMyn4&#10;pQCL+eBhhoX2V97T5RBrkUI4FKjAxNgWUobKkMMw8i1x4r585zAm2NVSd3hN4a6R4yybSoeWU4PB&#10;lt4NVd+Hs1Ow2+TL8tPYzXb/Y3eTVdmc66cPpYaPffkGIlIf/8V391qn+flr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sFlxAAAAN0AAAAPAAAAAAAAAAAA&#10;AAAAAKECAABkcnMvZG93bnJldi54bWxQSwUGAAAAAAQABAD5AAAAkgMAAAAA&#10;"/>
                      <v:shape id="AutoShape 825" o:spid="_x0000_s1315" type="#_x0000_t32" style="position:absolute;left:7163;top:3075;width:2;height: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HMcEAAADdAAAADwAAAGRycy9kb3ducmV2LnhtbERP22rCQBB9F/oPyxT6ppt4qSa6SikU&#10;9FHTDxiyYxLMzobMNsa/7wqFvs3hXGd3GF2rBuql8WwgnSWgiEtvG64MfBdf0w0oCcgWW89k4EEC&#10;h/3LZIe59Xc+03AJlYohLDkaqEPocq2lrMmhzHxHHLmr7x2GCPtK2x7vMdy1ep4k79phw7Ghxo4+&#10;aypvlx9nYJD1ablIx4dssiIs5LwqjllnzNvr+LEFFWgM/+I/99HG+Wk2h+c38QS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m4cxwQAAAN0AAAAPAAAAAAAAAAAAAAAA&#10;AKECAABkcnMvZG93bnJldi54bWxQSwUGAAAAAAQABAD5AAAAjwMAAAAA&#10;">
                        <v:stroke dashstyle="dash" endarrow="block"/>
                      </v:shape>
                      <v:group id="Group 826" o:spid="_x0000_s1316" style="position:absolute;left:4284;top:3058;width:2192;height:156;rotation:1919841fd" coordorigin="7605,13365" coordsize="1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v+NMQAAADdAAAA&#10;DwAAAAAAAAAAAAAAAACqAgAAZHJzL2Rvd25yZXYueG1sUEsFBgAAAAAEAAQA+gAAAJsDAAAAAA==&#10;">
                        <v:shape id="AutoShape 827" o:spid="_x0000_s1317" type="#_x0000_t32" style="position:absolute;left:7605;top:13365;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Fi/cUAAADdAAAADwAAAGRycy9kb3ducmV2LnhtbERPS2sCMRC+F/ofwhR6KZpdaYtujbIV&#10;hFrw4Os+3Uw3oZvJdhN1+++NIPQ2H99zpvPeNeJEXbCeFeTDDARx5bXlWsF+txyMQYSIrLHxTAr+&#10;KMB8dn83xUL7M2/otI21SCEcClRgYmwLKUNlyGEY+pY4cd++cxgT7GqpOzyncNfIUZa9SoeWU4PB&#10;lhaGqp/t0SlYr/L38svY1efm165flmVzrJ8OSj0+9OUbiEh9/Bff3B86zc8n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Fi/cUAAADdAAAADwAAAAAAAAAA&#10;AAAAAAChAgAAZHJzL2Rvd25yZXYueG1sUEsFBgAAAAAEAAQA+QAAAJMDAAAAAA==&#10;"/>
                        <v:shape id="AutoShape 828" o:spid="_x0000_s1318" type="#_x0000_t32" style="position:absolute;left:8460;top:13365;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1PI8QAAADdAAAADwAAAGRycy9kb3ducmV2LnhtbERPTWvCQBC9C/6HZQq96SZCi4muUgRL&#10;sXhQS6i3ITtNQrOzYXfV2F/fFQRv83ifM1/2phVncr6xrCAdJyCIS6sbrhR8HdajKQgfkDW2lknB&#10;lTwsF8PBHHNtL7yj8z5UIoawz1FBHUKXS+nLmgz6se2II/djncEQoaukdniJ4aaVkyR5lQYbjg01&#10;drSqqfzdn4yC78/sVFyLLW2KNNsc0Rn/d3hX6vmpf5uBCNSHh/ju/tBxfpq9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TU8jxAAAAN0AAAAPAAAAAAAAAAAA&#10;AAAAAKECAABkcnMvZG93bnJldi54bWxQSwUGAAAAAAQABAD5AAAAkgMAAAAA&#10;">
                          <v:stroke endarrow="block"/>
                        </v:shape>
                      </v:group>
                      <v:group id="Group 829" o:spid="_x0000_s1319" style="position:absolute;left:5110;top:3930;width:1356;height:74;rotation:-2017631fd;flip:x y" coordorigin="7605,13365" coordsize="1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MeWawwAAAN0AAAAP&#10;AAAAAAAAAAAAAAAAAKoCAABkcnMvZG93bnJldi54bWxQSwUGAAAAAAQABAD6AAAAmgMAAAAA&#10;">
                        <v:shape id="AutoShape 830" o:spid="_x0000_s1320" type="#_x0000_t32" style="position:absolute;left:7605;top:13365;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8isUAAADdAAAADwAAAGRycy9kb3ducmV2LnhtbERPS2sCMRC+F/ofwhR6KZpdoa1ujbIV&#10;hFrw4Os+3Uw3oZvJdhN1+++NIPQ2H99zpvPeNeJEXbCeFeTDDARx5bXlWsF+txyMQYSIrLHxTAr+&#10;KMB8dn83xUL7M2/otI21SCEcClRgYmwLKUNlyGEY+pY4cd++cxgT7GqpOzyncNfIUZa9SIeWU4PB&#10;lhaGqp/t0SlYr/L38svY1efm166fl2VzrJ8OSj0+9OUbiEh9/Bff3B86zc8nr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P8isUAAADdAAAADwAAAAAAAAAA&#10;AAAAAAChAgAAZHJzL2Rvd25yZXYueG1sUEsFBgAAAAAEAAQA+QAAAJMDAAAAAA==&#10;"/>
                        <v:shape id="AutoShape 831" o:spid="_x0000_s1321" type="#_x0000_t32" style="position:absolute;left:8460;top:13365;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zgvccAAADdAAAADwAAAGRycy9kb3ducmV2LnhtbESPQWvCQBCF74X+h2UKvdVNeihNdJVS&#10;UIrSQ7WEehuyYxLMzobdVaO/vnMo9DbDe/PeN7PF6Hp1phA7zwbySQaKuPa248bA92759AoqJmSL&#10;vWcycKUIi/n93QxL6y/8RedtapSEcCzRQJvSUGod65YcxokfiEU7+OAwyRoabQNeJNz1+jnLXrTD&#10;jqWhxYHeW6qP25Mz8LMpTtW1+qR1lRfrPQYXb7uVMY8P49sUVKIx/Zv/rj+s4OeF4Mo3MoK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OC9xwAAAN0AAAAPAAAAAAAA&#10;AAAAAAAAAKECAABkcnMvZG93bnJldi54bWxQSwUGAAAAAAQABAD5AAAAlQMAAAAA&#10;">
                          <v:stroke endarrow="block"/>
                        </v:shape>
                      </v:group>
                      <v:group id="Group 832" o:spid="_x0000_s1322" style="position:absolute;left:4463;top:2520;width:1882;height:253;rotation:-23149fd;flip:y" coordorigin="7605,13365" coordsize="1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GeqUPCAAAA3QAAAA8A&#10;AAAAAAAAAAAAAAAAqgIAAGRycy9kb3ducmV2LnhtbFBLBQYAAAAABAAEAPoAAACZAwAAAAA=&#10;">
                        <v:shape id="AutoShape 833" o:spid="_x0000_s1323" type="#_x0000_t32" style="position:absolute;left:7605;top:13365;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QBcUAAADdAAAADwAAAGRycy9kb3ducmV2LnhtbESPQWsCMRCF7wX/Q5iCl6JZC5ayGmUV&#10;hCp40Lb3cTNuQjeTdRN1/fdGKHib4b33zZvpvHO1uFAbrGcFo2EGgrj02nKl4Od7NfgEESKyxtoz&#10;KbhRgPms9zLFXPsr7+iyj5VIEA45KjAxNrmUoTTkMAx9Q5y0o28dxrS2ldQtXhPc1fI9yz6kQ8vp&#10;gsGGlobKv/3ZKdiuR4viYOx6szvZ7XhV1Ofq7Vep/mtXTEBE6uLT/J/+0ql+QsLjmzSC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WQBcUAAADdAAAADwAAAAAAAAAA&#10;AAAAAAChAgAAZHJzL2Rvd25yZXYueG1sUEsFBgAAAAAEAAQA+QAAAJMDAAAAAA==&#10;"/>
                        <v:shape id="AutoShape 834" o:spid="_x0000_s1324" type="#_x0000_t32" style="position:absolute;left:8460;top:13365;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928MAAADdAAAADwAAAGRycy9kb3ducmV2LnhtbERPTYvCMBC9L/gfwgje1rQeRKtRFkER&#10;xYO6FPc2NLNt2WZSkqjVX28WFvY2j/c582VnGnEj52vLCtJhAoK4sLrmUsHnef0+AeEDssbGMil4&#10;kIflovc2x0zbOx/pdgqliCHsM1RQhdBmUvqiIoN+aFviyH1bZzBE6EqpHd5juGnkKEnG0mDNsaHC&#10;llYVFT+nq1Fw2U+v+SM/0C5Pp7svdMY/zxulBv3uYwYiUBf+xX/urY7zR0kK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ZvdvDAAAA3QAAAA8AAAAAAAAAAAAA&#10;AAAAoQIAAGRycy9kb3ducmV2LnhtbFBLBQYAAAAABAAEAPkAAACRAwAAAAA=&#10;">
                          <v:stroke endarrow="block"/>
                        </v:shape>
                      </v:group>
                      <v:group id="Group 835" o:spid="_x0000_s1325" style="position:absolute;left:5570;top:2291;width:845;height:71;rotation:2231826fd;flip:x y" coordorigin="7605,13365" coordsize="1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b7VwwAAAN0AAAAP&#10;AAAAAAAAAAAAAAAAAKoCAABkcnMvZG93bnJldi54bWxQSwUGAAAAAAQABAD6AAAAmgMAAAAA&#10;">
                        <v:shape id="AutoShape 836" o:spid="_x0000_s1326" type="#_x0000_t32" style="position:absolute;left:7605;top:13365;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OcsQAAADdAAAADwAAAGRycy9kb3ducmV2LnhtbERPTWsCMRC9C/6HMIIXqVkV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w5yxAAAAN0AAAAPAAAAAAAAAAAA&#10;AAAAAKECAABkcnMvZG93bnJldi54bWxQSwUGAAAAAAQABAD5AAAAkgMAAAAA&#10;"/>
                        <v:shape id="AutoShape 837" o:spid="_x0000_s1327" type="#_x0000_t32" style="position:absolute;left:8460;top:13365;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4eQ8QAAADdAAAADwAAAGRycy9kb3ducmV2LnhtbERPTWvCQBC9C/6HZYTedBMp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h5DxAAAAN0AAAAPAAAAAAAAAAAA&#10;AAAAAKECAABkcnMvZG93bnJldi54bWxQSwUGAAAAAAQABAD5AAAAkgMAAAAA&#10;">
                          <v:stroke endarrow="block"/>
                        </v:shape>
                      </v:group>
                      <v:shape id="AutoShape 838" o:spid="_x0000_s1328" type="#_x0000_t32" style="position:absolute;left:9028;top:3529;width:0;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zncMAAADdAAAADwAAAGRycy9kb3ducmV2LnhtbERPS2sCMRC+C/6HMIIXqVkFi2yNshYE&#10;LXjwdZ9uppvgZrLdRN3++6ZQ8DYf33MWq87V4k5tsJ4VTMYZCOLSa8uVgvNp8zIHESKyxtozKfih&#10;AKtlv7fAXPsHH+h+jJVIIRxyVGBibHIpQ2nIYRj7hjhxX751GBNsK6lbfKRwV8tplr1Kh5ZTg8GG&#10;3g2V1+PNKdjvJuvi09jdx+Hb7mebor5Vo4tSw0FXvIGI1MWn+N+91Wn+NJv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SM53DAAAA3QAAAA8AAAAAAAAAAAAA&#10;AAAAoQIAAGRycy9kb3ducmV2LnhtbFBLBQYAAAAABAAEAPkAAACRAwAAAAA=&#10;"/>
                      <v:group id="Group 841" o:spid="_x0000_s1329" style="position:absolute;left:6164;top:1132;width:1949;height:1547;flip:x" coordorigin="7034,2812" coordsize="1949,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ki86cEAAADdAAAADwAA&#10;AAAAAAAAAAAAAACqAgAAZHJzL2Rvd25yZXYueG1sUEsFBgAAAAAEAAQA+gAAAJgDAAAAAA==&#10;">
                        <v:shape id="AutoShape 820" o:spid="_x0000_s1330" alt="Light downward diagonal" style="position:absolute;left:7218;top:2628;width:1547;height:191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NB8AA&#10;AADdAAAADwAAAGRycy9kb3ducmV2LnhtbERPS2vDMAy+D/YfjAa9rU6z0W5ZnDIGg177oGfV1pKw&#10;WA6R16T/vi4MetPH91S5nnynzjRIG9jAYp6BIrbBtVwbOOy/n99ASUR22AUmAxcSWFePDyUWLoy8&#10;pfMu1iqFsBRooImxL7QW25BHmYeeOHE/YfAYExxq7QYcU7jvdJ5lS+2x5dTQYE9fDdnf3Z838L4Y&#10;ZUnHy6HdnGywUy7x9UWMmT1Nnx+gIk3xLv53b1yan2cruH2TTtD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7NB8AAAADdAAAADwAAAAAAAAAAAAAAAACYAgAAZHJzL2Rvd25y&#10;ZXYueG1sUEsFBgAAAAAEAAQA9QAAAIUDAAAAAA==&#10;" path="m5058,1997c6765,883,8760,289,10800,290v2039,,4034,593,5741,1707l16700,1754c14945,609,12895,-1,10799,,8704,,6654,609,4899,1754r159,243xe" fillcolor="black" stroked="f">
                          <v:fill r:id="rId8" o:title="" type="pattern"/>
                          <v:stroke joinstyle="miter"/>
                          <v:path o:connecttype="custom" o:connectlocs="774,0;357,166;774,26;1190,166" o:connectangles="0,0,0,0" textboxrect="3239,0,18361,3305"/>
                        </v:shape>
                        <v:shape id="Arc 821" o:spid="_x0000_s1331" style="position:absolute;left:8177;top:3208;width:817;height:794;rotation:90;visibility:visible;mso-wrap-style:square;v-text-anchor:top" coordsize="2741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2fhsMA&#10;AADdAAAADwAAAGRycy9kb3ducmV2LnhtbESPTYvCMBCG78L+hzALe9NkPSxSjSKKsAcvq6Ieh2Zs&#10;i82kNLHW/fXOQfA2w7wfz8wWva9VR22sAlv4HhlQxHlwFRcWDvvNcAIqJmSHdWCy8KAIi/nHYIaZ&#10;C3f+o26XCiUhHDO0UKbUZFrHvCSPcRQaYrldQusxydoW2rV4l3Bf67ExP9pjxdJQYkOrkvLr7ual&#10;5NYdD9F12w3GU93j6mzW/2drvz775RRUoj69xS/3rxP8sRFc+UZG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2fhsMAAADdAAAADwAAAAAAAAAAAAAAAACYAgAAZHJzL2Rv&#10;d25yZXYueG1sUEsFBgAAAAAEAAQA9QAAAIgDAAAAAA==&#10;" path="m-1,4439nfc3766,1560,8376,-1,13118,v5265,,10350,1923,14297,5409em-1,4439nsc3766,1560,8376,-1,13118,v5265,,10350,1923,14297,5409l13118,21600,-1,4439xe" filled="f">
                          <v:path arrowok="t" o:extrusionok="f" o:connecttype="custom" o:connectlocs="0,163;817,199;391,794" o:connectangles="0,0,0"/>
                        </v:shape>
                      </v:group>
                      <v:shape id="AutoShape 842" o:spid="_x0000_s1332" type="#_x0000_t32" style="position:absolute;left:6313;top:2520;width:1785;height:10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D2jMQAAADdAAAADwAAAGRycy9kb3ducmV2LnhtbERP22oCMRB9F/yHMELfNFuFUrdGUaFo&#10;EQraIj4Om9lLu5lsk9Rd/94Igm9zONeZLTpTizM5X1lW8DxKQBBnVldcKPj+eh++gvABWWNtmRRc&#10;yMNi3u/NMNW25T2dD6EQMYR9igrKEJpUSp+VZNCPbEMcudw6gyFCV0jtsI3hppbjJHmRBiuODSU2&#10;tC4p+z38GwUbv/87unzVfnwus93PerJtV/lJqadBt3wDEagLD/HdvdVx/jiZwu2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PaMxAAAAN0AAAAPAAAAAAAAAAAA&#10;AAAAAKECAABkcnMvZG93bnJldi54bWxQSwUGAAAAAAQABAD5AAAAkgMAAAAA&#10;">
                        <v:stroke dashstyle="dash"/>
                      </v:shape>
                      <v:shape id="AutoShape 843" o:spid="_x0000_s1333" type="#_x0000_t32" style="position:absolute;left:6319;top:2509;width:2096;height:1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M78cAAADdAAAADwAAAGRycy9kb3ducmV2LnhtbESPT0sDMRDF70K/QxjBi7TZVixlbVqK&#10;ICgi2j/gddiMm2U3k7BJt6uf3jkI3mZ4b977zXo7+k4N1KcmsIH5rABFXAXbcG3gdHyarkCljGyx&#10;C0wGvinBdjO5WmNpw4X3NBxyrSSEU4kGXM6x1DpVjjymWYjEon2F3mOWta+17fEi4b7Ti6JYao8N&#10;S4PDSI+OqvZw9gbaoX3ff9yneHv+oeVrdG8vd5/WmJvrcfcAKtOY/81/189W8Bdz4Zd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3AzvxwAAAN0AAAAPAAAAAAAA&#10;AAAAAAAAAKECAABkcnMvZG93bnJldi54bWxQSwUGAAAAAAQABAD5AAAAlQMAAAAA&#10;">
                        <v:stroke dashstyle="dash"/>
                      </v:shape>
                      <v:shape id="AutoShape 845" o:spid="_x0000_s1334" type="#_x0000_t32" style="position:absolute;left:7935;top:3525;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jQ8QAAADdAAAADwAAAGRycy9kb3ducmV2LnhtbERPS2sCMRC+F/ofwhR6Kd3sChXZGmUr&#10;CFrw4KP36Wa6Cd1Mtpuo239vBMHbfHzPmc4H14oT9cF6VlBkOQji2mvLjYLDfvk6AREissbWMyn4&#10;pwDz2ePDFEvtz7yl0y42IoVwKFGBibErpQy1IYch8x1x4n587zAm2DdS93hO4a6VozwfS4eWU4PB&#10;jhaG6t/d0SnYrIuP6tvY9ef2z27ellV7bF6+lHp+Gqp3EJGGeBff3Cud5o+K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KNDxAAAAN0AAAAPAAAAAAAAAAAA&#10;AAAAAKECAABkcnMvZG93bnJldi54bWxQSwUGAAAAAAQABAD5AAAAkgMAAAAA&#10;"/>
                      <v:shape id="Text Box 846" o:spid="_x0000_s1335" type="#_x0000_t202" style="position:absolute;left:7725;top:3540;width:51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k+8EA&#10;AADdAAAADwAAAGRycy9kb3ducmV2LnhtbERPS4vCMBC+C/6HMMLeNLHsilajyC6Cp118grehGdti&#10;MylNtPXfbxYWvM3H95zFqrOVeFDjS8caxiMFgjhzpuRcw/GwGU5B+IBssHJMGp7kYbXs9xaYGtfy&#10;jh77kIsYwj5FDUUIdSqlzwqy6EeuJo7c1TUWQ4RNLk2DbQy3lUyU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qpPvBAAAA3QAAAA8AAAAAAAAAAAAAAAAAmAIAAGRycy9kb3du&#10;cmV2LnhtbFBLBQYAAAAABAAEAPUAAACGAwAAAAA=&#10;" filled="f" stroked="f">
                        <v:textbox>
                          <w:txbxContent>
                            <w:p w:rsidR="00814190" w:rsidRDefault="00814190">
                              <w:r>
                                <w:t>F</w:t>
                              </w:r>
                            </w:p>
                          </w:txbxContent>
                        </v:textbox>
                      </v:shape>
                      <v:shape id="Text Box 847" o:spid="_x0000_s1336" type="#_x0000_t202" style="position:absolute;left:5295;top:1800;width:49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BYMMA&#10;AADdAAAADwAAAGRycy9kb3ducmV2LnhtbERPS2vCQBC+C/6HZQredFetoqmriFLoqWJ8QG9DdkxC&#10;s7MhuzXpv+8WBG/z8T1ntelsJe7U+NKxhvFIgSDOnCk513A+vQ8XIHxANlg5Jg2/5GGz7vdWmBjX&#10;8pHuachFDGGfoIYihDqR0mcFWfQjVxNH7uYaiyHCJpemwTaG20pOlJpLiyXHhgJr2hWUfac/VsPl&#10;8/Z1fVWHfG9ndes6JdkupdaDl277BiJQF57ih/vDxPmT8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BYMMAAADdAAAADwAAAAAAAAAAAAAAAACYAgAAZHJzL2Rv&#10;d25yZXYueG1sUEsFBgAAAAAEAAQA9QAAAIgDAAAAAA==&#10;" filled="f" stroked="f">
                        <v:textbox>
                          <w:txbxContent>
                            <w:p w:rsidR="00814190" w:rsidRDefault="00814190">
                              <w:r>
                                <w:t>X</w:t>
                              </w:r>
                            </w:p>
                          </w:txbxContent>
                        </v:textbox>
                      </v:shape>
                      <v:shape id="Text Box 848" o:spid="_x0000_s1337" type="#_x0000_t202" style="position:absolute;left:6960;top:2700;width:4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FMEA&#10;AADdAAAADwAAAGRycy9kb3ducmV2LnhtbERPTYvCMBC9C/sfwix400RR2e0aRRTBk6LuCt6GZmzL&#10;NpPSRFv/vREEb/N4nzOdt7YUN6p94VjDoK9AEKfOFJxp+D2ue18gfEA2WDomDXfyMJ99dKaYGNfw&#10;nm6HkIkYwj5BDXkIVSKlT3Oy6PuuIo7cxdUWQ4R1Jk2NTQy3pRwqNZEWC44NOVa0zCn9P1ythr/t&#10;5XwaqV22suOqca2SbL+l1t3PdvEDIlAb3uKXe2Pi/OFg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mRTBAAAA3QAAAA8AAAAAAAAAAAAAAAAAmAIAAGRycy9kb3du&#10;cmV2LnhtbFBLBQYAAAAABAAEAPUAAACGAwAAAAA=&#10;" filled="f" stroked="f">
                        <v:textbox>
                          <w:txbxContent>
                            <w:p w:rsidR="00814190" w:rsidRDefault="00814190">
                              <w:r>
                                <w:t>D</w:t>
                              </w:r>
                            </w:p>
                          </w:txbxContent>
                        </v:textbox>
                      </v:shape>
                      <v:shape id="Text Box 849" o:spid="_x0000_s1338" type="#_x0000_t202" style="position:absolute;left:6235;top:2227;width:455;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8j8MA&#10;AADdAAAADwAAAGRycy9kb3ducmV2LnhtbERPTWvCQBC9C/0PyxS86W7ESJu6BlEETy2mreBtyI5J&#10;aHY2ZFeT/vtuodDbPN7nrPPRtuJOvW8ca0jmCgRx6UzDlYaP98PsCYQPyAZbx6Thmzzkm4fJGjPj&#10;Bj7RvQiViCHsM9RQh9BlUvqyJot+7jriyF1dbzFE2FfS9DjEcNvKhVIrabHh2FBjR7uayq/iZjV8&#10;vl4v56V6q/Y27QY3Ksn2WWo9fRy3LyACjeFf/Oc+mjh/k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8j8MAAADdAAAADwAAAAAAAAAAAAAAAACYAgAAZHJzL2Rv&#10;d25yZXYueG1sUEsFBgAAAAAEAAQA9QAAAIgDAAAAAA==&#10;" filled="f" stroked="f">
                        <v:textbox>
                          <w:txbxContent>
                            <w:p w:rsidR="00814190" w:rsidRDefault="00814190">
                              <w:r>
                                <w:t>B</w:t>
                              </w:r>
                            </w:p>
                          </w:txbxContent>
                        </v:textbox>
                      </v:shape>
                      <v:shape id="Text Box 851" o:spid="_x0000_s1339" type="#_x0000_t202" style="position:absolute;left:4080;top:2227;width:46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MMA&#10;AADdAAAADwAAAGRycy9kb3ducmV2LnhtbERPTWvCQBC9F/wPywi91d2IDRpdg1iEnlqaquBtyI5J&#10;MDsbsluT/vtuodDbPN7nbPLRtuJOvW8ca0hmCgRx6UzDlYbj5+FpCcIHZIOtY9LwTR7y7eRhg5lx&#10;A3/QvQiViCHsM9RQh9BlUvqyJot+5jriyF1dbzFE2FfS9DjEcNvKuVKptNhwbKixo31N5a34shpO&#10;b9fLeaHeqxf73A1uVJLtSmr9OB13axCBxvAv/nO/mj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Gi+MMAAADdAAAADwAAAAAAAAAAAAAAAACYAgAAZHJzL2Rv&#10;d25yZXYueG1sUEsFBgAAAAAEAAQA9QAAAIgDAAAAAA==&#10;" filled="f" stroked="f">
                        <v:textbox>
                          <w:txbxContent>
                            <w:p w:rsidR="00814190" w:rsidRDefault="00814190">
                              <w:r>
                                <w:t>A</w:t>
                              </w:r>
                            </w:p>
                          </w:txbxContent>
                        </v:textbox>
                      </v:shape>
                      <v:shape id="Text Box 852" o:spid="_x0000_s1340" type="#_x0000_t202" style="position:absolute;left:4074;top:2773;width:581;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HY8MA&#10;AADdAAAADwAAAGRycy9kb3ducmV2LnhtbERPS2vCQBC+C/6HZQredFexPlJXEaXQU8X4gN6G7JiE&#10;ZmdDdmvSf98tCN7m43vOatPZStyp8aVjDeORAkGcOVNyruF8eh8uQPiAbLByTBp+ycNm3e+tMDGu&#10;5SPd05CLGMI+QQ1FCHUipc8KsuhHriaO3M01FkOETS5Ng20Mt5WcKDWTFkuODQXWtCso+05/rIbL&#10;5+3rOlWHfG9f69Z1SrJdSq0HL932DUSgLjzFD/eHifMn4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0HY8MAAADdAAAADwAAAAAAAAAAAAAAAACYAgAAZHJzL2Rv&#10;d25yZXYueG1sUEsFBgAAAAAEAAQA9QAAAIgDAAAAAA==&#10;" filled="f" stroked="f">
                        <v:textbox>
                          <w:txbxContent>
                            <w:p w:rsidR="00814190" w:rsidRPr="004A04A8" w:rsidRDefault="00814190">
                              <w:pPr>
                                <w:rPr>
                                  <w:vertAlign w:val="subscript"/>
                                </w:rPr>
                              </w:pPr>
                              <w:r>
                                <w:t>h</w:t>
                              </w:r>
                              <w:r>
                                <w:rPr>
                                  <w:vertAlign w:val="subscript"/>
                                </w:rPr>
                                <w:t>1</w:t>
                              </w:r>
                            </w:p>
                          </w:txbxContent>
                        </v:textbox>
                      </v:shape>
                      <v:shape id="Text Box 853" o:spid="_x0000_s1341" type="#_x0000_t202" style="position:absolute;left:6224;top:2713;width:52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TEcUA&#10;AADdAAAADwAAAGRycy9kb3ducmV2LnhtbESPQWvCQBCF70L/wzKF3nRXqVJTVylKoSeLqQq9Ddkx&#10;Cc3OhuzWpP++cxC8zfDevPfNajP4Rl2pi3VgC9OJAUVcBFdzaeH49T5+ARUTssMmMFn4owib9cNo&#10;hZkLPR/omqdSSQjHDC1UKbWZ1rGoyGOchJZYtEvoPCZZu1K7DnsJ942eGbPQHmuWhgpb2lZU/OS/&#10;3sJpf/k+P5vPcufnbR8Go9kvtbVPj8PbK6hEQ7qbb9cfTvBnU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pMRxQAAAN0AAAAPAAAAAAAAAAAAAAAAAJgCAABkcnMv&#10;ZG93bnJldi54bWxQSwUGAAAAAAQABAD1AAAAigMAAAAA&#10;" filled="f" stroked="f">
                        <v:textbox>
                          <w:txbxContent>
                            <w:p w:rsidR="00814190" w:rsidRPr="004A04A8" w:rsidRDefault="00814190">
                              <w:pPr>
                                <w:rPr>
                                  <w:vertAlign w:val="subscript"/>
                                </w:rPr>
                              </w:pPr>
                              <w:r>
                                <w:t>h</w:t>
                              </w:r>
                              <w:r>
                                <w:rPr>
                                  <w:vertAlign w:val="subscript"/>
                                </w:rPr>
                                <w:t>1</w:t>
                              </w:r>
                            </w:p>
                          </w:txbxContent>
                        </v:textbox>
                      </v:shape>
                      <v:shape id="Text Box 854" o:spid="_x0000_s1342" type="#_x0000_t202" style="position:absolute;left:7050;top:3150;width:540;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2isMA&#10;AADdAAAADwAAAGRycy9kb3ducmV2LnhtbERPTWvCQBC9C/0PyxR6M7tKlSa6CaVF8GRR24K3ITsm&#10;odnZkF1N/PfdQsHbPN7nrIvRtuJKvW8ca5glCgRx6UzDlYbP42b6AsIHZIOtY9JwIw9F/jBZY2bc&#10;wHu6HkIlYgj7DDXUIXSZlL6syaJPXEccubPrLYYI+0qaHocYbls5V2opLTYcG2rs6K2m8udwsRq+&#10;dufT97P6qN7tohvcqCTbVGr99Di+rkAEGsNd/O/emjh/Pkv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42isMAAADdAAAADwAAAAAAAAAAAAAAAACYAgAAZHJzL2Rv&#10;d25yZXYueG1sUEsFBgAAAAAEAAQA9QAAAIgDAAAAAA==&#10;" filled="f" stroked="f">
                        <v:textbox>
                          <w:txbxContent>
                            <w:p w:rsidR="00814190" w:rsidRPr="004A04A8" w:rsidRDefault="00814190">
                              <w:pPr>
                                <w:rPr>
                                  <w:vertAlign w:val="subscript"/>
                                </w:rPr>
                              </w:pPr>
                              <w:r>
                                <w:t>h</w:t>
                              </w:r>
                              <w:r>
                                <w:rPr>
                                  <w:vertAlign w:val="subscript"/>
                                </w:rPr>
                                <w:t>2</w:t>
                              </w:r>
                            </w:p>
                          </w:txbxContent>
                        </v:textbox>
                      </v:shape>
                      <v:shape id="AutoShape 855" o:spid="_x0000_s1343" type="#_x0000_t32" style="position:absolute;left:7165;top:3915;width:0;height: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DMZccAAADdAAAADwAAAGRycy9kb3ducmV2LnhtbESPQUsDMRCF70L/Q5iCF7HZLiiyNi1b&#10;oWCFHtrqfdyMm+Bmst2k7frvnYPgbYb35r1vFqsxdOpCQ/KRDcxnBSjiJlrPrYH34+b+CVTKyBa7&#10;yGTghxKslpObBVY2XnlPl0NulYRwqtCAy7mvtE6No4BpFnti0b7iEDDLOrTaDniV8NDpsigedUDP&#10;0uCwpxdHzffhHAzstvN1/en89m1/8ruHTd2d27sPY26nY/0MKtOY/81/169W8MtS+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UMxlxwAAAN0AAAAPAAAAAAAA&#10;AAAAAAAAAKECAABkcnMvZG93bnJldi54bWxQSwUGAAAAAAQABAD5AAAAlQMAAAAA&#10;"/>
                      <v:shape id="Text Box 856" o:spid="_x0000_s1344" type="#_x0000_t202" style="position:absolute;left:6476;top:3675;width:57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wMcEA&#10;AADdAAAADwAAAGRycy9kb3ducmV2LnhtbERPS4vCMBC+C/6HMMLeNLHsilajyC6Cp118grehGdti&#10;MylNtPXfbxYWvM3H95zFqrOVeFDjS8caxiMFgjhzpuRcw/GwGU5B+IBssHJMGp7kYbXs9xaYGtfy&#10;jh77kIsYwj5FDUUIdSqlzwqy6EeuJo7c1TUWQ4RNLk2DbQy3lUyU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8DHBAAAA3QAAAA8AAAAAAAAAAAAAAAAAmAIAAGRycy9kb3du&#10;cmV2LnhtbFBLBQYAAAAABAAEAPUAAACGAwAAAAA=&#10;" filled="f" stroked="f">
                        <v:textbox>
                          <w:txbxContent>
                            <w:p w:rsidR="00814190" w:rsidRDefault="00814190">
                              <w:r>
                                <w:t>-v</w:t>
                              </w:r>
                            </w:p>
                          </w:txbxContent>
                        </v:textbox>
                      </v:shape>
                      <v:shape id="Text Box 857" o:spid="_x0000_s1345" type="#_x0000_t202" style="position:absolute;left:6909;top:4119;width:59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uRsMA&#10;AADdAAAADwAAAGRycy9kb3ducmV2LnhtbERPS2vCQBC+F/wPywi9NbuGtmh0FWkRemppfIC3ITsm&#10;wexsyK5J+u+7hYK3+fies9qMthE9db52rGGWKBDEhTM1lxoO+93THIQPyAYbx6Thhzxs1pOHFWbG&#10;DfxNfR5KEUPYZ6ihCqHNpPRFRRZ94lriyF1cZzFE2JXSdDjEcNvIVKlXabHm2FBhS28VFdf8ZjUc&#10;Py/n07P6Kt/tSzu4UUm2C6n143TcLkEEGsNd/O/+MHF+mq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uRsMAAADdAAAADwAAAAAAAAAAAAAAAACYAgAAZHJzL2Rv&#10;d25yZXYueG1sUEsFBgAAAAAEAAQA9QAAAIgDAAAAAA==&#10;" filled="f" stroked="f">
                        <v:textbox>
                          <w:txbxContent>
                            <w:p w:rsidR="00814190" w:rsidRDefault="00814190">
                              <w:r>
                                <w:t>-f</w:t>
                              </w:r>
                            </w:p>
                          </w:txbxContent>
                        </v:textbox>
                      </v:shape>
                      <v:shape id="AutoShape 858" o:spid="_x0000_s1346" type="#_x0000_t32" style="position:absolute;left:7935;top:4004;width:0;height: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SEsQAAADdAAAADwAAAGRycy9kb3ducmV2LnhtbERPTWsCMRC9C/6HMEIvolm3VMrWKGtB&#10;qAUPar1PN9NN6GaybqJu/31TKHibx/ucxap3jbhSF6xnBbNpBoK48tpyreDjuJk8gwgRWWPjmRT8&#10;UIDVcjhYYKH9jfd0PcRapBAOBSowMbaFlKEy5DBMfUucuC/fOYwJdrXUHd5SuGtknmVz6dByajDY&#10;0quh6vtwcQp229m6/DR2+74/293Tpmwu9fik1MOoL19AROrjXfzvftNpfp4/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lISxAAAAN0AAAAPAAAAAAAAAAAA&#10;AAAAAKECAABkcnMvZG93bnJldi54bWxQSwUGAAAAAAQABAD5AAAAkgMAAAAA&#10;"/>
                      <v:shape id="AutoShape 859" o:spid="_x0000_s1347" type="#_x0000_t32" style="position:absolute;left:4451;top:4150;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KZsQAAADdAAAADwAAAGRycy9kb3ducmV2LnhtbERPTWsCMRC9C/6HMEIvolmXVsrWKGtB&#10;qAUPar1PN9NN6GaybqJu/31TKHibx/ucxap3jbhSF6xnBbNpBoK48tpyreDjuJk8gwgRWWPjmRT8&#10;UIDVcjhYYKH9jfd0PcRapBAOBSowMbaFlKEy5DBMfUucuC/fOYwJdrXUHd5SuGtknmVz6dByajDY&#10;0quh6vtwcQp229m6/DR2+74/293Tpmwu9fik1MOoL19AROrjXfzvftNpfp4/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8pmxAAAAN0AAAAPAAAAAAAAAAAA&#10;AAAAAKECAABkcnMvZG93bnJldi54bWxQSwUGAAAAAAQABAD5AAAAkgMAAAAA&#10;"/>
                      <v:shape id="Text Box 860" o:spid="_x0000_s1348" type="#_x0000_t202" style="position:absolute;left:5205;top:4215;width:55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MsIA&#10;AADdAAAADwAAAGRycy9kb3ducmV2LnhtbERPS4vCMBC+L/gfwgje1sSii9s1iiiCJ5f1sbC3oRnb&#10;YjMpTbT1328Ewdt8fM+ZLTpbiRs1vnSsYTRUIIgzZ0rONRwPm/cpCB+QDVaOScOdPCzmvbcZpsa1&#10;/EO3fchFDGGfooYihDqV0mcFWfRDVxNH7uwaiyHCJpemwTaG20omSn1IiyXHhgJrWhWUXfZXq+G0&#10;O//9jtV3vraTunWdkmw/pdaDfrf8AhGoCy/x0701cX6STO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YywgAAAN0AAAAPAAAAAAAAAAAAAAAAAJgCAABkcnMvZG93&#10;bnJldi54bWxQSwUGAAAAAAQABAD1AAAAhwMAAAAA&#10;" filled="f" stroked="f">
                        <v:textbox>
                          <w:txbxContent>
                            <w:p w:rsidR="00814190" w:rsidRDefault="00814190">
                              <w:r>
                                <w:t>u</w:t>
                              </w:r>
                            </w:p>
                          </w:txbxContent>
                        </v:textbox>
                      </v:shape>
                      <v:shape id="AutoShape 861" o:spid="_x0000_s1349" type="#_x0000_t32" style="position:absolute;left:6345;top:4005;width: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HzRsIAAADdAAAADwAAAGRycy9kb3ducmV2LnhtbERPTYvCMBC9C/sfwizsTVMLinSNIqIo&#10;LCpWex+asS3bTEoTteuv3wiCt3m8z5nOO1OLG7WusqxgOIhAEOdWV1woOJ/W/QkI55E11pZJwR85&#10;mM8+elNMtL3zkW6pL0QIYZeggtL7JpHS5SUZdAPbEAfuYluDPsC2kLrFewg3tYyjaCwNVhwaSmxo&#10;WVL+m16NgsduQ6cdXh6HVZrtf0ab4WifZUp9fXaLbxCeOv8Wv9xbHebH8Rie34QT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HzRsIAAADdAAAADwAAAAAAAAAAAAAA&#10;AAChAgAAZHJzL2Rvd25yZXYueG1sUEsFBgAAAAAEAAQA+QAAAJADAAAAAA==&#10;">
                        <v:stroke startarrow="block" endarrow="block"/>
                      </v:shape>
                      <v:shape id="AutoShape 862" o:spid="_x0000_s1350" type="#_x0000_t32" style="position:absolute;left:6345;top:4224;width:1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1W3cMAAADdAAAADwAAAGRycy9kb3ducmV2LnhtbERPTWvCQBC9F/oflil4qxsDVkldRURR&#10;EBVjcx+yYxLMzobsqtFf3xUKvc3jfc5k1pla3Kh1lWUFg34Egji3uuJCwc9p9TkG4TyyxtoyKXiQ&#10;g9n0/W2CibZ3PtIt9YUIIewSVFB63yRSurwkg65vG+LAnW1r0AfYFlK3eA/hppZxFH1JgxWHhhIb&#10;WpSUX9KrUfDcrem0w/PzsEyz/Xa4Hgz3WaZU76Obf4Pw1Pl/8Z97o8P8OB7B65twgp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tVt3DAAAA3QAAAA8AAAAAAAAAAAAA&#10;AAAAoQIAAGRycy9kb3ducmV2LnhtbFBLBQYAAAAABAAEAPkAAACRAwAAAAA=&#10;">
                        <v:stroke startarrow="block" endarrow="block"/>
                      </v:shape>
                      <v:shape id="AutoShape 863" o:spid="_x0000_s1351" type="#_x0000_t32" style="position:absolute;left:4451;top:4365;width:18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LCr8YAAADdAAAADwAAAGRycy9kb3ducmV2LnhtbESPQWvCQBCF70L/wzKF3nRjwCKpq5RS&#10;sSAqxuY+ZMckNDsbsqtGf33nUOhthvfmvW8Wq8G16kp9aDwbmE4SUMSltw1XBr5P6/EcVIjIFlvP&#10;ZOBOAVbLp9ECM+tvfKRrHislIRwyNFDH2GVah7Imh2HiO2LRzr53GGXtK217vEm4a3WaJK/aYcPS&#10;UGNHHzWVP/nFGXjsNnTa4flx+MyL/Xa2mc72RWHMy/Pw/gYq0hD/zX/XX1bw01Rw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ywq/GAAAA3QAAAA8AAAAAAAAA&#10;AAAAAAAAoQIAAGRycy9kb3ducmV2LnhtbFBLBQYAAAAABAAEAPkAAACUAwAAAAA=&#10;">
                        <v:stroke startarrow="block" endarrow="block"/>
                      </v:shape>
                      <v:shape id="Arc 864" o:spid="_x0000_s1352" style="position:absolute;left:5905;top:3413;width:195;height:372;visibility:visible;mso-wrap-style:square;v-text-anchor:top" coordsize="21600,3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6isMA&#10;AADdAAAADwAAAGRycy9kb3ducmV2LnhtbERPS2vCQBC+C/0PyxR6001zaG3qKlIiCJ6aBulxmh2T&#10;aHY2ZDevf+8WCr3Nx/eczW4yjRioc7VlBc+rCARxYXXNpYL867Bcg3AeWWNjmRTM5GC3fVhsMNF2&#10;5E8aMl+KEMIuQQWV920ipSsqMuhWtiUO3MV2Bn2AXSl1h2MIN42Mo+hFGqw5NFTY0kdFxS3rjQJ3&#10;Pc02dd/n1BTr3PfX4bX/uSj19Djt30F4mvy/+M991GF+HL/B7zfh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z6isMAAADdAAAADwAAAAAAAAAAAAAAAACYAgAAZHJzL2Rv&#10;d25yZXYueG1sUEsFBgAAAAAEAAQA9QAAAIgDAAAAAA==&#10;" path="m10018,37699nfc3779,33736,,26858,,19467,-1,11165,4758,3597,12240,em10018,37699nsc3779,33736,,26858,,19467,-1,11165,4758,3597,12240,r9360,19467l10018,37699xe" filled="f">
                        <v:path arrowok="t" o:extrusionok="f" o:connecttype="custom" o:connectlocs="90,372;110,0;195,192" o:connectangles="0,0,0"/>
                      </v:shape>
                      <v:shape id="Text Box 865" o:spid="_x0000_s1353" type="#_x0000_t202" style="position:absolute;left:5635;top:3210;width:5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rsidR="00814190" w:rsidRDefault="00814190">
                              <w:r>
                                <w:rPr>
                                  <w:rFonts w:cs="Times New Roman"/>
                                </w:rPr>
                                <w:t>α</w:t>
                              </w:r>
                            </w:p>
                          </w:txbxContent>
                        </v:textbox>
                      </v:shape>
                      <v:shape id="Text Box 866" o:spid="_x0000_s1354" type="#_x0000_t202" style="position:absolute;left:5609;top:3451;width:416;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m7MMA&#10;AADdAAAADwAAAGRycy9kb3ducmV2LnhtbERPS2vCQBC+C/6HZQredFetoqmriFLoqWJ8QG9DdkxC&#10;s7MhuzXpv+8WBG/z8T1ntelsJe7U+NKxhvFIgSDOnCk513A+vQ8XIHxANlg5Jg2/5GGz7vdWmBjX&#10;8pHuachFDGGfoIYihDqR0mcFWfQjVxNH7uYaiyHCJpemwTaG20pOlJpLiyXHhgJr2hWUfac/VsPl&#10;8/Z1fVWHfG9ndes6JdkupdaDl277BiJQF57ih/vDxPmT6Rj+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1m7MMAAADdAAAADwAAAAAAAAAAAAAAAACYAgAAZHJzL2Rv&#10;d25yZXYueG1sUEsFBgAAAAAEAAQA9QAAAIgDAAAAAA==&#10;" filled="f" stroked="f">
                        <v:textbox>
                          <w:txbxContent>
                            <w:p w:rsidR="00814190" w:rsidRDefault="00814190">
                              <w:r>
                                <w:rPr>
                                  <w:rFonts w:cs="Times New Roman"/>
                                </w:rPr>
                                <w:t>α</w:t>
                              </w:r>
                            </w:p>
                          </w:txbxContent>
                        </v:textbox>
                      </v:shape>
                      <v:shape id="Text Box 868" o:spid="_x0000_s1355" type="#_x0000_t202" style="position:absolute;left:4864;top:3975;width:4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m8IA&#10;AADdAAAADwAAAGRycy9kb3ducmV2LnhtbERPTWvCQBC9C/0PyxS86W5jKzV1laIIPVnUKngbsmMS&#10;mp0N2dXEf+8Kgrd5vM+ZzjtbiQs1vnSs4W2oQBBnzpSca/jbrQafIHxANlg5Jg1X8jCfvfSmmBrX&#10;8oYu25CLGMI+RQ1FCHUqpc8KsuiHriaO3Mk1FkOETS5Ng20Mt5VMlBpLiyXHhgJrWhSU/W/PVsN+&#10;fToe3tVvvrQfdes6JdlOpNb91+77C0SgLjzFD/ePifOTU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ibwgAAAN0AAAAPAAAAAAAAAAAAAAAAAJgCAABkcnMvZG93&#10;bnJldi54bWxQSwUGAAAAAAQABAD1AAAAhwMAAAAA&#10;" filled="f" stroked="f">
                        <v:textbox>
                          <w:txbxContent>
                            <w:p w:rsidR="00814190" w:rsidRDefault="00814190">
                              <w:r>
                                <w:t>Y</w:t>
                              </w:r>
                            </w:p>
                          </w:txbxContent>
                        </v:textbox>
                      </v:shape>
                    </v:group>
                  </w:pict>
                </mc:Fallback>
              </mc:AlternateContent>
            </w:r>
          </w:p>
          <w:p w:rsidR="00B45E24" w:rsidRPr="00A16B65" w:rsidRDefault="00B45E24" w:rsidP="00C6227E">
            <w:pPr>
              <w:spacing w:line="276" w:lineRule="auto"/>
              <w:rPr>
                <w:noProof/>
              </w:rPr>
            </w:pPr>
          </w:p>
          <w:p w:rsidR="00B45E24" w:rsidRPr="00A16B65" w:rsidRDefault="00B45E24" w:rsidP="00C6227E">
            <w:pPr>
              <w:spacing w:line="276" w:lineRule="auto"/>
              <w:rPr>
                <w:noProof/>
              </w:rPr>
            </w:pPr>
          </w:p>
          <w:p w:rsidR="00B45E24" w:rsidRPr="00A16B65" w:rsidRDefault="00B45E24" w:rsidP="00C6227E">
            <w:pPr>
              <w:spacing w:line="276" w:lineRule="auto"/>
              <w:rPr>
                <w:noProof/>
              </w:rPr>
            </w:pPr>
          </w:p>
          <w:p w:rsidR="00B45E24" w:rsidRPr="00A16B65" w:rsidRDefault="00B45E24" w:rsidP="00C6227E">
            <w:pPr>
              <w:spacing w:line="276" w:lineRule="auto"/>
              <w:rPr>
                <w:noProof/>
              </w:rPr>
            </w:pPr>
          </w:p>
          <w:p w:rsidR="00B45E24" w:rsidRPr="00A16B65" w:rsidRDefault="003F68EE" w:rsidP="00C6227E">
            <w:pPr>
              <w:spacing w:line="276" w:lineRule="auto"/>
              <w:rPr>
                <w:noProof/>
              </w:rPr>
            </w:pPr>
            <w:r>
              <w:rPr>
                <w:noProof/>
              </w:rPr>
              <mc:AlternateContent>
                <mc:Choice Requires="wpg">
                  <w:drawing>
                    <wp:anchor distT="0" distB="0" distL="114300" distR="114300" simplePos="0" relativeHeight="252030976" behindDoc="0" locked="0" layoutInCell="1" allowOverlap="1">
                      <wp:simplePos x="0" y="0"/>
                      <wp:positionH relativeFrom="column">
                        <wp:posOffset>4444365</wp:posOffset>
                      </wp:positionH>
                      <wp:positionV relativeFrom="paragraph">
                        <wp:posOffset>22860</wp:posOffset>
                      </wp:positionV>
                      <wp:extent cx="267335" cy="85725"/>
                      <wp:effectExtent l="5715" t="5715" r="12700" b="13335"/>
                      <wp:wrapNone/>
                      <wp:docPr id="1178"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179" name="AutoShape 87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80" name="AutoShape 87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C0462C" id="Group 870" o:spid="_x0000_s1026" style="position:absolute;margin-left:349.95pt;margin-top:1.8pt;width:21.05pt;height:6.75pt;z-index:25203097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">
                      <v:shape id="AutoShape 87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5Y8IAAADdAAAADwAAAGRycy9kb3ducmV2LnhtbERPXWvCMBR9H/gfwh3sZWjaPVStRhFB&#10;2MMY+Pl8aa5NWXNTklTrv18GA9/O4XxxluvBtuJGPjSOFeSTDARx5XTDtYLTcTeegQgRWWPrmBQ8&#10;KMB6NXpZYqndnfd0O8RapBIOJSowMXallKEyZDFMXEectKvzFmOivpba4z2V21Z+ZFkhLTacFgx2&#10;tDVU/Rx6q8AX26u/mD0W/eP93H99a7n51Eq9vQ6bBYhIQ3ya/9NJhzyfzuHvTYI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j5Y8IAAADdAAAADwAAAAAAAAAAAAAA&#10;AAChAgAAZHJzL2Rvd25yZXYueG1sUEsFBgAAAAAEAAQA+QAAAJADAAAAAA==&#10;" strokecolor="red"/>
                      <v:shape id="AutoShape 87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9/8YAAADdAAAADwAAAGRycy9kb3ducmV2LnhtbESPQWvCQBCF74X+h2UKXorZaKENqRsp&#10;hYJYetDm4m3IjklIdjZkV43/3jkI3mZ4b977ZrWeXK/ONIbWs4FFkoIirrxtuTZQ/v/MM1AhIlvs&#10;PZOBKwVYF89PK8ytv/COzvtYKwnhkKOBJsYh1zpUDTkMiR+IRTv60WGUday1HfEi4a7XyzR91w5b&#10;loYGB/puqOr2J2fALdu0/PX6b1cdD+UHXk/d9u3VmNnL9PUJKtIUH+b79cYK/iITfvlGRt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zff/GAAAA3QAAAA8AAAAAAAAA&#10;AAAAAAAAoQIAAGRycy9kb3ducmV2LnhtbFBLBQYAAAAABAAEAPkAAACUAwAAAAA=&#10;" strokecolor="red"/>
                    </v:group>
                  </w:pict>
                </mc:Fallback>
              </mc:AlternateContent>
            </w:r>
          </w:p>
          <w:p w:rsidR="00B45E24" w:rsidRPr="00A16B65" w:rsidRDefault="00B45E24" w:rsidP="00C6227E">
            <w:pPr>
              <w:spacing w:line="276" w:lineRule="auto"/>
              <w:rPr>
                <w:noProof/>
              </w:rPr>
            </w:pPr>
          </w:p>
          <w:p w:rsidR="00B45E24" w:rsidRPr="00A16B65" w:rsidRDefault="00B45E24" w:rsidP="00C6227E">
            <w:pPr>
              <w:spacing w:line="276" w:lineRule="auto"/>
              <w:rPr>
                <w:noProof/>
              </w:rPr>
            </w:pPr>
          </w:p>
          <w:p w:rsidR="00B45E24" w:rsidRPr="00A16B65" w:rsidRDefault="00B45E24" w:rsidP="00C6227E">
            <w:pPr>
              <w:spacing w:line="276" w:lineRule="auto"/>
              <w:rPr>
                <w:noProof/>
              </w:rPr>
            </w:pPr>
          </w:p>
          <w:p w:rsidR="00B45E24" w:rsidRPr="00A16B65" w:rsidRDefault="00B45E24" w:rsidP="00C6227E">
            <w:pPr>
              <w:spacing w:line="276" w:lineRule="auto"/>
              <w:rPr>
                <w:noProof/>
              </w:rPr>
            </w:pPr>
          </w:p>
          <w:p w:rsidR="00B165CE" w:rsidRPr="00A16B65" w:rsidRDefault="00B165CE" w:rsidP="00C6227E">
            <w:pPr>
              <w:spacing w:line="276" w:lineRule="auto"/>
              <w:rPr>
                <w:noProof/>
              </w:rPr>
            </w:pPr>
          </w:p>
          <w:p w:rsidR="00B165CE" w:rsidRPr="00A16B65" w:rsidRDefault="00B165CE" w:rsidP="00C6227E">
            <w:pPr>
              <w:spacing w:line="276" w:lineRule="auto"/>
              <w:rPr>
                <w:noProof/>
              </w:rPr>
            </w:pPr>
          </w:p>
          <w:p w:rsidR="00AD06E0" w:rsidRPr="00A16B65" w:rsidRDefault="003F68EE" w:rsidP="00C6227E">
            <w:pPr>
              <w:spacing w:line="276" w:lineRule="auto"/>
              <w:rPr>
                <w:noProof/>
              </w:rPr>
            </w:pPr>
            <w:r>
              <w:rPr>
                <w:noProof/>
              </w:rPr>
              <w:lastRenderedPageBreak/>
              <mc:AlternateContent>
                <mc:Choice Requires="wpg">
                  <w:drawing>
                    <wp:anchor distT="0" distB="0" distL="114300" distR="114300" simplePos="0" relativeHeight="252032000" behindDoc="0" locked="0" layoutInCell="1" allowOverlap="1">
                      <wp:simplePos x="0" y="0"/>
                      <wp:positionH relativeFrom="column">
                        <wp:posOffset>4444365</wp:posOffset>
                      </wp:positionH>
                      <wp:positionV relativeFrom="paragraph">
                        <wp:posOffset>13970</wp:posOffset>
                      </wp:positionV>
                      <wp:extent cx="267335" cy="85725"/>
                      <wp:effectExtent l="5715" t="6985" r="12700" b="12065"/>
                      <wp:wrapNone/>
                      <wp:docPr id="1173"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174" name="Group 930"/>
                              <wpg:cNvGrpSpPr>
                                <a:grpSpLocks/>
                              </wpg:cNvGrpSpPr>
                              <wpg:grpSpPr bwMode="auto">
                                <a:xfrm>
                                  <a:off x="7904" y="2256"/>
                                  <a:ext cx="421" cy="135"/>
                                  <a:chOff x="5114" y="4980"/>
                                  <a:chExt cx="451" cy="225"/>
                                </a:xfrm>
                              </wpg:grpSpPr>
                              <wps:wsp>
                                <wps:cNvPr id="1175" name="AutoShape 93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6" name="AutoShape 93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177" name="AutoShape 933"/>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96811F" id="Group 929" o:spid="_x0000_s1026" style="position:absolute;margin-left:349.95pt;margin-top:1.1pt;width:21.05pt;height:6.75pt;z-index:25203200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">
                      <v:group id="Group 930"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AutoShape 931"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zZsIAAADdAAAADwAAAGRycy9kb3ducmV2LnhtbERPXWvCMBR9H/gfwh3sZWjawapUo4gg&#10;7GEM/Hy+NNemrLkpSar13y8DwbdzOF+cxWqwrbiSD41jBfkkA0FcOd1wreB42I5nIEJE1tg6JgV3&#10;CrBajl4WWGp34x1d97EWqYRDiQpMjF0pZagMWQwT1xEn7eK8xZior6X2eEvltpUfWVZIiw2nBYMd&#10;bQxVv/veKvDF5uLPZodFf38/9d8/Wq6/tFJvr8N6DiLSEJ/mRzrpkOfTT/h/kyD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XzZsIAAADdAAAADwAAAAAAAAAAAAAA&#10;AAChAgAAZHJzL2Rvd25yZXYueG1sUEsFBgAAAAAEAAQA+QAAAJADAAAAAA==&#10;" strokecolor="red"/>
                        <v:shape id="AutoShape 932"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wN8AAAADdAAAADwAAAGRycy9kb3ducmV2LnhtbERPTwsBQRS/K99hespFzKLQMiSlRA7Y&#10;i9tr59nd7LzZdgbr2xul3N6v39+3WDWmFE+qXWFZwXAQgSBOrS44U5Bctv0ZCOeRNZaWScGbHKyW&#10;7dYCY21ffKLn2WcihLCLUUHufRVL6dKcDLqBrYgDd7O1QR9gnUld4yuEm1KOomgiDRYcGnKsaJNT&#10;ej8/jAIzKqLkYOXxlN6uyRTfj/t+3FOq22nWcxCeGv8X/9w7HeYPpxP4fhNO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DMDfAAAAA3QAAAA8AAAAAAAAAAAAAAAAA&#10;oQIAAGRycy9kb3ducmV2LnhtbFBLBQYAAAAABAAEAPkAAACOAwAAAAA=&#10;" strokecolor="red"/>
                      </v:group>
                      <v:shape id="AutoShape 933"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MQAAADdAAAADwAAAGRycy9kb3ducmV2LnhtbERPS0vDQBC+C/6HZQQvYjat0JSYTSgF&#10;QRQPTXPpbchOHiQ7G7LbNv33riD0Nh/fc7JiMaO40Ox6ywpWUQyCuLa651ZBdfx43YJwHlnjaJkU&#10;3MhBkT8+ZJhqe+UDXUrfihDCLkUFnfdTKqWrOzLoIjsRB66xs0Ef4NxKPeM1hJtRruN4Iw32HBo6&#10;nGjfUT2UZ6PArPu4+rby51A3pyrB23n4entR6vlp2b2D8LT4u/jf/anD/FWSwN834QS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5WsxAAAAN0AAAAPAAAAAAAAAAAA&#10;AAAAAKECAABkcnMvZG93bnJldi54bWxQSwUGAAAAAAQABAD5AAAAkgMAAAAA&#10;" strokecolor="red"/>
                    </v:group>
                  </w:pict>
                </mc:Fallback>
              </mc:AlternateContent>
            </w:r>
            <w:r w:rsidR="00AA7A5B" w:rsidRPr="00A16B65">
              <w:rPr>
                <w:noProof/>
              </w:rPr>
              <w:t xml:space="preserve">A ray AB, parallel to the principal axis, is reflected along BX. </w:t>
            </w:r>
          </w:p>
          <w:p w:rsidR="00B165CE" w:rsidRPr="00A16B65" w:rsidRDefault="003F68EE" w:rsidP="00C6227E">
            <w:pPr>
              <w:spacing w:line="276" w:lineRule="auto"/>
              <w:rPr>
                <w:noProof/>
              </w:rPr>
            </w:pPr>
            <w:r>
              <w:rPr>
                <w:noProof/>
              </w:rPr>
              <mc:AlternateContent>
                <mc:Choice Requires="wpg">
                  <w:drawing>
                    <wp:anchor distT="0" distB="0" distL="114300" distR="114300" simplePos="0" relativeHeight="252033024" behindDoc="0" locked="0" layoutInCell="1" allowOverlap="1">
                      <wp:simplePos x="0" y="0"/>
                      <wp:positionH relativeFrom="column">
                        <wp:posOffset>4415790</wp:posOffset>
                      </wp:positionH>
                      <wp:positionV relativeFrom="paragraph">
                        <wp:posOffset>46355</wp:posOffset>
                      </wp:positionV>
                      <wp:extent cx="267335" cy="85725"/>
                      <wp:effectExtent l="5715" t="12700" r="12700" b="6350"/>
                      <wp:wrapNone/>
                      <wp:docPr id="1168"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169" name="Group 935"/>
                              <wpg:cNvGrpSpPr>
                                <a:grpSpLocks/>
                              </wpg:cNvGrpSpPr>
                              <wpg:grpSpPr bwMode="auto">
                                <a:xfrm>
                                  <a:off x="7904" y="2256"/>
                                  <a:ext cx="421" cy="135"/>
                                  <a:chOff x="5114" y="4980"/>
                                  <a:chExt cx="451" cy="225"/>
                                </a:xfrm>
                              </wpg:grpSpPr>
                              <wps:wsp>
                                <wps:cNvPr id="1170" name="AutoShape 93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1" name="AutoShape 93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172" name="AutoShape 938"/>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D26E57" id="Group 934" o:spid="_x0000_s1026" style="position:absolute;margin-left:347.7pt;margin-top:3.65pt;width:21.05pt;height:6.75pt;z-index:25203302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">
                      <v:group id="Group 935"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AutoShape 936"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Q/sUAAADdAAAADwAAAGRycy9kb3ducmV2LnhtbESPT2vDMAzF74N+B6NCL2N10kM2srql&#10;FAo7jEG7P2cRq3FoLAfbadNvPx0Gu0n8nt57Wm8n36srxdQFNlAuC1DETbAdtwa+Pg9PL6BSRrbY&#10;ByYDd0qw3cwe1ljbcOMjXU+5VWLCqUYDLueh1jo1jjymZRiIhZ1D9Jhlja22EW9i7nu9KopKe+xY&#10;EhwOtHfUXE6jNxCr/Tn+uCNW4/3xe3z/sHr3Zo1ZzKfdK6hMU/4X/10Lh7J8lv7yjY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JQ/sUAAADdAAAADwAAAAAAAAAA&#10;AAAAAAChAgAAZHJzL2Rvd25yZXYueG1sUEsFBgAAAAAEAAQA+QAAAJMDAAAAAA==&#10;" strokecolor="red"/>
                        <v:shape id="AutoShape 937"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qoQ8QAAADdAAAADwAAAGRycy9kb3ducmV2LnhtbERPTWuDQBC9F/oflin0UuqqhRhs1hAC&#10;hdLSQ4yX3AZ3oqI7K+4m0X/fLRRym8f7nM12NoO40uQ6ywqSKAZBXFvdcaOgOn68rkE4j6xxsEwK&#10;FnKwLR4fNphre+MDXUvfiBDCLkcFrfdjLqWrWzLoIjsSB+5sJ4M+wKmResJbCDeDTON4JQ12HBpa&#10;HGnfUt2XF6PApF1cfVv5c6jPpyrD5dJ/vb0o9fw0795BeJr9Xfzv/tRhfpIl8PdNOEE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6qhDxAAAAN0AAAAPAAAAAAAAAAAA&#10;AAAAAKECAABkcnMvZG93bnJldi54bWxQSwUGAAAAAAQABAD5AAAAkgMAAAAA&#10;" strokecolor="red"/>
                      </v:group>
                      <v:shape id="AutoShape 938"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g2NMQAAADdAAAADwAAAGRycy9kb3ducmV2LnhtbERPTWvCQBC9C/0PyxS8SLMxBSOpq5RC&#10;oVg8GHPxNmTHJJidDdnVJP++WxC8zeN9zmY3mlbcqXeNZQXLKAZBXFrdcKWgOH2/rUE4j6yxtUwK&#10;JnKw277MNphpO/CR7rmvRAhhl6GC2vsuk9KVNRl0ke2IA3exvUEfYF9J3eMQwk0rkzheSYMNh4Ya&#10;O/qqqbzmN6PAJE1c/Fp5OJaXc5HidLvu3xdKzV/Hzw8Qnkb/FD/cPzrMX6YJ/H8TTp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DY0xAAAAN0AAAAPAAAAAAAAAAAA&#10;AAAAAKECAABkcnMvZG93bnJldi54bWxQSwUGAAAAAAQABAD5AAAAkgMAAAAA&#10;" strokecolor="red"/>
                    </v:group>
                  </w:pict>
                </mc:Fallback>
              </mc:AlternateContent>
            </w:r>
            <w:r w:rsidR="00AA7A5B" w:rsidRPr="00A16B65">
              <w:rPr>
                <w:noProof/>
              </w:rPr>
              <w:t xml:space="preserve">Another AP is reflected along PY at the same angle </w:t>
            </w:r>
            <w:r w:rsidR="00AA7A5B" w:rsidRPr="00A16B65">
              <w:rPr>
                <w:rFonts w:cs="Times New Roman"/>
                <w:noProof/>
              </w:rPr>
              <w:t>α</w:t>
            </w:r>
            <w:r w:rsidR="00AA7A5B" w:rsidRPr="00A16B65">
              <w:rPr>
                <w:noProof/>
              </w:rPr>
              <w:t>.</w:t>
            </w:r>
          </w:p>
          <w:p w:rsidR="00B165CE" w:rsidRPr="00A16B65" w:rsidRDefault="003F68EE" w:rsidP="00C6227E">
            <w:pPr>
              <w:spacing w:line="276" w:lineRule="auto"/>
              <w:rPr>
                <w:noProof/>
              </w:rPr>
            </w:pPr>
            <w:r>
              <w:rPr>
                <w:noProof/>
              </w:rPr>
              <mc:AlternateContent>
                <mc:Choice Requires="wpg">
                  <w:drawing>
                    <wp:anchor distT="0" distB="0" distL="114300" distR="114300" simplePos="0" relativeHeight="252034048" behindDoc="0" locked="0" layoutInCell="1" allowOverlap="1">
                      <wp:simplePos x="0" y="0"/>
                      <wp:positionH relativeFrom="column">
                        <wp:posOffset>4511675</wp:posOffset>
                      </wp:positionH>
                      <wp:positionV relativeFrom="paragraph">
                        <wp:posOffset>60325</wp:posOffset>
                      </wp:positionV>
                      <wp:extent cx="267335" cy="85725"/>
                      <wp:effectExtent l="6350" t="8890" r="12065" b="10160"/>
                      <wp:wrapNone/>
                      <wp:docPr id="116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164" name="Group 940"/>
                              <wpg:cNvGrpSpPr>
                                <a:grpSpLocks/>
                              </wpg:cNvGrpSpPr>
                              <wpg:grpSpPr bwMode="auto">
                                <a:xfrm>
                                  <a:off x="7904" y="2256"/>
                                  <a:ext cx="421" cy="135"/>
                                  <a:chOff x="5114" y="4980"/>
                                  <a:chExt cx="451" cy="225"/>
                                </a:xfrm>
                              </wpg:grpSpPr>
                              <wps:wsp>
                                <wps:cNvPr id="1165" name="AutoShape 94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66" name="AutoShape 94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167" name="AutoShape 943"/>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1E3C97" id="Group 939" o:spid="_x0000_s1026" style="position:absolute;margin-left:355.25pt;margin-top:4.75pt;width:21.05pt;height:6.75pt;z-index:25203404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">
                      <v:group id="Group 940"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AutoShape 941"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lu8IAAADdAAAADwAAAGRycy9kb3ducmV2LnhtbERPXWvCMBR9F/Yfwh3sRda0g5VRjSKC&#10;4MMQ/NieL821KTY3JUm1/vtFGPh2DueLM1+OthNX8qF1rKDIchDEtdMtNwpOx837F4gQkTV2jknB&#10;nQIsFy+TOVba3XhP10NsRCrhUKECE2NfSRlqQxZD5nripJ2dtxgT9Y3UHm+p3HbyI89LabHltGCw&#10;p7Wh+nIYrAJfrs/+1+yxHO7Tn+F7p+Vqq5V6ex1XMxCRxvg0/6eTDkVRfsLjTYI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xlu8IAAADdAAAADwAAAAAAAAAAAAAA&#10;AAChAgAAZHJzL2Rvd25yZXYueG1sUEsFBgAAAAAEAAQA+QAAAJADAAAAAA==&#10;" strokecolor="red"/>
                        <v:shape id="AutoShape 942"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m6sIAAADdAAAADwAAAGRycy9kb3ducmV2LnhtbERPTYvCMBC9C/6HMAteZE11oS7dRhFB&#10;EBcPai/ehmZsS5tJaaLWf28Ewds83ueky9404kadqywrmE4iEMS51RUXCrLT5vsXhPPIGhvLpOBB&#10;DpaL4SDFRNs7H+h29IUIIewSVFB63yZSurwkg25iW+LAXWxn0AfYFVJ3eA/hppGzKIqlwYpDQ4kt&#10;rUvK6+PVKDCzKsr+rdwf8ss5m+PjWu9+xkqNvvrVHwhPvf+I3+6tDvOncQyvb8IJ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qm6sIAAADdAAAADwAAAAAAAAAAAAAA&#10;AAChAgAAZHJzL2Rvd25yZXYueG1sUEsFBgAAAAAEAAQA+QAAAJADAAAAAA==&#10;" strokecolor="red"/>
                      </v:group>
                      <v:shape id="AutoShape 943"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DccAAAADdAAAADwAAAGRycy9kb3ducmV2LnhtbERPTwsBQRS/K99hespFzKLQMiSlRA7Y&#10;i9tr59nd7LzZdgbr2xul3N6v39+3WDWmFE+qXWFZwXAQgSBOrS44U5Bctv0ZCOeRNZaWScGbHKyW&#10;7dYCY21ffKLn2WcihLCLUUHufRVL6dKcDLqBrYgDd7O1QR9gnUld4yuEm1KOomgiDRYcGnKsaJNT&#10;ej8/jAIzKqLkYOXxlN6uyRTfj/t+3FOq22nWcxCeGv8X/9w7HeYPJ1P4fhNO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WA3HAAAAA3QAAAA8AAAAAAAAAAAAAAAAA&#10;oQIAAGRycy9kb3ducmV2LnhtbFBLBQYAAAAABAAEAPkAAACOAwAAAAA=&#10;" strokecolor="red"/>
                    </v:group>
                  </w:pict>
                </mc:Fallback>
              </mc:AlternateContent>
            </w:r>
            <w:r w:rsidR="00AA7A5B" w:rsidRPr="00A16B65">
              <w:rPr>
                <w:noProof/>
              </w:rPr>
              <w:t>The reflected rays appaer to come from D so that ID is the image of OA.</w:t>
            </w:r>
          </w:p>
          <w:p w:rsidR="00AA7A5B" w:rsidRPr="00A16B65" w:rsidRDefault="00AA7A5B" w:rsidP="00C6227E">
            <w:pPr>
              <w:spacing w:line="276" w:lineRule="auto"/>
              <w:rPr>
                <w:noProof/>
              </w:rPr>
            </w:pPr>
            <w:r w:rsidRPr="00A16B65">
              <w:rPr>
                <w:noProof/>
              </w:rPr>
              <w:t>Object height  =  OA  =  PB  =  h</w:t>
            </w:r>
            <w:r w:rsidRPr="00A16B65">
              <w:rPr>
                <w:noProof/>
                <w:vertAlign w:val="subscript"/>
              </w:rPr>
              <w:t>1</w:t>
            </w:r>
            <w:r w:rsidRPr="00A16B65">
              <w:rPr>
                <w:noProof/>
              </w:rPr>
              <w:t xml:space="preserve"> and image height is h</w:t>
            </w:r>
            <w:r w:rsidRPr="00A16B65">
              <w:rPr>
                <w:noProof/>
                <w:vertAlign w:val="subscript"/>
              </w:rPr>
              <w:t>2</w:t>
            </w:r>
            <w:r w:rsidRPr="00A16B65">
              <w:rPr>
                <w:noProof/>
              </w:rPr>
              <w:t>.</w:t>
            </w:r>
          </w:p>
          <w:p w:rsidR="00B165CE" w:rsidRPr="00A16B65" w:rsidRDefault="003F68EE" w:rsidP="00C6227E">
            <w:pPr>
              <w:spacing w:line="276" w:lineRule="auto"/>
              <w:rPr>
                <w:noProof/>
              </w:rPr>
            </w:pPr>
            <w:r>
              <w:rPr>
                <w:noProof/>
              </w:rPr>
              <mc:AlternateContent>
                <mc:Choice Requires="wpg">
                  <w:drawing>
                    <wp:anchor distT="0" distB="0" distL="114300" distR="114300" simplePos="0" relativeHeight="252985344" behindDoc="0" locked="0" layoutInCell="1" allowOverlap="1">
                      <wp:simplePos x="0" y="0"/>
                      <wp:positionH relativeFrom="column">
                        <wp:posOffset>4396740</wp:posOffset>
                      </wp:positionH>
                      <wp:positionV relativeFrom="paragraph">
                        <wp:posOffset>5715</wp:posOffset>
                      </wp:positionV>
                      <wp:extent cx="267335" cy="85725"/>
                      <wp:effectExtent l="5715" t="5080" r="12700" b="13970"/>
                      <wp:wrapNone/>
                      <wp:docPr id="1158" name="Group 2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159" name="Group 2818"/>
                              <wpg:cNvGrpSpPr>
                                <a:grpSpLocks/>
                              </wpg:cNvGrpSpPr>
                              <wpg:grpSpPr bwMode="auto">
                                <a:xfrm>
                                  <a:off x="7904" y="2256"/>
                                  <a:ext cx="421" cy="135"/>
                                  <a:chOff x="5114" y="4980"/>
                                  <a:chExt cx="451" cy="225"/>
                                </a:xfrm>
                              </wpg:grpSpPr>
                              <wps:wsp>
                                <wps:cNvPr id="1160" name="AutoShape 281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61" name="AutoShape 282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162" name="AutoShape 2821"/>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95672D" id="Group 2817" o:spid="_x0000_s1026" style="position:absolute;margin-left:346.2pt;margin-top:.45pt;width:21.05pt;height:6.75pt;z-index:25298534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">
                      <v:group id="Group 2818"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AutoShape 2819"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GI8QAAADdAAAADwAAAGRycy9kb3ducmV2LnhtbESPQWvDMAyF74P+B6PCLmN1skMYad1S&#10;CoMdSqHd2rOI1TgsloPttOm/nw6D3SS+p/eeVpvJ9+pGMXWBDZSLAhRxE2zHrYHvr4/Xd1ApI1vs&#10;A5OBByXYrGdPK6xtuPORbqfcKjHhVKMBl/NQa50aRx7TIgzEwq4hesyyxlbbiHcx971+K4pKe+xY&#10;EhwOtHPU/JxGbyBWu2u8uCNW4+PlPO4PVm8/rTHP82m7BJVpyv/iv2vhUJaV9JdvZAS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8YjxAAAAN0AAAAPAAAAAAAAAAAA&#10;AAAAAKECAABkcnMvZG93bnJldi54bWxQSwUGAAAAAAQABAD5AAAAkgMAAAAA&#10;" strokecolor="red"/>
                        <v:shape id="AutoShape 2820"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nsQAAADdAAAADwAAAGRycy9kb3ducmV2LnhtbERPS0vDQBC+C/6HZQQvYjap0ErMJkih&#10;IBUPTXPpbchOHiQ7G7LbNv33XUHwNh/fc7JiMaO40Ox6ywqSKAZBXFvdc6ugOu5e30E4j6xxtEwK&#10;buSgyB8fMky1vfKBLqVvRQhhl6KCzvspldLVHRl0kZ2IA9fY2aAPcG6lnvEaws0oV3G8lgZ7Dg0d&#10;TrTtqB7Ks1FgVn1cfVv5c6ibU7XB23nYv70o9fy0fH6A8LT4f/Gf+0uH+ck6gd9vwgk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z6exAAAAN0AAAAPAAAAAAAAAAAA&#10;AAAAAKECAABkcnMvZG93bnJldi54bWxQSwUGAAAAAAQABAD5AAAAkgMAAAAA&#10;" strokecolor="red"/>
                      </v:group>
                      <v:shape id="AutoShape 2821"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Gg6cQAAADdAAAADwAAAGRycy9kb3ducmV2LnhtbERPS2vCQBC+F/oflil4Kc3GFLSkrlIE&#10;QSw9GHPxNmQnD8zOhuyaxH/vCkJv8/E9Z7WZTCsG6l1jWcE8ikEQF1Y3XCnIT7uPLxDOI2tsLZOC&#10;GznYrF9fVphqO/KRhsxXIoSwS1FB7X2XSumKmgy6yHbEgSttb9AH2FdS9ziGcNPKJI4X0mDDoaHG&#10;jrY1FZfsahSYpInzXyv/jkV5zpd4u14On+9Kzd6mn28Qnib/L3669zrMny8SeHw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4aDpxAAAAN0AAAAPAAAAAAAAAAAA&#10;AAAAAKECAABkcnMvZG93bnJldi54bWxQSwUGAAAAAAQABAD5AAAAkgMAAAAA&#10;" strokecolor="red"/>
                    </v:group>
                  </w:pict>
                </mc:Fallback>
              </mc:AlternateContent>
            </w:r>
            <w:r w:rsidR="00AA7A5B" w:rsidRPr="00A16B65">
              <w:rPr>
                <w:noProof/>
              </w:rPr>
              <w:t xml:space="preserve">Now </w:t>
            </w:r>
            <w:r w:rsidR="00AA7A5B" w:rsidRPr="00A16B65">
              <w:rPr>
                <w:noProof/>
              </w:rPr>
              <w:sym w:font="Symbol" w:char="F044"/>
            </w:r>
            <w:r w:rsidR="00AA7A5B" w:rsidRPr="00A16B65">
              <w:rPr>
                <w:noProof/>
              </w:rPr>
              <w:t xml:space="preserve">OAP is similar to </w:t>
            </w:r>
            <w:r w:rsidR="00AA7A5B" w:rsidRPr="00A16B65">
              <w:rPr>
                <w:noProof/>
              </w:rPr>
              <w:sym w:font="Symbol" w:char="F044"/>
            </w:r>
            <w:r w:rsidR="00AA7A5B" w:rsidRPr="00A16B65">
              <w:rPr>
                <w:noProof/>
              </w:rPr>
              <w:t>IDP</w:t>
            </w:r>
          </w:p>
          <w:p w:rsidR="00FA0233" w:rsidRPr="00A16B65" w:rsidRDefault="00FA0233" w:rsidP="00C6227E">
            <w:pPr>
              <w:spacing w:line="276" w:lineRule="auto"/>
              <w:rPr>
                <w:rFonts w:eastAsiaTheme="minorEastAsia"/>
                <w:noProof/>
              </w:rPr>
            </w:pPr>
            <m:oMathPara>
              <m:oMathParaPr>
                <m:jc m:val="left"/>
              </m:oMathParaPr>
              <m:oMath>
                <m:r>
                  <m:rPr>
                    <m:sty m:val="p"/>
                  </m:rPr>
                  <w:rPr>
                    <w:rFonts w:ascii="Cambria Math" w:hAnsi="Cambria Math"/>
                    <w:noProof/>
                  </w:rPr>
                  <m:t xml:space="preserve">     ∴  </m:t>
                </m:r>
                <m:f>
                  <m:fPr>
                    <m:ctrlPr>
                      <w:rPr>
                        <w:rFonts w:ascii="Cambria Math" w:hAnsi="Cambria Math"/>
                        <w:noProof/>
                      </w:rPr>
                    </m:ctrlPr>
                  </m:fPr>
                  <m:num>
                    <m:r>
                      <m:rPr>
                        <m:sty m:val="p"/>
                      </m:rPr>
                      <w:rPr>
                        <w:rFonts w:ascii="Cambria Math" w:hAnsi="Cambria Math"/>
                        <w:noProof/>
                      </w:rPr>
                      <m:t>ID</m:t>
                    </m:r>
                  </m:num>
                  <m:den>
                    <m:r>
                      <m:rPr>
                        <m:sty m:val="p"/>
                      </m:rPr>
                      <w:rPr>
                        <w:rFonts w:ascii="Cambria Math" w:hAnsi="Cambria Math"/>
                        <w:noProof/>
                      </w:rPr>
                      <m:t>OA</m:t>
                    </m:r>
                  </m:den>
                </m:f>
                <m:r>
                  <m:rPr>
                    <m:sty m:val="p"/>
                  </m:rPr>
                  <w:rPr>
                    <w:rFonts w:ascii="Cambria Math" w:hAnsi="Cambria Math"/>
                    <w:noProof/>
                  </w:rPr>
                  <m:t xml:space="preserve"> =  </m:t>
                </m:r>
                <m:f>
                  <m:fPr>
                    <m:ctrlPr>
                      <w:rPr>
                        <w:rFonts w:ascii="Cambria Math" w:hAnsi="Cambria Math"/>
                        <w:noProof/>
                      </w:rPr>
                    </m:ctrlPr>
                  </m:fPr>
                  <m:num>
                    <m:r>
                      <m:rPr>
                        <m:sty m:val="p"/>
                      </m:rPr>
                      <w:rPr>
                        <w:rFonts w:ascii="Cambria Math" w:hAnsi="Cambria Math"/>
                        <w:noProof/>
                      </w:rPr>
                      <m:t>PI</m:t>
                    </m:r>
                  </m:num>
                  <m:den>
                    <m:r>
                      <m:rPr>
                        <m:sty m:val="p"/>
                      </m:rPr>
                      <w:rPr>
                        <w:rFonts w:ascii="Cambria Math" w:hAnsi="Cambria Math"/>
                        <w:noProof/>
                      </w:rPr>
                      <m:t>PO</m:t>
                    </m:r>
                  </m:den>
                </m:f>
              </m:oMath>
            </m:oMathPara>
          </w:p>
          <w:p w:rsidR="00FA0233" w:rsidRPr="00A16B65" w:rsidRDefault="00FA0233" w:rsidP="00C6227E">
            <w:pPr>
              <w:spacing w:line="276" w:lineRule="auto"/>
              <w:rPr>
                <w:rFonts w:eastAsiaTheme="minorEastAsia"/>
                <w:noProof/>
              </w:rPr>
            </w:pPr>
            <m:oMathPara>
              <m:oMathParaPr>
                <m:jc m:val="left"/>
              </m:oMathParaPr>
              <m:oMath>
                <m:r>
                  <m:rPr>
                    <m:sty m:val="p"/>
                  </m:rPr>
                  <w:rPr>
                    <w:rFonts w:ascii="Cambria Math" w:hAnsi="Cambria Math"/>
                    <w:noProof/>
                  </w:rPr>
                  <m:t xml:space="preserve">     ∴    </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2</m:t>
                        </m:r>
                      </m:sub>
                    </m:sSub>
                  </m:num>
                  <m:den>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1</m:t>
                        </m:r>
                      </m:sub>
                    </m:sSub>
                  </m:den>
                </m:f>
                <m:r>
                  <m:rPr>
                    <m:sty m:val="p"/>
                  </m:rPr>
                  <w:rPr>
                    <w:rFonts w:ascii="Cambria Math" w:hAnsi="Cambria Math"/>
                    <w:noProof/>
                  </w:rPr>
                  <m:t xml:space="preserve"> =  </m:t>
                </m:r>
                <m:f>
                  <m:fPr>
                    <m:ctrlPr>
                      <w:rPr>
                        <w:rFonts w:ascii="Cambria Math" w:hAnsi="Cambria Math"/>
                        <w:noProof/>
                      </w:rPr>
                    </m:ctrlPr>
                  </m:fPr>
                  <m:num>
                    <m:r>
                      <m:rPr>
                        <m:sty m:val="p"/>
                      </m:rPr>
                      <w:rPr>
                        <w:rFonts w:ascii="Cambria Math" w:hAnsi="Cambria Math"/>
                        <w:noProof/>
                      </w:rPr>
                      <m:t>-v</m:t>
                    </m:r>
                  </m:num>
                  <m:den>
                    <m:r>
                      <m:rPr>
                        <m:sty m:val="p"/>
                      </m:rPr>
                      <w:rPr>
                        <w:rFonts w:ascii="Cambria Math" w:hAnsi="Cambria Math"/>
                        <w:noProof/>
                      </w:rPr>
                      <m:t>u</m:t>
                    </m:r>
                  </m:den>
                </m:f>
                <m:r>
                  <m:rPr>
                    <m:sty m:val="p"/>
                  </m:rPr>
                  <w:rPr>
                    <w:rFonts w:ascii="Cambria Math" w:hAnsi="Cambria Math"/>
                    <w:noProof/>
                  </w:rPr>
                  <m:t>…….(1)  (image distance and focal length are virtual)</m:t>
                </m:r>
              </m:oMath>
            </m:oMathPara>
          </w:p>
          <w:p w:rsidR="00FA0233" w:rsidRPr="00A16B65" w:rsidRDefault="003F68EE" w:rsidP="00C6227E">
            <w:pPr>
              <w:spacing w:line="276" w:lineRule="auto"/>
              <w:rPr>
                <w:noProof/>
              </w:rPr>
            </w:pPr>
            <w:r>
              <w:rPr>
                <w:noProof/>
              </w:rPr>
              <mc:AlternateContent>
                <mc:Choice Requires="wpg">
                  <w:drawing>
                    <wp:anchor distT="0" distB="0" distL="114300" distR="114300" simplePos="0" relativeHeight="252036096" behindDoc="0" locked="0" layoutInCell="1" allowOverlap="1">
                      <wp:simplePos x="0" y="0"/>
                      <wp:positionH relativeFrom="column">
                        <wp:posOffset>4320540</wp:posOffset>
                      </wp:positionH>
                      <wp:positionV relativeFrom="paragraph">
                        <wp:posOffset>117475</wp:posOffset>
                      </wp:positionV>
                      <wp:extent cx="267335" cy="85725"/>
                      <wp:effectExtent l="5715" t="9525" r="12700" b="9525"/>
                      <wp:wrapNone/>
                      <wp:docPr id="1153"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154" name="Group 950"/>
                              <wpg:cNvGrpSpPr>
                                <a:grpSpLocks/>
                              </wpg:cNvGrpSpPr>
                              <wpg:grpSpPr bwMode="auto">
                                <a:xfrm>
                                  <a:off x="7904" y="2256"/>
                                  <a:ext cx="421" cy="135"/>
                                  <a:chOff x="5114" y="4980"/>
                                  <a:chExt cx="451" cy="225"/>
                                </a:xfrm>
                              </wpg:grpSpPr>
                              <wps:wsp>
                                <wps:cNvPr id="1155" name="AutoShape 95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56" name="AutoShape 95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157" name="AutoShape 953"/>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D8134C" id="Group 949" o:spid="_x0000_s1026" style="position:absolute;margin-left:340.2pt;margin-top:9.25pt;width:21.05pt;height:6.75pt;z-index:25203609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">
                      <v:group id="Group 950"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AutoShape 951"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vBsIAAADdAAAADwAAAGRycy9kb3ducmV2LnhtbERPy4rCMBTdC/5DuANuZJpWsAwdo4gg&#10;uJABncf60lybMs1NSVKtfz8RhNmdw3lxVpvRduJKPrSOFRRZDoK4drrlRsHX5/71DUSIyBo7x6Tg&#10;TgE26+lkhZV2Nz7R9RwbkUo4VKjAxNhXUobakMWQuZ44aRfnLcZEfSO1x1sqt51c5HkpLbacFgz2&#10;tDNU/54Hq8CXu4v/MScsh/v8ezh+aLk9aKVmL+P2HUSkMf6bn+mkQ1Esl/B4kyD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CvBsIAAADdAAAADwAAAAAAAAAAAAAA&#10;AAChAgAAZHJzL2Rvd25yZXYueG1sUEsFBgAAAAAEAAQA+QAAAJADAAAAAA==&#10;" strokecolor="red"/>
                        <v:shape id="AutoShape 952"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ZsV8MAAADdAAAADwAAAGRycy9kb3ducmV2LnhtbERPS2vCQBC+F/wPywheitkYqZXoKiII&#10;YulBm4u3ITt5YHY2ZNcY/71bKPQ2H99z1tvBNKKnztWWFcyiGARxbnXNpYLs5zBdgnAeWWNjmRQ8&#10;ycF2M3pbY6rtg8/UX3wpQgi7FBVU3replC6vyKCLbEscuMJ2Bn2AXSl1h48QbhqZxPFCGqw5NFTY&#10;0r6i/Ha5GwUmqePsy8rvc15cs0983m+n+btSk/GwW4HwNPh/8Z/7qMP82ccCfr8JJ8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2bFfDAAAA3QAAAA8AAAAAAAAAAAAA&#10;AAAAoQIAAGRycy9kb3ducmV2LnhtbFBLBQYAAAAABAAEAPkAAACRAwAAAAA=&#10;" strokecolor="red"/>
                      </v:group>
                      <v:shape id="AutoShape 953"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zMMAAADdAAAADwAAAGRycy9kb3ducmV2LnhtbERPS2vCQBC+F/wPywheitkYaZXoKiII&#10;YulBm4u3ITt5YHY2ZNcY/71bKPQ2H99z1tvBNKKnztWWFcyiGARxbnXNpYLs5zBdgnAeWWNjmRQ8&#10;ycF2M3pbY6rtg8/UX3wpQgi7FBVU3replC6vyKCLbEscuMJ2Bn2AXSl1h48QbhqZxPGnNFhzaKiw&#10;pX1F+e1yNwpMUsfZl5Xf57y4Zgt83m+n+btSk/GwW4HwNPh/8Z/7qMP82ccCfr8JJ8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6yczDAAAA3QAAAA8AAAAAAAAAAAAA&#10;AAAAoQIAAGRycy9kb3ducmV2LnhtbFBLBQYAAAAABAAEAPkAAACRAwAAAAA=&#10;" strokecolor="red"/>
                    </v:group>
                  </w:pict>
                </mc:Fallback>
              </mc:AlternateContent>
            </w:r>
            <w:r w:rsidR="00FA0233" w:rsidRPr="00A16B65">
              <w:rPr>
                <w:rFonts w:eastAsiaTheme="minorEastAsia"/>
                <w:noProof/>
              </w:rPr>
              <w:t xml:space="preserve">And </w:t>
            </w:r>
            <w:r w:rsidR="00FA0233" w:rsidRPr="00A16B65">
              <w:rPr>
                <w:noProof/>
              </w:rPr>
              <w:sym w:font="Symbol" w:char="F044"/>
            </w:r>
            <w:r w:rsidR="00EC1935" w:rsidRPr="00A16B65">
              <w:rPr>
                <w:noProof/>
              </w:rPr>
              <w:t xml:space="preserve">DIF is similar to </w:t>
            </w:r>
            <w:r w:rsidR="00EC1935" w:rsidRPr="00A16B65">
              <w:rPr>
                <w:noProof/>
              </w:rPr>
              <w:sym w:font="Symbol" w:char="F044"/>
            </w:r>
            <w:r w:rsidR="00EC1935" w:rsidRPr="00A16B65">
              <w:rPr>
                <w:noProof/>
              </w:rPr>
              <w:t>BPI</w:t>
            </w:r>
          </w:p>
          <w:p w:rsidR="00EC1935" w:rsidRPr="00A16B65" w:rsidRDefault="00EC1935" w:rsidP="00C6227E">
            <w:pPr>
              <w:spacing w:line="276" w:lineRule="auto"/>
              <w:rPr>
                <w:rFonts w:eastAsiaTheme="minorEastAsia"/>
                <w:noProof/>
              </w:rPr>
            </w:pPr>
            <m:oMathPara>
              <m:oMathParaPr>
                <m:jc m:val="left"/>
              </m:oMathParaPr>
              <m:oMath>
                <m:r>
                  <m:rPr>
                    <m:sty m:val="p"/>
                  </m:rPr>
                  <w:rPr>
                    <w:rFonts w:ascii="Cambria Math" w:hAnsi="Cambria Math"/>
                    <w:noProof/>
                  </w:rPr>
                  <m:t xml:space="preserve">     ∴  </m:t>
                </m:r>
                <m:f>
                  <m:fPr>
                    <m:ctrlPr>
                      <w:rPr>
                        <w:rFonts w:ascii="Cambria Math" w:hAnsi="Cambria Math"/>
                        <w:noProof/>
                      </w:rPr>
                    </m:ctrlPr>
                  </m:fPr>
                  <m:num>
                    <m:r>
                      <m:rPr>
                        <m:sty m:val="p"/>
                      </m:rPr>
                      <w:rPr>
                        <w:rFonts w:ascii="Cambria Math" w:hAnsi="Cambria Math"/>
                        <w:noProof/>
                      </w:rPr>
                      <m:t>ID</m:t>
                    </m:r>
                  </m:num>
                  <m:den>
                    <m:r>
                      <m:rPr>
                        <m:sty m:val="p"/>
                      </m:rPr>
                      <w:rPr>
                        <w:rFonts w:ascii="Cambria Math" w:hAnsi="Cambria Math"/>
                        <w:noProof/>
                      </w:rPr>
                      <m:t>BP</m:t>
                    </m:r>
                  </m:den>
                </m:f>
                <m:r>
                  <m:rPr>
                    <m:sty m:val="p"/>
                  </m:rPr>
                  <w:rPr>
                    <w:rFonts w:ascii="Cambria Math" w:hAnsi="Cambria Math"/>
                    <w:noProof/>
                  </w:rPr>
                  <m:t xml:space="preserve"> =  </m:t>
                </m:r>
                <m:f>
                  <m:fPr>
                    <m:ctrlPr>
                      <w:rPr>
                        <w:rFonts w:ascii="Cambria Math" w:hAnsi="Cambria Math"/>
                        <w:noProof/>
                      </w:rPr>
                    </m:ctrlPr>
                  </m:fPr>
                  <m:num>
                    <m:r>
                      <m:rPr>
                        <m:sty m:val="p"/>
                      </m:rPr>
                      <w:rPr>
                        <w:rFonts w:ascii="Cambria Math" w:hAnsi="Cambria Math"/>
                        <w:noProof/>
                      </w:rPr>
                      <m:t>IF</m:t>
                    </m:r>
                  </m:num>
                  <m:den>
                    <m:r>
                      <m:rPr>
                        <m:sty m:val="p"/>
                      </m:rPr>
                      <w:rPr>
                        <w:rFonts w:ascii="Cambria Math" w:hAnsi="Cambria Math"/>
                        <w:noProof/>
                      </w:rPr>
                      <m:t>PF</m:t>
                    </m:r>
                  </m:den>
                </m:f>
              </m:oMath>
            </m:oMathPara>
          </w:p>
          <w:p w:rsidR="00EC1935" w:rsidRPr="00A16B65" w:rsidRDefault="00EC1935" w:rsidP="00C6227E">
            <w:pPr>
              <w:spacing w:line="276" w:lineRule="auto"/>
              <w:rPr>
                <w:rFonts w:eastAsiaTheme="minorEastAsia"/>
                <w:noProof/>
              </w:rPr>
            </w:pPr>
            <m:oMathPara>
              <m:oMathParaPr>
                <m:jc m:val="left"/>
              </m:oMathParaPr>
              <m:oMath>
                <m:r>
                  <m:rPr>
                    <m:sty m:val="p"/>
                  </m:rPr>
                  <w:rPr>
                    <w:rFonts w:ascii="Cambria Math" w:hAnsi="Cambria Math"/>
                    <w:noProof/>
                  </w:rPr>
                  <m:t xml:space="preserve">      ∴   </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2</m:t>
                        </m:r>
                      </m:sub>
                    </m:sSub>
                  </m:num>
                  <m:den>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1</m:t>
                        </m:r>
                      </m:sub>
                    </m:sSub>
                  </m:den>
                </m:f>
                <m:r>
                  <m:rPr>
                    <m:sty m:val="p"/>
                  </m:rPr>
                  <w:rPr>
                    <w:rFonts w:ascii="Cambria Math" w:hAnsi="Cambria Math"/>
                    <w:noProof/>
                  </w:rPr>
                  <m:t xml:space="preserve"> =  </m:t>
                </m:r>
                <m:f>
                  <m:fPr>
                    <m:ctrlPr>
                      <w:rPr>
                        <w:rFonts w:ascii="Cambria Math" w:hAnsi="Cambria Math"/>
                        <w:noProof/>
                      </w:rPr>
                    </m:ctrlPr>
                  </m:fPr>
                  <m:num>
                    <m:r>
                      <m:rPr>
                        <m:sty m:val="p"/>
                      </m:rPr>
                      <w:rPr>
                        <w:rFonts w:ascii="Cambria Math" w:hAnsi="Cambria Math"/>
                        <w:noProof/>
                      </w:rPr>
                      <m:t>⁻f</m:t>
                    </m:r>
                    <m:sSup>
                      <m:sSupPr>
                        <m:ctrlPr>
                          <w:rPr>
                            <w:rFonts w:ascii="Cambria Math" w:hAnsi="Cambria Math"/>
                            <w:noProof/>
                          </w:rPr>
                        </m:ctrlPr>
                      </m:sSupPr>
                      <m:e>
                        <m:r>
                          <m:rPr>
                            <m:sty m:val="p"/>
                          </m:rPr>
                          <w:rPr>
                            <w:rFonts w:ascii="Cambria Math" w:hAnsi="Cambria Math"/>
                            <w:noProof/>
                          </w:rPr>
                          <m:t>-</m:t>
                        </m:r>
                      </m:e>
                      <m:sup>
                        <m:r>
                          <m:rPr>
                            <m:sty m:val="p"/>
                          </m:rPr>
                          <w:rPr>
                            <w:rFonts w:ascii="Cambria Math" w:hAnsi="Cambria Math"/>
                            <w:noProof/>
                          </w:rPr>
                          <m:t>-</m:t>
                        </m:r>
                      </m:sup>
                    </m:sSup>
                    <m:r>
                      <m:rPr>
                        <m:sty m:val="p"/>
                      </m:rPr>
                      <w:rPr>
                        <w:rFonts w:ascii="Cambria Math" w:hAnsi="Cambria Math"/>
                        <w:noProof/>
                      </w:rPr>
                      <m:t>v</m:t>
                    </m:r>
                  </m:num>
                  <m:den>
                    <m:r>
                      <m:rPr>
                        <m:sty m:val="p"/>
                      </m:rPr>
                      <w:rPr>
                        <w:rFonts w:ascii="Cambria Math" w:hAnsi="Cambria Math"/>
                        <w:noProof/>
                      </w:rPr>
                      <m:t>⁻f</m:t>
                    </m:r>
                  </m:den>
                </m:f>
                <m:r>
                  <m:rPr>
                    <m:sty m:val="p"/>
                  </m:rPr>
                  <w:rPr>
                    <w:rFonts w:ascii="Cambria Math" w:hAnsi="Cambria Math"/>
                    <w:noProof/>
                  </w:rPr>
                  <m:t xml:space="preserve"> =  1-</m:t>
                </m:r>
                <m:f>
                  <m:fPr>
                    <m:ctrlPr>
                      <w:rPr>
                        <w:rFonts w:ascii="Cambria Math" w:hAnsi="Cambria Math"/>
                        <w:noProof/>
                      </w:rPr>
                    </m:ctrlPr>
                  </m:fPr>
                  <m:num>
                    <m:r>
                      <m:rPr>
                        <m:sty m:val="p"/>
                      </m:rPr>
                      <w:rPr>
                        <w:rFonts w:ascii="Cambria Math" w:hAnsi="Cambria Math"/>
                        <w:noProof/>
                      </w:rPr>
                      <m:t>v</m:t>
                    </m:r>
                  </m:num>
                  <m:den>
                    <m:r>
                      <m:rPr>
                        <m:sty m:val="p"/>
                      </m:rPr>
                      <w:rPr>
                        <w:rFonts w:ascii="Cambria Math" w:hAnsi="Cambria Math"/>
                        <w:noProof/>
                      </w:rPr>
                      <m:t>f</m:t>
                    </m:r>
                  </m:den>
                </m:f>
                <m:r>
                  <m:rPr>
                    <m:sty m:val="p"/>
                  </m:rPr>
                  <w:rPr>
                    <w:rFonts w:ascii="Cambria Math" w:hAnsi="Cambria Math"/>
                    <w:noProof/>
                  </w:rPr>
                  <m:t xml:space="preserve"> …………….</m:t>
                </m:r>
                <m:d>
                  <m:dPr>
                    <m:ctrlPr>
                      <w:rPr>
                        <w:rFonts w:ascii="Cambria Math" w:hAnsi="Cambria Math"/>
                        <w:noProof/>
                      </w:rPr>
                    </m:ctrlPr>
                  </m:dPr>
                  <m:e>
                    <m:r>
                      <m:rPr>
                        <m:sty m:val="p"/>
                      </m:rPr>
                      <w:rPr>
                        <w:rFonts w:ascii="Cambria Math" w:hAnsi="Cambria Math"/>
                        <w:noProof/>
                      </w:rPr>
                      <m:t>2</m:t>
                    </m:r>
                  </m:e>
                </m:d>
              </m:oMath>
            </m:oMathPara>
          </w:p>
          <w:p w:rsidR="00EC1935" w:rsidRPr="00A16B65" w:rsidRDefault="00EC1935" w:rsidP="00C6227E">
            <w:pPr>
              <w:spacing w:line="276" w:lineRule="auto"/>
              <w:rPr>
                <w:rFonts w:eastAsiaTheme="minorEastAsia"/>
                <w:noProof/>
              </w:rPr>
            </w:pPr>
            <m:oMathPara>
              <m:oMathParaPr>
                <m:jc m:val="left"/>
              </m:oMathParaPr>
              <m:oMath>
                <m:r>
                  <m:rPr>
                    <m:sty m:val="p"/>
                  </m:rPr>
                  <w:rPr>
                    <w:rFonts w:ascii="Cambria Math" w:eastAsiaTheme="minorEastAsia" w:hAnsi="Cambria Math"/>
                    <w:noProof/>
                  </w:rPr>
                  <m:t xml:space="preserve">From </m:t>
                </m:r>
                <m:d>
                  <m:dPr>
                    <m:ctrlPr>
                      <w:rPr>
                        <w:rFonts w:ascii="Cambria Math" w:eastAsiaTheme="minorEastAsia" w:hAnsi="Cambria Math"/>
                        <w:noProof/>
                      </w:rPr>
                    </m:ctrlPr>
                  </m:dPr>
                  <m:e>
                    <m:r>
                      <m:rPr>
                        <m:sty m:val="p"/>
                      </m:rPr>
                      <w:rPr>
                        <w:rFonts w:ascii="Cambria Math" w:eastAsiaTheme="minorEastAsia" w:hAnsi="Cambria Math"/>
                        <w:noProof/>
                      </w:rPr>
                      <m:t>1</m:t>
                    </m:r>
                  </m:e>
                </m:d>
                <m:r>
                  <m:rPr>
                    <m:sty m:val="p"/>
                  </m:rPr>
                  <w:rPr>
                    <w:rFonts w:ascii="Cambria Math" w:eastAsiaTheme="minorEastAsia" w:hAnsi="Cambria Math"/>
                    <w:noProof/>
                  </w:rPr>
                  <m:t xml:space="preserve"> and </m:t>
                </m:r>
                <m:d>
                  <m:dPr>
                    <m:ctrlPr>
                      <w:rPr>
                        <w:rFonts w:ascii="Cambria Math" w:eastAsiaTheme="minorEastAsia" w:hAnsi="Cambria Math"/>
                        <w:noProof/>
                      </w:rPr>
                    </m:ctrlPr>
                  </m:dPr>
                  <m:e>
                    <m:r>
                      <m:rPr>
                        <m:sty m:val="p"/>
                      </m:rPr>
                      <w:rPr>
                        <w:rFonts w:ascii="Cambria Math" w:eastAsiaTheme="minorEastAsia" w:hAnsi="Cambria Math"/>
                        <w:noProof/>
                      </w:rPr>
                      <m:t>2</m:t>
                    </m:r>
                  </m:e>
                </m:d>
                <m:r>
                  <m:rPr>
                    <m:sty m:val="p"/>
                  </m:rPr>
                  <w:rPr>
                    <w:rFonts w:ascii="Cambria Math" w:eastAsiaTheme="minorEastAsia" w:hAnsi="Cambria Math"/>
                    <w:noProof/>
                  </w:rPr>
                  <m:t xml:space="preserve">    </m:t>
                </m:r>
                <m:r>
                  <m:rPr>
                    <m:sty m:val="p"/>
                  </m:rPr>
                  <w:rPr>
                    <w:rFonts w:ascii="Cambria Math" w:hAnsi="Cambria Math"/>
                    <w:noProof/>
                  </w:rPr>
                  <m:t>1-</m:t>
                </m:r>
                <m:f>
                  <m:fPr>
                    <m:ctrlPr>
                      <w:rPr>
                        <w:rFonts w:ascii="Cambria Math" w:hAnsi="Cambria Math"/>
                        <w:noProof/>
                      </w:rPr>
                    </m:ctrlPr>
                  </m:fPr>
                  <m:num>
                    <m:r>
                      <m:rPr>
                        <m:sty m:val="p"/>
                      </m:rPr>
                      <w:rPr>
                        <w:rFonts w:ascii="Cambria Math" w:hAnsi="Cambria Math"/>
                        <w:noProof/>
                      </w:rPr>
                      <m:t>v</m:t>
                    </m:r>
                  </m:num>
                  <m:den>
                    <m:r>
                      <m:rPr>
                        <m:sty m:val="p"/>
                      </m:rPr>
                      <w:rPr>
                        <w:rFonts w:ascii="Cambria Math" w:hAnsi="Cambria Math"/>
                        <w:noProof/>
                      </w:rPr>
                      <m:t>f</m:t>
                    </m:r>
                  </m:den>
                </m:f>
                <m:r>
                  <m:rPr>
                    <m:sty m:val="p"/>
                  </m:rPr>
                  <w:rPr>
                    <w:rFonts w:ascii="Cambria Math" w:eastAsiaTheme="minorEastAsia" w:hAnsi="Cambria Math"/>
                    <w:noProof/>
                  </w:rPr>
                  <m:t xml:space="preserve"> =  </m:t>
                </m:r>
                <m:f>
                  <m:fPr>
                    <m:ctrlPr>
                      <w:rPr>
                        <w:rFonts w:ascii="Cambria Math" w:hAnsi="Cambria Math"/>
                        <w:noProof/>
                      </w:rPr>
                    </m:ctrlPr>
                  </m:fPr>
                  <m:num>
                    <m:r>
                      <m:rPr>
                        <m:sty m:val="p"/>
                      </m:rPr>
                      <w:rPr>
                        <w:rFonts w:ascii="Cambria Math" w:hAnsi="Cambria Math"/>
                        <w:noProof/>
                      </w:rPr>
                      <m:t>-v</m:t>
                    </m:r>
                  </m:num>
                  <m:den>
                    <m:r>
                      <m:rPr>
                        <m:sty m:val="p"/>
                      </m:rPr>
                      <w:rPr>
                        <w:rFonts w:ascii="Cambria Math" w:hAnsi="Cambria Math"/>
                        <w:noProof/>
                      </w:rPr>
                      <m:t>u</m:t>
                    </m:r>
                  </m:den>
                </m:f>
                <m:r>
                  <m:rPr>
                    <m:sty m:val="p"/>
                  </m:rPr>
                  <w:rPr>
                    <w:rFonts w:ascii="Cambria Math" w:eastAsiaTheme="minorEastAsia" w:hAnsi="Cambria Math"/>
                    <w:noProof/>
                  </w:rPr>
                  <m:t xml:space="preserve">   </m:t>
                </m:r>
              </m:oMath>
            </m:oMathPara>
          </w:p>
          <w:p w:rsidR="00EC1935" w:rsidRPr="00A16B65" w:rsidRDefault="00AD06E0" w:rsidP="00C6227E">
            <w:pPr>
              <w:spacing w:line="276" w:lineRule="auto"/>
              <w:rPr>
                <w:rFonts w:eastAsiaTheme="minorEastAsia"/>
                <w:noProof/>
              </w:rPr>
            </w:pPr>
            <m:oMathPara>
              <m:oMathParaPr>
                <m:jc m:val="left"/>
              </m:oMathParaPr>
              <m:oMath>
                <m:r>
                  <w:rPr>
                    <w:rFonts w:ascii="Cambria Math" w:eastAsiaTheme="minorEastAsia" w:hAnsi="Cambria Math"/>
                    <w:noProof/>
                  </w:rPr>
                  <m:t xml:space="preserve">       ∴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v</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u</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f</m:t>
                    </m:r>
                  </m:den>
                </m:f>
              </m:oMath>
            </m:oMathPara>
          </w:p>
          <w:p w:rsidR="00B45E24" w:rsidRPr="00A16B65" w:rsidRDefault="00B45E24" w:rsidP="00C6227E">
            <w:pPr>
              <w:spacing w:line="276" w:lineRule="auto"/>
              <w:rPr>
                <w:noProof/>
              </w:rPr>
            </w:pPr>
          </w:p>
          <w:p w:rsidR="00920E5E" w:rsidRPr="00A16B65" w:rsidRDefault="003F68EE" w:rsidP="00C6227E">
            <w:pPr>
              <w:spacing w:line="276" w:lineRule="auto"/>
              <w:rPr>
                <w:noProof/>
              </w:rPr>
            </w:pPr>
            <w:r>
              <w:rPr>
                <w:noProof/>
              </w:rPr>
              <mc:AlternateContent>
                <mc:Choice Requires="wps">
                  <w:drawing>
                    <wp:anchor distT="0" distB="0" distL="114300" distR="114300" simplePos="0" relativeHeight="252063744" behindDoc="0" locked="0" layoutInCell="1" allowOverlap="1">
                      <wp:simplePos x="0" y="0"/>
                      <wp:positionH relativeFrom="column">
                        <wp:posOffset>1845310</wp:posOffset>
                      </wp:positionH>
                      <wp:positionV relativeFrom="paragraph">
                        <wp:posOffset>102235</wp:posOffset>
                      </wp:positionV>
                      <wp:extent cx="342900" cy="342900"/>
                      <wp:effectExtent l="0" t="0" r="2540" b="0"/>
                      <wp:wrapNone/>
                      <wp:docPr id="1152"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920E5E">
                                  <w: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9" o:spid="_x0000_s1356" type="#_x0000_t202" style="position:absolute;margin-left:145.3pt;margin-top:8.05pt;width:27pt;height:2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zuQ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" filled="f" stroked="f">
                      <v:textbox>
                        <w:txbxContent>
                          <w:p w:rsidR="00814190" w:rsidRDefault="00814190" w:rsidP="00920E5E">
                            <w:r>
                              <w:t>Q</w:t>
                            </w:r>
                          </w:p>
                        </w:txbxContent>
                      </v:textbox>
                    </v:shape>
                  </w:pict>
                </mc:Fallback>
              </mc:AlternateContent>
            </w:r>
            <w:r w:rsidR="00920E5E" w:rsidRPr="00A16B65">
              <w:rPr>
                <w:noProof/>
              </w:rPr>
              <w:t>ALTERNATIVELY</w:t>
            </w:r>
          </w:p>
          <w:p w:rsidR="00920E5E" w:rsidRPr="00A16B65" w:rsidRDefault="003F68EE" w:rsidP="00C6227E">
            <w:pPr>
              <w:spacing w:line="276" w:lineRule="auto"/>
              <w:rPr>
                <w:noProof/>
              </w:rPr>
            </w:pPr>
            <w:r>
              <w:rPr>
                <w:noProof/>
              </w:rPr>
              <mc:AlternateContent>
                <mc:Choice Requires="wps">
                  <w:drawing>
                    <wp:anchor distT="0" distB="0" distL="114300" distR="114300" simplePos="0" relativeHeight="252064768" behindDoc="0" locked="0" layoutInCell="1" allowOverlap="1">
                      <wp:simplePos x="0" y="0"/>
                      <wp:positionH relativeFrom="column">
                        <wp:posOffset>1997710</wp:posOffset>
                      </wp:positionH>
                      <wp:positionV relativeFrom="paragraph">
                        <wp:posOffset>147955</wp:posOffset>
                      </wp:positionV>
                      <wp:extent cx="342900" cy="457200"/>
                      <wp:effectExtent l="0" t="0" r="2540" b="635"/>
                      <wp:wrapNone/>
                      <wp:docPr id="1151"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920E5E">
                                  <w:r>
                                    <w:t xml:space="preserve"> θ</w:t>
                                  </w:r>
                                </w:p>
                                <w:p w:rsidR="00814190" w:rsidRDefault="00814190" w:rsidP="00920E5E">
                                  <w: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0" o:spid="_x0000_s1357" type="#_x0000_t202" style="position:absolute;margin-left:157.3pt;margin-top:11.65pt;width:27pt;height:3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84uQIAAMU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" filled="f" stroked="f">
                      <v:textbox>
                        <w:txbxContent>
                          <w:p w:rsidR="00814190" w:rsidRDefault="00814190" w:rsidP="00920E5E">
                            <w:r>
                              <w:t xml:space="preserve"> θ</w:t>
                            </w:r>
                          </w:p>
                          <w:p w:rsidR="00814190" w:rsidRDefault="00814190" w:rsidP="00920E5E">
                            <w:r>
                              <w:t>θ</w:t>
                            </w:r>
                          </w:p>
                        </w:txbxContent>
                      </v:textbox>
                    </v:shape>
                  </w:pict>
                </mc:Fallback>
              </mc:AlternateContent>
            </w:r>
            <w:r>
              <w:rPr>
                <w:noProof/>
              </w:rPr>
              <mc:AlternateContent>
                <mc:Choice Requires="wps">
                  <w:drawing>
                    <wp:anchor distT="0" distB="0" distL="114300" distR="114300" simplePos="0" relativeHeight="252047360" behindDoc="0" locked="0" layoutInCell="1" allowOverlap="1">
                      <wp:simplePos x="0" y="0"/>
                      <wp:positionH relativeFrom="column">
                        <wp:posOffset>2073910</wp:posOffset>
                      </wp:positionH>
                      <wp:positionV relativeFrom="paragraph">
                        <wp:posOffset>71755</wp:posOffset>
                      </wp:positionV>
                      <wp:extent cx="228600" cy="228600"/>
                      <wp:effectExtent l="6985" t="8890" r="12065" b="10160"/>
                      <wp:wrapNone/>
                      <wp:docPr id="1150"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1E2B3" id="Line 973" o:spid="_x0000_s1026" style="position:absolute;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pt,5.65pt" to="181.3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"/>
                  </w:pict>
                </mc:Fallback>
              </mc:AlternateContent>
            </w:r>
          </w:p>
          <w:p w:rsidR="00920E5E" w:rsidRPr="00A16B65" w:rsidRDefault="003F68EE" w:rsidP="00C6227E">
            <w:pPr>
              <w:spacing w:line="276" w:lineRule="auto"/>
              <w:rPr>
                <w:noProof/>
              </w:rPr>
            </w:pPr>
            <w:r>
              <w:rPr>
                <w:noProof/>
              </w:rPr>
              <mc:AlternateContent>
                <mc:Choice Requires="wps">
                  <w:drawing>
                    <wp:anchor distT="0" distB="0" distL="114300" distR="114300" simplePos="0" relativeHeight="252065792" behindDoc="0" locked="0" layoutInCell="1" allowOverlap="1">
                      <wp:simplePos x="0" y="0"/>
                      <wp:positionH relativeFrom="column">
                        <wp:posOffset>2378710</wp:posOffset>
                      </wp:positionH>
                      <wp:positionV relativeFrom="paragraph">
                        <wp:posOffset>99060</wp:posOffset>
                      </wp:positionV>
                      <wp:extent cx="342900" cy="342900"/>
                      <wp:effectExtent l="0" t="0" r="2540" b="635"/>
                      <wp:wrapNone/>
                      <wp:docPr id="1149"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920E5E">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 o:spid="_x0000_s1358" type="#_x0000_t202" style="position:absolute;margin-left:187.3pt;margin-top:7.8pt;width:27pt;height:2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UZuA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" filled="f" stroked="f">
                      <v:textbox>
                        <w:txbxContent>
                          <w:p w:rsidR="00814190" w:rsidRDefault="00814190" w:rsidP="00920E5E">
                            <w:r>
                              <w:t>X</w:t>
                            </w:r>
                          </w:p>
                        </w:txbxContent>
                      </v:textbox>
                    </v:shape>
                  </w:pict>
                </mc:Fallback>
              </mc:AlternateContent>
            </w:r>
            <w:r>
              <w:rPr>
                <w:noProof/>
              </w:rPr>
              <mc:AlternateContent>
                <mc:Choice Requires="wps">
                  <w:drawing>
                    <wp:anchor distT="0" distB="0" distL="114300" distR="114300" simplePos="0" relativeHeight="252053504" behindDoc="0" locked="0" layoutInCell="1" allowOverlap="1">
                      <wp:simplePos x="0" y="0"/>
                      <wp:positionH relativeFrom="column">
                        <wp:posOffset>2244090</wp:posOffset>
                      </wp:positionH>
                      <wp:positionV relativeFrom="paragraph">
                        <wp:posOffset>83820</wp:posOffset>
                      </wp:positionV>
                      <wp:extent cx="48895" cy="95250"/>
                      <wp:effectExtent l="5715" t="12700" r="12065" b="6350"/>
                      <wp:wrapNone/>
                      <wp:docPr id="1148" name="Freeform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95250"/>
                              </a:xfrm>
                              <a:custGeom>
                                <a:avLst/>
                                <a:gdLst>
                                  <a:gd name="T0" fmla="*/ 77 w 77"/>
                                  <a:gd name="T1" fmla="*/ 0 h 150"/>
                                  <a:gd name="T2" fmla="*/ 2 w 77"/>
                                  <a:gd name="T3" fmla="*/ 150 h 150"/>
                                </a:gdLst>
                                <a:ahLst/>
                                <a:cxnLst>
                                  <a:cxn ang="0">
                                    <a:pos x="T0" y="T1"/>
                                  </a:cxn>
                                  <a:cxn ang="0">
                                    <a:pos x="T2" y="T3"/>
                                  </a:cxn>
                                </a:cxnLst>
                                <a:rect l="0" t="0" r="r" b="b"/>
                                <a:pathLst>
                                  <a:path w="77" h="150">
                                    <a:moveTo>
                                      <a:pt x="77" y="0"/>
                                    </a:moveTo>
                                    <a:cubicBezTo>
                                      <a:pt x="0" y="52"/>
                                      <a:pt x="2" y="55"/>
                                      <a:pt x="2"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0AC4281D" id="Freeform 979"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80.55pt,6.6pt" control1="176.7pt,9.2pt" control2="176.8pt,9.35pt" to="176.8pt,14.1pt" coordsize="7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" filled="f">
                      <v:path arrowok="t" o:connecttype="custom" o:connectlocs="48895,0;1270,95250" o:connectangles="0,0"/>
                    </v:curve>
                  </w:pict>
                </mc:Fallback>
              </mc:AlternateContent>
            </w:r>
            <w:r>
              <w:rPr>
                <w:noProof/>
              </w:rPr>
              <mc:AlternateContent>
                <mc:Choice Requires="wps">
                  <w:drawing>
                    <wp:anchor distT="0" distB="0" distL="114300" distR="114300" simplePos="0" relativeHeight="252044288" behindDoc="0" locked="0" layoutInCell="1" allowOverlap="1">
                      <wp:simplePos x="0" y="0"/>
                      <wp:positionH relativeFrom="column">
                        <wp:posOffset>2216785</wp:posOffset>
                      </wp:positionH>
                      <wp:positionV relativeFrom="paragraph">
                        <wp:posOffset>22860</wp:posOffset>
                      </wp:positionV>
                      <wp:extent cx="228600" cy="228600"/>
                      <wp:effectExtent l="54610" t="46990" r="12065" b="10160"/>
                      <wp:wrapNone/>
                      <wp:docPr id="1147"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D31CF" id="Line 970" o:spid="_x0000_s1026" style="position:absolute;flip:x 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5pt,1.8pt" to="192.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">
                      <v:stroke endarrow="block"/>
                    </v:line>
                  </w:pict>
                </mc:Fallback>
              </mc:AlternateContent>
            </w:r>
            <w:r>
              <w:rPr>
                <w:noProof/>
              </w:rPr>
              <mc:AlternateContent>
                <mc:Choice Requires="wps">
                  <w:drawing>
                    <wp:anchor distT="0" distB="0" distL="114300" distR="114300" simplePos="0" relativeHeight="252043264" behindDoc="0" locked="0" layoutInCell="1" allowOverlap="1">
                      <wp:simplePos x="0" y="0"/>
                      <wp:positionH relativeFrom="column">
                        <wp:posOffset>1959610</wp:posOffset>
                      </wp:positionH>
                      <wp:positionV relativeFrom="paragraph">
                        <wp:posOffset>127635</wp:posOffset>
                      </wp:positionV>
                      <wp:extent cx="457200" cy="114300"/>
                      <wp:effectExtent l="6985" t="8890" r="12065" b="10160"/>
                      <wp:wrapNone/>
                      <wp:docPr id="1146"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91C09" id="Line 969" o:spid="_x0000_s1026" style="position:absolute;flip:x 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pt,10.05pt" to="190.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"/>
                  </w:pict>
                </mc:Fallback>
              </mc:AlternateContent>
            </w:r>
          </w:p>
          <w:p w:rsidR="00920E5E" w:rsidRPr="00A16B65" w:rsidRDefault="003F68EE" w:rsidP="00C6227E">
            <w:pPr>
              <w:spacing w:line="276" w:lineRule="auto"/>
              <w:rPr>
                <w:noProof/>
              </w:rPr>
            </w:pPr>
            <w:r>
              <w:rPr>
                <w:noProof/>
              </w:rPr>
              <mc:AlternateContent>
                <mc:Choice Requires="wpg">
                  <w:drawing>
                    <wp:anchor distT="0" distB="0" distL="114300" distR="114300" simplePos="0" relativeHeight="252076032" behindDoc="0" locked="0" layoutInCell="1" allowOverlap="1">
                      <wp:simplePos x="0" y="0"/>
                      <wp:positionH relativeFrom="column">
                        <wp:posOffset>4206875</wp:posOffset>
                      </wp:positionH>
                      <wp:positionV relativeFrom="paragraph">
                        <wp:posOffset>59690</wp:posOffset>
                      </wp:positionV>
                      <wp:extent cx="267335" cy="85725"/>
                      <wp:effectExtent l="6350" t="9525" r="12065" b="9525"/>
                      <wp:wrapNone/>
                      <wp:docPr id="1143"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144" name="AutoShape 101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45" name="AutoShape 102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22C2AD" id="Group 1018" o:spid="_x0000_s1026" style="position:absolute;margin-left:331.25pt;margin-top:4.7pt;width:21.05pt;height:6.75pt;z-index:25207603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">
                      <v:shape id="AutoShape 101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cQMIAAADdAAAADwAAAGRycy9kb3ducmV2LnhtbERPy4rCMBTdC/5DuANuZJpWpAwdo4gg&#10;uJABncf60lybMs1NSVKtfz8RhNmdw3lxVpvRduJKPrSOFRRZDoK4drrlRsHX5/71DUSIyBo7x6Tg&#10;TgE26+lkhZV2Nz7R9RwbkUo4VKjAxNhXUobakMWQuZ44aRfnLcZEfSO1x1sqt51c5HkpLbacFgz2&#10;tDNU/54Hq8CXu4v/MScsh/v8ezh+aLk9aKVmL+P2HUSkMf6bn+mkQ1Esl/B4kyD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WcQMIAAADdAAAADwAAAAAAAAAAAAAA&#10;AAChAgAAZHJzL2Rvd25yZXYueG1sUEsFBgAAAAAEAAQA+QAAAJADAAAAAA==&#10;" strokecolor="red"/>
                      <v:shape id="AutoShape 102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1k/cUAAADdAAAADwAAAGRycy9kb3ducmV2LnhtbERPTWvCQBC9C/0Pywi9FN0kbW2JWaUU&#10;CqXSg5qLtyE7JiHZ2ZDdxPjvuwXB2zze52TbybRipN7VlhXEywgEcWF1zaWC/Pi1eAfhPLLG1jIp&#10;uJKD7eZhlmGq7YX3NB58KUIIuxQVVN53qZSuqMigW9qOOHBn2xv0Afal1D1eQrhpZRJFK2mw5tBQ&#10;YUefFRXNYTAKTFJH+c7K331xPuVveB2an+cnpR7n08cahKfJ38U397cO8+OXV/j/Jpw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1k/cUAAADdAAAADwAAAAAAAAAA&#10;AAAAAAChAgAAZHJzL2Rvd25yZXYueG1sUEsFBgAAAAAEAAQA+QAAAJMDAAAAAA==&#10;" strokecolor="red"/>
                    </v:group>
                  </w:pict>
                </mc:Fallback>
              </mc:AlternateContent>
            </w:r>
            <w:r>
              <w:rPr>
                <w:noProof/>
              </w:rPr>
              <mc:AlternateContent>
                <mc:Choice Requires="wps">
                  <w:drawing>
                    <wp:anchor distT="0" distB="0" distL="114300" distR="114300" simplePos="0" relativeHeight="252068864" behindDoc="0" locked="0" layoutInCell="1" allowOverlap="1">
                      <wp:simplePos x="0" y="0"/>
                      <wp:positionH relativeFrom="column">
                        <wp:posOffset>2445385</wp:posOffset>
                      </wp:positionH>
                      <wp:positionV relativeFrom="paragraph">
                        <wp:posOffset>44450</wp:posOffset>
                      </wp:positionV>
                      <wp:extent cx="0" cy="457200"/>
                      <wp:effectExtent l="6985" t="13335" r="12065" b="5715"/>
                      <wp:wrapNone/>
                      <wp:docPr id="1142"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46F4F" id="Line 994"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5pt,3.5pt" to="192.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WMHwIAAEQEAAAOAAAAZHJzL2Uyb0RvYy54bWysU12v2iAYvl+y/0C417aue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">
                      <v:stroke dashstyle="dash"/>
                    </v:line>
                  </w:pict>
                </mc:Fallback>
              </mc:AlternateContent>
            </w:r>
            <w:r>
              <w:rPr>
                <w:noProof/>
              </w:rPr>
              <mc:AlternateContent>
                <mc:Choice Requires="wps">
                  <w:drawing>
                    <wp:anchor distT="0" distB="0" distL="114300" distR="114300" simplePos="0" relativeHeight="252058624" behindDoc="0" locked="0" layoutInCell="1" allowOverlap="1">
                      <wp:simplePos x="0" y="0"/>
                      <wp:positionH relativeFrom="column">
                        <wp:posOffset>2378710</wp:posOffset>
                      </wp:positionH>
                      <wp:positionV relativeFrom="paragraph">
                        <wp:posOffset>187325</wp:posOffset>
                      </wp:positionV>
                      <wp:extent cx="114300" cy="114300"/>
                      <wp:effectExtent l="6985" t="13335" r="12065" b="5715"/>
                      <wp:wrapNone/>
                      <wp:docPr id="1141"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AEEC9" id="Line 984"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14.75pt" to="196.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p7GAIAADEEAAAOAAAAZHJzL2Uyb0RvYy54bWysU8GO2jAQvVfqP1i+QxI2U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"/>
                  </w:pict>
                </mc:Fallback>
              </mc:AlternateContent>
            </w:r>
            <w:r>
              <w:rPr>
                <w:noProof/>
              </w:rPr>
              <mc:AlternateContent>
                <mc:Choice Requires="wps">
                  <w:drawing>
                    <wp:anchor distT="0" distB="0" distL="114300" distR="114300" simplePos="0" relativeHeight="252057600" behindDoc="0" locked="0" layoutInCell="1" allowOverlap="1">
                      <wp:simplePos x="0" y="0"/>
                      <wp:positionH relativeFrom="column">
                        <wp:posOffset>2416810</wp:posOffset>
                      </wp:positionH>
                      <wp:positionV relativeFrom="paragraph">
                        <wp:posOffset>72390</wp:posOffset>
                      </wp:positionV>
                      <wp:extent cx="114300" cy="114300"/>
                      <wp:effectExtent l="6985" t="12700" r="12065" b="6350"/>
                      <wp:wrapNone/>
                      <wp:docPr id="1140"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26BA4" id="Line 983"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pt,5.7pt" to="199.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"/>
                  </w:pict>
                </mc:Fallback>
              </mc:AlternateContent>
            </w:r>
            <w:r>
              <w:rPr>
                <w:noProof/>
              </w:rPr>
              <mc:AlternateContent>
                <mc:Choice Requires="wps">
                  <w:drawing>
                    <wp:anchor distT="0" distB="0" distL="114300" distR="114300" simplePos="0" relativeHeight="252054528" behindDoc="0" locked="0" layoutInCell="1" allowOverlap="1">
                      <wp:simplePos x="0" y="0"/>
                      <wp:positionH relativeFrom="column">
                        <wp:posOffset>2588260</wp:posOffset>
                      </wp:positionH>
                      <wp:positionV relativeFrom="paragraph">
                        <wp:posOffset>91440</wp:posOffset>
                      </wp:positionV>
                      <wp:extent cx="57150" cy="85725"/>
                      <wp:effectExtent l="6985" t="12700" r="12065" b="6350"/>
                      <wp:wrapNone/>
                      <wp:docPr id="1139" name="Freeform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85725"/>
                              </a:xfrm>
                              <a:custGeom>
                                <a:avLst/>
                                <a:gdLst>
                                  <a:gd name="T0" fmla="*/ 90 w 90"/>
                                  <a:gd name="T1" fmla="*/ 0 h 135"/>
                                  <a:gd name="T2" fmla="*/ 0 w 90"/>
                                  <a:gd name="T3" fmla="*/ 135 h 135"/>
                                </a:gdLst>
                                <a:ahLst/>
                                <a:cxnLst>
                                  <a:cxn ang="0">
                                    <a:pos x="T0" y="T1"/>
                                  </a:cxn>
                                  <a:cxn ang="0">
                                    <a:pos x="T2" y="T3"/>
                                  </a:cxn>
                                </a:cxnLst>
                                <a:rect l="0" t="0" r="r" b="b"/>
                                <a:pathLst>
                                  <a:path w="90" h="135">
                                    <a:moveTo>
                                      <a:pt x="90" y="0"/>
                                    </a:moveTo>
                                    <a:cubicBezTo>
                                      <a:pt x="72" y="108"/>
                                      <a:pt x="88" y="91"/>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50505FC8" id="Freeform 980"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08.3pt,7.2pt" control1="207.4pt,12.6pt" control2="208.2pt,11.75pt" to="203.8pt,13.95pt" coordsize="9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" filled="f">
                      <v:path arrowok="t" o:connecttype="custom" o:connectlocs="57150,0;0,85725" o:connectangles="0,0"/>
                    </v:curve>
                  </w:pict>
                </mc:Fallback>
              </mc:AlternateContent>
            </w:r>
            <w:r>
              <w:rPr>
                <w:noProof/>
              </w:rPr>
              <mc:AlternateContent>
                <mc:Choice Requires="wps">
                  <w:drawing>
                    <wp:anchor distT="0" distB="0" distL="114300" distR="114300" simplePos="0" relativeHeight="252052480" behindDoc="0" locked="0" layoutInCell="1" allowOverlap="1">
                      <wp:simplePos x="0" y="0"/>
                      <wp:positionH relativeFrom="column">
                        <wp:posOffset>2213610</wp:posOffset>
                      </wp:positionH>
                      <wp:positionV relativeFrom="paragraph">
                        <wp:posOffset>-3810</wp:posOffset>
                      </wp:positionV>
                      <wp:extent cx="22225" cy="104775"/>
                      <wp:effectExtent l="13335" t="12700" r="12065" b="6350"/>
                      <wp:wrapNone/>
                      <wp:docPr id="1138" name="Freeform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 cy="104775"/>
                              </a:xfrm>
                              <a:custGeom>
                                <a:avLst/>
                                <a:gdLst>
                                  <a:gd name="T0" fmla="*/ 35 w 35"/>
                                  <a:gd name="T1" fmla="*/ 0 h 165"/>
                                  <a:gd name="T2" fmla="*/ 5 w 35"/>
                                  <a:gd name="T3" fmla="*/ 90 h 165"/>
                                  <a:gd name="T4" fmla="*/ 20 w 35"/>
                                  <a:gd name="T5" fmla="*/ 135 h 165"/>
                                  <a:gd name="T6" fmla="*/ 20 w 35"/>
                                  <a:gd name="T7" fmla="*/ 165 h 165"/>
                                </a:gdLst>
                                <a:ahLst/>
                                <a:cxnLst>
                                  <a:cxn ang="0">
                                    <a:pos x="T0" y="T1"/>
                                  </a:cxn>
                                  <a:cxn ang="0">
                                    <a:pos x="T2" y="T3"/>
                                  </a:cxn>
                                  <a:cxn ang="0">
                                    <a:pos x="T4" y="T5"/>
                                  </a:cxn>
                                  <a:cxn ang="0">
                                    <a:pos x="T6" y="T7"/>
                                  </a:cxn>
                                </a:cxnLst>
                                <a:rect l="0" t="0" r="r" b="b"/>
                                <a:pathLst>
                                  <a:path w="35" h="165">
                                    <a:moveTo>
                                      <a:pt x="35" y="0"/>
                                    </a:moveTo>
                                    <a:cubicBezTo>
                                      <a:pt x="25" y="30"/>
                                      <a:pt x="15" y="60"/>
                                      <a:pt x="5" y="90"/>
                                    </a:cubicBezTo>
                                    <a:cubicBezTo>
                                      <a:pt x="0" y="105"/>
                                      <a:pt x="17" y="119"/>
                                      <a:pt x="20" y="135"/>
                                    </a:cubicBezTo>
                                    <a:cubicBezTo>
                                      <a:pt x="22" y="145"/>
                                      <a:pt x="20" y="155"/>
                                      <a:pt x="20"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FEA10" id="Freeform 978" o:spid="_x0000_s1026" style="position:absolute;margin-left:174.3pt;margin-top:-.3pt;width:1.75pt;height:8.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" path="m35,c25,30,15,60,5,90v-5,15,12,29,15,45c22,145,20,155,20,165e" filled="f">
                      <v:path arrowok="t" o:connecttype="custom" o:connectlocs="22225,0;3175,57150;12700,85725;12700,104775" o:connectangles="0,0,0,0"/>
                    </v:shape>
                  </w:pict>
                </mc:Fallback>
              </mc:AlternateContent>
            </w:r>
            <w:r>
              <w:rPr>
                <w:noProof/>
              </w:rPr>
              <mc:AlternateContent>
                <mc:Choice Requires="wps">
                  <w:drawing>
                    <wp:anchor distT="0" distB="0" distL="114300" distR="114300" simplePos="0" relativeHeight="252046336" behindDoc="0" locked="0" layoutInCell="1" allowOverlap="1">
                      <wp:simplePos x="0" y="0"/>
                      <wp:positionH relativeFrom="column">
                        <wp:posOffset>492760</wp:posOffset>
                      </wp:positionH>
                      <wp:positionV relativeFrom="paragraph">
                        <wp:posOffset>59690</wp:posOffset>
                      </wp:positionV>
                      <wp:extent cx="1943100" cy="457200"/>
                      <wp:effectExtent l="6985" t="9525" r="12065" b="9525"/>
                      <wp:wrapNone/>
                      <wp:docPr id="1137"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49F6C" id="Line 972"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4.7pt" to="191.8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"/>
                  </w:pict>
                </mc:Fallback>
              </mc:AlternateContent>
            </w:r>
            <w:r>
              <w:rPr>
                <w:noProof/>
              </w:rPr>
              <mc:AlternateContent>
                <mc:Choice Requires="wps">
                  <w:drawing>
                    <wp:anchor distT="0" distB="0" distL="114300" distR="114300" simplePos="0" relativeHeight="252045312" behindDoc="0" locked="0" layoutInCell="1" allowOverlap="1">
                      <wp:simplePos x="0" y="0"/>
                      <wp:positionH relativeFrom="column">
                        <wp:posOffset>2445385</wp:posOffset>
                      </wp:positionH>
                      <wp:positionV relativeFrom="paragraph">
                        <wp:posOffset>50165</wp:posOffset>
                      </wp:positionV>
                      <wp:extent cx="457200" cy="457200"/>
                      <wp:effectExtent l="6985" t="9525" r="12065" b="9525"/>
                      <wp:wrapNone/>
                      <wp:docPr id="1136"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70247" id="Line 971"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5pt,3.95pt" to="228.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">
                      <v:stroke dashstyle="dash"/>
                    </v:line>
                  </w:pict>
                </mc:Fallback>
              </mc:AlternateContent>
            </w:r>
            <w:r>
              <w:rPr>
                <w:noProof/>
              </w:rPr>
              <mc:AlternateContent>
                <mc:Choice Requires="wps">
                  <w:drawing>
                    <wp:anchor distT="0" distB="0" distL="114300" distR="114300" simplePos="0" relativeHeight="252042240" behindDoc="0" locked="0" layoutInCell="1" allowOverlap="1">
                      <wp:simplePos x="0" y="0"/>
                      <wp:positionH relativeFrom="column">
                        <wp:posOffset>2416810</wp:posOffset>
                      </wp:positionH>
                      <wp:positionV relativeFrom="paragraph">
                        <wp:posOffset>50165</wp:posOffset>
                      </wp:positionV>
                      <wp:extent cx="2057400" cy="457200"/>
                      <wp:effectExtent l="6985" t="9525" r="12065" b="9525"/>
                      <wp:wrapNone/>
                      <wp:docPr id="1135"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A67BC" id="Line 968"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pt,3.95pt" to="352.3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">
                      <v:stroke dashstyle="dash"/>
                    </v:line>
                  </w:pict>
                </mc:Fallback>
              </mc:AlternateContent>
            </w:r>
            <w:r>
              <w:rPr>
                <w:noProof/>
              </w:rPr>
              <mc:AlternateContent>
                <mc:Choice Requires="wps">
                  <w:drawing>
                    <wp:anchor distT="0" distB="0" distL="114300" distR="114300" simplePos="0" relativeHeight="252040192" behindDoc="0" locked="0" layoutInCell="1" allowOverlap="1">
                      <wp:simplePos x="0" y="0"/>
                      <wp:positionH relativeFrom="column">
                        <wp:posOffset>2178685</wp:posOffset>
                      </wp:positionH>
                      <wp:positionV relativeFrom="paragraph">
                        <wp:posOffset>158750</wp:posOffset>
                      </wp:positionV>
                      <wp:extent cx="914400" cy="843280"/>
                      <wp:effectExtent l="0" t="194310" r="0" b="635"/>
                      <wp:wrapNone/>
                      <wp:docPr id="1134" name="Arc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784336">
                                <a:off x="0" y="0"/>
                                <a:ext cx="914400" cy="843280"/>
                              </a:xfrm>
                              <a:custGeom>
                                <a:avLst/>
                                <a:gdLst>
                                  <a:gd name="G0" fmla="+- 0 0 0"/>
                                  <a:gd name="G1" fmla="+- 19920 0 0"/>
                                  <a:gd name="G2" fmla="+- 21600 0 0"/>
                                  <a:gd name="T0" fmla="*/ 8353 w 21600"/>
                                  <a:gd name="T1" fmla="*/ 0 h 19920"/>
                                  <a:gd name="T2" fmla="*/ 21600 w 21600"/>
                                  <a:gd name="T3" fmla="*/ 19920 h 19920"/>
                                  <a:gd name="T4" fmla="*/ 0 w 21600"/>
                                  <a:gd name="T5" fmla="*/ 19920 h 19920"/>
                                </a:gdLst>
                                <a:ahLst/>
                                <a:cxnLst>
                                  <a:cxn ang="0">
                                    <a:pos x="T0" y="T1"/>
                                  </a:cxn>
                                  <a:cxn ang="0">
                                    <a:pos x="T2" y="T3"/>
                                  </a:cxn>
                                  <a:cxn ang="0">
                                    <a:pos x="T4" y="T5"/>
                                  </a:cxn>
                                </a:cxnLst>
                                <a:rect l="0" t="0" r="r" b="b"/>
                                <a:pathLst>
                                  <a:path w="21600" h="19920" fill="none" extrusionOk="0">
                                    <a:moveTo>
                                      <a:pt x="8352" y="0"/>
                                    </a:moveTo>
                                    <a:cubicBezTo>
                                      <a:pt x="16377" y="3365"/>
                                      <a:pt x="21600" y="11217"/>
                                      <a:pt x="21600" y="19920"/>
                                    </a:cubicBezTo>
                                  </a:path>
                                  <a:path w="21600" h="19920" stroke="0" extrusionOk="0">
                                    <a:moveTo>
                                      <a:pt x="8352" y="0"/>
                                    </a:moveTo>
                                    <a:cubicBezTo>
                                      <a:pt x="16377" y="3365"/>
                                      <a:pt x="21600" y="11217"/>
                                      <a:pt x="21600" y="19920"/>
                                    </a:cubicBezTo>
                                    <a:lnTo>
                                      <a:pt x="0" y="199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420D2" id="Arc 966" o:spid="_x0000_s1026" style="position:absolute;margin-left:171.55pt;margin-top:12.5pt;width:1in;height:66.4pt;rotation:-9629056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" path="m8352,nfc16377,3365,21600,11217,21600,19920em8352,nsc16377,3365,21600,11217,21600,19920l,19920,8352,xe" filled="f">
                      <v:path arrowok="t" o:extrusionok="f" o:connecttype="custom" o:connectlocs="353610,0;914400,843280;0,843280" o:connectangles="0,0,0"/>
                    </v:shape>
                  </w:pict>
                </mc:Fallback>
              </mc:AlternateContent>
            </w:r>
          </w:p>
          <w:p w:rsidR="00920E5E" w:rsidRPr="00A16B65" w:rsidRDefault="003F68EE" w:rsidP="00C6227E">
            <w:pPr>
              <w:spacing w:line="276" w:lineRule="auto"/>
              <w:rPr>
                <w:noProof/>
              </w:rPr>
            </w:pPr>
            <w:r>
              <w:rPr>
                <w:noProof/>
              </w:rPr>
              <mc:AlternateContent>
                <mc:Choice Requires="wps">
                  <w:drawing>
                    <wp:anchor distT="0" distB="0" distL="114300" distR="114300" simplePos="0" relativeHeight="252070912" behindDoc="0" locked="0" layoutInCell="1" allowOverlap="1">
                      <wp:simplePos x="0" y="0"/>
                      <wp:positionH relativeFrom="column">
                        <wp:posOffset>2378710</wp:posOffset>
                      </wp:positionH>
                      <wp:positionV relativeFrom="paragraph">
                        <wp:posOffset>635</wp:posOffset>
                      </wp:positionV>
                      <wp:extent cx="219710" cy="270510"/>
                      <wp:effectExtent l="0" t="0" r="1905" b="0"/>
                      <wp:wrapNone/>
                      <wp:docPr id="1133"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6" o:spid="_x0000_s1359" type="#_x0000_t202" style="position:absolute;margin-left:187.3pt;margin-top:.05pt;width:17.3pt;height:21.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y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" filled="f" stroked="f">
                      <v:textbox>
                        <w:txbxContent>
                          <w:p w:rsidR="00814190" w:rsidRDefault="00814190">
                            <w:r>
                              <w:t>h</w:t>
                            </w:r>
                          </w:p>
                        </w:txbxContent>
                      </v:textbox>
                    </v:shape>
                  </w:pict>
                </mc:Fallback>
              </mc:AlternateContent>
            </w:r>
            <w:r>
              <w:rPr>
                <w:noProof/>
              </w:rPr>
              <mc:AlternateContent>
                <mc:Choice Requires="wps">
                  <w:drawing>
                    <wp:anchor distT="0" distB="0" distL="114300" distR="114300" simplePos="0" relativeHeight="252066816" behindDoc="0" locked="0" layoutInCell="1" allowOverlap="1">
                      <wp:simplePos x="0" y="0"/>
                      <wp:positionH relativeFrom="column">
                        <wp:posOffset>921385</wp:posOffset>
                      </wp:positionH>
                      <wp:positionV relativeFrom="paragraph">
                        <wp:posOffset>86360</wp:posOffset>
                      </wp:positionV>
                      <wp:extent cx="3209925" cy="342900"/>
                      <wp:effectExtent l="0" t="0" r="2540" b="635"/>
                      <wp:wrapNone/>
                      <wp:docPr id="1132"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920E5E">
                                  <w:r>
                                    <w:t>α                                        γ                            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2" o:spid="_x0000_s1360" type="#_x0000_t202" style="position:absolute;margin-left:72.55pt;margin-top:6.8pt;width:252.75pt;height:2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UvQIAAMY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" filled="f" stroked="f">
                      <v:textbox>
                        <w:txbxContent>
                          <w:p w:rsidR="00814190" w:rsidRDefault="00814190" w:rsidP="00920E5E">
                            <w:r>
                              <w:t>α                                        γ                            β</w:t>
                            </w:r>
                          </w:p>
                        </w:txbxContent>
                      </v:textbox>
                    </v:shape>
                  </w:pict>
                </mc:Fallback>
              </mc:AlternateContent>
            </w:r>
            <w:r>
              <w:rPr>
                <w:noProof/>
              </w:rPr>
              <mc:AlternateContent>
                <mc:Choice Requires="wps">
                  <w:drawing>
                    <wp:anchor distT="0" distB="0" distL="114300" distR="114300" simplePos="0" relativeHeight="252059648" behindDoc="0" locked="0" layoutInCell="1" allowOverlap="1">
                      <wp:simplePos x="0" y="0"/>
                      <wp:positionH relativeFrom="column">
                        <wp:posOffset>2359660</wp:posOffset>
                      </wp:positionH>
                      <wp:positionV relativeFrom="paragraph">
                        <wp:posOffset>118745</wp:posOffset>
                      </wp:positionV>
                      <wp:extent cx="114300" cy="114300"/>
                      <wp:effectExtent l="6985" t="12700" r="12065" b="6350"/>
                      <wp:wrapNone/>
                      <wp:docPr id="1131"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5D177" id="Line 985"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pt,9.35pt" to="194.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"/>
                  </w:pict>
                </mc:Fallback>
              </mc:AlternateContent>
            </w:r>
            <w:r>
              <w:rPr>
                <w:noProof/>
              </w:rPr>
              <mc:AlternateContent>
                <mc:Choice Requires="wps">
                  <w:drawing>
                    <wp:anchor distT="0" distB="0" distL="114300" distR="114300" simplePos="0" relativeHeight="252055552" behindDoc="0" locked="0" layoutInCell="1" allowOverlap="1">
                      <wp:simplePos x="0" y="0"/>
                      <wp:positionH relativeFrom="column">
                        <wp:posOffset>2684145</wp:posOffset>
                      </wp:positionH>
                      <wp:positionV relativeFrom="paragraph">
                        <wp:posOffset>151130</wp:posOffset>
                      </wp:positionV>
                      <wp:extent cx="85090" cy="148590"/>
                      <wp:effectExtent l="7620" t="6985" r="12065" b="6350"/>
                      <wp:wrapNone/>
                      <wp:docPr id="1130" name="Freeform 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48590"/>
                              </a:xfrm>
                              <a:custGeom>
                                <a:avLst/>
                                <a:gdLst>
                                  <a:gd name="T0" fmla="*/ 134 w 134"/>
                                  <a:gd name="T1" fmla="*/ 24 h 234"/>
                                  <a:gd name="T2" fmla="*/ 104 w 134"/>
                                  <a:gd name="T3" fmla="*/ 69 h 234"/>
                                  <a:gd name="T4" fmla="*/ 29 w 134"/>
                                  <a:gd name="T5" fmla="*/ 129 h 234"/>
                                  <a:gd name="T6" fmla="*/ 59 w 134"/>
                                  <a:gd name="T7" fmla="*/ 234 h 234"/>
                                </a:gdLst>
                                <a:ahLst/>
                                <a:cxnLst>
                                  <a:cxn ang="0">
                                    <a:pos x="T0" y="T1"/>
                                  </a:cxn>
                                  <a:cxn ang="0">
                                    <a:pos x="T2" y="T3"/>
                                  </a:cxn>
                                  <a:cxn ang="0">
                                    <a:pos x="T4" y="T5"/>
                                  </a:cxn>
                                  <a:cxn ang="0">
                                    <a:pos x="T6" y="T7"/>
                                  </a:cxn>
                                </a:cxnLst>
                                <a:rect l="0" t="0" r="r" b="b"/>
                                <a:pathLst>
                                  <a:path w="134" h="234">
                                    <a:moveTo>
                                      <a:pt x="134" y="24"/>
                                    </a:moveTo>
                                    <a:cubicBezTo>
                                      <a:pt x="124" y="39"/>
                                      <a:pt x="118" y="58"/>
                                      <a:pt x="104" y="69"/>
                                    </a:cubicBezTo>
                                    <a:cubicBezTo>
                                      <a:pt x="0" y="152"/>
                                      <a:pt x="115" y="0"/>
                                      <a:pt x="29" y="129"/>
                                    </a:cubicBezTo>
                                    <a:cubicBezTo>
                                      <a:pt x="46" y="215"/>
                                      <a:pt x="33" y="181"/>
                                      <a:pt x="59" y="2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AD122" id="Freeform 981" o:spid="_x0000_s1026" style="position:absolute;margin-left:211.35pt;margin-top:11.9pt;width:6.7pt;height:11.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" path="m134,24c124,39,118,58,104,69,,152,115,,29,129v17,86,4,52,30,105e" filled="f">
                      <v:path arrowok="t" o:connecttype="custom" o:connectlocs="85090,15240;66040,43815;18415,81915;37465,148590" o:connectangles="0,0,0,0"/>
                    </v:shape>
                  </w:pict>
                </mc:Fallback>
              </mc:AlternateContent>
            </w:r>
            <w:r>
              <w:rPr>
                <w:noProof/>
              </w:rPr>
              <mc:AlternateContent>
                <mc:Choice Requires="wps">
                  <w:drawing>
                    <wp:anchor distT="0" distB="0" distL="114300" distR="114300" simplePos="0" relativeHeight="252050432" behindDoc="0" locked="0" layoutInCell="1" allowOverlap="1">
                      <wp:simplePos x="0" y="0"/>
                      <wp:positionH relativeFrom="column">
                        <wp:posOffset>473710</wp:posOffset>
                      </wp:positionH>
                      <wp:positionV relativeFrom="paragraph">
                        <wp:posOffset>48260</wp:posOffset>
                      </wp:positionV>
                      <wp:extent cx="1143000" cy="266700"/>
                      <wp:effectExtent l="6985" t="75565" r="31115" b="10160"/>
                      <wp:wrapNone/>
                      <wp:docPr id="1129"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266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3124D" id="Line 976" o:spid="_x0000_s1026" style="position:absolute;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3.8pt" to="127.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">
                      <v:stroke endarrow="open"/>
                    </v:line>
                  </w:pict>
                </mc:Fallback>
              </mc:AlternateContent>
            </w:r>
          </w:p>
          <w:p w:rsidR="00920E5E" w:rsidRPr="00A16B65" w:rsidRDefault="003F68EE" w:rsidP="00C6227E">
            <w:pPr>
              <w:spacing w:line="276" w:lineRule="auto"/>
              <w:rPr>
                <w:noProof/>
              </w:rPr>
            </w:pPr>
            <w:r>
              <w:rPr>
                <w:noProof/>
              </w:rPr>
              <mc:AlternateContent>
                <mc:Choice Requires="wps">
                  <w:drawing>
                    <wp:anchor distT="0" distB="0" distL="114300" distR="114300" simplePos="0" relativeHeight="252069888" behindDoc="0" locked="0" layoutInCell="1" allowOverlap="1">
                      <wp:simplePos x="0" y="0"/>
                      <wp:positionH relativeFrom="column">
                        <wp:posOffset>2302510</wp:posOffset>
                      </wp:positionH>
                      <wp:positionV relativeFrom="paragraph">
                        <wp:posOffset>50800</wp:posOffset>
                      </wp:positionV>
                      <wp:extent cx="342900" cy="342900"/>
                      <wp:effectExtent l="0" t="3175" r="2540" b="0"/>
                      <wp:wrapNone/>
                      <wp:docPr id="1128"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920E5E">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 o:spid="_x0000_s1361" type="#_x0000_t202" style="position:absolute;margin-left:181.3pt;margin-top:4pt;width:27pt;height:2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X4twIAAMU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" filled="f" stroked="f">
                      <v:textbox>
                        <w:txbxContent>
                          <w:p w:rsidR="00814190" w:rsidRDefault="00814190" w:rsidP="00920E5E">
                            <w:r>
                              <w:t>N</w:t>
                            </w:r>
                          </w:p>
                        </w:txbxContent>
                      </v:textbox>
                    </v:shape>
                  </w:pict>
                </mc:Fallback>
              </mc:AlternateContent>
            </w:r>
            <w:r>
              <w:rPr>
                <w:noProof/>
              </w:rPr>
              <mc:AlternateContent>
                <mc:Choice Requires="wps">
                  <w:drawing>
                    <wp:anchor distT="0" distB="0" distL="114300" distR="114300" simplePos="0" relativeHeight="252067840" behindDoc="0" locked="0" layoutInCell="1" allowOverlap="1">
                      <wp:simplePos x="0" y="0"/>
                      <wp:positionH relativeFrom="column">
                        <wp:posOffset>321310</wp:posOffset>
                      </wp:positionH>
                      <wp:positionV relativeFrom="paragraph">
                        <wp:posOffset>66040</wp:posOffset>
                      </wp:positionV>
                      <wp:extent cx="4457700" cy="342900"/>
                      <wp:effectExtent l="0" t="0" r="2540" b="635"/>
                      <wp:wrapNone/>
                      <wp:docPr id="1127"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920E5E">
                                  <w:r>
                                    <w:t>O                                             P              I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3" o:spid="_x0000_s1362" type="#_x0000_t202" style="position:absolute;margin-left:25.3pt;margin-top:5.2pt;width:351pt;height:2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VvugIAAMY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" filled="f" stroked="f">
                      <v:textbox>
                        <w:txbxContent>
                          <w:p w:rsidR="00814190" w:rsidRDefault="00814190" w:rsidP="00920E5E">
                            <w:r>
                              <w:t>O                                             P              I                                        C</w:t>
                            </w:r>
                          </w:p>
                        </w:txbxContent>
                      </v:textbox>
                    </v:shape>
                  </w:pict>
                </mc:Fallback>
              </mc:AlternateContent>
            </w:r>
            <w:r>
              <w:rPr>
                <w:noProof/>
              </w:rPr>
              <mc:AlternateContent>
                <mc:Choice Requires="wps">
                  <w:drawing>
                    <wp:anchor distT="0" distB="0" distL="114300" distR="114300" simplePos="0" relativeHeight="252060672" behindDoc="0" locked="0" layoutInCell="1" allowOverlap="1">
                      <wp:simplePos x="0" y="0"/>
                      <wp:positionH relativeFrom="column">
                        <wp:posOffset>2331085</wp:posOffset>
                      </wp:positionH>
                      <wp:positionV relativeFrom="paragraph">
                        <wp:posOffset>69850</wp:posOffset>
                      </wp:positionV>
                      <wp:extent cx="114300" cy="114300"/>
                      <wp:effectExtent l="6985" t="12700" r="12065" b="6350"/>
                      <wp:wrapNone/>
                      <wp:docPr id="112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7CBFA" id="Line 986"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5pt,5.5pt" to="192.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ESGQIAADEEAAAOAAAAZHJzL2Uyb0RvYy54bWysU8GO2jAQvVfqP1i+QxI2U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"/>
                  </w:pict>
                </mc:Fallback>
              </mc:AlternateContent>
            </w:r>
            <w:r>
              <w:rPr>
                <w:noProof/>
              </w:rPr>
              <mc:AlternateContent>
                <mc:Choice Requires="wps">
                  <w:drawing>
                    <wp:anchor distT="0" distB="0" distL="114300" distR="114300" simplePos="0" relativeHeight="252056576" behindDoc="0" locked="0" layoutInCell="1" allowOverlap="1">
                      <wp:simplePos x="0" y="0"/>
                      <wp:positionH relativeFrom="column">
                        <wp:posOffset>3929380</wp:posOffset>
                      </wp:positionH>
                      <wp:positionV relativeFrom="paragraph">
                        <wp:posOffset>-6350</wp:posOffset>
                      </wp:positionV>
                      <wp:extent cx="30480" cy="114300"/>
                      <wp:effectExtent l="5080" t="12700" r="12065" b="6350"/>
                      <wp:wrapNone/>
                      <wp:docPr id="1125" name="Freeform 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114300"/>
                              </a:xfrm>
                              <a:custGeom>
                                <a:avLst/>
                                <a:gdLst>
                                  <a:gd name="T0" fmla="*/ 48 w 48"/>
                                  <a:gd name="T1" fmla="*/ 0 h 180"/>
                                  <a:gd name="T2" fmla="*/ 3 w 48"/>
                                  <a:gd name="T3" fmla="*/ 90 h 180"/>
                                  <a:gd name="T4" fmla="*/ 33 w 48"/>
                                  <a:gd name="T5" fmla="*/ 180 h 180"/>
                                </a:gdLst>
                                <a:ahLst/>
                                <a:cxnLst>
                                  <a:cxn ang="0">
                                    <a:pos x="T0" y="T1"/>
                                  </a:cxn>
                                  <a:cxn ang="0">
                                    <a:pos x="T2" y="T3"/>
                                  </a:cxn>
                                  <a:cxn ang="0">
                                    <a:pos x="T4" y="T5"/>
                                  </a:cxn>
                                </a:cxnLst>
                                <a:rect l="0" t="0" r="r" b="b"/>
                                <a:pathLst>
                                  <a:path w="48" h="180">
                                    <a:moveTo>
                                      <a:pt x="48" y="0"/>
                                    </a:moveTo>
                                    <a:cubicBezTo>
                                      <a:pt x="36" y="18"/>
                                      <a:pt x="0" y="63"/>
                                      <a:pt x="3" y="90"/>
                                    </a:cubicBezTo>
                                    <a:cubicBezTo>
                                      <a:pt x="6" y="121"/>
                                      <a:pt x="33" y="180"/>
                                      <a:pt x="33"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F0A6" id="Freeform 982" o:spid="_x0000_s1026" style="position:absolute;margin-left:309.4pt;margin-top:-.5pt;width:2.4pt;height: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" path="m48,c36,18,,63,3,90v3,31,30,90,30,90e" filled="f">
                      <v:path arrowok="t" o:connecttype="custom" o:connectlocs="30480,0;1905,57150;20955,114300" o:connectangles="0,0,0"/>
                    </v:shape>
                  </w:pict>
                </mc:Fallback>
              </mc:AlternateContent>
            </w:r>
            <w:r>
              <w:rPr>
                <w:noProof/>
              </w:rPr>
              <mc:AlternateContent>
                <mc:Choice Requires="wps">
                  <w:drawing>
                    <wp:anchor distT="0" distB="0" distL="114300" distR="114300" simplePos="0" relativeHeight="252051456" behindDoc="0" locked="0" layoutInCell="1" allowOverlap="1">
                      <wp:simplePos x="0" y="0"/>
                      <wp:positionH relativeFrom="column">
                        <wp:posOffset>949960</wp:posOffset>
                      </wp:positionH>
                      <wp:positionV relativeFrom="paragraph">
                        <wp:posOffset>3175</wp:posOffset>
                      </wp:positionV>
                      <wp:extent cx="38100" cy="104775"/>
                      <wp:effectExtent l="6985" t="12700" r="12065" b="6350"/>
                      <wp:wrapNone/>
                      <wp:docPr id="1124" name="Freeform 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04775"/>
                              </a:xfrm>
                              <a:custGeom>
                                <a:avLst/>
                                <a:gdLst>
                                  <a:gd name="T0" fmla="*/ 0 w 60"/>
                                  <a:gd name="T1" fmla="*/ 0 h 165"/>
                                  <a:gd name="T2" fmla="*/ 60 w 60"/>
                                  <a:gd name="T3" fmla="*/ 75 h 165"/>
                                  <a:gd name="T4" fmla="*/ 45 w 60"/>
                                  <a:gd name="T5" fmla="*/ 150 h 165"/>
                                  <a:gd name="T6" fmla="*/ 0 w 60"/>
                                  <a:gd name="T7" fmla="*/ 165 h 165"/>
                                </a:gdLst>
                                <a:ahLst/>
                                <a:cxnLst>
                                  <a:cxn ang="0">
                                    <a:pos x="T0" y="T1"/>
                                  </a:cxn>
                                  <a:cxn ang="0">
                                    <a:pos x="T2" y="T3"/>
                                  </a:cxn>
                                  <a:cxn ang="0">
                                    <a:pos x="T4" y="T5"/>
                                  </a:cxn>
                                  <a:cxn ang="0">
                                    <a:pos x="T6" y="T7"/>
                                  </a:cxn>
                                </a:cxnLst>
                                <a:rect l="0" t="0" r="r" b="b"/>
                                <a:pathLst>
                                  <a:path w="60" h="165">
                                    <a:moveTo>
                                      <a:pt x="0" y="0"/>
                                    </a:moveTo>
                                    <a:cubicBezTo>
                                      <a:pt x="35" y="23"/>
                                      <a:pt x="60" y="27"/>
                                      <a:pt x="60" y="75"/>
                                    </a:cubicBezTo>
                                    <a:cubicBezTo>
                                      <a:pt x="60" y="100"/>
                                      <a:pt x="59" y="129"/>
                                      <a:pt x="45" y="150"/>
                                    </a:cubicBezTo>
                                    <a:cubicBezTo>
                                      <a:pt x="36" y="163"/>
                                      <a:pt x="0" y="165"/>
                                      <a:pt x="0"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39732" id="Freeform 977" o:spid="_x0000_s1026" style="position:absolute;margin-left:74.8pt;margin-top:.25pt;width:3pt;height:8.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" path="m,c35,23,60,27,60,75v,25,-1,54,-15,75c36,163,,165,,165e" filled="f">
                      <v:path arrowok="t" o:connecttype="custom" o:connectlocs="0,0;38100,47625;28575,95250;0,104775" o:connectangles="0,0,0,0"/>
                    </v:shape>
                  </w:pict>
                </mc:Fallback>
              </mc:AlternateContent>
            </w:r>
            <w:r>
              <w:rPr>
                <w:noProof/>
              </w:rPr>
              <mc:AlternateContent>
                <mc:Choice Requires="wps">
                  <w:drawing>
                    <wp:anchor distT="0" distB="0" distL="114300" distR="114300" simplePos="0" relativeHeight="252049408" behindDoc="0" locked="0" layoutInCell="1" allowOverlap="1">
                      <wp:simplePos x="0" y="0"/>
                      <wp:positionH relativeFrom="column">
                        <wp:posOffset>1731010</wp:posOffset>
                      </wp:positionH>
                      <wp:positionV relativeFrom="paragraph">
                        <wp:posOffset>113665</wp:posOffset>
                      </wp:positionV>
                      <wp:extent cx="685800" cy="0"/>
                      <wp:effectExtent l="16510" t="75565" r="12065" b="76835"/>
                      <wp:wrapNone/>
                      <wp:docPr id="1123"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CC2B7" id="Line 975"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pt,8.95pt" to="190.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">
                      <v:stroke startarrow="open"/>
                    </v:line>
                  </w:pict>
                </mc:Fallback>
              </mc:AlternateContent>
            </w:r>
            <w:r>
              <w:rPr>
                <w:noProof/>
              </w:rPr>
              <mc:AlternateContent>
                <mc:Choice Requires="wps">
                  <w:drawing>
                    <wp:anchor distT="0" distB="0" distL="114300" distR="114300" simplePos="0" relativeHeight="252048384" behindDoc="0" locked="0" layoutInCell="1" allowOverlap="1">
                      <wp:simplePos x="0" y="0"/>
                      <wp:positionH relativeFrom="column">
                        <wp:posOffset>702310</wp:posOffset>
                      </wp:positionH>
                      <wp:positionV relativeFrom="paragraph">
                        <wp:posOffset>113665</wp:posOffset>
                      </wp:positionV>
                      <wp:extent cx="685800" cy="0"/>
                      <wp:effectExtent l="6985" t="75565" r="21590" b="76835"/>
                      <wp:wrapNone/>
                      <wp:docPr id="1122"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FED89" id="Line 974"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8.95pt" to="10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UOKQ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">
                      <v:stroke endarrow="open"/>
                    </v:line>
                  </w:pict>
                </mc:Fallback>
              </mc:AlternateContent>
            </w:r>
            <w:r>
              <w:rPr>
                <w:noProof/>
              </w:rPr>
              <mc:AlternateContent>
                <mc:Choice Requires="wps">
                  <w:drawing>
                    <wp:anchor distT="0" distB="0" distL="114300" distR="114300" simplePos="0" relativeHeight="252041216" behindDoc="0" locked="0" layoutInCell="1" allowOverlap="1">
                      <wp:simplePos x="0" y="0"/>
                      <wp:positionH relativeFrom="column">
                        <wp:posOffset>245110</wp:posOffset>
                      </wp:positionH>
                      <wp:positionV relativeFrom="paragraph">
                        <wp:posOffset>113665</wp:posOffset>
                      </wp:positionV>
                      <wp:extent cx="4457700" cy="0"/>
                      <wp:effectExtent l="6985" t="8890" r="12065" b="10160"/>
                      <wp:wrapNone/>
                      <wp:docPr id="1121" name="Lin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A77F1" id="Line 967"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8.95pt" to="370.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2FgIAAC0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"/>
                  </w:pict>
                </mc:Fallback>
              </mc:AlternateContent>
            </w:r>
          </w:p>
          <w:p w:rsidR="00920E5E" w:rsidRPr="00A16B65" w:rsidRDefault="003F68EE" w:rsidP="00C6227E">
            <w:pPr>
              <w:spacing w:line="276" w:lineRule="auto"/>
              <w:rPr>
                <w:noProof/>
              </w:rPr>
            </w:pPr>
            <w:r>
              <w:rPr>
                <w:noProof/>
              </w:rPr>
              <mc:AlternateContent>
                <mc:Choice Requires="wps">
                  <w:drawing>
                    <wp:anchor distT="0" distB="0" distL="114300" distR="114300" simplePos="0" relativeHeight="252061696" behindDoc="0" locked="0" layoutInCell="1" allowOverlap="1">
                      <wp:simplePos x="0" y="0"/>
                      <wp:positionH relativeFrom="column">
                        <wp:posOffset>2350135</wp:posOffset>
                      </wp:positionH>
                      <wp:positionV relativeFrom="paragraph">
                        <wp:posOffset>40005</wp:posOffset>
                      </wp:positionV>
                      <wp:extent cx="114300" cy="114300"/>
                      <wp:effectExtent l="6985" t="13335" r="12065" b="5715"/>
                      <wp:wrapNone/>
                      <wp:docPr id="112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7BC4" id="Line 987"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05pt,3.15pt" to="194.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"/>
                  </w:pict>
                </mc:Fallback>
              </mc:AlternateContent>
            </w:r>
          </w:p>
          <w:p w:rsidR="00920E5E" w:rsidRPr="00A16B65" w:rsidRDefault="003F68EE" w:rsidP="00C6227E">
            <w:pPr>
              <w:spacing w:line="276" w:lineRule="auto"/>
              <w:rPr>
                <w:noProof/>
              </w:rPr>
            </w:pPr>
            <w:r>
              <w:rPr>
                <w:noProof/>
              </w:rPr>
              <mc:AlternateContent>
                <mc:Choice Requires="wps">
                  <w:drawing>
                    <wp:anchor distT="0" distB="0" distL="114300" distR="114300" simplePos="0" relativeHeight="252062720" behindDoc="0" locked="0" layoutInCell="1" allowOverlap="1">
                      <wp:simplePos x="0" y="0"/>
                      <wp:positionH relativeFrom="column">
                        <wp:posOffset>2426335</wp:posOffset>
                      </wp:positionH>
                      <wp:positionV relativeFrom="paragraph">
                        <wp:posOffset>47625</wp:posOffset>
                      </wp:positionV>
                      <wp:extent cx="114300" cy="114300"/>
                      <wp:effectExtent l="6985" t="12700" r="12065" b="6350"/>
                      <wp:wrapNone/>
                      <wp:docPr id="1119"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C17AD" id="Line 988"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05pt,3.75pt" to="200.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aGQIAADEEAAAOAAAAZHJzL2Uyb0RvYy54bWysU8GO2jAQvVfqP1i+QxI2U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"/>
                  </w:pict>
                </mc:Fallback>
              </mc:AlternateContent>
            </w:r>
          </w:p>
          <w:p w:rsidR="00703D58" w:rsidRPr="00A16B65" w:rsidRDefault="003F68EE" w:rsidP="00866BAE">
            <w:pPr>
              <w:spacing w:line="276" w:lineRule="auto"/>
            </w:pPr>
            <w:r>
              <w:rPr>
                <w:noProof/>
              </w:rPr>
              <mc:AlternateContent>
                <mc:Choice Requires="wpg">
                  <w:drawing>
                    <wp:anchor distT="0" distB="0" distL="114300" distR="114300" simplePos="0" relativeHeight="252073984" behindDoc="0" locked="0" layoutInCell="1" allowOverlap="1">
                      <wp:simplePos x="0" y="0"/>
                      <wp:positionH relativeFrom="column">
                        <wp:posOffset>3157220</wp:posOffset>
                      </wp:positionH>
                      <wp:positionV relativeFrom="paragraph">
                        <wp:posOffset>314325</wp:posOffset>
                      </wp:positionV>
                      <wp:extent cx="267335" cy="85725"/>
                      <wp:effectExtent l="13970" t="5080" r="13970" b="13970"/>
                      <wp:wrapNone/>
                      <wp:docPr id="1114"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115" name="Group 1009"/>
                              <wpg:cNvGrpSpPr>
                                <a:grpSpLocks/>
                              </wpg:cNvGrpSpPr>
                              <wpg:grpSpPr bwMode="auto">
                                <a:xfrm>
                                  <a:off x="7904" y="2256"/>
                                  <a:ext cx="421" cy="135"/>
                                  <a:chOff x="5114" y="4980"/>
                                  <a:chExt cx="451" cy="225"/>
                                </a:xfrm>
                              </wpg:grpSpPr>
                              <wps:wsp>
                                <wps:cNvPr id="1116" name="AutoShape 101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17" name="AutoShape 101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118" name="AutoShape 1012"/>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9DE676" id="Group 1008" o:spid="_x0000_s1026" style="position:absolute;margin-left:248.6pt;margin-top:24.75pt;width:21.05pt;height:6.75pt;z-index:25207398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">
                      <v:group id="Group 1009"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AutoShape 1010"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IscAAAADdAAAADwAAAGRycy9kb3ducmV2LnhtbERPy4rCMBTdD/gP4QqzEU3rokg1igiC&#10;CxF0HutLc22KzU1JUq1/PxGE2Z3DeXFWm8G24k4+NI4V5LMMBHHldMO1gu+v/XQBIkRkja1jUvCk&#10;AJv16GOFpXYPPtP9EmuRSjiUqMDE2JVShsqQxTBzHXHSrs5bjIn6WmqPj1RuWznPskJabDgtGOxo&#10;Z6i6XXqrwBe7q/81Zyz65+SnP5603B60Up/jYbsEEWmI/+Z3OumQ53kBrzcJg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4iLHAAAAA3QAAAA8AAAAAAAAAAAAAAAAA&#10;oQIAAGRycy9kb3ducmV2LnhtbFBLBQYAAAAABAAEAPkAAACOAwAAAAA=&#10;" strokecolor="red"/>
                        <v:shape id="AutoShape 1011"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wDMQAAADdAAAADwAAAGRycy9kb3ducmV2LnhtbERPTWuDQBC9F/oflin0UuqqhRhs1hAC&#10;hdLSQ4yX3AZ3oqI7K+4m0X/fLRRym8f7nM12NoO40uQ6ywqSKAZBXFvdcaOgOn68rkE4j6xxsEwK&#10;FnKwLR4fNphre+MDXUvfiBDCLkcFrfdjLqWrWzLoIjsSB+5sJ4M+wKmResJbCDeDTON4JQ12HBpa&#10;HGnfUt2XF6PApF1cfVv5c6jPpyrD5dJ/vb0o9fw0795BeJr9Xfzv/tRhfpJk8PdNOEE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HAMxAAAAN0AAAAPAAAAAAAAAAAA&#10;AAAAAKECAABkcnMvZG93bnJldi54bWxQSwUGAAAAAAQABAD5AAAAkgMAAAAA&#10;" strokecolor="red"/>
                      </v:group>
                      <v:shape id="AutoShape 1012"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fsUAAADdAAAADwAAAGRycy9kb3ducmV2LnhtbESPQYvCQAyF7wv+hyGCl0WndWGV6iiy&#10;sCAue1B78RY6sS12MqUzav335iB4S3gv731ZrnvXqBt1ofZsIJ0koIgLb2suDeTH3/EcVIjIFhvP&#10;ZOBBAdarwccSM+vvvKfbIZZKQjhkaKCKsc20DkVFDsPEt8SinX3nMMraldp2eJdw1+hpknxrhzVL&#10;Q4Ut/VRUXA5XZ8BN6yT/8/p/X5xP+Qwf18vu69OY0bDfLEBF6uPb/LreWsFPU8GVb2QEv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kfsUAAADdAAAADwAAAAAAAAAA&#10;AAAAAAChAgAAZHJzL2Rvd25yZXYueG1sUEsFBgAAAAAEAAQA+QAAAJMDAAAAAA==&#10;" strokecolor="red"/>
                    </v:group>
                  </w:pict>
                </mc:Fallback>
              </mc:AlternateContent>
            </w:r>
            <w:r>
              <w:rPr>
                <w:noProof/>
              </w:rPr>
              <mc:AlternateContent>
                <mc:Choice Requires="wpg">
                  <w:drawing>
                    <wp:anchor distT="0" distB="0" distL="114300" distR="114300" simplePos="0" relativeHeight="252072960" behindDoc="0" locked="0" layoutInCell="1" allowOverlap="1">
                      <wp:simplePos x="0" y="0"/>
                      <wp:positionH relativeFrom="column">
                        <wp:posOffset>2111375</wp:posOffset>
                      </wp:positionH>
                      <wp:positionV relativeFrom="paragraph">
                        <wp:posOffset>229235</wp:posOffset>
                      </wp:positionV>
                      <wp:extent cx="267335" cy="85725"/>
                      <wp:effectExtent l="6350" t="5715" r="12065" b="13335"/>
                      <wp:wrapNone/>
                      <wp:docPr id="1109"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110" name="Group 1004"/>
                              <wpg:cNvGrpSpPr>
                                <a:grpSpLocks/>
                              </wpg:cNvGrpSpPr>
                              <wpg:grpSpPr bwMode="auto">
                                <a:xfrm>
                                  <a:off x="7904" y="2256"/>
                                  <a:ext cx="421" cy="135"/>
                                  <a:chOff x="5114" y="4980"/>
                                  <a:chExt cx="451" cy="225"/>
                                </a:xfrm>
                              </wpg:grpSpPr>
                              <wps:wsp>
                                <wps:cNvPr id="1111" name="AutoShape 100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12" name="AutoShape 100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113" name="AutoShape 1007"/>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0463B" id="Group 1003" o:spid="_x0000_s1026" style="position:absolute;margin-left:166.25pt;margin-top:18.05pt;width:21.05pt;height:6.75pt;z-index:25207296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">
                      <v:group id="Group 1004"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AutoShape 1005"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QxcMAAADdAAAADwAAAGRycy9kb3ducmV2LnhtbESPzWrDMBCE74W8g9hCL6GW3YMJbpQQ&#10;AoEeSiE/7Xmx1paptTKS7DhvXwUC3dMus/MNs97OthcT+dA5VlBkOQji2umOWwWX8+F1BSJEZI29&#10;Y1JwowDbzeJpjZV2Vz7SdIqtSBAOFSowMQ6VlKE2ZDFkbiBOWuO8xZhO30rt8ZrgtpdveV5Kix2n&#10;BIMD7Q3Vv6fRKvDlvvE/5ojleFt+j59fWu4+tFIvz/PuHUSkOf4/P9xJhyIN3NukFe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REMXDAAAA3QAAAA8AAAAAAAAAAAAA&#10;AAAAoQIAAGRycy9kb3ducmV2LnhtbFBLBQYAAAAABAAEAPkAAACRAwAAAAA=&#10;" strokecolor="red"/>
                        <v:shape id="AutoShape 1006"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TlMMAAADdAAAADwAAAGRycy9kb3ducmV2LnhtbERPS4vCMBC+C/sfwix4EU1bYXepjSKC&#10;IIoH3V72NjTTBzaT0kSt/94Iwt7m43tOthpMK27Uu8aygngWgSAurG64UpD/bqc/IJxH1thaJgUP&#10;crBafowyTLW984luZ1+JEMIuRQW1910qpStqMuhmtiMOXGl7gz7AvpK6x3sIN61MouhLGmw4NNTY&#10;0aam4nK+GgUmaaL8YOXxVJR/+Tc+rpf9fKLU+HNYL0B4Gvy/+O3e6TA/jhN4fRNO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n05TDAAAA3QAAAA8AAAAAAAAAAAAA&#10;AAAAoQIAAGRycy9kb3ducmV2LnhtbFBLBQYAAAAABAAEAPkAAACRAwAAAAA=&#10;" strokecolor="red"/>
                      </v:group>
                      <v:shape id="AutoShape 1007"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t2D8MAAADdAAAADwAAAGRycy9kb3ducmV2LnhtbERPS2vCQBC+C/0Pywi9iNlEQSW6CaVQ&#10;KC0e1Fy8DdnJA7OzIbtq/PfdguBtPr7n7PLRdOJGg2stK0iiGARxaXXLtYLi9DXfgHAeWWNnmRQ8&#10;yEGevU12mGp75wPdjr4WIYRdigoa7/tUSlc2ZNBFticOXGUHgz7AoZZ6wHsIN51cxPFKGmw5NDTY&#10;02dD5eV4NQrMoo2LXyv3h7I6F2t8XC8/y5lS79PxYwvC0+hf4qf7W4f5SbKE/2/CC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rdg/DAAAA3QAAAA8AAAAAAAAAAAAA&#10;AAAAoQIAAGRycy9kb3ducmV2LnhtbFBLBQYAAAAABAAEAPkAAACRAwAAAAA=&#10;" strokecolor="red"/>
                    </v:group>
                  </w:pict>
                </mc:Fallback>
              </mc:AlternateContent>
            </w:r>
            <w:r w:rsidR="007A5208" w:rsidRPr="00A16B65">
              <w:t xml:space="preserve">Consider a point object O on the principle axis of a convex mirror. A ray OX from O is reflected along XQ. </w:t>
            </w:r>
          </w:p>
          <w:p w:rsidR="007A5208" w:rsidRPr="00A16B65" w:rsidRDefault="003F68EE" w:rsidP="00866BAE">
            <w:pPr>
              <w:spacing w:line="276" w:lineRule="auto"/>
            </w:pPr>
            <w:r>
              <w:rPr>
                <w:noProof/>
              </w:rPr>
              <mc:AlternateContent>
                <mc:Choice Requires="wpg">
                  <w:drawing>
                    <wp:anchor distT="0" distB="0" distL="114300" distR="114300" simplePos="0" relativeHeight="252075008" behindDoc="0" locked="0" layoutInCell="1" allowOverlap="1">
                      <wp:simplePos x="0" y="0"/>
                      <wp:positionH relativeFrom="column">
                        <wp:posOffset>3265170</wp:posOffset>
                      </wp:positionH>
                      <wp:positionV relativeFrom="paragraph">
                        <wp:posOffset>198120</wp:posOffset>
                      </wp:positionV>
                      <wp:extent cx="267335" cy="85725"/>
                      <wp:effectExtent l="7620" t="5715" r="10795" b="13335"/>
                      <wp:wrapNone/>
                      <wp:docPr id="1104"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105" name="Group 1014"/>
                              <wpg:cNvGrpSpPr>
                                <a:grpSpLocks/>
                              </wpg:cNvGrpSpPr>
                              <wpg:grpSpPr bwMode="auto">
                                <a:xfrm>
                                  <a:off x="7904" y="2256"/>
                                  <a:ext cx="421" cy="135"/>
                                  <a:chOff x="5114" y="4980"/>
                                  <a:chExt cx="451" cy="225"/>
                                </a:xfrm>
                              </wpg:grpSpPr>
                              <wps:wsp>
                                <wps:cNvPr id="1106" name="AutoShape 101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07" name="AutoShape 101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108" name="AutoShape 1017"/>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601335" id="Group 1013" o:spid="_x0000_s1026" style="position:absolute;margin-left:257.1pt;margin-top:15.6pt;width:21.05pt;height:6.75pt;z-index:25207500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">
                      <v:group id="Group 1014"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AutoShape 1015"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ebMAAAADdAAAADwAAAGRycy9kb3ducmV2LnhtbERPy4rCMBTdC/MP4QpuhjGtizJ0jCLC&#10;wCwGwef60lybYnNTklTr3xtBcHcO58WZLwfbiiv50DhWkE8zEMSV0w3XCg77369vECEia2wdk4I7&#10;BVguPkZzLLW78Zauu1iLVMKhRAUmxq6UMlSGLIap64iTdnbeYkzU11J7vKVy28pZlhXSYsNpwWBH&#10;a0PVZddbBb5Yn/3JbLHo75/H/n+j5epPKzUZD6sfEJGG+Da/0kmHPM8KeL5JEO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hHmzAAAAA3QAAAA8AAAAAAAAAAAAAAAAA&#10;oQIAAGRycy9kb3ducmV2LnhtbFBLBQYAAAAABAAEAPkAAACOAwAAAAA=&#10;" strokecolor="red"/>
                        <v:shape id="AutoShape 1016"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nm0cEAAADdAAAADwAAAGRycy9kb3ducmV2LnhtbERPTYvCMBC9L/gfwgheFk1UWKUaRQRB&#10;FA9qL96GZmyLzaQ0Ueu/N4Kwt3m8z5kvW1uJBzW+dKxhOFAgiDNnSs41pOdNfwrCB2SDlWPS8CIP&#10;y0XnZ46JcU8+0uMUchFD2CeooQihTqT0WUEW/cDVxJG7usZiiLDJpWnwGcNtJUdK/UmLJceGAmta&#10;F5TdTnerwY5Kle6dPByz6yWd4Ot+241/te5129UMRKA2/Iu/7q2J84dqAp9v4gl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SebRwQAAAN0AAAAPAAAAAAAAAAAAAAAA&#10;AKECAABkcnMvZG93bnJldi54bWxQSwUGAAAAAAQABAD5AAAAjwMAAAAA&#10;" strokecolor="red"/>
                      </v:group>
                      <v:shape id="AutoShape 1017"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yo8UAAADdAAAADwAAAGRycy9kb3ducmV2LnhtbESPQWvCQBCF7wX/wzIFL6XuakFL6ipS&#10;KIjFg5qLtyE7JsHsbMiuGv+9cxC8zfDevPfNfNn7Rl2pi3VgC+ORAUVcBFdzaSE//H1+g4oJ2WET&#10;mCzcKcJyMXibY+bCjXd03adSSQjHDC1UKbWZ1rGoyGMchZZYtFPoPCZZu1K7Dm8S7hs9MWaqPdYs&#10;DRW29FtRcd5fvAU/qU3+H/R2V5yO+Qzvl/Pm68Pa4Xu/+gGVqE8v8/N67QR/bARXvpER9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Zyo8UAAADdAAAADwAAAAAAAAAA&#10;AAAAAAChAgAAZHJzL2Rvd25yZXYueG1sUEsFBgAAAAAEAAQA+QAAAJMDAAAAAA==&#10;" strokecolor="red"/>
                    </v:group>
                  </w:pict>
                </mc:Fallback>
              </mc:AlternateContent>
            </w:r>
            <w:r w:rsidR="007A5208" w:rsidRPr="00A16B65">
              <w:t xml:space="preserve">A ray OP, incident at P, is reflected back along PO and the point I where the two rays appear to emerge from is the virtual image of O. </w:t>
            </w:r>
          </w:p>
          <w:p w:rsidR="007A5208" w:rsidRPr="00A16B65" w:rsidRDefault="007A5208" w:rsidP="00866BAE">
            <w:pPr>
              <w:spacing w:line="276" w:lineRule="auto"/>
            </w:pPr>
            <w:r w:rsidRPr="00A16B65">
              <w:t>The normal at X must be passing through the centre of curvature, C, of the mirror</w:t>
            </w:r>
          </w:p>
          <w:p w:rsidR="007A5208" w:rsidRPr="00A16B65" w:rsidRDefault="007A5208" w:rsidP="00866BAE">
            <w:pPr>
              <w:spacing w:line="276" w:lineRule="auto"/>
            </w:pPr>
            <w:r w:rsidRPr="00A16B65">
              <w:t>From the geometry of the figure</w:t>
            </w:r>
          </w:p>
          <w:p w:rsidR="007A5208" w:rsidRPr="00A16B65" w:rsidRDefault="003F68EE" w:rsidP="00866BAE">
            <w:pPr>
              <w:spacing w:line="276" w:lineRule="auto"/>
            </w:pPr>
            <w:r>
              <w:rPr>
                <w:noProof/>
              </w:rPr>
              <mc:AlternateContent>
                <mc:Choice Requires="wpg">
                  <w:drawing>
                    <wp:anchor distT="0" distB="0" distL="114300" distR="114300" simplePos="0" relativeHeight="252071936" behindDoc="0" locked="0" layoutInCell="1" allowOverlap="1">
                      <wp:simplePos x="0" y="0"/>
                      <wp:positionH relativeFrom="column">
                        <wp:posOffset>3532505</wp:posOffset>
                      </wp:positionH>
                      <wp:positionV relativeFrom="paragraph">
                        <wp:posOffset>39370</wp:posOffset>
                      </wp:positionV>
                      <wp:extent cx="267335" cy="85725"/>
                      <wp:effectExtent l="8255" t="13970" r="10160" b="5080"/>
                      <wp:wrapNone/>
                      <wp:docPr id="1099"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100" name="Group 999"/>
                              <wpg:cNvGrpSpPr>
                                <a:grpSpLocks/>
                              </wpg:cNvGrpSpPr>
                              <wpg:grpSpPr bwMode="auto">
                                <a:xfrm>
                                  <a:off x="7904" y="2256"/>
                                  <a:ext cx="421" cy="135"/>
                                  <a:chOff x="5114" y="4980"/>
                                  <a:chExt cx="451" cy="225"/>
                                </a:xfrm>
                              </wpg:grpSpPr>
                              <wps:wsp>
                                <wps:cNvPr id="1101" name="AutoShape 100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02" name="AutoShape 100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103" name="AutoShape 1002"/>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E020B0" id="Group 998" o:spid="_x0000_s1026" style="position:absolute;margin-left:278.15pt;margin-top:3.1pt;width:21.05pt;height:6.75pt;z-index:25207193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">
                      <v:group id="Group 999"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AutoShape 1000"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GGMAAAADdAAAADwAAAGRycy9kb3ducmV2LnhtbERPy4rCMBTdD/gP4QqzEU3rokg1igiC&#10;CxF0HutLc22KzU1JUq1/PxGE2Z3DeXFWm8G24k4+NI4V5LMMBHHldMO1gu+v/XQBIkRkja1jUvCk&#10;AJv16GOFpXYPPtP9EmuRSjiUqMDE2JVShsqQxTBzHXHSrs5bjIn6WmqPj1RuWznPskJabDgtGOxo&#10;Z6i6XXqrwBe7q/81Zyz65+SnP5603B60Up/jYbsEEWmI/+Z3OumQ51kOrzcJg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IhhjAAAAA3QAAAA8AAAAAAAAAAAAAAAAA&#10;oQIAAGRycy9kb3ducmV2LnhtbFBLBQYAAAAABAAEAPkAAACOAwAAAAA=&#10;" strokecolor="red"/>
                        <v:shape id="AutoShape 1001"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5FScQAAADdAAAADwAAAGRycy9kb3ducmV2LnhtbERPyWrDMBC9B/oPYgq9hFiyC0lxooRS&#10;KJSWHuL40ttgjRdijYwlJ87fV4VCbvN46+wOs+3FhUbfOdaQJgoEceVMx42G8vS+egHhA7LB3jFp&#10;uJGHw/5hscPcuCsf6VKERsQQ9jlqaEMYcil91ZJFn7iBOHK1Gy2GCMdGmhGvMdz2MlNqLS12HBta&#10;HOitpepcTFaDzTpVfjn5fazqn3KDt+n8+bzU+ulxft2CCDSHu/jf/WHi/FRl8PdNPEH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kVJxAAAAN0AAAAPAAAAAAAAAAAA&#10;AAAAAKECAABkcnMvZG93bnJldi54bWxQSwUGAAAAAAQABAD5AAAAkgMAAAAA&#10;" strokecolor="red"/>
                      </v:group>
                      <v:shape id="AutoShape 1002"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Lg0sIAAADdAAAADwAAAGRycy9kb3ducmV2LnhtbERPS4vCMBC+C/sfwgheZE1UcJfaKIsg&#10;yIoHtZe9Dc30gc2kNFHrv98Igrf5+J6TrnvbiBt1vnasYTpRIIhzZ2ouNWTn7ec3CB+QDTaOScOD&#10;PKxXH4MUE+PufKTbKZQihrBPUEMVQptI6fOKLPqJa4kjV7jOYoiwK6Xp8B7DbSNnSi2kxZpjQ4Ut&#10;bSrKL6er1WBntcr2Th6OefGXfeHjevmdj7UeDfufJYhAfXiLX+6difOnag7P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Lg0sIAAADdAAAADwAAAAAAAAAAAAAA&#10;AAChAgAAZHJzL2Rvd25yZXYueG1sUEsFBgAAAAAEAAQA+QAAAJADAAAAAA==&#10;" strokecolor="red"/>
                    </v:group>
                  </w:pict>
                </mc:Fallback>
              </mc:AlternateContent>
            </w:r>
            <w:r w:rsidR="007A5208" w:rsidRPr="00A16B65">
              <w:t xml:space="preserve">                               θ = α + β……….……………..(1)</w:t>
            </w:r>
          </w:p>
          <w:p w:rsidR="007A5208" w:rsidRPr="00A16B65" w:rsidRDefault="003F68EE" w:rsidP="00866BAE">
            <w:pPr>
              <w:spacing w:line="276" w:lineRule="auto"/>
            </w:pPr>
            <w:r>
              <w:rPr>
                <w:noProof/>
              </w:rPr>
              <mc:AlternateContent>
                <mc:Choice Requires="wpg">
                  <w:drawing>
                    <wp:anchor distT="0" distB="0" distL="114300" distR="114300" simplePos="0" relativeHeight="252077056" behindDoc="0" locked="0" layoutInCell="1" allowOverlap="1">
                      <wp:simplePos x="0" y="0"/>
                      <wp:positionH relativeFrom="column">
                        <wp:posOffset>3484880</wp:posOffset>
                      </wp:positionH>
                      <wp:positionV relativeFrom="paragraph">
                        <wp:posOffset>34290</wp:posOffset>
                      </wp:positionV>
                      <wp:extent cx="267335" cy="85725"/>
                      <wp:effectExtent l="8255" t="10160" r="10160" b="8890"/>
                      <wp:wrapNone/>
                      <wp:docPr id="1094"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095" name="Group 1022"/>
                              <wpg:cNvGrpSpPr>
                                <a:grpSpLocks/>
                              </wpg:cNvGrpSpPr>
                              <wpg:grpSpPr bwMode="auto">
                                <a:xfrm>
                                  <a:off x="7904" y="2256"/>
                                  <a:ext cx="421" cy="135"/>
                                  <a:chOff x="5114" y="4980"/>
                                  <a:chExt cx="451" cy="225"/>
                                </a:xfrm>
                              </wpg:grpSpPr>
                              <wps:wsp>
                                <wps:cNvPr id="1096" name="AutoShape 102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97" name="AutoShape 102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098" name="AutoShape 1025"/>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C74808" id="Group 1021" o:spid="_x0000_s1026" style="position:absolute;margin-left:274.4pt;margin-top:2.7pt;width:21.05pt;height:6.75pt;z-index:25207705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">
                      <v:group id="Group 1022"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AutoShape 1023"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qEdsEAAADdAAAADwAAAGRycy9kb3ducmV2LnhtbERPTYvCMBS8C/sfwlvwImuqh7JWo4iw&#10;sAcRdHXPj+bZFJuXkqRa/70RBG8zzBezWPW2EVfyoXasYDLOQBCXTtdcKTj+/Xx9gwgRWWPjmBTc&#10;KcBq+TFYYKHdjfd0PcRKpBIOBSowMbaFlKE0ZDGMXUuctLPzFmOivpLa4y2V20ZOsyyXFmtOCwZb&#10;2hgqL4fOKvD55uz/zR7z7j46ddudlutfrdTws1/PQUTq49v8SicdJtksh+ebBEE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yoR2wQAAAN0AAAAPAAAAAAAAAAAAAAAA&#10;AKECAABkcnMvZG93bnJldi54bWxQSwUGAAAAAAQABAD5AAAAjwMAAAAA&#10;" strokecolor="red"/>
                        <v:shape id="AutoShape 1024"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8y8QAAADdAAAADwAAAGRycy9kb3ducmV2LnhtbERPTWvCQBC9C/0PyxR6kbprCqamrlKE&#10;QmnxkJiLtyE7JsHsbMiuJv77bqHQ2zze52x2k+3EjQbfOtawXCgQxJUzLdcayuPH8ysIH5ANdo5J&#10;w5087LYPsw1mxo2c060ItYgh7DPU0ITQZ1L6qiGLfuF64sid3WAxRDjU0gw4xnDbyUSplbTYcmxo&#10;sKd9Q9WluFoNNmlV+e3kIa/OpzLF+/Xy9TLX+ulxen8DEWgK/+I/96eJ89U6hd9v4gl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nzLxAAAAN0AAAAPAAAAAAAAAAAA&#10;AAAAAKECAABkcnMvZG93bnJldi54bWxQSwUGAAAAAAQABAD5AAAAkgMAAAAA&#10;" strokecolor="red"/>
                      </v:group>
                      <v:shape id="AutoShape 1025"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3ouccAAADdAAAADwAAAGRycy9kb3ducmV2LnhtbESPQWvCQBCF70L/wzKFXqTu1oLaNKsU&#10;QSgtHtRcehuyYxKSnQ3ZVeO/7xwKvc3w3rz3Tb4ZfaeuNMQmsIWXmQFFXAbXcGWhOO2eV6BiQnbY&#10;BSYLd4qwWT9McsxcuPGBrsdUKQnhmKGFOqU+0zqWNXmMs9ATi3YOg8ck61BpN+BNwn2n58YstMeG&#10;paHGnrY1le3x4i34eWOK76D3h/L8Uyzxfmm/XqfWPj2OH++gEo3p3/x3/ekE37wJ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Pei5xwAAAN0AAAAPAAAAAAAA&#10;AAAAAAAAAKECAABkcnMvZG93bnJldi54bWxQSwUGAAAAAAQABAD5AAAAlQMAAAAA&#10;" strokecolor="red"/>
                    </v:group>
                  </w:pict>
                </mc:Fallback>
              </mc:AlternateContent>
            </w:r>
            <w:r w:rsidR="007A5208" w:rsidRPr="00A16B65">
              <w:t xml:space="preserve">                       Also θ = γ - β……….………………(2)   </w:t>
            </w:r>
          </w:p>
          <w:p w:rsidR="00866BAE" w:rsidRPr="00A16B65" w:rsidRDefault="0064415F" w:rsidP="0064415F">
            <w:pPr>
              <w:spacing w:line="276" w:lineRule="auto"/>
            </w:pPr>
            <w:r w:rsidRPr="00A16B65">
              <w:t>Eq (1) and Eq (2) give  α + β  =  γ – β</w:t>
            </w:r>
          </w:p>
          <w:p w:rsidR="0064415F" w:rsidRPr="00A16B65" w:rsidRDefault="0064415F" w:rsidP="0064415F">
            <w:pPr>
              <w:spacing w:line="276" w:lineRule="auto"/>
            </w:pPr>
            <w:r w:rsidRPr="00A16B65">
              <w:t xml:space="preserve">    </w:t>
            </w:r>
            <w:r w:rsidRPr="00A16B65">
              <w:sym w:font="Symbol" w:char="F05C"/>
            </w:r>
            <w:r w:rsidRPr="00A16B65">
              <w:t xml:space="preserve">       </w:t>
            </w:r>
            <w:r w:rsidRPr="00A16B65">
              <w:sym w:font="Symbol" w:char="F067"/>
            </w:r>
            <w:r w:rsidRPr="00A16B65">
              <w:t xml:space="preserve"> - </w:t>
            </w:r>
            <w:r w:rsidRPr="00A16B65">
              <w:rPr>
                <w:rFonts w:cs="Times New Roman"/>
              </w:rPr>
              <w:t>α</w:t>
            </w:r>
            <w:r w:rsidRPr="00A16B65">
              <w:t xml:space="preserve">  =  2</w:t>
            </w:r>
            <w:r w:rsidRPr="00A16B65">
              <w:rPr>
                <w:rFonts w:cs="Times New Roman"/>
              </w:rPr>
              <w:t>β</w:t>
            </w:r>
            <w:r w:rsidRPr="00A16B65">
              <w:t xml:space="preserve">  ……………………………….(3)</w:t>
            </w:r>
          </w:p>
          <w:p w:rsidR="00920E5E" w:rsidRPr="00A16B65" w:rsidRDefault="00415468" w:rsidP="00415468">
            <w:pPr>
              <w:spacing w:line="276" w:lineRule="auto"/>
              <w:rPr>
                <w:rFonts w:cs="Times New Roman"/>
              </w:rPr>
            </w:pPr>
            <w:r w:rsidRPr="00A16B65">
              <w:rPr>
                <w:noProof/>
              </w:rPr>
              <w:t xml:space="preserve">Now, </w:t>
            </w:r>
            <w:r w:rsidRPr="00A16B65">
              <w:rPr>
                <w:noProof/>
              </w:rPr>
              <w:sym w:font="Symbol" w:char="F067"/>
            </w:r>
            <w:r w:rsidRPr="00A16B65">
              <w:rPr>
                <w:noProof/>
              </w:rPr>
              <w:t xml:space="preserve">, </w:t>
            </w:r>
            <w:r w:rsidRPr="00A16B65">
              <w:rPr>
                <w:rFonts w:cs="Times New Roman"/>
              </w:rPr>
              <w:t>α</w:t>
            </w:r>
            <w:r w:rsidRPr="00A16B65">
              <w:t xml:space="preserve"> and </w:t>
            </w:r>
            <w:r w:rsidRPr="00A16B65">
              <w:rPr>
                <w:rFonts w:cs="Times New Roman"/>
              </w:rPr>
              <w:t>β are small angles</w:t>
            </w:r>
          </w:p>
          <w:p w:rsidR="00415468" w:rsidRPr="00A16B65" w:rsidRDefault="003F68EE" w:rsidP="00415468">
            <w:pPr>
              <w:spacing w:line="276" w:lineRule="auto"/>
              <w:rPr>
                <w:rFonts w:cs="Times New Roman"/>
              </w:rPr>
            </w:pPr>
            <w:r>
              <w:rPr>
                <w:noProof/>
              </w:rPr>
              <mc:AlternateContent>
                <mc:Choice Requires="wpg">
                  <w:drawing>
                    <wp:anchor distT="0" distB="0" distL="114300" distR="114300" simplePos="0" relativeHeight="252078080" behindDoc="0" locked="0" layoutInCell="1" allowOverlap="1">
                      <wp:simplePos x="0" y="0"/>
                      <wp:positionH relativeFrom="column">
                        <wp:posOffset>2588260</wp:posOffset>
                      </wp:positionH>
                      <wp:positionV relativeFrom="paragraph">
                        <wp:posOffset>20955</wp:posOffset>
                      </wp:positionV>
                      <wp:extent cx="267335" cy="85725"/>
                      <wp:effectExtent l="6985" t="10160" r="11430" b="8890"/>
                      <wp:wrapNone/>
                      <wp:docPr id="1089"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090" name="Group 1027"/>
                              <wpg:cNvGrpSpPr>
                                <a:grpSpLocks/>
                              </wpg:cNvGrpSpPr>
                              <wpg:grpSpPr bwMode="auto">
                                <a:xfrm>
                                  <a:off x="7904" y="2256"/>
                                  <a:ext cx="421" cy="135"/>
                                  <a:chOff x="5114" y="4980"/>
                                  <a:chExt cx="451" cy="225"/>
                                </a:xfrm>
                              </wpg:grpSpPr>
                              <wps:wsp>
                                <wps:cNvPr id="1091" name="AutoShape 102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92" name="AutoShape 102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093" name="AutoShape 1030"/>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2DA5F6" id="Group 1026" o:spid="_x0000_s1026" style="position:absolute;margin-left:203.8pt;margin-top:1.65pt;width:21.05pt;height:6.75pt;z-index:25207808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">
                      <v:group id="Group 1027"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AutoShape 1028"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McAsIAAADdAAAADwAAAGRycy9kb3ducmV2LnhtbERPXWvCMBR9F/Yfwh3sRda0eyiuGkUE&#10;wYch+LE9X5prU2xuSpJq/feLMNjbOZwvzmI12k7cyIfWsYIiy0EQ10633Cg4n7bvMxAhImvsHJOC&#10;BwVYLV8mC6y0u/OBbsfYiFTCoUIFJsa+kjLUhiyGzPXESbs4bzEm6hupPd5Tue3kR56X0mLLacFg&#10;TxtD9fU4WAW+3Fz8jzlgOTym38PXXsv1Tiv19jqu5yAijfHf/JdOOhT5ZwHPNwmC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McAsIAAADdAAAADwAAAAAAAAAAAAAA&#10;AAChAgAAZHJzL2Rvd25yZXYueG1sUEsFBgAAAAAEAAQA+QAAAJADAAAAAA==&#10;" strokecolor="red"/>
                        <v:shape id="AutoShape 1029"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XfU8IAAADdAAAADwAAAGRycy9kb3ducmV2LnhtbERPTYvCMBC9C/sfwgh7kTWxgq7VKIuw&#10;IC4e1F68Dc3YFptJaaLWf28WBG/zeJ+zWHW2FjdqfeVYw2ioQBDnzlRcaMiOv1/fIHxANlg7Jg0P&#10;8rBafvQWmBp35z3dDqEQMYR9ihrKEJpUSp+XZNEPXUMcubNrLYYI20KaFu8x3NYyUWoiLVYcG0ps&#10;aF1SfjlcrQabVCr7c3K3z8+nbIqP62U7Hmj92e9+5iACdeEtfrk3Js5XswT+v4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XfU8IAAADdAAAADwAAAAAAAAAAAAAA&#10;AAChAgAAZHJzL2Rvd25yZXYueG1sUEsFBgAAAAAEAAQA+QAAAJADAAAAAA==&#10;" strokecolor="red"/>
                      </v:group>
                      <v:shape id="AutoShape 1030"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6yMQAAADdAAAADwAAAGRycy9kb3ducmV2LnhtbERPTWvCQBC9F/oflin0UsxuFapGVymC&#10;UCo9GHPxNmTHJJidDdnVJP++KxR6m8f7nPV2sI24U+drxxreEwWCuHCm5lJDftpPFiB8QDbYOCYN&#10;I3nYbp6f1pga1/OR7lkoRQxhn6KGKoQ2ldIXFVn0iWuJI3dxncUQYVdK02Efw20jp0p9SIs1x4YK&#10;W9pVVFyzm9Vgp7XKD07+HIvLOZ/jeLt+z960fn0ZPlcgAg3hX/zn/jJxvlrO4PF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XrIxAAAAN0AAAAPAAAAAAAAAAAA&#10;AAAAAKECAABkcnMvZG93bnJldi54bWxQSwUGAAAAAAQABAD5AAAAkgMAAAAA&#10;" strokecolor="red"/>
                    </v:group>
                  </w:pict>
                </mc:Fallback>
              </mc:AlternateContent>
            </w:r>
            <w:r w:rsidR="00415468" w:rsidRPr="00A16B65">
              <w:rPr>
                <w:rFonts w:cs="Times New Roman"/>
              </w:rPr>
              <w:sym w:font="Symbol" w:char="F05C"/>
            </w:r>
            <w:r w:rsidR="00415468" w:rsidRPr="00A16B65">
              <w:rPr>
                <w:rFonts w:cs="Times New Roman"/>
              </w:rPr>
              <w:t xml:space="preserve"> </w:t>
            </w:r>
            <w:r w:rsidR="00415468" w:rsidRPr="00A16B65">
              <w:rPr>
                <w:rFonts w:cs="Times New Roman"/>
              </w:rPr>
              <w:sym w:font="Symbol" w:char="F067"/>
            </w:r>
            <w:r w:rsidR="00415468" w:rsidRPr="00A16B65">
              <w:rPr>
                <w:rFonts w:cs="Times New Roman"/>
              </w:rPr>
              <w:t xml:space="preserve"> = tan </w:t>
            </w:r>
            <w:r w:rsidR="00415468" w:rsidRPr="00A16B65">
              <w:rPr>
                <w:rFonts w:cs="Times New Roman"/>
              </w:rPr>
              <w:sym w:font="Symbol" w:char="F067"/>
            </w:r>
            <w:r w:rsidR="00415468" w:rsidRPr="00A16B65">
              <w:rPr>
                <w:rFonts w:cs="Times New Roman"/>
              </w:rPr>
              <w:t>, α</w:t>
            </w:r>
            <w:r w:rsidR="00415468" w:rsidRPr="00A16B65">
              <w:t xml:space="preserve"> = tan </w:t>
            </w:r>
            <w:r w:rsidR="00415468" w:rsidRPr="00A16B65">
              <w:rPr>
                <w:rFonts w:cs="Times New Roman"/>
              </w:rPr>
              <w:t>α</w:t>
            </w:r>
            <w:r w:rsidR="00415468" w:rsidRPr="00A16B65">
              <w:t xml:space="preserve"> and </w:t>
            </w:r>
            <w:r w:rsidR="00415468" w:rsidRPr="00A16B65">
              <w:rPr>
                <w:rFonts w:cs="Times New Roman"/>
              </w:rPr>
              <w:t>β</w:t>
            </w:r>
            <w:r w:rsidR="00415468" w:rsidRPr="00A16B65">
              <w:t xml:space="preserve"> = tan </w:t>
            </w:r>
            <w:r w:rsidR="00415468" w:rsidRPr="00A16B65">
              <w:rPr>
                <w:rFonts w:cs="Times New Roman"/>
              </w:rPr>
              <w:t>β</w:t>
            </w:r>
          </w:p>
          <w:p w:rsidR="00415468" w:rsidRPr="00A16B65" w:rsidRDefault="00415468" w:rsidP="00415468">
            <w:pPr>
              <w:spacing w:line="276" w:lineRule="auto"/>
              <w:rPr>
                <w:rFonts w:eastAsiaTheme="minorEastAsia"/>
                <w:noProof/>
              </w:rPr>
            </w:pPr>
            <m:oMathPara>
              <m:oMathParaPr>
                <m:jc m:val="left"/>
              </m:oMathParaPr>
              <m:oMath>
                <m:r>
                  <m:rPr>
                    <m:sty m:val="p"/>
                  </m:rPr>
                  <w:rPr>
                    <w:rFonts w:ascii="Cambria Math" w:hAnsi="Cambria Math"/>
                    <w:noProof/>
                  </w:rPr>
                  <m:t xml:space="preserve">    ∴   </m:t>
                </m:r>
                <m:f>
                  <m:fPr>
                    <m:ctrlPr>
                      <w:rPr>
                        <w:rFonts w:ascii="Cambria Math" w:hAnsi="Cambria Math"/>
                        <w:noProof/>
                      </w:rPr>
                    </m:ctrlPr>
                  </m:fPr>
                  <m:num>
                    <m:r>
                      <m:rPr>
                        <m:sty m:val="p"/>
                      </m:rPr>
                      <w:rPr>
                        <w:rFonts w:ascii="Cambria Math" w:hAnsi="Cambria Math"/>
                        <w:noProof/>
                      </w:rPr>
                      <m:t>h</m:t>
                    </m:r>
                  </m:num>
                  <m:den>
                    <m:r>
                      <m:rPr>
                        <m:sty m:val="p"/>
                      </m:rPr>
                      <w:rPr>
                        <w:rFonts w:ascii="Cambria Math" w:hAnsi="Cambria Math"/>
                        <w:noProof/>
                      </w:rPr>
                      <m:t>IN</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h</m:t>
                    </m:r>
                  </m:num>
                  <m:den>
                    <m:r>
                      <m:rPr>
                        <m:sty m:val="p"/>
                      </m:rPr>
                      <w:rPr>
                        <w:rFonts w:ascii="Cambria Math" w:hAnsi="Cambria Math"/>
                        <w:noProof/>
                      </w:rPr>
                      <m:t>ON</m:t>
                    </m:r>
                  </m:den>
                </m:f>
                <m:r>
                  <m:rPr>
                    <m:sty m:val="p"/>
                  </m:rPr>
                  <w:rPr>
                    <w:rFonts w:ascii="Cambria Math" w:hAnsi="Cambria Math"/>
                    <w:noProof/>
                  </w:rPr>
                  <m:t xml:space="preserve"> =  </m:t>
                </m:r>
                <m:f>
                  <m:fPr>
                    <m:ctrlPr>
                      <w:rPr>
                        <w:rFonts w:ascii="Cambria Math" w:hAnsi="Cambria Math"/>
                        <w:noProof/>
                      </w:rPr>
                    </m:ctrlPr>
                  </m:fPr>
                  <m:num>
                    <m:r>
                      <m:rPr>
                        <m:sty m:val="p"/>
                      </m:rPr>
                      <w:rPr>
                        <w:rFonts w:ascii="Cambria Math" w:hAnsi="Cambria Math"/>
                        <w:noProof/>
                      </w:rPr>
                      <m:t>2h</m:t>
                    </m:r>
                  </m:num>
                  <m:den>
                    <m:r>
                      <m:rPr>
                        <m:sty m:val="p"/>
                      </m:rPr>
                      <w:rPr>
                        <w:rFonts w:ascii="Cambria Math" w:hAnsi="Cambria Math"/>
                        <w:noProof/>
                      </w:rPr>
                      <m:t>CN</m:t>
                    </m:r>
                  </m:den>
                </m:f>
              </m:oMath>
            </m:oMathPara>
          </w:p>
          <w:p w:rsidR="00415468" w:rsidRPr="00A16B65" w:rsidRDefault="003F68EE" w:rsidP="00415468">
            <w:pPr>
              <w:spacing w:line="276" w:lineRule="auto"/>
              <w:rPr>
                <w:rFonts w:eastAsiaTheme="minorEastAsia"/>
                <w:noProof/>
              </w:rPr>
            </w:pPr>
            <w:r>
              <w:rPr>
                <w:noProof/>
              </w:rPr>
              <mc:AlternateContent>
                <mc:Choice Requires="wpg">
                  <w:drawing>
                    <wp:anchor distT="0" distB="0" distL="114300" distR="114300" simplePos="0" relativeHeight="252079104" behindDoc="0" locked="0" layoutInCell="1" allowOverlap="1">
                      <wp:simplePos x="0" y="0"/>
                      <wp:positionH relativeFrom="column">
                        <wp:posOffset>3799840</wp:posOffset>
                      </wp:positionH>
                      <wp:positionV relativeFrom="paragraph">
                        <wp:posOffset>302895</wp:posOffset>
                      </wp:positionV>
                      <wp:extent cx="267335" cy="85725"/>
                      <wp:effectExtent l="8890" t="5080" r="9525" b="13970"/>
                      <wp:wrapNone/>
                      <wp:docPr id="1084"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085" name="Group 1032"/>
                              <wpg:cNvGrpSpPr>
                                <a:grpSpLocks/>
                              </wpg:cNvGrpSpPr>
                              <wpg:grpSpPr bwMode="auto">
                                <a:xfrm>
                                  <a:off x="7904" y="2256"/>
                                  <a:ext cx="421" cy="135"/>
                                  <a:chOff x="5114" y="4980"/>
                                  <a:chExt cx="451" cy="225"/>
                                </a:xfrm>
                              </wpg:grpSpPr>
                              <wps:wsp>
                                <wps:cNvPr id="1086" name="AutoShape 103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87" name="AutoShape 103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088" name="AutoShape 1035"/>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9D531" id="Group 1031" o:spid="_x0000_s1026" style="position:absolute;margin-left:299.2pt;margin-top:23.85pt;width:21.05pt;height:6.75pt;z-index:25207910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">
                      <v:group id="Group 1032"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AutoShape 1033"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Sq8AAAADdAAAADwAAAGRycy9kb3ducmV2LnhtbERPTYvCMBS8L/gfwhO8LJrqoUg1igiC&#10;BxF0V8+P5tkUm5eSpFr/vREW9jbDfDHLdW8b8SAfascKppMMBHHpdM2Vgt+f3XgOIkRkjY1jUvCi&#10;AOvV4GuJhXZPPtHjHCuRSjgUqMDE2BZShtKQxTBxLXHSbs5bjIn6SmqPz1RuGznLslxarDktGGxp&#10;a6i8nzurwOfbm7+aE+bd6/vSHY5abvZaqdGw3yxAROrjv/kvnXSYZvMcPm8SB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TEqvAAAAA3QAAAA8AAAAAAAAAAAAAAAAA&#10;oQIAAGRycy9kb3ducmV2LnhtbFBLBQYAAAAABAAEAPkAAACOAwAAAAA=&#10;" strokecolor="red"/>
                        <v:shape id="AutoShape 1034"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vqFsQAAADdAAAADwAAAGRycy9kb3ducmV2LnhtbERPyWrDMBC9B/oPYgq9hEZqCnFwrYRS&#10;KJSGHuL40ttgjRdijYyl2M7fR4VCbvN462T72XZipMG3jjW8rBQI4tKZlmsNxenzeQvCB2SDnWPS&#10;cCUP+93DIsPUuImPNOahFjGEfYoamhD6VEpfNmTRr1xPHLnKDRZDhEMtzYBTDLedXCu1kRZbjg0N&#10;9vTRUHnOL1aDXbeqODj5cyyr3yLB6+X8/brU+ulxfn8DEWgOd/G/+8vE+WqbwN838QS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WxAAAAN0AAAAPAAAAAAAAAAAA&#10;AAAAAKECAABkcnMvZG93bnJldi54bWxQSwUGAAAAAAQABAD5AAAAkgMAAAAA&#10;" strokecolor="red"/>
                      </v:group>
                      <v:shape id="AutoShape 1035"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ZMYAAADdAAAADwAAAGRycy9kb3ducmV2LnhtbESPQWvCQBCF70L/wzKFXqTuaqFK6kZE&#10;EEpLD2ou3obsmIRkZ0N21fjvO4dCbzO8N+99s96MvlM3GmIT2MJ8ZkARl8E1XFkoTvvXFaiYkB12&#10;gcnCgyJs8qfJGjMX7nyg2zFVSkI4ZmihTqnPtI5lTR7jLPTEol3C4DHJOlTaDXiXcN/phTHv2mPD&#10;0lBjT7uayvZ49Rb8ojHFd9A/h/JyLpb4uLZfb1NrX57H7QeoRGP6N/9dfzrBNyvBlW9kBJ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kfmTGAAAA3QAAAA8AAAAAAAAA&#10;AAAAAAAAoQIAAGRycy9kb3ducmV2LnhtbFBLBQYAAAAABAAEAPkAAACUAwAAAAA=&#10;" strokecolor="red"/>
                    </v:group>
                  </w:pict>
                </mc:Fallback>
              </mc:AlternateContent>
            </w:r>
            <w:r w:rsidR="00443B3E">
              <w:rPr>
                <w:noProof/>
              </w:rPr>
              <w:br/>
            </w:r>
            <m:oMathPara>
              <m:oMathParaPr>
                <m:jc m:val="left"/>
              </m:oMathParaPr>
              <m:oMath>
                <m:r>
                  <m:rPr>
                    <m:sty m:val="p"/>
                  </m:rPr>
                  <w:rPr>
                    <w:rFonts w:ascii="Cambria Math" w:hAnsi="Cambria Math"/>
                    <w:noProof/>
                  </w:rPr>
                  <m:t xml:space="preserve">    ∴   </m:t>
                </m:r>
                <m:f>
                  <m:fPr>
                    <m:ctrlPr>
                      <w:rPr>
                        <w:rFonts w:ascii="Cambria Math" w:hAnsi="Cambria Math"/>
                        <w:noProof/>
                      </w:rPr>
                    </m:ctrlPr>
                  </m:fPr>
                  <m:num>
                    <m:r>
                      <m:rPr>
                        <m:sty m:val="p"/>
                      </m:rPr>
                      <w:rPr>
                        <w:rFonts w:ascii="Cambria Math" w:hAnsi="Cambria Math"/>
                        <w:noProof/>
                      </w:rPr>
                      <m:t>h</m:t>
                    </m:r>
                  </m:num>
                  <m:den>
                    <m:r>
                      <m:rPr>
                        <m:sty m:val="p"/>
                      </m:rPr>
                      <w:rPr>
                        <w:rFonts w:ascii="Cambria Math" w:hAnsi="Cambria Math"/>
                        <w:noProof/>
                      </w:rPr>
                      <m:t>-v</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h</m:t>
                    </m:r>
                  </m:num>
                  <m:den>
                    <m:r>
                      <m:rPr>
                        <m:sty m:val="p"/>
                      </m:rPr>
                      <w:rPr>
                        <w:rFonts w:ascii="Cambria Math" w:hAnsi="Cambria Math"/>
                        <w:noProof/>
                      </w:rPr>
                      <m:t>u</m:t>
                    </m:r>
                  </m:den>
                </m:f>
                <m:r>
                  <m:rPr>
                    <m:sty m:val="p"/>
                  </m:rPr>
                  <w:rPr>
                    <w:rFonts w:ascii="Cambria Math" w:hAnsi="Cambria Math"/>
                    <w:noProof/>
                  </w:rPr>
                  <m:t xml:space="preserve"> =  </m:t>
                </m:r>
                <m:f>
                  <m:fPr>
                    <m:ctrlPr>
                      <w:rPr>
                        <w:rFonts w:ascii="Cambria Math" w:hAnsi="Cambria Math"/>
                        <w:noProof/>
                      </w:rPr>
                    </m:ctrlPr>
                  </m:fPr>
                  <m:num>
                    <m:r>
                      <m:rPr>
                        <m:sty m:val="p"/>
                      </m:rPr>
                      <w:rPr>
                        <w:rFonts w:ascii="Cambria Math" w:hAnsi="Cambria Math"/>
                        <w:noProof/>
                      </w:rPr>
                      <m:t>2h</m:t>
                    </m:r>
                  </m:num>
                  <m:den>
                    <m:r>
                      <m:rPr>
                        <m:sty m:val="p"/>
                      </m:rPr>
                      <w:rPr>
                        <w:rFonts w:ascii="Cambria Math" w:hAnsi="Cambria Math"/>
                        <w:noProof/>
                      </w:rPr>
                      <m:t>-r</m:t>
                    </m:r>
                  </m:den>
                </m:f>
                <m:r>
                  <w:rPr>
                    <w:rFonts w:ascii="Cambria Math" w:hAnsi="Cambria Math"/>
                    <w:noProof/>
                  </w:rPr>
                  <m:t xml:space="preserve">      </m:t>
                </m:r>
                <m:r>
                  <m:rPr>
                    <m:sty m:val="p"/>
                  </m:rPr>
                  <w:rPr>
                    <w:rFonts w:ascii="Cambria Math" w:hAnsi="Cambria Math"/>
                    <w:noProof/>
                  </w:rPr>
                  <m:t>(IN and CN are virtual distances)</m:t>
                </m:r>
              </m:oMath>
            </m:oMathPara>
          </w:p>
          <w:p w:rsidR="00703D58" w:rsidRPr="00A16B65" w:rsidRDefault="00703D58" w:rsidP="00703D58">
            <w:pPr>
              <w:spacing w:line="276" w:lineRule="auto"/>
              <w:rPr>
                <w:rFonts w:eastAsiaTheme="minorEastAsia"/>
                <w:noProof/>
              </w:rPr>
            </w:pPr>
            <m:oMathPara>
              <m:oMathParaPr>
                <m:jc m:val="left"/>
              </m:oMathParaPr>
              <m:oMath>
                <m:r>
                  <w:rPr>
                    <w:rFonts w:ascii="Cambria Math" w:hAnsi="Cambria Math"/>
                    <w:noProof/>
                  </w:rPr>
                  <w:lastRenderedPageBreak/>
                  <m:t xml:space="preserve">     </m:t>
                </m:r>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v</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u</m:t>
                    </m:r>
                  </m:den>
                </m:f>
                <m:r>
                  <m:rPr>
                    <m:sty m:val="p"/>
                  </m:rPr>
                  <w:rPr>
                    <w:rFonts w:ascii="Cambria Math" w:hAnsi="Cambria Math"/>
                    <w:noProof/>
                  </w:rPr>
                  <m:t xml:space="preserve"> =  </m:t>
                </m:r>
                <m:f>
                  <m:fPr>
                    <m:ctrlPr>
                      <w:rPr>
                        <w:rFonts w:ascii="Cambria Math" w:hAnsi="Cambria Math"/>
                        <w:noProof/>
                      </w:rPr>
                    </m:ctrlPr>
                  </m:fPr>
                  <m:num>
                    <m:r>
                      <m:rPr>
                        <m:sty m:val="p"/>
                      </m:rPr>
                      <w:rPr>
                        <w:rFonts w:ascii="Cambria Math" w:hAnsi="Cambria Math"/>
                        <w:noProof/>
                      </w:rPr>
                      <m:t>2</m:t>
                    </m:r>
                  </m:num>
                  <m:den>
                    <m:r>
                      <m:rPr>
                        <m:sty m:val="p"/>
                      </m:rPr>
                      <w:rPr>
                        <w:rFonts w:ascii="Cambria Math" w:hAnsi="Cambria Math"/>
                        <w:noProof/>
                      </w:rPr>
                      <m:t>-r</m:t>
                    </m:r>
                  </m:den>
                </m:f>
              </m:oMath>
            </m:oMathPara>
          </w:p>
          <w:p w:rsidR="00703D58" w:rsidRPr="00A16B65" w:rsidRDefault="003F68EE" w:rsidP="00703D58">
            <w:pPr>
              <w:spacing w:line="276" w:lineRule="auto"/>
              <w:rPr>
                <w:rFonts w:eastAsiaTheme="minorEastAsia" w:cs="Times New Roman"/>
                <w:noProof/>
              </w:rPr>
            </w:pPr>
            <w:r>
              <w:rPr>
                <w:noProof/>
              </w:rPr>
              <mc:AlternateContent>
                <mc:Choice Requires="wpg">
                  <w:drawing>
                    <wp:anchor distT="0" distB="0" distL="114300" distR="114300" simplePos="0" relativeHeight="252080128" behindDoc="0" locked="0" layoutInCell="1" allowOverlap="1">
                      <wp:simplePos x="0" y="0"/>
                      <wp:positionH relativeFrom="column">
                        <wp:posOffset>3904615</wp:posOffset>
                      </wp:positionH>
                      <wp:positionV relativeFrom="paragraph">
                        <wp:posOffset>15240</wp:posOffset>
                      </wp:positionV>
                      <wp:extent cx="267335" cy="85725"/>
                      <wp:effectExtent l="8890" t="8255" r="9525" b="10795"/>
                      <wp:wrapNone/>
                      <wp:docPr id="1079"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080" name="Group 1037"/>
                              <wpg:cNvGrpSpPr>
                                <a:grpSpLocks/>
                              </wpg:cNvGrpSpPr>
                              <wpg:grpSpPr bwMode="auto">
                                <a:xfrm>
                                  <a:off x="7904" y="2256"/>
                                  <a:ext cx="421" cy="135"/>
                                  <a:chOff x="5114" y="4980"/>
                                  <a:chExt cx="451" cy="225"/>
                                </a:xfrm>
                              </wpg:grpSpPr>
                              <wps:wsp>
                                <wps:cNvPr id="1081" name="AutoShape 103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82" name="AutoShape 103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083" name="AutoShape 1040"/>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8FC0B0" id="Group 1036" o:spid="_x0000_s1026" style="position:absolute;margin-left:307.45pt;margin-top:1.2pt;width:21.05pt;height:6.75pt;z-index:25208012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">
                      <v:group id="Group 1037"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AutoShape 1038"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qK38EAAADdAAAADwAAAGRycy9kb3ducmV2LnhtbERPTYvCMBS8C/6H8IS9yJp2D0WqUURY&#10;2IMIuqvnR/NsyjYvJUm1/nsjCN5mmC9muR5sK67kQ+NYQT7LQBBXTjdcK/j7/f6cgwgRWWPrmBTc&#10;KcB6NR4tsdTuxge6HmMtUgmHEhWYGLtSylAZshhmriNO2sV5izFRX0vt8ZbKbSu/sqyQFhtOCwY7&#10;2hqq/o+9VeCL7cWfzQGL/j499bu9lpsfrdTHZNgsQEQa4tv8Sicd8myew/NNg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rfwQAAAN0AAAAPAAAAAAAAAAAAAAAA&#10;AKECAABkcnMvZG93bnJldi54bWxQSwUGAAAAAAQABAD5AAAAjwMAAAAA&#10;" strokecolor="red"/>
                        <v:shape id="AutoShape 1039"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xJjsIAAADdAAAADwAAAGRycy9kb3ducmV2LnhtbERPTYvCMBC9C/sfwgh7kTWxgko1yiII&#10;sosHay97G5qxLTaT0kSt/34jCN7m8T5nteltI27U+dqxhslYgSAunKm51JCfdl8LED4gG2wck4YH&#10;edisPwYrTI2785FuWShFDGGfooYqhDaV0hcVWfRj1xJH7uw6iyHCrpSmw3sMt41MlJpJizXHhgpb&#10;2lZUXLKr1WCTWuW/Th6Oxfkvn+PjevmZjrT+HPbfSxCB+vAWv9x7E+erRQLPb+IJ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xJjsIAAADdAAAADwAAAAAAAAAAAAAA&#10;AAChAgAAZHJzL2Rvd25yZXYueG1sUEsFBgAAAAAEAAQA+QAAAJADAAAAAA==&#10;" strokecolor="red"/>
                      </v:group>
                      <v:shape id="AutoShape 1040"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sFcEAAADdAAAADwAAAGRycy9kb3ducmV2LnhtbERPTYvCMBC9C/6HMIIX0USFVapRRBDE&#10;xYPai7ehGdtiMylN1PrvzYKwt3m8z1muW1uJJzW+dKxhPFIgiDNnSs41pJfdcA7CB2SDlWPS8CYP&#10;61W3s8TEuBef6HkOuYgh7BPUUIRQJ1L6rCCLfuRq4sjdXGMxRNjk0jT4iuG2khOlfqTFkmNDgTVt&#10;C8ru54fVYCelSn+dPJ6y2zWd4ftxP0wHWvd77WYBIlAb/sVf997E+Wo+hb9v4gly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QOwVwQAAAN0AAAAPAAAAAAAAAAAAAAAA&#10;AKECAABkcnMvZG93bnJldi54bWxQSwUGAAAAAAQABAD5AAAAjwMAAAAA&#10;" strokecolor="red"/>
                    </v:group>
                  </w:pict>
                </mc:Fallback>
              </mc:AlternateContent>
            </w:r>
            <w:r w:rsidR="00703D58" w:rsidRPr="00A16B65">
              <w:rPr>
                <w:rFonts w:eastAsiaTheme="minorEastAsia"/>
                <w:noProof/>
              </w:rPr>
              <w:t xml:space="preserve">But the focal length, f = </w:t>
            </w:r>
            <w:r w:rsidR="00703D58" w:rsidRPr="00A16B65">
              <w:rPr>
                <w:rFonts w:eastAsiaTheme="minorEastAsia" w:cs="Times New Roman"/>
                <w:noProof/>
              </w:rPr>
              <w:t>r/2</w:t>
            </w:r>
          </w:p>
          <w:p w:rsidR="00703D58" w:rsidRPr="00A16B65" w:rsidRDefault="00703D58" w:rsidP="00703D58">
            <w:pPr>
              <w:spacing w:line="276" w:lineRule="auto"/>
              <w:rPr>
                <w:noProof/>
              </w:rPr>
            </w:pPr>
            <m:oMathPara>
              <m:oMathParaPr>
                <m:jc m:val="left"/>
              </m:oMathParaPr>
              <m:oMath>
                <m:r>
                  <w:rPr>
                    <w:rFonts w:ascii="Cambria Math" w:eastAsiaTheme="minorEastAsia" w:hAnsi="Cambria Math"/>
                    <w:noProof/>
                  </w:rPr>
                  <m:t xml:space="preserve">       ∴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v</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u</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f</m:t>
                    </m:r>
                  </m:den>
                </m:f>
              </m:oMath>
            </m:oMathPara>
          </w:p>
        </w:tc>
        <w:tc>
          <w:tcPr>
            <w:tcW w:w="896" w:type="dxa"/>
          </w:tcPr>
          <w:p w:rsidR="00B45E24" w:rsidRDefault="00B45E24" w:rsidP="00C6227E">
            <w:pPr>
              <w:spacing w:line="276" w:lineRule="auto"/>
              <w:jc w:val="center"/>
              <w:rPr>
                <w:color w:val="000000" w:themeColor="text1"/>
              </w:rPr>
            </w:pPr>
          </w:p>
          <w:p w:rsidR="007C6434" w:rsidRDefault="007C6434" w:rsidP="00C6227E">
            <w:pPr>
              <w:spacing w:line="276" w:lineRule="auto"/>
              <w:jc w:val="center"/>
              <w:rPr>
                <w:color w:val="000000" w:themeColor="text1"/>
              </w:rPr>
            </w:pPr>
          </w:p>
          <w:p w:rsidR="007C6434" w:rsidRDefault="007C6434" w:rsidP="00C6227E">
            <w:pPr>
              <w:spacing w:line="276" w:lineRule="auto"/>
              <w:jc w:val="center"/>
              <w:rPr>
                <w:color w:val="000000" w:themeColor="text1"/>
              </w:rPr>
            </w:pPr>
          </w:p>
          <w:p w:rsidR="007C6434" w:rsidRDefault="007C6434" w:rsidP="00C6227E">
            <w:pPr>
              <w:spacing w:line="276" w:lineRule="auto"/>
              <w:jc w:val="center"/>
              <w:rPr>
                <w:color w:val="000000" w:themeColor="text1"/>
              </w:rPr>
            </w:pPr>
          </w:p>
          <w:p w:rsidR="007C6434" w:rsidRDefault="007C6434" w:rsidP="00C6227E">
            <w:pPr>
              <w:spacing w:line="276" w:lineRule="auto"/>
              <w:jc w:val="center"/>
              <w:rPr>
                <w:color w:val="000000" w:themeColor="text1"/>
              </w:rPr>
            </w:pPr>
          </w:p>
          <w:p w:rsidR="007C6434" w:rsidRDefault="007C6434" w:rsidP="00C6227E">
            <w:pPr>
              <w:spacing w:line="276" w:lineRule="auto"/>
              <w:jc w:val="center"/>
              <w:rPr>
                <w:color w:val="000000" w:themeColor="text1"/>
              </w:rPr>
            </w:pPr>
            <w:r>
              <w:rPr>
                <w:color w:val="000000" w:themeColor="text1"/>
              </w:rPr>
              <w:t>1</w:t>
            </w:r>
          </w:p>
          <w:p w:rsidR="00E12045" w:rsidRDefault="00E12045" w:rsidP="00C6227E">
            <w:pPr>
              <w:spacing w:line="276" w:lineRule="auto"/>
              <w:jc w:val="center"/>
              <w:rPr>
                <w:color w:val="000000" w:themeColor="text1"/>
              </w:rPr>
            </w:pPr>
          </w:p>
          <w:p w:rsidR="00E12045" w:rsidRDefault="00E12045" w:rsidP="00C6227E">
            <w:pPr>
              <w:spacing w:line="276" w:lineRule="auto"/>
              <w:jc w:val="center"/>
              <w:rPr>
                <w:color w:val="000000" w:themeColor="text1"/>
              </w:rPr>
            </w:pPr>
          </w:p>
          <w:p w:rsidR="00E12045" w:rsidRDefault="00E12045" w:rsidP="00C6227E">
            <w:pPr>
              <w:spacing w:line="276" w:lineRule="auto"/>
              <w:jc w:val="center"/>
              <w:rPr>
                <w:color w:val="000000" w:themeColor="text1"/>
              </w:rPr>
            </w:pPr>
          </w:p>
          <w:p w:rsidR="00E12045" w:rsidRDefault="00E12045" w:rsidP="00C6227E">
            <w:pPr>
              <w:spacing w:line="276" w:lineRule="auto"/>
              <w:jc w:val="center"/>
              <w:rPr>
                <w:color w:val="000000" w:themeColor="text1"/>
              </w:rPr>
            </w:pPr>
          </w:p>
          <w:p w:rsidR="00E12045" w:rsidRDefault="00E12045" w:rsidP="00C6227E">
            <w:pPr>
              <w:spacing w:line="276" w:lineRule="auto"/>
              <w:jc w:val="center"/>
              <w:rPr>
                <w:color w:val="000000" w:themeColor="text1"/>
              </w:rPr>
            </w:pPr>
          </w:p>
          <w:p w:rsidR="00E12045" w:rsidRDefault="00E12045" w:rsidP="00C6227E">
            <w:pPr>
              <w:spacing w:line="276" w:lineRule="auto"/>
              <w:jc w:val="center"/>
              <w:rPr>
                <w:color w:val="000000" w:themeColor="text1"/>
              </w:rPr>
            </w:pPr>
          </w:p>
          <w:p w:rsidR="00E12045" w:rsidRDefault="00E12045" w:rsidP="00C6227E">
            <w:pPr>
              <w:spacing w:line="276" w:lineRule="auto"/>
              <w:jc w:val="center"/>
              <w:rPr>
                <w:color w:val="000000" w:themeColor="text1"/>
              </w:rPr>
            </w:pPr>
            <w:r>
              <w:rPr>
                <w:rFonts w:cs="Times New Roman"/>
                <w:color w:val="000000" w:themeColor="text1"/>
              </w:rPr>
              <w:lastRenderedPageBreak/>
              <w:t>½</w:t>
            </w:r>
          </w:p>
          <w:p w:rsidR="00E12045" w:rsidRDefault="00E12045" w:rsidP="00C6227E">
            <w:pPr>
              <w:spacing w:line="276" w:lineRule="auto"/>
              <w:jc w:val="center"/>
              <w:rPr>
                <w:color w:val="000000" w:themeColor="text1"/>
              </w:rPr>
            </w:pPr>
            <w:r>
              <w:rPr>
                <w:rFonts w:cs="Times New Roman"/>
                <w:color w:val="000000" w:themeColor="text1"/>
              </w:rPr>
              <w:t>½</w:t>
            </w:r>
          </w:p>
          <w:p w:rsidR="00E12045" w:rsidRDefault="00E12045" w:rsidP="00C6227E">
            <w:pPr>
              <w:spacing w:line="276" w:lineRule="auto"/>
              <w:jc w:val="center"/>
              <w:rPr>
                <w:color w:val="000000" w:themeColor="text1"/>
              </w:rPr>
            </w:pPr>
            <w:r>
              <w:rPr>
                <w:rFonts w:cs="Times New Roman"/>
                <w:color w:val="000000" w:themeColor="text1"/>
              </w:rPr>
              <w:t>½</w:t>
            </w:r>
          </w:p>
          <w:p w:rsidR="00E12045" w:rsidRDefault="00E12045" w:rsidP="00C6227E">
            <w:pPr>
              <w:spacing w:line="276" w:lineRule="auto"/>
              <w:jc w:val="center"/>
              <w:rPr>
                <w:color w:val="000000" w:themeColor="text1"/>
              </w:rPr>
            </w:pPr>
          </w:p>
          <w:p w:rsidR="00E12045" w:rsidRDefault="00F44BF8" w:rsidP="00C6227E">
            <w:pPr>
              <w:spacing w:line="276" w:lineRule="auto"/>
              <w:jc w:val="center"/>
              <w:rPr>
                <w:color w:val="000000" w:themeColor="text1"/>
              </w:rPr>
            </w:pPr>
            <w:r>
              <w:rPr>
                <w:rFonts w:cs="Times New Roman"/>
                <w:color w:val="000000" w:themeColor="text1"/>
              </w:rPr>
              <w:t>½</w:t>
            </w:r>
          </w:p>
          <w:p w:rsidR="00E12045" w:rsidRDefault="00E12045" w:rsidP="00C6227E">
            <w:pPr>
              <w:spacing w:line="276" w:lineRule="auto"/>
              <w:jc w:val="center"/>
              <w:rPr>
                <w:color w:val="000000" w:themeColor="text1"/>
              </w:rPr>
            </w:pPr>
          </w:p>
          <w:p w:rsidR="00E12045" w:rsidRDefault="003F68EE" w:rsidP="00C6227E">
            <w:pPr>
              <w:spacing w:line="276" w:lineRule="auto"/>
              <w:jc w:val="center"/>
              <w:rPr>
                <w:color w:val="000000" w:themeColor="text1"/>
              </w:rPr>
            </w:pPr>
            <w:r>
              <w:rPr>
                <w:rFonts w:ascii="Cambria Math" w:hAnsi="Cambria Math"/>
                <w:noProof/>
              </w:rPr>
              <mc:AlternateContent>
                <mc:Choice Requires="wpg">
                  <w:drawing>
                    <wp:anchor distT="0" distB="0" distL="114300" distR="114300" simplePos="0" relativeHeight="252035072" behindDoc="0" locked="0" layoutInCell="1" allowOverlap="1">
                      <wp:simplePos x="0" y="0"/>
                      <wp:positionH relativeFrom="column">
                        <wp:posOffset>-43180</wp:posOffset>
                      </wp:positionH>
                      <wp:positionV relativeFrom="paragraph">
                        <wp:posOffset>133985</wp:posOffset>
                      </wp:positionV>
                      <wp:extent cx="267335" cy="85725"/>
                      <wp:effectExtent l="13970" t="12700" r="13970" b="6350"/>
                      <wp:wrapNone/>
                      <wp:docPr id="1074"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075" name="Group 945"/>
                              <wpg:cNvGrpSpPr>
                                <a:grpSpLocks/>
                              </wpg:cNvGrpSpPr>
                              <wpg:grpSpPr bwMode="auto">
                                <a:xfrm>
                                  <a:off x="7904" y="2256"/>
                                  <a:ext cx="421" cy="135"/>
                                  <a:chOff x="5114" y="4980"/>
                                  <a:chExt cx="451" cy="225"/>
                                </a:xfrm>
                              </wpg:grpSpPr>
                              <wps:wsp>
                                <wps:cNvPr id="1076" name="AutoShape 94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77" name="AutoShape 94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078" name="AutoShape 948"/>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130537" id="Group 944" o:spid="_x0000_s1026" style="position:absolute;margin-left:-3.4pt;margin-top:10.55pt;width:21.05pt;height:6.75pt;z-index:25203507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">
                      <v:group id="Group 945"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AutoShape 946"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ZijMEAAADdAAAADwAAAGRycy9kb3ducmV2LnhtbERPTYvCMBS8C/sfwlvwImuqh65Uo4iw&#10;sAcRdHXPj+bZFJuXkqRa/70RBG8zzBezWPW2EVfyoXasYDLOQBCXTtdcKTj+/XzNQISIrLFxTAru&#10;FGC1/BgssNDuxnu6HmIlUgmHAhWYGNtCylAashjGriVO2tl5izFRX0nt8ZbKbSOnWZZLizWnBYMt&#10;bQyVl0NnFfh8c/b/Zo95dx+duu1Oy/WvVmr42a/nICL18W1+pZMOk+w7h+ebBEE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mKMwQAAAN0AAAAPAAAAAAAAAAAAAAAA&#10;AKECAABkcnMvZG93bnJldi54bWxQSwUGAAAAAAQABAD5AAAAjwMAAAAA&#10;" strokecolor="red"/>
                        <v:shape id="AutoShape 947"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aMcIAAADdAAAADwAAAGRycy9kb3ducmV2LnhtbERPTYvCMBC9C/sfwgh7kTVRwS7VKIsg&#10;yC4erL14G5qxLTaT0kSt/34jCN7m8T5nue5tI27U+dqxhslYgSAunKm51JAft1/fIHxANtg4Jg0P&#10;8rBefQyWmBp35wPdslCKGMI+RQ1VCG0qpS8qsujHriWO3Nl1FkOEXSlNh/cYbhs5VWouLdYcGyps&#10;aVNRccmuVoOd1ir/c3J/KM6nPMHH9fI7G2n9Oex/FiAC9eEtfrl3Js5XSQLP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6aMcIAAADdAAAADwAAAAAAAAAAAAAA&#10;AAChAgAAZHJzL2Rvd25yZXYueG1sUEsFBgAAAAAEAAQA+QAAAJADAAAAAA==&#10;" strokecolor="red"/>
                      </v:group>
                      <v:shape id="AutoShape 948"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Q8YAAADdAAAADwAAAGRycy9kb3ducmV2LnhtbESPQWvCQBCF70L/wzKFXqTuaqFK6kZE&#10;EEpLD2ou3obsmIRkZ0N21fjvO4dCbzO8N+99s96MvlM3GmIT2MJ8ZkARl8E1XFkoTvvXFaiYkB12&#10;gcnCgyJs8qfJGjMX7nyg2zFVSkI4ZmihTqnPtI5lTR7jLPTEol3C4DHJOlTaDXiXcN/phTHv2mPD&#10;0lBjT7uayvZ49Rb8ojHFd9A/h/JyLpb4uLZfb1NrX57H7QeoRGP6N/9dfzrBN0vBlW9kBJ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xDkPGAAAA3QAAAA8AAAAAAAAA&#10;AAAAAAAAoQIAAGRycy9kb3ducmV2LnhtbFBLBQYAAAAABAAEAPkAAACUAwAAAAA=&#10;" strokecolor="red"/>
                    </v:group>
                  </w:pict>
                </mc:Fallback>
              </mc:AlternateContent>
            </w:r>
          </w:p>
          <w:p w:rsidR="00E12045" w:rsidRDefault="00E12045" w:rsidP="00C6227E">
            <w:pPr>
              <w:spacing w:line="276" w:lineRule="auto"/>
              <w:jc w:val="center"/>
              <w:rPr>
                <w:color w:val="000000" w:themeColor="text1"/>
              </w:rPr>
            </w:pPr>
            <w:r>
              <w:rPr>
                <w:rFonts w:cs="Times New Roman"/>
                <w:color w:val="000000" w:themeColor="text1"/>
              </w:rPr>
              <w:t>½</w:t>
            </w:r>
          </w:p>
          <w:p w:rsidR="00E12045" w:rsidRDefault="00E12045" w:rsidP="00C6227E">
            <w:pPr>
              <w:spacing w:line="276" w:lineRule="auto"/>
              <w:jc w:val="center"/>
              <w:rPr>
                <w:color w:val="000000" w:themeColor="text1"/>
              </w:rPr>
            </w:pPr>
          </w:p>
          <w:p w:rsidR="00E12045" w:rsidRDefault="00E12045" w:rsidP="00C6227E">
            <w:pPr>
              <w:spacing w:line="276" w:lineRule="auto"/>
              <w:jc w:val="center"/>
              <w:rPr>
                <w:color w:val="000000" w:themeColor="text1"/>
              </w:rPr>
            </w:pPr>
            <w:r>
              <w:rPr>
                <w:rFonts w:cs="Times New Roman"/>
                <w:color w:val="000000" w:themeColor="text1"/>
              </w:rPr>
              <w:t>½</w:t>
            </w:r>
          </w:p>
          <w:p w:rsidR="00E12045" w:rsidRDefault="00E12045" w:rsidP="00C6227E">
            <w:pPr>
              <w:spacing w:line="276" w:lineRule="auto"/>
              <w:jc w:val="center"/>
              <w:rPr>
                <w:color w:val="000000" w:themeColor="text1"/>
              </w:rPr>
            </w:pPr>
          </w:p>
          <w:p w:rsidR="00E12045" w:rsidRDefault="00E12045" w:rsidP="00C6227E">
            <w:pPr>
              <w:spacing w:line="276" w:lineRule="auto"/>
              <w:jc w:val="center"/>
              <w:rPr>
                <w:color w:val="000000" w:themeColor="text1"/>
              </w:rPr>
            </w:pPr>
          </w:p>
          <w:p w:rsidR="00E12045" w:rsidRDefault="003F68EE" w:rsidP="00C6227E">
            <w:pPr>
              <w:spacing w:line="276" w:lineRule="auto"/>
              <w:jc w:val="center"/>
              <w:rPr>
                <w:rFonts w:cs="Times New Roman"/>
                <w:color w:val="000000" w:themeColor="text1"/>
              </w:rPr>
            </w:pPr>
            <w:r>
              <w:rPr>
                <w:noProof/>
              </w:rPr>
              <mc:AlternateContent>
                <mc:Choice Requires="wpg">
                  <w:drawing>
                    <wp:anchor distT="0" distB="0" distL="114300" distR="114300" simplePos="0" relativeHeight="252037120" behindDoc="0" locked="0" layoutInCell="1" allowOverlap="1">
                      <wp:simplePos x="0" y="0"/>
                      <wp:positionH relativeFrom="column">
                        <wp:posOffset>-43180</wp:posOffset>
                      </wp:positionH>
                      <wp:positionV relativeFrom="paragraph">
                        <wp:posOffset>130175</wp:posOffset>
                      </wp:positionV>
                      <wp:extent cx="267335" cy="85725"/>
                      <wp:effectExtent l="13970" t="13970" r="13970" b="5080"/>
                      <wp:wrapNone/>
                      <wp:docPr id="1069"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070" name="Group 955"/>
                              <wpg:cNvGrpSpPr>
                                <a:grpSpLocks/>
                              </wpg:cNvGrpSpPr>
                              <wpg:grpSpPr bwMode="auto">
                                <a:xfrm>
                                  <a:off x="7904" y="2256"/>
                                  <a:ext cx="421" cy="135"/>
                                  <a:chOff x="5114" y="4980"/>
                                  <a:chExt cx="451" cy="225"/>
                                </a:xfrm>
                              </wpg:grpSpPr>
                              <wps:wsp>
                                <wps:cNvPr id="1071" name="AutoShape 95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72" name="AutoShape 95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073" name="AutoShape 958"/>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1248DF" id="Group 954" o:spid="_x0000_s1026" style="position:absolute;margin-left:-3.4pt;margin-top:10.25pt;width:21.05pt;height:6.75pt;z-index:25203712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">
                      <v:group id="Group 955"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AutoShape 956"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6+MIAAADdAAAADwAAAGRycy9kb3ducmV2LnhtbERPXWvCMBR9F/Yfwh3sRda0e6ijGkUE&#10;wYch+LE9X5prU2xuSpJq/feLMNjbOZwvzmI12k7cyIfWsYIiy0EQ10633Cg4n7bvnyBCRNbYOSYF&#10;DwqwWr5MFlhpd+cD3Y6xEamEQ4UKTIx9JWWoDVkMmeuJk3Zx3mJM1DdSe7ynctvJjzwvpcWW04LB&#10;njaG6utxsAp8ubn4H3PAcnhMv4evvZbrnVbq7XVcz0FEGuO/+S+ddCjyWQHPNwmC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6+MIAAADdAAAADwAAAAAAAAAAAAAA&#10;AAChAgAAZHJzL2Rvd25yZXYueG1sUEsFBgAAAAAEAAQA+QAAAJADAAAAAA==&#10;" strokecolor="red"/>
                        <v:shape id="AutoShape 957"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5qcIAAADdAAAADwAAAGRycy9kb3ducmV2LnhtbERPTYvCMBC9C/6HMIIX0WS7oFKNIgsL&#10;i7IHay/ehmZsi82kNFHrvzcLC97m8T5nve1tI+7U+dqxho+ZAkFcOFNzqSE/fU+XIHxANtg4Jg1P&#10;8rDdDAdrTI178JHuWShFDGGfooYqhDaV0hcVWfQz1xJH7uI6iyHCrpSmw0cMt41MlJpLizXHhgpb&#10;+qqouGY3q8EmtcoPTv4ei8s5X+Dzdt1/TrQej/rdCkSgPrzF/+4fE+erRQJ/38QT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k5qcIAAADdAAAADwAAAAAAAAAAAAAA&#10;AAChAgAAZHJzL2Rvd25yZXYueG1sUEsFBgAAAAAEAAQA+QAAAJADAAAAAA==&#10;" strokecolor="red"/>
                      </v:group>
                      <v:shape id="AutoShape 958"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WcMsEAAADdAAAADwAAAGRycy9kb3ducmV2LnhtbERPTYvCMBC9C/6HMIIX0USFVapRRBDE&#10;xYPai7ehGdtiMylN1PrvzYKwt3m8z1muW1uJJzW+dKxhPFIgiDNnSs41pJfdcA7CB2SDlWPS8CYP&#10;61W3s8TEuBef6HkOuYgh7BPUUIRQJ1L6rCCLfuRq4sjdXGMxRNjk0jT4iuG2khOlfqTFkmNDgTVt&#10;C8ru54fVYCelSn+dPJ6y2zWd4ftxP0wHWvd77WYBIlAb/sVf997E+Wo2hb9v4gly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lZwywQAAAN0AAAAPAAAAAAAAAAAAAAAA&#10;AKECAABkcnMvZG93bnJldi54bWxQSwUGAAAAAAQABAD5AAAAjwMAAAAA&#10;" strokecolor="red"/>
                    </v:group>
                  </w:pict>
                </mc:Fallback>
              </mc:AlternateContent>
            </w:r>
            <w:r w:rsidR="00E12045">
              <w:rPr>
                <w:rFonts w:cs="Times New Roman"/>
                <w:color w:val="000000" w:themeColor="text1"/>
              </w:rPr>
              <w:t>½</w:t>
            </w:r>
          </w:p>
          <w:p w:rsidR="00E12045" w:rsidRDefault="00E12045" w:rsidP="00C6227E">
            <w:pPr>
              <w:spacing w:line="276" w:lineRule="auto"/>
              <w:jc w:val="center"/>
              <w:rPr>
                <w:rFonts w:cs="Times New Roman"/>
                <w:color w:val="000000" w:themeColor="text1"/>
              </w:rPr>
            </w:pPr>
          </w:p>
          <w:p w:rsidR="00E12045" w:rsidRDefault="003F68EE" w:rsidP="00C6227E">
            <w:pPr>
              <w:spacing w:line="276" w:lineRule="auto"/>
              <w:jc w:val="center"/>
              <w:rPr>
                <w:color w:val="000000" w:themeColor="text1"/>
              </w:rPr>
            </w:pPr>
            <w:r>
              <w:rPr>
                <w:noProof/>
              </w:rPr>
              <mc:AlternateContent>
                <mc:Choice Requires="wpg">
                  <w:drawing>
                    <wp:anchor distT="0" distB="0" distL="114300" distR="114300" simplePos="0" relativeHeight="252038144" behindDoc="0" locked="0" layoutInCell="1" allowOverlap="1">
                      <wp:simplePos x="0" y="0"/>
                      <wp:positionH relativeFrom="column">
                        <wp:posOffset>82550</wp:posOffset>
                      </wp:positionH>
                      <wp:positionV relativeFrom="paragraph">
                        <wp:posOffset>152400</wp:posOffset>
                      </wp:positionV>
                      <wp:extent cx="267335" cy="85725"/>
                      <wp:effectExtent l="6350" t="10795" r="12065" b="8255"/>
                      <wp:wrapNone/>
                      <wp:docPr id="1064"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065" name="Group 960"/>
                              <wpg:cNvGrpSpPr>
                                <a:grpSpLocks/>
                              </wpg:cNvGrpSpPr>
                              <wpg:grpSpPr bwMode="auto">
                                <a:xfrm>
                                  <a:off x="7904" y="2256"/>
                                  <a:ext cx="421" cy="135"/>
                                  <a:chOff x="5114" y="4980"/>
                                  <a:chExt cx="451" cy="225"/>
                                </a:xfrm>
                              </wpg:grpSpPr>
                              <wps:wsp>
                                <wps:cNvPr id="1066" name="AutoShape 96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67" name="AutoShape 96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068" name="AutoShape 963"/>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975B87" id="Group 959" o:spid="_x0000_s1026" style="position:absolute;margin-left:6.5pt;margin-top:12pt;width:21.05pt;height:6.75pt;z-index:25203814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">
                      <v:group id="Group 960"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AutoShape 961"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UcEAAADdAAAADwAAAGRycy9kb3ducmV2LnhtbERPTWsCMRS8C/6H8Aq9lJq1h1C2G0UE&#10;wYMUtNXzY/PcLN28LElW13/fCIK3GeaLqZaj68SFQmw9a5jPChDEtTctNxp+fzbvnyBiQjbYeSYN&#10;N4qwXEwnFZbGX3lPl0NqRC7hWKIGm1JfShlrSw7jzPfEWTv74DBlGhppAl5zuevkR1Eo6bDlvGCx&#10;p7Wl+u8wOA1Brc/hZPeohtvbcdh9G7naGq1fX8bVF4hEY3qaH+msw7xQCu5vMg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H/RRwQAAAN0AAAAPAAAAAAAAAAAAAAAA&#10;AKECAABkcnMvZG93bnJldi54bWxQSwUGAAAAAAQABAD5AAAAjwMAAAAA&#10;" strokecolor="red"/>
                        <v:shape id="AutoShape 962"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M7MMAAADdAAAADwAAAGRycy9kb3ducmV2LnhtbERPS2vCQBC+F/wPywheiu42BZXoKiIU&#10;pKUHNRdvQ3ZMgtnZkN08/PfdQqG3+fies92PthY9tb5yrOFtoUAQ585UXGjIrh/zNQgfkA3WjknD&#10;kzzsd5OXLabGDXym/hIKEUPYp6ihDKFJpfR5SRb9wjXEkbu71mKIsC2kaXGI4baWiVJLabHi2FBi&#10;Q8eS8selsxpsUqnsy8nvc36/ZSt8do/P91etZ9PxsAERaAz/4j/3ycT5armC32/iC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3DOzDAAAA3QAAAA8AAAAAAAAAAAAA&#10;AAAAoQIAAGRycy9kb3ducmV2LnhtbFBLBQYAAAAABAAEAPkAAACRAwAAAAA=&#10;" strokecolor="red"/>
                      </v:group>
                      <v:shape id="AutoShape 963"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YnsYAAADdAAAADwAAAGRycy9kb3ducmV2LnhtbESPQWvDMAyF74P9B6NBL2O120E7srhl&#10;FAajY4emufQmYjUJieUQu23676fDYDeJ9/Tep3w7+V5daYxtYAuLuQFFXAXXcm2hPH6+vIGKCdlh&#10;H5gs3CnCdvP4kGPmwo0PdC1SrSSEY4YWmpSGTOtYNeQxzsNALNo5jB6TrGOt3Yg3Cfe9Xhqz0h5b&#10;loYGB9o1VHXFxVvwy9aU30H/HKrzqVzj/dLtX5+tnT1NH++gEk3p3/x3/eUE36wEV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omJ7GAAAA3QAAAA8AAAAAAAAA&#10;AAAAAAAAoQIAAGRycy9kb3ducmV2LnhtbFBLBQYAAAAABAAEAPkAAACUAwAAAAA=&#10;" strokecolor="red"/>
                    </v:group>
                  </w:pict>
                </mc:Fallback>
              </mc:AlternateContent>
            </w:r>
            <w:r w:rsidR="00E12045">
              <w:rPr>
                <w:rFonts w:cs="Times New Roman"/>
                <w:color w:val="000000" w:themeColor="text1"/>
              </w:rPr>
              <w:t>½</w:t>
            </w:r>
          </w:p>
          <w:p w:rsidR="00E12045" w:rsidRDefault="00E12045" w:rsidP="00C6227E">
            <w:pPr>
              <w:spacing w:line="276" w:lineRule="auto"/>
              <w:jc w:val="center"/>
              <w:rPr>
                <w:color w:val="000000" w:themeColor="text1"/>
              </w:rPr>
            </w:pPr>
          </w:p>
          <w:p w:rsidR="00703D58" w:rsidRDefault="00703D58" w:rsidP="00C6227E">
            <w:pPr>
              <w:spacing w:line="276" w:lineRule="auto"/>
              <w:jc w:val="center"/>
              <w:rPr>
                <w:color w:val="000000" w:themeColor="text1"/>
              </w:rPr>
            </w:pPr>
          </w:p>
          <w:p w:rsidR="00703D58" w:rsidRDefault="00703D58" w:rsidP="00C6227E">
            <w:pPr>
              <w:spacing w:line="276" w:lineRule="auto"/>
              <w:jc w:val="center"/>
              <w:rPr>
                <w:color w:val="000000" w:themeColor="text1"/>
              </w:rPr>
            </w:pPr>
          </w:p>
          <w:p w:rsidR="00703D58" w:rsidRDefault="00703D58" w:rsidP="00C6227E">
            <w:pPr>
              <w:spacing w:line="276" w:lineRule="auto"/>
              <w:jc w:val="center"/>
              <w:rPr>
                <w:color w:val="000000" w:themeColor="text1"/>
              </w:rPr>
            </w:pPr>
          </w:p>
          <w:p w:rsidR="00703D58" w:rsidRDefault="00703D58" w:rsidP="00C6227E">
            <w:pPr>
              <w:spacing w:line="276" w:lineRule="auto"/>
              <w:jc w:val="center"/>
              <w:rPr>
                <w:color w:val="000000" w:themeColor="text1"/>
              </w:rPr>
            </w:pPr>
          </w:p>
          <w:p w:rsidR="00703D58" w:rsidRDefault="00703D58" w:rsidP="00C6227E">
            <w:pPr>
              <w:spacing w:line="276" w:lineRule="auto"/>
              <w:jc w:val="center"/>
              <w:rPr>
                <w:color w:val="000000" w:themeColor="text1"/>
              </w:rPr>
            </w:pPr>
          </w:p>
          <w:p w:rsidR="00703D58" w:rsidRDefault="00703D58" w:rsidP="00C6227E">
            <w:pPr>
              <w:spacing w:line="276" w:lineRule="auto"/>
              <w:jc w:val="center"/>
              <w:rPr>
                <w:color w:val="000000" w:themeColor="text1"/>
              </w:rPr>
            </w:pPr>
          </w:p>
          <w:p w:rsidR="00703D58" w:rsidRDefault="00703D58" w:rsidP="00C6227E">
            <w:pPr>
              <w:spacing w:line="276" w:lineRule="auto"/>
              <w:jc w:val="center"/>
              <w:rPr>
                <w:color w:val="000000" w:themeColor="text1"/>
              </w:rPr>
            </w:pPr>
          </w:p>
          <w:p w:rsidR="00703D58" w:rsidRDefault="00703D58" w:rsidP="00C6227E">
            <w:pPr>
              <w:spacing w:line="276" w:lineRule="auto"/>
              <w:jc w:val="center"/>
              <w:rPr>
                <w:color w:val="000000" w:themeColor="text1"/>
              </w:rPr>
            </w:pPr>
          </w:p>
          <w:p w:rsidR="00703D58" w:rsidRDefault="00703D58" w:rsidP="00C6227E">
            <w:pPr>
              <w:spacing w:line="276" w:lineRule="auto"/>
              <w:jc w:val="center"/>
              <w:rPr>
                <w:color w:val="000000" w:themeColor="text1"/>
              </w:rPr>
            </w:pPr>
          </w:p>
          <w:p w:rsidR="00703D58" w:rsidRDefault="00703D58" w:rsidP="00C6227E">
            <w:pPr>
              <w:spacing w:line="276" w:lineRule="auto"/>
              <w:jc w:val="center"/>
              <w:rPr>
                <w:color w:val="000000" w:themeColor="text1"/>
              </w:rPr>
            </w:pPr>
          </w:p>
          <w:p w:rsidR="00703D58" w:rsidRDefault="00703D58" w:rsidP="00C6227E">
            <w:pPr>
              <w:spacing w:line="276" w:lineRule="auto"/>
              <w:jc w:val="center"/>
              <w:rPr>
                <w:color w:val="000000" w:themeColor="text1"/>
              </w:rPr>
            </w:pPr>
          </w:p>
          <w:p w:rsidR="00DD0A08" w:rsidRDefault="00DD0A08" w:rsidP="00C6227E">
            <w:pPr>
              <w:spacing w:line="276" w:lineRule="auto"/>
              <w:jc w:val="center"/>
              <w:rPr>
                <w:rFonts w:cs="Times New Roman"/>
                <w:color w:val="000000" w:themeColor="text1"/>
              </w:rPr>
            </w:pPr>
          </w:p>
          <w:p w:rsidR="00DD0A08" w:rsidRDefault="00DD0A08" w:rsidP="00C6227E">
            <w:pPr>
              <w:spacing w:line="276" w:lineRule="auto"/>
              <w:jc w:val="center"/>
              <w:rPr>
                <w:color w:val="000000" w:themeColor="text1"/>
              </w:rPr>
            </w:pPr>
          </w:p>
          <w:p w:rsidR="00703D58" w:rsidRDefault="00703D58" w:rsidP="00C6227E">
            <w:pPr>
              <w:spacing w:line="276" w:lineRule="auto"/>
              <w:jc w:val="center"/>
              <w:rPr>
                <w:color w:val="000000" w:themeColor="text1"/>
              </w:rPr>
            </w:pPr>
          </w:p>
          <w:p w:rsidR="00703D58" w:rsidRPr="007C6434" w:rsidRDefault="00703D58" w:rsidP="00C6227E">
            <w:pPr>
              <w:spacing w:line="276" w:lineRule="auto"/>
              <w:jc w:val="center"/>
              <w:rPr>
                <w:color w:val="000000" w:themeColor="text1"/>
              </w:rPr>
            </w:pPr>
          </w:p>
        </w:tc>
      </w:tr>
      <w:tr w:rsidR="00734DDA" w:rsidRPr="00FA66F1" w:rsidTr="00734DDA">
        <w:tc>
          <w:tcPr>
            <w:tcW w:w="768" w:type="dxa"/>
            <w:vMerge w:val="restart"/>
          </w:tcPr>
          <w:p w:rsidR="00734DDA" w:rsidRDefault="00734DDA" w:rsidP="00C6227E">
            <w:pPr>
              <w:spacing w:line="276" w:lineRule="auto"/>
              <w:rPr>
                <w:color w:val="000000" w:themeColor="text1"/>
              </w:rPr>
            </w:pPr>
            <w:r>
              <w:rPr>
                <w:color w:val="000000" w:themeColor="text1"/>
              </w:rPr>
              <w:lastRenderedPageBreak/>
              <w:t xml:space="preserve">    </w:t>
            </w:r>
          </w:p>
          <w:p w:rsidR="00734DDA" w:rsidRDefault="00734DDA" w:rsidP="00C6227E">
            <w:pPr>
              <w:spacing w:line="276" w:lineRule="auto"/>
              <w:rPr>
                <w:color w:val="000000" w:themeColor="text1"/>
              </w:rPr>
            </w:pPr>
            <w:r>
              <w:rPr>
                <w:color w:val="000000" w:themeColor="text1"/>
              </w:rPr>
              <w:t xml:space="preserve">   (d)</w:t>
            </w:r>
          </w:p>
        </w:tc>
        <w:tc>
          <w:tcPr>
            <w:tcW w:w="8055" w:type="dxa"/>
          </w:tcPr>
          <w:p w:rsidR="00734DDA" w:rsidRPr="00A16B65" w:rsidRDefault="00734DDA" w:rsidP="00C6227E">
            <w:pPr>
              <w:spacing w:line="276" w:lineRule="auto"/>
              <w:rPr>
                <w:noProof/>
              </w:rPr>
            </w:pPr>
            <w:r w:rsidRPr="00A16B65">
              <w:rPr>
                <w:noProof/>
              </w:rPr>
              <w:t>(i) Let u</w:t>
            </w:r>
            <w:r w:rsidRPr="00A16B65">
              <w:rPr>
                <w:noProof/>
                <w:vertAlign w:val="subscript"/>
              </w:rPr>
              <w:t>o</w:t>
            </w:r>
            <w:r w:rsidRPr="00A16B65">
              <w:rPr>
                <w:noProof/>
              </w:rPr>
              <w:t xml:space="preserve"> = original object distance</w:t>
            </w:r>
          </w:p>
          <w:p w:rsidR="00734DDA" w:rsidRPr="00A16B65" w:rsidRDefault="003F68EE" w:rsidP="00C6227E">
            <w:pPr>
              <w:spacing w:line="276" w:lineRule="auto"/>
              <w:rPr>
                <w:noProof/>
              </w:rPr>
            </w:pPr>
            <w:r>
              <w:rPr>
                <w:noProof/>
              </w:rPr>
              <mc:AlternateContent>
                <mc:Choice Requires="wpg">
                  <w:drawing>
                    <wp:anchor distT="0" distB="0" distL="114300" distR="114300" simplePos="0" relativeHeight="252090368" behindDoc="0" locked="0" layoutInCell="1" allowOverlap="1">
                      <wp:simplePos x="0" y="0"/>
                      <wp:positionH relativeFrom="column">
                        <wp:posOffset>3704590</wp:posOffset>
                      </wp:positionH>
                      <wp:positionV relativeFrom="paragraph">
                        <wp:posOffset>24130</wp:posOffset>
                      </wp:positionV>
                      <wp:extent cx="267335" cy="85725"/>
                      <wp:effectExtent l="8890" t="9525" r="9525" b="9525"/>
                      <wp:wrapNone/>
                      <wp:docPr id="1059"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060" name="Group 1078"/>
                              <wpg:cNvGrpSpPr>
                                <a:grpSpLocks/>
                              </wpg:cNvGrpSpPr>
                              <wpg:grpSpPr bwMode="auto">
                                <a:xfrm>
                                  <a:off x="7904" y="2256"/>
                                  <a:ext cx="421" cy="135"/>
                                  <a:chOff x="5114" y="4980"/>
                                  <a:chExt cx="451" cy="225"/>
                                </a:xfrm>
                              </wpg:grpSpPr>
                              <wps:wsp>
                                <wps:cNvPr id="1061" name="AutoShape 107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62" name="AutoShape 108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063" name="AutoShape 1081"/>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5F4B03" id="Group 1077" o:spid="_x0000_s1026" style="position:absolute;margin-left:291.7pt;margin-top:1.9pt;width:21.05pt;height:6.75pt;z-index:25209036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">
                      <v:group id="Group 1078"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AutoShape 1079"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sJcAAAADdAAAADwAAAGRycy9kb3ducmV2LnhtbERPy4rCMBTdC/MP4QpuhjGtizJ0jCLC&#10;wCwGwef60lybYnNTklTr3xtBcHcO58WZLwfbiiv50DhWkE8zEMSV0w3XCg77369vECEia2wdk4I7&#10;BVguPkZzLLW78Zauu1iLVMKhRAUmxq6UMlSGLIap64iTdnbeYkzU11J7vKVy28pZlhXSYsNpwWBH&#10;a0PVZddbBb5Yn/3JbLHo75/H/n+j5epPKzUZD6sfEJGG+Da/0kmHPCtyeL5JEO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2bCXAAAAA3QAAAA8AAAAAAAAAAAAAAAAA&#10;oQIAAGRycy9kb3ducmV2LnhtbFBLBQYAAAAABAAEAPkAAACOAwAAAAA=&#10;" strokecolor="red"/>
                        <v:shape id="AutoShape 1080"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vdMQAAADdAAAADwAAAGRycy9kb3ducmV2LnhtbERPS2vCQBC+F/wPywheitltClaiq4hQ&#10;kJYetLl4G7KTB2ZnQ3YT47/vFgq9zcf3nO1+sq0YqfeNYw0viQJBXDjTcKUh/35frkH4gGywdUwa&#10;HuRhv5s9bTEz7s5nGi+hEjGEfYYa6hC6TEpf1GTRJ64jjlzpeoshwr6Spsd7DLetTJVaSYsNx4Ya&#10;OzrWVNwug9Vg00bln05+nYvymr/hY7h9vD5rvZhPhw2IQFP4F/+5TybOV6sUfr+JJ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K90xAAAAN0AAAAPAAAAAAAAAAAA&#10;AAAAAKECAABkcnMvZG93bnJldi54bWxQSwUGAAAAAAQABAD5AAAAkgMAAAAA&#10;" strokecolor="red"/>
                      </v:group>
                      <v:shape id="AutoShape 1081"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K78MAAADdAAAADwAAAGRycy9kb3ducmV2LnhtbERPTWvCQBC9C/6HZQq9SN1tAlpSV5FC&#10;oVQ8RHPxNmTHJJidDdlVk3/vFgre5vE+Z7UZbCtu1PvGsYb3uQJBXDrTcKWhOH6/fYDwAdlg65g0&#10;jORhs55OVpgZd+ecbodQiRjCPkMNdQhdJqUva7Lo564jjtzZ9RZDhH0lTY/3GG5bmSi1kBYbjg01&#10;dvRVU3k5XK0GmzSq2Dm5z8vzqVjieL38pjOtX1+G7SeIQEN4iv/dPybOV4sU/r6JJ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MCu/DAAAA3QAAAA8AAAAAAAAAAAAA&#10;AAAAoQIAAGRycy9kb3ducmV2LnhtbFBLBQYAAAAABAAEAPkAAACRAwAAAAA=&#10;" strokecolor="red"/>
                    </v:group>
                  </w:pict>
                </mc:Fallback>
              </mc:AlternateContent>
            </w:r>
            <w:r w:rsidR="00734DDA" w:rsidRPr="00A16B65">
              <w:rPr>
                <w:noProof/>
              </w:rPr>
              <w:t xml:space="preserve">     Then the original image distance, v</w:t>
            </w:r>
            <w:r w:rsidR="00734DDA" w:rsidRPr="00A16B65">
              <w:rPr>
                <w:noProof/>
                <w:vertAlign w:val="subscript"/>
              </w:rPr>
              <w:t>1</w:t>
            </w:r>
            <w:r w:rsidR="00734DDA" w:rsidRPr="00A16B65">
              <w:rPr>
                <w:noProof/>
              </w:rPr>
              <w:t xml:space="preserve"> = u</w:t>
            </w:r>
            <w:r w:rsidR="00734DDA" w:rsidRPr="00A16B65">
              <w:rPr>
                <w:noProof/>
                <w:vertAlign w:val="subscript"/>
              </w:rPr>
              <w:t>o</w:t>
            </w:r>
            <w:r w:rsidR="00734DDA" w:rsidRPr="00A16B65">
              <w:rPr>
                <w:noProof/>
              </w:rPr>
              <w:t>/2</w:t>
            </w:r>
          </w:p>
          <w:p w:rsidR="00734DDA" w:rsidRPr="00A16B65" w:rsidRDefault="00734DDA" w:rsidP="00DD0A08">
            <w:pPr>
              <w:spacing w:line="276" w:lineRule="auto"/>
              <w:rPr>
                <w:rFonts w:eastAsiaTheme="minorEastAsia"/>
                <w:noProof/>
              </w:rPr>
            </w:pPr>
            <m:oMathPara>
              <m:oMathParaPr>
                <m:jc m:val="left"/>
              </m:oMathParaPr>
              <m:oMath>
                <m:r>
                  <m:rPr>
                    <m:sty m:val="p"/>
                  </m:rPr>
                  <w:rPr>
                    <w:rFonts w:ascii="Cambria Math" w:hAnsi="Cambria Math"/>
                    <w:noProof/>
                  </w:rPr>
                  <m:t xml:space="preserve">Using m= </m:t>
                </m:r>
                <m:f>
                  <m:fPr>
                    <m:ctrlPr>
                      <w:rPr>
                        <w:rFonts w:ascii="Cambria Math" w:hAnsi="Cambria Math"/>
                        <w:noProof/>
                      </w:rPr>
                    </m:ctrlPr>
                  </m:fPr>
                  <m:num>
                    <m:r>
                      <m:rPr>
                        <m:sty m:val="p"/>
                      </m:rPr>
                      <w:rPr>
                        <w:rFonts w:ascii="Cambria Math" w:hAnsi="Cambria Math"/>
                        <w:noProof/>
                      </w:rPr>
                      <m:t>v</m:t>
                    </m:r>
                  </m:num>
                  <m:den>
                    <m:r>
                      <m:rPr>
                        <m:sty m:val="p"/>
                      </m:rPr>
                      <w:rPr>
                        <w:rFonts w:ascii="Cambria Math" w:hAnsi="Cambria Math"/>
                        <w:noProof/>
                      </w:rPr>
                      <m:t>f</m:t>
                    </m:r>
                  </m:den>
                </m:f>
                <m:r>
                  <m:rPr>
                    <m:sty m:val="p"/>
                  </m:rPr>
                  <w:rPr>
                    <w:rFonts w:ascii="Cambria Math" w:hAnsi="Cambria Math"/>
                    <w:noProof/>
                  </w:rPr>
                  <m:t>-1,    we have</m:t>
                </m:r>
              </m:oMath>
            </m:oMathPara>
          </w:p>
          <w:p w:rsidR="00734DDA" w:rsidRPr="00A16B65" w:rsidRDefault="003F68EE" w:rsidP="00DD0A08">
            <w:pPr>
              <w:spacing w:line="276" w:lineRule="auto"/>
              <w:rPr>
                <w:rFonts w:eastAsiaTheme="minorEastAsia"/>
                <w:noProof/>
              </w:rPr>
            </w:pPr>
            <w:r>
              <w:rPr>
                <w:noProof/>
              </w:rPr>
              <mc:AlternateContent>
                <mc:Choice Requires="wpg">
                  <w:drawing>
                    <wp:anchor distT="0" distB="0" distL="114300" distR="114300" simplePos="0" relativeHeight="252091392" behindDoc="0" locked="0" layoutInCell="1" allowOverlap="1">
                      <wp:simplePos x="0" y="0"/>
                      <wp:positionH relativeFrom="column">
                        <wp:posOffset>3704590</wp:posOffset>
                      </wp:positionH>
                      <wp:positionV relativeFrom="paragraph">
                        <wp:posOffset>298450</wp:posOffset>
                      </wp:positionV>
                      <wp:extent cx="267335" cy="85725"/>
                      <wp:effectExtent l="8890" t="13335" r="9525" b="5715"/>
                      <wp:wrapNone/>
                      <wp:docPr id="1056"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057" name="AutoShape 108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58" name="AutoShape 108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2B1A65" id="Group 1082" o:spid="_x0000_s1026" style="position:absolute;margin-left:291.7pt;margin-top:23.5pt;width:21.05pt;height:6.75pt;z-index:25209139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">
                      <v:shape id="AutoShape 108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d8IAAADdAAAADwAAAGRycy9kb3ducmV2LnhtbERPy4rCMBTdD/gP4Q7MZrCpgp2hGkUE&#10;wcUg6DzWl+balGluSpJq/XsjCO7O4bw4i9VgW3EmHxrHCiZZDoK4crrhWsHP93b8CSJEZI2tY1Jw&#10;pQCr5ehlgaV2Fz7Q+RhrkUo4lKjAxNiVUobKkMWQuY44aSfnLcZEfS21x0sqt62c5nkhLTacFgx2&#10;tDFU/R97q8AXm5P/Mwcs+uv7b/+113K900q9vQ7rOYhIQ3yaH+mkwySffcD9TYI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bd8IAAADdAAAADwAAAAAAAAAAAAAA&#10;AAChAgAAZHJzL2Rvd25yZXYueG1sUEsFBgAAAAAEAAQA+QAAAJADAAAAAA==&#10;" strokecolor="red"/>
                      <v:shape id="AutoShape 108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SI8cAAADdAAAADwAAAGRycy9kb3ducmV2LnhtbESPQWvCQBCF70L/wzKFXqTu1qKWNKsU&#10;QSgtHtRcehuyYxKSnQ3ZVeO/7xwKvc3w3rz3Tb4ZfaeuNMQmsIWXmQFFXAbXcGWhOO2e30DFhOyw&#10;C0wW7hRhs36Y5Ji5cOMDXY+pUhLCMUMLdUp9pnUsa/IYZ6EnFu0cBo9J1qHSbsCbhPtOz41Zao8N&#10;S0ONPW1rKtvjxVvw88YU30HvD+X5p1jh/dJ+vU6tfXocP95BJRrTv/nv+tMJvlk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hFIjxwAAAN0AAAAPAAAAAAAA&#10;AAAAAAAAAKECAABkcnMvZG93bnJldi54bWxQSwUGAAAAAAQABAD5AAAAlQMAAAAA&#10;" strokecolor="red"/>
                    </v:group>
                  </w:pict>
                </mc:Fallback>
              </mc:AlternateContent>
            </w:r>
            <w:r w:rsidR="00443B3E">
              <w:rPr>
                <w:noProof/>
              </w:rPr>
              <w:br/>
            </w:r>
            <m:oMathPara>
              <m:oMathParaPr>
                <m:jc m:val="left"/>
              </m:oMathParaPr>
              <m:oMath>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  </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u</m:t>
                        </m:r>
                      </m:e>
                      <m:sub>
                        <m:r>
                          <m:rPr>
                            <m:sty m:val="p"/>
                          </m:rPr>
                          <w:rPr>
                            <w:rFonts w:ascii="Cambria Math" w:hAnsi="Cambria Math"/>
                            <w:noProof/>
                          </w:rPr>
                          <m:t>o</m:t>
                        </m:r>
                      </m:sub>
                    </m:sSub>
                  </m:num>
                  <m:den>
                    <m:r>
                      <m:rPr>
                        <m:sty m:val="p"/>
                      </m:rPr>
                      <w:rPr>
                        <w:rFonts w:ascii="Cambria Math" w:hAnsi="Cambria Math"/>
                        <w:noProof/>
                      </w:rPr>
                      <m:t>2f</m:t>
                    </m:r>
                  </m:den>
                </m:f>
                <m:r>
                  <m:rPr>
                    <m:sty m:val="p"/>
                  </m:rPr>
                  <w:rPr>
                    <w:rFonts w:ascii="Cambria Math" w:hAnsi="Cambria Math"/>
                    <w:noProof/>
                  </w:rPr>
                  <m:t>-1</m:t>
                </m:r>
              </m:oMath>
            </m:oMathPara>
          </w:p>
          <w:p w:rsidR="00734DDA" w:rsidRDefault="00734DDA" w:rsidP="00DD0A08">
            <w:pPr>
              <w:spacing w:line="276" w:lineRule="auto"/>
              <w:rPr>
                <w:rFonts w:eastAsiaTheme="minorEastAsia"/>
                <w:noProof/>
              </w:rPr>
            </w:pPr>
            <w:r w:rsidRPr="00A16B65">
              <w:rPr>
                <w:rFonts w:eastAsiaTheme="minorEastAsia"/>
                <w:noProof/>
              </w:rPr>
              <w:sym w:font="Symbol" w:char="F05C"/>
            </w:r>
            <w:r w:rsidRPr="00A16B65">
              <w:rPr>
                <w:rFonts w:eastAsiaTheme="minorEastAsia"/>
                <w:noProof/>
              </w:rPr>
              <w:t xml:space="preserve">    u</w:t>
            </w:r>
            <w:r w:rsidRPr="00A16B65">
              <w:rPr>
                <w:rFonts w:eastAsiaTheme="minorEastAsia"/>
                <w:noProof/>
                <w:vertAlign w:val="subscript"/>
              </w:rPr>
              <w:t>o</w:t>
            </w:r>
            <w:r w:rsidRPr="00A16B65">
              <w:rPr>
                <w:rFonts w:eastAsiaTheme="minorEastAsia"/>
                <w:noProof/>
              </w:rPr>
              <w:t xml:space="preserve">  =  3f</w:t>
            </w:r>
            <w:r>
              <w:rPr>
                <w:rFonts w:eastAsiaTheme="minorEastAsia"/>
                <w:noProof/>
              </w:rPr>
              <w:t xml:space="preserve">    ……………………….(1)</w:t>
            </w:r>
          </w:p>
          <w:p w:rsidR="00734DDA" w:rsidRDefault="003F68EE" w:rsidP="00DD0A08">
            <w:pPr>
              <w:spacing w:line="276" w:lineRule="auto"/>
              <w:rPr>
                <w:rFonts w:eastAsiaTheme="minorEastAsia"/>
                <w:noProof/>
              </w:rPr>
            </w:pPr>
            <w:r>
              <w:rPr>
                <w:noProof/>
              </w:rPr>
              <mc:AlternateContent>
                <mc:Choice Requires="wpg">
                  <w:drawing>
                    <wp:anchor distT="0" distB="0" distL="114300" distR="114300" simplePos="0" relativeHeight="252092416" behindDoc="0" locked="0" layoutInCell="1" allowOverlap="1">
                      <wp:simplePos x="0" y="0"/>
                      <wp:positionH relativeFrom="column">
                        <wp:posOffset>3809365</wp:posOffset>
                      </wp:positionH>
                      <wp:positionV relativeFrom="paragraph">
                        <wp:posOffset>377190</wp:posOffset>
                      </wp:positionV>
                      <wp:extent cx="267335" cy="85725"/>
                      <wp:effectExtent l="8890" t="13335" r="9525" b="5715"/>
                      <wp:wrapNone/>
                      <wp:docPr id="1051"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052" name="Group 1086"/>
                              <wpg:cNvGrpSpPr>
                                <a:grpSpLocks/>
                              </wpg:cNvGrpSpPr>
                              <wpg:grpSpPr bwMode="auto">
                                <a:xfrm>
                                  <a:off x="7904" y="2256"/>
                                  <a:ext cx="421" cy="135"/>
                                  <a:chOff x="5114" y="4980"/>
                                  <a:chExt cx="451" cy="225"/>
                                </a:xfrm>
                              </wpg:grpSpPr>
                              <wps:wsp>
                                <wps:cNvPr id="1053" name="AutoShape 108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54" name="AutoShape 108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055" name="AutoShape 1089"/>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850E45" id="Group 1085" o:spid="_x0000_s1026" style="position:absolute;margin-left:299.95pt;margin-top:29.7pt;width:21.05pt;height:6.75pt;z-index:25209241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">
                      <v:group id="Group 1086"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AutoShape 1087"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ddMIAAADdAAAADwAAAGRycy9kb3ducmV2LnhtbERPXWvCMBR9F/Yfwh3sRWzqhkU6o4gg&#10;+DAGuunzpbk2Zc1NSVKt/34RBN/O4XxxFqvBtuJCPjSOFUyzHARx5XTDtYLfn+1kDiJEZI2tY1Jw&#10;owCr5ctogaV2V97T5RBrkUo4lKjAxNiVUobKkMWQuY44aWfnLcZEfS21x2sqt618z/NCWmw4LRjs&#10;aGOo+jv0VoEvNmd/Mnss+tv42H99a7neaaXeXof1J4hIQ3yaH+mkwzSffcD9TYI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SddMIAAADdAAAADwAAAAAAAAAAAAAA&#10;AAChAgAAZHJzL2Rvd25yZXYueG1sUEsFBgAAAAAEAAQA+QAAAJADAAAAAA==&#10;" strokecolor="red"/>
                        <v:shape id="AutoShape 1088"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YJsQAAADdAAAADwAAAGRycy9kb3ducmV2LnhtbERPTWvCQBC9F/wPywi9lLqrtrWkboIU&#10;BGnxoM3F25Adk2B2NmTXJP57t1DobR7vc9bZaBvRU+drxxrmMwWCuHCm5lJD/rN9fgfhA7LBxjFp&#10;uJGHLJ08rDExbuAD9cdQihjCPkENVQhtIqUvKrLoZ64ljtzZdRZDhF0pTYdDDLeNXCj1Ji3WHBsq&#10;bOmzouJyvFoNdlGr/NvJ/aE4n/IV3q6Xr+WT1o/TcfMBItAY/sV/7p2J89XrC/x+E0+Q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VgmxAAAAN0AAAAPAAAAAAAAAAAA&#10;AAAAAKECAABkcnMvZG93bnJldi54bWxQSwUGAAAAAAQABAD5AAAAkgMAAAAA&#10;" strokecolor="red"/>
                      </v:group>
                      <v:shape id="AutoShape 1089"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9vcQAAADdAAAADwAAAGRycy9kb3ducmV2LnhtbERPS2vCQBC+F/oflin0UsxuLT6IrlIE&#10;oVR6MObibciOSTA7G7KrSf59tyD0Nh/fc9bbwTbiTp2vHWt4TxQI4sKZmksN+Wk/WYLwAdlg45g0&#10;jORhu3l+WmNqXM9HumehFDGEfYoaqhDaVEpfVGTRJ64ljtzFdRZDhF0pTYd9DLeNnCo1lxZrjg0V&#10;trSrqLhmN6vBTmuVH5z8ORaXc77A8Xb9/njT+vVl+FyBCDSEf/HD/WXifDWbwd838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f29xAAAAN0AAAAPAAAAAAAAAAAA&#10;AAAAAKECAABkcnMvZG93bnJldi54bWxQSwUGAAAAAAQABAD5AAAAkgMAAAAA&#10;" strokecolor="red"/>
                    </v:group>
                  </w:pict>
                </mc:Fallback>
              </mc:AlternateContent>
            </w:r>
            <w:r w:rsidR="00734DDA">
              <w:rPr>
                <w:rFonts w:eastAsiaTheme="minorEastAsia"/>
                <w:noProof/>
              </w:rPr>
              <w:t>Since the second image is bigger, the object was moved closer to the mirror by 25 cm</w:t>
            </w:r>
          </w:p>
          <w:p w:rsidR="00734DDA" w:rsidRDefault="003F68EE" w:rsidP="00DD0A08">
            <w:pPr>
              <w:spacing w:line="276" w:lineRule="auto"/>
              <w:rPr>
                <w:rFonts w:eastAsiaTheme="minorEastAsia"/>
                <w:noProof/>
              </w:rPr>
            </w:pPr>
            <w:r>
              <w:rPr>
                <w:noProof/>
                <w:color w:val="000000" w:themeColor="text1"/>
              </w:rPr>
              <mc:AlternateContent>
                <mc:Choice Requires="wpg">
                  <w:drawing>
                    <wp:anchor distT="0" distB="0" distL="114300" distR="114300" simplePos="0" relativeHeight="252093440" behindDoc="0" locked="0" layoutInCell="1" allowOverlap="1">
                      <wp:simplePos x="0" y="0"/>
                      <wp:positionH relativeFrom="column">
                        <wp:posOffset>3799840</wp:posOffset>
                      </wp:positionH>
                      <wp:positionV relativeFrom="paragraph">
                        <wp:posOffset>183515</wp:posOffset>
                      </wp:positionV>
                      <wp:extent cx="267335" cy="85725"/>
                      <wp:effectExtent l="8890" t="13335" r="9525" b="5715"/>
                      <wp:wrapNone/>
                      <wp:docPr id="1048"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049" name="AutoShape 109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50" name="AutoShape 109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69978A" id="Group 1090" o:spid="_x0000_s1026" style="position:absolute;margin-left:299.2pt;margin-top:14.45pt;width:21.05pt;height:6.75pt;z-index:25209344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">
                      <v:shape id="AutoShape 109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U8Q8IAAADdAAAADwAAAGRycy9kb3ducmV2LnhtbERPy4rCMBTdD/gP4Q7MZrCpImWmGkUE&#10;wcUg6DzWl+balGluSpJq/XsjCO7O4bw4i9VgW3EmHxrHCiZZDoK4crrhWsHP93b8ASJEZI2tY1Jw&#10;pQCr5ehlgaV2Fz7Q+RhrkUo4lKjAxNiVUobKkMWQuY44aSfnLcZEfS21x0sqt62c5nkhLTacFgx2&#10;tDFU/R97q8AXm5P/Mwcs+uv7b/+113K900q9vQ7rOYhIQ3yaH+mkwySffcL9TYI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U8Q8IAAADdAAAADwAAAAAAAAAAAAAA&#10;AAChAgAAZHJzL2Rvd25yZXYueG1sUEsFBgAAAAAEAAQA+QAAAJADAAAAAA==&#10;" strokecolor="red"/>
                      <v:shape id="AutoShape 109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eJccAAADdAAAADwAAAGRycy9kb3ducmV2LnhtbESPQWvCQBCF70L/wzKFXqTu1qKWNKsU&#10;QSgtHtRcehuyYxKSnQ3ZVeO/7xwKvc3w3rz3Tb4ZfaeuNMQmsIWXmQFFXAbXcGWhOO2e30DFhOyw&#10;C0wW7hRhs36Y5Ji5cOMDXY+pUhLCMUMLdUp9pnUsa/IYZ6EnFu0cBo9J1qHSbsCbhPtOz41Zao8N&#10;S0ONPW1rKtvjxVvw88YU30HvD+X5p1jh/dJ+vU6tfXocP95BJRrTv/nv+tMJvlkIv3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8l4lxwAAAN0AAAAPAAAAAAAA&#10;AAAAAAAAAKECAABkcnMvZG93bnJldi54bWxQSwUGAAAAAAQABAD5AAAAlQMAAAAA&#10;" strokecolor="red"/>
                    </v:group>
                  </w:pict>
                </mc:Fallback>
              </mc:AlternateContent>
            </w:r>
            <w:r w:rsidR="00734DDA">
              <w:rPr>
                <w:rFonts w:eastAsiaTheme="minorEastAsia"/>
                <w:noProof/>
              </w:rPr>
              <w:t>So, object distance, u</w:t>
            </w:r>
            <w:r w:rsidR="00734DDA">
              <w:rPr>
                <w:rFonts w:eastAsiaTheme="minorEastAsia"/>
                <w:noProof/>
                <w:vertAlign w:val="subscript"/>
              </w:rPr>
              <w:t>2</w:t>
            </w:r>
            <w:r w:rsidR="00734DDA">
              <w:rPr>
                <w:rFonts w:eastAsiaTheme="minorEastAsia"/>
                <w:noProof/>
              </w:rPr>
              <w:t xml:space="preserve">  =  u</w:t>
            </w:r>
            <w:r w:rsidR="00734DDA">
              <w:rPr>
                <w:rFonts w:eastAsiaTheme="minorEastAsia"/>
                <w:noProof/>
                <w:vertAlign w:val="subscript"/>
              </w:rPr>
              <w:t>o</w:t>
            </w:r>
            <w:r w:rsidR="00734DDA">
              <w:rPr>
                <w:rFonts w:eastAsiaTheme="minorEastAsia"/>
                <w:noProof/>
              </w:rPr>
              <w:t xml:space="preserve"> – 25</w:t>
            </w:r>
          </w:p>
          <w:p w:rsidR="00734DDA" w:rsidRDefault="00734DDA" w:rsidP="00DD0A08">
            <w:pPr>
              <w:spacing w:line="276" w:lineRule="auto"/>
              <w:rPr>
                <w:rFonts w:eastAsiaTheme="minorEastAsia"/>
                <w:noProof/>
              </w:rPr>
            </w:pPr>
            <w:r>
              <w:rPr>
                <w:rFonts w:eastAsiaTheme="minorEastAsia"/>
                <w:noProof/>
              </w:rPr>
              <w:t>And image distance,v</w:t>
            </w:r>
            <w:r>
              <w:rPr>
                <w:rFonts w:eastAsiaTheme="minorEastAsia"/>
                <w:noProof/>
                <w:vertAlign w:val="subscript"/>
              </w:rPr>
              <w:t>2</w:t>
            </w:r>
            <w:r>
              <w:rPr>
                <w:rFonts w:eastAsiaTheme="minorEastAsia"/>
                <w:noProof/>
              </w:rPr>
              <w:t xml:space="preserve">  =  3u</w:t>
            </w:r>
            <w:r>
              <w:rPr>
                <w:rFonts w:eastAsiaTheme="minorEastAsia"/>
                <w:noProof/>
                <w:vertAlign w:val="subscript"/>
              </w:rPr>
              <w:t>2</w:t>
            </w:r>
            <w:r>
              <w:rPr>
                <w:rFonts w:eastAsiaTheme="minorEastAsia"/>
                <w:noProof/>
              </w:rPr>
              <w:t xml:space="preserve">  =  3(u</w:t>
            </w:r>
            <w:r>
              <w:rPr>
                <w:rFonts w:eastAsiaTheme="minorEastAsia"/>
                <w:noProof/>
                <w:vertAlign w:val="subscript"/>
              </w:rPr>
              <w:t xml:space="preserve">o </w:t>
            </w:r>
            <w:r>
              <w:rPr>
                <w:rFonts w:eastAsiaTheme="minorEastAsia"/>
                <w:noProof/>
              </w:rPr>
              <w:t xml:space="preserve">- 25)  </w:t>
            </w:r>
          </w:p>
          <w:p w:rsidR="00734DDA" w:rsidRPr="00A16B65" w:rsidRDefault="00734DDA" w:rsidP="00DD0A08">
            <w:pPr>
              <w:spacing w:line="276" w:lineRule="auto"/>
              <w:rPr>
                <w:rFonts w:eastAsiaTheme="minorEastAsia"/>
                <w:noProof/>
              </w:rPr>
            </w:pPr>
            <m:oMathPara>
              <m:oMathParaPr>
                <m:jc m:val="left"/>
              </m:oMathParaPr>
              <m:oMath>
                <m:r>
                  <m:rPr>
                    <m:sty m:val="p"/>
                  </m:rPr>
                  <w:rPr>
                    <w:rFonts w:ascii="Cambria Math" w:hAnsi="Cambria Math"/>
                    <w:noProof/>
                  </w:rPr>
                  <m:t xml:space="preserve">Using m= </m:t>
                </m:r>
                <m:f>
                  <m:fPr>
                    <m:ctrlPr>
                      <w:rPr>
                        <w:rFonts w:ascii="Cambria Math" w:hAnsi="Cambria Math"/>
                        <w:noProof/>
                      </w:rPr>
                    </m:ctrlPr>
                  </m:fPr>
                  <m:num>
                    <m:r>
                      <m:rPr>
                        <m:sty m:val="p"/>
                      </m:rPr>
                      <w:rPr>
                        <w:rFonts w:ascii="Cambria Math" w:hAnsi="Cambria Math"/>
                        <w:noProof/>
                      </w:rPr>
                      <m:t>v</m:t>
                    </m:r>
                  </m:num>
                  <m:den>
                    <m:r>
                      <m:rPr>
                        <m:sty m:val="p"/>
                      </m:rPr>
                      <w:rPr>
                        <w:rFonts w:ascii="Cambria Math" w:hAnsi="Cambria Math"/>
                        <w:noProof/>
                      </w:rPr>
                      <m:t>f</m:t>
                    </m:r>
                  </m:den>
                </m:f>
                <m:r>
                  <m:rPr>
                    <m:sty m:val="p"/>
                  </m:rPr>
                  <w:rPr>
                    <w:rFonts w:ascii="Cambria Math" w:hAnsi="Cambria Math"/>
                    <w:noProof/>
                  </w:rPr>
                  <m:t>-1,    we have</m:t>
                </m:r>
              </m:oMath>
            </m:oMathPara>
          </w:p>
          <w:p w:rsidR="00734DDA" w:rsidRPr="003A518F" w:rsidRDefault="00734DDA" w:rsidP="00A16B65">
            <w:pPr>
              <w:spacing w:line="276" w:lineRule="auto"/>
              <w:rPr>
                <w:rFonts w:eastAsiaTheme="minorEastAsia"/>
                <w:noProof/>
              </w:rPr>
            </w:pPr>
            <w:r>
              <w:rPr>
                <w:rFonts w:eastAsiaTheme="minorEastAsia"/>
                <w:noProof/>
              </w:rPr>
              <w:t xml:space="preserve">           </w:t>
            </w:r>
            <w:r>
              <w:rPr>
                <w:rFonts w:eastAsiaTheme="minorEastAsia"/>
                <w:noProof/>
              </w:rPr>
              <w:br/>
            </w:r>
            <m:oMathPara>
              <m:oMathParaPr>
                <m:jc m:val="left"/>
              </m:oMathParaPr>
              <m:oMath>
                <m:r>
                  <m:rPr>
                    <m:sty m:val="p"/>
                  </m:rPr>
                  <w:rPr>
                    <w:rFonts w:ascii="Cambria Math" w:eastAsiaTheme="minorEastAsia" w:hAnsi="Cambria Math"/>
                    <w:noProof/>
                  </w:rPr>
                  <m:t xml:space="preserve">                3 =  </m:t>
                </m:r>
                <m:f>
                  <m:fPr>
                    <m:ctrlPr>
                      <w:rPr>
                        <w:rFonts w:ascii="Cambria Math" w:eastAsiaTheme="minorEastAsia" w:hAnsi="Cambria Math"/>
                        <w:noProof/>
                      </w:rPr>
                    </m:ctrlPr>
                  </m:fPr>
                  <m:num>
                    <m:r>
                      <m:rPr>
                        <m:sty m:val="p"/>
                      </m:rPr>
                      <w:rPr>
                        <w:rFonts w:ascii="Cambria Math" w:eastAsiaTheme="minorEastAsia" w:hAnsi="Cambria Math"/>
                        <w:noProof/>
                      </w:rPr>
                      <m:t>3(</m:t>
                    </m:r>
                    <m:sSub>
                      <m:sSubPr>
                        <m:ctrlPr>
                          <w:rPr>
                            <w:rFonts w:ascii="Cambria Math" w:eastAsiaTheme="minorEastAsia" w:hAnsi="Cambria Math"/>
                            <w:noProof/>
                          </w:rPr>
                        </m:ctrlPr>
                      </m:sSubPr>
                      <m:e>
                        <m:r>
                          <m:rPr>
                            <m:sty m:val="p"/>
                          </m:rPr>
                          <w:rPr>
                            <w:rFonts w:ascii="Cambria Math" w:eastAsiaTheme="minorEastAsia" w:hAnsi="Cambria Math"/>
                            <w:noProof/>
                          </w:rPr>
                          <m:t>u</m:t>
                        </m:r>
                      </m:e>
                      <m:sub>
                        <m:r>
                          <m:rPr>
                            <m:sty m:val="p"/>
                          </m:rPr>
                          <w:rPr>
                            <w:rFonts w:ascii="Cambria Math" w:eastAsiaTheme="minorEastAsia" w:hAnsi="Cambria Math"/>
                            <w:noProof/>
                          </w:rPr>
                          <m:t>o</m:t>
                        </m:r>
                      </m:sub>
                    </m:sSub>
                    <m:r>
                      <m:rPr>
                        <m:sty m:val="p"/>
                      </m:rPr>
                      <w:rPr>
                        <w:rFonts w:ascii="Cambria Math" w:eastAsiaTheme="minorEastAsia" w:hAnsi="Cambria Math"/>
                        <w:noProof/>
                      </w:rPr>
                      <m:t>-25)</m:t>
                    </m:r>
                  </m:num>
                  <m:den>
                    <m:r>
                      <m:rPr>
                        <m:sty m:val="p"/>
                      </m:rPr>
                      <w:rPr>
                        <w:rFonts w:ascii="Cambria Math" w:eastAsiaTheme="minorEastAsia" w:hAnsi="Cambria Math"/>
                        <w:noProof/>
                      </w:rPr>
                      <m:t>f</m:t>
                    </m:r>
                  </m:den>
                </m:f>
                <m:r>
                  <m:rPr>
                    <m:sty m:val="p"/>
                  </m:rPr>
                  <w:rPr>
                    <w:rFonts w:ascii="Cambria Math" w:eastAsiaTheme="minorEastAsia" w:hAnsi="Cambria Math"/>
                    <w:noProof/>
                  </w:rPr>
                  <m:t>-1</m:t>
                </m:r>
              </m:oMath>
            </m:oMathPara>
          </w:p>
          <w:p w:rsidR="00734DDA" w:rsidRDefault="003F68EE" w:rsidP="00A16B65">
            <w:pPr>
              <w:spacing w:line="276" w:lineRule="auto"/>
              <w:rPr>
                <w:rFonts w:eastAsiaTheme="minorEastAsia"/>
                <w:noProof/>
              </w:rPr>
            </w:pPr>
            <w:r>
              <w:rPr>
                <w:noProof/>
              </w:rPr>
              <mc:AlternateContent>
                <mc:Choice Requires="wpg">
                  <w:drawing>
                    <wp:anchor distT="0" distB="0" distL="114300" distR="114300" simplePos="0" relativeHeight="252094464" behindDoc="0" locked="0" layoutInCell="1" allowOverlap="1">
                      <wp:simplePos x="0" y="0"/>
                      <wp:positionH relativeFrom="column">
                        <wp:posOffset>4289425</wp:posOffset>
                      </wp:positionH>
                      <wp:positionV relativeFrom="paragraph">
                        <wp:posOffset>-264160</wp:posOffset>
                      </wp:positionV>
                      <wp:extent cx="267335" cy="85725"/>
                      <wp:effectExtent l="12700" t="5080" r="5715" b="13970"/>
                      <wp:wrapNone/>
                      <wp:docPr id="1045"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046" name="AutoShape 109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7" name="AutoShape 109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D27D0D" id="Group 1093" o:spid="_x0000_s1026" style="position:absolute;margin-left:337.75pt;margin-top:-20.8pt;width:21.05pt;height:6.75pt;z-index:25209446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">
                      <v:shape id="AutoShape 109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qoMcEAAADdAAAADwAAAGRycy9kb3ducmV2LnhtbERPTYvCMBS8C/sfwlvwImuqSJFqFBEW&#10;9iCCru750TybYvNSklTrvzeCsLcZ5otZrnvbiBv5UDtWMBlnIIhLp2uuFJx+v7/mIEJE1tg4JgUP&#10;CrBefQyWWGh35wPdjrESqYRDgQpMjG0hZSgNWQxj1xIn7eK8xZior6T2eE/ltpHTLMulxZrTgsGW&#10;tobK67GzCny+vfg/c8C8e4zO3W6v5eZHKzX87DcLEJH6+G9+p5MOk2yWw+tNgi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qgxwQAAAN0AAAAPAAAAAAAAAAAAAAAA&#10;AKECAABkcnMvZG93bnJldi54bWxQSwUGAAAAAAQABAD5AAAAjwMAAAAA&#10;" strokecolor="red"/>
                      <v:shape id="AutoShape 109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QjMQAAADdAAAADwAAAGRycy9kb3ducmV2LnhtbERPTWvCQBC9C/0Pywi9SN01FVOiqxSh&#10;UFo8JM2ltyE7JsHsbMiuJv77bqHQ2zze5+wOk+3EjQbfOtawWioQxJUzLdcayq+3pxcQPiAb7ByT&#10;hjt5OOwfZjvMjBs5p1sRahFD2GeooQmhz6T0VUMW/dL1xJE7u8FiiHCopRlwjOG2k4lSG2mx5djQ&#10;YE/HhqpLcbUabNKq8tPJU16dv8sU79fLx/NC68f59LoFEWgK/+I/97uJ89U6hd9v4gl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lCMxAAAAN0AAAAPAAAAAAAAAAAA&#10;AAAAAKECAABkcnMvZG93bnJldi54bWxQSwUGAAAAAAQABAD5AAAAkgMAAAAA&#10;" strokecolor="red"/>
                    </v:group>
                  </w:pict>
                </mc:Fallback>
              </mc:AlternateContent>
            </w:r>
            <w:r w:rsidR="00734DDA">
              <w:rPr>
                <w:rFonts w:eastAsiaTheme="minorEastAsia"/>
                <w:noProof/>
              </w:rPr>
              <w:sym w:font="Symbol" w:char="F05C"/>
            </w:r>
            <w:r w:rsidR="00734DDA">
              <w:rPr>
                <w:rFonts w:eastAsiaTheme="minorEastAsia"/>
                <w:noProof/>
              </w:rPr>
              <w:t xml:space="preserve">   4f  =  3u</w:t>
            </w:r>
            <w:r w:rsidR="00734DDA">
              <w:rPr>
                <w:rFonts w:eastAsiaTheme="minorEastAsia"/>
                <w:noProof/>
                <w:vertAlign w:val="subscript"/>
              </w:rPr>
              <w:t>o</w:t>
            </w:r>
            <w:r w:rsidR="00734DDA">
              <w:rPr>
                <w:rFonts w:eastAsiaTheme="minorEastAsia"/>
                <w:noProof/>
              </w:rPr>
              <w:t xml:space="preserve"> – 75</w:t>
            </w:r>
          </w:p>
          <w:p w:rsidR="00734DDA" w:rsidRDefault="00734DDA" w:rsidP="00A16B65">
            <w:pPr>
              <w:spacing w:line="276" w:lineRule="auto"/>
              <w:rPr>
                <w:rFonts w:eastAsiaTheme="minorEastAsia"/>
                <w:noProof/>
              </w:rPr>
            </w:pPr>
            <w:r>
              <w:rPr>
                <w:rFonts w:eastAsiaTheme="minorEastAsia"/>
                <w:noProof/>
              </w:rPr>
              <w:sym w:font="Symbol" w:char="F05C"/>
            </w:r>
            <w:r>
              <w:rPr>
                <w:rFonts w:eastAsiaTheme="minorEastAsia"/>
                <w:noProof/>
              </w:rPr>
              <w:t xml:space="preserve">   4f  =  3(3f) – 75</w:t>
            </w:r>
          </w:p>
          <w:p w:rsidR="00734DDA" w:rsidRPr="003A518F" w:rsidRDefault="003F68EE" w:rsidP="00A16B65">
            <w:pPr>
              <w:spacing w:line="276" w:lineRule="auto"/>
              <w:rPr>
                <w:rFonts w:eastAsiaTheme="minorEastAsia"/>
                <w:noProof/>
              </w:rPr>
            </w:pPr>
            <w:r>
              <w:rPr>
                <w:noProof/>
              </w:rPr>
              <mc:AlternateContent>
                <mc:Choice Requires="wpg">
                  <w:drawing>
                    <wp:anchor distT="0" distB="0" distL="114300" distR="114300" simplePos="0" relativeHeight="252095488" behindDoc="0" locked="0" layoutInCell="1" allowOverlap="1">
                      <wp:simplePos x="0" y="0"/>
                      <wp:positionH relativeFrom="column">
                        <wp:posOffset>4289425</wp:posOffset>
                      </wp:positionH>
                      <wp:positionV relativeFrom="paragraph">
                        <wp:posOffset>34290</wp:posOffset>
                      </wp:positionV>
                      <wp:extent cx="267335" cy="85725"/>
                      <wp:effectExtent l="12700" t="8890" r="5715" b="10160"/>
                      <wp:wrapNone/>
                      <wp:docPr id="1042"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043" name="AutoShape 109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4" name="AutoShape 109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817D0" id="Group 1096" o:spid="_x0000_s1026" style="position:absolute;margin-left:337.75pt;margin-top:2.7pt;width:21.05pt;height:6.75pt;z-index:25209548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">
                      <v:shape id="AutoShape 109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0LqcIAAADdAAAADwAAAGRycy9kb3ducmV2LnhtbERPXWvCMBR9F/Yfwh3sRWzqJkU6o4gg&#10;+DAGuunzpbk2Zc1NSVKt/34RBN/O4XxxFqvBtuJCPjSOFUyzHARx5XTDtYLfn+1kDiJEZI2tY1Jw&#10;owCr5ctogaV2V97T5RBrkUo4lKjAxNiVUobKkMWQuY44aWfnLcZEfS21x2sqt618z/NCWmw4LRjs&#10;aGOo+jv0VoEvNmd/Mnss+tv42H99a7neaaXeXof1J4hIQ3yaH+mkwzSffcD9TYI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0LqcIAAADdAAAADwAAAAAAAAAAAAAA&#10;AAChAgAAZHJzL2Rvd25yZXYueG1sUEsFBgAAAAAEAAQA+QAAAJADAAAAAA==&#10;" strokecolor="red"/>
                      <v:shape id="AutoShape 109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O+8QAAADdAAAADwAAAGRycy9kb3ducmV2LnhtbERPTWvCQBC9F/oflin0UsxurahEVymC&#10;UCo9GHPxNmTHJJidDdnVJP++WxB6m8f7nPV2sI24U+drxxreEwWCuHCm5lJDftpPliB8QDbYOCYN&#10;I3nYbp6f1pga1/OR7lkoRQxhn6KGKoQ2ldIXFVn0iWuJI3dxncUQYVdK02Efw20jp0rNpcWaY0OF&#10;Le0qKq7ZzWqw01rlByd/jsXlnC9wvF2/P960fn0ZPlcgAg3hX/xwf5k4X81m8Pd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M77xAAAAN0AAAAPAAAAAAAAAAAA&#10;AAAAAKECAABkcnMvZG93bnJldi54bWxQSwUGAAAAAAQABAD5AAAAkgMAAAAA&#10;" strokecolor="red"/>
                    </v:group>
                  </w:pict>
                </mc:Fallback>
              </mc:AlternateContent>
            </w:r>
            <w:r w:rsidR="00734DDA">
              <w:rPr>
                <w:rFonts w:eastAsiaTheme="minorEastAsia"/>
                <w:noProof/>
              </w:rPr>
              <w:sym w:font="Symbol" w:char="F05C"/>
            </w:r>
            <w:r w:rsidR="00734DDA">
              <w:rPr>
                <w:rFonts w:eastAsiaTheme="minorEastAsia"/>
                <w:noProof/>
              </w:rPr>
              <w:t xml:space="preserve">     f  =  </w:t>
            </w:r>
            <w:r w:rsidR="00734DDA">
              <w:rPr>
                <w:rFonts w:eastAsiaTheme="minorEastAsia"/>
                <w:noProof/>
                <w:u w:val="double"/>
              </w:rPr>
              <w:t>15 cm</w:t>
            </w:r>
            <w:r w:rsidR="00734DDA">
              <w:rPr>
                <w:rFonts w:eastAsiaTheme="minorEastAsia"/>
                <w:noProof/>
              </w:rPr>
              <w:t xml:space="preserve"> </w:t>
            </w:r>
          </w:p>
        </w:tc>
        <w:tc>
          <w:tcPr>
            <w:tcW w:w="896" w:type="dxa"/>
          </w:tcPr>
          <w:p w:rsidR="00734DDA" w:rsidRDefault="00734DDA" w:rsidP="00C6227E">
            <w:pPr>
              <w:spacing w:line="276" w:lineRule="auto"/>
              <w:jc w:val="center"/>
              <w:rPr>
                <w:color w:val="000000" w:themeColor="text1"/>
              </w:rPr>
            </w:pPr>
          </w:p>
          <w:p w:rsidR="00734DDA" w:rsidRDefault="00734DDA" w:rsidP="00C6227E">
            <w:pPr>
              <w:spacing w:line="276" w:lineRule="auto"/>
              <w:jc w:val="center"/>
              <w:rPr>
                <w:color w:val="000000" w:themeColor="text1"/>
              </w:rPr>
            </w:pPr>
            <w:r>
              <w:rPr>
                <w:rFonts w:cs="Times New Roman"/>
                <w:color w:val="000000" w:themeColor="text1"/>
              </w:rPr>
              <w:t>½</w:t>
            </w:r>
          </w:p>
          <w:p w:rsidR="00734DDA" w:rsidRDefault="00734DDA" w:rsidP="00C6227E">
            <w:pPr>
              <w:spacing w:line="276" w:lineRule="auto"/>
              <w:jc w:val="center"/>
              <w:rPr>
                <w:color w:val="000000" w:themeColor="text1"/>
              </w:rPr>
            </w:pPr>
          </w:p>
          <w:p w:rsidR="00734DDA" w:rsidRDefault="00734DDA" w:rsidP="00C6227E">
            <w:pPr>
              <w:spacing w:line="276" w:lineRule="auto"/>
              <w:jc w:val="center"/>
              <w:rPr>
                <w:color w:val="000000" w:themeColor="text1"/>
              </w:rPr>
            </w:pPr>
          </w:p>
          <w:p w:rsidR="00443B3E" w:rsidRDefault="00443B3E" w:rsidP="00C6227E">
            <w:pPr>
              <w:spacing w:line="276" w:lineRule="auto"/>
              <w:jc w:val="center"/>
              <w:rPr>
                <w:rFonts w:cs="Times New Roman"/>
                <w:color w:val="000000" w:themeColor="text1"/>
              </w:rPr>
            </w:pPr>
          </w:p>
          <w:p w:rsidR="00734DDA" w:rsidRDefault="00734DDA" w:rsidP="00C6227E">
            <w:pPr>
              <w:spacing w:line="276" w:lineRule="auto"/>
              <w:jc w:val="center"/>
              <w:rPr>
                <w:rFonts w:cs="Times New Roman"/>
                <w:color w:val="000000" w:themeColor="text1"/>
              </w:rPr>
            </w:pPr>
            <w:r>
              <w:rPr>
                <w:rFonts w:cs="Times New Roman"/>
                <w:color w:val="000000" w:themeColor="text1"/>
              </w:rPr>
              <w:t>1</w:t>
            </w:r>
          </w:p>
          <w:p w:rsidR="00734DDA" w:rsidRDefault="00734DDA" w:rsidP="00C6227E">
            <w:pPr>
              <w:spacing w:line="276" w:lineRule="auto"/>
              <w:jc w:val="center"/>
              <w:rPr>
                <w:rFonts w:cs="Times New Roman"/>
                <w:color w:val="000000" w:themeColor="text1"/>
              </w:rPr>
            </w:pPr>
          </w:p>
          <w:p w:rsidR="00734DDA" w:rsidRDefault="00734DDA" w:rsidP="00C6227E">
            <w:pPr>
              <w:spacing w:line="276" w:lineRule="auto"/>
              <w:jc w:val="center"/>
              <w:rPr>
                <w:rFonts w:cs="Times New Roman"/>
                <w:color w:val="000000" w:themeColor="text1"/>
              </w:rPr>
            </w:pPr>
          </w:p>
          <w:p w:rsidR="00734DDA" w:rsidRDefault="00734DDA" w:rsidP="00C6227E">
            <w:pPr>
              <w:spacing w:line="276" w:lineRule="auto"/>
              <w:jc w:val="center"/>
              <w:rPr>
                <w:rFonts w:cs="Times New Roman"/>
                <w:color w:val="000000" w:themeColor="text1"/>
              </w:rPr>
            </w:pPr>
          </w:p>
          <w:p w:rsidR="00734DDA" w:rsidRDefault="00734DDA" w:rsidP="00C6227E">
            <w:pPr>
              <w:spacing w:line="276" w:lineRule="auto"/>
              <w:jc w:val="center"/>
              <w:rPr>
                <w:rFonts w:cs="Times New Roman"/>
                <w:color w:val="000000" w:themeColor="text1"/>
              </w:rPr>
            </w:pPr>
          </w:p>
          <w:p w:rsidR="00734DDA" w:rsidRDefault="00734DDA" w:rsidP="00C6227E">
            <w:pPr>
              <w:spacing w:line="276" w:lineRule="auto"/>
              <w:jc w:val="center"/>
              <w:rPr>
                <w:rFonts w:cs="Times New Roman"/>
                <w:color w:val="000000" w:themeColor="text1"/>
              </w:rPr>
            </w:pPr>
            <w:r>
              <w:rPr>
                <w:rFonts w:cs="Times New Roman"/>
                <w:color w:val="000000" w:themeColor="text1"/>
              </w:rPr>
              <w:t>½</w:t>
            </w:r>
          </w:p>
          <w:p w:rsidR="00734DDA" w:rsidRDefault="00734DDA" w:rsidP="00C6227E">
            <w:pPr>
              <w:spacing w:line="276" w:lineRule="auto"/>
              <w:jc w:val="center"/>
              <w:rPr>
                <w:rFonts w:cs="Times New Roman"/>
                <w:color w:val="000000" w:themeColor="text1"/>
              </w:rPr>
            </w:pPr>
            <w:r>
              <w:rPr>
                <w:rFonts w:cs="Times New Roman"/>
                <w:color w:val="000000" w:themeColor="text1"/>
              </w:rPr>
              <w:t>1</w:t>
            </w:r>
          </w:p>
          <w:p w:rsidR="00734DDA" w:rsidRDefault="00734DDA" w:rsidP="00C6227E">
            <w:pPr>
              <w:spacing w:line="276" w:lineRule="auto"/>
              <w:jc w:val="center"/>
              <w:rPr>
                <w:rFonts w:cs="Times New Roman"/>
                <w:color w:val="000000" w:themeColor="text1"/>
              </w:rPr>
            </w:pPr>
          </w:p>
          <w:p w:rsidR="00734DDA" w:rsidRDefault="00734DDA" w:rsidP="00C6227E">
            <w:pPr>
              <w:spacing w:line="276" w:lineRule="auto"/>
              <w:jc w:val="center"/>
              <w:rPr>
                <w:rFonts w:cs="Times New Roman"/>
                <w:color w:val="000000" w:themeColor="text1"/>
              </w:rPr>
            </w:pPr>
          </w:p>
          <w:p w:rsidR="00734DDA" w:rsidRDefault="00734DDA" w:rsidP="00C6227E">
            <w:pPr>
              <w:spacing w:line="276" w:lineRule="auto"/>
              <w:jc w:val="center"/>
              <w:rPr>
                <w:rFonts w:cs="Times New Roman"/>
                <w:color w:val="000000" w:themeColor="text1"/>
              </w:rPr>
            </w:pPr>
          </w:p>
          <w:p w:rsidR="00734DDA" w:rsidRDefault="00734DDA" w:rsidP="00C6227E">
            <w:pPr>
              <w:spacing w:line="276" w:lineRule="auto"/>
              <w:jc w:val="center"/>
              <w:rPr>
                <w:rFonts w:cs="Times New Roman"/>
                <w:color w:val="000000" w:themeColor="text1"/>
              </w:rPr>
            </w:pPr>
          </w:p>
          <w:p w:rsidR="00734DDA" w:rsidRDefault="00734DDA" w:rsidP="00C6227E">
            <w:pPr>
              <w:spacing w:line="276" w:lineRule="auto"/>
              <w:jc w:val="center"/>
              <w:rPr>
                <w:color w:val="000000" w:themeColor="text1"/>
              </w:rPr>
            </w:pPr>
            <w:r>
              <w:rPr>
                <w:color w:val="000000" w:themeColor="text1"/>
              </w:rPr>
              <w:t>1</w:t>
            </w:r>
          </w:p>
          <w:p w:rsidR="00734DDA" w:rsidRDefault="00734DDA" w:rsidP="00C6227E">
            <w:pPr>
              <w:spacing w:line="276" w:lineRule="auto"/>
              <w:jc w:val="center"/>
              <w:rPr>
                <w:color w:val="000000" w:themeColor="text1"/>
              </w:rPr>
            </w:pPr>
          </w:p>
          <w:p w:rsidR="00734DDA" w:rsidRDefault="00734DDA" w:rsidP="00C6227E">
            <w:pPr>
              <w:spacing w:line="276" w:lineRule="auto"/>
              <w:jc w:val="center"/>
              <w:rPr>
                <w:color w:val="000000" w:themeColor="text1"/>
              </w:rPr>
            </w:pPr>
          </w:p>
          <w:p w:rsidR="00734DDA" w:rsidRDefault="00734DDA" w:rsidP="00C6227E">
            <w:pPr>
              <w:spacing w:line="276" w:lineRule="auto"/>
              <w:jc w:val="center"/>
              <w:rPr>
                <w:color w:val="000000" w:themeColor="text1"/>
              </w:rPr>
            </w:pPr>
          </w:p>
          <w:p w:rsidR="00734DDA" w:rsidRDefault="00734DDA" w:rsidP="00734DDA">
            <w:pPr>
              <w:spacing w:line="276" w:lineRule="auto"/>
              <w:jc w:val="center"/>
              <w:rPr>
                <w:color w:val="000000" w:themeColor="text1"/>
              </w:rPr>
            </w:pPr>
            <w:r>
              <w:rPr>
                <w:color w:val="000000" w:themeColor="text1"/>
              </w:rPr>
              <w:t>1</w:t>
            </w:r>
          </w:p>
        </w:tc>
      </w:tr>
      <w:tr w:rsidR="00734DDA" w:rsidRPr="003A518F" w:rsidTr="00734DDA">
        <w:tc>
          <w:tcPr>
            <w:tcW w:w="768" w:type="dxa"/>
            <w:vMerge/>
          </w:tcPr>
          <w:p w:rsidR="00734DDA" w:rsidRPr="003A518F" w:rsidRDefault="00734DDA" w:rsidP="00C6227E">
            <w:pPr>
              <w:spacing w:line="276" w:lineRule="auto"/>
              <w:rPr>
                <w:color w:val="000000" w:themeColor="text1"/>
              </w:rPr>
            </w:pPr>
          </w:p>
        </w:tc>
        <w:tc>
          <w:tcPr>
            <w:tcW w:w="8055" w:type="dxa"/>
          </w:tcPr>
          <w:p w:rsidR="00734DDA" w:rsidRPr="003A518F" w:rsidRDefault="00734DDA" w:rsidP="00C6227E">
            <w:pPr>
              <w:spacing w:line="276" w:lineRule="auto"/>
              <w:rPr>
                <w:noProof/>
              </w:rPr>
            </w:pPr>
            <w:r w:rsidRPr="003A518F">
              <w:rPr>
                <w:noProof/>
              </w:rPr>
              <w:t>(ii) Shift of the screen  =  v</w:t>
            </w:r>
            <w:r w:rsidRPr="003A518F">
              <w:rPr>
                <w:noProof/>
                <w:vertAlign w:val="subscript"/>
              </w:rPr>
              <w:t>2</w:t>
            </w:r>
            <w:r w:rsidRPr="003A518F">
              <w:rPr>
                <w:noProof/>
              </w:rPr>
              <w:t xml:space="preserve"> – v</w:t>
            </w:r>
            <w:r w:rsidRPr="003A518F">
              <w:rPr>
                <w:noProof/>
                <w:vertAlign w:val="subscript"/>
              </w:rPr>
              <w:t>1</w:t>
            </w:r>
            <w:r w:rsidRPr="003A518F">
              <w:rPr>
                <w:noProof/>
              </w:rPr>
              <w:t xml:space="preserve"> </w:t>
            </w:r>
          </w:p>
          <w:p w:rsidR="00734DDA" w:rsidRPr="003A518F" w:rsidRDefault="003F68EE" w:rsidP="00C6227E">
            <w:pPr>
              <w:spacing w:line="276" w:lineRule="auto"/>
              <w:rPr>
                <w:noProof/>
              </w:rPr>
            </w:pPr>
            <w:r>
              <w:rPr>
                <w:noProof/>
              </w:rPr>
              <mc:AlternateContent>
                <mc:Choice Requires="wpg">
                  <w:drawing>
                    <wp:anchor distT="0" distB="0" distL="114300" distR="114300" simplePos="0" relativeHeight="252096512" behindDoc="0" locked="0" layoutInCell="1" allowOverlap="1">
                      <wp:simplePos x="0" y="0"/>
                      <wp:positionH relativeFrom="column">
                        <wp:posOffset>4289425</wp:posOffset>
                      </wp:positionH>
                      <wp:positionV relativeFrom="paragraph">
                        <wp:posOffset>-10795</wp:posOffset>
                      </wp:positionV>
                      <wp:extent cx="267335" cy="85725"/>
                      <wp:effectExtent l="12700" t="12700" r="5715" b="6350"/>
                      <wp:wrapNone/>
                      <wp:docPr id="1039"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040" name="AutoShape 110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 name="AutoShape 110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836B3B" id="Group 1099" o:spid="_x0000_s1026" style="position:absolute;margin-left:337.75pt;margin-top:-.85pt;width:21.05pt;height:6.75pt;z-index:25209651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">
                      <v:shape id="AutoShape 110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3sQAAADdAAAADwAAAGRycy9kb3ducmV2LnhtbESPQWsCMRCF74X+hzBCL0WzlrKU1Sgi&#10;FDxIQas9D5txs7iZLElW13/fORR6m+F7896b5Xr0nbpRTG1gA/NZAYq4DrblxsDp+3P6ASplZItd&#10;YDLwoATr1fPTEisb7nyg2zE3Skw4VWjA5dxXWqfakcc0Cz2xsEuIHrOssdE24l3MfaffiqLUHluW&#10;BIc9bR3V1+PgDcRye4k/7oDl8Hg9D/svqzc7a8zLZNwsQGUa87/471o4zIt36S/fyAh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5XexAAAAN0AAAAPAAAAAAAAAAAA&#10;AAAAAKECAABkcnMvZG93bnJldi54bWxQSwUGAAAAAAQABAD5AAAAkgMAAAAA&#10;" strokecolor="red"/>
                      <v:shape id="AutoShape 110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dtY8MAAADdAAAADwAAAGRycy9kb3ducmV2LnhtbERPS4vCMBC+C/6HMMJeRBMfuEvXKCIs&#10;LIqHur14G5qxLTaT0kSt/34jCN7m43vOct3ZWtyo9ZVjDZOxAkGcO1NxoSH7+xl9gfAB2WDtmDQ8&#10;yMN61e8tMTHuzindjqEQMYR9ghrKEJpESp+XZNGPXUMcubNrLYYI20KaFu8x3NZyqtRCWqw4NpTY&#10;0Lak/HK8Wg12Wqls7+Qhzc+n7BMf18tuNtT6Y9BtvkEE6sJb/HL/mjhfzSfw/Cae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nbWPDAAAA3QAAAA8AAAAAAAAAAAAA&#10;AAAAoQIAAGRycy9kb3ducmV2LnhtbFBLBQYAAAAABAAEAPkAAACRAwAAAAA=&#10;" strokecolor="red"/>
                    </v:group>
                  </w:pict>
                </mc:Fallback>
              </mc:AlternateContent>
            </w:r>
            <w:r w:rsidR="00734DDA" w:rsidRPr="003A518F">
              <w:rPr>
                <w:noProof/>
              </w:rPr>
              <w:t xml:space="preserve">                                     =  3(u</w:t>
            </w:r>
            <w:r w:rsidR="00734DDA" w:rsidRPr="003A518F">
              <w:rPr>
                <w:noProof/>
                <w:vertAlign w:val="subscript"/>
              </w:rPr>
              <w:t>o</w:t>
            </w:r>
            <w:r w:rsidR="00734DDA" w:rsidRPr="003A518F">
              <w:rPr>
                <w:noProof/>
              </w:rPr>
              <w:t xml:space="preserve"> – 25) - </w:t>
            </w:r>
            <w:r w:rsidR="00734DDA" w:rsidRPr="003A518F">
              <w:rPr>
                <w:rFonts w:cs="Times New Roman"/>
                <w:noProof/>
              </w:rPr>
              <w:t>½</w:t>
            </w:r>
            <w:r w:rsidR="00734DDA" w:rsidRPr="003A518F">
              <w:rPr>
                <w:noProof/>
              </w:rPr>
              <w:t xml:space="preserve"> u</w:t>
            </w:r>
            <w:r w:rsidR="00734DDA" w:rsidRPr="003A518F">
              <w:rPr>
                <w:noProof/>
                <w:vertAlign w:val="subscript"/>
              </w:rPr>
              <w:t>o</w:t>
            </w:r>
          </w:p>
          <w:p w:rsidR="00734DDA" w:rsidRPr="003A518F" w:rsidRDefault="00734DDA" w:rsidP="00C6227E">
            <w:pPr>
              <w:spacing w:line="276" w:lineRule="auto"/>
              <w:rPr>
                <w:noProof/>
              </w:rPr>
            </w:pPr>
            <w:r w:rsidRPr="003A518F">
              <w:rPr>
                <w:noProof/>
              </w:rPr>
              <w:t xml:space="preserve">                                     =  3(3f – 25) - </w:t>
            </w:r>
            <w:r w:rsidRPr="003A518F">
              <w:rPr>
                <w:rFonts w:cs="Times New Roman"/>
                <w:noProof/>
              </w:rPr>
              <w:t>½</w:t>
            </w:r>
            <w:r w:rsidRPr="003A518F">
              <w:rPr>
                <w:noProof/>
              </w:rPr>
              <w:t>(3f)</w:t>
            </w:r>
          </w:p>
          <w:p w:rsidR="00734DDA" w:rsidRPr="003A518F" w:rsidRDefault="00734DDA" w:rsidP="00C6227E">
            <w:pPr>
              <w:spacing w:line="276" w:lineRule="auto"/>
              <w:rPr>
                <w:noProof/>
              </w:rPr>
            </w:pPr>
            <w:r w:rsidRPr="003A518F">
              <w:rPr>
                <w:noProof/>
              </w:rPr>
              <w:t xml:space="preserve">                                     =  3(45 – 25) - </w:t>
            </w:r>
            <w:r w:rsidRPr="003A518F">
              <w:rPr>
                <w:rFonts w:cs="Times New Roman"/>
                <w:noProof/>
              </w:rPr>
              <w:t>½</w:t>
            </w:r>
            <w:r w:rsidRPr="003A518F">
              <w:rPr>
                <w:noProof/>
              </w:rPr>
              <w:t xml:space="preserve"> x 45</w:t>
            </w:r>
          </w:p>
          <w:p w:rsidR="00734DDA" w:rsidRPr="003A518F" w:rsidRDefault="003F68EE" w:rsidP="00C6227E">
            <w:pPr>
              <w:spacing w:line="276" w:lineRule="auto"/>
              <w:rPr>
                <w:noProof/>
              </w:rPr>
            </w:pPr>
            <w:r>
              <w:rPr>
                <w:noProof/>
              </w:rPr>
              <mc:AlternateContent>
                <mc:Choice Requires="wpg">
                  <w:drawing>
                    <wp:anchor distT="0" distB="0" distL="114300" distR="114300" simplePos="0" relativeHeight="252097536" behindDoc="0" locked="0" layoutInCell="1" allowOverlap="1">
                      <wp:simplePos x="0" y="0"/>
                      <wp:positionH relativeFrom="column">
                        <wp:posOffset>4232910</wp:posOffset>
                      </wp:positionH>
                      <wp:positionV relativeFrom="paragraph">
                        <wp:posOffset>41910</wp:posOffset>
                      </wp:positionV>
                      <wp:extent cx="267335" cy="85725"/>
                      <wp:effectExtent l="13335" t="12700" r="5080" b="6350"/>
                      <wp:wrapNone/>
                      <wp:docPr id="1036"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037" name="AutoShape 110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38" name="AutoShape 110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59E3B" id="Group 1102" o:spid="_x0000_s1026" style="position:absolute;margin-left:333.3pt;margin-top:3.3pt;width:21.05pt;height:6.75pt;z-index:25209753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">
                      <v:shape id="AutoShape 110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B+18IAAADdAAAADwAAAGRycy9kb3ducmV2LnhtbERPy4rCMBTdD/gP4Q7MZrCpCp2hGkUE&#10;wcUg6DzWl+balGluSpJq/XsjCO7O4bw4i9VgW3EmHxrHCiZZDoK4crrhWsHP93b8CSJEZI2tY1Jw&#10;pQCr5ehlgaV2Fz7Q+RhrkUo4lKjAxNiVUobKkMWQuY44aSfnLcZEfS21x0sqt62c5nkhLTacFgx2&#10;tDFU/R97q8AXm5P/Mwcs+uv7b/+113K900q9vQ7rOYhIQ3yaH+mkwySffcD9TYI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B+18IAAADdAAAADwAAAAAAAAAAAAAA&#10;AAChAgAAZHJzL2Rvd25yZXYueG1sUEsFBgAAAAAEAAQA+QAAAJADAAAAAA==&#10;" strokecolor="red"/>
                      <v:shape id="AutoShape 110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3g8YAAADdAAAADwAAAGRycy9kb3ducmV2LnhtbESPQWvDMAyF74P9B6NBL2O110I7srhl&#10;DAajo4emufQmYjUJieUQu23676fDYDeJ9/Tep3w7+V5daYxtYAuvcwOKuAqu5dpCefx6eQMVE7LD&#10;PjBZuFOE7ebxIcfMhRsf6FqkWkkIxwwtNCkNmdaxashjnIeBWLRzGD0mWcdauxFvEu57vTBmpT22&#10;LA0NDvTZUNUVF2/BL1pT/gS9P1TnU7nG+6XbLZ+tnT1NH++gEk3p3/x3/e0E3ywFV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bt4PGAAAA3QAAAA8AAAAAAAAA&#10;AAAAAAAAoQIAAGRycy9kb3ducmV2LnhtbFBLBQYAAAAABAAEAPkAAACUAwAAAAA=&#10;" strokecolor="red"/>
                    </v:group>
                  </w:pict>
                </mc:Fallback>
              </mc:AlternateContent>
            </w:r>
            <w:r w:rsidR="00734DDA" w:rsidRPr="003A518F">
              <w:rPr>
                <w:noProof/>
              </w:rPr>
              <w:t xml:space="preserve">                                     =  </w:t>
            </w:r>
            <w:r w:rsidR="00734DDA" w:rsidRPr="003A518F">
              <w:rPr>
                <w:noProof/>
                <w:u w:val="double"/>
              </w:rPr>
              <w:t>37.5 cm</w:t>
            </w:r>
            <w:r w:rsidR="00734DDA" w:rsidRPr="003A518F">
              <w:rPr>
                <w:noProof/>
              </w:rPr>
              <w:t xml:space="preserve"> </w:t>
            </w:r>
          </w:p>
        </w:tc>
        <w:tc>
          <w:tcPr>
            <w:tcW w:w="896" w:type="dxa"/>
          </w:tcPr>
          <w:p w:rsidR="00734DDA" w:rsidRDefault="00734DDA" w:rsidP="00C6227E">
            <w:pPr>
              <w:spacing w:line="276" w:lineRule="auto"/>
              <w:jc w:val="center"/>
              <w:rPr>
                <w:color w:val="000000" w:themeColor="text1"/>
              </w:rPr>
            </w:pPr>
          </w:p>
          <w:p w:rsidR="00734DDA" w:rsidRDefault="00734DDA" w:rsidP="00C6227E">
            <w:pPr>
              <w:spacing w:line="276" w:lineRule="auto"/>
              <w:jc w:val="center"/>
              <w:rPr>
                <w:color w:val="000000" w:themeColor="text1"/>
              </w:rPr>
            </w:pPr>
            <w:r>
              <w:rPr>
                <w:color w:val="000000" w:themeColor="text1"/>
              </w:rPr>
              <w:t>1</w:t>
            </w:r>
          </w:p>
          <w:p w:rsidR="00734DDA" w:rsidRDefault="00734DDA" w:rsidP="00C6227E">
            <w:pPr>
              <w:spacing w:line="276" w:lineRule="auto"/>
              <w:jc w:val="center"/>
              <w:rPr>
                <w:color w:val="000000" w:themeColor="text1"/>
              </w:rPr>
            </w:pPr>
          </w:p>
          <w:p w:rsidR="00734DDA" w:rsidRDefault="00734DDA" w:rsidP="00C6227E">
            <w:pPr>
              <w:spacing w:line="276" w:lineRule="auto"/>
              <w:jc w:val="center"/>
              <w:rPr>
                <w:color w:val="000000" w:themeColor="text1"/>
              </w:rPr>
            </w:pPr>
          </w:p>
          <w:p w:rsidR="00734DDA" w:rsidRPr="003A518F" w:rsidRDefault="00734DDA" w:rsidP="00C6227E">
            <w:pPr>
              <w:spacing w:line="276" w:lineRule="auto"/>
              <w:jc w:val="center"/>
              <w:rPr>
                <w:color w:val="000000" w:themeColor="text1"/>
              </w:rPr>
            </w:pPr>
            <w:r>
              <w:rPr>
                <w:color w:val="000000" w:themeColor="text1"/>
              </w:rPr>
              <w:t>1</w:t>
            </w:r>
          </w:p>
        </w:tc>
      </w:tr>
      <w:tr w:rsidR="00734DDA" w:rsidRPr="00734DDA" w:rsidTr="004A1866">
        <w:tc>
          <w:tcPr>
            <w:tcW w:w="9719" w:type="dxa"/>
            <w:gridSpan w:val="3"/>
            <w:shd w:val="clear" w:color="auto" w:fill="DDD9C3" w:themeFill="background2" w:themeFillShade="E6"/>
          </w:tcPr>
          <w:p w:rsidR="00734DDA" w:rsidRDefault="00734DDA" w:rsidP="004A1866">
            <w:pPr>
              <w:spacing w:line="276" w:lineRule="auto"/>
              <w:jc w:val="center"/>
              <w:rPr>
                <w:b/>
                <w:i/>
                <w:color w:val="FF0000"/>
              </w:rPr>
            </w:pPr>
            <w:r>
              <w:rPr>
                <w:b/>
                <w:i/>
                <w:color w:val="FF0000"/>
              </w:rPr>
              <w:t xml:space="preserve">                                                                                                            </w:t>
            </w:r>
            <w:r w:rsidRPr="00734DDA">
              <w:rPr>
                <w:b/>
                <w:i/>
                <w:color w:val="FF0000"/>
              </w:rPr>
              <w:t>Total = 20</w:t>
            </w:r>
          </w:p>
          <w:p w:rsidR="006534C7" w:rsidRPr="00734DDA" w:rsidRDefault="006534C7" w:rsidP="004A1866">
            <w:pPr>
              <w:spacing w:line="276" w:lineRule="auto"/>
              <w:jc w:val="center"/>
              <w:rPr>
                <w:b/>
                <w:i/>
                <w:color w:val="FF0000"/>
              </w:rPr>
            </w:pPr>
          </w:p>
        </w:tc>
      </w:tr>
      <w:tr w:rsidR="001D591F" w:rsidRPr="00734DDA" w:rsidTr="00734DDA">
        <w:tc>
          <w:tcPr>
            <w:tcW w:w="768" w:type="dxa"/>
            <w:vMerge w:val="restart"/>
          </w:tcPr>
          <w:p w:rsidR="001D591F" w:rsidRDefault="001D591F" w:rsidP="00C6227E">
            <w:pPr>
              <w:spacing w:line="276" w:lineRule="auto"/>
              <w:rPr>
                <w:color w:val="000000" w:themeColor="text1"/>
              </w:rPr>
            </w:pPr>
          </w:p>
          <w:p w:rsidR="001D591F" w:rsidRPr="00734DDA" w:rsidRDefault="001D591F" w:rsidP="00C6227E">
            <w:pPr>
              <w:spacing w:line="276" w:lineRule="auto"/>
              <w:rPr>
                <w:color w:val="000000" w:themeColor="text1"/>
              </w:rPr>
            </w:pPr>
            <w:r>
              <w:rPr>
                <w:color w:val="000000" w:themeColor="text1"/>
              </w:rPr>
              <w:t>4. (a)</w:t>
            </w:r>
          </w:p>
        </w:tc>
        <w:tc>
          <w:tcPr>
            <w:tcW w:w="8055" w:type="dxa"/>
          </w:tcPr>
          <w:p w:rsidR="00443B3E" w:rsidRDefault="00443B3E" w:rsidP="00C6227E">
            <w:pPr>
              <w:spacing w:line="276" w:lineRule="auto"/>
              <w:rPr>
                <w:noProof/>
              </w:rPr>
            </w:pPr>
          </w:p>
          <w:p w:rsidR="001D591F" w:rsidRPr="00734DDA" w:rsidRDefault="003F68EE" w:rsidP="00C6227E">
            <w:pPr>
              <w:spacing w:line="276" w:lineRule="auto"/>
              <w:rPr>
                <w:noProof/>
              </w:rPr>
            </w:pPr>
            <w:r>
              <w:rPr>
                <w:noProof/>
              </w:rPr>
              <mc:AlternateContent>
                <mc:Choice Requires="wpg">
                  <w:drawing>
                    <wp:anchor distT="0" distB="0" distL="114300" distR="114300" simplePos="0" relativeHeight="252101632" behindDoc="0" locked="0" layoutInCell="1" allowOverlap="1">
                      <wp:simplePos x="0" y="0"/>
                      <wp:positionH relativeFrom="column">
                        <wp:posOffset>4622800</wp:posOffset>
                      </wp:positionH>
                      <wp:positionV relativeFrom="paragraph">
                        <wp:posOffset>43180</wp:posOffset>
                      </wp:positionV>
                      <wp:extent cx="267335" cy="85725"/>
                      <wp:effectExtent l="12700" t="13335" r="5715" b="5715"/>
                      <wp:wrapNone/>
                      <wp:docPr id="1033"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034" name="AutoShape 111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35" name="AutoShape 111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F524E4" id="Group 1111" o:spid="_x0000_s1026" style="position:absolute;margin-left:364pt;margin-top:3.4pt;width:21.05pt;height:6.75pt;z-index:25210163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">
                      <v:shape id="AutoShape 1112"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goMIAAADdAAAADwAAAGRycy9kb3ducmV2LnhtbERPXWvCMBR9F/Yfwh3sRWzqJkU6o4gg&#10;+DAGuunzpbk2Zc1NSVKt/34RBN/O4XxxFqvBtuJCPjSOFUyzHARx5XTDtYLfn+1kDiJEZI2tY1Jw&#10;owCr5ctogaV2V97T5RBrkUo4lKjAxNiVUobKkMWQuY44aWfnLcZEfS21x2sqt618z/NCWmw4LRjs&#10;aGOo+jv0VoEvNmd/Mnss+tv42H99a7neaaXeXof1J4hIQ3yaH+mkwzT/mMH9TYI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LgoMIAAADdAAAADwAAAAAAAAAAAAAA&#10;AAChAgAAZHJzL2Rvd25yZXYueG1sUEsFBgAAAAAEAAQA+QAAAJADAAAAAA==&#10;" strokecolor="red"/>
                      <v:shape id="AutoShape 1113"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oYHcQAAADdAAAADwAAAGRycy9kb3ducmV2LnhtbERPTWvCQBC9F/oflin0UsxulapEVymC&#10;UCo9GHPxNmTHJJidDdnVJP++KxR6m8f7nPV2sI24U+drxxreEwWCuHCm5lJDftpPliB8QDbYOCYN&#10;I3nYbp6f1pga1/OR7lkoRQxhn6KGKoQ2ldIXFVn0iWuJI3dxncUQYVdK02Efw20jp0rNpcWaY0OF&#10;Le0qKq7ZzWqw01rlByd/jsXlnC9wvF2/Z29av74MnysQgYbwL/5zf5k4X80+4PF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hgdxAAAAN0AAAAPAAAAAAAAAAAA&#10;AAAAAKECAABkcnMvZG93bnJldi54bWxQSwUGAAAAAAQABAD5AAAAkgMAAAAA&#10;" strokecolor="red"/>
                    </v:group>
                  </w:pict>
                </mc:Fallback>
              </mc:AlternateContent>
            </w:r>
            <w:r w:rsidR="001D591F">
              <w:rPr>
                <w:noProof/>
              </w:rPr>
              <w:t>(i) Current sensitivity of a galvanometer is the deflection per unit current</w:t>
            </w:r>
          </w:p>
        </w:tc>
        <w:tc>
          <w:tcPr>
            <w:tcW w:w="896" w:type="dxa"/>
          </w:tcPr>
          <w:p w:rsidR="00443B3E" w:rsidRDefault="00443B3E" w:rsidP="00C6227E">
            <w:pPr>
              <w:spacing w:line="276" w:lineRule="auto"/>
              <w:jc w:val="center"/>
              <w:rPr>
                <w:color w:val="000000" w:themeColor="text1"/>
              </w:rPr>
            </w:pPr>
          </w:p>
          <w:p w:rsidR="001D591F" w:rsidRPr="00734DDA" w:rsidRDefault="001D591F" w:rsidP="00C6227E">
            <w:pPr>
              <w:spacing w:line="276" w:lineRule="auto"/>
              <w:jc w:val="center"/>
              <w:rPr>
                <w:color w:val="000000" w:themeColor="text1"/>
              </w:rPr>
            </w:pPr>
            <w:r>
              <w:rPr>
                <w:color w:val="000000" w:themeColor="text1"/>
              </w:rPr>
              <w:t>1</w:t>
            </w:r>
          </w:p>
        </w:tc>
      </w:tr>
      <w:tr w:rsidR="001D591F" w:rsidRPr="00734DDA" w:rsidTr="00734DDA">
        <w:tc>
          <w:tcPr>
            <w:tcW w:w="768" w:type="dxa"/>
            <w:vMerge/>
          </w:tcPr>
          <w:p w:rsidR="001D591F" w:rsidRDefault="001D591F" w:rsidP="00C6227E">
            <w:pPr>
              <w:spacing w:line="276" w:lineRule="auto"/>
              <w:rPr>
                <w:color w:val="000000" w:themeColor="text1"/>
              </w:rPr>
            </w:pPr>
          </w:p>
        </w:tc>
        <w:tc>
          <w:tcPr>
            <w:tcW w:w="8055" w:type="dxa"/>
          </w:tcPr>
          <w:p w:rsidR="00443B3E" w:rsidRDefault="00443B3E" w:rsidP="004A1866">
            <w:pPr>
              <w:spacing w:line="276" w:lineRule="auto"/>
              <w:rPr>
                <w:noProof/>
              </w:rPr>
            </w:pPr>
          </w:p>
          <w:p w:rsidR="001D591F" w:rsidRDefault="003F68EE" w:rsidP="004A1866">
            <w:pPr>
              <w:spacing w:line="276" w:lineRule="auto"/>
              <w:rPr>
                <w:noProof/>
              </w:rPr>
            </w:pPr>
            <w:r>
              <w:rPr>
                <w:noProof/>
              </w:rPr>
              <mc:AlternateContent>
                <mc:Choice Requires="wpg">
                  <w:drawing>
                    <wp:anchor distT="0" distB="0" distL="114300" distR="114300" simplePos="0" relativeHeight="252102656" behindDoc="0" locked="0" layoutInCell="1" allowOverlap="1">
                      <wp:simplePos x="0" y="0"/>
                      <wp:positionH relativeFrom="column">
                        <wp:posOffset>4556760</wp:posOffset>
                      </wp:positionH>
                      <wp:positionV relativeFrom="paragraph">
                        <wp:posOffset>216535</wp:posOffset>
                      </wp:positionV>
                      <wp:extent cx="267335" cy="85725"/>
                      <wp:effectExtent l="13335" t="8255" r="5080" b="10795"/>
                      <wp:wrapNone/>
                      <wp:docPr id="1030"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031" name="AutoShape 111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32" name="AutoShape 111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CFB761" id="Group 1114" o:spid="_x0000_s1026" style="position:absolute;margin-left:358.8pt;margin-top:17.05pt;width:21.05pt;height:6.75pt;z-index:25210265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">
                      <v:shape id="AutoShape 111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DOMIAAADdAAAADwAAAGRycy9kb3ducmV2LnhtbERPXWvCMBR9F/Yfwh34ImvaCWV0RhFB&#10;8GEIOrfnS3NtypqbkqRa/70RhL2dw/niLFaj7cSFfGgdKyiyHARx7XTLjYLT9/btA0SIyBo7x6Tg&#10;RgFWy5fJAivtrnygyzE2IpVwqFCBibGvpAy1IYshcz1x0s7OW4yJ+kZqj9dUbjv5nueltNhyWjDY&#10;08ZQ/XccrAJfbs7+1xywHG6zn+Frr+V6p5Wavo7rTxCRxvhvfqaTDkU+L+DxJk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VDOMIAAADdAAAADwAAAAAAAAAAAAAA&#10;AAChAgAAZHJzL2Rvd25yZXYueG1sUEsFBgAAAAAEAAQA+QAAAJADAAAAAA==&#10;" strokecolor="red"/>
                      <v:shape id="AutoShape 111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AacQAAADdAAAADwAAAGRycy9kb3ducmV2LnhtbERPyWrDMBC9F/oPYgq5lFiqA21xooRS&#10;KISGHOL60ttgjRdijYwlO87fV4FAb/N462x2s+3ERINvHWt4SRQI4tKZlmsNxc/X8h2ED8gGO8ek&#10;4UoedtvHhw1mxl34RFMeahFD2GeooQmhz6T0ZUMWfeJ64shVbrAYIhxqaQa8xHDbyVSpV2mx5djQ&#10;YE+fDZXnfLQabNqq4uDk8VRWv8UbXsfz9+pZ68XT/LEGEWgO/+K7e2/ifLVK4fZNP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4BpxAAAAN0AAAAPAAAAAAAAAAAA&#10;AAAAAKECAABkcnMvZG93bnJldi54bWxQSwUGAAAAAAQABAD5AAAAkgMAAAAA&#10;" strokecolor="red"/>
                    </v:group>
                  </w:pict>
                </mc:Fallback>
              </mc:AlternateContent>
            </w:r>
            <w:r w:rsidR="001D591F">
              <w:rPr>
                <w:noProof/>
              </w:rPr>
              <w:t xml:space="preserve">(ii) Magnetic moment of a coil is </w:t>
            </w:r>
            <w:r w:rsidR="001D591F">
              <w:t>the torque exerted on the coil when it is placed in a field of unit induction with its plane parallel to the field.</w:t>
            </w:r>
          </w:p>
        </w:tc>
        <w:tc>
          <w:tcPr>
            <w:tcW w:w="896" w:type="dxa"/>
          </w:tcPr>
          <w:p w:rsidR="001D591F" w:rsidRDefault="001D591F" w:rsidP="00C6227E">
            <w:pPr>
              <w:spacing w:line="276" w:lineRule="auto"/>
              <w:jc w:val="center"/>
              <w:rPr>
                <w:color w:val="000000" w:themeColor="text1"/>
              </w:rPr>
            </w:pPr>
          </w:p>
          <w:p w:rsidR="00443B3E" w:rsidRDefault="00443B3E" w:rsidP="00C6227E">
            <w:pPr>
              <w:spacing w:line="276" w:lineRule="auto"/>
              <w:jc w:val="center"/>
              <w:rPr>
                <w:color w:val="000000" w:themeColor="text1"/>
              </w:rPr>
            </w:pPr>
          </w:p>
          <w:p w:rsidR="001D591F" w:rsidRDefault="001D591F" w:rsidP="00C6227E">
            <w:pPr>
              <w:spacing w:line="276" w:lineRule="auto"/>
              <w:jc w:val="center"/>
              <w:rPr>
                <w:color w:val="000000" w:themeColor="text1"/>
              </w:rPr>
            </w:pPr>
            <w:r>
              <w:rPr>
                <w:color w:val="000000" w:themeColor="text1"/>
              </w:rPr>
              <w:t>1</w:t>
            </w:r>
          </w:p>
        </w:tc>
      </w:tr>
      <w:tr w:rsidR="001D591F" w:rsidRPr="00734DDA" w:rsidTr="00734DDA">
        <w:tc>
          <w:tcPr>
            <w:tcW w:w="768" w:type="dxa"/>
          </w:tcPr>
          <w:p w:rsidR="00443B3E" w:rsidRDefault="001D591F" w:rsidP="00C6227E">
            <w:pPr>
              <w:spacing w:line="276" w:lineRule="auto"/>
              <w:rPr>
                <w:color w:val="000000" w:themeColor="text1"/>
              </w:rPr>
            </w:pPr>
            <w:r>
              <w:rPr>
                <w:color w:val="000000" w:themeColor="text1"/>
              </w:rPr>
              <w:t xml:space="preserve">   </w:t>
            </w:r>
          </w:p>
          <w:p w:rsidR="001D591F" w:rsidRDefault="00443B3E" w:rsidP="00C6227E">
            <w:pPr>
              <w:spacing w:line="276" w:lineRule="auto"/>
              <w:rPr>
                <w:color w:val="000000" w:themeColor="text1"/>
              </w:rPr>
            </w:pPr>
            <w:r>
              <w:rPr>
                <w:color w:val="000000" w:themeColor="text1"/>
              </w:rPr>
              <w:t xml:space="preserve">   </w:t>
            </w:r>
            <w:r w:rsidR="001D591F">
              <w:rPr>
                <w:color w:val="000000" w:themeColor="text1"/>
              </w:rPr>
              <w:t xml:space="preserve"> (b)</w:t>
            </w:r>
          </w:p>
        </w:tc>
        <w:tc>
          <w:tcPr>
            <w:tcW w:w="8055" w:type="dxa"/>
          </w:tcPr>
          <w:p w:rsidR="00443B3E" w:rsidRDefault="00443B3E" w:rsidP="004A1866">
            <w:pPr>
              <w:spacing w:line="276" w:lineRule="auto"/>
              <w:rPr>
                <w:noProof/>
              </w:rPr>
            </w:pPr>
          </w:p>
          <w:p w:rsidR="001D591F" w:rsidRDefault="003F68EE" w:rsidP="004A1866">
            <w:pPr>
              <w:spacing w:line="276" w:lineRule="auto"/>
              <w:rPr>
                <w:noProof/>
              </w:rPr>
            </w:pPr>
            <w:r>
              <w:rPr>
                <w:noProof/>
              </w:rPr>
              <mc:AlternateContent>
                <mc:Choice Requires="wpg">
                  <w:drawing>
                    <wp:anchor distT="0" distB="0" distL="114300" distR="114300" simplePos="0" relativeHeight="252109824" behindDoc="0" locked="0" layoutInCell="1" allowOverlap="1">
                      <wp:simplePos x="0" y="0"/>
                      <wp:positionH relativeFrom="column">
                        <wp:posOffset>4622800</wp:posOffset>
                      </wp:positionH>
                      <wp:positionV relativeFrom="paragraph">
                        <wp:posOffset>21590</wp:posOffset>
                      </wp:positionV>
                      <wp:extent cx="267335" cy="85725"/>
                      <wp:effectExtent l="12700" t="10160" r="5715" b="8890"/>
                      <wp:wrapNone/>
                      <wp:docPr id="1025"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026" name="Group 1198"/>
                              <wpg:cNvGrpSpPr>
                                <a:grpSpLocks/>
                              </wpg:cNvGrpSpPr>
                              <wpg:grpSpPr bwMode="auto">
                                <a:xfrm>
                                  <a:off x="7904" y="2256"/>
                                  <a:ext cx="421" cy="135"/>
                                  <a:chOff x="5114" y="4980"/>
                                  <a:chExt cx="451" cy="225"/>
                                </a:xfrm>
                              </wpg:grpSpPr>
                              <wps:wsp>
                                <wps:cNvPr id="1027" name="AutoShape 119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28" name="AutoShape 120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029" name="AutoShape 1201"/>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1F1BAE" id="Group 1197" o:spid="_x0000_s1026" style="position:absolute;margin-left:364pt;margin-top:1.7pt;width:21.05pt;height:6.75pt;z-index:25210982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">
                      <v:group id="Group 1198"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AutoShape 1199"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oCsEAAADdAAAADwAAAGRycy9kb3ducmV2LnhtbERPy4rCMBTdC/MP4Q64kTHVRR06RhFh&#10;wIUIvmZ9aa5NmeamJKnWvzeC4O4czoszX/a2EVfyoXasYDLOQBCXTtdcKTgdf7++QYSIrLFxTAru&#10;FGC5+BjMsdDuxnu6HmIlUgmHAhWYGNtCylAashjGriVO2sV5izFRX0nt8ZbKbSOnWZZLizWnBYMt&#10;rQ2V/4fOKvD5+uL/zB7z7j46d9udlquNVmr42a9+QETq49v8SicdJtl0Bs83CY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OegKwQAAAN0AAAAPAAAAAAAAAAAAAAAA&#10;AKECAABkcnMvZG93bnJldi54bWxQSwUGAAAAAAQABAD5AAAAjwMAAAAA&#10;" strokecolor="red"/>
                        <v:shape id="AutoShape 1200"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hXsYAAADdAAAADwAAAGRycy9kb3ducmV2LnhtbESPQWvCQBCF7wX/wzKCl6K7pmBLdJVS&#10;EKTFgzaX3obsmASzsyG7avz3nYPgbYb35r1vVpvBt+pKfWwCW5jPDCjiMriGKwvF73b6ASomZIdt&#10;YLJwpwib9ehlhbkLNz7Q9ZgqJSEcc7RQp9TlWseyJo9xFjpi0U6h95hk7SvterxJuG91ZsxCe2xY&#10;Gmrs6Kum8ny8eAs+a0zxE/T+UJ7+ine8X87fb6/WTsbD5xJUoiE9zY/rnRN8kwm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IV7GAAAA3QAAAA8AAAAAAAAA&#10;AAAAAAAAoQIAAGRycy9kb3ducmV2LnhtbFBLBQYAAAAABAAEAPkAAACUAwAAAAA=&#10;" strokecolor="red"/>
                      </v:group>
                      <v:shape id="AutoShape 1201"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6ExcIAAADdAAAADwAAAGRycy9kb3ducmV2LnhtbERPTYvCMBC9C/sfwgh7kTWxgq7VKIuw&#10;IC4e1F68Dc3YFptJaaLWf28WBG/zeJ+zWHW2FjdqfeVYw2ioQBDnzlRcaMiOv1/fIHxANlg7Jg0P&#10;8rBafvQWmBp35z3dDqEQMYR9ihrKEJpUSp+XZNEPXUMcubNrLYYI20KaFu8x3NYyUWoiLVYcG0ps&#10;aF1SfjlcrQabVCr7c3K3z8+nbIqP62U7Hmj92e9+5iACdeEtfrk3Js5XyQz+v4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6ExcIAAADdAAAADwAAAAAAAAAAAAAA&#10;AAChAgAAZHJzL2Rvd25yZXYueG1sUEsFBgAAAAAEAAQA+QAAAJADAAAAAA==&#10;" strokecolor="red"/>
                    </v:group>
                  </w:pict>
                </mc:Fallback>
              </mc:AlternateContent>
            </w:r>
            <w:r w:rsidR="001D591F">
              <w:rPr>
                <w:noProof/>
              </w:rPr>
              <w:t>A current flowing in a conductor produce a magnetic field around the conductor.</w:t>
            </w:r>
          </w:p>
          <w:p w:rsidR="001D591F" w:rsidRDefault="003F68EE" w:rsidP="004A1866">
            <w:pPr>
              <w:spacing w:line="276" w:lineRule="auto"/>
              <w:rPr>
                <w:noProof/>
              </w:rPr>
            </w:pPr>
            <w:r>
              <w:rPr>
                <w:noProof/>
              </w:rPr>
              <mc:AlternateContent>
                <mc:Choice Requires="wpg">
                  <w:drawing>
                    <wp:anchor distT="0" distB="0" distL="114300" distR="114300" simplePos="0" relativeHeight="252110848" behindDoc="0" locked="0" layoutInCell="1" allowOverlap="1">
                      <wp:simplePos x="0" y="0"/>
                      <wp:positionH relativeFrom="column">
                        <wp:posOffset>4619625</wp:posOffset>
                      </wp:positionH>
                      <wp:positionV relativeFrom="paragraph">
                        <wp:posOffset>173990</wp:posOffset>
                      </wp:positionV>
                      <wp:extent cx="267335" cy="85725"/>
                      <wp:effectExtent l="9525" t="13970" r="8890" b="5080"/>
                      <wp:wrapNone/>
                      <wp:docPr id="1020"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021" name="Group 1203"/>
                              <wpg:cNvGrpSpPr>
                                <a:grpSpLocks/>
                              </wpg:cNvGrpSpPr>
                              <wpg:grpSpPr bwMode="auto">
                                <a:xfrm>
                                  <a:off x="7904" y="2256"/>
                                  <a:ext cx="421" cy="135"/>
                                  <a:chOff x="5114" y="4980"/>
                                  <a:chExt cx="451" cy="225"/>
                                </a:xfrm>
                              </wpg:grpSpPr>
                              <wps:wsp>
                                <wps:cNvPr id="1022" name="AutoShape 120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23" name="AutoShape 120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024" name="AutoShape 1206"/>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68CF27" id="Group 1202" o:spid="_x0000_s1026" style="position:absolute;margin-left:363.75pt;margin-top:13.7pt;width:21.05pt;height:6.75pt;z-index:25211084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">
                      <v:group id="Group 1203"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AutoShape 1204"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5LksEAAADdAAAADwAAAGRycy9kb3ducmV2LnhtbERPTYvCMBS8C/6H8IS9yJraQ5FqFBEW&#10;9iCC7ur50Tybss1LSVKt/34jCN5mmC9mtRlsK27kQ+NYwXyWgSCunG64VvD78/W5ABEissbWMSl4&#10;UIDNejxaYandnY90O8VapBIOJSowMXallKEyZDHMXEectKvzFmOivpba4z2V21bmWVZIiw2nBYMd&#10;7QxVf6feKvDF7uov5ohF/5ie+/1By+23VupjMmyXICIN8W1+pZMO8yzP4fkmQ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TkuSwQAAAN0AAAAPAAAAAAAAAAAAAAAA&#10;AKECAABkcnMvZG93bnJldi54bWxQSwUGAAAAAAQABAD5AAAAjwMAAAAA&#10;" strokecolor="red"/>
                        <v:shape id="AutoShape 1205"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azL8QAAADdAAAADwAAAGRycy9kb3ducmV2LnhtbERPyWrDMBC9F/oPYgq5lFiqA21xooRS&#10;KISGHOL60ttgjRdijYwlO87fV4FAb/N462x2s+3ERINvHWt4SRQI4tKZlmsNxc/X8h2ED8gGO8ek&#10;4UoedtvHhw1mxl34RFMeahFD2GeooQmhz6T0ZUMWfeJ64shVbrAYIhxqaQa8xHDbyVSpV2mx5djQ&#10;YE+fDZXnfLQabNqq4uDk8VRWv8UbXsfz9+pZ68XT/LEGEWgO/+K7e2/ifJWu4PZNP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rMvxAAAAN0AAAAPAAAAAAAAAAAA&#10;AAAAAKECAABkcnMvZG93bnJldi54bWxQSwUGAAAAAAQABAD5AAAAkgMAAAAA&#10;" strokecolor="red"/>
                      </v:group>
                      <v:shape id="AutoShape 1206"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8rW8IAAADdAAAADwAAAGRycy9kb3ducmV2LnhtbERPTYvCMBC9C/sfwgh7kTWxiivVKIuw&#10;IC4e1F68Dc3YFptJaaLWf28WBG/zeJ+zWHW2FjdqfeVYw2ioQBDnzlRcaMiOv18zED4gG6wdk4YH&#10;eVgtP3oLTI27855uh1CIGMI+RQ1lCE0qpc9LsuiHriGO3Nm1FkOEbSFNi/cYbmuZKDWVFiuODSU2&#10;tC4pvxyuVoNNKpX9Obnb5+dT9o2P62U7Hmj92e9+5iACdeEtfrk3Js5XyQT+v4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8rW8IAAADdAAAADwAAAAAAAAAAAAAA&#10;AAChAgAAZHJzL2Rvd25yZXYueG1sUEsFBgAAAAAEAAQA+QAAAJADAAAAAA==&#10;" strokecolor="red"/>
                    </v:group>
                  </w:pict>
                </mc:Fallback>
              </mc:AlternateContent>
            </w:r>
            <w:r w:rsidR="001D591F">
              <w:rPr>
                <w:noProof/>
              </w:rPr>
              <w:t>The two fields interact and this results in clustering of magnetic field lines of force on one side of the conductor. E.g.</w:t>
            </w:r>
          </w:p>
          <w:p w:rsidR="00536DC9" w:rsidRDefault="00536DC9" w:rsidP="004A1866">
            <w:pPr>
              <w:spacing w:line="276" w:lineRule="auto"/>
              <w:rPr>
                <w:noProof/>
              </w:rPr>
            </w:pPr>
          </w:p>
          <w:p w:rsidR="00536DC9" w:rsidRDefault="00536DC9" w:rsidP="004A1866">
            <w:pPr>
              <w:spacing w:line="276" w:lineRule="auto"/>
              <w:rPr>
                <w:noProof/>
              </w:rPr>
            </w:pPr>
          </w:p>
          <w:p w:rsidR="00536DC9" w:rsidRDefault="00536DC9" w:rsidP="004A1866">
            <w:pPr>
              <w:spacing w:line="276" w:lineRule="auto"/>
              <w:rPr>
                <w:noProof/>
              </w:rPr>
            </w:pPr>
          </w:p>
          <w:p w:rsidR="001D591F" w:rsidRDefault="003F68EE" w:rsidP="004A1866">
            <w:pPr>
              <w:spacing w:line="276" w:lineRule="auto"/>
              <w:rPr>
                <w:noProof/>
              </w:rPr>
            </w:pPr>
            <w:r>
              <w:rPr>
                <w:noProof/>
              </w:rPr>
              <w:lastRenderedPageBreak/>
              <mc:AlternateContent>
                <mc:Choice Requires="wpg">
                  <w:drawing>
                    <wp:anchor distT="0" distB="0" distL="114300" distR="114300" simplePos="0" relativeHeight="252107776" behindDoc="0" locked="0" layoutInCell="1" allowOverlap="1">
                      <wp:simplePos x="0" y="0"/>
                      <wp:positionH relativeFrom="column">
                        <wp:posOffset>1470025</wp:posOffset>
                      </wp:positionH>
                      <wp:positionV relativeFrom="paragraph">
                        <wp:posOffset>-2540</wp:posOffset>
                      </wp:positionV>
                      <wp:extent cx="1271270" cy="1143000"/>
                      <wp:effectExtent l="12700" t="0" r="11430" b="2540"/>
                      <wp:wrapNone/>
                      <wp:docPr id="978"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270" cy="1143000"/>
                                <a:chOff x="5801" y="4146"/>
                                <a:chExt cx="2002" cy="1800"/>
                              </a:xfrm>
                            </wpg:grpSpPr>
                            <wps:wsp>
                              <wps:cNvPr id="979" name="AutoShape 1153"/>
                              <wps:cNvCnPr>
                                <a:cxnSpLocks noChangeShapeType="1"/>
                              </wps:cNvCnPr>
                              <wps:spPr bwMode="auto">
                                <a:xfrm>
                                  <a:off x="6787" y="4690"/>
                                  <a:ext cx="0" cy="8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80" name="Group 1154"/>
                              <wpg:cNvGrpSpPr>
                                <a:grpSpLocks/>
                              </wpg:cNvGrpSpPr>
                              <wpg:grpSpPr bwMode="auto">
                                <a:xfrm>
                                  <a:off x="5801" y="4146"/>
                                  <a:ext cx="2002" cy="1164"/>
                                  <a:chOff x="5801" y="4300"/>
                                  <a:chExt cx="2094" cy="1269"/>
                                </a:xfrm>
                              </wpg:grpSpPr>
                              <wps:wsp>
                                <wps:cNvPr id="981" name="AutoShape 1155"/>
                                <wps:cNvSpPr>
                                  <a:spLocks noChangeArrowheads="1"/>
                                </wps:cNvSpPr>
                                <wps:spPr bwMode="auto">
                                  <a:xfrm>
                                    <a:off x="6788" y="4786"/>
                                    <a:ext cx="108" cy="10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2" name="Arc 1156"/>
                                <wps:cNvSpPr>
                                  <a:spLocks/>
                                </wps:cNvSpPr>
                                <wps:spPr bwMode="auto">
                                  <a:xfrm>
                                    <a:off x="6473" y="4611"/>
                                    <a:ext cx="719" cy="786"/>
                                  </a:xfrm>
                                  <a:custGeom>
                                    <a:avLst/>
                                    <a:gdLst>
                                      <a:gd name="G0" fmla="+- 21600 0 0"/>
                                      <a:gd name="G1" fmla="+- 21600 0 0"/>
                                      <a:gd name="G2" fmla="+- 21600 0 0"/>
                                      <a:gd name="T0" fmla="*/ 9062 w 43200"/>
                                      <a:gd name="T1" fmla="*/ 39189 h 40351"/>
                                      <a:gd name="T2" fmla="*/ 32323 w 43200"/>
                                      <a:gd name="T3" fmla="*/ 40351 h 40351"/>
                                      <a:gd name="T4" fmla="*/ 21600 w 43200"/>
                                      <a:gd name="T5" fmla="*/ 21600 h 40351"/>
                                    </a:gdLst>
                                    <a:ahLst/>
                                    <a:cxnLst>
                                      <a:cxn ang="0">
                                        <a:pos x="T0" y="T1"/>
                                      </a:cxn>
                                      <a:cxn ang="0">
                                        <a:pos x="T2" y="T3"/>
                                      </a:cxn>
                                      <a:cxn ang="0">
                                        <a:pos x="T4" y="T5"/>
                                      </a:cxn>
                                    </a:cxnLst>
                                    <a:rect l="0" t="0" r="r" b="b"/>
                                    <a:pathLst>
                                      <a:path w="43200" h="40351" fill="none" extrusionOk="0">
                                        <a:moveTo>
                                          <a:pt x="9062" y="39188"/>
                                        </a:moveTo>
                                        <a:cubicBezTo>
                                          <a:pt x="3375" y="35135"/>
                                          <a:pt x="0" y="28583"/>
                                          <a:pt x="0" y="21600"/>
                                        </a:cubicBezTo>
                                        <a:cubicBezTo>
                                          <a:pt x="0" y="9670"/>
                                          <a:pt x="9670" y="0"/>
                                          <a:pt x="21600" y="0"/>
                                        </a:cubicBezTo>
                                        <a:cubicBezTo>
                                          <a:pt x="33529" y="0"/>
                                          <a:pt x="43200" y="9670"/>
                                          <a:pt x="43200" y="21600"/>
                                        </a:cubicBezTo>
                                        <a:cubicBezTo>
                                          <a:pt x="43200" y="29348"/>
                                          <a:pt x="39049" y="36503"/>
                                          <a:pt x="32322" y="40350"/>
                                        </a:cubicBezTo>
                                      </a:path>
                                      <a:path w="43200" h="40351" stroke="0" extrusionOk="0">
                                        <a:moveTo>
                                          <a:pt x="9062" y="39188"/>
                                        </a:moveTo>
                                        <a:cubicBezTo>
                                          <a:pt x="3375" y="35135"/>
                                          <a:pt x="0" y="28583"/>
                                          <a:pt x="0" y="21600"/>
                                        </a:cubicBezTo>
                                        <a:cubicBezTo>
                                          <a:pt x="0" y="9670"/>
                                          <a:pt x="9670" y="0"/>
                                          <a:pt x="21600" y="0"/>
                                        </a:cubicBezTo>
                                        <a:cubicBezTo>
                                          <a:pt x="33529" y="0"/>
                                          <a:pt x="43200" y="9670"/>
                                          <a:pt x="43200" y="21600"/>
                                        </a:cubicBezTo>
                                        <a:cubicBezTo>
                                          <a:pt x="43200" y="29348"/>
                                          <a:pt x="39049" y="36503"/>
                                          <a:pt x="32322" y="4035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Oval 1157"/>
                                <wps:cNvSpPr>
                                  <a:spLocks noChangeArrowheads="1"/>
                                </wps:cNvSpPr>
                                <wps:spPr bwMode="auto">
                                  <a:xfrm>
                                    <a:off x="6716" y="4740"/>
                                    <a:ext cx="236" cy="2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Oval 1158"/>
                                <wps:cNvSpPr>
                                  <a:spLocks noChangeArrowheads="1"/>
                                </wps:cNvSpPr>
                                <wps:spPr bwMode="auto">
                                  <a:xfrm>
                                    <a:off x="6617" y="4678"/>
                                    <a:ext cx="419" cy="5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Arc 1159"/>
                                <wps:cNvSpPr>
                                  <a:spLocks/>
                                </wps:cNvSpPr>
                                <wps:spPr bwMode="auto">
                                  <a:xfrm>
                                    <a:off x="6332" y="5356"/>
                                    <a:ext cx="327" cy="196"/>
                                  </a:xfrm>
                                  <a:custGeom>
                                    <a:avLst/>
                                    <a:gdLst>
                                      <a:gd name="G0" fmla="+- 2527 0 0"/>
                                      <a:gd name="G1" fmla="+- 13162 0 0"/>
                                      <a:gd name="G2" fmla="+- 21600 0 0"/>
                                      <a:gd name="T0" fmla="*/ 19654 w 24127"/>
                                      <a:gd name="T1" fmla="*/ 0 h 34762"/>
                                      <a:gd name="T2" fmla="*/ 0 w 24127"/>
                                      <a:gd name="T3" fmla="*/ 34614 h 34762"/>
                                      <a:gd name="T4" fmla="*/ 2527 w 24127"/>
                                      <a:gd name="T5" fmla="*/ 13162 h 34762"/>
                                    </a:gdLst>
                                    <a:ahLst/>
                                    <a:cxnLst>
                                      <a:cxn ang="0">
                                        <a:pos x="T0" y="T1"/>
                                      </a:cxn>
                                      <a:cxn ang="0">
                                        <a:pos x="T2" y="T3"/>
                                      </a:cxn>
                                      <a:cxn ang="0">
                                        <a:pos x="T4" y="T5"/>
                                      </a:cxn>
                                    </a:cxnLst>
                                    <a:rect l="0" t="0" r="r" b="b"/>
                                    <a:pathLst>
                                      <a:path w="24127" h="34762" fill="none" extrusionOk="0">
                                        <a:moveTo>
                                          <a:pt x="19653" y="0"/>
                                        </a:moveTo>
                                        <a:cubicBezTo>
                                          <a:pt x="22554" y="3774"/>
                                          <a:pt x="24127" y="8401"/>
                                          <a:pt x="24127" y="13162"/>
                                        </a:cubicBezTo>
                                        <a:cubicBezTo>
                                          <a:pt x="24127" y="25091"/>
                                          <a:pt x="14456" y="34762"/>
                                          <a:pt x="2527" y="34762"/>
                                        </a:cubicBezTo>
                                        <a:cubicBezTo>
                                          <a:pt x="1682" y="34762"/>
                                          <a:pt x="838" y="34712"/>
                                          <a:pt x="0" y="34613"/>
                                        </a:cubicBezTo>
                                      </a:path>
                                      <a:path w="24127" h="34762" stroke="0" extrusionOk="0">
                                        <a:moveTo>
                                          <a:pt x="19653" y="0"/>
                                        </a:moveTo>
                                        <a:cubicBezTo>
                                          <a:pt x="22554" y="3774"/>
                                          <a:pt x="24127" y="8401"/>
                                          <a:pt x="24127" y="13162"/>
                                        </a:cubicBezTo>
                                        <a:cubicBezTo>
                                          <a:pt x="24127" y="25091"/>
                                          <a:pt x="14456" y="34762"/>
                                          <a:pt x="2527" y="34762"/>
                                        </a:cubicBezTo>
                                        <a:cubicBezTo>
                                          <a:pt x="1682" y="34762"/>
                                          <a:pt x="838" y="34712"/>
                                          <a:pt x="0" y="34613"/>
                                        </a:cubicBezTo>
                                        <a:lnTo>
                                          <a:pt x="2527" y="1316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Arc 1160"/>
                                <wps:cNvSpPr>
                                  <a:spLocks/>
                                </wps:cNvSpPr>
                                <wps:spPr bwMode="auto">
                                  <a:xfrm flipH="1">
                                    <a:off x="6980" y="5370"/>
                                    <a:ext cx="327" cy="196"/>
                                  </a:xfrm>
                                  <a:custGeom>
                                    <a:avLst/>
                                    <a:gdLst>
                                      <a:gd name="G0" fmla="+- 2527 0 0"/>
                                      <a:gd name="G1" fmla="+- 13162 0 0"/>
                                      <a:gd name="G2" fmla="+- 21600 0 0"/>
                                      <a:gd name="T0" fmla="*/ 19654 w 24127"/>
                                      <a:gd name="T1" fmla="*/ 0 h 34762"/>
                                      <a:gd name="T2" fmla="*/ 0 w 24127"/>
                                      <a:gd name="T3" fmla="*/ 34614 h 34762"/>
                                      <a:gd name="T4" fmla="*/ 2527 w 24127"/>
                                      <a:gd name="T5" fmla="*/ 13162 h 34762"/>
                                    </a:gdLst>
                                    <a:ahLst/>
                                    <a:cxnLst>
                                      <a:cxn ang="0">
                                        <a:pos x="T0" y="T1"/>
                                      </a:cxn>
                                      <a:cxn ang="0">
                                        <a:pos x="T2" y="T3"/>
                                      </a:cxn>
                                      <a:cxn ang="0">
                                        <a:pos x="T4" y="T5"/>
                                      </a:cxn>
                                    </a:cxnLst>
                                    <a:rect l="0" t="0" r="r" b="b"/>
                                    <a:pathLst>
                                      <a:path w="24127" h="34762" fill="none" extrusionOk="0">
                                        <a:moveTo>
                                          <a:pt x="19653" y="0"/>
                                        </a:moveTo>
                                        <a:cubicBezTo>
                                          <a:pt x="22554" y="3774"/>
                                          <a:pt x="24127" y="8401"/>
                                          <a:pt x="24127" y="13162"/>
                                        </a:cubicBezTo>
                                        <a:cubicBezTo>
                                          <a:pt x="24127" y="25091"/>
                                          <a:pt x="14456" y="34762"/>
                                          <a:pt x="2527" y="34762"/>
                                        </a:cubicBezTo>
                                        <a:cubicBezTo>
                                          <a:pt x="1682" y="34762"/>
                                          <a:pt x="838" y="34712"/>
                                          <a:pt x="0" y="34613"/>
                                        </a:cubicBezTo>
                                      </a:path>
                                      <a:path w="24127" h="34762" stroke="0" extrusionOk="0">
                                        <a:moveTo>
                                          <a:pt x="19653" y="0"/>
                                        </a:moveTo>
                                        <a:cubicBezTo>
                                          <a:pt x="22554" y="3774"/>
                                          <a:pt x="24127" y="8401"/>
                                          <a:pt x="24127" y="13162"/>
                                        </a:cubicBezTo>
                                        <a:cubicBezTo>
                                          <a:pt x="24127" y="25091"/>
                                          <a:pt x="14456" y="34762"/>
                                          <a:pt x="2527" y="34762"/>
                                        </a:cubicBezTo>
                                        <a:cubicBezTo>
                                          <a:pt x="1682" y="34762"/>
                                          <a:pt x="838" y="34712"/>
                                          <a:pt x="0" y="34613"/>
                                        </a:cubicBezTo>
                                        <a:lnTo>
                                          <a:pt x="2527" y="1316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AutoShape 1161"/>
                                <wps:cNvCnPr>
                                  <a:cxnSpLocks noChangeShapeType="1"/>
                                </wps:cNvCnPr>
                                <wps:spPr bwMode="auto">
                                  <a:xfrm>
                                    <a:off x="7279" y="5566"/>
                                    <a:ext cx="6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 name="AutoShape 1162"/>
                                <wps:cNvCnPr>
                                  <a:cxnSpLocks noChangeShapeType="1"/>
                                </wps:cNvCnPr>
                                <wps:spPr bwMode="auto">
                                  <a:xfrm flipH="1">
                                    <a:off x="5801" y="5552"/>
                                    <a:ext cx="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 name="Arc 1163"/>
                                <wps:cNvSpPr>
                                  <a:spLocks/>
                                </wps:cNvSpPr>
                                <wps:spPr bwMode="auto">
                                  <a:xfrm>
                                    <a:off x="6384" y="4562"/>
                                    <a:ext cx="922" cy="573"/>
                                  </a:xfrm>
                                  <a:custGeom>
                                    <a:avLst/>
                                    <a:gdLst>
                                      <a:gd name="G0" fmla="+- 21600 0 0"/>
                                      <a:gd name="G1" fmla="+- 21600 0 0"/>
                                      <a:gd name="G2" fmla="+- 21600 0 0"/>
                                      <a:gd name="T0" fmla="*/ 72 w 43200"/>
                                      <a:gd name="T1" fmla="*/ 23359 h 23689"/>
                                      <a:gd name="T2" fmla="*/ 43099 w 43200"/>
                                      <a:gd name="T3" fmla="*/ 23689 h 23689"/>
                                      <a:gd name="T4" fmla="*/ 21600 w 43200"/>
                                      <a:gd name="T5" fmla="*/ 21600 h 23689"/>
                                    </a:gdLst>
                                    <a:ahLst/>
                                    <a:cxnLst>
                                      <a:cxn ang="0">
                                        <a:pos x="T0" y="T1"/>
                                      </a:cxn>
                                      <a:cxn ang="0">
                                        <a:pos x="T2" y="T3"/>
                                      </a:cxn>
                                      <a:cxn ang="0">
                                        <a:pos x="T4" y="T5"/>
                                      </a:cxn>
                                    </a:cxnLst>
                                    <a:rect l="0" t="0" r="r" b="b"/>
                                    <a:pathLst>
                                      <a:path w="43200" h="23689" fill="none" extrusionOk="0">
                                        <a:moveTo>
                                          <a:pt x="71" y="23359"/>
                                        </a:moveTo>
                                        <a:cubicBezTo>
                                          <a:pt x="23" y="22773"/>
                                          <a:pt x="0" y="22187"/>
                                          <a:pt x="0" y="21600"/>
                                        </a:cubicBezTo>
                                        <a:cubicBezTo>
                                          <a:pt x="0" y="9670"/>
                                          <a:pt x="9670" y="0"/>
                                          <a:pt x="21600" y="0"/>
                                        </a:cubicBezTo>
                                        <a:cubicBezTo>
                                          <a:pt x="33529" y="0"/>
                                          <a:pt x="43200" y="9670"/>
                                          <a:pt x="43200" y="21600"/>
                                        </a:cubicBezTo>
                                        <a:cubicBezTo>
                                          <a:pt x="43200" y="22297"/>
                                          <a:pt x="43166" y="22994"/>
                                          <a:pt x="43098" y="23688"/>
                                        </a:cubicBezTo>
                                      </a:path>
                                      <a:path w="43200" h="23689" stroke="0" extrusionOk="0">
                                        <a:moveTo>
                                          <a:pt x="71" y="23359"/>
                                        </a:moveTo>
                                        <a:cubicBezTo>
                                          <a:pt x="23" y="22773"/>
                                          <a:pt x="0" y="22187"/>
                                          <a:pt x="0" y="21600"/>
                                        </a:cubicBezTo>
                                        <a:cubicBezTo>
                                          <a:pt x="0" y="9670"/>
                                          <a:pt x="9670" y="0"/>
                                          <a:pt x="21600" y="0"/>
                                        </a:cubicBezTo>
                                        <a:cubicBezTo>
                                          <a:pt x="33529" y="0"/>
                                          <a:pt x="43200" y="9670"/>
                                          <a:pt x="43200" y="21600"/>
                                        </a:cubicBezTo>
                                        <a:cubicBezTo>
                                          <a:pt x="43200" y="22297"/>
                                          <a:pt x="43166" y="22994"/>
                                          <a:pt x="43098" y="23688"/>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Arc 1164"/>
                                <wps:cNvSpPr>
                                  <a:spLocks/>
                                </wps:cNvSpPr>
                                <wps:spPr bwMode="auto">
                                  <a:xfrm>
                                    <a:off x="6061" y="5107"/>
                                    <a:ext cx="327" cy="221"/>
                                  </a:xfrm>
                                  <a:custGeom>
                                    <a:avLst/>
                                    <a:gdLst>
                                      <a:gd name="G0" fmla="+- 2527 0 0"/>
                                      <a:gd name="G1" fmla="+- 2644 0 0"/>
                                      <a:gd name="G2" fmla="+- 21600 0 0"/>
                                      <a:gd name="T0" fmla="*/ 23965 w 24127"/>
                                      <a:gd name="T1" fmla="*/ 0 h 24244"/>
                                      <a:gd name="T2" fmla="*/ 0 w 24127"/>
                                      <a:gd name="T3" fmla="*/ 24096 h 24244"/>
                                      <a:gd name="T4" fmla="*/ 2527 w 24127"/>
                                      <a:gd name="T5" fmla="*/ 2644 h 24244"/>
                                    </a:gdLst>
                                    <a:ahLst/>
                                    <a:cxnLst>
                                      <a:cxn ang="0">
                                        <a:pos x="T0" y="T1"/>
                                      </a:cxn>
                                      <a:cxn ang="0">
                                        <a:pos x="T2" y="T3"/>
                                      </a:cxn>
                                      <a:cxn ang="0">
                                        <a:pos x="T4" y="T5"/>
                                      </a:cxn>
                                    </a:cxnLst>
                                    <a:rect l="0" t="0" r="r" b="b"/>
                                    <a:pathLst>
                                      <a:path w="24127" h="24244" fill="none" extrusionOk="0">
                                        <a:moveTo>
                                          <a:pt x="23964" y="0"/>
                                        </a:moveTo>
                                        <a:cubicBezTo>
                                          <a:pt x="24072" y="877"/>
                                          <a:pt x="24127" y="1760"/>
                                          <a:pt x="24127" y="2644"/>
                                        </a:cubicBezTo>
                                        <a:cubicBezTo>
                                          <a:pt x="24127" y="14573"/>
                                          <a:pt x="14456" y="24244"/>
                                          <a:pt x="2527" y="24244"/>
                                        </a:cubicBezTo>
                                        <a:cubicBezTo>
                                          <a:pt x="1682" y="24244"/>
                                          <a:pt x="838" y="24194"/>
                                          <a:pt x="0" y="24095"/>
                                        </a:cubicBezTo>
                                      </a:path>
                                      <a:path w="24127" h="24244" stroke="0" extrusionOk="0">
                                        <a:moveTo>
                                          <a:pt x="23964" y="0"/>
                                        </a:moveTo>
                                        <a:cubicBezTo>
                                          <a:pt x="24072" y="877"/>
                                          <a:pt x="24127" y="1760"/>
                                          <a:pt x="24127" y="2644"/>
                                        </a:cubicBezTo>
                                        <a:cubicBezTo>
                                          <a:pt x="24127" y="14573"/>
                                          <a:pt x="14456" y="24244"/>
                                          <a:pt x="2527" y="24244"/>
                                        </a:cubicBezTo>
                                        <a:cubicBezTo>
                                          <a:pt x="1682" y="24244"/>
                                          <a:pt x="838" y="24194"/>
                                          <a:pt x="0" y="24095"/>
                                        </a:cubicBezTo>
                                        <a:lnTo>
                                          <a:pt x="2527" y="26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AutoShape 1165"/>
                                <wps:cNvCnPr>
                                  <a:cxnSpLocks noChangeShapeType="1"/>
                                </wps:cNvCnPr>
                                <wps:spPr bwMode="auto">
                                  <a:xfrm flipH="1">
                                    <a:off x="5801" y="5328"/>
                                    <a:ext cx="2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Arc 1166"/>
                                <wps:cNvSpPr>
                                  <a:spLocks/>
                                </wps:cNvSpPr>
                                <wps:spPr bwMode="auto">
                                  <a:xfrm flipH="1">
                                    <a:off x="7309" y="5095"/>
                                    <a:ext cx="327" cy="221"/>
                                  </a:xfrm>
                                  <a:custGeom>
                                    <a:avLst/>
                                    <a:gdLst>
                                      <a:gd name="G0" fmla="+- 2527 0 0"/>
                                      <a:gd name="G1" fmla="+- 2644 0 0"/>
                                      <a:gd name="G2" fmla="+- 21600 0 0"/>
                                      <a:gd name="T0" fmla="*/ 23965 w 24127"/>
                                      <a:gd name="T1" fmla="*/ 0 h 24244"/>
                                      <a:gd name="T2" fmla="*/ 0 w 24127"/>
                                      <a:gd name="T3" fmla="*/ 24096 h 24244"/>
                                      <a:gd name="T4" fmla="*/ 2527 w 24127"/>
                                      <a:gd name="T5" fmla="*/ 2644 h 24244"/>
                                    </a:gdLst>
                                    <a:ahLst/>
                                    <a:cxnLst>
                                      <a:cxn ang="0">
                                        <a:pos x="T0" y="T1"/>
                                      </a:cxn>
                                      <a:cxn ang="0">
                                        <a:pos x="T2" y="T3"/>
                                      </a:cxn>
                                      <a:cxn ang="0">
                                        <a:pos x="T4" y="T5"/>
                                      </a:cxn>
                                    </a:cxnLst>
                                    <a:rect l="0" t="0" r="r" b="b"/>
                                    <a:pathLst>
                                      <a:path w="24127" h="24244" fill="none" extrusionOk="0">
                                        <a:moveTo>
                                          <a:pt x="23964" y="0"/>
                                        </a:moveTo>
                                        <a:cubicBezTo>
                                          <a:pt x="24072" y="877"/>
                                          <a:pt x="24127" y="1760"/>
                                          <a:pt x="24127" y="2644"/>
                                        </a:cubicBezTo>
                                        <a:cubicBezTo>
                                          <a:pt x="24127" y="14573"/>
                                          <a:pt x="14456" y="24244"/>
                                          <a:pt x="2527" y="24244"/>
                                        </a:cubicBezTo>
                                        <a:cubicBezTo>
                                          <a:pt x="1682" y="24244"/>
                                          <a:pt x="838" y="24194"/>
                                          <a:pt x="0" y="24095"/>
                                        </a:cubicBezTo>
                                      </a:path>
                                      <a:path w="24127" h="24244" stroke="0" extrusionOk="0">
                                        <a:moveTo>
                                          <a:pt x="23964" y="0"/>
                                        </a:moveTo>
                                        <a:cubicBezTo>
                                          <a:pt x="24072" y="877"/>
                                          <a:pt x="24127" y="1760"/>
                                          <a:pt x="24127" y="2644"/>
                                        </a:cubicBezTo>
                                        <a:cubicBezTo>
                                          <a:pt x="24127" y="14573"/>
                                          <a:pt x="14456" y="24244"/>
                                          <a:pt x="2527" y="24244"/>
                                        </a:cubicBezTo>
                                        <a:cubicBezTo>
                                          <a:pt x="1682" y="24244"/>
                                          <a:pt x="838" y="24194"/>
                                          <a:pt x="0" y="24095"/>
                                        </a:cubicBezTo>
                                        <a:lnTo>
                                          <a:pt x="2527" y="26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Arc 1167"/>
                                <wps:cNvSpPr>
                                  <a:spLocks/>
                                </wps:cNvSpPr>
                                <wps:spPr bwMode="auto">
                                  <a:xfrm>
                                    <a:off x="6284" y="4504"/>
                                    <a:ext cx="1155" cy="636"/>
                                  </a:xfrm>
                                  <a:custGeom>
                                    <a:avLst/>
                                    <a:gdLst>
                                      <a:gd name="G0" fmla="+- 20361 0 0"/>
                                      <a:gd name="G1" fmla="+- 21600 0 0"/>
                                      <a:gd name="G2" fmla="+- 21600 0 0"/>
                                      <a:gd name="T0" fmla="*/ 0 w 40853"/>
                                      <a:gd name="T1" fmla="*/ 14390 h 21600"/>
                                      <a:gd name="T2" fmla="*/ 40853 w 40853"/>
                                      <a:gd name="T3" fmla="*/ 14770 h 21600"/>
                                      <a:gd name="T4" fmla="*/ 20361 w 40853"/>
                                      <a:gd name="T5" fmla="*/ 21600 h 21600"/>
                                    </a:gdLst>
                                    <a:ahLst/>
                                    <a:cxnLst>
                                      <a:cxn ang="0">
                                        <a:pos x="T0" y="T1"/>
                                      </a:cxn>
                                      <a:cxn ang="0">
                                        <a:pos x="T2" y="T3"/>
                                      </a:cxn>
                                      <a:cxn ang="0">
                                        <a:pos x="T4" y="T5"/>
                                      </a:cxn>
                                    </a:cxnLst>
                                    <a:rect l="0" t="0" r="r" b="b"/>
                                    <a:pathLst>
                                      <a:path w="40853" h="21600" fill="none" extrusionOk="0">
                                        <a:moveTo>
                                          <a:pt x="-1" y="14389"/>
                                        </a:moveTo>
                                        <a:cubicBezTo>
                                          <a:pt x="3054" y="5764"/>
                                          <a:pt x="11211" y="-1"/>
                                          <a:pt x="20361" y="0"/>
                                        </a:cubicBezTo>
                                        <a:cubicBezTo>
                                          <a:pt x="29658" y="0"/>
                                          <a:pt x="37912" y="5949"/>
                                          <a:pt x="40852" y="14770"/>
                                        </a:cubicBezTo>
                                      </a:path>
                                      <a:path w="40853" h="21600" stroke="0" extrusionOk="0">
                                        <a:moveTo>
                                          <a:pt x="-1" y="14389"/>
                                        </a:moveTo>
                                        <a:cubicBezTo>
                                          <a:pt x="3054" y="5764"/>
                                          <a:pt x="11211" y="-1"/>
                                          <a:pt x="20361" y="0"/>
                                        </a:cubicBezTo>
                                        <a:cubicBezTo>
                                          <a:pt x="29658" y="0"/>
                                          <a:pt x="37912" y="5949"/>
                                          <a:pt x="40852" y="14770"/>
                                        </a:cubicBezTo>
                                        <a:lnTo>
                                          <a:pt x="2036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Arc 1168"/>
                                <wps:cNvSpPr>
                                  <a:spLocks/>
                                </wps:cNvSpPr>
                                <wps:spPr bwMode="auto">
                                  <a:xfrm>
                                    <a:off x="5963" y="4858"/>
                                    <a:ext cx="331" cy="223"/>
                                  </a:xfrm>
                                  <a:custGeom>
                                    <a:avLst/>
                                    <a:gdLst>
                                      <a:gd name="G0" fmla="+- 0 0 0"/>
                                      <a:gd name="G1" fmla="+- 0 0 0"/>
                                      <a:gd name="G2" fmla="+- 21600 0 0"/>
                                      <a:gd name="T0" fmla="*/ 20864 w 20864"/>
                                      <a:gd name="T1" fmla="*/ 5589 h 21579"/>
                                      <a:gd name="T2" fmla="*/ 942 w 20864"/>
                                      <a:gd name="T3" fmla="*/ 21579 h 21579"/>
                                      <a:gd name="T4" fmla="*/ 0 w 20864"/>
                                      <a:gd name="T5" fmla="*/ 0 h 21579"/>
                                    </a:gdLst>
                                    <a:ahLst/>
                                    <a:cxnLst>
                                      <a:cxn ang="0">
                                        <a:pos x="T0" y="T1"/>
                                      </a:cxn>
                                      <a:cxn ang="0">
                                        <a:pos x="T2" y="T3"/>
                                      </a:cxn>
                                      <a:cxn ang="0">
                                        <a:pos x="T4" y="T5"/>
                                      </a:cxn>
                                    </a:cxnLst>
                                    <a:rect l="0" t="0" r="r" b="b"/>
                                    <a:pathLst>
                                      <a:path w="20864" h="21579" fill="none" extrusionOk="0">
                                        <a:moveTo>
                                          <a:pt x="20864" y="5589"/>
                                        </a:moveTo>
                                        <a:cubicBezTo>
                                          <a:pt x="18424" y="14695"/>
                                          <a:pt x="10360" y="21168"/>
                                          <a:pt x="942" y="21579"/>
                                        </a:cubicBezTo>
                                      </a:path>
                                      <a:path w="20864" h="21579" stroke="0" extrusionOk="0">
                                        <a:moveTo>
                                          <a:pt x="20864" y="5589"/>
                                        </a:moveTo>
                                        <a:cubicBezTo>
                                          <a:pt x="18424" y="14695"/>
                                          <a:pt x="10360" y="21168"/>
                                          <a:pt x="942" y="21579"/>
                                        </a:cubicBez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Arc 1169"/>
                                <wps:cNvSpPr>
                                  <a:spLocks/>
                                </wps:cNvSpPr>
                                <wps:spPr bwMode="auto">
                                  <a:xfrm flipH="1">
                                    <a:off x="7423" y="4858"/>
                                    <a:ext cx="380" cy="223"/>
                                  </a:xfrm>
                                  <a:custGeom>
                                    <a:avLst/>
                                    <a:gdLst>
                                      <a:gd name="G0" fmla="+- 2527 0 0"/>
                                      <a:gd name="G1" fmla="+- 0 0 0"/>
                                      <a:gd name="G2" fmla="+- 21600 0 0"/>
                                      <a:gd name="T0" fmla="*/ 23958 w 23958"/>
                                      <a:gd name="T1" fmla="*/ 2699 h 21600"/>
                                      <a:gd name="T2" fmla="*/ 0 w 23958"/>
                                      <a:gd name="T3" fmla="*/ 21452 h 21600"/>
                                      <a:gd name="T4" fmla="*/ 2527 w 23958"/>
                                      <a:gd name="T5" fmla="*/ 0 h 21600"/>
                                    </a:gdLst>
                                    <a:ahLst/>
                                    <a:cxnLst>
                                      <a:cxn ang="0">
                                        <a:pos x="T0" y="T1"/>
                                      </a:cxn>
                                      <a:cxn ang="0">
                                        <a:pos x="T2" y="T3"/>
                                      </a:cxn>
                                      <a:cxn ang="0">
                                        <a:pos x="T4" y="T5"/>
                                      </a:cxn>
                                    </a:cxnLst>
                                    <a:rect l="0" t="0" r="r" b="b"/>
                                    <a:pathLst>
                                      <a:path w="23958" h="21600" fill="none" extrusionOk="0">
                                        <a:moveTo>
                                          <a:pt x="23957" y="2698"/>
                                        </a:moveTo>
                                        <a:cubicBezTo>
                                          <a:pt x="22597" y="13499"/>
                                          <a:pt x="13412" y="21599"/>
                                          <a:pt x="2527" y="21600"/>
                                        </a:cubicBezTo>
                                        <a:cubicBezTo>
                                          <a:pt x="1682" y="21600"/>
                                          <a:pt x="838" y="21550"/>
                                          <a:pt x="0" y="21451"/>
                                        </a:cubicBezTo>
                                      </a:path>
                                      <a:path w="23958" h="21600" stroke="0" extrusionOk="0">
                                        <a:moveTo>
                                          <a:pt x="23957" y="2698"/>
                                        </a:moveTo>
                                        <a:cubicBezTo>
                                          <a:pt x="22597" y="13499"/>
                                          <a:pt x="13412" y="21599"/>
                                          <a:pt x="2527" y="21600"/>
                                        </a:cubicBezTo>
                                        <a:cubicBezTo>
                                          <a:pt x="1682" y="21600"/>
                                          <a:pt x="838" y="21550"/>
                                          <a:pt x="0" y="21451"/>
                                        </a:cubicBezTo>
                                        <a:lnTo>
                                          <a:pt x="25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AutoShape 1170"/>
                                <wps:cNvCnPr>
                                  <a:cxnSpLocks noChangeShapeType="1"/>
                                </wps:cNvCnPr>
                                <wps:spPr bwMode="auto">
                                  <a:xfrm>
                                    <a:off x="7636" y="5316"/>
                                    <a:ext cx="2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Arc 1171"/>
                                <wps:cNvSpPr>
                                  <a:spLocks/>
                                </wps:cNvSpPr>
                                <wps:spPr bwMode="auto">
                                  <a:xfrm>
                                    <a:off x="6243" y="4452"/>
                                    <a:ext cx="1212" cy="729"/>
                                  </a:xfrm>
                                  <a:custGeom>
                                    <a:avLst/>
                                    <a:gdLst>
                                      <a:gd name="G0" fmla="+- 16890 0 0"/>
                                      <a:gd name="G1" fmla="+- 21600 0 0"/>
                                      <a:gd name="G2" fmla="+- 21600 0 0"/>
                                      <a:gd name="T0" fmla="*/ 0 w 33809"/>
                                      <a:gd name="T1" fmla="*/ 8136 h 21600"/>
                                      <a:gd name="T2" fmla="*/ 33809 w 33809"/>
                                      <a:gd name="T3" fmla="*/ 8173 h 21600"/>
                                      <a:gd name="T4" fmla="*/ 16890 w 33809"/>
                                      <a:gd name="T5" fmla="*/ 21600 h 21600"/>
                                    </a:gdLst>
                                    <a:ahLst/>
                                    <a:cxnLst>
                                      <a:cxn ang="0">
                                        <a:pos x="T0" y="T1"/>
                                      </a:cxn>
                                      <a:cxn ang="0">
                                        <a:pos x="T2" y="T3"/>
                                      </a:cxn>
                                      <a:cxn ang="0">
                                        <a:pos x="T4" y="T5"/>
                                      </a:cxn>
                                    </a:cxnLst>
                                    <a:rect l="0" t="0" r="r" b="b"/>
                                    <a:pathLst>
                                      <a:path w="33809" h="21600" fill="none" extrusionOk="0">
                                        <a:moveTo>
                                          <a:pt x="-1" y="8135"/>
                                        </a:moveTo>
                                        <a:cubicBezTo>
                                          <a:pt x="4098" y="2994"/>
                                          <a:pt x="10315" y="-1"/>
                                          <a:pt x="16890" y="0"/>
                                        </a:cubicBezTo>
                                        <a:cubicBezTo>
                                          <a:pt x="23481" y="0"/>
                                          <a:pt x="29711" y="3009"/>
                                          <a:pt x="33809" y="8172"/>
                                        </a:cubicBezTo>
                                      </a:path>
                                      <a:path w="33809" h="21600" stroke="0" extrusionOk="0">
                                        <a:moveTo>
                                          <a:pt x="-1" y="8135"/>
                                        </a:moveTo>
                                        <a:cubicBezTo>
                                          <a:pt x="4098" y="2994"/>
                                          <a:pt x="10315" y="-1"/>
                                          <a:pt x="16890" y="0"/>
                                        </a:cubicBezTo>
                                        <a:cubicBezTo>
                                          <a:pt x="23481" y="0"/>
                                          <a:pt x="29711" y="3009"/>
                                          <a:pt x="33809" y="8172"/>
                                        </a:cubicBezTo>
                                        <a:lnTo>
                                          <a:pt x="1689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Arc 1172"/>
                                <wps:cNvSpPr>
                                  <a:spLocks/>
                                </wps:cNvSpPr>
                                <wps:spPr bwMode="auto">
                                  <a:xfrm>
                                    <a:off x="5939" y="4578"/>
                                    <a:ext cx="352" cy="223"/>
                                  </a:xfrm>
                                  <a:custGeom>
                                    <a:avLst/>
                                    <a:gdLst>
                                      <a:gd name="G0" fmla="+- 2527 0 0"/>
                                      <a:gd name="G1" fmla="+- 0 0 0"/>
                                      <a:gd name="G2" fmla="+- 21600 0 0"/>
                                      <a:gd name="T0" fmla="*/ 22216 w 22216"/>
                                      <a:gd name="T1" fmla="*/ 8883 h 21600"/>
                                      <a:gd name="T2" fmla="*/ 0 w 22216"/>
                                      <a:gd name="T3" fmla="*/ 21452 h 21600"/>
                                      <a:gd name="T4" fmla="*/ 2527 w 22216"/>
                                      <a:gd name="T5" fmla="*/ 0 h 21600"/>
                                    </a:gdLst>
                                    <a:ahLst/>
                                    <a:cxnLst>
                                      <a:cxn ang="0">
                                        <a:pos x="T0" y="T1"/>
                                      </a:cxn>
                                      <a:cxn ang="0">
                                        <a:pos x="T2" y="T3"/>
                                      </a:cxn>
                                      <a:cxn ang="0">
                                        <a:pos x="T4" y="T5"/>
                                      </a:cxn>
                                    </a:cxnLst>
                                    <a:rect l="0" t="0" r="r" b="b"/>
                                    <a:pathLst>
                                      <a:path w="22216" h="21600" fill="none" extrusionOk="0">
                                        <a:moveTo>
                                          <a:pt x="22215" y="8882"/>
                                        </a:moveTo>
                                        <a:cubicBezTo>
                                          <a:pt x="18723" y="16623"/>
                                          <a:pt x="11019" y="21599"/>
                                          <a:pt x="2527" y="21600"/>
                                        </a:cubicBezTo>
                                        <a:cubicBezTo>
                                          <a:pt x="1682" y="21600"/>
                                          <a:pt x="838" y="21550"/>
                                          <a:pt x="0" y="21451"/>
                                        </a:cubicBezTo>
                                      </a:path>
                                      <a:path w="22216" h="21600" stroke="0" extrusionOk="0">
                                        <a:moveTo>
                                          <a:pt x="22215" y="8882"/>
                                        </a:moveTo>
                                        <a:cubicBezTo>
                                          <a:pt x="18723" y="16623"/>
                                          <a:pt x="11019" y="21599"/>
                                          <a:pt x="2527" y="21600"/>
                                        </a:cubicBezTo>
                                        <a:cubicBezTo>
                                          <a:pt x="1682" y="21600"/>
                                          <a:pt x="838" y="21550"/>
                                          <a:pt x="0" y="21451"/>
                                        </a:cubicBezTo>
                                        <a:lnTo>
                                          <a:pt x="25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Arc 1173"/>
                                <wps:cNvSpPr>
                                  <a:spLocks/>
                                </wps:cNvSpPr>
                                <wps:spPr bwMode="auto">
                                  <a:xfrm flipH="1">
                                    <a:off x="7411" y="4580"/>
                                    <a:ext cx="352" cy="223"/>
                                  </a:xfrm>
                                  <a:custGeom>
                                    <a:avLst/>
                                    <a:gdLst>
                                      <a:gd name="G0" fmla="+- 2527 0 0"/>
                                      <a:gd name="G1" fmla="+- 0 0 0"/>
                                      <a:gd name="G2" fmla="+- 21600 0 0"/>
                                      <a:gd name="T0" fmla="*/ 22216 w 22216"/>
                                      <a:gd name="T1" fmla="*/ 8883 h 21600"/>
                                      <a:gd name="T2" fmla="*/ 0 w 22216"/>
                                      <a:gd name="T3" fmla="*/ 21452 h 21600"/>
                                      <a:gd name="T4" fmla="*/ 2527 w 22216"/>
                                      <a:gd name="T5" fmla="*/ 0 h 21600"/>
                                    </a:gdLst>
                                    <a:ahLst/>
                                    <a:cxnLst>
                                      <a:cxn ang="0">
                                        <a:pos x="T0" y="T1"/>
                                      </a:cxn>
                                      <a:cxn ang="0">
                                        <a:pos x="T2" y="T3"/>
                                      </a:cxn>
                                      <a:cxn ang="0">
                                        <a:pos x="T4" y="T5"/>
                                      </a:cxn>
                                    </a:cxnLst>
                                    <a:rect l="0" t="0" r="r" b="b"/>
                                    <a:pathLst>
                                      <a:path w="22216" h="21600" fill="none" extrusionOk="0">
                                        <a:moveTo>
                                          <a:pt x="22215" y="8882"/>
                                        </a:moveTo>
                                        <a:cubicBezTo>
                                          <a:pt x="18723" y="16623"/>
                                          <a:pt x="11019" y="21599"/>
                                          <a:pt x="2527" y="21600"/>
                                        </a:cubicBezTo>
                                        <a:cubicBezTo>
                                          <a:pt x="1682" y="21600"/>
                                          <a:pt x="838" y="21550"/>
                                          <a:pt x="0" y="21451"/>
                                        </a:cubicBezTo>
                                      </a:path>
                                      <a:path w="22216" h="21600" stroke="0" extrusionOk="0">
                                        <a:moveTo>
                                          <a:pt x="22215" y="8882"/>
                                        </a:moveTo>
                                        <a:cubicBezTo>
                                          <a:pt x="18723" y="16623"/>
                                          <a:pt x="11019" y="21599"/>
                                          <a:pt x="2527" y="21600"/>
                                        </a:cubicBezTo>
                                        <a:cubicBezTo>
                                          <a:pt x="1682" y="21600"/>
                                          <a:pt x="838" y="21550"/>
                                          <a:pt x="0" y="21451"/>
                                        </a:cubicBezTo>
                                        <a:lnTo>
                                          <a:pt x="25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Arc 1174"/>
                                <wps:cNvSpPr>
                                  <a:spLocks/>
                                </wps:cNvSpPr>
                                <wps:spPr bwMode="auto">
                                  <a:xfrm>
                                    <a:off x="6296" y="4397"/>
                                    <a:ext cx="1148" cy="729"/>
                                  </a:xfrm>
                                  <a:custGeom>
                                    <a:avLst/>
                                    <a:gdLst>
                                      <a:gd name="G0" fmla="+- 10972 0 0"/>
                                      <a:gd name="G1" fmla="+- 21600 0 0"/>
                                      <a:gd name="G2" fmla="+- 21600 0 0"/>
                                      <a:gd name="T0" fmla="*/ 0 w 22710"/>
                                      <a:gd name="T1" fmla="*/ 2994 h 21600"/>
                                      <a:gd name="T2" fmla="*/ 22710 w 22710"/>
                                      <a:gd name="T3" fmla="*/ 3468 h 21600"/>
                                      <a:gd name="T4" fmla="*/ 10972 w 22710"/>
                                      <a:gd name="T5" fmla="*/ 21600 h 21600"/>
                                    </a:gdLst>
                                    <a:ahLst/>
                                    <a:cxnLst>
                                      <a:cxn ang="0">
                                        <a:pos x="T0" y="T1"/>
                                      </a:cxn>
                                      <a:cxn ang="0">
                                        <a:pos x="T2" y="T3"/>
                                      </a:cxn>
                                      <a:cxn ang="0">
                                        <a:pos x="T4" y="T5"/>
                                      </a:cxn>
                                    </a:cxnLst>
                                    <a:rect l="0" t="0" r="r" b="b"/>
                                    <a:pathLst>
                                      <a:path w="22710" h="21600" fill="none" extrusionOk="0">
                                        <a:moveTo>
                                          <a:pt x="0" y="2994"/>
                                        </a:moveTo>
                                        <a:cubicBezTo>
                                          <a:pt x="3324" y="1033"/>
                                          <a:pt x="7112" y="-1"/>
                                          <a:pt x="10972" y="0"/>
                                        </a:cubicBezTo>
                                        <a:cubicBezTo>
                                          <a:pt x="15137" y="0"/>
                                          <a:pt x="19213" y="1204"/>
                                          <a:pt x="22710" y="3467"/>
                                        </a:cubicBezTo>
                                      </a:path>
                                      <a:path w="22710" h="21600" stroke="0" extrusionOk="0">
                                        <a:moveTo>
                                          <a:pt x="0" y="2994"/>
                                        </a:moveTo>
                                        <a:cubicBezTo>
                                          <a:pt x="3324" y="1033"/>
                                          <a:pt x="7112" y="-1"/>
                                          <a:pt x="10972" y="0"/>
                                        </a:cubicBezTo>
                                        <a:cubicBezTo>
                                          <a:pt x="15137" y="0"/>
                                          <a:pt x="19213" y="1204"/>
                                          <a:pt x="22710" y="3467"/>
                                        </a:cubicBezTo>
                                        <a:lnTo>
                                          <a:pt x="1097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Arc 1175"/>
                                <wps:cNvSpPr>
                                  <a:spLocks/>
                                </wps:cNvSpPr>
                                <wps:spPr bwMode="auto">
                                  <a:xfrm>
                                    <a:off x="6109" y="4300"/>
                                    <a:ext cx="219" cy="223"/>
                                  </a:xfrm>
                                  <a:custGeom>
                                    <a:avLst/>
                                    <a:gdLst>
                                      <a:gd name="G0" fmla="+- 2527 0 0"/>
                                      <a:gd name="G1" fmla="+- 0 0 0"/>
                                      <a:gd name="G2" fmla="+- 21600 0 0"/>
                                      <a:gd name="T0" fmla="*/ 13818 w 13818"/>
                                      <a:gd name="T1" fmla="*/ 18414 h 21600"/>
                                      <a:gd name="T2" fmla="*/ 0 w 13818"/>
                                      <a:gd name="T3" fmla="*/ 21452 h 21600"/>
                                      <a:gd name="T4" fmla="*/ 2527 w 13818"/>
                                      <a:gd name="T5" fmla="*/ 0 h 21600"/>
                                    </a:gdLst>
                                    <a:ahLst/>
                                    <a:cxnLst>
                                      <a:cxn ang="0">
                                        <a:pos x="T0" y="T1"/>
                                      </a:cxn>
                                      <a:cxn ang="0">
                                        <a:pos x="T2" y="T3"/>
                                      </a:cxn>
                                      <a:cxn ang="0">
                                        <a:pos x="T4" y="T5"/>
                                      </a:cxn>
                                    </a:cxnLst>
                                    <a:rect l="0" t="0" r="r" b="b"/>
                                    <a:pathLst>
                                      <a:path w="13818" h="21600" fill="none" extrusionOk="0">
                                        <a:moveTo>
                                          <a:pt x="13817" y="18413"/>
                                        </a:moveTo>
                                        <a:cubicBezTo>
                                          <a:pt x="10420" y="20497"/>
                                          <a:pt x="6512" y="21599"/>
                                          <a:pt x="2527" y="21600"/>
                                        </a:cubicBezTo>
                                        <a:cubicBezTo>
                                          <a:pt x="1682" y="21600"/>
                                          <a:pt x="838" y="21550"/>
                                          <a:pt x="0" y="21451"/>
                                        </a:cubicBezTo>
                                      </a:path>
                                      <a:path w="13818" h="21600" stroke="0" extrusionOk="0">
                                        <a:moveTo>
                                          <a:pt x="13817" y="18413"/>
                                        </a:moveTo>
                                        <a:cubicBezTo>
                                          <a:pt x="10420" y="20497"/>
                                          <a:pt x="6512" y="21599"/>
                                          <a:pt x="2527" y="21600"/>
                                        </a:cubicBezTo>
                                        <a:cubicBezTo>
                                          <a:pt x="1682" y="21600"/>
                                          <a:pt x="838" y="21550"/>
                                          <a:pt x="0" y="21451"/>
                                        </a:cubicBezTo>
                                        <a:lnTo>
                                          <a:pt x="25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Arc 1176"/>
                                <wps:cNvSpPr>
                                  <a:spLocks/>
                                </wps:cNvSpPr>
                                <wps:spPr bwMode="auto">
                                  <a:xfrm flipH="1">
                                    <a:off x="7441" y="4316"/>
                                    <a:ext cx="219" cy="223"/>
                                  </a:xfrm>
                                  <a:custGeom>
                                    <a:avLst/>
                                    <a:gdLst>
                                      <a:gd name="G0" fmla="+- 2527 0 0"/>
                                      <a:gd name="G1" fmla="+- 0 0 0"/>
                                      <a:gd name="G2" fmla="+- 21600 0 0"/>
                                      <a:gd name="T0" fmla="*/ 13818 w 13818"/>
                                      <a:gd name="T1" fmla="*/ 18414 h 21600"/>
                                      <a:gd name="T2" fmla="*/ 0 w 13818"/>
                                      <a:gd name="T3" fmla="*/ 21452 h 21600"/>
                                      <a:gd name="T4" fmla="*/ 2527 w 13818"/>
                                      <a:gd name="T5" fmla="*/ 0 h 21600"/>
                                    </a:gdLst>
                                    <a:ahLst/>
                                    <a:cxnLst>
                                      <a:cxn ang="0">
                                        <a:pos x="T0" y="T1"/>
                                      </a:cxn>
                                      <a:cxn ang="0">
                                        <a:pos x="T2" y="T3"/>
                                      </a:cxn>
                                      <a:cxn ang="0">
                                        <a:pos x="T4" y="T5"/>
                                      </a:cxn>
                                    </a:cxnLst>
                                    <a:rect l="0" t="0" r="r" b="b"/>
                                    <a:pathLst>
                                      <a:path w="13818" h="21600" fill="none" extrusionOk="0">
                                        <a:moveTo>
                                          <a:pt x="13817" y="18413"/>
                                        </a:moveTo>
                                        <a:cubicBezTo>
                                          <a:pt x="10420" y="20497"/>
                                          <a:pt x="6512" y="21599"/>
                                          <a:pt x="2527" y="21600"/>
                                        </a:cubicBezTo>
                                        <a:cubicBezTo>
                                          <a:pt x="1682" y="21600"/>
                                          <a:pt x="838" y="21550"/>
                                          <a:pt x="0" y="21451"/>
                                        </a:cubicBezTo>
                                      </a:path>
                                      <a:path w="13818" h="21600" stroke="0" extrusionOk="0">
                                        <a:moveTo>
                                          <a:pt x="13817" y="18413"/>
                                        </a:moveTo>
                                        <a:cubicBezTo>
                                          <a:pt x="10420" y="20497"/>
                                          <a:pt x="6512" y="21599"/>
                                          <a:pt x="2527" y="21600"/>
                                        </a:cubicBezTo>
                                        <a:cubicBezTo>
                                          <a:pt x="1682" y="21600"/>
                                          <a:pt x="838" y="21550"/>
                                          <a:pt x="0" y="21451"/>
                                        </a:cubicBezTo>
                                        <a:lnTo>
                                          <a:pt x="25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AutoShape 1177"/>
                                <wps:cNvCnPr>
                                  <a:cxnSpLocks noChangeShapeType="1"/>
                                </wps:cNvCnPr>
                                <wps:spPr bwMode="auto">
                                  <a:xfrm flipH="1">
                                    <a:off x="5801" y="4537"/>
                                    <a:ext cx="3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AutoShape 1178"/>
                                <wps:cNvCnPr>
                                  <a:cxnSpLocks noChangeShapeType="1"/>
                                </wps:cNvCnPr>
                                <wps:spPr bwMode="auto">
                                  <a:xfrm flipH="1">
                                    <a:off x="7587" y="4546"/>
                                    <a:ext cx="3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AutoShape 1179"/>
                                <wps:cNvCnPr>
                                  <a:cxnSpLocks noChangeShapeType="1"/>
                                </wps:cNvCnPr>
                                <wps:spPr bwMode="auto">
                                  <a:xfrm>
                                    <a:off x="7763" y="4806"/>
                                    <a:ext cx="1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AutoShape 1180"/>
                                <wps:cNvCnPr>
                                  <a:cxnSpLocks noChangeShapeType="1"/>
                                </wps:cNvCnPr>
                                <wps:spPr bwMode="auto">
                                  <a:xfrm>
                                    <a:off x="7803" y="5081"/>
                                    <a:ext cx="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AutoShape 1181"/>
                                <wps:cNvCnPr>
                                  <a:cxnSpLocks noChangeShapeType="1"/>
                                </wps:cNvCnPr>
                                <wps:spPr bwMode="auto">
                                  <a:xfrm flipH="1">
                                    <a:off x="5801" y="4800"/>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AutoShape 1182"/>
                                <wps:cNvCnPr>
                                  <a:cxnSpLocks noChangeShapeType="1"/>
                                </wps:cNvCnPr>
                                <wps:spPr bwMode="auto">
                                  <a:xfrm>
                                    <a:off x="5801" y="5069"/>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 name="AutoShape 1183"/>
                                <wps:cNvCnPr>
                                  <a:cxnSpLocks noChangeShapeType="1"/>
                                </wps:cNvCnPr>
                                <wps:spPr bwMode="auto">
                                  <a:xfrm>
                                    <a:off x="5939" y="4537"/>
                                    <a:ext cx="1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0" name="AutoShape 1184"/>
                                <wps:cNvCnPr>
                                  <a:cxnSpLocks noChangeShapeType="1"/>
                                </wps:cNvCnPr>
                                <wps:spPr bwMode="auto">
                                  <a:xfrm>
                                    <a:off x="5927" y="4805"/>
                                    <a:ext cx="1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1" name="AutoShape 1185"/>
                                <wps:cNvCnPr>
                                  <a:cxnSpLocks noChangeShapeType="1"/>
                                </wps:cNvCnPr>
                                <wps:spPr bwMode="auto">
                                  <a:xfrm>
                                    <a:off x="5929" y="5073"/>
                                    <a:ext cx="1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2" name="AutoShape 1186"/>
                                <wps:cNvCnPr>
                                  <a:cxnSpLocks noChangeShapeType="1"/>
                                </wps:cNvCnPr>
                                <wps:spPr bwMode="auto">
                                  <a:xfrm>
                                    <a:off x="5917" y="5327"/>
                                    <a:ext cx="1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3" name="AutoShape 1187"/>
                                <wps:cNvCnPr>
                                  <a:cxnSpLocks noChangeShapeType="1"/>
                                </wps:cNvCnPr>
                                <wps:spPr bwMode="auto">
                                  <a:xfrm>
                                    <a:off x="5919" y="5553"/>
                                    <a:ext cx="1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4" name="AutoShape 1188"/>
                                <wps:cNvCnPr>
                                  <a:cxnSpLocks noChangeShapeType="1"/>
                                </wps:cNvCnPr>
                                <wps:spPr bwMode="auto">
                                  <a:xfrm>
                                    <a:off x="7691" y="4539"/>
                                    <a:ext cx="1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5" name="AutoShape 1189"/>
                                <wps:cNvCnPr>
                                  <a:cxnSpLocks noChangeShapeType="1"/>
                                </wps:cNvCnPr>
                                <wps:spPr bwMode="auto">
                                  <a:xfrm>
                                    <a:off x="7693" y="4807"/>
                                    <a:ext cx="1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6" name="AutoShape 1190"/>
                                <wps:cNvCnPr>
                                  <a:cxnSpLocks noChangeShapeType="1"/>
                                </wps:cNvCnPr>
                                <wps:spPr bwMode="auto">
                                  <a:xfrm>
                                    <a:off x="7695" y="5089"/>
                                    <a:ext cx="1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7" name="AutoShape 1191"/>
                                <wps:cNvCnPr>
                                  <a:cxnSpLocks noChangeShapeType="1"/>
                                </wps:cNvCnPr>
                                <wps:spPr bwMode="auto">
                                  <a:xfrm>
                                    <a:off x="7683" y="5315"/>
                                    <a:ext cx="1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8" name="AutoShape 1192"/>
                                <wps:cNvCnPr>
                                  <a:cxnSpLocks noChangeShapeType="1"/>
                                </wps:cNvCnPr>
                                <wps:spPr bwMode="auto">
                                  <a:xfrm>
                                    <a:off x="7671" y="5569"/>
                                    <a:ext cx="1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19" name="Text Box 1193"/>
                              <wps:cNvSpPr txBox="1">
                                <a:spLocks noChangeArrowheads="1"/>
                              </wps:cNvSpPr>
                              <wps:spPr bwMode="auto">
                                <a:xfrm>
                                  <a:off x="6415" y="5413"/>
                                  <a:ext cx="93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1D591F">
                                    <w:r>
                                      <w:rPr>
                                        <w:rFonts w:ascii="Cambria" w:hAnsi="Cambria"/>
                                      </w:rPr>
                                      <w:t xml:space="preserve">Forc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2" o:spid="_x0000_s1363" style="position:absolute;margin-left:115.75pt;margin-top:-.2pt;width:100.1pt;height:90pt;z-index:252107776" coordorigin="5801,4146" coordsize="200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">
                      <v:shape id="AutoShape 1153" o:spid="_x0000_s1364" type="#_x0000_t32" style="position:absolute;left:6787;top:4690;width:0;height: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2tR8YAAADcAAAADwAAAGRycy9kb3ducmV2LnhtbESPT2vCQBTE74V+h+UJ3urGHqxJXYMU&#10;KmLpwT8Ee3tkX5PQ7Nuwu8bop3cLhR6HmfkNs8gH04qenG8sK5hOEhDEpdUNVwqOh/enOQgfkDW2&#10;lknBlTzky8eHBWbaXnhH/T5UIkLYZ6igDqHLpPRlTQb9xHbE0fu2zmCI0lVSO7xEuGnlc5LMpMGG&#10;40KNHb3VVP7sz0bB6SM9F9fik7bFNN1+oTP+dlgrNR4Nq1cQgYbwH/5rb7SC9CW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drUfGAAAA3AAAAA8AAAAAAAAA&#10;AAAAAAAAoQIAAGRycy9kb3ducmV2LnhtbFBLBQYAAAAABAAEAPkAAACUAwAAAAA=&#10;">
                        <v:stroke endarrow="block"/>
                      </v:shape>
                      <v:group id="Group 1154" o:spid="_x0000_s1365" style="position:absolute;left:5801;top:4146;width:2002;height:1164" coordorigin="5801,4300" coordsize="2094,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155" o:spid="_x0000_s1366" type="#_x0000_t123" style="position:absolute;left:6788;top:4786;width:10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zcQA&#10;AADcAAAADwAAAGRycy9kb3ducmV2LnhtbESP3WrCQBSE7wt9h+UI3tVNciE2dRWRKvZCoTEPcMie&#10;/NDs2bC7auzTu4WCl8PMfMMs16PpxZWc7ywrSGcJCOLK6o4bBeV597YA4QOyxt4yKbiTh/Xq9WWJ&#10;ubY3/qZrERoRIexzVNCGMORS+qolg35mB+Lo1dYZDFG6RmqHtwg3vcySZC4NdhwXWhxo21L1U1yM&#10;gjqRdCrT38/qOK/r7Etn29LtlZpOxs0HiEBjeIb/2wet4H2R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6c3EAAAA3AAAAA8AAAAAAAAAAAAAAAAAmAIAAGRycy9k&#10;b3ducmV2LnhtbFBLBQYAAAAABAAEAPUAAACJAwAAAAA=&#10;"/>
                        <v:shape id="Arc 1156" o:spid="_x0000_s1367" style="position:absolute;left:6473;top:4611;width:719;height:786;visibility:visible;mso-wrap-style:square;v-text-anchor:top" coordsize="43200,40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1f8UA&#10;AADcAAAADwAAAGRycy9kb3ducmV2LnhtbESPQWvCQBSE74X+h+UVvIjZ1INozCqttNJDoRr1/sg+&#10;k2D2bdjdmtRf7xYKPQ4z8w2TrwfTiis531hW8JykIIhLqxuuFBwP75M5CB+QNbaWScEPeVivHh9y&#10;zLTteU/XIlQiQthnqKAOocuk9GVNBn1iO+Lona0zGKJ0ldQO+wg3rZym6UwabDgu1NjRpqbyUnwb&#10;BY7H2+PrLd183Q7mDXfhc9yfSqVGT8PLEkSgIfyH/9ofWsFiPoX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zV/xQAAANwAAAAPAAAAAAAAAAAAAAAAAJgCAABkcnMv&#10;ZG93bnJldi54bWxQSwUGAAAAAAQABAD1AAAAigMAAAAA&#10;" path="m9062,39188nfc3375,35135,,28583,,21600,,9670,9670,,21600,,33529,,43200,9670,43200,21600v,7748,-4151,14903,-10878,18750em9062,39188nsc3375,35135,,28583,,21600,,9670,9670,,21600,,33529,,43200,9670,43200,21600v,7748,-4151,14903,-10878,18750l21600,21600,9062,39188xe" filled="f">
                          <v:path arrowok="t" o:extrusionok="f" o:connecttype="custom" o:connectlocs="151,763;538,786;360,421" o:connectangles="0,0,0"/>
                        </v:shape>
                        <v:oval id="Oval 1157" o:spid="_x0000_s1368" style="position:absolute;left:6716;top:4740;width:23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McUA&#10;AADcAAAADwAAAGRycy9kb3ducmV2LnhtbESP0WoCMRRE3wv9h3ALvpSa1RbR1SgiCH0oVLd+wHVz&#10;za5ubtYkutu/bwqFPg4zc4ZZrHrbiDv5UDtWMBpmIIhLp2s2Cg5f25cpiBCRNTaOScE3BVgtHx8W&#10;mGvX8Z7uRTQiQTjkqKCKsc2lDGVFFsPQtcTJOzlvMSbpjdQeuwS3jRxn2URarDktVNjSpqLyUtys&#10;guPx4Hp59Z+7Z3Px+HbuWvOxU2rw1K/nICL18T/8137XCmbTV/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sxxQAAANwAAAAPAAAAAAAAAAAAAAAAAJgCAABkcnMv&#10;ZG93bnJldi54bWxQSwUGAAAAAAQABAD1AAAAigMAAAAA&#10;" filled="f"/>
                        <v:oval id="Oval 1158" o:spid="_x0000_s1369" style="position:absolute;left:6617;top:4678;width:419;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TRcQA&#10;AADcAAAADwAAAGRycy9kb3ducmV2LnhtbESP0WoCMRRE3wv+Q7gFX4pmFSm6NYoUBB+EWvUDrpvb&#10;7NbNzTaJ7vr3jSD4OMzMGWa+7GwtruRD5VjBaJiBIC6crtgoOB7WgymIEJE11o5JwY0CLBe9lznm&#10;2rX8Tdd9NCJBOOSooIyxyaUMRUkWw9A1xMn7cd5iTNIbqT22CW5rOc6yd2mx4rRQYkOfJRXn/cUq&#10;OJ2OrpN//mv3Zs4eJ79tY7Y7pfqv3eoDRKQuPsOP9kYrmE0n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E0XEAAAA3AAAAA8AAAAAAAAAAAAAAAAAmAIAAGRycy9k&#10;b3ducmV2LnhtbFBLBQYAAAAABAAEAPUAAACJAwAAAAA=&#10;" filled="f"/>
                        <v:shape id="Arc 1159" o:spid="_x0000_s1370" style="position:absolute;left:6332;top:5356;width:327;height:196;visibility:visible;mso-wrap-style:square;v-text-anchor:top" coordsize="24127,3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K3sMA&#10;AADcAAAADwAAAGRycy9kb3ducmV2LnhtbESPQYvCMBSE7wv+h/AEL4umFVy0GkUExeu6dVlvj+bZ&#10;FJuX0kSt/34jCB6HmfmGWaw6W4sbtb5yrCAdJSCIC6crLhXkP9vhFIQPyBprx6TgQR5Wy97HAjPt&#10;7vxNt0MoRYSwz1CBCaHJpPSFIYt+5Bri6J1dazFE2ZZSt3iPcFvLcZJ8SYsVxwWDDW0MFZfD1Sqo&#10;j+fC/clZ2hzDZ5Wb3/y0Sy9KDfrdeg4iUBfe4Vd7rxXMph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1K3sMAAADcAAAADwAAAAAAAAAAAAAAAACYAgAAZHJzL2Rv&#10;d25yZXYueG1sUEsFBgAAAAAEAAQA9QAAAIgDAAAAAA==&#10;" path="m19653,nfc22554,3774,24127,8401,24127,13162v,11929,-9671,21600,-21600,21600c1682,34762,838,34712,,34613em19653,nsc22554,3774,24127,8401,24127,13162v,11929,-9671,21600,-21600,21600c1682,34762,838,34712,,34613l2527,13162,19653,xe" filled="f">
                          <v:path arrowok="t" o:extrusionok="f" o:connecttype="custom" o:connectlocs="266,0;0,195;34,74" o:connectangles="0,0,0"/>
                        </v:shape>
                        <v:shape id="Arc 1160" o:spid="_x0000_s1371" style="position:absolute;left:6980;top:5370;width:327;height:196;flip:x;visibility:visible;mso-wrap-style:square;v-text-anchor:top" coordsize="24127,3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kHMQA&#10;AADcAAAADwAAAGRycy9kb3ducmV2LnhtbESP3WoCMRSE7wt9h3AK3mm2gqLrZqUt+AP1Ru0DnG7O&#10;/tjNyZKk6/r2jSD0cpiZb5hsPZhW9OR8Y1nB6yQBQVxY3XCl4Ou8GS9A+ICssbVMCm7kYZ0/P2WY&#10;anvlI/WnUIkIYZ+igjqELpXSFzUZ9BPbEUevtM5giNJVUju8Rrhp5TRJ5tJgw3Ghxo4+aip+Tr9G&#10;wZT772a2eQ/6QLv+zK68bD9LpUYvw9sKRKAh/Icf7b1WsFzM4X4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5BzEAAAA3AAAAA8AAAAAAAAAAAAAAAAAmAIAAGRycy9k&#10;b3ducmV2LnhtbFBLBQYAAAAABAAEAPUAAACJAwAAAAA=&#10;" path="m19653,nfc22554,3774,24127,8401,24127,13162v,11929,-9671,21600,-21600,21600c1682,34762,838,34712,,34613em19653,nsc22554,3774,24127,8401,24127,13162v,11929,-9671,21600,-21600,21600c1682,34762,838,34712,,34613l2527,13162,19653,xe" filled="f">
                          <v:path arrowok="t" o:extrusionok="f" o:connecttype="custom" o:connectlocs="266,0;0,195;34,74" o:connectangles="0,0,0"/>
                        </v:shape>
                        <v:shape id="AutoShape 1161" o:spid="_x0000_s1372" type="#_x0000_t32" style="position:absolute;left:7279;top:5566;width:6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A3sYAAADcAAAADwAAAGRycy9kb3ducmV2LnhtbESPQWsCMRSE74L/ITyhF6lZC7V2Ncpa&#10;EKrgQdven5vXTejmZd1E3f77piB4HGbmG2a+7FwtLtQG61nBeJSBIC69tlwp+PxYP05BhIissfZM&#10;Cn4pwHLR780x1/7Ke7ocYiUShEOOCkyMTS5lKA05DCPfECfv27cOY5JtJXWL1wR3tXzKsol0aDkt&#10;GGzozVD5czg7BbvNeFUcjd1s9ye7e14X9bkafin1MOiKGYhIXbyHb+13reB1+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MQN7GAAAA3AAAAA8AAAAAAAAA&#10;AAAAAAAAoQIAAGRycy9kb3ducmV2LnhtbFBLBQYAAAAABAAEAPkAAACUAwAAAAA=&#10;"/>
                        <v:shape id="AutoShape 1162" o:spid="_x0000_s1373" type="#_x0000_t32" style="position:absolute;left:5801;top:5552;width:5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Ux8EAAADcAAAADwAAAGRycy9kb3ducmV2LnhtbERPz2vCMBS+D/wfwhN2GTOtB+mqUUQQ&#10;xMNg2oPHR/Jsi81LTWLt/vvlMPD48f1ebUbbiYF8aB0ryGcZCGLtTMu1guq8/yxAhIhssHNMCn4p&#10;wGY9eVthadyTf2g4xVqkEA4lKmhi7Espg27IYpi5njhxV+ctxgR9LY3HZwq3nZxn2UJabDk1NNjT&#10;riF9Oz2sgvZYfVfDxz16XRzzi8/D+dJppd6n43YJItIYX+J/98Eo+Cr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lTHwQAAANwAAAAPAAAAAAAAAAAAAAAA&#10;AKECAABkcnMvZG93bnJldi54bWxQSwUGAAAAAAQABAD5AAAAjwMAAAAA&#10;"/>
                        <v:shape id="Arc 1163" o:spid="_x0000_s1374" style="position:absolute;left:6384;top:4562;width:922;height:573;visibility:visible;mso-wrap-style:square;v-text-anchor:top" coordsize="43200,2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7esQA&#10;AADcAAAADwAAAGRycy9kb3ducmV2LnhtbESPT2sCMRTE7wW/Q3iCt5pVodXVKCKoPRX8g+DtsXlu&#10;Fjcvyya68ds3hUKPw8z8hlmsoq3Fk1pfOVYwGmYgiAunKy4VnE/b9ykIH5A11o5JwYs8rJa9twXm&#10;2nV8oOcxlCJB2OeowITQ5FL6wpBFP3QNcfJurrUYkmxLqVvsEtzWcpxlH9JixWnBYEMbQ8X9+LAK&#10;9t1tEuX58nk3Vbxud/rw7SZGqUE/rucgAsXwH/5rf2kFs+kM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3rEAAAA3AAAAA8AAAAAAAAAAAAAAAAAmAIAAGRycy9k&#10;b3ducmV2LnhtbFBLBQYAAAAABAAEAPUAAACJAwAAAAA=&#10;" path="m71,23359nfc23,22773,,22187,,21600,,9670,9670,,21600,,33529,,43200,9670,43200,21600v,697,-34,1394,-102,2088em71,23359nsc23,22773,,22187,,21600,,9670,9670,,21600,,33529,,43200,9670,43200,21600v,697,-34,1394,-102,2088l21600,21600,71,23359xe" filled="f">
                          <v:path arrowok="t" o:extrusionok="f" o:connecttype="custom" o:connectlocs="2,565;920,573;461,522" o:connectangles="0,0,0"/>
                        </v:shape>
                        <v:shape id="Arc 1164" o:spid="_x0000_s1375" style="position:absolute;left:6061;top:5107;width:327;height:221;visibility:visible;mso-wrap-style:square;v-text-anchor:top" coordsize="24127,2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L8AA&#10;AADcAAAADwAAAGRycy9kb3ducmV2LnhtbERPy4rCMBTdD/gP4QqzG1MdLbY2igoDblz4QpeX5toW&#10;m5vSRO38vVkILg/nnS06U4sHta6yrGA4iEAQ51ZXXCg4Hv5+piCcR9ZYWyYF/+RgMe99ZZhq++Qd&#10;Pfa+ECGEXYoKSu+bVEqXl2TQDWxDHLirbQ36ANtC6hafIdzUchRFsTRYcWgosaF1SfltfzcKzpcJ&#10;xv5UcTzdHm52XLvf88op9d3vljMQnjr/Eb/dG60gScL8cCYc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ejL8AAAADcAAAADwAAAAAAAAAAAAAAAACYAgAAZHJzL2Rvd25y&#10;ZXYueG1sUEsFBgAAAAAEAAQA9QAAAIUDAAAAAA==&#10;" path="m23964,nfc24072,877,24127,1760,24127,2644v,11929,-9671,21600,-21600,21600c1682,24244,838,24194,,24095em23964,nsc24072,877,24127,1760,24127,2644v,11929,-9671,21600,-21600,21600c1682,24244,838,24194,,24095l2527,2644,23964,xe" filled="f">
                          <v:path arrowok="t" o:extrusionok="f" o:connecttype="custom" o:connectlocs="325,0;0,220;34,24" o:connectangles="0,0,0"/>
                        </v:shape>
                        <v:shape id="AutoShape 1165" o:spid="_x0000_s1376" type="#_x0000_t32" style="position:absolute;left:5801;top:5328;width:2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rh8QAAADcAAAADwAAAGRycy9kb3ducmV2LnhtbESPQYvCMBSE74L/ITzBi6xpPYh2jSIL&#10;C4uHBbUHj4/k2Rabl5pka/ffbxYEj8PMfMNsdoNtRU8+NI4V5PMMBLF2puFKQXn+fFuBCBHZYOuY&#10;FPxSgN12PNpgYdyDj9SfYiUShEOBCuoYu0LKoGuyGOauI07e1XmLMUlfSePxkeC2lYssW0qLDaeF&#10;Gjv6qEnfTj9WQXMov8t+do9erw75xefhfGm1UtPJsH8HEWmIr/Cz/WUUrNc5/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WuHxAAAANwAAAAPAAAAAAAAAAAA&#10;AAAAAKECAABkcnMvZG93bnJldi54bWxQSwUGAAAAAAQABAD5AAAAkgMAAAAA&#10;"/>
                        <v:shape id="Arc 1166" o:spid="_x0000_s1377" style="position:absolute;left:7309;top:5095;width:327;height:221;flip:x;visibility:visible;mso-wrap-style:square;v-text-anchor:top" coordsize="24127,2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cnsIA&#10;AADcAAAADwAAAGRycy9kb3ducmV2LnhtbESPQWvCQBSE7wX/w/IEb3WjB63RVUSwrRehKp4f2WcS&#10;zL4N2WeS/nu3UPA4zHwzzGrTu0q11ITSs4HJOAFFnHlbcm7gct6/f4AKgmyx8kwGfinAZj14W2Fq&#10;fcc/1J4kV7GEQ4oGCpE61TpkBTkMY18TR+/mG4cSZZNr22AXy12lp0ky0w5LjgsF1rQrKLufHs7A&#10;wsltjwfJJl/zow+f1+28fXTGjIb9dglKqJdX+J/+tpFbTOHvTDwCe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FyewgAAANwAAAAPAAAAAAAAAAAAAAAAAJgCAABkcnMvZG93&#10;bnJldi54bWxQSwUGAAAAAAQABAD1AAAAhwMAAAAA&#10;" path="m23964,nfc24072,877,24127,1760,24127,2644v,11929,-9671,21600,-21600,21600c1682,24244,838,24194,,24095em23964,nsc24072,877,24127,1760,24127,2644v,11929,-9671,21600,-21600,21600c1682,24244,838,24194,,24095l2527,2644,23964,xe" filled="f">
                          <v:path arrowok="t" o:extrusionok="f" o:connecttype="custom" o:connectlocs="325,0;0,220;34,24" o:connectangles="0,0,0"/>
                        </v:shape>
                        <v:shape id="Arc 1167" o:spid="_x0000_s1378" style="position:absolute;left:6284;top:4504;width:1155;height:636;visibility:visible;mso-wrap-style:square;v-text-anchor:top" coordsize="4085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g3MYA&#10;AADcAAAADwAAAGRycy9kb3ducmV2LnhtbESPT2vCQBTE7wW/w/IKvdVNVUpMXUWUSsB68B94fGRf&#10;s8Hs25BdNX57t1DwOMzMb5jJrLO1uFLrK8cKPvoJCOLC6YpLBYf993sKwgdkjbVjUnAnD7Np72WC&#10;mXY33tJ1F0oRIewzVGBCaDIpfWHIou+7hjh6v661GKJsS6lbvEW4reUgST6lxYrjgsGGFoaK8+5i&#10;Ffzc8+G5aMw6X52Oo81yk654kCr19trNv0AE6sIz/N/OtYLxeAh/Z+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g3MYAAADcAAAADwAAAAAAAAAAAAAAAACYAgAAZHJz&#10;L2Rvd25yZXYueG1sUEsFBgAAAAAEAAQA9QAAAIsDAAAAAA==&#10;" path="m-1,14389nfc3054,5764,11211,-1,20361,v9297,,17551,5949,20491,14770em-1,14389nsc3054,5764,11211,-1,20361,v9297,,17551,5949,20491,14770l20361,21600,-1,14389xe" filled="f">
                          <v:path arrowok="t" o:extrusionok="f" o:connecttype="custom" o:connectlocs="0,424;1155,435;576,636" o:connectangles="0,0,0"/>
                        </v:shape>
                        <v:shape id="Arc 1168" o:spid="_x0000_s1379" style="position:absolute;left:5963;top:4858;width:331;height:223;visibility:visible;mso-wrap-style:square;v-text-anchor:top" coordsize="20864,2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VVMQA&#10;AADcAAAADwAAAGRycy9kb3ducmV2LnhtbESPQWsCMRSE7wX/Q3iCt5pVtOjWKCIIQino1ktvr5vX&#10;3ejmJW6ibv99IxR6HGbmG2ax6mwjbtQG41jBaJiBIC6dNlwpOH5sn2cgQkTW2DgmBT8UYLXsPS0w&#10;1+7OB7oVsRIJwiFHBXWMPpcylDVZDEPniZP37VqLMcm2krrFe4LbRo6z7EVaNJwWavS0qak8F1er&#10;4NOg8Z73b8X0a1e8T/eniwsnpQb9bv0KIlIX/8N/7Z1WMJ9P4H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lVTEAAAA3AAAAA8AAAAAAAAAAAAAAAAAmAIAAGRycy9k&#10;b3ducmV2LnhtbFBLBQYAAAAABAAEAPUAAACJAwAAAAA=&#10;" path="m20864,5589nfc18424,14695,10360,21168,942,21579em20864,5589nsc18424,14695,10360,21168,942,21579l,,20864,5589xe" filled="f">
                          <v:path arrowok="t" o:extrusionok="f" o:connecttype="custom" o:connectlocs="331,58;15,223;0,0" o:connectangles="0,0,0"/>
                        </v:shape>
                        <v:shape id="Arc 1169" o:spid="_x0000_s1380" style="position:absolute;left:7423;top:4858;width:380;height:223;flip:x;visibility:visible;mso-wrap-style:square;v-text-anchor:top" coordsize="2395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gX8UA&#10;AADcAAAADwAAAGRycy9kb3ducmV2LnhtbESPQWvCQBSE7wX/w/IEb3WjVGtSV9Gi4MVDrYLHR/Y1&#10;iWbfhuwao7/eFYQeh5n5hpnOW1OKhmpXWFYw6EcgiFOrC84U7H/X7xMQziNrLC2Tghs5mM86b1NM&#10;tL3yDzU7n4kAYZeggtz7KpHSpTkZdH1bEQfvz9YGfZB1JnWN1wA3pRxG0VgaLDgs5FjRd07peXcx&#10;CogWx8HqIO/N8mP7ec8u8anyW6V63XbxBcJT6//Dr/ZGK4jjE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2BfxQAAANwAAAAPAAAAAAAAAAAAAAAAAJgCAABkcnMv&#10;ZG93bnJldi54bWxQSwUGAAAAAAQABAD1AAAAigMAAAAA&#10;" path="m23957,2698nfc22597,13499,13412,21599,2527,21600v-845,,-1689,-50,-2527,-149em23957,2698nsc22597,13499,13412,21599,2527,21600v-845,,-1689,-50,-2527,-149l2527,,23957,2698xe" filled="f">
                          <v:path arrowok="t" o:extrusionok="f" o:connecttype="custom" o:connectlocs="380,28;0,221;40,0" o:connectangles="0,0,0"/>
                        </v:shape>
                        <v:shape id="AutoShape 1170" o:spid="_x0000_s1381" type="#_x0000_t32" style="position:absolute;left:7636;top:5316;width: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lzmMYAAADcAAAADwAAAGRycy9kb3ducmV2LnhtbESPQWsCMRSE74X+h/AKvRTNWqjoapRt&#10;QaiCB1e9Pzevm9DNy3YTdfvvTaHgcZiZb5j5sneNuFAXrGcFo2EGgrjy2nKt4LBfDSYgQkTW2Hgm&#10;Bb8UYLl4fJhjrv2Vd3QpYy0ShEOOCkyMbS5lqAw5DEPfEifvy3cOY5JdLXWH1wR3jXzNsrF0aDkt&#10;GGzpw1D1XZ6dgu169F6cjF1vdj92+7YqmnP9clTq+akvZiAi9fEe/m9/agXT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Zc5jGAAAA3AAAAA8AAAAAAAAA&#10;AAAAAAAAoQIAAGRycy9kb3ducmV2LnhtbFBLBQYAAAAABAAEAPkAAACUAwAAAAA=&#10;"/>
                        <v:shape id="Arc 1171" o:spid="_x0000_s1382" style="position:absolute;left:6243;top:4452;width:1212;height:729;visibility:visible;mso-wrap-style:square;v-text-anchor:top" coordsize="3380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BbcUA&#10;AADcAAAADwAAAGRycy9kb3ducmV2LnhtbESPT2vCQBTE7wW/w/IEb3Wj+C/RVaSlpddGQXJ7Zp9J&#10;NPs2ZLcxfvtuoeBxmJnfMJtdb2rRUesqywom4wgEcW51xYWC4+HjdQXCeWSNtWVS8CAHu+3gZYOJ&#10;tnf+pi71hQgQdgkqKL1vEildXpJBN7YNcfAutjXog2wLqVu8B7ip5TSKFtJgxWGhxIbeSspv6Y9R&#10;cMocLeaPazeJs3S6LN7ns89zptRo2O/XIDz1/hn+b39pBXG8hL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4FtxQAAANwAAAAPAAAAAAAAAAAAAAAAAJgCAABkcnMv&#10;ZG93bnJldi54bWxQSwUGAAAAAAQABAD1AAAAigMAAAAA&#10;" path="m-1,8135nfc4098,2994,10315,-1,16890,v6591,,12821,3009,16919,8172em-1,8135nsc4098,2994,10315,-1,16890,v6591,,12821,3009,16919,8172l16890,21600,-1,8135xe" filled="f">
                          <v:path arrowok="t" o:extrusionok="f" o:connecttype="custom" o:connectlocs="0,275;1212,276;605,729" o:connectangles="0,0,0"/>
                        </v:shape>
                        <v:shape id="Arc 1172" o:spid="_x0000_s1383" style="position:absolute;left:5939;top:4578;width:352;height:223;visibility:visible;mso-wrap-style:square;v-text-anchor:top" coordsize="2221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cLMUA&#10;AADcAAAADwAAAGRycy9kb3ducmV2LnhtbERPy2oCMRTdF/yHcIVuSs1YoXamRrGFYqsgvhZdXibX&#10;mcHJTUhSnfbrm4Xg8nDek1lnWnEmHxrLCoaDDARxaXXDlYLD/uPxBUSIyBpby6TglwLMpr27CRba&#10;XnhL512sRArhUKCCOkZXSBnKmgyGgXXEiTtabzAm6CupPV5SuGnlU5Y9S4MNp4YaHb3XVJ52P0bB&#10;0vrTeJ2P/t6+Ft8bN3Tjh9V2pdR9v5u/gojUxZv46v7UCvI8rU1n0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9wsxQAAANwAAAAPAAAAAAAAAAAAAAAAAJgCAABkcnMv&#10;ZG93bnJldi54bWxQSwUGAAAAAAQABAD1AAAAigMAAAAA&#10;" path="m22215,8882nfc18723,16623,11019,21599,2527,21600v-845,,-1689,-50,-2527,-149em22215,8882nsc18723,16623,11019,21599,2527,21600v-845,,-1689,-50,-2527,-149l2527,,22215,8882xe" filled="f">
                          <v:path arrowok="t" o:extrusionok="f" o:connecttype="custom" o:connectlocs="352,92;0,221;40,0" o:connectangles="0,0,0"/>
                        </v:shape>
                        <v:shape id="Arc 1173" o:spid="_x0000_s1384" style="position:absolute;left:7411;top:4580;width:352;height:223;flip:x;visibility:visible;mso-wrap-style:square;v-text-anchor:top" coordsize="2221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OVsUA&#10;AADcAAAADwAAAGRycy9kb3ducmV2LnhtbESPzWrDMBCE74G+g9hAL6GRW0iw3SihFAw9tJQ4eYDF&#10;Wv8Qa2Uk2XHy9FWh0OMwM98wu8NsejGR851lBc/rBARxZXXHjYLzqXhKQfiArLG3TApu5OGwf1js&#10;MNf2ykeaytCICGGfo4I2hCGX0lctGfRrOxBHr7bOYIjSNVI7vEa46eVLkmylwY7jQosDvbdUXcrR&#10;KPBmk37evqp56u9F4r6HcXOvV0o9Lue3VxCB5vAf/mt/aAVZlsHvmX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Y5WxQAAANwAAAAPAAAAAAAAAAAAAAAAAJgCAABkcnMv&#10;ZG93bnJldi54bWxQSwUGAAAAAAQABAD1AAAAigMAAAAA&#10;" path="m22215,8882nfc18723,16623,11019,21599,2527,21600v-845,,-1689,-50,-2527,-149em22215,8882nsc18723,16623,11019,21599,2527,21600v-845,,-1689,-50,-2527,-149l2527,,22215,8882xe" filled="f">
                          <v:path arrowok="t" o:extrusionok="f" o:connecttype="custom" o:connectlocs="352,92;0,221;40,0" o:connectangles="0,0,0"/>
                        </v:shape>
                        <v:shape id="Arc 1174" o:spid="_x0000_s1385" style="position:absolute;left:6296;top:4397;width:1148;height:729;visibility:visible;mso-wrap-style:square;v-text-anchor:top" coordsize="2271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eMcA&#10;AADdAAAADwAAAGRycy9kb3ducmV2LnhtbESPQUvEMBCF74L/IYzgzU3cgmjd7OIKiqiw7Kqgt6EZ&#10;m9JmUprYbf+9cxC8zfDevPfNajOFTo00pCayhcuFAUVcRddwbeH97eHiGlTKyA67yGRhpgSb9enJ&#10;CksXj7yn8ZBrJSGcSrTgc+5LrVPlKWBaxJ5YtO84BMyyDrV2Ax4lPHR6acyVDtiwNHjs6d5T1R5+&#10;goW9f7nZPs7F12dRbD/m9nm3fG1Ha8/PprtbUJmm/G/+u35ygm+M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Av3jHAAAA3QAAAA8AAAAAAAAAAAAAAAAAmAIAAGRy&#10;cy9kb3ducmV2LnhtbFBLBQYAAAAABAAEAPUAAACMAwAAAAA=&#10;" path="m,2994nfc3324,1033,7112,-1,10972,v4165,,8241,1204,11738,3467em,2994nsc3324,1033,7112,-1,10972,v4165,,8241,1204,11738,3467l10972,21600,,2994xe" filled="f">
                          <v:path arrowok="t" o:extrusionok="f" o:connecttype="custom" o:connectlocs="0,101;1148,117;555,729" o:connectangles="0,0,0"/>
                        </v:shape>
                        <v:shape id="Arc 1175" o:spid="_x0000_s1386" style="position:absolute;left:6109;top:4300;width:219;height:223;visibility:visible;mso-wrap-style:square;v-text-anchor:top" coordsize="1381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DEMUA&#10;AADdAAAADwAAAGRycy9kb3ducmV2LnhtbERPS08CMRC+m/AfmjHhJu1qEFgphBiNGk48Dhwn22G7&#10;up1utoVd/PXWhITbfPmeM1/2rhZnakPlWUM2UiCIC28qLjXsd+8PUxAhIhusPZOGCwVYLgZ3c8yN&#10;73hD520sRQrhkKMGG2OTSxkKSw7DyDfEiTv61mFMsC2labFL4a6Wj0o9S4cVpwaLDb1aKn62J6dh&#10;XWSzp1odv7rDx+/3uJys7dtmovXwvl+9gIjUx5v46v40ab5SGfx/k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gMQxQAAAN0AAAAPAAAAAAAAAAAAAAAAAJgCAABkcnMv&#10;ZG93bnJldi54bWxQSwUGAAAAAAQABAD1AAAAigMAAAAA&#10;" path="m13817,18413nfc10420,20497,6512,21599,2527,21600v-845,,-1689,-50,-2527,-149em13817,18413nsc10420,20497,6512,21599,2527,21600v-845,,-1689,-50,-2527,-149l2527,,13817,18413xe" filled="f">
                          <v:path arrowok="t" o:extrusionok="f" o:connecttype="custom" o:connectlocs="219,190;0,221;40,0" o:connectangles="0,0,0"/>
                        </v:shape>
                        <v:shape id="Arc 1176" o:spid="_x0000_s1387" style="position:absolute;left:7441;top:4316;width:219;height:223;flip:x;visibility:visible;mso-wrap-style:square;v-text-anchor:top" coordsize="1381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rtcQA&#10;AADdAAAADwAAAGRycy9kb3ducmV2LnhtbERPTWvCQBC9C/0PyxS8lLprCiLRVaRQ9OChjVqv0+yY&#10;hGZnQ3aN0V/vFgre5vE+Z77sbS06an3lWMN4pEAQ585UXGjY7z5epyB8QDZYOyYNV/KwXDwN5pga&#10;d+Ev6rJQiBjCPkUNZQhNKqXPS7LoR64hjtzJtRZDhG0hTYuXGG5rmSg1kRYrjg0lNvReUv6bna2G&#10;zG6/u9Xn5HR7O2T487K+HpNppfXwuV/NQATqw0P8796YOF+pBP6+i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K7XEAAAA3QAAAA8AAAAAAAAAAAAAAAAAmAIAAGRycy9k&#10;b3ducmV2LnhtbFBLBQYAAAAABAAEAPUAAACJAwAAAAA=&#10;" path="m13817,18413nfc10420,20497,6512,21599,2527,21600v-845,,-1689,-50,-2527,-149em13817,18413nsc10420,20497,6512,21599,2527,21600v-845,,-1689,-50,-2527,-149l2527,,13817,18413xe" filled="f">
                          <v:path arrowok="t" o:extrusionok="f" o:connecttype="custom" o:connectlocs="219,190;0,221;40,0" o:connectangles="0,0,0"/>
                        </v:shape>
                        <v:shape id="AutoShape 1177" o:spid="_x0000_s1388" type="#_x0000_t32" style="position:absolute;left:5801;top:4537;width:3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2LsMAAADdAAAADwAAAGRycy9kb3ducmV2LnhtbERPTWsCMRC9C/0PYQpeRJNtocjWKFIo&#10;FA9CdQ97HJLp7uJmsk3Sdf33plDobR7vcza7yfVipBA7zxqKlQJBbLztuNFQnd+XaxAxIVvsPZOG&#10;G0XYbR9mGyytv/InjafUiBzCsUQNbUpDKWU0LTmMKz8QZ+7LB4cpw9BIG/Caw10vn5R6kQ47zg0t&#10;DvTWkrmcfpyG7lAdq3HxnYJZH4o6F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ti7DAAAA3QAAAA8AAAAAAAAAAAAA&#10;AAAAoQIAAGRycy9kb3ducmV2LnhtbFBLBQYAAAAABAAEAPkAAACRAwAAAAA=&#10;"/>
                        <v:shape id="AutoShape 1178" o:spid="_x0000_s1389" type="#_x0000_t32" style="position:absolute;left:7587;top:4546;width:3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guWsMAAADdAAAADwAAAGRycy9kb3ducmV2LnhtbERPTWsCMRC9C/0PYQpeRJMtpcjWKFIo&#10;FA9CdQ97HJLp7uJmsk3Sdf33plDobR7vcza7yfVipBA7zxqKlQJBbLztuNFQnd+XaxAxIVvsPZOG&#10;G0XYbR9mGyytv/InjafUiBzCsUQNbUpDKWU0LTmMKz8QZ+7LB4cpw9BIG/Caw10vn5R6kQ47zg0t&#10;DvTWkrmcfpyG7lAdq3HxnYJZH4o6F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oLlrDAAAA3QAAAA8AAAAAAAAAAAAA&#10;AAAAoQIAAGRycy9kb3ducmV2LnhtbFBLBQYAAAAABAAEAPkAAACRAwAAAAA=&#10;"/>
                        <v:shape id="AutoShape 1179" o:spid="_x0000_s1390" type="#_x0000_t32" style="position:absolute;left:7763;top:4806;width:1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ZdfMMAAADdAAAADwAAAGRycy9kb3ducmV2LnhtbERPTWsCMRC9F/ofwhR6KZpYUMpqlG1B&#10;qIIHbb2Pm3ET3Ey2m6jrv28KQm/zeJ8zW/S+ERfqogusYTRUIIirYBzXGr6/loM3EDEhG2wCk4Yb&#10;RVjMHx9mWJhw5S1ddqkWOYRjgRpsSm0hZawseYzD0BJn7hg6jynDrpamw2sO9418VWoiPTrODRZb&#10;+rBUnXZnr2GzGr2XB+tW6+2P24yXZXOuX/ZaPz/15RREoj79i+/uT5PnKzWGv2/y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XXzDAAAA3QAAAA8AAAAAAAAAAAAA&#10;AAAAoQIAAGRycy9kb3ducmV2LnhtbFBLBQYAAAAABAAEAPkAAACRAwAAAAA=&#10;"/>
                        <v:shape id="AutoShape 1180" o:spid="_x0000_s1391" type="#_x0000_t32" style="position:absolute;left:7803;top:5081;width: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DC8UAAADdAAAADwAAAGRycy9kb3ducmV2LnhtbESPQWsCMRCF7wX/Q5iCl6JZC5ayGmUV&#10;hCp40Lb3cTNuQjeTdRN1/fdGKHib4b33zZvpvHO1uFAbrGcFo2EGgrj02nKl4Od7NfgEESKyxtoz&#10;KbhRgPms9zLFXPsr7+iyj5VIEA45KjAxNrmUoTTkMAx9Q5y0o28dxrS2ldQtXhPc1fI9yz6kQ8vp&#10;gsGGlobKv/3ZKdiuR4viYOx6szvZ7XhV1Ofq7Vep/mtXTEBE6uLT/J/+0ql+IsLjmzSC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TDC8UAAADdAAAADwAAAAAAAAAA&#10;AAAAAAChAgAAZHJzL2Rvd25yZXYueG1sUEsFBgAAAAAEAAQA+QAAAJMDAAAAAA==&#10;"/>
                        <v:shape id="AutoShape 1181" o:spid="_x0000_s1392" type="#_x0000_t32" style="position:absolute;left:5801;top:4800;width:2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wLcMAAADdAAAADwAAAGRycy9kb3ducmV2LnhtbERPPWvDMBDdA/0P4gpZQiK5QxvcKCEU&#10;CiVDoIkHj4d0tU2skyupjvPvo0Kh2z3e5212k+vFSCF2njUUKwWC2HjbcaOhOr8v1yBiQrbYeyYN&#10;N4qw2z7MNlhaf+VPGk+pETmEY4ka2pSGUspoWnIYV34gztyXDw5ThqGRNuA1h7tePin1LB12nBta&#10;HOitJXM5/TgN3aE6VuPiOwWzPhR1KOK57o3W88dp/woi0ZT+xX/uD5vnK/UCv9/kE+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6sC3DAAAA3QAAAA8AAAAAAAAAAAAA&#10;AAAAoQIAAGRycy9kb3ducmV2LnhtbFBLBQYAAAAABAAEAPkAAACRAwAAAAA=&#10;"/>
                        <v:shape id="AutoShape 1182" o:spid="_x0000_s1393" type="#_x0000_t32" style="position:absolute;left:5801;top:5069;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fy4sYAAADdAAAADwAAAGRycy9kb3ducmV2LnhtbESPQUsDMRCF70L/QxihF7FJBUXWpmUr&#10;FKzQQ6vex824CW4m6yZtt//eOQjeZnhv3vtmsRpjp0405JDYwnxmQBE3yQVuLby/bW4fQeWC7LBL&#10;TBYulGG1nFwtsHLpzHs6HUqrJIRzhRZ8KX2ldW48Rcyz1BOL9pWGiEXWodVuwLOEx07fGfOgIwaW&#10;Bo89PXtqvg/HaGG3na/rTx+2r/ufsLvf1N2xvfmwdno91k+gCo3l3/x3/eIE3xjBlW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X8uLGAAAA3QAAAA8AAAAAAAAA&#10;AAAAAAAAoQIAAGRycy9kb3ducmV2LnhtbFBLBQYAAAAABAAEAPkAAACUAwAAAAA=&#10;"/>
                        <v:shape id="AutoShape 1183" o:spid="_x0000_s1394" type="#_x0000_t32" style="position:absolute;left:5939;top:4537;width: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fPMQAAADdAAAADwAAAGRycy9kb3ducmV2LnhtbERPTWsCMRC9F/ofwhS8dRN7EHdrFBGU&#10;oniolqW9DZvp7tLNZEmirv76plDwNo/3ObPFYDtxJh9axxrGmQJBXDnTcq3h47h+noIIEdlg55g0&#10;XCnAYv74MMPCuAu/0/kQa5FCOBSooYmxL6QMVUMWQ+Z64sR9O28xJuhraTxeUrjt5ItSE2mx5dTQ&#10;YE+rhqqfw8lq+Nzlp/Ja7mlbjvPtF3obbseN1qOnYfkKItIQ7+J/95tJ85XK4e+bd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988xAAAAN0AAAAPAAAAAAAAAAAA&#10;AAAAAKECAABkcnMvZG93bnJldi54bWxQSwUGAAAAAAQABAD5AAAAkgMAAAAA&#10;">
                          <v:stroke endarrow="block"/>
                        </v:shape>
                        <v:shape id="AutoShape 1184" o:spid="_x0000_s1395" type="#_x0000_t32" style="position:absolute;left:5927;top:4805;width: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gfMcAAADdAAAADwAAAGRycy9kb3ducmV2LnhtbESPQWvCQBCF74X+h2UK3uomPUiNriJC&#10;S7H0UJWgtyE7JsHsbNhdNfbXdw6F3mZ4b977Zr4cXKeuFGLr2UA+zkARV962XBvY796eX0HFhGyx&#10;80wG7hRhuXh8mGNh/Y2/6bpNtZIQjgUaaFLqC61j1ZDDOPY9sWgnHxwmWUOtbcCbhLtOv2TZRDts&#10;WRoa7GndUHXeXpyBw+f0Ut7LL9qU+XRzxODiz+7dmNHTsJqBSjSkf/Pf9YcV/CwX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COB8xwAAAN0AAAAPAAAAAAAA&#10;AAAAAAAAAKECAABkcnMvZG93bnJldi54bWxQSwUGAAAAAAQABAD5AAAAlQMAAAAA&#10;">
                          <v:stroke endarrow="block"/>
                        </v:shape>
                        <v:shape id="AutoShape 1185" o:spid="_x0000_s1396" type="#_x0000_t32" style="position:absolute;left:5929;top:5073;width: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F58QAAADdAAAADwAAAGRycy9kb3ducmV2LnhtbERPTWvCQBC9F/wPywjemk08iKauUgqK&#10;WDyoJbS3ITsmwexs2F019te7hYK3ebzPmS9704orOd9YVpAlKQji0uqGKwVfx9XrFIQPyBpby6Tg&#10;Th6Wi8HLHHNtb7yn6yFUIoawz1FBHUKXS+nLmgz6xHbEkTtZZzBE6CqpHd5iuGnlOE0n0mDDsaHG&#10;jj5qKs+Hi1Hw/Tm7FPdiR9sim21/0Bn/e1wrNRr2728gAvXhKf53b3Scn2YZ/H0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EXnxAAAAN0AAAAPAAAAAAAAAAAA&#10;AAAAAKECAABkcnMvZG93bnJldi54bWxQSwUGAAAAAAQABAD5AAAAkgMAAAAA&#10;">
                          <v:stroke endarrow="block"/>
                        </v:shape>
                        <v:shape id="AutoShape 1186" o:spid="_x0000_s1397" type="#_x0000_t32" style="position:absolute;left:5917;top:5327;width: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bkMMAAADdAAAADwAAAGRycy9kb3ducmV2LnhtbERPTYvCMBC9L/gfwgje1rQeRKtRFkER&#10;xYO6FPc2NLNt2WZSkqjVX28WFvY2j/c582VnGnEj52vLCtJhAoK4sLrmUsHnef0+AeEDssbGMil4&#10;kIflovc2x0zbOx/pdgqliCHsM1RQhdBmUvqiIoN+aFviyH1bZzBE6EqpHd5juGnkKEnG0mDNsaHC&#10;llYVFT+nq1Fw2U+v+SM/0C5Pp7svdMY/zxulBv3uYwYiUBf+xX/urY7zk3QE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W25DDAAAA3QAAAA8AAAAAAAAAAAAA&#10;AAAAoQIAAGRycy9kb3ducmV2LnhtbFBLBQYAAAAABAAEAPkAAACRAwAAAAA=&#10;">
                          <v:stroke endarrow="block"/>
                        </v:shape>
                        <v:shape id="AutoShape 1187" o:spid="_x0000_s1398" type="#_x0000_t32" style="position:absolute;left:5919;top:5553;width: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C8QAAADdAAAADwAAAGRycy9kb3ducmV2LnhtbERPTWvCQBC9C/0PyxR6000sFI2uUgqW&#10;YvGgllBvQ3ZMgtnZsLtq9Ne7guBtHu9zpvPONOJEzteWFaSDBARxYXXNpYK/7aI/AuEDssbGMim4&#10;kIf57KU3xUzbM6/ptAmliCHsM1RQhdBmUvqiIoN+YFviyO2tMxgidKXUDs8x3DRymCQf0mDNsaHC&#10;lr4qKg6bo1Hw/zs+5pd8Rcs8HS936Iy/br+VenvtPicgAnXhKX64f3Scn6T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2n4LxAAAAN0AAAAPAAAAAAAAAAAA&#10;AAAAAKECAABkcnMvZG93bnJldi54bWxQSwUGAAAAAAQABAD5AAAAkgMAAAAA&#10;">
                          <v:stroke endarrow="block"/>
                        </v:shape>
                        <v:shape id="AutoShape 1188" o:spid="_x0000_s1399" type="#_x0000_t32" style="position:absolute;left:7691;top:4539;width: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mf8QAAADdAAAADwAAAGRycy9kb3ducmV2LnhtbERPTWvCQBC9C/0PyxR6002kFI2uUgqW&#10;YvGgllBvQ3ZMgtnZsLtq9Ne7guBtHu9zpvPONOJEzteWFaSDBARxYXXNpYK/7aI/AuEDssbGMim4&#10;kIf57KU3xUzbM6/ptAmliCHsM1RQhdBmUvqiIoN+YFviyO2tMxgidKXUDs8x3DRymCQf0mDNsaHC&#10;lr4qKg6bo1Hw/zs+5pd8Rcs8HS936Iy/br+VenvtPicgAnXhKX64f3Scn6T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Z/xAAAAN0AAAAPAAAAAAAAAAAA&#10;AAAAAKECAABkcnMvZG93bnJldi54bWxQSwUGAAAAAAQABAD5AAAAkgMAAAAA&#10;">
                          <v:stroke endarrow="block"/>
                        </v:shape>
                        <v:shape id="AutoShape 1189" o:spid="_x0000_s1400" type="#_x0000_t32" style="position:absolute;left:7693;top:4807;width: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9D5MQAAADdAAAADwAAAGRycy9kb3ducmV2LnhtbERPTWvCQBC9C/0PyxR6002EFo2uUgqW&#10;YvGgllBvQ3ZMgtnZsLtq9Ne7guBtHu9zpvPONOJEzteWFaSDBARxYXXNpYK/7aI/AuEDssbGMim4&#10;kIf57KU3xUzbM6/ptAmliCHsM1RQhdBmUvqiIoN+YFviyO2tMxgidKXUDs8x3DRymCQf0mDNsaHC&#10;lr4qKg6bo1Hw/zs+5pd8Rcs8HS936Iy/br+VenvtPicgAnXhKX64f3Scn6T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0PkxAAAAN0AAAAPAAAAAAAAAAAA&#10;AAAAAKECAABkcnMvZG93bnJldi54bWxQSwUGAAAAAAQABAD5AAAAkgMAAAAA&#10;">
                          <v:stroke endarrow="block"/>
                        </v:shape>
                        <v:shape id="AutoShape 1190" o:spid="_x0000_s1401" type="#_x0000_t32" style="position:absolute;left:7695;top:5089;width: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3dk8QAAADdAAAADwAAAGRycy9kb3ducmV2LnhtbERPTWvCQBC9F/oflil4azbpIdTUNUih&#10;RSw9VCXU25Adk2B2NuyuGvvru4LgbR7vc2blaHpxIuc7ywqyJAVBXFvdcaNgu/l4fgXhA7LG3jIp&#10;uJCHcv74MMNC2zP/0GkdGhFD2BeooA1hKKT0dUsGfWIH4sjtrTMYInSN1A7PMdz08iVNc2mw49jQ&#10;4kDvLdWH9dEo+P2aHqtL9U2rKpuuduiM/9t8KjV5GhdvIAKN4S6+uZc6zk+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d2TxAAAAN0AAAAPAAAAAAAAAAAA&#10;AAAAAKECAABkcnMvZG93bnJldi54bWxQSwUGAAAAAAQABAD5AAAAkgMAAAAA&#10;">
                          <v:stroke endarrow="block"/>
                        </v:shape>
                        <v:shape id="AutoShape 1191" o:spid="_x0000_s1402" type="#_x0000_t32" style="position:absolute;left:7683;top:5315;width: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4CMQAAADdAAAADwAAAGRycy9kb3ducmV2LnhtbERPTWvCQBC9C/0PyxR60008tBpdpRQs&#10;xeJBLaHehuyYBLOzYXfV6K93BcHbPN7nTOedacSJnK8tK0gHCQjiwuqaSwV/20V/BMIHZI2NZVJw&#10;IQ/z2Utvipm2Z17TaRNKEUPYZ6igCqHNpPRFRQb9wLbEkdtbZzBE6EqpHZ5juGnkMEnepcGaY0OF&#10;LX1VVBw2R6Pg/3d8zC/5ipZ5Ol7u0Bl/3X4r9fbafU5ABOrCU/xw/+g4P0k/4P5NPE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4XgIxAAAAN0AAAAPAAAAAAAAAAAA&#10;AAAAAKECAABkcnMvZG93bnJldi54bWxQSwUGAAAAAAQABAD5AAAAkgMAAAAA&#10;">
                          <v:stroke endarrow="block"/>
                        </v:shape>
                        <v:shape id="AutoShape 1192" o:spid="_x0000_s1403" type="#_x0000_t32" style="position:absolute;left:7671;top:5569;width: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7sescAAADdAAAADwAAAGRycy9kb3ducmV2LnhtbESPQWvCQBCF74X+h2UK3uomPUiNriJC&#10;S7H0UJWgtyE7JsHsbNhdNfbXdw6F3mZ4b977Zr4cXKeuFGLr2UA+zkARV962XBvY796eX0HFhGyx&#10;80wG7hRhuXh8mGNh/Y2/6bpNtZIQjgUaaFLqC61j1ZDDOPY9sWgnHxwmWUOtbcCbhLtOv2TZRDts&#10;WRoa7GndUHXeXpyBw+f0Ut7LL9qU+XRzxODiz+7dmNHTsJqBSjSkf/Pf9YcV/CwX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ux6xwAAAN0AAAAPAAAAAAAA&#10;AAAAAAAAAKECAABkcnMvZG93bnJldi54bWxQSwUGAAAAAAQABAD5AAAAlQMAAAAA&#10;">
                          <v:stroke endarrow="block"/>
                        </v:shape>
                      </v:group>
                      <v:shape id="Text Box 1193" o:spid="_x0000_s1404" type="#_x0000_t202" style="position:absolute;left:6415;top:5413;width:939;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Ya8MA&#10;AADdAAAADwAAAGRycy9kb3ducmV2LnhtbERPTWvCQBC9C/6HZQRvZteixaRuQmkpeLJUW8HbkB2T&#10;0OxsyG5N/PfdQsHbPN7nbIvRtuJKvW8ca1gmCgRx6UzDlYbP49tiA8IHZIOtY9JwIw9FPp1sMTNu&#10;4A+6HkIlYgj7DDXUIXSZlL6syaJPXEccuYvrLYYI+0qaHocYblv5oNSjtNhwbKixo5eayu/Dj9Xw&#10;tb+cTyv1Xr3adTe4UUm2qdR6Phufn0AEGsNd/O/emThfL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Ya8MAAADdAAAADwAAAAAAAAAAAAAAAACYAgAAZHJzL2Rv&#10;d25yZXYueG1sUEsFBgAAAAAEAAQA9QAAAIgDAAAAAA==&#10;" filled="f" stroked="f">
                        <v:textbox>
                          <w:txbxContent>
                            <w:p w:rsidR="00814190" w:rsidRDefault="00814190" w:rsidP="001D591F">
                              <w:r>
                                <w:rPr>
                                  <w:rFonts w:ascii="Cambria" w:hAnsi="Cambria"/>
                                </w:rPr>
                                <w:t xml:space="preserve">Force </w:t>
                              </w:r>
                            </w:p>
                          </w:txbxContent>
                        </v:textbox>
                      </v:shape>
                    </v:group>
                  </w:pict>
                </mc:Fallback>
              </mc:AlternateContent>
            </w:r>
          </w:p>
          <w:p w:rsidR="001D591F" w:rsidRDefault="003F68EE" w:rsidP="004A1866">
            <w:pPr>
              <w:spacing w:line="276" w:lineRule="auto"/>
              <w:rPr>
                <w:noProof/>
              </w:rPr>
            </w:pPr>
            <w:r>
              <w:rPr>
                <w:noProof/>
              </w:rPr>
              <mc:AlternateContent>
                <mc:Choice Requires="wpg">
                  <w:drawing>
                    <wp:anchor distT="0" distB="0" distL="114300" distR="114300" simplePos="0" relativeHeight="252972032" behindDoc="0" locked="0" layoutInCell="1" allowOverlap="1">
                      <wp:simplePos x="0" y="0"/>
                      <wp:positionH relativeFrom="column">
                        <wp:posOffset>4524375</wp:posOffset>
                      </wp:positionH>
                      <wp:positionV relativeFrom="paragraph">
                        <wp:posOffset>61595</wp:posOffset>
                      </wp:positionV>
                      <wp:extent cx="267335" cy="85725"/>
                      <wp:effectExtent l="9525" t="7620" r="8890" b="11430"/>
                      <wp:wrapNone/>
                      <wp:docPr id="973" name="Group 2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974" name="Group 2743"/>
                              <wpg:cNvGrpSpPr>
                                <a:grpSpLocks/>
                              </wpg:cNvGrpSpPr>
                              <wpg:grpSpPr bwMode="auto">
                                <a:xfrm>
                                  <a:off x="7904" y="2256"/>
                                  <a:ext cx="421" cy="135"/>
                                  <a:chOff x="5114" y="4980"/>
                                  <a:chExt cx="451" cy="225"/>
                                </a:xfrm>
                              </wpg:grpSpPr>
                              <wps:wsp>
                                <wps:cNvPr id="975" name="AutoShape 274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6" name="AutoShape 274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977" name="AutoShape 2746"/>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227672" id="Group 2742" o:spid="_x0000_s1026" style="position:absolute;margin-left:356.25pt;margin-top:4.85pt;width:21.05pt;height:6.75pt;z-index:25297203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">
                      <v:group id="Group 2743"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AutoShape 2744"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yyMMAAADcAAAADwAAAGRycy9kb3ducmV2LnhtbESPX2vCMBTF3wW/Q7iCL6LpBKvrjCLC&#10;YA8yULc9X5prU9bclCTV+u2XgeDj4Xf+cNbb3jbiSj7UjhW8zDIQxKXTNVcKvs7v0xWIEJE1No5J&#10;wZ0CbDfDwRoL7W58pOspViKVcChQgYmxLaQMpSGLYeZa4sQuzluMSfpKao+3VG4bOc+yXFqsOS0Y&#10;bGlvqPw9dVaBz/cX/2OOmHf3yXd3+NRy96GVGo/63RuISH18mh/pxOF1uYD/M+k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WcsjDAAAA3AAAAA8AAAAAAAAAAAAA&#10;AAAAoQIAAGRycy9kb3ducmV2LnhtbFBLBQYAAAAABAAEAPkAAACRAwAAAAA=&#10;" strokecolor="red"/>
                        <v:shape id="AutoShape 2745"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4O8UAAADcAAAADwAAAGRycy9kb3ducmV2LnhtbESPQWvCQBSE7wX/w/IEL0U3Wog1ugki&#10;CFLpQZuLt0f2mQSzb0N21eTfdwtCj8PMfMNsst404kGdqy0rmM8iEMSF1TWXCvKf/fQThPPIGhvL&#10;pGAgB1k6ettgou2TT/Q4+1IECLsEFVTet4mUrqjIoJvZljh4V9sZ9EF2pdQdPgPcNHIRRbE0WHNY&#10;qLClXUXF7Xw3CsyijvKjld+n4nrJlzjcb18f70pNxv12DcJT7//Dr/ZBK1gtY/g7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b4O8UAAADcAAAADwAAAAAAAAAA&#10;AAAAAAChAgAAZHJzL2Rvd25yZXYueG1sUEsFBgAAAAAEAAQA+QAAAJMDAAAAAA==&#10;" strokecolor="red"/>
                      </v:group>
                      <v:shape id="AutoShape 2746"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doMUAAADcAAAADwAAAGRycy9kb3ducmV2LnhtbESPT2vCQBTE7wW/w/KEXorZmEKj0VVE&#10;KJSWHtRcvD2yL38w+zZkVxO/fbcgeBxm5jfMejuaVtyod41lBfMoBkFcWN1wpSA/fc4WIJxH1tha&#10;JgV3crDdTF7WmGk78IFuR1+JAGGXoYLa+y6T0hU1GXSR7YiDV9reoA+yr6TucQhw08okjj+kwYbD&#10;Qo0d7WsqLserUWCSJs5/rPw9FOU5T/F+vXy/vyn1Oh13KxCeRv8MP9pfWsEyTeH/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pdoMUAAADcAAAADwAAAAAAAAAA&#10;AAAAAAChAgAAZHJzL2Rvd25yZXYueG1sUEsFBgAAAAAEAAQA+QAAAJMDAAAAAA==&#10;" strokecolor="red"/>
                    </v:group>
                  </w:pict>
                </mc:Fallback>
              </mc:AlternateContent>
            </w:r>
          </w:p>
          <w:p w:rsidR="001D591F" w:rsidRDefault="001D591F" w:rsidP="004A1866">
            <w:pPr>
              <w:spacing w:line="276" w:lineRule="auto"/>
              <w:rPr>
                <w:noProof/>
              </w:rPr>
            </w:pPr>
          </w:p>
          <w:p w:rsidR="001D591F" w:rsidRDefault="001D591F" w:rsidP="004A1866">
            <w:pPr>
              <w:spacing w:line="276" w:lineRule="auto"/>
              <w:rPr>
                <w:noProof/>
              </w:rPr>
            </w:pPr>
          </w:p>
          <w:p w:rsidR="001D591F" w:rsidRDefault="001D591F" w:rsidP="004A1866">
            <w:pPr>
              <w:spacing w:line="276" w:lineRule="auto"/>
              <w:rPr>
                <w:noProof/>
              </w:rPr>
            </w:pPr>
          </w:p>
          <w:p w:rsidR="001D591F" w:rsidRDefault="001D591F" w:rsidP="004A1866">
            <w:pPr>
              <w:spacing w:line="276" w:lineRule="auto"/>
              <w:rPr>
                <w:noProof/>
              </w:rPr>
            </w:pPr>
          </w:p>
          <w:p w:rsidR="001D591F" w:rsidRDefault="003F68EE" w:rsidP="004A1866">
            <w:pPr>
              <w:spacing w:line="276" w:lineRule="auto"/>
              <w:rPr>
                <w:noProof/>
              </w:rPr>
            </w:pPr>
            <w:r>
              <w:rPr>
                <w:noProof/>
              </w:rPr>
              <mc:AlternateContent>
                <mc:Choice Requires="wpg">
                  <w:drawing>
                    <wp:anchor distT="0" distB="0" distL="114300" distR="114300" simplePos="0" relativeHeight="252111872" behindDoc="0" locked="0" layoutInCell="1" allowOverlap="1">
                      <wp:simplePos x="0" y="0"/>
                      <wp:positionH relativeFrom="column">
                        <wp:posOffset>4415155</wp:posOffset>
                      </wp:positionH>
                      <wp:positionV relativeFrom="paragraph">
                        <wp:posOffset>26035</wp:posOffset>
                      </wp:positionV>
                      <wp:extent cx="267335" cy="85725"/>
                      <wp:effectExtent l="5080" t="10160" r="13335" b="8890"/>
                      <wp:wrapNone/>
                      <wp:docPr id="968"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969" name="Group 1208"/>
                              <wpg:cNvGrpSpPr>
                                <a:grpSpLocks/>
                              </wpg:cNvGrpSpPr>
                              <wpg:grpSpPr bwMode="auto">
                                <a:xfrm>
                                  <a:off x="7904" y="2256"/>
                                  <a:ext cx="421" cy="135"/>
                                  <a:chOff x="5114" y="4980"/>
                                  <a:chExt cx="451" cy="225"/>
                                </a:xfrm>
                              </wpg:grpSpPr>
                              <wps:wsp>
                                <wps:cNvPr id="970" name="AutoShape 120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1" name="AutoShape 121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972" name="AutoShape 1211"/>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D6A9E6" id="Group 1207" o:spid="_x0000_s1026" style="position:absolute;margin-left:347.65pt;margin-top:2.05pt;width:21.05pt;height:6.75pt;z-index:25211187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">
                      <v:group id="Group 1208"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AutoShape 1209"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RUMEAAADcAAAADwAAAGRycy9kb3ducmV2LnhtbERPTWsCMRC9F/ofwhR6KZptD2tdjSJC&#10;oQcpaFvPw2bcLN1MliSr6793DgWPj/e9XI++U2eKqQ1s4HVagCKug225MfDz/TF5B5UyssUuMBm4&#10;UoL16vFhiZUNF97T+ZAbJSGcKjTgcu4rrVPtyGOahp5YuFOIHrPA2Ggb8SLhvtNvRVFqjy1Lg8Oe&#10;to7qv8PgDcRye4pHt8dyuL78Drsvqzef1pjnp3GzAJVpzHfxv1t4mM9kvpyRI6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odFQwQAAANwAAAAPAAAAAAAAAAAAAAAA&#10;AKECAABkcnMvZG93bnJldi54bWxQSwUGAAAAAAQABAD5AAAAjwMAAAAA&#10;" strokecolor="red"/>
                        <v:shape id="AutoShape 1210"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9gT8IAAADcAAAADwAAAGRycy9kb3ducmV2LnhtbESPQavCMBCE74L/IazgRTRVQZ/VKCII&#10;onjQ14u3pVnbYrMpTdT6740geBxm5htmsWpMKR5Uu8KyguEgAkGcWl1wpiD53/b/QDiPrLG0TApe&#10;5GC1bLcWGGv75BM9zj4TAcIuRgW591UspUtzMugGtiIO3tXWBn2QdSZ1jc8AN6UcRdFEGiw4LORY&#10;0San9Ha+GwVmVETJwcrjKb1ekim+7rf9uKdUt9Os5yA8Nf4X/rZ3WsFsOoTPmXA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9gT8IAAADcAAAADwAAAAAAAAAAAAAA&#10;AAChAgAAZHJzL2Rvd25yZXYueG1sUEsFBgAAAAAEAAQA+QAAAJADAAAAAA==&#10;" strokecolor="red"/>
                      </v:group>
                      <v:shape id="AutoShape 1211"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3+OMMAAADcAAAADwAAAGRycy9kb3ducmV2LnhtbESPQYvCMBSE7wv+h/AEL4umVli1GkUE&#10;QZQ9qL14ezTPtti8lCZq/fdGEDwOM/MNM1+2phJ3alxpWcFwEIEgzqwuOVeQnjb9CQjnkTVWlknB&#10;kxwsF52fOSbaPvhA96PPRYCwS1BB4X2dSOmyggy6ga2Jg3exjUEfZJNL3eAjwE0l4yj6kwZLDgsF&#10;1rQuKLseb0aBicso3Vv5f8gu53SMz9t1N/pVqtdtVzMQnlr/DX/aW61gOo7h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t/jjDAAAA3AAAAA8AAAAAAAAAAAAA&#10;AAAAoQIAAGRycy9kb3ducmV2LnhtbFBLBQYAAAAABAAEAPkAAACRAwAAAAA=&#10;" strokecolor="red"/>
                    </v:group>
                  </w:pict>
                </mc:Fallback>
              </mc:AlternateContent>
            </w:r>
            <w:r w:rsidR="001D591F">
              <w:rPr>
                <w:noProof/>
              </w:rPr>
              <w:t>Now, the tendency of the lines of force is to straighten and spread out.</w:t>
            </w:r>
          </w:p>
          <w:p w:rsidR="00443B3E" w:rsidRDefault="003F68EE" w:rsidP="004A1866">
            <w:pPr>
              <w:spacing w:line="276" w:lineRule="auto"/>
              <w:rPr>
                <w:noProof/>
              </w:rPr>
            </w:pPr>
            <w:r>
              <w:rPr>
                <w:noProof/>
              </w:rPr>
              <mc:AlternateContent>
                <mc:Choice Requires="wpg">
                  <w:drawing>
                    <wp:anchor distT="0" distB="0" distL="114300" distR="114300" simplePos="0" relativeHeight="252108800" behindDoc="0" locked="0" layoutInCell="1" allowOverlap="1">
                      <wp:simplePos x="0" y="0"/>
                      <wp:positionH relativeFrom="column">
                        <wp:posOffset>4418965</wp:posOffset>
                      </wp:positionH>
                      <wp:positionV relativeFrom="paragraph">
                        <wp:posOffset>50800</wp:posOffset>
                      </wp:positionV>
                      <wp:extent cx="267335" cy="85725"/>
                      <wp:effectExtent l="8890" t="10160" r="9525" b="8890"/>
                      <wp:wrapNone/>
                      <wp:docPr id="965"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966" name="AutoShape 119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67" name="AutoShape 119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A0CD43" id="Group 1194" o:spid="_x0000_s1026" style="position:absolute;margin-left:347.95pt;margin-top:4pt;width:21.05pt;height:6.75pt;z-index:25210880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">
                      <v:shape id="AutoShape 119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16YsIAAADcAAAADwAAAGRycy9kb3ducmV2LnhtbESPS2sCMRSF94L/IdyCG6mZugh2ahQR&#10;hC6k4Kvry+Q6GTq5GZKMjv/eFApdHr7z4CzXg2vFjUJsPGt4mxUgiCtvGq41nE+71wWImJANtp5J&#10;w4MirFfj0RJL4+98oNsx1SKXcCxRg02pK6WMlSWHceY74syuPjhMWYZamoD3XO5aOS8KJR02nBcs&#10;drS1VP0ce6chqO01fNsDqv4xvfT7LyM3n0brycuw+QCRaEj/5r905vCuFPyey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16YsIAAADcAAAADwAAAAAAAAAAAAAA&#10;AAChAgAAZHJzL2Rvd25yZXYueG1sUEsFBgAAAAAEAAQA+QAAAJADAAAAAA==&#10;" strokecolor="red"/>
                      <v:shape id="AutoShape 119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LfcUAAADcAAAADwAAAGRycy9kb3ducmV2LnhtbESPQWvCQBSE7wX/w/IEL0U3Wog1ugki&#10;CFLpQZuLt0f2mQSzb0N21eTfdwtCj8PMfMNsst404kGdqy0rmM8iEMSF1TWXCvKf/fQThPPIGhvL&#10;pGAgB1k6ettgou2TT/Q4+1IECLsEFVTet4mUrqjIoJvZljh4V9sZ9EF2pdQdPgPcNHIRRbE0WHNY&#10;qLClXUXF7Xw3CsyijvKjld+n4nrJlzjcb18f70pNxv12DcJT7//Dr/ZBK1jFS/g7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PLfcUAAADcAAAADwAAAAAAAAAA&#10;AAAAAAChAgAAZHJzL2Rvd25yZXYueG1sUEsFBgAAAAAEAAQA+QAAAJMDAAAAAA==&#10;" strokecolor="red"/>
                    </v:group>
                  </w:pict>
                </mc:Fallback>
              </mc:AlternateContent>
            </w:r>
            <w:r w:rsidR="001D591F">
              <w:rPr>
                <w:noProof/>
              </w:rPr>
              <w:t>This is achieved by forcing the conductor away from the region of clustering.</w:t>
            </w:r>
          </w:p>
        </w:tc>
        <w:tc>
          <w:tcPr>
            <w:tcW w:w="896" w:type="dxa"/>
          </w:tcPr>
          <w:p w:rsidR="00443B3E" w:rsidRDefault="00443B3E" w:rsidP="00C6227E">
            <w:pPr>
              <w:spacing w:line="276" w:lineRule="auto"/>
              <w:jc w:val="center"/>
              <w:rPr>
                <w:rFonts w:cs="Times New Roman"/>
                <w:color w:val="000000" w:themeColor="text1"/>
              </w:rPr>
            </w:pPr>
          </w:p>
          <w:p w:rsidR="001D591F" w:rsidRDefault="00046CE2" w:rsidP="00C6227E">
            <w:pPr>
              <w:spacing w:line="276" w:lineRule="auto"/>
              <w:jc w:val="center"/>
              <w:rPr>
                <w:color w:val="000000" w:themeColor="text1"/>
              </w:rPr>
            </w:pPr>
            <w:r>
              <w:rPr>
                <w:rFonts w:cs="Times New Roman"/>
                <w:color w:val="000000" w:themeColor="text1"/>
              </w:rPr>
              <w:t>½</w:t>
            </w:r>
          </w:p>
          <w:p w:rsidR="00195ECD" w:rsidRDefault="00195ECD" w:rsidP="00C6227E">
            <w:pPr>
              <w:spacing w:line="276" w:lineRule="auto"/>
              <w:jc w:val="center"/>
              <w:rPr>
                <w:rFonts w:cs="Times New Roman"/>
                <w:color w:val="000000" w:themeColor="text1"/>
              </w:rPr>
            </w:pPr>
          </w:p>
          <w:p w:rsidR="00046CE2" w:rsidRDefault="00046CE2" w:rsidP="00C6227E">
            <w:pPr>
              <w:spacing w:line="276" w:lineRule="auto"/>
              <w:jc w:val="center"/>
              <w:rPr>
                <w:color w:val="000000" w:themeColor="text1"/>
              </w:rPr>
            </w:pPr>
            <w:r>
              <w:rPr>
                <w:rFonts w:cs="Times New Roman"/>
                <w:color w:val="000000" w:themeColor="text1"/>
              </w:rPr>
              <w:t>½</w:t>
            </w:r>
          </w:p>
          <w:p w:rsidR="00046CE2" w:rsidRDefault="00046CE2" w:rsidP="00C6227E">
            <w:pPr>
              <w:spacing w:line="276" w:lineRule="auto"/>
              <w:jc w:val="center"/>
              <w:rPr>
                <w:color w:val="000000" w:themeColor="text1"/>
              </w:rPr>
            </w:pPr>
          </w:p>
          <w:p w:rsidR="00536DC9" w:rsidRDefault="00536DC9" w:rsidP="00C6227E">
            <w:pPr>
              <w:spacing w:line="276" w:lineRule="auto"/>
              <w:jc w:val="center"/>
              <w:rPr>
                <w:rFonts w:cs="Times New Roman"/>
                <w:color w:val="000000" w:themeColor="text1"/>
              </w:rPr>
            </w:pPr>
          </w:p>
          <w:p w:rsidR="00536DC9" w:rsidRDefault="00536DC9" w:rsidP="00C6227E">
            <w:pPr>
              <w:spacing w:line="276" w:lineRule="auto"/>
              <w:jc w:val="center"/>
              <w:rPr>
                <w:rFonts w:cs="Times New Roman"/>
                <w:color w:val="000000" w:themeColor="text1"/>
              </w:rPr>
            </w:pPr>
          </w:p>
          <w:p w:rsidR="00536DC9" w:rsidRDefault="00536DC9" w:rsidP="00C6227E">
            <w:pPr>
              <w:spacing w:line="276" w:lineRule="auto"/>
              <w:jc w:val="center"/>
              <w:rPr>
                <w:rFonts w:cs="Times New Roman"/>
                <w:color w:val="000000" w:themeColor="text1"/>
              </w:rPr>
            </w:pPr>
          </w:p>
          <w:p w:rsidR="00046CE2" w:rsidRDefault="00552A79" w:rsidP="00C6227E">
            <w:pPr>
              <w:spacing w:line="276" w:lineRule="auto"/>
              <w:jc w:val="center"/>
              <w:rPr>
                <w:color w:val="000000" w:themeColor="text1"/>
              </w:rPr>
            </w:pPr>
            <w:r>
              <w:rPr>
                <w:rFonts w:cs="Times New Roman"/>
                <w:color w:val="000000" w:themeColor="text1"/>
              </w:rPr>
              <w:t>½</w:t>
            </w:r>
          </w:p>
          <w:p w:rsidR="00046CE2" w:rsidRDefault="00046CE2" w:rsidP="00C6227E">
            <w:pPr>
              <w:spacing w:line="276" w:lineRule="auto"/>
              <w:jc w:val="center"/>
              <w:rPr>
                <w:color w:val="000000" w:themeColor="text1"/>
              </w:rPr>
            </w:pPr>
          </w:p>
          <w:p w:rsidR="00046CE2" w:rsidRDefault="00046CE2" w:rsidP="00C6227E">
            <w:pPr>
              <w:spacing w:line="276" w:lineRule="auto"/>
              <w:jc w:val="center"/>
              <w:rPr>
                <w:color w:val="000000" w:themeColor="text1"/>
              </w:rPr>
            </w:pPr>
          </w:p>
          <w:p w:rsidR="00046CE2" w:rsidRDefault="00046CE2" w:rsidP="00C6227E">
            <w:pPr>
              <w:spacing w:line="276" w:lineRule="auto"/>
              <w:jc w:val="center"/>
              <w:rPr>
                <w:color w:val="000000" w:themeColor="text1"/>
              </w:rPr>
            </w:pPr>
          </w:p>
          <w:p w:rsidR="00046CE2" w:rsidRDefault="00046CE2" w:rsidP="00C6227E">
            <w:pPr>
              <w:spacing w:line="276" w:lineRule="auto"/>
              <w:jc w:val="center"/>
              <w:rPr>
                <w:color w:val="000000" w:themeColor="text1"/>
              </w:rPr>
            </w:pPr>
          </w:p>
          <w:p w:rsidR="00046CE2" w:rsidRDefault="00046CE2" w:rsidP="00C6227E">
            <w:pPr>
              <w:spacing w:line="276" w:lineRule="auto"/>
              <w:jc w:val="center"/>
              <w:rPr>
                <w:color w:val="000000" w:themeColor="text1"/>
              </w:rPr>
            </w:pPr>
            <w:r>
              <w:rPr>
                <w:rFonts w:cs="Times New Roman"/>
                <w:color w:val="000000" w:themeColor="text1"/>
              </w:rPr>
              <w:t>½</w:t>
            </w:r>
          </w:p>
          <w:p w:rsidR="00046CE2" w:rsidRDefault="00046CE2" w:rsidP="00046CE2">
            <w:pPr>
              <w:spacing w:line="276" w:lineRule="auto"/>
              <w:jc w:val="center"/>
              <w:rPr>
                <w:color w:val="000000" w:themeColor="text1"/>
              </w:rPr>
            </w:pPr>
            <w:r>
              <w:rPr>
                <w:color w:val="000000" w:themeColor="text1"/>
              </w:rPr>
              <w:t>1</w:t>
            </w:r>
          </w:p>
        </w:tc>
      </w:tr>
      <w:tr w:rsidR="000C764B" w:rsidRPr="00734DDA" w:rsidTr="00734DDA">
        <w:tc>
          <w:tcPr>
            <w:tcW w:w="768" w:type="dxa"/>
            <w:vMerge w:val="restart"/>
          </w:tcPr>
          <w:p w:rsidR="000C764B" w:rsidRDefault="000C764B" w:rsidP="00C6227E">
            <w:pPr>
              <w:spacing w:line="276" w:lineRule="auto"/>
              <w:rPr>
                <w:color w:val="000000" w:themeColor="text1"/>
              </w:rPr>
            </w:pPr>
          </w:p>
          <w:p w:rsidR="000C764B" w:rsidRDefault="000C764B" w:rsidP="00C6227E">
            <w:pPr>
              <w:spacing w:line="276" w:lineRule="auto"/>
              <w:rPr>
                <w:color w:val="000000" w:themeColor="text1"/>
              </w:rPr>
            </w:pPr>
            <w:r>
              <w:rPr>
                <w:color w:val="000000" w:themeColor="text1"/>
              </w:rPr>
              <w:t xml:space="preserve">   (c)</w:t>
            </w:r>
          </w:p>
        </w:tc>
        <w:tc>
          <w:tcPr>
            <w:tcW w:w="8055" w:type="dxa"/>
          </w:tcPr>
          <w:p w:rsidR="00C272C6" w:rsidRDefault="00C272C6" w:rsidP="004A1866">
            <w:pPr>
              <w:spacing w:line="276" w:lineRule="auto"/>
              <w:rPr>
                <w:noProof/>
              </w:rPr>
            </w:pPr>
          </w:p>
          <w:p w:rsidR="000C764B" w:rsidRDefault="003F68EE" w:rsidP="004A1866">
            <w:pPr>
              <w:spacing w:line="276" w:lineRule="auto"/>
              <w:rPr>
                <w:noProof/>
              </w:rPr>
            </w:pPr>
            <w:r>
              <w:rPr>
                <w:noProof/>
              </w:rPr>
              <mc:AlternateContent>
                <mc:Choice Requires="wpg">
                  <w:drawing>
                    <wp:anchor distT="0" distB="0" distL="114300" distR="114300" simplePos="0" relativeHeight="252186624" behindDoc="0" locked="0" layoutInCell="1" allowOverlap="1">
                      <wp:simplePos x="0" y="0"/>
                      <wp:positionH relativeFrom="column">
                        <wp:posOffset>295275</wp:posOffset>
                      </wp:positionH>
                      <wp:positionV relativeFrom="paragraph">
                        <wp:posOffset>34290</wp:posOffset>
                      </wp:positionV>
                      <wp:extent cx="1733550" cy="1296035"/>
                      <wp:effectExtent l="0" t="7620" r="0" b="20320"/>
                      <wp:wrapNone/>
                      <wp:docPr id="931"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1296035"/>
                                <a:chOff x="2385" y="9986"/>
                                <a:chExt cx="2730" cy="2041"/>
                              </a:xfrm>
                            </wpg:grpSpPr>
                            <wps:wsp>
                              <wps:cNvPr id="932" name="Line 1294"/>
                              <wps:cNvCnPr>
                                <a:cxnSpLocks noChangeShapeType="1"/>
                              </wps:cNvCnPr>
                              <wps:spPr bwMode="auto">
                                <a:xfrm flipV="1">
                                  <a:off x="3015" y="9986"/>
                                  <a:ext cx="10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Line 1295"/>
                              <wps:cNvCnPr>
                                <a:cxnSpLocks noChangeShapeType="1"/>
                              </wps:cNvCnPr>
                              <wps:spPr bwMode="auto">
                                <a:xfrm flipV="1">
                                  <a:off x="3015" y="11246"/>
                                  <a:ext cx="10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Line 1296"/>
                              <wps:cNvCnPr>
                                <a:cxnSpLocks noChangeShapeType="1"/>
                              </wps:cNvCnPr>
                              <wps:spPr bwMode="auto">
                                <a:xfrm>
                                  <a:off x="3015" y="10526"/>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Line 1297"/>
                              <wps:cNvCnPr>
                                <a:cxnSpLocks noChangeShapeType="1"/>
                              </wps:cNvCnPr>
                              <wps:spPr bwMode="auto">
                                <a:xfrm>
                                  <a:off x="4095" y="9986"/>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1298"/>
                              <wps:cNvCnPr>
                                <a:cxnSpLocks noChangeShapeType="1"/>
                              </wps:cNvCnPr>
                              <wps:spPr bwMode="auto">
                                <a:xfrm>
                                  <a:off x="3600" y="1148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Line 1299"/>
                              <wps:cNvCnPr>
                                <a:cxnSpLocks noChangeShapeType="1"/>
                              </wps:cNvCnPr>
                              <wps:spPr bwMode="auto">
                                <a:xfrm>
                                  <a:off x="4095" y="1034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Line 1300"/>
                              <wps:cNvCnPr>
                                <a:cxnSpLocks noChangeShapeType="1"/>
                              </wps:cNvCnPr>
                              <wps:spPr bwMode="auto">
                                <a:xfrm flipV="1">
                                  <a:off x="3015" y="1070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9" name="Line 1301"/>
                              <wps:cNvCnPr>
                                <a:cxnSpLocks noChangeShapeType="1"/>
                              </wps:cNvCnPr>
                              <wps:spPr bwMode="auto">
                                <a:xfrm>
                                  <a:off x="4095" y="10526"/>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0" name="Line 1302"/>
                              <wps:cNvCnPr>
                                <a:cxnSpLocks noChangeShapeType="1"/>
                              </wps:cNvCnPr>
                              <wps:spPr bwMode="auto">
                                <a:xfrm flipH="1" flipV="1">
                                  <a:off x="2655" y="10886"/>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Line 1303"/>
                              <wps:cNvCnPr>
                                <a:cxnSpLocks noChangeShapeType="1"/>
                              </wps:cNvCnPr>
                              <wps:spPr bwMode="auto">
                                <a:xfrm flipV="1">
                                  <a:off x="2700" y="10361"/>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 name="Text Box 1304"/>
                              <wps:cNvSpPr txBox="1">
                                <a:spLocks noChangeArrowheads="1"/>
                              </wps:cNvSpPr>
                              <wps:spPr bwMode="auto">
                                <a:xfrm>
                                  <a:off x="3765" y="10376"/>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0C0A18" w:rsidRDefault="00814190" w:rsidP="00B007DA">
                                    <w:r>
                                      <w:t>a</w:t>
                                    </w:r>
                                  </w:p>
                                </w:txbxContent>
                              </wps:txbx>
                              <wps:bodyPr rot="0" vert="horz" wrap="square" lIns="91440" tIns="45720" rIns="91440" bIns="45720" anchor="t" anchorCtr="0" upright="1">
                                <a:noAutofit/>
                              </wps:bodyPr>
                            </wps:wsp>
                            <wps:wsp>
                              <wps:cNvPr id="943" name="Line 1305"/>
                              <wps:cNvCnPr>
                                <a:cxnSpLocks noChangeShapeType="1"/>
                              </wps:cNvCnPr>
                              <wps:spPr bwMode="auto">
                                <a:xfrm>
                                  <a:off x="3945" y="1078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4" name="Line 1306"/>
                              <wps:cNvCnPr>
                                <a:cxnSpLocks noChangeShapeType="1"/>
                              </wps:cNvCnPr>
                              <wps:spPr bwMode="auto">
                                <a:xfrm flipV="1">
                                  <a:off x="3960" y="1007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5" name="Text Box 1307"/>
                              <wps:cNvSpPr txBox="1">
                                <a:spLocks noChangeArrowheads="1"/>
                              </wps:cNvSpPr>
                              <wps:spPr bwMode="auto">
                                <a:xfrm>
                                  <a:off x="3495" y="11411"/>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B007DA">
                                    <w:r>
                                      <w:t>b</w:t>
                                    </w:r>
                                  </w:p>
                                </w:txbxContent>
                              </wps:txbx>
                              <wps:bodyPr rot="0" vert="horz" wrap="square" lIns="91440" tIns="45720" rIns="91440" bIns="45720" anchor="t" anchorCtr="0" upright="1">
                                <a:noAutofit/>
                              </wps:bodyPr>
                            </wps:wsp>
                            <wps:wsp>
                              <wps:cNvPr id="946" name="Line 1308"/>
                              <wps:cNvCnPr>
                                <a:cxnSpLocks noChangeShapeType="1"/>
                              </wps:cNvCnPr>
                              <wps:spPr bwMode="auto">
                                <a:xfrm flipH="1">
                                  <a:off x="3015" y="11787"/>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Line 1309"/>
                              <wps:cNvCnPr>
                                <a:cxnSpLocks noChangeShapeType="1"/>
                              </wps:cNvCnPr>
                              <wps:spPr bwMode="auto">
                                <a:xfrm flipV="1">
                                  <a:off x="3195" y="11697"/>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Line 1310"/>
                              <wps:cNvCnPr>
                                <a:cxnSpLocks noChangeShapeType="1"/>
                              </wps:cNvCnPr>
                              <wps:spPr bwMode="auto">
                                <a:xfrm flipV="1">
                                  <a:off x="3750" y="11411"/>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Line 1311"/>
                              <wps:cNvCnPr>
                                <a:cxnSpLocks noChangeShapeType="1"/>
                              </wps:cNvCnPr>
                              <wps:spPr bwMode="auto">
                                <a:xfrm>
                                  <a:off x="4095" y="1133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Line 1312"/>
                              <wps:cNvCnPr>
                                <a:cxnSpLocks noChangeShapeType="1"/>
                              </wps:cNvCnPr>
                              <wps:spPr bwMode="auto">
                                <a:xfrm>
                                  <a:off x="3015" y="1184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Text Box 1313"/>
                              <wps:cNvSpPr txBox="1">
                                <a:spLocks noChangeArrowheads="1"/>
                              </wps:cNvSpPr>
                              <wps:spPr bwMode="auto">
                                <a:xfrm>
                                  <a:off x="2385" y="1054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6C569E" w:rsidRDefault="00814190" w:rsidP="00B007DA">
                                    <w:pPr>
                                      <w:rPr>
                                        <w:vertAlign w:val="subscript"/>
                                      </w:rPr>
                                    </w:pPr>
                                    <w:r>
                                      <w:t>F</w:t>
                                    </w:r>
                                    <w:r>
                                      <w:rPr>
                                        <w:vertAlign w:val="subscript"/>
                                      </w:rPr>
                                      <w:t>1</w:t>
                                    </w:r>
                                  </w:p>
                                </w:txbxContent>
                              </wps:txbx>
                              <wps:bodyPr rot="0" vert="horz" wrap="square" lIns="91440" tIns="45720" rIns="91440" bIns="45720" anchor="t" anchorCtr="0" upright="1">
                                <a:noAutofit/>
                              </wps:bodyPr>
                            </wps:wsp>
                            <wps:wsp>
                              <wps:cNvPr id="952" name="Text Box 1314"/>
                              <wps:cNvSpPr txBox="1">
                                <a:spLocks noChangeArrowheads="1"/>
                              </wps:cNvSpPr>
                              <wps:spPr bwMode="auto">
                                <a:xfrm>
                                  <a:off x="4350" y="10616"/>
                                  <a:ext cx="5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6C569E" w:rsidRDefault="00814190" w:rsidP="00B007DA">
                                    <w:pPr>
                                      <w:rPr>
                                        <w:vertAlign w:val="subscript"/>
                                      </w:rPr>
                                    </w:pPr>
                                    <w:r>
                                      <w:t>F</w:t>
                                    </w:r>
                                    <w:r>
                                      <w:rPr>
                                        <w:vertAlign w:val="subscript"/>
                                      </w:rPr>
                                      <w:t>1</w:t>
                                    </w:r>
                                  </w:p>
                                </w:txbxContent>
                              </wps:txbx>
                              <wps:bodyPr rot="0" vert="horz" wrap="square" lIns="91440" tIns="45720" rIns="91440" bIns="45720" anchor="t" anchorCtr="0" upright="1">
                                <a:noAutofit/>
                              </wps:bodyPr>
                            </wps:wsp>
                            <wps:wsp>
                              <wps:cNvPr id="953" name="Text Box 1315"/>
                              <wps:cNvSpPr txBox="1">
                                <a:spLocks noChangeArrowheads="1"/>
                              </wps:cNvSpPr>
                              <wps:spPr bwMode="auto">
                                <a:xfrm>
                                  <a:off x="2955" y="10526"/>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B007DA">
                                    <w:r>
                                      <w:t>I</w:t>
                                    </w:r>
                                  </w:p>
                                </w:txbxContent>
                              </wps:txbx>
                              <wps:bodyPr rot="0" vert="horz" wrap="square" lIns="91440" tIns="45720" rIns="91440" bIns="45720" anchor="t" anchorCtr="0" upright="1">
                                <a:noAutofit/>
                              </wps:bodyPr>
                            </wps:wsp>
                            <wps:wsp>
                              <wps:cNvPr id="954" name="Text Box 1316"/>
                              <wps:cNvSpPr txBox="1">
                                <a:spLocks noChangeArrowheads="1"/>
                              </wps:cNvSpPr>
                              <wps:spPr bwMode="auto">
                                <a:xfrm>
                                  <a:off x="4755" y="10211"/>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B007DA">
                                    <w:r>
                                      <w:t>B</w:t>
                                    </w:r>
                                  </w:p>
                                </w:txbxContent>
                              </wps:txbx>
                              <wps:bodyPr rot="0" vert="horz" wrap="square" lIns="91440" tIns="45720" rIns="91440" bIns="45720" anchor="t" anchorCtr="0" upright="1">
                                <a:noAutofit/>
                              </wps:bodyPr>
                            </wps:wsp>
                            <wps:wsp>
                              <wps:cNvPr id="955" name="Line 1317"/>
                              <wps:cNvCnPr>
                                <a:cxnSpLocks noChangeShapeType="1"/>
                              </wps:cNvCnPr>
                              <wps:spPr bwMode="auto">
                                <a:xfrm flipV="1">
                                  <a:off x="2700" y="10976"/>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6" name="Line 1318"/>
                              <wps:cNvCnPr>
                                <a:cxnSpLocks noChangeShapeType="1"/>
                              </wps:cNvCnPr>
                              <wps:spPr bwMode="auto">
                                <a:xfrm flipV="1">
                                  <a:off x="2685" y="11486"/>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7" name="Line 1319"/>
                              <wps:cNvCnPr>
                                <a:cxnSpLocks noChangeShapeType="1"/>
                              </wps:cNvCnPr>
                              <wps:spPr bwMode="auto">
                                <a:xfrm flipV="1">
                                  <a:off x="3600" y="1115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8" name="Line 1320"/>
                              <wps:cNvCnPr>
                                <a:cxnSpLocks noChangeShapeType="1"/>
                              </wps:cNvCnPr>
                              <wps:spPr bwMode="auto">
                                <a:xfrm>
                                  <a:off x="3600" y="1012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9" name="Text Box 1321"/>
                              <wps:cNvSpPr txBox="1">
                                <a:spLocks noChangeArrowheads="1"/>
                              </wps:cNvSpPr>
                              <wps:spPr bwMode="auto">
                                <a:xfrm>
                                  <a:off x="3495" y="10241"/>
                                  <a:ext cx="58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6C569E" w:rsidRDefault="00814190" w:rsidP="00B007DA">
                                    <w:pPr>
                                      <w:rPr>
                                        <w:vertAlign w:val="subscript"/>
                                      </w:rPr>
                                    </w:pPr>
                                    <w:r>
                                      <w:t>F</w:t>
                                    </w:r>
                                    <w:r>
                                      <w:rPr>
                                        <w:vertAlign w:val="subscript"/>
                                      </w:rPr>
                                      <w:t>2</w:t>
                                    </w:r>
                                  </w:p>
                                </w:txbxContent>
                              </wps:txbx>
                              <wps:bodyPr rot="0" vert="horz" wrap="square" lIns="91440" tIns="45720" rIns="91440" bIns="45720" anchor="t" anchorCtr="0" upright="1">
                                <a:noAutofit/>
                              </wps:bodyPr>
                            </wps:wsp>
                            <wps:wsp>
                              <wps:cNvPr id="960" name="Text Box 1322"/>
                              <wps:cNvSpPr txBox="1">
                                <a:spLocks noChangeArrowheads="1"/>
                              </wps:cNvSpPr>
                              <wps:spPr bwMode="auto">
                                <a:xfrm>
                                  <a:off x="3360" y="1087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6C569E" w:rsidRDefault="00814190" w:rsidP="00B007DA">
                                    <w:pPr>
                                      <w:rPr>
                                        <w:vertAlign w:val="subscript"/>
                                      </w:rPr>
                                    </w:pPr>
                                    <w:r>
                                      <w:t>F</w:t>
                                    </w:r>
                                    <w:r>
                                      <w:rPr>
                                        <w:vertAlign w:val="subscript"/>
                                      </w:rPr>
                                      <w:t>2</w:t>
                                    </w:r>
                                  </w:p>
                                </w:txbxContent>
                              </wps:txbx>
                              <wps:bodyPr rot="0" vert="horz" wrap="square" lIns="91440" tIns="45720" rIns="91440" bIns="45720" anchor="t" anchorCtr="0" upright="1">
                                <a:noAutofit/>
                              </wps:bodyPr>
                            </wps:wsp>
                            <wps:wsp>
                              <wps:cNvPr id="961" name="Freeform 1323"/>
                              <wps:cNvSpPr>
                                <a:spLocks/>
                              </wps:cNvSpPr>
                              <wps:spPr bwMode="auto">
                                <a:xfrm>
                                  <a:off x="3360" y="10346"/>
                                  <a:ext cx="21" cy="105"/>
                                </a:xfrm>
                                <a:custGeom>
                                  <a:avLst/>
                                  <a:gdLst>
                                    <a:gd name="T0" fmla="*/ 0 w 21"/>
                                    <a:gd name="T1" fmla="*/ 0 h 105"/>
                                    <a:gd name="T2" fmla="*/ 15 w 21"/>
                                    <a:gd name="T3" fmla="*/ 105 h 105"/>
                                  </a:gdLst>
                                  <a:ahLst/>
                                  <a:cxnLst>
                                    <a:cxn ang="0">
                                      <a:pos x="T0" y="T1"/>
                                    </a:cxn>
                                    <a:cxn ang="0">
                                      <a:pos x="T2" y="T3"/>
                                    </a:cxn>
                                  </a:cxnLst>
                                  <a:rect l="0" t="0" r="r" b="b"/>
                                  <a:pathLst>
                                    <a:path w="21" h="105">
                                      <a:moveTo>
                                        <a:pt x="0" y="0"/>
                                      </a:moveTo>
                                      <a:cubicBezTo>
                                        <a:pt x="21" y="64"/>
                                        <a:pt x="15" y="29"/>
                                        <a:pt x="15" y="1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Text Box 1324"/>
                              <wps:cNvSpPr txBox="1">
                                <a:spLocks noChangeArrowheads="1"/>
                              </wps:cNvSpPr>
                              <wps:spPr bwMode="auto">
                                <a:xfrm>
                                  <a:off x="3315" y="10256"/>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6C569E" w:rsidRDefault="00814190" w:rsidP="00B007DA">
                                    <w:pPr>
                                      <w:rPr>
                                        <w:sz w:val="22"/>
                                        <w:szCs w:val="22"/>
                                      </w:rPr>
                                    </w:pPr>
                                    <w:r w:rsidRPr="006C569E">
                                      <w:rPr>
                                        <w:sz w:val="22"/>
                                        <w:szCs w:val="22"/>
                                      </w:rPr>
                                      <w:t>α</w:t>
                                    </w:r>
                                  </w:p>
                                </w:txbxContent>
                              </wps:txbx>
                              <wps:bodyPr rot="0" vert="horz" wrap="square" lIns="91440" tIns="45720" rIns="91440" bIns="45720" anchor="t" anchorCtr="0" upright="1">
                                <a:noAutofit/>
                              </wps:bodyPr>
                            </wps:wsp>
                            <wps:wsp>
                              <wps:cNvPr id="963" name="AutoShape 1325"/>
                              <wps:cNvCnPr>
                                <a:cxnSpLocks noChangeShapeType="1"/>
                              </wps:cNvCnPr>
                              <wps:spPr bwMode="auto">
                                <a:xfrm>
                                  <a:off x="3381" y="10376"/>
                                  <a:ext cx="174" cy="3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4" name="Arc 1326"/>
                              <wps:cNvSpPr>
                                <a:spLocks/>
                              </wps:cNvSpPr>
                              <wps:spPr bwMode="auto">
                                <a:xfrm flipV="1">
                                  <a:off x="3375" y="10361"/>
                                  <a:ext cx="105" cy="71"/>
                                </a:xfrm>
                                <a:custGeom>
                                  <a:avLst/>
                                  <a:gdLst>
                                    <a:gd name="G0" fmla="+- 16991 0 0"/>
                                    <a:gd name="G1" fmla="+- 21600 0 0"/>
                                    <a:gd name="G2" fmla="+- 21600 0 0"/>
                                    <a:gd name="T0" fmla="*/ 0 w 38591"/>
                                    <a:gd name="T1" fmla="*/ 8263 h 29646"/>
                                    <a:gd name="T2" fmla="*/ 37036 w 38591"/>
                                    <a:gd name="T3" fmla="*/ 29646 h 29646"/>
                                    <a:gd name="T4" fmla="*/ 16991 w 38591"/>
                                    <a:gd name="T5" fmla="*/ 21600 h 29646"/>
                                  </a:gdLst>
                                  <a:ahLst/>
                                  <a:cxnLst>
                                    <a:cxn ang="0">
                                      <a:pos x="T0" y="T1"/>
                                    </a:cxn>
                                    <a:cxn ang="0">
                                      <a:pos x="T2" y="T3"/>
                                    </a:cxn>
                                    <a:cxn ang="0">
                                      <a:pos x="T4" y="T5"/>
                                    </a:cxn>
                                  </a:cxnLst>
                                  <a:rect l="0" t="0" r="r" b="b"/>
                                  <a:pathLst>
                                    <a:path w="38591" h="29646" fill="none" extrusionOk="0">
                                      <a:moveTo>
                                        <a:pt x="0" y="8263"/>
                                      </a:moveTo>
                                      <a:cubicBezTo>
                                        <a:pt x="4094" y="3046"/>
                                        <a:pt x="10359" y="-1"/>
                                        <a:pt x="16991" y="0"/>
                                      </a:cubicBezTo>
                                      <a:cubicBezTo>
                                        <a:pt x="28920" y="0"/>
                                        <a:pt x="38591" y="9670"/>
                                        <a:pt x="38591" y="21600"/>
                                      </a:cubicBezTo>
                                      <a:cubicBezTo>
                                        <a:pt x="38591" y="24356"/>
                                        <a:pt x="38063" y="27087"/>
                                        <a:pt x="37036" y="29646"/>
                                      </a:cubicBezTo>
                                    </a:path>
                                    <a:path w="38591" h="29646" stroke="0" extrusionOk="0">
                                      <a:moveTo>
                                        <a:pt x="0" y="8263"/>
                                      </a:moveTo>
                                      <a:cubicBezTo>
                                        <a:pt x="4094" y="3046"/>
                                        <a:pt x="10359" y="-1"/>
                                        <a:pt x="16991" y="0"/>
                                      </a:cubicBezTo>
                                      <a:cubicBezTo>
                                        <a:pt x="28920" y="0"/>
                                        <a:pt x="38591" y="9670"/>
                                        <a:pt x="38591" y="21600"/>
                                      </a:cubicBezTo>
                                      <a:cubicBezTo>
                                        <a:pt x="38591" y="24356"/>
                                        <a:pt x="38063" y="27087"/>
                                        <a:pt x="37036" y="29646"/>
                                      </a:cubicBezTo>
                                      <a:lnTo>
                                        <a:pt x="1699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3" o:spid="_x0000_s1405" style="position:absolute;margin-left:23.25pt;margin-top:2.7pt;width:136.5pt;height:102.05pt;z-index:252186624" coordorigin="2385,9986" coordsize="273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">
                      <v:line id="Line 1294" o:spid="_x0000_s1406" style="position:absolute;flip:y;visibility:visible;mso-wrap-style:square" from="3015,9986" to="4095,1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pw8YAAADcAAAADwAAAGRycy9kb3ducmV2LnhtbESPQWsCMRSE74X+h/AKvUjNVqXoahQp&#10;FDx4qZaV3p6b182ym5dtEnX9940g9DjMzDfMYtXbVpzJh9qxgtdhBoK4dLrmSsHX/uNlCiJEZI2t&#10;Y1JwpQCr5ePDAnPtLvxJ512sRIJwyFGBibHLpQylIYth6Dri5P04bzEm6SupPV4S3LZylGVv0mLN&#10;acFgR++GymZ3sgrkdDv49evjpCmaw2FmirLovrdKPT/16zmISH38D9/bG61gNh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xKcPGAAAA3AAAAA8AAAAAAAAA&#10;AAAAAAAAoQIAAGRycy9kb3ducmV2LnhtbFBLBQYAAAAABAAEAPkAAACUAwAAAAA=&#10;"/>
                      <v:line id="Line 1295" o:spid="_x0000_s1407" style="position:absolute;flip:y;visibility:visible;mso-wrap-style:square" from="3015,11246" to="4095,1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2MWMYAAADcAAAADwAAAGRycy9kb3ducmV2LnhtbESPQWsCMRSE74X+h/AKXqRmW0vR1Sgi&#10;FDx4qZaV3p6b182ym5c1ibr++6Yg9DjMzDfMfNnbVlzIh9qxgpdRBoK4dLrmSsHX/uN5AiJEZI2t&#10;Y1JwowDLxePDHHPtrvxJl12sRIJwyFGBibHLpQylIYth5Dri5P04bzEm6SupPV4T3LbyNcvepcWa&#10;04LBjtaGymZ3tgrkZDs8+dXxrSmaw2FqirLovrdKDZ761QxEpD7+h+/tjVYwHY/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9jFjGAAAA3AAAAA8AAAAAAAAA&#10;AAAAAAAAoQIAAGRycy9kb3ducmV2LnhtbFBLBQYAAAAABAAEAPkAAACUAwAAAAA=&#10;"/>
                      <v:line id="Line 1296" o:spid="_x0000_s1408" style="position:absolute;visibility:visible;mso-wrap-style:square" from="3015,10526" to="3015,1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VU8cAAADcAAAADwAAAGRycy9kb3ducmV2LnhtbESPQWvCQBSE7wX/w/IKvdVNawk1uoq0&#10;FLSHolbQ4zP7TGKzb8PuNkn/vSsUPA4z8w0znfemFi05X1lW8DRMQBDnVldcKNh9fzy+gvABWWNt&#10;mRT8kYf5bHA3xUzbjjfUbkMhIoR9hgrKEJpMSp+XZNAPbUMcvZN1BkOUrpDaYRfhppbPSZJKgxXH&#10;hRIbeisp/9n+GgVfo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JVTxwAAANwAAAAPAAAAAAAA&#10;AAAAAAAAAKECAABkcnMvZG93bnJldi54bWxQSwUGAAAAAAQABAD5AAAAlQMAAAAA&#10;"/>
                      <v:line id="Line 1297" o:spid="_x0000_s1409" style="position:absolute;visibility:visible;mso-wrap-style:square" from="4095,9986" to="4095,1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wyMcAAADcAAAADwAAAGRycy9kb3ducmV2LnhtbESPQWvCQBSE7wX/w/IKvdVNKw01uoq0&#10;FLSHolbQ4zP7TGKzb8PuNkn/vSsUPA4z8w0znfemFi05X1lW8DRMQBDnVldcKNh9fzy+gvABWWNt&#10;mRT8kYf5bHA3xUzbjjfUbkMhIoR9hgrKEJpMSp+XZNAPbUMcvZN1BkOUrpDaYRfhppbPSZJKgxXH&#10;hRIbeisp/9n+GgVfo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IxwAAANwAAAAPAAAAAAAA&#10;AAAAAAAAAKECAABkcnMvZG93bnJldi54bWxQSwUGAAAAAAQABAD5AAAAlQMAAAAA&#10;"/>
                      <v:line id="Line 1298" o:spid="_x0000_s1410" style="position:absolute;visibility:visible;mso-wrap-style:square" from="3600,11486" to="3600,1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6uv8cAAADcAAAADwAAAGRycy9kb3ducmV2LnhtbESPT2vCQBTE74LfYXlCb7qxQqipq4il&#10;oD2U+gfa4zP7mkSzb8PuNkm/fbcgeBxm5jfMYtWbWrTkfGVZwXSSgCDOra64UHA6vo6fQPiArLG2&#10;TAp+ycNqORwsMNO24z21h1CICGGfoYIyhCaT0uclGfQT2xBH79s6gyFKV0jtsItwU8vHJEmlwYrj&#10;QokNbUrKr4cfo+B99pG2693btv/cpef8ZX/+unROqYdRv34GEagP9/CtvdUK5r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q6/xwAAANwAAAAPAAAAAAAA&#10;AAAAAAAAAKECAABkcnMvZG93bnJldi54bWxQSwUGAAAAAAQABAD5AAAAlQMAAAAA&#10;"/>
                      <v:line id="Line 1299" o:spid="_x0000_s1411" style="position:absolute;visibility:visible;mso-wrap-style:square" from="4095,10346" to="4095,10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sMUAAADcAAAADwAAAGRycy9kb3ducmV2LnhtbESPQWvCQBSE74X+h+UVeqsbK5gmukpp&#10;EHrQglp6fmZfs6HZtyG7jeu/d4VCj8PMfMMs19F2YqTBt44VTCcZCOLa6ZYbBZ/HzdMLCB+QNXaO&#10;ScGFPKxX93dLLLU7857GQ2hEgrAvUYEJoS+l9LUhi37ieuLkfbvBYkhyaKQe8JzgtpPPWTaXFltO&#10;CwZ7ejNU/xx+rYLcVHuZy2p7/KjGdlrEXfw6FUo9PsTXBYhAMfyH/9rvWkExy+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bsMUAAADcAAAADwAAAAAAAAAA&#10;AAAAAAChAgAAZHJzL2Rvd25yZXYueG1sUEsFBgAAAAAEAAQA+QAAAJMDAAAAAA==&#10;">
                        <v:stroke endarrow="block"/>
                      </v:line>
                      <v:line id="Line 1300" o:spid="_x0000_s1412" style="position:absolute;flip:y;visibility:visible;mso-wrap-style:square" from="3015,10706" to="3015,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oIUcUAAADcAAAADwAAAGRycy9kb3ducmV2LnhtbESPwUrDQBCG74LvsIzgJdhNGxAbuy22&#10;tVCQHqwePA7ZMQlmZ0N22sa3dw4Fj8M//zffLFZj6MyZhtRGdjCd5GCIq+hbrh18fuwensAkQfbY&#10;RSYHv5Rgtby9WWDp44Xf6XyU2iiEU4kOGpG+tDZVDQVMk9gTa/Ydh4Ci41BbP+BF4aGzszx/tAFb&#10;1gsN9rRpqPo5noJq7A68LYpsHWyWzen1S95yK87d340vz2CERvlfvrb33sG8UF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oIUcUAAADcAAAADwAAAAAAAAAA&#10;AAAAAAChAgAAZHJzL2Rvd25yZXYueG1sUEsFBgAAAAAEAAQA+QAAAJMDAAAAAA==&#10;">
                        <v:stroke endarrow="block"/>
                      </v:line>
                      <v:line id="Line 1301" o:spid="_x0000_s1413" style="position:absolute;visibility:visible;mso-wrap-style:square" from="4095,10526" to="4455,10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nqWcUAAADcAAAADwAAAGRycy9kb3ducmV2LnhtbESPzWrDMBCE74W8g9hAb42cBprYiRJK&#10;TaCHppAfct5YW8vUWhlLddS3rwKFHIeZ+YZZbaJtxUC9bxwrmE4yEMSV0w3XCk7H7dMChA/IGlvH&#10;pOCXPGzWo4cVFtpdeU/DIdQiQdgXqMCE0BVS+sqQRT9xHXHyvlxvMSTZ11L3eE1w28rnLHuRFhtO&#10;CwY7ejNUfR9+rIK5KfdyLsuP42c5NNM87uL5kiv1OI6vSxCBYriH/9vvWkE+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nqWcUAAADcAAAADwAAAAAAAAAA&#10;AAAAAAChAgAAZHJzL2Rvd25yZXYueG1sUEsFBgAAAAAEAAQA+QAAAJMDAAAAAA==&#10;">
                        <v:stroke endarrow="block"/>
                      </v:line>
                      <v:line id="Line 1302" o:spid="_x0000_s1414" style="position:absolute;flip:x y;visibility:visible;mso-wrap-style:square" from="2655,10886" to="3015,1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nOsEAAADcAAAADwAAAGRycy9kb3ducmV2LnhtbERPTYvCMBC9C/6HMMLeNHVZRKtRRBD2&#10;4EVd9DptxqbaTNom1u6/3xyEPT7e92rT20p01PrSsYLpJAFBnDtdcqHg57wfz0H4gKyxckwKfsnD&#10;Zj0crDDV7sVH6k6hEDGEfYoKTAh1KqXPDVn0E1cTR+7mWoshwraQusVXDLeV/EySmbRYcmwwWNPO&#10;UP44Pa2CLntO75fD8eGza7PI5qbZHZqZUh+jfrsEEagP/+K3+1srWHzF+fFMP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Q+c6wQAAANwAAAAPAAAAAAAAAAAAAAAA&#10;AKECAABkcnMvZG93bnJldi54bWxQSwUGAAAAAAQABAD5AAAAjwMAAAAA&#10;">
                        <v:stroke endarrow="block"/>
                      </v:line>
                      <v:line id="Line 1303" o:spid="_x0000_s1415" style="position:absolute;flip:y;visibility:visible;mso-wrap-style:square" from="2700,10361" to="4860,1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SscUAAADcAAAADwAAAGRycy9kb3ducmV2LnhtbESPT2vCQBDF70K/wzIFL6FurFJqdJX+&#10;EwrioWkPHofsmASzsyE7avz2bkHw+Hjzfm/eYtW7Rp2oC7VnA+NRCoq48Lbm0sDf7/rpFVQQZIuN&#10;ZzJwoQCr5cNggZn1Z/6hUy6lihAOGRqoRNpM61BU5DCMfEscvb3vHEqUXalth+cId41+TtMX7bDm&#10;2FBhSx8VFYf86OIb6y1/TibJu9NJMqOvnWxSLcYMH/u3OSihXu7Ht/S3NTCbjuF/TCS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bSscUAAADcAAAADwAAAAAAAAAA&#10;AAAAAAChAgAAZHJzL2Rvd25yZXYueG1sUEsFBgAAAAAEAAQA+QAAAJMDAAAAAA==&#10;">
                        <v:stroke endarrow="block"/>
                      </v:line>
                      <v:shape id="Text Box 1304" o:spid="_x0000_s1416" type="#_x0000_t202" style="position:absolute;left:3765;top:10376;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E/8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xP/EAAAA3AAAAA8AAAAAAAAAAAAAAAAAmAIAAGRycy9k&#10;b3ducmV2LnhtbFBLBQYAAAAABAAEAPUAAACJAwAAAAA=&#10;" filled="f" stroked="f">
                        <v:textbox>
                          <w:txbxContent>
                            <w:p w:rsidR="00814190" w:rsidRPr="000C0A18" w:rsidRDefault="00814190" w:rsidP="00B007DA">
                              <w:r>
                                <w:t>a</w:t>
                              </w:r>
                            </w:p>
                          </w:txbxContent>
                        </v:textbox>
                      </v:shape>
                      <v:line id="Line 1305" o:spid="_x0000_s1417" style="position:absolute;visibility:visible;mso-wrap-style:square" from="3945,10781" to="3945,1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uzsUAAADcAAAADwAAAGRycy9kb3ducmV2LnhtbESPQUvDQBSE74L/YXmCN7uJFWvSboo0&#10;FHpQoa14fs0+s8Hs25Bd0/Xfu4LQ4zAz3zCrdbS9mGj0nWMF+SwDQdw43XGr4P24vXsC4QOyxt4x&#10;KfghD+vq+mqFpXZn3tN0CK1IEPYlKjAhDKWUvjFk0c/cQJy8TzdaDEmOrdQjnhPc9vI+yx6lxY7T&#10;gsGBNoaar8O3VbAw9V4uZP1yfKunLi/ia/w4FUrd3sTnJYhAMVzC/+2dVlA8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euzsUAAADcAAAADwAAAAAAAAAA&#10;AAAAAAChAgAAZHJzL2Rvd25yZXYueG1sUEsFBgAAAAAEAAQA+QAAAJMDAAAAAA==&#10;">
                        <v:stroke endarrow="block"/>
                      </v:line>
                      <v:line id="Line 1306" o:spid="_x0000_s1418" style="position:absolute;flip:y;visibility:visible;mso-wrap-style:square" from="3960,10076" to="3960,1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FxKcYAAADcAAAADwAAAGRycy9kb3ducmV2LnhtbESPzWvCQBDF7wX/h2UEL0E3fiCauora&#10;CoXSgx+HHofsNAnNzobsVNP/3hUKPT7evN+bt9p0rlZXakPl2cB4lIIizr2tuDBwOR+GC1BBkC3W&#10;nsnALwXYrHtPK8ysv/GRricpVIRwyNBAKdJkWoe8JIdh5Bvi6H351qFE2RbatniLcFfrSZrOtcOK&#10;Y0OJDe1Lyr9PPy6+cfjgl+k02TmdJEt6/ZT3VIsxg363fQYl1Mn/8V/6zRpYzmb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xcSnGAAAA3AAAAA8AAAAAAAAA&#10;AAAAAAAAoQIAAGRycy9kb3ducmV2LnhtbFBLBQYAAAAABAAEAPkAAACUAwAAAAA=&#10;">
                        <v:stroke endarrow="block"/>
                      </v:line>
                      <v:shape id="Text Box 1307" o:spid="_x0000_s1419" type="#_x0000_t202" style="position:absolute;left:3495;top:11411;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ci8MA&#10;AADcAAAADwAAAGRycy9kb3ducmV2LnhtbESPQYvCMBSE7wv+h/AEb2ui6KLVKKIInlzWVcHbo3m2&#10;xealNNHWf78RhD0OM/MNM1+2thQPqn3hWMOgr0AQp84UnGk4/m4/JyB8QDZYOiYNT/KwXHQ+5pgY&#10;1/APPQ4hExHCPkENeQhVIqVPc7Lo+64ijt7V1RZDlHUmTY1NhNtSDpX6khYLjgs5VrTOKb0d7lbD&#10;aX+9nEfqO9vYcdW4Vkm2U6l1r9uuZiACteE//G7vjIbpa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ci8MAAADcAAAADwAAAAAAAAAAAAAAAACYAgAAZHJzL2Rv&#10;d25yZXYueG1sUEsFBgAAAAAEAAQA9QAAAIgDAAAAAA==&#10;" filled="f" stroked="f">
                        <v:textbox>
                          <w:txbxContent>
                            <w:p w:rsidR="00814190" w:rsidRDefault="00814190" w:rsidP="00B007DA">
                              <w:r>
                                <w:t>b</w:t>
                              </w:r>
                            </w:p>
                          </w:txbxContent>
                        </v:textbox>
                      </v:shape>
                      <v:line id="Line 1308" o:spid="_x0000_s1420" style="position:absolute;flip:x;visibility:visible;mso-wrap-style:square" from="3015,11787" to="3375,1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9KxcUAAADcAAAADwAAAGRycy9kb3ducmV2LnhtbESPQWvCQBCF70L/wzKFXoJurBJq6iq1&#10;KhRKD1UPHofsNAnNzobsVOO/dwuCx8eb971582XvGnWiLtSeDYxHKSjiwtuaSwOH/Xb4AioIssXG&#10;Mxm4UIDl4mEwx9z6M3/TaSelihAOORqoRNpc61BU5DCMfEscvR/fOZQou1LbDs8R7hr9nKaZdlhz&#10;bKiwpfeKit/dn4tvbL94PZkkK6eTZEabo3ymWox5euzfXkEJ9XI/vqU/rIHZN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9KxcUAAADcAAAADwAAAAAAAAAA&#10;AAAAAAChAgAAZHJzL2Rvd25yZXYueG1sUEsFBgAAAAAEAAQA+QAAAJMDAAAAAA==&#10;">
                        <v:stroke endarrow="block"/>
                      </v:line>
                      <v:line id="Line 1309" o:spid="_x0000_s1421" style="position:absolute;flip:y;visibility:visible;mso-wrap-style:square" from="3195,11697" to="3555,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5JsYAAADcAAAADwAAAGRycy9kb3ducmV2LnhtbESPQWsCMRSE74X+h/AKXqRmW6TV1Sgi&#10;FDx4qZaV3p6b182ym5c1ibr++6Yg9DjMzDfMfNnbVlzIh9qxgpdRBoK4dLrmSsHX/uN5AiJEZI2t&#10;Y1JwowDLxePDHHPtrvxJl12sRIJwyFGBibHLpQylIYth5Dri5P04bzEm6SupPV4T3LbyNcvepMWa&#10;04LBjtaGymZ3tgrkZDs8+dVx3BTN4TA1RVl031ulBk/9agYiUh//w/f2RiuYjt/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SbGAAAA3AAAAA8AAAAAAAAA&#10;AAAAAAAAoQIAAGRycy9kb3ducmV2LnhtbFBLBQYAAAAABAAEAPkAAACUAwAAAAA=&#10;"/>
                      <v:line id="Line 1310" o:spid="_x0000_s1422" style="position:absolute;flip:y;visibility:visible;mso-wrap-style:square" from="3750,11411" to="4110,1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x7LMUAAADcAAAADwAAAGRycy9kb3ducmV2LnhtbESPTUvDQBCG74L/YRnBS7AbbREbuwl+&#10;tFAQD7Y9eByyYxLMzobs2Kb/3jkIHod33meeWVVT6M2RxtRFdnA7y8EQ19F33Dg47Dc3D2CSIHvs&#10;I5ODMyWoysuLFRY+nviDjjtpjEI4FeigFRkKa1PdUsA0iwOxZl9xDCg6jo31I54UHnp7l+f3NmDH&#10;eqHFgV5aqr93P0E1Nu/8Op9nz8Fm2ZLWn/KWW3Hu+mp6egQjNMn/8l976x0sF2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x7LMUAAADcAAAADwAAAAAAAAAA&#10;AAAAAAChAgAAZHJzL2Rvd25yZXYueG1sUEsFBgAAAAAEAAQA+QAAAJMDAAAAAA==&#10;">
                        <v:stroke endarrow="block"/>
                      </v:line>
                      <v:line id="Line 1311" o:spid="_x0000_s1423" style="position:absolute;visibility:visible;mso-wrap-style:square" from="4095,11336" to="4095,1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JsMcAAADcAAAADwAAAGRycy9kb3ducmV2LnhtbESPQWvCQBSE7wX/w/KE3uqmVkJNXUUs&#10;Be2hqC20x2f2NYlm34bdNUn/vSsUPA4z8w0zW/SmFi05X1lW8DhKQBDnVldcKPj6fHt4BuEDssba&#10;Min4Iw+L+eBuhpm2He+o3YdCRAj7DBWUITSZlD4vyaAf2YY4er/WGQxRukJqh12Em1qOkySVBiuO&#10;CyU2tCopP+3PRsHH0zZtl5v3df+9SQ/56+7wc+ycUvfDfvkCIlAfbuH/9lormE6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t0mwxwAAANwAAAAPAAAAAAAA&#10;AAAAAAAAAKECAABkcnMvZG93bnJldi54bWxQSwUGAAAAAAQABAD5AAAAlQMAAAAA&#10;"/>
                      <v:line id="Line 1312" o:spid="_x0000_s1424" style="position:absolute;visibility:visible;mso-wrap-style:square" from="3015,11847" to="3015,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28MQAAADcAAAADwAAAGRycy9kb3ducmV2LnhtbERPz2vCMBS+D/wfwht4m+kmK1tnFHEI&#10;usNQN9Djs3lrq81LSWJb/3tzGHj8+H5PZr2pRUvOV5YVPI8SEMS51RUXCn5/lk9vIHxA1lhbJgVX&#10;8jCbDh4mmGnb8ZbaXShEDGGfoYIyhCaT0uclGfQj2xBH7s86gyFCV0jtsIvhppYvSZJKgxXHhhIb&#10;WpSUn3cXo+B7vEnb+fpr1e/X6TH/3B4Pp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HbwxAAAANwAAAAPAAAAAAAAAAAA&#10;AAAAAKECAABkcnMvZG93bnJldi54bWxQSwUGAAAAAAQABAD5AAAAkgMAAAAA&#10;"/>
                      <v:shape id="Text Box 1313" o:spid="_x0000_s1425" type="#_x0000_t202" style="position:absolute;left:2385;top:1054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rsidR="00814190" w:rsidRPr="006C569E" w:rsidRDefault="00814190" w:rsidP="00B007DA">
                              <w:pPr>
                                <w:rPr>
                                  <w:vertAlign w:val="subscript"/>
                                </w:rPr>
                              </w:pPr>
                              <w:r>
                                <w:t>F</w:t>
                              </w:r>
                              <w:r>
                                <w:rPr>
                                  <w:vertAlign w:val="subscript"/>
                                </w:rPr>
                                <w:t>1</w:t>
                              </w:r>
                            </w:p>
                          </w:txbxContent>
                        </v:textbox>
                      </v:shape>
                      <v:shape id="Text Box 1314" o:spid="_x0000_s1426" type="#_x0000_t202" style="position:absolute;left:4350;top:10616;width:5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SIsQA&#10;AADcAAAADwAAAGRycy9kb3ducmV2LnhtbESPQWvCQBSE7wX/w/KE3uquYopGN0EsQk8tTVXw9sg+&#10;k2D2bchuTfrvu4VCj8PMfMNs89G24k69bxxrmM8UCOLSmYYrDcfPw9MKhA/IBlvHpOGbPOTZ5GGL&#10;qXEDf9C9CJWIEPYpaqhD6FIpfVmTRT9zHXH0rq63GKLsK2l6HCLctnKh1LO02HBcqLGjfU3lrfiy&#10;Gk5v18t5qd6rF5t0gxuVZLuWWj9Ox90GRKAx/If/2q9Gwz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UiLEAAAA3AAAAA8AAAAAAAAAAAAAAAAAmAIAAGRycy9k&#10;b3ducmV2LnhtbFBLBQYAAAAABAAEAPUAAACJAwAAAAA=&#10;" filled="f" stroked="f">
                        <v:textbox>
                          <w:txbxContent>
                            <w:p w:rsidR="00814190" w:rsidRPr="006C569E" w:rsidRDefault="00814190" w:rsidP="00B007DA">
                              <w:pPr>
                                <w:rPr>
                                  <w:vertAlign w:val="subscript"/>
                                </w:rPr>
                              </w:pPr>
                              <w:r>
                                <w:t>F</w:t>
                              </w:r>
                              <w:r>
                                <w:rPr>
                                  <w:vertAlign w:val="subscript"/>
                                </w:rPr>
                                <w:t>1</w:t>
                              </w:r>
                            </w:p>
                          </w:txbxContent>
                        </v:textbox>
                      </v:shape>
                      <v:shape id="Text Box 1315" o:spid="_x0000_s1427" type="#_x0000_t202" style="position:absolute;left:2955;top:10526;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ucQA&#10;AADcAAAADwAAAGRycy9kb3ducmV2LnhtbESPQWvCQBSE74L/YXmCN93VqmjqKmIp9FQxrYXeHtln&#10;Epp9G7Krif++Kwgeh5n5hllvO1uJKzW+dKxhMlYgiDNnSs41fH+9j5YgfEA2WDkmDTfysN30e2tM&#10;jGv5SNc05CJC2CeooQihTqT0WUEW/djVxNE7u8ZiiLLJpWmwjXBbyalSC2mx5LhQYE37grK/9GI1&#10;nD7Pvz8zdcjf7LxuXack25XUejjodq8gAnXhGX60P4yG1fw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97nEAAAA3AAAAA8AAAAAAAAAAAAAAAAAmAIAAGRycy9k&#10;b3ducmV2LnhtbFBLBQYAAAAABAAEAPUAAACJAwAAAAA=&#10;" filled="f" stroked="f">
                        <v:textbox>
                          <w:txbxContent>
                            <w:p w:rsidR="00814190" w:rsidRDefault="00814190" w:rsidP="00B007DA">
                              <w:r>
                                <w:t>I</w:t>
                              </w:r>
                            </w:p>
                          </w:txbxContent>
                        </v:textbox>
                      </v:shape>
                      <v:shape id="Text Box 1316" o:spid="_x0000_s1428" type="#_x0000_t202" style="position:absolute;left:4755;top:10211;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rsidR="00814190" w:rsidRDefault="00814190" w:rsidP="00B007DA">
                              <w:r>
                                <w:t>B</w:t>
                              </w:r>
                            </w:p>
                          </w:txbxContent>
                        </v:textbox>
                      </v:shape>
                      <v:line id="Line 1317" o:spid="_x0000_s1429" style="position:absolute;flip:y;visibility:visible;mso-wrap-style:square" from="2700,10976" to="4860,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Cb8UAAADcAAAADwAAAGRycy9kb3ducmV2LnhtbESPT2vCQBDF7wW/wzKCl6AbFUVTV1Fb&#10;oVB68M+hxyE7TUKzsyE71fTbu0Khx8eb93vzVpvO1epKbag8GxiPUlDEubcVFwYu58NwASoIssXa&#10;Mxn4pQCbde9phZn1Nz7S9SSFihAOGRooRZpM65CX5DCMfEMcvS/fOpQo20LbFm8R7mo9SdO5dlhx&#10;bCixoX1J+ffpx8U3Dh/8Mp0mO6eTZEmvn/KeajFm0O+2z6CEOvk//ku/WQPL2QweYyIB9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RCb8UAAADcAAAADwAAAAAAAAAA&#10;AAAAAAChAgAAZHJzL2Rvd25yZXYueG1sUEsFBgAAAAAEAAQA+QAAAJMDAAAAAA==&#10;">
                        <v:stroke endarrow="block"/>
                      </v:line>
                      <v:line id="Line 1318" o:spid="_x0000_s1430" style="position:absolute;flip:y;visibility:visible;mso-wrap-style:square" from="2685,11486" to="4845,1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cGMUAAADcAAAADwAAAGRycy9kb3ducmV2LnhtbESPQWvCQBCF70L/wzKFXoJurBhq6iq1&#10;KhRKD1UPHofsNAnNzobsVOO/dwuCx8eb971582XvGnWiLtSeDYxHKSjiwtuaSwOH/Xb4AioIssXG&#10;Mxm4UIDl4mEwx9z6M3/TaSelihAOORqoRNpc61BU5DCMfEscvR/fOZQou1LbDs8R7hr9nKaZdlhz&#10;bKiwpfeKit/dn4tvbL94PZkkK6eTZEabo3ymWox5euzfXkEJ9XI/vqU/rIHZN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bcGMUAAADcAAAADwAAAAAAAAAA&#10;AAAAAAChAgAAZHJzL2Rvd25yZXYueG1sUEsFBgAAAAAEAAQA+QAAAJMDAAAAAA==&#10;">
                        <v:stroke endarrow="block"/>
                      </v:line>
                      <v:line id="Line 1319" o:spid="_x0000_s1431" style="position:absolute;flip:y;visibility:visible;mso-wrap-style:square" from="3600,11156" to="3600,1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5g8UAAADcAAAADwAAAGRycy9kb3ducmV2LnhtbESPQWvCQBCF70L/wzIFL0E3rVhr6iqt&#10;VhCkB7WHHofsNAnNzobsqOm/dwXB4+PN+9682aJztTpRGyrPBp6GKSji3NuKCwPfh/XgFVQQZIu1&#10;ZzLwTwEW84feDDPrz7yj014KFSEcMjRQijSZ1iEvyWEY+oY4er++dShRtoW2LZ4j3NX6OU1ftMOK&#10;Y0OJDS1Lyv/2RxffWH/xajRKPpxOkil9/sg21WJM/7F7fwMl1Mn9+JbeWAPT8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5g8UAAADcAAAADwAAAAAAAAAA&#10;AAAAAAChAgAAZHJzL2Rvd25yZXYueG1sUEsFBgAAAAAEAAQA+QAAAJMDAAAAAA==&#10;">
                        <v:stroke endarrow="block"/>
                      </v:line>
                      <v:line id="Line 1320" o:spid="_x0000_s1432" style="position:absolute;visibility:visible;mso-wrap-style:square" from="3600,10121" to="3600,1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qYsIAAADcAAAADwAAAGRycy9kb3ducmV2LnhtbERPW2vCMBR+H+w/hDPY20wVprYaRSyD&#10;PWwDL/h8bI5NsTkpTazZvzcPgz1+fPflOtpWDNT7xrGC8SgDQVw53XCt4Hj4eJuD8AFZY+uYFPyS&#10;h/Xq+WmJhXZ33tGwD7VIIewLVGBC6AopfWXIoh+5jjhxF9dbDAn2tdQ93lO4beUky6bSYsOpwWBH&#10;W0PVdX+zCmam3MmZLL8OP+XQjPP4HU/nXKnXl7hZgAgUw7/4z/2pFeTv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qqYsIAAADcAAAADwAAAAAAAAAAAAAA&#10;AAChAgAAZHJzL2Rvd25yZXYueG1sUEsFBgAAAAAEAAQA+QAAAJADAAAAAA==&#10;">
                        <v:stroke endarrow="block"/>
                      </v:line>
                      <v:shape id="Text Box 1321" o:spid="_x0000_s1433" type="#_x0000_t202" style="position:absolute;left:3495;top:10241;width:5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U8MA&#10;AADcAAAADwAAAGRycy9kb3ducmV2LnhtbESPQWvCQBSE74L/YXkFb2a3UsWkriKWgidFbQu9PbLP&#10;JDT7NmS3Jv57VxA8DjPzDbNY9bYWF2p95VjDa6JAEOfOVFxo+Dp9jucgfEA2WDsmDVfysFoOBwvM&#10;jOv4QJdjKESEsM9QQxlCk0np85Is+sQ1xNE7u9ZiiLItpGmxi3Bby4lSM2mx4rhQYkObkvK/47/V&#10;8L07//68qX3xYadN53ol2aZS69FLv34HEagPz/CjvTUa0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AU8MAAADcAAAADwAAAAAAAAAAAAAAAACYAgAAZHJzL2Rv&#10;d25yZXYueG1sUEsFBgAAAAAEAAQA9QAAAIgDAAAAAA==&#10;" filled="f" stroked="f">
                        <v:textbox>
                          <w:txbxContent>
                            <w:p w:rsidR="00814190" w:rsidRPr="006C569E" w:rsidRDefault="00814190" w:rsidP="00B007DA">
                              <w:pPr>
                                <w:rPr>
                                  <w:vertAlign w:val="subscript"/>
                                </w:rPr>
                              </w:pPr>
                              <w:r>
                                <w:t>F</w:t>
                              </w:r>
                              <w:r>
                                <w:rPr>
                                  <w:vertAlign w:val="subscript"/>
                                </w:rPr>
                                <w:t>2</w:t>
                              </w:r>
                            </w:p>
                          </w:txbxContent>
                        </v:textbox>
                      </v:shape>
                      <v:shape id="Text Box 1322" o:spid="_x0000_s1434" type="#_x0000_t202" style="position:absolute;left:3360;top:1087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jc8EA&#10;AADcAAAADwAAAGRycy9kb3ducmV2LnhtbERPz2vCMBS+D/wfwhN2WxNFZe1MiziEnZQ5Hez2aJ5t&#10;WfNSmszW/94chB0/vt/rYrStuFLvG8caZokCQVw603Cl4fS1e3kF4QOywdYxabiRhyKfPK0xM27g&#10;T7oeQyViCPsMNdQhdJmUvqzJok9cRxy5i+sthgj7SpoehxhuWzlXaiUtNhwbauxoW1P5e/yzGs77&#10;y8/3Qh2qd7vsBjcqyTaVWj9Px80biEBj+Bc/3B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o3PBAAAA3AAAAA8AAAAAAAAAAAAAAAAAmAIAAGRycy9kb3du&#10;cmV2LnhtbFBLBQYAAAAABAAEAPUAAACGAwAAAAA=&#10;" filled="f" stroked="f">
                        <v:textbox>
                          <w:txbxContent>
                            <w:p w:rsidR="00814190" w:rsidRPr="006C569E" w:rsidRDefault="00814190" w:rsidP="00B007DA">
                              <w:pPr>
                                <w:rPr>
                                  <w:vertAlign w:val="subscript"/>
                                </w:rPr>
                              </w:pPr>
                              <w:r>
                                <w:t>F</w:t>
                              </w:r>
                              <w:r>
                                <w:rPr>
                                  <w:vertAlign w:val="subscript"/>
                                </w:rPr>
                                <w:t>2</w:t>
                              </w:r>
                            </w:p>
                          </w:txbxContent>
                        </v:textbox>
                      </v:shape>
                      <v:shape id="Freeform 1323" o:spid="_x0000_s1435" style="position:absolute;left:3360;top:10346;width:21;height:105;visibility:visible;mso-wrap-style:square;v-text-anchor:top" coordsize="2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D+MUA&#10;AADcAAAADwAAAGRycy9kb3ducmV2LnhtbESPQWvCQBSE7wX/w/KE3uomRcRGVxGx4KmlqYjHR/aZ&#10;RLNvw+7GRH99t1DocZiZb5jlejCNuJHztWUF6SQBQVxYXXOp4PD9/jIH4QOyxsYyKbiTh/Vq9LTE&#10;TNuev+iWh1JECPsMFVQhtJmUvqjIoJ/Yljh6Z+sMhihdKbXDPsJNI1+TZCYN1hwXKmxpW1FxzTuj&#10;4OIeudml049T/3kY5p3pqTtulHoeD5sFiEBD+A//tfdawdss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0P4xQAAANwAAAAPAAAAAAAAAAAAAAAAAJgCAABkcnMv&#10;ZG93bnJldi54bWxQSwUGAAAAAAQABAD1AAAAigMAAAAA&#10;" path="m,c21,64,15,29,15,105e" filled="f">
                        <v:path arrowok="t" o:connecttype="custom" o:connectlocs="0,0;15,105" o:connectangles="0,0"/>
                      </v:shape>
                      <v:shape id="Text Box 1324" o:spid="_x0000_s1436" type="#_x0000_t202" style="position:absolute;left:3315;top:10256;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n8QA&#10;AADcAAAADwAAAGRycy9kb3ducmV2LnhtbESPQWvCQBSE70L/w/IKveluxYYa3QSxCD1VjG3B2yP7&#10;TEKzb0N2a9J/3xUEj8PMfMOs89G24kK9bxxreJ4pEMSlMw1XGj6Pu+krCB+QDbaOScMfecizh8ka&#10;U+MGPtClCJWIEPYpaqhD6FIpfVmTRT9zHXH0zq63GKLsK2l6HCLctnKuVCItNhwXauxoW1P5U/xa&#10;DV8f59P3Qu2rN/vSDW5Uku1Sav30OG5WIAKN4R6+td+Nhm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mJ/EAAAA3AAAAA8AAAAAAAAAAAAAAAAAmAIAAGRycy9k&#10;b3ducmV2LnhtbFBLBQYAAAAABAAEAPUAAACJAwAAAAA=&#10;" filled="f" stroked="f">
                        <v:textbox>
                          <w:txbxContent>
                            <w:p w:rsidR="00814190" w:rsidRPr="006C569E" w:rsidRDefault="00814190" w:rsidP="00B007DA">
                              <w:pPr>
                                <w:rPr>
                                  <w:sz w:val="22"/>
                                  <w:szCs w:val="22"/>
                                </w:rPr>
                              </w:pPr>
                              <w:r w:rsidRPr="006C569E">
                                <w:rPr>
                                  <w:sz w:val="22"/>
                                  <w:szCs w:val="22"/>
                                </w:rPr>
                                <w:t>α</w:t>
                              </w:r>
                            </w:p>
                          </w:txbxContent>
                        </v:textbox>
                      </v:shape>
                      <v:shape id="AutoShape 1325" o:spid="_x0000_s1437" type="#_x0000_t32" style="position:absolute;left:3381;top:10376;width:174;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79cYAAADcAAAADwAAAGRycy9kb3ducmV2LnhtbESPX0vDMBTF3wW/Q7jCXsSl27Bot2yM&#10;wUARmfsDvl6au6a0uQlN1lU/vREEHw/nnN/hLFaDbUVPXagdK5iMMxDEpdM1VwpOx+3DE4gQkTW2&#10;jknBFwVYLW9vFlhod+U99YdYiQThUKACE6MvpAylIYth7Dxx8s6usxiT7CqpO7wmuG3lNMtyabHm&#10;tGDQ08ZQ2RwuVkHTN7v9x2Pw95dvyt+8eX+dfWqlRnfDeg4i0hD/w3/tF63gOZ/B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ge/XGAAAA3AAAAA8AAAAAAAAA&#10;AAAAAAAAoQIAAGRycy9kb3ducmV2LnhtbFBLBQYAAAAABAAEAPkAAACUAwAAAAA=&#10;">
                        <v:stroke dashstyle="dash"/>
                      </v:shape>
                      <v:shape id="Arc 1326" o:spid="_x0000_s1438" style="position:absolute;left:3375;top:10361;width:105;height:71;flip:y;visibility:visible;mso-wrap-style:square;v-text-anchor:top" coordsize="38591,29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9hMYA&#10;AADcAAAADwAAAGRycy9kb3ducmV2LnhtbESPQWvCQBSE7wX/w/IKvZmNpQQbXaUIBcFSqLbQ3B7Z&#10;ZxLNvg27qyb++q4g9DjMzDfMfNmbVpzJ+caygkmSgiAurW64UvC9ex9PQfiArLG1TAoG8rBcjB7m&#10;mGt74S86b0MlIoR9jgrqELpcSl/WZNAntiOO3t46gyFKV0nt8BLhppXPaZpJgw3HhRo7WtVUHrcn&#10;o+A6eJ+ti6Lq5eQ3+9l8Hgb8uCr19Ni/zUAE6sN/+N5eawWv2Qv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r9hMYAAADcAAAADwAAAAAAAAAAAAAAAACYAgAAZHJz&#10;L2Rvd25yZXYueG1sUEsFBgAAAAAEAAQA9QAAAIsDAAAAAA==&#10;" path="m,8263nfc4094,3046,10359,-1,16991,,28920,,38591,9670,38591,21600v,2756,-528,5487,-1555,8046em,8263nsc4094,3046,10359,-1,16991,,28920,,38591,9670,38591,21600v,2756,-528,5487,-1555,8046l16991,21600,,8263xe" filled="f">
                        <v:path arrowok="t" o:extrusionok="f" o:connecttype="custom" o:connectlocs="0,20;101,71;46,52" o:connectangles="0,0,0"/>
                      </v:shape>
                    </v:group>
                  </w:pict>
                </mc:Fallback>
              </mc:AlternateContent>
            </w:r>
            <w:r w:rsidR="000C764B">
              <w:rPr>
                <w:noProof/>
              </w:rPr>
              <w:t>(i)</w:t>
            </w:r>
          </w:p>
          <w:p w:rsidR="000C764B" w:rsidRDefault="003F68EE" w:rsidP="004A1866">
            <w:pPr>
              <w:spacing w:line="276" w:lineRule="auto"/>
              <w:rPr>
                <w:noProof/>
              </w:rPr>
            </w:pPr>
            <w:r>
              <w:rPr>
                <w:noProof/>
              </w:rPr>
              <mc:AlternateContent>
                <mc:Choice Requires="wpg">
                  <w:drawing>
                    <wp:anchor distT="0" distB="0" distL="114300" distR="114300" simplePos="0" relativeHeight="252187648" behindDoc="0" locked="0" layoutInCell="1" allowOverlap="1">
                      <wp:simplePos x="0" y="0"/>
                      <wp:positionH relativeFrom="column">
                        <wp:posOffset>2933700</wp:posOffset>
                      </wp:positionH>
                      <wp:positionV relativeFrom="paragraph">
                        <wp:posOffset>125730</wp:posOffset>
                      </wp:positionV>
                      <wp:extent cx="1752600" cy="790575"/>
                      <wp:effectExtent l="9525" t="7620" r="0" b="11430"/>
                      <wp:wrapNone/>
                      <wp:docPr id="914"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790575"/>
                                <a:chOff x="6540" y="10271"/>
                                <a:chExt cx="2760" cy="1245"/>
                              </a:xfrm>
                            </wpg:grpSpPr>
                            <wps:wsp>
                              <wps:cNvPr id="915" name="Rectangle 1328"/>
                              <wps:cNvSpPr>
                                <a:spLocks noChangeArrowheads="1"/>
                              </wps:cNvSpPr>
                              <wps:spPr bwMode="auto">
                                <a:xfrm rot="-2189478">
                                  <a:off x="6900" y="10706"/>
                                  <a:ext cx="14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6" name="Oval 1329"/>
                              <wps:cNvSpPr>
                                <a:spLocks noChangeArrowheads="1"/>
                              </wps:cNvSpPr>
                              <wps:spPr bwMode="auto">
                                <a:xfrm flipV="1">
                                  <a:off x="6930" y="111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7" name="Line 1330"/>
                              <wps:cNvCnPr>
                                <a:cxnSpLocks noChangeShapeType="1"/>
                              </wps:cNvCnPr>
                              <wps:spPr bwMode="auto">
                                <a:xfrm>
                                  <a:off x="6540" y="1034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Line 1331"/>
                              <wps:cNvCnPr>
                                <a:cxnSpLocks noChangeShapeType="1"/>
                              </wps:cNvCnPr>
                              <wps:spPr bwMode="auto">
                                <a:xfrm flipV="1">
                                  <a:off x="6540" y="1079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Line 1332"/>
                              <wps:cNvCnPr>
                                <a:cxnSpLocks noChangeShapeType="1"/>
                              </wps:cNvCnPr>
                              <wps:spPr bwMode="auto">
                                <a:xfrm>
                                  <a:off x="6540" y="1124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AutoShape 1333"/>
                              <wps:cNvSpPr>
                                <a:spLocks noChangeArrowheads="1"/>
                              </wps:cNvSpPr>
                              <wps:spPr bwMode="auto">
                                <a:xfrm>
                                  <a:off x="8100" y="10271"/>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1" name="Oval 1334"/>
                              <wps:cNvSpPr>
                                <a:spLocks noChangeArrowheads="1"/>
                              </wps:cNvSpPr>
                              <wps:spPr bwMode="auto">
                                <a:xfrm flipV="1">
                                  <a:off x="6930" y="111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2" name="Freeform 1335"/>
                              <wps:cNvSpPr>
                                <a:spLocks/>
                              </wps:cNvSpPr>
                              <wps:spPr bwMode="auto">
                                <a:xfrm>
                                  <a:off x="6990" y="11216"/>
                                  <a:ext cx="59" cy="52"/>
                                </a:xfrm>
                                <a:custGeom>
                                  <a:avLst/>
                                  <a:gdLst>
                                    <a:gd name="T0" fmla="*/ 45 w 59"/>
                                    <a:gd name="T1" fmla="*/ 1 h 52"/>
                                    <a:gd name="T2" fmla="*/ 0 w 59"/>
                                    <a:gd name="T3" fmla="*/ 16 h 52"/>
                                    <a:gd name="T4" fmla="*/ 45 w 59"/>
                                    <a:gd name="T5" fmla="*/ 46 h 52"/>
                                    <a:gd name="T6" fmla="*/ 45 w 59"/>
                                    <a:gd name="T7" fmla="*/ 1 h 52"/>
                                  </a:gdLst>
                                  <a:ahLst/>
                                  <a:cxnLst>
                                    <a:cxn ang="0">
                                      <a:pos x="T0" y="T1"/>
                                    </a:cxn>
                                    <a:cxn ang="0">
                                      <a:pos x="T2" y="T3"/>
                                    </a:cxn>
                                    <a:cxn ang="0">
                                      <a:pos x="T4" y="T5"/>
                                    </a:cxn>
                                    <a:cxn ang="0">
                                      <a:pos x="T6" y="T7"/>
                                    </a:cxn>
                                  </a:cxnLst>
                                  <a:rect l="0" t="0" r="r" b="b"/>
                                  <a:pathLst>
                                    <a:path w="59" h="52">
                                      <a:moveTo>
                                        <a:pt x="45" y="1"/>
                                      </a:moveTo>
                                      <a:cubicBezTo>
                                        <a:pt x="30" y="6"/>
                                        <a:pt x="0" y="0"/>
                                        <a:pt x="0" y="16"/>
                                      </a:cubicBezTo>
                                      <a:cubicBezTo>
                                        <a:pt x="0" y="34"/>
                                        <a:pt x="28" y="52"/>
                                        <a:pt x="45" y="46"/>
                                      </a:cubicBezTo>
                                      <a:cubicBezTo>
                                        <a:pt x="59" y="41"/>
                                        <a:pt x="45" y="16"/>
                                        <a:pt x="45" y="1"/>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923" name="Text Box 1336"/>
                              <wps:cNvSpPr txBox="1">
                                <a:spLocks noChangeArrowheads="1"/>
                              </wps:cNvSpPr>
                              <wps:spPr bwMode="auto">
                                <a:xfrm>
                                  <a:off x="7800" y="10676"/>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7123CA" w:rsidRDefault="00814190" w:rsidP="004B1811">
                                    <w:pPr>
                                      <w:rPr>
                                        <w:sz w:val="22"/>
                                        <w:szCs w:val="22"/>
                                      </w:rPr>
                                    </w:pPr>
                                    <w:r>
                                      <w:rPr>
                                        <w:sz w:val="22"/>
                                        <w:szCs w:val="22"/>
                                      </w:rPr>
                                      <w:t>α</w:t>
                                    </w:r>
                                  </w:p>
                                </w:txbxContent>
                              </wps:txbx>
                              <wps:bodyPr rot="0" vert="horz" wrap="square" lIns="91440" tIns="45720" rIns="91440" bIns="45720" anchor="t" anchorCtr="0" upright="1">
                                <a:noAutofit/>
                              </wps:bodyPr>
                            </wps:wsp>
                            <wps:wsp>
                              <wps:cNvPr id="924" name="Line 1337"/>
                              <wps:cNvCnPr>
                                <a:cxnSpLocks noChangeShapeType="1"/>
                              </wps:cNvCnPr>
                              <wps:spPr bwMode="auto">
                                <a:xfrm>
                                  <a:off x="8205" y="1034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Text Box 1338"/>
                              <wps:cNvSpPr txBox="1">
                                <a:spLocks noChangeArrowheads="1"/>
                              </wps:cNvSpPr>
                              <wps:spPr bwMode="auto">
                                <a:xfrm>
                                  <a:off x="8115" y="1048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7123CA" w:rsidRDefault="00814190" w:rsidP="004B1811">
                                    <w:pPr>
                                      <w:rPr>
                                        <w:sz w:val="22"/>
                                        <w:szCs w:val="22"/>
                                        <w:vertAlign w:val="subscript"/>
                                      </w:rPr>
                                    </w:pPr>
                                    <w:r w:rsidRPr="007123CA">
                                      <w:rPr>
                                        <w:sz w:val="22"/>
                                        <w:szCs w:val="22"/>
                                      </w:rPr>
                                      <w:t>F</w:t>
                                    </w:r>
                                    <w:r w:rsidRPr="007123CA">
                                      <w:rPr>
                                        <w:sz w:val="22"/>
                                        <w:szCs w:val="22"/>
                                        <w:vertAlign w:val="subscript"/>
                                      </w:rPr>
                                      <w:t>1</w:t>
                                    </w:r>
                                  </w:p>
                                  <w:p w:rsidR="00814190" w:rsidRDefault="00814190" w:rsidP="004B1811"/>
                                </w:txbxContent>
                              </wps:txbx>
                              <wps:bodyPr rot="0" vert="horz" wrap="square" lIns="91440" tIns="45720" rIns="91440" bIns="45720" anchor="t" anchorCtr="0" upright="1">
                                <a:noAutofit/>
                              </wps:bodyPr>
                            </wps:wsp>
                            <wps:wsp>
                              <wps:cNvPr id="926" name="Line 1339"/>
                              <wps:cNvCnPr>
                                <a:cxnSpLocks noChangeShapeType="1"/>
                              </wps:cNvCnPr>
                              <wps:spPr bwMode="auto">
                                <a:xfrm flipV="1">
                                  <a:off x="7020" y="1088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7" name="Text Box 1340"/>
                              <wps:cNvSpPr txBox="1">
                                <a:spLocks noChangeArrowheads="1"/>
                              </wps:cNvSpPr>
                              <wps:spPr bwMode="auto">
                                <a:xfrm>
                                  <a:off x="6630" y="1070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0460F1" w:rsidRDefault="00814190" w:rsidP="004B1811">
                                    <w:pPr>
                                      <w:rPr>
                                        <w:sz w:val="22"/>
                                        <w:szCs w:val="22"/>
                                        <w:vertAlign w:val="subscript"/>
                                      </w:rPr>
                                    </w:pPr>
                                    <w:r w:rsidRPr="000460F1">
                                      <w:rPr>
                                        <w:sz w:val="22"/>
                                        <w:szCs w:val="22"/>
                                      </w:rPr>
                                      <w:t>F</w:t>
                                    </w:r>
                                    <w:r w:rsidRPr="000460F1">
                                      <w:rPr>
                                        <w:sz w:val="22"/>
                                        <w:szCs w:val="22"/>
                                        <w:vertAlign w:val="subscript"/>
                                      </w:rPr>
                                      <w:t>1</w:t>
                                    </w:r>
                                  </w:p>
                                  <w:p w:rsidR="00814190" w:rsidRDefault="00814190" w:rsidP="004B1811"/>
                                </w:txbxContent>
                              </wps:txbx>
                              <wps:bodyPr rot="0" vert="horz" wrap="square" lIns="91440" tIns="45720" rIns="91440" bIns="45720" anchor="t" anchorCtr="0" upright="1">
                                <a:noAutofit/>
                              </wps:bodyPr>
                            </wps:wsp>
                            <wps:wsp>
                              <wps:cNvPr id="928" name="Line 1341"/>
                              <wps:cNvCnPr>
                                <a:cxnSpLocks noChangeShapeType="1"/>
                              </wps:cNvCnPr>
                              <wps:spPr bwMode="auto">
                                <a:xfrm>
                                  <a:off x="7755" y="10796"/>
                                  <a:ext cx="54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9" name="Freeform 1342"/>
                              <wps:cNvSpPr>
                                <a:spLocks/>
                              </wps:cNvSpPr>
                              <wps:spPr bwMode="auto">
                                <a:xfrm>
                                  <a:off x="7845" y="10796"/>
                                  <a:ext cx="90" cy="120"/>
                                </a:xfrm>
                                <a:custGeom>
                                  <a:avLst/>
                                  <a:gdLst>
                                    <a:gd name="T0" fmla="*/ 90 w 90"/>
                                    <a:gd name="T1" fmla="*/ 0 h 120"/>
                                    <a:gd name="T2" fmla="*/ 0 w 90"/>
                                    <a:gd name="T3" fmla="*/ 120 h 120"/>
                                  </a:gdLst>
                                  <a:ahLst/>
                                  <a:cxnLst>
                                    <a:cxn ang="0">
                                      <a:pos x="T0" y="T1"/>
                                    </a:cxn>
                                    <a:cxn ang="0">
                                      <a:pos x="T2" y="T3"/>
                                    </a:cxn>
                                  </a:cxnLst>
                                  <a:rect l="0" t="0" r="r" b="b"/>
                                  <a:pathLst>
                                    <a:path w="90" h="120">
                                      <a:moveTo>
                                        <a:pt x="90" y="0"/>
                                      </a:moveTo>
                                      <a:cubicBezTo>
                                        <a:pt x="71" y="93"/>
                                        <a:pt x="80" y="80"/>
                                        <a:pt x="0"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Text Box 1343"/>
                              <wps:cNvSpPr txBox="1">
                                <a:spLocks noChangeArrowheads="1"/>
                              </wps:cNvSpPr>
                              <wps:spPr bwMode="auto">
                                <a:xfrm>
                                  <a:off x="8760" y="1055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4B1811">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7" o:spid="_x0000_s1439" style="position:absolute;margin-left:231pt;margin-top:9.9pt;width:138pt;height:62.25pt;z-index:252187648" coordorigin="6540,10271" coordsize="2760,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">
                      <v:rect id="Rectangle 1328" o:spid="_x0000_s1440" style="position:absolute;left:6900;top:10706;width:1440;height:180;rotation:-23914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60sYA&#10;AADcAAAADwAAAGRycy9kb3ducmV2LnhtbESPT2vCQBTE70K/w/IK3nRXwaamruIfhBxsS1Pp+ZF9&#10;TYLZtyG7avrt3YLgcZiZ3zCLVW8bcaHO1441TMYKBHHhTM2lhuP3fvQKwgdkg41j0vBHHlbLp8EC&#10;U+Ou/EWXPJQiQtinqKEKoU2l9EVFFv3YtcTR+3WdxRBlV0rT4TXCbSOnSr1IizXHhQpb2lZUnPKz&#10;1ZCoeZ4lbht2n5vDz/tpRu3x/KH18Llfv4EI1IdH+N7OjIb5ZAb/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360sYAAADcAAAADwAAAAAAAAAAAAAAAACYAgAAZHJz&#10;L2Rvd25yZXYueG1sUEsFBgAAAAAEAAQA9QAAAIsDAAAAAA==&#10;"/>
                      <v:oval id="Oval 1329" o:spid="_x0000_s1441" style="position:absolute;left:6930;top:11156;width:180;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w9MIA&#10;AADcAAAADwAAAGRycy9kb3ducmV2LnhtbESPT4vCMBTE7wt+h/AEb2vqCqLVKCIsVLz47+LttXm2&#10;wealNFHrtzcLCx6HmfkNs1h1thYPar1xrGA0TEAQF04bLhWcT7/fUxA+IGusHZOCF3lYLXtfC0y1&#10;e/KBHsdQighhn6KCKoQmldIXFVn0Q9cQR+/qWoshyraUusVnhNta/iTJRFo0HBcqbGhTUXE73q2C&#10;7X5rkXKzs/k4yw7JZWfwmis16HfrOYhAXfiE/9uZVjAbTeDvTD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zD0wgAAANwAAAAPAAAAAAAAAAAAAAAAAJgCAABkcnMvZG93&#10;bnJldi54bWxQSwUGAAAAAAQABAD1AAAAhwMAAAAA&#10;"/>
                      <v:line id="Line 1330" o:spid="_x0000_s1442" style="position:absolute;visibility:visible;mso-wrap-style:square" from="6540,10346" to="8880,10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0MUAAADcAAAADwAAAGRycy9kb3ducmV2LnhtbESPzWrDMBCE74G+g9hCb4nsHurajRJK&#10;TaCHJpAfet5aW8vUWhlLcdS3rwKBHoeZ+YZZrqPtxUSj7xwryBcZCOLG6Y5bBafjZv4Mwgdkjb1j&#10;UvBLHtaru9kSK+0uvKfpEFqRIOwrVGBCGCopfWPIol+4gTh53260GJIcW6lHvCS47eVjlj1Jix2n&#10;BYMDvRlqfg5nq6Aw9V4Wsv447uqpy8u4jZ9fpVIP9/H1BUSgGP7Dt/a7VlDmBVz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0MUAAADcAAAADwAAAAAAAAAA&#10;AAAAAAChAgAAZHJzL2Rvd25yZXYueG1sUEsFBgAAAAAEAAQA+QAAAJMDAAAAAA==&#10;">
                        <v:stroke endarrow="block"/>
                      </v:line>
                      <v:line id="Line 1331" o:spid="_x0000_s1443" style="position:absolute;flip:y;visibility:visible;mso-wrap-style:square" from="6540,10796" to="8880,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McUAAADcAAAADwAAAGRycy9kb3ducmV2LnhtbESPTWvCQBCG74X+h2UKvQTdWKHU6Cr9&#10;EgrFg9aDxyE7JsHsbMhONf5751DocXjnfeaZxWoIrTlTn5rIDibjHAxxGX3DlYP9z3r0AiYJssc2&#10;Mjm4UoLV8v5ugYWPF97SeSeVUQinAh3UIl1hbSprCpjGsSPW7Bj7gKJjX1nf40XhobVPef5sAzas&#10;F2rs6L2m8rT7Daqx3vDHdJq9BZtlM/o8yHduxbnHh+F1DkZokP/lv/aXdzCbqK0+owSw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UMcUAAADcAAAADwAAAAAAAAAA&#10;AAAAAAChAgAAZHJzL2Rvd25yZXYueG1sUEsFBgAAAAAEAAQA+QAAAJMDAAAAAA==&#10;">
                        <v:stroke endarrow="block"/>
                      </v:line>
                      <v:line id="Line 1332" o:spid="_x0000_s1444" style="position:absolute;visibility:visible;mso-wrap-style:square" from="6540,11246" to="8880,1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2OcUAAADcAAAADwAAAGRycy9kb3ducmV2LnhtbESPzWrDMBCE74G8g9hAb4nsHpraiRJC&#10;TaGHppAfet5aG8vEWhlLddS3rwKFHoeZ+YZZb6PtxEiDbx0ryBcZCOLa6ZYbBefT6/wZhA/IGjvH&#10;pOCHPGw308kaS+1ufKDxGBqRIOxLVGBC6EspfW3Iol+4njh5FzdYDEkOjdQD3hLcdvIxy56kxZbT&#10;gsGeXgzV1+O3VbA01UEuZfV++qjGNi/iPn5+FUo9zOJuBSJQDP/hv/abVlDkBdzP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2OcUAAADcAAAADwAAAAAAAAAA&#10;AAAAAAChAgAAZHJzL2Rvd25yZXYueG1sUEsFBgAAAAAEAAQA+QAAAJMDAAAAAA==&#10;">
                        <v:stroke endarrow="block"/>
                      </v:line>
                      <v:shape id="AutoShape 1333" o:spid="_x0000_s1445" type="#_x0000_t123" style="position:absolute;left:8100;top:1027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TbMIA&#10;AADcAAAADwAAAGRycy9kb3ducmV2LnhtbERPS2rDMBDdB3oHMYHuatlehNa1EoJpQrpIoYkPMFjj&#10;D7VGRlISt6ePFoUsH+9fbmYziis5P1hWkCUpCOLG6oE7BfV59/IKwgdkjaNlUvBLHjbrp0WJhbY3&#10;/qbrKXQihrAvUEEfwlRI6ZueDPrETsSRa60zGCJ0ndQObzHcjDJP05U0OHBs6HGiqqfm53QxCtpU&#10;0led/X00x1Xb5p86r2q3V+p5OW/fQQSaw0P87z5oBW95nB/Px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xNswgAAANwAAAAPAAAAAAAAAAAAAAAAAJgCAABkcnMvZG93&#10;bnJldi54bWxQSwUGAAAAAAQABAD1AAAAhwMAAAAA&#10;"/>
                      <v:oval id="Oval 1334" o:spid="_x0000_s1446" style="position:absolute;left:6930;top:11156;width:180;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iPcQA&#10;AADcAAAADwAAAGRycy9kb3ducmV2LnhtbESPwWrDMBBE74H+g9hAb7GcFELrRgmhELDxJXZ76W1t&#10;bWxRa2UsJXH/vioUehxm5g2zO8x2EDeavHGsYJ2kIIhbpw13Cj7eT6tnED4gaxwck4Jv8nDYPyx2&#10;mGl354pudehEhLDPUEEfwphJ6dueLPrEjcTRu7jJYohy6qSe8B7hdpCbNN1Ki4bjQo8jvfXUftVX&#10;q6A4FxapMaVtnvK8Sj9Lg5dGqcflfHwFEWgO/+G/dq4VvGz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Yj3EAAAA3AAAAA8AAAAAAAAAAAAAAAAAmAIAAGRycy9k&#10;b3ducmV2LnhtbFBLBQYAAAAABAAEAPUAAACJAwAAAAA=&#10;"/>
                      <v:shape id="Freeform 1335" o:spid="_x0000_s1447" style="position:absolute;left:6990;top:11216;width:59;height:52;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pzMQA&#10;AADcAAAADwAAAGRycy9kb3ducmV2LnhtbESPUWvCMBSF3wf+h3CFvc3UbshWjSIF6WA4mPMHXJtr&#10;WmxuahK1+/dmMNjj4ZzzHc5iNdhOXMmH1rGC6SQDQVw73bJRsP/ePL2CCBFZY+eYFPxQgNVy9LDA&#10;Qrsbf9F1F41IEA4FKmhi7AspQ92QxTBxPXHyjs5bjEl6I7XHW4LbTuZZNpMWW04LDfZUNlSfdher&#10;4GVf+fPs8Kkxb5+rTVma6mNrlHocD+s5iEhD/A//td+1grc8h9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qczEAAAA3AAAAA8AAAAAAAAAAAAAAAAAmAIAAGRycy9k&#10;b3ducmV2LnhtbFBLBQYAAAAABAAEAPUAAACJAwAAAAA=&#10;" path="m45,1c30,6,,,,16,,34,28,52,45,46v14,-5,,-30,,-45xe" fillcolor="#333">
                        <v:path arrowok="t" o:connecttype="custom" o:connectlocs="45,1;0,16;45,46;45,1" o:connectangles="0,0,0,0"/>
                      </v:shape>
                      <v:shape id="Text Box 1336" o:spid="_x0000_s1448" type="#_x0000_t202" style="position:absolute;left:7800;top:10676;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814190" w:rsidRPr="007123CA" w:rsidRDefault="00814190" w:rsidP="004B1811">
                              <w:pPr>
                                <w:rPr>
                                  <w:sz w:val="22"/>
                                  <w:szCs w:val="22"/>
                                </w:rPr>
                              </w:pPr>
                              <w:r>
                                <w:rPr>
                                  <w:sz w:val="22"/>
                                  <w:szCs w:val="22"/>
                                </w:rPr>
                                <w:t>α</w:t>
                              </w:r>
                            </w:p>
                          </w:txbxContent>
                        </v:textbox>
                      </v:shape>
                      <v:line id="Line 1337" o:spid="_x0000_s1449" style="position:absolute;visibility:visible;mso-wrap-style:square" from="8205,10346" to="8205,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TGsUAAADcAAAADwAAAGRycy9kb3ducmV2LnhtbESPQWsCMRSE70L/Q3iF3jSrSO2uRild&#10;hB60oJaeXzfPzdLNy7JJ1/jvG6HgcZiZb5jVJtpWDNT7xrGC6SQDQVw53XCt4PO0Hb+A8AFZY+uY&#10;FFzJw2b9MFphod2FDzQcQy0ShH2BCkwIXSGlrwxZ9BPXESfv7HqLIcm+lrrHS4LbVs6y7FlabDgt&#10;GOzozVD1c/y1ChamPMiFLHenj3Jopnncx6/vXKmnx/i6BBEohnv4v/2uFeS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HTGsUAAADcAAAADwAAAAAAAAAA&#10;AAAAAAChAgAAZHJzL2Rvd25yZXYueG1sUEsFBgAAAAAEAAQA+QAAAJMDAAAAAA==&#10;">
                        <v:stroke endarrow="block"/>
                      </v:line>
                      <v:shape id="Text Box 1338" o:spid="_x0000_s1450" type="#_x0000_t202" style="position:absolute;left:8115;top:1048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5K8QA&#10;AADcAAAADwAAAGRycy9kb3ducmV2LnhtbESPQWvCQBSE7wX/w/KE3uquYopGN0EsQk8tTVXw9sg+&#10;k2D2bchuTfrvu4VCj8PMfMNs89G24k69bxxrmM8UCOLSmYYrDcfPw9MKhA/IBlvHpOGbPOTZ5GGL&#10;qXEDf9C9CJWIEPYpaqhD6FIpfVmTRT9zHXH0rq63GKLsK2l6HCLctnKh1LO02HBcqLGjfU3lrfiy&#10;Gk5v18t5qd6rF5t0gxuVZLuWWj9Ox90GRKAx/If/2q9Gw3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uSvEAAAA3AAAAA8AAAAAAAAAAAAAAAAAmAIAAGRycy9k&#10;b3ducmV2LnhtbFBLBQYAAAAABAAEAPUAAACJAwAAAAA=&#10;" filled="f" stroked="f">
                        <v:textbox>
                          <w:txbxContent>
                            <w:p w:rsidR="00814190" w:rsidRPr="007123CA" w:rsidRDefault="00814190" w:rsidP="004B1811">
                              <w:pPr>
                                <w:rPr>
                                  <w:sz w:val="22"/>
                                  <w:szCs w:val="22"/>
                                  <w:vertAlign w:val="subscript"/>
                                </w:rPr>
                              </w:pPr>
                              <w:r w:rsidRPr="007123CA">
                                <w:rPr>
                                  <w:sz w:val="22"/>
                                  <w:szCs w:val="22"/>
                                </w:rPr>
                                <w:t>F</w:t>
                              </w:r>
                              <w:r w:rsidRPr="007123CA">
                                <w:rPr>
                                  <w:sz w:val="22"/>
                                  <w:szCs w:val="22"/>
                                  <w:vertAlign w:val="subscript"/>
                                </w:rPr>
                                <w:t>1</w:t>
                              </w:r>
                            </w:p>
                            <w:p w:rsidR="00814190" w:rsidRDefault="00814190" w:rsidP="004B1811"/>
                          </w:txbxContent>
                        </v:textbox>
                      </v:shape>
                      <v:line id="Line 1339" o:spid="_x0000_s1451" style="position:absolute;flip:y;visibility:visible;mso-wrap-style:square" from="7020,10886" to="7020,1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vZcUAAADcAAAADwAAAGRycy9kb3ducmV2LnhtbESPQWvCQBCF74X+h2UKXoJuqiA1uhGt&#10;CkLpodaDxyE7TUKzsyE7xvTfd4VCj48373vzVuvBNaqnLtSeDTxPUlDEhbc1lwbOn4fxC6ggyBYb&#10;z2TghwKs88eHFWbW3/iD+pOUKkI4ZGigEmkzrUNRkcMw8S1x9L5851Ci7EptO7xFuGv0NE3n2mHN&#10;saHCll4rKr5PVxffOLzzbjZLtk4nyYL2F3lLtRgzeho2S1BCg/wf/6WP1sBiOo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CvZcUAAADcAAAADwAAAAAAAAAA&#10;AAAAAAChAgAAZHJzL2Rvd25yZXYueG1sUEsFBgAAAAAEAAQA+QAAAJMDAAAAAA==&#10;">
                        <v:stroke endarrow="block"/>
                      </v:line>
                      <v:shape id="Text Box 1340" o:spid="_x0000_s1452" type="#_x0000_t202" style="position:absolute;left:6630;top:1070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Cx8MA&#10;AADcAAAADwAAAGRycy9kb3ducmV2LnhtbESPQWsCMRSE7wX/Q3iCt5ooWnU1irQInizaKnh7bJ67&#10;i5uXZRPd9d8bodDjMDPfMItVa0txp9oXjjUM+goEcepMwZmG35/N+xSED8gGS8ek4UEeVsvO2wIT&#10;4xre0/0QMhEh7BPUkIdQJVL6NCeLvu8q4uhdXG0xRFln0tTYRLgt5VCpD2mx4LiQY0WfOaXXw81q&#10;OO4u59NIfWdfdlw1rlWS7Uxq3eu26zmIQG34D/+1t0bDbDi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Cx8MAAADcAAAADwAAAAAAAAAAAAAAAACYAgAAZHJzL2Rv&#10;d25yZXYueG1sUEsFBgAAAAAEAAQA9QAAAIgDAAAAAA==&#10;" filled="f" stroked="f">
                        <v:textbox>
                          <w:txbxContent>
                            <w:p w:rsidR="00814190" w:rsidRPr="000460F1" w:rsidRDefault="00814190" w:rsidP="004B1811">
                              <w:pPr>
                                <w:rPr>
                                  <w:sz w:val="22"/>
                                  <w:szCs w:val="22"/>
                                  <w:vertAlign w:val="subscript"/>
                                </w:rPr>
                              </w:pPr>
                              <w:r w:rsidRPr="000460F1">
                                <w:rPr>
                                  <w:sz w:val="22"/>
                                  <w:szCs w:val="22"/>
                                </w:rPr>
                                <w:t>F</w:t>
                              </w:r>
                              <w:r w:rsidRPr="000460F1">
                                <w:rPr>
                                  <w:sz w:val="22"/>
                                  <w:szCs w:val="22"/>
                                  <w:vertAlign w:val="subscript"/>
                                </w:rPr>
                                <w:t>1</w:t>
                              </w:r>
                            </w:p>
                            <w:p w:rsidR="00814190" w:rsidRDefault="00814190" w:rsidP="004B1811"/>
                          </w:txbxContent>
                        </v:textbox>
                      </v:shape>
                      <v:line id="Line 1341" o:spid="_x0000_s1453" style="position:absolute;visibility:visible;mso-wrap-style:square" from="7755,10796" to="8295,1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Zn8EAAADcAAAADwAAAGRycy9kb3ducmV2LnhtbERPS2vCQBC+F/oflin0Vjd6KJq6igiC&#10;B23xQc9Ddkyi2dm4u8b033cOgseP7z2d965RHYVYezYwHGSgiAtvay4NHA+rjzGomJAtNp7JwB9F&#10;mM9eX6aYW3/nHXX7VCoJ4ZijgSqlNtc6FhU5jAPfEgt38sFhEhhKbQPeJdw1epRln9phzdJQYUvL&#10;iorL/uaktyg34fp7vvTr03azunI3+T78GPP+1i++QCXq01P8cK+tgclI1soZOQJ6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91mfwQAAANwAAAAPAAAAAAAAAAAAAAAA&#10;AKECAABkcnMvZG93bnJldi54bWxQSwUGAAAAAAQABAD5AAAAjwMAAAAA&#10;">
                        <v:stroke dashstyle="dash"/>
                      </v:line>
                      <v:shape id="Freeform 1342" o:spid="_x0000_s1454" style="position:absolute;left:7845;top:10796;width:90;height:120;visibility:visible;mso-wrap-style:square;v-text-anchor:top" coordsize="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kTMMA&#10;AADcAAAADwAAAGRycy9kb3ducmV2LnhtbESPX2vCMBTF3wd+h3AF32ZqBafVKCIMBMfKtPh8ba5N&#10;sbkpTabdtzeDwR4P58+Ps9r0thF36nztWMFknIAgLp2uuVJQnN5f5yB8QNbYOCYFP+Rhsx68rDDT&#10;7sFfdD+GSsQR9hkqMCG0mZS+NGTRj11LHL2r6yyGKLtK6g4fcdw2Mk2SmbRYcyQYbGlnqLwdv22E&#10;nM30c5cW+Vu+Ty50OuTTj0IqNRr22yWIQH34D/+191rBIl3A7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SkTMMAAADcAAAADwAAAAAAAAAAAAAAAACYAgAAZHJzL2Rv&#10;d25yZXYueG1sUEsFBgAAAAAEAAQA9QAAAIgDAAAAAA==&#10;" path="m90,c71,93,80,80,,120e" filled="f">
                        <v:path arrowok="t" o:connecttype="custom" o:connectlocs="90,0;0,120" o:connectangles="0,0"/>
                      </v:shape>
                      <v:shape id="Text Box 1343" o:spid="_x0000_s1455" type="#_x0000_t202" style="position:absolute;left:8760;top:1055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MbsAA&#10;AADcAAAADwAAAGRycy9kb3ducmV2LnhtbERPy4rCMBTdC/5DuII7TdRRxmoUUQRXIz5mYHaX5toW&#10;m5vSRNv5+8lCcHk47+W6taV4Uu0LxxpGQwWCOHWm4EzD9bIffILwAdlg6Zg0/JGH9arbWWJiXMMn&#10;ep5DJmII+wQ15CFUiZQ+zcmiH7qKOHI3V1sMEdaZNDU2MdyWcqzUTFosODbkWNE2p/R+flgN31+3&#10;358Pdcx2dlo1rlWS7Vx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MbsAAAADcAAAADwAAAAAAAAAAAAAAAACYAgAAZHJzL2Rvd25y&#10;ZXYueG1sUEsFBgAAAAAEAAQA9QAAAIUDAAAAAA==&#10;" filled="f" stroked="f">
                        <v:textbox>
                          <w:txbxContent>
                            <w:p w:rsidR="00814190" w:rsidRDefault="00814190" w:rsidP="004B1811">
                              <w:r>
                                <w:t>B</w:t>
                              </w:r>
                            </w:p>
                          </w:txbxContent>
                        </v:textbox>
                      </v:shape>
                    </v:group>
                  </w:pict>
                </mc:Fallback>
              </mc:AlternateContent>
            </w:r>
          </w:p>
          <w:p w:rsidR="000C764B" w:rsidRDefault="000C764B" w:rsidP="004A1866">
            <w:pPr>
              <w:spacing w:line="276" w:lineRule="auto"/>
              <w:rPr>
                <w:noProof/>
              </w:rPr>
            </w:pPr>
          </w:p>
          <w:p w:rsidR="000C764B" w:rsidRDefault="000C764B" w:rsidP="004A1866">
            <w:pPr>
              <w:spacing w:line="276" w:lineRule="auto"/>
              <w:rPr>
                <w:noProof/>
              </w:rPr>
            </w:pPr>
          </w:p>
          <w:p w:rsidR="000C764B" w:rsidRDefault="000C764B" w:rsidP="004A1866">
            <w:pPr>
              <w:spacing w:line="276" w:lineRule="auto"/>
              <w:rPr>
                <w:noProof/>
              </w:rPr>
            </w:pPr>
          </w:p>
          <w:p w:rsidR="000C764B" w:rsidRDefault="000C764B" w:rsidP="004A1866">
            <w:pPr>
              <w:spacing w:line="276" w:lineRule="auto"/>
              <w:rPr>
                <w:noProof/>
              </w:rPr>
            </w:pPr>
          </w:p>
          <w:p w:rsidR="000C764B" w:rsidRDefault="000C764B" w:rsidP="004A1866">
            <w:pPr>
              <w:spacing w:line="276" w:lineRule="auto"/>
              <w:rPr>
                <w:noProof/>
              </w:rPr>
            </w:pPr>
          </w:p>
          <w:p w:rsidR="000C764B" w:rsidRDefault="000C764B" w:rsidP="004A1866">
            <w:pPr>
              <w:spacing w:line="276" w:lineRule="auto"/>
              <w:rPr>
                <w:noProof/>
              </w:rPr>
            </w:pPr>
          </w:p>
          <w:p w:rsidR="000C764B" w:rsidRDefault="000C764B" w:rsidP="004A1866">
            <w:pPr>
              <w:spacing w:line="276" w:lineRule="auto"/>
              <w:rPr>
                <w:noProof/>
              </w:rPr>
            </w:pPr>
            <w:r>
              <w:rPr>
                <w:noProof/>
              </w:rPr>
              <w:t>Consider one turn of the coil.</w:t>
            </w:r>
          </w:p>
          <w:p w:rsidR="000C764B" w:rsidRDefault="003F68EE" w:rsidP="004B1811">
            <w:r>
              <w:rPr>
                <w:noProof/>
              </w:rPr>
              <mc:AlternateContent>
                <mc:Choice Requires="wpg">
                  <w:drawing>
                    <wp:anchor distT="0" distB="0" distL="114300" distR="114300" simplePos="0" relativeHeight="252188672" behindDoc="0" locked="0" layoutInCell="1" allowOverlap="1">
                      <wp:simplePos x="0" y="0"/>
                      <wp:positionH relativeFrom="column">
                        <wp:posOffset>3862705</wp:posOffset>
                      </wp:positionH>
                      <wp:positionV relativeFrom="paragraph">
                        <wp:posOffset>142240</wp:posOffset>
                      </wp:positionV>
                      <wp:extent cx="267335" cy="85725"/>
                      <wp:effectExtent l="5080" t="6350" r="13335" b="12700"/>
                      <wp:wrapNone/>
                      <wp:docPr id="911" name="Group 1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912" name="AutoShape 134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13" name="AutoShape 134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303E13" id="Group 1344" o:spid="_x0000_s1026" style="position:absolute;margin-left:304.15pt;margin-top:11.2pt;width:21.05pt;height:6.75pt;z-index:25218867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">
                      <v:shape id="AutoShape 134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APHMIAAADcAAAADwAAAGRycy9kb3ducmV2LnhtbESPS4vCMBSF98L8h3AH3MiY6qI4HaOI&#10;MOBCBF+zvjTXpkxzU5JU6783guDy8J0HZ77sbSOu5EPtWMFknIEgLp2uuVJwOv5+zUCEiKyxcUwK&#10;7hRgufgYzLHQ7sZ7uh5iJVIJhwIVmBjbQspQGrIYxq4lTuzivMWYpK+k9nhL5baR0yzLpcWa04LB&#10;ltaGyv9DZxX4fH3xf2aPeXcfnbvtTsvVRis1/OxXPyAi9fFtfqUTh+/JFJ5n0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APHMIAAADcAAAADwAAAAAAAAAAAAAA&#10;AAChAgAAZHJzL2Rvd25yZXYueG1sUEsFBgAAAAAEAAQA+QAAAJADAAAAAA==&#10;" strokecolor="red"/>
                      <v:shape id="AutoShape 134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A8YAAADcAAAADwAAAGRycy9kb3ducmV2LnhtbESPzWrDMBCE74W8g9hCLyWW40B+3Mgh&#10;FAqlJYc4vuS2WBvb2FoZS4mdt68KhR6HmfmG2e0n04k7Da6xrGARxSCIS6sbrhQU54/5BoTzyBo7&#10;y6TgQQ722exph6m2I5/onvtKBAi7FBXU3veplK6syaCLbE8cvKsdDPogh0rqAccAN51M4nglDTYc&#10;Fmrs6b2mss1vRoFJmrj4tvJ4Kq+XYo2PW/u1fFXq5Xk6vIHwNPn/8F/7UyvYLpb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vgPGAAAA3AAAAA8AAAAAAAAA&#10;AAAAAAAAoQIAAGRycy9kb3ducmV2LnhtbFBLBQYAAAAABAAEAPkAAACUAwAAAAA=&#10;" strokecolor="red"/>
                    </v:group>
                  </w:pict>
                </mc:Fallback>
              </mc:AlternateContent>
            </w:r>
            <w:r w:rsidR="000C764B">
              <w:t>The forces F</w:t>
            </w:r>
            <w:r w:rsidR="000C764B">
              <w:rPr>
                <w:vertAlign w:val="subscript"/>
              </w:rPr>
              <w:t>2</w:t>
            </w:r>
            <w:r w:rsidR="000C764B">
              <w:t xml:space="preserve"> and </w:t>
            </w:r>
            <w:r w:rsidR="000C764B" w:rsidRPr="004B1811">
              <w:t>F</w:t>
            </w:r>
            <w:r w:rsidR="000C764B">
              <w:rPr>
                <w:vertAlign w:val="subscript"/>
              </w:rPr>
              <w:t>2</w:t>
            </w:r>
            <w:r w:rsidR="000C764B">
              <w:t xml:space="preserve"> </w:t>
            </w:r>
            <w:r w:rsidR="000C764B" w:rsidRPr="004B1811">
              <w:t>cancel</w:t>
            </w:r>
            <w:r w:rsidR="000C764B">
              <w:t xml:space="preserve"> out one another, but each of the forces F</w:t>
            </w:r>
            <w:r w:rsidR="000C764B">
              <w:rPr>
                <w:vertAlign w:val="subscript"/>
              </w:rPr>
              <w:t>1</w:t>
            </w:r>
            <w:r w:rsidR="000C764B">
              <w:t xml:space="preserve">  =  BIa, where I is the current.</w:t>
            </w:r>
          </w:p>
          <w:p w:rsidR="000C764B" w:rsidRDefault="003F68EE" w:rsidP="004B1811">
            <w:r>
              <w:rPr>
                <w:noProof/>
              </w:rPr>
              <mc:AlternateContent>
                <mc:Choice Requires="wpg">
                  <w:drawing>
                    <wp:anchor distT="0" distB="0" distL="114300" distR="114300" simplePos="0" relativeHeight="252189696" behindDoc="0" locked="0" layoutInCell="1" allowOverlap="1">
                      <wp:simplePos x="0" y="0"/>
                      <wp:positionH relativeFrom="column">
                        <wp:posOffset>3238500</wp:posOffset>
                      </wp:positionH>
                      <wp:positionV relativeFrom="paragraph">
                        <wp:posOffset>30480</wp:posOffset>
                      </wp:positionV>
                      <wp:extent cx="267335" cy="85725"/>
                      <wp:effectExtent l="9525" t="6350" r="8890" b="12700"/>
                      <wp:wrapNone/>
                      <wp:docPr id="908"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909" name="AutoShape 134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10" name="AutoShape 134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D60607" id="Group 1347" o:spid="_x0000_s1026" style="position:absolute;margin-left:255pt;margin-top:2.4pt;width:21.05pt;height:6.75pt;z-index:25218969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">
                      <v:shape id="AutoShape 1348"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0LsMEAAADcAAAADwAAAGRycy9kb3ducmV2LnhtbESPS4vCMBSF9wP+h3CF2Qyajoui1Sgi&#10;CLMQwef60lybYnNTklTrv58IA7M8fOfBWax624gH+VA7VvA9zkAQl07XXCk4n7ajKYgQkTU2jknB&#10;iwKsloOPBRbaPflAj2OsRCrhUKACE2NbSBlKQxbD2LXEid2ctxiT9JXUHp+p3DZykmW5tFhzWjDY&#10;0sZQeT92VoHPNzd/NQfMu9fXpdvttVz/aKU+h/16DiJSH//Nf+nEYZbN4H0mH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QuwwQAAANwAAAAPAAAAAAAAAAAAAAAA&#10;AKECAABkcnMvZG93bnJldi54bWxQSwUGAAAAAAQABAD5AAAAjwMAAAAA&#10;" strokecolor="red"/>
                      <v:shape id="AutoShape 1349"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gdL8AAADcAAAADwAAAGRycy9kb3ducmV2LnhtbERPuwrCMBTdBf8hXMFFNFXBRzWKCIIo&#10;DmoXt0tzbYvNTWmi1r83g+B4OO/lujGleFHtCssKhoMIBHFqdcGZguS6689AOI+ssbRMCj7kYL1q&#10;t5YYa/vmM70uPhMhhF2MCnLvq1hKl+Zk0A1sRRy4u60N+gDrTOoa3yHclHIURRNpsODQkGNF25zS&#10;x+VpFJhRESVHK0/n9H5Lpvh5Pg7jnlLdTrNZgPDU+L/4595rBfNhmB/OhCM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wgdL8AAADcAAAADwAAAAAAAAAAAAAAAACh&#10;AgAAZHJzL2Rvd25yZXYueG1sUEsFBgAAAAAEAAQA+QAAAI0DAAAAAA==&#10;" strokecolor="red"/>
                    </v:group>
                  </w:pict>
                </mc:Fallback>
              </mc:AlternateContent>
            </w:r>
            <w:r w:rsidR="000C764B">
              <w:t>The torque on one  turn of the coil is τ  =  F</w:t>
            </w:r>
            <w:r w:rsidR="000C764B">
              <w:rPr>
                <w:vertAlign w:val="subscript"/>
              </w:rPr>
              <w:t>1</w:t>
            </w:r>
            <w:r w:rsidR="000C764B">
              <w:t>bsin α</w:t>
            </w:r>
          </w:p>
          <w:p w:rsidR="000C764B" w:rsidRDefault="003F68EE" w:rsidP="004B1811">
            <w:r>
              <w:rPr>
                <w:noProof/>
              </w:rPr>
              <mc:AlternateContent>
                <mc:Choice Requires="wpg">
                  <w:drawing>
                    <wp:anchor distT="0" distB="0" distL="114300" distR="114300" simplePos="0" relativeHeight="252190720" behindDoc="0" locked="0" layoutInCell="1" allowOverlap="1">
                      <wp:simplePos x="0" y="0"/>
                      <wp:positionH relativeFrom="column">
                        <wp:posOffset>3752215</wp:posOffset>
                      </wp:positionH>
                      <wp:positionV relativeFrom="paragraph">
                        <wp:posOffset>56515</wp:posOffset>
                      </wp:positionV>
                      <wp:extent cx="267335" cy="85725"/>
                      <wp:effectExtent l="8890" t="12065" r="9525" b="6985"/>
                      <wp:wrapNone/>
                      <wp:docPr id="905" name="Group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906" name="AutoShape 135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07" name="AutoShape 135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6AF60B" id="Group 1350" o:spid="_x0000_s1026" style="position:absolute;margin-left:295.45pt;margin-top:4.45pt;width:21.05pt;height:6.75pt;z-index:25219072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">
                      <v:shape id="AutoShape 135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fwsEAAADcAAAADwAAAGRycy9kb3ducmV2LnhtbESPzYrCMBSF9wO+Q7gDboYx1UXRjlFE&#10;EFyIoM64vjTXpkxzU5JU69sbQXB5+M4PZ77sbSOu5EPtWMF4lIEgLp2uuVLwe9p8T0GEiKyxcUwK&#10;7hRguRh8zLHQ7sYHuh5jJVIJhwIVmBjbQspQGrIYRq4lTuzivMWYpK+k9nhL5baRkyzLpcWa04LB&#10;ltaGyv9jZxX4fH3xZ3PAvLt//XW7vZarrVZq+NmvfkBE6uPb/EonDrMsh+eZdAT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Ap/CwQAAANwAAAAPAAAAAAAAAAAAAAAA&#10;AKECAABkcnMvZG93bnJldi54bWxQSwUGAAAAAAQABAD5AAAAjwMAAAAA&#10;" strokecolor="red"/>
                      <v:shape id="AutoShape 135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u3cYAAADcAAAADwAAAGRycy9kb3ducmV2LnhtbESPQWvCQBSE70L/w/IKvUjdNQVTU1cp&#10;QqG0eEjMxdsj+0yC2bchu5r477uFQo/DzHzDbHaT7cSNBt861rBcKBDElTMt1xrK48fzKwgfkA12&#10;jknDnTzstg+zDWbGjZzTrQi1iBD2GWpoQugzKX3VkEW/cD1x9M5usBiiHGppBhwj3HYyUWolLbYc&#10;Fxrsad9QdSmuVoNNWlV+O3nIq/OpTPF+vXy9zLV+epze30AEmsJ/+K/9aTSsVQq/Z+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cLt3GAAAA3AAAAA8AAAAAAAAA&#10;AAAAAAAAoQIAAGRycy9kb3ducmV2LnhtbFBLBQYAAAAABAAEAPkAAACUAwAAAAA=&#10;" strokecolor="red"/>
                    </v:group>
                  </w:pict>
                </mc:Fallback>
              </mc:AlternateContent>
            </w:r>
            <w:r w:rsidR="000C764B">
              <w:rPr>
                <w:b/>
              </w:rPr>
              <w:sym w:font="Symbol" w:char="F05C"/>
            </w:r>
            <w:r w:rsidR="000C764B">
              <w:t xml:space="preserve">  τ  =  BIab sin α  =  BIA sin α,  where ab = A = area of the coil</w:t>
            </w:r>
          </w:p>
          <w:p w:rsidR="000C764B" w:rsidRDefault="003F68EE" w:rsidP="004B1811">
            <w:r>
              <w:rPr>
                <w:noProof/>
              </w:rPr>
              <mc:AlternateContent>
                <mc:Choice Requires="wpg">
                  <w:drawing>
                    <wp:anchor distT="0" distB="0" distL="114300" distR="114300" simplePos="0" relativeHeight="252191744" behindDoc="0" locked="0" layoutInCell="1" allowOverlap="1">
                      <wp:simplePos x="0" y="0"/>
                      <wp:positionH relativeFrom="column">
                        <wp:posOffset>2955925</wp:posOffset>
                      </wp:positionH>
                      <wp:positionV relativeFrom="paragraph">
                        <wp:posOffset>37465</wp:posOffset>
                      </wp:positionV>
                      <wp:extent cx="267335" cy="85725"/>
                      <wp:effectExtent l="12700" t="12065" r="5715" b="6985"/>
                      <wp:wrapNone/>
                      <wp:docPr id="902"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903" name="AutoShape 135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04" name="AutoShape 135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BC0A4E" id="Group 1353" o:spid="_x0000_s1026" style="position:absolute;margin-left:232.75pt;margin-top:2.95pt;width:21.05pt;height:6.75pt;z-index:25219174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">
                      <v:shape id="AutoShape 135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8WsMAAADcAAAADwAAAGRycy9kb3ducmV2LnhtbESPXWvCMBSG7wX/QziCN2LTOSjaGUWE&#10;gRcy8GO7PjTHpqw5KUmq9d8vg8EuX573g3e9HWwr7uRD41jBS5aDIK6cbrhWcL28z5cgQkTW2Dom&#10;BU8KsN2MR2sstXvwie7nWItUwqFEBSbGrpQyVIYshsx1xIndnLcYk/S11B4fqdy2cpHnhbTYcFow&#10;2NHeUPV97q0CX+xv/sucsOifs8/++KHl7qCVmk6G3RuISEP8N/+lE4dV/gq/Z9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1PFrDAAAA3AAAAA8AAAAAAAAAAAAA&#10;AAAAoQIAAGRycy9kb3ducmV2LnhtbFBLBQYAAAAABAAEAPkAAACRAwAAAAA=&#10;" strokecolor="red"/>
                      <v:shape id="AutoShape 135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6wqsYAAADcAAAADwAAAGRycy9kb3ducmV2LnhtbESPQWvCQBSE7wX/w/KEXkrdVUtrUzdB&#10;CoK0eNDm4u2RfSbB7NuQXZP4791CocdhZr5h1tloG9FT52vHGuYzBYK4cKbmUkP+s31egfAB2WDj&#10;mDTcyEOWTh7WmBg38IH6YyhFhLBPUEMVQptI6YuKLPqZa4mjd3adxRBlV0rT4RDhtpELpV6lxZrj&#10;QoUtfVZUXI5Xq8EuapV/O7k/FOdT/oa36+Vr+aT143TcfIAINIb/8F97ZzS8qxf4PROP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OsKrGAAAA3AAAAA8AAAAAAAAA&#10;AAAAAAAAoQIAAGRycy9kb3ducmV2LnhtbFBLBQYAAAAABAAEAPkAAACUAwAAAAA=&#10;" strokecolor="red"/>
                    </v:group>
                  </w:pict>
                </mc:Fallback>
              </mc:AlternateContent>
            </w:r>
            <w:r w:rsidR="000C764B">
              <w:t>For N turns, T  =  BIAN sin α</w:t>
            </w:r>
          </w:p>
          <w:p w:rsidR="000C764B" w:rsidRDefault="000C764B" w:rsidP="004A1866">
            <w:pPr>
              <w:spacing w:line="276" w:lineRule="auto"/>
              <w:rPr>
                <w:noProof/>
              </w:rPr>
            </w:pPr>
            <w:r>
              <w:rPr>
                <w:noProof/>
              </w:rPr>
              <w:t>Thus, T is independent of the shape but of the area, etc</w:t>
            </w:r>
          </w:p>
        </w:tc>
        <w:tc>
          <w:tcPr>
            <w:tcW w:w="896" w:type="dxa"/>
          </w:tcPr>
          <w:p w:rsidR="000C764B" w:rsidRDefault="000C764B" w:rsidP="00C6227E">
            <w:pPr>
              <w:spacing w:line="276" w:lineRule="auto"/>
              <w:jc w:val="center"/>
              <w:rPr>
                <w:rFonts w:cs="Times New Roman"/>
                <w:color w:val="000000" w:themeColor="text1"/>
              </w:rPr>
            </w:pPr>
          </w:p>
          <w:p w:rsidR="000C764B" w:rsidRDefault="000C764B" w:rsidP="00C6227E">
            <w:pPr>
              <w:spacing w:line="276" w:lineRule="auto"/>
              <w:jc w:val="center"/>
              <w:rPr>
                <w:rFonts w:cs="Times New Roman"/>
                <w:color w:val="000000" w:themeColor="text1"/>
              </w:rPr>
            </w:pPr>
          </w:p>
          <w:p w:rsidR="000C764B" w:rsidRDefault="000C764B" w:rsidP="00C6227E">
            <w:pPr>
              <w:spacing w:line="276" w:lineRule="auto"/>
              <w:jc w:val="center"/>
              <w:rPr>
                <w:rFonts w:cs="Times New Roman"/>
                <w:color w:val="000000" w:themeColor="text1"/>
              </w:rPr>
            </w:pPr>
          </w:p>
          <w:p w:rsidR="000C764B" w:rsidRDefault="000C764B" w:rsidP="00C6227E">
            <w:pPr>
              <w:spacing w:line="276" w:lineRule="auto"/>
              <w:jc w:val="center"/>
              <w:rPr>
                <w:rFonts w:cs="Times New Roman"/>
                <w:color w:val="000000" w:themeColor="text1"/>
              </w:rPr>
            </w:pPr>
          </w:p>
          <w:p w:rsidR="000C764B" w:rsidRDefault="000C764B" w:rsidP="00C6227E">
            <w:pPr>
              <w:spacing w:line="276" w:lineRule="auto"/>
              <w:jc w:val="center"/>
              <w:rPr>
                <w:rFonts w:cs="Times New Roman"/>
                <w:color w:val="000000" w:themeColor="text1"/>
              </w:rPr>
            </w:pPr>
          </w:p>
          <w:p w:rsidR="000C764B" w:rsidRDefault="000C764B" w:rsidP="00C6227E">
            <w:pPr>
              <w:spacing w:line="276" w:lineRule="auto"/>
              <w:jc w:val="center"/>
              <w:rPr>
                <w:rFonts w:cs="Times New Roman"/>
                <w:color w:val="000000" w:themeColor="text1"/>
              </w:rPr>
            </w:pPr>
          </w:p>
          <w:p w:rsidR="000C764B" w:rsidRDefault="000C764B" w:rsidP="00C6227E">
            <w:pPr>
              <w:spacing w:line="276" w:lineRule="auto"/>
              <w:jc w:val="center"/>
              <w:rPr>
                <w:rFonts w:cs="Times New Roman"/>
                <w:color w:val="000000" w:themeColor="text1"/>
              </w:rPr>
            </w:pPr>
          </w:p>
          <w:p w:rsidR="000C764B" w:rsidRDefault="000C764B" w:rsidP="00C6227E">
            <w:pPr>
              <w:spacing w:line="276" w:lineRule="auto"/>
              <w:jc w:val="center"/>
              <w:rPr>
                <w:rFonts w:cs="Times New Roman"/>
                <w:color w:val="000000" w:themeColor="text1"/>
              </w:rPr>
            </w:pPr>
          </w:p>
          <w:p w:rsidR="000C764B" w:rsidRDefault="000C764B" w:rsidP="00C6227E">
            <w:pPr>
              <w:spacing w:line="276" w:lineRule="auto"/>
              <w:jc w:val="center"/>
              <w:rPr>
                <w:rFonts w:cs="Times New Roman"/>
                <w:color w:val="000000" w:themeColor="text1"/>
              </w:rPr>
            </w:pPr>
          </w:p>
          <w:p w:rsidR="000C764B" w:rsidRDefault="000C764B" w:rsidP="00C6227E">
            <w:pPr>
              <w:spacing w:line="276" w:lineRule="auto"/>
              <w:jc w:val="center"/>
              <w:rPr>
                <w:rFonts w:cs="Times New Roman"/>
                <w:color w:val="000000" w:themeColor="text1"/>
              </w:rPr>
            </w:pPr>
          </w:p>
          <w:p w:rsidR="000C764B" w:rsidRDefault="000C764B" w:rsidP="00C6227E">
            <w:pPr>
              <w:spacing w:line="276" w:lineRule="auto"/>
              <w:jc w:val="center"/>
              <w:rPr>
                <w:rFonts w:cs="Times New Roman"/>
                <w:color w:val="000000" w:themeColor="text1"/>
              </w:rPr>
            </w:pPr>
            <w:r>
              <w:rPr>
                <w:rFonts w:cs="Times New Roman"/>
                <w:color w:val="000000" w:themeColor="text1"/>
              </w:rPr>
              <w:t>1</w:t>
            </w:r>
          </w:p>
          <w:p w:rsidR="000C764B" w:rsidRDefault="000C764B" w:rsidP="00C6227E">
            <w:pPr>
              <w:spacing w:line="276" w:lineRule="auto"/>
              <w:jc w:val="center"/>
              <w:rPr>
                <w:rFonts w:cs="Times New Roman"/>
                <w:color w:val="000000" w:themeColor="text1"/>
              </w:rPr>
            </w:pPr>
          </w:p>
          <w:p w:rsidR="000C764B" w:rsidRDefault="000C764B" w:rsidP="00C6227E">
            <w:pPr>
              <w:spacing w:line="276" w:lineRule="auto"/>
              <w:jc w:val="center"/>
              <w:rPr>
                <w:rFonts w:cs="Times New Roman"/>
                <w:color w:val="000000" w:themeColor="text1"/>
              </w:rPr>
            </w:pPr>
            <w:r>
              <w:rPr>
                <w:rFonts w:cs="Times New Roman"/>
                <w:color w:val="000000" w:themeColor="text1"/>
              </w:rPr>
              <w:t>1</w:t>
            </w:r>
          </w:p>
          <w:p w:rsidR="000C764B" w:rsidRDefault="000C764B" w:rsidP="00C6227E">
            <w:pPr>
              <w:spacing w:line="276" w:lineRule="auto"/>
              <w:jc w:val="center"/>
              <w:rPr>
                <w:rFonts w:cs="Times New Roman"/>
                <w:color w:val="000000" w:themeColor="text1"/>
              </w:rPr>
            </w:pPr>
            <w:r>
              <w:rPr>
                <w:rFonts w:cs="Times New Roman"/>
                <w:color w:val="000000" w:themeColor="text1"/>
              </w:rPr>
              <w:t>1</w:t>
            </w:r>
          </w:p>
          <w:p w:rsidR="000C764B" w:rsidRDefault="000C764B" w:rsidP="00C6227E">
            <w:pPr>
              <w:spacing w:line="276" w:lineRule="auto"/>
              <w:jc w:val="center"/>
              <w:rPr>
                <w:rFonts w:cs="Times New Roman"/>
                <w:color w:val="000000" w:themeColor="text1"/>
              </w:rPr>
            </w:pPr>
            <w:r>
              <w:rPr>
                <w:rFonts w:cs="Times New Roman"/>
                <w:color w:val="000000" w:themeColor="text1"/>
              </w:rPr>
              <w:t>1</w:t>
            </w:r>
          </w:p>
          <w:p w:rsidR="000C764B" w:rsidRDefault="000C764B" w:rsidP="00C6227E">
            <w:pPr>
              <w:spacing w:line="276" w:lineRule="auto"/>
              <w:jc w:val="center"/>
              <w:rPr>
                <w:rFonts w:cs="Times New Roman"/>
                <w:color w:val="000000" w:themeColor="text1"/>
              </w:rPr>
            </w:pPr>
          </w:p>
        </w:tc>
      </w:tr>
      <w:tr w:rsidR="000C764B" w:rsidRPr="00734DDA" w:rsidTr="00734DDA">
        <w:tc>
          <w:tcPr>
            <w:tcW w:w="768" w:type="dxa"/>
            <w:vMerge/>
          </w:tcPr>
          <w:p w:rsidR="000C764B" w:rsidRDefault="000C764B" w:rsidP="00C6227E">
            <w:pPr>
              <w:spacing w:line="276" w:lineRule="auto"/>
              <w:rPr>
                <w:color w:val="000000" w:themeColor="text1"/>
              </w:rPr>
            </w:pPr>
          </w:p>
        </w:tc>
        <w:tc>
          <w:tcPr>
            <w:tcW w:w="8055" w:type="dxa"/>
          </w:tcPr>
          <w:p w:rsidR="000C764B" w:rsidRDefault="003F68EE" w:rsidP="004A1866">
            <w:pPr>
              <w:spacing w:line="276" w:lineRule="auto"/>
              <w:rPr>
                <w:noProof/>
              </w:rPr>
            </w:pPr>
            <w:r>
              <w:rPr>
                <w:noProof/>
              </w:rPr>
              <mc:AlternateContent>
                <mc:Choice Requires="wpg">
                  <w:drawing>
                    <wp:anchor distT="0" distB="0" distL="114300" distR="114300" simplePos="0" relativeHeight="252192768" behindDoc="0" locked="0" layoutInCell="1" allowOverlap="1">
                      <wp:simplePos x="0" y="0"/>
                      <wp:positionH relativeFrom="column">
                        <wp:posOffset>1352550</wp:posOffset>
                      </wp:positionH>
                      <wp:positionV relativeFrom="paragraph">
                        <wp:posOffset>8255</wp:posOffset>
                      </wp:positionV>
                      <wp:extent cx="1981200" cy="971550"/>
                      <wp:effectExtent l="0" t="0" r="0" b="12700"/>
                      <wp:wrapNone/>
                      <wp:docPr id="893" name="Group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71550"/>
                                <a:chOff x="4050" y="14130"/>
                                <a:chExt cx="3120" cy="1530"/>
                              </a:xfrm>
                            </wpg:grpSpPr>
                            <wps:wsp>
                              <wps:cNvPr id="894" name="Line 1357"/>
                              <wps:cNvCnPr>
                                <a:cxnSpLocks noChangeShapeType="1"/>
                              </wps:cNvCnPr>
                              <wps:spPr bwMode="auto">
                                <a:xfrm>
                                  <a:off x="4410" y="14964"/>
                                  <a:ext cx="2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5" name="Line 1358"/>
                              <wps:cNvCnPr>
                                <a:cxnSpLocks noChangeShapeType="1"/>
                              </wps:cNvCnPr>
                              <wps:spPr bwMode="auto">
                                <a:xfrm>
                                  <a:off x="4410" y="14268"/>
                                  <a:ext cx="0" cy="13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Arc 1359"/>
                              <wps:cNvSpPr>
                                <a:spLocks/>
                              </wps:cNvSpPr>
                              <wps:spPr bwMode="auto">
                                <a:xfrm>
                                  <a:off x="4410" y="14467"/>
                                  <a:ext cx="486" cy="795"/>
                                </a:xfrm>
                                <a:custGeom>
                                  <a:avLst/>
                                  <a:gdLst>
                                    <a:gd name="G0" fmla="+- 20549 0 0"/>
                                    <a:gd name="G1" fmla="+- 21600 0 0"/>
                                    <a:gd name="G2" fmla="+- 21600 0 0"/>
                                    <a:gd name="T0" fmla="*/ 0 w 40736"/>
                                    <a:gd name="T1" fmla="*/ 14945 h 21600"/>
                                    <a:gd name="T2" fmla="*/ 40736 w 40736"/>
                                    <a:gd name="T3" fmla="*/ 13915 h 21600"/>
                                    <a:gd name="T4" fmla="*/ 20549 w 40736"/>
                                    <a:gd name="T5" fmla="*/ 21600 h 21600"/>
                                  </a:gdLst>
                                  <a:ahLst/>
                                  <a:cxnLst>
                                    <a:cxn ang="0">
                                      <a:pos x="T0" y="T1"/>
                                    </a:cxn>
                                    <a:cxn ang="0">
                                      <a:pos x="T2" y="T3"/>
                                    </a:cxn>
                                    <a:cxn ang="0">
                                      <a:pos x="T4" y="T5"/>
                                    </a:cxn>
                                  </a:cxnLst>
                                  <a:rect l="0" t="0" r="r" b="b"/>
                                  <a:pathLst>
                                    <a:path w="40736" h="21600" fill="none" extrusionOk="0">
                                      <a:moveTo>
                                        <a:pt x="-1" y="14944"/>
                                      </a:moveTo>
                                      <a:cubicBezTo>
                                        <a:pt x="2885" y="6035"/>
                                        <a:pt x="11183" y="-1"/>
                                        <a:pt x="20549" y="0"/>
                                      </a:cubicBezTo>
                                      <a:cubicBezTo>
                                        <a:pt x="29513" y="0"/>
                                        <a:pt x="37546" y="5537"/>
                                        <a:pt x="40735" y="13915"/>
                                      </a:cubicBezTo>
                                    </a:path>
                                    <a:path w="40736" h="21600" stroke="0" extrusionOk="0">
                                      <a:moveTo>
                                        <a:pt x="-1" y="14944"/>
                                      </a:moveTo>
                                      <a:cubicBezTo>
                                        <a:pt x="2885" y="6035"/>
                                        <a:pt x="11183" y="-1"/>
                                        <a:pt x="20549" y="0"/>
                                      </a:cubicBezTo>
                                      <a:cubicBezTo>
                                        <a:pt x="29513" y="0"/>
                                        <a:pt x="37546" y="5537"/>
                                        <a:pt x="40735" y="13915"/>
                                      </a:cubicBezTo>
                                      <a:lnTo>
                                        <a:pt x="2054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Arc 1360"/>
                              <wps:cNvSpPr>
                                <a:spLocks/>
                              </wps:cNvSpPr>
                              <wps:spPr bwMode="auto">
                                <a:xfrm flipV="1">
                                  <a:off x="4890" y="14658"/>
                                  <a:ext cx="486" cy="795"/>
                                </a:xfrm>
                                <a:custGeom>
                                  <a:avLst/>
                                  <a:gdLst>
                                    <a:gd name="G0" fmla="+- 20549 0 0"/>
                                    <a:gd name="G1" fmla="+- 21600 0 0"/>
                                    <a:gd name="G2" fmla="+- 21600 0 0"/>
                                    <a:gd name="T0" fmla="*/ 0 w 40736"/>
                                    <a:gd name="T1" fmla="*/ 14945 h 21600"/>
                                    <a:gd name="T2" fmla="*/ 40736 w 40736"/>
                                    <a:gd name="T3" fmla="*/ 13915 h 21600"/>
                                    <a:gd name="T4" fmla="*/ 20549 w 40736"/>
                                    <a:gd name="T5" fmla="*/ 21600 h 21600"/>
                                  </a:gdLst>
                                  <a:ahLst/>
                                  <a:cxnLst>
                                    <a:cxn ang="0">
                                      <a:pos x="T0" y="T1"/>
                                    </a:cxn>
                                    <a:cxn ang="0">
                                      <a:pos x="T2" y="T3"/>
                                    </a:cxn>
                                    <a:cxn ang="0">
                                      <a:pos x="T4" y="T5"/>
                                    </a:cxn>
                                  </a:cxnLst>
                                  <a:rect l="0" t="0" r="r" b="b"/>
                                  <a:pathLst>
                                    <a:path w="40736" h="21600" fill="none" extrusionOk="0">
                                      <a:moveTo>
                                        <a:pt x="-1" y="14944"/>
                                      </a:moveTo>
                                      <a:cubicBezTo>
                                        <a:pt x="2885" y="6035"/>
                                        <a:pt x="11183" y="-1"/>
                                        <a:pt x="20549" y="0"/>
                                      </a:cubicBezTo>
                                      <a:cubicBezTo>
                                        <a:pt x="29513" y="0"/>
                                        <a:pt x="37546" y="5537"/>
                                        <a:pt x="40735" y="13915"/>
                                      </a:cubicBezTo>
                                    </a:path>
                                    <a:path w="40736" h="21600" stroke="0" extrusionOk="0">
                                      <a:moveTo>
                                        <a:pt x="-1" y="14944"/>
                                      </a:moveTo>
                                      <a:cubicBezTo>
                                        <a:pt x="2885" y="6035"/>
                                        <a:pt x="11183" y="-1"/>
                                        <a:pt x="20549" y="0"/>
                                      </a:cubicBezTo>
                                      <a:cubicBezTo>
                                        <a:pt x="29513" y="0"/>
                                        <a:pt x="37546" y="5537"/>
                                        <a:pt x="40735" y="13915"/>
                                      </a:cubicBezTo>
                                      <a:lnTo>
                                        <a:pt x="2054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Arc 1361"/>
                              <wps:cNvSpPr>
                                <a:spLocks/>
                              </wps:cNvSpPr>
                              <wps:spPr bwMode="auto">
                                <a:xfrm>
                                  <a:off x="5370" y="14467"/>
                                  <a:ext cx="486" cy="795"/>
                                </a:xfrm>
                                <a:custGeom>
                                  <a:avLst/>
                                  <a:gdLst>
                                    <a:gd name="G0" fmla="+- 20549 0 0"/>
                                    <a:gd name="G1" fmla="+- 21600 0 0"/>
                                    <a:gd name="G2" fmla="+- 21600 0 0"/>
                                    <a:gd name="T0" fmla="*/ 0 w 40736"/>
                                    <a:gd name="T1" fmla="*/ 14945 h 21600"/>
                                    <a:gd name="T2" fmla="*/ 40736 w 40736"/>
                                    <a:gd name="T3" fmla="*/ 13915 h 21600"/>
                                    <a:gd name="T4" fmla="*/ 20549 w 40736"/>
                                    <a:gd name="T5" fmla="*/ 21600 h 21600"/>
                                  </a:gdLst>
                                  <a:ahLst/>
                                  <a:cxnLst>
                                    <a:cxn ang="0">
                                      <a:pos x="T0" y="T1"/>
                                    </a:cxn>
                                    <a:cxn ang="0">
                                      <a:pos x="T2" y="T3"/>
                                    </a:cxn>
                                    <a:cxn ang="0">
                                      <a:pos x="T4" y="T5"/>
                                    </a:cxn>
                                  </a:cxnLst>
                                  <a:rect l="0" t="0" r="r" b="b"/>
                                  <a:pathLst>
                                    <a:path w="40736" h="21600" fill="none" extrusionOk="0">
                                      <a:moveTo>
                                        <a:pt x="-1" y="14944"/>
                                      </a:moveTo>
                                      <a:cubicBezTo>
                                        <a:pt x="2885" y="6035"/>
                                        <a:pt x="11183" y="-1"/>
                                        <a:pt x="20549" y="0"/>
                                      </a:cubicBezTo>
                                      <a:cubicBezTo>
                                        <a:pt x="29513" y="0"/>
                                        <a:pt x="37546" y="5537"/>
                                        <a:pt x="40735" y="13915"/>
                                      </a:cubicBezTo>
                                    </a:path>
                                    <a:path w="40736" h="21600" stroke="0" extrusionOk="0">
                                      <a:moveTo>
                                        <a:pt x="-1" y="14944"/>
                                      </a:moveTo>
                                      <a:cubicBezTo>
                                        <a:pt x="2885" y="6035"/>
                                        <a:pt x="11183" y="-1"/>
                                        <a:pt x="20549" y="0"/>
                                      </a:cubicBezTo>
                                      <a:cubicBezTo>
                                        <a:pt x="29513" y="0"/>
                                        <a:pt x="37546" y="5537"/>
                                        <a:pt x="40735" y="13915"/>
                                      </a:cubicBezTo>
                                      <a:lnTo>
                                        <a:pt x="2054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Arc 1362"/>
                              <wps:cNvSpPr>
                                <a:spLocks/>
                              </wps:cNvSpPr>
                              <wps:spPr bwMode="auto">
                                <a:xfrm flipV="1">
                                  <a:off x="5850" y="14658"/>
                                  <a:ext cx="486" cy="795"/>
                                </a:xfrm>
                                <a:custGeom>
                                  <a:avLst/>
                                  <a:gdLst>
                                    <a:gd name="G0" fmla="+- 20549 0 0"/>
                                    <a:gd name="G1" fmla="+- 21600 0 0"/>
                                    <a:gd name="G2" fmla="+- 21600 0 0"/>
                                    <a:gd name="T0" fmla="*/ 0 w 40736"/>
                                    <a:gd name="T1" fmla="*/ 14945 h 21600"/>
                                    <a:gd name="T2" fmla="*/ 40736 w 40736"/>
                                    <a:gd name="T3" fmla="*/ 13915 h 21600"/>
                                    <a:gd name="T4" fmla="*/ 20549 w 40736"/>
                                    <a:gd name="T5" fmla="*/ 21600 h 21600"/>
                                  </a:gdLst>
                                  <a:ahLst/>
                                  <a:cxnLst>
                                    <a:cxn ang="0">
                                      <a:pos x="T0" y="T1"/>
                                    </a:cxn>
                                    <a:cxn ang="0">
                                      <a:pos x="T2" y="T3"/>
                                    </a:cxn>
                                    <a:cxn ang="0">
                                      <a:pos x="T4" y="T5"/>
                                    </a:cxn>
                                  </a:cxnLst>
                                  <a:rect l="0" t="0" r="r" b="b"/>
                                  <a:pathLst>
                                    <a:path w="40736" h="21600" fill="none" extrusionOk="0">
                                      <a:moveTo>
                                        <a:pt x="-1" y="14944"/>
                                      </a:moveTo>
                                      <a:cubicBezTo>
                                        <a:pt x="2885" y="6035"/>
                                        <a:pt x="11183" y="-1"/>
                                        <a:pt x="20549" y="0"/>
                                      </a:cubicBezTo>
                                      <a:cubicBezTo>
                                        <a:pt x="29513" y="0"/>
                                        <a:pt x="37546" y="5537"/>
                                        <a:pt x="40735" y="13915"/>
                                      </a:cubicBezTo>
                                    </a:path>
                                    <a:path w="40736" h="21600" stroke="0" extrusionOk="0">
                                      <a:moveTo>
                                        <a:pt x="-1" y="14944"/>
                                      </a:moveTo>
                                      <a:cubicBezTo>
                                        <a:pt x="2885" y="6035"/>
                                        <a:pt x="11183" y="-1"/>
                                        <a:pt x="20549" y="0"/>
                                      </a:cubicBezTo>
                                      <a:cubicBezTo>
                                        <a:pt x="29513" y="0"/>
                                        <a:pt x="37546" y="5537"/>
                                        <a:pt x="40735" y="13915"/>
                                      </a:cubicBezTo>
                                      <a:lnTo>
                                        <a:pt x="2054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Text Box 1363"/>
                              <wps:cNvSpPr txBox="1">
                                <a:spLocks noChangeArrowheads="1"/>
                              </wps:cNvSpPr>
                              <wps:spPr bwMode="auto">
                                <a:xfrm>
                                  <a:off x="4050" y="14130"/>
                                  <a:ext cx="38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0C764B">
                                    <w:r>
                                      <w:t>T</w:t>
                                    </w:r>
                                  </w:p>
                                </w:txbxContent>
                              </wps:txbx>
                              <wps:bodyPr rot="0" vert="horz" wrap="square" lIns="91440" tIns="45720" rIns="91440" bIns="45720" anchor="t" anchorCtr="0" upright="1">
                                <a:noAutofit/>
                              </wps:bodyPr>
                            </wps:wsp>
                            <wps:wsp>
                              <wps:cNvPr id="901" name="Text Box 1364"/>
                              <wps:cNvSpPr txBox="1">
                                <a:spLocks noChangeArrowheads="1"/>
                              </wps:cNvSpPr>
                              <wps:spPr bwMode="auto">
                                <a:xfrm>
                                  <a:off x="6750" y="14964"/>
                                  <a:ext cx="4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0C764B">
                                    <w:r>
                                      <w:rPr>
                                        <w:rFonts w:cs="Times New Roman"/>
                                      </w:rPr>
                                      <w:t>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6" o:spid="_x0000_s1456" style="position:absolute;margin-left:106.5pt;margin-top:.65pt;width:156pt;height:76.5pt;z-index:252192768" coordorigin="4050,14130" coordsize="3120,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">
                      <v:line id="Line 1357" o:spid="_x0000_s1457" style="position:absolute;visibility:visible;mso-wrap-style:square" from="4410,14964" to="7110,1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VYMUAAADcAAAADwAAAGRycy9kb3ducmV2LnhtbESPzWrDMBCE74W8g9hAb42cUprYiRJC&#10;TKGHtpAfct5YG8vEWhlLddS3rwqFHIeZ+YZZrqNtxUC9bxwrmE4yEMSV0w3XCo6Ht6c5CB+QNbaO&#10;ScEPeVivRg9LLLS78Y6GfahFgrAvUIEJoSuk9JUhi37iOuLkXVxvMSTZ11L3eEtw28rnLHuVFhtO&#10;CwY72hqqrvtvq2Bmyp2cyfLj8FUOzTSPn/F0zpV6HMfNAkSgGO7h//a7Vj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8VYMUAAADcAAAADwAAAAAAAAAA&#10;AAAAAAChAgAAZHJzL2Rvd25yZXYueG1sUEsFBgAAAAAEAAQA+QAAAJMDAAAAAA==&#10;">
                        <v:stroke endarrow="block"/>
                      </v:line>
                      <v:line id="Line 1358" o:spid="_x0000_s1458" style="position:absolute;visibility:visible;mso-wrap-style:square" from="4410,14268" to="4410,1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5JMUAAADcAAAADwAAAGRycy9kb3ducmV2LnhtbESPQWvCQBSE74X+h+UVvNVNxUqMriIB&#10;oVgQklbw+Mw+k9Ds25DdasyvdwsFj8PMfMMs171pxIU6V1tW8DaOQBAXVtdcKvj+2r7GIJxH1thY&#10;JgU3crBePT8tMdH2yhldcl+KAGGXoILK+zaR0hUVGXRj2xIH72w7gz7IrpS6w2uAm0ZOomgmDdYc&#10;FipsKa2o+Ml/jQKU6eDjrP+czg9GHveb2eE07JQavfSbBQhPvX+E/9sfWkE8f4e/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5JMUAAADcAAAADwAAAAAAAAAA&#10;AAAAAAChAgAAZHJzL2Rvd25yZXYueG1sUEsFBgAAAAAEAAQA+QAAAJMDAAAAAA==&#10;">
                        <v:stroke startarrow="block"/>
                      </v:line>
                      <v:shape id="Arc 1359" o:spid="_x0000_s1459" style="position:absolute;left:4410;top:14467;width:486;height:795;visibility:visible;mso-wrap-style:square;v-text-anchor:top" coordsize="4073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zsQA&#10;AADcAAAADwAAAGRycy9kb3ducmV2LnhtbESPwWrDMBBE74X+g9hCb43cHlLHjWxKICTgk+Ncelus&#10;jWVirRxLdZy/rwqBHIeZN8Osi9n2YqLRd44VvC8SEMSN0x23Co719i0F4QOyxt4xKbiRhyJ/flpj&#10;pt2VK5oOoRWxhH2GCkwIQyalbwxZ9As3EEfv5EaLIcqxlXrEayy3vfxIkqW02HFcMDjQxlBzPvxa&#10;BWl3KfvpVq5+PndNvWlr3JbVRanXl/n7C0SgOTzCd3qvI7dawv+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7M7EAAAA3AAAAA8AAAAAAAAAAAAAAAAAmAIAAGRycy9k&#10;b3ducmV2LnhtbFBLBQYAAAAABAAEAPUAAACJAwAAAAA=&#10;" path="m-1,14944nfc2885,6035,11183,-1,20549,v8964,,16997,5537,20186,13915em-1,14944nsc2885,6035,11183,-1,20549,v8964,,16997,5537,20186,13915l20549,21600,-1,14944xe" filled="f">
                        <v:path arrowok="t" o:extrusionok="f" o:connecttype="custom" o:connectlocs="0,550;486,512;245,795" o:connectangles="0,0,0"/>
                      </v:shape>
                      <v:shape id="Arc 1360" o:spid="_x0000_s1460" style="position:absolute;left:4890;top:14658;width:486;height:795;flip:y;visibility:visible;mso-wrap-style:square;v-text-anchor:top" coordsize="4073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HicMA&#10;AADcAAAADwAAAGRycy9kb3ducmV2LnhtbESPQYvCMBSE78L+h/CEvWlqF9StRpEFQdaDVF28Pppn&#10;W2xeQhO1+++NIHgcZuYbZr7sTCNu1PrasoLRMAFBXFhdc6ngeFgPpiB8QNbYWCYF/+RhufjozTHT&#10;9s453fahFBHCPkMFVQguk9IXFRn0Q+uIo3e2rcEQZVtK3eI9wk0j0yQZS4M1x4UKHf1UVFz2V6Pg&#10;tEW3+0vr39NmZS6p+8rLY5Ir9dnvVjMQgbrwDr/aG61g+j2B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fHicMAAADcAAAADwAAAAAAAAAAAAAAAACYAgAAZHJzL2Rv&#10;d25yZXYueG1sUEsFBgAAAAAEAAQA9QAAAIgDAAAAAA==&#10;" path="m-1,14944nfc2885,6035,11183,-1,20549,v8964,,16997,5537,20186,13915em-1,14944nsc2885,6035,11183,-1,20549,v8964,,16997,5537,20186,13915l20549,21600,-1,14944xe" filled="f">
                        <v:path arrowok="t" o:extrusionok="f" o:connecttype="custom" o:connectlocs="0,550;486,512;245,795" o:connectangles="0,0,0"/>
                      </v:shape>
                      <v:shape id="Arc 1361" o:spid="_x0000_s1461" style="position:absolute;left:5370;top:14467;width:486;height:795;visibility:visible;mso-wrap-style:square;v-text-anchor:top" coordsize="4073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dJ8AA&#10;AADcAAAADwAAAGRycy9kb3ducmV2LnhtbERPTYvCMBC9C/6HMMLeNF0Pq1ajLIIo9KT14m1oZtuy&#10;zaQ2sdZ/v3NY8Ph435vd4BrVUxdqzwY+Zwko4sLbmksD1/wwXYIKEdli45kMvCjAbjsebTC1/sln&#10;6i+xVBLCIUUDVYxtqnUoKnIYZr4lFu7Hdw6jwK7UtsOnhLtGz5PkSzusWRoqbGlfUfF7eTgDy/qe&#10;Nf0rW90WxyLflzkesvPdmI/J8L0GFWmIb/G/+2TFt5K1ckaO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zdJ8AAAADcAAAADwAAAAAAAAAAAAAAAACYAgAAZHJzL2Rvd25y&#10;ZXYueG1sUEsFBgAAAAAEAAQA9QAAAIUDAAAAAA==&#10;" path="m-1,14944nfc2885,6035,11183,-1,20549,v8964,,16997,5537,20186,13915em-1,14944nsc2885,6035,11183,-1,20549,v8964,,16997,5537,20186,13915l20549,21600,-1,14944xe" filled="f">
                        <v:path arrowok="t" o:extrusionok="f" o:connecttype="custom" o:connectlocs="0,550;486,512;245,795" o:connectangles="0,0,0"/>
                      </v:shape>
                      <v:shape id="Arc 1362" o:spid="_x0000_s1462" style="position:absolute;left:5850;top:14658;width:486;height:795;flip:y;visibility:visible;mso-wrap-style:square;v-text-anchor:top" coordsize="4073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2YMUA&#10;AADcAAAADwAAAGRycy9kb3ducmV2LnhtbESPQWvCQBSE7wX/w/IEb3XTCEWjq4gghPZQopFcH9nX&#10;JJh9u2S3Mf333UKhx2FmvmF2h8n0YqTBd5YVvCwTEMS11R03Csrr+XkNwgdkjb1lUvBNHg772dMO&#10;M20fXNB4CY2IEPYZKmhDcJmUvm7JoF9aRxy9TzsYDFEOjdQDPiLc9DJNkldpsOO40KKjU0v1/fJl&#10;FFTv6D5uafdW5UdzT92qaMqkUGoxn45bEIGm8B/+a+dawXqzg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PZgxQAAANwAAAAPAAAAAAAAAAAAAAAAAJgCAABkcnMv&#10;ZG93bnJldi54bWxQSwUGAAAAAAQABAD1AAAAigMAAAAA&#10;" path="m-1,14944nfc2885,6035,11183,-1,20549,v8964,,16997,5537,20186,13915em-1,14944nsc2885,6035,11183,-1,20549,v8964,,16997,5537,20186,13915l20549,21600,-1,14944xe" filled="f">
                        <v:path arrowok="t" o:extrusionok="f" o:connecttype="custom" o:connectlocs="0,550;486,512;245,795" o:connectangles="0,0,0"/>
                      </v:shape>
                      <v:shape id="Text Box 1363" o:spid="_x0000_s1463" type="#_x0000_t202" style="position:absolute;left:4050;top:14130;width:38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G08AA&#10;AADcAAAADwAAAGRycy9kb3ducmV2LnhtbERPTYvCMBC9C/sfwix402RFZa1GWVYET4p1FbwNzdiW&#10;bSalibb+e3MQPD7e92LV2UrcqfGlYw1fQwWCOHOm5FzD33Ez+AbhA7LByjFpeJCH1fKjt8DEuJYP&#10;dE9DLmII+wQ1FCHUiZQ+K8iiH7qaOHJX11gMETa5NA22MdxWcqTUVFosOTYUWNNvQdl/erMaTrvr&#10;5TxW+3xtJ3XrOiXZzqTW/c/uZw4iUBfe4pd7azTMVJ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5G08AAAADcAAAADwAAAAAAAAAAAAAAAACYAgAAZHJzL2Rvd25y&#10;ZXYueG1sUEsFBgAAAAAEAAQA9QAAAIUDAAAAAA==&#10;" filled="f" stroked="f">
                        <v:textbox>
                          <w:txbxContent>
                            <w:p w:rsidR="00814190" w:rsidRDefault="00814190" w:rsidP="000C764B">
                              <w:r>
                                <w:t>T</w:t>
                              </w:r>
                            </w:p>
                          </w:txbxContent>
                        </v:textbox>
                      </v:shape>
                      <v:shape id="Text Box 1364" o:spid="_x0000_s1464" type="#_x0000_t202" style="position:absolute;left:6750;top:14964;width:4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jSMQA&#10;AADcAAAADwAAAGRycy9kb3ducmV2LnhtbESPzWrDMBCE74W8g9hAb7WU0pbYiWxCSqCnluYPclus&#10;jW1irYylxO7bV4VCjsPMfMMsi9G24ka9bxxrmCUKBHHpTMOVhv1u8zQH4QOywdYxafghD0U+eVhi&#10;ZtzA33TbhkpECPsMNdQhdJmUvqzJok9cRxy9s+sthij7Spoehwi3rXxW6k1abDgu1NjRuqbysr1a&#10;DYfP8+n4or6qd/vaDW5Ukm0qtX6cjqsFiEBjuIf/2x9GQ6p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40jEAAAA3AAAAA8AAAAAAAAAAAAAAAAAmAIAAGRycy9k&#10;b3ducmV2LnhtbFBLBQYAAAAABAAEAPUAAACJAwAAAAA=&#10;" filled="f" stroked="f">
                        <v:textbox>
                          <w:txbxContent>
                            <w:p w:rsidR="00814190" w:rsidRDefault="00814190" w:rsidP="000C764B">
                              <w:r>
                                <w:rPr>
                                  <w:rFonts w:cs="Times New Roman"/>
                                </w:rPr>
                                <w:t>α</w:t>
                              </w:r>
                            </w:p>
                          </w:txbxContent>
                        </v:textbox>
                      </v:shape>
                    </v:group>
                  </w:pict>
                </mc:Fallback>
              </mc:AlternateContent>
            </w:r>
            <w:r w:rsidR="000C764B">
              <w:rPr>
                <w:noProof/>
              </w:rPr>
              <w:t>(ii)</w:t>
            </w:r>
          </w:p>
          <w:p w:rsidR="000C764B" w:rsidRDefault="000C764B" w:rsidP="004A1866">
            <w:pPr>
              <w:spacing w:line="276" w:lineRule="auto"/>
              <w:rPr>
                <w:noProof/>
              </w:rPr>
            </w:pPr>
          </w:p>
          <w:p w:rsidR="000C764B" w:rsidRDefault="003F68EE" w:rsidP="004A1866">
            <w:pPr>
              <w:spacing w:line="276" w:lineRule="auto"/>
              <w:rPr>
                <w:noProof/>
              </w:rPr>
            </w:pPr>
            <w:r>
              <w:rPr>
                <w:noProof/>
              </w:rPr>
              <mc:AlternateContent>
                <mc:Choice Requires="wpg">
                  <w:drawing>
                    <wp:anchor distT="0" distB="0" distL="114300" distR="114300" simplePos="0" relativeHeight="252193792" behindDoc="0" locked="0" layoutInCell="1" allowOverlap="1">
                      <wp:simplePos x="0" y="0"/>
                      <wp:positionH relativeFrom="column">
                        <wp:posOffset>4085590</wp:posOffset>
                      </wp:positionH>
                      <wp:positionV relativeFrom="paragraph">
                        <wp:posOffset>82550</wp:posOffset>
                      </wp:positionV>
                      <wp:extent cx="267335" cy="85725"/>
                      <wp:effectExtent l="8890" t="12065" r="9525" b="6985"/>
                      <wp:wrapNone/>
                      <wp:docPr id="890"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891" name="AutoShape 136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92" name="AutoShape 136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AC31CB" id="Group 1365" o:spid="_x0000_s1026" style="position:absolute;margin-left:321.7pt;margin-top:6.5pt;width:21.05pt;height:6.75pt;z-index:25219379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">
                      <v:shape id="AutoShape 1366"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drMIAAADcAAAADwAAAGRycy9kb3ducmV2LnhtbESPS4vCMBSF98L8h3AH3MiY6qI4HaOI&#10;MOBCBF+zvjTXpkxzU5JU6783guDy8J0HZ77sbSOu5EPtWMFknIEgLp2uuVJwOv5+zUCEiKyxcUwK&#10;7hRgufgYzLHQ7sZ7uh5iJVIJhwIVmBjbQspQGrIYxq4lTuzivMWYpK+k9nhL5baR0yzLpcWa04LB&#10;ltaGyv9DZxX4fH3xf2aPeXcfnbvtTsvVRis1/OxXPyAi9fFtfqUTh9n3BJ5n0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CdrMIAAADcAAAADwAAAAAAAAAAAAAA&#10;AAChAgAAZHJzL2Rvd25yZXYueG1sUEsFBgAAAAAEAAQA+QAAAJADAAAAAA==&#10;" strokecolor="red"/>
                      <v:shape id="AutoShape 1367"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AXX8UAAADcAAAADwAAAGRycy9kb3ducmV2LnhtbESPQWvCQBSE7wX/w/IEL0U3TaFqdCNS&#10;EKSlBzUXb4/sMwnJvg3ZNYn/3i0Uehxm5htmuxtNI3rqXGVZwdsiAkGcW11xoSC7HOYrEM4ja2ws&#10;k4IHOdilk5ctJtoOfKL+7AsRIOwSVFB63yZSurwkg25hW+Lg3Wxn0AfZFVJ3OAS4aWQcRR/SYMVh&#10;ocSWPkvK6/PdKDBxFWXfVv6c8ts1W+LjXn+9vyo1m477DQhPo/8P/7WPWsFqHcPvmXAEZ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AXX8UAAADcAAAADwAAAAAAAAAA&#10;AAAAAAChAgAAZHJzL2Rvd25yZXYueG1sUEsFBgAAAAAEAAQA+QAAAJMDAAAAAA==&#10;" strokecolor="red"/>
                    </v:group>
                  </w:pict>
                </mc:Fallback>
              </mc:AlternateContent>
            </w:r>
          </w:p>
          <w:p w:rsidR="000C764B" w:rsidRDefault="000C764B" w:rsidP="004A1866">
            <w:pPr>
              <w:spacing w:line="276" w:lineRule="auto"/>
              <w:rPr>
                <w:noProof/>
              </w:rPr>
            </w:pPr>
          </w:p>
          <w:p w:rsidR="000C764B" w:rsidRDefault="000C764B" w:rsidP="004A1866">
            <w:pPr>
              <w:spacing w:line="276" w:lineRule="auto"/>
              <w:rPr>
                <w:noProof/>
              </w:rPr>
            </w:pPr>
          </w:p>
          <w:p w:rsidR="000C764B" w:rsidRDefault="000C764B" w:rsidP="004A1866">
            <w:pPr>
              <w:spacing w:line="276" w:lineRule="auto"/>
              <w:rPr>
                <w:noProof/>
              </w:rPr>
            </w:pPr>
          </w:p>
        </w:tc>
        <w:tc>
          <w:tcPr>
            <w:tcW w:w="896" w:type="dxa"/>
          </w:tcPr>
          <w:p w:rsidR="000C764B" w:rsidRDefault="000C764B" w:rsidP="00C6227E">
            <w:pPr>
              <w:spacing w:line="276" w:lineRule="auto"/>
              <w:jc w:val="center"/>
              <w:rPr>
                <w:rFonts w:cs="Times New Roman"/>
                <w:color w:val="000000" w:themeColor="text1"/>
              </w:rPr>
            </w:pPr>
          </w:p>
          <w:p w:rsidR="000C764B" w:rsidRDefault="000C764B" w:rsidP="00C6227E">
            <w:pPr>
              <w:spacing w:line="276" w:lineRule="auto"/>
              <w:jc w:val="center"/>
              <w:rPr>
                <w:rFonts w:cs="Times New Roman"/>
                <w:color w:val="000000" w:themeColor="text1"/>
              </w:rPr>
            </w:pPr>
          </w:p>
          <w:p w:rsidR="000C764B" w:rsidRDefault="000C764B" w:rsidP="00C6227E">
            <w:pPr>
              <w:spacing w:line="276" w:lineRule="auto"/>
              <w:jc w:val="center"/>
              <w:rPr>
                <w:rFonts w:cs="Times New Roman"/>
                <w:color w:val="000000" w:themeColor="text1"/>
              </w:rPr>
            </w:pPr>
            <w:r>
              <w:rPr>
                <w:rFonts w:cs="Times New Roman"/>
                <w:color w:val="000000" w:themeColor="text1"/>
              </w:rPr>
              <w:t>1</w:t>
            </w:r>
          </w:p>
        </w:tc>
      </w:tr>
      <w:tr w:rsidR="000C764B" w:rsidRPr="00836B28" w:rsidTr="00734DDA">
        <w:tc>
          <w:tcPr>
            <w:tcW w:w="768" w:type="dxa"/>
          </w:tcPr>
          <w:p w:rsidR="000C764B" w:rsidRPr="00836B28" w:rsidRDefault="000C764B" w:rsidP="00C6227E">
            <w:pPr>
              <w:spacing w:line="276" w:lineRule="auto"/>
              <w:rPr>
                <w:color w:val="000000" w:themeColor="text1"/>
              </w:rPr>
            </w:pPr>
            <w:r w:rsidRPr="00836B28">
              <w:rPr>
                <w:color w:val="000000" w:themeColor="text1"/>
              </w:rPr>
              <w:t xml:space="preserve"> </w:t>
            </w:r>
          </w:p>
          <w:p w:rsidR="000C764B" w:rsidRPr="00836B28" w:rsidRDefault="000C764B" w:rsidP="00C6227E">
            <w:pPr>
              <w:spacing w:line="276" w:lineRule="auto"/>
              <w:rPr>
                <w:color w:val="000000" w:themeColor="text1"/>
              </w:rPr>
            </w:pPr>
            <w:r w:rsidRPr="00836B28">
              <w:rPr>
                <w:color w:val="000000" w:themeColor="text1"/>
              </w:rPr>
              <w:t xml:space="preserve">    (d)</w:t>
            </w:r>
          </w:p>
          <w:p w:rsidR="000C764B" w:rsidRPr="00836B28" w:rsidRDefault="000C764B" w:rsidP="00C6227E">
            <w:pPr>
              <w:spacing w:line="276" w:lineRule="auto"/>
              <w:rPr>
                <w:color w:val="000000" w:themeColor="text1"/>
              </w:rPr>
            </w:pPr>
          </w:p>
        </w:tc>
        <w:tc>
          <w:tcPr>
            <w:tcW w:w="8055" w:type="dxa"/>
          </w:tcPr>
          <w:p w:rsidR="000C764B" w:rsidRPr="00836B28" w:rsidRDefault="000C764B" w:rsidP="004A1866">
            <w:pPr>
              <w:spacing w:line="276" w:lineRule="auto"/>
              <w:rPr>
                <w:noProof/>
              </w:rPr>
            </w:pPr>
          </w:p>
          <w:p w:rsidR="000C764B" w:rsidRPr="00836B28" w:rsidRDefault="003F68EE" w:rsidP="004A1866">
            <w:pPr>
              <w:spacing w:line="276" w:lineRule="auto"/>
              <w:rPr>
                <w:noProof/>
              </w:rPr>
            </w:pPr>
            <w:r>
              <w:rPr>
                <w:noProof/>
              </w:rPr>
              <mc:AlternateContent>
                <mc:Choice Requires="wpg">
                  <w:drawing>
                    <wp:anchor distT="0" distB="0" distL="114300" distR="114300" simplePos="0" relativeHeight="252254208" behindDoc="0" locked="0" layoutInCell="1" allowOverlap="1">
                      <wp:simplePos x="0" y="0"/>
                      <wp:positionH relativeFrom="column">
                        <wp:posOffset>638175</wp:posOffset>
                      </wp:positionH>
                      <wp:positionV relativeFrom="paragraph">
                        <wp:posOffset>153670</wp:posOffset>
                      </wp:positionV>
                      <wp:extent cx="3781425" cy="1352550"/>
                      <wp:effectExtent l="0" t="1270" r="0" b="8255"/>
                      <wp:wrapNone/>
                      <wp:docPr id="860" name="Group 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1352550"/>
                                <a:chOff x="2925" y="1815"/>
                                <a:chExt cx="5955" cy="2130"/>
                              </a:xfrm>
                            </wpg:grpSpPr>
                            <wps:wsp>
                              <wps:cNvPr id="861" name="AutoShape 1368"/>
                              <wps:cNvSpPr>
                                <a:spLocks noChangeArrowheads="1"/>
                              </wps:cNvSpPr>
                              <wps:spPr bwMode="auto">
                                <a:xfrm>
                                  <a:off x="3915" y="2370"/>
                                  <a:ext cx="1755" cy="87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2" name="AutoShape 1369"/>
                              <wps:cNvCnPr>
                                <a:cxnSpLocks noChangeShapeType="1"/>
                              </wps:cNvCnPr>
                              <wps:spPr bwMode="auto">
                                <a:xfrm flipV="1">
                                  <a:off x="3990" y="2910"/>
                                  <a:ext cx="66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AutoShape 1370"/>
                              <wps:cNvCnPr>
                                <a:cxnSpLocks noChangeShapeType="1"/>
                              </wps:cNvCnPr>
                              <wps:spPr bwMode="auto">
                                <a:xfrm flipV="1">
                                  <a:off x="5220" y="2010"/>
                                  <a:ext cx="375"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4" name="Text Box 1371"/>
                              <wps:cNvSpPr txBox="1">
                                <a:spLocks noChangeArrowheads="1"/>
                              </wps:cNvSpPr>
                              <wps:spPr bwMode="auto">
                                <a:xfrm>
                                  <a:off x="5475" y="1815"/>
                                  <a:ext cx="48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
                                      <w:t>B</w:t>
                                    </w:r>
                                  </w:p>
                                </w:txbxContent>
                              </wps:txbx>
                              <wps:bodyPr rot="0" vert="horz" wrap="square" lIns="91440" tIns="45720" rIns="91440" bIns="45720" anchor="t" anchorCtr="0" upright="1">
                                <a:noAutofit/>
                              </wps:bodyPr>
                            </wps:wsp>
                            <wps:wsp>
                              <wps:cNvPr id="865" name="Text Box 1372"/>
                              <wps:cNvSpPr txBox="1">
                                <a:spLocks noChangeArrowheads="1"/>
                              </wps:cNvSpPr>
                              <wps:spPr bwMode="auto">
                                <a:xfrm>
                                  <a:off x="2925" y="1815"/>
                                  <a:ext cx="198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
                                      <w:t xml:space="preserve">Semiconductor </w:t>
                                    </w:r>
                                  </w:p>
                                </w:txbxContent>
                              </wps:txbx>
                              <wps:bodyPr rot="0" vert="horz" wrap="square" lIns="91440" tIns="45720" rIns="91440" bIns="45720" anchor="t" anchorCtr="0" upright="1">
                                <a:noAutofit/>
                              </wps:bodyPr>
                            </wps:wsp>
                            <wps:wsp>
                              <wps:cNvPr id="866" name="AutoShape 1373"/>
                              <wps:cNvCnPr>
                                <a:cxnSpLocks noChangeShapeType="1"/>
                              </wps:cNvCnPr>
                              <wps:spPr bwMode="auto">
                                <a:xfrm>
                                  <a:off x="4230" y="2205"/>
                                  <a:ext cx="22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AutoShape 1374"/>
                              <wps:cNvCnPr>
                                <a:cxnSpLocks noChangeShapeType="1"/>
                              </wps:cNvCnPr>
                              <wps:spPr bwMode="auto">
                                <a:xfrm flipV="1">
                                  <a:off x="5460" y="22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AutoShape 1375"/>
                              <wps:cNvCnPr>
                                <a:cxnSpLocks noChangeShapeType="1"/>
                              </wps:cNvCnPr>
                              <wps:spPr bwMode="auto">
                                <a:xfrm>
                                  <a:off x="5460" y="2280"/>
                                  <a:ext cx="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AutoShape 1376"/>
                              <wps:cNvCnPr>
                                <a:cxnSpLocks noChangeShapeType="1"/>
                              </wps:cNvCnPr>
                              <wps:spPr bwMode="auto">
                                <a:xfrm>
                                  <a:off x="5370" y="3240"/>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AutoShape 1377"/>
                              <wps:cNvCnPr>
                                <a:cxnSpLocks noChangeShapeType="1"/>
                              </wps:cNvCnPr>
                              <wps:spPr bwMode="auto">
                                <a:xfrm>
                                  <a:off x="5565" y="2775"/>
                                  <a:ext cx="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AutoShape 1378"/>
                              <wps:cNvCnPr>
                                <a:cxnSpLocks noChangeShapeType="1"/>
                              </wps:cNvCnPr>
                              <wps:spPr bwMode="auto">
                                <a:xfrm>
                                  <a:off x="5910" y="2775"/>
                                  <a:ext cx="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AutoShape 1379"/>
                              <wps:cNvCnPr>
                                <a:cxnSpLocks noChangeShapeType="1"/>
                              </wps:cNvCnPr>
                              <wps:spPr bwMode="auto">
                                <a:xfrm flipH="1">
                                  <a:off x="5370" y="376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 name="AutoShape 1380"/>
                              <wps:cNvCnPr>
                                <a:cxnSpLocks noChangeShapeType="1"/>
                              </wps:cNvCnPr>
                              <wps:spPr bwMode="auto">
                                <a:xfrm>
                                  <a:off x="5370" y="369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 name="AutoShape 1381"/>
                              <wps:cNvCnPr>
                                <a:cxnSpLocks noChangeShapeType="1"/>
                              </wps:cNvCnPr>
                              <wps:spPr bwMode="auto">
                                <a:xfrm>
                                  <a:off x="5310" y="361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AutoShape 1382"/>
                              <wps:cNvCnPr>
                                <a:cxnSpLocks noChangeShapeType="1"/>
                              </wps:cNvCnPr>
                              <wps:spPr bwMode="auto">
                                <a:xfrm flipH="1">
                                  <a:off x="3585" y="3765"/>
                                  <a:ext cx="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AutoShape 1383"/>
                              <wps:cNvCnPr>
                                <a:cxnSpLocks noChangeShapeType="1"/>
                              </wps:cNvCnPr>
                              <wps:spPr bwMode="auto">
                                <a:xfrm flipV="1">
                                  <a:off x="3585" y="2835"/>
                                  <a:ext cx="0" cy="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AutoShape 1384"/>
                              <wps:cNvCnPr>
                                <a:cxnSpLocks noChangeShapeType="1"/>
                              </wps:cNvCnPr>
                              <wps:spPr bwMode="auto">
                                <a:xfrm>
                                  <a:off x="3585" y="2835"/>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AutoShape 1385"/>
                              <wps:cNvCnPr>
                                <a:cxnSpLocks noChangeShapeType="1"/>
                              </wps:cNvCnPr>
                              <wps:spPr bwMode="auto">
                                <a:xfrm flipV="1">
                                  <a:off x="3585" y="3240"/>
                                  <a:ext cx="0" cy="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9" name="Rectangle 1386"/>
                              <wps:cNvSpPr>
                                <a:spLocks noChangeArrowheads="1"/>
                              </wps:cNvSpPr>
                              <wps:spPr bwMode="auto">
                                <a:xfrm>
                                  <a:off x="4065" y="3690"/>
                                  <a:ext cx="585"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0" name="AutoShape 1387"/>
                              <wps:cNvCnPr>
                                <a:cxnSpLocks noChangeShapeType="1"/>
                              </wps:cNvCnPr>
                              <wps:spPr bwMode="auto">
                                <a:xfrm flipV="1">
                                  <a:off x="4140" y="3540"/>
                                  <a:ext cx="51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 name="Arc 1388"/>
                              <wps:cNvSpPr>
                                <a:spLocks/>
                              </wps:cNvSpPr>
                              <wps:spPr bwMode="auto">
                                <a:xfrm>
                                  <a:off x="5865" y="3285"/>
                                  <a:ext cx="106" cy="105"/>
                                </a:xfrm>
                                <a:custGeom>
                                  <a:avLst/>
                                  <a:gdLst>
                                    <a:gd name="G0" fmla="+- 21525 0 0"/>
                                    <a:gd name="G1" fmla="+- 21600 0 0"/>
                                    <a:gd name="G2" fmla="+- 21600 0 0"/>
                                    <a:gd name="T0" fmla="*/ 0 w 43125"/>
                                    <a:gd name="T1" fmla="*/ 19806 h 21600"/>
                                    <a:gd name="T2" fmla="*/ 43125 w 43125"/>
                                    <a:gd name="T3" fmla="*/ 21600 h 21600"/>
                                    <a:gd name="T4" fmla="*/ 21525 w 43125"/>
                                    <a:gd name="T5" fmla="*/ 21600 h 21600"/>
                                  </a:gdLst>
                                  <a:ahLst/>
                                  <a:cxnLst>
                                    <a:cxn ang="0">
                                      <a:pos x="T0" y="T1"/>
                                    </a:cxn>
                                    <a:cxn ang="0">
                                      <a:pos x="T2" y="T3"/>
                                    </a:cxn>
                                    <a:cxn ang="0">
                                      <a:pos x="T4" y="T5"/>
                                    </a:cxn>
                                  </a:cxnLst>
                                  <a:rect l="0" t="0" r="r" b="b"/>
                                  <a:pathLst>
                                    <a:path w="43125" h="21600" fill="none" extrusionOk="0">
                                      <a:moveTo>
                                        <a:pt x="-1" y="19805"/>
                                      </a:moveTo>
                                      <a:cubicBezTo>
                                        <a:pt x="932" y="8610"/>
                                        <a:pt x="10291" y="-1"/>
                                        <a:pt x="21525" y="0"/>
                                      </a:cubicBezTo>
                                      <a:cubicBezTo>
                                        <a:pt x="33454" y="0"/>
                                        <a:pt x="43125" y="9670"/>
                                        <a:pt x="43125" y="21600"/>
                                      </a:cubicBezTo>
                                    </a:path>
                                    <a:path w="43125" h="21600" stroke="0" extrusionOk="0">
                                      <a:moveTo>
                                        <a:pt x="-1" y="19805"/>
                                      </a:moveTo>
                                      <a:cubicBezTo>
                                        <a:pt x="932" y="8610"/>
                                        <a:pt x="10291" y="-1"/>
                                        <a:pt x="21525" y="0"/>
                                      </a:cubicBezTo>
                                      <a:cubicBezTo>
                                        <a:pt x="33454" y="0"/>
                                        <a:pt x="43125" y="9670"/>
                                        <a:pt x="43125" y="21600"/>
                                      </a:cubicBezTo>
                                      <a:lnTo>
                                        <a:pt x="2152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AutoShape 1389"/>
                              <wps:cNvCnPr>
                                <a:cxnSpLocks noChangeShapeType="1"/>
                              </wps:cNvCnPr>
                              <wps:spPr bwMode="auto">
                                <a:xfrm>
                                  <a:off x="5370" y="3375"/>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 name="AutoShape 1390"/>
                              <wps:cNvCnPr>
                                <a:cxnSpLocks noChangeShapeType="1"/>
                              </wps:cNvCnPr>
                              <wps:spPr bwMode="auto">
                                <a:xfrm>
                                  <a:off x="5971" y="3375"/>
                                  <a:ext cx="8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Oval 1391"/>
                              <wps:cNvSpPr>
                                <a:spLocks noChangeArrowheads="1"/>
                              </wps:cNvSpPr>
                              <wps:spPr bwMode="auto">
                                <a:xfrm>
                                  <a:off x="6799" y="2250"/>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85" name="Oval 1392"/>
                              <wps:cNvSpPr>
                                <a:spLocks noChangeArrowheads="1"/>
                              </wps:cNvSpPr>
                              <wps:spPr bwMode="auto">
                                <a:xfrm>
                                  <a:off x="6799" y="3349"/>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86" name="Text Box 1393"/>
                              <wps:cNvSpPr txBox="1">
                                <a:spLocks noChangeArrowheads="1"/>
                              </wps:cNvSpPr>
                              <wps:spPr bwMode="auto">
                                <a:xfrm>
                                  <a:off x="6996" y="2490"/>
                                  <a:ext cx="1884"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
                                      <w:t>Connections for polarity test</w:t>
                                    </w:r>
                                  </w:p>
                                </w:txbxContent>
                              </wps:txbx>
                              <wps:bodyPr rot="0" vert="horz" wrap="square" lIns="91440" tIns="45720" rIns="91440" bIns="45720" anchor="t" anchorCtr="0" upright="1">
                                <a:noAutofit/>
                              </wps:bodyPr>
                            </wps:wsp>
                            <wps:wsp>
                              <wps:cNvPr id="887" name="AutoShape 1394"/>
                              <wps:cNvCnPr>
                                <a:cxnSpLocks noChangeShapeType="1"/>
                              </wps:cNvCnPr>
                              <wps:spPr bwMode="auto">
                                <a:xfrm flipH="1" flipV="1">
                                  <a:off x="6870" y="2370"/>
                                  <a:ext cx="24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AutoShape 1395"/>
                              <wps:cNvCnPr>
                                <a:cxnSpLocks noChangeShapeType="1"/>
                              </wps:cNvCnPr>
                              <wps:spPr bwMode="auto">
                                <a:xfrm flipV="1">
                                  <a:off x="6870" y="2790"/>
                                  <a:ext cx="241" cy="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Text Box 1397"/>
                              <wps:cNvSpPr txBox="1">
                                <a:spLocks noChangeArrowheads="1"/>
                              </wps:cNvSpPr>
                              <wps:spPr bwMode="auto">
                                <a:xfrm>
                                  <a:off x="3240" y="3060"/>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8" o:spid="_x0000_s1465" style="position:absolute;margin-left:50.25pt;margin-top:12.1pt;width:297.75pt;height:106.5pt;z-index:252254208" coordorigin="2925,1815" coordsize="5955,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368" o:spid="_x0000_s1466" type="#_x0000_t16" style="position:absolute;left:3915;top:2370;width:175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MdcQA&#10;AADcAAAADwAAAGRycy9kb3ducmV2LnhtbESPQWsCMRSE7wX/Q3iCt5rVw6KrUaSy0F6kVX/AY/O6&#10;2XbzsiRZXf31jSD0OMzMN8x6O9hWXMiHxrGC2TQDQVw53XCt4HwqXxcgQkTW2DomBTcKsN2MXtZY&#10;aHflL7ocYy0ShEOBCkyMXSFlqAxZDFPXESfv23mLMUlfS+3xmuC2lfMsy6XFhtOCwY7eDFW/x94q&#10;+LwfhuVu2e3dx0+JpTd97kKv1GQ87FYgIg3xP/xsv2sFi3wGj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DHXEAAAA3AAAAA8AAAAAAAAAAAAAAAAAmAIAAGRycy9k&#10;b3ducmV2LnhtbFBLBQYAAAAABAAEAPUAAACJAwAAAAA=&#10;"/>
                      <v:shape id="AutoShape 1369" o:spid="_x0000_s1467" type="#_x0000_t32" style="position:absolute;left:3990;top:2910;width:660;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KSsQAAADcAAAADwAAAGRycy9kb3ducmV2LnhtbESPQYvCMBSE7wv+h/AEL4um9SClGmUR&#10;BPEgrPbg8ZG8bcs2L90k1vrvzcLCHoeZ+YbZ7EbbiYF8aB0ryBcZCGLtTMu1gup6mBcgQkQ22Dkm&#10;BU8KsNtO3jZYGvfgTxousRYJwqFEBU2MfSll0A1ZDAvXEyfvy3mLMUlfS+PxkeC2k8ssW0mLLaeF&#10;BnvaN6S/L3eroD1V52p4/4leF6f85vNwvXVaqdl0/FiDiDTG//Bf+2gUFKsl/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4pKxAAAANwAAAAPAAAAAAAAAAAA&#10;AAAAAKECAABkcnMvZG93bnJldi54bWxQSwUGAAAAAAQABAD5AAAAkgMAAAAA&#10;"/>
                      <v:shape id="AutoShape 1370" o:spid="_x0000_s1468" type="#_x0000_t32" style="position:absolute;left:5220;top:2010;width:375;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IrsMAAADcAAAADwAAAGRycy9kb3ducmV2LnhtbESPT2sCMRTE74V+h/AK3mrWSkVWo1hB&#10;EC/FP6DHx+a5G9y8LJu4Wb+9KRQ8DjPzG2a+7G0tOmq9caxgNMxAEBdOGy4VnI6bzykIH5A11o5J&#10;wYM8LBfvb3PMtYu8p+4QSpEg7HNUUIXQ5FL6oiKLfuga4uRdXWsxJNmWUrcYE9zW8ivLJtKi4bRQ&#10;YUPriorb4W4VmPhruma7jj+788XrSObx7YxSg49+NQMRqA+v8H97qxVMJ2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SK7DAAAA3AAAAA8AAAAAAAAAAAAA&#10;AAAAoQIAAGRycy9kb3ducmV2LnhtbFBLBQYAAAAABAAEAPkAAACRAwAAAAA=&#10;">
                        <v:stroke endarrow="block"/>
                      </v:shape>
                      <v:shape id="Text Box 1371" o:spid="_x0000_s1469" type="#_x0000_t202" style="position:absolute;left:5475;top:1815;width:48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q7cQA&#10;AADcAAAADwAAAGRycy9kb3ducmV2LnhtbESPQWvCQBSE70L/w/IKveluiw2augliKfSkGFuht0f2&#10;mYRm34bs1sR/3xUEj8PMfMOs8tG24ky9bxxreJ4pEMSlMw1XGr4OH9MFCB+QDbaOScOFPOTZw2SF&#10;qXED7+lchEpECPsUNdQhdKmUvqzJop+5jjh6J9dbDFH2lTQ9DhFuW/miVCItNhwXauxoU1P5W/xZ&#10;Dd/b089xrnbVu33tBjcqyXYptX56HNdvIAKN4R6+tT+Nhk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qu3EAAAA3AAAAA8AAAAAAAAAAAAAAAAAmAIAAGRycy9k&#10;b3ducmV2LnhtbFBLBQYAAAAABAAEAPUAAACJAwAAAAA=&#10;" filled="f" stroked="f">
                        <v:textbox>
                          <w:txbxContent>
                            <w:p w:rsidR="00814190" w:rsidRDefault="00814190">
                              <w:r>
                                <w:t>B</w:t>
                              </w:r>
                            </w:p>
                          </w:txbxContent>
                        </v:textbox>
                      </v:shape>
                      <v:shape id="Text Box 1372" o:spid="_x0000_s1470" type="#_x0000_t202" style="position:absolute;left:2925;top:1815;width:19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PdsQA&#10;AADcAAAADwAAAGRycy9kb3ducmV2LnhtbESPQWvCQBSE70L/w/IKveluSw2augliKfSkGFuht0f2&#10;mYRm34bs1qT/3hUEj8PMfMOs8tG24ky9bxxreJ4pEMSlMw1XGr4OH9MFCB+QDbaOScM/ecizh8kK&#10;U+MG3tO5CJWIEPYpaqhD6FIpfVmTRT9zHXH0Tq63GKLsK2l6HCLctvJFqURabDgu1NjRpqbyt/iz&#10;Gr63p5/jq9pV73beDW5Uku1Sav30OK7fQA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D3bEAAAA3AAAAA8AAAAAAAAAAAAAAAAAmAIAAGRycy9k&#10;b3ducmV2LnhtbFBLBQYAAAAABAAEAPUAAACJAwAAAAA=&#10;" filled="f" stroked="f">
                        <v:textbox>
                          <w:txbxContent>
                            <w:p w:rsidR="00814190" w:rsidRDefault="00814190">
                              <w:r>
                                <w:t xml:space="preserve">Semiconductor </w:t>
                              </w:r>
                            </w:p>
                          </w:txbxContent>
                        </v:textbox>
                      </v:shape>
                      <v:shape id="AutoShape 1373" o:spid="_x0000_s1471" type="#_x0000_t32" style="position:absolute;left:4230;top:2205;width:225;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MIsUAAADcAAAADwAAAGRycy9kb3ducmV2LnhtbESPQWsCMRSE74X+h/AKvRTNWugiq1G2&#10;BaEKHrT1/tw8N8HNy3YTdf33jSB4HGbmG2Y6710jztQF61nBaJiBIK68tlwr+P1ZDMYgQkTW2Hgm&#10;BVcKMJ89P02x0P7CGzpvYy0ShEOBCkyMbSFlqAw5DEPfEifv4DuHMcmulrrDS4K7Rr5nWS4dWk4L&#10;Blv6MlQdtyenYL0cfZZ7Y5erzZ9dfyzK5lS/7ZR6fenLCYhIfXyE7+1vrWCc53A7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MIsUAAADcAAAADwAAAAAAAAAA&#10;AAAAAAChAgAAZHJzL2Rvd25yZXYueG1sUEsFBgAAAAAEAAQA+QAAAJMDAAAAAA==&#10;"/>
                      <v:shape id="AutoShape 1374" o:spid="_x0000_s1472" type="#_x0000_t32" style="position:absolute;left:5460;top:2280;width:0;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p0sQAAADcAAAADwAAAGRycy9kb3ducmV2LnhtbESPQWvCQBSE7wX/w/IKXopu4kFDdJVS&#10;KIgHoZqDx8fuaxKafRt315j++65Q8DjMzDfMZjfaTgzkQ+tYQT7PQBBrZ1quFVTnz1kBIkRkg51j&#10;UvBLAXbbycsGS+Pu/EXDKdYiQTiUqKCJsS+lDLohi2HueuLkfTtvMSbpa2k83hPcdnKRZUtpseW0&#10;0GBPHw3pn9PNKmgP1bEa3q7R6+KQX3wezpdOKzV9Hd/XICKN8Rn+b++NgmK5gse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CnSxAAAANwAAAAPAAAAAAAAAAAA&#10;AAAAAKECAABkcnMvZG93bnJldi54bWxQSwUGAAAAAAQABAD5AAAAkgMAAAAA&#10;"/>
                      <v:shape id="AutoShape 1375" o:spid="_x0000_s1473" type="#_x0000_t32" style="position:absolute;left:5460;top:2280;width:1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9y8IAAADcAAAADwAAAGRycy9kb3ducmV2LnhtbERPTWsCMRC9C/6HMIIX0axCRVajrAWh&#10;Fjxo633cjJvgZrJuom7/fXMo9Ph436tN52rxpDZYzwqmkwwEcem15UrB99duvAARIrLG2jMp+KEA&#10;m3W/t8Jc+xcf6XmKlUghHHJUYGJscilDachhmPiGOHFX3zqMCbaV1C2+Urir5SzL5tKh5dRgsKF3&#10;Q+Xt9HAKDvvptrgYu/883u3hbVfUj2p0Vmo46IoliEhd/Bf/uT+0gsU8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49y8IAAADcAAAADwAAAAAAAAAAAAAA&#10;AAChAgAAZHJzL2Rvd25yZXYueG1sUEsFBgAAAAAEAAQA+QAAAJADAAAAAA==&#10;"/>
                      <v:shape id="AutoShape 1376" o:spid="_x0000_s1474" type="#_x0000_t32" style="position:absolute;left:5370;top:3240;width: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YUMUAAADcAAAADwAAAGRycy9kb3ducmV2LnhtbESPT2sCMRTE74V+h/AKvRTNWqjo1ihb&#10;QaiCB//dn5vXTejmZd1EXb+9EQo9DjPzG2Yy61wtLtQG61nBoJ+BIC69tlwp2O8WvRGIEJE11p5J&#10;wY0CzKbPTxPMtb/yhi7bWIkE4ZCjAhNjk0sZSkMOQ983xMn78a3DmGRbSd3iNcFdLd+zbCgdWk4L&#10;BhuaGyp/t2enYL0cfBVHY5erzcmuPxZFfa7eDkq9vnTFJ4hIXfwP/7W/tYLRcAy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KYUMUAAADcAAAADwAAAAAAAAAA&#10;AAAAAAChAgAAZHJzL2Rvd25yZXYueG1sUEsFBgAAAAAEAAQA+QAAAJMDAAAAAA==&#10;"/>
                      <v:shape id="AutoShape 1377" o:spid="_x0000_s1475" type="#_x0000_t32" style="position:absolute;left:5565;top:2775;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nEMIAAADcAAAADwAAAGRycy9kb3ducmV2LnhtbERPTWsCMRC9C/6HMEIvolkLVdkaZVsQ&#10;quBBW+/TzbgJbibbTdTtvzcHwePjfS9WnavFldpgPSuYjDMQxKXXlisFP9/r0RxEiMgaa8+k4J8C&#10;rJb93gJz7W+8p+shViKFcMhRgYmxyaUMpSGHYewb4sSdfOswJthWUrd4S+Gulq9ZNpUOLacGgw19&#10;GirPh4tTsNtMPopfYzfb/Z/dva2L+lINj0q9DLriHUSkLj7FD/eXVjCfpf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GnEMIAAADcAAAADwAAAAAAAAAAAAAA&#10;AAChAgAAZHJzL2Rvd25yZXYueG1sUEsFBgAAAAAEAAQA+QAAAJADAAAAAA==&#10;"/>
                      <v:shape id="AutoShape 1378" o:spid="_x0000_s1476" type="#_x0000_t32" style="position:absolute;left:5910;top:2775;width:0;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0Ci8YAAADcAAAADwAAAGRycy9kb3ducmV2LnhtbESPQWsCMRSE74X+h/AKXopmV7CV1Sjb&#10;gqAFD1q9PzfPTejmZbuJuv33TaHgcZiZb5j5sneNuFIXrGcF+SgDQVx5bblWcPhcDacgQkTW2Hgm&#10;BT8UYLl4fJhjof2Nd3Tdx1okCIcCFZgY20LKUBlyGEa+JU7e2XcOY5JdLXWHtwR3jRxn2Yt0aDkt&#10;GGzp3VD1tb84BdtN/laejN187L7tdrIqm0v9fFRq8NSXMxCR+ngP/7fXWsH0N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dAovGAAAA3AAAAA8AAAAAAAAA&#10;AAAAAAAAoQIAAGRycy9kb3ducmV2LnhtbFBLBQYAAAAABAAEAPkAAACUAwAAAAA=&#10;"/>
                      <v:shape id="AutoShape 1379" o:spid="_x0000_s1477" type="#_x0000_t32" style="position:absolute;left:5370;top:3765;width:5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4cl8QAAADcAAAADwAAAGRycy9kb3ducmV2LnhtbESPQWvCQBSE7wX/w/IKXkrdxIOG1FVK&#10;oSAehGoOHh+7r0lo9m3cXWP8925B8DjMzDfMajPaTgzkQ+tYQT7LQBBrZ1quFVTH7/cCRIjIBjvH&#10;pOBGATbrycsKS+Ou/EPDIdYiQTiUqKCJsS+lDLohi2HmeuLk/TpvMSbpa2k8XhPcdnKeZQtpseW0&#10;0GBPXw3pv8PFKmh31b4a3s7R62KXn3wejqdOKzV9HT8/QEQa4zP8aG+NgmI5h/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7hyXxAAAANwAAAAPAAAAAAAAAAAA&#10;AAAAAKECAABkcnMvZG93bnJldi54bWxQSwUGAAAAAAQABAD5AAAAkgMAAAAA&#10;"/>
                      <v:shape id="AutoShape 1380" o:spid="_x0000_s1478" type="#_x0000_t32" style="position:absolute;left:5370;top:369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5Z8YAAADcAAAADwAAAGRycy9kb3ducmV2LnhtbESPQWsCMRSE74L/ITyhF6lZW7SyNcpa&#10;EKrgQW3vr5vXTejmZd1E3f77piB4HGbmG2a+7FwtLtQG61nBeJSBIC69tlwp+DiuH2cgQkTWWHsm&#10;Bb8UYLno9+aYa3/lPV0OsRIJwiFHBSbGJpcylIYchpFviJP37VuHMcm2krrFa4K7Wj5l2VQ6tJwW&#10;DDb0Zqj8OZydgt1mvCq+jN1s9ye7m6yL+lwNP5V6GHTFK4hIXbyHb+13rWD2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DOWfGAAAA3AAAAA8AAAAAAAAA&#10;AAAAAAAAoQIAAGRycy9kb3ducmV2LnhtbFBLBQYAAAAABAAEAPkAAACUAwAAAAA=&#10;"/>
                      <v:shape id="AutoShape 1381" o:spid="_x0000_s1479" type="#_x0000_t32" style="position:absolute;left:5310;top:361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hE8YAAADcAAAADwAAAGRycy9kb3ducmV2LnhtbESPQWsCMRSE74L/ITyhF6lZS7WyNcpa&#10;EKrgQW3vr5vXTejmZd1E3f77piB4HGbmG2a+7FwtLtQG61nBeJSBIC69tlwp+DiuH2cgQkTWWHsm&#10;Bb8UYLno9+aYa3/lPV0OsRIJwiFHBSbGJpcylIYchpFviJP37VuHMcm2krrFa4K7Wj5l2VQ6tJwW&#10;DDb0Zqj8OZydgt1mvCq+jN1s9ye7m6yL+lwNP5V6GHTFK4hIXbyHb+13rWD2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qoRPGAAAA3AAAAA8AAAAAAAAA&#10;AAAAAAAAoQIAAGRycy9kb3ducmV2LnhtbFBLBQYAAAAABAAEAPkAAACUAwAAAAA=&#10;"/>
                      <v:shape id="AutoShape 1382" o:spid="_x0000_s1480" type="#_x0000_t32" style="position:absolute;left:3585;top:3765;width:17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E48UAAADcAAAADwAAAGRycy9kb3ducmV2LnhtbESPQWvCQBSE7wX/w/KEXkrdRLAN0VVK&#10;oSAehGoOHh+7zySYfRt3tzH9965Q6HGYmW+Y1Wa0nRjIh9axgnyWgSDWzrRcK6iOX68FiBCRDXaO&#10;ScEvBdisJ08rLI278TcNh1iLBOFQooImxr6UMuiGLIaZ64mTd3beYkzS19J4vCW47eQ8y96kxZbT&#10;QoM9fTakL4cfq6DdVftqeLlGr4tdfvJ5OJ46rdTzdPxYgog0xv/wX3trFBT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eE48UAAADcAAAADwAAAAAAAAAA&#10;AAAAAAChAgAAZHJzL2Rvd25yZXYueG1sUEsFBgAAAAAEAAQA+QAAAJMDAAAAAA==&#10;"/>
                      <v:shape id="AutoShape 1383" o:spid="_x0000_s1481" type="#_x0000_t32" style="position:absolute;left:3585;top:2835;width:0;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alMQAAADcAAAADwAAAGRycy9kb3ducmV2LnhtbESPQWvCQBSE7wX/w/IKXopu4kFDdJVS&#10;KIgHoZqDx8fuaxKafRt315j++65Q8DjMzDfMZjfaTgzkQ+tYQT7PQBBrZ1quFVTnz1kBIkRkg51j&#10;UvBLAXbbycsGS+Pu/EXDKdYiQTiUqKCJsS+lDLohi2HueuLkfTtvMSbpa2k83hPcdnKRZUtpseW0&#10;0GBPHw3pn9PNKmgP1bEa3q7R6+KQX3wezpdOKzV9Hd/XICKN8Rn+b++NgmK1hMe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1RqUxAAAANwAAAAPAAAAAAAAAAAA&#10;AAAAAKECAABkcnMvZG93bnJldi54bWxQSwUGAAAAAAQABAD5AAAAkgMAAAAA&#10;"/>
                      <v:shape id="AutoShape 1384" o:spid="_x0000_s1482" type="#_x0000_t32" style="position:absolute;left:3585;top:2835;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ZMYAAADcAAAADwAAAGRycy9kb3ducmV2LnhtbESPQWsCMRSE7wX/Q3hCL6VmFaqyNcpW&#10;EKrgwW17f928bkI3L9tN1O2/N4LgcZiZb5jFqneNOFEXrGcF41EGgrjy2nKt4PNj8zwHESKyxsYz&#10;KfinAKvl4GGBufZnPtCpjLVIEA45KjAxtrmUoTLkMIx8S5y8H985jEl2tdQdnhPcNXKSZVPp0HJa&#10;MNjS2lD1Wx6dgv12/FZ8G7vdHf7s/mVTNMf66Uupx2FfvIKI1Md7+NZ+1wrms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P2TGAAAA3AAAAA8AAAAAAAAA&#10;AAAAAAAAoQIAAGRycy9kb3ducmV2LnhtbFBLBQYAAAAABAAEAPkAAACUAwAAAAA=&#10;"/>
                      <v:shape id="AutoShape 1385" o:spid="_x0000_s1483" type="#_x0000_t32" style="position:absolute;left:3585;top:3240;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MAr8AAADcAAAADwAAAGRycy9kb3ducmV2LnhtbERPy4rCMBTdC/MP4Q7MTtMZGJVqlBlB&#10;EDfiA3R5aa5tsLkpTWzq35uF4PJw3vNlb2vRUeuNYwXfowwEceG04VLB6bgeTkH4gKyxdkwKHuRh&#10;ufgYzDHXLvKeukMoRQphn6OCKoQml9IXFVn0I9cQJ+7qWoshwbaUusWYwm0tf7JsLC0aTg0VNrSq&#10;qLgd7laBiTvTNZtV/N+eL15HMo9fZ5T6+uz/ZiAC9eEtfrk3WsF0kt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CFMAr8AAADcAAAADwAAAAAAAAAAAAAAAACh&#10;AgAAZHJzL2Rvd25yZXYueG1sUEsFBgAAAAAEAAQA+QAAAI0DAAAAAA==&#10;">
                        <v:stroke endarrow="block"/>
                      </v:shape>
                      <v:rect id="Rectangle 1386" o:spid="_x0000_s1484" style="position:absolute;left:4065;top:3690;width:5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z3MQA&#10;AADcAAAADwAAAGRycy9kb3ducmV2LnhtbESPQYvCMBSE7wv7H8Jb8LamKqxajSKKokdtL3t7Ns+2&#10;2ryUJmrdX28EYY/DzHzDTOetqcSNGldaVtDrRiCIM6tLzhWkyfp7BMJ5ZI2VZVLwIAfz2efHFGNt&#10;77yn28HnIkDYxaig8L6OpXRZQQZd19bEwTvZxqAPssmlbvAe4KaS/Sj6kQZLDgsF1rQsKLscrkbB&#10;seyn+LdPNpEZrwd+1ybn6+9Kqc5Xu5iA8NT6//C7vdUKRs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89zEAAAA3AAAAA8AAAAAAAAAAAAAAAAAmAIAAGRycy9k&#10;b3ducmV2LnhtbFBLBQYAAAAABAAEAPUAAACJAwAAAAA=&#10;"/>
                      <v:shape id="AutoShape 1387" o:spid="_x0000_s1485" type="#_x0000_t32" style="position:absolute;left:4140;top:3540;width:510;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wI8AAAADcAAAADwAAAGRycy9kb3ducmV2LnhtbERPz0vDMBS+D/wfwhO8rakDpdRmQwfC&#10;8CJ2g3l8NG9tWPNSmqxp/3tzEHb8+H5Xu9n2YqLRG8cKnrMcBHHjtOFWwen4uS5A+ICssXdMChby&#10;sNs+rCostYv8Q1MdWpFC2JeooAthKKX0TUcWfeYG4sRd3GgxJDi2Uo8YU7jt5SbPX6VFw6mhw4H2&#10;HTXX+mYVmPhtpuGwjx9f51+vI5nlxRmlnh7n9zcQgeZwF/+7D1pBUaT56Uw6An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CMCPAAAAA3AAAAA8AAAAAAAAAAAAAAAAA&#10;oQIAAGRycy9kb3ducmV2LnhtbFBLBQYAAAAABAAEAPkAAACOAwAAAAA=&#10;">
                        <v:stroke endarrow="block"/>
                      </v:shape>
                      <v:shape id="Arc 1388" o:spid="_x0000_s1486" style="position:absolute;left:5865;top:3285;width:106;height:105;visibility:visible;mso-wrap-style:square;v-text-anchor:top" coordsize="4312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PU8UA&#10;AADcAAAADwAAAGRycy9kb3ducmV2LnhtbESPW4vCMBSE3xf8D+EIvq2puqulGkWUvQgi3vD50Bzb&#10;YnNSmqzt/vvNguDjMDPfMLNFa0pxp9oVlhUM+hEI4tTqgjMF59PHawzCeWSNpWVS8EsOFvPOywwT&#10;bRs+0P3oMxEg7BJUkHtfJVK6NCeDrm8r4uBdbW3QB1lnUtfYBLgp5TCKxtJgwWEhx4pWOaW3449R&#10;4Dfnz/12PXmz44veNrt4tMT3L6V63XY5BeGp9c/wo/2tFcTxA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A9TxQAAANwAAAAPAAAAAAAAAAAAAAAAAJgCAABkcnMv&#10;ZG93bnJldi54bWxQSwUGAAAAAAQABAD1AAAAigMAAAAA&#10;" path="m-1,19805nfc932,8610,10291,-1,21525,,33454,,43125,9670,43125,21600em-1,19805nsc932,8610,10291,-1,21525,,33454,,43125,9670,43125,21600r-21600,l-1,19805xe" filled="f">
                        <v:path arrowok="t" o:extrusionok="f" o:connecttype="custom" o:connectlocs="0,96;106,105;53,105" o:connectangles="0,0,0"/>
                      </v:shape>
                      <v:shape id="AutoShape 1389" o:spid="_x0000_s1487" type="#_x0000_t32" style="position:absolute;left:5370;top:3375;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s28UAAADcAAAADwAAAGRycy9kb3ducmV2LnhtbESPQWsCMRSE7wX/Q3iCl1KzCpZlNcq2&#10;IFTBg7a9PzfPTXDzst1EXf99Uyh4HGbmG2ax6l0jrtQF61nBZJyBIK68tlwr+Ppcv+QgQkTW2Hgm&#10;BXcKsFoOnhZYaH/jPV0PsRYJwqFABSbGtpAyVIYchrFviZN38p3DmGRXS93hLcFdI6dZ9iodWk4L&#10;Blt6N1SdDxenYLeZvJVHYzfb/Y/dzdZlc6mfv5UaDftyDiJSHx/h//aHVpDnU/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rs28UAAADcAAAADwAAAAAAAAAA&#10;AAAAAAChAgAAZHJzL2Rvd25yZXYueG1sUEsFBgAAAAAEAAQA+QAAAJMDAAAAAA==&#10;"/>
                      <v:shape id="AutoShape 1390" o:spid="_x0000_s1488" type="#_x0000_t32" style="position:absolute;left:5971;top:3375;width:8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ZJQMYAAADcAAAADwAAAGRycy9kb3ducmV2LnhtbESPQWsCMRSE74X+h/AKXopmVVqW1Sjb&#10;gqAFD1q9PzfPTejmZbuJuv33TaHgcZiZb5j5sneNuFIXrGcF41EGgrjy2nKt4PC5GuYgQkTW2Hgm&#10;BT8UYLl4fJhjof2Nd3Tdx1okCIcCFZgY20LKUBlyGEa+JU7e2XcOY5JdLXWHtwR3jZxk2at0aDkt&#10;GGzp3VD1tb84BdvN+K08Gbv52H3b7cuqbC7181GpwVNfzkBE6uM9/N9eawV5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WSUDGAAAA3AAAAA8AAAAAAAAA&#10;AAAAAAAAoQIAAGRycy9kb3ducmV2LnhtbFBLBQYAAAAABAAEAPkAAACUAwAAAAA=&#10;"/>
                      <v:oval id="Oval 1391" o:spid="_x0000_s1489" style="position:absolute;left:6799;top:2250;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ZlMUA&#10;AADcAAAADwAAAGRycy9kb3ducmV2LnhtbESPQWvCQBSE7wX/w/IEb3VjkRBSV0mFQq1eTFvPz+xr&#10;sm32bZrdavz3rlDocZiZb5jFarCtOFHvjWMFs2kCgrhy2nCt4P3t+T4D4QOyxtYxKbiQh9VydLfA&#10;XLsz7+lUhlpECPscFTQhdLmUvmrIop+6jjh6n663GKLsa6l7PEe4beVDkqTSouG40GBH64aq7/LX&#10;Kig2pnw16W77cZj/6Kevow9pUSk1GQ/FI4hAQ/gP/7VftIIsm8P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hmUxQAAANwAAAAPAAAAAAAAAAAAAAAAAJgCAABkcnMv&#10;ZG93bnJldi54bWxQSwUGAAAAAAQABAD1AAAAigMAAAAA&#10;" fillcolor="black [3213]"/>
                      <v:oval id="Oval 1392" o:spid="_x0000_s1490" style="position:absolute;left:6799;top:3349;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8D8YA&#10;AADcAAAADwAAAGRycy9kb3ducmV2LnhtbESPT0vDQBTE74LfYXmCN7tp0RDSbkssCFq9mP45v2Zf&#10;k63ZtzG7beO3dwWhx2FmfsPMFoNtxZl6bxwrGI8SEMSV04ZrBZv1y0MGwgdkja1jUvBDHhbz25sZ&#10;5tpd+JPOZahFhLDPUUETQpdL6auGLPqR64ijd3C9xRBlX0vd4yXCbSsnSZJKi4bjQoMdLRuqvsqT&#10;VVC8mXJl0o/37e7xWz8f9z6kRaXU/d1QTEEEGsI1/N9+1Qqy7An+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a8D8YAAADcAAAADwAAAAAAAAAAAAAAAACYAgAAZHJz&#10;L2Rvd25yZXYueG1sUEsFBgAAAAAEAAQA9QAAAIsDAAAAAA==&#10;" fillcolor="black [3213]"/>
                      <v:shape id="Text Box 1393" o:spid="_x0000_s1491" type="#_x0000_t202" style="position:absolute;left:6996;top:2490;width:1884;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3+8QA&#10;AADcAAAADwAAAGRycy9kb3ducmV2LnhtbESPT4vCMBTE7wt+h/AEb2violK7RpEVwZOy/lnY26N5&#10;tmWbl9JEW7+9ERY8DjPzG2a+7GwlbtT40rGG0VCBIM6cKTnXcDpu3hMQPiAbrByThjt5WC56b3NM&#10;jWv5m26HkIsIYZ+ihiKEOpXSZwVZ9ENXE0fv4hqLIcoml6bBNsJtJT+UmkqLJceFAmv6Kij7O1yt&#10;hvPu8vszVvt8bSd16zol2c6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d/vEAAAA3AAAAA8AAAAAAAAAAAAAAAAAmAIAAGRycy9k&#10;b3ducmV2LnhtbFBLBQYAAAAABAAEAPUAAACJAwAAAAA=&#10;" filled="f" stroked="f">
                        <v:textbox>
                          <w:txbxContent>
                            <w:p w:rsidR="00814190" w:rsidRDefault="00814190">
                              <w:r>
                                <w:t>Connections for polarity test</w:t>
                              </w:r>
                            </w:p>
                          </w:txbxContent>
                        </v:textbox>
                      </v:shape>
                      <v:shape id="AutoShape 1394" o:spid="_x0000_s1492" type="#_x0000_t32" style="position:absolute;left:6870;top:2370;width:240;height: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2C18YAAADcAAAADwAAAGRycy9kb3ducmV2LnhtbESPQWvCQBSE7wX/w/KEXkrdWLCGNBsJ&#10;lkIRRBMLXh/Z1ySafRuyW43/3i0Uehxm5hsmXY2mExcaXGtZwXwWgSCurG65VvB1+HiOQTiPrLGz&#10;TApu5GCVTR5STLS9ckGX0tciQNglqKDxvk+kdFVDBt3M9sTB+7aDQR/kUEs94DXATSdfouhVGmw5&#10;LDTY07qh6lz+GAV++7RZnIrdLi+Z3/P95njO10elHqdj/gbC0+j/w3/tT60gjpfweyYcAZ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9gtfGAAAA3AAAAA8AAAAAAAAA&#10;AAAAAAAAoQIAAGRycy9kb3ducmV2LnhtbFBLBQYAAAAABAAEAPkAAACUAwAAAAA=&#10;"/>
                      <v:shape id="AutoShape 1395" o:spid="_x0000_s1493" type="#_x0000_t32" style="position:absolute;left:6870;top:2790;width:241;height:5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WsAAAADcAAAADwAAAGRycy9kb3ducmV2LnhtbERPTYvCMBC9L/gfwgh7WTSth6VUo4gg&#10;iAdhtQePQzK2xWZSk1jrv98cFvb4eN+rzWg7MZAPrWMF+TwDQaydablWUF32swJEiMgGO8ek4E0B&#10;NuvJxwpL4178Q8M51iKFcChRQRNjX0oZdEMWw9z1xIm7OW8xJuhraTy+Urjt5CLLvqXFllNDgz3t&#10;GtL389MqaI/VqRq+HtHr4phffR4u104r9Tkdt0sQkcb4L/5zH4yCokhr05l0BO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TW1rAAAAA3AAAAA8AAAAAAAAAAAAAAAAA&#10;oQIAAGRycy9kb3ducmV2LnhtbFBLBQYAAAAABAAEAPkAAACOAwAAAAA=&#10;"/>
                      <v:shape id="Text Box 1397" o:spid="_x0000_s1494" type="#_x0000_t202" style="position:absolute;left:3240;top:3060;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icQA&#10;AADcAAAADwAAAGRycy9kb3ducmV2LnhtbESPW2sCMRSE34X+h3AKvmlSsbJuzYoohT5VvLTQt8Pm&#10;7IVuTpZN6m7/vREEH4eZ+YZZrQfbiAt1vnas4WWqQBDnztRcajif3icJCB+QDTaOScM/eVhnT6MV&#10;psb1fKDLMZQiQtinqKEKoU2l9HlFFv3UtcTRK1xnMUTZldJ02Ee4beRMqYW0WHNcqLClbUX57/HP&#10;avj6LH6+52pf7uxr27tBSbZLqfX4edi8gQg0hEf43v4wGpJkCb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4nEAAAA3AAAAA8AAAAAAAAAAAAAAAAAmAIAAGRycy9k&#10;b3ducmV2LnhtbFBLBQYAAAAABAAEAPUAAACJAwAAAAA=&#10;" filled="f" stroked="f">
                        <v:textbox>
                          <w:txbxContent>
                            <w:p w:rsidR="00814190" w:rsidRDefault="00814190">
                              <w:r>
                                <w:t>I</w:t>
                              </w:r>
                            </w:p>
                          </w:txbxContent>
                        </v:textbox>
                      </v:shape>
                    </v:group>
                  </w:pict>
                </mc:Fallback>
              </mc:AlternateContent>
            </w:r>
          </w:p>
          <w:p w:rsidR="000C764B" w:rsidRPr="00836B28" w:rsidRDefault="000C764B" w:rsidP="004A1866">
            <w:pPr>
              <w:spacing w:line="276" w:lineRule="auto"/>
              <w:rPr>
                <w:noProof/>
              </w:rPr>
            </w:pPr>
          </w:p>
          <w:p w:rsidR="000C764B" w:rsidRPr="00836B28" w:rsidRDefault="000C764B" w:rsidP="004A1866">
            <w:pPr>
              <w:spacing w:line="276" w:lineRule="auto"/>
              <w:rPr>
                <w:noProof/>
              </w:rPr>
            </w:pPr>
          </w:p>
          <w:p w:rsidR="000C764B" w:rsidRPr="00836B28" w:rsidRDefault="000C764B" w:rsidP="004A1866">
            <w:pPr>
              <w:spacing w:line="276" w:lineRule="auto"/>
              <w:rPr>
                <w:noProof/>
              </w:rPr>
            </w:pPr>
          </w:p>
          <w:p w:rsidR="000C764B" w:rsidRPr="00836B28" w:rsidRDefault="000C764B" w:rsidP="004A1866">
            <w:pPr>
              <w:spacing w:line="276" w:lineRule="auto"/>
              <w:rPr>
                <w:noProof/>
              </w:rPr>
            </w:pPr>
          </w:p>
          <w:p w:rsidR="000C764B" w:rsidRPr="00836B28" w:rsidRDefault="000C764B" w:rsidP="004A1866">
            <w:pPr>
              <w:spacing w:line="276" w:lineRule="auto"/>
              <w:rPr>
                <w:noProof/>
              </w:rPr>
            </w:pPr>
          </w:p>
          <w:p w:rsidR="000C764B" w:rsidRPr="00836B28" w:rsidRDefault="000C764B" w:rsidP="004A1866">
            <w:pPr>
              <w:spacing w:line="276" w:lineRule="auto"/>
              <w:rPr>
                <w:noProof/>
              </w:rPr>
            </w:pPr>
          </w:p>
          <w:p w:rsidR="000C764B" w:rsidRPr="00836B28" w:rsidRDefault="000C764B" w:rsidP="004A1866">
            <w:pPr>
              <w:spacing w:line="276" w:lineRule="auto"/>
              <w:rPr>
                <w:noProof/>
              </w:rPr>
            </w:pPr>
          </w:p>
          <w:p w:rsidR="000C764B" w:rsidRPr="00836B28" w:rsidRDefault="003F68EE" w:rsidP="004A1866">
            <w:pPr>
              <w:spacing w:line="276" w:lineRule="auto"/>
              <w:rPr>
                <w:noProof/>
              </w:rPr>
            </w:pPr>
            <w:r>
              <w:rPr>
                <w:noProof/>
              </w:rPr>
              <mc:AlternateContent>
                <mc:Choice Requires="wpg">
                  <w:drawing>
                    <wp:anchor distT="0" distB="0" distL="114300" distR="114300" simplePos="0" relativeHeight="252255232" behindDoc="0" locked="0" layoutInCell="1" allowOverlap="1">
                      <wp:simplePos x="0" y="0"/>
                      <wp:positionH relativeFrom="column">
                        <wp:posOffset>4533265</wp:posOffset>
                      </wp:positionH>
                      <wp:positionV relativeFrom="paragraph">
                        <wp:posOffset>24130</wp:posOffset>
                      </wp:positionV>
                      <wp:extent cx="267335" cy="85725"/>
                      <wp:effectExtent l="8890" t="7620" r="9525" b="11430"/>
                      <wp:wrapNone/>
                      <wp:docPr id="857" name="Group 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858" name="AutoShape 140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59" name="AutoShape 140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53FF22" id="Group 1399" o:spid="_x0000_s1026" style="position:absolute;margin-left:356.95pt;margin-top:1.9pt;width:21.05pt;height:6.75pt;z-index:25225523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">
                      <v:shape id="AutoShape 140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Oq8AAAADcAAAADwAAAGRycy9kb3ducmV2LnhtbERPTWsCMRC9C/6HMEIvUrMtdJHVKCIU&#10;eigFrfY8bMbN4mayJFld/33nUOjx8b7X29F36kYxtYENvCwKUMR1sC03Bk7f789LUCkjW+wCk4EH&#10;JdhuppM1Vjbc+UC3Y26UhHCq0IDLua+0TrUjj2kRemLhLiF6zAJjo23Eu4T7Tr8WRak9tiwNDnva&#10;O6qvx8EbiOX+En/cAcvhMT8Pn19W7z6sMU+zcbcClWnM/+I/t/CwfJO1ckaOgN7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DjqvAAAAA3AAAAA8AAAAAAAAAAAAAAAAA&#10;oQIAAGRycy9kb3ducmV2LnhtbFBLBQYAAAAABAAEAPkAAACOAwAAAAA=&#10;" strokecolor="red"/>
                      <v:shape id="AutoShape 140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0/tMYAAADcAAAADwAAAGRycy9kb3ducmV2LnhtbESPS2vDMBCE74H8B7GBXkoi16VN6loJ&#10;pVAoDT0k8SW3xVo/iLUyluLHv68KgRyHmfmGSXejaURPnastK3haRSCIc6trLhVkp6/lBoTzyBob&#10;y6RgIge77XyWYqLtwAfqj74UAcIuQQWV920ipcsrMuhWtiUOXmE7gz7IrpS6wyHATSPjKHqVBmsO&#10;CxW29FlRfjlejQIT11G2t/L3kBfnbI3T9fLz/KjUw2L8eAfhafT38K39rRVsXt7g/0w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dP7TGAAAA3AAAAA8AAAAAAAAA&#10;AAAAAAAAoQIAAGRycy9kb3ducmV2LnhtbFBLBQYAAAAABAAEAPkAAACUAwAAAAA=&#10;" strokecolor="red"/>
                    </v:group>
                  </w:pict>
                </mc:Fallback>
              </mc:AlternateContent>
            </w:r>
            <w:r w:rsidR="0002528F" w:rsidRPr="00836B28">
              <w:rPr>
                <w:noProof/>
              </w:rPr>
              <w:t>A current, I, is passed through the semiconductor in a known direction</w:t>
            </w:r>
            <w:r w:rsidR="00836B28" w:rsidRPr="00836B28">
              <w:rPr>
                <w:noProof/>
              </w:rPr>
              <w:t>.</w:t>
            </w:r>
          </w:p>
          <w:p w:rsidR="00836B28" w:rsidRDefault="003F68EE" w:rsidP="004A1866">
            <w:pPr>
              <w:spacing w:line="276" w:lineRule="auto"/>
              <w:rPr>
                <w:noProof/>
              </w:rPr>
            </w:pPr>
            <w:r>
              <w:rPr>
                <w:noProof/>
              </w:rPr>
              <mc:AlternateContent>
                <mc:Choice Requires="wpg">
                  <w:drawing>
                    <wp:anchor distT="0" distB="0" distL="114300" distR="114300" simplePos="0" relativeHeight="252256256" behindDoc="0" locked="0" layoutInCell="1" allowOverlap="1">
                      <wp:simplePos x="0" y="0"/>
                      <wp:positionH relativeFrom="column">
                        <wp:posOffset>4742815</wp:posOffset>
                      </wp:positionH>
                      <wp:positionV relativeFrom="paragraph">
                        <wp:posOffset>41275</wp:posOffset>
                      </wp:positionV>
                      <wp:extent cx="267335" cy="85725"/>
                      <wp:effectExtent l="8890" t="6985" r="9525" b="12065"/>
                      <wp:wrapNone/>
                      <wp:docPr id="854" name="Group 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855" name="AutoShape 140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56" name="AutoShape 140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205DB8" id="Group 1402" o:spid="_x0000_s1026" style="position:absolute;margin-left:373.45pt;margin-top:3.25pt;width:21.05pt;height:6.75pt;z-index:25225625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">
                      <v:shape id="AutoShape 140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IhNcEAAADcAAAADwAAAGRycy9kb3ducmV2LnhtbESPS4vCMBSF98L8h3AH3MiYjmCRjlFE&#10;GHAhgq9ZX5prU6a5KUmq9d8bQXB5+M6DM1/2thFX8qF2rOB7nIEgLp2uuVJwOv5+zUCEiKyxcUwK&#10;7hRgufgYzLHQ7sZ7uh5iJVIJhwIVmBjbQspQGrIYxq4lTuzivMWYpK+k9nhL5baRkyzLpcWa04LB&#10;ltaGyv9DZxX4fH3xf2aPeXcfnbvtTsvVRis1/OxXPyAi9fFtfqUTh9l0Cs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iE1wQAAANwAAAAPAAAAAAAAAAAAAAAA&#10;AKECAABkcnMvZG93bnJldi54bWxQSwUGAAAAAAQABAD5AAAAjwMAAAAA&#10;" strokecolor="red"/>
                      <v:shape id="AutoShape 140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rxsIAAADcAAAADwAAAGRycy9kb3ducmV2LnhtbESPQavCMBCE74L/IazgRTRV0SfVKCII&#10;onjQ14u3pVnbYrMpTdT6740geBxm5htmsWpMKR5Uu8KyguEgAkGcWl1wpiD53/ZnIJxH1lhaJgUv&#10;crBatlsLjLV98okeZ5+JAGEXo4Lc+yqW0qU5GXQDWxEH72prgz7IOpO6xmeAm1KOomgqDRYcFnKs&#10;aJNTejvfjQIzKqLkYOXxlF4vyR++7rf9uKdUt9Os5yA8Nf4X/rZ3WsFsMoXPmXA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KrxsIAAADcAAAADwAAAAAAAAAAAAAA&#10;AAChAgAAZHJzL2Rvd25yZXYueG1sUEsFBgAAAAAEAAQA+QAAAJADAAAAAA==&#10;" strokecolor="red"/>
                    </v:group>
                  </w:pict>
                </mc:Fallback>
              </mc:AlternateContent>
            </w:r>
            <w:r w:rsidR="00836B28" w:rsidRPr="00836B28">
              <w:rPr>
                <w:noProof/>
              </w:rPr>
              <w:t>A magnetic field, B, of known polarity is applied perpendicular to the current</w:t>
            </w:r>
            <w:r w:rsidR="00836B28">
              <w:rPr>
                <w:noProof/>
              </w:rPr>
              <w:t>.</w:t>
            </w:r>
          </w:p>
          <w:p w:rsidR="00836B28" w:rsidRDefault="003F68EE" w:rsidP="004A1866">
            <w:pPr>
              <w:spacing w:line="276" w:lineRule="auto"/>
              <w:rPr>
                <w:noProof/>
              </w:rPr>
            </w:pPr>
            <w:r>
              <w:rPr>
                <w:noProof/>
              </w:rPr>
              <mc:AlternateContent>
                <mc:Choice Requires="wpg">
                  <w:drawing>
                    <wp:anchor distT="0" distB="0" distL="114300" distR="114300" simplePos="0" relativeHeight="252257280" behindDoc="0" locked="0" layoutInCell="1" allowOverlap="1">
                      <wp:simplePos x="0" y="0"/>
                      <wp:positionH relativeFrom="column">
                        <wp:posOffset>4596765</wp:posOffset>
                      </wp:positionH>
                      <wp:positionV relativeFrom="paragraph">
                        <wp:posOffset>207645</wp:posOffset>
                      </wp:positionV>
                      <wp:extent cx="267335" cy="85725"/>
                      <wp:effectExtent l="5715" t="12700" r="12700" b="6350"/>
                      <wp:wrapNone/>
                      <wp:docPr id="851"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852" name="AutoShape 140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53" name="AutoShape 140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FB5B36" id="Group 1405" o:spid="_x0000_s1026" style="position:absolute;margin-left:361.95pt;margin-top:16.35pt;width:21.05pt;height:6.75pt;z-index:25225728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">
                      <v:shape id="AutoShape 1406"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5QcEAAADcAAAADwAAAGRycy9kb3ducmV2LnhtbESPS4vCMBSF98L8h3AH3MiYjmCRjlFE&#10;GHAhgq9ZX5prU6a5KUmq9d8bQXB5+M6DM1/2thFX8qF2rOB7nIEgLp2uuVJwOv5+zUCEiKyxcUwK&#10;7hRgufgYzLHQ7sZ7uh5iJVIJhwIVmBjbQspQGrIYxq4lTuzivMWYpK+k9nhL5baRkyzLpcWa04LB&#10;ltaGyv9DZxX4fH3xf2aPeXcfnbvtTsvVRis1/OxXPyAi9fFtfqUTh9l0As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a7lBwQAAANwAAAAPAAAAAAAAAAAAAAAA&#10;AKECAABkcnMvZG93bnJldi54bWxQSwUGAAAAAAQABAD5AAAAjwMAAAAA&#10;" strokecolor="red"/>
                      <v:shape id="AutoShape 1407"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UIXsMAAADcAAAADwAAAGRycy9kb3ducmV2LnhtbESPzarCMBSE9xd8h3AENxdNVfyhGkUE&#10;QRQXajfuDs2xLTYnpYla394IgsthZr5h5svGlOJBtSssK+j3IhDEqdUFZwqS86Y7BeE8ssbSMil4&#10;kYPlovU3x1jbJx/pcfKZCBB2MSrIva9iKV2ak0HXsxVx8K62NuiDrDOpa3wGuCnlIIrG0mDBYSHH&#10;itY5pbfT3SgwgyJK9lYejun1kkzwdb/thv9KddrNagbCU+N/4W97qxVMR0P4nA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1CF7DAAAA3AAAAA8AAAAAAAAAAAAA&#10;AAAAoQIAAGRycy9kb3ducmV2LnhtbFBLBQYAAAAABAAEAPkAAACRAwAAAAA=&#10;" strokecolor="red"/>
                    </v:group>
                  </w:pict>
                </mc:Fallback>
              </mc:AlternateContent>
            </w:r>
            <w:r w:rsidR="00836B28">
              <w:rPr>
                <w:noProof/>
              </w:rPr>
              <w:t>The polarity of the Hall voltage set up in a direction perpendicular to both the current and the magnetic field is tested.</w:t>
            </w:r>
          </w:p>
          <w:p w:rsidR="00836B28" w:rsidRPr="00836B28" w:rsidRDefault="003F68EE" w:rsidP="004A1866">
            <w:pPr>
              <w:spacing w:line="276" w:lineRule="auto"/>
              <w:rPr>
                <w:noProof/>
              </w:rPr>
            </w:pPr>
            <w:r>
              <w:rPr>
                <w:noProof/>
              </w:rPr>
              <mc:AlternateContent>
                <mc:Choice Requires="wpg">
                  <w:drawing>
                    <wp:anchor distT="0" distB="0" distL="114300" distR="114300" simplePos="0" relativeHeight="252258304" behindDoc="0" locked="0" layoutInCell="1" allowOverlap="1">
                      <wp:simplePos x="0" y="0"/>
                      <wp:positionH relativeFrom="column">
                        <wp:posOffset>4596765</wp:posOffset>
                      </wp:positionH>
                      <wp:positionV relativeFrom="paragraph">
                        <wp:posOffset>246380</wp:posOffset>
                      </wp:positionV>
                      <wp:extent cx="267335" cy="85725"/>
                      <wp:effectExtent l="5715" t="6985" r="12700" b="12065"/>
                      <wp:wrapNone/>
                      <wp:docPr id="848"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849" name="AutoShape 140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50" name="AutoShape 141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096682" id="Group 1408" o:spid="_x0000_s1026" style="position:absolute;margin-left:361.95pt;margin-top:19.4pt;width:21.05pt;height:6.75pt;z-index:25225830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">
                      <v:shape id="AutoShape 140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97cIAAADcAAAADwAAAGRycy9kb3ducmV2LnhtbESPS2sCMRSF9wX/Q7iCm6KZljLoaBQR&#10;Cl1Iwef6MrlOBic3Q5LR8d83BcHl4TsPzmLV20bcyIfasYKPSQaCuHS65krB8fA9noIIEVlj45gU&#10;PCjAajl4W2Ch3Z13dNvHSqQSDgUqMDG2hZShNGQxTFxLnNjFeYsxSV9J7fGeym0jP7MslxZrTgsG&#10;W9oYKq/7zirw+ebiz2aHefd4P3XbXy3XP1qp0bBfz0FE6uPL/EwnDtOvGfyfS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a97cIAAADcAAAADwAAAAAAAAAAAAAA&#10;AAChAgAAZHJzL2Rvd25yZXYueG1sUEsFBgAAAAAEAAQA+QAAAJADAAAAAA==&#10;" strokecolor="red"/>
                      <v:shape id="AutoShape 141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eWKb8AAADcAAAADwAAAGRycy9kb3ducmV2LnhtbERPuwrCMBTdBf8hXMFFNFXxQTWKCIIo&#10;DmoXt0tzbYvNTWmi1r83g+B4OO/lujGleFHtCssKhoMIBHFqdcGZguS6689BOI+ssbRMCj7kYL1q&#10;t5YYa/vmM70uPhMhhF2MCnLvq1hKl+Zk0A1sRRy4u60N+gDrTOoa3yHclHIURVNpsODQkGNF25zS&#10;x+VpFJhRESVHK0/n9H5LZvh5Pg7jnlLdTrNZgPDU+L/4595rBfNJmB/OhCM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eWKb8AAADcAAAADwAAAAAAAAAAAAAAAACh&#10;AgAAZHJzL2Rvd25yZXYueG1sUEsFBgAAAAAEAAQA+QAAAI0DAAAAAA==&#10;" strokecolor="red"/>
                    </v:group>
                  </w:pict>
                </mc:Fallback>
              </mc:AlternateContent>
            </w:r>
            <w:r w:rsidR="00836B28">
              <w:rPr>
                <w:noProof/>
              </w:rPr>
              <w:t>The charge found in the direction of the force, as established by Fleming’s left hand rule, is the charge of the majority charge carrier</w:t>
            </w:r>
            <w:r w:rsidR="002825FF">
              <w:rPr>
                <w:noProof/>
              </w:rPr>
              <w:t>s</w:t>
            </w:r>
          </w:p>
        </w:tc>
        <w:tc>
          <w:tcPr>
            <w:tcW w:w="896" w:type="dxa"/>
          </w:tcPr>
          <w:p w:rsidR="000C764B" w:rsidRDefault="000C764B" w:rsidP="00C6227E">
            <w:pPr>
              <w:spacing w:line="276" w:lineRule="auto"/>
              <w:jc w:val="center"/>
              <w:rPr>
                <w:rFonts w:cs="Times New Roman"/>
                <w:color w:val="000000" w:themeColor="text1"/>
              </w:rPr>
            </w:pPr>
          </w:p>
          <w:p w:rsidR="002825FF" w:rsidRDefault="002825FF" w:rsidP="00C6227E">
            <w:pPr>
              <w:spacing w:line="276" w:lineRule="auto"/>
              <w:jc w:val="center"/>
              <w:rPr>
                <w:rFonts w:cs="Times New Roman"/>
                <w:color w:val="000000" w:themeColor="text1"/>
              </w:rPr>
            </w:pPr>
          </w:p>
          <w:p w:rsidR="002825FF" w:rsidRDefault="002825FF" w:rsidP="00C6227E">
            <w:pPr>
              <w:spacing w:line="276" w:lineRule="auto"/>
              <w:jc w:val="center"/>
              <w:rPr>
                <w:rFonts w:cs="Times New Roman"/>
                <w:color w:val="000000" w:themeColor="text1"/>
              </w:rPr>
            </w:pPr>
          </w:p>
          <w:p w:rsidR="002825FF" w:rsidRDefault="002825FF" w:rsidP="00C6227E">
            <w:pPr>
              <w:spacing w:line="276" w:lineRule="auto"/>
              <w:jc w:val="center"/>
              <w:rPr>
                <w:rFonts w:cs="Times New Roman"/>
                <w:color w:val="000000" w:themeColor="text1"/>
              </w:rPr>
            </w:pPr>
          </w:p>
          <w:p w:rsidR="002825FF" w:rsidRDefault="002825FF" w:rsidP="00C6227E">
            <w:pPr>
              <w:spacing w:line="276" w:lineRule="auto"/>
              <w:jc w:val="center"/>
              <w:rPr>
                <w:rFonts w:cs="Times New Roman"/>
                <w:color w:val="000000" w:themeColor="text1"/>
              </w:rPr>
            </w:pPr>
          </w:p>
          <w:p w:rsidR="002825FF" w:rsidRDefault="002825FF" w:rsidP="00C6227E">
            <w:pPr>
              <w:spacing w:line="276" w:lineRule="auto"/>
              <w:jc w:val="center"/>
              <w:rPr>
                <w:rFonts w:cs="Times New Roman"/>
                <w:color w:val="000000" w:themeColor="text1"/>
              </w:rPr>
            </w:pPr>
          </w:p>
          <w:p w:rsidR="002825FF" w:rsidRDefault="002825FF" w:rsidP="00C6227E">
            <w:pPr>
              <w:spacing w:line="276" w:lineRule="auto"/>
              <w:jc w:val="center"/>
              <w:rPr>
                <w:rFonts w:cs="Times New Roman"/>
                <w:color w:val="000000" w:themeColor="text1"/>
              </w:rPr>
            </w:pPr>
          </w:p>
          <w:p w:rsidR="002825FF" w:rsidRDefault="002825FF" w:rsidP="00C6227E">
            <w:pPr>
              <w:spacing w:line="276" w:lineRule="auto"/>
              <w:jc w:val="center"/>
              <w:rPr>
                <w:rFonts w:cs="Times New Roman"/>
                <w:color w:val="000000" w:themeColor="text1"/>
              </w:rPr>
            </w:pPr>
          </w:p>
          <w:p w:rsidR="002825FF" w:rsidRDefault="002825FF" w:rsidP="00C6227E">
            <w:pPr>
              <w:spacing w:line="276" w:lineRule="auto"/>
              <w:jc w:val="center"/>
              <w:rPr>
                <w:rFonts w:cs="Times New Roman"/>
                <w:color w:val="000000" w:themeColor="text1"/>
              </w:rPr>
            </w:pPr>
          </w:p>
          <w:p w:rsidR="002825FF" w:rsidRDefault="002825FF" w:rsidP="00C6227E">
            <w:pPr>
              <w:spacing w:line="276" w:lineRule="auto"/>
              <w:jc w:val="center"/>
              <w:rPr>
                <w:rFonts w:cs="Times New Roman"/>
                <w:color w:val="000000" w:themeColor="text1"/>
              </w:rPr>
            </w:pPr>
            <w:r>
              <w:rPr>
                <w:rFonts w:cs="Times New Roman"/>
                <w:color w:val="000000" w:themeColor="text1"/>
              </w:rPr>
              <w:t>1</w:t>
            </w:r>
          </w:p>
          <w:p w:rsidR="002825FF" w:rsidRDefault="002825FF" w:rsidP="00C6227E">
            <w:pPr>
              <w:spacing w:line="276" w:lineRule="auto"/>
              <w:jc w:val="center"/>
              <w:rPr>
                <w:rFonts w:cs="Times New Roman"/>
                <w:color w:val="000000" w:themeColor="text1"/>
              </w:rPr>
            </w:pPr>
            <w:r>
              <w:rPr>
                <w:rFonts w:cs="Times New Roman"/>
                <w:color w:val="000000" w:themeColor="text1"/>
              </w:rPr>
              <w:t>1</w:t>
            </w:r>
          </w:p>
          <w:p w:rsidR="002825FF" w:rsidRDefault="002825FF" w:rsidP="00C6227E">
            <w:pPr>
              <w:spacing w:line="276" w:lineRule="auto"/>
              <w:jc w:val="center"/>
              <w:rPr>
                <w:rFonts w:cs="Times New Roman"/>
                <w:color w:val="000000" w:themeColor="text1"/>
              </w:rPr>
            </w:pPr>
          </w:p>
          <w:p w:rsidR="002825FF" w:rsidRDefault="002825FF" w:rsidP="00C6227E">
            <w:pPr>
              <w:spacing w:line="276" w:lineRule="auto"/>
              <w:jc w:val="center"/>
              <w:rPr>
                <w:rFonts w:cs="Times New Roman"/>
                <w:color w:val="000000" w:themeColor="text1"/>
              </w:rPr>
            </w:pPr>
            <w:r>
              <w:rPr>
                <w:rFonts w:cs="Times New Roman"/>
                <w:color w:val="000000" w:themeColor="text1"/>
              </w:rPr>
              <w:t>1</w:t>
            </w:r>
          </w:p>
          <w:p w:rsidR="002825FF" w:rsidRDefault="002825FF" w:rsidP="00C6227E">
            <w:pPr>
              <w:spacing w:line="276" w:lineRule="auto"/>
              <w:jc w:val="center"/>
              <w:rPr>
                <w:rFonts w:cs="Times New Roman"/>
                <w:color w:val="000000" w:themeColor="text1"/>
              </w:rPr>
            </w:pPr>
          </w:p>
          <w:p w:rsidR="002825FF" w:rsidRPr="00836B28" w:rsidRDefault="002825FF" w:rsidP="00C6227E">
            <w:pPr>
              <w:spacing w:line="276" w:lineRule="auto"/>
              <w:jc w:val="center"/>
              <w:rPr>
                <w:rFonts w:cs="Times New Roman"/>
                <w:color w:val="000000" w:themeColor="text1"/>
              </w:rPr>
            </w:pPr>
            <w:r>
              <w:rPr>
                <w:rFonts w:cs="Times New Roman"/>
                <w:color w:val="000000" w:themeColor="text1"/>
              </w:rPr>
              <w:t>1</w:t>
            </w:r>
          </w:p>
        </w:tc>
      </w:tr>
      <w:tr w:rsidR="00361899" w:rsidRPr="007F6388" w:rsidTr="00734DDA">
        <w:tc>
          <w:tcPr>
            <w:tcW w:w="768" w:type="dxa"/>
            <w:vMerge w:val="restart"/>
          </w:tcPr>
          <w:p w:rsidR="00361899" w:rsidRPr="007F6388" w:rsidRDefault="00361899" w:rsidP="00C6227E">
            <w:pPr>
              <w:spacing w:line="276" w:lineRule="auto"/>
              <w:rPr>
                <w:color w:val="000000" w:themeColor="text1"/>
              </w:rPr>
            </w:pPr>
          </w:p>
          <w:p w:rsidR="00361899" w:rsidRPr="007F6388" w:rsidRDefault="00361899" w:rsidP="00C6227E">
            <w:pPr>
              <w:spacing w:line="276" w:lineRule="auto"/>
              <w:rPr>
                <w:color w:val="000000" w:themeColor="text1"/>
              </w:rPr>
            </w:pPr>
            <w:r w:rsidRPr="007F6388">
              <w:rPr>
                <w:color w:val="000000" w:themeColor="text1"/>
              </w:rPr>
              <w:t xml:space="preserve">   (e)</w:t>
            </w:r>
          </w:p>
        </w:tc>
        <w:tc>
          <w:tcPr>
            <w:tcW w:w="8055" w:type="dxa"/>
          </w:tcPr>
          <w:p w:rsidR="00C272C6" w:rsidRDefault="00C272C6" w:rsidP="002825FF">
            <w:pPr>
              <w:spacing w:line="276" w:lineRule="auto"/>
              <w:rPr>
                <w:noProof/>
              </w:rPr>
            </w:pPr>
          </w:p>
          <w:p w:rsidR="00361899" w:rsidRPr="007F6388" w:rsidRDefault="003F68EE" w:rsidP="002825FF">
            <w:pPr>
              <w:spacing w:line="276" w:lineRule="auto"/>
              <w:rPr>
                <w:noProof/>
              </w:rPr>
            </w:pPr>
            <w:r>
              <w:rPr>
                <w:noProof/>
              </w:rPr>
              <mc:AlternateContent>
                <mc:Choice Requires="wpg">
                  <w:drawing>
                    <wp:anchor distT="0" distB="0" distL="114300" distR="114300" simplePos="0" relativeHeight="252259328" behindDoc="0" locked="0" layoutInCell="1" allowOverlap="1">
                      <wp:simplePos x="0" y="0"/>
                      <wp:positionH relativeFrom="column">
                        <wp:posOffset>3532505</wp:posOffset>
                      </wp:positionH>
                      <wp:positionV relativeFrom="paragraph">
                        <wp:posOffset>36830</wp:posOffset>
                      </wp:positionV>
                      <wp:extent cx="267335" cy="85725"/>
                      <wp:effectExtent l="8255" t="11430" r="10160" b="7620"/>
                      <wp:wrapNone/>
                      <wp:docPr id="843" name="Group 1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844" name="Group 1412"/>
                              <wpg:cNvGrpSpPr>
                                <a:grpSpLocks/>
                              </wpg:cNvGrpSpPr>
                              <wpg:grpSpPr bwMode="auto">
                                <a:xfrm>
                                  <a:off x="7904" y="2256"/>
                                  <a:ext cx="421" cy="135"/>
                                  <a:chOff x="5114" y="4980"/>
                                  <a:chExt cx="451" cy="225"/>
                                </a:xfrm>
                              </wpg:grpSpPr>
                              <wps:wsp>
                                <wps:cNvPr id="845" name="AutoShape 141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46" name="AutoShape 141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847" name="AutoShape 1415"/>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DA81A7" id="Group 1411" o:spid="_x0000_s1026" style="position:absolute;margin-left:278.15pt;margin-top:2.9pt;width:21.05pt;height:6.75pt;z-index:25225932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">
                      <v:group id="Group 1412"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AutoShape 1413"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36MIAAADcAAAADwAAAGRycy9kb3ducmV2LnhtbESPS4vCMBSF9wP+h3AH3AyaKjOlVKOI&#10;ILiQAZ3H+tJcmzLNTUlSrf/eCMIsD995cJbrwbbiQj40jhXMphkI4srphmsF31+7SQEiRGSNrWNS&#10;cKMA69XoZYmldlc+0uUUa5FKOJSowMTYlVKGypDFMHUdcWJn5y3GJH0ttcdrKretnGdZLi02nBYM&#10;drQ1VP2deqvA59uz/zVHzPvb209/+NRys9dKjV+HzQJEpCH+m5/pxKF4/4DHmXQ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u36MIAAADcAAAADwAAAAAAAAAAAAAA&#10;AAChAgAAZHJzL2Rvd25yZXYueG1sUEsFBgAAAAAEAAQA+QAAAJADAAAAAA==&#10;" strokecolor="red"/>
                        <v:shape id="AutoShape 1414"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9G8MAAADcAAAADwAAAGRycy9kb3ducmV2LnhtbESPzarCMBSE94LvEI7gRjT1B69Uo4gg&#10;iOJCbzfuDs2xLTYnpYla394IgsthZr5hFqvGlOJBtSssKxgOIhDEqdUFZwqS/21/BsJ5ZI2lZVLw&#10;IgerZbu1wFjbJ5/ocfaZCBB2MSrIva9iKV2ak0E3sBVx8K62NuiDrDOpa3wGuCnlKIqm0mDBYSHH&#10;ijY5pbfz3SgwoyJKDlYeT+n1kvzh637bj3tKdTvNeg7CU+N/4W97pxXMJlP4nAlH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bPRvDAAAA3AAAAA8AAAAAAAAAAAAA&#10;AAAAoQIAAGRycy9kb3ducmV2LnhtbFBLBQYAAAAABAAEAPkAAACRAwAAAAA=&#10;" strokecolor="red"/>
                      </v:group>
                      <v:shape id="AutoShape 1415"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eYgMYAAADcAAAADwAAAGRycy9kb3ducmV2LnhtbESPzWrDMBCE74W8g9hAL6WR65YkOFZM&#10;KBRCSw9OfOltsdY/xFoZS3act48KhR6HmfmGSbPZdGKiwbWWFbysIhDEpdUt1wqK88fzFoTzyBo7&#10;y6TgRg6y/eIhxUTbK+c0nXwtAoRdggoa7/tESlc2ZNCtbE8cvMoOBn2QQy31gNcAN52Mo2gtDbYc&#10;Fhrs6b2h8nIajQITt1HxZeV3XlY/xQZv4+Xz9Umpx+V82IHwNPv/8F/7qBVs3zbweyYc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XmIDGAAAA3AAAAA8AAAAAAAAA&#10;AAAAAAAAoQIAAGRycy9kb3ducmV2LnhtbFBLBQYAAAAABAAEAPkAAACUAwAAAAA=&#10;" strokecolor="red"/>
                    </v:group>
                  </w:pict>
                </mc:Fallback>
              </mc:AlternateContent>
            </w:r>
            <w:r w:rsidR="00361899" w:rsidRPr="007F6388">
              <w:rPr>
                <w:noProof/>
              </w:rPr>
              <w:t>(i) Force per metre length, F = BI</w:t>
            </w:r>
          </w:p>
          <w:p w:rsidR="00361899" w:rsidRPr="007F6388" w:rsidRDefault="00361899" w:rsidP="002825FF">
            <w:pPr>
              <w:spacing w:line="276" w:lineRule="auto"/>
              <w:rPr>
                <w:noProof/>
              </w:rPr>
            </w:pPr>
            <w:r w:rsidRPr="007F6388">
              <w:rPr>
                <w:noProof/>
              </w:rPr>
              <w:t xml:space="preserve">     Volume of conductor  V  = A x 1  =  A</w:t>
            </w:r>
          </w:p>
          <w:p w:rsidR="00361899" w:rsidRPr="007F6388" w:rsidRDefault="003F68EE" w:rsidP="002825FF">
            <w:pPr>
              <w:spacing w:line="276" w:lineRule="auto"/>
              <w:rPr>
                <w:noProof/>
              </w:rPr>
            </w:pPr>
            <w:r>
              <w:rPr>
                <w:noProof/>
              </w:rPr>
              <mc:AlternateContent>
                <mc:Choice Requires="wpg">
                  <w:drawing>
                    <wp:anchor distT="0" distB="0" distL="114300" distR="114300" simplePos="0" relativeHeight="252260352" behindDoc="0" locked="0" layoutInCell="1" allowOverlap="1">
                      <wp:simplePos x="0" y="0"/>
                      <wp:positionH relativeFrom="column">
                        <wp:posOffset>2875915</wp:posOffset>
                      </wp:positionH>
                      <wp:positionV relativeFrom="paragraph">
                        <wp:posOffset>43180</wp:posOffset>
                      </wp:positionV>
                      <wp:extent cx="267335" cy="85725"/>
                      <wp:effectExtent l="8890" t="10795" r="9525" b="8255"/>
                      <wp:wrapNone/>
                      <wp:docPr id="838"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839" name="Group 1417"/>
                              <wpg:cNvGrpSpPr>
                                <a:grpSpLocks/>
                              </wpg:cNvGrpSpPr>
                              <wpg:grpSpPr bwMode="auto">
                                <a:xfrm>
                                  <a:off x="7904" y="2256"/>
                                  <a:ext cx="421" cy="135"/>
                                  <a:chOff x="5114" y="4980"/>
                                  <a:chExt cx="451" cy="225"/>
                                </a:xfrm>
                              </wpg:grpSpPr>
                              <wps:wsp>
                                <wps:cNvPr id="840" name="AutoShape 141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41" name="AutoShape 141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842" name="AutoShape 1420"/>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CC3479" id="Group 1416" o:spid="_x0000_s1026" style="position:absolute;margin-left:226.45pt;margin-top:3.4pt;width:21.05pt;height:6.75pt;z-index:25226035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">
                      <v:group id="Group 1417"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AutoShape 1418"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UcMAAAADcAAAADwAAAGRycy9kb3ducmV2LnhtbERPTWsCMRC9C/6HMEIvUrMtZZHVKCIU&#10;eigFrfY8bMbN4mayJFld/33nUOjx8b7X29F36kYxtYENvCwKUMR1sC03Bk7f789LUCkjW+wCk4EH&#10;JdhuppM1Vjbc+UC3Y26UhHCq0IDLua+0TrUjj2kRemLhLiF6zAJjo23Eu4T7Tr8WRak9tiwNDnva&#10;O6qvx8EbiOX+En/cAcvhMT8Pn19W7z6sMU+zcbcClWnM/+I/t/CwfJP5ckaOgN7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sFHDAAAAA3AAAAA8AAAAAAAAAAAAAAAAA&#10;oQIAAGRycy9kb3ducmV2LnhtbFBLBQYAAAAABAAEAPkAAACOAwAAAAA=&#10;" strokecolor="red"/>
                        <v:shape id="AutoShape 1419"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lb8MAAADcAAAADwAAAGRycy9kb3ducmV2LnhtbESPzarCMBSE94LvEI7gRjT1h6tUo4gg&#10;iOJCbzfuDs2xLTYnpYla394IgsthZr5hFqvGlOJBtSssKxgOIhDEqdUFZwqS/21/BsJ5ZI2lZVLw&#10;IgerZbu1wFjbJ5/ocfaZCBB2MSrIva9iKV2ak0E3sBVx8K62NuiDrDOpa3wGuCnlKIr+pMGCw0KO&#10;FW1ySm/nu1FgRkWUHKw8ntLrJZni637bj3tKdTvNeg7CU+N/4W97pxXMJkP4nAlH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ypW/DAAAA3AAAAA8AAAAAAAAAAAAA&#10;AAAAoQIAAGRycy9kb3ducmV2LnhtbFBLBQYAAAAABAAEAPkAAACRAwAAAAA=&#10;" strokecolor="red"/>
                      </v:group>
                      <v:shape id="AutoShape 1420"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A7GMUAAADcAAAADwAAAGRycy9kb3ducmV2LnhtbESPQWvCQBSE74X+h+UVvBTdNBaV1I2U&#10;giBKD2ou3h7ZZxKSfRuyaxL/vSsUehxm5htmvRlNI3rqXGVZwccsAkGcW11xoSA7b6crEM4ja2ws&#10;k4I7Odikry9rTLQd+Ej9yRciQNglqKD0vk2kdHlJBt3MtsTBu9rOoA+yK6TucAhw08g4ihbSYMVh&#10;ocSWfkrK69PNKDBxFWUHK3+P+fWSLfF+q/fzd6Umb+P3FwhPo/8P/7V3WsHqM4bnmXAEZP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A7GMUAAADcAAAADwAAAAAAAAAA&#10;AAAAAAChAgAAZHJzL2Rvd25yZXYueG1sUEsFBgAAAAAEAAQA+QAAAJMDAAAAAA==&#10;" strokecolor="red"/>
                    </v:group>
                  </w:pict>
                </mc:Fallback>
              </mc:AlternateContent>
            </w:r>
            <w:r w:rsidR="00361899" w:rsidRPr="007F6388">
              <w:rPr>
                <w:noProof/>
              </w:rPr>
              <w:t xml:space="preserve">     There are NV electrons in volume V</w:t>
            </w:r>
          </w:p>
          <w:p w:rsidR="00361899" w:rsidRPr="007F6388" w:rsidRDefault="003F68EE" w:rsidP="007F6388">
            <w:pPr>
              <w:spacing w:line="276" w:lineRule="auto"/>
              <w:rPr>
                <w:rFonts w:eastAsiaTheme="minorEastAsia"/>
                <w:noProof/>
              </w:rPr>
            </w:pPr>
            <w:r>
              <w:rPr>
                <w:noProof/>
              </w:rPr>
              <mc:AlternateContent>
                <mc:Choice Requires="wpg">
                  <w:drawing>
                    <wp:anchor distT="0" distB="0" distL="114300" distR="114300" simplePos="0" relativeHeight="252261376" behindDoc="0" locked="0" layoutInCell="1" allowOverlap="1">
                      <wp:simplePos x="0" y="0"/>
                      <wp:positionH relativeFrom="column">
                        <wp:posOffset>2866390</wp:posOffset>
                      </wp:positionH>
                      <wp:positionV relativeFrom="paragraph">
                        <wp:posOffset>342900</wp:posOffset>
                      </wp:positionV>
                      <wp:extent cx="267335" cy="85725"/>
                      <wp:effectExtent l="8890" t="7620" r="9525" b="11430"/>
                      <wp:wrapNone/>
                      <wp:docPr id="833" name="Group 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834" name="Group 1422"/>
                              <wpg:cNvGrpSpPr>
                                <a:grpSpLocks/>
                              </wpg:cNvGrpSpPr>
                              <wpg:grpSpPr bwMode="auto">
                                <a:xfrm>
                                  <a:off x="7904" y="2256"/>
                                  <a:ext cx="421" cy="135"/>
                                  <a:chOff x="5114" y="4980"/>
                                  <a:chExt cx="451" cy="225"/>
                                </a:xfrm>
                              </wpg:grpSpPr>
                              <wps:wsp>
                                <wps:cNvPr id="835" name="AutoShape 142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36" name="AutoShape 142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837" name="AutoShape 1425"/>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06C8D6" id="Group 1421" o:spid="_x0000_s1026" style="position:absolute;margin-left:225.7pt;margin-top:27pt;width:21.05pt;height:6.75pt;z-index:25226137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">
                      <v:group id="Group 1422"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AutoShape 1423"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3ElcIAAADcAAAADwAAAGRycy9kb3ducmV2LnhtbESPS4vCMBSF9wP+h3AH3Aya6jClVKOI&#10;ILiQAZ3H+tJcmzLNTUlSrf/eCMIsD995cJbrwbbiQj40jhXMphkI4srphmsF31+7SQEiRGSNrWNS&#10;cKMA69XoZYmldlc+0uUUa5FKOJSowMTYlVKGypDFMHUdcWJn5y3GJH0ttcdrKretnGdZLi02nBYM&#10;drQ1VP2deqvA59uz/zVHzPvb209/+NRys9dKjV+HzQJEpCH+m5/pxKF4/4DHmXQ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3ElcIAAADcAAAADwAAAAAAAAAAAAAA&#10;AAChAgAAZHJzL2Rvd25yZXYueG1sUEsFBgAAAAAEAAQA+QAAAJADAAAAAA==&#10;" strokecolor="red"/>
                        <v:shape id="AutoShape 1424"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OZsEAAADcAAAADwAAAGRycy9kb3ducmV2LnhtbESPwQrCMBBE74L/EFbwIpqqoFKNIoIg&#10;ige1F29Ls7bFZlOaqPXvjSB4HGbmDbNYNaYUT6pdYVnBcBCBIE6tLjhTkFy2/RkI55E1lpZJwZsc&#10;rJbt1gJjbV98oufZZyJA2MWoIPe+iqV0aU4G3cBWxMG72dqgD7LOpK7xFeCmlKMomkiDBYeFHCva&#10;5JTezw+jwIyKKDlYeTylt2syxffjvh/3lOp2mvUchKfG/8O/9k4rmI0n8D0Tj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3U5mwQAAANwAAAAPAAAAAAAAAAAAAAAA&#10;AKECAABkcnMvZG93bnJldi54bWxQSwUGAAAAAAQABAD5AAAAjwMAAAAA&#10;" strokecolor="red"/>
                      </v:group>
                      <v:shape id="AutoShape 1425"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Hr/cEAAADcAAAADwAAAGRycy9kb3ducmV2LnhtbESPwQrCMBBE74L/EFbwIpqqoFKNIoIg&#10;ige1F29Ls7bFZlOaqPXvjSB4HGbmDbNYNaYUT6pdYVnBcBCBIE6tLjhTkFy2/RkI55E1lpZJwZsc&#10;rJbt1gJjbV98oufZZyJA2MWoIPe+iqV0aU4G3cBWxMG72dqgD7LOpK7xFeCmlKMomkiDBYeFHCva&#10;5JTezw+jwIyKKDlYeTylt2syxffjvh/3lOp2mvUchKfG/8O/9k4rmI2n8D0Tj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ev9wQAAANwAAAAPAAAAAAAAAAAAAAAA&#10;AKECAABkcnMvZG93bnJldi54bWxQSwUGAAAAAAQABAD5AAAAjwMAAAAA&#10;" strokecolor="red"/>
                    </v:group>
                  </w:pict>
                </mc:Fallback>
              </mc:AlternateContent>
            </w:r>
            <w:r w:rsidR="00361899">
              <w:rPr>
                <w:noProof/>
              </w:rPr>
              <w:br/>
            </w:r>
            <m:oMathPara>
              <m:oMathParaPr>
                <m:jc m:val="left"/>
              </m:oMathParaPr>
              <m:oMath>
                <m:r>
                  <m:rPr>
                    <m:sty m:val="p"/>
                  </m:rPr>
                  <w:rPr>
                    <w:rFonts w:ascii="Cambria Math" w:hAnsi="Cambria Math"/>
                    <w:noProof/>
                  </w:rPr>
                  <m:t>∴    Force per electron, f =</m:t>
                </m:r>
                <m:f>
                  <m:fPr>
                    <m:ctrlPr>
                      <w:rPr>
                        <w:rFonts w:ascii="Cambria Math" w:hAnsi="Cambria Math"/>
                        <w:noProof/>
                      </w:rPr>
                    </m:ctrlPr>
                  </m:fPr>
                  <m:num>
                    <m:r>
                      <m:rPr>
                        <m:sty m:val="p"/>
                      </m:rPr>
                      <w:rPr>
                        <w:rFonts w:ascii="Cambria Math" w:hAnsi="Cambria Math"/>
                        <w:noProof/>
                      </w:rPr>
                      <m:t>F</m:t>
                    </m:r>
                  </m:num>
                  <m:den>
                    <m:r>
                      <m:rPr>
                        <m:sty m:val="p"/>
                      </m:rPr>
                      <w:rPr>
                        <w:rFonts w:ascii="Cambria Math" w:hAnsi="Cambria Math"/>
                        <w:noProof/>
                      </w:rPr>
                      <m:t>NV</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BI</m:t>
                    </m:r>
                  </m:num>
                  <m:den>
                    <m:r>
                      <m:rPr>
                        <m:sty m:val="p"/>
                      </m:rPr>
                      <w:rPr>
                        <w:rFonts w:ascii="Cambria Math" w:hAnsi="Cambria Math"/>
                        <w:noProof/>
                      </w:rPr>
                      <m:t>NA</m:t>
                    </m:r>
                  </m:den>
                </m:f>
              </m:oMath>
            </m:oMathPara>
          </w:p>
          <w:p w:rsidR="00361899" w:rsidRPr="000E0B55" w:rsidRDefault="003F68EE" w:rsidP="007F6388">
            <w:pPr>
              <w:spacing w:line="276" w:lineRule="auto"/>
              <w:rPr>
                <w:rFonts w:eastAsiaTheme="minorEastAsia"/>
                <w:noProof/>
              </w:rPr>
            </w:pPr>
            <w:r>
              <w:rPr>
                <w:noProof/>
              </w:rPr>
              <mc:AlternateContent>
                <mc:Choice Requires="wpg">
                  <w:drawing>
                    <wp:anchor distT="0" distB="0" distL="114300" distR="114300" simplePos="0" relativeHeight="252263424" behindDoc="0" locked="0" layoutInCell="1" allowOverlap="1">
                      <wp:simplePos x="0" y="0"/>
                      <wp:positionH relativeFrom="column">
                        <wp:posOffset>3596005</wp:posOffset>
                      </wp:positionH>
                      <wp:positionV relativeFrom="paragraph">
                        <wp:posOffset>288290</wp:posOffset>
                      </wp:positionV>
                      <wp:extent cx="267335" cy="85725"/>
                      <wp:effectExtent l="5080" t="11430" r="13335" b="7620"/>
                      <wp:wrapNone/>
                      <wp:docPr id="830"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831" name="AutoShape 143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32" name="AutoShape 143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452BF3" id="Group 1431" o:spid="_x0000_s1026" style="position:absolute;margin-left:283.15pt;margin-top:22.7pt;width:21.05pt;height:6.75pt;z-index:25226342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">
                      <v:shape id="AutoShape 1432"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bClsEAAADcAAAADwAAAGRycy9kb3ducmV2LnhtbESPS4vCMBSF98L8h3AH3MiYqlCkYxQR&#10;BmYhgq9ZX5prU6a5KUmq9d8bQXB5+M6Ds1j1thFX8qF2rGAyzkAQl07XXCk4HX++5iBCRNbYOCYF&#10;dwqwWn4MFlhod+M9XQ+xEqmEQ4EKTIxtIWUoDVkMY9cSJ3Zx3mJM0ldSe7ylctvIaZbl0mLNacFg&#10;SxtD5f+hswp8vrn4P7PHvLuPzt12p+X6Vys1/OzX3yAi9fFtfqUTh/lsAs8z6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ZsKWwQAAANwAAAAPAAAAAAAAAAAAAAAA&#10;AKECAABkcnMvZG93bnJldi54bWxQSwUGAAAAAAQABAD5AAAAjwMAAAAA&#10;" strokecolor="red"/>
                      <v:shape id="AutoShape 1433"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ZIZcUAAADcAAAADwAAAGRycy9kb3ducmV2LnhtbESPQWvCQBSE7wX/w/IEL6XZNIEaUlcp&#10;hYIoPRhz8fbIPpNg9m3Irpr8e1co9DjMzDfMajOaTtxocK1lBe9RDIK4srrlWkF5/HnLQDiPrLGz&#10;TAomcrBZz15WmGt75wPdCl+LAGGXo4LG+z6X0lUNGXSR7YmDd7aDQR/kUEs94D3ATSeTOP6QBlsO&#10;Cw329N1QdSmuRoFJ2rjcW/l7qM6nconT9bJLX5VazMevTxCeRv8f/mtvtYIsTeB5Jh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ZIZcUAAADcAAAADwAAAAAAAAAA&#10;AAAAAAChAgAAZHJzL2Rvd25yZXYueG1sUEsFBgAAAAAEAAQA+QAAAJMDAAAAAA==&#10;" strokecolor="red"/>
                    </v:group>
                  </w:pict>
                </mc:Fallback>
              </mc:AlternateContent>
            </w:r>
            <w:r>
              <w:rPr>
                <w:noProof/>
              </w:rPr>
              <mc:AlternateContent>
                <mc:Choice Requires="wpg">
                  <w:drawing>
                    <wp:anchor distT="0" distB="0" distL="114300" distR="114300" simplePos="0" relativeHeight="252262400" behindDoc="0" locked="0" layoutInCell="1" allowOverlap="1">
                      <wp:simplePos x="0" y="0"/>
                      <wp:positionH relativeFrom="column">
                        <wp:posOffset>2113915</wp:posOffset>
                      </wp:positionH>
                      <wp:positionV relativeFrom="paragraph">
                        <wp:posOffset>202565</wp:posOffset>
                      </wp:positionV>
                      <wp:extent cx="267335" cy="85725"/>
                      <wp:effectExtent l="8890" t="11430" r="9525" b="7620"/>
                      <wp:wrapNone/>
                      <wp:docPr id="825"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826" name="Group 1427"/>
                              <wpg:cNvGrpSpPr>
                                <a:grpSpLocks/>
                              </wpg:cNvGrpSpPr>
                              <wpg:grpSpPr bwMode="auto">
                                <a:xfrm>
                                  <a:off x="7904" y="2256"/>
                                  <a:ext cx="421" cy="135"/>
                                  <a:chOff x="5114" y="4980"/>
                                  <a:chExt cx="451" cy="225"/>
                                </a:xfrm>
                              </wpg:grpSpPr>
                              <wps:wsp>
                                <wps:cNvPr id="827" name="AutoShape 142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8" name="AutoShape 142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829" name="AutoShape 1430"/>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27CBEB" id="Group 1426" o:spid="_x0000_s1026" style="position:absolute;margin-left:166.45pt;margin-top:15.95pt;width:21.05pt;height:6.75pt;z-index:25226240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">
                      <v:group id="Group 1427"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AutoShape 1428"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ppMIAAADcAAAADwAAAGRycy9kb3ducmV2LnhtbESPS4vCMBSF98L8h3AH3MiYjosqHaOI&#10;MOBCBF+zvjTXpkxzU5JU6783guDy8J0HZ77sbSOu5EPtWMH3OANBXDpdc6XgdPz9moEIEVlj45gU&#10;3CnAcvExmGOh3Y33dD3ESqQSDgUqMDG2hZShNGQxjF1LnNjFeYsxSV9J7fGWym0jJ1mWS4s1pwWD&#10;La0Nlf+Hzirw+fri/8we8+4+OnfbnZarjVZq+NmvfkBE6uPb/EonDrPJFJ5n0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pppMIAAADcAAAADwAAAAAAAAAAAAAA&#10;AAChAgAAZHJzL2Rvd25yZXYueG1sUEsFBgAAAAAEAAQA+QAAAJADAAAAAA==&#10;" strokecolor="red"/>
                        <v:shape id="AutoShape 1429"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pUr4AAADcAAAADwAAAGRycy9kb3ducmV2LnhtbERPvQrCMBDeBd8hnOAimlpBpRpFBEEU&#10;B7WL29GcbbG5lCZqfXszCI4f3/9y3ZpKvKhxpWUF41EEgjizuuRcQXrdDecgnEfWWFkmBR9ysF51&#10;O0tMtH3zmV4Xn4sQwi5BBYX3dSKlywoy6Ea2Jg7c3TYGfYBNLnWD7xBuKhlH0VQaLDk0FFjTtqDs&#10;cXkaBSYuo/Ro5emc3W/pDD/Px2EyUKrfazcLEJ5a/xf/3HutYB6HteFMOAJy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1+lSvgAAANwAAAAPAAAAAAAAAAAAAAAAAKEC&#10;AABkcnMvZG93bnJldi54bWxQSwUGAAAAAAQABAD5AAAAjAMAAAAA&#10;" strokecolor="red"/>
                      </v:group>
                      <v:shape id="AutoShape 1430"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tMycUAAADcAAAADwAAAGRycy9kb3ducmV2LnhtbESPQWvCQBSE7wX/w/IEL0U3TaFqdCNS&#10;EKSlBzUXb4/sMwnJvg3ZNYn/3i0Uehxm5htmuxtNI3rqXGVZwdsiAkGcW11xoSC7HOYrEM4ja2ws&#10;k4IHOdilk5ctJtoOfKL+7AsRIOwSVFB63yZSurwkg25hW+Lg3Wxn0AfZFVJ3OAS4aWQcRR/SYMVh&#10;ocSWPkvK6/PdKDBxFWXfVv6c8ts1W+LjXn+9vyo1m477DQhPo/8P/7WPWsEqXsPvmXAEZ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tMycUAAADcAAAADwAAAAAAAAAA&#10;AAAAAAChAgAAZHJzL2Rvd25yZXYueG1sUEsFBgAAAAAEAAQA+QAAAJMDAAAAAA==&#10;" strokecolor="red"/>
                    </v:group>
                  </w:pict>
                </mc:Fallback>
              </mc:AlternateContent>
            </w:r>
            <w:r w:rsidR="00361899">
              <w:rPr>
                <w:noProof/>
              </w:rPr>
              <w:br/>
            </w:r>
            <m:oMathPara>
              <m:oMathParaPr>
                <m:jc m:val="left"/>
              </m:oMathParaPr>
              <m:oMath>
                <m:r>
                  <m:rPr>
                    <m:sty m:val="p"/>
                  </m:rPr>
                  <w:rPr>
                    <w:rFonts w:ascii="Cambria Math" w:eastAsiaTheme="minorEastAsia" w:hAnsi="Cambria Math"/>
                    <w:noProof/>
                  </w:rPr>
                  <m:t xml:space="preserve">∴     f =  </m:t>
                </m:r>
                <m:f>
                  <m:fPr>
                    <m:ctrlPr>
                      <w:rPr>
                        <w:rFonts w:ascii="Cambria Math" w:eastAsiaTheme="minorEastAsia" w:hAnsi="Cambria Math"/>
                        <w:noProof/>
                      </w:rPr>
                    </m:ctrlPr>
                  </m:fPr>
                  <m:num>
                    <m:r>
                      <m:rPr>
                        <m:sty m:val="p"/>
                      </m:rPr>
                      <w:rPr>
                        <w:rFonts w:ascii="Cambria Math" w:eastAsiaTheme="minorEastAsia" w:hAnsi="Cambria Math"/>
                        <w:noProof/>
                      </w:rPr>
                      <m:t xml:space="preserve">1.6 x </m:t>
                    </m:r>
                    <m:sSup>
                      <m:sSupPr>
                        <m:ctrlPr>
                          <w:rPr>
                            <w:rFonts w:ascii="Cambria Math" w:eastAsiaTheme="minorEastAsia" w:hAnsi="Cambria Math"/>
                            <w:noProof/>
                          </w:rPr>
                        </m:ctrlPr>
                      </m:sSupPr>
                      <m:e>
                        <m:r>
                          <m:rPr>
                            <m:sty m:val="p"/>
                          </m:rPr>
                          <w:rPr>
                            <w:rFonts w:ascii="Cambria Math" w:eastAsiaTheme="minorEastAsia" w:hAnsi="Cambria Math"/>
                            <w:noProof/>
                          </w:rPr>
                          <m:t>10</m:t>
                        </m:r>
                      </m:e>
                      <m:sup>
                        <m:r>
                          <m:rPr>
                            <m:sty m:val="p"/>
                          </m:rPr>
                          <w:rPr>
                            <w:rFonts w:ascii="Cambria Math" w:eastAsiaTheme="minorEastAsia" w:hAnsi="Cambria Math"/>
                            <w:noProof/>
                          </w:rPr>
                          <m:t>-2</m:t>
                        </m:r>
                      </m:sup>
                    </m:sSup>
                    <m:r>
                      <m:rPr>
                        <m:sty m:val="p"/>
                      </m:rPr>
                      <w:rPr>
                        <w:rFonts w:ascii="Cambria Math" w:eastAsiaTheme="minorEastAsia" w:hAnsi="Cambria Math"/>
                        <w:noProof/>
                      </w:rPr>
                      <m:t xml:space="preserve"> x 8</m:t>
                    </m:r>
                  </m:num>
                  <m:den>
                    <m:r>
                      <m:rPr>
                        <m:sty m:val="p"/>
                      </m:rPr>
                      <w:rPr>
                        <w:rFonts w:ascii="Cambria Math" w:eastAsiaTheme="minorEastAsia" w:hAnsi="Cambria Math"/>
                        <w:noProof/>
                      </w:rPr>
                      <m:t xml:space="preserve">2 x 2 x </m:t>
                    </m:r>
                    <m:sSup>
                      <m:sSupPr>
                        <m:ctrlPr>
                          <w:rPr>
                            <w:rFonts w:ascii="Cambria Math" w:eastAsiaTheme="minorEastAsia" w:hAnsi="Cambria Math"/>
                            <w:noProof/>
                          </w:rPr>
                        </m:ctrlPr>
                      </m:sSupPr>
                      <m:e>
                        <m:r>
                          <m:rPr>
                            <m:sty m:val="p"/>
                          </m:rPr>
                          <w:rPr>
                            <w:rFonts w:ascii="Cambria Math" w:eastAsiaTheme="minorEastAsia" w:hAnsi="Cambria Math"/>
                            <w:noProof/>
                          </w:rPr>
                          <m:t>10</m:t>
                        </m:r>
                      </m:e>
                      <m:sup>
                        <m:r>
                          <m:rPr>
                            <m:sty m:val="p"/>
                          </m:rPr>
                          <w:rPr>
                            <w:rFonts w:ascii="Cambria Math" w:eastAsiaTheme="minorEastAsia" w:hAnsi="Cambria Math"/>
                            <w:noProof/>
                          </w:rPr>
                          <m:t>-6</m:t>
                        </m:r>
                      </m:sup>
                    </m:sSup>
                    <m:r>
                      <m:rPr>
                        <m:sty m:val="p"/>
                      </m:rPr>
                      <w:rPr>
                        <w:rFonts w:ascii="Cambria Math" w:eastAsiaTheme="minorEastAsia" w:hAnsi="Cambria Math"/>
                        <w:noProof/>
                      </w:rPr>
                      <m:t xml:space="preserve"> x 1.0 x </m:t>
                    </m:r>
                    <m:sSup>
                      <m:sSupPr>
                        <m:ctrlPr>
                          <w:rPr>
                            <w:rFonts w:ascii="Cambria Math" w:eastAsiaTheme="minorEastAsia" w:hAnsi="Cambria Math"/>
                            <w:noProof/>
                          </w:rPr>
                        </m:ctrlPr>
                      </m:sSupPr>
                      <m:e>
                        <m:r>
                          <m:rPr>
                            <m:sty m:val="p"/>
                          </m:rPr>
                          <w:rPr>
                            <w:rFonts w:ascii="Cambria Math" w:eastAsiaTheme="minorEastAsia" w:hAnsi="Cambria Math"/>
                            <w:noProof/>
                          </w:rPr>
                          <m:t>10</m:t>
                        </m:r>
                      </m:e>
                      <m:sup>
                        <m:r>
                          <m:rPr>
                            <m:sty m:val="p"/>
                          </m:rPr>
                          <w:rPr>
                            <w:rFonts w:ascii="Cambria Math" w:eastAsiaTheme="minorEastAsia" w:hAnsi="Cambria Math"/>
                            <w:noProof/>
                          </w:rPr>
                          <m:t>22</m:t>
                        </m:r>
                      </m:sup>
                    </m:sSup>
                  </m:den>
                </m:f>
                <m:r>
                  <w:rPr>
                    <w:rFonts w:ascii="Cambria Math" w:eastAsiaTheme="minorEastAsia" w:hAnsi="Cambria Math"/>
                    <w:noProof/>
                  </w:rPr>
                  <m:t xml:space="preserve">      = </m:t>
                </m:r>
                <m:r>
                  <m:rPr>
                    <m:sty m:val="p"/>
                  </m:rPr>
                  <w:rPr>
                    <w:rFonts w:ascii="Cambria Math" w:eastAsiaTheme="minorEastAsia" w:hAnsi="Cambria Math"/>
                    <w:noProof/>
                  </w:rPr>
                  <m:t xml:space="preserve"> </m:t>
                </m:r>
                <m:bar>
                  <m:barPr>
                    <m:ctrlPr>
                      <w:rPr>
                        <w:rFonts w:ascii="Cambria Math" w:eastAsiaTheme="minorEastAsia" w:hAnsi="Cambria Math"/>
                        <w:noProof/>
                      </w:rPr>
                    </m:ctrlPr>
                  </m:barPr>
                  <m:e>
                    <m:r>
                      <m:rPr>
                        <m:sty m:val="p"/>
                      </m:rPr>
                      <w:rPr>
                        <w:rFonts w:ascii="Cambria Math" w:eastAsiaTheme="minorEastAsia" w:hAnsi="Cambria Math"/>
                        <w:noProof/>
                      </w:rPr>
                      <m:t xml:space="preserve">3.2 x </m:t>
                    </m:r>
                    <m:sSup>
                      <m:sSupPr>
                        <m:ctrlPr>
                          <w:rPr>
                            <w:rFonts w:ascii="Cambria Math" w:eastAsiaTheme="minorEastAsia" w:hAnsi="Cambria Math"/>
                            <w:noProof/>
                          </w:rPr>
                        </m:ctrlPr>
                      </m:sSupPr>
                      <m:e>
                        <m:r>
                          <m:rPr>
                            <m:sty m:val="p"/>
                          </m:rPr>
                          <w:rPr>
                            <w:rFonts w:ascii="Cambria Math" w:eastAsiaTheme="minorEastAsia" w:hAnsi="Cambria Math"/>
                            <w:noProof/>
                          </w:rPr>
                          <m:t>10</m:t>
                        </m:r>
                      </m:e>
                      <m:sup>
                        <m:r>
                          <m:rPr>
                            <m:sty m:val="p"/>
                          </m:rPr>
                          <w:rPr>
                            <w:rFonts w:ascii="Cambria Math" w:eastAsiaTheme="minorEastAsia" w:hAnsi="Cambria Math"/>
                            <w:noProof/>
                          </w:rPr>
                          <m:t>-18</m:t>
                        </m:r>
                      </m:sup>
                    </m:sSup>
                  </m:e>
                </m:bar>
                <m:r>
                  <m:rPr>
                    <m:sty m:val="p"/>
                  </m:rPr>
                  <w:rPr>
                    <w:rFonts w:ascii="Cambria Math" w:eastAsiaTheme="minorEastAsia" w:hAnsi="Cambria Math"/>
                    <w:noProof/>
                  </w:rPr>
                  <m:t xml:space="preserve"> N</m:t>
                </m:r>
              </m:oMath>
            </m:oMathPara>
          </w:p>
          <w:p w:rsidR="00361899" w:rsidRPr="000E0B55" w:rsidRDefault="00361899" w:rsidP="007F6388">
            <w:pPr>
              <w:spacing w:line="276" w:lineRule="auto"/>
              <w:rPr>
                <w:rFonts w:eastAsiaTheme="minorEastAsia"/>
                <w:noProof/>
              </w:rPr>
            </w:pPr>
          </w:p>
        </w:tc>
        <w:tc>
          <w:tcPr>
            <w:tcW w:w="896" w:type="dxa"/>
          </w:tcPr>
          <w:p w:rsidR="00C272C6" w:rsidRDefault="00C272C6" w:rsidP="00C6227E">
            <w:pPr>
              <w:spacing w:line="276" w:lineRule="auto"/>
              <w:jc w:val="center"/>
              <w:rPr>
                <w:rFonts w:cs="Times New Roman"/>
                <w:color w:val="000000" w:themeColor="text1"/>
              </w:rPr>
            </w:pPr>
          </w:p>
          <w:p w:rsidR="00361899" w:rsidRDefault="00361899" w:rsidP="00C6227E">
            <w:pPr>
              <w:spacing w:line="276" w:lineRule="auto"/>
              <w:jc w:val="center"/>
              <w:rPr>
                <w:rFonts w:cs="Times New Roman"/>
                <w:color w:val="000000" w:themeColor="text1"/>
              </w:rPr>
            </w:pPr>
            <w:r>
              <w:rPr>
                <w:rFonts w:cs="Times New Roman"/>
                <w:color w:val="000000" w:themeColor="text1"/>
              </w:rPr>
              <w:t>½</w:t>
            </w:r>
          </w:p>
          <w:p w:rsidR="00361899" w:rsidRDefault="00361899" w:rsidP="00C6227E">
            <w:pPr>
              <w:spacing w:line="276" w:lineRule="auto"/>
              <w:jc w:val="center"/>
              <w:rPr>
                <w:rFonts w:cs="Times New Roman"/>
                <w:color w:val="000000" w:themeColor="text1"/>
              </w:rPr>
            </w:pPr>
          </w:p>
          <w:p w:rsidR="00361899" w:rsidRDefault="00361899" w:rsidP="00C6227E">
            <w:pPr>
              <w:spacing w:line="276" w:lineRule="auto"/>
              <w:jc w:val="center"/>
              <w:rPr>
                <w:rFonts w:cs="Times New Roman"/>
                <w:color w:val="000000" w:themeColor="text1"/>
              </w:rPr>
            </w:pPr>
            <w:r>
              <w:rPr>
                <w:rFonts w:cs="Times New Roman"/>
                <w:color w:val="000000" w:themeColor="text1"/>
              </w:rPr>
              <w:t>½</w:t>
            </w:r>
          </w:p>
          <w:p w:rsidR="00361899" w:rsidRDefault="00361899" w:rsidP="00C6227E">
            <w:pPr>
              <w:spacing w:line="276" w:lineRule="auto"/>
              <w:jc w:val="center"/>
              <w:rPr>
                <w:rFonts w:cs="Times New Roman"/>
                <w:color w:val="000000" w:themeColor="text1"/>
              </w:rPr>
            </w:pPr>
          </w:p>
          <w:p w:rsidR="00361899" w:rsidRDefault="00361899" w:rsidP="00C6227E">
            <w:pPr>
              <w:spacing w:line="276" w:lineRule="auto"/>
              <w:jc w:val="center"/>
              <w:rPr>
                <w:rFonts w:cs="Times New Roman"/>
                <w:color w:val="000000" w:themeColor="text1"/>
              </w:rPr>
            </w:pPr>
            <w:r>
              <w:rPr>
                <w:rFonts w:cs="Times New Roman"/>
                <w:color w:val="000000" w:themeColor="text1"/>
              </w:rPr>
              <w:t>½</w:t>
            </w:r>
          </w:p>
          <w:p w:rsidR="00361899" w:rsidRDefault="00361899" w:rsidP="00C6227E">
            <w:pPr>
              <w:spacing w:line="276" w:lineRule="auto"/>
              <w:jc w:val="center"/>
              <w:rPr>
                <w:rFonts w:cs="Times New Roman"/>
                <w:color w:val="000000" w:themeColor="text1"/>
              </w:rPr>
            </w:pPr>
          </w:p>
          <w:p w:rsidR="00361899" w:rsidRDefault="00361899" w:rsidP="00C6227E">
            <w:pPr>
              <w:spacing w:line="276" w:lineRule="auto"/>
              <w:jc w:val="center"/>
              <w:rPr>
                <w:rFonts w:cs="Times New Roman"/>
                <w:color w:val="000000" w:themeColor="text1"/>
              </w:rPr>
            </w:pPr>
          </w:p>
          <w:p w:rsidR="00361899" w:rsidRPr="007F6388" w:rsidRDefault="00361899" w:rsidP="00C6227E">
            <w:pPr>
              <w:spacing w:line="276" w:lineRule="auto"/>
              <w:jc w:val="center"/>
              <w:rPr>
                <w:rFonts w:cs="Times New Roman"/>
                <w:color w:val="000000" w:themeColor="text1"/>
              </w:rPr>
            </w:pPr>
            <w:r>
              <w:rPr>
                <w:rFonts w:cs="Times New Roman"/>
                <w:color w:val="000000" w:themeColor="text1"/>
              </w:rPr>
              <w:t>1½</w:t>
            </w:r>
          </w:p>
        </w:tc>
      </w:tr>
      <w:tr w:rsidR="00361899" w:rsidRPr="00EE10A7" w:rsidTr="00734DDA">
        <w:tc>
          <w:tcPr>
            <w:tcW w:w="768" w:type="dxa"/>
            <w:vMerge/>
          </w:tcPr>
          <w:p w:rsidR="00361899" w:rsidRPr="00EE10A7" w:rsidRDefault="00361899" w:rsidP="00C6227E">
            <w:pPr>
              <w:spacing w:line="276" w:lineRule="auto"/>
              <w:rPr>
                <w:color w:val="000000" w:themeColor="text1"/>
              </w:rPr>
            </w:pPr>
          </w:p>
        </w:tc>
        <w:tc>
          <w:tcPr>
            <w:tcW w:w="8055" w:type="dxa"/>
          </w:tcPr>
          <w:p w:rsidR="00361899" w:rsidRPr="00EE10A7" w:rsidRDefault="003F68EE" w:rsidP="000E0B55">
            <w:pPr>
              <w:spacing w:line="276" w:lineRule="auto"/>
              <w:rPr>
                <w:rFonts w:eastAsiaTheme="minorEastAsia"/>
                <w:noProof/>
              </w:rPr>
            </w:pPr>
            <w:r>
              <w:rPr>
                <w:noProof/>
              </w:rPr>
              <mc:AlternateContent>
                <mc:Choice Requires="wpg">
                  <w:drawing>
                    <wp:anchor distT="0" distB="0" distL="114300" distR="114300" simplePos="0" relativeHeight="252264448" behindDoc="0" locked="0" layoutInCell="1" allowOverlap="1">
                      <wp:simplePos x="0" y="0"/>
                      <wp:positionH relativeFrom="column">
                        <wp:posOffset>3328035</wp:posOffset>
                      </wp:positionH>
                      <wp:positionV relativeFrom="paragraph">
                        <wp:posOffset>290830</wp:posOffset>
                      </wp:positionV>
                      <wp:extent cx="267335" cy="85725"/>
                      <wp:effectExtent l="13335" t="7620" r="5080" b="11430"/>
                      <wp:wrapNone/>
                      <wp:docPr id="820"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821" name="Group 1435"/>
                              <wpg:cNvGrpSpPr>
                                <a:grpSpLocks/>
                              </wpg:cNvGrpSpPr>
                              <wpg:grpSpPr bwMode="auto">
                                <a:xfrm>
                                  <a:off x="7904" y="2256"/>
                                  <a:ext cx="421" cy="135"/>
                                  <a:chOff x="5114" y="4980"/>
                                  <a:chExt cx="451" cy="225"/>
                                </a:xfrm>
                              </wpg:grpSpPr>
                              <wps:wsp>
                                <wps:cNvPr id="822" name="AutoShape 143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3" name="AutoShape 143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824" name="AutoShape 1438"/>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D345C0" id="Group 1434" o:spid="_x0000_s1026" style="position:absolute;margin-left:262.05pt;margin-top:22.9pt;width:21.05pt;height:6.75pt;z-index:25226444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">
                      <v:group id="Group 1435"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AutoShape 1436"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KPMEAAADcAAAADwAAAGRycy9kb3ducmV2LnhtbESPS4vCMBSF9wP+h3AFN8OY2kWRahQR&#10;BmYhgs/1pbk2ZZqbkqRa/70RBmZ5+M6Ds1wPthV38qFxrGA2zUAQV043XCs4n76/5iBCRNbYOiYF&#10;TwqwXo0+llhq9+AD3Y+xFqmEQ4kKTIxdKWWoDFkMU9cRJ3Zz3mJM0tdSe3ykctvKPMsKabHhtGCw&#10;o62h6vfYWwW+2N781Ryw6J+fl36313Lzo5WajIfNAkSkIf6b/9KJwzzP4X0mHQ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bco8wQAAANwAAAAPAAAAAAAAAAAAAAAA&#10;AKECAABkcnMvZG93bnJldi54bWxQSwUGAAAAAAQABAD5AAAAjwMAAAAA&#10;" strokecolor="red"/>
                        <v:shape id="AutoShape 1437"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7I8UAAADcAAAADwAAAGRycy9kb3ducmV2LnhtbESPQWvCQBSE7wX/w/IEL6XZNIEaUlcp&#10;hYIoPRhz8fbIPpNg9m3Irpr8e1co9DjMzDfMajOaTtxocK1lBe9RDIK4srrlWkF5/HnLQDiPrLGz&#10;TAomcrBZz15WmGt75wPdCl+LAGGXo4LG+z6X0lUNGXSR7YmDd7aDQR/kUEs94D3ATSeTOP6QBlsO&#10;Cw329N1QdSmuRoFJ2rjcW/l7qM6nconT9bJLX5VazMevTxCeRv8f/mtvtYIsSeF5Jh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N7I8UAAADcAAAADwAAAAAAAAAA&#10;AAAAAAChAgAAZHJzL2Rvd25yZXYueG1sUEsFBgAAAAAEAAQA+QAAAJMDAAAAAA==&#10;" strokecolor="red"/>
                      </v:group>
                      <v:shape id="AutoShape 1438"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jV8UAAADcAAAADwAAAGRycy9kb3ducmV2LnhtbESPQWvCQBSE74X+h+UVvBTdNBaV1I2U&#10;giBKD2ou3h7ZZxKSfRuyaxL/vSsUehxm5htmvRlNI3rqXGVZwccsAkGcW11xoSA7b6crEM4ja2ws&#10;k4I7Odikry9rTLQd+Ej9yRciQNglqKD0vk2kdHlJBt3MtsTBu9rOoA+yK6TucAhw08g4ihbSYMVh&#10;ocSWfkrK69PNKDBxFWUHK3+P+fWSLfF+q/fzd6Umb+P3FwhPo/8P/7V3WsEq/oTnmXAEZP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rjV8UAAADcAAAADwAAAAAAAAAA&#10;AAAAAAChAgAAZHJzL2Rvd25yZXYueG1sUEsFBgAAAAAEAAQA+QAAAJMDAAAAAA==&#10;" strokecolor="red"/>
                    </v:group>
                  </w:pict>
                </mc:Fallback>
              </mc:AlternateContent>
            </w:r>
            <w:r w:rsidR="00361899" w:rsidRPr="00EE10A7">
              <w:rPr>
                <w:noProof/>
              </w:rPr>
              <w:t>(ii)</w:t>
            </w:r>
            <w:r w:rsidR="00361899" w:rsidRPr="00EE10A7">
              <w:rPr>
                <w:noProof/>
              </w:rPr>
              <w:br/>
            </w:r>
            <m:oMathPara>
              <m:oMathParaPr>
                <m:jc m:val="left"/>
              </m:oMathParaPr>
              <m:oMath>
                <m:r>
                  <m:rPr>
                    <m:sty m:val="p"/>
                  </m:rPr>
                  <w:rPr>
                    <w:rFonts w:ascii="Cambria Math" w:hAnsi="Cambria Math"/>
                    <w:noProof/>
                  </w:rPr>
                  <m:t xml:space="preserve">             </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H</m:t>
                        </m:r>
                      </m:sub>
                    </m:sSub>
                  </m:num>
                  <m:den>
                    <m:r>
                      <m:rPr>
                        <m:sty m:val="p"/>
                      </m:rPr>
                      <w:rPr>
                        <w:rFonts w:ascii="Cambria Math" w:hAnsi="Cambria Math"/>
                        <w:noProof/>
                      </w:rPr>
                      <m:t>d</m:t>
                    </m:r>
                  </m:den>
                </m:f>
                <m:r>
                  <m:rPr>
                    <m:sty m:val="p"/>
                  </m:rPr>
                  <w:rPr>
                    <w:rFonts w:ascii="Cambria Math" w:hAnsi="Cambria Math"/>
                    <w:noProof/>
                  </w:rPr>
                  <m:t>e =  Bev</m:t>
                </m:r>
              </m:oMath>
            </m:oMathPara>
          </w:p>
          <w:p w:rsidR="00361899" w:rsidRPr="00EE10A7" w:rsidRDefault="003F68EE" w:rsidP="000E0B55">
            <w:pPr>
              <w:spacing w:line="276" w:lineRule="auto"/>
              <w:rPr>
                <w:rFonts w:eastAsiaTheme="minorEastAsia"/>
                <w:noProof/>
              </w:rPr>
            </w:pPr>
            <w:r>
              <w:rPr>
                <w:noProof/>
              </w:rPr>
              <mc:AlternateContent>
                <mc:Choice Requires="wpg">
                  <w:drawing>
                    <wp:anchor distT="0" distB="0" distL="114300" distR="114300" simplePos="0" relativeHeight="252265472" behindDoc="0" locked="0" layoutInCell="1" allowOverlap="1">
                      <wp:simplePos x="0" y="0"/>
                      <wp:positionH relativeFrom="column">
                        <wp:posOffset>3344545</wp:posOffset>
                      </wp:positionH>
                      <wp:positionV relativeFrom="paragraph">
                        <wp:posOffset>262890</wp:posOffset>
                      </wp:positionV>
                      <wp:extent cx="267335" cy="85725"/>
                      <wp:effectExtent l="10795" t="7620" r="7620" b="11430"/>
                      <wp:wrapNone/>
                      <wp:docPr id="815" name="Group 1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816" name="Group 1440"/>
                              <wpg:cNvGrpSpPr>
                                <a:grpSpLocks/>
                              </wpg:cNvGrpSpPr>
                              <wpg:grpSpPr bwMode="auto">
                                <a:xfrm>
                                  <a:off x="7904" y="2256"/>
                                  <a:ext cx="421" cy="135"/>
                                  <a:chOff x="5114" y="4980"/>
                                  <a:chExt cx="451" cy="225"/>
                                </a:xfrm>
                              </wpg:grpSpPr>
                              <wps:wsp>
                                <wps:cNvPr id="817" name="AutoShape 144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18" name="AutoShape 144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819" name="AutoShape 1443"/>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5F4FD6" id="Group 1439" o:spid="_x0000_s1026" style="position:absolute;margin-left:263.35pt;margin-top:20.7pt;width:21.05pt;height:6.75pt;z-index:25226547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">
                      <v:group id="Group 1440"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AutoShape 1441"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jGcIAAADcAAAADwAAAGRycy9kb3ducmV2LnhtbESPS4vCMBSF98L8h3AH3MiY6qJKxygi&#10;DMxCBF+zvjTXpkxzU5JU6783guDy8J0HZ7HqbSOu5EPtWMFknIEgLp2uuVJwOv58zUGEiKyxcUwK&#10;7hRgtfwYLLDQ7sZ7uh5iJVIJhwIVmBjbQspQGrIYxq4lTuzivMWYpK+k9nhL5baR0yzLpcWa04LB&#10;ljaGyv9DZxX4fHPxf2aPeXcfnbvtTsv1r1Zq+Nmvv0FE6uPb/EonDvPJDJ5n0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ajGcIAAADcAAAADwAAAAAAAAAAAAAA&#10;AAChAgAAZHJzL2Rvd25yZXYueG1sUEsFBgAAAAAEAAQA+QAAAJADAAAAAA==&#10;" strokecolor="red"/>
                        <v:shape id="AutoShape 1442"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sj774AAADcAAAADwAAAGRycy9kb3ducmV2LnhtbERPvQrCMBDeBd8hnOAimqqgUo0igiCK&#10;g7WL29GcbbG5lCZqfXszCI4f3/9q05pKvKhxpWUF41EEgjizuuRcQXrdDxcgnEfWWFkmBR9ysFl3&#10;OyuMtX3zhV6Jz0UIYRejgsL7OpbSZQUZdCNbEwfubhuDPsAml7rBdwg3lZxE0UwaLDk0FFjTrqDs&#10;kTyNAjMpo/Rk5fmS3W/pHD/Px3E6UKrfa7dLEJ5a/xf/3AetYDEOa8OZc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uyPvvgAAANwAAAAPAAAAAAAAAAAAAAAAAKEC&#10;AABkcnMvZG93bnJldi54bWxQSwUGAAAAAAQABAD5AAAAjAMAAAAA&#10;" strokecolor="red"/>
                      </v:group>
                      <v:shape id="AutoShape 1443"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GdMYAAADcAAAADwAAAGRycy9kb3ducmV2LnhtbESPzWrDMBCE74W+g9hCLyWW40KTOFZC&#10;CBRKSw9OfMltsdY/2FoZS3Gct68KhR6HmfmGyfaz6cVEo2stK1hGMQji0uqWawXF+X2xBuE8ssbe&#10;Mim4k4P97vEhw1TbG+c0nXwtAoRdigoa74dUSlc2ZNBFdiAOXmVHgz7IsZZ6xFuAm14mcfwmDbYc&#10;Fhoc6NhQ2Z2uRoFJ2rj4svI7L6tLscL7tft8fVHq+Wk+bEF4mv1/+K/9oRWslxv4PROO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3hnTGAAAA3AAAAA8AAAAAAAAA&#10;AAAAAAAAoQIAAGRycy9kb3ducmV2LnhtbFBLBQYAAAAABAAEAPkAAACUAwAAAAA=&#10;" strokecolor="red"/>
                    </v:group>
                  </w:pict>
                </mc:Fallback>
              </mc:AlternateContent>
            </w:r>
            <w:r w:rsidR="00361899">
              <w:rPr>
                <w:noProof/>
              </w:rPr>
              <w:br/>
            </w:r>
            <m:oMathPara>
              <m:oMathParaPr>
                <m:jc m:val="left"/>
              </m:oMathParaPr>
              <m:oMath>
                <m:r>
                  <m:rPr>
                    <m:sty m:val="p"/>
                  </m:rPr>
                  <w:rPr>
                    <w:rFonts w:ascii="Cambria Math" w:hAnsi="Cambria Math"/>
                    <w:noProof/>
                  </w:rPr>
                  <m:t xml:space="preserve">But I=NevA   </m:t>
                </m:r>
                <m:r>
                  <m:rPr>
                    <m:sty m:val="p"/>
                  </m:rPr>
                  <w:rPr>
                    <w:rFonts w:ascii="Cambria Math" w:hAnsi="Cambria Math"/>
                    <w:noProof/>
                  </w:rPr>
                  <w:sym w:font="Symbol" w:char="F0DE"/>
                </m:r>
                <m:r>
                  <m:rPr>
                    <m:sty m:val="p"/>
                  </m:rPr>
                  <w:rPr>
                    <w:rFonts w:ascii="Cambria Math" w:hAnsi="Cambria Math"/>
                    <w:noProof/>
                  </w:rPr>
                  <m:t xml:space="preserve">  v  </m:t>
                </m:r>
                <m:f>
                  <m:fPr>
                    <m:ctrlPr>
                      <w:rPr>
                        <w:rFonts w:ascii="Cambria Math" w:hAnsi="Cambria Math"/>
                        <w:noProof/>
                      </w:rPr>
                    </m:ctrlPr>
                  </m:fPr>
                  <m:num>
                    <m:r>
                      <m:rPr>
                        <m:sty m:val="p"/>
                      </m:rPr>
                      <w:rPr>
                        <w:rFonts w:ascii="Cambria Math" w:hAnsi="Cambria Math"/>
                        <w:noProof/>
                      </w:rPr>
                      <m:t>I</m:t>
                    </m:r>
                  </m:num>
                  <m:den>
                    <m:r>
                      <m:rPr>
                        <m:sty m:val="p"/>
                      </m:rPr>
                      <w:rPr>
                        <w:rFonts w:ascii="Cambria Math" w:hAnsi="Cambria Math"/>
                        <w:noProof/>
                      </w:rPr>
                      <m:t>NeA</m:t>
                    </m:r>
                  </m:den>
                </m:f>
              </m:oMath>
            </m:oMathPara>
          </w:p>
          <w:p w:rsidR="00361899" w:rsidRPr="00EE10A7" w:rsidRDefault="003F68EE" w:rsidP="000E0B55">
            <w:pPr>
              <w:spacing w:line="276" w:lineRule="auto"/>
              <w:rPr>
                <w:rFonts w:eastAsiaTheme="minorEastAsia"/>
                <w:noProof/>
              </w:rPr>
            </w:pPr>
            <w:r>
              <w:rPr>
                <w:noProof/>
              </w:rPr>
              <mc:AlternateContent>
                <mc:Choice Requires="wpg">
                  <w:drawing>
                    <wp:anchor distT="0" distB="0" distL="114300" distR="114300" simplePos="0" relativeHeight="252267520" behindDoc="0" locked="0" layoutInCell="1" allowOverlap="1">
                      <wp:simplePos x="0" y="0"/>
                      <wp:positionH relativeFrom="column">
                        <wp:posOffset>4334510</wp:posOffset>
                      </wp:positionH>
                      <wp:positionV relativeFrom="paragraph">
                        <wp:posOffset>261620</wp:posOffset>
                      </wp:positionV>
                      <wp:extent cx="267335" cy="85725"/>
                      <wp:effectExtent l="10160" t="7620" r="8255" b="11430"/>
                      <wp:wrapNone/>
                      <wp:docPr id="810" name="Group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811" name="Group 1450"/>
                              <wpg:cNvGrpSpPr>
                                <a:grpSpLocks/>
                              </wpg:cNvGrpSpPr>
                              <wpg:grpSpPr bwMode="auto">
                                <a:xfrm>
                                  <a:off x="7904" y="2256"/>
                                  <a:ext cx="421" cy="135"/>
                                  <a:chOff x="5114" y="4980"/>
                                  <a:chExt cx="451" cy="225"/>
                                </a:xfrm>
                              </wpg:grpSpPr>
                              <wps:wsp>
                                <wps:cNvPr id="812" name="AutoShape 145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13" name="AutoShape 145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814" name="AutoShape 1453"/>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360A7D" id="Group 1449" o:spid="_x0000_s1026" style="position:absolute;margin-left:341.3pt;margin-top:20.6pt;width:21.05pt;height:6.75pt;z-index:25226752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">
                      <v:group id="Group 1450"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AutoShape 1451"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AgcEAAADcAAAADwAAAGRycy9kb3ducmV2LnhtbESPS4vCMBSF94L/IVzBjWiqiyLVKCII&#10;sxgEn+tLc22KzU1JUq3/fjIwMMvDdx6c9ba3jXiRD7VjBfNZBoK4dLrmSsH1cpguQYSIrLFxTAo+&#10;FGC7GQ7WWGj35hO9zrESqYRDgQpMjG0hZSgNWQwz1xIn9nDeYkzSV1J7fKdy28hFluXSYs1pwWBL&#10;e0Pl89xZBT7fP/zdnDDvPpNb933UcvellRqP+t0KRKQ+/pv/0onDcr6A3zPpCM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AQCBwQAAANwAAAAPAAAAAAAAAAAAAAAA&#10;AKECAABkcnMvZG93bnJldi54bWxQSwUGAAAAAAQABAD5AAAAjwMAAAAA&#10;" strokecolor="red"/>
                        <v:shape id="AutoShape 1452"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nsEAAADcAAAADwAAAGRycy9kb3ducmV2LnhtbESPwQrCMBBE74L/EFbwIpqqoFKNIoIg&#10;ige1F29Ls7bFZlOaqPXvjSB4HGbmDbNYNaYUT6pdYVnBcBCBIE6tLjhTkFy2/RkI55E1lpZJwZsc&#10;rJbt1gJjbV98oufZZyJA2MWoIPe+iqV0aU4G3cBWxMG72dqgD7LOpK7xFeCmlKMomkiDBYeFHCva&#10;5JTezw+jwIyKKDlYeTylt2syxffjvh/3lOp2mvUchKfG/8O/9k4rmA3H8D0Tj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H7GewQAAANwAAAAPAAAAAAAAAAAAAAAA&#10;AKECAABkcnMvZG93bnJldi54bWxQSwUGAAAAAAQABAD5AAAAjwMAAAAA&#10;" strokecolor="red"/>
                      </v:group>
                      <v:shape id="AutoShape 1453"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p6sMAAADcAAAADwAAAGRycy9kb3ducmV2LnhtbESPzarCMBSE94LvEI7gRjT1h6tUo4gg&#10;iOJCbzfuDs2xLTYnpYla394IgsthZr5hFqvGlOJBtSssKxgOIhDEqdUFZwqS/21/BsJ5ZI2lZVLw&#10;IgerZbu1wFjbJ5/ocfaZCBB2MSrIva9iKV2ak0E3sBVx8K62NuiDrDOpa3wGuCnlKIr+pMGCw0KO&#10;FW1ySm/nu1FgRkWUHKw8ntLrJZni637bj3tKdTvNeg7CU+N/4W97pxXMhhP4nAlH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2KerDAAAA3AAAAA8AAAAAAAAAAAAA&#10;AAAAoQIAAGRycy9kb3ducmV2LnhtbFBLBQYAAAAABAAEAPkAAACRAwAAAAA=&#10;" strokecolor="red"/>
                    </v:group>
                  </w:pict>
                </mc:Fallback>
              </mc:AlternateContent>
            </w:r>
            <w:r>
              <w:rPr>
                <w:noProof/>
              </w:rPr>
              <mc:AlternateContent>
                <mc:Choice Requires="wpg">
                  <w:drawing>
                    <wp:anchor distT="0" distB="0" distL="114300" distR="114300" simplePos="0" relativeHeight="252266496" behindDoc="0" locked="0" layoutInCell="1" allowOverlap="1">
                      <wp:simplePos x="0" y="0"/>
                      <wp:positionH relativeFrom="column">
                        <wp:posOffset>1466215</wp:posOffset>
                      </wp:positionH>
                      <wp:positionV relativeFrom="paragraph">
                        <wp:posOffset>227330</wp:posOffset>
                      </wp:positionV>
                      <wp:extent cx="267335" cy="85725"/>
                      <wp:effectExtent l="8890" t="11430" r="9525" b="7620"/>
                      <wp:wrapNone/>
                      <wp:docPr id="805" name="Group 1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806" name="Group 1445"/>
                              <wpg:cNvGrpSpPr>
                                <a:grpSpLocks/>
                              </wpg:cNvGrpSpPr>
                              <wpg:grpSpPr bwMode="auto">
                                <a:xfrm>
                                  <a:off x="7904" y="2256"/>
                                  <a:ext cx="421" cy="135"/>
                                  <a:chOff x="5114" y="4980"/>
                                  <a:chExt cx="451" cy="225"/>
                                </a:xfrm>
                              </wpg:grpSpPr>
                              <wps:wsp>
                                <wps:cNvPr id="807" name="AutoShape 144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08" name="AutoShape 144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809" name="AutoShape 1448"/>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B6FC88" id="Group 1444" o:spid="_x0000_s1026" style="position:absolute;margin-left:115.45pt;margin-top:17.9pt;width:21.05pt;height:6.75pt;z-index:25226649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">
                      <v:group id="Group 1445"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AutoShape 1446"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81xMEAAADcAAAADwAAAGRycy9kb3ducmV2LnhtbESPS4vCMBSF9wP+h3CF2Qyajosq1Sgi&#10;CLMQwef60lybYnNTklTrv58IA7M8fOfBWax624gH+VA7VvA9zkAQl07XXCk4n7ajGYgQkTU2jknB&#10;iwKsloOPBRbaPflAj2OsRCrhUKACE2NbSBlKQxbD2LXEid2ctxiT9JXUHp+p3DZykmW5tFhzWjDY&#10;0sZQeT92VoHPNzd/NQfMu9fXpdvttVz/aKU+h/16DiJSH//Nf+nEYZZN4X0mH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zXEwQAAANwAAAAPAAAAAAAAAAAAAAAA&#10;AKECAABkcnMvZG93bnJldi54bWxQSwUGAAAAAAQABAD5AAAAjwMAAAAA&#10;" strokecolor="red"/>
                        <v:shape id="AutoShape 1447"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1MsEAAADcAAAADwAAAGRycy9kb3ducmV2LnhtbERPTYvCMBC9C/6HMIIX0UQXVqmmIoIg&#10;LntQe/E2NGNb2kxKE7X+e3NY2OPjfW+2vW3EkzpfOdYwnykQxLkzFRcasuthugLhA7LBxjFpeJOH&#10;bTocbDAx7sVnel5CIWII+wQ1lCG0iZQ+L8min7mWOHJ311kMEXaFNB2+Yrht5EKpb2mx4thQYkv7&#10;kvL68rAa7KJS2Y+Tv+f8fsuW+H7Up6+J1uNRv1uDCNSHf/Gf+2g0rFRcG8/EIyD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YrUywQAAANwAAAAPAAAAAAAAAAAAAAAA&#10;AKECAABkcnMvZG93bnJldi54bWxQSwUGAAAAAAQABAD5AAAAjwMAAAAA&#10;" strokecolor="red"/>
                      </v:group>
                      <v:shape id="AutoShape 1448"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4QqcMAAADcAAAADwAAAGRycy9kb3ducmV2LnhtbESPQYvCMBSE7wv+h/AEL4smq7BqNYos&#10;CKLsQe3F26N5tsXmpTRR6783guBxmJlvmPmytZW4UeNLxxp+BgoEceZMybmG9LjuT0D4gGywckwa&#10;HuRhueh8zTEx7s57uh1CLiKEfYIaihDqREqfFWTRD1xNHL2zayyGKJtcmgbvEW4rOVTqV1osOS4U&#10;WNNfQdnlcLUa7LBU6c7J/312PqVjfFwv29G31r1uu5qBCNSGT/jd3hgNEzWF15l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uEKnDAAAA3AAAAA8AAAAAAAAAAAAA&#10;AAAAoQIAAGRycy9kb3ducmV2LnhtbFBLBQYAAAAABAAEAPkAAACRAwAAAAA=&#10;" strokecolor="red"/>
                    </v:group>
                  </w:pict>
                </mc:Fallback>
              </mc:AlternateContent>
            </w:r>
            <w:r w:rsidR="00443B3E">
              <w:rPr>
                <w:noProof/>
              </w:rPr>
              <w:br/>
            </w:r>
            <m:oMathPara>
              <m:oMathParaPr>
                <m:jc m:val="left"/>
              </m:oMathParaPr>
              <m:oMath>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H</m:t>
                    </m:r>
                  </m:sub>
                </m:sSub>
                <m:r>
                  <m:rPr>
                    <m:sty m:val="p"/>
                  </m:rPr>
                  <w:rPr>
                    <w:rFonts w:ascii="Cambria Math" w:hAnsi="Cambria Math"/>
                    <w:noProof/>
                  </w:rPr>
                  <m:t xml:space="preserve"> =  Bvd= </m:t>
                </m:r>
                <m:f>
                  <m:fPr>
                    <m:ctrlPr>
                      <w:rPr>
                        <w:rFonts w:ascii="Cambria Math" w:hAnsi="Cambria Math"/>
                        <w:noProof/>
                      </w:rPr>
                    </m:ctrlPr>
                  </m:fPr>
                  <m:num>
                    <m:r>
                      <m:rPr>
                        <m:sty m:val="p"/>
                      </m:rPr>
                      <w:rPr>
                        <w:rFonts w:ascii="Cambria Math" w:hAnsi="Cambria Math"/>
                        <w:noProof/>
                      </w:rPr>
                      <m:t>BId</m:t>
                    </m:r>
                  </m:num>
                  <m:den>
                    <m:r>
                      <m:rPr>
                        <m:sty m:val="p"/>
                      </m:rPr>
                      <w:rPr>
                        <w:rFonts w:ascii="Cambria Math" w:hAnsi="Cambria Math"/>
                        <w:noProof/>
                      </w:rPr>
                      <m:t>NeA</m:t>
                    </m:r>
                  </m:den>
                </m:f>
                <m:r>
                  <m:rPr>
                    <m:sty m:val="p"/>
                  </m:rPr>
                  <w:rPr>
                    <w:rFonts w:ascii="Cambria Math" w:hAnsi="Cambria Math"/>
                    <w:noProof/>
                  </w:rPr>
                  <m:t xml:space="preserve"> =  </m:t>
                </m:r>
                <m:f>
                  <m:fPr>
                    <m:ctrlPr>
                      <w:rPr>
                        <w:rFonts w:ascii="Cambria Math" w:hAnsi="Cambria Math"/>
                        <w:noProof/>
                      </w:rPr>
                    </m:ctrlPr>
                  </m:fPr>
                  <m:num>
                    <m:r>
                      <m:rPr>
                        <m:sty m:val="p"/>
                      </m:rPr>
                      <w:rPr>
                        <w:rFonts w:ascii="Cambria Math" w:hAnsi="Cambria Math"/>
                        <w:noProof/>
                      </w:rPr>
                      <m:t>BI</m:t>
                    </m:r>
                  </m:num>
                  <m:den>
                    <m:r>
                      <m:rPr>
                        <m:sty m:val="p"/>
                      </m:rPr>
                      <w:rPr>
                        <w:rFonts w:ascii="Cambria Math" w:hAnsi="Cambria Math"/>
                        <w:noProof/>
                      </w:rPr>
                      <m:t>Ned</m:t>
                    </m:r>
                  </m:den>
                </m:f>
                <m:r>
                  <m:rPr>
                    <m:sty m:val="p"/>
                  </m:rPr>
                  <w:rPr>
                    <w:rFonts w:ascii="Cambria Math" w:hAnsi="Cambria Math"/>
                    <w:noProof/>
                  </w:rPr>
                  <m:t xml:space="preserve"> =  </m:t>
                </m:r>
                <m:r>
                  <m:rPr>
                    <m:sty m:val="p"/>
                  </m:rPr>
                  <w:rPr>
                    <w:rFonts w:ascii="Cambria Math" w:eastAsiaTheme="minorEastAsia" w:hAnsi="Cambria Math"/>
                    <w:noProof/>
                  </w:rPr>
                  <m:t xml:space="preserve"> </m:t>
                </m:r>
                <m:f>
                  <m:fPr>
                    <m:ctrlPr>
                      <w:rPr>
                        <w:rFonts w:ascii="Cambria Math" w:eastAsiaTheme="minorEastAsia" w:hAnsi="Cambria Math"/>
                        <w:noProof/>
                      </w:rPr>
                    </m:ctrlPr>
                  </m:fPr>
                  <m:num>
                    <m:r>
                      <m:rPr>
                        <m:sty m:val="p"/>
                      </m:rPr>
                      <w:rPr>
                        <w:rFonts w:ascii="Cambria Math" w:eastAsiaTheme="minorEastAsia" w:hAnsi="Cambria Math"/>
                        <w:noProof/>
                      </w:rPr>
                      <m:t xml:space="preserve">1.6 x </m:t>
                    </m:r>
                    <m:sSup>
                      <m:sSupPr>
                        <m:ctrlPr>
                          <w:rPr>
                            <w:rFonts w:ascii="Cambria Math" w:eastAsiaTheme="minorEastAsia" w:hAnsi="Cambria Math"/>
                            <w:noProof/>
                          </w:rPr>
                        </m:ctrlPr>
                      </m:sSupPr>
                      <m:e>
                        <m:r>
                          <m:rPr>
                            <m:sty m:val="p"/>
                          </m:rPr>
                          <w:rPr>
                            <w:rFonts w:ascii="Cambria Math" w:eastAsiaTheme="minorEastAsia" w:hAnsi="Cambria Math"/>
                            <w:noProof/>
                          </w:rPr>
                          <m:t>10</m:t>
                        </m:r>
                      </m:e>
                      <m:sup>
                        <m:r>
                          <m:rPr>
                            <m:sty m:val="p"/>
                          </m:rPr>
                          <w:rPr>
                            <w:rFonts w:ascii="Cambria Math" w:eastAsiaTheme="minorEastAsia" w:hAnsi="Cambria Math"/>
                            <w:noProof/>
                          </w:rPr>
                          <m:t>-2</m:t>
                        </m:r>
                      </m:sup>
                    </m:sSup>
                    <m:r>
                      <m:rPr>
                        <m:sty m:val="p"/>
                      </m:rPr>
                      <w:rPr>
                        <w:rFonts w:ascii="Cambria Math" w:eastAsiaTheme="minorEastAsia" w:hAnsi="Cambria Math"/>
                        <w:noProof/>
                      </w:rPr>
                      <m:t xml:space="preserve"> x 8</m:t>
                    </m:r>
                  </m:num>
                  <m:den>
                    <m:r>
                      <m:rPr>
                        <m:sty m:val="p"/>
                      </m:rPr>
                      <w:rPr>
                        <w:rFonts w:ascii="Cambria Math" w:eastAsiaTheme="minorEastAsia" w:hAnsi="Cambria Math"/>
                        <w:noProof/>
                      </w:rPr>
                      <m:t xml:space="preserve">1.0 x </m:t>
                    </m:r>
                    <m:sSup>
                      <m:sSupPr>
                        <m:ctrlPr>
                          <w:rPr>
                            <w:rFonts w:ascii="Cambria Math" w:eastAsiaTheme="minorEastAsia" w:hAnsi="Cambria Math"/>
                            <w:noProof/>
                          </w:rPr>
                        </m:ctrlPr>
                      </m:sSupPr>
                      <m:e>
                        <m:r>
                          <m:rPr>
                            <m:sty m:val="p"/>
                          </m:rPr>
                          <w:rPr>
                            <w:rFonts w:ascii="Cambria Math" w:eastAsiaTheme="minorEastAsia" w:hAnsi="Cambria Math"/>
                            <w:noProof/>
                          </w:rPr>
                          <m:t>10</m:t>
                        </m:r>
                      </m:e>
                      <m:sup>
                        <m:r>
                          <m:rPr>
                            <m:sty m:val="p"/>
                          </m:rPr>
                          <w:rPr>
                            <w:rFonts w:ascii="Cambria Math" w:eastAsiaTheme="minorEastAsia" w:hAnsi="Cambria Math"/>
                            <w:noProof/>
                          </w:rPr>
                          <m:t>22</m:t>
                        </m:r>
                      </m:sup>
                    </m:sSup>
                    <m:r>
                      <m:rPr>
                        <m:sty m:val="p"/>
                      </m:rPr>
                      <w:rPr>
                        <w:rFonts w:ascii="Cambria Math" w:eastAsiaTheme="minorEastAsia" w:hAnsi="Cambria Math"/>
                        <w:noProof/>
                      </w:rPr>
                      <m:t xml:space="preserve">x 1.6 x </m:t>
                    </m:r>
                    <m:sSup>
                      <m:sSupPr>
                        <m:ctrlPr>
                          <w:rPr>
                            <w:rFonts w:ascii="Cambria Math" w:eastAsiaTheme="minorEastAsia" w:hAnsi="Cambria Math"/>
                            <w:noProof/>
                          </w:rPr>
                        </m:ctrlPr>
                      </m:sSupPr>
                      <m:e>
                        <m:r>
                          <m:rPr>
                            <m:sty m:val="p"/>
                          </m:rPr>
                          <w:rPr>
                            <w:rFonts w:ascii="Cambria Math" w:eastAsiaTheme="minorEastAsia" w:hAnsi="Cambria Math"/>
                            <w:noProof/>
                          </w:rPr>
                          <m:t>10</m:t>
                        </m:r>
                      </m:e>
                      <m:sup>
                        <m:r>
                          <m:rPr>
                            <m:sty m:val="p"/>
                          </m:rPr>
                          <w:rPr>
                            <w:rFonts w:ascii="Cambria Math" w:eastAsiaTheme="minorEastAsia" w:hAnsi="Cambria Math"/>
                            <w:noProof/>
                          </w:rPr>
                          <m:t>-19</m:t>
                        </m:r>
                      </m:sup>
                    </m:sSup>
                    <m:r>
                      <m:rPr>
                        <m:sty m:val="p"/>
                      </m:rPr>
                      <w:rPr>
                        <w:rFonts w:ascii="Cambria Math" w:eastAsiaTheme="minorEastAsia" w:hAnsi="Cambria Math"/>
                        <w:noProof/>
                      </w:rPr>
                      <m:t xml:space="preserve">x 2 x </m:t>
                    </m:r>
                    <m:sSup>
                      <m:sSupPr>
                        <m:ctrlPr>
                          <w:rPr>
                            <w:rFonts w:ascii="Cambria Math" w:eastAsiaTheme="minorEastAsia" w:hAnsi="Cambria Math"/>
                            <w:noProof/>
                          </w:rPr>
                        </m:ctrlPr>
                      </m:sSupPr>
                      <m:e>
                        <m:r>
                          <m:rPr>
                            <m:sty m:val="p"/>
                          </m:rPr>
                          <w:rPr>
                            <w:rFonts w:ascii="Cambria Math" w:eastAsiaTheme="minorEastAsia" w:hAnsi="Cambria Math"/>
                            <w:noProof/>
                          </w:rPr>
                          <m:t>10</m:t>
                        </m:r>
                      </m:e>
                      <m:sup>
                        <m:r>
                          <m:rPr>
                            <m:sty m:val="p"/>
                          </m:rPr>
                          <w:rPr>
                            <w:rFonts w:ascii="Cambria Math" w:eastAsiaTheme="minorEastAsia" w:hAnsi="Cambria Math"/>
                            <w:noProof/>
                          </w:rPr>
                          <m:t>-3</m:t>
                        </m:r>
                      </m:sup>
                    </m:sSup>
                  </m:den>
                </m:f>
              </m:oMath>
            </m:oMathPara>
          </w:p>
          <w:p w:rsidR="00361899" w:rsidRDefault="00361899" w:rsidP="000E0B55">
            <w:pPr>
              <w:spacing w:line="276" w:lineRule="auto"/>
              <w:rPr>
                <w:rFonts w:eastAsiaTheme="minorEastAsia"/>
                <w:noProof/>
              </w:rPr>
            </w:pPr>
          </w:p>
          <w:p w:rsidR="00361899" w:rsidRDefault="003F68EE" w:rsidP="000E0B55">
            <w:pPr>
              <w:spacing w:line="276" w:lineRule="auto"/>
              <w:rPr>
                <w:rFonts w:eastAsiaTheme="minorEastAsia"/>
                <w:noProof/>
              </w:rPr>
            </w:pPr>
            <w:r>
              <w:rPr>
                <w:noProof/>
              </w:rPr>
              <mc:AlternateContent>
                <mc:Choice Requires="wpg">
                  <w:drawing>
                    <wp:anchor distT="0" distB="0" distL="114300" distR="114300" simplePos="0" relativeHeight="252268544" behindDoc="0" locked="0" layoutInCell="1" allowOverlap="1">
                      <wp:simplePos x="0" y="0"/>
                      <wp:positionH relativeFrom="column">
                        <wp:posOffset>3328035</wp:posOffset>
                      </wp:positionH>
                      <wp:positionV relativeFrom="paragraph">
                        <wp:posOffset>7620</wp:posOffset>
                      </wp:positionV>
                      <wp:extent cx="267335" cy="85725"/>
                      <wp:effectExtent l="13335" t="7620" r="5080" b="11430"/>
                      <wp:wrapNone/>
                      <wp:docPr id="802" name="Group 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803" name="AutoShape 145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04" name="AutoShape 145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B2B0F8" id="Group 1454" o:spid="_x0000_s1026" style="position:absolute;margin-left:262.05pt;margin-top:.6pt;width:21.05pt;height:6.75pt;z-index:25226854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">
                      <v:shape id="AutoShape 145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Qzx8EAAADcAAAADwAAAGRycy9kb3ducmV2LnhtbESPS4vCMBSF9wP+h3CF2QyajgNFqlFE&#10;EGYhgs/1pbk2xeamJKnWfz8RBlwevvPgzJe9bcSdfKgdK/geZyCIS6drrhScjpvRFESIyBobx6Tg&#10;SQGWi8HHHAvtHryn+yFWIpVwKFCBibEtpAylIYth7FrixK7OW4xJ+kpqj49Ubhs5ybJcWqw5LRhs&#10;aW2ovB06q8Dn66u/mD3m3fPr3G13Wq5+tVKfw341AxGpj2/zfzpxmGY/8DqTjo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lDPHwQAAANwAAAAPAAAAAAAAAAAAAAAA&#10;AKECAABkcnMvZG93bnJldi54bWxQSwUGAAAAAAQABAD5AAAAjwMAAAAA&#10;" strokecolor="red"/>
                      <v:shape id="AutoShape 145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8QAAADcAAAADwAAAGRycy9kb3ducmV2LnhtbESPT4vCMBTE78J+h/AWvIgm/kGla5RF&#10;EBYXD9VevD2aZ1tsXkoTtX77zYLgcZiZ3zCrTWdrcafWV441jEcKBHHuTMWFhuy0Gy5B+IBssHZM&#10;Gp7kYbP+6K0wMe7BKd2PoRARwj5BDWUITSKlz0uy6EeuIY7exbUWQ5RtIU2Ljwi3tZwoNZcWK44L&#10;JTa0LSm/Hm9Wg51UKvt18pDml3O2wOftup8OtO5/dt9fIAJ14R1+tX+MhqWawf+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783xAAAANwAAAAPAAAAAAAAAAAA&#10;AAAAAKECAABkcnMvZG93bnJldi54bWxQSwUGAAAAAAQABAD5AAAAkgMAAAAA&#10;" strokecolor="red"/>
                    </v:group>
                  </w:pict>
                </mc:Fallback>
              </mc:AlternateContent>
            </w:r>
            <w:r w:rsidR="00361899">
              <w:rPr>
                <w:rFonts w:eastAsiaTheme="minorEastAsia"/>
                <w:noProof/>
              </w:rPr>
              <w:t xml:space="preserve">     </w:t>
            </w:r>
            <w:r w:rsidR="00361899" w:rsidRPr="00EE10A7">
              <w:rPr>
                <w:rFonts w:eastAsiaTheme="minorEastAsia"/>
                <w:noProof/>
              </w:rPr>
              <w:t xml:space="preserve">                                                  =  </w:t>
            </w:r>
            <w:r w:rsidR="00361899" w:rsidRPr="00EE10A7">
              <w:rPr>
                <w:rFonts w:eastAsiaTheme="minorEastAsia"/>
                <w:noProof/>
                <w:u w:val="double"/>
              </w:rPr>
              <w:t>4.0 x 10</w:t>
            </w:r>
            <w:r w:rsidR="00361899" w:rsidRPr="00EE10A7">
              <w:rPr>
                <w:rFonts w:eastAsiaTheme="minorEastAsia"/>
                <w:noProof/>
                <w:u w:val="double"/>
                <w:vertAlign w:val="superscript"/>
              </w:rPr>
              <w:t>-2</w:t>
            </w:r>
            <w:r w:rsidR="00361899" w:rsidRPr="00EE10A7">
              <w:rPr>
                <w:rFonts w:eastAsiaTheme="minorEastAsia"/>
                <w:noProof/>
                <w:u w:val="double"/>
              </w:rPr>
              <w:t xml:space="preserve"> V</w:t>
            </w:r>
            <w:r w:rsidR="00107F86">
              <w:rPr>
                <w:rFonts w:eastAsiaTheme="minorEastAsia"/>
                <w:noProof/>
              </w:rPr>
              <w:t xml:space="preserve"> </w:t>
            </w:r>
          </w:p>
          <w:p w:rsidR="00107F86" w:rsidRPr="00107F86" w:rsidRDefault="00107F86" w:rsidP="000E0B55">
            <w:pPr>
              <w:spacing w:line="276" w:lineRule="auto"/>
              <w:rPr>
                <w:noProof/>
              </w:rPr>
            </w:pPr>
          </w:p>
        </w:tc>
        <w:tc>
          <w:tcPr>
            <w:tcW w:w="896" w:type="dxa"/>
          </w:tcPr>
          <w:p w:rsidR="00361899" w:rsidRDefault="00361899" w:rsidP="00C6227E">
            <w:pPr>
              <w:spacing w:line="276" w:lineRule="auto"/>
              <w:jc w:val="center"/>
              <w:rPr>
                <w:rFonts w:cs="Times New Roman"/>
                <w:color w:val="000000" w:themeColor="text1"/>
              </w:rPr>
            </w:pPr>
          </w:p>
          <w:p w:rsidR="00361899" w:rsidRDefault="00361899" w:rsidP="00C6227E">
            <w:pPr>
              <w:spacing w:line="276" w:lineRule="auto"/>
              <w:jc w:val="center"/>
              <w:rPr>
                <w:rFonts w:cs="Times New Roman"/>
                <w:color w:val="000000" w:themeColor="text1"/>
              </w:rPr>
            </w:pPr>
            <w:r>
              <w:rPr>
                <w:rFonts w:cs="Times New Roman"/>
                <w:color w:val="000000" w:themeColor="text1"/>
              </w:rPr>
              <w:t>½</w:t>
            </w:r>
          </w:p>
          <w:p w:rsidR="00443B3E" w:rsidRDefault="00443B3E" w:rsidP="00C6227E">
            <w:pPr>
              <w:spacing w:line="276" w:lineRule="auto"/>
              <w:jc w:val="center"/>
              <w:rPr>
                <w:rFonts w:cs="Times New Roman"/>
                <w:color w:val="000000" w:themeColor="text1"/>
              </w:rPr>
            </w:pPr>
          </w:p>
          <w:p w:rsidR="00443B3E" w:rsidRDefault="00443B3E" w:rsidP="00C6227E">
            <w:pPr>
              <w:spacing w:line="276" w:lineRule="auto"/>
              <w:jc w:val="center"/>
              <w:rPr>
                <w:rFonts w:cs="Times New Roman"/>
                <w:color w:val="000000" w:themeColor="text1"/>
              </w:rPr>
            </w:pPr>
          </w:p>
          <w:p w:rsidR="00443B3E" w:rsidRDefault="00443B3E" w:rsidP="00C6227E">
            <w:pPr>
              <w:spacing w:line="276" w:lineRule="auto"/>
              <w:jc w:val="center"/>
              <w:rPr>
                <w:rFonts w:cs="Times New Roman"/>
                <w:color w:val="000000" w:themeColor="text1"/>
              </w:rPr>
            </w:pPr>
            <w:r>
              <w:rPr>
                <w:rFonts w:cs="Times New Roman"/>
                <w:color w:val="000000" w:themeColor="text1"/>
              </w:rPr>
              <w:t>½</w:t>
            </w:r>
          </w:p>
          <w:p w:rsidR="00443B3E" w:rsidRDefault="00443B3E" w:rsidP="00C6227E">
            <w:pPr>
              <w:spacing w:line="276" w:lineRule="auto"/>
              <w:jc w:val="center"/>
              <w:rPr>
                <w:rFonts w:cs="Times New Roman"/>
                <w:color w:val="000000" w:themeColor="text1"/>
              </w:rPr>
            </w:pPr>
          </w:p>
          <w:p w:rsidR="00443B3E" w:rsidRDefault="00443B3E" w:rsidP="00C6227E">
            <w:pPr>
              <w:spacing w:line="276" w:lineRule="auto"/>
              <w:jc w:val="center"/>
              <w:rPr>
                <w:rFonts w:cs="Times New Roman"/>
                <w:color w:val="000000" w:themeColor="text1"/>
              </w:rPr>
            </w:pPr>
          </w:p>
          <w:p w:rsidR="00443B3E" w:rsidRDefault="00443B3E" w:rsidP="00C6227E">
            <w:pPr>
              <w:spacing w:line="276" w:lineRule="auto"/>
              <w:jc w:val="center"/>
              <w:rPr>
                <w:rFonts w:cs="Times New Roman"/>
                <w:color w:val="000000" w:themeColor="text1"/>
              </w:rPr>
            </w:pPr>
            <w:r>
              <w:rPr>
                <w:rFonts w:cs="Times New Roman"/>
                <w:color w:val="000000" w:themeColor="text1"/>
              </w:rPr>
              <w:t>1</w:t>
            </w:r>
          </w:p>
          <w:p w:rsidR="00443B3E" w:rsidRDefault="00443B3E" w:rsidP="00C6227E">
            <w:pPr>
              <w:spacing w:line="276" w:lineRule="auto"/>
              <w:jc w:val="center"/>
              <w:rPr>
                <w:rFonts w:cs="Times New Roman"/>
                <w:color w:val="000000" w:themeColor="text1"/>
              </w:rPr>
            </w:pPr>
          </w:p>
          <w:p w:rsidR="00443B3E" w:rsidRPr="00EE10A7" w:rsidRDefault="00443B3E" w:rsidP="00C6227E">
            <w:pPr>
              <w:spacing w:line="276" w:lineRule="auto"/>
              <w:jc w:val="center"/>
              <w:rPr>
                <w:rFonts w:cs="Times New Roman"/>
                <w:color w:val="000000" w:themeColor="text1"/>
              </w:rPr>
            </w:pPr>
            <w:r>
              <w:rPr>
                <w:rFonts w:cs="Times New Roman"/>
                <w:color w:val="000000" w:themeColor="text1"/>
              </w:rPr>
              <w:t>1</w:t>
            </w:r>
          </w:p>
        </w:tc>
      </w:tr>
      <w:tr w:rsidR="00107F86" w:rsidRPr="00107F86" w:rsidTr="00107F86">
        <w:tc>
          <w:tcPr>
            <w:tcW w:w="9719" w:type="dxa"/>
            <w:gridSpan w:val="3"/>
            <w:shd w:val="clear" w:color="auto" w:fill="DDD9C3" w:themeFill="background2" w:themeFillShade="E6"/>
          </w:tcPr>
          <w:p w:rsidR="00107F86" w:rsidRPr="00107F86" w:rsidRDefault="00107F86" w:rsidP="00C6227E">
            <w:pPr>
              <w:spacing w:line="276" w:lineRule="auto"/>
              <w:jc w:val="center"/>
              <w:rPr>
                <w:rFonts w:cs="Times New Roman"/>
                <w:b/>
                <w:i/>
                <w:color w:val="FF0000"/>
              </w:rPr>
            </w:pPr>
            <w:r>
              <w:rPr>
                <w:rFonts w:cs="Times New Roman"/>
                <w:b/>
                <w:i/>
                <w:color w:val="FF0000"/>
              </w:rPr>
              <w:t xml:space="preserve">                                                                                                       </w:t>
            </w:r>
            <w:r w:rsidRPr="00107F86">
              <w:rPr>
                <w:rFonts w:cs="Times New Roman"/>
                <w:b/>
                <w:i/>
                <w:color w:val="FF0000"/>
              </w:rPr>
              <w:t>Total = 20</w:t>
            </w:r>
          </w:p>
        </w:tc>
      </w:tr>
      <w:tr w:rsidR="00033E50" w:rsidRPr="00443B3E" w:rsidTr="00734DDA">
        <w:tc>
          <w:tcPr>
            <w:tcW w:w="768" w:type="dxa"/>
            <w:vMerge w:val="restart"/>
          </w:tcPr>
          <w:p w:rsidR="00033E50" w:rsidRDefault="00033E50" w:rsidP="00C6227E">
            <w:pPr>
              <w:spacing w:line="276" w:lineRule="auto"/>
              <w:rPr>
                <w:color w:val="000000" w:themeColor="text1"/>
              </w:rPr>
            </w:pPr>
            <w:r w:rsidRPr="00443B3E">
              <w:rPr>
                <w:color w:val="000000" w:themeColor="text1"/>
              </w:rPr>
              <w:t xml:space="preserve"> </w:t>
            </w:r>
          </w:p>
          <w:p w:rsidR="00033E50" w:rsidRDefault="00033E50" w:rsidP="00C6227E">
            <w:pPr>
              <w:spacing w:line="276" w:lineRule="auto"/>
              <w:rPr>
                <w:color w:val="000000" w:themeColor="text1"/>
              </w:rPr>
            </w:pPr>
          </w:p>
          <w:p w:rsidR="00033E50" w:rsidRDefault="00033E50" w:rsidP="00C6227E">
            <w:pPr>
              <w:spacing w:line="276" w:lineRule="auto"/>
              <w:rPr>
                <w:color w:val="000000" w:themeColor="text1"/>
              </w:rPr>
            </w:pPr>
          </w:p>
          <w:p w:rsidR="00033E50" w:rsidRPr="00443B3E" w:rsidRDefault="00033E50" w:rsidP="00C6227E">
            <w:pPr>
              <w:spacing w:line="276" w:lineRule="auto"/>
              <w:rPr>
                <w:color w:val="000000" w:themeColor="text1"/>
              </w:rPr>
            </w:pPr>
          </w:p>
          <w:p w:rsidR="00033E50" w:rsidRPr="00443B3E" w:rsidRDefault="00033E50" w:rsidP="00C6227E">
            <w:pPr>
              <w:spacing w:line="276" w:lineRule="auto"/>
              <w:rPr>
                <w:color w:val="000000" w:themeColor="text1"/>
              </w:rPr>
            </w:pPr>
            <w:r w:rsidRPr="00443B3E">
              <w:rPr>
                <w:color w:val="000000" w:themeColor="text1"/>
              </w:rPr>
              <w:t>5</w:t>
            </w:r>
            <w:r>
              <w:rPr>
                <w:color w:val="000000" w:themeColor="text1"/>
              </w:rPr>
              <w:t xml:space="preserve">. (a) </w:t>
            </w:r>
          </w:p>
        </w:tc>
        <w:tc>
          <w:tcPr>
            <w:tcW w:w="8055" w:type="dxa"/>
          </w:tcPr>
          <w:p w:rsidR="00033E50" w:rsidRDefault="003F68EE" w:rsidP="000E0B55">
            <w:pPr>
              <w:spacing w:line="276" w:lineRule="auto"/>
              <w:rPr>
                <w:noProof/>
              </w:rPr>
            </w:pPr>
            <w:r>
              <w:rPr>
                <w:noProof/>
              </w:rPr>
              <mc:AlternateContent>
                <mc:Choice Requires="wpg">
                  <w:drawing>
                    <wp:anchor distT="0" distB="0" distL="114300" distR="114300" simplePos="0" relativeHeight="252295168" behindDoc="0" locked="0" layoutInCell="1" allowOverlap="1">
                      <wp:simplePos x="0" y="0"/>
                      <wp:positionH relativeFrom="column">
                        <wp:posOffset>800100</wp:posOffset>
                      </wp:positionH>
                      <wp:positionV relativeFrom="paragraph">
                        <wp:posOffset>53975</wp:posOffset>
                      </wp:positionV>
                      <wp:extent cx="1266825" cy="1105535"/>
                      <wp:effectExtent l="0" t="0" r="19050" b="3810"/>
                      <wp:wrapNone/>
                      <wp:docPr id="778" name="Group 2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105535"/>
                                <a:chOff x="3180" y="8680"/>
                                <a:chExt cx="1995" cy="1741"/>
                              </a:xfrm>
                            </wpg:grpSpPr>
                            <wps:wsp>
                              <wps:cNvPr id="779" name="Oval 1510"/>
                              <wps:cNvSpPr>
                                <a:spLocks noChangeArrowheads="1"/>
                              </wps:cNvSpPr>
                              <wps:spPr bwMode="auto">
                                <a:xfrm>
                                  <a:off x="3911" y="8785"/>
                                  <a:ext cx="843" cy="54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780" name="Group 1511"/>
                              <wpg:cNvGrpSpPr>
                                <a:grpSpLocks/>
                              </wpg:cNvGrpSpPr>
                              <wpg:grpSpPr bwMode="auto">
                                <a:xfrm>
                                  <a:off x="4051" y="8922"/>
                                  <a:ext cx="59" cy="272"/>
                                  <a:chOff x="2520" y="9360"/>
                                  <a:chExt cx="75" cy="360"/>
                                </a:xfrm>
                              </wpg:grpSpPr>
                              <wps:wsp>
                                <wps:cNvPr id="781" name="Line 1512"/>
                                <wps:cNvCnPr>
                                  <a:cxnSpLocks noChangeShapeType="1"/>
                                </wps:cNvCnPr>
                                <wps:spPr bwMode="auto">
                                  <a:xfrm>
                                    <a:off x="2520" y="93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Line 1513"/>
                                <wps:cNvCnPr>
                                  <a:cxnSpLocks noChangeShapeType="1"/>
                                </wps:cNvCnPr>
                                <wps:spPr bwMode="auto">
                                  <a:xfrm>
                                    <a:off x="2595" y="946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3" name="Line 1514"/>
                              <wps:cNvCnPr>
                                <a:cxnSpLocks noChangeShapeType="1"/>
                              </wps:cNvCnPr>
                              <wps:spPr bwMode="auto">
                                <a:xfrm>
                                  <a:off x="4192" y="9059"/>
                                  <a:ext cx="9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Rectangle 1515"/>
                              <wps:cNvSpPr>
                                <a:spLocks noChangeArrowheads="1"/>
                              </wps:cNvSpPr>
                              <wps:spPr bwMode="auto">
                                <a:xfrm>
                                  <a:off x="4332" y="9002"/>
                                  <a:ext cx="281" cy="1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5" name="Line 1516"/>
                              <wps:cNvCnPr>
                                <a:cxnSpLocks noChangeShapeType="1"/>
                              </wps:cNvCnPr>
                              <wps:spPr bwMode="auto">
                                <a:xfrm flipH="1">
                                  <a:off x="3489" y="9059"/>
                                  <a:ext cx="5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Line 1517"/>
                              <wps:cNvCnPr>
                                <a:cxnSpLocks noChangeShapeType="1"/>
                              </wps:cNvCnPr>
                              <wps:spPr bwMode="auto">
                                <a:xfrm>
                                  <a:off x="3489" y="9059"/>
                                  <a:ext cx="0" cy="9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Line 1518"/>
                              <wps:cNvCnPr>
                                <a:cxnSpLocks noChangeShapeType="1"/>
                              </wps:cNvCnPr>
                              <wps:spPr bwMode="auto">
                                <a:xfrm>
                                  <a:off x="3489" y="10012"/>
                                  <a:ext cx="16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Line 1519"/>
                              <wps:cNvCnPr>
                                <a:cxnSpLocks noChangeShapeType="1"/>
                              </wps:cNvCnPr>
                              <wps:spPr bwMode="auto">
                                <a:xfrm>
                                  <a:off x="5175" y="9059"/>
                                  <a:ext cx="0" cy="9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Rectangle 1520"/>
                              <wps:cNvSpPr>
                                <a:spLocks noChangeArrowheads="1"/>
                              </wps:cNvSpPr>
                              <wps:spPr bwMode="auto">
                                <a:xfrm>
                                  <a:off x="4051" y="9944"/>
                                  <a:ext cx="562" cy="1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0" name="Line 1521"/>
                              <wps:cNvCnPr>
                                <a:cxnSpLocks noChangeShapeType="1"/>
                              </wps:cNvCnPr>
                              <wps:spPr bwMode="auto">
                                <a:xfrm>
                                  <a:off x="3489" y="9330"/>
                                  <a:ext cx="0" cy="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Freeform 1522"/>
                              <wps:cNvSpPr>
                                <a:spLocks/>
                              </wps:cNvSpPr>
                              <wps:spPr bwMode="auto">
                                <a:xfrm>
                                  <a:off x="4754" y="9036"/>
                                  <a:ext cx="46" cy="44"/>
                                </a:xfrm>
                                <a:custGeom>
                                  <a:avLst/>
                                  <a:gdLst>
                                    <a:gd name="T0" fmla="*/ 45 w 59"/>
                                    <a:gd name="T1" fmla="*/ 5 h 58"/>
                                    <a:gd name="T2" fmla="*/ 0 w 59"/>
                                    <a:gd name="T3" fmla="*/ 20 h 58"/>
                                    <a:gd name="T4" fmla="*/ 45 w 59"/>
                                    <a:gd name="T5" fmla="*/ 50 h 58"/>
                                    <a:gd name="T6" fmla="*/ 30 w 59"/>
                                    <a:gd name="T7" fmla="*/ 5 h 58"/>
                                    <a:gd name="T8" fmla="*/ 45 w 59"/>
                                    <a:gd name="T9" fmla="*/ 5 h 58"/>
                                  </a:gdLst>
                                  <a:ahLst/>
                                  <a:cxnLst>
                                    <a:cxn ang="0">
                                      <a:pos x="T0" y="T1"/>
                                    </a:cxn>
                                    <a:cxn ang="0">
                                      <a:pos x="T2" y="T3"/>
                                    </a:cxn>
                                    <a:cxn ang="0">
                                      <a:pos x="T4" y="T5"/>
                                    </a:cxn>
                                    <a:cxn ang="0">
                                      <a:pos x="T6" y="T7"/>
                                    </a:cxn>
                                    <a:cxn ang="0">
                                      <a:pos x="T8" y="T9"/>
                                    </a:cxn>
                                  </a:cxnLst>
                                  <a:rect l="0" t="0" r="r" b="b"/>
                                  <a:pathLst>
                                    <a:path w="59" h="58">
                                      <a:moveTo>
                                        <a:pt x="45" y="5"/>
                                      </a:moveTo>
                                      <a:cubicBezTo>
                                        <a:pt x="30" y="10"/>
                                        <a:pt x="0" y="4"/>
                                        <a:pt x="0" y="20"/>
                                      </a:cubicBezTo>
                                      <a:cubicBezTo>
                                        <a:pt x="0" y="38"/>
                                        <a:pt x="29" y="58"/>
                                        <a:pt x="45" y="50"/>
                                      </a:cubicBezTo>
                                      <a:cubicBezTo>
                                        <a:pt x="59" y="43"/>
                                        <a:pt x="30" y="21"/>
                                        <a:pt x="30" y="5"/>
                                      </a:cubicBezTo>
                                      <a:cubicBezTo>
                                        <a:pt x="30" y="0"/>
                                        <a:pt x="40" y="5"/>
                                        <a:pt x="45" y="5"/>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792" name="Freeform 1523"/>
                              <wps:cNvSpPr>
                                <a:spLocks/>
                              </wps:cNvSpPr>
                              <wps:spPr bwMode="auto">
                                <a:xfrm>
                                  <a:off x="3864" y="9047"/>
                                  <a:ext cx="46" cy="44"/>
                                </a:xfrm>
                                <a:custGeom>
                                  <a:avLst/>
                                  <a:gdLst>
                                    <a:gd name="T0" fmla="*/ 45 w 59"/>
                                    <a:gd name="T1" fmla="*/ 5 h 58"/>
                                    <a:gd name="T2" fmla="*/ 0 w 59"/>
                                    <a:gd name="T3" fmla="*/ 20 h 58"/>
                                    <a:gd name="T4" fmla="*/ 45 w 59"/>
                                    <a:gd name="T5" fmla="*/ 50 h 58"/>
                                    <a:gd name="T6" fmla="*/ 30 w 59"/>
                                    <a:gd name="T7" fmla="*/ 5 h 58"/>
                                    <a:gd name="T8" fmla="*/ 45 w 59"/>
                                    <a:gd name="T9" fmla="*/ 5 h 58"/>
                                  </a:gdLst>
                                  <a:ahLst/>
                                  <a:cxnLst>
                                    <a:cxn ang="0">
                                      <a:pos x="T0" y="T1"/>
                                    </a:cxn>
                                    <a:cxn ang="0">
                                      <a:pos x="T2" y="T3"/>
                                    </a:cxn>
                                    <a:cxn ang="0">
                                      <a:pos x="T4" y="T5"/>
                                    </a:cxn>
                                    <a:cxn ang="0">
                                      <a:pos x="T6" y="T7"/>
                                    </a:cxn>
                                    <a:cxn ang="0">
                                      <a:pos x="T8" y="T9"/>
                                    </a:cxn>
                                  </a:cxnLst>
                                  <a:rect l="0" t="0" r="r" b="b"/>
                                  <a:pathLst>
                                    <a:path w="59" h="58">
                                      <a:moveTo>
                                        <a:pt x="45" y="5"/>
                                      </a:moveTo>
                                      <a:cubicBezTo>
                                        <a:pt x="30" y="10"/>
                                        <a:pt x="0" y="4"/>
                                        <a:pt x="0" y="20"/>
                                      </a:cubicBezTo>
                                      <a:cubicBezTo>
                                        <a:pt x="0" y="38"/>
                                        <a:pt x="29" y="58"/>
                                        <a:pt x="45" y="50"/>
                                      </a:cubicBezTo>
                                      <a:cubicBezTo>
                                        <a:pt x="59" y="43"/>
                                        <a:pt x="30" y="21"/>
                                        <a:pt x="30" y="5"/>
                                      </a:cubicBezTo>
                                      <a:cubicBezTo>
                                        <a:pt x="30" y="0"/>
                                        <a:pt x="40" y="5"/>
                                        <a:pt x="45" y="5"/>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793" name="Text Box 1524"/>
                              <wps:cNvSpPr txBox="1">
                                <a:spLocks noChangeArrowheads="1"/>
                              </wps:cNvSpPr>
                              <wps:spPr bwMode="auto">
                                <a:xfrm>
                                  <a:off x="3620" y="8979"/>
                                  <a:ext cx="421"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107F86">
                                    <w:r>
                                      <w:t>A</w:t>
                                    </w:r>
                                  </w:p>
                                </w:txbxContent>
                              </wps:txbx>
                              <wps:bodyPr rot="0" vert="horz" wrap="square" lIns="91440" tIns="45720" rIns="91440" bIns="45720" anchor="t" anchorCtr="0" upright="1">
                                <a:noAutofit/>
                              </wps:bodyPr>
                            </wps:wsp>
                            <wps:wsp>
                              <wps:cNvPr id="794" name="Text Box 1525"/>
                              <wps:cNvSpPr txBox="1">
                                <a:spLocks noChangeArrowheads="1"/>
                              </wps:cNvSpPr>
                              <wps:spPr bwMode="auto">
                                <a:xfrm>
                                  <a:off x="4636" y="8991"/>
                                  <a:ext cx="42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107F86">
                                    <w:r>
                                      <w:t>B</w:t>
                                    </w:r>
                                  </w:p>
                                </w:txbxContent>
                              </wps:txbx>
                              <wps:bodyPr rot="0" vert="horz" wrap="square" lIns="91440" tIns="45720" rIns="91440" bIns="45720" anchor="t" anchorCtr="0" upright="1">
                                <a:noAutofit/>
                              </wps:bodyPr>
                            </wps:wsp>
                            <wps:wsp>
                              <wps:cNvPr id="795" name="Text Box 1526"/>
                              <wps:cNvSpPr txBox="1">
                                <a:spLocks noChangeArrowheads="1"/>
                              </wps:cNvSpPr>
                              <wps:spPr bwMode="auto">
                                <a:xfrm>
                                  <a:off x="4021" y="9558"/>
                                  <a:ext cx="74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AC474C" w:rsidRDefault="00814190" w:rsidP="00107F86">
                                    <w:pPr>
                                      <w:rPr>
                                        <w:vertAlign w:val="subscript"/>
                                      </w:rPr>
                                    </w:pPr>
                                    <w:r>
                                      <w:t>V</w:t>
                                    </w:r>
                                    <w:r>
                                      <w:rPr>
                                        <w:vertAlign w:val="subscript"/>
                                      </w:rPr>
                                      <w:t>AB</w:t>
                                    </w:r>
                                  </w:p>
                                </w:txbxContent>
                              </wps:txbx>
                              <wps:bodyPr rot="0" vert="horz" wrap="square" lIns="91440" tIns="45720" rIns="91440" bIns="45720" anchor="t" anchorCtr="0" upright="1">
                                <a:noAutofit/>
                              </wps:bodyPr>
                            </wps:wsp>
                            <wps:wsp>
                              <wps:cNvPr id="796" name="Line 1527"/>
                              <wps:cNvCnPr>
                                <a:cxnSpLocks noChangeShapeType="1"/>
                              </wps:cNvCnPr>
                              <wps:spPr bwMode="auto">
                                <a:xfrm>
                                  <a:off x="4613" y="9739"/>
                                  <a:ext cx="5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Line 1528"/>
                              <wps:cNvCnPr>
                                <a:cxnSpLocks noChangeShapeType="1"/>
                              </wps:cNvCnPr>
                              <wps:spPr bwMode="auto">
                                <a:xfrm flipH="1">
                                  <a:off x="3489" y="9739"/>
                                  <a:ext cx="5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Text Box 1529"/>
                              <wps:cNvSpPr txBox="1">
                                <a:spLocks noChangeArrowheads="1"/>
                              </wps:cNvSpPr>
                              <wps:spPr bwMode="auto">
                                <a:xfrm>
                                  <a:off x="4192" y="10012"/>
                                  <a:ext cx="421"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107F86">
                                    <w:r>
                                      <w:t>R</w:t>
                                    </w:r>
                                  </w:p>
                                </w:txbxContent>
                              </wps:txbx>
                              <wps:bodyPr rot="0" vert="horz" wrap="square" lIns="91440" tIns="45720" rIns="91440" bIns="45720" anchor="t" anchorCtr="0" upright="1">
                                <a:noAutofit/>
                              </wps:bodyPr>
                            </wps:wsp>
                            <wps:wsp>
                              <wps:cNvPr id="799" name="Text Box 1530"/>
                              <wps:cNvSpPr txBox="1">
                                <a:spLocks noChangeArrowheads="1"/>
                              </wps:cNvSpPr>
                              <wps:spPr bwMode="auto">
                                <a:xfrm>
                                  <a:off x="3180" y="9334"/>
                                  <a:ext cx="281"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107F86">
                                    <w:r>
                                      <w:t>I</w:t>
                                    </w:r>
                                  </w:p>
                                </w:txbxContent>
                              </wps:txbx>
                              <wps:bodyPr rot="0" vert="horz" wrap="square" lIns="91440" tIns="45720" rIns="91440" bIns="45720" anchor="t" anchorCtr="0" upright="1">
                                <a:noAutofit/>
                              </wps:bodyPr>
                            </wps:wsp>
                            <wps:wsp>
                              <wps:cNvPr id="800" name="Text Box 1531"/>
                              <wps:cNvSpPr txBox="1">
                                <a:spLocks noChangeArrowheads="1"/>
                              </wps:cNvSpPr>
                              <wps:spPr bwMode="auto">
                                <a:xfrm>
                                  <a:off x="3969" y="8706"/>
                                  <a:ext cx="36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107F86">
                                    <w:r>
                                      <w:t>E</w:t>
                                    </w:r>
                                  </w:p>
                                </w:txbxContent>
                              </wps:txbx>
                              <wps:bodyPr rot="0" vert="horz" wrap="square" lIns="91440" tIns="45720" rIns="91440" bIns="45720" anchor="t" anchorCtr="0" upright="1">
                                <a:noAutofit/>
                              </wps:bodyPr>
                            </wps:wsp>
                            <wps:wsp>
                              <wps:cNvPr id="801" name="Text Box 1532"/>
                              <wps:cNvSpPr txBox="1">
                                <a:spLocks noChangeArrowheads="1"/>
                              </wps:cNvSpPr>
                              <wps:spPr bwMode="auto">
                                <a:xfrm>
                                  <a:off x="4332" y="8680"/>
                                  <a:ext cx="30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107F86">
                                    <w: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3" o:spid="_x0000_s1495" style="position:absolute;margin-left:63pt;margin-top:4.25pt;width:99.75pt;height:87.05pt;z-index:252295168" coordorigin="3180,8680" coordsize="1995,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">
                      <v:oval id="Oval 1510" o:spid="_x0000_s1496" style="position:absolute;left:3911;top:8785;width:843;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9R8cA&#10;AADcAAAADwAAAGRycy9kb3ducmV2LnhtbESPQWvCQBSE7wX/w/IEb3VjEbXRVbSg9WC1TT3o7ZF9&#10;JsHs25Ddmthf3y0Uehxm5htmtmhNKW5Uu8KygkE/AkGcWl1wpuD4uX6cgHAeWWNpmRTcycFi3nmY&#10;Yaxtwx90S3wmAoRdjApy76tYSpfmZND1bUUcvIutDfog60zqGpsAN6V8iqKRNFhwWMixopec0mvy&#10;ZRScv4eNfi9fN2+4uh6ik97vkgkp1eu2yykIT63/D/+1t1rBePwMv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N/UfHAAAA3AAAAA8AAAAAAAAAAAAAAAAAmAIAAGRy&#10;cy9kb3ducmV2LnhtbFBLBQYAAAAABAAEAPUAAACMAwAAAAA=&#10;" fillcolor="silver"/>
                      <v:group id="Group 1511" o:spid="_x0000_s1497" style="position:absolute;left:4051;top:8922;width:59;height:272" coordorigin="2520,9360" coordsize="7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line id="Line 1512" o:spid="_x0000_s1498" style="position:absolute;visibility:visible;mso-wrap-style:square" from="2520,9360" to="252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k58cAAADcAAAADwAAAGRycy9kb3ducmV2LnhtbESPT2vCQBTE7wW/w/IEb3VjhVRSV5GW&#10;gvYg9Q+0x2f2NYlm34bdbRK/fbcgeBxm5jfMfNmbWrTkfGVZwWScgCDOra64UHA8vD/OQPiArLG2&#10;TAqu5GG5GDzMMdO24x21+1CICGGfoYIyhCaT0uclGfRj2xBH78c6gyFKV0jtsItwU8unJEmlwYrj&#10;QokNvZaUX/a/RsF2+pm2q83Huv/apKf8bXf6PndOqdGwX72ACNSHe/jWXmsFz7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WTnxwAAANwAAAAPAAAAAAAA&#10;AAAAAAAAAKECAABkcnMvZG93bnJldi54bWxQSwUGAAAAAAQABAD5AAAAlQMAAAAA&#10;"/>
                        <v:line id="Line 1513" o:spid="_x0000_s1499" style="position:absolute;visibility:visible;mso-wrap-style:square" from="2595,9465" to="2595,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6kMYAAADcAAAADwAAAGRycy9kb3ducmV2LnhtbESPQWvCQBSE7wX/w/KE3uqmFlJJXUUU&#10;QT2Uagvt8Zl9TVKzb8PumqT/3hUEj8PMfMNM572pRUvOV5YVPI8SEMS51RUXCr4+108TED4ga6wt&#10;k4J/8jCfDR6mmGnb8Z7aQyhEhLDPUEEZQpNJ6fOSDPqRbYij92udwRClK6R22EW4qeU4SVJpsOK4&#10;UGJDy5Ly0+FsFLy/fKTtYrvb9N/b9Jiv9sefv84p9TjsF28gAvXhHr61N1rB62QM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DGAAAA3AAAAA8AAAAAAAAA&#10;AAAAAAAAoQIAAGRycy9kb3ducmV2LnhtbFBLBQYAAAAABAAEAPkAAACUAwAAAAA=&#10;"/>
                      </v:group>
                      <v:line id="Line 1514" o:spid="_x0000_s1500" style="position:absolute;visibility:visible;mso-wrap-style:square" from="4192,9059" to="5175,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fC8cAAADcAAAADwAAAGRycy9kb3ducmV2LnhtbESPT2vCQBTE7wW/w/KE3uqmFVKJriIt&#10;Be2h1D+gx2f2maTNvg272yT99q4geBxm5jfMbNGbWrTkfGVZwfMoAUGcW11xoWC/+3iagPABWWNt&#10;mRT8k4fFfPAww0zbjjfUbkMhIoR9hgrKEJpMSp+XZNCPbEMcvbN1BkOUrpDaYRfhppYvSZJKgxXH&#10;hRIbeisp/93+GQVf4++0Xa4/V/1hnZ7y983p+NM5pR6H/XIKIlAf7uFbe6UVvE7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18LxwAAANwAAAAPAAAAAAAA&#10;AAAAAAAAAKECAABkcnMvZG93bnJldi54bWxQSwUGAAAAAAQABAD5AAAAlQMAAAAA&#10;"/>
                      <v:rect id="Rectangle 1515" o:spid="_x0000_s1501" style="position:absolute;left:4332;top:9002;width:28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4M8QA&#10;AADcAAAADwAAAGRycy9kb3ducmV2LnhtbESPT4vCMBTE7wt+h/AEb2vqH9T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uDPEAAAA3AAAAA8AAAAAAAAAAAAAAAAAmAIAAGRycy9k&#10;b3ducmV2LnhtbFBLBQYAAAAABAAEAPUAAACJAwAAAAA=&#10;"/>
                      <v:line id="Line 1516" o:spid="_x0000_s1502" style="position:absolute;flip:x;visibility:visible;mso-wrap-style:square" from="3489,9059" to="4051,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jm8cAAADcAAAADwAAAGRycy9kb3ducmV2LnhtbESPQUsDMRSE74L/ITzBi7RZRe12bVqK&#10;IHjopVW29Pa6ed0su3lZk9hu/31TEDwOM/MNM1sMthNH8qFxrOBxnIEgrpxuuFbw/fUxykGEiKyx&#10;c0wKzhRgMb+9mWGh3YnXdNzEWiQIhwIVmBj7QspQGbIYxq4nTt7BeYsxSV9L7fGU4LaTT1n2Ki02&#10;nBYM9vRuqGo3v1aBzFcPP365f27LdrudmrIq+91Kqfu7YfkGItIQ/8N/7U+tYJK/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uObxwAAANwAAAAPAAAAAAAA&#10;AAAAAAAAAKECAABkcnMvZG93bnJldi54bWxQSwUGAAAAAAQABAD5AAAAlQMAAAAA&#10;"/>
                      <v:line id="Line 1517" o:spid="_x0000_s1503" style="position:absolute;visibility:visible;mso-wrap-style:square" from="3489,9059" to="3489,1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8k8YAAADcAAAADwAAAGRycy9kb3ducmV2LnhtbESPQWvCQBSE74L/YXmCN91YIZX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E/JPGAAAA3AAAAA8AAAAAAAAA&#10;AAAAAAAAoQIAAGRycy9kb3ducmV2LnhtbFBLBQYAAAAABAAEAPkAAACUAwAAAAA=&#10;"/>
                      <v:line id="Line 1518" o:spid="_x0000_s1504" style="position:absolute;visibility:visible;mso-wrap-style:square" from="3489,10012" to="5175,1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ZCMcAAADcAAAADwAAAGRycy9kb3ducmV2LnhtbESPT2vCQBTE74LfYXlCb7qxhSipq4il&#10;oD0U/0F7fGZfk2j2bdjdJum3dwuFHoeZ+Q2zWPWmFi05X1lWMJ0kIIhzqysuFJxPr+M5CB+QNdaW&#10;ScEPeVgth4MFZtp2fKD2GAoRIewzVFCG0GRS+rwkg35iG+LofVlnMETpCqkddhFuavmYJKk0WHFc&#10;KLGhTUn57fhtFLw/7dN2vXvb9h+79JK/HC6f184p9TDq188gAvXhP/zX3moFs/kM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FkIxwAAANwAAAAPAAAAAAAA&#10;AAAAAAAAAKECAABkcnMvZG93bnJldi54bWxQSwUGAAAAAAQABAD5AAAAlQMAAAAA&#10;"/>
                      <v:line id="Line 1519" o:spid="_x0000_s1505" style="position:absolute;visibility:visible;mso-wrap-style:square" from="5175,9059" to="5175,1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NesQAAADcAAAADwAAAGRycy9kb3ducmV2LnhtbERPy2rCQBTdF/yH4Qrd1YkVU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816xAAAANwAAAAPAAAAAAAAAAAA&#10;AAAAAKECAABkcnMvZG93bnJldi54bWxQSwUGAAAAAAQABAD5AAAAkgMAAAAA&#10;"/>
                      <v:rect id="Rectangle 1520" o:spid="_x0000_s1506" style="position:absolute;left:4051;top:9944;width:562;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XrcQA&#10;AADcAAAADwAAAGRycy9kb3ducmV2LnhtbESPQYvCMBSE7wv7H8Jb8LamKqxajSKKokdtL3t7Ns+2&#10;2ryUJmrdX28EYY/DzHzDTOetqcSNGldaVtDrRiCIM6tLzhWkyfp7BMJ5ZI2VZVLwIAfz2efHFGNt&#10;77yn28HnIkDYxaig8L6OpXRZQQZd19bEwTvZxqAPssmlbvAe4KaS/Sj6kQZLDgsF1rQsKLscrkbB&#10;seyn+LdPNpEZrwd+1ybn6+9Kqc5Xu5iA8NT6//C7vdUKhq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F63EAAAA3AAAAA8AAAAAAAAAAAAAAAAAmAIAAGRycy9k&#10;b3ducmV2LnhtbFBLBQYAAAAABAAEAPUAAACJAwAAAAA=&#10;"/>
                      <v:line id="Line 1521" o:spid="_x0000_s1507" style="position:absolute;visibility:visible;mso-wrap-style:square" from="3489,9330" to="3489,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CHNcEAAADcAAAADwAAAGRycy9kb3ducmV2LnhtbERPTUvDQBC9C/0Pywje7KYerIndFmkQ&#10;PGihrXges9NsaHY2ZNd0/ffOoeDx8b5Xm+x7NdEYu8AGFvMCFHETbMetgc/j6/0TqJiQLfaBycAv&#10;RdisZzcrrGy48J6mQ2qVhHCs0IBLaai0jo0jj3EeBmLhTmH0mASOrbYjXiTc9/qhKB61x46lweFA&#10;W0fN+fDjDSxdvddLXb8fd/XULcr8kb++S2PubvPLM6hEOf2Lr+43K75S5ssZOQ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Ic1wQAAANwAAAAPAAAAAAAAAAAAAAAA&#10;AKECAABkcnMvZG93bnJldi54bWxQSwUGAAAAAAQABAD5AAAAjwMAAAAA&#10;">
                        <v:stroke endarrow="block"/>
                      </v:line>
                      <v:shape id="Freeform 1522" o:spid="_x0000_s1508" style="position:absolute;left:4754;top:9036;width:46;height:44;visibility:visible;mso-wrap-style:square;v-text-anchor:top" coordsize="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Fp8MA&#10;AADcAAAADwAAAGRycy9kb3ducmV2LnhtbESPT4vCMBTE74LfITzBm6aKq7YaRQRhlz35B/T4aJ5t&#10;tXkpTbTdb78RBI/DzPyGWa5bU4on1a6wrGA0jEAQp1YXnCk4HXeDOQjnkTWWlknBHzlYr7qdJSba&#10;Nryn58FnIkDYJagg975KpHRpTgbd0FbEwbva2qAPss6krrEJcFPKcRRNpcGCw0KOFW1zSu+Hh1Fg&#10;ZPPQ5+kxlj/bKL7cvtzvZJ8q1e+1mwUIT63/hN/tb61gFo/gd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fFp8MAAADcAAAADwAAAAAAAAAAAAAAAACYAgAAZHJzL2Rv&#10;d25yZXYueG1sUEsFBgAAAAAEAAQA9QAAAIgDAAAAAA==&#10;" path="m45,5c30,10,,4,,20,,38,29,58,45,50,59,43,30,21,30,5v,-5,10,,15,xe" fillcolor="#333">
                        <v:path arrowok="t" o:connecttype="custom" o:connectlocs="35,4;0,15;35,38;23,4;35,4" o:connectangles="0,0,0,0,0"/>
                      </v:shape>
                      <v:shape id="Freeform 1523" o:spid="_x0000_s1509" style="position:absolute;left:3864;top:9047;width:46;height:44;visibility:visible;mso-wrap-style:square;v-text-anchor:top" coordsize="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b0MUA&#10;AADcAAAADwAAAGRycy9kb3ducmV2LnhtbESPT2vCQBTE74V+h+UVequbSo1N6ioiCBVPJkJ7fGRf&#10;k7TZtyG7+dNv7wqCx2FmfsOsNpNpxECdqy0reJ1FIIgLq2suFZzz/cs7COeRNTaWScE/OdisHx9W&#10;mGo78omGzJciQNilqKDyvk2ldEVFBt3MtsTB+7GdQR9kV0rd4RjgppHzKIqlwZrDQoUt7Soq/rLe&#10;KDBy7PVXnCfysIuS79+FO76dCqWen6btBwhPk7+Hb+1PrWCZzOF6Jhw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VvQxQAAANwAAAAPAAAAAAAAAAAAAAAAAJgCAABkcnMv&#10;ZG93bnJldi54bWxQSwUGAAAAAAQABAD1AAAAigMAAAAA&#10;" path="m45,5c30,10,,4,,20,,38,29,58,45,50,59,43,30,21,30,5v,-5,10,,15,xe" fillcolor="#333">
                        <v:path arrowok="t" o:connecttype="custom" o:connectlocs="35,4;0,15;35,38;23,4;35,4" o:connectangles="0,0,0,0,0"/>
                      </v:shape>
                      <v:shape id="Text Box 1524" o:spid="_x0000_s1510" type="#_x0000_t202" style="position:absolute;left:3620;top:8979;width:421;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w:txbxContent>
                            <w:p w:rsidR="00814190" w:rsidRDefault="00814190" w:rsidP="00107F86">
                              <w:r>
                                <w:t>A</w:t>
                              </w:r>
                            </w:p>
                          </w:txbxContent>
                        </v:textbox>
                      </v:shape>
                      <v:shape id="Text Box 1525" o:spid="_x0000_s1511" type="#_x0000_t202" style="position:absolute;left:4636;top:8991;width:42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w:txbxContent>
                            <w:p w:rsidR="00814190" w:rsidRDefault="00814190" w:rsidP="00107F86">
                              <w:r>
                                <w:t>B</w:t>
                              </w:r>
                            </w:p>
                          </w:txbxContent>
                        </v:textbox>
                      </v:shape>
                      <v:shape id="Text Box 1526" o:spid="_x0000_s1512" type="#_x0000_t202" style="position:absolute;left:4021;top:9558;width:749;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814190" w:rsidRPr="00AC474C" w:rsidRDefault="00814190" w:rsidP="00107F86">
                              <w:pPr>
                                <w:rPr>
                                  <w:vertAlign w:val="subscript"/>
                                </w:rPr>
                              </w:pPr>
                              <w:r>
                                <w:t>V</w:t>
                              </w:r>
                              <w:r>
                                <w:rPr>
                                  <w:vertAlign w:val="subscript"/>
                                </w:rPr>
                                <w:t>AB</w:t>
                              </w:r>
                            </w:p>
                          </w:txbxContent>
                        </v:textbox>
                      </v:shape>
                      <v:line id="Line 1527" o:spid="_x0000_s1513" style="position:absolute;visibility:visible;mso-wrap-style:square" from="4613,9739" to="5175,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62sQAAADcAAAADwAAAGRycy9kb3ducmV2LnhtbESPQWvCQBSE74L/YXlCb7qxBzWpq4ih&#10;0EMrGEvPr9nXbGj2bchu4/bfdwuCx2Hmm2G2+2g7MdLgW8cKlosMBHHtdMuNgvfL83wDwgdkjZ1j&#10;UvBLHva76WSLhXZXPtNYhUakEvYFKjAh9IWUvjZk0S9cT5y8LzdYDEkOjdQDXlO57eRjlq2kxZbT&#10;gsGejobq7+rHKlib8izXsny9nMqxXebxLX585ko9zOLhCUSgGO7hG/2iE5ev4P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braxAAAANwAAAAPAAAAAAAAAAAA&#10;AAAAAKECAABkcnMvZG93bnJldi54bWxQSwUGAAAAAAQABAD5AAAAkgMAAAAA&#10;">
                        <v:stroke endarrow="block"/>
                      </v:line>
                      <v:line id="Line 1528" o:spid="_x0000_s1514" style="position:absolute;flip:x;visibility:visible;mso-wrap-style:square" from="3489,9739" to="4051,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ZY0sUAAADcAAAADwAAAGRycy9kb3ducmV2LnhtbESPQWvCQBCF70L/wzKFXoJurGBq6iq1&#10;KhRKD1UPHofsNAnNzobsVOO/dwuCx8eb971582XvGnWiLtSeDYxHKSjiwtuaSwOH/Xb4AioIssXG&#10;Mxm4UIDl4mEwx9z6M3/TaSelihAOORqoRNpc61BU5DCMfEscvR/fOZQou1LbDs8R7hr9nKZT7bDm&#10;2FBhS+8VFb+7Pxff2H7xejJJVk4nyYw2R/lMtRjz9Ni/vYIS6uV+fEt/WAPZL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ZY0sUAAADcAAAADwAAAAAAAAAA&#10;AAAAAAChAgAAZHJzL2Rvd25yZXYueG1sUEsFBgAAAAAEAAQA+QAAAJMDAAAAAA==&#10;">
                        <v:stroke endarrow="block"/>
                      </v:line>
                      <v:shape id="Text Box 1529" o:spid="_x0000_s1515" type="#_x0000_t202" style="position:absolute;left:4192;top:10012;width:421;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814190" w:rsidRDefault="00814190" w:rsidP="00107F86">
                              <w:r>
                                <w:t>R</w:t>
                              </w:r>
                            </w:p>
                          </w:txbxContent>
                        </v:textbox>
                      </v:shape>
                      <v:shape id="Text Box 1530" o:spid="_x0000_s1516" type="#_x0000_t202" style="position:absolute;left:3180;top:9334;width:281;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814190" w:rsidRDefault="00814190" w:rsidP="00107F86">
                              <w:r>
                                <w:t>I</w:t>
                              </w:r>
                            </w:p>
                          </w:txbxContent>
                        </v:textbox>
                      </v:shape>
                      <v:shape id="Text Box 1531" o:spid="_x0000_s1517" type="#_x0000_t202" style="position:absolute;left:3969;top:8706;width:36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814190" w:rsidRDefault="00814190" w:rsidP="00107F86">
                              <w:r>
                                <w:t>E</w:t>
                              </w:r>
                            </w:p>
                          </w:txbxContent>
                        </v:textbox>
                      </v:shape>
                      <v:shape id="Text Box 1532" o:spid="_x0000_s1518" type="#_x0000_t202" style="position:absolute;left:4332;top:8680;width:30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814190" w:rsidRDefault="00814190" w:rsidP="00107F86">
                              <w:r>
                                <w:t>r</w:t>
                              </w:r>
                            </w:p>
                          </w:txbxContent>
                        </v:textbox>
                      </v:shape>
                    </v:group>
                  </w:pict>
                </mc:Fallback>
              </mc:AlternateContent>
            </w:r>
          </w:p>
          <w:p w:rsidR="00033E50" w:rsidRDefault="00033E50" w:rsidP="000E0B55">
            <w:pPr>
              <w:spacing w:line="276" w:lineRule="auto"/>
              <w:rPr>
                <w:noProof/>
              </w:rPr>
            </w:pPr>
            <w:r>
              <w:rPr>
                <w:noProof/>
              </w:rPr>
              <w:t>(i)</w:t>
            </w:r>
          </w:p>
          <w:p w:rsidR="00033E50" w:rsidRDefault="00033E50" w:rsidP="000E0B55">
            <w:pPr>
              <w:spacing w:line="276" w:lineRule="auto"/>
              <w:rPr>
                <w:noProof/>
              </w:rPr>
            </w:pPr>
          </w:p>
          <w:p w:rsidR="00033E50" w:rsidRDefault="00033E50" w:rsidP="000E0B55">
            <w:pPr>
              <w:spacing w:line="276" w:lineRule="auto"/>
              <w:rPr>
                <w:noProof/>
              </w:rPr>
            </w:pPr>
          </w:p>
          <w:p w:rsidR="00033E50" w:rsidRDefault="00033E50" w:rsidP="000E0B55">
            <w:pPr>
              <w:spacing w:line="276" w:lineRule="auto"/>
              <w:rPr>
                <w:noProof/>
              </w:rPr>
            </w:pPr>
          </w:p>
          <w:p w:rsidR="00033E50" w:rsidRDefault="003F68EE" w:rsidP="000E0B55">
            <w:pPr>
              <w:spacing w:line="276" w:lineRule="auto"/>
              <w:rPr>
                <w:noProof/>
              </w:rPr>
            </w:pPr>
            <w:r>
              <w:rPr>
                <w:noProof/>
              </w:rPr>
              <mc:AlternateContent>
                <mc:Choice Requires="wpg">
                  <w:drawing>
                    <wp:anchor distT="0" distB="0" distL="114300" distR="114300" simplePos="0" relativeHeight="252321792" behindDoc="0" locked="0" layoutInCell="1" allowOverlap="1">
                      <wp:simplePos x="0" y="0"/>
                      <wp:positionH relativeFrom="column">
                        <wp:posOffset>3862705</wp:posOffset>
                      </wp:positionH>
                      <wp:positionV relativeFrom="paragraph">
                        <wp:posOffset>130810</wp:posOffset>
                      </wp:positionV>
                      <wp:extent cx="267335" cy="85725"/>
                      <wp:effectExtent l="5080" t="12700" r="13335" b="6350"/>
                      <wp:wrapNone/>
                      <wp:docPr id="775"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776" name="AutoShape 153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7" name="AutoShape 153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B1A5AB" id="Group 1533" o:spid="_x0000_s1026" style="position:absolute;margin-left:304.15pt;margin-top:10.3pt;width:21.05pt;height:6.75pt;z-index:25232179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">
                      <v:shape id="AutoShape 153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F3dMEAAADcAAAADwAAAGRycy9kb3ducmV2LnhtbESPS4vCMBSF98L8h3AH3MiYjosq1Sgi&#10;DLiQAV+zvjTXptjclCTV+u8nguDy8J0HZ7HqbSNu5EPtWMH3OANBXDpdc6XgdPz5moEIEVlj45gU&#10;PCjAavkxWGCh3Z33dDvESqQSDgUqMDG2hZShNGQxjF1LnNjFeYsxSV9J7fGeym0jJ1mWS4s1pwWD&#10;LW0MlddDZxX4fHPxf2aPefcYnbvdr5brrVZq+Nmv5yAi9fFtfqUTh+k0h+eZd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UXd0wQAAANwAAAAPAAAAAAAAAAAAAAAA&#10;AKECAABkcnMvZG93bnJldi54bWxQSwUGAAAAAAQABAD5AAAAjwMAAAAA&#10;" strokecolor="red"/>
                      <v:shape id="AutoShape 153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a8UAAADcAAAADwAAAGRycy9kb3ducmV2LnhtbESPQWvCQBSE7wX/w/IEL0U3tdBIdBOk&#10;UChKD8ZcvD2yzySYfRuymxj/vVso9DjMzDfMLptMK0bqXWNZwdsqAkFcWt1wpaA4fy03IJxH1tha&#10;JgUPcpCls5cdJtre+URj7isRIOwSVFB73yVSurImg25lO+LgXW1v0AfZV1L3eA9w08p1FH1Igw2H&#10;hRo7+qypvOWDUWDWTVQcrfw5lddLEeNjuB3eX5VazKf9FoSnyf+H/9rfWkEcx/B7JhwBm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Ga8UAAADcAAAADwAAAAAAAAAA&#10;AAAAAAChAgAAZHJzL2Rvd25yZXYueG1sUEsFBgAAAAAEAAQA+QAAAJMDAAAAAA==&#10;" strokecolor="red"/>
                    </v:group>
                  </w:pict>
                </mc:Fallback>
              </mc:AlternateContent>
            </w:r>
          </w:p>
          <w:p w:rsidR="00033E50" w:rsidRDefault="00033E50" w:rsidP="000E0B55">
            <w:pPr>
              <w:spacing w:line="276" w:lineRule="auto"/>
              <w:rPr>
                <w:noProof/>
              </w:rPr>
            </w:pPr>
            <w:r>
              <w:rPr>
                <w:noProof/>
              </w:rPr>
              <w:t>A source has internal resistance, r, and when the source is giving out a current I, the terminal p.d, V</w:t>
            </w:r>
            <w:r>
              <w:rPr>
                <w:noProof/>
                <w:vertAlign w:val="subscript"/>
              </w:rPr>
              <w:t>AB</w:t>
            </w:r>
            <w:r>
              <w:rPr>
                <w:noProof/>
              </w:rPr>
              <w:t>, is given by</w:t>
            </w:r>
          </w:p>
          <w:p w:rsidR="00033E50" w:rsidRDefault="003F68EE" w:rsidP="000E0B55">
            <w:pPr>
              <w:spacing w:line="276" w:lineRule="auto"/>
              <w:rPr>
                <w:noProof/>
              </w:rPr>
            </w:pPr>
            <w:r>
              <w:rPr>
                <w:noProof/>
              </w:rPr>
              <mc:AlternateContent>
                <mc:Choice Requires="wpg">
                  <w:drawing>
                    <wp:anchor distT="0" distB="0" distL="114300" distR="114300" simplePos="0" relativeHeight="252322816" behindDoc="0" locked="0" layoutInCell="1" allowOverlap="1">
                      <wp:simplePos x="0" y="0"/>
                      <wp:positionH relativeFrom="column">
                        <wp:posOffset>3914140</wp:posOffset>
                      </wp:positionH>
                      <wp:positionV relativeFrom="paragraph">
                        <wp:posOffset>21590</wp:posOffset>
                      </wp:positionV>
                      <wp:extent cx="267335" cy="85725"/>
                      <wp:effectExtent l="8890" t="13335" r="9525" b="5715"/>
                      <wp:wrapNone/>
                      <wp:docPr id="770" name="Group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771" name="Group 1537"/>
                              <wpg:cNvGrpSpPr>
                                <a:grpSpLocks/>
                              </wpg:cNvGrpSpPr>
                              <wpg:grpSpPr bwMode="auto">
                                <a:xfrm>
                                  <a:off x="7904" y="2256"/>
                                  <a:ext cx="421" cy="135"/>
                                  <a:chOff x="5114" y="4980"/>
                                  <a:chExt cx="451" cy="225"/>
                                </a:xfrm>
                              </wpg:grpSpPr>
                              <wps:wsp>
                                <wps:cNvPr id="772" name="AutoShape 153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3" name="AutoShape 153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774" name="AutoShape 1540"/>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9782DA" id="Group 1536" o:spid="_x0000_s1026" style="position:absolute;margin-left:308.2pt;margin-top:1.7pt;width:21.05pt;height:6.75pt;z-index:25232281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">
                      <v:group id="Group 1537"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AutoShape 1538"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xd8IAAADcAAAADwAAAGRycy9kb3ducmV2LnhtbESPS4vCMBSF98L8h3AFNzKmuqhDxygi&#10;DLiQAV+zvjTXptjclCTV+u8nguDy8J0HZ7HqbSNu5EPtWMF0koEgLp2uuVJwOv58foEIEVlj45gU&#10;PCjAavkxWGCh3Z33dDvESqQSDgUqMDG2hZShNGQxTFxLnNjFeYsxSV9J7fGeym0jZ1mWS4s1pwWD&#10;LW0MlddDZxX4fHPxf2aPefcYn7vdr5brrVZqNOzX3yAi9fFtfqUTh/l8Bs8z6Qj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pxd8IAAADcAAAADwAAAAAAAAAAAAAA&#10;AAChAgAAZHJzL2Rvd25yZXYueG1sUEsFBgAAAAAEAAQA+QAAAJADAAAAAA==&#10;" strokecolor="red"/>
                        <v:shape id="AutoShape 1539"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TAaMQAAADcAAAADwAAAGRycy9kb3ducmV2LnhtbESPQYvCMBSE7wv+h/AEL8uarsJWuo0i&#10;woIoHqy9eHs0z7a0eSlN1PrvjSDscZiZb5h0NZhW3Kh3tWUF39MIBHFhdc2lgvz097UA4TyyxtYy&#10;KXiQg9Vy9JFiou2dj3TLfCkChF2CCirvu0RKV1Rk0E1tRxy8i+0N+iD7Uuoe7wFuWjmLoh9psOaw&#10;UGFHm4qKJrsaBWZWR/neysOxuJzzGB/XZjf/VGoyHta/IDwN/j/8bm+1gjiew+t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MBoxAAAANwAAAAPAAAAAAAAAAAA&#10;AAAAAKECAABkcnMvZG93bnJldi54bWxQSwUGAAAAAAQABAD5AAAAkgMAAAAA&#10;" strokecolor="red"/>
                      </v:group>
                      <v:shape id="AutoShape 1540"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1YHMUAAADcAAAADwAAAGRycy9kb3ducmV2LnhtbESPT2vCQBTE7wW/w/KEXorZmBYj0VVE&#10;KJSWHtRcvD2yL38w+zZkVxO/fbcgeBxm5jfMejuaVtyod41lBfMoBkFcWN1wpSA/fc6WIJxH1tha&#10;JgV3crDdTF7WmGk78IFuR1+JAGGXoYLa+y6T0hU1GXSR7YiDV9reoA+yr6TucQhw08okjhfSYMNh&#10;ocaO9jUVl+PVKDBJE+c/Vv4eivKcp3i/Xr7f35R6nY67FQhPo3+GH+0vrSBNP+D/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1YHMUAAADcAAAADwAAAAAAAAAA&#10;AAAAAAChAgAAZHJzL2Rvd25yZXYueG1sUEsFBgAAAAAEAAQA+QAAAJMDAAAAAA==&#10;" strokecolor="red"/>
                    </v:group>
                  </w:pict>
                </mc:Fallback>
              </mc:AlternateContent>
            </w:r>
            <w:r w:rsidR="00033E50">
              <w:rPr>
                <w:noProof/>
              </w:rPr>
              <w:t xml:space="preserve">                                              V</w:t>
            </w:r>
            <w:r w:rsidR="00033E50">
              <w:rPr>
                <w:noProof/>
                <w:vertAlign w:val="subscript"/>
              </w:rPr>
              <w:t>AB</w:t>
            </w:r>
            <w:r w:rsidR="00033E50">
              <w:rPr>
                <w:noProof/>
              </w:rPr>
              <w:t xml:space="preserve">  =  E – Ir, where E is the emf</w:t>
            </w:r>
          </w:p>
          <w:p w:rsidR="00033E50" w:rsidRDefault="003F68EE" w:rsidP="000E0B55">
            <w:pPr>
              <w:spacing w:line="276" w:lineRule="auto"/>
              <w:rPr>
                <w:noProof/>
              </w:rPr>
            </w:pPr>
            <w:r>
              <w:rPr>
                <w:noProof/>
              </w:rPr>
              <mc:AlternateContent>
                <mc:Choice Requires="wpg">
                  <w:drawing>
                    <wp:anchor distT="0" distB="0" distL="114300" distR="114300" simplePos="0" relativeHeight="252323840" behindDoc="0" locked="0" layoutInCell="1" allowOverlap="1">
                      <wp:simplePos x="0" y="0"/>
                      <wp:positionH relativeFrom="column">
                        <wp:posOffset>3375660</wp:posOffset>
                      </wp:positionH>
                      <wp:positionV relativeFrom="paragraph">
                        <wp:posOffset>210820</wp:posOffset>
                      </wp:positionV>
                      <wp:extent cx="267335" cy="85725"/>
                      <wp:effectExtent l="13335" t="13335" r="5080" b="5715"/>
                      <wp:wrapNone/>
                      <wp:docPr id="767"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768" name="AutoShape 154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69" name="AutoShape 154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8B60B0" id="Group 1541" o:spid="_x0000_s1026" style="position:absolute;margin-left:265.8pt;margin-top:16.6pt;width:21.05pt;height:6.75pt;z-index:25232384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">
                      <v:shape id="AutoShape 1542"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QQMAAAADcAAAADwAAAGRycy9kb3ducmV2LnhtbERPO2vDMBDeA/0P4gpdQi23g1PcKCEE&#10;Ch1KIY92PqyLZWqdjCQnzr/vDYGMH997uZ58r84UUxfYwEtRgiJugu24NXA8fDy/gUoZ2WIfmAxc&#10;KcF69TBbYm3DhXd03udWSQinGg24nIda69Q48piKMBALdwrRYxYYW20jXiTc9/q1LCvtsWNpcDjQ&#10;1lHztx+9gVhtT/HX7bAar/Of8evb6s2nNebpcdq8g8o05bv45hYeFpWslTNyBP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b0EDAAAAA3AAAAA8AAAAAAAAAAAAAAAAA&#10;oQIAAGRycy9kb3ducmV2LnhtbFBLBQYAAAAABAAEAPkAAACOAwAAAAA=&#10;" strokecolor="red"/>
                      <v:shape id="AutoShape 1543"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hX8UAAADcAAAADwAAAGRycy9kb3ducmV2LnhtbESPQWvCQBSE7wX/w/IEL0U3Wog1ugki&#10;CFLpQZuLt0f2mQSzb0N21eTfdwtCj8PMfMNsst404kGdqy0rmM8iEMSF1TWXCvKf/fQThPPIGhvL&#10;pGAgB1k6ettgou2TT/Q4+1IECLsEFVTet4mUrqjIoJvZljh4V9sZ9EF2pdQdPgPcNHIRRbE0WHNY&#10;qLClXUXF7Xw3CsyijvKjld+n4nrJlzjcb18f70pNxv12DcJT7//Dr/ZBK1jGK/g7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VhX8UAAADcAAAADwAAAAAAAAAA&#10;AAAAAAChAgAAZHJzL2Rvd25yZXYueG1sUEsFBgAAAAAEAAQA+QAAAJMDAAAAAA==&#10;" strokecolor="red"/>
                    </v:group>
                  </w:pict>
                </mc:Fallback>
              </mc:AlternateContent>
            </w:r>
            <w:r w:rsidR="00033E50">
              <w:rPr>
                <w:noProof/>
              </w:rPr>
              <w:t>Now, when the current increases, the p.d Ir across the internal resistance increases.</w:t>
            </w:r>
          </w:p>
          <w:p w:rsidR="00033E50" w:rsidRPr="00443B3E" w:rsidRDefault="003F68EE" w:rsidP="000E0B55">
            <w:pPr>
              <w:spacing w:line="276" w:lineRule="auto"/>
              <w:rPr>
                <w:noProof/>
              </w:rPr>
            </w:pPr>
            <w:r>
              <w:rPr>
                <w:noProof/>
              </w:rPr>
              <mc:AlternateContent>
                <mc:Choice Requires="wpg">
                  <w:drawing>
                    <wp:anchor distT="0" distB="0" distL="114300" distR="114300" simplePos="0" relativeHeight="252324864" behindDoc="0" locked="0" layoutInCell="1" allowOverlap="1">
                      <wp:simplePos x="0" y="0"/>
                      <wp:positionH relativeFrom="column">
                        <wp:posOffset>3596005</wp:posOffset>
                      </wp:positionH>
                      <wp:positionV relativeFrom="paragraph">
                        <wp:posOffset>36195</wp:posOffset>
                      </wp:positionV>
                      <wp:extent cx="267335" cy="85725"/>
                      <wp:effectExtent l="5080" t="13335" r="13335" b="5715"/>
                      <wp:wrapNone/>
                      <wp:docPr id="762" name="Group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763" name="Group 1545"/>
                              <wpg:cNvGrpSpPr>
                                <a:grpSpLocks/>
                              </wpg:cNvGrpSpPr>
                              <wpg:grpSpPr bwMode="auto">
                                <a:xfrm>
                                  <a:off x="7904" y="2256"/>
                                  <a:ext cx="421" cy="135"/>
                                  <a:chOff x="5114" y="4980"/>
                                  <a:chExt cx="451" cy="225"/>
                                </a:xfrm>
                              </wpg:grpSpPr>
                              <wps:wsp>
                                <wps:cNvPr id="764" name="AutoShape 154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65" name="AutoShape 154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766" name="AutoShape 1548"/>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9CE9BD" id="Group 1544" o:spid="_x0000_s1026" style="position:absolute;margin-left:283.15pt;margin-top:2.85pt;width:21.05pt;height:6.75pt;z-index:25232486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">
                      <v:group id="Group 1545"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AutoShape 1546"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aRcMAAADcAAAADwAAAGRycy9kb3ducmV2LnhtbESPXWvCMBSG74X9h3AGuxGbKqNKZxQR&#10;BC+G4Md2fWiOTVlzUpJU6783g8EuX573g3e5HmwrbuRD41jBNMtBEFdON1wruJx3kwWIEJE1to5J&#10;wYMCrFcvoyWW2t35SLdTrEUq4VCiAhNjV0oZKkMWQ+Y64sSuzluMSfpaao/3VG5bOcvzQlpsOC0Y&#10;7GhrqPo59VaBL7ZX/22OWPSP8Vf/edBys9dKvb0Omw8QkYb4b/5LJw7z4h1+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2kXDAAAA3AAAAA8AAAAAAAAAAAAA&#10;AAAAoQIAAGRycy9kb3ducmV2LnhtbFBLBQYAAAAABAAEAPkAAACRAwAAAAA=&#10;" strokecolor="red"/>
                        <v:shape id="AutoShape 1547"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hrWsYAAADcAAAADwAAAGRycy9kb3ducmV2LnhtbESPzWrDMBCE74W8g9hALyWR69KkOFZM&#10;KBRCSw9OfOltsdY/xFoZS3act48KhR6HmfmGSbPZdGKiwbWWFTyvIxDEpdUt1wqK88fqDYTzyBo7&#10;y6TgRg6y/eIhxUTbK+c0nXwtAoRdggoa7/tESlc2ZNCtbU8cvMoOBn2QQy31gNcAN52Mo2gjDbYc&#10;Fhrs6b2h8nIajQITt1HxZeV3XlY/xRZv4+Xz5Umpx+V82IHwNPv/8F/7qBVsN6/weyYc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Ia1rGAAAA3AAAAA8AAAAAAAAA&#10;AAAAAAAAoQIAAGRycy9kb3ducmV2LnhtbFBLBQYAAAAABAAEAPkAAACUAwAAAAA=&#10;" strokecolor="red"/>
                      </v:group>
                      <v:shape id="AutoShape 1548"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r1LcUAAADcAAAADwAAAGRycy9kb3ducmV2LnhtbESPQWvCQBSE74X+h+UVvBSzMUIi0VVK&#10;QZBKD8ZcvD2yzySYfRuyqyb/vlso9DjMzDfMZjeaTjxocK1lBYsoBkFcWd1yraA87+crEM4ja+ws&#10;k4KJHOy2ry8bzLV98okeha9FgLDLUUHjfZ9L6aqGDLrI9sTBu9rBoA9yqKUe8BngppNJHKfSYMth&#10;ocGePhuqbsXdKDBJG5dHK79P1fVSZjjdb1/Ld6Vmb+PHGoSn0f+H/9oHrSBLU/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r1LcUAAADcAAAADwAAAAAAAAAA&#10;AAAAAAChAgAAZHJzL2Rvd25yZXYueG1sUEsFBgAAAAAEAAQA+QAAAJMDAAAAAA==&#10;" strokecolor="red"/>
                    </v:group>
                  </w:pict>
                </mc:Fallback>
              </mc:AlternateContent>
            </w:r>
            <w:r w:rsidR="00033E50">
              <w:rPr>
                <w:noProof/>
              </w:rPr>
              <w:t>Thus, the remainder, which is the terminal p.d, decreases.</w:t>
            </w:r>
          </w:p>
        </w:tc>
        <w:tc>
          <w:tcPr>
            <w:tcW w:w="896" w:type="dxa"/>
          </w:tcPr>
          <w:p w:rsidR="00033E50" w:rsidRDefault="00033E50" w:rsidP="00C6227E">
            <w:pPr>
              <w:spacing w:line="276" w:lineRule="auto"/>
              <w:jc w:val="center"/>
              <w:rPr>
                <w:rFonts w:cs="Times New Roman"/>
                <w:color w:val="000000" w:themeColor="text1"/>
              </w:rPr>
            </w:pPr>
          </w:p>
          <w:p w:rsidR="00033E50" w:rsidRDefault="00033E50" w:rsidP="00C6227E">
            <w:pPr>
              <w:spacing w:line="276" w:lineRule="auto"/>
              <w:jc w:val="center"/>
              <w:rPr>
                <w:rFonts w:cs="Times New Roman"/>
                <w:color w:val="000000" w:themeColor="text1"/>
              </w:rPr>
            </w:pPr>
          </w:p>
          <w:p w:rsidR="00033E50" w:rsidRDefault="00033E50" w:rsidP="00C6227E">
            <w:pPr>
              <w:spacing w:line="276" w:lineRule="auto"/>
              <w:jc w:val="center"/>
              <w:rPr>
                <w:rFonts w:cs="Times New Roman"/>
                <w:color w:val="000000" w:themeColor="text1"/>
              </w:rPr>
            </w:pPr>
          </w:p>
          <w:p w:rsidR="00033E50" w:rsidRDefault="00033E50" w:rsidP="00C6227E">
            <w:pPr>
              <w:spacing w:line="276" w:lineRule="auto"/>
              <w:jc w:val="center"/>
              <w:rPr>
                <w:rFonts w:cs="Times New Roman"/>
                <w:color w:val="000000" w:themeColor="text1"/>
              </w:rPr>
            </w:pPr>
          </w:p>
          <w:p w:rsidR="00450D8B" w:rsidRDefault="00450D8B" w:rsidP="00C6227E">
            <w:pPr>
              <w:spacing w:line="276" w:lineRule="auto"/>
              <w:jc w:val="center"/>
              <w:rPr>
                <w:rFonts w:cs="Times New Roman"/>
                <w:color w:val="000000" w:themeColor="text1"/>
              </w:rPr>
            </w:pPr>
          </w:p>
          <w:p w:rsidR="00033E50" w:rsidRDefault="00033E50" w:rsidP="00C6227E">
            <w:pPr>
              <w:spacing w:line="276" w:lineRule="auto"/>
              <w:jc w:val="center"/>
              <w:rPr>
                <w:rFonts w:cs="Times New Roman"/>
                <w:color w:val="000000" w:themeColor="text1"/>
              </w:rPr>
            </w:pPr>
          </w:p>
          <w:p w:rsidR="00033E50" w:rsidRDefault="00033E50" w:rsidP="00C6227E">
            <w:pPr>
              <w:spacing w:line="276" w:lineRule="auto"/>
              <w:jc w:val="center"/>
              <w:rPr>
                <w:rFonts w:cs="Times New Roman"/>
                <w:color w:val="000000" w:themeColor="text1"/>
              </w:rPr>
            </w:pPr>
            <w:r>
              <w:rPr>
                <w:rFonts w:cs="Times New Roman"/>
                <w:color w:val="000000" w:themeColor="text1"/>
              </w:rPr>
              <w:t>1</w:t>
            </w:r>
          </w:p>
          <w:p w:rsidR="00033E50" w:rsidRDefault="00033E50" w:rsidP="00C6227E">
            <w:pPr>
              <w:spacing w:line="276" w:lineRule="auto"/>
              <w:jc w:val="center"/>
              <w:rPr>
                <w:rFonts w:cs="Times New Roman"/>
                <w:color w:val="000000" w:themeColor="text1"/>
              </w:rPr>
            </w:pPr>
          </w:p>
          <w:p w:rsidR="00033E50" w:rsidRDefault="00033E50" w:rsidP="00C6227E">
            <w:pPr>
              <w:spacing w:line="276" w:lineRule="auto"/>
              <w:jc w:val="center"/>
              <w:rPr>
                <w:rFonts w:cs="Times New Roman"/>
                <w:color w:val="000000" w:themeColor="text1"/>
              </w:rPr>
            </w:pPr>
            <w:r>
              <w:rPr>
                <w:rFonts w:cs="Times New Roman"/>
                <w:color w:val="000000" w:themeColor="text1"/>
              </w:rPr>
              <w:t>½</w:t>
            </w:r>
          </w:p>
          <w:p w:rsidR="00450D8B" w:rsidRDefault="00450D8B" w:rsidP="00C6227E">
            <w:pPr>
              <w:spacing w:line="276" w:lineRule="auto"/>
              <w:jc w:val="center"/>
              <w:rPr>
                <w:rFonts w:cs="Times New Roman"/>
                <w:color w:val="000000" w:themeColor="text1"/>
              </w:rPr>
            </w:pPr>
          </w:p>
          <w:p w:rsidR="00033E50" w:rsidRDefault="00033E50" w:rsidP="00C6227E">
            <w:pPr>
              <w:spacing w:line="276" w:lineRule="auto"/>
              <w:jc w:val="center"/>
              <w:rPr>
                <w:rFonts w:cs="Times New Roman"/>
                <w:color w:val="000000" w:themeColor="text1"/>
              </w:rPr>
            </w:pPr>
            <w:r>
              <w:rPr>
                <w:rFonts w:cs="Times New Roman"/>
                <w:color w:val="000000" w:themeColor="text1"/>
              </w:rPr>
              <w:t>1</w:t>
            </w:r>
          </w:p>
          <w:p w:rsidR="00033E50" w:rsidRPr="00443B3E" w:rsidRDefault="00033E50" w:rsidP="00060219">
            <w:pPr>
              <w:spacing w:line="276" w:lineRule="auto"/>
              <w:jc w:val="center"/>
              <w:rPr>
                <w:rFonts w:cs="Times New Roman"/>
                <w:color w:val="000000" w:themeColor="text1"/>
              </w:rPr>
            </w:pPr>
            <w:r>
              <w:rPr>
                <w:rFonts w:cs="Times New Roman"/>
                <w:color w:val="000000" w:themeColor="text1"/>
              </w:rPr>
              <w:t>½</w:t>
            </w:r>
          </w:p>
        </w:tc>
      </w:tr>
      <w:tr w:rsidR="00033E50" w:rsidRPr="00F17798" w:rsidTr="00734DDA">
        <w:tc>
          <w:tcPr>
            <w:tcW w:w="768" w:type="dxa"/>
            <w:vMerge/>
          </w:tcPr>
          <w:p w:rsidR="00033E50" w:rsidRPr="00F17798" w:rsidRDefault="00033E50" w:rsidP="00C6227E">
            <w:pPr>
              <w:spacing w:line="276" w:lineRule="auto"/>
              <w:rPr>
                <w:color w:val="000000" w:themeColor="text1"/>
              </w:rPr>
            </w:pPr>
          </w:p>
        </w:tc>
        <w:tc>
          <w:tcPr>
            <w:tcW w:w="8055" w:type="dxa"/>
          </w:tcPr>
          <w:p w:rsidR="00033E50" w:rsidRPr="00F17798" w:rsidRDefault="00033E50" w:rsidP="000E0B55">
            <w:pPr>
              <w:spacing w:line="276" w:lineRule="auto"/>
              <w:rPr>
                <w:noProof/>
              </w:rPr>
            </w:pPr>
          </w:p>
          <w:p w:rsidR="00033E50" w:rsidRPr="00F17798" w:rsidRDefault="00033E50" w:rsidP="000E0B55">
            <w:pPr>
              <w:spacing w:line="276" w:lineRule="auto"/>
              <w:rPr>
                <w:noProof/>
              </w:rPr>
            </w:pPr>
            <w:r w:rsidRPr="00F17798">
              <w:rPr>
                <w:noProof/>
              </w:rPr>
              <w:t>(ii) A metal, for example, its lattice is an assembly of ions in a “sea” of mobile electrons.</w:t>
            </w:r>
          </w:p>
          <w:p w:rsidR="00033E50" w:rsidRPr="00F17798" w:rsidRDefault="003F68EE" w:rsidP="000E0B55">
            <w:pPr>
              <w:spacing w:line="276" w:lineRule="auto"/>
              <w:rPr>
                <w:noProof/>
              </w:rPr>
            </w:pPr>
            <w:r>
              <w:rPr>
                <w:noProof/>
              </w:rPr>
              <mc:AlternateContent>
                <mc:Choice Requires="wpg">
                  <w:drawing>
                    <wp:anchor distT="0" distB="0" distL="114300" distR="114300" simplePos="0" relativeHeight="252326912" behindDoc="0" locked="0" layoutInCell="1" allowOverlap="1">
                      <wp:simplePos x="0" y="0"/>
                      <wp:positionH relativeFrom="column">
                        <wp:posOffset>2752090</wp:posOffset>
                      </wp:positionH>
                      <wp:positionV relativeFrom="paragraph">
                        <wp:posOffset>386080</wp:posOffset>
                      </wp:positionV>
                      <wp:extent cx="267335" cy="85725"/>
                      <wp:effectExtent l="8890" t="13335" r="9525" b="5715"/>
                      <wp:wrapNone/>
                      <wp:docPr id="757" name="Group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758" name="Group 1555"/>
                              <wpg:cNvGrpSpPr>
                                <a:grpSpLocks/>
                              </wpg:cNvGrpSpPr>
                              <wpg:grpSpPr bwMode="auto">
                                <a:xfrm>
                                  <a:off x="7904" y="2256"/>
                                  <a:ext cx="421" cy="135"/>
                                  <a:chOff x="5114" y="4980"/>
                                  <a:chExt cx="451" cy="225"/>
                                </a:xfrm>
                              </wpg:grpSpPr>
                              <wps:wsp>
                                <wps:cNvPr id="759" name="AutoShape 155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60" name="AutoShape 155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761" name="AutoShape 1558"/>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FAF2E1" id="Group 1554" o:spid="_x0000_s1026" style="position:absolute;margin-left:216.7pt;margin-top:30.4pt;width:21.05pt;height:6.75pt;z-index:25232691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">
                      <v:group id="Group 1555"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AutoShape 1556"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u/ZsMAAADcAAAADwAAAGRycy9kb3ducmV2LnhtbESPX2vCMBTF3wW/Q7iCL6LpBKvrjCLC&#10;YA8yULc9X5prU9bclCTV+u2XgeDj4Xf+cNbb3jbiSj7UjhW8zDIQxKXTNVcKvs7v0xWIEJE1No5J&#10;wZ0CbDfDwRoL7W58pOspViKVcChQgYmxLaQMpSGLYeZa4sQuzluMSfpKao+3VG4bOc+yXFqsOS0Y&#10;bGlvqPw9dVaBz/cX/2OOmHf3yXd3+NRy96GVGo/63RuISH18mh/pxGG5eIX/M+k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7v2bDAAAA3AAAAA8AAAAAAAAAAAAA&#10;AAAAoQIAAGRycy9kb3ducmV2LnhtbFBLBQYAAAAABAAEAPkAAACRAwAAAAA=&#10;" strokecolor="red"/>
                        <v:shape id="AutoShape 1557"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wr4AAADcAAAADwAAAGRycy9kb3ducmV2LnhtbERPvQrCMBDeBd8hnOAimqqgUo0igiCK&#10;g7WL29GcbbG5lCZqfXszCI4f3/9q05pKvKhxpWUF41EEgjizuuRcQXrdDxcgnEfWWFkmBR9ysFl3&#10;OyuMtX3zhV6Jz0UIYRejgsL7OpbSZQUZdCNbEwfubhuDPsAml7rBdwg3lZxE0UwaLDk0FFjTrqDs&#10;kTyNAjMpo/Rk5fmS3W/pHD/Px3E6UKrfa7dLEJ5a/xf/3AetYD4L88OZc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f8jCvgAAANwAAAAPAAAAAAAAAAAAAAAAAKEC&#10;AABkcnMvZG93bnJldi54bWxQSwUGAAAAAAQABAD5AAAAjAMAAAAA&#10;" strokecolor="red"/>
                      </v:group>
                      <v:shape id="AutoShape 1558"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NtWcEAAADcAAAADwAAAGRycy9kb3ducmV2LnhtbESPwQrCMBBE74L/EFbwIpqqoFKNIoIg&#10;ige1F29Ls7bFZlOaqPXvjSB4HGbmDbNYNaYUT6pdYVnBcBCBIE6tLjhTkFy2/RkI55E1lpZJwZsc&#10;rJbt1gJjbV98oufZZyJA2MWoIPe+iqV0aU4G3cBWxMG72dqgD7LOpK7xFeCmlKMomkiDBYeFHCva&#10;5JTezw+jwIyKKDlYeTylt2syxffjvh/3lOp2mvUchKfG/8O/9k4rmE6G8D0Tj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21ZwQAAANwAAAAPAAAAAAAAAAAAAAAA&#10;AKECAABkcnMvZG93bnJldi54bWxQSwUGAAAAAAQABAD5AAAAjwMAAAAA&#10;" strokecolor="red"/>
                    </v:group>
                  </w:pict>
                </mc:Fallback>
              </mc:AlternateContent>
            </w:r>
            <w:r>
              <w:rPr>
                <w:noProof/>
              </w:rPr>
              <mc:AlternateContent>
                <mc:Choice Requires="wpg">
                  <w:drawing>
                    <wp:anchor distT="0" distB="0" distL="114300" distR="114300" simplePos="0" relativeHeight="252325888" behindDoc="0" locked="0" layoutInCell="1" allowOverlap="1">
                      <wp:simplePos x="0" y="0"/>
                      <wp:positionH relativeFrom="column">
                        <wp:posOffset>4133850</wp:posOffset>
                      </wp:positionH>
                      <wp:positionV relativeFrom="paragraph">
                        <wp:posOffset>180340</wp:posOffset>
                      </wp:positionV>
                      <wp:extent cx="267335" cy="85725"/>
                      <wp:effectExtent l="9525" t="7620" r="8890" b="11430"/>
                      <wp:wrapNone/>
                      <wp:docPr id="752"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753" name="Group 1550"/>
                              <wpg:cNvGrpSpPr>
                                <a:grpSpLocks/>
                              </wpg:cNvGrpSpPr>
                              <wpg:grpSpPr bwMode="auto">
                                <a:xfrm>
                                  <a:off x="7904" y="2256"/>
                                  <a:ext cx="421" cy="135"/>
                                  <a:chOff x="5114" y="4980"/>
                                  <a:chExt cx="451" cy="225"/>
                                </a:xfrm>
                              </wpg:grpSpPr>
                              <wps:wsp>
                                <wps:cNvPr id="754" name="AutoShape 155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55" name="AutoShape 155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756" name="AutoShape 1553"/>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950D2" id="Group 1549" o:spid="_x0000_s1026" style="position:absolute;margin-left:325.5pt;margin-top:14.2pt;width:21.05pt;height:6.75pt;z-index:25232588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">
                      <v:group id="Group 1550"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AutoShape 1551"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Q+MIAAADcAAAADwAAAGRycy9kb3ducmV2LnhtbESPS2sCMRSF94L/IdxCN6IZi45lahQR&#10;Cl2Ugs/1ZXKdDJ3cDElGx3/fCAWXh+88OMt1bxtxJR9qxwqmkwwEcel0zZWC4+Fz/A4iRGSNjWNS&#10;cKcA69VwsMRCuxvv6LqPlUglHApUYGJsCylDachimLiWOLGL8xZjkr6S2uMtldtGvmVZLi3WnBYM&#10;trQ1VP7uO6vA59uLP5sd5t19dOq+f7TcfGmlXl/6zQeISH18mv/TicNiPoPH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oQ+MIAAADcAAAADwAAAAAAAAAAAAAA&#10;AAChAgAAZHJzL2Rvd25yZXYueG1sUEsFBgAAAAAEAAQA+QAAAJADAAAAAA==&#10;" strokecolor="red"/>
                        <v:shape id="AutoShape 1552"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Sh58MAAADcAAAADwAAAGRycy9kb3ducmV2LnhtbESPzarCMBSE94LvEI7gRjRV8YdqFBEE&#10;Ue5C7cbdoTm2xeakNFHr2xtBuMthZr5hluvGlOJJtSssKxgOIhDEqdUFZwqSy64/B+E8ssbSMil4&#10;k4P1qt1aYqzti0/0PPtMBAi7GBXk3lexlC7NyaAb2Io4eDdbG/RB1pnUNb4C3JRyFEVTabDgsJBj&#10;Rduc0vv5YRSYURElRyv/Tuntmszw/bgfxj2lup1mswDhqfH/4V97rxXMJhP4nglHQK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koefDAAAA3AAAAA8AAAAAAAAAAAAA&#10;AAAAoQIAAGRycy9kb3ducmV2LnhtbFBLBQYAAAAABAAEAPkAAACRAwAAAAA=&#10;" strokecolor="red"/>
                      </v:group>
                      <v:shape id="AutoShape 1553"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kMYAAADcAAAADwAAAGRycy9kb3ducmV2LnhtbESPzWrDMBCE74W8g9hALyWR69KkOFZM&#10;KBRCSw9OfOltsdY/xFoZS3act48KhR6HmfmGSbPZdGKiwbWWFTyvIxDEpdUt1wqK88fqDYTzyBo7&#10;y6TgRg6y/eIhxUTbK+c0nXwtAoRdggoa7/tESlc2ZNCtbU8cvMoOBn2QQy31gNcAN52Mo2gjDbYc&#10;Fhrs6b2h8nIajQITt1HxZeV3XlY/xRZv4+Xz5Umpx+V82IHwNPv/8F/7qBVsXzfweyYc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2P5DGAAAA3AAAAA8AAAAAAAAA&#10;AAAAAAAAoQIAAGRycy9kb3ducmV2LnhtbFBLBQYAAAAABAAEAPkAAACUAwAAAAA=&#10;" strokecolor="red"/>
                    </v:group>
                  </w:pict>
                </mc:Fallback>
              </mc:AlternateContent>
            </w:r>
            <w:r w:rsidR="00033E50" w:rsidRPr="00F17798">
              <w:rPr>
                <w:noProof/>
              </w:rPr>
              <w:t>As electrons drift they collide with the ions, which are already vibrating about their mean positions, thereby increasing the ion’s k.e.</w:t>
            </w:r>
          </w:p>
          <w:p w:rsidR="00033E50" w:rsidRPr="00F17798" w:rsidRDefault="00033E50" w:rsidP="000E0B55">
            <w:pPr>
              <w:spacing w:line="276" w:lineRule="auto"/>
              <w:rPr>
                <w:noProof/>
              </w:rPr>
            </w:pPr>
            <w:r w:rsidRPr="00F17798">
              <w:rPr>
                <w:noProof/>
              </w:rPr>
              <w:t>Hence the conductor heats up.</w:t>
            </w:r>
          </w:p>
          <w:p w:rsidR="00033E50" w:rsidRPr="00F17798" w:rsidRDefault="003F68EE" w:rsidP="000E0B55">
            <w:pPr>
              <w:spacing w:line="276" w:lineRule="auto"/>
              <w:rPr>
                <w:noProof/>
              </w:rPr>
            </w:pPr>
            <w:r>
              <w:rPr>
                <w:noProof/>
              </w:rPr>
              <mc:AlternateContent>
                <mc:Choice Requires="wpg">
                  <w:drawing>
                    <wp:anchor distT="0" distB="0" distL="114300" distR="114300" simplePos="0" relativeHeight="252327936" behindDoc="0" locked="0" layoutInCell="1" allowOverlap="1">
                      <wp:simplePos x="0" y="0"/>
                      <wp:positionH relativeFrom="column">
                        <wp:posOffset>4584700</wp:posOffset>
                      </wp:positionH>
                      <wp:positionV relativeFrom="paragraph">
                        <wp:posOffset>133985</wp:posOffset>
                      </wp:positionV>
                      <wp:extent cx="267335" cy="85725"/>
                      <wp:effectExtent l="12700" t="13335" r="5715" b="5715"/>
                      <wp:wrapNone/>
                      <wp:docPr id="749" name="Group 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750" name="AutoShape 156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51" name="AutoShape 156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84139F" id="Group 1559" o:spid="_x0000_s1026" style="position:absolute;margin-left:361pt;margin-top:10.55pt;width:21.05pt;height:6.75pt;z-index:25232793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">
                      <v:shape id="AutoShape 156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EW+8EAAADcAAAADwAAAGRycy9kb3ducmV2LnhtbERPTWsCMRC9F/ofwgi9lJptoWvZGkWE&#10;Qg9S0Naeh824WdxMliSr6793DoLHx/ueL0ffqRPF1AY28DotQBHXwbbcGPj7/Xr5AJUyssUuMBm4&#10;UILl4vFhjpUNZ97SaZcbJSGcKjTgcu4rrVPtyGOahp5YuEOIHrPA2Ggb8SzhvtNvRVFqjy1Lg8Oe&#10;1o7q427wBmK5PsR/t8VyuDzvh82P1atva8zTZFx9gso05rv45hYeZu8yX87IEdC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QRb7wQAAANwAAAAPAAAAAAAAAAAAAAAA&#10;AKECAABkcnMvZG93bnJldi54bWxQSwUGAAAAAAQABAD5AAAAjwMAAAAA&#10;" strokecolor="red"/>
                      <v:shape id="AutoShape 156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5MYAAADcAAAADwAAAGRycy9kb3ducmV2LnhtbESPzWrDMBCE74W+g9hCLyWW49IkOFZC&#10;CBRKSw9OfMltsdY/2FoZS3Gct68KhR6HmfmGyfaz6cVEo2stK1hGMQji0uqWawXF+X2xAeE8ssbe&#10;Mim4k4P97vEhw1TbG+c0nXwtAoRdigoa74dUSlc2ZNBFdiAOXmVHgz7IsZZ6xFuAm14mcbySBlsO&#10;Cw0OdGyo7E5Xo8AkbVx8Wfmdl9WlWOP92n2+vij1/DQftiA8zf4//Nf+0ArWb0v4PROO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fp+TGAAAA3AAAAA8AAAAAAAAA&#10;AAAAAAAAoQIAAGRycy9kb3ducmV2LnhtbFBLBQYAAAAABAAEAPkAAACUAwAAAAA=&#10;" strokecolor="red"/>
                    </v:group>
                  </w:pict>
                </mc:Fallback>
              </mc:AlternateContent>
            </w:r>
            <w:r w:rsidR="00033E50" w:rsidRPr="00F17798">
              <w:rPr>
                <w:noProof/>
              </w:rPr>
              <w:t>Whatever the direction of the electrons’ drift, the collisions do occur. So the heating effect is independent of the direction of current</w:t>
            </w:r>
          </w:p>
        </w:tc>
        <w:tc>
          <w:tcPr>
            <w:tcW w:w="896" w:type="dxa"/>
          </w:tcPr>
          <w:p w:rsidR="00033E50" w:rsidRDefault="00033E50" w:rsidP="00C6227E">
            <w:pPr>
              <w:spacing w:line="276" w:lineRule="auto"/>
              <w:jc w:val="center"/>
              <w:rPr>
                <w:rFonts w:cs="Times New Roman"/>
                <w:color w:val="000000" w:themeColor="text1"/>
              </w:rPr>
            </w:pPr>
          </w:p>
          <w:p w:rsidR="00033E50" w:rsidRDefault="00033E50" w:rsidP="00C6227E">
            <w:pPr>
              <w:spacing w:line="276" w:lineRule="auto"/>
              <w:jc w:val="center"/>
              <w:rPr>
                <w:rFonts w:cs="Times New Roman"/>
                <w:color w:val="000000" w:themeColor="text1"/>
              </w:rPr>
            </w:pPr>
          </w:p>
          <w:p w:rsidR="00033E50" w:rsidRDefault="00033E50" w:rsidP="00C6227E">
            <w:pPr>
              <w:spacing w:line="276" w:lineRule="auto"/>
              <w:jc w:val="center"/>
              <w:rPr>
                <w:rFonts w:cs="Times New Roman"/>
                <w:color w:val="000000" w:themeColor="text1"/>
              </w:rPr>
            </w:pPr>
          </w:p>
          <w:p w:rsidR="00033E50" w:rsidRDefault="00033E50" w:rsidP="00C6227E">
            <w:pPr>
              <w:spacing w:line="276" w:lineRule="auto"/>
              <w:jc w:val="center"/>
              <w:rPr>
                <w:rFonts w:cs="Times New Roman"/>
                <w:color w:val="000000" w:themeColor="text1"/>
              </w:rPr>
            </w:pPr>
            <w:r>
              <w:rPr>
                <w:rFonts w:cs="Times New Roman"/>
                <w:color w:val="000000" w:themeColor="text1"/>
              </w:rPr>
              <w:t>½</w:t>
            </w:r>
          </w:p>
          <w:p w:rsidR="00033E50" w:rsidRDefault="00033E50" w:rsidP="00C6227E">
            <w:pPr>
              <w:spacing w:line="276" w:lineRule="auto"/>
              <w:jc w:val="center"/>
              <w:rPr>
                <w:rFonts w:cs="Times New Roman"/>
                <w:color w:val="000000" w:themeColor="text1"/>
              </w:rPr>
            </w:pPr>
          </w:p>
          <w:p w:rsidR="00033E50" w:rsidRDefault="00033E50" w:rsidP="00C6227E">
            <w:pPr>
              <w:spacing w:line="276" w:lineRule="auto"/>
              <w:jc w:val="center"/>
              <w:rPr>
                <w:rFonts w:cs="Times New Roman"/>
                <w:color w:val="000000" w:themeColor="text1"/>
              </w:rPr>
            </w:pPr>
            <w:r>
              <w:rPr>
                <w:rFonts w:cs="Times New Roman"/>
                <w:color w:val="000000" w:themeColor="text1"/>
              </w:rPr>
              <w:t>½</w:t>
            </w:r>
          </w:p>
          <w:p w:rsidR="00033E50" w:rsidRDefault="00033E50" w:rsidP="00C6227E">
            <w:pPr>
              <w:spacing w:line="276" w:lineRule="auto"/>
              <w:jc w:val="center"/>
              <w:rPr>
                <w:rFonts w:cs="Times New Roman"/>
                <w:color w:val="000000" w:themeColor="text1"/>
              </w:rPr>
            </w:pPr>
            <w:r>
              <w:rPr>
                <w:rFonts w:cs="Times New Roman"/>
                <w:color w:val="000000" w:themeColor="text1"/>
              </w:rPr>
              <w:t>1</w:t>
            </w:r>
          </w:p>
          <w:p w:rsidR="00536DC9" w:rsidRDefault="00536DC9" w:rsidP="00C6227E">
            <w:pPr>
              <w:spacing w:line="276" w:lineRule="auto"/>
              <w:jc w:val="center"/>
              <w:rPr>
                <w:rFonts w:cs="Times New Roman"/>
                <w:color w:val="000000" w:themeColor="text1"/>
              </w:rPr>
            </w:pPr>
          </w:p>
          <w:p w:rsidR="00536DC9" w:rsidRPr="00F17798" w:rsidRDefault="00536DC9" w:rsidP="00C6227E">
            <w:pPr>
              <w:spacing w:line="276" w:lineRule="auto"/>
              <w:jc w:val="center"/>
              <w:rPr>
                <w:rFonts w:cs="Times New Roman"/>
                <w:color w:val="000000" w:themeColor="text1"/>
              </w:rPr>
            </w:pPr>
          </w:p>
        </w:tc>
      </w:tr>
      <w:tr w:rsidR="00033E50" w:rsidRPr="006F1EF4" w:rsidTr="00734DDA">
        <w:tc>
          <w:tcPr>
            <w:tcW w:w="768" w:type="dxa"/>
          </w:tcPr>
          <w:p w:rsidR="00033E50" w:rsidRPr="006F1EF4" w:rsidRDefault="00ED6EDA" w:rsidP="00C6227E">
            <w:pPr>
              <w:spacing w:line="276" w:lineRule="auto"/>
              <w:rPr>
                <w:color w:val="000000" w:themeColor="text1"/>
              </w:rPr>
            </w:pPr>
            <w:r>
              <w:rPr>
                <w:color w:val="000000" w:themeColor="text1"/>
              </w:rPr>
              <w:lastRenderedPageBreak/>
              <w:t xml:space="preserve">  </w:t>
            </w:r>
            <w:r w:rsidR="00033E50" w:rsidRPr="006F1EF4">
              <w:rPr>
                <w:color w:val="000000" w:themeColor="text1"/>
              </w:rPr>
              <w:t>(b)</w:t>
            </w:r>
          </w:p>
        </w:tc>
        <w:tc>
          <w:tcPr>
            <w:tcW w:w="8055" w:type="dxa"/>
          </w:tcPr>
          <w:p w:rsidR="00033E50" w:rsidRPr="006F1EF4" w:rsidRDefault="003F68EE" w:rsidP="000E0B55">
            <w:pPr>
              <w:spacing w:line="276" w:lineRule="auto"/>
              <w:rPr>
                <w:noProof/>
              </w:rPr>
            </w:pPr>
            <w:r>
              <w:rPr>
                <w:noProof/>
              </w:rPr>
              <mc:AlternateContent>
                <mc:Choice Requires="wpg">
                  <w:drawing>
                    <wp:anchor distT="0" distB="0" distL="114300" distR="114300" simplePos="0" relativeHeight="252409856" behindDoc="0" locked="0" layoutInCell="1" allowOverlap="1" wp14:anchorId="5198B7DA" wp14:editId="6AD2043A">
                      <wp:simplePos x="0" y="0"/>
                      <wp:positionH relativeFrom="column">
                        <wp:posOffset>1079500</wp:posOffset>
                      </wp:positionH>
                      <wp:positionV relativeFrom="paragraph">
                        <wp:posOffset>130175</wp:posOffset>
                      </wp:positionV>
                      <wp:extent cx="2085975" cy="1849120"/>
                      <wp:effectExtent l="3175" t="4445" r="6350" b="13335"/>
                      <wp:wrapNone/>
                      <wp:docPr id="705"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1849120"/>
                                <a:chOff x="3620" y="7854"/>
                                <a:chExt cx="3285" cy="2912"/>
                              </a:xfrm>
                            </wpg:grpSpPr>
                            <wps:wsp>
                              <wps:cNvPr id="706" name="Line 1563"/>
                              <wps:cNvCnPr>
                                <a:cxnSpLocks noChangeShapeType="1"/>
                              </wps:cNvCnPr>
                              <wps:spPr bwMode="auto">
                                <a:xfrm flipV="1">
                                  <a:off x="4390" y="8177"/>
                                  <a:ext cx="1035" cy="1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Line 1564"/>
                              <wps:cNvCnPr>
                                <a:cxnSpLocks noChangeShapeType="1"/>
                              </wps:cNvCnPr>
                              <wps:spPr bwMode="auto">
                                <a:xfrm flipH="1" flipV="1">
                                  <a:off x="5413" y="8177"/>
                                  <a:ext cx="1036" cy="1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Line 1565"/>
                              <wps:cNvCnPr>
                                <a:cxnSpLocks noChangeShapeType="1"/>
                              </wps:cNvCnPr>
                              <wps:spPr bwMode="auto">
                                <a:xfrm flipV="1">
                                  <a:off x="5425" y="9183"/>
                                  <a:ext cx="1036" cy="1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Line 1566"/>
                              <wps:cNvCnPr>
                                <a:cxnSpLocks noChangeShapeType="1"/>
                              </wps:cNvCnPr>
                              <wps:spPr bwMode="auto">
                                <a:xfrm flipH="1" flipV="1">
                                  <a:off x="4390" y="9183"/>
                                  <a:ext cx="1035" cy="1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1567"/>
                              <wps:cNvSpPr>
                                <a:spLocks noChangeArrowheads="1"/>
                              </wps:cNvSpPr>
                              <wps:spPr bwMode="auto">
                                <a:xfrm rot="2564725">
                                  <a:off x="5721" y="8609"/>
                                  <a:ext cx="444"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1" name="Rectangle 1568"/>
                              <wps:cNvSpPr>
                                <a:spLocks noChangeArrowheads="1"/>
                              </wps:cNvSpPr>
                              <wps:spPr bwMode="auto">
                                <a:xfrm rot="2564725">
                                  <a:off x="4686" y="9614"/>
                                  <a:ext cx="4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2" name="Rectangle 1569"/>
                              <wps:cNvSpPr>
                                <a:spLocks noChangeArrowheads="1"/>
                              </wps:cNvSpPr>
                              <wps:spPr bwMode="auto">
                                <a:xfrm rot="19035275" flipH="1">
                                  <a:off x="5721" y="9614"/>
                                  <a:ext cx="4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3" name="Rectangle 1570"/>
                              <wps:cNvSpPr>
                                <a:spLocks noChangeArrowheads="1"/>
                              </wps:cNvSpPr>
                              <wps:spPr bwMode="auto">
                                <a:xfrm rot="19035275" flipH="1">
                                  <a:off x="4686" y="8609"/>
                                  <a:ext cx="444"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4" name="Oval 1571"/>
                              <wps:cNvSpPr>
                                <a:spLocks noChangeArrowheads="1"/>
                              </wps:cNvSpPr>
                              <wps:spPr bwMode="auto">
                                <a:xfrm>
                                  <a:off x="5265" y="8896"/>
                                  <a:ext cx="296" cy="2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5" name="Line 1572"/>
                              <wps:cNvCnPr>
                                <a:cxnSpLocks noChangeShapeType="1"/>
                              </wps:cNvCnPr>
                              <wps:spPr bwMode="auto">
                                <a:xfrm>
                                  <a:off x="5413" y="8177"/>
                                  <a:ext cx="0" cy="7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Line 1573"/>
                              <wps:cNvCnPr>
                                <a:cxnSpLocks noChangeShapeType="1"/>
                              </wps:cNvCnPr>
                              <wps:spPr bwMode="auto">
                                <a:xfrm>
                                  <a:off x="5413" y="9183"/>
                                  <a:ext cx="0" cy="1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17" name="Group 1574"/>
                              <wpg:cNvGrpSpPr>
                                <a:grpSpLocks/>
                              </wpg:cNvGrpSpPr>
                              <wpg:grpSpPr bwMode="auto">
                                <a:xfrm rot="-2862037">
                                  <a:off x="5306" y="9039"/>
                                  <a:ext cx="239" cy="1"/>
                                  <a:chOff x="7620" y="7740"/>
                                  <a:chExt cx="300" cy="0"/>
                                </a:xfrm>
                              </wpg:grpSpPr>
                              <wps:wsp>
                                <wps:cNvPr id="718" name="Line 1575"/>
                                <wps:cNvCnPr>
                                  <a:cxnSpLocks noChangeShapeType="1"/>
                                </wps:cNvCnPr>
                                <wps:spPr bwMode="auto">
                                  <a:xfrm>
                                    <a:off x="7740" y="7740"/>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Line 1576"/>
                                <wps:cNvCnPr>
                                  <a:cxnSpLocks noChangeShapeType="1"/>
                                </wps:cNvCnPr>
                                <wps:spPr bwMode="auto">
                                  <a:xfrm>
                                    <a:off x="7620" y="774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0" name="Line 1577"/>
                              <wps:cNvCnPr>
                                <a:cxnSpLocks noChangeShapeType="1"/>
                              </wps:cNvCnPr>
                              <wps:spPr bwMode="auto">
                                <a:xfrm flipH="1">
                                  <a:off x="3946" y="9183"/>
                                  <a:ext cx="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Line 1578"/>
                              <wps:cNvCnPr>
                                <a:cxnSpLocks noChangeShapeType="1"/>
                              </wps:cNvCnPr>
                              <wps:spPr bwMode="auto">
                                <a:xfrm>
                                  <a:off x="6461" y="9183"/>
                                  <a:ext cx="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22" name="Group 1579"/>
                              <wpg:cNvGrpSpPr>
                                <a:grpSpLocks/>
                              </wpg:cNvGrpSpPr>
                              <wpg:grpSpPr bwMode="auto">
                                <a:xfrm>
                                  <a:off x="5425" y="10479"/>
                                  <a:ext cx="74" cy="287"/>
                                  <a:chOff x="3780" y="8820"/>
                                  <a:chExt cx="90" cy="360"/>
                                </a:xfrm>
                              </wpg:grpSpPr>
                              <wps:wsp>
                                <wps:cNvPr id="723" name="Line 1580"/>
                                <wps:cNvCnPr>
                                  <a:cxnSpLocks noChangeShapeType="1"/>
                                </wps:cNvCnPr>
                                <wps:spPr bwMode="auto">
                                  <a:xfrm>
                                    <a:off x="3780" y="88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Line 1581"/>
                                <wps:cNvCnPr>
                                  <a:cxnSpLocks noChangeShapeType="1"/>
                                </wps:cNvCnPr>
                                <wps:spPr bwMode="auto">
                                  <a:xfrm>
                                    <a:off x="3870" y="89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5" name="Line 1582"/>
                              <wps:cNvCnPr>
                                <a:cxnSpLocks noChangeShapeType="1"/>
                              </wps:cNvCnPr>
                              <wps:spPr bwMode="auto">
                                <a:xfrm>
                                  <a:off x="3946" y="9183"/>
                                  <a:ext cx="0" cy="14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1583"/>
                              <wps:cNvCnPr>
                                <a:cxnSpLocks noChangeShapeType="1"/>
                              </wps:cNvCnPr>
                              <wps:spPr bwMode="auto">
                                <a:xfrm>
                                  <a:off x="3946" y="10622"/>
                                  <a:ext cx="1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1584"/>
                              <wps:cNvCnPr>
                                <a:cxnSpLocks noChangeShapeType="1"/>
                              </wps:cNvCnPr>
                              <wps:spPr bwMode="auto">
                                <a:xfrm>
                                  <a:off x="5499" y="10622"/>
                                  <a:ext cx="8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Line 1585"/>
                              <wps:cNvCnPr>
                                <a:cxnSpLocks noChangeShapeType="1"/>
                              </wps:cNvCnPr>
                              <wps:spPr bwMode="auto">
                                <a:xfrm>
                                  <a:off x="6017" y="10622"/>
                                  <a:ext cx="8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Line 1586"/>
                              <wps:cNvCnPr>
                                <a:cxnSpLocks noChangeShapeType="1"/>
                              </wps:cNvCnPr>
                              <wps:spPr bwMode="auto">
                                <a:xfrm>
                                  <a:off x="6905" y="9183"/>
                                  <a:ext cx="0" cy="14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Text Box 1587"/>
                              <wps:cNvSpPr txBox="1">
                                <a:spLocks noChangeArrowheads="1"/>
                              </wps:cNvSpPr>
                              <wps:spPr bwMode="auto">
                                <a:xfrm>
                                  <a:off x="4128" y="8848"/>
                                  <a:ext cx="444"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033E50">
                                    <w:r>
                                      <w:t>A</w:t>
                                    </w:r>
                                  </w:p>
                                </w:txbxContent>
                              </wps:txbx>
                              <wps:bodyPr rot="0" vert="horz" wrap="square" lIns="91440" tIns="45720" rIns="91440" bIns="45720" anchor="t" anchorCtr="0" upright="1">
                                <a:noAutofit/>
                              </wps:bodyPr>
                            </wps:wsp>
                            <wps:wsp>
                              <wps:cNvPr id="731" name="Text Box 1588"/>
                              <wps:cNvSpPr txBox="1">
                                <a:spLocks noChangeArrowheads="1"/>
                              </wps:cNvSpPr>
                              <wps:spPr bwMode="auto">
                                <a:xfrm>
                                  <a:off x="4538" y="8378"/>
                                  <a:ext cx="370"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033E50">
                                    <w:r>
                                      <w:t>P</w:t>
                                    </w:r>
                                  </w:p>
                                </w:txbxContent>
                              </wps:txbx>
                              <wps:bodyPr rot="0" vert="horz" wrap="square" lIns="91440" tIns="45720" rIns="91440" bIns="45720" anchor="t" anchorCtr="0" upright="1">
                                <a:noAutofit/>
                              </wps:bodyPr>
                            </wps:wsp>
                            <wps:wsp>
                              <wps:cNvPr id="732" name="Text Box 1589"/>
                              <wps:cNvSpPr txBox="1">
                                <a:spLocks noChangeArrowheads="1"/>
                              </wps:cNvSpPr>
                              <wps:spPr bwMode="auto">
                                <a:xfrm>
                                  <a:off x="5181" y="7854"/>
                                  <a:ext cx="443"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033E50">
                                    <w:r>
                                      <w:t>B</w:t>
                                    </w:r>
                                  </w:p>
                                </w:txbxContent>
                              </wps:txbx>
                              <wps:bodyPr rot="0" vert="horz" wrap="square" lIns="91440" tIns="45720" rIns="91440" bIns="45720" anchor="t" anchorCtr="0" upright="1">
                                <a:noAutofit/>
                              </wps:bodyPr>
                            </wps:wsp>
                            <wps:wsp>
                              <wps:cNvPr id="733" name="Text Box 1590"/>
                              <wps:cNvSpPr txBox="1">
                                <a:spLocks noChangeArrowheads="1"/>
                              </wps:cNvSpPr>
                              <wps:spPr bwMode="auto">
                                <a:xfrm>
                                  <a:off x="5882" y="9632"/>
                                  <a:ext cx="543"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033E50">
                                    <w:r>
                                      <w:t>S</w:t>
                                    </w:r>
                                  </w:p>
                                </w:txbxContent>
                              </wps:txbx>
                              <wps:bodyPr rot="0" vert="horz" wrap="square" lIns="91440" tIns="45720" rIns="91440" bIns="45720" anchor="t" anchorCtr="0" upright="1">
                                <a:noAutofit/>
                              </wps:bodyPr>
                            </wps:wsp>
                            <wps:wsp>
                              <wps:cNvPr id="734" name="Text Box 1591"/>
                              <wps:cNvSpPr txBox="1">
                                <a:spLocks noChangeArrowheads="1"/>
                              </wps:cNvSpPr>
                              <wps:spPr bwMode="auto">
                                <a:xfrm>
                                  <a:off x="4538" y="9653"/>
                                  <a:ext cx="44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033E50">
                                    <w:r>
                                      <w:t>R</w:t>
                                    </w:r>
                                  </w:p>
                                </w:txbxContent>
                              </wps:txbx>
                              <wps:bodyPr rot="0" vert="horz" wrap="square" lIns="91440" tIns="45720" rIns="91440" bIns="45720" anchor="t" anchorCtr="0" upright="1">
                                <a:noAutofit/>
                              </wps:bodyPr>
                            </wps:wsp>
                            <wps:wsp>
                              <wps:cNvPr id="735" name="Text Box 1592"/>
                              <wps:cNvSpPr txBox="1">
                                <a:spLocks noChangeArrowheads="1"/>
                              </wps:cNvSpPr>
                              <wps:spPr bwMode="auto">
                                <a:xfrm>
                                  <a:off x="5869" y="8330"/>
                                  <a:ext cx="444"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033E50">
                                    <w:r>
                                      <w:t>Q</w:t>
                                    </w:r>
                                  </w:p>
                                </w:txbxContent>
                              </wps:txbx>
                              <wps:bodyPr rot="0" vert="horz" wrap="square" lIns="91440" tIns="45720" rIns="91440" bIns="45720" anchor="t" anchorCtr="0" upright="1">
                                <a:noAutofit/>
                              </wps:bodyPr>
                            </wps:wsp>
                            <wps:wsp>
                              <wps:cNvPr id="736" name="Line 1593"/>
                              <wps:cNvCnPr>
                                <a:cxnSpLocks noChangeShapeType="1"/>
                              </wps:cNvCnPr>
                              <wps:spPr bwMode="auto">
                                <a:xfrm flipV="1">
                                  <a:off x="4538" y="8896"/>
                                  <a:ext cx="148"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Line 1594"/>
                              <wps:cNvCnPr>
                                <a:cxnSpLocks noChangeShapeType="1"/>
                              </wps:cNvCnPr>
                              <wps:spPr bwMode="auto">
                                <a:xfrm>
                                  <a:off x="4464" y="9255"/>
                                  <a:ext cx="148"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 name="Line 1595"/>
                              <wps:cNvCnPr>
                                <a:cxnSpLocks noChangeShapeType="1"/>
                              </wps:cNvCnPr>
                              <wps:spPr bwMode="auto">
                                <a:xfrm>
                                  <a:off x="5573" y="8333"/>
                                  <a:ext cx="148"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Line 1596"/>
                              <wps:cNvCnPr>
                                <a:cxnSpLocks noChangeShapeType="1"/>
                              </wps:cNvCnPr>
                              <wps:spPr bwMode="auto">
                                <a:xfrm flipV="1">
                                  <a:off x="5573" y="9904"/>
                                  <a:ext cx="148"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 name="Text Box 1597"/>
                              <wps:cNvSpPr txBox="1">
                                <a:spLocks noChangeArrowheads="1"/>
                              </wps:cNvSpPr>
                              <wps:spPr bwMode="auto">
                                <a:xfrm>
                                  <a:off x="4325" y="8549"/>
                                  <a:ext cx="50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7539C0" w:rsidRDefault="00814190" w:rsidP="00033E50">
                                    <w:pPr>
                                      <w:rPr>
                                        <w:vertAlign w:val="subscript"/>
                                      </w:rPr>
                                    </w:pPr>
                                    <w:r>
                                      <w:t>I</w:t>
                                    </w:r>
                                    <w:r>
                                      <w:rPr>
                                        <w:vertAlign w:val="subscript"/>
                                      </w:rPr>
                                      <w:t>1</w:t>
                                    </w:r>
                                  </w:p>
                                </w:txbxContent>
                              </wps:txbx>
                              <wps:bodyPr rot="0" vert="horz" wrap="square" lIns="91440" tIns="45720" rIns="91440" bIns="45720" anchor="t" anchorCtr="0" upright="1">
                                <a:noAutofit/>
                              </wps:bodyPr>
                            </wps:wsp>
                            <wps:wsp>
                              <wps:cNvPr id="741" name="Text Box 1598"/>
                              <wps:cNvSpPr txBox="1">
                                <a:spLocks noChangeArrowheads="1"/>
                              </wps:cNvSpPr>
                              <wps:spPr bwMode="auto">
                                <a:xfrm>
                                  <a:off x="5580" y="8108"/>
                                  <a:ext cx="44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7539C0" w:rsidRDefault="00814190" w:rsidP="00033E50">
                                    <w:pPr>
                                      <w:rPr>
                                        <w:vertAlign w:val="subscript"/>
                                      </w:rPr>
                                    </w:pPr>
                                    <w:r>
                                      <w:t>I</w:t>
                                    </w:r>
                                    <w:r>
                                      <w:rPr>
                                        <w:vertAlign w:val="subscript"/>
                                      </w:rPr>
                                      <w:t>1</w:t>
                                    </w:r>
                                  </w:p>
                                </w:txbxContent>
                              </wps:txbx>
                              <wps:bodyPr rot="0" vert="horz" wrap="square" lIns="91440" tIns="45720" rIns="91440" bIns="45720" anchor="t" anchorCtr="0" upright="1">
                                <a:noAutofit/>
                              </wps:bodyPr>
                            </wps:wsp>
                            <wps:wsp>
                              <wps:cNvPr id="742" name="Text Box 1599"/>
                              <wps:cNvSpPr txBox="1">
                                <a:spLocks noChangeArrowheads="1"/>
                              </wps:cNvSpPr>
                              <wps:spPr bwMode="auto">
                                <a:xfrm>
                                  <a:off x="4248" y="9246"/>
                                  <a:ext cx="641"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7539C0" w:rsidRDefault="00814190" w:rsidP="00033E50">
                                    <w:pPr>
                                      <w:rPr>
                                        <w:vertAlign w:val="subscript"/>
                                      </w:rPr>
                                    </w:pPr>
                                    <w:r>
                                      <w:t>I</w:t>
                                    </w:r>
                                    <w:r>
                                      <w:rPr>
                                        <w:vertAlign w:val="subscript"/>
                                      </w:rPr>
                                      <w:t>2</w:t>
                                    </w:r>
                                  </w:p>
                                </w:txbxContent>
                              </wps:txbx>
                              <wps:bodyPr rot="0" vert="horz" wrap="square" lIns="91440" tIns="45720" rIns="91440" bIns="45720" anchor="t" anchorCtr="0" upright="1">
                                <a:noAutofit/>
                              </wps:bodyPr>
                            </wps:wsp>
                            <wps:wsp>
                              <wps:cNvPr id="743" name="Text Box 1600"/>
                              <wps:cNvSpPr txBox="1">
                                <a:spLocks noChangeArrowheads="1"/>
                              </wps:cNvSpPr>
                              <wps:spPr bwMode="auto">
                                <a:xfrm>
                                  <a:off x="5558" y="9919"/>
                                  <a:ext cx="444"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7539C0" w:rsidRDefault="00814190" w:rsidP="00033E50">
                                    <w:pPr>
                                      <w:rPr>
                                        <w:vertAlign w:val="subscript"/>
                                      </w:rPr>
                                    </w:pPr>
                                    <w:r>
                                      <w:t>I</w:t>
                                    </w:r>
                                    <w:r>
                                      <w:rPr>
                                        <w:vertAlign w:val="subscript"/>
                                      </w:rPr>
                                      <w:t>2</w:t>
                                    </w:r>
                                  </w:p>
                                </w:txbxContent>
                              </wps:txbx>
                              <wps:bodyPr rot="0" vert="horz" wrap="square" lIns="91440" tIns="45720" rIns="91440" bIns="45720" anchor="t" anchorCtr="0" upright="1">
                                <a:noAutofit/>
                              </wps:bodyPr>
                            </wps:wsp>
                            <wps:wsp>
                              <wps:cNvPr id="744" name="Line 1601"/>
                              <wps:cNvCnPr>
                                <a:cxnSpLocks noChangeShapeType="1"/>
                              </wps:cNvCnPr>
                              <wps:spPr bwMode="auto">
                                <a:xfrm flipV="1">
                                  <a:off x="3946" y="9614"/>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Text Box 1602"/>
                              <wps:cNvSpPr txBox="1">
                                <a:spLocks noChangeArrowheads="1"/>
                              </wps:cNvSpPr>
                              <wps:spPr bwMode="auto">
                                <a:xfrm>
                                  <a:off x="3620" y="9471"/>
                                  <a:ext cx="326"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033E50">
                                    <w:r>
                                      <w:t>I</w:t>
                                    </w:r>
                                  </w:p>
                                </w:txbxContent>
                              </wps:txbx>
                              <wps:bodyPr rot="0" vert="horz" wrap="square" lIns="91440" tIns="45720" rIns="91440" bIns="45720" anchor="t" anchorCtr="0" upright="1">
                                <a:noAutofit/>
                              </wps:bodyPr>
                            </wps:wsp>
                            <wps:wsp>
                              <wps:cNvPr id="746" name="Text Box 1603"/>
                              <wps:cNvSpPr txBox="1">
                                <a:spLocks noChangeArrowheads="1"/>
                              </wps:cNvSpPr>
                              <wps:spPr bwMode="auto">
                                <a:xfrm>
                                  <a:off x="6313" y="8839"/>
                                  <a:ext cx="45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033E50">
                                    <w:r>
                                      <w:t>D</w:t>
                                    </w:r>
                                  </w:p>
                                </w:txbxContent>
                              </wps:txbx>
                              <wps:bodyPr rot="0" vert="horz" wrap="square" lIns="91440" tIns="45720" rIns="91440" bIns="45720" anchor="t" anchorCtr="0" upright="1">
                                <a:noAutofit/>
                              </wps:bodyPr>
                            </wps:wsp>
                            <wps:wsp>
                              <wps:cNvPr id="747" name="Text Box 1604"/>
                              <wps:cNvSpPr txBox="1">
                                <a:spLocks noChangeArrowheads="1"/>
                              </wps:cNvSpPr>
                              <wps:spPr bwMode="auto">
                                <a:xfrm>
                                  <a:off x="5265" y="10131"/>
                                  <a:ext cx="444"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033E50">
                                    <w:r>
                                      <w:t>C</w:t>
                                    </w:r>
                                  </w:p>
                                </w:txbxContent>
                              </wps:txbx>
                              <wps:bodyPr rot="0" vert="horz" wrap="square" lIns="91440" tIns="45720" rIns="91440" bIns="45720" anchor="t" anchorCtr="0" upright="1">
                                <a:noAutofit/>
                              </wps:bodyPr>
                            </wps:wsp>
                            <wps:wsp>
                              <wps:cNvPr id="748" name="Text Box 1606"/>
                              <wps:cNvSpPr txBox="1">
                                <a:spLocks noChangeArrowheads="1"/>
                              </wps:cNvSpPr>
                              <wps:spPr bwMode="auto">
                                <a:xfrm>
                                  <a:off x="5430" y="8848"/>
                                  <a:ext cx="444"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8B7DA" id="Group 1607" o:spid="_x0000_s1519" style="position:absolute;margin-left:85pt;margin-top:10.25pt;width:164.25pt;height:145.6pt;z-index:252409856" coordorigin="3620,7854" coordsize="3285,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">
                      <v:line id="Line 1563" o:spid="_x0000_s1520" style="position:absolute;flip:y;visibility:visible;mso-wrap-style:square" from="4390,8177" to="5425,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tsYAAADcAAAADwAAAGRycy9kb3ducmV2LnhtbESPQWsCMRSE74L/IbyCl1Kzili7NYoU&#10;BA9eqrLS2+vmdbPs5mWbRN3++6ZQ8DjMzDfMct3bVlzJh9qxgsk4A0FcOl1zpeB03D4tQISIrLF1&#10;TAp+KMB6NRwsMdfuxu90PcRKJAiHHBWYGLtcylAashjGriNO3pfzFmOSvpLa4y3BbSunWTaXFmtO&#10;CwY7ejNUNoeLVSAX+8dvv/mcNUVzPr+Yoiy6j71So4d+8woiUh/v4f/2Tit4zu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zfrbGAAAA3AAAAA8AAAAAAAAA&#10;AAAAAAAAoQIAAGRycy9kb3ducmV2LnhtbFBLBQYAAAAABAAEAPkAAACUAwAAAAA=&#10;"/>
                      <v:line id="Line 1564" o:spid="_x0000_s1521" style="position:absolute;flip:x y;visibility:visible;mso-wrap-style:square" from="5413,8177" to="6449,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q8UAAADcAAAADwAAAGRycy9kb3ducmV2LnhtbESPT2vCQBTE7wW/w/IEL8VstKWR6BqC&#10;UPFkqX/w+sg+k2D2bchuTeyn7xYKPQ4z8xtmlQ2mEXfqXG1ZwSyKQRAXVtdcKjgd36cLEM4ja2ws&#10;k4IHOcjWo6cVptr2/En3gy9FgLBLUUHlfZtK6YqKDLrItsTBu9rOoA+yK6XusA9w08h5HL9JgzWH&#10;hQpb2lRU3A5fRgHy/vtl0c/oVW7p4ub7j+f8fFVqMh7yJQhPg/8P/7V3WkESJ/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jq8UAAADcAAAADwAAAAAAAAAA&#10;AAAAAAChAgAAZHJzL2Rvd25yZXYueG1sUEsFBgAAAAAEAAQA+QAAAJMDAAAAAA==&#10;"/>
                      <v:line id="Line 1565" o:spid="_x0000_s1522" style="position:absolute;flip:y;visibility:visible;mso-wrap-style:square" from="5425,9183" to="6461,1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X8MAAADcAAAADwAAAGRycy9kb3ducmV2LnhtbERPy2oCMRTdF/oP4Ra6KZppkWpHo4hQ&#10;cOHGByPdXSe3k2EmN2OS6vj3ZiF0eTjv2aK3rbiQD7VjBe/DDARx6XTNlYLD/nswAREissbWMSm4&#10;UYDF/Plphrl2V97SZRcrkUI45KjAxNjlUobSkMUwdB1x4n6dtxgT9JXUHq8p3LbyI8s+pcWaU4PB&#10;jlaGymb3ZxXIyebt7JenUVM0x+OXKcqi+9ko9frSL6cgIvXxX/xwr7WCcZ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gT1/DAAAA3AAAAA8AAAAAAAAAAAAA&#10;AAAAoQIAAGRycy9kb3ducmV2LnhtbFBLBQYAAAAABAAEAPkAAACRAwAAAAA=&#10;"/>
                      <v:line id="Line 1566" o:spid="_x0000_s1523" style="position:absolute;flip:x y;visibility:visible;mso-wrap-style:square" from="4390,9183" to="5425,1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SQsQAAADcAAAADwAAAGRycy9kb3ducmV2LnhtbESPS4vCQBCE7wv+h6EFL4tOdMVHdBQR&#10;XDy5rA+8Npk2CWZ6QmY00V/vCAt7LKrqK2q+bEwh7lS53LKCfi8CQZxYnXOq4HjYdCcgnEfWWFgm&#10;BQ9ysFy0PuYYa1vzL933PhUBwi5GBZn3ZSylSzIy6Hq2JA7exVYGfZBVKnWFdYCbQg6iaCQN5hwW&#10;MixpnVFy3d+MAuTd82tS92kov+nsBrufz9XpolSn3axmIDw1/j/8195qBeNoCu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3NJCxAAAANwAAAAPAAAAAAAAAAAA&#10;AAAAAKECAABkcnMvZG93bnJldi54bWxQSwUGAAAAAAQABAD5AAAAkgMAAAAA&#10;"/>
                      <v:rect id="Rectangle 1567" o:spid="_x0000_s1524" style="position:absolute;left:5721;top:8609;width:444;height:143;rotation:28013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WI8EA&#10;AADcAAAADwAAAGRycy9kb3ducmV2LnhtbERPO0/DMBDekfgP1iF1o04YeKRxqoJUiY6ECsF2ja9x&#10;RHyOfG4b/j0ekBg/fe96PftRnSnKENhAuSxAEXfBDtwb2L9vbx9BSUK2OAYmAz8ksG6ur2qsbLjw&#10;G53b1KscwlKhAZfSVGktnSOPsgwTceaOIXpMGcZe24iXHO5HfVcU99rjwLnB4UQvjrrv9uQNfGwk&#10;7orxsG/Ts7jy60kO7rMzZnEzb1agEs3pX/znfrUGHso8P5/JR0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p1iPBAAAA3AAAAA8AAAAAAAAAAAAAAAAAmAIAAGRycy9kb3du&#10;cmV2LnhtbFBLBQYAAAAABAAEAPUAAACGAwAAAAA=&#10;"/>
                      <v:rect id="Rectangle 1568" o:spid="_x0000_s1525" style="position:absolute;left:4686;top:9614;width:444;height:144;rotation:28013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zuMQA&#10;AADcAAAADwAAAGRycy9kb3ducmV2LnhtbESPQUsDMRSE70L/Q3gFbza7HtSuTUtbEOrRtZR6e908&#10;N4ublyUvbdd/bwTB4zAz3zCL1eh7daEoXWAD5awARdwE23FrYP/+cvcEShKyxT4wGfgmgdVycrPA&#10;yoYrv9GlTq3KEJYKDbiUhkpraRx5lFkYiLP3GaLHlGVstY14zXDf6/uieNAeO84LDgfaOmq+6rM3&#10;cFhLfC36075OG3Hlx1xO7tgYczsd18+gEo3pP/zX3lkDj2UJv2fyEd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c7jEAAAA3AAAAA8AAAAAAAAAAAAAAAAAmAIAAGRycy9k&#10;b3ducmV2LnhtbFBLBQYAAAAABAAEAPUAAACJAwAAAAA=&#10;"/>
                      <v:rect id="Rectangle 1569" o:spid="_x0000_s1526" style="position:absolute;left:5721;top:9614;width:444;height:144;rotation:280136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W2sUA&#10;AADcAAAADwAAAGRycy9kb3ducmV2LnhtbESP0WrCQBRE3wv+w3IFX0rdJA+tTV0liEKwtFDtB1yy&#10;1ySavRt2VxP/vlso9HGYmTPMcj2aTtzI+daygnSegCCurG65VvB93D0tQPiArLGzTAru5GG9mjws&#10;Mdd24C+6HUItIoR9jgqaEPpcSl81ZNDPbU8cvZN1BkOUrpba4RDhppNZkjxLgy3HhQZ72jRUXQ5X&#10;o4Ae3Wmfnm32WZTDK23LsCveP5SaTcfiDUSgMfyH/9qlVvCSZ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9baxQAAANwAAAAPAAAAAAAAAAAAAAAAAJgCAABkcnMv&#10;ZG93bnJldi54bWxQSwUGAAAAAAQABAD1AAAAigMAAAAA&#10;"/>
                      <v:rect id="Rectangle 1570" o:spid="_x0000_s1527" style="position:absolute;left:4686;top:8609;width:444;height:143;rotation:280136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zQcUA&#10;AADcAAAADwAAAGRycy9kb3ducmV2LnhtbESP0WrCQBRE3wv+w3ILfSm6iYVao6sEqRAsClU/4JK9&#10;JrHZu2F3a9K/7wqFPg4zc4ZZrgfTihs531hWkE4SEMSl1Q1XCs6n7fgNhA/IGlvLpOCHPKxXo4cl&#10;Ztr2/Em3Y6hEhLDPUEEdQpdJ6cuaDPqJ7Yijd7HOYIjSVVI77CPctHKaJK/SYMNxocaONjWVX8dv&#10;o4Ce3WWXXu30kBf9nN6LsM0/9ko9PQ75AkSgIfyH/9qFVjBLX+B+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3NBxQAAANwAAAAPAAAAAAAAAAAAAAAAAJgCAABkcnMv&#10;ZG93bnJldi54bWxQSwUGAAAAAAQABAD1AAAAigMAAAAA&#10;"/>
                      <v:oval id="Oval 1571" o:spid="_x0000_s1528" style="position:absolute;left:5265;top:8896;width:296;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7yMUA&#10;AADcAAAADwAAAGRycy9kb3ducmV2LnhtbESPzWrDMBCE74W+g9hCb43sOn+4UUJIKKSHHuom98Xa&#10;2CbWylgbx337KlDocZiZb5jVZnStGqgPjWcD6SQBRVx623Bl4Pj9/rIEFQTZYuuZDPxQgM368WGF&#10;ufU3/qKhkEpFCIccDdQiXa51KGtyGCa+I47e2fcOJcq+0rbHW4S7Vr8myVw7bDgu1NjRrqbyUlyd&#10;gX21LeaDzmSWnfcHmV1Onx9Zaszz07h9AyU0yn/4r32wBhbpFO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DvIxQAAANwAAAAPAAAAAAAAAAAAAAAAAJgCAABkcnMv&#10;ZG93bnJldi54bWxQSwUGAAAAAAQABAD1AAAAigMAAAAA&#10;"/>
                      <v:line id="Line 1572" o:spid="_x0000_s1529" style="position:absolute;visibility:visible;mso-wrap-style:square" from="5413,8177" to="5413,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3Y8cAAADcAAAADwAAAGRycy9kb3ducmV2LnhtbESPQWvCQBSE74X+h+UVeqsbLaY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PdjxwAAANwAAAAPAAAAAAAA&#10;AAAAAAAAAKECAABkcnMvZG93bnJldi54bWxQSwUGAAAAAAQABAD5AAAAlQMAAAAA&#10;"/>
                      <v:line id="Line 1573" o:spid="_x0000_s1530" style="position:absolute;visibility:visible;mso-wrap-style:square" from="5413,9183" to="5413,1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5pFMYAAADcAAAADwAAAGRycy9kb3ducmV2LnhtbESPQWvCQBSE7wX/w/IKvdWNFlJJXUVa&#10;BPUg1Rba4zP7mqRm34bdNYn/3hUEj8PMfMNM572pRUvOV5YVjIYJCOLc6ooLBd9fy+cJCB+QNdaW&#10;ScGZPMxng4cpZtp2vKN2HwoRIewzVFCG0GRS+rwkg35oG+Lo/VlnMETpCqkddhFuajlOklQarDgu&#10;lNjQe0n5cX8yCrYvn2m7WG9W/c86PeQfu8Pvf+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aRTGAAAA3AAAAA8AAAAAAAAA&#10;AAAAAAAAoQIAAGRycy9kb3ducmV2LnhtbFBLBQYAAAAABAAEAPkAAACUAwAAAAA=&#10;"/>
                      <v:group id="Group 1574" o:spid="_x0000_s1531" style="position:absolute;left:5306;top:9039;width:239;height:1;rotation:-3126108fd" coordorigin="7620,7740" coordsize="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ay97FAAAA3AAA&#10;AA8AAAAAAAAAAAAAAAAAqgIAAGRycy9kb3ducmV2LnhtbFBLBQYAAAAABAAEAPoAAACcAwAAAAA=&#10;">
                        <v:line id="Line 1575" o:spid="_x0000_s1532" style="position:absolute;visibility:visible;mso-wrap-style:square" from="7740,7740" to="792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IacEAAADcAAAADwAAAGRycy9kb3ducmV2LnhtbERPTUvDQBC9C/6HZQre7CYerI3dlmIQ&#10;PGihrXges9NsaHY2ZNd0/ffOoeDx8b5Xm+x7NdEYu8AGynkBirgJtuPWwOfx9f4JVEzIFvvAZOCX&#10;ImzWtzcrrGy48J6mQ2qVhHCs0IBLaai0jo0jj3EeBmLhTmH0mASOrbYjXiTc9/qhKB61x46lweFA&#10;L46a8+HHG1i4eq8Xun4/7uqpK5f5I399L425m+XtM6hEOf2Lr+43K75S1soZOQ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YhpwQAAANwAAAAPAAAAAAAAAAAAAAAA&#10;AKECAABkcnMvZG93bnJldi54bWxQSwUGAAAAAAQABAD5AAAAjwMAAAAA&#10;">
                          <v:stroke endarrow="block"/>
                        </v:line>
                        <v:line id="Line 1576" o:spid="_x0000_s1533" style="position:absolute;visibility:visible;mso-wrap-style:square" from="7620,7740" to="780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9ZscAAADcAAAADwAAAGRycy9kb3ducmV2LnhtbESPQWvCQBSE70L/w/IKvenGFtIaXUVa&#10;CtpDUSvo8Zl9JtHs27C7TdJ/3y0UPA4z8w0zW/SmFi05X1lWMB4lIIhzqysuFOy/3ocvIHxA1lhb&#10;JgU/5GExvxvMMNO24y21u1CICGGfoYIyhCaT0uclGfQj2xBH72ydwRClK6R22EW4qeVjkqTSYMVx&#10;ocSGXkvKr7tvo+DzaZO2y/XHqj+s01P+tj0dL51T6uG+X05BBOrDLfzfXmkFz+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f1mxwAAANwAAAAPAAAAAAAA&#10;AAAAAAAAAKECAABkcnMvZG93bnJldi54bWxQSwUGAAAAAAQABAD5AAAAlQMAAAAA&#10;"/>
                      </v:group>
                      <v:line id="Line 1577" o:spid="_x0000_s1534" style="position:absolute;flip:x;visibility:visible;mso-wrap-style:square" from="3946,9183" to="4390,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fOcQAAADcAAAADwAAAGRycy9kb3ducmV2LnhtbERPy2oCMRTdC/2HcAvdFM1UStWpUUQQ&#10;unDjgxF318ntZJjJzTRJdfr3zUJweTjv+bK3rbiSD7VjBW+jDARx6XTNlYLjYTOcgggRWWPrmBT8&#10;UYDl4mkwx1y7G+/ouo+VSCEcclRgYuxyKUNpyGIYuY44cd/OW4wJ+kpqj7cUbls5zrIPabHm1GCw&#10;o7Whstn/WgVyun398avLe1M0p9PMFGXRnbdKvTz3q08Qkfr4EN/dX1rBZJ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x85xAAAANwAAAAPAAAAAAAAAAAA&#10;AAAAAKECAABkcnMvZG93bnJldi54bWxQSwUGAAAAAAQABAD5AAAAkgMAAAAA&#10;"/>
                      <v:line id="Line 1578" o:spid="_x0000_s1535" style="position:absolute;visibility:visible;mso-wrap-style:square" from="6461,9183" to="6905,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73cYAAADcAAAADwAAAGRycy9kb3ducmV2LnhtbESPQWvCQBSE70L/w/IK3nSjQiqpq0hL&#10;QXsoVQvt8Zl9JrHZt2F3m6T/3hUEj8PMfMMsVr2pRUvOV5YVTMYJCOLc6ooLBV+Ht9EchA/IGmvL&#10;pOCfPKyWD4MFZtp2vKN2HwoRIewzVFCG0GRS+rwkg35sG+LonawzGKJ0hdQOuwg3tZwmSSoNVhwX&#10;SmzopaT8d/9nFHzMPtN2vX3f9N/b9Ji/7o4/584pNXzs188gAvXhHr61N1rB03Q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O93GAAAA3AAAAA8AAAAAAAAA&#10;AAAAAAAAoQIAAGRycy9kb3ducmV2LnhtbFBLBQYAAAAABAAEAPkAAACUAwAAAAA=&#10;"/>
                      <v:group id="Group 1579" o:spid="_x0000_s1536" style="position:absolute;left:5425;top:10479;width:74;height:287" coordorigin="3780,8820" coordsize="9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line id="Line 1580" o:spid="_x0000_s1537" style="position:absolute;visibility:visible;mso-wrap-style:square" from="3780,8820" to="378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v:line id="Line 1581" o:spid="_x0000_s1538" style="position:absolute;visibility:visible;mso-wrap-style:square" from="3870,8925" to="3870,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YRccAAADcAAAADwAAAGRycy9kb3ducmV2LnhtbESPQWvCQBSE7wX/w/IKvdVNbUk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JhFxwAAANwAAAAPAAAAAAAA&#10;AAAAAAAAAKECAABkcnMvZG93bnJldi54bWxQSwUGAAAAAAQABAD5AAAAlQMAAAAA&#10;"/>
                      </v:group>
                      <v:line id="Line 1582" o:spid="_x0000_s1539" style="position:absolute;visibility:visible;mso-wrap-style:square" from="3946,9183" to="3946,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line id="Line 1583" o:spid="_x0000_s1540" style="position:absolute;visibility:visible;mso-wrap-style:square" from="3946,10622" to="5425,10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v:line id="Line 1584" o:spid="_x0000_s1541" style="position:absolute;visibility:visible;mso-wrap-style:square" from="5499,10622" to="6387,10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v:line id="Line 1585" o:spid="_x0000_s1542" style="position:absolute;visibility:visible;mso-wrap-style:square" from="6017,10622" to="6905,10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SQMQAAADcAAAADwAAAGRycy9kb3ducmV2LnhtbERPy2rCQBTdF/yH4Qru6kSFtERHEUtB&#10;uyj1Abq8Zq5JNHMnzEyT9O87i0KXh/NerHpTi5acrywrmIwTEMS51RUXCk7H9+dXED4ga6wtk4If&#10;8rBaDp4WmGnb8Z7aQyhEDGGfoYIyhCaT0uclGfRj2xBH7madwRChK6R22MVwU8tpkqTSYMWxocSG&#10;NiXlj8O3UfA5+0rb9e5j25936TV/218v984pNRr26zmIQH34F/+5t1rByzS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ZJAxAAAANwAAAAPAAAAAAAAAAAA&#10;AAAAAKECAABkcnMvZG93bnJldi54bWxQSwUGAAAAAAQABAD5AAAAkgMAAAAA&#10;"/>
                      <v:line id="Line 1586" o:spid="_x0000_s1543" style="position:absolute;visibility:visible;mso-wrap-style:square" from="6905,9183" to="6905,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28cAAADcAAAADwAAAGRycy9kb3ducmV2LnhtbESPQWvCQBSE7wX/w/IKvdVNLaQ1uopY&#10;CtpDUSvo8Zl9JtHs27C7TdJ/3y0UPA4z8w0znfemFi05X1lW8DRMQBDnVldcKNh/vT++gvABWWNt&#10;mRT8kIf5bHA3xUzbjrfU7kIhIoR9hgrKEJpMSp+XZNAPbUMcvbN1BkOUrpDaYRfhppajJEmlwYrj&#10;QokNLUvKr7tvo+DzeZO2i/XHqj+s01P+tj0dL51T6uG+X0xABOrDLfzfXmk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TfbxwAAANwAAAAPAAAAAAAA&#10;AAAAAAAAAKECAABkcnMvZG93bnJldi54bWxQSwUGAAAAAAQABAD5AAAAlQMAAAAA&#10;"/>
                      <v:shape id="Text Box 1587" o:spid="_x0000_s1544" type="#_x0000_t202" style="position:absolute;left:4128;top:8848;width:444;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814190" w:rsidRDefault="00814190" w:rsidP="00033E50">
                              <w:r>
                                <w:t>A</w:t>
                              </w:r>
                            </w:p>
                          </w:txbxContent>
                        </v:textbox>
                      </v:shape>
                      <v:shape id="Text Box 1588" o:spid="_x0000_s1545" type="#_x0000_t202" style="position:absolute;left:4538;top:8378;width:370;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814190" w:rsidRDefault="00814190" w:rsidP="00033E50">
                              <w:r>
                                <w:t>P</w:t>
                              </w:r>
                            </w:p>
                          </w:txbxContent>
                        </v:textbox>
                      </v:shape>
                      <v:shape id="Text Box 1589" o:spid="_x0000_s1546" type="#_x0000_t202" style="position:absolute;left:5181;top:7854;width:443;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814190" w:rsidRDefault="00814190" w:rsidP="00033E50">
                              <w:r>
                                <w:t>B</w:t>
                              </w:r>
                            </w:p>
                          </w:txbxContent>
                        </v:textbox>
                      </v:shape>
                      <v:shape id="Text Box 1590" o:spid="_x0000_s1547" type="#_x0000_t202" style="position:absolute;left:5882;top:9632;width:543;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0sQA&#10;AADcAAAADwAAAGRycy9kb3ducmV2LnhtbESPT2sCMRTE74LfIbxCb5pUW7Vbo0il4MlS/4G3x+a5&#10;u7h5WTbRXb+9KQgeh5n5DTOdt7YUV6p94VjDW1+BIE6dKTjTsNv+9CYgfEA2WDomDTfyMJ91O1NM&#10;jGv4j66bkIkIYZ+ghjyEKpHSpzlZ9H1XEUfv5GqLIco6k6bGJsJtKQdKjaTFguNCjhV955SeNxer&#10;Yb8+HQ/v6jdb2o+qca2SbD+l1q8v7eILRKA2PMOP9spoGA+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idLEAAAA3AAAAA8AAAAAAAAAAAAAAAAAmAIAAGRycy9k&#10;b3ducmV2LnhtbFBLBQYAAAAABAAEAPUAAACJAwAAAAA=&#10;" filled="f" stroked="f">
                        <v:textbox>
                          <w:txbxContent>
                            <w:p w:rsidR="00814190" w:rsidRDefault="00814190" w:rsidP="00033E50">
                              <w:r>
                                <w:t>S</w:t>
                              </w:r>
                            </w:p>
                          </w:txbxContent>
                        </v:textbox>
                      </v:shape>
                      <v:shape id="Text Box 1591" o:spid="_x0000_s1548" type="#_x0000_t202" style="position:absolute;left:4538;top:9653;width:44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RpsQA&#10;AADcAAAADwAAAGRycy9kb3ducmV2LnhtbESPT2sCMRTE74LfIbyCN03aWrVbo5SK0JPiX/D22Dx3&#10;Fzcvyya6229vCoLHYWZ+w0znrS3FjWpfONbwOlAgiFNnCs407HfL/gSED8gGS8ek4Y88zGfdzhQT&#10;4xre0G0bMhEh7BPUkIdQJVL6NCeLfuAq4uidXW0xRFln0tTYRLgt5ZtSI2mx4LiQY0U/OaWX7dVq&#10;OKzOp+NQrbOF/aga1yrJ9lNq3Xtpv79ABGrDM/xo/xoN4/c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EabEAAAA3AAAAA8AAAAAAAAAAAAAAAAAmAIAAGRycy9k&#10;b3ducmV2LnhtbFBLBQYAAAAABAAEAPUAAACJAwAAAAA=&#10;" filled="f" stroked="f">
                        <v:textbox>
                          <w:txbxContent>
                            <w:p w:rsidR="00814190" w:rsidRDefault="00814190" w:rsidP="00033E50">
                              <w:r>
                                <w:t>R</w:t>
                              </w:r>
                            </w:p>
                          </w:txbxContent>
                        </v:textbox>
                      </v:shape>
                      <v:shape id="Text Box 1592" o:spid="_x0000_s1549" type="#_x0000_t202" style="position:absolute;left:5869;top:8330;width:444;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v:textbox>
                          <w:txbxContent>
                            <w:p w:rsidR="00814190" w:rsidRDefault="00814190" w:rsidP="00033E50">
                              <w:r>
                                <w:t>Q</w:t>
                              </w:r>
                            </w:p>
                          </w:txbxContent>
                        </v:textbox>
                      </v:shape>
                      <v:line id="Line 1593" o:spid="_x0000_s1550" style="position:absolute;flip:y;visibility:visible;mso-wrap-style:square" from="4538,8896" to="4686,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ic8UAAADcAAAADwAAAGRycy9kb3ducmV2LnhtbESPQWvCQBCF7wX/wzKCl6CbGrBtdJVq&#10;KxSkh2oPHofsmASzsyE71fTfu0Khx8eb9715i1XvGnWhLtSeDTxOUlDEhbc1lwa+D9vxM6ggyBYb&#10;z2TglwKsloOHBebWX/mLLnspVYRwyNFAJdLmWoeiIodh4lvi6J1851Ci7EptO7xGuGv0NE1n2mHN&#10;saHCljYVFef9j4tvbD/5LcuStdNJ8kLvR9mlWowZDfvXOSihXv6P/9If1sBT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yic8UAAADcAAAADwAAAAAAAAAA&#10;AAAAAAChAgAAZHJzL2Rvd25yZXYueG1sUEsFBgAAAAAEAAQA+QAAAJMDAAAAAA==&#10;">
                        <v:stroke endarrow="block"/>
                      </v:line>
                      <v:line id="Line 1594" o:spid="_x0000_s1551" style="position:absolute;visibility:visible;mso-wrap-style:square" from="4464,9255" to="4612,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9Ae8QAAADcAAAADwAAAGRycy9kb3ducmV2LnhtbESPQWsCMRSE70L/Q3iF3jSrBb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0B7xAAAANwAAAAPAAAAAAAAAAAA&#10;AAAAAKECAABkcnMvZG93bnJldi54bWxQSwUGAAAAAAQABAD5AAAAkgMAAAAA&#10;">
                        <v:stroke endarrow="block"/>
                      </v:line>
                      <v:line id="Line 1595" o:spid="_x0000_s1552" style="position:absolute;visibility:visible;mso-wrap-style:square" from="5573,8333" to="5721,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UCcIAAADcAAAADwAAAGRycy9kb3ducmV2LnhtbERPTUsDMRC9C/0PYQrebLYKtt02LaWL&#10;4EGFtuJ5uhk3i5vJsonb+O+dg+Dx8b43u+w7NdIQ28AG5rMCFHEdbMuNgffz090SVEzIFrvAZOCH&#10;Iuy2k5sNljZc+UjjKTVKQjiWaMCl1Jdax9qRxzgLPbFwn2HwmAQOjbYDXiXcd/q+KB61x5alwWFP&#10;B0f11+nbG1i46qgXuno5v1VjO1/l1/xxWRlzO837NahEOf2L/9zPVnwPslb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DUCcIAAADcAAAADwAAAAAAAAAAAAAA&#10;AAChAgAAZHJzL2Rvd25yZXYueG1sUEsFBgAAAAAEAAQA+QAAAJADAAAAAA==&#10;">
                        <v:stroke endarrow="block"/>
                      </v:line>
                      <v:line id="Line 1596" o:spid="_x0000_s1553" style="position:absolute;flip:y;visibility:visible;mso-wrap-style:square" from="5573,9904" to="5721,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M2AcUAAADcAAAADwAAAGRycy9kb3ducmV2LnhtbESPQWvCQBCF74L/YZmCl6CbNmBrdBVb&#10;FQrSQ7WHHofsmIRmZ0N21PTfdwuCx8eb9715i1XvGnWhLtSeDTxOUlDEhbc1lwa+jrvxC6ggyBYb&#10;z2TglwKslsPBAnPrr/xJl4OUKkI45GigEmlzrUNRkcMw8S1x9E6+cyhRdqW2HV4j3DX6KU2n2mHN&#10;saHClt4qKn4OZxff2H3wJsuSV6eTZEbbb9mnWowZPfTrOSihXu7Ht/S7NfCcze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M2AcUAAADcAAAADwAAAAAAAAAA&#10;AAAAAAChAgAAZHJzL2Rvd25yZXYueG1sUEsFBgAAAAAEAAQA+QAAAJMDAAAAAA==&#10;">
                        <v:stroke endarrow="block"/>
                      </v:line>
                      <v:shape id="Text Box 1597" o:spid="_x0000_s1554" type="#_x0000_t202" style="position:absolute;left:4325;top:8549;width:509;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k2L8A&#10;AADcAAAADwAAAGRycy9kb3ducmV2LnhtbERPy4rCMBTdC/MP4Q7MThMHnx2jDIrgSvEJs7s017bY&#10;3JQmY+vfm4Xg8nDes0VrS3Gn2heONfR7CgRx6kzBmYbTcd2dgPAB2WDpmDQ8yMNi/tGZYWJcw3u6&#10;H0ImYgj7BDXkIVSJlD7NyaLvuYo4cldXWwwR1pk0NTYx3JbyW6mRtFhwbMixomVO6e3wbzWct9e/&#10;y0DtspUdVo1rlWQ7lVp/fba/PyACteEtfrk3RsN4E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WTYvwAAANwAAAAPAAAAAAAAAAAAAAAAAJgCAABkcnMvZG93bnJl&#10;di54bWxQSwUGAAAAAAQABAD1AAAAhAMAAAAA&#10;" filled="f" stroked="f">
                        <v:textbox>
                          <w:txbxContent>
                            <w:p w:rsidR="00814190" w:rsidRPr="007539C0" w:rsidRDefault="00814190" w:rsidP="00033E50">
                              <w:pPr>
                                <w:rPr>
                                  <w:vertAlign w:val="subscript"/>
                                </w:rPr>
                              </w:pPr>
                              <w:r>
                                <w:t>I</w:t>
                              </w:r>
                              <w:r>
                                <w:rPr>
                                  <w:vertAlign w:val="subscript"/>
                                </w:rPr>
                                <w:t>1</w:t>
                              </w:r>
                            </w:p>
                          </w:txbxContent>
                        </v:textbox>
                      </v:shape>
                      <v:shape id="Text Box 1598" o:spid="_x0000_s1555" type="#_x0000_t202" style="position:absolute;left:5580;top:8108;width:4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BQ8UA&#10;AADcAAAADwAAAGRycy9kb3ducmV2LnhtbESPW2vCQBSE3wX/w3IKvumuYr2kriJKoU8V4wX6dsge&#10;k9Ds2ZDdmvTfdwuCj8PMfMOsNp2txJ0aXzrWMB4pEMSZMyXnGs6n9+EChA/IBivHpOGXPGzW/d4K&#10;E+NaPtI9DbmIEPYJaihCqBMpfVaQRT9yNXH0bq6xGKJscmkabCPcVnKi1ExaLDkuFFjTrqDsO/2x&#10;Gi6ft6/rVB3yvX2tW9cpyXYptR68dNs3EIG68Aw/2h9Gw3w6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cFDxQAAANwAAAAPAAAAAAAAAAAAAAAAAJgCAABkcnMv&#10;ZG93bnJldi54bWxQSwUGAAAAAAQABAD1AAAAigMAAAAA&#10;" filled="f" stroked="f">
                        <v:textbox>
                          <w:txbxContent>
                            <w:p w:rsidR="00814190" w:rsidRPr="007539C0" w:rsidRDefault="00814190" w:rsidP="00033E50">
                              <w:pPr>
                                <w:rPr>
                                  <w:vertAlign w:val="subscript"/>
                                </w:rPr>
                              </w:pPr>
                              <w:r>
                                <w:t>I</w:t>
                              </w:r>
                              <w:r>
                                <w:rPr>
                                  <w:vertAlign w:val="subscript"/>
                                </w:rPr>
                                <w:t>1</w:t>
                              </w:r>
                            </w:p>
                          </w:txbxContent>
                        </v:textbox>
                      </v:shape>
                      <v:shape id="Text Box 1599" o:spid="_x0000_s1556" type="#_x0000_t202" style="position:absolute;left:4248;top:9246;width:641;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NMQA&#10;AADcAAAADwAAAGRycy9kb3ducmV2LnhtbESPQWvCQBSE74L/YXmCt7qr2NZGVxFF6MnStBa8PbLP&#10;JJh9G7Krif/eFQoeh5n5hlmsOluJKzW+dKxhPFIgiDNnSs41/P7sXmYgfEA2WDkmDTfysFr2ewtM&#10;jGv5m65pyEWEsE9QQxFCnUjps4Is+pGriaN3co3FEGWTS9NgG+G2khOl3qTFkuNCgTVtCsrO6cVq&#10;OOxPx7+p+sq39rVuXack2w+p9XDQrecgAnXhGf5vfxoN79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XzTEAAAA3AAAAA8AAAAAAAAAAAAAAAAAmAIAAGRycy9k&#10;b3ducmV2LnhtbFBLBQYAAAAABAAEAPUAAACJAwAAAAA=&#10;" filled="f" stroked="f">
                        <v:textbox>
                          <w:txbxContent>
                            <w:p w:rsidR="00814190" w:rsidRPr="007539C0" w:rsidRDefault="00814190" w:rsidP="00033E50">
                              <w:pPr>
                                <w:rPr>
                                  <w:vertAlign w:val="subscript"/>
                                </w:rPr>
                              </w:pPr>
                              <w:r>
                                <w:t>I</w:t>
                              </w:r>
                              <w:r>
                                <w:rPr>
                                  <w:vertAlign w:val="subscript"/>
                                </w:rPr>
                                <w:t>2</w:t>
                              </w:r>
                            </w:p>
                          </w:txbxContent>
                        </v:textbox>
                      </v:shape>
                      <v:shape id="Text Box 1600" o:spid="_x0000_s1557" type="#_x0000_t202" style="position:absolute;left:5558;top:9919;width:444;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6r8QA&#10;AADcAAAADwAAAGRycy9kb3ducmV2LnhtbESPT2sCMRTE74LfIbyCN03aWrVbo5SK0JPiX/D22Dx3&#10;Fzcvyya6229vCoLHYWZ+w0znrS3FjWpfONbwOlAgiFNnCs407HfL/gSED8gGS8ek4Y88zGfdzhQT&#10;4xre0G0bMhEh7BPUkIdQJVL6NCeLfuAq4uidXW0xRFln0tTYRLgt5ZtSI2mx4LiQY0U/OaWX7dVq&#10;OKzOp+NQrbOF/aga1yrJ9lNq3Xtpv79ABGrDM/xo/xoN4+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q/EAAAA3AAAAA8AAAAAAAAAAAAAAAAAmAIAAGRycy9k&#10;b3ducmV2LnhtbFBLBQYAAAAABAAEAPUAAACJAwAAAAA=&#10;" filled="f" stroked="f">
                        <v:textbox>
                          <w:txbxContent>
                            <w:p w:rsidR="00814190" w:rsidRPr="007539C0" w:rsidRDefault="00814190" w:rsidP="00033E50">
                              <w:pPr>
                                <w:rPr>
                                  <w:vertAlign w:val="subscript"/>
                                </w:rPr>
                              </w:pPr>
                              <w:r>
                                <w:t>I</w:t>
                              </w:r>
                              <w:r>
                                <w:rPr>
                                  <w:vertAlign w:val="subscript"/>
                                </w:rPr>
                                <w:t>2</w:t>
                              </w:r>
                            </w:p>
                          </w:txbxContent>
                        </v:textbox>
                      </v:shape>
                      <v:line id="Line 1601" o:spid="_x0000_s1558" style="position:absolute;flip:y;visibility:visible;mso-wrap-style:square" from="3946,9614" to="3946,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Tq4sUAAADcAAAADwAAAGRycy9kb3ducmV2LnhtbESPT2vCQBDF70K/wzKFXoJuWqW2qav4&#10;FwTpQe2hxyE7TUKzsyE7avz2XaHg8fHm/d68yaxztTpTGyrPBp4HKSji3NuKCwNfx03/DVQQZIu1&#10;ZzJwpQCz6UNvgpn1F97T+SCFihAOGRooRZpM65CX5DAMfEMcvR/fOpQo20LbFi8R7mr9kqav2mHF&#10;saHEhpYl5b+Hk4tvbD55NRwmC6eT5J3W37JLtRjz9NjNP0AJdXI//k9vrYHxa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Tq4sUAAADcAAAADwAAAAAAAAAA&#10;AAAAAAChAgAAZHJzL2Rvd25yZXYueG1sUEsFBgAAAAAEAAQA+QAAAJMDAAAAAA==&#10;">
                        <v:stroke endarrow="block"/>
                      </v:line>
                      <v:shape id="Text Box 1602" o:spid="_x0000_s1559" type="#_x0000_t202" style="position:absolute;left:3620;top:9471;width:32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HQMQA&#10;AADcAAAADwAAAGRycy9kb3ducmV2LnhtbESPQWvCQBSE7wX/w/KE3nRX0Wqjq4gieGoxrQVvj+wz&#10;CWbfhuzWxH/vFoQeh5n5hlmuO1uJGzW+dKxhNFQgiDNnSs41fH/tB3MQPiAbrByThjt5WK96L0tM&#10;jGv5SLc05CJC2CeooQihTqT0WUEW/dDVxNG7uMZiiLLJpWmwjXBbybFSb9JiyXGhwJq2BWXX9Ndq&#10;OH1czj8T9Znv7LRuXack23ep9Wu/2yxABOrCf/jZPhgNs8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x0DEAAAA3AAAAA8AAAAAAAAAAAAAAAAAmAIAAGRycy9k&#10;b3ducmV2LnhtbFBLBQYAAAAABAAEAPUAAACJAwAAAAA=&#10;" filled="f" stroked="f">
                        <v:textbox>
                          <w:txbxContent>
                            <w:p w:rsidR="00814190" w:rsidRDefault="00814190" w:rsidP="00033E50">
                              <w:r>
                                <w:t>I</w:t>
                              </w:r>
                            </w:p>
                          </w:txbxContent>
                        </v:textbox>
                      </v:shape>
                      <v:shape id="Text Box 1603" o:spid="_x0000_s1560" type="#_x0000_t202" style="position:absolute;left:6313;top:8839;width:457;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ZN8UA&#10;AADcAAAADwAAAGRycy9kb3ducmV2LnhtbESPzWrDMBCE74G8g9hAb43UkL+6lkNIKPSUErcp9LZY&#10;G9vUWhlLjZ23jwqFHIeZ+YZJN4NtxIU6XzvW8DRVIIgLZ2ouNXx+vD6uQfiAbLBxTBqu5GGTjUcp&#10;Jsb1fKRLHkoRIewT1FCF0CZS+qIii37qWuLonV1nMUTZldJ02Ee4beRMqaW0WHNcqLClXUXFT/5r&#10;NZwO5++vuXov93bR9m5Qku2z1PphMmxfQAQawj38334zGl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Fk3xQAAANwAAAAPAAAAAAAAAAAAAAAAAJgCAABkcnMv&#10;ZG93bnJldi54bWxQSwUGAAAAAAQABAD1AAAAigMAAAAA&#10;" filled="f" stroked="f">
                        <v:textbox>
                          <w:txbxContent>
                            <w:p w:rsidR="00814190" w:rsidRDefault="00814190" w:rsidP="00033E50">
                              <w:r>
                                <w:t>D</w:t>
                              </w:r>
                            </w:p>
                          </w:txbxContent>
                        </v:textbox>
                      </v:shape>
                      <v:shape id="Text Box 1604" o:spid="_x0000_s1561" type="#_x0000_t202" style="position:absolute;left:5265;top:10131;width:444;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8rMQA&#10;AADcAAAADwAAAGRycy9kb3ducmV2LnhtbESPQWvCQBSE74L/YXlCb7pb0WrTbESUQk8W01ro7ZF9&#10;JqHZtyG7NfHfu4WCx2FmvmHSzWAbcaHO1441PM4UCOLCmZpLDZ8fr9M1CB+QDTaOScOVPGyy8SjF&#10;xLiej3TJQykihH2CGqoQ2kRKX1Rk0c9cSxy9s+sshii7UpoO+wi3jZwr9SQt1hwXKmxpV1Hxk/9a&#10;DafD+ftrod7LvV22vRuUZPsstX6YDNsXEIGGcA//t9+Mht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KzEAAAA3AAAAA8AAAAAAAAAAAAAAAAAmAIAAGRycy9k&#10;b3ducmV2LnhtbFBLBQYAAAAABAAEAPUAAACJAwAAAAA=&#10;" filled="f" stroked="f">
                        <v:textbox>
                          <w:txbxContent>
                            <w:p w:rsidR="00814190" w:rsidRDefault="00814190" w:rsidP="00033E50">
                              <w:r>
                                <w:t>C</w:t>
                              </w:r>
                            </w:p>
                          </w:txbxContent>
                        </v:textbox>
                      </v:shape>
                      <v:shape id="Text Box 1606" o:spid="_x0000_s1562" type="#_x0000_t202" style="position:absolute;left:5430;top:8848;width:444;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3r8A&#10;AADcAAAADwAAAGRycy9kb3ducmV2LnhtbERPy4rCMBTdC/MP4Q7MThMHnx2jDIrgSvEJs7s017bY&#10;3JQmY+vfm4Xg8nDes0VrS3Gn2heONfR7CgRx6kzBmYbTcd2dgPAB2WDpmDQ8yMNi/tGZYWJcw3u6&#10;H0ImYgj7BDXkIVSJlD7NyaLvuYo4cldXWwwR1pk0NTYx3JbyW6mRtFhwbMixomVO6e3wbzWct9e/&#10;y0DtspUdVo1rlWQ7lVp/fba/PyACteEtfrk3RsN4E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2jevwAAANwAAAAPAAAAAAAAAAAAAAAAAJgCAABkcnMvZG93bnJl&#10;di54bWxQSwUGAAAAAAQABAD1AAAAhAMAAAAA&#10;" filled="f" stroked="f">
                        <v:textbox>
                          <w:txbxContent>
                            <w:p w:rsidR="00814190" w:rsidRDefault="00814190">
                              <w:r>
                                <w:t>G</w:t>
                              </w:r>
                            </w:p>
                          </w:txbxContent>
                        </v:textbox>
                      </v:shape>
                    </v:group>
                  </w:pict>
                </mc:Fallback>
              </mc:AlternateContent>
            </w:r>
            <w:r w:rsidR="003678EA">
              <w:rPr>
                <w:noProof/>
              </w:rPr>
              <w:t>(i)</w:t>
            </w:r>
          </w:p>
          <w:p w:rsidR="00033E50" w:rsidRPr="006F1EF4" w:rsidRDefault="00033E50" w:rsidP="000E0B55">
            <w:pPr>
              <w:spacing w:line="276" w:lineRule="auto"/>
              <w:rPr>
                <w:noProof/>
              </w:rPr>
            </w:pPr>
          </w:p>
          <w:p w:rsidR="00033E50" w:rsidRPr="006F1EF4" w:rsidRDefault="00033E50" w:rsidP="000E0B55">
            <w:pPr>
              <w:spacing w:line="276" w:lineRule="auto"/>
              <w:rPr>
                <w:noProof/>
              </w:rPr>
            </w:pPr>
          </w:p>
          <w:p w:rsidR="00033E50" w:rsidRPr="006F1EF4" w:rsidRDefault="00033E50" w:rsidP="000E0B55">
            <w:pPr>
              <w:spacing w:line="276" w:lineRule="auto"/>
              <w:rPr>
                <w:noProof/>
              </w:rPr>
            </w:pPr>
          </w:p>
          <w:p w:rsidR="00033E50" w:rsidRPr="006F1EF4" w:rsidRDefault="00033E50" w:rsidP="000E0B55">
            <w:pPr>
              <w:spacing w:line="276" w:lineRule="auto"/>
              <w:rPr>
                <w:noProof/>
              </w:rPr>
            </w:pPr>
          </w:p>
          <w:p w:rsidR="00033E50" w:rsidRPr="006F1EF4" w:rsidRDefault="00033E50" w:rsidP="000E0B55">
            <w:pPr>
              <w:spacing w:line="276" w:lineRule="auto"/>
              <w:rPr>
                <w:noProof/>
              </w:rPr>
            </w:pPr>
          </w:p>
          <w:p w:rsidR="00033E50" w:rsidRPr="006F1EF4" w:rsidRDefault="00033E50" w:rsidP="000E0B55">
            <w:pPr>
              <w:spacing w:line="276" w:lineRule="auto"/>
              <w:rPr>
                <w:noProof/>
              </w:rPr>
            </w:pPr>
          </w:p>
          <w:p w:rsidR="00033E50" w:rsidRPr="006F1EF4" w:rsidRDefault="00033E50" w:rsidP="000E0B55">
            <w:pPr>
              <w:spacing w:line="276" w:lineRule="auto"/>
              <w:rPr>
                <w:noProof/>
              </w:rPr>
            </w:pPr>
          </w:p>
          <w:p w:rsidR="00033E50" w:rsidRPr="006F1EF4" w:rsidRDefault="00033E50" w:rsidP="000E0B55">
            <w:pPr>
              <w:spacing w:line="276" w:lineRule="auto"/>
              <w:rPr>
                <w:noProof/>
              </w:rPr>
            </w:pPr>
          </w:p>
          <w:p w:rsidR="00033E50" w:rsidRPr="006F1EF4" w:rsidRDefault="00033E50" w:rsidP="000E0B55">
            <w:pPr>
              <w:spacing w:line="276" w:lineRule="auto"/>
              <w:rPr>
                <w:noProof/>
              </w:rPr>
            </w:pPr>
          </w:p>
          <w:p w:rsidR="00033E50" w:rsidRPr="006F1EF4" w:rsidRDefault="00033E50" w:rsidP="000E0B55">
            <w:pPr>
              <w:spacing w:line="276" w:lineRule="auto"/>
              <w:rPr>
                <w:noProof/>
              </w:rPr>
            </w:pPr>
            <w:r w:rsidRPr="006F1EF4">
              <w:rPr>
                <w:noProof/>
              </w:rPr>
              <w:t>Suppose resistors P, Q, R and S are connected to form a Wheatstone bridge as shown.</w:t>
            </w:r>
          </w:p>
          <w:p w:rsidR="00033E50" w:rsidRPr="006F1EF4" w:rsidRDefault="003F68EE" w:rsidP="000E0B55">
            <w:pPr>
              <w:spacing w:line="276" w:lineRule="auto"/>
              <w:rPr>
                <w:noProof/>
              </w:rPr>
            </w:pPr>
            <w:r>
              <w:rPr>
                <w:noProof/>
              </w:rPr>
              <mc:AlternateContent>
                <mc:Choice Requires="wpg">
                  <w:drawing>
                    <wp:anchor distT="0" distB="0" distL="114300" distR="114300" simplePos="0" relativeHeight="252410880" behindDoc="0" locked="0" layoutInCell="1" allowOverlap="1">
                      <wp:simplePos x="0" y="0"/>
                      <wp:positionH relativeFrom="column">
                        <wp:posOffset>3747770</wp:posOffset>
                      </wp:positionH>
                      <wp:positionV relativeFrom="paragraph">
                        <wp:posOffset>28575</wp:posOffset>
                      </wp:positionV>
                      <wp:extent cx="267335" cy="85725"/>
                      <wp:effectExtent l="13970" t="8255" r="13970" b="10795"/>
                      <wp:wrapNone/>
                      <wp:docPr id="700"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701" name="Group 1609"/>
                              <wpg:cNvGrpSpPr>
                                <a:grpSpLocks/>
                              </wpg:cNvGrpSpPr>
                              <wpg:grpSpPr bwMode="auto">
                                <a:xfrm>
                                  <a:off x="7904" y="2256"/>
                                  <a:ext cx="421" cy="135"/>
                                  <a:chOff x="5114" y="4980"/>
                                  <a:chExt cx="451" cy="225"/>
                                </a:xfrm>
                              </wpg:grpSpPr>
                              <wps:wsp>
                                <wps:cNvPr id="702" name="AutoShape 161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03" name="AutoShape 161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704" name="AutoShape 1612"/>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273A92" id="Group 1608" o:spid="_x0000_s1026" style="position:absolute;margin-left:295.1pt;margin-top:2.25pt;width:21.05pt;height:6.75pt;z-index:25241088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">
                      <v:group id="Group 1609"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AutoShape 1610"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wCCsEAAADcAAAADwAAAGRycy9kb3ducmV2LnhtbESPS4vCMBSF98L8h3AH3MiYjosq1Sgi&#10;DLiQAV+zvjTXptjclCTV+u/NgODy8J0HZ7HqbSNu5EPtWMH3OANBXDpdc6XgdPz5moEIEVlj45gU&#10;PCjAavkxWGCh3Z33dDvESqQSDgUqMDG2hZShNGQxjF1LnNjFeYsxSV9J7fGeym0jJ1mWS4s1pwWD&#10;LW0MlddDZxX4fHPxf2aPefcYnbvdr5brrVZq+Nmv5yAi9fFtfqUTh2k2gf8z6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bAIKwQAAANwAAAAPAAAAAAAAAAAAAAAA&#10;AKECAABkcnMvZG93bnJldi54bWxQSwUGAAAAAAQABAD5AAAAjwMAAAAA&#10;" strokecolor="red"/>
                        <v:shape id="AutoShape 1611"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zFcUAAADcAAAADwAAAGRycy9kb3ducmV2LnhtbESPzWrDMBCE74W+g9hCLyWR6kBSHCuh&#10;FAqloYckvvS2WBvb2FoZS/7J21eBQo7DzHzDZPvZtmKk3teONbwuFQjiwpmaSw35+XPxBsIHZIOt&#10;Y9JwJQ/73eNDhqlxEx9pPIVSRAj7FDVUIXSplL6oyKJfuo44ehfXWwxR9qU0PU4RbluZKLWWFmuO&#10;CxV29FFR0ZwGq8EmtcoPTv4ci8tvvsHr0HyvXrR+fprftyACzeEe/m9/GQ0btYLbmXg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KzFcUAAADcAAAADwAAAAAAAAAA&#10;AAAAAAChAgAAZHJzL2Rvd25yZXYueG1sUEsFBgAAAAAEAAQA+QAAAJMDAAAAAA==&#10;" strokecolor="red"/>
                      </v:group>
                      <v:shape id="AutoShape 1612"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rYcMAAADcAAAADwAAAGRycy9kb3ducmV2LnhtbESPQYvCMBSE7wv+h/AEL4smq4tKNYos&#10;CKLsQe3F26N5tsXmpTRR6783guBxmJlvmPmytZW4UeNLxxp+BgoEceZMybmG9LjuT0H4gGywckwa&#10;HuRhueh8zTEx7s57uh1CLiKEfYIaihDqREqfFWTRD1xNHL2zayyGKJtcmgbvEW4rOVRqLC2WHBcK&#10;rOmvoOxyuFoNdliqdOfk/z47n9IJPq6X7ehb6163Xc1ABGrDJ/xub4yGifqF15l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bK2HDAAAA3AAAAA8AAAAAAAAAAAAA&#10;AAAAoQIAAGRycy9kb3ducmV2LnhtbFBLBQYAAAAABAAEAPkAAACRAwAAAAA=&#10;" strokecolor="red"/>
                    </v:group>
                  </w:pict>
                </mc:Fallback>
              </mc:AlternateContent>
            </w:r>
            <w:r w:rsidR="00033E50" w:rsidRPr="006F1EF4">
              <w:rPr>
                <w:noProof/>
              </w:rPr>
              <w:t>At balance the galvanometer</w:t>
            </w:r>
            <w:r w:rsidR="006F1EF4" w:rsidRPr="006F1EF4">
              <w:rPr>
                <w:noProof/>
              </w:rPr>
              <w:t>, G, passes no current</w:t>
            </w:r>
          </w:p>
          <w:p w:rsidR="006F1EF4" w:rsidRPr="006F1EF4" w:rsidRDefault="006F1EF4" w:rsidP="000E0B55">
            <w:pPr>
              <w:spacing w:line="276" w:lineRule="auto"/>
              <w:rPr>
                <w:noProof/>
              </w:rPr>
            </w:pPr>
            <w:r w:rsidRPr="006F1EF4">
              <w:rPr>
                <w:noProof/>
              </w:rPr>
              <w:t>i.e. the p.d  V</w:t>
            </w:r>
            <w:r w:rsidRPr="006F1EF4">
              <w:rPr>
                <w:noProof/>
                <w:vertAlign w:val="subscript"/>
              </w:rPr>
              <w:t>BC</w:t>
            </w:r>
            <w:r w:rsidRPr="006F1EF4">
              <w:rPr>
                <w:noProof/>
              </w:rPr>
              <w:t xml:space="preserve">   =  0 V</w:t>
            </w:r>
          </w:p>
          <w:p w:rsidR="006F1EF4" w:rsidRPr="006F1EF4" w:rsidRDefault="003F68EE" w:rsidP="000E0B55">
            <w:pPr>
              <w:spacing w:line="276" w:lineRule="auto"/>
              <w:rPr>
                <w:noProof/>
              </w:rPr>
            </w:pPr>
            <w:r>
              <w:rPr>
                <w:noProof/>
              </w:rPr>
              <mc:AlternateContent>
                <mc:Choice Requires="wpg">
                  <w:drawing>
                    <wp:anchor distT="0" distB="0" distL="114300" distR="114300" simplePos="0" relativeHeight="252411904" behindDoc="0" locked="0" layoutInCell="1" allowOverlap="1">
                      <wp:simplePos x="0" y="0"/>
                      <wp:positionH relativeFrom="column">
                        <wp:posOffset>3480435</wp:posOffset>
                      </wp:positionH>
                      <wp:positionV relativeFrom="paragraph">
                        <wp:posOffset>29210</wp:posOffset>
                      </wp:positionV>
                      <wp:extent cx="267335" cy="85725"/>
                      <wp:effectExtent l="13335" t="12065" r="5080" b="6985"/>
                      <wp:wrapNone/>
                      <wp:docPr id="697"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698" name="AutoShape 161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99" name="AutoShape 161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D9879" id="Group 1613" o:spid="_x0000_s1026" style="position:absolute;margin-left:274.05pt;margin-top:2.3pt;width:21.05pt;height:6.75pt;z-index:25241190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">
                      <v:shape id="AutoShape 161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v+sAAAADcAAAADwAAAGRycy9kb3ducmV2LnhtbERPO2vDMBDeA/0P4gpdQi23g0ndKCEE&#10;Ch1KIY92PqyLZWqdjCQnzr/vDYGMH997uZ58r84UUxfYwEtRgiJugu24NXA8fDwvQKWMbLEPTAau&#10;lGC9epgtsbbhwjs673OrJIRTjQZczkOtdWoceUxFGIiFO4XoMQuMrbYRLxLue/1alpX22LE0OBxo&#10;66j524/eQKy2p/jrdliN1/nP+PVt9ebTGvP0OG3eQWWa8l18cwsP1ZuslTNyBP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vr/rAAAAA3AAAAA8AAAAAAAAAAAAAAAAA&#10;oQIAAGRycy9kb3ducmV2LnhtbFBLBQYAAAAABAAEAPkAAACOAwAAAAA=&#10;" strokecolor="red"/>
                      <v:shape id="AutoShape 161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e5cMAAADcAAAADwAAAGRycy9kb3ducmV2LnhtbESPzarCMBSE94LvEI7gRjRVwZ9qFBEE&#10;Ue5C7cbdoTm2xeakNFHr2xtBuMthZr5hluvGlOJJtSssKxgOIhDEqdUFZwqSy64/A+E8ssbSMil4&#10;k4P1qt1aYqzti0/0PPtMBAi7GBXk3lexlC7NyaAb2Io4eDdbG/RB1pnUNb4C3JRyFEUTabDgsJBj&#10;Rduc0vv5YRSYURElRyv/Tuntmkzx/bgfxj2lup1mswDhqfH/4V97rxVM5nP4nglHQK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xHuXDAAAA3AAAAA8AAAAAAAAAAAAA&#10;AAAAoQIAAGRycy9kb3ducmV2LnhtbFBLBQYAAAAABAAEAPkAAACRAwAAAAA=&#10;" strokecolor="red"/>
                    </v:group>
                  </w:pict>
                </mc:Fallback>
              </mc:AlternateContent>
            </w:r>
            <w:r w:rsidR="006F1EF4" w:rsidRPr="006F1EF4">
              <w:rPr>
                <w:noProof/>
              </w:rPr>
              <w:t>So        V</w:t>
            </w:r>
            <w:r w:rsidR="006F1EF4" w:rsidRPr="006F1EF4">
              <w:rPr>
                <w:noProof/>
                <w:vertAlign w:val="subscript"/>
              </w:rPr>
              <w:t>AB</w:t>
            </w:r>
            <w:r w:rsidR="006F1EF4" w:rsidRPr="006F1EF4">
              <w:rPr>
                <w:noProof/>
              </w:rPr>
              <w:t xml:space="preserve">  =  V</w:t>
            </w:r>
            <w:r w:rsidR="006F1EF4" w:rsidRPr="006F1EF4">
              <w:rPr>
                <w:noProof/>
                <w:vertAlign w:val="subscript"/>
              </w:rPr>
              <w:t>AC</w:t>
            </w:r>
            <w:r w:rsidR="006F1EF4" w:rsidRPr="006F1EF4">
              <w:rPr>
                <w:noProof/>
              </w:rPr>
              <w:t xml:space="preserve"> …………………….(1)</w:t>
            </w:r>
          </w:p>
          <w:p w:rsidR="006F1EF4" w:rsidRDefault="003F68EE" w:rsidP="000E0B55">
            <w:pPr>
              <w:spacing w:line="276" w:lineRule="auto"/>
              <w:rPr>
                <w:noProof/>
              </w:rPr>
            </w:pPr>
            <w:r>
              <w:rPr>
                <w:noProof/>
              </w:rPr>
              <mc:AlternateContent>
                <mc:Choice Requires="wpg">
                  <w:drawing>
                    <wp:anchor distT="0" distB="0" distL="114300" distR="114300" simplePos="0" relativeHeight="252412928" behindDoc="0" locked="0" layoutInCell="1" allowOverlap="1">
                      <wp:simplePos x="0" y="0"/>
                      <wp:positionH relativeFrom="column">
                        <wp:posOffset>3480435</wp:posOffset>
                      </wp:positionH>
                      <wp:positionV relativeFrom="paragraph">
                        <wp:posOffset>66040</wp:posOffset>
                      </wp:positionV>
                      <wp:extent cx="267335" cy="85725"/>
                      <wp:effectExtent l="13335" t="12065" r="5080" b="6985"/>
                      <wp:wrapNone/>
                      <wp:docPr id="694" name="Group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695" name="AutoShape 161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96" name="AutoShape 161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99125" id="Group 1616" o:spid="_x0000_s1026" style="position:absolute;margin-left:274.05pt;margin-top:5.2pt;width:21.05pt;height:6.75pt;z-index:25241292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">
                      <v:shape id="AutoShape 161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ZMMAAADcAAAADwAAAGRycy9kb3ducmV2LnhtbESPXWvCMBSG74X9h3AGuxGbKqxoZxQR&#10;BC+G4Md2fWiOTVlzUpJU6783g8EuX573g3e5HmwrbuRD41jBNMtBEFdON1wruJx3kzmIEJE1to5J&#10;wYMCrFcvoyWW2t35SLdTrEUq4VCiAhNjV0oZKkMWQ+Y64sSuzluMSfpaao/3VG5bOcvzQlpsOC0Y&#10;7GhrqPo59VaBL7ZX/22OWPSP8Vf/edBys9dKvb0Omw8QkYb4b/5LJw7F4h1+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AGTDAAAA3AAAAA8AAAAAAAAAAAAA&#10;AAAAoQIAAGRycy9kb3ducmV2LnhtbFBLBQYAAAAABAAEAPkAAACRAwAAAAA=&#10;" strokecolor="red"/>
                      <v:shape id="AutoShape 161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Kl8UAAADcAAAADwAAAGRycy9kb3ducmV2LnhtbESPQWvCQBSE7wX/w/KEXkrdGCHW6CpS&#10;KBSlh6S59PbIPpNg9m3Irib+e1cQehxm5htmsxtNK67Uu8aygvksAkFcWt1wpaD4/Xr/AOE8ssbW&#10;Mim4kYPddvKywVTbgTO65r4SAcIuRQW1910qpStrMuhmtiMO3sn2Bn2QfSV1j0OAm1bGUZRIgw2H&#10;hRo7+qypPOcXo8DETVQcrfzJytNfscTb5XxYvCn1Oh33axCeRv8ffra/tYJklcDjTDg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6Kl8UAAADcAAAADwAAAAAAAAAA&#10;AAAAAAChAgAAZHJzL2Rvd25yZXYueG1sUEsFBgAAAAAEAAQA+QAAAJMDAAAAAA==&#10;" strokecolor="red"/>
                    </v:group>
                  </w:pict>
                </mc:Fallback>
              </mc:AlternateContent>
            </w:r>
            <w:r w:rsidR="006F1EF4" w:rsidRPr="006F1EF4">
              <w:rPr>
                <w:noProof/>
              </w:rPr>
              <w:t xml:space="preserve">             V</w:t>
            </w:r>
            <w:r w:rsidR="006F1EF4" w:rsidRPr="006F1EF4">
              <w:rPr>
                <w:noProof/>
                <w:vertAlign w:val="subscript"/>
              </w:rPr>
              <w:t>BD</w:t>
            </w:r>
            <w:r w:rsidR="006F1EF4" w:rsidRPr="006F1EF4">
              <w:rPr>
                <w:noProof/>
              </w:rPr>
              <w:t xml:space="preserve">  =  V</w:t>
            </w:r>
            <w:r w:rsidR="006F1EF4" w:rsidRPr="006F1EF4">
              <w:rPr>
                <w:noProof/>
                <w:vertAlign w:val="subscript"/>
              </w:rPr>
              <w:t>CD</w:t>
            </w:r>
            <w:r w:rsidR="006F1EF4" w:rsidRPr="006F1EF4">
              <w:rPr>
                <w:noProof/>
              </w:rPr>
              <w:t xml:space="preserve">  ……………………(2)</w:t>
            </w:r>
          </w:p>
          <w:p w:rsidR="004753E3" w:rsidRPr="004753E3" w:rsidRDefault="004753E3" w:rsidP="000E0B55">
            <w:pPr>
              <w:spacing w:line="276" w:lineRule="auto"/>
              <w:rPr>
                <w:rFonts w:eastAsiaTheme="minorEastAsia"/>
                <w:noProof/>
              </w:rPr>
            </w:pPr>
            <m:oMathPara>
              <m:oMathParaPr>
                <m:jc m:val="left"/>
              </m:oMathParaPr>
              <m:oMath>
                <m:r>
                  <m:rPr>
                    <m:sty m:val="p"/>
                  </m:rPr>
                  <w:rPr>
                    <w:rFonts w:ascii="Cambria Math" w:hAnsi="Cambria Math"/>
                    <w:noProof/>
                  </w:rPr>
                  <m:t xml:space="preserve">From </m:t>
                </m:r>
                <m:d>
                  <m:dPr>
                    <m:ctrlPr>
                      <w:rPr>
                        <w:rFonts w:ascii="Cambria Math" w:hAnsi="Cambria Math"/>
                        <w:noProof/>
                      </w:rPr>
                    </m:ctrlPr>
                  </m:dPr>
                  <m:e>
                    <m:r>
                      <m:rPr>
                        <m:sty m:val="p"/>
                      </m:rPr>
                      <w:rPr>
                        <w:rFonts w:ascii="Cambria Math" w:hAnsi="Cambria Math"/>
                        <w:noProof/>
                      </w:rPr>
                      <m:t>1</m:t>
                    </m:r>
                  </m:e>
                </m:d>
                <m:r>
                  <m:rPr>
                    <m:sty m:val="p"/>
                  </m:rPr>
                  <w:rPr>
                    <w:rFonts w:ascii="Cambria Math" w:hAnsi="Cambria Math"/>
                    <w:noProof/>
                  </w:rPr>
                  <m:t xml:space="preserve">and </m:t>
                </m:r>
                <m:d>
                  <m:dPr>
                    <m:ctrlPr>
                      <w:rPr>
                        <w:rFonts w:ascii="Cambria Math" w:hAnsi="Cambria Math"/>
                        <w:noProof/>
                      </w:rPr>
                    </m:ctrlPr>
                  </m:dPr>
                  <m:e>
                    <m:r>
                      <m:rPr>
                        <m:sty m:val="p"/>
                      </m:rPr>
                      <w:rPr>
                        <w:rFonts w:ascii="Cambria Math" w:hAnsi="Cambria Math"/>
                        <w:noProof/>
                      </w:rPr>
                      <m:t>2</m:t>
                    </m:r>
                  </m:e>
                </m:d>
                <m:r>
                  <m:rPr>
                    <m:sty m:val="p"/>
                  </m:rPr>
                  <w:rPr>
                    <w:rFonts w:ascii="Cambria Math" w:hAnsi="Cambria Math"/>
                    <w:noProof/>
                  </w:rPr>
                  <m:t xml:space="preserve">   </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AB</m:t>
                        </m:r>
                      </m:sub>
                    </m:sSub>
                  </m:num>
                  <m:den>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BD</m:t>
                        </m:r>
                      </m:sub>
                    </m:sSub>
                  </m:den>
                </m:f>
                <m:r>
                  <m:rPr>
                    <m:sty m:val="p"/>
                  </m:rPr>
                  <w:rPr>
                    <w:rFonts w:ascii="Cambria Math" w:hAnsi="Cambria Math"/>
                    <w:noProof/>
                  </w:rPr>
                  <m:t xml:space="preserve"> =  </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AC</m:t>
                        </m:r>
                      </m:sub>
                    </m:sSub>
                  </m:num>
                  <m:den>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CD</m:t>
                        </m:r>
                      </m:sub>
                    </m:sSub>
                  </m:den>
                </m:f>
              </m:oMath>
            </m:oMathPara>
          </w:p>
          <w:p w:rsidR="004753E3" w:rsidRPr="006E2198" w:rsidRDefault="003F68EE" w:rsidP="000E0B55">
            <w:pPr>
              <w:spacing w:line="276" w:lineRule="auto"/>
              <w:rPr>
                <w:rFonts w:eastAsiaTheme="minorEastAsia"/>
                <w:noProof/>
              </w:rPr>
            </w:pPr>
            <w:r>
              <w:rPr>
                <w:noProof/>
              </w:rPr>
              <mc:AlternateContent>
                <mc:Choice Requires="wpg">
                  <w:drawing>
                    <wp:anchor distT="0" distB="0" distL="114300" distR="114300" simplePos="0" relativeHeight="252527616" behindDoc="0" locked="0" layoutInCell="1" allowOverlap="1">
                      <wp:simplePos x="0" y="0"/>
                      <wp:positionH relativeFrom="column">
                        <wp:posOffset>2507615</wp:posOffset>
                      </wp:positionH>
                      <wp:positionV relativeFrom="paragraph">
                        <wp:posOffset>339725</wp:posOffset>
                      </wp:positionV>
                      <wp:extent cx="267335" cy="85725"/>
                      <wp:effectExtent l="12065" t="12065" r="6350" b="6985"/>
                      <wp:wrapNone/>
                      <wp:docPr id="689" name="Group 1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690" name="Group 1776"/>
                              <wpg:cNvGrpSpPr>
                                <a:grpSpLocks/>
                              </wpg:cNvGrpSpPr>
                              <wpg:grpSpPr bwMode="auto">
                                <a:xfrm>
                                  <a:off x="7904" y="2256"/>
                                  <a:ext cx="421" cy="135"/>
                                  <a:chOff x="5114" y="4980"/>
                                  <a:chExt cx="451" cy="225"/>
                                </a:xfrm>
                              </wpg:grpSpPr>
                              <wps:wsp>
                                <wps:cNvPr id="691" name="AutoShape 177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92" name="AutoShape 177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693" name="AutoShape 1779"/>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292297" id="Group 1775" o:spid="_x0000_s1026" style="position:absolute;margin-left:197.45pt;margin-top:26.75pt;width:21.05pt;height:6.75pt;z-index:25252761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">
                      <v:group id="Group 1776"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AutoShape 1777"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UGZ8EAAADcAAAADwAAAGRycy9kb3ducmV2LnhtbESPS4vCMBSF94L/IVxhNjKmzqJoNYoI&#10;A7MYBF+zvjTXptjclCTV+u8nguDy8J0HZ7nubSNu5EPtWMF0koEgLp2uuVJwOn5/zkCEiKyxcUwK&#10;HhRgvRoOllhod+c93Q6xEqmEQ4EKTIxtIWUoDVkME9cSJ3Zx3mJM0ldSe7ynctvIryzLpcWa04LB&#10;lraGyuuhswp8vr34P7PHvHuMz93vTsvNj1bqY9RvFiAi9fFtfqUTh3w+hee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VQZnwQAAANwAAAAPAAAAAAAAAAAAAAAA&#10;AKECAABkcnMvZG93bnJldi54bWxQSwUGAAAAAAQABAD5AAAAjwMAAAAA&#10;" strokecolor="red"/>
                        <v:shape id="AutoShape 1778"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WMlMUAAADcAAAADwAAAGRycy9kb3ducmV2LnhtbESPT4vCMBTE7wt+h/AEL4umdsE/tVFk&#10;YUGUPai9eHs0z7a0eSlN1PrtzYKwx2FmfsOkm9404k6dqywrmE4iEMS51RUXCrLzz3gBwnlkjY1l&#10;UvAkB5v14CPFRNsHH+l+8oUIEHYJKii9bxMpXV6SQTexLXHwrrYz6IPsCqk7fAS4aWQcRTNpsOKw&#10;UGJL3yXl9elmFJi4irKDlb/H/HrJ5vi81fuvT6VGw367AuGp9//hd3unFcyWMfydCUd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WMlMUAAADcAAAADwAAAAAAAAAA&#10;AAAAAAChAgAAZHJzL2Rvd25yZXYueG1sUEsFBgAAAAAEAAQA+QAAAJMDAAAAAA==&#10;" strokecolor="red"/>
                      </v:group>
                      <v:shape id="AutoShape 1779"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kpD8UAAADcAAAADwAAAGRycy9kb3ducmV2LnhtbESPT2vCQBTE7wW/w/IEL0U3jWA1uooU&#10;BKn0oM3F2yP7TILZtyG75s+3dwtCj8PM/IbZ7HpTiZYaV1pW8DGLQBBnVpecK0h/D9MlCOeRNVaW&#10;ScFADnbb0dsGE207PlN78bkIEHYJKii8rxMpXVaQQTezNXHwbrYx6INscqkb7ALcVDKOooU0WHJY&#10;KLCmr4Ky++VhFJi4jNKTlT/n7HZNP3F43L/n70pNxv1+DcJT7//Dr/ZRK1is5vB3JhwBu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kpD8UAAADcAAAADwAAAAAAAAAA&#10;AAAAAAChAgAAZHJzL2Rvd25yZXYueG1sUEsFBgAAAAAEAAQA+QAAAJMDAAAAAA==&#10;" strokecolor="red"/>
                    </v:group>
                  </w:pict>
                </mc:Fallback>
              </mc:AlternateContent>
            </w:r>
            <w:r w:rsidR="00CD6953">
              <w:rPr>
                <w:noProof/>
              </w:rPr>
              <w:br/>
            </w:r>
            <m:oMathPara>
              <m:oMathParaPr>
                <m:jc m:val="left"/>
              </m:oMathParaPr>
              <m:oMath>
                <m:r>
                  <m:rPr>
                    <m:sty m:val="p"/>
                  </m:rPr>
                  <w:rPr>
                    <w:rFonts w:ascii="Cambria Math" w:hAnsi="Cambria Math"/>
                    <w:noProof/>
                  </w:rPr>
                  <m:t xml:space="preserve">       ∴    </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1</m:t>
                        </m:r>
                      </m:sub>
                    </m:sSub>
                    <m:r>
                      <m:rPr>
                        <m:sty m:val="p"/>
                      </m:rPr>
                      <w:rPr>
                        <w:rFonts w:ascii="Cambria Math" w:hAnsi="Cambria Math"/>
                        <w:noProof/>
                      </w:rPr>
                      <m:t>P</m:t>
                    </m:r>
                  </m:num>
                  <m:den>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1</m:t>
                        </m:r>
                      </m:sub>
                    </m:sSub>
                    <m:r>
                      <m:rPr>
                        <m:sty m:val="p"/>
                      </m:rPr>
                      <w:rPr>
                        <w:rFonts w:ascii="Cambria Math" w:hAnsi="Cambria Math"/>
                        <w:noProof/>
                      </w:rPr>
                      <m:t>Q</m:t>
                    </m:r>
                  </m:den>
                </m:f>
                <m:r>
                  <m:rPr>
                    <m:sty m:val="p"/>
                  </m:rPr>
                  <w:rPr>
                    <w:rFonts w:ascii="Cambria Math" w:hAnsi="Cambria Math"/>
                    <w:noProof/>
                  </w:rPr>
                  <m:t xml:space="preserve"> =  </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2</m:t>
                        </m:r>
                      </m:sub>
                    </m:sSub>
                    <m:r>
                      <m:rPr>
                        <m:sty m:val="p"/>
                      </m:rPr>
                      <w:rPr>
                        <w:rFonts w:ascii="Cambria Math" w:hAnsi="Cambria Math"/>
                        <w:noProof/>
                      </w:rPr>
                      <m:t>R</m:t>
                    </m:r>
                  </m:num>
                  <m:den>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2</m:t>
                        </m:r>
                      </m:sub>
                    </m:sSub>
                    <m:r>
                      <m:rPr>
                        <m:sty m:val="p"/>
                      </m:rPr>
                      <w:rPr>
                        <w:rFonts w:ascii="Cambria Math" w:hAnsi="Cambria Math"/>
                        <w:noProof/>
                      </w:rPr>
                      <m:t>S</m:t>
                    </m:r>
                  </m:den>
                </m:f>
              </m:oMath>
            </m:oMathPara>
          </w:p>
          <w:p w:rsidR="00033E50" w:rsidRPr="00471F2E" w:rsidRDefault="003F68EE" w:rsidP="00471F2E">
            <w:pPr>
              <w:spacing w:line="276" w:lineRule="auto"/>
              <w:rPr>
                <w:noProof/>
              </w:rPr>
            </w:pPr>
            <w:r>
              <w:rPr>
                <w:noProof/>
              </w:rPr>
              <mc:AlternateContent>
                <mc:Choice Requires="wpg">
                  <w:drawing>
                    <wp:anchor distT="0" distB="0" distL="114300" distR="114300" simplePos="0" relativeHeight="252528640" behindDoc="0" locked="0" layoutInCell="1" allowOverlap="1">
                      <wp:simplePos x="0" y="0"/>
                      <wp:positionH relativeFrom="column">
                        <wp:posOffset>2459990</wp:posOffset>
                      </wp:positionH>
                      <wp:positionV relativeFrom="paragraph">
                        <wp:posOffset>227330</wp:posOffset>
                      </wp:positionV>
                      <wp:extent cx="267335" cy="85725"/>
                      <wp:effectExtent l="12065" t="6985" r="6350" b="12065"/>
                      <wp:wrapNone/>
                      <wp:docPr id="686"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687" name="AutoShape 178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88" name="AutoShape 178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56AEC2" id="Group 1780" o:spid="_x0000_s1026" style="position:absolute;margin-left:193.7pt;margin-top:17.9pt;width:21.05pt;height:6.75pt;z-index:25252864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">
                      <v:shape id="AutoShape 178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tVcEAAADcAAAADwAAAGRycy9kb3ducmV2LnhtbESPzYrCMBSF94LvEK7gRsbUWXSkYxQR&#10;BBfDgI66vjTXptjclCTV+vZmQHB5+M4PZ7HqbSNu5EPtWMFsmoEgLp2uuVJw/Nt+zEGEiKyxcUwK&#10;HhRgtRwOFlhod+c93Q6xEqmEQ4EKTIxtIWUoDVkMU9cSJ3Zx3mJM0ldSe7ynctvIzyzLpcWa04LB&#10;ljaGyuuhswp8vrn4s9lj3j0mp+7nV8v1Tis1HvXrbxCR+vg2v9KJQz7/gv8z6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a1VwQAAANwAAAAPAAAAAAAAAAAAAAAA&#10;AKECAABkcnMvZG93bnJldi54bWxQSwUGAAAAAAQABAD5AAAAjwMAAAAA&#10;" strokecolor="red"/>
                      <v:shape id="AutoShape 178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o74AAADcAAAADwAAAGRycy9kb3ducmV2LnhtbERPvQrCMBDeBd8hnOAimqqgUo0igiCK&#10;g7WL29GcbbG5lCZqfXszCI4f3/9q05pKvKhxpWUF41EEgjizuuRcQXrdDxcgnEfWWFkmBR9ysFl3&#10;OyuMtX3zhV6Jz0UIYRejgsL7OpbSZQUZdCNbEwfubhuDPsAml7rBdwg3lZxE0UwaLDk0FFjTrqDs&#10;kTyNAjMpo/Rk5fmS3W/pHD/Px3E6UKrfa7dLEJ5a/xf/3AetYLYIa8OZc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5C2jvgAAANwAAAAPAAAAAAAAAAAAAAAAAKEC&#10;AABkcnMvZG93bnJldi54bWxQSwUGAAAAAAQABAD5AAAAjAMAAAAA&#10;" strokecolor="red"/>
                    </v:group>
                  </w:pict>
                </mc:Fallback>
              </mc:AlternateContent>
            </w:r>
            <w:r w:rsidR="00CD6953">
              <w:rPr>
                <w:noProof/>
              </w:rPr>
              <w:br/>
            </w:r>
            <m:oMathPara>
              <m:oMathParaPr>
                <m:jc m:val="left"/>
              </m:oMathParaPr>
              <m:oMath>
                <m:r>
                  <m:rPr>
                    <m:sty m:val="p"/>
                  </m:rPr>
                  <w:rPr>
                    <w:rFonts w:ascii="Cambria Math" w:hAnsi="Cambria Math"/>
                    <w:noProof/>
                  </w:rPr>
                  <m:t xml:space="preserve">       ∴    </m:t>
                </m:r>
                <m:f>
                  <m:fPr>
                    <m:ctrlPr>
                      <w:rPr>
                        <w:rFonts w:ascii="Cambria Math" w:hAnsi="Cambria Math"/>
                        <w:noProof/>
                      </w:rPr>
                    </m:ctrlPr>
                  </m:fPr>
                  <m:num>
                    <m:r>
                      <m:rPr>
                        <m:sty m:val="p"/>
                      </m:rPr>
                      <w:rPr>
                        <w:rFonts w:ascii="Cambria Math" w:hAnsi="Cambria Math"/>
                        <w:noProof/>
                      </w:rPr>
                      <m:t>P</m:t>
                    </m:r>
                  </m:num>
                  <m:den>
                    <m:r>
                      <m:rPr>
                        <m:sty m:val="p"/>
                      </m:rPr>
                      <w:rPr>
                        <w:rFonts w:ascii="Cambria Math" w:hAnsi="Cambria Math"/>
                        <w:noProof/>
                      </w:rPr>
                      <m:t>Q</m:t>
                    </m:r>
                  </m:den>
                </m:f>
                <m:r>
                  <m:rPr>
                    <m:sty m:val="p"/>
                  </m:rPr>
                  <w:rPr>
                    <w:rFonts w:ascii="Cambria Math" w:hAnsi="Cambria Math"/>
                    <w:noProof/>
                  </w:rPr>
                  <m:t xml:space="preserve"> =  </m:t>
                </m:r>
                <m:f>
                  <m:fPr>
                    <m:ctrlPr>
                      <w:rPr>
                        <w:rFonts w:ascii="Cambria Math" w:hAnsi="Cambria Math"/>
                        <w:noProof/>
                      </w:rPr>
                    </m:ctrlPr>
                  </m:fPr>
                  <m:num>
                    <m:r>
                      <m:rPr>
                        <m:sty m:val="p"/>
                      </m:rPr>
                      <w:rPr>
                        <w:rFonts w:ascii="Cambria Math" w:hAnsi="Cambria Math"/>
                        <w:noProof/>
                      </w:rPr>
                      <m:t>R</m:t>
                    </m:r>
                  </m:num>
                  <m:den>
                    <m:r>
                      <m:rPr>
                        <m:sty m:val="p"/>
                      </m:rPr>
                      <w:rPr>
                        <w:rFonts w:ascii="Cambria Math" w:hAnsi="Cambria Math"/>
                        <w:noProof/>
                      </w:rPr>
                      <m:t>S</m:t>
                    </m:r>
                  </m:den>
                </m:f>
              </m:oMath>
            </m:oMathPara>
          </w:p>
        </w:tc>
        <w:tc>
          <w:tcPr>
            <w:tcW w:w="896" w:type="dxa"/>
          </w:tcPr>
          <w:p w:rsidR="00033E50" w:rsidRDefault="00033E50" w:rsidP="00C6227E">
            <w:pPr>
              <w:spacing w:line="276" w:lineRule="auto"/>
              <w:jc w:val="center"/>
              <w:rPr>
                <w:rFonts w:cs="Times New Roman"/>
                <w:color w:val="000000" w:themeColor="text1"/>
              </w:rPr>
            </w:pPr>
          </w:p>
          <w:p w:rsidR="006F1EF4" w:rsidRDefault="006F1EF4" w:rsidP="00C6227E">
            <w:pPr>
              <w:spacing w:line="276" w:lineRule="auto"/>
              <w:jc w:val="center"/>
              <w:rPr>
                <w:rFonts w:cs="Times New Roman"/>
                <w:color w:val="000000" w:themeColor="text1"/>
              </w:rPr>
            </w:pPr>
          </w:p>
          <w:p w:rsidR="006F1EF4" w:rsidRDefault="006F1EF4" w:rsidP="00C6227E">
            <w:pPr>
              <w:spacing w:line="276" w:lineRule="auto"/>
              <w:jc w:val="center"/>
              <w:rPr>
                <w:rFonts w:cs="Times New Roman"/>
                <w:color w:val="000000" w:themeColor="text1"/>
              </w:rPr>
            </w:pPr>
          </w:p>
          <w:p w:rsidR="006F1EF4" w:rsidRDefault="006F1EF4" w:rsidP="00C6227E">
            <w:pPr>
              <w:spacing w:line="276" w:lineRule="auto"/>
              <w:jc w:val="center"/>
              <w:rPr>
                <w:rFonts w:cs="Times New Roman"/>
                <w:color w:val="000000" w:themeColor="text1"/>
              </w:rPr>
            </w:pPr>
          </w:p>
          <w:p w:rsidR="006F1EF4" w:rsidRDefault="006F1EF4" w:rsidP="00C6227E">
            <w:pPr>
              <w:spacing w:line="276" w:lineRule="auto"/>
              <w:jc w:val="center"/>
              <w:rPr>
                <w:rFonts w:cs="Times New Roman"/>
                <w:color w:val="000000" w:themeColor="text1"/>
              </w:rPr>
            </w:pPr>
          </w:p>
          <w:p w:rsidR="006F1EF4" w:rsidRDefault="006F1EF4" w:rsidP="00C6227E">
            <w:pPr>
              <w:spacing w:line="276" w:lineRule="auto"/>
              <w:jc w:val="center"/>
              <w:rPr>
                <w:rFonts w:cs="Times New Roman"/>
                <w:color w:val="000000" w:themeColor="text1"/>
              </w:rPr>
            </w:pPr>
          </w:p>
          <w:p w:rsidR="006F1EF4" w:rsidRDefault="006F1EF4" w:rsidP="00C6227E">
            <w:pPr>
              <w:spacing w:line="276" w:lineRule="auto"/>
              <w:jc w:val="center"/>
              <w:rPr>
                <w:rFonts w:cs="Times New Roman"/>
                <w:color w:val="000000" w:themeColor="text1"/>
              </w:rPr>
            </w:pPr>
          </w:p>
          <w:p w:rsidR="006F1EF4" w:rsidRDefault="006F1EF4" w:rsidP="00C6227E">
            <w:pPr>
              <w:spacing w:line="276" w:lineRule="auto"/>
              <w:jc w:val="center"/>
              <w:rPr>
                <w:rFonts w:cs="Times New Roman"/>
                <w:color w:val="000000" w:themeColor="text1"/>
              </w:rPr>
            </w:pPr>
          </w:p>
          <w:p w:rsidR="006F1EF4" w:rsidRDefault="006F1EF4" w:rsidP="00C6227E">
            <w:pPr>
              <w:spacing w:line="276" w:lineRule="auto"/>
              <w:jc w:val="center"/>
              <w:rPr>
                <w:rFonts w:cs="Times New Roman"/>
                <w:color w:val="000000" w:themeColor="text1"/>
              </w:rPr>
            </w:pPr>
          </w:p>
          <w:p w:rsidR="006F1EF4" w:rsidRDefault="006F1EF4" w:rsidP="00C6227E">
            <w:pPr>
              <w:spacing w:line="276" w:lineRule="auto"/>
              <w:jc w:val="center"/>
              <w:rPr>
                <w:rFonts w:cs="Times New Roman"/>
                <w:color w:val="000000" w:themeColor="text1"/>
              </w:rPr>
            </w:pPr>
          </w:p>
          <w:p w:rsidR="006F1EF4" w:rsidRDefault="006F1EF4" w:rsidP="00C6227E">
            <w:pPr>
              <w:spacing w:line="276" w:lineRule="auto"/>
              <w:jc w:val="center"/>
              <w:rPr>
                <w:rFonts w:cs="Times New Roman"/>
                <w:color w:val="000000" w:themeColor="text1"/>
              </w:rPr>
            </w:pPr>
          </w:p>
          <w:p w:rsidR="006F1EF4" w:rsidRDefault="006F1EF4" w:rsidP="00C6227E">
            <w:pPr>
              <w:spacing w:line="276" w:lineRule="auto"/>
              <w:jc w:val="center"/>
              <w:rPr>
                <w:rFonts w:cs="Times New Roman"/>
                <w:color w:val="000000" w:themeColor="text1"/>
              </w:rPr>
            </w:pPr>
          </w:p>
          <w:p w:rsidR="006F1EF4" w:rsidRDefault="006F1EF4" w:rsidP="00ED6EDA">
            <w:pPr>
              <w:spacing w:line="276" w:lineRule="auto"/>
              <w:rPr>
                <w:rFonts w:cs="Times New Roman"/>
                <w:color w:val="000000" w:themeColor="text1"/>
              </w:rPr>
            </w:pPr>
            <w:r>
              <w:rPr>
                <w:rFonts w:cs="Times New Roman"/>
                <w:color w:val="000000" w:themeColor="text1"/>
              </w:rPr>
              <w:t>½</w:t>
            </w:r>
          </w:p>
          <w:p w:rsidR="004753E3" w:rsidRDefault="004753E3" w:rsidP="00C6227E">
            <w:pPr>
              <w:spacing w:line="276" w:lineRule="auto"/>
              <w:jc w:val="center"/>
              <w:rPr>
                <w:rFonts w:cs="Times New Roman"/>
                <w:color w:val="000000" w:themeColor="text1"/>
              </w:rPr>
            </w:pPr>
          </w:p>
          <w:p w:rsidR="004753E3" w:rsidRDefault="004753E3" w:rsidP="00C6227E">
            <w:pPr>
              <w:spacing w:line="276" w:lineRule="auto"/>
              <w:jc w:val="center"/>
              <w:rPr>
                <w:rFonts w:cs="Times New Roman"/>
                <w:color w:val="000000" w:themeColor="text1"/>
              </w:rPr>
            </w:pPr>
            <w:r>
              <w:rPr>
                <w:rFonts w:cs="Times New Roman"/>
                <w:color w:val="000000" w:themeColor="text1"/>
              </w:rPr>
              <w:t>1</w:t>
            </w:r>
          </w:p>
          <w:p w:rsidR="004753E3" w:rsidRDefault="004753E3" w:rsidP="00C6227E">
            <w:pPr>
              <w:spacing w:line="276" w:lineRule="auto"/>
              <w:jc w:val="center"/>
              <w:rPr>
                <w:rFonts w:cs="Times New Roman"/>
                <w:color w:val="000000" w:themeColor="text1"/>
              </w:rPr>
            </w:pPr>
            <w:r>
              <w:rPr>
                <w:rFonts w:cs="Times New Roman"/>
                <w:color w:val="000000" w:themeColor="text1"/>
              </w:rPr>
              <w:t>1</w:t>
            </w:r>
          </w:p>
          <w:p w:rsidR="00CF1840" w:rsidRDefault="00CF1840" w:rsidP="00C6227E">
            <w:pPr>
              <w:spacing w:line="276" w:lineRule="auto"/>
              <w:jc w:val="center"/>
              <w:rPr>
                <w:rFonts w:cs="Times New Roman"/>
                <w:color w:val="000000" w:themeColor="text1"/>
              </w:rPr>
            </w:pPr>
          </w:p>
          <w:p w:rsidR="00CF1840" w:rsidRDefault="00CF1840" w:rsidP="00C6227E">
            <w:pPr>
              <w:spacing w:line="276" w:lineRule="auto"/>
              <w:jc w:val="center"/>
              <w:rPr>
                <w:rFonts w:cs="Times New Roman"/>
                <w:color w:val="000000" w:themeColor="text1"/>
              </w:rPr>
            </w:pPr>
          </w:p>
          <w:p w:rsidR="00CF1840" w:rsidRDefault="00CF1840" w:rsidP="00C6227E">
            <w:pPr>
              <w:spacing w:line="276" w:lineRule="auto"/>
              <w:jc w:val="center"/>
              <w:rPr>
                <w:rFonts w:cs="Times New Roman"/>
                <w:color w:val="000000" w:themeColor="text1"/>
              </w:rPr>
            </w:pPr>
          </w:p>
          <w:p w:rsidR="00CF1840" w:rsidRDefault="00CF1840" w:rsidP="00C6227E">
            <w:pPr>
              <w:spacing w:line="276" w:lineRule="auto"/>
              <w:jc w:val="center"/>
              <w:rPr>
                <w:rFonts w:cs="Times New Roman"/>
                <w:color w:val="000000" w:themeColor="text1"/>
              </w:rPr>
            </w:pPr>
            <w:r>
              <w:rPr>
                <w:rFonts w:cs="Times New Roman"/>
                <w:color w:val="000000" w:themeColor="text1"/>
              </w:rPr>
              <w:t>½</w:t>
            </w:r>
          </w:p>
          <w:p w:rsidR="00CF1840" w:rsidRDefault="00CF1840" w:rsidP="00C6227E">
            <w:pPr>
              <w:spacing w:line="276" w:lineRule="auto"/>
              <w:jc w:val="center"/>
              <w:rPr>
                <w:rFonts w:cs="Times New Roman"/>
                <w:color w:val="000000" w:themeColor="text1"/>
              </w:rPr>
            </w:pPr>
          </w:p>
          <w:p w:rsidR="00CF1840" w:rsidRDefault="00CF1840" w:rsidP="00C6227E">
            <w:pPr>
              <w:spacing w:line="276" w:lineRule="auto"/>
              <w:jc w:val="center"/>
              <w:rPr>
                <w:rFonts w:cs="Times New Roman"/>
                <w:color w:val="000000" w:themeColor="text1"/>
              </w:rPr>
            </w:pPr>
          </w:p>
          <w:p w:rsidR="00CF1840" w:rsidRPr="006F1EF4" w:rsidRDefault="00CF1840" w:rsidP="00C6227E">
            <w:pPr>
              <w:spacing w:line="276" w:lineRule="auto"/>
              <w:jc w:val="center"/>
              <w:rPr>
                <w:rFonts w:cs="Times New Roman"/>
                <w:color w:val="000000" w:themeColor="text1"/>
              </w:rPr>
            </w:pPr>
            <w:r>
              <w:rPr>
                <w:rFonts w:cs="Times New Roman"/>
                <w:color w:val="000000" w:themeColor="text1"/>
              </w:rPr>
              <w:t>1</w:t>
            </w:r>
          </w:p>
        </w:tc>
      </w:tr>
      <w:tr w:rsidR="00C4696B" w:rsidRPr="00D24B1A" w:rsidTr="00734DDA">
        <w:tc>
          <w:tcPr>
            <w:tcW w:w="768" w:type="dxa"/>
          </w:tcPr>
          <w:p w:rsidR="00C4696B" w:rsidRPr="00D24B1A" w:rsidRDefault="00C4696B" w:rsidP="00C6227E">
            <w:pPr>
              <w:spacing w:line="276" w:lineRule="auto"/>
              <w:rPr>
                <w:color w:val="000000" w:themeColor="text1"/>
              </w:rPr>
            </w:pPr>
          </w:p>
        </w:tc>
        <w:tc>
          <w:tcPr>
            <w:tcW w:w="8055" w:type="dxa"/>
          </w:tcPr>
          <w:p w:rsidR="003678EA" w:rsidRPr="00D24B1A" w:rsidRDefault="003678EA" w:rsidP="00D23040">
            <w:pPr>
              <w:spacing w:line="276" w:lineRule="auto"/>
              <w:rPr>
                <w:noProof/>
              </w:rPr>
            </w:pPr>
          </w:p>
          <w:p w:rsidR="00C4696B" w:rsidRPr="00D24B1A" w:rsidRDefault="003F68EE" w:rsidP="00D23040">
            <w:pPr>
              <w:spacing w:line="276" w:lineRule="auto"/>
              <w:rPr>
                <w:noProof/>
              </w:rPr>
            </w:pPr>
            <w:r>
              <w:rPr>
                <w:noProof/>
              </w:rPr>
              <mc:AlternateContent>
                <mc:Choice Requires="wpg">
                  <w:drawing>
                    <wp:anchor distT="0" distB="0" distL="114300" distR="114300" simplePos="0" relativeHeight="252529664" behindDoc="0" locked="0" layoutInCell="1" allowOverlap="1">
                      <wp:simplePos x="0" y="0"/>
                      <wp:positionH relativeFrom="column">
                        <wp:posOffset>4181475</wp:posOffset>
                      </wp:positionH>
                      <wp:positionV relativeFrom="paragraph">
                        <wp:posOffset>5080</wp:posOffset>
                      </wp:positionV>
                      <wp:extent cx="267335" cy="85725"/>
                      <wp:effectExtent l="9525" t="12065" r="8890" b="6985"/>
                      <wp:wrapNone/>
                      <wp:docPr id="681" name="Group 1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682" name="Group 1784"/>
                              <wpg:cNvGrpSpPr>
                                <a:grpSpLocks/>
                              </wpg:cNvGrpSpPr>
                              <wpg:grpSpPr bwMode="auto">
                                <a:xfrm>
                                  <a:off x="7904" y="2256"/>
                                  <a:ext cx="421" cy="135"/>
                                  <a:chOff x="5114" y="4980"/>
                                  <a:chExt cx="451" cy="225"/>
                                </a:xfrm>
                              </wpg:grpSpPr>
                              <wps:wsp>
                                <wps:cNvPr id="683" name="AutoShape 178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84" name="AutoShape 178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685" name="AutoShape 1787"/>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5536D" id="Group 1783" o:spid="_x0000_s1026" style="position:absolute;margin-left:329.25pt;margin-top:.4pt;width:21.05pt;height:6.75pt;z-index:25252966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">
                      <v:group id="Group 1784"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AutoShape 1785"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rVsEAAADcAAAADwAAAGRycy9kb3ducmV2LnhtbESPzYrCMBSF94LvEK7gRsbUEYp0jCKC&#10;4GIY0FHXl+baFJubkqRa394MCLM8fOeHs1z3thF38qF2rGA2zUAQl07XXCk4/e4+FiBCRNbYOCYF&#10;TwqwXg0HSyy0e/CB7sdYiVTCoUAFJsa2kDKUhiyGqWuJE7s6bzEm6SupPT5SuW3kZ5bl0mLNacFg&#10;S1tD5e3YWQU+3179xRww756Tc/f9o+Vmr5Uaj/rNF4hIffw3v9OJQ76Yw9+Zd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qtWwQAAANwAAAAPAAAAAAAAAAAAAAAA&#10;AKECAABkcnMvZG93bnJldi54bWxQSwUGAAAAAAQABAD5AAAAjwMAAAAA&#10;" strokecolor="red"/>
                        <v:shape id="AutoShape 1786"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npsMAAADcAAAADwAAAGRycy9kb3ducmV2LnhtbESPzarCMBSE94LvEI7gRjT1B69Uo4gg&#10;iOJCbzfuDs2xLTYnpYla394IgsthZr5hFqvGlOJBtSssKxgOIhDEqdUFZwqS/21/BsJ5ZI2lZVLw&#10;IgerZbu1wFjbJ5/ocfaZCBB2MSrIva9iKV2ak0E3sBVx8K62NuiDrDOpa3wGuCnlKIqm0mDBYSHH&#10;ijY5pbfz3SgwoyJKDlYeT+n1kvzh637bj3tKdTvNeg7CU+N/4W97pxVMZxP4nAlH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J6bDAAAA3AAAAA8AAAAAAAAAAAAA&#10;AAAAoQIAAGRycy9kb3ducmV2LnhtbFBLBQYAAAAABAAEAPkAAACRAwAAAAA=&#10;" strokecolor="red"/>
                      </v:group>
                      <v:shape id="AutoShape 1787"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WCPcIAAADcAAAADwAAAGRycy9kb3ducmV2LnhtbESPQavCMBCE74L/IazgRTRV0SfVKCII&#10;onjQ14u3pVnbYrMpTdT6740geBxm5htmsWpMKR5Uu8KyguEgAkGcWl1wpiD53/ZnIJxH1lhaJgUv&#10;crBatlsLjLV98okeZ5+JAGEXo4Lc+yqW0qU5GXQDWxEH72prgz7IOpO6xmeAm1KOomgqDRYcFnKs&#10;aJNTejvfjQIzKqLkYOXxlF4vyR++7rf9uKdUt9Os5yA8Nf4X/rZ3WsF0NoHPmXA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WCPcIAAADcAAAADwAAAAAAAAAAAAAA&#10;AAChAgAAZHJzL2Rvd25yZXYueG1sUEsFBgAAAAAEAAQA+QAAAJADAAAAAA==&#10;" strokecolor="red"/>
                    </v:group>
                  </w:pict>
                </mc:Fallback>
              </mc:AlternateContent>
            </w:r>
            <w:r w:rsidR="003678EA" w:rsidRPr="00D24B1A">
              <w:rPr>
                <w:noProof/>
              </w:rPr>
              <w:t>(ii) The diameter, d, of the wire is measured and recorded.</w:t>
            </w:r>
          </w:p>
          <w:p w:rsidR="003678EA" w:rsidRPr="00D24B1A" w:rsidRDefault="003F68EE" w:rsidP="00D23040">
            <w:pPr>
              <w:spacing w:line="276" w:lineRule="auto"/>
              <w:rPr>
                <w:noProof/>
              </w:rPr>
            </w:pPr>
            <w:r>
              <w:rPr>
                <w:noProof/>
              </w:rPr>
              <mc:AlternateContent>
                <mc:Choice Requires="wpg">
                  <w:drawing>
                    <wp:anchor distT="0" distB="0" distL="114300" distR="114300" simplePos="0" relativeHeight="252530688" behindDoc="0" locked="0" layoutInCell="1" allowOverlap="1">
                      <wp:simplePos x="0" y="0"/>
                      <wp:positionH relativeFrom="column">
                        <wp:posOffset>4533265</wp:posOffset>
                      </wp:positionH>
                      <wp:positionV relativeFrom="paragraph">
                        <wp:posOffset>180340</wp:posOffset>
                      </wp:positionV>
                      <wp:extent cx="267335" cy="85725"/>
                      <wp:effectExtent l="8890" t="7620" r="9525" b="11430"/>
                      <wp:wrapNone/>
                      <wp:docPr id="676" name="Group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677" name="Group 1789"/>
                              <wpg:cNvGrpSpPr>
                                <a:grpSpLocks/>
                              </wpg:cNvGrpSpPr>
                              <wpg:grpSpPr bwMode="auto">
                                <a:xfrm>
                                  <a:off x="7904" y="2256"/>
                                  <a:ext cx="421" cy="135"/>
                                  <a:chOff x="5114" y="4980"/>
                                  <a:chExt cx="451" cy="225"/>
                                </a:xfrm>
                              </wpg:grpSpPr>
                              <wps:wsp>
                                <wps:cNvPr id="678" name="AutoShape 179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79" name="AutoShape 179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680" name="AutoShape 1792"/>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3270E2" id="Group 1788" o:spid="_x0000_s1026" style="position:absolute;margin-left:356.95pt;margin-top:14.2pt;width:21.05pt;height:6.75pt;z-index:25253068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">
                      <v:group id="Group 1789"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AutoShape 1790"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JAMAAAADcAAAADwAAAGRycy9kb3ducmV2LnhtbERPO2vDMBDeA/0P4gpdQi23g1PcKCEE&#10;Ch1KIY92PqyLZWqdjCQnzr/vDYGMH997uZ58r84UUxfYwEtRgiJugu24NXA8fDy/gUoZ2WIfmAxc&#10;KcF69TBbYm3DhXd03udWSQinGg24nIda69Q48piKMBALdwrRYxYYW20jXiTc9/q1LCvtsWNpcDjQ&#10;1lHztx+9gVhtT/HX7bAar/Of8evb6s2nNebpcdq8g8o05bv45hYeqoWslTNyBP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jSQDAAAAA3AAAAA8AAAAAAAAAAAAAAAAA&#10;oQIAAGRycy9kb3ducmV2LnhtbFBLBQYAAAAABAAEAPkAAACOAwAAAAA=&#10;" strokecolor="red"/>
                        <v:shape id="AutoShape 1791"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4H8UAAADcAAAADwAAAGRycy9kb3ducmV2LnhtbESPQWvCQBSE7wX/w/IEL0U3Wog1ugki&#10;CFLpQZuLt0f2mQSzb0N21eTfdwtCj8PMfMNsst404kGdqy0rmM8iEMSF1TWXCvKf/fQThPPIGhvL&#10;pGAgB1k6ettgou2TT/Q4+1IECLsEFVTet4mUrqjIoJvZljh4V9sZ9EF2pdQdPgPcNHIRRbE0WHNY&#10;qLClXUXF7Xw3CsyijvKjld+n4nrJlzjcb18f70pNxv12DcJT7//Dr/ZBK4iXK/g7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4H8UAAADcAAAADwAAAAAAAAAA&#10;AAAAAAChAgAAZHJzL2Rvd25yZXYueG1sUEsFBgAAAAAEAAQA+QAAAJMDAAAAAA==&#10;" strokecolor="red"/>
                      </v:group>
                      <v:shape id="AutoShape 1792"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hpb4AAADcAAAADwAAAGRycy9kb3ducmV2LnhtbERPvQrCMBDeBd8hnOAimqqgUo0igiCK&#10;g7WL29GcbbG5lCZqfXszCI4f3/9q05pKvKhxpWUF41EEgjizuuRcQXrdDxcgnEfWWFkmBR9ysFl3&#10;OyuMtX3zhV6Jz0UIYRejgsL7OpbSZQUZdCNbEwfubhuDPsAml7rBdwg3lZxE0UwaLDk0FFjTrqDs&#10;kTyNAjMpo/Rk5fmS3W/pHD/Px3E6UKrfa7dLEJ5a/xf/3AetYLYI88OZc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kiGlvgAAANwAAAAPAAAAAAAAAAAAAAAAAKEC&#10;AABkcnMvZG93bnJldi54bWxQSwUGAAAAAAQABAD5AAAAjAMAAAAA&#10;" strokecolor="red"/>
                    </v:group>
                  </w:pict>
                </mc:Fallback>
              </mc:AlternateContent>
            </w:r>
            <w:r w:rsidR="003678EA" w:rsidRPr="00D24B1A">
              <w:rPr>
                <w:noProof/>
              </w:rPr>
              <w:t xml:space="preserve">Starting with a length </w:t>
            </w:r>
            <w:r w:rsidR="003678EA" w:rsidRPr="00195ECD">
              <w:rPr>
                <w:i/>
                <w:noProof/>
              </w:rPr>
              <w:t>x</w:t>
            </w:r>
            <w:r w:rsidR="003678EA" w:rsidRPr="00D24B1A">
              <w:rPr>
                <w:noProof/>
              </w:rPr>
              <w:t xml:space="preserve"> of the wire, a circuit as shown below is connected, in which R is a starndard resistance</w:t>
            </w:r>
          </w:p>
          <w:p w:rsidR="003678EA" w:rsidRPr="00D24B1A" w:rsidRDefault="003F68EE" w:rsidP="00D23040">
            <w:pPr>
              <w:spacing w:line="276" w:lineRule="auto"/>
              <w:rPr>
                <w:noProof/>
              </w:rPr>
            </w:pPr>
            <w:r>
              <w:rPr>
                <w:noProof/>
              </w:rPr>
              <mc:AlternateContent>
                <mc:Choice Requires="wpg">
                  <w:drawing>
                    <wp:anchor distT="0" distB="0" distL="114300" distR="114300" simplePos="0" relativeHeight="252526592" behindDoc="0" locked="0" layoutInCell="1" allowOverlap="1">
                      <wp:simplePos x="0" y="0"/>
                      <wp:positionH relativeFrom="column">
                        <wp:posOffset>638175</wp:posOffset>
                      </wp:positionH>
                      <wp:positionV relativeFrom="paragraph">
                        <wp:posOffset>27305</wp:posOffset>
                      </wp:positionV>
                      <wp:extent cx="3429000" cy="1666875"/>
                      <wp:effectExtent l="9525" t="10160" r="9525" b="0"/>
                      <wp:wrapNone/>
                      <wp:docPr id="599" name="Group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666875"/>
                                <a:chOff x="2925" y="1885"/>
                                <a:chExt cx="5400" cy="2625"/>
                              </a:xfrm>
                            </wpg:grpSpPr>
                            <wpg:grpSp>
                              <wpg:cNvPr id="600" name="Group 1621"/>
                              <wpg:cNvGrpSpPr>
                                <a:grpSpLocks/>
                              </wpg:cNvGrpSpPr>
                              <wpg:grpSpPr bwMode="auto">
                                <a:xfrm>
                                  <a:off x="5445" y="1885"/>
                                  <a:ext cx="90" cy="360"/>
                                  <a:chOff x="5220" y="1440"/>
                                  <a:chExt cx="90" cy="360"/>
                                </a:xfrm>
                              </wpg:grpSpPr>
                              <wps:wsp>
                                <wps:cNvPr id="601" name="Line 1622"/>
                                <wps:cNvCnPr>
                                  <a:cxnSpLocks noChangeShapeType="1"/>
                                </wps:cNvCnPr>
                                <wps:spPr bwMode="auto">
                                  <a:xfrm>
                                    <a:off x="5220" y="14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623"/>
                                <wps:cNvCnPr>
                                  <a:cxnSpLocks noChangeShapeType="1"/>
                                </wps:cNvCnPr>
                                <wps:spPr bwMode="auto">
                                  <a:xfrm>
                                    <a:off x="5310" y="154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3" name="Line 1624"/>
                              <wps:cNvCnPr>
                                <a:cxnSpLocks noChangeShapeType="1"/>
                              </wps:cNvCnPr>
                              <wps:spPr bwMode="auto">
                                <a:xfrm flipH="1">
                                  <a:off x="3105" y="2065"/>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625"/>
                              <wps:cNvCnPr>
                                <a:cxnSpLocks noChangeShapeType="1"/>
                              </wps:cNvCnPr>
                              <wps:spPr bwMode="auto">
                                <a:xfrm>
                                  <a:off x="5535" y="206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626"/>
                              <wps:cNvCnPr>
                                <a:cxnSpLocks noChangeShapeType="1"/>
                              </wps:cNvCnPr>
                              <wps:spPr bwMode="auto">
                                <a:xfrm>
                                  <a:off x="6165" y="2065"/>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6" name="Group 1627"/>
                              <wpg:cNvGrpSpPr>
                                <a:grpSpLocks/>
                              </wpg:cNvGrpSpPr>
                              <wpg:grpSpPr bwMode="auto">
                                <a:xfrm>
                                  <a:off x="2925" y="2965"/>
                                  <a:ext cx="540" cy="900"/>
                                  <a:chOff x="4320" y="2520"/>
                                  <a:chExt cx="540" cy="720"/>
                                </a:xfrm>
                              </wpg:grpSpPr>
                              <wps:wsp>
                                <wps:cNvPr id="607" name="Line 1628"/>
                                <wps:cNvCnPr>
                                  <a:cxnSpLocks noChangeShapeType="1"/>
                                </wps:cNvCnPr>
                                <wps:spPr bwMode="auto">
                                  <a:xfrm>
                                    <a:off x="4320" y="25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1629"/>
                                <wps:cNvCnPr>
                                  <a:cxnSpLocks noChangeShapeType="1"/>
                                </wps:cNvCnPr>
                                <wps:spPr bwMode="auto">
                                  <a:xfrm flipH="1">
                                    <a:off x="4500" y="27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1630"/>
                                <wps:cNvCnPr>
                                  <a:cxnSpLocks noChangeShapeType="1"/>
                                </wps:cNvCnPr>
                                <wps:spPr bwMode="auto">
                                  <a:xfrm>
                                    <a:off x="4500" y="27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Line 1631"/>
                                <wps:cNvCnPr>
                                  <a:cxnSpLocks noChangeShapeType="1"/>
                                </wps:cNvCnPr>
                                <wps:spPr bwMode="auto">
                                  <a:xfrm>
                                    <a:off x="4320" y="2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1632"/>
                                <wps:cNvCnPr>
                                  <a:cxnSpLocks noChangeShapeType="1"/>
                                </wps:cNvCnPr>
                                <wps:spPr bwMode="auto">
                                  <a:xfrm>
                                    <a:off x="4860" y="25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Line 1633"/>
                                <wps:cNvCnPr>
                                  <a:cxnSpLocks noChangeShapeType="1"/>
                                </wps:cNvCnPr>
                                <wps:spPr bwMode="auto">
                                  <a:xfrm>
                                    <a:off x="4320" y="324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3" name="Group 1634"/>
                              <wpg:cNvGrpSpPr>
                                <a:grpSpLocks/>
                              </wpg:cNvGrpSpPr>
                              <wpg:grpSpPr bwMode="auto">
                                <a:xfrm>
                                  <a:off x="3105" y="2065"/>
                                  <a:ext cx="0" cy="975"/>
                                  <a:chOff x="2880" y="1620"/>
                                  <a:chExt cx="0" cy="975"/>
                                </a:xfrm>
                              </wpg:grpSpPr>
                              <wps:wsp>
                                <wps:cNvPr id="614" name="Line 1635"/>
                                <wps:cNvCnPr>
                                  <a:cxnSpLocks noChangeShapeType="1"/>
                                </wps:cNvCnPr>
                                <wps:spPr bwMode="auto">
                                  <a:xfrm>
                                    <a:off x="2880" y="162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1636"/>
                                <wps:cNvCnPr>
                                  <a:cxnSpLocks noChangeShapeType="1"/>
                                </wps:cNvCnPr>
                                <wps:spPr bwMode="auto">
                                  <a:xfrm>
                                    <a:off x="2880" y="223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6" name="Rectangle 1640"/>
                              <wps:cNvSpPr>
                                <a:spLocks noChangeArrowheads="1"/>
                              </wps:cNvSpPr>
                              <wps:spPr bwMode="auto">
                                <a:xfrm>
                                  <a:off x="3825" y="2965"/>
                                  <a:ext cx="360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17" name="Group 1641"/>
                              <wpg:cNvGrpSpPr>
                                <a:grpSpLocks/>
                              </wpg:cNvGrpSpPr>
                              <wpg:grpSpPr bwMode="auto">
                                <a:xfrm flipH="1">
                                  <a:off x="7785" y="2965"/>
                                  <a:ext cx="540" cy="900"/>
                                  <a:chOff x="4320" y="2520"/>
                                  <a:chExt cx="540" cy="720"/>
                                </a:xfrm>
                              </wpg:grpSpPr>
                              <wps:wsp>
                                <wps:cNvPr id="618" name="Line 1642"/>
                                <wps:cNvCnPr>
                                  <a:cxnSpLocks noChangeShapeType="1"/>
                                </wps:cNvCnPr>
                                <wps:spPr bwMode="auto">
                                  <a:xfrm>
                                    <a:off x="4320" y="25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1643"/>
                                <wps:cNvCnPr>
                                  <a:cxnSpLocks noChangeShapeType="1"/>
                                </wps:cNvCnPr>
                                <wps:spPr bwMode="auto">
                                  <a:xfrm flipH="1">
                                    <a:off x="4500" y="27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Line 1644"/>
                                <wps:cNvCnPr>
                                  <a:cxnSpLocks noChangeShapeType="1"/>
                                </wps:cNvCnPr>
                                <wps:spPr bwMode="auto">
                                  <a:xfrm>
                                    <a:off x="4500" y="27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1645"/>
                                <wps:cNvCnPr>
                                  <a:cxnSpLocks noChangeShapeType="1"/>
                                </wps:cNvCnPr>
                                <wps:spPr bwMode="auto">
                                  <a:xfrm>
                                    <a:off x="4320" y="2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Line 1646"/>
                                <wps:cNvCnPr>
                                  <a:cxnSpLocks noChangeShapeType="1"/>
                                </wps:cNvCnPr>
                                <wps:spPr bwMode="auto">
                                  <a:xfrm>
                                    <a:off x="4860" y="25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647"/>
                                <wps:cNvCnPr>
                                  <a:cxnSpLocks noChangeShapeType="1"/>
                                </wps:cNvCnPr>
                                <wps:spPr bwMode="auto">
                                  <a:xfrm>
                                    <a:off x="4320" y="324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4" name="Group 1648"/>
                              <wpg:cNvGrpSpPr>
                                <a:grpSpLocks/>
                              </wpg:cNvGrpSpPr>
                              <wpg:grpSpPr bwMode="auto">
                                <a:xfrm>
                                  <a:off x="8145" y="2065"/>
                                  <a:ext cx="0" cy="975"/>
                                  <a:chOff x="2880" y="1620"/>
                                  <a:chExt cx="0" cy="975"/>
                                </a:xfrm>
                              </wpg:grpSpPr>
                              <wps:wsp>
                                <wps:cNvPr id="625" name="Line 1649"/>
                                <wps:cNvCnPr>
                                  <a:cxnSpLocks noChangeShapeType="1"/>
                                </wps:cNvCnPr>
                                <wps:spPr bwMode="auto">
                                  <a:xfrm>
                                    <a:off x="2880" y="162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650"/>
                                <wps:cNvCnPr>
                                  <a:cxnSpLocks noChangeShapeType="1"/>
                                </wps:cNvCnPr>
                                <wps:spPr bwMode="auto">
                                  <a:xfrm>
                                    <a:off x="2880" y="223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7" name="Group 1651"/>
                              <wpg:cNvGrpSpPr>
                                <a:grpSpLocks/>
                              </wpg:cNvGrpSpPr>
                              <wpg:grpSpPr bwMode="auto">
                                <a:xfrm>
                                  <a:off x="7965" y="2605"/>
                                  <a:ext cx="0" cy="435"/>
                                  <a:chOff x="3060" y="2160"/>
                                  <a:chExt cx="0" cy="435"/>
                                </a:xfrm>
                              </wpg:grpSpPr>
                              <wps:wsp>
                                <wps:cNvPr id="628" name="Line 1652"/>
                                <wps:cNvCnPr>
                                  <a:cxnSpLocks noChangeShapeType="1"/>
                                </wps:cNvCnPr>
                                <wps:spPr bwMode="auto">
                                  <a:xfrm>
                                    <a:off x="3060" y="241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Line 1653"/>
                                <wps:cNvCnPr>
                                  <a:cxnSpLocks noChangeShapeType="1"/>
                                </wps:cNvCnPr>
                                <wps:spPr bwMode="auto">
                                  <a:xfrm>
                                    <a:off x="3060" y="21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0" name="Group 1657"/>
                              <wpg:cNvGrpSpPr>
                                <a:grpSpLocks/>
                              </wpg:cNvGrpSpPr>
                              <wpg:grpSpPr bwMode="auto">
                                <a:xfrm>
                                  <a:off x="7245" y="2605"/>
                                  <a:ext cx="0" cy="435"/>
                                  <a:chOff x="3060" y="2160"/>
                                  <a:chExt cx="0" cy="435"/>
                                </a:xfrm>
                              </wpg:grpSpPr>
                              <wps:wsp>
                                <wps:cNvPr id="631" name="Line 1658"/>
                                <wps:cNvCnPr>
                                  <a:cxnSpLocks noChangeShapeType="1"/>
                                </wps:cNvCnPr>
                                <wps:spPr bwMode="auto">
                                  <a:xfrm>
                                    <a:off x="3060" y="241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1659"/>
                                <wps:cNvCnPr>
                                  <a:cxnSpLocks noChangeShapeType="1"/>
                                </wps:cNvCnPr>
                                <wps:spPr bwMode="auto">
                                  <a:xfrm>
                                    <a:off x="3060" y="21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3" name="Line 1661"/>
                              <wps:cNvCnPr>
                                <a:cxnSpLocks noChangeShapeType="1"/>
                              </wps:cNvCnPr>
                              <wps:spPr bwMode="auto">
                                <a:xfrm>
                                  <a:off x="7245" y="260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Rectangle 1663"/>
                              <wps:cNvSpPr>
                                <a:spLocks noChangeArrowheads="1"/>
                              </wps:cNvSpPr>
                              <wps:spPr bwMode="auto">
                                <a:xfrm>
                                  <a:off x="7440" y="2515"/>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35" name="Group 1664"/>
                              <wpg:cNvGrpSpPr>
                                <a:grpSpLocks/>
                              </wpg:cNvGrpSpPr>
                              <wpg:grpSpPr bwMode="auto">
                                <a:xfrm>
                                  <a:off x="3030" y="3805"/>
                                  <a:ext cx="5190" cy="0"/>
                                  <a:chOff x="2805" y="3240"/>
                                  <a:chExt cx="5190" cy="0"/>
                                </a:xfrm>
                              </wpg:grpSpPr>
                              <wps:wsp>
                                <wps:cNvPr id="636" name="Line 1665"/>
                                <wps:cNvCnPr>
                                  <a:cxnSpLocks noChangeShapeType="1"/>
                                </wps:cNvCnPr>
                                <wps:spPr bwMode="auto">
                                  <a:xfrm>
                                    <a:off x="2805" y="324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1666"/>
                                <wps:cNvCnPr>
                                  <a:cxnSpLocks noChangeShapeType="1"/>
                                </wps:cNvCnPr>
                                <wps:spPr bwMode="auto">
                                  <a:xfrm>
                                    <a:off x="3600" y="3240"/>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1667"/>
                                <wps:cNvCnPr>
                                  <a:cxnSpLocks noChangeShapeType="1"/>
                                </wps:cNvCnPr>
                                <wps:spPr bwMode="auto">
                                  <a:xfrm>
                                    <a:off x="6915" y="324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9" name="Oval 1668"/>
                              <wps:cNvSpPr>
                                <a:spLocks noChangeArrowheads="1"/>
                              </wps:cNvSpPr>
                              <wps:spPr bwMode="auto">
                                <a:xfrm>
                                  <a:off x="5355" y="3205"/>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0" name="Freeform 1669"/>
                              <wps:cNvSpPr>
                                <a:spLocks/>
                              </wps:cNvSpPr>
                              <wps:spPr bwMode="auto">
                                <a:xfrm>
                                  <a:off x="5385" y="2725"/>
                                  <a:ext cx="420" cy="540"/>
                                </a:xfrm>
                                <a:custGeom>
                                  <a:avLst/>
                                  <a:gdLst>
                                    <a:gd name="T0" fmla="*/ 60 w 630"/>
                                    <a:gd name="T1" fmla="*/ 540 h 900"/>
                                    <a:gd name="T2" fmla="*/ 60 w 630"/>
                                    <a:gd name="T3" fmla="*/ 180 h 900"/>
                                    <a:gd name="T4" fmla="*/ 420 w 630"/>
                                    <a:gd name="T5" fmla="*/ 0 h 900"/>
                                    <a:gd name="T6" fmla="*/ 600 w 630"/>
                                    <a:gd name="T7" fmla="*/ 180 h 900"/>
                                    <a:gd name="T8" fmla="*/ 600 w 630"/>
                                    <a:gd name="T9" fmla="*/ 540 h 900"/>
                                    <a:gd name="T10" fmla="*/ 420 w 630"/>
                                    <a:gd name="T11" fmla="*/ 900 h 900"/>
                                  </a:gdLst>
                                  <a:ahLst/>
                                  <a:cxnLst>
                                    <a:cxn ang="0">
                                      <a:pos x="T0" y="T1"/>
                                    </a:cxn>
                                    <a:cxn ang="0">
                                      <a:pos x="T2" y="T3"/>
                                    </a:cxn>
                                    <a:cxn ang="0">
                                      <a:pos x="T4" y="T5"/>
                                    </a:cxn>
                                    <a:cxn ang="0">
                                      <a:pos x="T6" y="T7"/>
                                    </a:cxn>
                                    <a:cxn ang="0">
                                      <a:pos x="T8" y="T9"/>
                                    </a:cxn>
                                    <a:cxn ang="0">
                                      <a:pos x="T10" y="T11"/>
                                    </a:cxn>
                                  </a:cxnLst>
                                  <a:rect l="0" t="0" r="r" b="b"/>
                                  <a:pathLst>
                                    <a:path w="630" h="900">
                                      <a:moveTo>
                                        <a:pt x="60" y="540"/>
                                      </a:moveTo>
                                      <a:cubicBezTo>
                                        <a:pt x="30" y="405"/>
                                        <a:pt x="0" y="270"/>
                                        <a:pt x="60" y="180"/>
                                      </a:cubicBezTo>
                                      <a:cubicBezTo>
                                        <a:pt x="120" y="90"/>
                                        <a:pt x="330" y="0"/>
                                        <a:pt x="420" y="0"/>
                                      </a:cubicBezTo>
                                      <a:cubicBezTo>
                                        <a:pt x="510" y="0"/>
                                        <a:pt x="570" y="90"/>
                                        <a:pt x="600" y="180"/>
                                      </a:cubicBezTo>
                                      <a:cubicBezTo>
                                        <a:pt x="630" y="270"/>
                                        <a:pt x="630" y="420"/>
                                        <a:pt x="600" y="540"/>
                                      </a:cubicBezTo>
                                      <a:cubicBezTo>
                                        <a:pt x="570" y="660"/>
                                        <a:pt x="450" y="840"/>
                                        <a:pt x="42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Arc 1670"/>
                              <wps:cNvSpPr>
                                <a:spLocks/>
                              </wps:cNvSpPr>
                              <wps:spPr bwMode="auto">
                                <a:xfrm rot="-1028046">
                                  <a:off x="5281" y="3481"/>
                                  <a:ext cx="358" cy="296"/>
                                </a:xfrm>
                                <a:custGeom>
                                  <a:avLst/>
                                  <a:gdLst>
                                    <a:gd name="G0" fmla="+- 21596 0 0"/>
                                    <a:gd name="G1" fmla="+- 17491 0 0"/>
                                    <a:gd name="G2" fmla="+- 21600 0 0"/>
                                    <a:gd name="T0" fmla="*/ 0 w 21596"/>
                                    <a:gd name="T1" fmla="*/ 17064 h 17491"/>
                                    <a:gd name="T2" fmla="*/ 8922 w 21596"/>
                                    <a:gd name="T3" fmla="*/ 0 h 17491"/>
                                    <a:gd name="T4" fmla="*/ 21596 w 21596"/>
                                    <a:gd name="T5" fmla="*/ 17491 h 17491"/>
                                  </a:gdLst>
                                  <a:ahLst/>
                                  <a:cxnLst>
                                    <a:cxn ang="0">
                                      <a:pos x="T0" y="T1"/>
                                    </a:cxn>
                                    <a:cxn ang="0">
                                      <a:pos x="T2" y="T3"/>
                                    </a:cxn>
                                    <a:cxn ang="0">
                                      <a:pos x="T4" y="T5"/>
                                    </a:cxn>
                                  </a:cxnLst>
                                  <a:rect l="0" t="0" r="r" b="b"/>
                                  <a:pathLst>
                                    <a:path w="21596" h="17491" fill="none" extrusionOk="0">
                                      <a:moveTo>
                                        <a:pt x="0" y="17064"/>
                                      </a:moveTo>
                                      <a:cubicBezTo>
                                        <a:pt x="134" y="10291"/>
                                        <a:pt x="3437" y="3974"/>
                                        <a:pt x="8922" y="0"/>
                                      </a:cubicBezTo>
                                    </a:path>
                                    <a:path w="21596" h="17491" stroke="0" extrusionOk="0">
                                      <a:moveTo>
                                        <a:pt x="0" y="17064"/>
                                      </a:moveTo>
                                      <a:cubicBezTo>
                                        <a:pt x="134" y="10291"/>
                                        <a:pt x="3437" y="3974"/>
                                        <a:pt x="8922" y="0"/>
                                      </a:cubicBezTo>
                                      <a:lnTo>
                                        <a:pt x="21596" y="17491"/>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1671"/>
                              <wps:cNvSpPr>
                                <a:spLocks/>
                              </wps:cNvSpPr>
                              <wps:spPr bwMode="auto">
                                <a:xfrm>
                                  <a:off x="3090" y="3025"/>
                                  <a:ext cx="52" cy="65"/>
                                </a:xfrm>
                                <a:custGeom>
                                  <a:avLst/>
                                  <a:gdLst>
                                    <a:gd name="T0" fmla="*/ 52 w 52"/>
                                    <a:gd name="T1" fmla="*/ 0 h 65"/>
                                    <a:gd name="T2" fmla="*/ 7 w 52"/>
                                    <a:gd name="T3" fmla="*/ 15 h 65"/>
                                    <a:gd name="T4" fmla="*/ 22 w 52"/>
                                    <a:gd name="T5" fmla="*/ 60 h 65"/>
                                    <a:gd name="T6" fmla="*/ 52 w 52"/>
                                    <a:gd name="T7" fmla="*/ 0 h 65"/>
                                  </a:gdLst>
                                  <a:ahLst/>
                                  <a:cxnLst>
                                    <a:cxn ang="0">
                                      <a:pos x="T0" y="T1"/>
                                    </a:cxn>
                                    <a:cxn ang="0">
                                      <a:pos x="T2" y="T3"/>
                                    </a:cxn>
                                    <a:cxn ang="0">
                                      <a:pos x="T4" y="T5"/>
                                    </a:cxn>
                                    <a:cxn ang="0">
                                      <a:pos x="T6" y="T7"/>
                                    </a:cxn>
                                  </a:cxnLst>
                                  <a:rect l="0" t="0" r="r" b="b"/>
                                  <a:pathLst>
                                    <a:path w="52" h="65">
                                      <a:moveTo>
                                        <a:pt x="52" y="0"/>
                                      </a:moveTo>
                                      <a:cubicBezTo>
                                        <a:pt x="37" y="5"/>
                                        <a:pt x="14" y="1"/>
                                        <a:pt x="7" y="15"/>
                                      </a:cubicBezTo>
                                      <a:cubicBezTo>
                                        <a:pt x="0" y="29"/>
                                        <a:pt x="7" y="65"/>
                                        <a:pt x="22" y="60"/>
                                      </a:cubicBezTo>
                                      <a:cubicBezTo>
                                        <a:pt x="43" y="53"/>
                                        <a:pt x="42" y="20"/>
                                        <a:pt x="52" y="0"/>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643" name="Freeform 1672"/>
                              <wps:cNvSpPr>
                                <a:spLocks/>
                              </wps:cNvSpPr>
                              <wps:spPr bwMode="auto">
                                <a:xfrm>
                                  <a:off x="3270" y="3025"/>
                                  <a:ext cx="52" cy="65"/>
                                </a:xfrm>
                                <a:custGeom>
                                  <a:avLst/>
                                  <a:gdLst>
                                    <a:gd name="T0" fmla="*/ 52 w 52"/>
                                    <a:gd name="T1" fmla="*/ 0 h 65"/>
                                    <a:gd name="T2" fmla="*/ 7 w 52"/>
                                    <a:gd name="T3" fmla="*/ 15 h 65"/>
                                    <a:gd name="T4" fmla="*/ 22 w 52"/>
                                    <a:gd name="T5" fmla="*/ 60 h 65"/>
                                    <a:gd name="T6" fmla="*/ 52 w 52"/>
                                    <a:gd name="T7" fmla="*/ 0 h 65"/>
                                  </a:gdLst>
                                  <a:ahLst/>
                                  <a:cxnLst>
                                    <a:cxn ang="0">
                                      <a:pos x="T0" y="T1"/>
                                    </a:cxn>
                                    <a:cxn ang="0">
                                      <a:pos x="T2" y="T3"/>
                                    </a:cxn>
                                    <a:cxn ang="0">
                                      <a:pos x="T4" y="T5"/>
                                    </a:cxn>
                                    <a:cxn ang="0">
                                      <a:pos x="T6" y="T7"/>
                                    </a:cxn>
                                  </a:cxnLst>
                                  <a:rect l="0" t="0" r="r" b="b"/>
                                  <a:pathLst>
                                    <a:path w="52" h="65">
                                      <a:moveTo>
                                        <a:pt x="52" y="0"/>
                                      </a:moveTo>
                                      <a:cubicBezTo>
                                        <a:pt x="37" y="5"/>
                                        <a:pt x="14" y="1"/>
                                        <a:pt x="7" y="15"/>
                                      </a:cubicBezTo>
                                      <a:cubicBezTo>
                                        <a:pt x="0" y="29"/>
                                        <a:pt x="7" y="65"/>
                                        <a:pt x="22" y="60"/>
                                      </a:cubicBezTo>
                                      <a:cubicBezTo>
                                        <a:pt x="43" y="53"/>
                                        <a:pt x="42" y="20"/>
                                        <a:pt x="52" y="0"/>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644" name="Freeform 1673"/>
                              <wps:cNvSpPr>
                                <a:spLocks/>
                              </wps:cNvSpPr>
                              <wps:spPr bwMode="auto">
                                <a:xfrm>
                                  <a:off x="3990" y="3010"/>
                                  <a:ext cx="52" cy="65"/>
                                </a:xfrm>
                                <a:custGeom>
                                  <a:avLst/>
                                  <a:gdLst>
                                    <a:gd name="T0" fmla="*/ 52 w 52"/>
                                    <a:gd name="T1" fmla="*/ 0 h 65"/>
                                    <a:gd name="T2" fmla="*/ 7 w 52"/>
                                    <a:gd name="T3" fmla="*/ 15 h 65"/>
                                    <a:gd name="T4" fmla="*/ 22 w 52"/>
                                    <a:gd name="T5" fmla="*/ 60 h 65"/>
                                    <a:gd name="T6" fmla="*/ 52 w 52"/>
                                    <a:gd name="T7" fmla="*/ 0 h 65"/>
                                  </a:gdLst>
                                  <a:ahLst/>
                                  <a:cxnLst>
                                    <a:cxn ang="0">
                                      <a:pos x="T0" y="T1"/>
                                    </a:cxn>
                                    <a:cxn ang="0">
                                      <a:pos x="T2" y="T3"/>
                                    </a:cxn>
                                    <a:cxn ang="0">
                                      <a:pos x="T4" y="T5"/>
                                    </a:cxn>
                                    <a:cxn ang="0">
                                      <a:pos x="T6" y="T7"/>
                                    </a:cxn>
                                  </a:cxnLst>
                                  <a:rect l="0" t="0" r="r" b="b"/>
                                  <a:pathLst>
                                    <a:path w="52" h="65">
                                      <a:moveTo>
                                        <a:pt x="52" y="0"/>
                                      </a:moveTo>
                                      <a:cubicBezTo>
                                        <a:pt x="37" y="5"/>
                                        <a:pt x="14" y="1"/>
                                        <a:pt x="7" y="15"/>
                                      </a:cubicBezTo>
                                      <a:cubicBezTo>
                                        <a:pt x="0" y="29"/>
                                        <a:pt x="7" y="65"/>
                                        <a:pt x="22" y="60"/>
                                      </a:cubicBezTo>
                                      <a:cubicBezTo>
                                        <a:pt x="43" y="53"/>
                                        <a:pt x="42" y="20"/>
                                        <a:pt x="52" y="0"/>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645" name="Freeform 1674"/>
                              <wps:cNvSpPr>
                                <a:spLocks/>
                              </wps:cNvSpPr>
                              <wps:spPr bwMode="auto">
                                <a:xfrm>
                                  <a:off x="5385" y="3010"/>
                                  <a:ext cx="52" cy="65"/>
                                </a:xfrm>
                                <a:custGeom>
                                  <a:avLst/>
                                  <a:gdLst>
                                    <a:gd name="T0" fmla="*/ 52 w 52"/>
                                    <a:gd name="T1" fmla="*/ 0 h 65"/>
                                    <a:gd name="T2" fmla="*/ 7 w 52"/>
                                    <a:gd name="T3" fmla="*/ 15 h 65"/>
                                    <a:gd name="T4" fmla="*/ 22 w 52"/>
                                    <a:gd name="T5" fmla="*/ 60 h 65"/>
                                    <a:gd name="T6" fmla="*/ 52 w 52"/>
                                    <a:gd name="T7" fmla="*/ 0 h 65"/>
                                  </a:gdLst>
                                  <a:ahLst/>
                                  <a:cxnLst>
                                    <a:cxn ang="0">
                                      <a:pos x="T0" y="T1"/>
                                    </a:cxn>
                                    <a:cxn ang="0">
                                      <a:pos x="T2" y="T3"/>
                                    </a:cxn>
                                    <a:cxn ang="0">
                                      <a:pos x="T4" y="T5"/>
                                    </a:cxn>
                                    <a:cxn ang="0">
                                      <a:pos x="T6" y="T7"/>
                                    </a:cxn>
                                  </a:cxnLst>
                                  <a:rect l="0" t="0" r="r" b="b"/>
                                  <a:pathLst>
                                    <a:path w="52" h="65">
                                      <a:moveTo>
                                        <a:pt x="52" y="0"/>
                                      </a:moveTo>
                                      <a:cubicBezTo>
                                        <a:pt x="37" y="5"/>
                                        <a:pt x="14" y="1"/>
                                        <a:pt x="7" y="15"/>
                                      </a:cubicBezTo>
                                      <a:cubicBezTo>
                                        <a:pt x="0" y="29"/>
                                        <a:pt x="7" y="65"/>
                                        <a:pt x="22" y="60"/>
                                      </a:cubicBezTo>
                                      <a:cubicBezTo>
                                        <a:pt x="43" y="53"/>
                                        <a:pt x="42" y="20"/>
                                        <a:pt x="52" y="0"/>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646" name="Freeform 1675"/>
                              <wps:cNvSpPr>
                                <a:spLocks/>
                              </wps:cNvSpPr>
                              <wps:spPr bwMode="auto">
                                <a:xfrm>
                                  <a:off x="7230" y="3025"/>
                                  <a:ext cx="52" cy="65"/>
                                </a:xfrm>
                                <a:custGeom>
                                  <a:avLst/>
                                  <a:gdLst>
                                    <a:gd name="T0" fmla="*/ 52 w 52"/>
                                    <a:gd name="T1" fmla="*/ 0 h 65"/>
                                    <a:gd name="T2" fmla="*/ 7 w 52"/>
                                    <a:gd name="T3" fmla="*/ 15 h 65"/>
                                    <a:gd name="T4" fmla="*/ 22 w 52"/>
                                    <a:gd name="T5" fmla="*/ 60 h 65"/>
                                    <a:gd name="T6" fmla="*/ 52 w 52"/>
                                    <a:gd name="T7" fmla="*/ 0 h 65"/>
                                  </a:gdLst>
                                  <a:ahLst/>
                                  <a:cxnLst>
                                    <a:cxn ang="0">
                                      <a:pos x="T0" y="T1"/>
                                    </a:cxn>
                                    <a:cxn ang="0">
                                      <a:pos x="T2" y="T3"/>
                                    </a:cxn>
                                    <a:cxn ang="0">
                                      <a:pos x="T4" y="T5"/>
                                    </a:cxn>
                                    <a:cxn ang="0">
                                      <a:pos x="T6" y="T7"/>
                                    </a:cxn>
                                  </a:cxnLst>
                                  <a:rect l="0" t="0" r="r" b="b"/>
                                  <a:pathLst>
                                    <a:path w="52" h="65">
                                      <a:moveTo>
                                        <a:pt x="52" y="0"/>
                                      </a:moveTo>
                                      <a:cubicBezTo>
                                        <a:pt x="37" y="5"/>
                                        <a:pt x="14" y="1"/>
                                        <a:pt x="7" y="15"/>
                                      </a:cubicBezTo>
                                      <a:cubicBezTo>
                                        <a:pt x="0" y="29"/>
                                        <a:pt x="7" y="65"/>
                                        <a:pt x="22" y="60"/>
                                      </a:cubicBezTo>
                                      <a:cubicBezTo>
                                        <a:pt x="43" y="53"/>
                                        <a:pt x="42" y="20"/>
                                        <a:pt x="52" y="0"/>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647" name="Freeform 1676"/>
                              <wps:cNvSpPr>
                                <a:spLocks/>
                              </wps:cNvSpPr>
                              <wps:spPr bwMode="auto">
                                <a:xfrm>
                                  <a:off x="7950" y="3040"/>
                                  <a:ext cx="52" cy="65"/>
                                </a:xfrm>
                                <a:custGeom>
                                  <a:avLst/>
                                  <a:gdLst>
                                    <a:gd name="T0" fmla="*/ 52 w 52"/>
                                    <a:gd name="T1" fmla="*/ 0 h 65"/>
                                    <a:gd name="T2" fmla="*/ 7 w 52"/>
                                    <a:gd name="T3" fmla="*/ 15 h 65"/>
                                    <a:gd name="T4" fmla="*/ 22 w 52"/>
                                    <a:gd name="T5" fmla="*/ 60 h 65"/>
                                    <a:gd name="T6" fmla="*/ 52 w 52"/>
                                    <a:gd name="T7" fmla="*/ 0 h 65"/>
                                  </a:gdLst>
                                  <a:ahLst/>
                                  <a:cxnLst>
                                    <a:cxn ang="0">
                                      <a:pos x="T0" y="T1"/>
                                    </a:cxn>
                                    <a:cxn ang="0">
                                      <a:pos x="T2" y="T3"/>
                                    </a:cxn>
                                    <a:cxn ang="0">
                                      <a:pos x="T4" y="T5"/>
                                    </a:cxn>
                                    <a:cxn ang="0">
                                      <a:pos x="T6" y="T7"/>
                                    </a:cxn>
                                  </a:cxnLst>
                                  <a:rect l="0" t="0" r="r" b="b"/>
                                  <a:pathLst>
                                    <a:path w="52" h="65">
                                      <a:moveTo>
                                        <a:pt x="52" y="0"/>
                                      </a:moveTo>
                                      <a:cubicBezTo>
                                        <a:pt x="37" y="5"/>
                                        <a:pt x="14" y="1"/>
                                        <a:pt x="7" y="15"/>
                                      </a:cubicBezTo>
                                      <a:cubicBezTo>
                                        <a:pt x="0" y="29"/>
                                        <a:pt x="7" y="65"/>
                                        <a:pt x="22" y="60"/>
                                      </a:cubicBezTo>
                                      <a:cubicBezTo>
                                        <a:pt x="43" y="53"/>
                                        <a:pt x="42" y="20"/>
                                        <a:pt x="52" y="0"/>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648" name="Freeform 1677"/>
                              <wps:cNvSpPr>
                                <a:spLocks/>
                              </wps:cNvSpPr>
                              <wps:spPr bwMode="auto">
                                <a:xfrm>
                                  <a:off x="8130" y="3040"/>
                                  <a:ext cx="52" cy="65"/>
                                </a:xfrm>
                                <a:custGeom>
                                  <a:avLst/>
                                  <a:gdLst>
                                    <a:gd name="T0" fmla="*/ 52 w 52"/>
                                    <a:gd name="T1" fmla="*/ 0 h 65"/>
                                    <a:gd name="T2" fmla="*/ 7 w 52"/>
                                    <a:gd name="T3" fmla="*/ 15 h 65"/>
                                    <a:gd name="T4" fmla="*/ 22 w 52"/>
                                    <a:gd name="T5" fmla="*/ 60 h 65"/>
                                    <a:gd name="T6" fmla="*/ 52 w 52"/>
                                    <a:gd name="T7" fmla="*/ 0 h 65"/>
                                  </a:gdLst>
                                  <a:ahLst/>
                                  <a:cxnLst>
                                    <a:cxn ang="0">
                                      <a:pos x="T0" y="T1"/>
                                    </a:cxn>
                                    <a:cxn ang="0">
                                      <a:pos x="T2" y="T3"/>
                                    </a:cxn>
                                    <a:cxn ang="0">
                                      <a:pos x="T4" y="T5"/>
                                    </a:cxn>
                                    <a:cxn ang="0">
                                      <a:pos x="T6" y="T7"/>
                                    </a:cxn>
                                  </a:cxnLst>
                                  <a:rect l="0" t="0" r="r" b="b"/>
                                  <a:pathLst>
                                    <a:path w="52" h="65">
                                      <a:moveTo>
                                        <a:pt x="52" y="0"/>
                                      </a:moveTo>
                                      <a:cubicBezTo>
                                        <a:pt x="37" y="5"/>
                                        <a:pt x="14" y="1"/>
                                        <a:pt x="7" y="15"/>
                                      </a:cubicBezTo>
                                      <a:cubicBezTo>
                                        <a:pt x="0" y="29"/>
                                        <a:pt x="7" y="65"/>
                                        <a:pt x="22" y="60"/>
                                      </a:cubicBezTo>
                                      <a:cubicBezTo>
                                        <a:pt x="43" y="53"/>
                                        <a:pt x="42" y="20"/>
                                        <a:pt x="52" y="0"/>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649" name="Freeform 1678"/>
                              <wps:cNvSpPr>
                                <a:spLocks/>
                              </wps:cNvSpPr>
                              <wps:spPr bwMode="auto">
                                <a:xfrm>
                                  <a:off x="8205" y="3775"/>
                                  <a:ext cx="52" cy="65"/>
                                </a:xfrm>
                                <a:custGeom>
                                  <a:avLst/>
                                  <a:gdLst>
                                    <a:gd name="T0" fmla="*/ 52 w 52"/>
                                    <a:gd name="T1" fmla="*/ 0 h 65"/>
                                    <a:gd name="T2" fmla="*/ 7 w 52"/>
                                    <a:gd name="T3" fmla="*/ 15 h 65"/>
                                    <a:gd name="T4" fmla="*/ 22 w 52"/>
                                    <a:gd name="T5" fmla="*/ 60 h 65"/>
                                    <a:gd name="T6" fmla="*/ 52 w 52"/>
                                    <a:gd name="T7" fmla="*/ 0 h 65"/>
                                  </a:gdLst>
                                  <a:ahLst/>
                                  <a:cxnLst>
                                    <a:cxn ang="0">
                                      <a:pos x="T0" y="T1"/>
                                    </a:cxn>
                                    <a:cxn ang="0">
                                      <a:pos x="T2" y="T3"/>
                                    </a:cxn>
                                    <a:cxn ang="0">
                                      <a:pos x="T4" y="T5"/>
                                    </a:cxn>
                                    <a:cxn ang="0">
                                      <a:pos x="T6" y="T7"/>
                                    </a:cxn>
                                  </a:cxnLst>
                                  <a:rect l="0" t="0" r="r" b="b"/>
                                  <a:pathLst>
                                    <a:path w="52" h="65">
                                      <a:moveTo>
                                        <a:pt x="52" y="0"/>
                                      </a:moveTo>
                                      <a:cubicBezTo>
                                        <a:pt x="37" y="5"/>
                                        <a:pt x="14" y="1"/>
                                        <a:pt x="7" y="15"/>
                                      </a:cubicBezTo>
                                      <a:cubicBezTo>
                                        <a:pt x="0" y="29"/>
                                        <a:pt x="7" y="65"/>
                                        <a:pt x="22" y="60"/>
                                      </a:cubicBezTo>
                                      <a:cubicBezTo>
                                        <a:pt x="43" y="53"/>
                                        <a:pt x="42" y="20"/>
                                        <a:pt x="52" y="0"/>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650" name="Freeform 1679"/>
                              <wps:cNvSpPr>
                                <a:spLocks/>
                              </wps:cNvSpPr>
                              <wps:spPr bwMode="auto">
                                <a:xfrm>
                                  <a:off x="3015" y="3775"/>
                                  <a:ext cx="52" cy="65"/>
                                </a:xfrm>
                                <a:custGeom>
                                  <a:avLst/>
                                  <a:gdLst>
                                    <a:gd name="T0" fmla="*/ 52 w 52"/>
                                    <a:gd name="T1" fmla="*/ 0 h 65"/>
                                    <a:gd name="T2" fmla="*/ 7 w 52"/>
                                    <a:gd name="T3" fmla="*/ 15 h 65"/>
                                    <a:gd name="T4" fmla="*/ 22 w 52"/>
                                    <a:gd name="T5" fmla="*/ 60 h 65"/>
                                    <a:gd name="T6" fmla="*/ 52 w 52"/>
                                    <a:gd name="T7" fmla="*/ 0 h 65"/>
                                  </a:gdLst>
                                  <a:ahLst/>
                                  <a:cxnLst>
                                    <a:cxn ang="0">
                                      <a:pos x="T0" y="T1"/>
                                    </a:cxn>
                                    <a:cxn ang="0">
                                      <a:pos x="T2" y="T3"/>
                                    </a:cxn>
                                    <a:cxn ang="0">
                                      <a:pos x="T4" y="T5"/>
                                    </a:cxn>
                                    <a:cxn ang="0">
                                      <a:pos x="T6" y="T7"/>
                                    </a:cxn>
                                  </a:cxnLst>
                                  <a:rect l="0" t="0" r="r" b="b"/>
                                  <a:pathLst>
                                    <a:path w="52" h="65">
                                      <a:moveTo>
                                        <a:pt x="52" y="0"/>
                                      </a:moveTo>
                                      <a:cubicBezTo>
                                        <a:pt x="37" y="5"/>
                                        <a:pt x="14" y="1"/>
                                        <a:pt x="7" y="15"/>
                                      </a:cubicBezTo>
                                      <a:cubicBezTo>
                                        <a:pt x="0" y="29"/>
                                        <a:pt x="7" y="65"/>
                                        <a:pt x="22" y="60"/>
                                      </a:cubicBezTo>
                                      <a:cubicBezTo>
                                        <a:pt x="43" y="53"/>
                                        <a:pt x="42" y="20"/>
                                        <a:pt x="52" y="0"/>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651" name="Text Box 1681"/>
                              <wps:cNvSpPr txBox="1">
                                <a:spLocks noChangeArrowheads="1"/>
                              </wps:cNvSpPr>
                              <wps:spPr bwMode="auto">
                                <a:xfrm>
                                  <a:off x="7380" y="2170"/>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3678EA">
                                    <w:r>
                                      <w:t>R</w:t>
                                    </w:r>
                                  </w:p>
                                </w:txbxContent>
                              </wps:txbx>
                              <wps:bodyPr rot="0" vert="horz" wrap="square" lIns="91440" tIns="45720" rIns="91440" bIns="45720" anchor="t" anchorCtr="0" upright="1">
                                <a:noAutofit/>
                              </wps:bodyPr>
                            </wps:wsp>
                            <wps:wsp>
                              <wps:cNvPr id="652" name="Text Box 1683"/>
                              <wps:cNvSpPr txBox="1">
                                <a:spLocks noChangeArrowheads="1"/>
                              </wps:cNvSpPr>
                              <wps:spPr bwMode="auto">
                                <a:xfrm>
                                  <a:off x="4020" y="3970"/>
                                  <a:ext cx="32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0F2E13" w:rsidRDefault="00814190" w:rsidP="003678EA">
                                    <w:pPr>
                                      <w:rPr>
                                        <w:vertAlign w:val="subscript"/>
                                      </w:rPr>
                                    </w:pPr>
                                    <w:r>
                                      <w:rPr>
                                        <w:i/>
                                      </w:rPr>
                                      <w:t>l</w:t>
                                    </w:r>
                                    <w:r>
                                      <w:rPr>
                                        <w:vertAlign w:val="subscript"/>
                                      </w:rPr>
                                      <w:t>1</w:t>
                                    </w:r>
                                    <w:r>
                                      <w:t xml:space="preserve">                                      </w:t>
                                    </w:r>
                                    <w:r>
                                      <w:rPr>
                                        <w:i/>
                                      </w:rPr>
                                      <w:t>l</w:t>
                                    </w:r>
                                    <w:r>
                                      <w:rPr>
                                        <w:vertAlign w:val="subscript"/>
                                      </w:rPr>
                                      <w:t>2</w:t>
                                    </w:r>
                                  </w:p>
                                </w:txbxContent>
                              </wps:txbx>
                              <wps:bodyPr rot="0" vert="horz" wrap="square" lIns="91440" tIns="45720" rIns="91440" bIns="45720" anchor="t" anchorCtr="0" upright="1">
                                <a:noAutofit/>
                              </wps:bodyPr>
                            </wps:wsp>
                            <wps:wsp>
                              <wps:cNvPr id="653" name="Text Box 1684"/>
                              <wps:cNvSpPr txBox="1">
                                <a:spLocks noChangeArrowheads="1"/>
                              </wps:cNvSpPr>
                              <wps:spPr bwMode="auto">
                                <a:xfrm>
                                  <a:off x="3285" y="2680"/>
                                  <a:ext cx="64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356F57" w:rsidRDefault="00814190" w:rsidP="003678EA">
                                    <w:r>
                                      <w:rPr>
                                        <w:sz w:val="20"/>
                                        <w:szCs w:val="20"/>
                                      </w:rPr>
                                      <w:t xml:space="preserve">  </w:t>
                                    </w:r>
                                    <w:r w:rsidRPr="00356F57">
                                      <w:t>R</w:t>
                                    </w:r>
                                    <w:r w:rsidRPr="00356F57">
                                      <w:rPr>
                                        <w:vertAlign w:val="subscript"/>
                                      </w:rPr>
                                      <w:t>x</w:t>
                                    </w:r>
                                    <w:r w:rsidRPr="00356F57">
                                      <w:t xml:space="preserve"> </w:t>
                                    </w:r>
                                  </w:p>
                                </w:txbxContent>
                              </wps:txbx>
                              <wps:bodyPr rot="0" vert="horz" wrap="square" lIns="91440" tIns="45720" rIns="91440" bIns="45720" anchor="t" anchorCtr="0" upright="1">
                                <a:noAutofit/>
                              </wps:bodyPr>
                            </wps:wsp>
                            <wps:wsp>
                              <wps:cNvPr id="654" name="Text Box 1685"/>
                              <wps:cNvSpPr txBox="1">
                                <a:spLocks noChangeArrowheads="1"/>
                              </wps:cNvSpPr>
                              <wps:spPr bwMode="auto">
                                <a:xfrm>
                                  <a:off x="5310" y="31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3678EA">
                                    <w:r>
                                      <w:t>G</w:t>
                                    </w:r>
                                  </w:p>
                                </w:txbxContent>
                              </wps:txbx>
                              <wps:bodyPr rot="0" vert="horz" wrap="square" lIns="91440" tIns="45720" rIns="91440" bIns="45720" anchor="t" anchorCtr="0" upright="1">
                                <a:noAutofit/>
                              </wps:bodyPr>
                            </wps:wsp>
                            <wps:wsp>
                              <wps:cNvPr id="655" name="Line 1686"/>
                              <wps:cNvCnPr>
                                <a:cxnSpLocks noChangeShapeType="1"/>
                              </wps:cNvCnPr>
                              <wps:spPr bwMode="auto">
                                <a:xfrm>
                                  <a:off x="5325" y="404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1687"/>
                              <wps:cNvCnPr>
                                <a:cxnSpLocks noChangeShapeType="1"/>
                              </wps:cNvCnPr>
                              <wps:spPr bwMode="auto">
                                <a:xfrm>
                                  <a:off x="4410" y="418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Line 1688"/>
                              <wps:cNvCnPr>
                                <a:cxnSpLocks noChangeShapeType="1"/>
                              </wps:cNvCnPr>
                              <wps:spPr bwMode="auto">
                                <a:xfrm flipH="1">
                                  <a:off x="3105" y="418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 name="Line 1689"/>
                              <wps:cNvCnPr>
                                <a:cxnSpLocks noChangeShapeType="1"/>
                              </wps:cNvCnPr>
                              <wps:spPr bwMode="auto">
                                <a:xfrm>
                                  <a:off x="3105" y="404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1690"/>
                              <wps:cNvCnPr>
                                <a:cxnSpLocks noChangeShapeType="1"/>
                              </wps:cNvCnPr>
                              <wps:spPr bwMode="auto">
                                <a:xfrm flipH="1">
                                  <a:off x="5370" y="418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Line 1691"/>
                              <wps:cNvCnPr>
                                <a:cxnSpLocks noChangeShapeType="1"/>
                              </wps:cNvCnPr>
                              <wps:spPr bwMode="auto">
                                <a:xfrm>
                                  <a:off x="6885" y="4225"/>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Line 1692"/>
                              <wps:cNvCnPr>
                                <a:cxnSpLocks noChangeShapeType="1"/>
                              </wps:cNvCnPr>
                              <wps:spPr bwMode="auto">
                                <a:xfrm>
                                  <a:off x="8145" y="404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Arc 1759"/>
                              <wps:cNvSpPr>
                                <a:spLocks/>
                              </wps:cNvSpPr>
                              <wps:spPr bwMode="auto">
                                <a:xfrm>
                                  <a:off x="3287" y="2680"/>
                                  <a:ext cx="733" cy="627"/>
                                </a:xfrm>
                                <a:custGeom>
                                  <a:avLst/>
                                  <a:gdLst>
                                    <a:gd name="G0" fmla="+- 19320 0 0"/>
                                    <a:gd name="G1" fmla="+- 21600 0 0"/>
                                    <a:gd name="G2" fmla="+- 21600 0 0"/>
                                    <a:gd name="T0" fmla="*/ 0 w 38905"/>
                                    <a:gd name="T1" fmla="*/ 11940 h 21600"/>
                                    <a:gd name="T2" fmla="*/ 38905 w 38905"/>
                                    <a:gd name="T3" fmla="*/ 12491 h 21600"/>
                                    <a:gd name="T4" fmla="*/ 19320 w 38905"/>
                                    <a:gd name="T5" fmla="*/ 21600 h 21600"/>
                                  </a:gdLst>
                                  <a:ahLst/>
                                  <a:cxnLst>
                                    <a:cxn ang="0">
                                      <a:pos x="T0" y="T1"/>
                                    </a:cxn>
                                    <a:cxn ang="0">
                                      <a:pos x="T2" y="T3"/>
                                    </a:cxn>
                                    <a:cxn ang="0">
                                      <a:pos x="T4" y="T5"/>
                                    </a:cxn>
                                  </a:cxnLst>
                                  <a:rect l="0" t="0" r="r" b="b"/>
                                  <a:pathLst>
                                    <a:path w="38905" h="21600" fill="none" extrusionOk="0">
                                      <a:moveTo>
                                        <a:pt x="0" y="11940"/>
                                      </a:moveTo>
                                      <a:cubicBezTo>
                                        <a:pt x="3659" y="4622"/>
                                        <a:pt x="11138" y="-1"/>
                                        <a:pt x="19320" y="0"/>
                                      </a:cubicBezTo>
                                      <a:cubicBezTo>
                                        <a:pt x="27722" y="0"/>
                                        <a:pt x="35361" y="4872"/>
                                        <a:pt x="38905" y="12490"/>
                                      </a:cubicBezTo>
                                    </a:path>
                                    <a:path w="38905" h="21600" stroke="0" extrusionOk="0">
                                      <a:moveTo>
                                        <a:pt x="0" y="11940"/>
                                      </a:moveTo>
                                      <a:cubicBezTo>
                                        <a:pt x="3659" y="4622"/>
                                        <a:pt x="11138" y="-1"/>
                                        <a:pt x="19320" y="0"/>
                                      </a:cubicBezTo>
                                      <a:cubicBezTo>
                                        <a:pt x="27722" y="0"/>
                                        <a:pt x="35361" y="4872"/>
                                        <a:pt x="38905" y="12490"/>
                                      </a:cubicBezTo>
                                      <a:lnTo>
                                        <a:pt x="1932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AutoShape 1760"/>
                              <wps:cNvCnPr>
                                <a:cxnSpLocks noChangeShapeType="1"/>
                              </wps:cNvCnPr>
                              <wps:spPr bwMode="auto">
                                <a:xfrm flipV="1">
                                  <a:off x="4042" y="2215"/>
                                  <a:ext cx="1148"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Oval 1761"/>
                              <wps:cNvSpPr>
                                <a:spLocks noChangeArrowheads="1"/>
                              </wps:cNvSpPr>
                              <wps:spPr bwMode="auto">
                                <a:xfrm flipH="1" flipV="1">
                                  <a:off x="3075" y="3014"/>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65" name="Oval 1762"/>
                              <wps:cNvSpPr>
                                <a:spLocks noChangeArrowheads="1"/>
                              </wps:cNvSpPr>
                              <wps:spPr bwMode="auto">
                                <a:xfrm flipH="1" flipV="1">
                                  <a:off x="3015" y="3764"/>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66" name="Oval 1763"/>
                              <wps:cNvSpPr>
                                <a:spLocks noChangeArrowheads="1"/>
                              </wps:cNvSpPr>
                              <wps:spPr bwMode="auto">
                                <a:xfrm flipH="1" flipV="1">
                                  <a:off x="3261" y="3010"/>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67" name="Oval 1765"/>
                              <wps:cNvSpPr>
                                <a:spLocks noChangeArrowheads="1"/>
                              </wps:cNvSpPr>
                              <wps:spPr bwMode="auto">
                                <a:xfrm flipH="1" flipV="1">
                                  <a:off x="3971" y="3010"/>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68" name="Oval 1766"/>
                              <wps:cNvSpPr>
                                <a:spLocks noChangeArrowheads="1"/>
                              </wps:cNvSpPr>
                              <wps:spPr bwMode="auto">
                                <a:xfrm flipH="1" flipV="1">
                                  <a:off x="5377" y="3003"/>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69" name="Oval 1767"/>
                              <wps:cNvSpPr>
                                <a:spLocks noChangeArrowheads="1"/>
                              </wps:cNvSpPr>
                              <wps:spPr bwMode="auto">
                                <a:xfrm flipH="1" flipV="1">
                                  <a:off x="7230" y="3014"/>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70" name="Oval 1768"/>
                              <wps:cNvSpPr>
                                <a:spLocks noChangeArrowheads="1"/>
                              </wps:cNvSpPr>
                              <wps:spPr bwMode="auto">
                                <a:xfrm flipH="1" flipV="1">
                                  <a:off x="7950" y="3040"/>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71" name="Oval 1769"/>
                              <wps:cNvSpPr>
                                <a:spLocks noChangeArrowheads="1"/>
                              </wps:cNvSpPr>
                              <wps:spPr bwMode="auto">
                                <a:xfrm flipH="1" flipV="1">
                                  <a:off x="8119" y="3030"/>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72" name="Oval 1770"/>
                              <wps:cNvSpPr>
                                <a:spLocks noChangeArrowheads="1"/>
                              </wps:cNvSpPr>
                              <wps:spPr bwMode="auto">
                                <a:xfrm flipH="1" flipV="1">
                                  <a:off x="8190" y="3766"/>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73" name="Text Box 1771"/>
                              <wps:cNvSpPr txBox="1">
                                <a:spLocks noChangeArrowheads="1"/>
                              </wps:cNvSpPr>
                              <wps:spPr bwMode="auto">
                                <a:xfrm>
                                  <a:off x="3465" y="2340"/>
                                  <a:ext cx="50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3E7C19" w:rsidRDefault="00814190">
                                    <w:pPr>
                                      <w:rPr>
                                        <w:i/>
                                      </w:rPr>
                                    </w:pPr>
                                    <w:r>
                                      <w:rPr>
                                        <w:i/>
                                      </w:rPr>
                                      <w:t>x</w:t>
                                    </w:r>
                                  </w:p>
                                </w:txbxContent>
                              </wps:txbx>
                              <wps:bodyPr rot="0" vert="horz" wrap="square" lIns="91440" tIns="45720" rIns="91440" bIns="45720" anchor="t" anchorCtr="0" upright="1">
                                <a:noAutofit/>
                              </wps:bodyPr>
                            </wps:wsp>
                            <wps:wsp>
                              <wps:cNvPr id="674" name="Arc 1772"/>
                              <wps:cNvSpPr>
                                <a:spLocks/>
                              </wps:cNvSpPr>
                              <wps:spPr bwMode="auto">
                                <a:xfrm>
                                  <a:off x="3654" y="2622"/>
                                  <a:ext cx="404" cy="541"/>
                                </a:xfrm>
                                <a:custGeom>
                                  <a:avLst/>
                                  <a:gdLst>
                                    <a:gd name="G0" fmla="+- 0 0 0"/>
                                    <a:gd name="G1" fmla="+- 20956 0 0"/>
                                    <a:gd name="G2" fmla="+- 21600 0 0"/>
                                    <a:gd name="T0" fmla="*/ 5236 w 20407"/>
                                    <a:gd name="T1" fmla="*/ 0 h 20956"/>
                                    <a:gd name="T2" fmla="*/ 20407 w 20407"/>
                                    <a:gd name="T3" fmla="*/ 13876 h 20956"/>
                                    <a:gd name="T4" fmla="*/ 0 w 20407"/>
                                    <a:gd name="T5" fmla="*/ 20956 h 20956"/>
                                  </a:gdLst>
                                  <a:ahLst/>
                                  <a:cxnLst>
                                    <a:cxn ang="0">
                                      <a:pos x="T0" y="T1"/>
                                    </a:cxn>
                                    <a:cxn ang="0">
                                      <a:pos x="T2" y="T3"/>
                                    </a:cxn>
                                    <a:cxn ang="0">
                                      <a:pos x="T4" y="T5"/>
                                    </a:cxn>
                                  </a:cxnLst>
                                  <a:rect l="0" t="0" r="r" b="b"/>
                                  <a:pathLst>
                                    <a:path w="20407" h="20956" fill="none" extrusionOk="0">
                                      <a:moveTo>
                                        <a:pt x="5235" y="0"/>
                                      </a:moveTo>
                                      <a:cubicBezTo>
                                        <a:pt x="12311" y="1767"/>
                                        <a:pt x="18016" y="6986"/>
                                        <a:pt x="20406" y="13876"/>
                                      </a:cubicBezTo>
                                    </a:path>
                                    <a:path w="20407" h="20956" stroke="0" extrusionOk="0">
                                      <a:moveTo>
                                        <a:pt x="5235" y="0"/>
                                      </a:moveTo>
                                      <a:cubicBezTo>
                                        <a:pt x="12311" y="1767"/>
                                        <a:pt x="18016" y="6986"/>
                                        <a:pt x="20406" y="13876"/>
                                      </a:cubicBezTo>
                                      <a:lnTo>
                                        <a:pt x="0" y="20956"/>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Arc 1773"/>
                              <wps:cNvSpPr>
                                <a:spLocks/>
                              </wps:cNvSpPr>
                              <wps:spPr bwMode="auto">
                                <a:xfrm>
                                  <a:off x="3235" y="2605"/>
                                  <a:ext cx="404" cy="544"/>
                                </a:xfrm>
                                <a:custGeom>
                                  <a:avLst/>
                                  <a:gdLst>
                                    <a:gd name="G0" fmla="+- 20379 0 0"/>
                                    <a:gd name="G1" fmla="+- 21054 0 0"/>
                                    <a:gd name="G2" fmla="+- 21600 0 0"/>
                                    <a:gd name="T0" fmla="*/ 0 w 20379"/>
                                    <a:gd name="T1" fmla="*/ 13894 h 21054"/>
                                    <a:gd name="T2" fmla="*/ 15553 w 20379"/>
                                    <a:gd name="T3" fmla="*/ 0 h 21054"/>
                                    <a:gd name="T4" fmla="*/ 20379 w 20379"/>
                                    <a:gd name="T5" fmla="*/ 21054 h 21054"/>
                                  </a:gdLst>
                                  <a:ahLst/>
                                  <a:cxnLst>
                                    <a:cxn ang="0">
                                      <a:pos x="T0" y="T1"/>
                                    </a:cxn>
                                    <a:cxn ang="0">
                                      <a:pos x="T2" y="T3"/>
                                    </a:cxn>
                                    <a:cxn ang="0">
                                      <a:pos x="T4" y="T5"/>
                                    </a:cxn>
                                  </a:cxnLst>
                                  <a:rect l="0" t="0" r="r" b="b"/>
                                  <a:pathLst>
                                    <a:path w="20379" h="21054" fill="none" extrusionOk="0">
                                      <a:moveTo>
                                        <a:pt x="0" y="13894"/>
                                      </a:moveTo>
                                      <a:cubicBezTo>
                                        <a:pt x="2457" y="6900"/>
                                        <a:pt x="8328" y="1656"/>
                                        <a:pt x="15553" y="0"/>
                                      </a:cubicBezTo>
                                    </a:path>
                                    <a:path w="20379" h="21054" stroke="0" extrusionOk="0">
                                      <a:moveTo>
                                        <a:pt x="0" y="13894"/>
                                      </a:moveTo>
                                      <a:cubicBezTo>
                                        <a:pt x="2457" y="6900"/>
                                        <a:pt x="8328" y="1656"/>
                                        <a:pt x="15553" y="0"/>
                                      </a:cubicBezTo>
                                      <a:lnTo>
                                        <a:pt x="20379" y="21054"/>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4" o:spid="_x0000_s1563" style="position:absolute;margin-left:50.25pt;margin-top:2.15pt;width:270pt;height:131.25pt;z-index:252526592" coordorigin="2925,1885" coordsize="5400,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">
                      <v:group id="Group 1621" o:spid="_x0000_s1564" style="position:absolute;left:5445;top:1885;width:90;height:360" coordorigin="5220,1440" coordsize="9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line id="Line 1622" o:spid="_x0000_s1565" style="position:absolute;visibility:visible;mso-wrap-style:square" from="5220,1440" to="522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oIMYAAADcAAAADwAAAGRycy9kb3ducmV2LnhtbESPQWvCQBSE7wX/w/IEb3VjC6FEVxFF&#10;0B5KtYIen9lnEs2+Dbtrkv77bqHQ4zAz3zCzRW9q0ZLzlWUFk3ECgji3uuJCwfFr8/wGwgdkjbVl&#10;UvBNHhbzwdMMM2073lN7CIWIEPYZKihDaDIpfV6SQT+2DXH0rtYZDFG6QmqHXYSbWr4kSSoNVhwX&#10;SmxoVVJ+PzyMgo/Xz7Rd7t63/WmXXvL1/nK+dU6p0bBfTkEE6sN/+K+91QrSZAK/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faCDGAAAA3AAAAA8AAAAAAAAA&#10;AAAAAAAAoQIAAGRycy9kb3ducmV2LnhtbFBLBQYAAAAABAAEAPkAAACUAwAAAAA=&#10;"/>
                        <v:line id="Line 1623" o:spid="_x0000_s1566" style="position:absolute;visibility:visible;mso-wrap-style:square" from="5310,1545" to="5310,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group>
                      <v:line id="Line 1624" o:spid="_x0000_s1567" style="position:absolute;flip:x;visibility:visible;mso-wrap-style:square" from="3105,2065" to="5445,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XSs8YAAADcAAAADwAAAGRycy9kb3ducmV2LnhtbESPQWsCMRSE7wX/Q3hCL0WztkV0NYoI&#10;Qg9easuKt+fmuVl287ImqW7/fVMo9DjMzDfMct3bVtzIh9qxgsk4A0FcOl1zpeDzYzeagQgRWWPr&#10;mBR8U4D1avCwxFy7O7/T7RArkSAcclRgYuxyKUNpyGIYu444eRfnLcYkfSW1x3uC21Y+Z9lUWqw5&#10;LRjsaGuobA5fVoGc7Z+ufnN+bYrmeJyboiy6016px2G/WYCI1Mf/8F/7TSuYZi/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0rPGAAAA3AAAAA8AAAAAAAAA&#10;AAAAAAAAoQIAAGRycy9kb3ducmV2LnhtbFBLBQYAAAAABAAEAPkAAACUAwAAAAA=&#10;"/>
                      <v:line id="Line 1625" o:spid="_x0000_s1568" style="position:absolute;visibility:visible;mso-wrap-style:square" from="5535,2065" to="6795,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LuMcAAADcAAAADwAAAGRycy9kb3ducmV2LnhtbESPT2vCQBTE74V+h+UJvdWNbQk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Mu4xwAAANwAAAAPAAAAAAAA&#10;AAAAAAAAAKECAABkcnMvZG93bnJldi54bWxQSwUGAAAAAAQABAD5AAAAlQMAAAAA&#10;"/>
                      <v:line id="Line 1626" o:spid="_x0000_s1569" style="position:absolute;visibility:visible;mso-wrap-style:square" from="6165,2065" to="8145,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uI8cAAADcAAAADwAAAGRycy9kb3ducmV2LnhtbESPT2vCQBTE74V+h+UJvdWNLQ0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4jxwAAANwAAAAPAAAAAAAA&#10;AAAAAAAAAKECAABkcnMvZG93bnJldi54bWxQSwUGAAAAAAQABAD5AAAAlQMAAAAA&#10;"/>
                      <v:group id="Group 1627" o:spid="_x0000_s1570" style="position:absolute;left:2925;top:2965;width:540;height:900" coordorigin="4320,2520"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line id="Line 1628" o:spid="_x0000_s1571" style="position:absolute;visibility:visible;mso-wrap-style:square" from="4320,2520" to="486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Line 1629" o:spid="_x0000_s1572" style="position:absolute;flip:x;visibility:visible;mso-wrap-style:square" from="4500,2700" to="486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AwsMAAADcAAAADwAAAGRycy9kb3ducmV2LnhtbERPz2vCMBS+D/wfwhN2GZpOhmg1igwE&#10;D17mRmW3Z/NsSpuXmkTt/ntzEHb8+H4v171txY18qB0reB9nIIhLp2uuFPx8b0czECEia2wdk4I/&#10;CrBeDV6WmGt35y+6HWIlUgiHHBWYGLtcylAashjGriNO3Nl5izFBX0nt8Z7CbSsnWTaVFmtODQY7&#10;+jRUNoerVSBn+7eL35w+mqI5HuemKIvud6/U67DfLEBE6uO/+OneaQXTLK1N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BQMLDAAAA3AAAAA8AAAAAAAAAAAAA&#10;AAAAoQIAAGRycy9kb3ducmV2LnhtbFBLBQYAAAAABAAEAPkAAACRAwAAAAA=&#10;"/>
                        <v:line id="Line 1630" o:spid="_x0000_s1573" style="position:absolute;visibility:visible;mso-wrap-style:square" from="4500,2700" to="45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kJscAAADcAAAADwAAAGRycy9kb3ducmV2LnhtbESPT2vCQBTE74V+h+UJvdWNLYQaXUVa&#10;Cuqh1D+gx2f2mcRm34bdNUm/vSsUehxm5jfMdN6bWrTkfGVZwWiYgCDOra64ULDffT6/gfABWWNt&#10;mRT8kof57PFhipm2HW+o3YZCRAj7DBWUITSZlD4vyaAf2oY4emfrDIYoXSG1wy7CTS1fkiSVBiuO&#10;CyU29F5S/rO9GgVfr99pu1itl/1hlZ7yj83peOmcUk+DfjEBEagP/+G/9lIrSJM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WQmxwAAANwAAAAPAAAAAAAA&#10;AAAAAAAAAKECAABkcnMvZG93bnJldi54bWxQSwUGAAAAAAQABAD5AAAAlQMAAAAA&#10;"/>
                        <v:line id="Line 1631" o:spid="_x0000_s1574" style="position:absolute;visibility:visible;mso-wrap-style:square" from="4320,2520" to="432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bZsMAAADcAAAADwAAAGRycy9kb3ducmV2LnhtbERPz2vCMBS+C/4P4QneNHVCGZ2piDLQ&#10;HcZ0g3l8bZ5tt+alJFnb/ffLYeDx4/u92Y6mFT0531hWsFomIIhLqxuuFHy8Py8eQfiArLG1TAp+&#10;ycM2n042mGk78Jn6S6hEDGGfoYI6hC6T0pc1GfRL2xFH7madwRChq6R2OMRw08qHJEmlwYZjQ40d&#10;7Wsqvy8/RsHr+i3td6eX4/h5SovycC6uX4NTaj4bd08gAo3hLv53H7WCdBX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W2bDAAAA3AAAAA8AAAAAAAAAAAAA&#10;AAAAoQIAAGRycy9kb3ducmV2LnhtbFBLBQYAAAAABAAEAPkAAACRAwAAAAA=&#10;"/>
                        <v:line id="Line 1632" o:spid="_x0000_s1575" style="position:absolute;visibility:visible;mso-wrap-style:square" from="4860,2520" to="486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cYAAADcAAAADwAAAGRycy9kb3ducmV2LnhtbESPQWvCQBSE74X+h+UVequbKISSuooo&#10;gnoQtYX2+My+JqnZt2F3m8R/7wqFHoeZ+YaZzgfTiI6cry0rSEcJCOLC6ppLBR/v65dXED4ga2ws&#10;k4IreZjPHh+mmGvb85G6UyhFhLDPUUEVQptL6YuKDPqRbYmj922dwRClK6V22Ee4aeQ4STJpsOa4&#10;UGFLy4qKy+nXKNhPDlm32O42w+c2Oxer4/nrp3dKPT8NizcQgYbwH/5rb7SCLE3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G/v3GAAAA3AAAAA8AAAAAAAAA&#10;AAAAAAAAoQIAAGRycy9kb3ducmV2LnhtbFBLBQYAAAAABAAEAPkAAACUAwAAAAA=&#10;"/>
                        <v:line id="Line 1633" o:spid="_x0000_s1576" style="position:absolute;visibility:visible;mso-wrap-style:square" from="4320,3240" to="45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gisYAAADcAAAADwAAAGRycy9kb3ducmV2LnhtbESPT2vCQBTE7wW/w/IKvdWNFoKkriKV&#10;gvZQ6h+ox2f2mUSzb8PuNonf3i0IHoeZ+Q0znfemFi05X1lWMBomIIhzqysuFOx3n68TED4ga6wt&#10;k4IreZjPBk9TzLTteEPtNhQiQthnqKAMocmk9HlJBv3QNsTRO1lnMETpCqkddhFuajlOklQarDgu&#10;lNjQR0n5ZftnFHy//aTtYv216n/X6TFfbo6Hc+eUennuF+8gAvXhEb63V1pBOhrD/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YIrGAAAA3AAAAA8AAAAAAAAA&#10;AAAAAAAAoQIAAGRycy9kb3ducmV2LnhtbFBLBQYAAAAABAAEAPkAAACUAwAAAAA=&#10;"/>
                      </v:group>
                      <v:group id="Group 1634" o:spid="_x0000_s1577" style="position:absolute;left:3105;top:2065;width:0;height:975" coordorigin="2880,1620" coordsize="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line id="Line 1635" o:spid="_x0000_s1578" style="position:absolute;visibility:visible;mso-wrap-style:square" from="2880,1620" to="288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dZcYAAADcAAAADwAAAGRycy9kb3ducmV2LnhtbESPQWvCQBSE7wX/w/IKvdWNtgR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xXWXGAAAA3AAAAA8AAAAAAAAA&#10;AAAAAAAAoQIAAGRycy9kb3ducmV2LnhtbFBLBQYAAAAABAAEAPkAAACUAwAAAAA=&#10;"/>
                        <v:line id="Line 1636" o:spid="_x0000_s1579" style="position:absolute;visibility:visible;mso-wrap-style:square" from="2880,2235" to="2880,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9+P7GAAAA3AAAAA8AAAAAAAAA&#10;AAAAAAAAoQIAAGRycy9kb3ducmV2LnhtbFBLBQYAAAAABAAEAPkAAACUAwAAAAA=&#10;"/>
                      </v:group>
                      <v:rect id="Rectangle 1640" o:spid="_x0000_s1580" style="position:absolute;left:3825;top:2965;width:36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ZxcUA&#10;AADcAAAADwAAAGRycy9kb3ducmV2LnhtbESPQWvCQBSE7wX/w/KE3uomKYSauoooSj1qcuntNfua&#10;pM2+Ddk1Sf313ULB4zAz3zCrzWRaMVDvGssK4kUEgri0uuFKQZEfnl5AOI+ssbVMCn7IwWY9e1hh&#10;pu3IZxouvhIBwi5DBbX3XSalK2sy6Ba2Iw7ep+0N+iD7SuoexwA3rUyiKJUGGw4LNXa0q6n8vlyN&#10;go8mKfB2zo+RWR6e/WnKv67ve6Ue59P2FYSnyd/D/+03rSCN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nFxQAAANwAAAAPAAAAAAAAAAAAAAAAAJgCAABkcnMv&#10;ZG93bnJldi54bWxQSwUGAAAAAAQABAD1AAAAigMAAAAA&#10;"/>
                      <v:group id="Group 1641" o:spid="_x0000_s1581" style="position:absolute;left:7785;top:2965;width:540;height:900;flip:x" coordorigin="4320,2520"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irqMQAAADcAAAA&#10;DwAAAAAAAAAAAAAAAACqAgAAZHJzL2Rvd25yZXYueG1sUEsFBgAAAAAEAAQA+gAAAJsDAAAAAA==&#10;">
                        <v:line id="Line 1642" o:spid="_x0000_s1582" style="position:absolute;visibility:visible;mso-wrap-style:square" from="4320,2520" to="486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XYMMAAADcAAAADwAAAGRycy9kb3ducmV2LnhtbERPz2vCMBS+C/4P4QneNHVCGZ2piDLQ&#10;HcZ0g3l8bZ5tt+alJFnb/ffLYeDx4/u92Y6mFT0531hWsFomIIhLqxuuFHy8Py8eQfiArLG1TAp+&#10;ycM2n042mGk78Jn6S6hEDGGfoYI6hC6T0pc1GfRL2xFH7madwRChq6R2OMRw08qHJEmlwYZjQ40d&#10;7Wsqvy8/RsHr+i3td6eX4/h5SovycC6uX4NTaj4bd08gAo3hLv53H7WCdBXXxj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8V2DDAAAA3AAAAA8AAAAAAAAAAAAA&#10;AAAAoQIAAGRycy9kb3ducmV2LnhtbFBLBQYAAAAABAAEAPkAAACRAwAAAAA=&#10;"/>
                        <v:line id="Line 1643" o:spid="_x0000_s1583" style="position:absolute;flip:x;visibility:visible;mso-wrap-style:square" from="4500,2700" to="486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zhMYAAADcAAAADwAAAGRycy9kb3ducmV2LnhtbESPQWsCMRSE70L/Q3iFXqRmlSK6GkUK&#10;ggcv1bLS2+vmuVl287JNom7/fVMQPA4z8w2zXPe2FVfyoXasYDzKQBCXTtdcKfg8bl9nIEJE1tg6&#10;JgW/FGC9ehosMdfuxh90PcRKJAiHHBWYGLtcylAashhGriNO3tl5izFJX0nt8ZbgtpWTLJtKizWn&#10;BYMdvRsqm8PFKpCz/fDHb77fmqI5neamKIvua6/Uy3O/WYCI1MdH+N7eaQXT8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Uc4TGAAAA3AAAAA8AAAAAAAAA&#10;AAAAAAAAoQIAAGRycy9kb3ducmV2LnhtbFBLBQYAAAAABAAEAPkAAACUAwAAAAA=&#10;"/>
                        <v:line id="Line 1644" o:spid="_x0000_s1584" style="position:absolute;visibility:visible;mso-wrap-style:square" from="4500,2700" to="45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R28QAAADcAAAADwAAAGRycy9kb3ducmV2LnhtbERPy2rCQBTdF/oPwy10VydaCJI6EbEU&#10;tAupD6jLm8w1SZu5E2amSfz7zkJweTjvxXI0rejJ+caygukkAUFcWt1wpeB0/HiZg/ABWWNrmRRc&#10;ycMyf3xYYKbtwHvqD6ESMYR9hgrqELpMSl/WZNBPbEccuYt1BkOErpLa4RDDTStnSZJKgw3Hhho7&#10;WtdU/h7+jILd61far7afm/F7mxbl+744/wxOqeencfUGItAY7uKbe6MVpLM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HbxAAAANwAAAAPAAAAAAAAAAAA&#10;AAAAAKECAABkcnMvZG93bnJldi54bWxQSwUGAAAAAAQABAD5AAAAkgMAAAAA&#10;"/>
                        <v:line id="Line 1645" o:spid="_x0000_s1585" style="position:absolute;visibility:visible;mso-wrap-style:square" from="4320,2520" to="432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0QMYAAADcAAAADwAAAGRycy9kb3ducmV2LnhtbESPT2vCQBTE7wW/w/IKvdWNFoKkriKV&#10;gvZQ6h+ox2f2mUSzb8PuNonf3i0IHoeZ+Q0znfemFi05X1lWMBomIIhzqysuFOx3n68TED4ga6wt&#10;k4IreZjPBk9TzLTteEPtNhQiQthnqKAMocmk9HlJBv3QNsTRO1lnMETpCqkddhFuajlOklQarDgu&#10;lNjQR0n5ZftnFHy//aTtYv216n/X6TFfbo6Hc+eUennuF+8gAvXhEb63V1pBOh7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qNEDGAAAA3AAAAA8AAAAAAAAA&#10;AAAAAAAAoQIAAGRycy9kb3ducmV2LnhtbFBLBQYAAAAABAAEAPkAAACUAwAAAAA=&#10;"/>
                        <v:line id="Line 1646" o:spid="_x0000_s1586" style="position:absolute;visibility:visible;mso-wrap-style:square" from="4860,2520" to="486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qN8YAAADcAAAADwAAAGRycy9kb3ducmV2LnhtbESPQWvCQBSE7wX/w/IKvdVNUwgSXUWU&#10;gvZQqi3U4zP7TKLZt2F3m8R/7xaEHoeZ+YaZLQbTiI6cry0reBknIIgLq2suFXx/vT1PQPiArLGx&#10;TAqu5GExHz3MMNe25x11+1CKCGGfo4IqhDaX0hcVGfRj2xJH72SdwRClK6V22Ee4aWSaJJk0WHNc&#10;qLClVUXFZf9rFHy8fmbdcvu+GX622bFY746Hc++UenocllMQgYbwH763N1pBl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4qjfGAAAA3AAAAA8AAAAAAAAA&#10;AAAAAAAAoQIAAGRycy9kb3ducmV2LnhtbFBLBQYAAAAABAAEAPkAAACUAwAAAAA=&#10;"/>
                        <v:line id="Line 1647" o:spid="_x0000_s1587" style="position:absolute;visibility:visible;mso-wrap-style:square" from="4320,3240" to="45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D6zGAAAA3AAAAA8AAAAAAAAA&#10;AAAAAAAAoQIAAGRycy9kb3ducmV2LnhtbFBLBQYAAAAABAAEAPkAAACUAwAAAAA=&#10;"/>
                      </v:group>
                      <v:group id="Group 1648" o:spid="_x0000_s1588" style="position:absolute;left:8145;top:2065;width:0;height:975" coordorigin="2880,1620" coordsize="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line id="Line 1649" o:spid="_x0000_s1589" style="position:absolute;visibility:visible;mso-wrap-style:square" from="2880,1620" to="288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yQ8YAAADcAAAADwAAAGRycy9kb3ducmV2LnhtbESPQWvCQBSE7wX/w/IEb3VTp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RMkPGAAAA3AAAAA8AAAAAAAAA&#10;AAAAAAAAoQIAAGRycy9kb3ducmV2LnhtbFBLBQYAAAAABAAEAPkAAACUAwAAAAA=&#10;"/>
                        <v:line id="Line 1650" o:spid="_x0000_s1590" style="position:absolute;visibility:visible;mso-wrap-style:square" from="2880,2235" to="2880,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sNMYAAADcAAAADwAAAGRycy9kb3ducmV2LnhtbESPQWsCMRSE74L/ITyhN81qIZTVKKIU&#10;tIdSbaEen5vX3a2blyVJd7f/vikUehxm5htmtRlsIzryoXasYT7LQBAXztRcanh7fZw+gAgR2WDj&#10;mDR8U4DNejxaYW5czyfqzrEUCcIhRw1VjG0uZSgqshhmriVO3ofzFmOSvpTGY5/gtpGLLFPSYs1p&#10;ocKWdhUVt/OX1fB8/6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DrDTGAAAA3AAAAA8AAAAAAAAA&#10;AAAAAAAAoQIAAGRycy9kb3ducmV2LnhtbFBLBQYAAAAABAAEAPkAAACUAwAAAAA=&#10;"/>
                      </v:group>
                      <v:group id="Group 1651" o:spid="_x0000_s1591" style="position:absolute;left:7965;top:2605;width:0;height:435" coordorigin="3060,2160" coordsize="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line id="Line 1652" o:spid="_x0000_s1592" style="position:absolute;visibility:visible;mso-wrap-style:square" from="3060,2415" to="3060,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d3cQAAADcAAAADwAAAGRycy9kb3ducmV2LnhtbERPy2rCQBTdF/oPwy10VydaCJI6EbEU&#10;tAupD6jLm8w1SZu5E2amSfz7zkJweTjvxXI0rejJ+caygukkAUFcWt1wpeB0/HiZg/ABWWNrmRRc&#10;ycMyf3xYYKbtwHvqD6ESMYR9hgrqELpMSl/WZNBPbEccuYt1BkOErpLa4RDDTStnSZJKgw3Hhho7&#10;WtdU/h7+jILd61far7afm/F7mxbl+744/wxOqeencfUGItAY7uKbe6MVpLO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J3dxAAAANwAAAAPAAAAAAAAAAAA&#10;AAAAAKECAABkcnMvZG93bnJldi54bWxQSwUGAAAAAAQABAD5AAAAkgMAAAAA&#10;"/>
                        <v:line id="Line 1653" o:spid="_x0000_s1593" style="position:absolute;visibility:visible;mso-wrap-style:square" from="3060,2160" to="306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4RsYAAADcAAAADwAAAGRycy9kb3ducmV2LnhtbESPQWvCQBSE7wX/w/IEb3VThdBGVxFL&#10;QT2Uagt6fGafSWr2bdhdk/TfdwtCj8PMfMPMl72pRUvOV5YVPI0TEMS51RUXCr4+3x6fQfiArLG2&#10;TAp+yMNyMXiYY6Ztx3tqD6EQEcI+QwVlCE0mpc9LMujHtiGO3sU6gyFKV0jtsItwU8tJkqTSYMVx&#10;ocSG1iXl18PNKHiffqTtarvb9Mdtes5f9+fTd+eUGg371QxEoD78h+/tjVaQTl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OEbGAAAA3AAAAA8AAAAAAAAA&#10;AAAAAAAAoQIAAGRycy9kb3ducmV2LnhtbFBLBQYAAAAABAAEAPkAAACUAwAAAAA=&#10;"/>
                      </v:group>
                      <v:group id="Group 1657" o:spid="_x0000_s1594" style="position:absolute;left:7245;top:2605;width:0;height:435" coordorigin="3060,2160" coordsize="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line id="Line 1658" o:spid="_x0000_s1595" style="position:absolute;visibility:visible;mso-wrap-style:square" from="3060,2415" to="3060,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OincYAAADcAAAADwAAAGRycy9kb3ducmV2LnhtbESPT2vCQBTE7wW/w/IK3urGCkFSV5FK&#10;QXso/oP2+My+Jmmzb8PumsRv7wqCx2FmfsPMFr2pRUvOV5YVjEcJCOLc6ooLBcfDx8sUhA/IGmvL&#10;pOBCHhbzwdMMM2073lG7D4WIEPYZKihDaDIpfV6SQT+yDXH0fq0zGKJ0hdQOuwg3tXxNklQarDgu&#10;lNjQe0n5//5sFHxNtmm73Hyu++9NespXu9PPX+eUGj73yzcQgfrwCN/ba60gnY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zop3GAAAA3AAAAA8AAAAAAAAA&#10;AAAAAAAAoQIAAGRycy9kb3ducmV2LnhtbFBLBQYAAAAABAAEAPkAAACUAwAAAAA=&#10;"/>
                        <v:line id="Line 1659" o:spid="_x0000_s1596" style="position:absolute;visibility:visible;mso-wrap-style:square" from="3060,2160" to="306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E86sYAAADcAAAADwAAAGRycy9kb3ducmV2LnhtbESPQWvCQBSE70L/w/IK3nSjQiipq4gi&#10;aA9FbaE9PrOvSdrs27C7JvHfu0LB4zAz3zDzZW9q0ZLzlWUFk3ECgji3uuJCwefHdvQCwgdkjbVl&#10;UnAlD8vF02COmbYdH6k9hUJECPsMFZQhNJmUPi/JoB/bhjh6P9YZDFG6QmqHXYSbWk6TJJUGK44L&#10;JTa0Lin/O12MgvfZIW1X+7dd/7VPz/nmeP7+7ZxSw+d+9QoiUB8e4f/2TitIZ1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hPOrGAAAA3AAAAA8AAAAAAAAA&#10;AAAAAAAAoQIAAGRycy9kb3ducmV2LnhtbFBLBQYAAAAABAAEAPkAAACUAwAAAAA=&#10;"/>
                      </v:group>
                      <v:line id="Line 1661" o:spid="_x0000_s1597" style="position:absolute;visibility:visible;mso-wrap-style:square" from="7245,2605" to="7965,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Zc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L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tmXHGAAAA3AAAAA8AAAAAAAAA&#10;AAAAAAAAoQIAAGRycy9kb3ducmV2LnhtbFBLBQYAAAAABAAEAPkAAACUAwAAAAA=&#10;"/>
                      <v:rect id="Rectangle 1663" o:spid="_x0000_s1598" style="position:absolute;left:7440;top:251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ScQA&#10;AADcAAAADwAAAGRycy9kb3ducmV2LnhtbESPT4vCMBTE74LfITzBm6b+QdyuUURR3KO2F29vm7dt&#10;tXkpTdTqp98sLHgcZuY3zGLVmkrcqXGlZQWjYQSCOLO65FxBmuwGcxDOI2usLJOCJzlYLbudBcba&#10;PvhI95PPRYCwi1FB4X0dS+myggy6oa2Jg/djG4M+yCaXusFHgJtKjqNoJg2WHBYKrGlTUHY93YyC&#10;73Kc4uuY7CPzsZv4rza53M5bpfq9dv0JwlPr3+H/9kErmE2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fknEAAAA3AAAAA8AAAAAAAAAAAAAAAAAmAIAAGRycy9k&#10;b3ducmV2LnhtbFBLBQYAAAAABAAEAPUAAACJAwAAAAA=&#10;"/>
                      <v:group id="Group 1664" o:spid="_x0000_s1599" style="position:absolute;left:3030;top:3805;width:5190;height:0" coordorigin="2805,3240" coordsize="5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line id="Line 1665" o:spid="_x0000_s1600" style="position:absolute;visibility:visible;mso-wrap-style:square" from="2805,3240" to="3705,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66cYAAADcAAAADwAAAGRycy9kb3ducmV2LnhtbESPQWsCMRSE74L/ITyhN81aIZTVKKIU&#10;tIdSbaEen5vX3a2blyVJd7f/vikUehxm5htmtRlsIzryoXasYT7LQBAXztRcanh7fZw+gAgR2WDj&#10;mDR8U4DNejxaYW5czyfqzrEUCcIhRw1VjG0uZSgqshhmriVO3ofzFmOSvpTGY5/gtpH3WaakxZrT&#10;QoUt7Soqbucvq+F58a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aOunGAAAA3AAAAA8AAAAAAAAA&#10;AAAAAAAAoQIAAGRycy9kb3ducmV2LnhtbFBLBQYAAAAABAAEAPkAAACUAwAAAAA=&#10;"/>
                        <v:line id="Line 1666" o:spid="_x0000_s1601" style="position:absolute;visibility:visible;mso-wrap-style:square" from="3600,3240" to="72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p9yxwAAANwAAAAPAAAAAAAA&#10;AAAAAAAAAKECAABkcnMvZG93bnJldi54bWxQSwUGAAAAAAQABAD5AAAAlQMAAAAA&#10;"/>
                        <v:line id="Line 1667" o:spid="_x0000_s1602" style="position:absolute;visibility:visible;mso-wrap-style:square" from="6915,3240" to="7995,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group>
                      <v:oval id="Oval 1668" o:spid="_x0000_s1603" style="position:absolute;left:5355;top:320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Hq8QA&#10;AADcAAAADwAAAGRycy9kb3ducmV2LnhtbESPQWvCQBSE7wX/w/KE3pqNDYY2uoooBXvowdjeH9ln&#10;Esy+DdnXmP77bqHgcZiZb5j1dnKdGmkIrWcDiyQFRVx523Jt4PP89vQCKgiyxc4zGfihANvN7GGN&#10;hfU3PtFYSq0ihEOBBhqRvtA6VA05DInviaN38YNDiXKotR3wFuGu089pmmuHLceFBnvaN1Rdy29n&#10;4FDvynzUmSyzy+Eoy+vXx3u2MOZxPu1WoIQmuYf/20drIM9e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dx6vEAAAA3AAAAA8AAAAAAAAAAAAAAAAAmAIAAGRycy9k&#10;b3ducmV2LnhtbFBLBQYAAAAABAAEAPUAAACJAwAAAAA=&#10;"/>
                      <v:shape id="Freeform 1669" o:spid="_x0000_s1604" style="position:absolute;left:5385;top:2725;width:420;height:540;visibility:visible;mso-wrap-style:square;v-text-anchor:top" coordsize="63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4kcMA&#10;AADcAAAADwAAAGRycy9kb3ducmV2LnhtbERP3WrCMBS+H/gO4Qi7GZpuDNFqFNkQnOzG6gMck2Nb&#10;bE5qk9XapzcXAy8/vv/FqrOVaKnxpWMF7+MEBLF2puRcwfGwGU1B+IBssHJMCu7kYbUcvCwwNe7G&#10;e2qzkIsYwj5FBUUIdSql1wVZ9GNXE0fu7BqLIcIml6bBWwy3lfxIkom0WHJsKLCmr4L0JfuzCr5/&#10;+42e7Vx/PfWH7b3X7dv0Ryr1OuzWcxCBuvAU/7u3RsHkM8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Y4kcMAAADcAAAADwAAAAAAAAAAAAAAAACYAgAAZHJzL2Rv&#10;d25yZXYueG1sUEsFBgAAAAAEAAQA9QAAAIgDAAAAAA==&#10;" path="m60,540c30,405,,270,60,180,120,90,330,,420,v90,,150,90,180,180c630,270,630,420,600,540,570,660,450,840,420,900e" filled="f">
                        <v:path arrowok="t" o:connecttype="custom" o:connectlocs="40,324;40,108;280,0;400,108;400,324;280,540" o:connectangles="0,0,0,0,0,0"/>
                      </v:shape>
                      <v:shape id="Arc 1670" o:spid="_x0000_s1605" style="position:absolute;left:5281;top:3481;width:358;height:296;rotation:-1122900fd;visibility:visible;mso-wrap-style:square;v-text-anchor:top" coordsize="21596,1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kB8QA&#10;AADcAAAADwAAAGRycy9kb3ducmV2LnhtbESPUWvCQBCE3wv+h2MF3+rFNA2SeoZSEIIvttEfsM2t&#10;STC3F3JXjf56ryD4OMzONzurfDSdONPgWssKFvMIBHFldcu1gsN+87oE4Tyyxs4yKbiSg3w9eVlh&#10;pu2Ff+hc+loECLsMFTTe95mUrmrIoJvbnjh4RzsY9EEOtdQDXgLcdDKOolQabDk0NNjTV0PVqfwz&#10;4Y3vYqwpdsmyOiTvm9327fZbsFKz6fj5AcLT6J/Hj3ShFaTJAv7HBAL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JAfEAAAA3AAAAA8AAAAAAAAAAAAAAAAAmAIAAGRycy9k&#10;b3ducmV2LnhtbFBLBQYAAAAABAAEAPUAAACJAwAAAAA=&#10;" path="m,17064nfc134,10291,3437,3974,8922,em,17064nsc134,10291,3437,3974,8922,l21596,17491,,17064xe" filled="f">
                        <v:stroke startarrow="block"/>
                        <v:path arrowok="t" o:extrusionok="f" o:connecttype="custom" o:connectlocs="0,289;148,0;358,296" o:connectangles="0,0,0"/>
                      </v:shape>
                      <v:shape id="Freeform 1671" o:spid="_x0000_s1606" style="position:absolute;left:3090;top:3025;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EUMYA&#10;AADcAAAADwAAAGRycy9kb3ducmV2LnhtbESPT2vCQBTE7wW/w/IEb3VjWkKNriKWSA+FUhVyfWSf&#10;STD7NmQ3f9pP3y0Uehxm5jfMdj+ZRgzUudqygtUyAkFcWF1zqeB6yR5fQDiPrLGxTAq+yMF+N3vY&#10;YqrtyJ80nH0pAoRdigoq79tUSldUZNAtbUscvJvtDPogu1LqDscAN42MoyiRBmsOCxW2dKyouJ97&#10;o6Cxq/59Hb8Oax1/nC7fdf6UZ7lSi/l02IDwNPn/8F/7TStInmP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CEUMYAAADcAAAADwAAAAAAAAAAAAAAAACYAgAAZHJz&#10;L2Rvd25yZXYueG1sUEsFBgAAAAAEAAQA9QAAAIsDAAAAAA==&#10;" path="m52,c37,5,14,1,7,15,,29,7,65,22,60,43,53,42,20,52,xe" fillcolor="#333">
                        <v:path arrowok="t" o:connecttype="custom" o:connectlocs="52,0;7,15;22,60;52,0" o:connectangles="0,0,0,0"/>
                      </v:shape>
                      <v:shape id="Freeform 1672" o:spid="_x0000_s1607" style="position:absolute;left:3270;top:3025;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hy8QA&#10;AADcAAAADwAAAGRycy9kb3ducmV2LnhtbESPQYvCMBSE7wv7H8IT9qapVWStRlkUFw+CqAu9Pppn&#10;W2xeShNr9dcbQdjjMDPfMPNlZyrRUuNKywqGgwgEcWZ1ybmCv9Om/w3CeWSNlWVScCcHy8XnxxwT&#10;bW98oPbocxEg7BJUUHhfJ1K6rCCDbmBr4uCdbWPQB9nkUjd4C3BTyTiKJtJgyWGhwJpWBWWX49Uo&#10;qOzwupvG63aq4/3v6VGmo3STKvXV635mIDx1/j/8bm+1gsl4BK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8IcvEAAAA3AAAAA8AAAAAAAAAAAAAAAAAmAIAAGRycy9k&#10;b3ducmV2LnhtbFBLBQYAAAAABAAEAPUAAACJAwAAAAA=&#10;" path="m52,c37,5,14,1,7,15,,29,7,65,22,60,43,53,42,20,52,xe" fillcolor="#333">
                        <v:path arrowok="t" o:connecttype="custom" o:connectlocs="52,0;7,15;22,60;52,0" o:connectangles="0,0,0,0"/>
                      </v:shape>
                      <v:shape id="Freeform 1673" o:spid="_x0000_s1608" style="position:absolute;left:3990;top:3010;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5v8QA&#10;AADcAAAADwAAAGRycy9kb3ducmV2LnhtbESPQYvCMBSE78L+h/AEb5paRdZqlEVRPCyIutDro3m2&#10;xealNLFWf/1mYcHjMDPfMMt1ZyrRUuNKywrGowgEcWZ1ybmCn8tu+AnCeWSNlWVS8CQH69VHb4mJ&#10;tg8+UXv2uQgQdgkqKLyvEyldVpBBN7I1cfCutjHog2xyqRt8BLipZBxFM2mw5LBQYE2bgrLb+W4U&#10;VHZ8/57H23au4+P+8irTSbpLlRr0u68FCE+df4f/2wetYDadwt+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ub/EAAAA3AAAAA8AAAAAAAAAAAAAAAAAmAIAAGRycy9k&#10;b3ducmV2LnhtbFBLBQYAAAAABAAEAPUAAACJAwAAAAA=&#10;" path="m52,c37,5,14,1,7,15,,29,7,65,22,60,43,53,42,20,52,xe" fillcolor="#333">
                        <v:path arrowok="t" o:connecttype="custom" o:connectlocs="52,0;7,15;22,60;52,0" o:connectangles="0,0,0,0"/>
                      </v:shape>
                      <v:shape id="Freeform 1674" o:spid="_x0000_s1609" style="position:absolute;left:5385;top:3010;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cJMYA&#10;AADcAAAADwAAAGRycy9kb3ducmV2LnhtbESPQWvCQBSE70L/w/IK3urG2IaaZiOlYvFQkGoh10f2&#10;NQnNvg3ZNUZ/vSsUPA4z8w2TrUbTioF611hWMJ9FIIhLqxuuFPwcNk+vIJxH1thaJgVncrDKHyYZ&#10;ptqe+JuGva9EgLBLUUHtfZdK6cqaDLqZ7YiD92t7gz7IvpK6x1OAm1bGUZRIgw2HhRo7+qip/Nsf&#10;jYLWzo9fy3g9LHW8+zxcmmJRbAqlpo/j+xsIT6O/h//bW60geX6B25lw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kcJMYAAADcAAAADwAAAAAAAAAAAAAAAACYAgAAZHJz&#10;L2Rvd25yZXYueG1sUEsFBgAAAAAEAAQA9QAAAIsDAAAAAA==&#10;" path="m52,c37,5,14,1,7,15,,29,7,65,22,60,43,53,42,20,52,xe" fillcolor="#333">
                        <v:path arrowok="t" o:connecttype="custom" o:connectlocs="52,0;7,15;22,60;52,0" o:connectangles="0,0,0,0"/>
                      </v:shape>
                      <v:shape id="Freeform 1675" o:spid="_x0000_s1610" style="position:absolute;left:7230;top:3025;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CU8YA&#10;AADcAAAADwAAAGRycy9kb3ducmV2LnhtbESPQWvCQBSE7wX/w/IEb7pJWkJN3YhYlB4KUi3k+si+&#10;JqHZtyG7xuiv7wpCj8PMfMOs1qNpxUC9aywriBcRCOLS6oYrBd+n3fwVhPPIGlvLpOBKDtb55GmF&#10;mbYX/qLh6CsRIOwyVFB732VSurImg25hO+Lg/djeoA+yr6Tu8RLgppVJFKXSYMNhocaOtjWVv8ez&#10;UdDa+Py5TN6HpU4O+9OtKZ6LXaHUbDpu3kB4Gv1/+NH+0ArSlxT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uCU8YAAADcAAAADwAAAAAAAAAAAAAAAACYAgAAZHJz&#10;L2Rvd25yZXYueG1sUEsFBgAAAAAEAAQA9QAAAIsDAAAAAA==&#10;" path="m52,c37,5,14,1,7,15,,29,7,65,22,60,43,53,42,20,52,xe" fillcolor="#333">
                        <v:path arrowok="t" o:connecttype="custom" o:connectlocs="52,0;7,15;22,60;52,0" o:connectangles="0,0,0,0"/>
                      </v:shape>
                      <v:shape id="Freeform 1676" o:spid="_x0000_s1611" style="position:absolute;left:7950;top:3040;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nyMUA&#10;AADcAAAADwAAAGRycy9kb3ducmV2LnhtbESPQWvCQBSE7wX/w/IEb7oxitbUVaRF6aEgxkKuj+xr&#10;Esy+Ddk1Rn99tyD0OMzMN8x625tadNS6yrKC6SQCQZxbXXGh4Pu8H7+CcB5ZY22ZFNzJwXYzeFlj&#10;ou2NT9SlvhABwi5BBaX3TSKly0sy6Ca2IQ7ej20N+iDbQuoWbwFuahlH0UIarDgslNjQe0n5Jb0a&#10;BbWdXr9W8Ue30vHxcH5U2SzbZ0qNhv3uDYSn3v+Hn+1PrWAxX8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yfIxQAAANwAAAAPAAAAAAAAAAAAAAAAAJgCAABkcnMv&#10;ZG93bnJldi54bWxQSwUGAAAAAAQABAD1AAAAigMAAAAA&#10;" path="m52,c37,5,14,1,7,15,,29,7,65,22,60,43,53,42,20,52,xe" fillcolor="#333">
                        <v:path arrowok="t" o:connecttype="custom" o:connectlocs="52,0;7,15;22,60;52,0" o:connectangles="0,0,0,0"/>
                      </v:shape>
                      <v:shape id="Freeform 1677" o:spid="_x0000_s1612" style="position:absolute;left:8130;top:3040;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zusEA&#10;AADcAAAADwAAAGRycy9kb3ducmV2LnhtbERPy4rCMBTdD/gP4QruxtQqotUooiizEAYf0O2lubbF&#10;5qY0sdb5erMQZnk47+W6M5VoqXGlZQWjYQSCOLO65FzB9bL/noFwHlljZZkUvMjBetX7WmKi7ZNP&#10;1J59LkIIuwQVFN7XiZQuK8igG9qaOHA32xj0ATa51A0+Q7ipZBxFU2mw5NBQYE3bgrL7+WEUVHb0&#10;OM7jXTvX8e/h8lem43SfKjXod5sFCE+d/xd/3D9awXQS1oYz4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Ys7rBAAAA3AAAAA8AAAAAAAAAAAAAAAAAmAIAAGRycy9kb3du&#10;cmV2LnhtbFBLBQYAAAAABAAEAPUAAACGAwAAAAA=&#10;" path="m52,c37,5,14,1,7,15,,29,7,65,22,60,43,53,42,20,52,xe" fillcolor="#333">
                        <v:path arrowok="t" o:connecttype="custom" o:connectlocs="52,0;7,15;22,60;52,0" o:connectangles="0,0,0,0"/>
                      </v:shape>
                      <v:shape id="Freeform 1678" o:spid="_x0000_s1613" style="position:absolute;left:8205;top:3775;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IcYA&#10;AADcAAAADwAAAGRycy9kb3ducmV2LnhtbESPQWvCQBSE7wX/w/IEb7oxLdKk2YhYlB4KUi3k+si+&#10;JqHZtyG7xuiv7wpCj8PMfMNk69G0YqDeNZYVLBcRCOLS6oYrBd+n3fwVhPPIGlvLpOBKDtb55CnD&#10;VNsLf9Fw9JUIEHYpKqi971IpXVmTQbewHXHwfmxv0AfZV1L3eAlw08o4ilbSYMNhocaOtjWVv8ez&#10;UdDa5fkzid+HRMeH/enWFM/FrlBqNh03byA8jf4//Gh/aAWrlwT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WIcYAAADcAAAADwAAAAAAAAAAAAAAAACYAgAAZHJz&#10;L2Rvd25yZXYueG1sUEsFBgAAAAAEAAQA9QAAAIsDAAAAAA==&#10;" path="m52,c37,5,14,1,7,15,,29,7,65,22,60,43,53,42,20,52,xe" fillcolor="#333">
                        <v:path arrowok="t" o:connecttype="custom" o:connectlocs="52,0;7,15;22,60;52,0" o:connectangles="0,0,0,0"/>
                      </v:shape>
                      <v:shape id="Freeform 1679" o:spid="_x0000_s1614" style="position:absolute;left:3015;top:3775;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YcEA&#10;AADcAAAADwAAAGRycy9kb3ducmV2LnhtbERPy4rCMBTdD/gP4QruxtSKotUooiizEAYf0O2lubbF&#10;5qY0sdb5erMQZnk47+W6M5VoqXGlZQWjYQSCOLO65FzB9bL/noFwHlljZZkUvMjBetX7WmKi7ZNP&#10;1J59LkIIuwQVFN7XiZQuK8igG9qaOHA32xj0ATa51A0+Q7ipZBxFU2mw5NBQYE3bgrL7+WEUVHb0&#10;OM7jXTvX8e/h8lem43SfKjXod5sFCE+d/xd/3D9awXQS5ocz4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KWHBAAAA3AAAAA8AAAAAAAAAAAAAAAAAmAIAAGRycy9kb3du&#10;cmV2LnhtbFBLBQYAAAAABAAEAPUAAACGAwAAAAA=&#10;" path="m52,c37,5,14,1,7,15,,29,7,65,22,60,43,53,42,20,52,xe" fillcolor="#333">
                        <v:path arrowok="t" o:connecttype="custom" o:connectlocs="52,0;7,15;22,60;52,0" o:connectangles="0,0,0,0"/>
                      </v:shape>
                      <v:shape id="Text Box 1681" o:spid="_x0000_s1615" type="#_x0000_t202" style="position:absolute;left:7380;top:2170;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YA8MA&#10;AADcAAAADwAAAGRycy9kb3ducmV2LnhtbESPQYvCMBSE74L/ITzBmyaKilajiCJ42mVdFbw9mmdb&#10;bF5KE23995uFhT0OM/MNs9q0thQvqn3hWMNoqEAQp84UnGk4fx8GcxA+IBssHZOGN3nYrLudFSbG&#10;NfxFr1PIRISwT1BDHkKVSOnTnCz6oauIo3d3tcUQZZ1JU2MT4baUY6Vm0mLBcSHHinY5pY/T02q4&#10;fNxv14n6zPZ2WjWuVZLtQmrd77XbJYhAbfgP/7WPRsNsO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YA8MAAADcAAAADwAAAAAAAAAAAAAAAACYAgAAZHJzL2Rv&#10;d25yZXYueG1sUEsFBgAAAAAEAAQA9QAAAIgDAAAAAA==&#10;" filled="f" stroked="f">
                        <v:textbox>
                          <w:txbxContent>
                            <w:p w:rsidR="00814190" w:rsidRDefault="00814190" w:rsidP="003678EA">
                              <w:r>
                                <w:t>R</w:t>
                              </w:r>
                            </w:p>
                          </w:txbxContent>
                        </v:textbox>
                      </v:shape>
                      <v:shape id="Text Box 1683" o:spid="_x0000_s1616" type="#_x0000_t202" style="position:absolute;left:4020;top:3970;width:32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dMQA&#10;AADcAAAADwAAAGRycy9kb3ducmV2LnhtbESPQWvCQBSE70L/w/IK3nS3YkKbukpRCp4qpq3g7ZF9&#10;JqHZtyG7TeK/7wpCj8PMfMOsNqNtRE+drx1reJorEMSFMzWXGr4+32fPIHxANtg4Jg1X8rBZP0xW&#10;mBk38JH6PJQiQthnqKEKoc2k9EVFFv3ctcTRu7jOYoiyK6XpcIhw28iFUqm0WHNcqLClbUXFT/5r&#10;NXx/XM6npTqUO5u0gxuVZPsitZ4+jm+vIAKN4T98b++NhjRZ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xnTEAAAA3AAAAA8AAAAAAAAAAAAAAAAAmAIAAGRycy9k&#10;b3ducmV2LnhtbFBLBQYAAAAABAAEAPUAAACJAwAAAAA=&#10;" filled="f" stroked="f">
                        <v:textbox>
                          <w:txbxContent>
                            <w:p w:rsidR="00814190" w:rsidRPr="000F2E13" w:rsidRDefault="00814190" w:rsidP="003678EA">
                              <w:pPr>
                                <w:rPr>
                                  <w:vertAlign w:val="subscript"/>
                                </w:rPr>
                              </w:pPr>
                              <w:r>
                                <w:rPr>
                                  <w:i/>
                                </w:rPr>
                                <w:t>l</w:t>
                              </w:r>
                              <w:r>
                                <w:rPr>
                                  <w:vertAlign w:val="subscript"/>
                                </w:rPr>
                                <w:t>1</w:t>
                              </w:r>
                              <w:r>
                                <w:t xml:space="preserve">                                      </w:t>
                              </w:r>
                              <w:r>
                                <w:rPr>
                                  <w:i/>
                                </w:rPr>
                                <w:t>l</w:t>
                              </w:r>
                              <w:r>
                                <w:rPr>
                                  <w:vertAlign w:val="subscript"/>
                                </w:rPr>
                                <w:t>2</w:t>
                              </w:r>
                            </w:p>
                          </w:txbxContent>
                        </v:textbox>
                      </v:shape>
                      <v:shape id="Text Box 1684" o:spid="_x0000_s1617" type="#_x0000_t202" style="position:absolute;left:3285;top:2680;width:6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w:txbxContent>
                            <w:p w:rsidR="00814190" w:rsidRPr="00356F57" w:rsidRDefault="00814190" w:rsidP="003678EA">
                              <w:r>
                                <w:rPr>
                                  <w:sz w:val="20"/>
                                  <w:szCs w:val="20"/>
                                </w:rPr>
                                <w:t xml:space="preserve">  </w:t>
                              </w:r>
                              <w:r w:rsidRPr="00356F57">
                                <w:t>R</w:t>
                              </w:r>
                              <w:r w:rsidRPr="00356F57">
                                <w:rPr>
                                  <w:vertAlign w:val="subscript"/>
                                </w:rPr>
                                <w:t>x</w:t>
                              </w:r>
                              <w:r w:rsidRPr="00356F57">
                                <w:t xml:space="preserve"> </w:t>
                              </w:r>
                            </w:p>
                          </w:txbxContent>
                        </v:textbox>
                      </v:shape>
                      <v:shape id="Text Box 1685" o:spid="_x0000_s1618" type="#_x0000_t202" style="position:absolute;left:5310;top:31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m8MA&#10;AADcAAAADwAAAGRycy9kb3ducmV2LnhtbESPT4vCMBTE7wt+h/AEb2vioqLVKLIi7ElZ/4G3R/Ns&#10;i81LaaLtfnsjLHgcZuY3zHzZ2lI8qPaFYw2DvgJBnDpTcKbheNh8TkD4gGywdEwa/sjDctH5mGNi&#10;XMO/9NiHTEQI+wQ15CFUiZQ+zcmi77uKOHpXV1sMUdaZNDU2EW5L+aXUWFosOC7kWNF3Tultf7ca&#10;Ttvr5TxUu2xtR1XjWiXZTqXWvW67moEI1IZ3+L/9YzSMR0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7m8MAAADcAAAADwAAAAAAAAAAAAAAAACYAgAAZHJzL2Rv&#10;d25yZXYueG1sUEsFBgAAAAAEAAQA9QAAAIgDAAAAAA==&#10;" filled="f" stroked="f">
                        <v:textbox>
                          <w:txbxContent>
                            <w:p w:rsidR="00814190" w:rsidRDefault="00814190" w:rsidP="003678EA">
                              <w:r>
                                <w:t>G</w:t>
                              </w:r>
                            </w:p>
                          </w:txbxContent>
                        </v:textbox>
                      </v:shape>
                      <v:line id="Line 1686" o:spid="_x0000_s1619" style="position:absolute;visibility:visible;mso-wrap-style:square" from="5325,4045" to="5325,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BPscAAADcAAAADwAAAGRycy9kb3ducmV2LnhtbESPT2vCQBTE7wW/w/KE3urGFoO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l0E+xwAAANwAAAAPAAAAAAAA&#10;AAAAAAAAAKECAABkcnMvZG93bnJldi54bWxQSwUGAAAAAAQABAD5AAAAlQMAAAAA&#10;"/>
                      <v:line id="Line 1687" o:spid="_x0000_s1620" style="position:absolute;visibility:visible;mso-wrap-style:square" from="4410,4180" to="5310,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P3cUAAADcAAAADwAAAGRycy9kb3ducmV2LnhtbESPQWsCMRSE74X+h/AK3mrWgmtdjVK6&#10;CD1oQS09v26em6Wbl2UT1/TfG6HgcZiZb5jlOtpWDNT7xrGCyTgDQVw53XCt4Ou4eX4F4QOyxtYx&#10;KfgjD+vV48MSC+0uvKfhEGqRIOwLVGBC6AopfWXIoh+7jjh5J9dbDEn2tdQ9XhLctvIly3JpseG0&#10;YLCjd0PV7+FsFcxMuZczWW6Pn+XQTOZxF79/5kqNnuLbAkSgGO7h//aHVpBP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0P3cUAAADcAAAADwAAAAAAAAAA&#10;AAAAAAChAgAAZHJzL2Rvd25yZXYueG1sUEsFBgAAAAAEAAQA+QAAAJMDAAAAAA==&#10;">
                        <v:stroke endarrow="block"/>
                      </v:line>
                      <v:line id="Line 1688" o:spid="_x0000_s1621" style="position:absolute;flip:x;visibility:visible;mso-wrap-style:square" from="3105,4180" to="4005,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7t1cUAAADcAAAADwAAAGRycy9kb3ducmV2LnhtbESPT2vCQBDF7wW/wzKCl6AblWpNXaV/&#10;FITSg9qDxyE7TYLZ2ZCdavrtu0LB4+PN+715y3XnanWhNlSeDYxHKSji3NuKCwNfx+3wCVQQZIu1&#10;ZzLwSwHWq97DEjPrr7yny0EKFSEcMjRQijSZ1iEvyWEY+YY4et++dShRtoW2LV4j3NV6kqYz7bDi&#10;2FBiQ28l5efDj4tvbD/5fTpNXp1OkgVtTvKRajFm0O9enkEJdXI//k/vrIHZ4x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7t1cUAAADcAAAADwAAAAAAAAAA&#10;AAAAAAChAgAAZHJzL2Rvd25yZXYueG1sUEsFBgAAAAAEAAQA+QAAAJMDAAAAAA==&#10;">
                        <v:stroke endarrow="block"/>
                      </v:line>
                      <v:line id="Line 1689" o:spid="_x0000_s1622" style="position:absolute;visibility:visible;mso-wrap-style:square" from="3105,4045" to="3105,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Line 1690" o:spid="_x0000_s1623" style="position:absolute;flip:x;visibility:visible;mso-wrap-style:square" from="5370,4180" to="6450,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3cPMUAAADcAAAADwAAAGRycy9kb3ducmV2LnhtbESPQWvCQBCF70L/wzKFXoJurBhq6iq1&#10;KhRKD1UPHofsNAnNzobsVOO/dwuCx8eb971582XvGnWiLtSeDYxHKSjiwtuaSwOH/Xb4AioIssXG&#10;Mxm4UIDl4mEwx9z6M3/TaSelihAOORqoRNpc61BU5DCMfEscvR/fOZQou1LbDs8R7hr9nKaZdlhz&#10;bKiwpfeKit/dn4tvbL94PZkkK6eTZEabo3ymWox5euzfXkEJ9XI/vqU/rIFsO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3cPMUAAADcAAAADwAAAAAAAAAA&#10;AAAAAAChAgAAZHJzL2Rvd25yZXYueG1sUEsFBgAAAAAEAAQA+QAAAJMDAAAAAA==&#10;">
                        <v:stroke endarrow="block"/>
                      </v:line>
                      <v:line id="Line 1691" o:spid="_x0000_s1624" style="position:absolute;visibility:visible;mso-wrap-style:square" from="6885,4225" to="8145,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T4j8IAAADcAAAADwAAAGRycy9kb3ducmV2LnhtbERPTWvCMBi+D/YfwjvwNlN3qFqNIiuC&#10;h23gB55fm9em2LwpTazZv18OA48Pz/dyHW0rBup941jBZJyBIK6cbrhWcDpu32cgfEDW2DomBb/k&#10;Yb16fVliod2D9zQcQi1SCPsCFZgQukJKXxmy6MeuI07c1fUWQ4J9LXWPjxRuW/mRZbm02HBqMNjR&#10;p6HqdrhbBVNT7uVUll/Hn3JoJvP4Hc+XuVKjt7hZgAgUw1P8795pBXme5qc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T4j8IAAADcAAAADwAAAAAAAAAAAAAA&#10;AAChAgAAZHJzL2Rvd25yZXYueG1sUEsFBgAAAAAEAAQA+QAAAJADAAAAAA==&#10;">
                        <v:stroke endarrow="block"/>
                      </v:line>
                      <v:line id="Line 1692" o:spid="_x0000_s1625" style="position:absolute;visibility:visible;mso-wrap-style:square" from="8145,4045" to="8145,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shape id="Arc 1759" o:spid="_x0000_s1626" style="position:absolute;left:3287;top:2680;width:733;height:627;visibility:visible;mso-wrap-style:square;v-text-anchor:top" coordsize="3890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Ui8UA&#10;AADcAAAADwAAAGRycy9kb3ducmV2LnhtbESPUWvCMBSF3wf+h3CFvWliGcVVo4ggTIaT6djzpbm2&#10;3ZqbksTa/ftlIOzxcM75Dme5HmwrevKhcaxhNlUgiEtnGq40fJx3kzmIEJENto5Jww8FWK9GD0ss&#10;jLvxO/WnWIkE4VCghjrGrpAylDVZDFPXESfv4rzFmKSvpPF4S3DbykypXFpsOC3U2NG2pvL7dLUa&#10;1Nvh+fXJ779U9jnf5+frsT/wUevH8bBZgIg0xP/wvf1iNOR5B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JSLxQAAANwAAAAPAAAAAAAAAAAAAAAAAJgCAABkcnMv&#10;ZG93bnJldi54bWxQSwUGAAAAAAQABAD1AAAAigMAAAAA&#10;" path="m,11940nfc3659,4622,11138,-1,19320,v8402,,16041,4872,19585,12490em,11940nsc3659,4622,11138,-1,19320,v8402,,16041,4872,19585,12490l19320,21600,,11940xe" filled="f">
                        <v:path arrowok="t" o:extrusionok="f" o:connecttype="custom" o:connectlocs="0,347;733,363;364,627" o:connectangles="0,0,0"/>
                      </v:shape>
                      <v:shape id="AutoShape 1760" o:spid="_x0000_s1627" type="#_x0000_t32" style="position:absolute;left:4042;top:2215;width:1148;height:8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0GsQAAADcAAAADwAAAGRycy9kb3ducmV2LnhtbESPQWvCQBSE74L/YXkFL1I3sRAkdZVS&#10;KIgHoZqDx8fuaxKafRt315j++64geBxm5htmvR1tJwbyoXWsIF9kIIi1My3XCqrT1+sKRIjIBjvH&#10;pOCPAmw308kaS+Nu/E3DMdYiQTiUqKCJsS+lDLohi2HheuLk/ThvMSbpa2k83hLcdnKZZYW02HJa&#10;aLCnz4b07/FqFbT76lAN80v0erXPzz4Pp3OnlZq9jB/vICKN8Rl+tHdGQVG8wf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rQaxAAAANwAAAAPAAAAAAAAAAAA&#10;AAAAAKECAABkcnMvZG93bnJldi54bWxQSwUGAAAAAAQABAD5AAAAkgMAAAAA&#10;"/>
                      <v:oval id="Oval 1761" o:spid="_x0000_s1628" style="position:absolute;left:3075;top:3014;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ULL8A&#10;AADcAAAADwAAAGRycy9kb3ducmV2LnhtbESPwQrCMBBE74L/EFbwIppWpJRqFBEEPVr9gKVZ22Kz&#10;qU3U+vdGEDwOs/NmZ7XpTSOe1LnasoJ4FoEgLqyuuVRwOe+nKQjnkTU2lknBmxxs1sPBCjNtX3yi&#10;Z+5LESDsMlRQed9mUrqiIoNuZlvi4F1tZ9AH2ZVSd/gKcNPIeRQl0mDNoaHClnYVFbf8YcIb83te&#10;miPfbJwW9/dRTlwbT5Qaj/rtEoSn3v+Pf+mDVpAkC/iOCQS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VQsvwAAANwAAAAPAAAAAAAAAAAAAAAAAJgCAABkcnMvZG93bnJl&#10;di54bWxQSwUGAAAAAAQABAD1AAAAhAMAAAAA&#10;" fillcolor="black [3213]"/>
                      <v:oval id="Oval 1762" o:spid="_x0000_s1629" style="position:absolute;left:3015;top:3764;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xt78A&#10;AADcAAAADwAAAGRycy9kb3ducmV2LnhtbESPwQrCMBBE74L/EFbwIppWsJRqFBEEPVr9gKVZ22Kz&#10;qU3U+vdGEDwOs/NmZ7XpTSOe1LnasoJ4FoEgLqyuuVRwOe+nKQjnkTU2lknBmxxs1sPBCjNtX3yi&#10;Z+5LESDsMlRQed9mUrqiIoNuZlvi4F1tZ9AH2ZVSd/gKcNPIeRQl0mDNoaHClnYVFbf8YcIb83te&#10;miPfbJwW9/dRTlwbT5Qaj/rtEoSn3v+Pf+mDVpAkC/iOCQS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ifG3vwAAANwAAAAPAAAAAAAAAAAAAAAAAJgCAABkcnMvZG93bnJl&#10;di54bWxQSwUGAAAAAAQABAD1AAAAhAMAAAAA&#10;" fillcolor="black [3213]"/>
                      <v:oval id="Oval 1763" o:spid="_x0000_s1630" style="position:absolute;left:3261;top:3010;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vwL4A&#10;AADcAAAADwAAAGRycy9kb3ducmV2LnhtbESPwQrCMBBE74L/EFbwIjathyLVVEQQ9Gj1A5ZmbYvN&#10;pjZR698bQfA4zM6bnfVmMK14Uu8aywqSKAZBXFrdcKXgct7PlyCcR9bYWiYFb3KwycejNWbavvhE&#10;z8JXIkDYZaig9r7LpHRlTQZdZDvi4F1tb9AH2VdS9/gKcNPKRRyn0mDDoaHGjnY1lbfiYcIbi3tR&#10;mSPfbLIs7++jnLkumSk1nQzbFQhPg/8f/9IHrSBNU/iOCQSQ+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bb8C+AAAA3AAAAA8AAAAAAAAAAAAAAAAAmAIAAGRycy9kb3ducmV2&#10;LnhtbFBLBQYAAAAABAAEAPUAAACDAwAAAAA=&#10;" fillcolor="black [3213]"/>
                      <v:oval id="Oval 1765" o:spid="_x0000_s1631" style="position:absolute;left:3971;top:3010;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KW78A&#10;AADcAAAADwAAAGRycy9kb3ducmV2LnhtbESPwQrCMBBE74L/EFbwIprWQy3VKCIIerT6AUuztsVm&#10;U5uo9e+NIHgcZufNzmrTm0Y8qXO1ZQXxLAJBXFhdc6ngct5PUxDOI2tsLJOCNznYrIeDFWbavvhE&#10;z9yXIkDYZaig8r7NpHRFRQbdzLbEwbvazqAPsiul7vAV4KaR8yhKpMGaQ0OFLe0qKm75w4Q35ve8&#10;NEe+2Tgt7u+jnLg2nig1HvXbJQhPvf8f/9IHrSBJFvAdEwg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F8pbvwAAANwAAAAPAAAAAAAAAAAAAAAAAJgCAABkcnMvZG93bnJl&#10;di54bWxQSwUGAAAAAAQABAD1AAAAhAMAAAAA&#10;" fillcolor="black [3213]"/>
                      <v:oval id="Oval 1766" o:spid="_x0000_s1632" style="position:absolute;left:5377;top:3003;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eKcIA&#10;AADcAAAADwAAAGRycy9kb3ducmV2LnhtbESPwWrDMAyG74W9g9Ggl7I46SGUrG4Zg0J7XNoHELGW&#10;hMRyEntp+vbTodCj+PV/+rQ/Lq5XM02h9WwgS1JQxJW3LdcGbtfTxw5UiMgWe89k4EEBjoe31R4L&#10;6+/8Q3MZayUQDgUaaGIcCq1D1ZDDkPiBWLJfPzmMMk61thPeBe56vU3TXDtsWS40ONB3Q1VX/jnR&#10;2I5l7S7c+WxXjY+L3oQh2xizfl++PkFFWuJr+dk+WwN5LrbyjBBA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F4pwgAAANwAAAAPAAAAAAAAAAAAAAAAAJgCAABkcnMvZG93&#10;bnJldi54bWxQSwUGAAAAAAQABAD1AAAAhwMAAAAA&#10;" fillcolor="black [3213]"/>
                      <v:oval id="Oval 1767" o:spid="_x0000_s1633" style="position:absolute;left:7230;top:3014;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7sr8A&#10;AADcAAAADwAAAGRycy9kb3ducmV2LnhtbESPwQrCMBBE74L/EFbwIjath6LVKCIIerT6AUuztsVm&#10;U5uo9e+NIHgcZufNzmrTm0Y8qXO1ZQVJFIMgLqyuuVRwOe+ncxDOI2tsLJOCNznYrIeDFWbavvhE&#10;z9yXIkDYZaig8r7NpHRFRQZdZFvi4F1tZ9AH2ZVSd/gKcNPIWRyn0mDNoaHClnYVFbf8YcIbs3te&#10;miPfbDIv7u+jnLg2mSg1HvXbJQhPvf8f/9IHrSBNF/AdEwg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xPuyvwAAANwAAAAPAAAAAAAAAAAAAAAAAJgCAABkcnMvZG93bnJl&#10;di54bWxQSwUGAAAAAAQABAD1AAAAhAMAAAAA&#10;" fillcolor="black [3213]"/>
                      <v:oval id="Oval 1768" o:spid="_x0000_s1634" style="position:absolute;left:7950;top:3040;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E8sIA&#10;AADcAAAADwAAAGRycy9kb3ducmV2LnhtbESPwWqDQBCG74W+wzKBXEKy6sEGmzWEQqEea/sAgztV&#10;0Z017jaat+8cAj0O//zffHM6r25UN5pD79lAekhAETfe9twa+P563x9BhYhscfRMBu4U4Fw+P52w&#10;sH7hT7rVsVUC4VCggS7GqdA6NB05DAc/EUv242eHUca51XbGReBu1FmS5Nphz3Khw4neOmqG+teJ&#10;RnatW1fx4NNjc71XehemdGfMdrNeXkFFWuP/8qP9YQ3kL6IvzwgBd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8TywgAAANwAAAAPAAAAAAAAAAAAAAAAAJgCAABkcnMvZG93&#10;bnJldi54bWxQSwUGAAAAAAQABAD1AAAAhwMAAAAA&#10;" fillcolor="black [3213]"/>
                      <v:oval id="Oval 1769" o:spid="_x0000_s1635" style="position:absolute;left:8119;top:3030;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hab8A&#10;AADcAAAADwAAAGRycy9kb3ducmV2LnhtbESPwQrCMBBE74L/EFbwIprWg0o1LSIIerT6AUuztsVm&#10;U5uo9e+NIHgcZufNzibrTSOe1LnasoJ4FoEgLqyuuVRwOe+nKxDOI2tsLJOCNznI0uFgg4m2Lz7R&#10;M/elCBB2CSqovG8TKV1RkUE3sy1x8K62M+iD7EqpO3wFuGnkPIoW0mDNoaHClnYVFbf8YcIb83te&#10;miPfbLwq7u+jnLg2nig1HvXbNQhPvf8f/9IHrWCxjOE7JhBAp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a2FpvwAAANwAAAAPAAAAAAAAAAAAAAAAAJgCAABkcnMvZG93bnJl&#10;di54bWxQSwUGAAAAAAQABAD1AAAAhAMAAAAA&#10;" fillcolor="black [3213]"/>
                      <v:oval id="Oval 1770" o:spid="_x0000_s1636" style="position:absolute;left:8190;top:3766;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Hr8A&#10;AADcAAAADwAAAGRycy9kb3ducmV2LnhtbESPwQrCMBBE74L/EFbwIpq2By3VKCIIerT6AUuztsVm&#10;U5uo9e+NIHgcZufNzmrTm0Y8qXO1ZQXxLAJBXFhdc6ngct5PUxDOI2tsLJOCNznYrIeDFWbavvhE&#10;z9yXIkDYZaig8r7NpHRFRQbdzLbEwbvazqAPsiul7vAV4KaRSRTNpcGaQ0OFLe0qKm75w4Q3knte&#10;miPfbJwW9/dRTlwbT5Qaj/rtEoSn3v+Pf+mDVjBfJPAdEwg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uf8evwAAANwAAAAPAAAAAAAAAAAAAAAAAJgCAABkcnMvZG93bnJl&#10;di54bWxQSwUGAAAAAAQABAD1AAAAhAMAAAAA&#10;" fillcolor="black [3213]"/>
                      <v:shape id="Text Box 1771" o:spid="_x0000_s1637" type="#_x0000_t202" style="position:absolute;left:3465;top:2340;width:5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rsidR="00814190" w:rsidRPr="003E7C19" w:rsidRDefault="00814190">
                              <w:pPr>
                                <w:rPr>
                                  <w:i/>
                                </w:rPr>
                              </w:pPr>
                              <w:r>
                                <w:rPr>
                                  <w:i/>
                                </w:rPr>
                                <w:t>x</w:t>
                              </w:r>
                            </w:p>
                          </w:txbxContent>
                        </v:textbox>
                      </v:shape>
                      <v:shape id="Arc 1772" o:spid="_x0000_s1638" style="position:absolute;left:3654;top:2622;width:404;height:541;visibility:visible;mso-wrap-style:square;v-text-anchor:top" coordsize="20407,2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mI8QA&#10;AADcAAAADwAAAGRycy9kb3ducmV2LnhtbESPzWrDMBCE74G8g9hALqGRa0oS3CgmFBpKe8rPAyzW&#10;1lZjrVxJjp23rwqFHoeZ+YbZlqNtxY18MI4VPC4zEMSV04ZrBZfz68MGRIjIGlvHpOBOAcrddLLF&#10;QruBj3Q7xVokCIcCFTQxdoWUoWrIYli6jjh5n85bjEn6WmqPQ4LbVuZZtpIWDaeFBjt6aai6nnqr&#10;oA7+y/T5EN8PJv/4lnda5EdSaj4b988gIo3xP/zXftMKVusn+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DJiPEAAAA3AAAAA8AAAAAAAAAAAAAAAAAmAIAAGRycy9k&#10;b3ducmV2LnhtbFBLBQYAAAAABAAEAPUAAACJAwAAAAA=&#10;" path="m5235,nfc12311,1767,18016,6986,20406,13876em5235,nsc12311,1767,18016,6986,20406,13876l,20956,5235,xe" filled="f">
                        <v:stroke endarrow="block"/>
                        <v:path arrowok="t" o:extrusionok="f" o:connecttype="custom" o:connectlocs="104,0;404,358;0,541" o:connectangles="0,0,0"/>
                      </v:shape>
                      <v:shape id="Arc 1773" o:spid="_x0000_s1639" style="position:absolute;left:3235;top:2605;width:404;height:544;visibility:visible;mso-wrap-style:square;v-text-anchor:top" coordsize="20379,2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zI8QA&#10;AADcAAAADwAAAGRycy9kb3ducmV2LnhtbESPQWvCQBSE70L/w/IK3nRT0Sipq4gglF5K1VKPj+xL&#10;Nib7NmS3Gv+9WxA8DjPzDbNc97YRF+p85VjB2zgBQZw7XXGp4HjYjRYgfEDW2DgmBTfysF69DJaY&#10;aXflb7rsQykihH2GCkwIbSalzw1Z9GPXEkevcJ3FEGVXSt3hNcJtIydJkkqLFccFgy1tDeX1/s8q&#10;CL/p7mda3I72fC50farlp5l8KTV87TfvIAL14Rl+tD+0gnQ+g/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MyPEAAAA3AAAAA8AAAAAAAAAAAAAAAAAmAIAAGRycy9k&#10;b3ducmV2LnhtbFBLBQYAAAAABAAEAPUAAACJAwAAAAA=&#10;" path="m,13894nfc2457,6900,8328,1656,15553,em,13894nsc2457,6900,8328,1656,15553,r4826,21054l,13894xe" filled="f">
                        <v:stroke startarrow="block"/>
                        <v:path arrowok="t" o:extrusionok="f" o:connecttype="custom" o:connectlocs="0,359;308,0;404,544" o:connectangles="0,0,0"/>
                      </v:shape>
                    </v:group>
                  </w:pict>
                </mc:Fallback>
              </mc:AlternateContent>
            </w:r>
          </w:p>
          <w:p w:rsidR="003678EA" w:rsidRPr="00D24B1A" w:rsidRDefault="003678EA" w:rsidP="00D23040">
            <w:pPr>
              <w:spacing w:line="276" w:lineRule="auto"/>
              <w:rPr>
                <w:noProof/>
              </w:rPr>
            </w:pPr>
          </w:p>
          <w:p w:rsidR="003678EA" w:rsidRPr="00D24B1A" w:rsidRDefault="003678EA" w:rsidP="00D23040">
            <w:pPr>
              <w:spacing w:line="276" w:lineRule="auto"/>
              <w:rPr>
                <w:noProof/>
              </w:rPr>
            </w:pPr>
          </w:p>
          <w:p w:rsidR="003678EA" w:rsidRPr="00D24B1A" w:rsidRDefault="003678EA" w:rsidP="00D23040">
            <w:pPr>
              <w:spacing w:line="276" w:lineRule="auto"/>
              <w:rPr>
                <w:noProof/>
              </w:rPr>
            </w:pPr>
          </w:p>
          <w:p w:rsidR="003678EA" w:rsidRPr="00D24B1A" w:rsidRDefault="003F68EE" w:rsidP="00D23040">
            <w:pPr>
              <w:spacing w:line="276" w:lineRule="auto"/>
              <w:rPr>
                <w:noProof/>
              </w:rPr>
            </w:pPr>
            <w:r>
              <w:rPr>
                <w:noProof/>
              </w:rPr>
              <mc:AlternateContent>
                <mc:Choice Requires="wpg">
                  <w:drawing>
                    <wp:anchor distT="0" distB="0" distL="114300" distR="114300" simplePos="0" relativeHeight="252531712" behindDoc="0" locked="0" layoutInCell="1" allowOverlap="1">
                      <wp:simplePos x="0" y="0"/>
                      <wp:positionH relativeFrom="column">
                        <wp:posOffset>4438015</wp:posOffset>
                      </wp:positionH>
                      <wp:positionV relativeFrom="paragraph">
                        <wp:posOffset>168275</wp:posOffset>
                      </wp:positionV>
                      <wp:extent cx="267335" cy="85725"/>
                      <wp:effectExtent l="8890" t="13970" r="9525" b="5080"/>
                      <wp:wrapNone/>
                      <wp:docPr id="596" name="Group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597" name="AutoShape 179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98" name="AutoShape 179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C59FB6" id="Group 1793" o:spid="_x0000_s1026" style="position:absolute;margin-left:349.45pt;margin-top:13.25pt;width:21.05pt;height:6.75pt;z-index:25253171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">
                      <v:shape id="AutoShape 179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a9MMAAADcAAAADwAAAGRycy9kb3ducmV2LnhtbESPX2vCMBTF3wW/Q7iCL6LpBKvrjCLC&#10;YA8yULc9X5prU9bclCTV+u2XgeDj4Xf+cNbb3jbiSj7UjhW8zDIQxKXTNVcKvs7v0xWIEJE1No5J&#10;wZ0CbDfDwRoL7W58pOspViKVcChQgYmxLaQMpSGLYeZa4sQuzluMSfpKao+3VG4bOc+yXFqsOS0Y&#10;bGlvqPw9dVaBz/cX/2OOmHf3yXd3+NRy96GVGo/63RuISH18mh/pxGHxuoT/M+k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VWvTDAAAA3AAAAA8AAAAAAAAAAAAA&#10;AAAAoQIAAGRycy9kb3ducmV2LnhtbFBLBQYAAAAABAAEAPkAAACRAwAAAAA=&#10;" strokecolor="red"/>
                      <v:shape id="AutoShape 179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AsEAAADcAAAADwAAAGRycy9kb3ducmV2LnhtbERPy4rCMBTdD/gP4QpuBk1VZtTaKCII&#10;4jALtRt3l+b2gc1NaaLWvzcLweXhvJN1Z2pxp9ZVlhWMRxEI4szqigsF6Xk3nINwHlljbZkUPMnB&#10;etX7SjDW9sFHup98IUIIuxgVlN43sZQuK8mgG9mGOHC5bQ36ANtC6hYfIdzUchJFv9JgxaGhxIa2&#10;JWXX080oMJMqSv+s/D9m+SWd4fN2PUy/lRr0u80ShKfOf8Rv914r+FmEteFMO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GNoCwQAAANwAAAAPAAAAAAAAAAAAAAAA&#10;AKECAABkcnMvZG93bnJldi54bWxQSwUGAAAAAAQABAD5AAAAjwMAAAAA&#10;" strokecolor="red"/>
                    </v:group>
                  </w:pict>
                </mc:Fallback>
              </mc:AlternateContent>
            </w:r>
          </w:p>
          <w:p w:rsidR="003678EA" w:rsidRPr="00D24B1A" w:rsidRDefault="003678EA" w:rsidP="00D23040">
            <w:pPr>
              <w:spacing w:line="276" w:lineRule="auto"/>
              <w:rPr>
                <w:noProof/>
              </w:rPr>
            </w:pPr>
          </w:p>
          <w:p w:rsidR="003678EA" w:rsidRPr="00D24B1A" w:rsidRDefault="003678EA" w:rsidP="00D23040">
            <w:pPr>
              <w:spacing w:line="276" w:lineRule="auto"/>
              <w:rPr>
                <w:noProof/>
              </w:rPr>
            </w:pPr>
          </w:p>
          <w:p w:rsidR="003678EA" w:rsidRPr="00D24B1A" w:rsidRDefault="003678EA" w:rsidP="00D23040">
            <w:pPr>
              <w:spacing w:line="276" w:lineRule="auto"/>
              <w:rPr>
                <w:noProof/>
              </w:rPr>
            </w:pPr>
          </w:p>
          <w:p w:rsidR="003678EA" w:rsidRPr="00D24B1A" w:rsidRDefault="003678EA" w:rsidP="00D23040">
            <w:pPr>
              <w:spacing w:line="276" w:lineRule="auto"/>
              <w:rPr>
                <w:noProof/>
              </w:rPr>
            </w:pPr>
          </w:p>
          <w:p w:rsidR="00356F57" w:rsidRPr="00CF1840" w:rsidRDefault="003F68EE" w:rsidP="00D23040">
            <w:pPr>
              <w:spacing w:line="276" w:lineRule="auto"/>
              <w:rPr>
                <w:noProof/>
              </w:rPr>
            </w:pPr>
            <w:r>
              <w:rPr>
                <w:noProof/>
              </w:rPr>
              <mc:AlternateContent>
                <mc:Choice Requires="wpg">
                  <w:drawing>
                    <wp:anchor distT="0" distB="0" distL="114300" distR="114300" simplePos="0" relativeHeight="252532736" behindDoc="0" locked="0" layoutInCell="1" allowOverlap="1">
                      <wp:simplePos x="0" y="0"/>
                      <wp:positionH relativeFrom="column">
                        <wp:posOffset>4329430</wp:posOffset>
                      </wp:positionH>
                      <wp:positionV relativeFrom="paragraph">
                        <wp:posOffset>264160</wp:posOffset>
                      </wp:positionV>
                      <wp:extent cx="267335" cy="85725"/>
                      <wp:effectExtent l="5080" t="12700" r="13335" b="6350"/>
                      <wp:wrapNone/>
                      <wp:docPr id="59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592" name="Group 1802"/>
                              <wpg:cNvGrpSpPr>
                                <a:grpSpLocks/>
                              </wpg:cNvGrpSpPr>
                              <wpg:grpSpPr bwMode="auto">
                                <a:xfrm>
                                  <a:off x="7904" y="2256"/>
                                  <a:ext cx="421" cy="135"/>
                                  <a:chOff x="5114" y="4980"/>
                                  <a:chExt cx="451" cy="225"/>
                                </a:xfrm>
                              </wpg:grpSpPr>
                              <wps:wsp>
                                <wps:cNvPr id="593" name="AutoShape 180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94" name="AutoShape 180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95" name="AutoShape 1805"/>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8A8619" id="Group 1801" o:spid="_x0000_s1026" style="position:absolute;margin-left:340.9pt;margin-top:20.8pt;width:21.05pt;height:6.75pt;z-index:25253273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">
                      <v:group id="Group 1802"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AutoShape 1803"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98IAAADcAAAADwAAAGRycy9kb3ducmV2LnhtbESPS2sCMRSF94L/IdxCN6IZKw52ahQR&#10;Cl2Ugs/1ZXKdDJ3cDElGx3/fCAWXh+88OMt1bxtxJR9qxwqmkwwEcel0zZWC4+FzvAARIrLGxjEp&#10;uFOA9Wo4WGKh3Y13dN3HSqQSDgUqMDG2hZShNGQxTFxLnNjFeYsxSV9J7fGWym0j37IslxZrTgsG&#10;W9oaKn/3nVXg8+3Fn80O8+4+OnXfP1puvrRSry/95gNEpD4+zf/pxGH+PoPH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c98IAAADcAAAADwAAAAAAAAAAAAAA&#10;AAChAgAAZHJzL2Rvd25yZXYueG1sUEsFBgAAAAAEAAQA+QAAAJADAAAAAA==&#10;" strokecolor="red"/>
                        <v:shape id="AutoShape 1804"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QB8QAAADcAAAADwAAAGRycy9kb3ducmV2LnhtbESPT4vCMBTE7wt+h/AEL6Kp7vqvGkUE&#10;QVY8qL14ezTPtti8lCZq/fYbQdjjMDO/YRarxpTiQbUrLCsY9CMQxKnVBWcKkvO2NwXhPLLG0jIp&#10;eJGD1bL1tcBY2ycf6XHymQgQdjEqyL2vYildmpNB17cVcfCutjbog6wzqWt8Brgp5TCKxtJgwWEh&#10;x4o2OaW3090oMMMiSvZWHo7p9ZJM8HW//X53leq0m/UchKfG/4c/7Z1WMJr9wPt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dAHxAAAANwAAAAPAAAAAAAAAAAA&#10;AAAAAKECAABkcnMvZG93bnJldi54bWxQSwUGAAAAAAQABAD5AAAAkgMAAAAA&#10;" strokecolor="red"/>
                      </v:group>
                      <v:shape id="AutoShape 1805"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l1nMYAAADcAAAADwAAAGRycy9kb3ducmV2LnhtbESPT2vCQBTE7wW/w/IEL0U3plg1uooI&#10;QmnpQc3F2yP7TILZtyG7+eO37xYKPQ4z8xtmux9MJTpqXGlZwXwWgSDOrC45V5BeT9MVCOeRNVaW&#10;ScGTHOx3o5ctJtr2fKbu4nMRIOwSVFB4XydSuqwgg25ma+Lg3W1j0AfZ5FI32Ae4qWQcRe/SYMlh&#10;ocCajgVlj0trFJi4jNIvK7/P2f2WLvHZPj7fXpWajIfDBoSnwf+H/9ofWsFivYDfM+EI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ZdZzGAAAA3AAAAA8AAAAAAAAA&#10;AAAAAAAAoQIAAGRycy9kb3ducmV2LnhtbFBLBQYAAAAABAAEAPkAAACUAwAAAAA=&#10;" strokecolor="red"/>
                    </v:group>
                  </w:pict>
                </mc:Fallback>
              </mc:AlternateContent>
            </w:r>
            <w:r w:rsidR="00356F57" w:rsidRPr="00D24B1A">
              <w:rPr>
                <w:noProof/>
              </w:rPr>
              <w:t xml:space="preserve">If </w:t>
            </w:r>
            <w:r w:rsidR="00356F57" w:rsidRPr="00D24B1A">
              <w:rPr>
                <w:rFonts w:cs="Times New Roman"/>
                <w:noProof/>
              </w:rPr>
              <w:t>β</w:t>
            </w:r>
            <w:r w:rsidR="00356F57" w:rsidRPr="00D24B1A">
              <w:rPr>
                <w:noProof/>
              </w:rPr>
              <w:t xml:space="preserve"> is the resistivity of the wire, then the resistance of the length x of the wire is</w:t>
            </w:r>
            <w:r w:rsidR="00CF1840">
              <w:rPr>
                <w:noProof/>
              </w:rPr>
              <w:br/>
            </w:r>
            <m:oMathPara>
              <m:oMathParaPr>
                <m:jc m:val="left"/>
              </m:oMathParaPr>
              <m:oMath>
                <m:r>
                  <w:rPr>
                    <w:rFonts w:ascii="Cambria Math" w:hAnsi="Cambria Math"/>
                    <w:noProof/>
                  </w:rPr>
                  <m:t xml:space="preserve">        </m:t>
                </m:r>
                <m:sSub>
                  <m:sSubPr>
                    <m:ctrlPr>
                      <w:rPr>
                        <w:rFonts w:ascii="Cambria Math" w:hAnsi="Cambria Math"/>
                        <w:i/>
                        <w:noProof/>
                      </w:rPr>
                    </m:ctrlPr>
                  </m:sSubPr>
                  <m:e>
                    <m:r>
                      <m:rPr>
                        <m:sty m:val="p"/>
                      </m:rPr>
                      <w:rPr>
                        <w:rFonts w:ascii="Cambria Math" w:hAnsi="Cambria Math"/>
                        <w:noProof/>
                      </w:rPr>
                      <m:t>R</m:t>
                    </m:r>
                  </m:e>
                  <m:sub>
                    <m:r>
                      <w:rPr>
                        <w:rFonts w:ascii="Cambria Math" w:hAnsi="Cambria Math"/>
                        <w:noProof/>
                      </w:rPr>
                      <m:t>x</m:t>
                    </m:r>
                  </m:sub>
                </m:sSub>
                <m:r>
                  <w:rPr>
                    <w:rFonts w:ascii="Cambria Math" w:hAnsi="Cambria Math"/>
                    <w:noProof/>
                  </w:rPr>
                  <m:t xml:space="preserve"> =  </m:t>
                </m:r>
                <m:f>
                  <m:fPr>
                    <m:ctrlPr>
                      <w:rPr>
                        <w:rFonts w:ascii="Cambria Math" w:hAnsi="Cambria Math"/>
                        <w:noProof/>
                      </w:rPr>
                    </m:ctrlPr>
                  </m:fPr>
                  <m:num>
                    <m:r>
                      <m:rPr>
                        <m:sty m:val="p"/>
                      </m:rPr>
                      <w:rPr>
                        <w:rFonts w:ascii="Cambria Math" w:hAnsi="Cambria Math"/>
                        <w:noProof/>
                      </w:rPr>
                      <m:t>4β</m:t>
                    </m:r>
                    <m:r>
                      <w:rPr>
                        <w:rFonts w:ascii="Cambria Math" w:hAnsi="Cambria Math"/>
                        <w:noProof/>
                      </w:rPr>
                      <m:t>x</m:t>
                    </m:r>
                  </m:num>
                  <m:den>
                    <m:r>
                      <m:rPr>
                        <m:sty m:val="p"/>
                      </m:rPr>
                      <w:rPr>
                        <w:rFonts w:ascii="Cambria Math" w:hAnsi="Cambria Math"/>
                        <w:noProof/>
                      </w:rPr>
                      <m:t>π</m:t>
                    </m:r>
                    <m:sSup>
                      <m:sSupPr>
                        <m:ctrlPr>
                          <w:rPr>
                            <w:rFonts w:ascii="Cambria Math" w:hAnsi="Cambria Math"/>
                            <w:noProof/>
                          </w:rPr>
                        </m:ctrlPr>
                      </m:sSupPr>
                      <m:e>
                        <m:r>
                          <m:rPr>
                            <m:sty m:val="p"/>
                          </m:rPr>
                          <w:rPr>
                            <w:rFonts w:ascii="Cambria Math" w:hAnsi="Cambria Math"/>
                            <w:noProof/>
                          </w:rPr>
                          <m:t>d</m:t>
                        </m:r>
                      </m:e>
                      <m:sup>
                        <m:r>
                          <m:rPr>
                            <m:sty m:val="p"/>
                          </m:rPr>
                          <w:rPr>
                            <w:rFonts w:ascii="Cambria Math" w:hAnsi="Cambria Math"/>
                            <w:noProof/>
                          </w:rPr>
                          <m:t>2</m:t>
                        </m:r>
                      </m:sup>
                    </m:sSup>
                  </m:den>
                </m:f>
              </m:oMath>
            </m:oMathPara>
          </w:p>
          <w:p w:rsidR="00D24B1A" w:rsidRPr="00CF1840" w:rsidRDefault="003F68EE" w:rsidP="00D23040">
            <w:pPr>
              <w:spacing w:line="276" w:lineRule="auto"/>
              <w:rPr>
                <w:rFonts w:eastAsiaTheme="minorEastAsia"/>
                <w:noProof/>
              </w:rPr>
            </w:pPr>
            <w:r>
              <w:rPr>
                <w:noProof/>
              </w:rPr>
              <mc:AlternateContent>
                <mc:Choice Requires="wpg">
                  <w:drawing>
                    <wp:anchor distT="0" distB="0" distL="114300" distR="114300" simplePos="0" relativeHeight="252973056" behindDoc="0" locked="0" layoutInCell="1" allowOverlap="1">
                      <wp:simplePos x="0" y="0"/>
                      <wp:positionH relativeFrom="column">
                        <wp:posOffset>4233545</wp:posOffset>
                      </wp:positionH>
                      <wp:positionV relativeFrom="paragraph">
                        <wp:posOffset>59690</wp:posOffset>
                      </wp:positionV>
                      <wp:extent cx="267335" cy="85725"/>
                      <wp:effectExtent l="13970" t="12700" r="13970" b="6350"/>
                      <wp:wrapNone/>
                      <wp:docPr id="586" name="Group 2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587" name="Group 2748"/>
                              <wpg:cNvGrpSpPr>
                                <a:grpSpLocks/>
                              </wpg:cNvGrpSpPr>
                              <wpg:grpSpPr bwMode="auto">
                                <a:xfrm>
                                  <a:off x="7904" y="2256"/>
                                  <a:ext cx="421" cy="135"/>
                                  <a:chOff x="5114" y="4980"/>
                                  <a:chExt cx="451" cy="225"/>
                                </a:xfrm>
                              </wpg:grpSpPr>
                              <wps:wsp>
                                <wps:cNvPr id="588" name="AutoShape 274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89" name="AutoShape 275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90" name="AutoShape 2751"/>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272DD2" id="Group 2747" o:spid="_x0000_s1026" style="position:absolute;margin-left:333.35pt;margin-top:4.7pt;width:21.05pt;height:6.75pt;z-index:25297305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">
                      <v:group id="Group 2748"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AutoShape 2749"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YW8AAAADcAAAADwAAAGRycy9kb3ducmV2LnhtbERPTWsCMRC9C/6HMEIvUrMtdJHVKCIU&#10;eigFrfY8bMbN4mayJFld/33nUOjx8b7X29F36kYxtYENvCwKUMR1sC03Bk7f789LUCkjW+wCk4EH&#10;JdhuppM1Vjbc+UC3Y26UhHCq0IDLua+0TrUjj2kRemLhLiF6zAJjo23Eu4T7Tr8WRak9tiwNDnva&#10;O6qvx8EbiOX+En/cAcvhMT8Pn19W7z6sMU+zcbcClWnM/+I/t/DwtpS1ckaOgN7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TWFvAAAAA3AAAAA8AAAAAAAAAAAAAAAAA&#10;oQIAAGRycy9kb3ducmV2LnhtbFBLBQYAAAAABAAEAPkAAACOAwAAAAA=&#10;" strokecolor="red"/>
                        <v:shape id="AutoShape 2750"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3pRMYAAADcAAAADwAAAGRycy9kb3ducmV2LnhtbESPS2vDMBCE74H8B7GBXkoi16VN6loJ&#10;pVAoDT0k8SW3xVo/iLUyluLHv68KgRyHmfmGSXejaURPnastK3haRSCIc6trLhVkp6/lBoTzyBob&#10;y6RgIge77XyWYqLtwAfqj74UAcIuQQWV920ipcsrMuhWtiUOXmE7gz7IrpS6wyHATSPjKHqVBmsO&#10;CxW29FlRfjlejQIT11G2t/L3kBfnbI3T9fLz/KjUw2L8eAfhafT38K39rRW8bN7g/0w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N6UTGAAAA3AAAAA8AAAAAAAAA&#10;AAAAAAAAoQIAAGRycy9kb3ducmV2LnhtbFBLBQYAAAAABAAEAPkAAACUAwAAAAA=&#10;" strokecolor="red"/>
                      </v:group>
                      <v:shape id="AutoShape 2751"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7WBMEAAADcAAAADwAAAGRycy9kb3ducmV2LnhtbERPy4rCMBTdD/gP4QpuBk1VZtTaKCII&#10;4jALtRt3l+b2gc1NaaLWvzcLweXhvJN1Z2pxp9ZVlhWMRxEI4szqigsF6Xk3nINwHlljbZkUPMnB&#10;etX7SjDW9sFHup98IUIIuxgVlN43sZQuK8mgG9mGOHC5bQ36ANtC6hYfIdzUchJFv9JgxaGhxIa2&#10;JWXX080oMJMqSv+s/D9m+SWd4fN2PUy/lRr0u80ShKfOf8Rv914r+FmE+eFMO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btYEwQAAANwAAAAPAAAAAAAAAAAAAAAA&#10;AKECAABkcnMvZG93bnJldi54bWxQSwUGAAAAAAQABAD5AAAAjwMAAAAA&#10;" strokecolor="red"/>
                    </v:group>
                  </w:pict>
                </mc:Fallback>
              </mc:AlternateContent>
            </w:r>
            <w:r w:rsidR="00D24B1A" w:rsidRPr="00D24B1A">
              <w:rPr>
                <w:rFonts w:eastAsiaTheme="minorEastAsia"/>
                <w:noProof/>
              </w:rPr>
              <w:t xml:space="preserve">The balance lengths </w:t>
            </w:r>
            <w:r w:rsidR="00D24B1A" w:rsidRPr="00D24B1A">
              <w:rPr>
                <w:rFonts w:eastAsiaTheme="minorEastAsia"/>
                <w:i/>
                <w:noProof/>
              </w:rPr>
              <w:t>l</w:t>
            </w:r>
            <w:r w:rsidR="00D24B1A" w:rsidRPr="00D24B1A">
              <w:rPr>
                <w:rFonts w:eastAsiaTheme="minorEastAsia"/>
                <w:noProof/>
                <w:vertAlign w:val="subscript"/>
              </w:rPr>
              <w:t>1</w:t>
            </w:r>
            <w:r w:rsidR="00D24B1A" w:rsidRPr="00D24B1A">
              <w:rPr>
                <w:rFonts w:eastAsiaTheme="minorEastAsia"/>
                <w:noProof/>
              </w:rPr>
              <w:t xml:space="preserve"> and </w:t>
            </w:r>
            <w:r w:rsidR="00D24B1A" w:rsidRPr="00D24B1A">
              <w:rPr>
                <w:rFonts w:eastAsiaTheme="minorEastAsia"/>
                <w:i/>
                <w:noProof/>
              </w:rPr>
              <w:t>l</w:t>
            </w:r>
            <w:r w:rsidR="00D24B1A" w:rsidRPr="00D24B1A">
              <w:rPr>
                <w:rFonts w:eastAsiaTheme="minorEastAsia"/>
                <w:noProof/>
                <w:vertAlign w:val="subscript"/>
              </w:rPr>
              <w:t>2</w:t>
            </w:r>
            <w:r w:rsidR="00D24B1A" w:rsidRPr="00D24B1A">
              <w:rPr>
                <w:rFonts w:eastAsiaTheme="minorEastAsia"/>
                <w:noProof/>
              </w:rPr>
              <w:t xml:space="preserve"> and foun</w:t>
            </w:r>
            <w:r w:rsidR="00CF1840">
              <w:rPr>
                <w:rFonts w:eastAsiaTheme="minorEastAsia"/>
                <w:noProof/>
              </w:rPr>
              <w:t>d</w:t>
            </w:r>
            <w:r w:rsidR="00CF1840">
              <w:rPr>
                <w:noProof/>
              </w:rPr>
              <w:br/>
            </w:r>
            <m:oMathPara>
              <m:oMathParaPr>
                <m:jc m:val="left"/>
              </m:oMathParaPr>
              <m:oMath>
                <m:r>
                  <m:rPr>
                    <m:sty m:val="p"/>
                  </m:rPr>
                  <w:rPr>
                    <w:rFonts w:ascii="Cambria Math" w:hAnsi="Cambria Math"/>
                    <w:noProof/>
                  </w:rPr>
                  <m:t>Now</m:t>
                </m:r>
                <m:r>
                  <w:rPr>
                    <w:rFonts w:ascii="Cambria Math" w:hAnsi="Cambria Math"/>
                    <w:noProof/>
                  </w:rPr>
                  <m:t xml:space="preserve">    </m:t>
                </m:r>
                <m:sSub>
                  <m:sSubPr>
                    <m:ctrlPr>
                      <w:rPr>
                        <w:rFonts w:ascii="Cambria Math" w:hAnsi="Cambria Math"/>
                        <w:i/>
                        <w:noProof/>
                      </w:rPr>
                    </m:ctrlPr>
                  </m:sSubPr>
                  <m:e>
                    <m:r>
                      <m:rPr>
                        <m:sty m:val="p"/>
                      </m:rPr>
                      <w:rPr>
                        <w:rFonts w:ascii="Cambria Math" w:hAnsi="Cambria Math"/>
                        <w:noProof/>
                      </w:rPr>
                      <m:t>R</m:t>
                    </m:r>
                  </m:e>
                  <m:sub>
                    <m:r>
                      <w:rPr>
                        <w:rFonts w:ascii="Cambria Math" w:hAnsi="Cambria Math"/>
                        <w:noProof/>
                      </w:rPr>
                      <m:t>x</m:t>
                    </m:r>
                  </m:sub>
                </m:sSub>
                <m:r>
                  <w:rPr>
                    <w:rFonts w:ascii="Cambria Math" w:hAns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den>
                </m:f>
                <m:r>
                  <m:rPr>
                    <m:sty m:val="p"/>
                  </m:rPr>
                  <w:rPr>
                    <w:rFonts w:ascii="Cambria Math" w:hAnsi="Cambria Math"/>
                    <w:noProof/>
                  </w:rPr>
                  <m:t>R</m:t>
                </m:r>
                <m:r>
                  <w:rPr>
                    <w:rFonts w:ascii="Cambria Math" w:hAnsi="Cambria Math"/>
                    <w:noProof/>
                  </w:rPr>
                  <m:t xml:space="preserve"> </m:t>
                </m:r>
              </m:oMath>
            </m:oMathPara>
          </w:p>
          <w:p w:rsidR="00D24B1A" w:rsidRPr="00D24B1A" w:rsidRDefault="003F68EE" w:rsidP="00D23040">
            <w:pPr>
              <w:spacing w:line="276" w:lineRule="auto"/>
              <w:rPr>
                <w:rFonts w:eastAsiaTheme="minorEastAsia"/>
                <w:noProof/>
              </w:rPr>
            </w:pPr>
            <w:r>
              <w:rPr>
                <w:noProof/>
              </w:rPr>
              <mc:AlternateContent>
                <mc:Choice Requires="wpg">
                  <w:drawing>
                    <wp:anchor distT="0" distB="0" distL="114300" distR="114300" simplePos="0" relativeHeight="252533760" behindDoc="0" locked="0" layoutInCell="1" allowOverlap="1">
                      <wp:simplePos x="0" y="0"/>
                      <wp:positionH relativeFrom="column">
                        <wp:posOffset>4234180</wp:posOffset>
                      </wp:positionH>
                      <wp:positionV relativeFrom="paragraph">
                        <wp:posOffset>-1270</wp:posOffset>
                      </wp:positionV>
                      <wp:extent cx="267335" cy="85725"/>
                      <wp:effectExtent l="5080" t="5715" r="13335" b="13335"/>
                      <wp:wrapNone/>
                      <wp:docPr id="581"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582" name="Group 1807"/>
                              <wpg:cNvGrpSpPr>
                                <a:grpSpLocks/>
                              </wpg:cNvGrpSpPr>
                              <wpg:grpSpPr bwMode="auto">
                                <a:xfrm>
                                  <a:off x="7904" y="2256"/>
                                  <a:ext cx="421" cy="135"/>
                                  <a:chOff x="5114" y="4980"/>
                                  <a:chExt cx="451" cy="225"/>
                                </a:xfrm>
                              </wpg:grpSpPr>
                              <wps:wsp>
                                <wps:cNvPr id="583" name="AutoShape 180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84" name="AutoShape 180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85" name="AutoShape 1810"/>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B26F4" id="Group 1806" o:spid="_x0000_s1026" style="position:absolute;margin-left:333.4pt;margin-top:-.1pt;width:21.05pt;height:6.75pt;z-index:25253376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">
                      <v:group id="Group 1807"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AutoShape 1808"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KKsIAAADcAAAADwAAAGRycy9kb3ducmV2LnhtbESPS4vCMBSF9wP+h3AH3Aya6jClVKOI&#10;ILiQAZ3H+tJcmzLNTUlSrf/eCMIsD995cJbrwbbiQj40jhXMphkI4srphmsF31+7SQEiRGSNrWNS&#10;cKMA69XoZYmldlc+0uUUa5FKOJSowMTYlVKGypDFMHUdcWJn5y3GJH0ttcdrKretnGdZLi02nBYM&#10;drQ1VP2deqvA59uz/zVHzPvb209/+NRys9dKjV+HzQJEpCH+m5/pxOGjeIfHmXQ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fKKsIAAADcAAAADwAAAAAAAAAAAAAA&#10;AAChAgAAZHJzL2Rvd25yZXYueG1sUEsFBgAAAAAEAAQA+QAAAJADAAAAAA==&#10;" strokecolor="red"/>
                        <v:shape id="AutoShape 1809"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2sYAAADcAAAADwAAAGRycy9kb3ducmV2LnhtbESPS2vDMBCE74H8B7GBXkoi123T4FoJ&#10;pVAoDT0k8SW3xVo/iLUyluLHv68KgRyHmfmGSXejaURPnastK3haRSCIc6trLhVkp6/lBoTzyBob&#10;y6RgIge77XyWYqLtwAfqj74UAcIuQQWV920ipcsrMuhWtiUOXmE7gz7IrpS6wyHATSPjKFpLgzWH&#10;hQpb+qwovxyvRoGJ6yjbW/l7yItz9obT9fLz/KjUw2L8eAfhafT38K39rRW8bl7g/0w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MRtrGAAAA3AAAAA8AAAAAAAAA&#10;AAAAAAAAoQIAAGRycy9kb3ducmV2LnhtbFBLBQYAAAAABAAEAPkAAACUAwAAAAA=&#10;" strokecolor="red"/>
                      </v:group>
                      <v:shape id="AutoShape 1810"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DjQcMAAADcAAAADwAAAGRycy9kb3ducmV2LnhtbESPzarCMBSE94LvEI7gRjRV8YdqFBEE&#10;Ue5C7cbdoTm2xeakNFHr2xtBuMthZr5hluvGlOJJtSssKxgOIhDEqdUFZwqSy64/B+E8ssbSMil4&#10;k4P1qt1aYqzti0/0PPtMBAi7GBXk3lexlC7NyaAb2Io4eDdbG/RB1pnUNb4C3JRyFEVTabDgsJBj&#10;Rduc0vv5YRSYURElRyv/Tuntmszw/bgfxj2lup1mswDhqfH/4V97rxVM5hP4nglHQK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A40HDAAAA3AAAAA8AAAAAAAAAAAAA&#10;AAAAoQIAAGRycy9kb3ducmV2LnhtbFBLBQYAAAAABAAEAPkAAACRAwAAAAA=&#10;" strokecolor="red"/>
                    </v:group>
                  </w:pict>
                </mc:Fallback>
              </mc:AlternateContent>
            </w:r>
            <w:r>
              <w:rPr>
                <w:noProof/>
              </w:rPr>
              <mc:AlternateContent>
                <mc:Choice Requires="wpg">
                  <w:drawing>
                    <wp:anchor distT="0" distB="0" distL="114300" distR="114300" simplePos="0" relativeHeight="252534784" behindDoc="0" locked="0" layoutInCell="1" allowOverlap="1">
                      <wp:simplePos x="0" y="0"/>
                      <wp:positionH relativeFrom="column">
                        <wp:posOffset>4062095</wp:posOffset>
                      </wp:positionH>
                      <wp:positionV relativeFrom="paragraph">
                        <wp:posOffset>270510</wp:posOffset>
                      </wp:positionV>
                      <wp:extent cx="267335" cy="85725"/>
                      <wp:effectExtent l="13970" t="10795" r="13970" b="8255"/>
                      <wp:wrapNone/>
                      <wp:docPr id="576" name="Group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577" name="Group 1812"/>
                              <wpg:cNvGrpSpPr>
                                <a:grpSpLocks/>
                              </wpg:cNvGrpSpPr>
                              <wpg:grpSpPr bwMode="auto">
                                <a:xfrm>
                                  <a:off x="7904" y="2256"/>
                                  <a:ext cx="421" cy="135"/>
                                  <a:chOff x="5114" y="4980"/>
                                  <a:chExt cx="451" cy="225"/>
                                </a:xfrm>
                              </wpg:grpSpPr>
                              <wps:wsp>
                                <wps:cNvPr id="578" name="AutoShape 181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79" name="AutoShape 181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80" name="AutoShape 1815"/>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E1A568" id="Group 1811" o:spid="_x0000_s1026" style="position:absolute;margin-left:319.85pt;margin-top:21.3pt;width:21.05pt;height:6.75pt;z-index:25253478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">
                      <v:group id="Group 1812"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AutoShape 1813"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ofMEAAADcAAAADwAAAGRycy9kb3ducmV2LnhtbERPTWsCMRC9F/ofwgi9lJptoWvZGkWE&#10;Qg9S0Naeh824WdxMliSr6793DoLHx/ueL0ffqRPF1AY28DotQBHXwbbcGPj7/Xr5AJUyssUuMBm4&#10;UILl4vFhjpUNZ97SaZcbJSGcKjTgcu4rrVPtyGOahp5YuEOIHrPA2Ggb8SzhvtNvRVFqjy1Lg8Oe&#10;1o7q427wBmK5PsR/t8VyuDzvh82P1atva8zTZFx9gso05rv45hYe3meyVs7IEdC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ih8wQAAANwAAAAPAAAAAAAAAAAAAAAA&#10;AKECAABkcnMvZG93bnJldi54bWxQSwUGAAAAAAQABAD5AAAAjwMAAAAA&#10;" strokecolor="red"/>
                        <v:shape id="AutoShape 1814"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iZY8YAAADcAAAADwAAAGRycy9kb3ducmV2LnhtbESPS2vDMBCE74H+B7GFXkoi16VN6loJ&#10;pRAIDT0k8SW3xVo/iLUyluLHv68KgRyHmfmGSTejaURPnastK3hZRCCIc6trLhVkp+18BcJ5ZI2N&#10;ZVIwkYPN+mGWYqLtwAfqj74UAcIuQQWV920ipcsrMugWtiUOXmE7gz7IrpS6wyHATSPjKHqXBmsO&#10;CxW29F1RfjlejQIT11G2t/L3kBfnbInT9fLz+qzU0+P49QnC0+jv4Vt7pxW8LT/g/0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YmWPGAAAA3AAAAA8AAAAAAAAA&#10;AAAAAAAAoQIAAGRycy9kb3ducmV2LnhtbFBLBQYAAAAABAAEAPkAAACUAwAAAAA=&#10;" strokecolor="red"/>
                      </v:group>
                      <v:shape id="AutoShape 1815"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A2b8AAADcAAAADwAAAGRycy9kb3ducmV2LnhtbERPuwrCMBTdBf8hXMFFNFXxQTWKCIIo&#10;DmoXt0tzbYvNTWmi1r83g+B4OO/lujGleFHtCssKhoMIBHFqdcGZguS6689BOI+ssbRMCj7kYL1q&#10;t5YYa/vmM70uPhMhhF2MCnLvq1hKl+Zk0A1sRRy4u60N+gDrTOoa3yHclHIURVNpsODQkGNF25zS&#10;x+VpFJhRESVHK0/n9H5LZvh5Pg7jnlLdTrNZgPDU+L/4595rBZN5mB/OhCM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rdA2b8AAADcAAAADwAAAAAAAAAAAAAAAACh&#10;AgAAZHJzL2Rvd25yZXYueG1sUEsFBgAAAAAEAAQA+QAAAI0DAAAAAA==&#10;" strokecolor="red"/>
                    </v:group>
                  </w:pict>
                </mc:Fallback>
              </mc:AlternateContent>
            </w:r>
            <w:r w:rsidR="00CF1840">
              <w:rPr>
                <w:noProof/>
              </w:rPr>
              <w:br/>
            </w:r>
            <m:oMathPara>
              <m:oMathParaPr>
                <m:jc m:val="left"/>
              </m:oMathParaPr>
              <m:oMath>
                <m:r>
                  <w:rPr>
                    <w:rFonts w:ascii="Cambria Math" w:hAnsi="Cambria Math"/>
                    <w:noProof/>
                  </w:rPr>
                  <w:lastRenderedPageBreak/>
                  <m:t xml:space="preserve">∴      </m:t>
                </m:r>
                <m:f>
                  <m:fPr>
                    <m:ctrlPr>
                      <w:rPr>
                        <w:rFonts w:ascii="Cambria Math" w:hAnsi="Cambria Math"/>
                        <w:noProof/>
                      </w:rPr>
                    </m:ctrlPr>
                  </m:fPr>
                  <m:num>
                    <m:r>
                      <m:rPr>
                        <m:sty m:val="p"/>
                      </m:rPr>
                      <w:rPr>
                        <w:rFonts w:ascii="Cambria Math" w:hAnsi="Cambria Math"/>
                        <w:noProof/>
                      </w:rPr>
                      <m:t>4β</m:t>
                    </m:r>
                    <m:r>
                      <w:rPr>
                        <w:rFonts w:ascii="Cambria Math" w:hAnsi="Cambria Math"/>
                        <w:noProof/>
                      </w:rPr>
                      <m:t>x</m:t>
                    </m:r>
                  </m:num>
                  <m:den>
                    <m:r>
                      <m:rPr>
                        <m:sty m:val="p"/>
                      </m:rPr>
                      <w:rPr>
                        <w:rFonts w:ascii="Cambria Math" w:hAnsi="Cambria Math"/>
                        <w:noProof/>
                      </w:rPr>
                      <m:t>π</m:t>
                    </m:r>
                    <m:sSup>
                      <m:sSupPr>
                        <m:ctrlPr>
                          <w:rPr>
                            <w:rFonts w:ascii="Cambria Math" w:hAnsi="Cambria Math"/>
                            <w:noProof/>
                          </w:rPr>
                        </m:ctrlPr>
                      </m:sSupPr>
                      <m:e>
                        <m:r>
                          <m:rPr>
                            <m:sty m:val="p"/>
                          </m:rPr>
                          <w:rPr>
                            <w:rFonts w:ascii="Cambria Math" w:hAnsi="Cambria Math"/>
                            <w:noProof/>
                          </w:rPr>
                          <m:t>d</m:t>
                        </m:r>
                      </m:e>
                      <m:sup>
                        <m:r>
                          <m:rPr>
                            <m:sty m:val="p"/>
                          </m:rPr>
                          <w:rPr>
                            <w:rFonts w:ascii="Cambria Math" w:hAnsi="Cambria Math"/>
                            <w:noProof/>
                          </w:rPr>
                          <m:t>2</m:t>
                        </m:r>
                      </m:sup>
                    </m:sSup>
                  </m:den>
                </m:f>
                <m:r>
                  <w:rPr>
                    <w:rFonts w:ascii="Cambria Math" w:hAns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den>
                </m:f>
                <m:r>
                  <m:rPr>
                    <m:sty m:val="p"/>
                  </m:rPr>
                  <w:rPr>
                    <w:rFonts w:ascii="Cambria Math" w:hAnsi="Cambria Math"/>
                    <w:noProof/>
                  </w:rPr>
                  <m:t>R</m:t>
                </m:r>
                <m:r>
                  <w:rPr>
                    <w:rFonts w:ascii="Cambria Math" w:hAnsi="Cambria Math"/>
                    <w:noProof/>
                  </w:rPr>
                  <m:t xml:space="preserve"> </m:t>
                </m:r>
              </m:oMath>
            </m:oMathPara>
          </w:p>
          <w:p w:rsidR="00D24B1A" w:rsidRDefault="003F68EE" w:rsidP="00D23040">
            <w:pPr>
              <w:spacing w:line="276" w:lineRule="auto"/>
              <w:rPr>
                <w:rFonts w:eastAsiaTheme="minorEastAsia"/>
                <w:noProof/>
              </w:rPr>
            </w:pPr>
            <w:r>
              <w:rPr>
                <w:noProof/>
              </w:rPr>
              <mc:AlternateContent>
                <mc:Choice Requires="wpg">
                  <w:drawing>
                    <wp:anchor distT="0" distB="0" distL="114300" distR="114300" simplePos="0" relativeHeight="252535808" behindDoc="0" locked="0" layoutInCell="1" allowOverlap="1">
                      <wp:simplePos x="0" y="0"/>
                      <wp:positionH relativeFrom="column">
                        <wp:posOffset>4752975</wp:posOffset>
                      </wp:positionH>
                      <wp:positionV relativeFrom="paragraph">
                        <wp:posOffset>20320</wp:posOffset>
                      </wp:positionV>
                      <wp:extent cx="267335" cy="85725"/>
                      <wp:effectExtent l="9525" t="6985" r="8890" b="12065"/>
                      <wp:wrapNone/>
                      <wp:docPr id="571" name="Group 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572" name="Group 1817"/>
                              <wpg:cNvGrpSpPr>
                                <a:grpSpLocks/>
                              </wpg:cNvGrpSpPr>
                              <wpg:grpSpPr bwMode="auto">
                                <a:xfrm>
                                  <a:off x="7904" y="2256"/>
                                  <a:ext cx="421" cy="135"/>
                                  <a:chOff x="5114" y="4980"/>
                                  <a:chExt cx="451" cy="225"/>
                                </a:xfrm>
                              </wpg:grpSpPr>
                              <wps:wsp>
                                <wps:cNvPr id="573" name="AutoShape 181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74" name="AutoShape 181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75" name="AutoShape 1820"/>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9082CB" id="Group 1816" o:spid="_x0000_s1026" style="position:absolute;margin-left:374.25pt;margin-top:1.6pt;width:21.05pt;height:6.75pt;z-index:25253580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">
                      <v:group id="Group 1817"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AutoShape 1818"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6DcIAAADcAAAADwAAAGRycy9kb3ducmV2LnhtbESPS2sCMRSF94L/IdxCN6IZK45lahQR&#10;Cl2Ugs/1ZXKdDJ3cDElGx3/fCAWXh+88OMt1bxtxJR9qxwqmkwwEcel0zZWC4+Fz/A4iRGSNjWNS&#10;cKcA69VwsMRCuxvv6LqPlUglHApUYGJsCylDachimLiWOLGL8xZjkr6S2uMtldtGvmVZLi3WnBYM&#10;trQ1VP7uO6vA59uLP5sd5t19dOq+f7TcfGmlXl/6zQeISH18mv/TicN8MYPH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6DcIAAADcAAAADwAAAAAAAAAAAAAA&#10;AAChAgAAZHJzL2Rvd25yZXYueG1sUEsFBgAAAAAEAAQA+QAAAJADAAAAAA==&#10;" strokecolor="red"/>
                        <v:shape id="AutoShape 1819"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2/cYAAADcAAAADwAAAGRycy9kb3ducmV2LnhtbESPS2vDMBCE74H8B7GBXkoi122T4loJ&#10;pVAoDT0k8SW3xVo/iLUyluLHv68KgRyHmfmGSXejaURPnastK3haRSCIc6trLhVkp6/lGwjnkTU2&#10;lknBRA522/ksxUTbgQ/UH30pAoRdggoq79tESpdXZNCtbEscvMJ2Bn2QXSl1h0OAm0bGUbSWBmsO&#10;CxW29FlRfjlejQIT11G2t/L3kBfnbIPT9fLz/KjUw2L8eAfhafT38K39rRW8bl7g/0w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ZNv3GAAAA3AAAAA8AAAAAAAAA&#10;AAAAAAAAoQIAAGRycy9kb3ducmV2LnhtbFBLBQYAAAAABAAEAPkAAACUAwAAAAA=&#10;" strokecolor="red"/>
                      </v:group>
                      <v:shape id="AutoShape 1820"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TZsMAAADcAAAADwAAAGRycy9kb3ducmV2LnhtbESPzarCMBSE94LvEI7gRjRV8YdqFBEE&#10;Ue5C7cbdoTm2xeakNFHr2xtBuMthZr5hluvGlOJJtSssKxgOIhDEqdUFZwqSy64/B+E8ssbSMil4&#10;k4P1qt1aYqzti0/0PPtMBAi7GBXk3lexlC7NyaAb2Io4eDdbG/RB1pnUNb4C3JRyFEVTabDgsJBj&#10;Rduc0vv5YRSYURElRyv/Tuntmszw/bgfxj2lup1mswDhqfH/4V97rxVMZhP4nglHQK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Vk2bDAAAA3AAAAA8AAAAAAAAAAAAA&#10;AAAAoQIAAGRycy9kb3ducmV2LnhtbFBLBQYAAAAABAAEAPkAAACRAwAAAAA=&#10;" strokecolor="red"/>
                    </v:group>
                  </w:pict>
                </mc:Fallback>
              </mc:AlternateContent>
            </w:r>
            <w:r w:rsidR="00D24B1A" w:rsidRPr="00D24B1A">
              <w:rPr>
                <w:rFonts w:eastAsiaTheme="minorEastAsia"/>
                <w:noProof/>
              </w:rPr>
              <w:t>The procedure is repeated</w:t>
            </w:r>
            <w:r w:rsidR="00D24B1A">
              <w:rPr>
                <w:rFonts w:eastAsiaTheme="minorEastAsia"/>
                <w:noProof/>
              </w:rPr>
              <w:t xml:space="preserve"> for several values of x and the results are tabulated.</w:t>
            </w:r>
          </w:p>
          <w:p w:rsidR="009B12D4" w:rsidRPr="00FB176F" w:rsidRDefault="003F68EE" w:rsidP="00D23040">
            <w:pPr>
              <w:spacing w:line="276" w:lineRule="auto"/>
              <w:rPr>
                <w:rFonts w:eastAsiaTheme="minorEastAsia"/>
                <w:noProof/>
              </w:rPr>
            </w:pPr>
            <w:r>
              <w:rPr>
                <w:noProof/>
              </w:rPr>
              <mc:AlternateContent>
                <mc:Choice Requires="wpg">
                  <w:drawing>
                    <wp:anchor distT="0" distB="0" distL="114300" distR="114300" simplePos="0" relativeHeight="252536832" behindDoc="0" locked="0" layoutInCell="1" allowOverlap="1">
                      <wp:simplePos x="0" y="0"/>
                      <wp:positionH relativeFrom="column">
                        <wp:posOffset>3863340</wp:posOffset>
                      </wp:positionH>
                      <wp:positionV relativeFrom="paragraph">
                        <wp:posOffset>572135</wp:posOffset>
                      </wp:positionV>
                      <wp:extent cx="267335" cy="85725"/>
                      <wp:effectExtent l="5715" t="7620" r="12700" b="11430"/>
                      <wp:wrapNone/>
                      <wp:docPr id="566" name="Group 1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567" name="Group 1827"/>
                              <wpg:cNvGrpSpPr>
                                <a:grpSpLocks/>
                              </wpg:cNvGrpSpPr>
                              <wpg:grpSpPr bwMode="auto">
                                <a:xfrm>
                                  <a:off x="7904" y="2256"/>
                                  <a:ext cx="421" cy="135"/>
                                  <a:chOff x="5114" y="4980"/>
                                  <a:chExt cx="451" cy="225"/>
                                </a:xfrm>
                              </wpg:grpSpPr>
                              <wps:wsp>
                                <wps:cNvPr id="568" name="AutoShape 182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69" name="AutoShape 182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70" name="AutoShape 1830"/>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EBFF36" id="Group 1826" o:spid="_x0000_s1026" style="position:absolute;margin-left:304.2pt;margin-top:45.05pt;width:21.05pt;height:6.75pt;z-index:25253683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">
                      <v:group id="Group 1827"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AutoShape 1828"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AAAADcAAAADwAAAGRycy9kb3ducmV2LnhtbERPTWsCMRC9F/wPYQQvpWYrdCmrUUQo&#10;eJCC1vY8bMbN4mayJFld/33nUOjx8b5Xm9F36kYxtYENvM4LUMR1sC03Bs5fHy/voFJGttgFJgMP&#10;SrBZT55WWNlw5yPdTrlREsKpQgMu577SOtWOPKZ56ImFu4ToMQuMjbYR7xLuO70oilJ7bFkaHPa0&#10;c1RfT4M3EMvdJf64I5bD4/l7OHxavd1bY2bTcbsElWnM/+I/t/DwVspa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fvqHAAAAA3AAAAA8AAAAAAAAAAAAAAAAA&#10;oQIAAGRycy9kb3ducmV2LnhtbFBLBQYAAAAABAAEAPkAAACOAwAAAAA=&#10;" strokecolor="red"/>
                        <v:shape id="AutoShape 1829"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PvsYAAADcAAAADwAAAGRycy9kb3ducmV2LnhtbESPzWvCQBTE7wX/h+UJXopuTKkf0VVE&#10;EEpLD2ou3h7ZZxLMvg3ZzYf/fbdQ6HGYmd8w2/1gKtFR40rLCuazCARxZnXJuYL0epquQDiPrLGy&#10;TAqe5GC/G71sMdG25zN1F5+LAGGXoILC+zqR0mUFGXQzWxMH724bgz7IJpe6wT7ATSXjKFpIgyWH&#10;hQJrOhaUPS6tUWDiMkq/rPw+Z/dbusRn+/h8e1VqMh4OGxCeBv8f/mt/aAXvizX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D77GAAAA3AAAAA8AAAAAAAAA&#10;AAAAAAAAoQIAAGRycy9kb3ducmV2LnhtbFBLBQYAAAAABAAEAPkAAACUAwAAAAA=&#10;" strokecolor="red"/>
                      </v:group>
                      <v:shape id="AutoShape 1830"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Iw/r8AAADcAAAADwAAAGRycy9kb3ducmV2LnhtbERPuwrCMBTdBf8hXMFFNFXxQTWKCIIo&#10;DmoXt0tzbYvNTWmi1r83g+B4OO/lujGleFHtCssKhoMIBHFqdcGZguS6689BOI+ssbRMCj7kYL1q&#10;t5YYa/vmM70uPhMhhF2MCnLvq1hKl+Zk0A1sRRy4u60N+gDrTOoa3yHclHIURVNpsODQkGNF25zS&#10;x+VpFJhRESVHK0/n9H5LZvh5Pg7jnlLdTrNZgPDU+L/4595rBZNZmB/OhCM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2Iw/r8AAADcAAAADwAAAAAAAAAAAAAAAACh&#10;AgAAZHJzL2Rvd25yZXYueG1sUEsFBgAAAAAEAAQA+QAAAI0DAAAAAA==&#10;" strokecolor="red"/>
                    </v:group>
                  </w:pict>
                </mc:Fallback>
              </mc:AlternateContent>
            </w:r>
            <w:r>
              <w:rPr>
                <w:noProof/>
              </w:rPr>
              <mc:AlternateContent>
                <mc:Choice Requires="wpg">
                  <w:drawing>
                    <wp:anchor distT="0" distB="0" distL="114300" distR="114300" simplePos="0" relativeHeight="252537856" behindDoc="0" locked="0" layoutInCell="1" allowOverlap="1">
                      <wp:simplePos x="0" y="0"/>
                      <wp:positionH relativeFrom="column">
                        <wp:posOffset>3881120</wp:posOffset>
                      </wp:positionH>
                      <wp:positionV relativeFrom="paragraph">
                        <wp:posOffset>182245</wp:posOffset>
                      </wp:positionV>
                      <wp:extent cx="267335" cy="85725"/>
                      <wp:effectExtent l="13970" t="8255" r="13970" b="10795"/>
                      <wp:wrapNone/>
                      <wp:docPr id="561"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562" name="Group 1837"/>
                              <wpg:cNvGrpSpPr>
                                <a:grpSpLocks/>
                              </wpg:cNvGrpSpPr>
                              <wpg:grpSpPr bwMode="auto">
                                <a:xfrm>
                                  <a:off x="7904" y="2256"/>
                                  <a:ext cx="421" cy="135"/>
                                  <a:chOff x="5114" y="4980"/>
                                  <a:chExt cx="451" cy="225"/>
                                </a:xfrm>
                              </wpg:grpSpPr>
                              <wps:wsp>
                                <wps:cNvPr id="563" name="AutoShape 183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64" name="AutoShape 183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65" name="AutoShape 1840"/>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A8187B" id="Group 1836" o:spid="_x0000_s1026" style="position:absolute;margin-left:305.6pt;margin-top:14.35pt;width:21.05pt;height:6.75pt;z-index:25253785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">
                      <v:group id="Group 1837"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AutoShape 1838"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ss0MIAAADcAAAADwAAAGRycy9kb3ducmV2LnhtbESPS2sCMRSF9wX/Q7iCm6IZLR1kNIoI&#10;hS6k4HN9mVwng5ObIcno+O9NodDl4TsPznLd20bcyYfasYLpJANBXDpdc6XgdPwaz0GEiKyxcUwK&#10;nhRgvRq8LbHQ7sF7uh9iJVIJhwIVmBjbQspQGrIYJq4lTuzqvMWYpK+k9vhI5baRsyzLpcWa04LB&#10;lraGytuhswp8vr36i9lj3j3fz93uR8vNt1ZqNOw3CxCR+vhv/ksnDp/5B/yeS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ss0MIAAADcAAAADwAAAAAAAAAAAAAA&#10;AAChAgAAZHJzL2Rvd25yZXYueG1sUEsFBgAAAAAEAAQA+QAAAJADAAAAAA==&#10;" strokecolor="red"/>
                        <v:shape id="AutoShape 1839"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gIMYAAADcAAAADwAAAGRycy9kb3ducmV2LnhtbESPS2vDMBCE74H+B7GFXkoi122T4loJ&#10;pRAIDT0k8SW3xVo/iLUyluLHv68KgRyHmfmGSTejaURPnastK3hZRCCIc6trLhVkp+38A4TzyBob&#10;y6RgIgeb9cMsxUTbgQ/UH30pAoRdggoq79tESpdXZNAtbEscvMJ2Bn2QXSl1h0OAm0bGUbSUBmsO&#10;CxW29F1RfjlejQIT11G2t/L3kBfnbIXT9fLz+qzU0+P49QnC0+jv4Vt7pxW8L9/g/0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oCDGAAAA3AAAAA8AAAAAAAAA&#10;AAAAAAAAoQIAAGRycy9kb3ducmV2LnhtbFBLBQYAAAAABAAEAPkAAACUAwAAAAA=&#10;" strokecolor="red"/>
                      </v:group>
                      <v:shape id="AutoShape 1840"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wFu8UAAADcAAAADwAAAGRycy9kb3ducmV2LnhtbESPQWvCQBSE7wX/w/IEL0U3WmIlugki&#10;CFLpQZuLt0f2mQSzb0N21eTfdwtCj8PMfMNsst404kGdqy0rmM8iEMSF1TWXCvKf/XQFwnlkjY1l&#10;UjCQgywdvW0w0fbJJ3qcfSkChF2CCirv20RKV1Rk0M1sSxy8q+0M+iC7UuoOnwFuGrmIoqU0WHNY&#10;qLClXUXF7Xw3CsyijvKjld+n4nrJP3G4374+3pWajPvtGoSn3v+HX+2DVhAvY/g7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wFu8UAAADcAAAADwAAAAAAAAAA&#10;AAAAAAChAgAAZHJzL2Rvd25yZXYueG1sUEsFBgAAAAAEAAQA+QAAAJMDAAAAAA==&#10;" strokecolor="red"/>
                    </v:group>
                  </w:pict>
                </mc:Fallback>
              </mc:AlternateContent>
            </w:r>
            <w:r w:rsidR="00D24B1A">
              <w:rPr>
                <w:rFonts w:eastAsiaTheme="minorEastAsia"/>
                <w:noProof/>
              </w:rPr>
              <w:t xml:space="preserve">A graph of </w:t>
            </w:r>
            <w:r w:rsidR="009B12D4" w:rsidRPr="00D24B1A">
              <w:rPr>
                <w:rFonts w:eastAsiaTheme="minorEastAsia"/>
                <w:noProof/>
                <w:position w:val="-30"/>
              </w:rPr>
              <w:object w:dxaOrig="27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5.25pt" o:ole="">
                  <v:imagedata r:id="rId9" o:title=""/>
                </v:shape>
                <o:OLEObject Type="Embed" ProgID="Equation.3" ShapeID="_x0000_i1025" DrawAspect="Content" ObjectID="_1550600261" r:id="rId10"/>
              </w:object>
            </w:r>
            <w:r w:rsidR="00D24B1A">
              <w:rPr>
                <w:rFonts w:eastAsiaTheme="minorEastAsia"/>
                <w:noProof/>
              </w:rPr>
              <w:t xml:space="preserve"> against x is plotted and it</w:t>
            </w:r>
            <w:r w:rsidR="009B12D4">
              <w:rPr>
                <w:rFonts w:eastAsiaTheme="minorEastAsia"/>
                <w:noProof/>
              </w:rPr>
              <w:t>s slope, s, is found</w:t>
            </w:r>
            <w:r w:rsidR="00FB176F">
              <w:rPr>
                <w:noProof/>
              </w:rPr>
              <w:br/>
            </w:r>
            <m:oMathPara>
              <m:oMathParaPr>
                <m:jc m:val="left"/>
              </m:oMathParaPr>
              <m:oMath>
                <m:r>
                  <m:rPr>
                    <m:sty m:val="p"/>
                  </m:rPr>
                  <w:rPr>
                    <w:rFonts w:ascii="Cambria Math" w:hAnsi="Cambria Math"/>
                    <w:noProof/>
                  </w:rPr>
                  <m:t>Now     s</m:t>
                </m:r>
                <m:r>
                  <w:rPr>
                    <w:rFonts w:ascii="Cambria Math" w:hAnsi="Cambria Math"/>
                    <w:noProof/>
                  </w:rPr>
                  <m:t xml:space="preserve"> =  </m:t>
                </m:r>
                <m:f>
                  <m:fPr>
                    <m:ctrlPr>
                      <w:rPr>
                        <w:rFonts w:ascii="Cambria Math" w:hAnsi="Cambria Math"/>
                        <w:i/>
                        <w:noProof/>
                      </w:rPr>
                    </m:ctrlPr>
                  </m:fPr>
                  <m:num>
                    <m:r>
                      <w:rPr>
                        <w:rFonts w:ascii="Cambria Math" w:hAnsi="Cambria Math"/>
                        <w:noProof/>
                      </w:rPr>
                      <m:t>4β</m:t>
                    </m:r>
                  </m:num>
                  <m:den>
                    <m:r>
                      <m:rPr>
                        <m:sty m:val="p"/>
                      </m:rPr>
                      <w:rPr>
                        <w:rFonts w:ascii="Cambria Math" w:hAnsi="Cambria Math"/>
                        <w:noProof/>
                      </w:rPr>
                      <m:t>π</m:t>
                    </m:r>
                    <m:sSup>
                      <m:sSupPr>
                        <m:ctrlPr>
                          <w:rPr>
                            <w:rFonts w:ascii="Cambria Math" w:hAnsi="Cambria Math"/>
                            <w:noProof/>
                          </w:rPr>
                        </m:ctrlPr>
                      </m:sSupPr>
                      <m:e>
                        <m:r>
                          <m:rPr>
                            <m:sty m:val="p"/>
                          </m:rPr>
                          <w:rPr>
                            <w:rFonts w:ascii="Cambria Math" w:hAnsi="Cambria Math"/>
                            <w:noProof/>
                          </w:rPr>
                          <m:t>d</m:t>
                        </m:r>
                      </m:e>
                      <m:sup>
                        <m:r>
                          <m:rPr>
                            <m:sty m:val="p"/>
                          </m:rPr>
                          <w:rPr>
                            <w:rFonts w:ascii="Cambria Math" w:hAnsi="Cambria Math"/>
                            <w:noProof/>
                          </w:rPr>
                          <m:t>2</m:t>
                        </m:r>
                      </m:sup>
                    </m:sSup>
                    <m:r>
                      <m:rPr>
                        <m:sty m:val="p"/>
                      </m:rPr>
                      <w:rPr>
                        <w:rFonts w:ascii="Cambria Math" w:hAnsi="Cambria Math"/>
                        <w:noProof/>
                      </w:rPr>
                      <m:t>R</m:t>
                    </m:r>
                  </m:den>
                </m:f>
              </m:oMath>
            </m:oMathPara>
          </w:p>
          <w:p w:rsidR="003678EA" w:rsidRPr="00FB176F" w:rsidRDefault="003F68EE" w:rsidP="00D23040">
            <w:pPr>
              <w:spacing w:line="276" w:lineRule="auto"/>
              <w:rPr>
                <w:rFonts w:eastAsiaTheme="minorEastAsia"/>
                <w:noProof/>
              </w:rPr>
            </w:pPr>
            <w:r>
              <w:rPr>
                <w:noProof/>
              </w:rPr>
              <mc:AlternateContent>
                <mc:Choice Requires="wpg">
                  <w:drawing>
                    <wp:anchor distT="0" distB="0" distL="114300" distR="114300" simplePos="0" relativeHeight="252538880" behindDoc="0" locked="0" layoutInCell="1" allowOverlap="1">
                      <wp:simplePos x="0" y="0"/>
                      <wp:positionH relativeFrom="column">
                        <wp:posOffset>3790950</wp:posOffset>
                      </wp:positionH>
                      <wp:positionV relativeFrom="paragraph">
                        <wp:posOffset>433070</wp:posOffset>
                      </wp:positionV>
                      <wp:extent cx="267335" cy="85725"/>
                      <wp:effectExtent l="9525" t="12065" r="8890" b="6985"/>
                      <wp:wrapNone/>
                      <wp:docPr id="556" name="Group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557" name="Group 1842"/>
                              <wpg:cNvGrpSpPr>
                                <a:grpSpLocks/>
                              </wpg:cNvGrpSpPr>
                              <wpg:grpSpPr bwMode="auto">
                                <a:xfrm>
                                  <a:off x="7904" y="2256"/>
                                  <a:ext cx="421" cy="135"/>
                                  <a:chOff x="5114" y="4980"/>
                                  <a:chExt cx="451" cy="225"/>
                                </a:xfrm>
                              </wpg:grpSpPr>
                              <wps:wsp>
                                <wps:cNvPr id="558" name="AutoShape 184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59" name="AutoShape 184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60" name="AutoShape 1845"/>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F48D10" id="Group 1841" o:spid="_x0000_s1026" style="position:absolute;margin-left:298.5pt;margin-top:34.1pt;width:21.05pt;height:6.75pt;z-index:25253888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">
                      <v:group id="Group 1842"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AutoShape 1843"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0HMAAAADcAAAADwAAAGRycy9kb3ducmV2LnhtbERPTWsCMRC9F/ofwgi9FM1acCmrUUQo&#10;eCgFte152Iybxc1kSbK6/vvOoeDx8b5Xm9F36koxtYENzGcFKOI62JYbA9+nj+k7qJSRLXaBycCd&#10;EmzWz08rrGy48YGux9woCeFUoQGXc19pnWpHHtMs9MTCnUP0mAXGRtuINwn3nX4rilJ7bFkaHPa0&#10;c1RfjoM3EMvdOf66A5bD/fVn+Pyyeru3xrxMxu0SVKYxP8T/buFhsZC1ckaO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zdBzAAAAA3AAAAA8AAAAAAAAAAAAAAAAA&#10;oQIAAGRycy9kb3ducmV2LnhtbFBLBQYAAAAABAAEAPkAAACOAwAAAAA=&#10;" strokecolor="red"/>
                        <v:shape id="AutoShape 1844"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3FA8YAAADcAAAADwAAAGRycy9kb3ducmV2LnhtbESPT2vCQBTE7wW/w/IEL0U3plg1uooI&#10;QmnpQc3F2yP7TILZtyG7+eO37xYKPQ4z8xtmux9MJTpqXGlZwXwWgSDOrC45V5BeT9MVCOeRNVaW&#10;ScGTHOx3o5ctJtr2fKbu4nMRIOwSVFB4XydSuqwgg25ma+Lg3W1j0AfZ5FI32Ae4qWQcRe/SYMlh&#10;ocCajgVlj0trFJi4jNIvK7/P2f2WLvHZPj7fXpWajIfDBoSnwf+H/9ofWsFisYbfM+EI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txQPGAAAA3AAAAA8AAAAAAAAA&#10;AAAAAAAAoQIAAGRycy9kb3ducmV2LnhtbFBLBQYAAAAABAAEAPkAAACUAwAAAAA=&#10;" strokecolor="red"/>
                      </v:group>
                      <v:shape id="AutoShape 1845"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mI78AAADcAAAADwAAAGRycy9kb3ducmV2LnhtbERPuwrCMBTdBf8hXMFFNFXxQTWKCIIo&#10;DmoXt0tzbYvNTWmi1r83g+B4OO/lujGleFHtCssKhoMIBHFqdcGZguS6689BOI+ssbRMCj7kYL1q&#10;t5YYa/vmM70uPhMhhF2MCnLvq1hKl+Zk0A1sRRy4u60N+gDrTOoa3yHclHIURVNpsODQkGNF25zS&#10;x+VpFJhRESVHK0/n9H5LZvh5Pg7jnlLdTrNZgPDU+L/4595rBZNpmB/OhCM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rumI78AAADcAAAADwAAAAAAAAAAAAAAAACh&#10;AgAAZHJzL2Rvd25yZXYueG1sUEsFBgAAAAAEAAQA+QAAAI0DAAAAAA==&#10;" strokecolor="red"/>
                    </v:group>
                  </w:pict>
                </mc:Fallback>
              </mc:AlternateContent>
            </w:r>
            <w:r w:rsidR="00FB176F">
              <w:rPr>
                <w:noProof/>
              </w:rPr>
              <w:br/>
            </w:r>
            <m:oMathPara>
              <m:oMathParaPr>
                <m:jc m:val="left"/>
              </m:oMathParaPr>
              <m:oMath>
                <m:r>
                  <w:rPr>
                    <w:rFonts w:ascii="Cambria Math" w:eastAsiaTheme="minorEastAsia" w:hAnsi="Cambria Math"/>
                    <w:noProof/>
                  </w:rPr>
                  <m:t xml:space="preserve"> ∴      β  =  </m:t>
                </m:r>
                <m:f>
                  <m:fPr>
                    <m:ctrlPr>
                      <w:rPr>
                        <w:rFonts w:ascii="Cambria Math" w:eastAsiaTheme="minorEastAsia" w:hAnsi="Cambria Math"/>
                        <w:i/>
                        <w:noProof/>
                      </w:rPr>
                    </m:ctrlPr>
                  </m:fPr>
                  <m:num>
                    <m:r>
                      <m:rPr>
                        <m:sty m:val="p"/>
                      </m:rPr>
                      <w:rPr>
                        <w:rFonts w:ascii="Cambria Math" w:hAnsi="Cambria Math"/>
                        <w:noProof/>
                      </w:rPr>
                      <m:t>π</m:t>
                    </m:r>
                    <m:sSup>
                      <m:sSupPr>
                        <m:ctrlPr>
                          <w:rPr>
                            <w:rFonts w:ascii="Cambria Math" w:hAnsi="Cambria Math"/>
                            <w:noProof/>
                          </w:rPr>
                        </m:ctrlPr>
                      </m:sSupPr>
                      <m:e>
                        <m:r>
                          <m:rPr>
                            <m:sty m:val="p"/>
                          </m:rPr>
                          <w:rPr>
                            <w:rFonts w:ascii="Cambria Math" w:hAnsi="Cambria Math"/>
                            <w:noProof/>
                          </w:rPr>
                          <m:t>d</m:t>
                        </m:r>
                      </m:e>
                      <m:sup>
                        <m:r>
                          <m:rPr>
                            <m:sty m:val="p"/>
                          </m:rPr>
                          <w:rPr>
                            <w:rFonts w:ascii="Cambria Math" w:hAnsi="Cambria Math"/>
                            <w:noProof/>
                          </w:rPr>
                          <m:t>2</m:t>
                        </m:r>
                      </m:sup>
                    </m:sSup>
                    <m:r>
                      <m:rPr>
                        <m:sty m:val="p"/>
                      </m:rPr>
                      <w:rPr>
                        <w:rFonts w:ascii="Cambria Math" w:hAnsi="Cambria Math"/>
                        <w:noProof/>
                      </w:rPr>
                      <m:t>R s</m:t>
                    </m:r>
                  </m:num>
                  <m:den>
                    <m:r>
                      <w:rPr>
                        <w:rFonts w:ascii="Cambria Math" w:eastAsiaTheme="minorEastAsia" w:hAnsi="Cambria Math"/>
                        <w:noProof/>
                      </w:rPr>
                      <m:t>4</m:t>
                    </m:r>
                  </m:den>
                </m:f>
              </m:oMath>
            </m:oMathPara>
          </w:p>
        </w:tc>
        <w:tc>
          <w:tcPr>
            <w:tcW w:w="896" w:type="dxa"/>
          </w:tcPr>
          <w:p w:rsidR="00C4696B" w:rsidRDefault="00C4696B" w:rsidP="00C6227E">
            <w:pPr>
              <w:spacing w:line="276" w:lineRule="auto"/>
              <w:jc w:val="center"/>
              <w:rPr>
                <w:rFonts w:cs="Times New Roman"/>
                <w:color w:val="000000" w:themeColor="text1"/>
              </w:rPr>
            </w:pPr>
          </w:p>
          <w:p w:rsidR="00CF1840" w:rsidRDefault="00CF1840" w:rsidP="00C6227E">
            <w:pPr>
              <w:spacing w:line="276" w:lineRule="auto"/>
              <w:jc w:val="center"/>
              <w:rPr>
                <w:rFonts w:cs="Times New Roman"/>
                <w:color w:val="000000" w:themeColor="text1"/>
              </w:rPr>
            </w:pPr>
            <w:r>
              <w:rPr>
                <w:rFonts w:cs="Times New Roman"/>
                <w:color w:val="000000" w:themeColor="text1"/>
              </w:rPr>
              <w:t>½</w:t>
            </w:r>
          </w:p>
          <w:p w:rsidR="00CF1840" w:rsidRDefault="00CF1840" w:rsidP="00C6227E">
            <w:pPr>
              <w:spacing w:line="276" w:lineRule="auto"/>
              <w:jc w:val="center"/>
              <w:rPr>
                <w:rFonts w:cs="Times New Roman"/>
                <w:color w:val="000000" w:themeColor="text1"/>
              </w:rPr>
            </w:pPr>
          </w:p>
          <w:p w:rsidR="00CF1840" w:rsidRDefault="00CF1840" w:rsidP="00C6227E">
            <w:pPr>
              <w:spacing w:line="276" w:lineRule="auto"/>
              <w:jc w:val="center"/>
              <w:rPr>
                <w:rFonts w:cs="Times New Roman"/>
                <w:color w:val="000000" w:themeColor="text1"/>
              </w:rPr>
            </w:pPr>
            <w:r>
              <w:rPr>
                <w:rFonts w:cs="Times New Roman"/>
                <w:color w:val="000000" w:themeColor="text1"/>
              </w:rPr>
              <w:t>½</w:t>
            </w:r>
          </w:p>
          <w:p w:rsidR="00CF1840" w:rsidRDefault="00CF1840" w:rsidP="00C6227E">
            <w:pPr>
              <w:spacing w:line="276" w:lineRule="auto"/>
              <w:jc w:val="center"/>
              <w:rPr>
                <w:rFonts w:cs="Times New Roman"/>
                <w:color w:val="000000" w:themeColor="text1"/>
              </w:rPr>
            </w:pPr>
          </w:p>
          <w:p w:rsidR="00CF1840" w:rsidRDefault="00CF1840" w:rsidP="00C6227E">
            <w:pPr>
              <w:spacing w:line="276" w:lineRule="auto"/>
              <w:jc w:val="center"/>
              <w:rPr>
                <w:rFonts w:cs="Times New Roman"/>
                <w:color w:val="000000" w:themeColor="text1"/>
              </w:rPr>
            </w:pPr>
          </w:p>
          <w:p w:rsidR="00CF1840" w:rsidRDefault="00CF1840" w:rsidP="00C6227E">
            <w:pPr>
              <w:spacing w:line="276" w:lineRule="auto"/>
              <w:jc w:val="center"/>
              <w:rPr>
                <w:rFonts w:cs="Times New Roman"/>
                <w:color w:val="000000" w:themeColor="text1"/>
              </w:rPr>
            </w:pPr>
          </w:p>
          <w:p w:rsidR="00CF1840" w:rsidRDefault="00CF1840" w:rsidP="00C6227E">
            <w:pPr>
              <w:spacing w:line="276" w:lineRule="auto"/>
              <w:jc w:val="center"/>
              <w:rPr>
                <w:rFonts w:cs="Times New Roman"/>
                <w:color w:val="000000" w:themeColor="text1"/>
              </w:rPr>
            </w:pPr>
          </w:p>
          <w:p w:rsidR="00CF1840" w:rsidRDefault="00CF1840" w:rsidP="00C6227E">
            <w:pPr>
              <w:spacing w:line="276" w:lineRule="auto"/>
              <w:jc w:val="center"/>
              <w:rPr>
                <w:rFonts w:cs="Times New Roman"/>
                <w:color w:val="000000" w:themeColor="text1"/>
              </w:rPr>
            </w:pPr>
          </w:p>
          <w:p w:rsidR="00CF1840" w:rsidRDefault="00CF1840" w:rsidP="00C6227E">
            <w:pPr>
              <w:spacing w:line="276" w:lineRule="auto"/>
              <w:jc w:val="center"/>
              <w:rPr>
                <w:rFonts w:cs="Times New Roman"/>
                <w:color w:val="000000" w:themeColor="text1"/>
              </w:rPr>
            </w:pPr>
            <w:r>
              <w:rPr>
                <w:rFonts w:cs="Times New Roman"/>
                <w:color w:val="000000" w:themeColor="text1"/>
              </w:rPr>
              <w:t>1</w:t>
            </w:r>
          </w:p>
          <w:p w:rsidR="001610C1" w:rsidRDefault="001610C1" w:rsidP="00C6227E">
            <w:pPr>
              <w:spacing w:line="276" w:lineRule="auto"/>
              <w:jc w:val="center"/>
              <w:rPr>
                <w:rFonts w:cs="Times New Roman"/>
                <w:color w:val="000000" w:themeColor="text1"/>
              </w:rPr>
            </w:pPr>
          </w:p>
          <w:p w:rsidR="001610C1" w:rsidRDefault="001610C1" w:rsidP="00C6227E">
            <w:pPr>
              <w:spacing w:line="276" w:lineRule="auto"/>
              <w:jc w:val="center"/>
              <w:rPr>
                <w:rFonts w:cs="Times New Roman"/>
                <w:color w:val="000000" w:themeColor="text1"/>
              </w:rPr>
            </w:pPr>
          </w:p>
          <w:p w:rsidR="001610C1" w:rsidRDefault="001610C1" w:rsidP="00C6227E">
            <w:pPr>
              <w:spacing w:line="276" w:lineRule="auto"/>
              <w:jc w:val="center"/>
              <w:rPr>
                <w:rFonts w:cs="Times New Roman"/>
                <w:color w:val="000000" w:themeColor="text1"/>
              </w:rPr>
            </w:pPr>
          </w:p>
          <w:p w:rsidR="001610C1" w:rsidRDefault="001610C1" w:rsidP="00C6227E">
            <w:pPr>
              <w:spacing w:line="276" w:lineRule="auto"/>
              <w:jc w:val="center"/>
              <w:rPr>
                <w:rFonts w:cs="Times New Roman"/>
                <w:color w:val="000000" w:themeColor="text1"/>
              </w:rPr>
            </w:pPr>
          </w:p>
          <w:p w:rsidR="001610C1" w:rsidRDefault="001610C1" w:rsidP="00C6227E">
            <w:pPr>
              <w:spacing w:line="276" w:lineRule="auto"/>
              <w:jc w:val="center"/>
              <w:rPr>
                <w:rFonts w:cs="Times New Roman"/>
                <w:color w:val="000000" w:themeColor="text1"/>
              </w:rPr>
            </w:pPr>
            <w:r>
              <w:rPr>
                <w:rFonts w:cs="Times New Roman"/>
                <w:color w:val="000000" w:themeColor="text1"/>
              </w:rPr>
              <w:t>½</w:t>
            </w:r>
          </w:p>
          <w:p w:rsidR="001610C1" w:rsidRDefault="001610C1" w:rsidP="00C6227E">
            <w:pPr>
              <w:spacing w:line="276" w:lineRule="auto"/>
              <w:jc w:val="center"/>
              <w:rPr>
                <w:rFonts w:cs="Times New Roman"/>
                <w:color w:val="000000" w:themeColor="text1"/>
              </w:rPr>
            </w:pPr>
          </w:p>
          <w:p w:rsidR="001610C1" w:rsidRDefault="00C86B96" w:rsidP="00C6227E">
            <w:pPr>
              <w:spacing w:line="276" w:lineRule="auto"/>
              <w:jc w:val="center"/>
              <w:rPr>
                <w:rFonts w:cs="Times New Roman"/>
                <w:color w:val="000000" w:themeColor="text1"/>
              </w:rPr>
            </w:pPr>
            <w:r>
              <w:rPr>
                <w:rFonts w:cs="Times New Roman"/>
                <w:color w:val="000000" w:themeColor="text1"/>
              </w:rPr>
              <w:t>½</w:t>
            </w:r>
          </w:p>
          <w:p w:rsidR="001610C1" w:rsidRDefault="001610C1" w:rsidP="00C6227E">
            <w:pPr>
              <w:spacing w:line="276" w:lineRule="auto"/>
              <w:jc w:val="center"/>
              <w:rPr>
                <w:rFonts w:cs="Times New Roman"/>
                <w:color w:val="000000" w:themeColor="text1"/>
              </w:rPr>
            </w:pPr>
            <w:r>
              <w:rPr>
                <w:rFonts w:cs="Times New Roman"/>
                <w:color w:val="000000" w:themeColor="text1"/>
              </w:rPr>
              <w:t>½</w:t>
            </w:r>
          </w:p>
          <w:p w:rsidR="001610C1" w:rsidRDefault="001610C1" w:rsidP="00C6227E">
            <w:pPr>
              <w:spacing w:line="276" w:lineRule="auto"/>
              <w:jc w:val="center"/>
              <w:rPr>
                <w:rFonts w:cs="Times New Roman"/>
                <w:color w:val="000000" w:themeColor="text1"/>
              </w:rPr>
            </w:pPr>
          </w:p>
          <w:p w:rsidR="00D23040" w:rsidRDefault="00D23040" w:rsidP="00C6227E">
            <w:pPr>
              <w:spacing w:line="276" w:lineRule="auto"/>
              <w:jc w:val="center"/>
              <w:rPr>
                <w:rFonts w:cs="Times New Roman"/>
                <w:color w:val="000000" w:themeColor="text1"/>
              </w:rPr>
            </w:pPr>
          </w:p>
          <w:p w:rsidR="001610C1" w:rsidRDefault="001610C1" w:rsidP="00C6227E">
            <w:pPr>
              <w:spacing w:line="276" w:lineRule="auto"/>
              <w:jc w:val="center"/>
              <w:rPr>
                <w:rFonts w:cs="Times New Roman"/>
                <w:color w:val="000000" w:themeColor="text1"/>
              </w:rPr>
            </w:pPr>
            <w:r>
              <w:rPr>
                <w:rFonts w:cs="Times New Roman"/>
                <w:color w:val="000000" w:themeColor="text1"/>
              </w:rPr>
              <w:t>½</w:t>
            </w:r>
          </w:p>
          <w:p w:rsidR="001610C1" w:rsidRDefault="001610C1" w:rsidP="00C6227E">
            <w:pPr>
              <w:spacing w:line="276" w:lineRule="auto"/>
              <w:jc w:val="center"/>
              <w:rPr>
                <w:rFonts w:cs="Times New Roman"/>
                <w:color w:val="000000" w:themeColor="text1"/>
              </w:rPr>
            </w:pPr>
          </w:p>
          <w:p w:rsidR="001610C1" w:rsidRDefault="001610C1" w:rsidP="00C6227E">
            <w:pPr>
              <w:spacing w:line="276" w:lineRule="auto"/>
              <w:jc w:val="center"/>
              <w:rPr>
                <w:rFonts w:cs="Times New Roman"/>
                <w:color w:val="000000" w:themeColor="text1"/>
              </w:rPr>
            </w:pPr>
            <w:r>
              <w:rPr>
                <w:rFonts w:cs="Times New Roman"/>
                <w:color w:val="000000" w:themeColor="text1"/>
              </w:rPr>
              <w:t>½</w:t>
            </w:r>
          </w:p>
          <w:p w:rsidR="001610C1" w:rsidRDefault="001610C1" w:rsidP="00C6227E">
            <w:pPr>
              <w:spacing w:line="276" w:lineRule="auto"/>
              <w:jc w:val="center"/>
              <w:rPr>
                <w:rFonts w:cs="Times New Roman"/>
                <w:color w:val="000000" w:themeColor="text1"/>
              </w:rPr>
            </w:pPr>
          </w:p>
          <w:p w:rsidR="001610C1" w:rsidRDefault="001610C1" w:rsidP="00C6227E">
            <w:pPr>
              <w:spacing w:line="276" w:lineRule="auto"/>
              <w:jc w:val="center"/>
              <w:rPr>
                <w:rFonts w:cs="Times New Roman"/>
                <w:color w:val="000000" w:themeColor="text1"/>
              </w:rPr>
            </w:pPr>
            <w:r>
              <w:rPr>
                <w:rFonts w:cs="Times New Roman"/>
                <w:color w:val="000000" w:themeColor="text1"/>
              </w:rPr>
              <w:t>½</w:t>
            </w:r>
          </w:p>
          <w:p w:rsidR="001610C1" w:rsidRDefault="001610C1" w:rsidP="00C6227E">
            <w:pPr>
              <w:spacing w:line="276" w:lineRule="auto"/>
              <w:jc w:val="center"/>
              <w:rPr>
                <w:rFonts w:cs="Times New Roman"/>
                <w:color w:val="000000" w:themeColor="text1"/>
              </w:rPr>
            </w:pPr>
          </w:p>
          <w:p w:rsidR="001610C1" w:rsidRDefault="001610C1" w:rsidP="00C6227E">
            <w:pPr>
              <w:spacing w:line="276" w:lineRule="auto"/>
              <w:jc w:val="center"/>
              <w:rPr>
                <w:rFonts w:cs="Times New Roman"/>
                <w:color w:val="000000" w:themeColor="text1"/>
              </w:rPr>
            </w:pPr>
            <w:r>
              <w:rPr>
                <w:rFonts w:cs="Times New Roman"/>
                <w:color w:val="000000" w:themeColor="text1"/>
              </w:rPr>
              <w:t>½</w:t>
            </w:r>
          </w:p>
          <w:p w:rsidR="001610C1" w:rsidRDefault="001610C1" w:rsidP="00C6227E">
            <w:pPr>
              <w:spacing w:line="276" w:lineRule="auto"/>
              <w:jc w:val="center"/>
              <w:rPr>
                <w:rFonts w:cs="Times New Roman"/>
                <w:color w:val="000000" w:themeColor="text1"/>
              </w:rPr>
            </w:pPr>
          </w:p>
          <w:p w:rsidR="001610C1" w:rsidRDefault="001610C1" w:rsidP="00C6227E">
            <w:pPr>
              <w:spacing w:line="276" w:lineRule="auto"/>
              <w:jc w:val="center"/>
              <w:rPr>
                <w:rFonts w:cs="Times New Roman"/>
                <w:color w:val="000000" w:themeColor="text1"/>
              </w:rPr>
            </w:pPr>
          </w:p>
          <w:p w:rsidR="001610C1" w:rsidRDefault="001610C1" w:rsidP="00C6227E">
            <w:pPr>
              <w:spacing w:line="276" w:lineRule="auto"/>
              <w:jc w:val="center"/>
              <w:rPr>
                <w:rFonts w:cs="Times New Roman"/>
                <w:color w:val="000000" w:themeColor="text1"/>
              </w:rPr>
            </w:pPr>
            <w:r>
              <w:rPr>
                <w:rFonts w:cs="Times New Roman"/>
                <w:color w:val="000000" w:themeColor="text1"/>
              </w:rPr>
              <w:t>½</w:t>
            </w:r>
          </w:p>
          <w:p w:rsidR="001610C1" w:rsidRPr="00D24B1A" w:rsidRDefault="001610C1" w:rsidP="00C6227E">
            <w:pPr>
              <w:spacing w:line="276" w:lineRule="auto"/>
              <w:jc w:val="center"/>
              <w:rPr>
                <w:rFonts w:cs="Times New Roman"/>
                <w:color w:val="000000" w:themeColor="text1"/>
              </w:rPr>
            </w:pPr>
          </w:p>
        </w:tc>
      </w:tr>
      <w:tr w:rsidR="00FB176F" w:rsidRPr="00AD5606" w:rsidTr="00734DDA">
        <w:tc>
          <w:tcPr>
            <w:tcW w:w="768" w:type="dxa"/>
          </w:tcPr>
          <w:p w:rsidR="00FB176F" w:rsidRPr="00AD5606" w:rsidRDefault="00FB176F" w:rsidP="00C6227E">
            <w:pPr>
              <w:spacing w:line="276" w:lineRule="auto"/>
              <w:rPr>
                <w:color w:val="000000" w:themeColor="text1"/>
              </w:rPr>
            </w:pPr>
          </w:p>
          <w:p w:rsidR="00FB176F" w:rsidRPr="00AD5606" w:rsidRDefault="00FB176F" w:rsidP="00C6227E">
            <w:pPr>
              <w:spacing w:line="276" w:lineRule="auto"/>
              <w:rPr>
                <w:color w:val="000000" w:themeColor="text1"/>
              </w:rPr>
            </w:pPr>
            <w:r w:rsidRPr="00AD5606">
              <w:rPr>
                <w:color w:val="000000" w:themeColor="text1"/>
              </w:rPr>
              <w:t xml:space="preserve">    (c)</w:t>
            </w:r>
          </w:p>
        </w:tc>
        <w:tc>
          <w:tcPr>
            <w:tcW w:w="8055" w:type="dxa"/>
          </w:tcPr>
          <w:p w:rsidR="00FB176F" w:rsidRPr="00AD5606" w:rsidRDefault="00FB176F" w:rsidP="000E0B55">
            <w:pPr>
              <w:spacing w:line="276" w:lineRule="auto"/>
              <w:rPr>
                <w:noProof/>
              </w:rPr>
            </w:pPr>
          </w:p>
          <w:p w:rsidR="00FB176F" w:rsidRPr="00AD5606" w:rsidRDefault="003F68EE" w:rsidP="000E0B55">
            <w:pPr>
              <w:spacing w:line="276" w:lineRule="auto"/>
              <w:rPr>
                <w:noProof/>
              </w:rPr>
            </w:pPr>
            <w:r>
              <w:rPr>
                <w:noProof/>
              </w:rPr>
              <mc:AlternateContent>
                <mc:Choice Requires="wpg">
                  <w:drawing>
                    <wp:anchor distT="0" distB="0" distL="114300" distR="114300" simplePos="0" relativeHeight="252593152" behindDoc="0" locked="0" layoutInCell="1" allowOverlap="1">
                      <wp:simplePos x="0" y="0"/>
                      <wp:positionH relativeFrom="column">
                        <wp:posOffset>458470</wp:posOffset>
                      </wp:positionH>
                      <wp:positionV relativeFrom="paragraph">
                        <wp:posOffset>43815</wp:posOffset>
                      </wp:positionV>
                      <wp:extent cx="3355340" cy="1634490"/>
                      <wp:effectExtent l="1270" t="0" r="0" b="0"/>
                      <wp:wrapNone/>
                      <wp:docPr id="508" name="Group 1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340" cy="1634490"/>
                                <a:chOff x="2642" y="10995"/>
                                <a:chExt cx="5284" cy="2574"/>
                              </a:xfrm>
                            </wpg:grpSpPr>
                            <wps:wsp>
                              <wps:cNvPr id="509" name="Line 1847"/>
                              <wps:cNvCnPr>
                                <a:cxnSpLocks noChangeShapeType="1"/>
                              </wps:cNvCnPr>
                              <wps:spPr bwMode="auto">
                                <a:xfrm>
                                  <a:off x="3290" y="11444"/>
                                  <a:ext cx="6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1848"/>
                              <wps:cNvCnPr>
                                <a:cxnSpLocks noChangeShapeType="1"/>
                              </wps:cNvCnPr>
                              <wps:spPr bwMode="auto">
                                <a:xfrm>
                                  <a:off x="3936" y="11354"/>
                                  <a:ext cx="0"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1849"/>
                              <wps:cNvCnPr>
                                <a:cxnSpLocks noChangeShapeType="1"/>
                              </wps:cNvCnPr>
                              <wps:spPr bwMode="auto">
                                <a:xfrm>
                                  <a:off x="3936" y="11354"/>
                                  <a:ext cx="5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1850"/>
                              <wps:cNvCnPr>
                                <a:cxnSpLocks noChangeShapeType="1"/>
                              </wps:cNvCnPr>
                              <wps:spPr bwMode="auto">
                                <a:xfrm>
                                  <a:off x="3936" y="11533"/>
                                  <a:ext cx="5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851"/>
                              <wps:cNvCnPr>
                                <a:cxnSpLocks noChangeShapeType="1"/>
                              </wps:cNvCnPr>
                              <wps:spPr bwMode="auto">
                                <a:xfrm>
                                  <a:off x="4490" y="11354"/>
                                  <a:ext cx="0"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1852"/>
                              <wps:cNvCnPr>
                                <a:cxnSpLocks noChangeShapeType="1"/>
                              </wps:cNvCnPr>
                              <wps:spPr bwMode="auto">
                                <a:xfrm>
                                  <a:off x="4490" y="11444"/>
                                  <a:ext cx="18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1853"/>
                              <wps:cNvCnPr>
                                <a:cxnSpLocks noChangeShapeType="1"/>
                              </wps:cNvCnPr>
                              <wps:spPr bwMode="auto">
                                <a:xfrm>
                                  <a:off x="6337" y="11354"/>
                                  <a:ext cx="0"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1854"/>
                              <wps:cNvCnPr>
                                <a:cxnSpLocks noChangeShapeType="1"/>
                              </wps:cNvCnPr>
                              <wps:spPr bwMode="auto">
                                <a:xfrm>
                                  <a:off x="6337" y="11354"/>
                                  <a:ext cx="5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1855"/>
                              <wps:cNvCnPr>
                                <a:cxnSpLocks noChangeShapeType="1"/>
                              </wps:cNvCnPr>
                              <wps:spPr bwMode="auto">
                                <a:xfrm>
                                  <a:off x="6337" y="11533"/>
                                  <a:ext cx="5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1856"/>
                              <wps:cNvCnPr>
                                <a:cxnSpLocks noChangeShapeType="1"/>
                              </wps:cNvCnPr>
                              <wps:spPr bwMode="auto">
                                <a:xfrm>
                                  <a:off x="6891" y="11354"/>
                                  <a:ext cx="0"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1857"/>
                              <wps:cNvCnPr>
                                <a:cxnSpLocks noChangeShapeType="1"/>
                              </wps:cNvCnPr>
                              <wps:spPr bwMode="auto">
                                <a:xfrm>
                                  <a:off x="6891" y="11444"/>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1858"/>
                              <wps:cNvCnPr>
                                <a:cxnSpLocks noChangeShapeType="1"/>
                              </wps:cNvCnPr>
                              <wps:spPr bwMode="auto">
                                <a:xfrm flipH="1">
                                  <a:off x="5385" y="11445"/>
                                  <a:ext cx="0" cy="1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1861"/>
                              <wps:cNvCnPr>
                                <a:cxnSpLocks noChangeShapeType="1"/>
                              </wps:cNvCnPr>
                              <wps:spPr bwMode="auto">
                                <a:xfrm>
                                  <a:off x="5199" y="12584"/>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1862"/>
                              <wps:cNvCnPr>
                                <a:cxnSpLocks noChangeShapeType="1"/>
                              </wps:cNvCnPr>
                              <wps:spPr bwMode="auto">
                                <a:xfrm>
                                  <a:off x="5291" y="12648"/>
                                  <a:ext cx="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1863"/>
                              <wps:cNvCnPr>
                                <a:cxnSpLocks noChangeShapeType="1"/>
                              </wps:cNvCnPr>
                              <wps:spPr bwMode="auto">
                                <a:xfrm>
                                  <a:off x="5385" y="12654"/>
                                  <a:ext cx="0" cy="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1864"/>
                              <wps:cNvCnPr>
                                <a:cxnSpLocks noChangeShapeType="1"/>
                              </wps:cNvCnPr>
                              <wps:spPr bwMode="auto">
                                <a:xfrm>
                                  <a:off x="3290" y="11433"/>
                                  <a:ext cx="5" cy="8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65"/>
                              <wps:cNvCnPr>
                                <a:cxnSpLocks noChangeShapeType="1"/>
                              </wps:cNvCnPr>
                              <wps:spPr bwMode="auto">
                                <a:xfrm>
                                  <a:off x="3105" y="12331"/>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1866"/>
                              <wps:cNvCnPr>
                                <a:cxnSpLocks noChangeShapeType="1"/>
                              </wps:cNvCnPr>
                              <wps:spPr bwMode="auto">
                                <a:xfrm>
                                  <a:off x="3197" y="12387"/>
                                  <a:ext cx="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1867"/>
                              <wps:cNvCnPr>
                                <a:cxnSpLocks noChangeShapeType="1"/>
                              </wps:cNvCnPr>
                              <wps:spPr bwMode="auto">
                                <a:xfrm>
                                  <a:off x="3295" y="12387"/>
                                  <a:ext cx="0" cy="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1869"/>
                              <wps:cNvCnPr>
                                <a:cxnSpLocks noChangeShapeType="1"/>
                              </wps:cNvCnPr>
                              <wps:spPr bwMode="auto">
                                <a:xfrm>
                                  <a:off x="3290" y="13005"/>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1871"/>
                              <wps:cNvCnPr>
                                <a:cxnSpLocks noChangeShapeType="1"/>
                              </wps:cNvCnPr>
                              <wps:spPr bwMode="auto">
                                <a:xfrm>
                                  <a:off x="7260" y="11444"/>
                                  <a:ext cx="0" cy="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1872"/>
                              <wps:cNvCnPr>
                                <a:cxnSpLocks noChangeShapeType="1"/>
                              </wps:cNvCnPr>
                              <wps:spPr bwMode="auto">
                                <a:xfrm>
                                  <a:off x="7168" y="12401"/>
                                  <a:ext cx="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1873"/>
                              <wps:cNvCnPr>
                                <a:cxnSpLocks noChangeShapeType="1"/>
                              </wps:cNvCnPr>
                              <wps:spPr bwMode="auto">
                                <a:xfrm>
                                  <a:off x="7075" y="12345"/>
                                  <a:ext cx="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1874"/>
                              <wps:cNvCnPr>
                                <a:cxnSpLocks noChangeShapeType="1"/>
                              </wps:cNvCnPr>
                              <wps:spPr bwMode="auto">
                                <a:xfrm>
                                  <a:off x="7282" y="12392"/>
                                  <a:ext cx="0" cy="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1875"/>
                              <wps:cNvSpPr>
                                <a:spLocks noChangeArrowheads="1"/>
                              </wps:cNvSpPr>
                              <wps:spPr bwMode="auto">
                                <a:xfrm>
                                  <a:off x="5306" y="11952"/>
                                  <a:ext cx="185" cy="4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4" name="Rectangle 1876"/>
                              <wps:cNvSpPr>
                                <a:spLocks noChangeArrowheads="1"/>
                              </wps:cNvSpPr>
                              <wps:spPr bwMode="auto">
                                <a:xfrm>
                                  <a:off x="4038" y="12920"/>
                                  <a:ext cx="462"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5" name="Rectangle 1877"/>
                              <wps:cNvSpPr>
                                <a:spLocks noChangeArrowheads="1"/>
                              </wps:cNvSpPr>
                              <wps:spPr bwMode="auto">
                                <a:xfrm>
                                  <a:off x="6165" y="12920"/>
                                  <a:ext cx="462"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6" name="Text Box 1878"/>
                              <wps:cNvSpPr txBox="1">
                                <a:spLocks noChangeArrowheads="1"/>
                              </wps:cNvSpPr>
                              <wps:spPr bwMode="auto">
                                <a:xfrm>
                                  <a:off x="3975" y="13053"/>
                                  <a:ext cx="71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6C17BA">
                                    <w:r>
                                      <w:t>1Ω</w:t>
                                    </w:r>
                                  </w:p>
                                  <w:p w:rsidR="00814190" w:rsidRDefault="00814190" w:rsidP="006C17BA"/>
                                </w:txbxContent>
                              </wps:txbx>
                              <wps:bodyPr rot="0" vert="horz" wrap="square" lIns="91440" tIns="45720" rIns="91440" bIns="45720" anchor="t" anchorCtr="0" upright="1">
                                <a:noAutofit/>
                              </wps:bodyPr>
                            </wps:wsp>
                            <wps:wsp>
                              <wps:cNvPr id="537" name="Text Box 1879"/>
                              <wps:cNvSpPr txBox="1">
                                <a:spLocks noChangeArrowheads="1"/>
                              </wps:cNvSpPr>
                              <wps:spPr bwMode="auto">
                                <a:xfrm>
                                  <a:off x="3976" y="10995"/>
                                  <a:ext cx="55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6C17BA">
                                    <w:r>
                                      <w:t>R</w:t>
                                    </w:r>
                                  </w:p>
                                  <w:p w:rsidR="00814190" w:rsidRDefault="00814190" w:rsidP="006C17BA"/>
                                </w:txbxContent>
                              </wps:txbx>
                              <wps:bodyPr rot="0" vert="horz" wrap="square" lIns="91440" tIns="45720" rIns="91440" bIns="45720" anchor="t" anchorCtr="0" upright="1">
                                <a:noAutofit/>
                              </wps:bodyPr>
                            </wps:wsp>
                            <wps:wsp>
                              <wps:cNvPr id="538" name="Text Box 1880"/>
                              <wps:cNvSpPr txBox="1">
                                <a:spLocks noChangeArrowheads="1"/>
                              </wps:cNvSpPr>
                              <wps:spPr bwMode="auto">
                                <a:xfrm>
                                  <a:off x="2642" y="12139"/>
                                  <a:ext cx="61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6C17BA">
                                    <w:r>
                                      <w:t>4V</w:t>
                                    </w:r>
                                  </w:p>
                                </w:txbxContent>
                              </wps:txbx>
                              <wps:bodyPr rot="0" vert="horz" wrap="square" lIns="91440" tIns="45720" rIns="91440" bIns="45720" anchor="t" anchorCtr="0" upright="1">
                                <a:noAutofit/>
                              </wps:bodyPr>
                            </wps:wsp>
                            <wps:wsp>
                              <wps:cNvPr id="539" name="Text Box 1881"/>
                              <wps:cNvSpPr txBox="1">
                                <a:spLocks noChangeArrowheads="1"/>
                              </wps:cNvSpPr>
                              <wps:spPr bwMode="auto">
                                <a:xfrm>
                                  <a:off x="4825" y="11968"/>
                                  <a:ext cx="67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6C17BA">
                                    <w:r>
                                      <w:t>4Ω</w:t>
                                    </w:r>
                                  </w:p>
                                  <w:p w:rsidR="00814190" w:rsidRDefault="00814190" w:rsidP="006C17BA"/>
                                </w:txbxContent>
                              </wps:txbx>
                              <wps:bodyPr rot="0" vert="horz" wrap="square" lIns="91440" tIns="45720" rIns="91440" bIns="45720" anchor="t" anchorCtr="0" upright="1">
                                <a:noAutofit/>
                              </wps:bodyPr>
                            </wps:wsp>
                            <wps:wsp>
                              <wps:cNvPr id="540" name="Text Box 1882"/>
                              <wps:cNvSpPr txBox="1">
                                <a:spLocks noChangeArrowheads="1"/>
                              </wps:cNvSpPr>
                              <wps:spPr bwMode="auto">
                                <a:xfrm>
                                  <a:off x="5470" y="12405"/>
                                  <a:ext cx="66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6C17BA">
                                    <w:r>
                                      <w:t>2V</w:t>
                                    </w:r>
                                  </w:p>
                                </w:txbxContent>
                              </wps:txbx>
                              <wps:bodyPr rot="0" vert="horz" wrap="square" lIns="91440" tIns="45720" rIns="91440" bIns="45720" anchor="t" anchorCtr="0" upright="1">
                                <a:noAutofit/>
                              </wps:bodyPr>
                            </wps:wsp>
                            <wps:wsp>
                              <wps:cNvPr id="541" name="Text Box 1883"/>
                              <wps:cNvSpPr txBox="1">
                                <a:spLocks noChangeArrowheads="1"/>
                              </wps:cNvSpPr>
                              <wps:spPr bwMode="auto">
                                <a:xfrm>
                                  <a:off x="6120" y="13027"/>
                                  <a:ext cx="79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6C17BA">
                                    <w:r>
                                      <w:t>4Ω</w:t>
                                    </w:r>
                                  </w:p>
                                  <w:p w:rsidR="00814190" w:rsidRDefault="00814190" w:rsidP="006C17BA"/>
                                </w:txbxContent>
                              </wps:txbx>
                              <wps:bodyPr rot="0" vert="horz" wrap="square" lIns="91440" tIns="45720" rIns="91440" bIns="45720" anchor="t" anchorCtr="0" upright="1">
                                <a:noAutofit/>
                              </wps:bodyPr>
                            </wps:wsp>
                            <wps:wsp>
                              <wps:cNvPr id="542" name="Text Box 1884"/>
                              <wps:cNvSpPr txBox="1">
                                <a:spLocks noChangeArrowheads="1"/>
                              </wps:cNvSpPr>
                              <wps:spPr bwMode="auto">
                                <a:xfrm>
                                  <a:off x="7320" y="12135"/>
                                  <a:ext cx="606"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6C17BA">
                                    <w:r>
                                      <w:t>3V</w:t>
                                    </w:r>
                                  </w:p>
                                </w:txbxContent>
                              </wps:txbx>
                              <wps:bodyPr rot="0" vert="horz" wrap="square" lIns="91440" tIns="45720" rIns="91440" bIns="45720" anchor="t" anchorCtr="0" upright="1">
                                <a:noAutofit/>
                              </wps:bodyPr>
                            </wps:wsp>
                            <wps:wsp>
                              <wps:cNvPr id="543" name="Text Box 1885"/>
                              <wps:cNvSpPr txBox="1">
                                <a:spLocks noChangeArrowheads="1"/>
                              </wps:cNvSpPr>
                              <wps:spPr bwMode="auto">
                                <a:xfrm>
                                  <a:off x="6305" y="11010"/>
                                  <a:ext cx="76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6C17BA">
                                    <w:r>
                                      <w:t>2Ω</w:t>
                                    </w:r>
                                  </w:p>
                                  <w:p w:rsidR="00814190" w:rsidRDefault="00814190" w:rsidP="006C17BA"/>
                                </w:txbxContent>
                              </wps:txbx>
                              <wps:bodyPr rot="0" vert="horz" wrap="square" lIns="91440" tIns="45720" rIns="91440" bIns="45720" anchor="t" anchorCtr="0" upright="1">
                                <a:noAutofit/>
                              </wps:bodyPr>
                            </wps:wsp>
                            <wps:wsp>
                              <wps:cNvPr id="544" name="Text Box 1886"/>
                              <wps:cNvSpPr txBox="1">
                                <a:spLocks noChangeArrowheads="1"/>
                              </wps:cNvSpPr>
                              <wps:spPr bwMode="auto">
                                <a:xfrm>
                                  <a:off x="5164" y="11094"/>
                                  <a:ext cx="46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6C17BA">
                                    <w:r>
                                      <w:t>A</w:t>
                                    </w:r>
                                  </w:p>
                                </w:txbxContent>
                              </wps:txbx>
                              <wps:bodyPr rot="0" vert="horz" wrap="square" lIns="91440" tIns="45720" rIns="91440" bIns="45720" anchor="t" anchorCtr="0" upright="1">
                                <a:noAutofit/>
                              </wps:bodyPr>
                            </wps:wsp>
                            <wps:wsp>
                              <wps:cNvPr id="545" name="Text Box 1887"/>
                              <wps:cNvSpPr txBox="1">
                                <a:spLocks noChangeArrowheads="1"/>
                              </wps:cNvSpPr>
                              <wps:spPr bwMode="auto">
                                <a:xfrm>
                                  <a:off x="5167" y="12937"/>
                                  <a:ext cx="461"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6C17BA">
                                    <w:r>
                                      <w:t>B</w:t>
                                    </w:r>
                                  </w:p>
                                </w:txbxContent>
                              </wps:txbx>
                              <wps:bodyPr rot="0" vert="horz" wrap="square" lIns="91440" tIns="45720" rIns="91440" bIns="45720" anchor="t" anchorCtr="0" upright="1">
                                <a:noAutofit/>
                              </wps:bodyPr>
                            </wps:wsp>
                            <wps:wsp>
                              <wps:cNvPr id="546" name="AutoShape 1888"/>
                              <wps:cNvCnPr>
                                <a:cxnSpLocks noChangeShapeType="1"/>
                              </wps:cNvCnPr>
                              <wps:spPr bwMode="auto">
                                <a:xfrm>
                                  <a:off x="5385" y="11610"/>
                                  <a:ext cx="0" cy="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Arc 1889"/>
                              <wps:cNvSpPr>
                                <a:spLocks/>
                              </wps:cNvSpPr>
                              <wps:spPr bwMode="auto">
                                <a:xfrm>
                                  <a:off x="6000" y="11880"/>
                                  <a:ext cx="860" cy="840"/>
                                </a:xfrm>
                                <a:custGeom>
                                  <a:avLst/>
                                  <a:gdLst>
                                    <a:gd name="G0" fmla="+- 21600 0 0"/>
                                    <a:gd name="G1" fmla="+- 21600 0 0"/>
                                    <a:gd name="G2" fmla="+- 21600 0 0"/>
                                    <a:gd name="T0" fmla="*/ 34373 w 43200"/>
                                    <a:gd name="T1" fmla="*/ 39018 h 43200"/>
                                    <a:gd name="T2" fmla="*/ 43200 w 43200"/>
                                    <a:gd name="T3" fmla="*/ 21600 h 43200"/>
                                    <a:gd name="T4" fmla="*/ 21600 w 43200"/>
                                    <a:gd name="T5" fmla="*/ 21600 h 43200"/>
                                  </a:gdLst>
                                  <a:ahLst/>
                                  <a:cxnLst>
                                    <a:cxn ang="0">
                                      <a:pos x="T0" y="T1"/>
                                    </a:cxn>
                                    <a:cxn ang="0">
                                      <a:pos x="T2" y="T3"/>
                                    </a:cxn>
                                    <a:cxn ang="0">
                                      <a:pos x="T4" y="T5"/>
                                    </a:cxn>
                                  </a:cxnLst>
                                  <a:rect l="0" t="0" r="r" b="b"/>
                                  <a:pathLst>
                                    <a:path w="43200" h="43200" fill="none" extrusionOk="0">
                                      <a:moveTo>
                                        <a:pt x="34373" y="39018"/>
                                      </a:moveTo>
                                      <a:cubicBezTo>
                                        <a:pt x="30668" y="41735"/>
                                        <a:pt x="26194" y="43199"/>
                                        <a:pt x="21600" y="43200"/>
                                      </a:cubicBezTo>
                                      <a:cubicBezTo>
                                        <a:pt x="9670" y="43200"/>
                                        <a:pt x="0" y="33529"/>
                                        <a:pt x="0" y="21600"/>
                                      </a:cubicBezTo>
                                      <a:cubicBezTo>
                                        <a:pt x="0" y="9670"/>
                                        <a:pt x="9670" y="0"/>
                                        <a:pt x="21600" y="0"/>
                                      </a:cubicBezTo>
                                      <a:cubicBezTo>
                                        <a:pt x="33529" y="-1"/>
                                        <a:pt x="43199" y="9670"/>
                                        <a:pt x="43200" y="21599"/>
                                      </a:cubicBezTo>
                                    </a:path>
                                    <a:path w="43200" h="43200" stroke="0" extrusionOk="0">
                                      <a:moveTo>
                                        <a:pt x="34373" y="39018"/>
                                      </a:moveTo>
                                      <a:cubicBezTo>
                                        <a:pt x="30668" y="41735"/>
                                        <a:pt x="26194" y="43199"/>
                                        <a:pt x="21600" y="43200"/>
                                      </a:cubicBezTo>
                                      <a:cubicBezTo>
                                        <a:pt x="9670" y="43200"/>
                                        <a:pt x="0" y="33529"/>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Text Box 1890"/>
                              <wps:cNvSpPr txBox="1">
                                <a:spLocks noChangeArrowheads="1"/>
                              </wps:cNvSpPr>
                              <wps:spPr bwMode="auto">
                                <a:xfrm>
                                  <a:off x="5955" y="12139"/>
                                  <a:ext cx="100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28231F" w:rsidRDefault="00814190">
                                    <w:pPr>
                                      <w:rPr>
                                        <w:sz w:val="22"/>
                                        <w:szCs w:val="22"/>
                                      </w:rPr>
                                    </w:pPr>
                                    <w:r w:rsidRPr="0028231F">
                                      <w:rPr>
                                        <w:sz w:val="22"/>
                                        <w:szCs w:val="22"/>
                                      </w:rPr>
                                      <w:t>Loop I</w:t>
                                    </w:r>
                                  </w:p>
                                </w:txbxContent>
                              </wps:txbx>
                              <wps:bodyPr rot="0" vert="horz" wrap="square" lIns="91440" tIns="45720" rIns="91440" bIns="45720" anchor="t" anchorCtr="0" upright="1">
                                <a:noAutofit/>
                              </wps:bodyPr>
                            </wps:wsp>
                            <wps:wsp>
                              <wps:cNvPr id="549" name="Arc 1891"/>
                              <wps:cNvSpPr>
                                <a:spLocks/>
                              </wps:cNvSpPr>
                              <wps:spPr bwMode="auto">
                                <a:xfrm>
                                  <a:off x="3670" y="11814"/>
                                  <a:ext cx="1019" cy="840"/>
                                </a:xfrm>
                                <a:custGeom>
                                  <a:avLst/>
                                  <a:gdLst>
                                    <a:gd name="G0" fmla="+- 21600 0 0"/>
                                    <a:gd name="G1" fmla="+- 21600 0 0"/>
                                    <a:gd name="G2" fmla="+- 21600 0 0"/>
                                    <a:gd name="T0" fmla="*/ 34373 w 43200"/>
                                    <a:gd name="T1" fmla="*/ 39018 h 43200"/>
                                    <a:gd name="T2" fmla="*/ 43200 w 43200"/>
                                    <a:gd name="T3" fmla="*/ 21600 h 43200"/>
                                    <a:gd name="T4" fmla="*/ 21600 w 43200"/>
                                    <a:gd name="T5" fmla="*/ 21600 h 43200"/>
                                  </a:gdLst>
                                  <a:ahLst/>
                                  <a:cxnLst>
                                    <a:cxn ang="0">
                                      <a:pos x="T0" y="T1"/>
                                    </a:cxn>
                                    <a:cxn ang="0">
                                      <a:pos x="T2" y="T3"/>
                                    </a:cxn>
                                    <a:cxn ang="0">
                                      <a:pos x="T4" y="T5"/>
                                    </a:cxn>
                                  </a:cxnLst>
                                  <a:rect l="0" t="0" r="r" b="b"/>
                                  <a:pathLst>
                                    <a:path w="43200" h="43200" fill="none" extrusionOk="0">
                                      <a:moveTo>
                                        <a:pt x="34373" y="39018"/>
                                      </a:moveTo>
                                      <a:cubicBezTo>
                                        <a:pt x="30668" y="41735"/>
                                        <a:pt x="26194" y="43199"/>
                                        <a:pt x="21600" y="43200"/>
                                      </a:cubicBezTo>
                                      <a:cubicBezTo>
                                        <a:pt x="9670" y="43200"/>
                                        <a:pt x="0" y="33529"/>
                                        <a:pt x="0" y="21600"/>
                                      </a:cubicBezTo>
                                      <a:cubicBezTo>
                                        <a:pt x="0" y="9670"/>
                                        <a:pt x="9670" y="0"/>
                                        <a:pt x="21600" y="0"/>
                                      </a:cubicBezTo>
                                      <a:cubicBezTo>
                                        <a:pt x="33529" y="-1"/>
                                        <a:pt x="43199" y="9670"/>
                                        <a:pt x="43200" y="21599"/>
                                      </a:cubicBezTo>
                                    </a:path>
                                    <a:path w="43200" h="43200" stroke="0" extrusionOk="0">
                                      <a:moveTo>
                                        <a:pt x="34373" y="39018"/>
                                      </a:moveTo>
                                      <a:cubicBezTo>
                                        <a:pt x="30668" y="41735"/>
                                        <a:pt x="26194" y="43199"/>
                                        <a:pt x="21600" y="43200"/>
                                      </a:cubicBezTo>
                                      <a:cubicBezTo>
                                        <a:pt x="9670" y="43200"/>
                                        <a:pt x="0" y="33529"/>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Text Box 1892"/>
                              <wps:cNvSpPr txBox="1">
                                <a:spLocks noChangeArrowheads="1"/>
                              </wps:cNvSpPr>
                              <wps:spPr bwMode="auto">
                                <a:xfrm>
                                  <a:off x="3645" y="12060"/>
                                  <a:ext cx="112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28231F" w:rsidRDefault="00814190" w:rsidP="00AD5606">
                                    <w:pPr>
                                      <w:rPr>
                                        <w:sz w:val="22"/>
                                        <w:szCs w:val="22"/>
                                      </w:rPr>
                                    </w:pPr>
                                    <w:r w:rsidRPr="0028231F">
                                      <w:rPr>
                                        <w:sz w:val="22"/>
                                        <w:szCs w:val="22"/>
                                      </w:rPr>
                                      <w:t>Loop I</w:t>
                                    </w:r>
                                    <w:r>
                                      <w:rPr>
                                        <w:sz w:val="22"/>
                                        <w:szCs w:val="22"/>
                                      </w:rPr>
                                      <w:t>I</w:t>
                                    </w:r>
                                  </w:p>
                                  <w:p w:rsidR="00814190" w:rsidRDefault="00814190"/>
                                </w:txbxContent>
                              </wps:txbx>
                              <wps:bodyPr rot="0" vert="horz" wrap="square" lIns="91440" tIns="45720" rIns="91440" bIns="45720" anchor="t" anchorCtr="0" upright="1">
                                <a:noAutofit/>
                              </wps:bodyPr>
                            </wps:wsp>
                            <wps:wsp>
                              <wps:cNvPr id="551" name="Text Box 1893"/>
                              <wps:cNvSpPr txBox="1">
                                <a:spLocks noChangeArrowheads="1"/>
                              </wps:cNvSpPr>
                              <wps:spPr bwMode="auto">
                                <a:xfrm>
                                  <a:off x="5326" y="11533"/>
                                  <a:ext cx="1099"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AD5606" w:rsidRDefault="00814190">
                                    <w:r>
                                      <w:t>I</w:t>
                                    </w:r>
                                    <w:r>
                                      <w:rPr>
                                        <w:vertAlign w:val="subscript"/>
                                      </w:rPr>
                                      <w:t>1</w:t>
                                    </w:r>
                                    <w:r>
                                      <w:t>=0.2A</w:t>
                                    </w:r>
                                  </w:p>
                                </w:txbxContent>
                              </wps:txbx>
                              <wps:bodyPr rot="0" vert="horz" wrap="square" lIns="91440" tIns="45720" rIns="91440" bIns="45720" anchor="t" anchorCtr="0" upright="1">
                                <a:noAutofit/>
                              </wps:bodyPr>
                            </wps:wsp>
                            <wps:wsp>
                              <wps:cNvPr id="552" name="AutoShape 1894"/>
                              <wps:cNvCnPr>
                                <a:cxnSpLocks noChangeShapeType="1"/>
                              </wps:cNvCnPr>
                              <wps:spPr bwMode="auto">
                                <a:xfrm flipH="1">
                                  <a:off x="7033" y="11433"/>
                                  <a:ext cx="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AutoShape 1895"/>
                              <wps:cNvCnPr>
                                <a:cxnSpLocks noChangeShapeType="1"/>
                              </wps:cNvCnPr>
                              <wps:spPr bwMode="auto">
                                <a:xfrm>
                                  <a:off x="4770" y="11433"/>
                                  <a:ext cx="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Text Box 1896"/>
                              <wps:cNvSpPr txBox="1">
                                <a:spLocks noChangeArrowheads="1"/>
                              </wps:cNvSpPr>
                              <wps:spPr bwMode="auto">
                                <a:xfrm>
                                  <a:off x="4605" y="11010"/>
                                  <a:ext cx="55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AD5606" w:rsidRDefault="00814190">
                                    <w:r>
                                      <w:t>I</w:t>
                                    </w:r>
                                    <w:r>
                                      <w:rPr>
                                        <w:vertAlign w:val="subscript"/>
                                      </w:rPr>
                                      <w:t>2</w:t>
                                    </w:r>
                                  </w:p>
                                </w:txbxContent>
                              </wps:txbx>
                              <wps:bodyPr rot="0" vert="horz" wrap="square" lIns="91440" tIns="45720" rIns="91440" bIns="45720" anchor="t" anchorCtr="0" upright="1">
                                <a:noAutofit/>
                              </wps:bodyPr>
                            </wps:wsp>
                            <wps:wsp>
                              <wps:cNvPr id="555" name="Text Box 1897"/>
                              <wps:cNvSpPr txBox="1">
                                <a:spLocks noChangeArrowheads="1"/>
                              </wps:cNvSpPr>
                              <wps:spPr bwMode="auto">
                                <a:xfrm>
                                  <a:off x="6883" y="11049"/>
                                  <a:ext cx="90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AD5606" w:rsidRDefault="00814190">
                                    <w:r>
                                      <w:t>(I</w:t>
                                    </w:r>
                                    <w:r>
                                      <w:rPr>
                                        <w:vertAlign w:val="subscript"/>
                                      </w:rPr>
                                      <w:t>1</w:t>
                                    </w:r>
                                    <w:r>
                                      <w:t>-I</w:t>
                                    </w:r>
                                    <w:r>
                                      <w:rPr>
                                        <w:vertAlign w:val="subscript"/>
                                      </w:rPr>
                                      <w:t>2</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8" o:spid="_x0000_s1640" style="position:absolute;margin-left:36.1pt;margin-top:3.45pt;width:264.2pt;height:128.7pt;z-index:252593152" coordorigin="2642,10995" coordsize="5284,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">
                      <v:line id="Line 1847" o:spid="_x0000_s1641" style="position:absolute;visibility:visible;mso-wrap-style:square" from="3290,11444" to="3936,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line id="Line 1848" o:spid="_x0000_s1642" style="position:absolute;visibility:visible;mso-wrap-style:square" from="3936,11354" to="3936,1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Line 1849" o:spid="_x0000_s1643" style="position:absolute;visibility:visible;mso-wrap-style:square" from="3936,11354" to="4490,1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1850" o:spid="_x0000_s1644" style="position:absolute;visibility:visible;mso-wrap-style:square" from="3936,11533" to="4490,1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1851" o:spid="_x0000_s1645" style="position:absolute;visibility:visible;mso-wrap-style:square" from="4490,11354" to="4490,1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line id="Line 1852" o:spid="_x0000_s1646" style="position:absolute;visibility:visible;mso-wrap-style:square" from="4490,11444" to="6337,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line id="Line 1853" o:spid="_x0000_s1647" style="position:absolute;visibility:visible;mso-wrap-style:square" from="6337,11354" to="6337,1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line id="Line 1854" o:spid="_x0000_s1648" style="position:absolute;visibility:visible;mso-wrap-style:square" from="6337,11354" to="6891,1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line id="Line 1855" o:spid="_x0000_s1649" style="position:absolute;visibility:visible;mso-wrap-style:square" from="6337,11533" to="6891,1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ibscAAADcAAAADwAAAGRycy9kb3ducmV2LnhtbESPQWvCQBSE74X+h+UVeqsbLaY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qJuxwAAANwAAAAPAAAAAAAA&#10;AAAAAAAAAKECAABkcnMvZG93bnJldi54bWxQSwUGAAAAAAQABAD5AAAAlQMAAAAA&#10;"/>
                      <v:line id="Line 1856" o:spid="_x0000_s1650" style="position:absolute;visibility:visible;mso-wrap-style:square" from="6891,11354" to="6891,1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line id="Line 1857" o:spid="_x0000_s1651" style="position:absolute;visibility:visible;mso-wrap-style:square" from="6891,11444" to="7260,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Th8cAAADcAAAADwAAAGRycy9kb3ducmV2LnhtbESPQWvCQBSE74X+h+UVeqsbLYY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ZOHxwAAANwAAAAPAAAAAAAA&#10;AAAAAAAAAKECAABkcnMvZG93bnJldi54bWxQSwUGAAAAAAQABAD5AAAAlQMAAAAA&#10;"/>
                      <v:line id="Line 1858" o:spid="_x0000_s1652" style="position:absolute;flip:x;visibility:visible;mso-wrap-style:square" from="5385,11445" to="5385,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2MQAAADcAAAADwAAAGRycy9kb3ducmV2LnhtbERPy2oCMRTdC/2HcAvdFM1UWtGpUUQQ&#10;unDjgxF318ntZJjJzTRJdfr3zUJweTjv+bK3rbiSD7VjBW+jDARx6XTNlYLjYTOcgggRWWPrmBT8&#10;UYDl4mkwx1y7G+/ouo+VSCEcclRgYuxyKUNpyGIYuY44cd/OW4wJ+kpqj7cUbls5zrKJtFhzajDY&#10;0dpQ2ex/rQI53b7++NXlvSma02lmirLozlulXp771SeISH18iO/uL63gY5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3HYxAAAANwAAAAPAAAAAAAAAAAA&#10;AAAAAKECAABkcnMvZG93bnJldi54bWxQSwUGAAAAAAQABAD5AAAAkgMAAAAA&#10;"/>
                      <v:line id="Line 1861" o:spid="_x0000_s1653" style="position:absolute;visibility:visible;mso-wrap-style:square" from="5199,12584" to="5568,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1862" o:spid="_x0000_s1654" style="position:absolute;visibility:visible;mso-wrap-style:square" from="5291,12648" to="5476,1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1863" o:spid="_x0000_s1655" style="position:absolute;visibility:visible;mso-wrap-style:square" from="5385,12654" to="5385,1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line id="Line 1864" o:spid="_x0000_s1656" style="position:absolute;visibility:visible;mso-wrap-style:square" from="3290,11433" to="3295,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line id="Line 1865" o:spid="_x0000_s1657" style="position:absolute;visibility:visible;mso-wrap-style:square" from="3105,12331" to="3474,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line id="Line 1866" o:spid="_x0000_s1658" style="position:absolute;visibility:visible;mso-wrap-style:square" from="3197,12387" to="3382,1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1867" o:spid="_x0000_s1659" style="position:absolute;visibility:visible;mso-wrap-style:square" from="3295,12387" to="3295,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1869" o:spid="_x0000_s1660" style="position:absolute;visibility:visible;mso-wrap-style:square" from="3290,13005" to="7282,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1871" o:spid="_x0000_s1661" style="position:absolute;visibility:visible;mso-wrap-style:square" from="7260,11444" to="7260,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1872" o:spid="_x0000_s1662" style="position:absolute;visibility:visible;mso-wrap-style:square" from="7168,12401" to="7352,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line id="Line 1873" o:spid="_x0000_s1663" style="position:absolute;visibility:visible;mso-wrap-style:square" from="7075,12345" to="7440,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line id="Line 1874" o:spid="_x0000_s1664" style="position:absolute;visibility:visible;mso-wrap-style:square" from="7282,12392" to="7282,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rect id="Rectangle 1875" o:spid="_x0000_s1665" style="position:absolute;left:5306;top:11952;width:18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HQcUA&#10;AADcAAAADwAAAGRycy9kb3ducmV2LnhtbESPT2vCQBTE74V+h+UVems2NSh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dBxQAAANwAAAAPAAAAAAAAAAAAAAAAAJgCAABkcnMv&#10;ZG93bnJldi54bWxQSwUGAAAAAAQABAD1AAAAigMAAAAA&#10;"/>
                      <v:rect id="Rectangle 1876" o:spid="_x0000_s1666" style="position:absolute;left:4038;top:12920;width:46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rect id="Rectangle 1877" o:spid="_x0000_s1667" style="position:absolute;left:6165;top:12920;width:46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rsUA&#10;AADcAAAADwAAAGRycy9kb3ducmV2LnhtbESPQWvCQBSE74L/YXlCb2ajYrFpVpGWFHvUePH2mn1N&#10;otm3Ibua2F/fLRQ8DjPzDZNuBtOIG3WutqxgFsUgiAuray4VHPNsugLhPLLGxjIpuJODzXo8SjHR&#10;tuc93Q6+FAHCLkEFlfdtIqUrKjLoItsSB+/bdgZ9kF0pdYd9gJtGzuP4WRqsOSxU2NJbRcXlcDUK&#10;vur5EX/2+UdsXrKF/xzy8/X0rtTTZNi+gvA0+Ef4v73TCpa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7quxQAAANwAAAAPAAAAAAAAAAAAAAAAAJgCAABkcnMv&#10;ZG93bnJldi54bWxQSwUGAAAAAAQABAD1AAAAigMAAAAA&#10;"/>
                      <v:shape id="Text Box 1878" o:spid="_x0000_s1668" type="#_x0000_t202" style="position:absolute;left:3975;top:13053;width:71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814190" w:rsidRDefault="00814190" w:rsidP="006C17BA">
                              <w:r>
                                <w:t>1Ω</w:t>
                              </w:r>
                            </w:p>
                            <w:p w:rsidR="00814190" w:rsidRDefault="00814190" w:rsidP="006C17BA"/>
                          </w:txbxContent>
                        </v:textbox>
                      </v:shape>
                      <v:shape id="Text Box 1879" o:spid="_x0000_s1669" type="#_x0000_t202" style="position:absolute;left:3976;top:10995;width:55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814190" w:rsidRDefault="00814190" w:rsidP="006C17BA">
                              <w:r>
                                <w:t>R</w:t>
                              </w:r>
                            </w:p>
                            <w:p w:rsidR="00814190" w:rsidRDefault="00814190" w:rsidP="006C17BA"/>
                          </w:txbxContent>
                        </v:textbox>
                      </v:shape>
                      <v:shape id="Text Box 1880" o:spid="_x0000_s1670" type="#_x0000_t202" style="position:absolute;left:2642;top:12139;width:615;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814190" w:rsidRDefault="00814190" w:rsidP="006C17BA">
                              <w:r>
                                <w:t>4V</w:t>
                              </w:r>
                            </w:p>
                          </w:txbxContent>
                        </v:textbox>
                      </v:shape>
                      <v:shape id="Text Box 1881" o:spid="_x0000_s1671" type="#_x0000_t202" style="position:absolute;left:4825;top:11968;width:6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rsidR="00814190" w:rsidRDefault="00814190" w:rsidP="006C17BA">
                              <w:r>
                                <w:t>4Ω</w:t>
                              </w:r>
                            </w:p>
                            <w:p w:rsidR="00814190" w:rsidRDefault="00814190" w:rsidP="006C17BA"/>
                          </w:txbxContent>
                        </v:textbox>
                      </v:shape>
                      <v:shape id="Text Box 1882" o:spid="_x0000_s1672" type="#_x0000_t202" style="position:absolute;left:5470;top:12405;width:66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814190" w:rsidRDefault="00814190" w:rsidP="006C17BA">
                              <w:r>
                                <w:t>2V</w:t>
                              </w:r>
                            </w:p>
                          </w:txbxContent>
                        </v:textbox>
                      </v:shape>
                      <v:shape id="Text Box 1883" o:spid="_x0000_s1673" type="#_x0000_t202" style="position:absolute;left:6120;top:13027;width:793;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rsidR="00814190" w:rsidRDefault="00814190" w:rsidP="006C17BA">
                              <w:r>
                                <w:t>4Ω</w:t>
                              </w:r>
                            </w:p>
                            <w:p w:rsidR="00814190" w:rsidRDefault="00814190" w:rsidP="006C17BA"/>
                          </w:txbxContent>
                        </v:textbox>
                      </v:shape>
                      <v:shape id="Text Box 1884" o:spid="_x0000_s1674" type="#_x0000_t202" style="position:absolute;left:7320;top:12135;width:606;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rsidR="00814190" w:rsidRDefault="00814190" w:rsidP="006C17BA">
                              <w:r>
                                <w:t>3V</w:t>
                              </w:r>
                            </w:p>
                          </w:txbxContent>
                        </v:textbox>
                      </v:shape>
                      <v:shape id="Text Box 1885" o:spid="_x0000_s1675" type="#_x0000_t202" style="position:absolute;left:6305;top:11010;width:76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814190" w:rsidRDefault="00814190" w:rsidP="006C17BA">
                              <w:r>
                                <w:t>2Ω</w:t>
                              </w:r>
                            </w:p>
                            <w:p w:rsidR="00814190" w:rsidRDefault="00814190" w:rsidP="006C17BA"/>
                          </w:txbxContent>
                        </v:textbox>
                      </v:shape>
                      <v:shape id="Text Box 1886" o:spid="_x0000_s1676" type="#_x0000_t202" style="position:absolute;left:5164;top:11094;width:46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rsidR="00814190" w:rsidRDefault="00814190" w:rsidP="006C17BA">
                              <w:r>
                                <w:t>A</w:t>
                              </w:r>
                            </w:p>
                          </w:txbxContent>
                        </v:textbox>
                      </v:shape>
                      <v:shape id="Text Box 1887" o:spid="_x0000_s1677" type="#_x0000_t202" style="position:absolute;left:5167;top:12937;width:461;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rsidR="00814190" w:rsidRDefault="00814190" w:rsidP="006C17BA">
                              <w:r>
                                <w:t>B</w:t>
                              </w:r>
                            </w:p>
                          </w:txbxContent>
                        </v:textbox>
                      </v:shape>
                      <v:shape id="AutoShape 1888" o:spid="_x0000_s1678" type="#_x0000_t32" style="position:absolute;left:5385;top:11610;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GosYAAADcAAAADwAAAGRycy9kb3ducmV2LnhtbESPQWvCQBSE7wX/w/KE3urG0or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BqLGAAAA3AAAAA8AAAAAAAAA&#10;AAAAAAAAoQIAAGRycy9kb3ducmV2LnhtbFBLBQYAAAAABAAEAPkAAACUAwAAAAA=&#10;">
                        <v:stroke endarrow="block"/>
                      </v:shape>
                      <v:shape id="Arc 1889" o:spid="_x0000_s1679" style="position:absolute;left:6000;top:11880;width:860;height:84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12cQA&#10;AADcAAAADwAAAGRycy9kb3ducmV2LnhtbESPQWvCQBSE74X+h+UVems2tZpK6ipF0Xo1DUpvj+xr&#10;NjT7NmRXjf/eLQgeh5n5hpktBtuKE/W+cazgNUlBEFdON1wrKL/XL1MQPiBrbB2Tggt5WMwfH2aY&#10;a3fmHZ2KUIsIYZ+jAhNCl0vpK0MWfeI64uj9ut5iiLKvpe7xHOG2laM0zaTFhuOCwY6Whqq/4mgV&#10;LHkVDocfs7l8vZl9mflse0RU6vlp+PwAEWgI9/CtvdUKJuN3+D8Tj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9dnEAAAA3AAAAA8AAAAAAAAAAAAAAAAAmAIAAGRycy9k&#10;b3ducmV2LnhtbFBLBQYAAAAABAAEAPUAAACJAwAAAAA=&#10;" path="m34373,39018nfc30668,41735,26194,43199,21600,43200,9670,43200,,33529,,21600,,9670,9670,,21600,,33529,-1,43199,9670,43200,21599em34373,39018nsc30668,41735,26194,43199,21600,43200,9670,43200,,33529,,21600,,9670,9670,,21600,,33529,-1,43199,9670,43200,21599r-21600,1l34373,39018xe" filled="f">
                        <v:stroke startarrow="block"/>
                        <v:path arrowok="t" o:extrusionok="f" o:connecttype="custom" o:connectlocs="684,759;860,420;430,420" o:connectangles="0,0,0"/>
                      </v:shape>
                      <v:shape id="Text Box 1890" o:spid="_x0000_s1680" type="#_x0000_t202" style="position:absolute;left:5955;top:12139;width:100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rsidR="00814190" w:rsidRPr="0028231F" w:rsidRDefault="00814190">
                              <w:pPr>
                                <w:rPr>
                                  <w:sz w:val="22"/>
                                  <w:szCs w:val="22"/>
                                </w:rPr>
                              </w:pPr>
                              <w:r w:rsidRPr="0028231F">
                                <w:rPr>
                                  <w:sz w:val="22"/>
                                  <w:szCs w:val="22"/>
                                </w:rPr>
                                <w:t>Loop I</w:t>
                              </w:r>
                            </w:p>
                          </w:txbxContent>
                        </v:textbox>
                      </v:shape>
                      <v:shape id="Arc 1891" o:spid="_x0000_s1681" style="position:absolute;left:3670;top:11814;width:1019;height:84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a+cYA&#10;AADcAAAADwAAAGRycy9kb3ducmV2LnhtbESPT08CMRTE7yZ+h+aRcIMugqgLhRgD/jmhrPH83D66&#10;G7avm7aw67e3JiQeJzPzm8xy3dtGnMmH2rGCyTgDQVw6XbNR8FlsR/cgQkTW2DgmBT8UYL26vlpi&#10;rl3HH3TeRyMShEOOCqoY21zKUFZkMYxdS5y8g/MWY5LeSO2xS3DbyJssm0uLNaeFClt6qqg87k9W&#10;QbY9FuH5hU+bt2/ztXvv/LQwd0oNB/3jAkSkPv6HL+1XreB29gB/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Ha+cYAAADcAAAADwAAAAAAAAAAAAAAAACYAgAAZHJz&#10;L2Rvd25yZXYueG1sUEsFBgAAAAAEAAQA9QAAAIsDAAAAAA==&#10;" path="m34373,39018nfc30668,41735,26194,43199,21600,43200,9670,43200,,33529,,21600,,9670,9670,,21600,,33529,-1,43199,9670,43200,21599em34373,39018nsc30668,41735,26194,43199,21600,43200,9670,43200,,33529,,21600,,9670,9670,,21600,,33529,-1,43199,9670,43200,21599r-21600,1l34373,39018xe" filled="f">
                        <v:stroke endarrow="block"/>
                        <v:path arrowok="t" o:extrusionok="f" o:connecttype="custom" o:connectlocs="811,759;1019,420;510,420" o:connectangles="0,0,0"/>
                      </v:shape>
                      <v:shape id="Text Box 1892" o:spid="_x0000_s1682" type="#_x0000_t202" style="position:absolute;left:3645;top:12060;width:1125;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814190" w:rsidRPr="0028231F" w:rsidRDefault="00814190" w:rsidP="00AD5606">
                              <w:pPr>
                                <w:rPr>
                                  <w:sz w:val="22"/>
                                  <w:szCs w:val="22"/>
                                </w:rPr>
                              </w:pPr>
                              <w:r w:rsidRPr="0028231F">
                                <w:rPr>
                                  <w:sz w:val="22"/>
                                  <w:szCs w:val="22"/>
                                </w:rPr>
                                <w:t>Loop I</w:t>
                              </w:r>
                              <w:r>
                                <w:rPr>
                                  <w:sz w:val="22"/>
                                  <w:szCs w:val="22"/>
                                </w:rPr>
                                <w:t>I</w:t>
                              </w:r>
                            </w:p>
                            <w:p w:rsidR="00814190" w:rsidRDefault="00814190"/>
                          </w:txbxContent>
                        </v:textbox>
                      </v:shape>
                      <v:shape id="Text Box 1893" o:spid="_x0000_s1683" type="#_x0000_t202" style="position:absolute;left:5326;top:11533;width:1099;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814190" w:rsidRPr="00AD5606" w:rsidRDefault="00814190">
                              <w:r>
                                <w:t>I</w:t>
                              </w:r>
                              <w:r>
                                <w:rPr>
                                  <w:vertAlign w:val="subscript"/>
                                </w:rPr>
                                <w:t>1</w:t>
                              </w:r>
                              <w:r>
                                <w:t>=0.2A</w:t>
                              </w:r>
                            </w:p>
                          </w:txbxContent>
                        </v:textbox>
                      </v:shape>
                      <v:shape id="AutoShape 1894" o:spid="_x0000_s1684" type="#_x0000_t32" style="position:absolute;left:7033;top:11433;width:1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dP8MAAADcAAAADwAAAGRycy9kb3ducmV2LnhtbESPwWrDMBBE74H+g9hCb7HcgEtxo5jE&#10;UAi9lKaB9LhYG1vEWhlLtZy/rwqBHIeZecOsq9n2YqLRG8cKnrMcBHHjtOFWwfH7ffkKwgdkjb1j&#10;UnAlD9XmYbHGUrvIXzQdQisShH2JCroQhlJK33Rk0WduIE7e2Y0WQ5JjK/WIMcFtL1d5/iItGk4L&#10;HQ5Ud9RcDr9WgYmfZhr2ddx9nH68jmSuh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M3T/DAAAA3AAAAA8AAAAAAAAAAAAA&#10;AAAAoQIAAGRycy9kb3ducmV2LnhtbFBLBQYAAAAABAAEAPkAAACRAwAAAAA=&#10;">
                        <v:stroke endarrow="block"/>
                      </v:shape>
                      <v:shape id="AutoShape 1895" o:spid="_x0000_s1685" type="#_x0000_t32" style="position:absolute;left:4770;top:11433;width: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z58YAAADcAAAADwAAAGRycy9kb3ducmV2LnhtbESPQWvCQBSE74X+h+UVvNWNiqXGbKQI&#10;SrF4qJagt0f2mYRm34bdVWN/fVco9DjMzDdMtuhNKy7kfGNZwWiYgCAurW64UvC1Xz2/gvABWWNr&#10;mRTcyMMif3zIMNX2yp902YVKRAj7FBXUIXSplL6syaAf2o44eifrDIYoXSW1w2uEm1aOk+RFGmw4&#10;LtTY0bKm8nt3NgoOH7NzcSu2tClGs80RnfE/+7VSg6f+bQ4iUB/+w3/td61gO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RM+fGAAAA3AAAAA8AAAAAAAAA&#10;AAAAAAAAoQIAAGRycy9kb3ducmV2LnhtbFBLBQYAAAAABAAEAPkAAACUAwAAAAA=&#10;">
                        <v:stroke endarrow="block"/>
                      </v:shape>
                      <v:shape id="Text Box 1896" o:spid="_x0000_s1686" type="#_x0000_t202" style="position:absolute;left:4605;top:11010;width:55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rsidR="00814190" w:rsidRPr="00AD5606" w:rsidRDefault="00814190">
                              <w:r>
                                <w:t>I</w:t>
                              </w:r>
                              <w:r>
                                <w:rPr>
                                  <w:vertAlign w:val="subscript"/>
                                </w:rPr>
                                <w:t>2</w:t>
                              </w:r>
                            </w:p>
                          </w:txbxContent>
                        </v:textbox>
                      </v:shape>
                      <v:shape id="Text Box 1897" o:spid="_x0000_s1687" type="#_x0000_t202" style="position:absolute;left:6883;top:11049;width:90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fMMA&#10;AADcAAAADwAAAGRycy9kb3ducmV2LnhtbESPQWvCQBSE7wX/w/IEb3XXYopGV5GK4EmpVcHbI/tM&#10;gtm3Ibua+O/dQqHHYWa+YebLzlbiQY0vHWsYDRUI4syZknMNx5/N+wSED8gGK8ek4Ukelove2xxT&#10;41r+psch5CJC2KeooQihTqX0WUEW/dDVxNG7usZiiLLJpWmwjXBbyQ+lPqXFkuNCgTV9FZTdDner&#10;4bS7Xs5jtc/XNqlb1ynJdiq1HvS71QxEoC78h//aW6MhSRL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fMMAAADcAAAADwAAAAAAAAAAAAAAAACYAgAAZHJzL2Rv&#10;d25yZXYueG1sUEsFBgAAAAAEAAQA9QAAAIgDAAAAAA==&#10;" filled="f" stroked="f">
                        <v:textbox>
                          <w:txbxContent>
                            <w:p w:rsidR="00814190" w:rsidRPr="00AD5606" w:rsidRDefault="00814190">
                              <w:r>
                                <w:t>(I</w:t>
                              </w:r>
                              <w:r>
                                <w:rPr>
                                  <w:vertAlign w:val="subscript"/>
                                </w:rPr>
                                <w:t>1</w:t>
                              </w:r>
                              <w:r>
                                <w:t>-I</w:t>
                              </w:r>
                              <w:r>
                                <w:rPr>
                                  <w:vertAlign w:val="subscript"/>
                                </w:rPr>
                                <w:t>2</w:t>
                              </w:r>
                              <w:r>
                                <w:t>)</w:t>
                              </w:r>
                            </w:p>
                          </w:txbxContent>
                        </v:textbox>
                      </v:shape>
                    </v:group>
                  </w:pict>
                </mc:Fallback>
              </mc:AlternateContent>
            </w:r>
          </w:p>
          <w:p w:rsidR="00FB176F" w:rsidRPr="00AD5606" w:rsidRDefault="003F68EE" w:rsidP="000E0B55">
            <w:pPr>
              <w:spacing w:line="276" w:lineRule="auto"/>
              <w:rPr>
                <w:noProof/>
              </w:rPr>
            </w:pPr>
            <w:r>
              <w:rPr>
                <w:noProof/>
              </w:rPr>
              <mc:AlternateContent>
                <mc:Choice Requires="wpg">
                  <w:drawing>
                    <wp:anchor distT="0" distB="0" distL="114300" distR="114300" simplePos="0" relativeHeight="252594176" behindDoc="0" locked="0" layoutInCell="1" allowOverlap="1">
                      <wp:simplePos x="0" y="0"/>
                      <wp:positionH relativeFrom="column">
                        <wp:posOffset>3981450</wp:posOffset>
                      </wp:positionH>
                      <wp:positionV relativeFrom="paragraph">
                        <wp:posOffset>-15875</wp:posOffset>
                      </wp:positionV>
                      <wp:extent cx="267335" cy="85725"/>
                      <wp:effectExtent l="9525" t="6985" r="8890" b="12065"/>
                      <wp:wrapNone/>
                      <wp:docPr id="503"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504" name="Group 1900"/>
                              <wpg:cNvGrpSpPr>
                                <a:grpSpLocks/>
                              </wpg:cNvGrpSpPr>
                              <wpg:grpSpPr bwMode="auto">
                                <a:xfrm>
                                  <a:off x="7904" y="2256"/>
                                  <a:ext cx="421" cy="135"/>
                                  <a:chOff x="5114" y="4980"/>
                                  <a:chExt cx="451" cy="225"/>
                                </a:xfrm>
                              </wpg:grpSpPr>
                              <wps:wsp>
                                <wps:cNvPr id="505" name="AutoShape 190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6" name="AutoShape 190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07" name="AutoShape 1903"/>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AD4E26" id="Group 1899" o:spid="_x0000_s1026" style="position:absolute;margin-left:313.5pt;margin-top:-1.25pt;width:21.05pt;height:6.75pt;z-index:25259417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">
                      <v:group id="Group 1900"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AutoShape 1901"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H0n8EAAADcAAAADwAAAGRycy9kb3ducmV2LnhtbESPS4vCMBSF98L8h3AH3MiYjmCRahQR&#10;BlzIgK9ZX5prU2xuSpJq/fcTQXB5+M6Ds1j1thE38qF2rOB7nIEgLp2uuVJwOv58zUCEiKyxcUwK&#10;HhRgtfwYLLDQ7s57uh1iJVIJhwIVmBjbQspQGrIYxq4lTuzivMWYpK+k9nhP5baRkyzLpcWa04LB&#10;ljaGyuuhswp8vrn4P7PHvHuMzt3uV8v1Vis1/OzXcxCR+vg2v9KJwzSbwvN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QfSfwQAAANwAAAAPAAAAAAAAAAAAAAAA&#10;AKECAABkcnMvZG93bnJldi54bWxQSwUGAAAAAAQABAD5AAAAjwMAAAAA&#10;" strokecolor="red"/>
                        <v:shape id="AutoShape 1902"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F+bMYAAADcAAAADwAAAGRycy9kb3ducmV2LnhtbESPQWvCQBSE70L/w/IKvUjdNcVUUlcp&#10;QqG0eEjMxdsj+0yC2bchu5r477uFQo/DzHzDbHaT7cSNBt861rBcKBDElTMt1xrK48fzGoQPyAY7&#10;x6ThTh5224fZBjPjRs7pVoRaRAj7DDU0IfSZlL5qyKJfuJ44emc3WAxRDrU0A44RbjuZKJVKiy3H&#10;hQZ72jdUXYqr1WCTVpXfTh7y6nwqX/F+vXy9zLV+epze30AEmsJ/+K/9aTSsVAq/Z+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fmzGAAAA3AAAAA8AAAAAAAAA&#10;AAAAAAAAoQIAAGRycy9kb3ducmV2LnhtbFBLBQYAAAAABAAEAPkAAACUAwAAAAA=&#10;" strokecolor="red"/>
                      </v:group>
                      <v:shape id="AutoShape 1903"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3b98MAAADcAAAADwAAAGRycy9kb3ducmV2LnhtbESPQYvCMBSE7wv+h/AEL4smq6xKNYos&#10;CKLsQe3F26N5tsXmpTRR6783guBxmJlvmPmytZW4UeNLxxp+BgoEceZMybmG9LjuT0H4gGywckwa&#10;HuRhueh8zTEx7s57uh1CLiKEfYIaihDqREqfFWTRD1xNHL2zayyGKJtcmgbvEW4rOVRqLC2WHBcK&#10;rOmvoOxyuFoNdliqdOfk/z47n9IJPq6X7ehb6163Xc1ABGrDJ/xub4yGXzWB15l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N2/fDAAAA3AAAAA8AAAAAAAAAAAAA&#10;AAAAoQIAAGRycy9kb3ducmV2LnhtbFBLBQYAAAAABAAEAPkAAACRAwAAAAA=&#10;" strokecolor="red"/>
                    </v:group>
                  </w:pict>
                </mc:Fallback>
              </mc:AlternateContent>
            </w:r>
          </w:p>
          <w:p w:rsidR="00FB176F" w:rsidRPr="00AD5606" w:rsidRDefault="00FB176F" w:rsidP="000E0B55">
            <w:pPr>
              <w:spacing w:line="276" w:lineRule="auto"/>
              <w:rPr>
                <w:noProof/>
              </w:rPr>
            </w:pPr>
          </w:p>
          <w:p w:rsidR="00FB176F" w:rsidRPr="00AD5606" w:rsidRDefault="00FB176F" w:rsidP="000E0B55">
            <w:pPr>
              <w:spacing w:line="276" w:lineRule="auto"/>
              <w:rPr>
                <w:noProof/>
              </w:rPr>
            </w:pPr>
          </w:p>
          <w:p w:rsidR="00FB176F" w:rsidRPr="00AD5606" w:rsidRDefault="00FB176F" w:rsidP="000E0B55">
            <w:pPr>
              <w:spacing w:line="276" w:lineRule="auto"/>
              <w:rPr>
                <w:noProof/>
              </w:rPr>
            </w:pPr>
          </w:p>
          <w:p w:rsidR="00FB176F" w:rsidRPr="00AD5606" w:rsidRDefault="00FB176F" w:rsidP="000E0B55">
            <w:pPr>
              <w:spacing w:line="276" w:lineRule="auto"/>
              <w:rPr>
                <w:noProof/>
              </w:rPr>
            </w:pPr>
          </w:p>
          <w:p w:rsidR="00FB176F" w:rsidRPr="00AD5606" w:rsidRDefault="00FB176F" w:rsidP="000E0B55">
            <w:pPr>
              <w:spacing w:line="276" w:lineRule="auto"/>
              <w:rPr>
                <w:noProof/>
              </w:rPr>
            </w:pPr>
          </w:p>
          <w:p w:rsidR="00FB176F" w:rsidRPr="00AD5606" w:rsidRDefault="00FB176F" w:rsidP="000E0B55">
            <w:pPr>
              <w:spacing w:line="276" w:lineRule="auto"/>
              <w:rPr>
                <w:noProof/>
              </w:rPr>
            </w:pPr>
          </w:p>
          <w:p w:rsidR="00FB176F" w:rsidRDefault="00AD5606" w:rsidP="000E0B55">
            <w:pPr>
              <w:spacing w:line="276" w:lineRule="auto"/>
              <w:rPr>
                <w:noProof/>
              </w:rPr>
            </w:pPr>
            <w:r w:rsidRPr="00AD5606">
              <w:rPr>
                <w:noProof/>
              </w:rPr>
              <w:t>Since V</w:t>
            </w:r>
            <w:r w:rsidRPr="00AD5606">
              <w:rPr>
                <w:noProof/>
                <w:vertAlign w:val="subscript"/>
              </w:rPr>
              <w:t>AB</w:t>
            </w:r>
            <w:r w:rsidRPr="00AD5606">
              <w:rPr>
                <w:noProof/>
              </w:rPr>
              <w:t xml:space="preserve"> </w:t>
            </w:r>
            <w:r w:rsidRPr="00AD5606">
              <w:rPr>
                <w:rFonts w:cs="Times New Roman"/>
                <w:noProof/>
              </w:rPr>
              <w:t>&gt;</w:t>
            </w:r>
            <w:r w:rsidRPr="00AD5606">
              <w:rPr>
                <w:noProof/>
              </w:rPr>
              <w:t xml:space="preserve"> 2V</w:t>
            </w:r>
            <w:r>
              <w:rPr>
                <w:noProof/>
              </w:rPr>
              <w:t>, the current I</w:t>
            </w:r>
            <w:r>
              <w:rPr>
                <w:noProof/>
                <w:vertAlign w:val="subscript"/>
              </w:rPr>
              <w:t>1</w:t>
            </w:r>
            <w:r>
              <w:rPr>
                <w:noProof/>
              </w:rPr>
              <w:t xml:space="preserve"> must be flowing against the 2V cell in that branch.</w:t>
            </w:r>
          </w:p>
          <w:p w:rsidR="00AD5606" w:rsidRDefault="001610C1" w:rsidP="000E0B55">
            <w:pPr>
              <w:spacing w:line="276" w:lineRule="auto"/>
              <w:rPr>
                <w:noProof/>
              </w:rPr>
            </w:pPr>
            <w:r>
              <w:rPr>
                <w:noProof/>
              </w:rPr>
              <w:t xml:space="preserve">Now,     </w:t>
            </w:r>
            <w:r w:rsidRPr="00AD5606">
              <w:rPr>
                <w:noProof/>
              </w:rPr>
              <w:t>V</w:t>
            </w:r>
            <w:r w:rsidRPr="00AD5606">
              <w:rPr>
                <w:noProof/>
                <w:vertAlign w:val="subscript"/>
              </w:rPr>
              <w:t>AB</w:t>
            </w:r>
            <w:r>
              <w:rPr>
                <w:noProof/>
              </w:rPr>
              <w:t xml:space="preserve">  =  2.8  =  2 + 4I</w:t>
            </w:r>
            <w:r>
              <w:rPr>
                <w:noProof/>
                <w:vertAlign w:val="subscript"/>
              </w:rPr>
              <w:t>1</w:t>
            </w:r>
            <w:r>
              <w:rPr>
                <w:noProof/>
              </w:rPr>
              <w:t xml:space="preserve"> </w:t>
            </w:r>
          </w:p>
          <w:p w:rsidR="001610C1" w:rsidRDefault="003F68EE" w:rsidP="000E0B55">
            <w:pPr>
              <w:spacing w:line="276" w:lineRule="auto"/>
              <w:rPr>
                <w:noProof/>
              </w:rPr>
            </w:pPr>
            <w:r>
              <w:rPr>
                <w:noProof/>
              </w:rPr>
              <mc:AlternateContent>
                <mc:Choice Requires="wpg">
                  <w:drawing>
                    <wp:anchor distT="0" distB="0" distL="114300" distR="114300" simplePos="0" relativeHeight="252600320" behindDoc="0" locked="0" layoutInCell="1" allowOverlap="1">
                      <wp:simplePos x="0" y="0"/>
                      <wp:positionH relativeFrom="column">
                        <wp:posOffset>3429000</wp:posOffset>
                      </wp:positionH>
                      <wp:positionV relativeFrom="paragraph">
                        <wp:posOffset>95250</wp:posOffset>
                      </wp:positionV>
                      <wp:extent cx="267335" cy="85725"/>
                      <wp:effectExtent l="9525" t="7620" r="8890" b="11430"/>
                      <wp:wrapNone/>
                      <wp:docPr id="500" name="Group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501" name="AutoShape 193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2" name="AutoShape 193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6FC65C" id="Group 1929" o:spid="_x0000_s1026" style="position:absolute;margin-left:270pt;margin-top:7.5pt;width:21.05pt;height:6.75pt;z-index:25260032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">
                      <v:shape id="AutoShape 193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ynMEAAADcAAAADwAAAGRycy9kb3ducmV2LnhtbESPzYrCMBSF98K8Q7gDbmRMFSxSjSLC&#10;wCxE0NFZX5prU2xuSpJqfXsjCLM8fOeHs1z3thE38qF2rGAyzkAQl07XXCk4/X5/zUGEiKyxcUwK&#10;HhRgvfoYLLHQ7s4Huh1jJVIJhwIVmBjbQspQGrIYxq4lTuzivMWYpK+k9nhP5baR0yzLpcWa04LB&#10;lraGyuuxswp8vr34P3PAvHuMzt1ur+XmRys1/Ow3CxCR+vhvfqcTh1k2gde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evKcwQAAANwAAAAPAAAAAAAAAAAAAAAA&#10;AKECAABkcnMvZG93bnJldi54bWxQSwUGAAAAAAQABAD5AAAAjwMAAAAA&#10;" strokecolor="red"/>
                      <v:shape id="AutoShape 193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4b8YAAADcAAAADwAAAGRycy9kb3ducmV2LnhtbESPQWvCQBSE7wX/w/IKXoruNqVVUjdB&#10;CkKp9KDNxdsj+0yC2bchu5rk33eFQo/DzHzDbPLRtuJGvW8ca3heKhDEpTMNVxqKn91iDcIHZIOt&#10;Y9IwkYc8mz1sMDVu4APdjqESEcI+RQ11CF0qpS9rsuiXriOO3tn1FkOUfSVNj0OE21YmSr1Jiw3H&#10;hRo7+qipvByvVoNNGlXsnfw+lOdTscLpevl6edJ6/jhu30EEGsN/+K/9aTS8qgTuZ+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6eG/GAAAA3AAAAA8AAAAAAAAA&#10;AAAAAAAAoQIAAGRycy9kb3ducmV2LnhtbFBLBQYAAAAABAAEAPkAAACUAwAAAAA=&#10;" strokecolor="red"/>
                    </v:group>
                  </w:pict>
                </mc:Fallback>
              </mc:AlternateContent>
            </w:r>
            <w:r w:rsidR="00FF511A">
              <w:rPr>
                <w:noProof/>
              </w:rPr>
              <w:t xml:space="preserve">    </w:t>
            </w:r>
            <w:r w:rsidR="00FF511A">
              <w:rPr>
                <w:noProof/>
              </w:rPr>
              <w:sym w:font="Symbol" w:char="F05C"/>
            </w:r>
            <w:r w:rsidR="00FF511A">
              <w:rPr>
                <w:noProof/>
              </w:rPr>
              <w:t xml:space="preserve">    I</w:t>
            </w:r>
            <w:r w:rsidR="00FF511A">
              <w:rPr>
                <w:noProof/>
                <w:vertAlign w:val="subscript"/>
              </w:rPr>
              <w:t>1</w:t>
            </w:r>
            <w:r w:rsidR="00FF511A">
              <w:rPr>
                <w:noProof/>
              </w:rPr>
              <w:t xml:space="preserve">  =  </w:t>
            </w:r>
            <w:r w:rsidR="00FF511A" w:rsidRPr="00FF511A">
              <w:rPr>
                <w:noProof/>
                <w:position w:val="-24"/>
              </w:rPr>
              <w:object w:dxaOrig="400" w:dyaOrig="620">
                <v:shape id="_x0000_i1026" type="#_x0000_t75" style="width:20.25pt;height:30.75pt" o:ole="">
                  <v:imagedata r:id="rId11" o:title=""/>
                </v:shape>
                <o:OLEObject Type="Embed" ProgID="Equation.3" ShapeID="_x0000_i1026" DrawAspect="Content" ObjectID="_1550600262" r:id="rId12"/>
              </w:object>
            </w:r>
            <w:r w:rsidR="00FF511A">
              <w:rPr>
                <w:noProof/>
              </w:rPr>
              <w:t xml:space="preserve">  = 0.2A</w:t>
            </w:r>
          </w:p>
          <w:p w:rsidR="00FF511A" w:rsidRDefault="003F68EE" w:rsidP="000E0B55">
            <w:pPr>
              <w:spacing w:line="276" w:lineRule="auto"/>
              <w:rPr>
                <w:noProof/>
              </w:rPr>
            </w:pPr>
            <w:r>
              <w:rPr>
                <w:noProof/>
              </w:rPr>
              <mc:AlternateContent>
                <mc:Choice Requires="wpg">
                  <w:drawing>
                    <wp:anchor distT="0" distB="0" distL="114300" distR="114300" simplePos="0" relativeHeight="252599296" behindDoc="0" locked="0" layoutInCell="1" allowOverlap="1">
                      <wp:simplePos x="0" y="0"/>
                      <wp:positionH relativeFrom="column">
                        <wp:posOffset>3519170</wp:posOffset>
                      </wp:positionH>
                      <wp:positionV relativeFrom="paragraph">
                        <wp:posOffset>-5080</wp:posOffset>
                      </wp:positionV>
                      <wp:extent cx="267335" cy="85725"/>
                      <wp:effectExtent l="13970" t="11430" r="13970" b="7620"/>
                      <wp:wrapNone/>
                      <wp:docPr id="497" name="Group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498" name="AutoShape 192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9" name="AutoShape 192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E22B55" id="Group 1923" o:spid="_x0000_s1026" style="position:absolute;margin-left:277.1pt;margin-top:-.4pt;width:21.05pt;height:6.75pt;z-index:25259929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">
                      <v:shape id="AutoShape 192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vBG8EAAADcAAAADwAAAGRycy9kb3ducmV2LnhtbERPTWsCMRC9F/ofwgi9lJptKYvdGkWE&#10;Qg9S0Naeh824WdxMliSr6793DoLHx/ueL0ffqRPF1AY28DotQBHXwbbcGPj7/XqZgUoZ2WIXmAxc&#10;KMFy8fgwx8qGM2/ptMuNkhBOFRpwOfeV1ql25DFNQ08s3CFEj1lgbLSNeJZw3+m3oii1x5alwWFP&#10;a0f1cTd4A7FcH+K/22I5XJ73w+bH6tW3NeZpMq4+QWUa8118cwsP7x+yVs7IEdC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8EbwQAAANwAAAAPAAAAAAAAAAAAAAAA&#10;AKECAABkcnMvZG93bnJldi54bWxQSwUGAAAAAAQABAD5AAAAjwMAAAAA&#10;" strokecolor="red"/>
                      <v:shape id="AutoShape 192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VwBMYAAADcAAAADwAAAGRycy9kb3ducmV2LnhtbESPS2vDMBCE74H8B7GBXkoi1y1N41oJ&#10;pVAoDT0k8SW3xVo/iLUyluLHv68KgRyHmfmGSXejaURPnastK3haRSCIc6trLhVkp6/lGwjnkTU2&#10;lknBRA522/ksxUTbgQ/UH30pAoRdggoq79tESpdXZNCtbEscvMJ2Bn2QXSl1h0OAm0bGUfQqDdYc&#10;Fips6bOi/HK8GgUmrqNsb+XvIS/O2Rqn6+Xn+VGph8X48Q7C0+jv4Vv7Wyt42Wzg/0w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1cATGAAAA3AAAAA8AAAAAAAAA&#10;AAAAAAAAoQIAAGRycy9kb3ducmV2LnhtbFBLBQYAAAAABAAEAPkAAACUAwAAAAA=&#10;" strokecolor="red"/>
                    </v:group>
                  </w:pict>
                </mc:Fallback>
              </mc:AlternateContent>
            </w:r>
            <w:r w:rsidR="00FF511A">
              <w:rPr>
                <w:noProof/>
              </w:rPr>
              <w:t>For loop I:</w:t>
            </w:r>
            <w:r w:rsidR="00C96D86">
              <w:rPr>
                <w:noProof/>
              </w:rPr>
              <w:t xml:space="preserve">   4I</w:t>
            </w:r>
            <w:r w:rsidR="00C96D86">
              <w:rPr>
                <w:noProof/>
                <w:vertAlign w:val="subscript"/>
              </w:rPr>
              <w:t>1</w:t>
            </w:r>
            <w:r w:rsidR="00C96D86">
              <w:rPr>
                <w:noProof/>
              </w:rPr>
              <w:t xml:space="preserve"> + 6(I</w:t>
            </w:r>
            <w:r w:rsidR="00C96D86">
              <w:rPr>
                <w:noProof/>
                <w:vertAlign w:val="subscript"/>
              </w:rPr>
              <w:t>1</w:t>
            </w:r>
            <w:r w:rsidR="00C96D86">
              <w:rPr>
                <w:noProof/>
              </w:rPr>
              <w:t xml:space="preserve"> – I</w:t>
            </w:r>
            <w:r w:rsidR="00C96D86">
              <w:rPr>
                <w:noProof/>
                <w:vertAlign w:val="subscript"/>
              </w:rPr>
              <w:t>2</w:t>
            </w:r>
            <w:r w:rsidR="00C96D86">
              <w:rPr>
                <w:noProof/>
              </w:rPr>
              <w:t>)  =  3 – 2</w:t>
            </w:r>
          </w:p>
          <w:p w:rsidR="00C96D86" w:rsidRDefault="00C96D86" w:rsidP="000E0B55">
            <w:pPr>
              <w:spacing w:line="276" w:lineRule="auto"/>
              <w:rPr>
                <w:noProof/>
              </w:rPr>
            </w:pPr>
            <w:r>
              <w:rPr>
                <w:noProof/>
              </w:rPr>
              <w:t xml:space="preserve">    </w:t>
            </w:r>
            <w:r>
              <w:rPr>
                <w:noProof/>
              </w:rPr>
              <w:sym w:font="Symbol" w:char="F05C"/>
            </w:r>
            <w:r>
              <w:rPr>
                <w:noProof/>
              </w:rPr>
              <w:t xml:space="preserve">              10 I</w:t>
            </w:r>
            <w:r>
              <w:rPr>
                <w:noProof/>
                <w:vertAlign w:val="subscript"/>
              </w:rPr>
              <w:t>1</w:t>
            </w:r>
            <w:r>
              <w:rPr>
                <w:noProof/>
              </w:rPr>
              <w:t xml:space="preserve"> - 6 I</w:t>
            </w:r>
            <w:r>
              <w:rPr>
                <w:noProof/>
                <w:vertAlign w:val="subscript"/>
              </w:rPr>
              <w:t>2</w:t>
            </w:r>
            <w:r>
              <w:rPr>
                <w:noProof/>
              </w:rPr>
              <w:t xml:space="preserve">      =  1</w:t>
            </w:r>
          </w:p>
          <w:p w:rsidR="00C96D86" w:rsidRDefault="00C96D86" w:rsidP="000E0B55">
            <w:pPr>
              <w:spacing w:line="276" w:lineRule="auto"/>
              <w:rPr>
                <w:noProof/>
              </w:rPr>
            </w:pPr>
            <w:r>
              <w:rPr>
                <w:noProof/>
              </w:rPr>
              <w:t xml:space="preserve">    </w:t>
            </w:r>
            <w:r>
              <w:rPr>
                <w:noProof/>
              </w:rPr>
              <w:sym w:font="Symbol" w:char="F05C"/>
            </w:r>
            <w:r>
              <w:rPr>
                <w:noProof/>
              </w:rPr>
              <w:t xml:space="preserve">             10 x 0.2 - 6 I</w:t>
            </w:r>
            <w:r>
              <w:rPr>
                <w:noProof/>
                <w:vertAlign w:val="subscript"/>
              </w:rPr>
              <w:t>2</w:t>
            </w:r>
            <w:r>
              <w:rPr>
                <w:noProof/>
              </w:rPr>
              <w:t xml:space="preserve">  =  1</w:t>
            </w:r>
          </w:p>
          <w:p w:rsidR="00C96D86" w:rsidRDefault="00C96D86" w:rsidP="000E0B55">
            <w:pPr>
              <w:spacing w:line="276" w:lineRule="auto"/>
              <w:rPr>
                <w:noProof/>
              </w:rPr>
            </w:pPr>
            <w:r>
              <w:rPr>
                <w:noProof/>
              </w:rPr>
              <w:t xml:space="preserve">     </w:t>
            </w:r>
            <w:r>
              <w:rPr>
                <w:noProof/>
              </w:rPr>
              <w:sym w:font="Symbol" w:char="F05C"/>
            </w:r>
            <w:r>
              <w:rPr>
                <w:noProof/>
              </w:rPr>
              <w:t xml:space="preserve">                        6 I</w:t>
            </w:r>
            <w:r>
              <w:rPr>
                <w:noProof/>
                <w:vertAlign w:val="subscript"/>
              </w:rPr>
              <w:t>2</w:t>
            </w:r>
            <w:r>
              <w:rPr>
                <w:noProof/>
              </w:rPr>
              <w:t xml:space="preserve">     =  1</w:t>
            </w:r>
          </w:p>
          <w:p w:rsidR="00C96D86" w:rsidRDefault="003F68EE" w:rsidP="000E0B55">
            <w:pPr>
              <w:spacing w:line="276" w:lineRule="auto"/>
              <w:rPr>
                <w:noProof/>
              </w:rPr>
            </w:pPr>
            <w:r>
              <w:rPr>
                <w:noProof/>
              </w:rPr>
              <mc:AlternateContent>
                <mc:Choice Requires="wpg">
                  <w:drawing>
                    <wp:anchor distT="0" distB="0" distL="114300" distR="114300" simplePos="0" relativeHeight="252597248" behindDoc="0" locked="0" layoutInCell="1" allowOverlap="1">
                      <wp:simplePos x="0" y="0"/>
                      <wp:positionH relativeFrom="column">
                        <wp:posOffset>3451225</wp:posOffset>
                      </wp:positionH>
                      <wp:positionV relativeFrom="paragraph">
                        <wp:posOffset>203835</wp:posOffset>
                      </wp:positionV>
                      <wp:extent cx="267335" cy="85725"/>
                      <wp:effectExtent l="12700" t="8890" r="5715" b="10160"/>
                      <wp:wrapNone/>
                      <wp:docPr id="492"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493" name="Group 1916"/>
                              <wpg:cNvGrpSpPr>
                                <a:grpSpLocks/>
                              </wpg:cNvGrpSpPr>
                              <wpg:grpSpPr bwMode="auto">
                                <a:xfrm>
                                  <a:off x="7904" y="2256"/>
                                  <a:ext cx="421" cy="135"/>
                                  <a:chOff x="5114" y="4980"/>
                                  <a:chExt cx="451" cy="225"/>
                                </a:xfrm>
                              </wpg:grpSpPr>
                              <wps:wsp>
                                <wps:cNvPr id="494" name="AutoShape 191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5" name="AutoShape 191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496" name="AutoShape 1919"/>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5C58E5" id="Group 1915" o:spid="_x0000_s1026" style="position:absolute;margin-left:271.75pt;margin-top:16.05pt;width:21.05pt;height:6.75pt;z-index:25259724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">
                      <v:group id="Group 1916"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AutoShape 1917"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bLHsIAAADcAAAADwAAAGRycy9kb3ducmV2LnhtbESPS2sCMRSF90L/Q7gFN6KZigztaBQR&#10;Cl2I4KNdXybXydDJzZBkdPz3RhBcHr7z4CxWvW3EhXyoHSv4mGQgiEuna64UnI7f408QISJrbByT&#10;ghsFWC3fBgsstLvyni6HWIlUwqFABSbGtpAylIYsholriRM7O28xJukrqT1eU7lt5DTLcmmx5rRg&#10;sKWNofL/0FkFPt+c/Z/ZY97dRr/ddqfl+kcrNXzv13MQkfr4Mj/TicPsawaP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bLHsIAAADcAAAADwAAAAAAAAAAAAAA&#10;AAChAgAAZHJzL2Rvd25yZXYueG1sUEsFBgAAAAAEAAQA+QAAAJADAAAAAA==&#10;" strokecolor="red"/>
                        <v:shape id="AutoShape 1918"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6AcQAAADcAAAADwAAAGRycy9kb3ducmV2LnhtbESPT4vCMBTE7wt+h/AEL6Kp7vqvGkUE&#10;QVY8qL14ezTPtti8lCZq/fYbQdjjMDO/YRarxpTiQbUrLCsY9CMQxKnVBWcKkvO2NwXhPLLG0jIp&#10;eJGD1bL1tcBY2ycf6XHymQgQdjEqyL2vYildmpNB17cVcfCutjbog6wzqWt8Brgp5TCKxtJgwWEh&#10;x4o2OaW3090oMMMiSvZWHo7p9ZJM8HW//X53leq0m/UchKfG/4c/7Z1W8DMbwft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oBxAAAANwAAAAPAAAAAAAAAAAA&#10;AAAAAKECAABkcnMvZG93bnJldi54bWxQSwUGAAAAAAQABAD5AAAAkgMAAAAA&#10;" strokecolor="red"/>
                      </v:group>
                      <v:shape id="AutoShape 1919"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kdsYAAADcAAAADwAAAGRycy9kb3ducmV2LnhtbESPzWvCQBTE7wX/h+UJXopuTIsf0VVE&#10;EEpLD2ou3h7ZZxLMvg3ZzYf/fbdQ6HGYmd8w2/1gKtFR40rLCuazCARxZnXJuYL0epquQDiPrLGy&#10;TAqe5GC/G71sMdG25zN1F5+LAGGXoILC+zqR0mUFGXQzWxMH724bgz7IJpe6wT7ATSXjKFpIgyWH&#10;hQJrOhaUPS6tUWDiMkq/rPw+Z/dbusRn+/h8e1VqMh4OGxCeBv8f/mt/aAXv6wX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q5HbGAAAA3AAAAA8AAAAAAAAA&#10;AAAAAAAAoQIAAGRycy9kb3ducmV2LnhtbFBLBQYAAAAABAAEAPkAAACUAwAAAAA=&#10;" strokecolor="red"/>
                    </v:group>
                  </w:pict>
                </mc:Fallback>
              </mc:AlternateContent>
            </w:r>
            <w:r w:rsidR="00C96D86">
              <w:rPr>
                <w:noProof/>
              </w:rPr>
              <w:t xml:space="preserve">      </w:t>
            </w:r>
            <w:r w:rsidR="00C96D86">
              <w:rPr>
                <w:noProof/>
              </w:rPr>
              <w:sym w:font="Symbol" w:char="F05C"/>
            </w:r>
            <w:r w:rsidR="00C96D86">
              <w:rPr>
                <w:noProof/>
              </w:rPr>
              <w:t xml:space="preserve">                          I</w:t>
            </w:r>
            <w:r w:rsidR="00C96D86">
              <w:rPr>
                <w:noProof/>
                <w:vertAlign w:val="subscript"/>
              </w:rPr>
              <w:t>2</w:t>
            </w:r>
            <w:r w:rsidR="00C96D86">
              <w:rPr>
                <w:noProof/>
              </w:rPr>
              <w:t xml:space="preserve">     =  </w:t>
            </w:r>
            <w:r w:rsidR="00C96D86" w:rsidRPr="00C96D86">
              <w:rPr>
                <w:noProof/>
                <w:position w:val="-24"/>
              </w:rPr>
              <w:object w:dxaOrig="240" w:dyaOrig="620">
                <v:shape id="_x0000_i1027" type="#_x0000_t75" style="width:12pt;height:30.75pt" o:ole="">
                  <v:imagedata r:id="rId13" o:title=""/>
                </v:shape>
                <o:OLEObject Type="Embed" ProgID="Equation.3" ShapeID="_x0000_i1027" DrawAspect="Content" ObjectID="_1550600263" r:id="rId14"/>
              </w:object>
            </w:r>
            <w:r w:rsidR="00C96D86">
              <w:rPr>
                <w:noProof/>
              </w:rPr>
              <w:t xml:space="preserve"> A</w:t>
            </w:r>
          </w:p>
          <w:p w:rsidR="00C96D86" w:rsidRDefault="003F68EE" w:rsidP="000E0B55">
            <w:pPr>
              <w:spacing w:line="276" w:lineRule="auto"/>
              <w:rPr>
                <w:noProof/>
              </w:rPr>
            </w:pPr>
            <w:r>
              <w:rPr>
                <w:noProof/>
              </w:rPr>
              <mc:AlternateContent>
                <mc:Choice Requires="wpg">
                  <w:drawing>
                    <wp:anchor distT="0" distB="0" distL="114300" distR="114300" simplePos="0" relativeHeight="252598272" behindDoc="0" locked="0" layoutInCell="1" allowOverlap="1">
                      <wp:simplePos x="0" y="0"/>
                      <wp:positionH relativeFrom="column">
                        <wp:posOffset>3451225</wp:posOffset>
                      </wp:positionH>
                      <wp:positionV relativeFrom="paragraph">
                        <wp:posOffset>35560</wp:posOffset>
                      </wp:positionV>
                      <wp:extent cx="267335" cy="85725"/>
                      <wp:effectExtent l="12700" t="11430" r="5715" b="7620"/>
                      <wp:wrapNone/>
                      <wp:docPr id="489" name="Group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490" name="AutoShape 192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1" name="AutoShape 192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44B2FA" id="Group 1920" o:spid="_x0000_s1026" style="position:absolute;margin-left:271.75pt;margin-top:2.8pt;width:21.05pt;height:6.75pt;z-index:25259827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">
                      <v:shape id="AutoShape 192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NHcEAAADcAAAADwAAAGRycy9kb3ducmV2LnhtbERPTWsCMRC9F/ofwgi9lJptKYvdGkWE&#10;Qg9S0Naeh824WdxMliSr6793DoLHx/ueL0ffqRPF1AY28DotQBHXwbbcGPj7/XqZgUoZ2WIXmAxc&#10;KMFy8fgwx8qGM2/ptMuNkhBOFRpwOfeV1ql25DFNQ08s3CFEj1lgbLSNeJZw3+m3oii1x5alwWFP&#10;a0f1cTd4A7FcH+K/22I5XJ73w+bH6tW3NeZpMq4+QWUa8118cwsP7x8yX87IEdC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3c0dwQAAANwAAAAPAAAAAAAAAAAAAAAA&#10;AKECAABkcnMvZG93bnJldi54bWxQSwUGAAAAAAQABAD5AAAAjwMAAAAA&#10;" strokecolor="red"/>
                      <v:shape id="AutoShape 192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8AsYAAADcAAAADwAAAGRycy9kb3ducmV2LnhtbESPQWvCQBSE70L/w/KEXopukpbaxqxS&#10;CoVS6UHNxdsj+0xCsm9DdhPjv+8WBI/DzHzDZNvJtGKk3tWWFcTLCARxYXXNpYL8+LV4A+E8ssbW&#10;Mim4koPt5mGWYarthfc0HnwpAoRdigoq77tUSldUZNAtbUccvLPtDfog+1LqHi8BblqZRNGrNFhz&#10;WKiwo8+KiuYwGAUmqaN8Z+Xvvjif8hVeh+bn+Umpx/n0sQbhafL38K39rRW8vMfwfyYc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DfALGAAAA3AAAAA8AAAAAAAAA&#10;AAAAAAAAoQIAAGRycy9kb3ducmV2LnhtbFBLBQYAAAAABAAEAPkAAACUAwAAAAA=&#10;" strokecolor="red"/>
                    </v:group>
                  </w:pict>
                </mc:Fallback>
              </mc:AlternateContent>
            </w:r>
            <w:r w:rsidR="00C96D86">
              <w:rPr>
                <w:noProof/>
              </w:rPr>
              <w:t xml:space="preserve">For loop II:  </w:t>
            </w:r>
            <w:r w:rsidR="001A27FA">
              <w:rPr>
                <w:noProof/>
              </w:rPr>
              <w:t xml:space="preserve">    </w:t>
            </w:r>
            <w:r w:rsidR="00C96D86">
              <w:rPr>
                <w:noProof/>
              </w:rPr>
              <w:t xml:space="preserve"> R I</w:t>
            </w:r>
            <w:r w:rsidR="00C96D86">
              <w:rPr>
                <w:noProof/>
                <w:vertAlign w:val="subscript"/>
              </w:rPr>
              <w:t>2</w:t>
            </w:r>
            <w:r w:rsidR="00C96D86">
              <w:rPr>
                <w:noProof/>
              </w:rPr>
              <w:t xml:space="preserve"> + 4 I</w:t>
            </w:r>
            <w:r w:rsidR="00C96D86">
              <w:rPr>
                <w:noProof/>
                <w:vertAlign w:val="subscript"/>
              </w:rPr>
              <w:t>1</w:t>
            </w:r>
            <w:r w:rsidR="00C96D86">
              <w:rPr>
                <w:noProof/>
              </w:rPr>
              <w:t xml:space="preserve"> +  I</w:t>
            </w:r>
            <w:r w:rsidR="00C96D86">
              <w:rPr>
                <w:noProof/>
                <w:vertAlign w:val="subscript"/>
              </w:rPr>
              <w:t>2</w:t>
            </w:r>
            <w:r w:rsidR="00C96D86">
              <w:rPr>
                <w:noProof/>
              </w:rPr>
              <w:t xml:space="preserve">    =  4 – 2</w:t>
            </w:r>
          </w:p>
          <w:p w:rsidR="00C96D86" w:rsidRDefault="00C96D86" w:rsidP="000E0B55">
            <w:pPr>
              <w:spacing w:line="276" w:lineRule="auto"/>
              <w:rPr>
                <w:noProof/>
              </w:rPr>
            </w:pPr>
            <w:r>
              <w:rPr>
                <w:noProof/>
              </w:rPr>
              <w:t xml:space="preserve">      </w:t>
            </w:r>
            <w:r w:rsidR="001A27FA">
              <w:rPr>
                <w:noProof/>
              </w:rPr>
              <w:sym w:font="Symbol" w:char="F05C"/>
            </w:r>
            <w:r>
              <w:rPr>
                <w:noProof/>
              </w:rPr>
              <w:t xml:space="preserve">             </w:t>
            </w:r>
            <w:r w:rsidRPr="00C96D86">
              <w:rPr>
                <w:noProof/>
                <w:position w:val="-24"/>
              </w:rPr>
              <w:object w:dxaOrig="240" w:dyaOrig="620">
                <v:shape id="_x0000_i1028" type="#_x0000_t75" style="width:12pt;height:30.75pt" o:ole="">
                  <v:imagedata r:id="rId15" o:title=""/>
                </v:shape>
                <o:OLEObject Type="Embed" ProgID="Equation.3" ShapeID="_x0000_i1028" DrawAspect="Content" ObjectID="_1550600264" r:id="rId16"/>
              </w:object>
            </w:r>
            <w:r>
              <w:rPr>
                <w:noProof/>
              </w:rPr>
              <w:t xml:space="preserve">R + 4 x 0.2 + </w:t>
            </w:r>
            <w:r w:rsidRPr="00C96D86">
              <w:rPr>
                <w:noProof/>
                <w:position w:val="-24"/>
              </w:rPr>
              <w:object w:dxaOrig="240" w:dyaOrig="620">
                <v:shape id="_x0000_i1029" type="#_x0000_t75" style="width:12pt;height:30.75pt" o:ole="">
                  <v:imagedata r:id="rId17" o:title=""/>
                </v:shape>
                <o:OLEObject Type="Embed" ProgID="Equation.3" ShapeID="_x0000_i1029" DrawAspect="Content" ObjectID="_1550600265" r:id="rId18"/>
              </w:object>
            </w:r>
            <w:r w:rsidR="001A27FA">
              <w:rPr>
                <w:noProof/>
              </w:rPr>
              <w:t xml:space="preserve">  =  2</w:t>
            </w:r>
          </w:p>
          <w:p w:rsidR="001A27FA" w:rsidRDefault="001A27FA" w:rsidP="000E0B55">
            <w:pPr>
              <w:spacing w:line="276" w:lineRule="auto"/>
              <w:rPr>
                <w:noProof/>
              </w:rPr>
            </w:pPr>
            <w:r>
              <w:rPr>
                <w:noProof/>
              </w:rPr>
              <w:t xml:space="preserve">       </w:t>
            </w:r>
            <w:r>
              <w:rPr>
                <w:noProof/>
              </w:rPr>
              <w:sym w:font="Symbol" w:char="F05C"/>
            </w:r>
            <w:r>
              <w:rPr>
                <w:noProof/>
              </w:rPr>
              <w:t xml:space="preserve">                        R + 4.8 + 1  =  1.2</w:t>
            </w:r>
          </w:p>
          <w:p w:rsidR="001A27FA" w:rsidRPr="001A27FA" w:rsidRDefault="003F68EE" w:rsidP="000E0B55">
            <w:pPr>
              <w:spacing w:line="276" w:lineRule="auto"/>
              <w:rPr>
                <w:noProof/>
                <w:u w:val="double"/>
              </w:rPr>
            </w:pPr>
            <w:r>
              <w:rPr>
                <w:noProof/>
              </w:rPr>
              <mc:AlternateContent>
                <mc:Choice Requires="wpg">
                  <w:drawing>
                    <wp:anchor distT="0" distB="0" distL="114300" distR="114300" simplePos="0" relativeHeight="252596224" behindDoc="0" locked="0" layoutInCell="1" allowOverlap="1">
                      <wp:simplePos x="0" y="0"/>
                      <wp:positionH relativeFrom="column">
                        <wp:posOffset>3451225</wp:posOffset>
                      </wp:positionH>
                      <wp:positionV relativeFrom="paragraph">
                        <wp:posOffset>73660</wp:posOffset>
                      </wp:positionV>
                      <wp:extent cx="267335" cy="85725"/>
                      <wp:effectExtent l="12700" t="8255" r="5715" b="10795"/>
                      <wp:wrapNone/>
                      <wp:docPr id="486" name="Group 1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487" name="AutoShape 191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88" name="AutoShape 191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85149A" id="Group 1912" o:spid="_x0000_s1026" style="position:absolute;margin-left:271.75pt;margin-top:5.8pt;width:21.05pt;height:6.75pt;z-index:25259622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">
                      <v:shape id="AutoShape 191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DtMIAAADcAAAADwAAAGRycy9kb3ducmV2LnhtbESPS2sCMRSF9wX/Q7hCN0UzljKV0Sgi&#10;CF0UwUddXybXyeDkZkgyOv57UxBcHr7z4MyXvW3ElXyoHSuYjDMQxKXTNVcKjofNaAoiRGSNjWNS&#10;cKcAy8XgbY6Fdjfe0XUfK5FKOBSowMTYFlKG0pDFMHYtcWJn5y3GJH0ltcdbKreN/MyyXFqsOS0Y&#10;bGltqLzsO6vA5+uzP5kd5t3946/73Wq5+tFKvQ/71QxEpD6+zM904vA1/Yb/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DtMIAAADcAAAADwAAAAAAAAAAAAAA&#10;AAChAgAAZHJzL2Rvd25yZXYueG1sUEsFBgAAAAAEAAQA+QAAAJADAAAAAA==&#10;" strokecolor="red"/>
                      <v:shape id="AutoShape 191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DQr8AAADcAAAADwAAAGRycy9kb3ducmV2LnhtbERPuwrCMBTdBf8hXMFFNPWBSjWKCIIo&#10;DmoXt0tzbYvNTWmi1r83g+B4OO/lujGleFHtCssKhoMIBHFqdcGZguS6689BOI+ssbRMCj7kYL1q&#10;t5YYa/vmM70uPhMhhF2MCnLvq1hKl+Zk0A1sRRy4u60N+gDrTOoa3yHclHIURVNpsODQkGNF25zS&#10;x+VpFJhRESVHK0/n9H5LZvh5Pg7jnlLdTrNZgPDU+L/4595rBZN5WBvOhCM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BDQr8AAADcAAAADwAAAAAAAAAAAAAAAACh&#10;AgAAZHJzL2Rvd25yZXYueG1sUEsFBgAAAAAEAAQA+QAAAI0DAAAAAA==&#10;" strokecolor="red"/>
                    </v:group>
                  </w:pict>
                </mc:Fallback>
              </mc:AlternateContent>
            </w:r>
            <w:r w:rsidR="001A27FA">
              <w:rPr>
                <w:noProof/>
              </w:rPr>
              <w:t xml:space="preserve">       </w:t>
            </w:r>
            <w:r w:rsidR="001A27FA">
              <w:rPr>
                <w:noProof/>
              </w:rPr>
              <w:sym w:font="Symbol" w:char="F05C"/>
            </w:r>
            <w:r w:rsidR="001A27FA">
              <w:rPr>
                <w:noProof/>
              </w:rPr>
              <w:t xml:space="preserve">                                        R  =  </w:t>
            </w:r>
            <w:r w:rsidR="001A27FA">
              <w:rPr>
                <w:noProof/>
                <w:u w:val="double"/>
              </w:rPr>
              <w:t xml:space="preserve">6.2 </w:t>
            </w:r>
            <w:r w:rsidR="001A27FA">
              <w:rPr>
                <w:rFonts w:cs="Times New Roman"/>
                <w:noProof/>
                <w:u w:val="double"/>
              </w:rPr>
              <w:t>Ω</w:t>
            </w:r>
          </w:p>
          <w:p w:rsidR="00FB176F" w:rsidRPr="00AD5606" w:rsidRDefault="00FB176F" w:rsidP="000E0B55">
            <w:pPr>
              <w:spacing w:line="276" w:lineRule="auto"/>
              <w:rPr>
                <w:noProof/>
              </w:rPr>
            </w:pPr>
          </w:p>
        </w:tc>
        <w:tc>
          <w:tcPr>
            <w:tcW w:w="896" w:type="dxa"/>
          </w:tcPr>
          <w:p w:rsidR="00FB176F" w:rsidRDefault="00FB176F" w:rsidP="00C6227E">
            <w:pPr>
              <w:spacing w:line="276" w:lineRule="auto"/>
              <w:jc w:val="center"/>
              <w:rPr>
                <w:rFonts w:cs="Times New Roman"/>
                <w:color w:val="000000" w:themeColor="text1"/>
              </w:rPr>
            </w:pPr>
          </w:p>
          <w:p w:rsidR="001610C1" w:rsidRDefault="001610C1" w:rsidP="00C6227E">
            <w:pPr>
              <w:spacing w:line="276" w:lineRule="auto"/>
              <w:jc w:val="center"/>
              <w:rPr>
                <w:rFonts w:cs="Times New Roman"/>
                <w:color w:val="000000" w:themeColor="text1"/>
              </w:rPr>
            </w:pPr>
          </w:p>
          <w:p w:rsidR="001610C1" w:rsidRDefault="001610C1" w:rsidP="00C6227E">
            <w:pPr>
              <w:spacing w:line="276" w:lineRule="auto"/>
              <w:jc w:val="center"/>
              <w:rPr>
                <w:rFonts w:cs="Times New Roman"/>
                <w:color w:val="000000" w:themeColor="text1"/>
              </w:rPr>
            </w:pPr>
            <w:r>
              <w:rPr>
                <w:rFonts w:cs="Times New Roman"/>
                <w:color w:val="000000" w:themeColor="text1"/>
              </w:rPr>
              <w:t>½</w:t>
            </w:r>
          </w:p>
          <w:p w:rsidR="00FF511A" w:rsidRDefault="00FF511A" w:rsidP="00C6227E">
            <w:pPr>
              <w:spacing w:line="276" w:lineRule="auto"/>
              <w:jc w:val="center"/>
              <w:rPr>
                <w:rFonts w:cs="Times New Roman"/>
                <w:color w:val="000000" w:themeColor="text1"/>
              </w:rPr>
            </w:pPr>
          </w:p>
          <w:p w:rsidR="00FF511A" w:rsidRDefault="00FF511A" w:rsidP="00C6227E">
            <w:pPr>
              <w:spacing w:line="276" w:lineRule="auto"/>
              <w:jc w:val="center"/>
              <w:rPr>
                <w:rFonts w:cs="Times New Roman"/>
                <w:color w:val="000000" w:themeColor="text1"/>
              </w:rPr>
            </w:pPr>
          </w:p>
          <w:p w:rsidR="00FF511A" w:rsidRDefault="00FF511A" w:rsidP="00C6227E">
            <w:pPr>
              <w:spacing w:line="276" w:lineRule="auto"/>
              <w:jc w:val="center"/>
              <w:rPr>
                <w:rFonts w:cs="Times New Roman"/>
                <w:color w:val="000000" w:themeColor="text1"/>
              </w:rPr>
            </w:pPr>
          </w:p>
          <w:p w:rsidR="00FF511A" w:rsidRDefault="00FF511A" w:rsidP="00C6227E">
            <w:pPr>
              <w:spacing w:line="276" w:lineRule="auto"/>
              <w:jc w:val="center"/>
              <w:rPr>
                <w:rFonts w:cs="Times New Roman"/>
                <w:color w:val="000000" w:themeColor="text1"/>
              </w:rPr>
            </w:pPr>
          </w:p>
          <w:p w:rsidR="00FF511A" w:rsidRDefault="00FF511A" w:rsidP="00C6227E">
            <w:pPr>
              <w:spacing w:line="276" w:lineRule="auto"/>
              <w:jc w:val="center"/>
              <w:rPr>
                <w:rFonts w:cs="Times New Roman"/>
                <w:color w:val="000000" w:themeColor="text1"/>
              </w:rPr>
            </w:pPr>
          </w:p>
          <w:p w:rsidR="00FF511A" w:rsidRDefault="00FF511A" w:rsidP="00C6227E">
            <w:pPr>
              <w:spacing w:line="276" w:lineRule="auto"/>
              <w:jc w:val="center"/>
              <w:rPr>
                <w:rFonts w:cs="Times New Roman"/>
                <w:color w:val="000000" w:themeColor="text1"/>
              </w:rPr>
            </w:pPr>
          </w:p>
          <w:p w:rsidR="00FF511A" w:rsidRDefault="00FF511A" w:rsidP="00C6227E">
            <w:pPr>
              <w:spacing w:line="276" w:lineRule="auto"/>
              <w:jc w:val="center"/>
              <w:rPr>
                <w:rFonts w:cs="Times New Roman"/>
                <w:color w:val="000000" w:themeColor="text1"/>
              </w:rPr>
            </w:pPr>
          </w:p>
          <w:p w:rsidR="00FF511A" w:rsidRDefault="00FF511A" w:rsidP="00C6227E">
            <w:pPr>
              <w:spacing w:line="276" w:lineRule="auto"/>
              <w:jc w:val="center"/>
              <w:rPr>
                <w:rFonts w:cs="Times New Roman"/>
                <w:color w:val="000000" w:themeColor="text1"/>
              </w:rPr>
            </w:pPr>
          </w:p>
          <w:p w:rsidR="00FF511A" w:rsidRDefault="001A27FA" w:rsidP="00C6227E">
            <w:pPr>
              <w:spacing w:line="276" w:lineRule="auto"/>
              <w:jc w:val="center"/>
              <w:rPr>
                <w:rFonts w:cs="Times New Roman"/>
                <w:color w:val="000000" w:themeColor="text1"/>
              </w:rPr>
            </w:pPr>
            <w:r>
              <w:rPr>
                <w:rFonts w:cs="Times New Roman"/>
                <w:color w:val="000000" w:themeColor="text1"/>
              </w:rPr>
              <w:t>1</w:t>
            </w:r>
          </w:p>
          <w:p w:rsidR="001A27FA" w:rsidRDefault="001A27FA" w:rsidP="00C6227E">
            <w:pPr>
              <w:spacing w:line="276" w:lineRule="auto"/>
              <w:jc w:val="center"/>
              <w:rPr>
                <w:rFonts w:cs="Times New Roman"/>
                <w:color w:val="000000" w:themeColor="text1"/>
              </w:rPr>
            </w:pPr>
          </w:p>
          <w:p w:rsidR="001A27FA" w:rsidRDefault="001A27FA" w:rsidP="00C6227E">
            <w:pPr>
              <w:spacing w:line="276" w:lineRule="auto"/>
              <w:jc w:val="center"/>
              <w:rPr>
                <w:rFonts w:cs="Times New Roman"/>
                <w:color w:val="000000" w:themeColor="text1"/>
              </w:rPr>
            </w:pPr>
            <w:r>
              <w:rPr>
                <w:rFonts w:cs="Times New Roman"/>
                <w:color w:val="000000" w:themeColor="text1"/>
              </w:rPr>
              <w:t>1</w:t>
            </w:r>
          </w:p>
          <w:p w:rsidR="001A27FA" w:rsidRDefault="001A27FA" w:rsidP="00C6227E">
            <w:pPr>
              <w:spacing w:line="276" w:lineRule="auto"/>
              <w:jc w:val="center"/>
              <w:rPr>
                <w:rFonts w:cs="Times New Roman"/>
                <w:color w:val="000000" w:themeColor="text1"/>
              </w:rPr>
            </w:pPr>
          </w:p>
          <w:p w:rsidR="001A27FA" w:rsidRDefault="001A27FA" w:rsidP="00C6227E">
            <w:pPr>
              <w:spacing w:line="276" w:lineRule="auto"/>
              <w:jc w:val="center"/>
              <w:rPr>
                <w:rFonts w:cs="Times New Roman"/>
                <w:color w:val="000000" w:themeColor="text1"/>
              </w:rPr>
            </w:pPr>
          </w:p>
          <w:p w:rsidR="001A27FA" w:rsidRDefault="001A27FA" w:rsidP="00C6227E">
            <w:pPr>
              <w:spacing w:line="276" w:lineRule="auto"/>
              <w:jc w:val="center"/>
              <w:rPr>
                <w:rFonts w:cs="Times New Roman"/>
                <w:color w:val="000000" w:themeColor="text1"/>
              </w:rPr>
            </w:pPr>
          </w:p>
          <w:p w:rsidR="001A27FA" w:rsidRDefault="001A27FA" w:rsidP="00C6227E">
            <w:pPr>
              <w:spacing w:line="276" w:lineRule="auto"/>
              <w:jc w:val="center"/>
              <w:rPr>
                <w:rFonts w:cs="Times New Roman"/>
                <w:color w:val="000000" w:themeColor="text1"/>
              </w:rPr>
            </w:pPr>
          </w:p>
          <w:p w:rsidR="001A27FA" w:rsidRDefault="001A27FA" w:rsidP="00C6227E">
            <w:pPr>
              <w:spacing w:line="276" w:lineRule="auto"/>
              <w:jc w:val="center"/>
              <w:rPr>
                <w:rFonts w:cs="Times New Roman"/>
                <w:color w:val="000000" w:themeColor="text1"/>
              </w:rPr>
            </w:pPr>
            <w:r>
              <w:rPr>
                <w:rFonts w:cs="Times New Roman"/>
                <w:color w:val="000000" w:themeColor="text1"/>
              </w:rPr>
              <w:t>½</w:t>
            </w:r>
          </w:p>
          <w:p w:rsidR="001A27FA" w:rsidRDefault="001A27FA" w:rsidP="00C6227E">
            <w:pPr>
              <w:spacing w:line="276" w:lineRule="auto"/>
              <w:jc w:val="center"/>
              <w:rPr>
                <w:rFonts w:cs="Times New Roman"/>
                <w:color w:val="000000" w:themeColor="text1"/>
              </w:rPr>
            </w:pPr>
            <w:r>
              <w:rPr>
                <w:rFonts w:cs="Times New Roman"/>
                <w:color w:val="000000" w:themeColor="text1"/>
              </w:rPr>
              <w:t>1</w:t>
            </w:r>
          </w:p>
          <w:p w:rsidR="001A27FA" w:rsidRDefault="001A27FA" w:rsidP="00C6227E">
            <w:pPr>
              <w:spacing w:line="276" w:lineRule="auto"/>
              <w:jc w:val="center"/>
              <w:rPr>
                <w:rFonts w:cs="Times New Roman"/>
                <w:color w:val="000000" w:themeColor="text1"/>
              </w:rPr>
            </w:pPr>
          </w:p>
          <w:p w:rsidR="001A27FA" w:rsidRDefault="001A27FA" w:rsidP="00C6227E">
            <w:pPr>
              <w:spacing w:line="276" w:lineRule="auto"/>
              <w:jc w:val="center"/>
              <w:rPr>
                <w:rFonts w:cs="Times New Roman"/>
                <w:color w:val="000000" w:themeColor="text1"/>
              </w:rPr>
            </w:pPr>
          </w:p>
          <w:p w:rsidR="001A27FA" w:rsidRDefault="001A27FA" w:rsidP="00C6227E">
            <w:pPr>
              <w:spacing w:line="276" w:lineRule="auto"/>
              <w:jc w:val="center"/>
              <w:rPr>
                <w:rFonts w:cs="Times New Roman"/>
                <w:color w:val="000000" w:themeColor="text1"/>
              </w:rPr>
            </w:pPr>
          </w:p>
          <w:p w:rsidR="001A27FA" w:rsidRDefault="001A27FA" w:rsidP="00C6227E">
            <w:pPr>
              <w:spacing w:line="276" w:lineRule="auto"/>
              <w:jc w:val="center"/>
              <w:rPr>
                <w:rFonts w:cs="Times New Roman"/>
                <w:color w:val="000000" w:themeColor="text1"/>
              </w:rPr>
            </w:pPr>
            <w:r>
              <w:rPr>
                <w:rFonts w:cs="Times New Roman"/>
                <w:color w:val="000000" w:themeColor="text1"/>
              </w:rPr>
              <w:t>1</w:t>
            </w:r>
          </w:p>
          <w:p w:rsidR="001A27FA" w:rsidRPr="00AD5606" w:rsidRDefault="001A27FA" w:rsidP="00C6227E">
            <w:pPr>
              <w:spacing w:line="276" w:lineRule="auto"/>
              <w:jc w:val="center"/>
              <w:rPr>
                <w:rFonts w:cs="Times New Roman"/>
                <w:color w:val="000000" w:themeColor="text1"/>
              </w:rPr>
            </w:pPr>
          </w:p>
        </w:tc>
      </w:tr>
      <w:tr w:rsidR="001A27FA" w:rsidRPr="001A27FA" w:rsidTr="001A27FA">
        <w:tc>
          <w:tcPr>
            <w:tcW w:w="9719" w:type="dxa"/>
            <w:gridSpan w:val="3"/>
            <w:shd w:val="clear" w:color="auto" w:fill="DDD9C3" w:themeFill="background2" w:themeFillShade="E6"/>
          </w:tcPr>
          <w:p w:rsidR="001A27FA" w:rsidRDefault="001A27FA" w:rsidP="00C6227E">
            <w:pPr>
              <w:spacing w:line="276" w:lineRule="auto"/>
              <w:jc w:val="center"/>
              <w:rPr>
                <w:rFonts w:cs="Times New Roman"/>
                <w:b/>
                <w:i/>
                <w:color w:val="FF0000"/>
              </w:rPr>
            </w:pPr>
            <w:r>
              <w:rPr>
                <w:rFonts w:cs="Times New Roman"/>
                <w:b/>
                <w:i/>
                <w:color w:val="FF0000"/>
              </w:rPr>
              <w:t xml:space="preserve">                                                                                                            </w:t>
            </w:r>
            <w:r w:rsidRPr="001A27FA">
              <w:rPr>
                <w:rFonts w:cs="Times New Roman"/>
                <w:b/>
                <w:i/>
                <w:color w:val="FF0000"/>
              </w:rPr>
              <w:t>Total  = 20</w:t>
            </w:r>
          </w:p>
          <w:p w:rsidR="001A27FA" w:rsidRPr="001A27FA" w:rsidRDefault="001A27FA" w:rsidP="00C6227E">
            <w:pPr>
              <w:spacing w:line="276" w:lineRule="auto"/>
              <w:jc w:val="center"/>
              <w:rPr>
                <w:rFonts w:cs="Times New Roman"/>
                <w:b/>
                <w:i/>
                <w:color w:val="FF0000"/>
              </w:rPr>
            </w:pPr>
          </w:p>
        </w:tc>
      </w:tr>
      <w:tr w:rsidR="001B49B9" w:rsidRPr="00ED2DEC" w:rsidTr="00734DDA">
        <w:tc>
          <w:tcPr>
            <w:tcW w:w="768" w:type="dxa"/>
            <w:vMerge w:val="restart"/>
          </w:tcPr>
          <w:p w:rsidR="001B49B9" w:rsidRPr="00ED2DEC" w:rsidRDefault="001B49B9" w:rsidP="00C6227E">
            <w:pPr>
              <w:spacing w:line="276" w:lineRule="auto"/>
              <w:rPr>
                <w:color w:val="000000" w:themeColor="text1"/>
              </w:rPr>
            </w:pPr>
            <w:r w:rsidRPr="00ED2DEC">
              <w:rPr>
                <w:color w:val="000000" w:themeColor="text1"/>
              </w:rPr>
              <w:t>6. (a)</w:t>
            </w:r>
          </w:p>
        </w:tc>
        <w:tc>
          <w:tcPr>
            <w:tcW w:w="8055" w:type="dxa"/>
          </w:tcPr>
          <w:p w:rsidR="001B49B9" w:rsidRPr="00ED2DEC" w:rsidRDefault="00536DC9" w:rsidP="000E0B55">
            <w:pPr>
              <w:spacing w:line="276" w:lineRule="auto"/>
              <w:rPr>
                <w:noProof/>
              </w:rPr>
            </w:pPr>
            <w:r>
              <w:rPr>
                <w:noProof/>
              </w:rPr>
              <mc:AlternateContent>
                <mc:Choice Requires="wpg">
                  <w:drawing>
                    <wp:anchor distT="0" distB="0" distL="114300" distR="114300" simplePos="0" relativeHeight="252675072" behindDoc="0" locked="0" layoutInCell="1" allowOverlap="1" wp14:anchorId="25998786" wp14:editId="0DF0EF68">
                      <wp:simplePos x="0" y="0"/>
                      <wp:positionH relativeFrom="column">
                        <wp:posOffset>765810</wp:posOffset>
                      </wp:positionH>
                      <wp:positionV relativeFrom="paragraph">
                        <wp:posOffset>236855</wp:posOffset>
                      </wp:positionV>
                      <wp:extent cx="2573020" cy="1210310"/>
                      <wp:effectExtent l="55880" t="20320" r="0" b="0"/>
                      <wp:wrapNone/>
                      <wp:docPr id="472"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020" cy="1210310"/>
                                <a:chOff x="3193" y="5840"/>
                                <a:chExt cx="4052" cy="1906"/>
                              </a:xfrm>
                            </wpg:grpSpPr>
                            <wps:wsp>
                              <wps:cNvPr id="473" name="Arc 2113"/>
                              <wps:cNvSpPr>
                                <a:spLocks/>
                              </wps:cNvSpPr>
                              <wps:spPr bwMode="auto">
                                <a:xfrm rot="4830683" flipV="1">
                                  <a:off x="3667" y="5725"/>
                                  <a:ext cx="1293" cy="2070"/>
                                </a:xfrm>
                                <a:custGeom>
                                  <a:avLst/>
                                  <a:gdLst>
                                    <a:gd name="G0" fmla="+- 0 0 0"/>
                                    <a:gd name="G1" fmla="+- 21600 0 0"/>
                                    <a:gd name="G2" fmla="+- 21600 0 0"/>
                                    <a:gd name="T0" fmla="*/ 0 w 20259"/>
                                    <a:gd name="T1" fmla="*/ 0 h 21600"/>
                                    <a:gd name="T2" fmla="*/ 20259 w 20259"/>
                                    <a:gd name="T3" fmla="*/ 14108 h 21600"/>
                                    <a:gd name="T4" fmla="*/ 0 w 20259"/>
                                    <a:gd name="T5" fmla="*/ 21600 h 21600"/>
                                  </a:gdLst>
                                  <a:ahLst/>
                                  <a:cxnLst>
                                    <a:cxn ang="0">
                                      <a:pos x="T0" y="T1"/>
                                    </a:cxn>
                                    <a:cxn ang="0">
                                      <a:pos x="T2" y="T3"/>
                                    </a:cxn>
                                    <a:cxn ang="0">
                                      <a:pos x="T4" y="T5"/>
                                    </a:cxn>
                                  </a:cxnLst>
                                  <a:rect l="0" t="0" r="r" b="b"/>
                                  <a:pathLst>
                                    <a:path w="20259" h="21600" fill="none" extrusionOk="0">
                                      <a:moveTo>
                                        <a:pt x="0" y="0"/>
                                      </a:moveTo>
                                      <a:cubicBezTo>
                                        <a:pt x="9039" y="0"/>
                                        <a:pt x="17123" y="5629"/>
                                        <a:pt x="20259" y="14107"/>
                                      </a:cubicBezTo>
                                    </a:path>
                                    <a:path w="20259" h="21600" stroke="0" extrusionOk="0">
                                      <a:moveTo>
                                        <a:pt x="0" y="0"/>
                                      </a:moveTo>
                                      <a:cubicBezTo>
                                        <a:pt x="9039" y="0"/>
                                        <a:pt x="17123" y="5629"/>
                                        <a:pt x="20259" y="1410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Text Box 2114"/>
                              <wps:cNvSpPr txBox="1">
                                <a:spLocks noChangeArrowheads="1"/>
                              </wps:cNvSpPr>
                              <wps:spPr bwMode="auto">
                                <a:xfrm>
                                  <a:off x="4500" y="6793"/>
                                  <a:ext cx="111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ED2DEC">
                                    <w:r>
                                      <w:t>current</w:t>
                                    </w:r>
                                  </w:p>
                                </w:txbxContent>
                              </wps:txbx>
                              <wps:bodyPr rot="0" vert="horz" wrap="square" lIns="91440" tIns="45720" rIns="91440" bIns="45720" anchor="t" anchorCtr="0" upright="1">
                                <a:noAutofit/>
                              </wps:bodyPr>
                            </wps:wsp>
                            <wps:wsp>
                              <wps:cNvPr id="475" name="Line 2115"/>
                              <wps:cNvCnPr>
                                <a:cxnSpLocks noChangeShapeType="1"/>
                              </wps:cNvCnPr>
                              <wps:spPr bwMode="auto">
                                <a:xfrm flipV="1">
                                  <a:off x="3193" y="5840"/>
                                  <a:ext cx="0" cy="1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2116"/>
                              <wps:cNvCnPr>
                                <a:cxnSpLocks noChangeShapeType="1"/>
                              </wps:cNvCnPr>
                              <wps:spPr bwMode="auto">
                                <a:xfrm>
                                  <a:off x="3193" y="7376"/>
                                  <a:ext cx="36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Arc 2117"/>
                              <wps:cNvSpPr>
                                <a:spLocks/>
                              </wps:cNvSpPr>
                              <wps:spPr bwMode="auto">
                                <a:xfrm rot="-26430683">
                                  <a:off x="3669" y="5893"/>
                                  <a:ext cx="1292" cy="2071"/>
                                </a:xfrm>
                                <a:custGeom>
                                  <a:avLst/>
                                  <a:gdLst>
                                    <a:gd name="G0" fmla="+- 0 0 0"/>
                                    <a:gd name="G1" fmla="+- 21600 0 0"/>
                                    <a:gd name="G2" fmla="+- 21600 0 0"/>
                                    <a:gd name="T0" fmla="*/ 0 w 20259"/>
                                    <a:gd name="T1" fmla="*/ 0 h 21600"/>
                                    <a:gd name="T2" fmla="*/ 20259 w 20259"/>
                                    <a:gd name="T3" fmla="*/ 14108 h 21600"/>
                                    <a:gd name="T4" fmla="*/ 0 w 20259"/>
                                    <a:gd name="T5" fmla="*/ 21600 h 21600"/>
                                  </a:gdLst>
                                  <a:ahLst/>
                                  <a:cxnLst>
                                    <a:cxn ang="0">
                                      <a:pos x="T0" y="T1"/>
                                    </a:cxn>
                                    <a:cxn ang="0">
                                      <a:pos x="T2" y="T3"/>
                                    </a:cxn>
                                    <a:cxn ang="0">
                                      <a:pos x="T4" y="T5"/>
                                    </a:cxn>
                                  </a:cxnLst>
                                  <a:rect l="0" t="0" r="r" b="b"/>
                                  <a:pathLst>
                                    <a:path w="20259" h="21600" fill="none" extrusionOk="0">
                                      <a:moveTo>
                                        <a:pt x="0" y="0"/>
                                      </a:moveTo>
                                      <a:cubicBezTo>
                                        <a:pt x="9039" y="0"/>
                                        <a:pt x="17123" y="5629"/>
                                        <a:pt x="20259" y="14107"/>
                                      </a:cubicBezTo>
                                    </a:path>
                                    <a:path w="20259" h="21600" stroke="0" extrusionOk="0">
                                      <a:moveTo>
                                        <a:pt x="0" y="0"/>
                                      </a:moveTo>
                                      <a:cubicBezTo>
                                        <a:pt x="9039" y="0"/>
                                        <a:pt x="17123" y="5629"/>
                                        <a:pt x="20259" y="1410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Text Box 2118"/>
                              <wps:cNvSpPr txBox="1">
                                <a:spLocks noChangeArrowheads="1"/>
                              </wps:cNvSpPr>
                              <wps:spPr bwMode="auto">
                                <a:xfrm>
                                  <a:off x="4603" y="6298"/>
                                  <a:ext cx="737"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ED2DEC">
                                    <w:r>
                                      <w:t xml:space="preserve">p.d </w:t>
                                    </w:r>
                                  </w:p>
                                </w:txbxContent>
                              </wps:txbx>
                              <wps:bodyPr rot="0" vert="horz" wrap="square" lIns="91440" tIns="45720" rIns="91440" bIns="45720" anchor="t" anchorCtr="0" upright="1">
                                <a:noAutofit/>
                              </wps:bodyPr>
                            </wps:wsp>
                            <wps:wsp>
                              <wps:cNvPr id="479" name="Text Box 2119"/>
                              <wps:cNvSpPr txBox="1">
                                <a:spLocks noChangeArrowheads="1"/>
                              </wps:cNvSpPr>
                              <wps:spPr bwMode="auto">
                                <a:xfrm>
                                  <a:off x="6352" y="7332"/>
                                  <a:ext cx="89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ED2DEC">
                                    <w:r>
                                      <w:t xml:space="preserve">Time </w:t>
                                    </w:r>
                                  </w:p>
                                </w:txbxContent>
                              </wps:txbx>
                              <wps:bodyPr rot="0" vert="horz" wrap="square" lIns="91440" tIns="45720" rIns="91440" bIns="45720" anchor="t" anchorCtr="0" upright="1">
                                <a:noAutofit/>
                              </wps:bodyPr>
                            </wps:wsp>
                            <wps:wsp>
                              <wps:cNvPr id="480" name="AutoShape 2120"/>
                              <wps:cNvCnPr>
                                <a:cxnSpLocks noChangeShapeType="1"/>
                              </wps:cNvCnPr>
                              <wps:spPr bwMode="auto">
                                <a:xfrm flipH="1" flipV="1">
                                  <a:off x="4603" y="6405"/>
                                  <a:ext cx="92"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2121"/>
                              <wps:cNvCnPr>
                                <a:cxnSpLocks noChangeShapeType="1"/>
                              </wps:cNvCnPr>
                              <wps:spPr bwMode="auto">
                                <a:xfrm flipH="1">
                                  <a:off x="4500" y="7137"/>
                                  <a:ext cx="195"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98786" id="Group 2112" o:spid="_x0000_s1688" style="position:absolute;margin-left:60.3pt;margin-top:18.65pt;width:202.6pt;height:95.3pt;z-index:252675072" coordorigin="3193,5840" coordsize="4052,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">
                      <v:shape id="Arc 2113" o:spid="_x0000_s1689" style="position:absolute;left:3667;top:5725;width:1293;height:2070;rotation:-5276394fd;flip:y;visibility:visible;mso-wrap-style:square;v-text-anchor:top" coordsize="2025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gZcMA&#10;AADcAAAADwAAAGRycy9kb3ducmV2LnhtbESPT4vCMBTE7wt+h/AEb2vq+pdqFBVk9agVz8/m2Rab&#10;l24Tteun3ywIHoeZ+Q0zWzSmFHeqXWFZQa8bgSBOrS44U3BMNp8TEM4jaywtk4JfcrCYtz5mGGv7&#10;4D3dDz4TAcIuRgW591UspUtzMui6tiIO3sXWBn2QdSZ1jY8AN6X8iqKRNFhwWMixonVO6fVwMwqi&#10;zdN8y3Oy+uknw9tgd7oUq51UqtNullMQnhr/Dr/aW61gMO7D/5l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mgZcMAAADcAAAADwAAAAAAAAAAAAAAAACYAgAAZHJzL2Rv&#10;d25yZXYueG1sUEsFBgAAAAAEAAQA9QAAAIgDAAAAAA==&#10;" path="m,nfc9039,,17123,5629,20259,14107em,nsc9039,,17123,5629,20259,14107l,21600,,xe" filled="f">
                        <v:path arrowok="t" o:extrusionok="f" o:connecttype="custom" o:connectlocs="0,0;1293,1352;0,2070" o:connectangles="0,0,0"/>
                      </v:shape>
                      <v:shape id="Text Box 2114" o:spid="_x0000_s1690" type="#_x0000_t202" style="position:absolute;left:4500;top:6793;width:111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814190" w:rsidRDefault="00814190" w:rsidP="00ED2DEC">
                              <w:r>
                                <w:t>current</w:t>
                              </w:r>
                            </w:p>
                          </w:txbxContent>
                        </v:textbox>
                      </v:shape>
                      <v:line id="Line 2115" o:spid="_x0000_s1691" style="position:absolute;flip:y;visibility:visible;mso-wrap-style:square" from="3193,5840" to="3193,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kuMYAAADcAAAADwAAAGRycy9kb3ducmV2LnhtbESPzWvCQBDF70L/h2UKvYS68aNfqatY&#10;qyCUHpr20OOQnSbB7GzIjpr+964geHy8eb83b7boXaMO1IXas4HRMAVFXHhbc2ng53tz/wwqCLLF&#10;xjMZ+KcAi/nNYIaZ9Uf+okMupYoQDhkaqETaTOtQVOQwDH1LHL0/3zmUKLtS2w6PEe4aPU7TR+2w&#10;5thQYUuriopdvnfxjc0nv08myZvTSfJC61/5SLUYc3fbL19BCfVyPb6kt9bA9OkBzmMiAfT8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5LjGAAAA3AAAAA8AAAAAAAAA&#10;AAAAAAAAoQIAAGRycy9kb3ducmV2LnhtbFBLBQYAAAAABAAEAPkAAACUAwAAAAA=&#10;">
                        <v:stroke endarrow="block"/>
                      </v:line>
                      <v:line id="Line 2116" o:spid="_x0000_s1692" style="position:absolute;visibility:visible;mso-wrap-style:square" from="3193,7376" to="6815,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9XMUAAADcAAAADwAAAGRycy9kb3ducmV2LnhtbESPQWsCMRSE70L/Q3gFb5pVxK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w9XMUAAADcAAAADwAAAAAAAAAA&#10;AAAAAAChAgAAZHJzL2Rvd25yZXYueG1sUEsFBgAAAAAEAAQA+QAAAJMDAAAAAA==&#10;">
                        <v:stroke endarrow="block"/>
                      </v:line>
                      <v:shape id="Arc 2117" o:spid="_x0000_s1693" style="position:absolute;left:3669;top:5893;width:1292;height:2071;rotation:-5276394fd;visibility:visible;mso-wrap-style:square;v-text-anchor:top" coordsize="2025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CeMYA&#10;AADcAAAADwAAAGRycy9kb3ducmV2LnhtbESPS4vCQBCE7wv7H4Ze8LLoRBEf0VHEqLiHPfjAc5Pp&#10;PDDTEzKjxn/vCAt7LKrqK2q+bE0l7tS40rKCfi8CQZxaXXKu4HzadicgnEfWWFkmBU9ysFx8fswx&#10;1vbBB7offS4ChF2MCgrv61hKlxZk0PVsTRy8zDYGfZBNLnWDjwA3lRxE0UgaLDksFFjTuqD0erwZ&#10;Bclomgwmz833bz/zuyypd8Pbz0Wpzle7moHw1Pr/8F97rxUMx2N4nwlH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4CeMYAAADcAAAADwAAAAAAAAAAAAAAAACYAgAAZHJz&#10;L2Rvd25yZXYueG1sUEsFBgAAAAAEAAQA9QAAAIsDAAAAAA==&#10;" path="m,nfc9039,,17123,5629,20259,14107em,nsc9039,,17123,5629,20259,14107l,21600,,xe" filled="f">
                        <v:path arrowok="t" o:extrusionok="f" o:connecttype="custom" o:connectlocs="0,0;1292,1353;0,2071" o:connectangles="0,0,0"/>
                      </v:shape>
                      <v:shape id="Text Box 2118" o:spid="_x0000_s1694" type="#_x0000_t202" style="position:absolute;left:4603;top:6298;width:737;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814190" w:rsidRDefault="00814190" w:rsidP="00ED2DEC">
                              <w:r>
                                <w:t xml:space="preserve">p.d </w:t>
                              </w:r>
                            </w:p>
                          </w:txbxContent>
                        </v:textbox>
                      </v:shape>
                      <v:shape id="Text Box 2119" o:spid="_x0000_s1695" type="#_x0000_t202" style="position:absolute;left:6352;top:7332;width:89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814190" w:rsidRDefault="00814190" w:rsidP="00ED2DEC">
                              <w:r>
                                <w:t xml:space="preserve">Time </w:t>
                              </w:r>
                            </w:p>
                          </w:txbxContent>
                        </v:textbox>
                      </v:shape>
                      <v:shape id="AutoShape 2120" o:spid="_x0000_s1696" type="#_x0000_t32" style="position:absolute;left:4603;top:6405;width:92;height:1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vicMAAADcAAAADwAAAGRycy9kb3ducmV2LnhtbERPTWvCQBC9F/wPywhepG4sWkLqKiFS&#10;EKHYpIVch+w0SZOdDdlV03/fPRR6fLzv3WEyvbjR6FrLCtarCARxZXXLtYLPj9fHGITzyBp7y6Tg&#10;hxwc9rOHHSba3jmnW+FrEULYJaig8X5IpHRVQwbdyg7Egfuyo0Ef4FhLPeI9hJtePkXRszTYcmho&#10;cKCsoaorrkaBf1uet9/55ZIWzMf0/Vx2aVYqtZhP6QsIT5P/F/+5T1rBJg7zw5lw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F74nDAAAA3AAAAA8AAAAAAAAAAAAA&#10;AAAAoQIAAGRycy9kb3ducmV2LnhtbFBLBQYAAAAABAAEAPkAAACRAwAAAAA=&#10;"/>
                      <v:shape id="AutoShape 2121" o:spid="_x0000_s1697" type="#_x0000_t32" style="position:absolute;left:4500;top:7137;width:195;height: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H7cQAAADcAAAADwAAAGRycy9kb3ducmV2LnhtbESPQWvCQBSE7wX/w/IEL0U3EZG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AftxAAAANwAAAAPAAAAAAAAAAAA&#10;AAAAAKECAABkcnMvZG93bnJldi54bWxQSwUGAAAAAAQABAD5AAAAkgMAAAAA&#10;"/>
                    </v:group>
                  </w:pict>
                </mc:Fallback>
              </mc:AlternateContent>
            </w:r>
            <w:r w:rsidR="003F68EE">
              <w:rPr>
                <w:noProof/>
              </w:rPr>
              <mc:AlternateContent>
                <mc:Choice Requires="wpg">
                  <w:drawing>
                    <wp:anchor distT="0" distB="0" distL="114300" distR="114300" simplePos="0" relativeHeight="252674048" behindDoc="0" locked="0" layoutInCell="1" allowOverlap="1" wp14:anchorId="5B3D7BE5" wp14:editId="60C6F5D4">
                      <wp:simplePos x="0" y="0"/>
                      <wp:positionH relativeFrom="column">
                        <wp:posOffset>4171315</wp:posOffset>
                      </wp:positionH>
                      <wp:positionV relativeFrom="paragraph">
                        <wp:posOffset>217170</wp:posOffset>
                      </wp:positionV>
                      <wp:extent cx="267335" cy="85725"/>
                      <wp:effectExtent l="8890" t="12065" r="9525" b="6985"/>
                      <wp:wrapNone/>
                      <wp:docPr id="483" name="Group 2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484" name="AutoShape 211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85" name="AutoShape 211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4CACEC" id="Group 2109" o:spid="_x0000_s1026" style="position:absolute;margin-left:328.45pt;margin-top:17.1pt;width:21.05pt;height:6.75pt;z-index:25267404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">
                      <v:shape id="AutoShape 211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9dw8EAAADcAAAADwAAAGRycy9kb3ducmV2LnhtbESPS4vCMBSF98L8h3AH3MiYjkiRjlFE&#10;GHAhgq9ZX5prU6a5KUmq9d8bQXB5+M6DM1/2thFX8qF2rOB7nIEgLp2uuVJwOv5+zUCEiKyxcUwK&#10;7hRgufgYzLHQ7sZ7uh5iJVIJhwIVmBjbQspQGrIYxq4lTuzivMWYpK+k9nhL5baRkyzLpcWa04LB&#10;ltaGyv9DZxX4fH3xf2aPeXcfnbvtTsvVRis1/OxXPyAi9fFtfqUTh+lsCs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P13DwQAAANwAAAAPAAAAAAAAAAAAAAAA&#10;AKECAABkcnMvZG93bnJldi54bWxQSwUGAAAAAAQABAD5AAAAjwMAAAAA&#10;" strokecolor="red"/>
                      <v:shape id="AutoShape 211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Hs3MYAAADcAAAADwAAAGRycy9kb3ducmV2LnhtbESPS2vDMBCE74H8B7GBXkoi123T4FoJ&#10;pVAoDT0k8SW3xVo/iLUyluLHv68KgRyHmfmGSXejaURPnastK3haRSCIc6trLhVkp6/lBoTzyBob&#10;y6RgIge77XyWYqLtwAfqj74UAcIuQQWV920ipcsrMuhWtiUOXmE7gz7IrpS6wyHATSPjKFpLgzWH&#10;hQpb+qwovxyvRoGJ6yjbW/l7yItz9obT9fLz/KjUw2L8eAfhafT38K39rRW8bF7h/0w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h7NzGAAAA3AAAAA8AAAAAAAAA&#10;AAAAAAAAoQIAAGRycy9kb3ducmV2LnhtbFBLBQYAAAAABAAEAPkAAACUAwAAAAA=&#10;" strokecolor="red"/>
                    </v:group>
                  </w:pict>
                </mc:Fallback>
              </mc:AlternateContent>
            </w:r>
            <w:r w:rsidR="001B49B9" w:rsidRPr="00ED2DEC">
              <w:rPr>
                <w:noProof/>
              </w:rPr>
              <w:t xml:space="preserve">(i) </w:t>
            </w:r>
            <w:r w:rsidR="001B49B9" w:rsidRPr="00ED2DEC">
              <w:t>The dielectric strength of a dielectric is the maximum potential gradient the dielectric can withstand without its insulation breaking down.</w:t>
            </w:r>
          </w:p>
        </w:tc>
        <w:tc>
          <w:tcPr>
            <w:tcW w:w="896" w:type="dxa"/>
          </w:tcPr>
          <w:p w:rsidR="001B49B9" w:rsidRDefault="001B49B9" w:rsidP="00C6227E">
            <w:pPr>
              <w:spacing w:line="276" w:lineRule="auto"/>
              <w:jc w:val="center"/>
              <w:rPr>
                <w:rFonts w:cs="Times New Roman"/>
                <w:color w:val="000000" w:themeColor="text1"/>
              </w:rPr>
            </w:pPr>
          </w:p>
          <w:p w:rsidR="001B49B9" w:rsidRPr="00ED2DEC" w:rsidRDefault="001B49B9" w:rsidP="00C6227E">
            <w:pPr>
              <w:spacing w:line="276" w:lineRule="auto"/>
              <w:jc w:val="center"/>
              <w:rPr>
                <w:rFonts w:cs="Times New Roman"/>
                <w:color w:val="000000" w:themeColor="text1"/>
              </w:rPr>
            </w:pPr>
            <w:r>
              <w:rPr>
                <w:rFonts w:cs="Times New Roman"/>
                <w:color w:val="000000" w:themeColor="text1"/>
              </w:rPr>
              <w:t>1</w:t>
            </w:r>
          </w:p>
        </w:tc>
      </w:tr>
      <w:tr w:rsidR="001B49B9" w:rsidRPr="00ED2DEC" w:rsidTr="00734DDA">
        <w:tc>
          <w:tcPr>
            <w:tcW w:w="768" w:type="dxa"/>
            <w:vMerge/>
          </w:tcPr>
          <w:p w:rsidR="001B49B9" w:rsidRPr="00ED2DEC" w:rsidRDefault="001B49B9" w:rsidP="00C6227E">
            <w:pPr>
              <w:spacing w:line="276" w:lineRule="auto"/>
              <w:rPr>
                <w:color w:val="000000" w:themeColor="text1"/>
              </w:rPr>
            </w:pPr>
          </w:p>
        </w:tc>
        <w:tc>
          <w:tcPr>
            <w:tcW w:w="8055" w:type="dxa"/>
          </w:tcPr>
          <w:p w:rsidR="001B49B9" w:rsidRDefault="00536DC9" w:rsidP="000E0B55">
            <w:pPr>
              <w:spacing w:line="276" w:lineRule="auto"/>
              <w:rPr>
                <w:noProof/>
              </w:rPr>
            </w:pPr>
            <w:r>
              <w:rPr>
                <w:noProof/>
              </w:rPr>
              <mc:AlternateContent>
                <mc:Choice Requires="wps">
                  <w:drawing>
                    <wp:anchor distT="0" distB="0" distL="114300" distR="114300" simplePos="0" relativeHeight="252678144" behindDoc="0" locked="0" layoutInCell="1" allowOverlap="1" wp14:anchorId="1FB7F7A1" wp14:editId="6FA39E0F">
                      <wp:simplePos x="0" y="0"/>
                      <wp:positionH relativeFrom="column">
                        <wp:posOffset>3371850</wp:posOffset>
                      </wp:positionH>
                      <wp:positionV relativeFrom="paragraph">
                        <wp:posOffset>25400</wp:posOffset>
                      </wp:positionV>
                      <wp:extent cx="1504950" cy="873760"/>
                      <wp:effectExtent l="9525" t="7620" r="9525" b="13970"/>
                      <wp:wrapNone/>
                      <wp:docPr id="482" name="AutoShape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7376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814190" w:rsidRPr="00FF2E1B" w:rsidRDefault="00814190">
                                  <w:pPr>
                                    <w:rPr>
                                      <w:i/>
                                      <w:color w:val="FF0000"/>
                                    </w:rPr>
                                  </w:pPr>
                                  <w:r w:rsidRPr="00FF2E1B">
                                    <w:rPr>
                                      <w:i/>
                                      <w:color w:val="FF0000"/>
                                    </w:rPr>
                                    <w:t>Award only if the curves are identified and the time axis labe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7F7A1" id="AutoShape 2128" o:spid="_x0000_s1698" style="position:absolute;margin-left:265.5pt;margin-top:2pt;width:118.5pt;height:68.8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" filled="f" strokecolor="red">
                      <v:textbox>
                        <w:txbxContent>
                          <w:p w:rsidR="00814190" w:rsidRPr="00FF2E1B" w:rsidRDefault="00814190">
                            <w:pPr>
                              <w:rPr>
                                <w:i/>
                                <w:color w:val="FF0000"/>
                              </w:rPr>
                            </w:pPr>
                            <w:r w:rsidRPr="00FF2E1B">
                              <w:rPr>
                                <w:i/>
                                <w:color w:val="FF0000"/>
                              </w:rPr>
                              <w:t>Award only if the curves are identified and the time axis labelled</w:t>
                            </w:r>
                          </w:p>
                        </w:txbxContent>
                      </v:textbox>
                    </v:roundrect>
                  </w:pict>
                </mc:Fallback>
              </mc:AlternateContent>
            </w:r>
            <w:r w:rsidR="001B49B9">
              <w:rPr>
                <w:noProof/>
              </w:rPr>
              <w:t>(ii)</w:t>
            </w:r>
          </w:p>
          <w:p w:rsidR="001B49B9" w:rsidRDefault="001B49B9" w:rsidP="000E0B55">
            <w:pPr>
              <w:spacing w:line="276" w:lineRule="auto"/>
              <w:rPr>
                <w:noProof/>
              </w:rPr>
            </w:pPr>
          </w:p>
          <w:p w:rsidR="001B49B9" w:rsidRDefault="003F68EE" w:rsidP="000E0B55">
            <w:pPr>
              <w:spacing w:line="276" w:lineRule="auto"/>
              <w:rPr>
                <w:noProof/>
              </w:rPr>
            </w:pPr>
            <w:r>
              <w:rPr>
                <w:noProof/>
              </w:rPr>
              <mc:AlternateContent>
                <mc:Choice Requires="wpg">
                  <w:drawing>
                    <wp:anchor distT="0" distB="0" distL="114300" distR="114300" simplePos="0" relativeHeight="252676096" behindDoc="0" locked="0" layoutInCell="1" allowOverlap="1">
                      <wp:simplePos x="0" y="0"/>
                      <wp:positionH relativeFrom="column">
                        <wp:posOffset>2171700</wp:posOffset>
                      </wp:positionH>
                      <wp:positionV relativeFrom="paragraph">
                        <wp:posOffset>13970</wp:posOffset>
                      </wp:positionV>
                      <wp:extent cx="267335" cy="85725"/>
                      <wp:effectExtent l="9525" t="6350" r="8890" b="12700"/>
                      <wp:wrapNone/>
                      <wp:docPr id="469"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470" name="AutoShape 212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71" name="AutoShape 212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4008F7" id="Group 2122" o:spid="_x0000_s1026" style="position:absolute;margin-left:171pt;margin-top:1.1pt;width:21.05pt;height:6.75pt;z-index:25267609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">
                      <v:shape id="AutoShape 212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Er58EAAADcAAAADwAAAGRycy9kb3ducmV2LnhtbERPTWsCMRC9F/ofwgi9lJptKWvZGkWE&#10;Qg9S0Naeh824WdxMliSr6793DoLHx/ueL0ffqRPF1AY28DotQBHXwbbcGPj7/Xr5AJUyssUuMBm4&#10;UILl4vFhjpUNZ97SaZcbJSGcKjTgcu4rrVPtyGOahp5YuEOIHrPA2Ggb8SzhvtNvRVFqjy1Lg8Oe&#10;1o7q427wBmK5PsR/t8VyuDzvh82P1atva8zTZFx9gso05rv45hYe3mcyX87IEdC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0SvnwQAAANwAAAAPAAAAAAAAAAAAAAAA&#10;AKECAABkcnMvZG93bnJldi54bWxQSwUGAAAAAAQABAD5AAAAjwMAAAAA&#10;" strokecolor="red"/>
                      <v:shape id="AutoShape 212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a+MYAAADcAAAADwAAAGRycy9kb3ducmV2LnhtbESPzWrDMBCE74W+g9hCLyWW45YkOFZC&#10;CBRKSw9OfMltsdY/2FoZS3Gct68KhR6HmfmGyfaz6cVEo2stK1hGMQji0uqWawXF+X2xAeE8ssbe&#10;Mim4k4P97vEhw1TbG+c0nXwtAoRdigoa74dUSlc2ZNBFdiAOXmVHgz7IsZZ6xFuAm14mcbySBlsO&#10;Cw0OdGyo7E5Xo8AkbVx8Wfmdl9WlWOP92n2+vij1/DQftiA8zf4//Nf+0Are1kv4PROO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PmvjGAAAA3AAAAA8AAAAAAAAA&#10;AAAAAAAAoQIAAGRycy9kb3ducmV2LnhtbFBLBQYAAAAABAAEAPkAAACUAwAAAAA=&#10;" strokecolor="red"/>
                    </v:group>
                  </w:pict>
                </mc:Fallback>
              </mc:AlternateContent>
            </w:r>
          </w:p>
          <w:p w:rsidR="001B49B9" w:rsidRDefault="00536DC9" w:rsidP="000E0B55">
            <w:pPr>
              <w:spacing w:line="276" w:lineRule="auto"/>
              <w:rPr>
                <w:noProof/>
              </w:rPr>
            </w:pPr>
            <w:r>
              <w:rPr>
                <w:noProof/>
              </w:rPr>
              <mc:AlternateContent>
                <mc:Choice Requires="wpg">
                  <w:drawing>
                    <wp:anchor distT="0" distB="0" distL="114300" distR="114300" simplePos="0" relativeHeight="252677120" behindDoc="0" locked="0" layoutInCell="1" allowOverlap="1" wp14:anchorId="499B747A" wp14:editId="6BD0464F">
                      <wp:simplePos x="0" y="0"/>
                      <wp:positionH relativeFrom="column">
                        <wp:posOffset>2826385</wp:posOffset>
                      </wp:positionH>
                      <wp:positionV relativeFrom="paragraph">
                        <wp:posOffset>132080</wp:posOffset>
                      </wp:positionV>
                      <wp:extent cx="267335" cy="85725"/>
                      <wp:effectExtent l="6350" t="12700" r="12065" b="6350"/>
                      <wp:wrapNone/>
                      <wp:docPr id="466" name="Group 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467" name="AutoShape 212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68" name="AutoShape 212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B95F46" id="Group 2125" o:spid="_x0000_s1026" style="position:absolute;margin-left:222.55pt;margin-top:10.4pt;width:21.05pt;height:6.75pt;z-index:25267712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">
                      <v:shape id="AutoShape 2126"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sMAAADcAAAADwAAAGRycy9kb3ducmV2LnhtbESPXWvCMBSG74X9h3AGuxGbKqNKZxQR&#10;BC+G4Md2fWiOTVlzUpJU6783g8EuX573g3e5HmwrbuRD41jBNMtBEFdON1wruJx3kwWIEJE1to5J&#10;wYMCrFcvoyWW2t35SLdTrEUq4VCiAhNjV0oZKkMWQ+Y64sSuzluMSfpaao/3VG5bOcvzQlpsOC0Y&#10;7GhrqPo59VaBL7ZX/22OWPSP8Vf/edBys9dKvb0Omw8QkYb4b/5LJw7vxRx+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hJU7DAAAA3AAAAA8AAAAAAAAAAAAA&#10;AAAAoQIAAGRycy9kb3ducmV2LnhtbFBLBQYAAAAABAAEAPkAAACRAwAAAAA=&#10;" strokecolor="red"/>
                      <v:shape id="AutoShape 2127"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luL8AAADcAAAADwAAAGRycy9kb3ducmV2LnhtbERPuwrCMBTdBf8hXMFFNPWBSjWKCIIo&#10;DmoXt0tzbYvNTWmi1r83g+B4OO/lujGleFHtCssKhoMIBHFqdcGZguS6689BOI+ssbRMCj7kYL1q&#10;t5YYa/vmM70uPhMhhF2MCnLvq1hKl+Zk0A1sRRy4u60N+gDrTOoa3yHclHIURVNpsODQkGNF25zS&#10;x+VpFJhRESVHK0/n9H5LZvh5Pg7jnlLdTrNZgPDU+L/4595rBZNpWBvOhCM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yluL8AAADcAAAADwAAAAAAAAAAAAAAAACh&#10;AgAAZHJzL2Rvd25yZXYueG1sUEsFBgAAAAAEAAQA+QAAAI0DAAAAAA==&#10;" strokecolor="red"/>
                    </v:group>
                  </w:pict>
                </mc:Fallback>
              </mc:AlternateContent>
            </w:r>
          </w:p>
          <w:p w:rsidR="001B49B9" w:rsidRDefault="001B49B9" w:rsidP="000E0B55">
            <w:pPr>
              <w:spacing w:line="276" w:lineRule="auto"/>
              <w:rPr>
                <w:noProof/>
              </w:rPr>
            </w:pPr>
          </w:p>
          <w:p w:rsidR="001B49B9" w:rsidRDefault="001B49B9" w:rsidP="000E0B55">
            <w:pPr>
              <w:spacing w:line="276" w:lineRule="auto"/>
              <w:rPr>
                <w:noProof/>
              </w:rPr>
            </w:pPr>
          </w:p>
          <w:p w:rsidR="001B49B9" w:rsidRDefault="001B49B9" w:rsidP="000E0B55">
            <w:pPr>
              <w:spacing w:line="276" w:lineRule="auto"/>
              <w:rPr>
                <w:noProof/>
              </w:rPr>
            </w:pPr>
          </w:p>
          <w:p w:rsidR="001B49B9" w:rsidRDefault="001B49B9" w:rsidP="000E0B55">
            <w:pPr>
              <w:spacing w:line="276" w:lineRule="auto"/>
              <w:rPr>
                <w:noProof/>
              </w:rPr>
            </w:pPr>
          </w:p>
        </w:tc>
        <w:tc>
          <w:tcPr>
            <w:tcW w:w="896" w:type="dxa"/>
          </w:tcPr>
          <w:p w:rsidR="001B49B9" w:rsidRDefault="001B49B9" w:rsidP="00C6227E">
            <w:pPr>
              <w:spacing w:line="276" w:lineRule="auto"/>
              <w:jc w:val="center"/>
              <w:rPr>
                <w:rFonts w:cs="Times New Roman"/>
                <w:color w:val="000000" w:themeColor="text1"/>
              </w:rPr>
            </w:pPr>
          </w:p>
          <w:p w:rsidR="00D23040" w:rsidRDefault="00D23040" w:rsidP="00C6227E">
            <w:pPr>
              <w:spacing w:line="276" w:lineRule="auto"/>
              <w:jc w:val="center"/>
              <w:rPr>
                <w:rFonts w:cs="Times New Roman"/>
                <w:color w:val="000000" w:themeColor="text1"/>
              </w:rPr>
            </w:pPr>
          </w:p>
          <w:p w:rsidR="001B49B9" w:rsidRDefault="001B49B9" w:rsidP="00C6227E">
            <w:pPr>
              <w:spacing w:line="276" w:lineRule="auto"/>
              <w:jc w:val="center"/>
              <w:rPr>
                <w:rFonts w:cs="Times New Roman"/>
                <w:color w:val="000000" w:themeColor="text1"/>
              </w:rPr>
            </w:pPr>
            <w:r>
              <w:rPr>
                <w:rFonts w:cs="Times New Roman"/>
                <w:color w:val="000000" w:themeColor="text1"/>
              </w:rPr>
              <w:t>1</w:t>
            </w:r>
          </w:p>
          <w:p w:rsidR="00536DC9" w:rsidRDefault="00536DC9" w:rsidP="00536DC9">
            <w:pPr>
              <w:spacing w:line="276" w:lineRule="auto"/>
              <w:rPr>
                <w:rFonts w:cs="Times New Roman"/>
                <w:color w:val="000000" w:themeColor="text1"/>
              </w:rPr>
            </w:pPr>
          </w:p>
          <w:p w:rsidR="001B49B9" w:rsidRDefault="00536DC9" w:rsidP="00536DC9">
            <w:pPr>
              <w:spacing w:line="276" w:lineRule="auto"/>
              <w:rPr>
                <w:rFonts w:cs="Times New Roman"/>
                <w:color w:val="000000" w:themeColor="text1"/>
              </w:rPr>
            </w:pPr>
            <w:r>
              <w:rPr>
                <w:rFonts w:cs="Times New Roman"/>
                <w:color w:val="000000" w:themeColor="text1"/>
              </w:rPr>
              <w:t xml:space="preserve">    </w:t>
            </w:r>
            <w:r w:rsidR="001B49B9">
              <w:rPr>
                <w:rFonts w:cs="Times New Roman"/>
                <w:color w:val="000000" w:themeColor="text1"/>
              </w:rPr>
              <w:t>1</w:t>
            </w:r>
          </w:p>
        </w:tc>
      </w:tr>
      <w:tr w:rsidR="001B49B9" w:rsidRPr="000F4965" w:rsidTr="00734DDA">
        <w:tc>
          <w:tcPr>
            <w:tcW w:w="768" w:type="dxa"/>
            <w:vMerge/>
          </w:tcPr>
          <w:p w:rsidR="001B49B9" w:rsidRPr="000F4965" w:rsidRDefault="001B49B9" w:rsidP="00C6227E">
            <w:pPr>
              <w:spacing w:line="276" w:lineRule="auto"/>
              <w:rPr>
                <w:color w:val="000000" w:themeColor="text1"/>
              </w:rPr>
            </w:pPr>
          </w:p>
        </w:tc>
        <w:tc>
          <w:tcPr>
            <w:tcW w:w="8055" w:type="dxa"/>
          </w:tcPr>
          <w:p w:rsidR="00D23040" w:rsidRDefault="00D23040" w:rsidP="000E0B55">
            <w:pPr>
              <w:spacing w:line="276" w:lineRule="auto"/>
              <w:rPr>
                <w:noProof/>
              </w:rPr>
            </w:pPr>
          </w:p>
          <w:p w:rsidR="001B49B9" w:rsidRPr="000F4965" w:rsidRDefault="001B49B9" w:rsidP="000E0B55">
            <w:pPr>
              <w:spacing w:line="276" w:lineRule="auto"/>
              <w:rPr>
                <w:noProof/>
              </w:rPr>
            </w:pPr>
            <w:r w:rsidRPr="000F4965">
              <w:rPr>
                <w:noProof/>
              </w:rPr>
              <w:t>(ii)</w:t>
            </w:r>
            <w:r w:rsidR="003F68EE">
              <w:rPr>
                <w:noProof/>
              </w:rPr>
              <mc:AlternateContent>
                <mc:Choice Requires="wpg">
                  <w:drawing>
                    <wp:anchor distT="0" distB="0" distL="114300" distR="114300" simplePos="0" relativeHeight="252679168" behindDoc="0" locked="0" layoutInCell="1" allowOverlap="1">
                      <wp:simplePos x="0" y="0"/>
                      <wp:positionH relativeFrom="column">
                        <wp:posOffset>808355</wp:posOffset>
                      </wp:positionH>
                      <wp:positionV relativeFrom="paragraph">
                        <wp:posOffset>84455</wp:posOffset>
                      </wp:positionV>
                      <wp:extent cx="1363345" cy="914400"/>
                      <wp:effectExtent l="8255" t="9525" r="9525" b="9525"/>
                      <wp:wrapNone/>
                      <wp:docPr id="420"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3345" cy="914400"/>
                                <a:chOff x="3193" y="8310"/>
                                <a:chExt cx="2147" cy="1440"/>
                              </a:xfrm>
                            </wpg:grpSpPr>
                            <wps:wsp>
                              <wps:cNvPr id="421" name="Rectangle 2130"/>
                              <wps:cNvSpPr>
                                <a:spLocks noChangeArrowheads="1"/>
                              </wps:cNvSpPr>
                              <wps:spPr bwMode="auto">
                                <a:xfrm>
                                  <a:off x="4095" y="8310"/>
                                  <a:ext cx="508" cy="1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2" name="AutoShape 2131"/>
                              <wps:cNvCnPr>
                                <a:cxnSpLocks noChangeShapeType="1"/>
                              </wps:cNvCnPr>
                              <wps:spPr bwMode="auto">
                                <a:xfrm>
                                  <a:off x="3915" y="8355"/>
                                  <a:ext cx="0" cy="13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2132"/>
                              <wps:cNvCnPr>
                                <a:cxnSpLocks noChangeShapeType="1"/>
                              </wps:cNvCnPr>
                              <wps:spPr bwMode="auto">
                                <a:xfrm>
                                  <a:off x="4785" y="8325"/>
                                  <a:ext cx="0" cy="13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2133"/>
                              <wps:cNvCnPr>
                                <a:cxnSpLocks noChangeShapeType="1"/>
                              </wps:cNvCnPr>
                              <wps:spPr bwMode="auto">
                                <a:xfrm flipH="1">
                                  <a:off x="3193" y="8985"/>
                                  <a:ext cx="7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2134"/>
                              <wps:cNvCnPr>
                                <a:cxnSpLocks noChangeShapeType="1"/>
                              </wps:cNvCnPr>
                              <wps:spPr bwMode="auto">
                                <a:xfrm>
                                  <a:off x="4785" y="8985"/>
                                  <a:ext cx="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6" name="Group 2135"/>
                              <wpg:cNvGrpSpPr>
                                <a:grpSpLocks/>
                              </wpg:cNvGrpSpPr>
                              <wpg:grpSpPr bwMode="auto">
                                <a:xfrm>
                                  <a:off x="3943" y="8355"/>
                                  <a:ext cx="77" cy="79"/>
                                  <a:chOff x="7287" y="8595"/>
                                  <a:chExt cx="135" cy="135"/>
                                </a:xfrm>
                              </wpg:grpSpPr>
                              <wps:wsp>
                                <wps:cNvPr id="427" name="AutoShape 2136"/>
                                <wps:cNvCnPr>
                                  <a:cxnSpLocks noChangeShapeType="1"/>
                                </wps:cNvCnPr>
                                <wps:spPr bwMode="auto">
                                  <a:xfrm>
                                    <a:off x="7355" y="8595"/>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2137"/>
                                <wps:cNvCnPr>
                                  <a:cxnSpLocks noChangeShapeType="1"/>
                                </wps:cNvCnPr>
                                <wps:spPr bwMode="auto">
                                  <a:xfrm rot="-5400000">
                                    <a:off x="7355" y="8610"/>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9" name="Group 2138"/>
                              <wpg:cNvGrpSpPr>
                                <a:grpSpLocks/>
                              </wpg:cNvGrpSpPr>
                              <wpg:grpSpPr bwMode="auto">
                                <a:xfrm>
                                  <a:off x="3937" y="8655"/>
                                  <a:ext cx="77" cy="79"/>
                                  <a:chOff x="7287" y="8595"/>
                                  <a:chExt cx="135" cy="135"/>
                                </a:xfrm>
                              </wpg:grpSpPr>
                              <wps:wsp>
                                <wps:cNvPr id="430" name="AutoShape 2139"/>
                                <wps:cNvCnPr>
                                  <a:cxnSpLocks noChangeShapeType="1"/>
                                </wps:cNvCnPr>
                                <wps:spPr bwMode="auto">
                                  <a:xfrm>
                                    <a:off x="7355" y="8595"/>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2140"/>
                                <wps:cNvCnPr>
                                  <a:cxnSpLocks noChangeShapeType="1"/>
                                </wps:cNvCnPr>
                                <wps:spPr bwMode="auto">
                                  <a:xfrm rot="-5400000">
                                    <a:off x="7355" y="8610"/>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2" name="Group 2141"/>
                              <wpg:cNvGrpSpPr>
                                <a:grpSpLocks/>
                              </wpg:cNvGrpSpPr>
                              <wpg:grpSpPr bwMode="auto">
                                <a:xfrm>
                                  <a:off x="3937" y="8944"/>
                                  <a:ext cx="77" cy="79"/>
                                  <a:chOff x="7287" y="8595"/>
                                  <a:chExt cx="135" cy="135"/>
                                </a:xfrm>
                              </wpg:grpSpPr>
                              <wps:wsp>
                                <wps:cNvPr id="433" name="AutoShape 2142"/>
                                <wps:cNvCnPr>
                                  <a:cxnSpLocks noChangeShapeType="1"/>
                                </wps:cNvCnPr>
                                <wps:spPr bwMode="auto">
                                  <a:xfrm>
                                    <a:off x="7355" y="8595"/>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2143"/>
                                <wps:cNvCnPr>
                                  <a:cxnSpLocks noChangeShapeType="1"/>
                                </wps:cNvCnPr>
                                <wps:spPr bwMode="auto">
                                  <a:xfrm rot="-5400000">
                                    <a:off x="7355" y="8610"/>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5" name="Group 2144"/>
                              <wpg:cNvGrpSpPr>
                                <a:grpSpLocks/>
                              </wpg:cNvGrpSpPr>
                              <wpg:grpSpPr bwMode="auto">
                                <a:xfrm>
                                  <a:off x="3937" y="9259"/>
                                  <a:ext cx="77" cy="79"/>
                                  <a:chOff x="7287" y="8595"/>
                                  <a:chExt cx="135" cy="135"/>
                                </a:xfrm>
                              </wpg:grpSpPr>
                              <wps:wsp>
                                <wps:cNvPr id="436" name="AutoShape 2145"/>
                                <wps:cNvCnPr>
                                  <a:cxnSpLocks noChangeShapeType="1"/>
                                </wps:cNvCnPr>
                                <wps:spPr bwMode="auto">
                                  <a:xfrm>
                                    <a:off x="7355" y="8595"/>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AutoShape 2146"/>
                                <wps:cNvCnPr>
                                  <a:cxnSpLocks noChangeShapeType="1"/>
                                </wps:cNvCnPr>
                                <wps:spPr bwMode="auto">
                                  <a:xfrm rot="-5400000">
                                    <a:off x="7355" y="8610"/>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8" name="Group 2147"/>
                              <wpg:cNvGrpSpPr>
                                <a:grpSpLocks/>
                              </wpg:cNvGrpSpPr>
                              <wpg:grpSpPr bwMode="auto">
                                <a:xfrm>
                                  <a:off x="3937" y="9589"/>
                                  <a:ext cx="77" cy="79"/>
                                  <a:chOff x="7287" y="8595"/>
                                  <a:chExt cx="135" cy="135"/>
                                </a:xfrm>
                              </wpg:grpSpPr>
                              <wps:wsp>
                                <wps:cNvPr id="439" name="AutoShape 2148"/>
                                <wps:cNvCnPr>
                                  <a:cxnSpLocks noChangeShapeType="1"/>
                                </wps:cNvCnPr>
                                <wps:spPr bwMode="auto">
                                  <a:xfrm>
                                    <a:off x="7355" y="8595"/>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AutoShape 2149"/>
                                <wps:cNvCnPr>
                                  <a:cxnSpLocks noChangeShapeType="1"/>
                                </wps:cNvCnPr>
                                <wps:spPr bwMode="auto">
                                  <a:xfrm rot="-5400000">
                                    <a:off x="7355" y="8610"/>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1" name="Group 2150"/>
                              <wpg:cNvGrpSpPr>
                                <a:grpSpLocks/>
                              </wpg:cNvGrpSpPr>
                              <wpg:grpSpPr bwMode="auto">
                                <a:xfrm>
                                  <a:off x="4498" y="8355"/>
                                  <a:ext cx="77" cy="79"/>
                                  <a:chOff x="7287" y="8595"/>
                                  <a:chExt cx="135" cy="135"/>
                                </a:xfrm>
                              </wpg:grpSpPr>
                              <wps:wsp>
                                <wps:cNvPr id="442" name="AutoShape 2151"/>
                                <wps:cNvCnPr>
                                  <a:cxnSpLocks noChangeShapeType="1"/>
                                </wps:cNvCnPr>
                                <wps:spPr bwMode="auto">
                                  <a:xfrm>
                                    <a:off x="7355" y="8595"/>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2152"/>
                                <wps:cNvCnPr>
                                  <a:cxnSpLocks noChangeShapeType="1"/>
                                </wps:cNvCnPr>
                                <wps:spPr bwMode="auto">
                                  <a:xfrm rot="-5400000">
                                    <a:off x="7355" y="8610"/>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4" name="Group 2153"/>
                              <wpg:cNvGrpSpPr>
                                <a:grpSpLocks/>
                              </wpg:cNvGrpSpPr>
                              <wpg:grpSpPr bwMode="auto">
                                <a:xfrm>
                                  <a:off x="4492" y="8655"/>
                                  <a:ext cx="77" cy="79"/>
                                  <a:chOff x="7287" y="8595"/>
                                  <a:chExt cx="135" cy="135"/>
                                </a:xfrm>
                              </wpg:grpSpPr>
                              <wps:wsp>
                                <wps:cNvPr id="445" name="AutoShape 2154"/>
                                <wps:cNvCnPr>
                                  <a:cxnSpLocks noChangeShapeType="1"/>
                                </wps:cNvCnPr>
                                <wps:spPr bwMode="auto">
                                  <a:xfrm>
                                    <a:off x="7355" y="8595"/>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2155"/>
                                <wps:cNvCnPr>
                                  <a:cxnSpLocks noChangeShapeType="1"/>
                                </wps:cNvCnPr>
                                <wps:spPr bwMode="auto">
                                  <a:xfrm rot="-5400000">
                                    <a:off x="7355" y="8610"/>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7" name="Group 2156"/>
                              <wpg:cNvGrpSpPr>
                                <a:grpSpLocks/>
                              </wpg:cNvGrpSpPr>
                              <wpg:grpSpPr bwMode="auto">
                                <a:xfrm>
                                  <a:off x="4492" y="8944"/>
                                  <a:ext cx="77" cy="79"/>
                                  <a:chOff x="7287" y="8595"/>
                                  <a:chExt cx="135" cy="135"/>
                                </a:xfrm>
                              </wpg:grpSpPr>
                              <wps:wsp>
                                <wps:cNvPr id="448" name="AutoShape 2157"/>
                                <wps:cNvCnPr>
                                  <a:cxnSpLocks noChangeShapeType="1"/>
                                </wps:cNvCnPr>
                                <wps:spPr bwMode="auto">
                                  <a:xfrm>
                                    <a:off x="7355" y="8595"/>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2158"/>
                                <wps:cNvCnPr>
                                  <a:cxnSpLocks noChangeShapeType="1"/>
                                </wps:cNvCnPr>
                                <wps:spPr bwMode="auto">
                                  <a:xfrm rot="-5400000">
                                    <a:off x="7355" y="8610"/>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0" name="Group 2159"/>
                              <wpg:cNvGrpSpPr>
                                <a:grpSpLocks/>
                              </wpg:cNvGrpSpPr>
                              <wpg:grpSpPr bwMode="auto">
                                <a:xfrm>
                                  <a:off x="4492" y="9259"/>
                                  <a:ext cx="77" cy="79"/>
                                  <a:chOff x="7287" y="8595"/>
                                  <a:chExt cx="135" cy="135"/>
                                </a:xfrm>
                              </wpg:grpSpPr>
                              <wps:wsp>
                                <wps:cNvPr id="451" name="AutoShape 2160"/>
                                <wps:cNvCnPr>
                                  <a:cxnSpLocks noChangeShapeType="1"/>
                                </wps:cNvCnPr>
                                <wps:spPr bwMode="auto">
                                  <a:xfrm>
                                    <a:off x="7355" y="8595"/>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2161"/>
                                <wps:cNvCnPr>
                                  <a:cxnSpLocks noChangeShapeType="1"/>
                                </wps:cNvCnPr>
                                <wps:spPr bwMode="auto">
                                  <a:xfrm rot="-5400000">
                                    <a:off x="7355" y="8610"/>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2162"/>
                              <wpg:cNvGrpSpPr>
                                <a:grpSpLocks/>
                              </wpg:cNvGrpSpPr>
                              <wpg:grpSpPr bwMode="auto">
                                <a:xfrm>
                                  <a:off x="4492" y="9589"/>
                                  <a:ext cx="77" cy="79"/>
                                  <a:chOff x="7287" y="8595"/>
                                  <a:chExt cx="135" cy="135"/>
                                </a:xfrm>
                              </wpg:grpSpPr>
                              <wps:wsp>
                                <wps:cNvPr id="454" name="AutoShape 2163"/>
                                <wps:cNvCnPr>
                                  <a:cxnSpLocks noChangeShapeType="1"/>
                                </wps:cNvCnPr>
                                <wps:spPr bwMode="auto">
                                  <a:xfrm>
                                    <a:off x="7355" y="8595"/>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2164"/>
                                <wps:cNvCnPr>
                                  <a:cxnSpLocks noChangeShapeType="1"/>
                                </wps:cNvCnPr>
                                <wps:spPr bwMode="auto">
                                  <a:xfrm rot="-5400000">
                                    <a:off x="7355" y="8610"/>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6" name="AutoShape 2165"/>
                              <wps:cNvCnPr>
                                <a:cxnSpLocks noChangeShapeType="1"/>
                              </wps:cNvCnPr>
                              <wps:spPr bwMode="auto">
                                <a:xfrm flipH="1">
                                  <a:off x="4140" y="8407"/>
                                  <a:ext cx="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2166"/>
                              <wps:cNvCnPr>
                                <a:cxnSpLocks noChangeShapeType="1"/>
                              </wps:cNvCnPr>
                              <wps:spPr bwMode="auto">
                                <a:xfrm flipH="1">
                                  <a:off x="4140" y="8692"/>
                                  <a:ext cx="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2167"/>
                              <wps:cNvCnPr>
                                <a:cxnSpLocks noChangeShapeType="1"/>
                              </wps:cNvCnPr>
                              <wps:spPr bwMode="auto">
                                <a:xfrm flipH="1">
                                  <a:off x="4125" y="8992"/>
                                  <a:ext cx="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2168"/>
                              <wps:cNvCnPr>
                                <a:cxnSpLocks noChangeShapeType="1"/>
                              </wps:cNvCnPr>
                              <wps:spPr bwMode="auto">
                                <a:xfrm flipH="1">
                                  <a:off x="4125" y="9337"/>
                                  <a:ext cx="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2169"/>
                              <wps:cNvCnPr>
                                <a:cxnSpLocks noChangeShapeType="1"/>
                              </wps:cNvCnPr>
                              <wps:spPr bwMode="auto">
                                <a:xfrm flipH="1">
                                  <a:off x="4140" y="9637"/>
                                  <a:ext cx="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AutoShape 2170"/>
                              <wps:cNvCnPr>
                                <a:cxnSpLocks noChangeShapeType="1"/>
                              </wps:cNvCnPr>
                              <wps:spPr bwMode="auto">
                                <a:xfrm flipH="1">
                                  <a:off x="4680" y="8392"/>
                                  <a:ext cx="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2171"/>
                              <wps:cNvCnPr>
                                <a:cxnSpLocks noChangeShapeType="1"/>
                              </wps:cNvCnPr>
                              <wps:spPr bwMode="auto">
                                <a:xfrm flipH="1">
                                  <a:off x="4680" y="8692"/>
                                  <a:ext cx="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2172"/>
                              <wps:cNvCnPr>
                                <a:cxnSpLocks noChangeShapeType="1"/>
                              </wps:cNvCnPr>
                              <wps:spPr bwMode="auto">
                                <a:xfrm flipH="1">
                                  <a:off x="4680" y="8992"/>
                                  <a:ext cx="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2173"/>
                              <wps:cNvCnPr>
                                <a:cxnSpLocks noChangeShapeType="1"/>
                              </wps:cNvCnPr>
                              <wps:spPr bwMode="auto">
                                <a:xfrm flipH="1">
                                  <a:off x="4680" y="9322"/>
                                  <a:ext cx="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2174"/>
                              <wps:cNvCnPr>
                                <a:cxnSpLocks noChangeShapeType="1"/>
                              </wps:cNvCnPr>
                              <wps:spPr bwMode="auto">
                                <a:xfrm flipH="1">
                                  <a:off x="4680" y="9637"/>
                                  <a:ext cx="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5ED0CB" id="Group 2129" o:spid="_x0000_s1026" style="position:absolute;margin-left:63.65pt;margin-top:6.65pt;width:107.35pt;height:1in;z-index:252679168" coordorigin="3193,8310" coordsize="214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">
                      <v:rect id="Rectangle 2130" o:spid="_x0000_s1027" style="position:absolute;left:4095;top:8310;width:508;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l7cUA&#10;AADcAAAADwAAAGRycy9kb3ducmV2LnhtbESPQWvCQBSE74L/YXmF3nRjK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CXtxQAAANwAAAAPAAAAAAAAAAAAAAAAAJgCAABkcnMv&#10;ZG93bnJldi54bWxQSwUGAAAAAAQABAD1AAAAigMAAAAA&#10;"/>
                      <v:shape id="AutoShape 2131" o:spid="_x0000_s1028" type="#_x0000_t32" style="position:absolute;left:3915;top:8355;width:0;height:1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ArcMAAADcAAAADwAAAGRycy9kb3ducmV2LnhtbESPQWvCQBSE7wX/w/KE3pqNaRGJrqJC&#10;IZceql68PbIv2WD2bcxuk/TfdwuCx2FmvmE2u8m2YqDeN44VLJIUBHHpdMO1gsv5820Fwgdkja1j&#10;UvBLHnbb2csGc+1G/qbhFGoRIexzVGBC6HIpfWnIok9cRxy9yvUWQ5R9LXWPY4TbVmZpupQWG44L&#10;Bjs6Gipvpx+rwHba3r+c0ddb894eqKj2h3RQ6nU+7dcgAk3hGX60C63gI8v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TQK3DAAAA3AAAAA8AAAAAAAAAAAAA&#10;AAAAoQIAAGRycy9kb3ducmV2LnhtbFBLBQYAAAAABAAEAPkAAACRAwAAAAA=&#10;" strokeweight="1.5pt"/>
                      <v:shape id="AutoShape 2132" o:spid="_x0000_s1029" type="#_x0000_t32" style="position:absolute;left:4785;top:8325;width:0;height:1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lNsIAAADcAAAADwAAAGRycy9kb3ducmV2LnhtbESPT4vCMBTE74LfITzBm6b+YZFqKrog&#10;ePGg68Xbo3k2pc1LbbK1fnsjLOxxmJnfMJttb2vRUetLxwpm0wQEce50yYWC689hsgLhA7LG2jEp&#10;eJGHbTYcbDDV7sln6i6hEBHCPkUFJoQmldLnhiz6qWuIo3d3rcUQZVtI3eIzwm0t50nyJS2WHBcM&#10;NvRtKK8uv1aBbbR9nJzRt6pc1Hs63nf7pFNqPOp3axCB+vAf/msftYLlfAGfM/EIy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lNsIAAADcAAAADwAAAAAAAAAAAAAA&#10;AAChAgAAZHJzL2Rvd25yZXYueG1sUEsFBgAAAAAEAAQA+QAAAJADAAAAAA==&#10;" strokeweight="1.5pt"/>
                      <v:shape id="AutoShape 2133" o:spid="_x0000_s1030" type="#_x0000_t32" style="position:absolute;left:3193;top:8985;width:7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7T8QAAADcAAAADwAAAGRycy9kb3ducmV2LnhtbESPQYvCMBSE74L/ITzBi2hak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ftPxAAAANwAAAAPAAAAAAAAAAAA&#10;AAAAAKECAABkcnMvZG93bnJldi54bWxQSwUGAAAAAAQABAD5AAAAkgMAAAAA&#10;"/>
                      <v:shape id="AutoShape 2134" o:spid="_x0000_s1031" type="#_x0000_t32" style="position:absolute;left:4785;top:8985;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group id="Group 2135" o:spid="_x0000_s1032" style="position:absolute;left:3943;top:8355;width:77;height:79" coordorigin="7287,859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AutoShape 2136" o:spid="_x0000_s1033" type="#_x0000_t32" style="position:absolute;left:7355;top:8595;width: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shape id="AutoShape 2137" o:spid="_x0000_s1034" type="#_x0000_t32" style="position:absolute;left:7355;top:8610;width:0;height:13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OvsEAAADcAAAADwAAAGRycy9kb3ducmV2LnhtbERPTYvCMBC9C/sfwizsTdMVEalGEUXp&#10;QQ/WZc9DM6bFZtJtou36681B8Ph434tVb2txp9ZXjhV8jxIQxIXTFRsFP+fdcAbCB2SNtWNS8E8e&#10;VsuPwQJT7To+0T0PRsQQ9ikqKENoUil9UZJFP3INceQurrUYImyN1C12MdzWcpwkU2mx4thQYkOb&#10;koprfrMKDNnd3352Mfmjyw7b8+/k6PeZUl+f/XoOIlAf3uKXO9MKJuO4Np6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KE6+wQAAANwAAAAPAAAAAAAAAAAAAAAA&#10;AKECAABkcnMvZG93bnJldi54bWxQSwUGAAAAAAQABAD5AAAAjwMAAAAA&#10;"/>
                      </v:group>
                      <v:group id="Group 2138" o:spid="_x0000_s1035" style="position:absolute;left:3937;top:8655;width:77;height:79" coordorigin="7287,859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AutoShape 2139" o:spid="_x0000_s1036" type="#_x0000_t32" style="position:absolute;left:7355;top:8595;width: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shape id="AutoShape 2140" o:spid="_x0000_s1037" type="#_x0000_t32" style="position:absolute;left:7355;top:8610;width:0;height:13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x/sUAAADcAAAADwAAAGRycy9kb3ducmV2LnhtbESPQWvCQBSE7wX/w/KE3upGK0VSV5GK&#10;koMeGqXnR/a5CWbfptmtSf31riB4HGbmG2a+7G0tLtT6yrGC8SgBQVw4XbFRcDxs3mYgfEDWWDsm&#10;Bf/kYbkYvMwx1a7jb7rkwYgIYZ+igjKEJpXSFyVZ9CPXEEfv5FqLIcrWSN1iF+G2lpMk+ZAWK44L&#10;JTb0VVJxzv+sAkN287udnUx+7bLd+vAz3fttptTrsF99ggjUh2f40c60gun7GO5n4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tx/sUAAADcAAAADwAAAAAAAAAA&#10;AAAAAAChAgAAZHJzL2Rvd25yZXYueG1sUEsFBgAAAAAEAAQA+QAAAJMDAAAAAA==&#10;"/>
                      </v:group>
                      <v:group id="Group 2141" o:spid="_x0000_s1038" style="position:absolute;left:3937;top:8944;width:77;height:79" coordorigin="7287,859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AutoShape 2142" o:spid="_x0000_s1039" type="#_x0000_t32" style="position:absolute;left:7355;top:8595;width: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2143" o:spid="_x0000_s1040" type="#_x0000_t32" style="position:absolute;left:7355;top:8610;width:0;height:13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SZsUAAADcAAAADwAAAGRycy9kb3ducmV2LnhtbESPQWvCQBSE7wX/w/IEb3XTGoqkrlIs&#10;Sg720CieH9nnJjT7NmZXE/313ULB4zAz3zCL1WAbcaXO144VvEwTEMSl0zUbBYf95nkOwgdkjY1j&#10;UnAjD6vl6GmBmXY9f9O1CEZECPsMFVQhtJmUvqzIop+6ljh6J9dZDFF2RuoO+wi3jXxNkjdpsea4&#10;UGFL64rKn+JiFRiym/N2fjLFvc93n/tj+uW3uVKT8fDxDiLQEB7h/3auFaSz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zSZsUAAADcAAAADwAAAAAAAAAA&#10;AAAAAAChAgAAZHJzL2Rvd25yZXYueG1sUEsFBgAAAAAEAAQA+QAAAJMDAAAAAA==&#10;"/>
                      </v:group>
                      <v:group id="Group 2144" o:spid="_x0000_s1041" style="position:absolute;left:3937;top:9259;width:77;height:79" coordorigin="7287,859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AutoShape 2145" o:spid="_x0000_s1042" type="#_x0000_t32" style="position:absolute;left:7355;top:8595;width: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FcYAAADcAAAADwAAAGRycy9kb3ducmV2LnhtbESPQWsCMRSE74L/ITyhF6lZWytlNcpa&#10;EKrgQdven5vXTejmZd1E3f77piB4HGbmG2a+7FwtLtQG61nBeJSBIC69tlwp+PxYP76CCBFZY+2Z&#10;FPxSgOWi35tjrv2V93Q5xEokCIccFZgYm1zKUBpyGEa+IU7et28dxiTbSuoWrwnuavmUZVPp0HJa&#10;MNjQm6Hy53B2Cnab8ao4GrvZ7k9297I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1hXGAAAA3AAAAA8AAAAAAAAA&#10;AAAAAAAAoQIAAGRycy9kb3ducmV2LnhtbFBLBQYAAAAABAAEAPkAAACUAwAAAAA=&#10;"/>
                        <v:shape id="AutoShape 2146" o:spid="_x0000_s1043" type="#_x0000_t32" style="position:absolute;left:7355;top:8610;width:0;height:13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5MEcYAAADcAAAADwAAAGRycy9kb3ducmV2LnhtbESPT2vCQBTE7wW/w/KE3nTjH1qJriIV&#10;JYf20CieH9nnJph9m2ZXk/bTdwtCj8PM/IZZbXpbizu1vnKsYDJOQBAXTldsFJyO+9EChA/IGmvH&#10;pOCbPGzWg6cVptp1/En3PBgRIexTVFCG0KRS+qIki37sGuLoXVxrMUTZGqlb7CLc1nKaJC/SYsVx&#10;ocSG3koqrvnNKjBk91+HxcXkP132vjue5x/+kCn1POy3SxCB+vAffrQzrWA+e4W/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uTBHGAAAA3AAAAA8AAAAAAAAA&#10;AAAAAAAAoQIAAGRycy9kb3ducmV2LnhtbFBLBQYAAAAABAAEAPkAAACUAwAAAAA=&#10;"/>
                      </v:group>
                      <v:group id="Group 2147" o:spid="_x0000_s1044" style="position:absolute;left:3937;top:9589;width:77;height:79" coordorigin="7287,859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AutoShape 2148" o:spid="_x0000_s1045" type="#_x0000_t32" style="position:absolute;left:7355;top:8595;width: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CZ8cAAADcAAAADwAAAGRycy9kb3ducmV2LnhtbESPW2sCMRSE3wv9D+EUfCma9dJit0bZ&#10;CkIt+OCl76eb003o5mS7ibr990YQ+jjMzDfMbNG5WpyoDdazguEgA0Fcem25UnDYr/pTECEia6w9&#10;k4I/CrCY39/NMNf+zFs67WIlEoRDjgpMjE0uZSgNOQwD3xAn79u3DmOSbSV1i+cEd7UcZdmzdGg5&#10;LRhsaGmo/NkdnYLNevhWfBm7/tj+2s3TqqiP1eOnUr2HrngFEamL/+Fb+10rmIxf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EJnxwAAANwAAAAPAAAAAAAA&#10;AAAAAAAAAKECAABkcnMvZG93bnJldi54bWxQSwUGAAAAAAQABAD5AAAAlQMAAAAA&#10;"/>
                        <v:shape id="AutoShape 2149" o:spid="_x0000_s1046" type="#_x0000_t32" style="position:absolute;left:7355;top:8610;width:0;height:13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nGMEAAADcAAAADwAAAGRycy9kb3ducmV2LnhtbERPz2vCMBS+D/wfwhO8zVQpQ6pRRFF6&#10;2A6r4vnRPNNi81KbaOv++uUw2PHj+73aDLYRT+p87VjBbJqAIC6drtkoOJ8O7wsQPiBrbByTghd5&#10;2KxHbyvMtOv5m55FMCKGsM9QQRVCm0npy4os+qlriSN3dZ3FEGFnpO6wj+G2kfMk+ZAWa44NFba0&#10;q6i8FQ+rwJA93I+Lqyl++vxzf7qkX/6YKzUZD9sliEBD+Bf/uXOtIE3j/Hg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acYwQAAANwAAAAPAAAAAAAAAAAAAAAA&#10;AKECAABkcnMvZG93bnJldi54bWxQSwUGAAAAAAQABAD5AAAAjwMAAAAA&#10;"/>
                      </v:group>
                      <v:group id="Group 2150" o:spid="_x0000_s1047" style="position:absolute;left:4498;top:8355;width:77;height:79" coordorigin="7287,859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AutoShape 2151" o:spid="_x0000_s1048" type="#_x0000_t32" style="position:absolute;left:7355;top:8595;width: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ja8UAAADcAAAADwAAAGRycy9kb3ducmV2LnhtbESPT2sCMRTE7wW/Q3iFXopmFRX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Kja8UAAADcAAAADwAAAAAAAAAA&#10;AAAAAAChAgAAZHJzL2Rvd25yZXYueG1sUEsFBgAAAAAEAAQA+QAAAJMDAAAAAA==&#10;"/>
                        <v:shape id="AutoShape 2152" o:spid="_x0000_s1049" type="#_x0000_t32" style="position:absolute;left:7355;top:8610;width:0;height:13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5b8UAAADcAAAADwAAAGRycy9kb3ducmV2LnhtbESPQWvCQBSE7wX/w/IEb3XTGoqkrlIs&#10;Sg720CieH9nnJjT7NmZXE/313ULB4zAz3zCL1WAbcaXO144VvEwTEMSl0zUbBYf95nkOwgdkjY1j&#10;UnAjD6vl6GmBmXY9f9O1CEZECPsMFVQhtJmUvqzIop+6ljh6J9dZDFF2RuoO+wi3jXxNkjdpsea4&#10;UGFL64rKn+JiFRiym/N2fjLFvc93n/tj+uW3uVKT8fDxDiLQEB7h/3auFaTpD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5b8UAAADcAAAADwAAAAAAAAAA&#10;AAAAAAChAgAAZHJzL2Rvd25yZXYueG1sUEsFBgAAAAAEAAQA+QAAAJMDAAAAAA==&#10;"/>
                      </v:group>
                      <v:group id="Group 2153" o:spid="_x0000_s1050" style="position:absolute;left:4492;top:8655;width:77;height:79" coordorigin="7287,859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AutoShape 2154" o:spid="_x0000_s1051" type="#_x0000_t32" style="position:absolute;left:7355;top:8595;width: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v:shape id="AutoShape 2155" o:spid="_x0000_s1052" type="#_x0000_t32" style="position:absolute;left:7355;top:8610;width:0;height:13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Sa98QAAADcAAAADwAAAGRycy9kb3ducmV2LnhtbESPQWvCQBSE7wX/w/KE3uqmJYhEVykV&#10;JQd7MIrnR/a5Cc2+jdmtSf31XUHwOMzMN8xiNdhGXKnztWMF75MEBHHpdM1GwfGweZuB8AFZY+OY&#10;FPyRh9Vy9LLATLue93QtghERwj5DBVUIbSalLyuy6CeuJY7e2XUWQ5SdkbrDPsJtIz+SZCot1hwX&#10;Kmzpq6Lyp/i1CgzZzWU7O5vi1ue79eGUfvttrtTrePicgwg0hGf40c61gjSd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Jr3xAAAANwAAAAPAAAAAAAAAAAA&#10;AAAAAKECAABkcnMvZG93bnJldi54bWxQSwUGAAAAAAQABAD5AAAAkgMAAAAA&#10;"/>
                      </v:group>
                      <v:group id="Group 2156" o:spid="_x0000_s1053" style="position:absolute;left:4492;top:8944;width:77;height:79" coordorigin="7287,859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AutoShape 2157" o:spid="_x0000_s1054" type="#_x0000_t32" style="position:absolute;left:7355;top:8595;width: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shape id="AutoShape 2158" o:spid="_x0000_s1055" type="#_x0000_t32" style="position:absolute;left:7355;top:8610;width:0;height:13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OhcUAAADcAAAADwAAAGRycy9kb3ducmV2LnhtbESPQWvCQBSE7wX/w/IEb3VjCaKpqxSL&#10;kkM9NErPj+xzE5p9m2a3JvbXu0LB4zAz3zCrzWAbcaHO144VzKYJCOLS6ZqNgtNx97wA4QOyxsYx&#10;KbiSh8169LTCTLueP+lSBCMihH2GCqoQ2kxKX1Zk0U9dSxy9s+sshig7I3WHfYTbRr4kyVxarDku&#10;VNjStqLyu/i1CgzZ3c9+cTbFX59/vB+/0oPf50pNxsPbK4hAQ3iE/9u5VpCmS7ifi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sOhcUAAADcAAAADwAAAAAAAAAA&#10;AAAAAAChAgAAZHJzL2Rvd25yZXYueG1sUEsFBgAAAAAEAAQA+QAAAJMDAAAAAA==&#10;"/>
                      </v:group>
                      <v:group id="Group 2159" o:spid="_x0000_s1056" style="position:absolute;left:4492;top:9259;width:77;height:79" coordorigin="7287,859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AutoShape 2160" o:spid="_x0000_s1057" type="#_x0000_t32" style="position:absolute;left:7355;top:8595;width: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shape id="AutoShape 2161" o:spid="_x0000_s1058" type="#_x0000_t32" style="position:absolute;left:7355;top:8610;width:0;height:13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YKKcUAAADcAAAADwAAAGRycy9kb3ducmV2LnhtbESPQWvCQBSE70L/w/KE3nSjqEjqKtKi&#10;5KAHY+n5kX1ugtm3aXZror/eLRR6HGbmG2a16W0tbtT6yrGCyTgBQVw4XbFR8HnejZYgfEDWWDsm&#10;BXfysFm/DFaYatfxiW55MCJC2KeooAyhSaX0RUkW/dg1xNG7uNZiiLI1UrfYRbit5TRJFtJixXGh&#10;xIbeSyqu+Y9VYMjuvvfLi8kfXXb4OH/Njn6fKfU67LdvIAL14T/81860gtl8Cr9n4hG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YKKcUAAADcAAAADwAAAAAAAAAA&#10;AAAAAAChAgAAZHJzL2Rvd25yZXYueG1sUEsFBgAAAAAEAAQA+QAAAJMDAAAAAA==&#10;"/>
                      </v:group>
                      <v:group id="Group 2162" o:spid="_x0000_s1059" style="position:absolute;left:4492;top:9589;width:77;height:79" coordorigin="7287,859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AutoShape 2163" o:spid="_x0000_s1060" type="#_x0000_t32" style="position:absolute;left:7355;top:8595;width: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shape id="AutoShape 2164" o:spid="_x0000_s1061" type="#_x0000_t32" style="position:absolute;left:7355;top:8610;width:0;height:13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XcUAAADcAAAADwAAAGRycy9kb3ducmV2LnhtbESPQWvCQBSE74X+h+UJvdWNRUVSV5EW&#10;JQc9GKXnR/a5CWbfptmtSf31riB4HGbmG2a+7G0tLtT6yrGC0TABQVw4XbFRcDys32cgfEDWWDsm&#10;Bf/kYbl4fZljql3He7rkwYgIYZ+igjKEJpXSFyVZ9EPXEEfv5FqLIcrWSN1iF+G2lh9JMpUWK44L&#10;JTb0VVJxzv+sAkN2/buZnUx+7bLt9+FnvPObTKm3Qb/6BBGoD8/wo51pBePJBO5n4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SXcUAAADcAAAADwAAAAAAAAAA&#10;AAAAAAChAgAAZHJzL2Rvd25yZXYueG1sUEsFBgAAAAAEAAQA+QAAAJMDAAAAAA==&#10;"/>
                      </v:group>
                      <v:shape id="AutoShape 2165" o:spid="_x0000_s1062" type="#_x0000_t32" style="position:absolute;left:4140;top:8407;width: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z3sUAAADcAAAADwAAAGRycy9kb3ducmV2LnhtbESPQWsCMRSE7wX/Q3hCL0WzK1Z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Gz3sUAAADcAAAADwAAAAAAAAAA&#10;AAAAAAChAgAAZHJzL2Rvd25yZXYueG1sUEsFBgAAAAAEAAQA+QAAAJMDAAAAAA==&#10;"/>
                      <v:shape id="AutoShape 2166" o:spid="_x0000_s1063" type="#_x0000_t32" style="position:absolute;left:4140;top:8692;width: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0WRcYAAADcAAAADwAAAGRycy9kb3ducmV2LnhtbESPT2sCMRTE7wW/Q3hCL0WzW+ofVqOI&#10;UCgeCuoePD6S5+7i5mVN0nX77ZtCocdhZn7DrLeDbUVPPjSOFeTTDASxdqbhSkF5fp8sQYSIbLB1&#10;TAq+KcB2M3paY2Hcg4/Un2IlEoRDgQrqGLtCyqBrshimriNO3tV5izFJX0nj8ZHgtpWvWTaXFhtO&#10;CzV2tK9J305fVkFzKD/L/uUevV4e8ovPw/nSaqWex8NuBSLSEP/Df+0Po+BttoD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9FkXGAAAA3AAAAA8AAAAAAAAA&#10;AAAAAAAAoQIAAGRycy9kb3ducmV2LnhtbFBLBQYAAAAABAAEAPkAAACUAwAAAAA=&#10;"/>
                      <v:shape id="AutoShape 2167" o:spid="_x0000_s1064" type="#_x0000_t32" style="position:absolute;left:4125;top:8992;width: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CN8IAAADcAAAADwAAAGRycy9kb3ducmV2LnhtbERPz2vCMBS+C/sfwhvsIpp2qEg1yhgI&#10;4kHQ9uDxkTzbYvPSJVnt/vvlMNjx4/u93Y+2EwP50DpWkM8zEMTamZZrBVV5mK1BhIhssHNMCn4o&#10;wH73MtliYdyTLzRcYy1SCIcCFTQx9oWUQTdkMcxdT5y4u/MWY4K+lsbjM4XbTr5n2UpabDk1NNjT&#10;Z0P6cf22CtpTda6G6Vf0en3Kbz4P5a3TSr29jh8bEJHG+C/+cx+NgsUy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KCN8IAAADcAAAADwAAAAAAAAAAAAAA&#10;AAChAgAAZHJzL2Rvd25yZXYueG1sUEsFBgAAAAAEAAQA+QAAAJADAAAAAA==&#10;"/>
                      <v:shape id="AutoShape 2168" o:spid="_x0000_s1065" type="#_x0000_t32" style="position:absolute;left:4125;top:9337;width: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nrMUAAADcAAAADwAAAGRycy9kb3ducmV2LnhtbESPQWvCQBSE70L/w/IEL6KbSCu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4nrMUAAADcAAAADwAAAAAAAAAA&#10;AAAAAAChAgAAZHJzL2Rvd25yZXYueG1sUEsFBgAAAAAEAAQA+QAAAJMDAAAAAA==&#10;"/>
                      <v:shape id="AutoShape 2169" o:spid="_x0000_s1066" type="#_x0000_t32" style="position:absolute;left:4140;top:9637;width: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EjMEAAADcAAAADwAAAGRycy9kb3ducmV2LnhtbERPTYvCMBC9L/gfwgheFk0ri0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ESMwQAAANwAAAAPAAAAAAAAAAAAAAAA&#10;AKECAABkcnMvZG93bnJldi54bWxQSwUGAAAAAAQABAD5AAAAjwMAAAAA&#10;"/>
                      <v:shape id="AutoShape 2170" o:spid="_x0000_s1067" type="#_x0000_t32" style="position:absolute;left:4680;top:8392;width: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hF8QAAADcAAAADwAAAGRycy9kb3ducmV2LnhtbESPQYvCMBSE74L/ITzBi6xpRUS6RpGF&#10;hcXDgtqDx0fybIvNS02ytfvvNwuCx2FmvmE2u8G2oicfGscK8nkGglg703CloDx/vq1BhIhssHVM&#10;Cn4pwG47Hm2wMO7BR+pPsRIJwqFABXWMXSFl0DVZDHPXESfv6rzFmKSvpPH4SHDbykWWraTFhtNC&#10;jR191KRvpx+roDmU32U/u0ev14f84vNwvrRaqelk2L+DiDTEV/jZ/jIKlq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OEXxAAAANwAAAAPAAAAAAAAAAAA&#10;AAAAAKECAABkcnMvZG93bnJldi54bWxQSwUGAAAAAAQABAD5AAAAkgMAAAAA&#10;"/>
                      <v:shape id="AutoShape 2171" o:spid="_x0000_s1068" type="#_x0000_t32" style="position:absolute;left:4680;top:8692;width: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Z/YMQAAADcAAAADwAAAGRycy9kb3ducmV2LnhtbESPQYvCMBSE74L/ITzBi2haWUSqURZB&#10;EA8Lqz14fCTPtmzzUpNYu/9+s7Cwx2FmvmG2+8G2oicfGscK8kUGglg703CloLwe52sQISIbbB2T&#10;gm8KsN+NR1ssjHvxJ/WXWIkE4VCggjrGrpAy6JoshoXriJN3d95iTNJX0nh8Jbht5TLLVtJiw2mh&#10;xo4ONemvy9MqaM7lR9nPHtHr9Tm/+Txcb61WajoZ3jcgIg3xP/zXPhkFb6s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n9gxAAAANwAAAAPAAAAAAAAAAAA&#10;AAAAAKECAABkcnMvZG93bnJldi54bWxQSwUGAAAAAAQABAD5AAAAkgMAAAAA&#10;"/>
                      <v:shape id="AutoShape 2172" o:spid="_x0000_s1069" type="#_x0000_t32" style="position:absolute;left:4680;top:8992;width: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a+8UAAADcAAAADwAAAGRycy9kb3ducmV2LnhtbESPQWsCMRSE7wX/Q3hCL0Wzq0VkNUop&#10;FMSDUN2Dx0fy3F3cvKxJum7/vREKPQ4z8w2z3g62FT350DhWkE8zEMTamYYrBeXpa7IEESKywdYx&#10;KfilANvN6GWNhXF3/qb+GCuRIBwKVFDH2BVSBl2TxTB1HXHyLs5bjEn6ShqP9wS3rZxl2UJabDgt&#10;1NjRZ036evyxCpp9eSj7t1v0ernPzz4Pp3OrlXodDx8rEJGG+B/+a++Mgvf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ra+8UAAADcAAAADwAAAAAAAAAA&#10;AAAAAAChAgAAZHJzL2Rvd25yZXYueG1sUEsFBgAAAAAEAAQA+QAAAJMDAAAAAA==&#10;"/>
                      <v:shape id="AutoShape 2173" o:spid="_x0000_s1070" type="#_x0000_t32" style="position:absolute;left:4680;top:9322;width: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Cj8QAAADcAAAADwAAAGRycy9kb3ducmV2LnhtbESPQYvCMBSE74L/ITxhL6JpRUS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0KPxAAAANwAAAAPAAAAAAAAAAAA&#10;AAAAAKECAABkcnMvZG93bnJldi54bWxQSwUGAAAAAAQABAD5AAAAkgMAAAAA&#10;"/>
                      <v:shape id="AutoShape 2174" o:spid="_x0000_s1071" type="#_x0000_t32" style="position:absolute;left:4680;top:9637;width: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FMUAAADcAAAADwAAAGRycy9kb3ducmV2LnhtbESPQWsCMRSE7wX/Q3hCL0WzK1Z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nFMUAAADcAAAADwAAAAAAAAAA&#10;AAAAAAChAgAAZHJzL2Rvd25yZXYueG1sUEsFBgAAAAAEAAQA+QAAAJMDAAAAAA==&#10;"/>
                    </v:group>
                  </w:pict>
                </mc:Fallback>
              </mc:AlternateContent>
            </w:r>
          </w:p>
          <w:p w:rsidR="001B49B9" w:rsidRPr="000F4965" w:rsidRDefault="001B49B9" w:rsidP="000E0B55">
            <w:pPr>
              <w:spacing w:line="276" w:lineRule="auto"/>
              <w:rPr>
                <w:noProof/>
              </w:rPr>
            </w:pPr>
          </w:p>
          <w:p w:rsidR="001B49B9" w:rsidRPr="000F4965" w:rsidRDefault="001B49B9" w:rsidP="000E0B55">
            <w:pPr>
              <w:spacing w:line="276" w:lineRule="auto"/>
              <w:rPr>
                <w:noProof/>
              </w:rPr>
            </w:pPr>
          </w:p>
          <w:p w:rsidR="001B49B9" w:rsidRPr="000F4965" w:rsidRDefault="001B49B9" w:rsidP="000E0B55">
            <w:pPr>
              <w:spacing w:line="276" w:lineRule="auto"/>
              <w:rPr>
                <w:noProof/>
              </w:rPr>
            </w:pPr>
          </w:p>
          <w:p w:rsidR="001B49B9" w:rsidRPr="000F4965" w:rsidRDefault="001B49B9" w:rsidP="000E0B55">
            <w:pPr>
              <w:spacing w:line="276" w:lineRule="auto"/>
              <w:rPr>
                <w:noProof/>
              </w:rPr>
            </w:pPr>
          </w:p>
          <w:p w:rsidR="001B49B9" w:rsidRPr="000F4965" w:rsidRDefault="001B49B9" w:rsidP="000E0B55">
            <w:pPr>
              <w:spacing w:line="276" w:lineRule="auto"/>
              <w:rPr>
                <w:noProof/>
              </w:rPr>
            </w:pPr>
          </w:p>
          <w:p w:rsidR="001B49B9" w:rsidRDefault="003F68EE" w:rsidP="000E0B55">
            <w:pPr>
              <w:spacing w:line="276" w:lineRule="auto"/>
              <w:rPr>
                <w:noProof/>
              </w:rPr>
            </w:pPr>
            <w:r>
              <w:rPr>
                <w:noProof/>
              </w:rPr>
              <mc:AlternateContent>
                <mc:Choice Requires="wpg">
                  <w:drawing>
                    <wp:anchor distT="0" distB="0" distL="114300" distR="114300" simplePos="0" relativeHeight="252680192" behindDoc="0" locked="0" layoutInCell="1" allowOverlap="1">
                      <wp:simplePos x="0" y="0"/>
                      <wp:positionH relativeFrom="column">
                        <wp:posOffset>3183890</wp:posOffset>
                      </wp:positionH>
                      <wp:positionV relativeFrom="paragraph">
                        <wp:posOffset>29845</wp:posOffset>
                      </wp:positionV>
                      <wp:extent cx="267335" cy="85725"/>
                      <wp:effectExtent l="12065" t="11430" r="6350" b="7620"/>
                      <wp:wrapNone/>
                      <wp:docPr id="415" name="Group 2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416" name="Group 2176"/>
                              <wpg:cNvGrpSpPr>
                                <a:grpSpLocks/>
                              </wpg:cNvGrpSpPr>
                              <wpg:grpSpPr bwMode="auto">
                                <a:xfrm>
                                  <a:off x="7904" y="2256"/>
                                  <a:ext cx="421" cy="135"/>
                                  <a:chOff x="5114" y="4980"/>
                                  <a:chExt cx="451" cy="225"/>
                                </a:xfrm>
                              </wpg:grpSpPr>
                              <wps:wsp>
                                <wps:cNvPr id="417" name="AutoShape 217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18" name="AutoShape 217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419" name="AutoShape 2179"/>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3FD764" id="Group 2175" o:spid="_x0000_s1026" style="position:absolute;margin-left:250.7pt;margin-top:2.35pt;width:21.05pt;height:6.75pt;z-index:25268019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">
                      <v:group id="Group 2176"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AutoShape 2177"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M8IAAADcAAAADwAAAGRycy9kb3ducmV2LnhtbESPS4vCMBSF9wP+h3AHZjPYVJHOUI0i&#10;guBiEHQe60tzbco0NyVJtf57IwguD995cBarwbbiTD40jhVMshwEceV0w7WCn+/t+BNEiMgaW8ek&#10;4EoBVsvRywJL7S58oPMx1iKVcChRgYmxK6UMlSGLIXMdcWIn5y3GJH0ttcdLKretnOZ5IS02nBYM&#10;drQxVP0fe6vAF5uT/zMHLPrr+2//tddyvdNKvb0O6zmISEN8mh/pxGE2+YD7mXQ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WM8IAAADcAAAADwAAAAAAAAAAAAAA&#10;AAChAgAAZHJzL2Rvd25yZXYueG1sUEsFBgAAAAAEAAQA+QAAAJADAAAAAA==&#10;" strokecolor="red"/>
                        <v:shape id="AutoShape 2178"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rWxb8AAADcAAAADwAAAGRycy9kb3ducmV2LnhtbERPuwrCMBTdBf8hXMFFNPWBSjWKCIIo&#10;DmoXt0tzbYvNTWmi1r83g+B4OO/lujGleFHtCssKhoMIBHFqdcGZguS6689BOI+ssbRMCj7kYL1q&#10;t5YYa/vmM70uPhMhhF2MCnLvq1hKl+Zk0A1sRRy4u60N+gDrTOoa3yHclHIURVNpsODQkGNF25zS&#10;x+VpFJhRESVHK0/n9H5LZvh5Pg7jnlLdTrNZgPDU+L/4595rBZNhWBvOhCM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irWxb8AAADcAAAADwAAAAAAAAAAAAAAAACh&#10;AgAAZHJzL2Rvd25yZXYueG1sUEsFBgAAAAAEAAQA+QAAAI0DAAAAAA==&#10;" strokecolor="red"/>
                      </v:group>
                      <v:shape id="AutoShape 2179"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zXsYAAADcAAAADwAAAGRycy9kb3ducmV2LnhtbESPQWvCQBSE70L/w/KEXopukpbaxqxS&#10;CoVS6UHNxdsj+0xCsm9DdhPjv+8WBI/DzHzDZNvJtGKk3tWWFcTLCARxYXXNpYL8+LV4A+E8ssbW&#10;Mim4koPt5mGWYarthfc0HnwpAoRdigoq77tUSldUZNAtbUccvLPtDfog+1LqHi8BblqZRNGrNFhz&#10;WKiwo8+KiuYwGAUmqaN8Z+Xvvjif8hVeh+bn+Umpx/n0sQbhafL38K39rRW8xO/wfyYc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mc17GAAAA3AAAAA8AAAAAAAAA&#10;AAAAAAAAoQIAAGRycy9kb3ducmV2LnhtbFBLBQYAAAAABAAEAPkAAACUAwAAAAA=&#10;" strokecolor="red"/>
                    </v:group>
                  </w:pict>
                </mc:Fallback>
              </mc:AlternateContent>
            </w:r>
            <w:r w:rsidR="001B49B9" w:rsidRPr="000F4965">
              <w:rPr>
                <w:noProof/>
              </w:rPr>
              <w:t>The potential difference decreases.</w:t>
            </w:r>
          </w:p>
          <w:p w:rsidR="001B49B9" w:rsidRDefault="003F68EE" w:rsidP="000E0B55">
            <w:pPr>
              <w:spacing w:line="276" w:lineRule="auto"/>
              <w:rPr>
                <w:noProof/>
              </w:rPr>
            </w:pPr>
            <w:r>
              <w:rPr>
                <w:noProof/>
              </w:rPr>
              <mc:AlternateContent>
                <mc:Choice Requires="wpg">
                  <w:drawing>
                    <wp:anchor distT="0" distB="0" distL="114300" distR="114300" simplePos="0" relativeHeight="252681216" behindDoc="0" locked="0" layoutInCell="1" allowOverlap="1">
                      <wp:simplePos x="0" y="0"/>
                      <wp:positionH relativeFrom="column">
                        <wp:posOffset>4438650</wp:posOffset>
                      </wp:positionH>
                      <wp:positionV relativeFrom="paragraph">
                        <wp:posOffset>228600</wp:posOffset>
                      </wp:positionV>
                      <wp:extent cx="267335" cy="85725"/>
                      <wp:effectExtent l="9525" t="12065" r="8890" b="6985"/>
                      <wp:wrapNone/>
                      <wp:docPr id="412" name="Group 2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413" name="AutoShape 218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14" name="AutoShape 218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E9D3E6" id="Group 2180" o:spid="_x0000_s1026" style="position:absolute;margin-left:349.5pt;margin-top:18pt;width:21.05pt;height:6.75pt;z-index:25268121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">
                      <v:shape id="AutoShape 218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xQMMIAAADcAAAADwAAAGRycy9kb3ducmV2LnhtbESPX2vCMBTF34V9h3AHexGbukmRzigi&#10;CD6MgW76fGmuTVlzU5JU67dfBMHHw+/84SxWg23FhXxoHCuYZjkI4srphmsFvz/byRxEiMgaW8ek&#10;4EYBVsuX0QJL7a68p8sh1iKVcChRgYmxK6UMlSGLIXMdcWJn5y3GJH0ttcdrKretfM/zQlpsOC0Y&#10;7GhjqPo79FaBLzZnfzJ7LPrb+Nh/fWu53mml3l6H9SeISEN8mh/pxGE2/YD7mXQ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xQMMIAAADcAAAADwAAAAAAAAAAAAAA&#10;AAChAgAAZHJzL2Rvd25yZXYueG1sUEsFBgAAAAAEAAQA+QAAAJADAAAAAA==&#10;" strokecolor="red"/>
                      <v:shape id="AutoShape 218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fcwMYAAADcAAAADwAAAGRycy9kb3ducmV2LnhtbESPQWvCQBSE74L/YXmFXsRsTEUldSNS&#10;KJSWHoy5eHtkn0lI9m3Irib++26h0OMwM98w+8NkOnGnwTWWFayiGARxaXXDlYLi/L7cgXAeWWNn&#10;mRQ8yMEhm8/2mGo78onuua9EgLBLUUHtfZ9K6cqaDLrI9sTBu9rBoA9yqKQecAxw08kkjjfSYMNh&#10;ocae3moq2/xmFJikiYsvK79P5fVSbPFxaz9fFko9P03HVxCeJv8f/mt/aAXr1Rp+z4Qj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n3MDGAAAA3AAAAA8AAAAAAAAA&#10;AAAAAAAAoQIAAGRycy9kb3ducmV2LnhtbFBLBQYAAAAABAAEAPkAAACUAwAAAAA=&#10;" strokecolor="red"/>
                    </v:group>
                  </w:pict>
                </mc:Fallback>
              </mc:AlternateContent>
            </w:r>
            <w:r w:rsidR="001B49B9">
              <w:rPr>
                <w:noProof/>
              </w:rPr>
              <w:t>Electrostatic induction occurs in the metal slice, with positive charge residing next to the negative plate and negative charge next to the positive plate.</w:t>
            </w:r>
          </w:p>
          <w:p w:rsidR="001B49B9" w:rsidRPr="000F4965" w:rsidRDefault="003F68EE" w:rsidP="000E0B55">
            <w:pPr>
              <w:spacing w:line="276" w:lineRule="auto"/>
              <w:rPr>
                <w:noProof/>
              </w:rPr>
            </w:pPr>
            <w:r>
              <w:rPr>
                <w:noProof/>
              </w:rPr>
              <mc:AlternateContent>
                <mc:Choice Requires="wpg">
                  <w:drawing>
                    <wp:anchor distT="0" distB="0" distL="114300" distR="114300" simplePos="0" relativeHeight="252682240" behindDoc="0" locked="0" layoutInCell="1" allowOverlap="1">
                      <wp:simplePos x="0" y="0"/>
                      <wp:positionH relativeFrom="column">
                        <wp:posOffset>3514090</wp:posOffset>
                      </wp:positionH>
                      <wp:positionV relativeFrom="paragraph">
                        <wp:posOffset>19685</wp:posOffset>
                      </wp:positionV>
                      <wp:extent cx="267335" cy="85725"/>
                      <wp:effectExtent l="8890" t="5715" r="9525" b="13335"/>
                      <wp:wrapNone/>
                      <wp:docPr id="407" name="Group 2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408" name="Group 2184"/>
                              <wpg:cNvGrpSpPr>
                                <a:grpSpLocks/>
                              </wpg:cNvGrpSpPr>
                              <wpg:grpSpPr bwMode="auto">
                                <a:xfrm>
                                  <a:off x="7904" y="2256"/>
                                  <a:ext cx="421" cy="135"/>
                                  <a:chOff x="5114" y="4980"/>
                                  <a:chExt cx="451" cy="225"/>
                                </a:xfrm>
                              </wpg:grpSpPr>
                              <wps:wsp>
                                <wps:cNvPr id="409" name="AutoShape 218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10" name="AutoShape 218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411" name="AutoShape 2187"/>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94021D" id="Group 2183" o:spid="_x0000_s1026" style="position:absolute;margin-left:276.7pt;margin-top:1.55pt;width:21.05pt;height:6.75pt;z-index:25268224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">
                      <v:group id="Group 2184"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AutoShape 2185"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xB8MAAADcAAAADwAAAGRycy9kb3ducmV2LnhtbESPXWvCMBSG7wX/QziCN2LTySjaGUWE&#10;gRcy8GO7PjTHpqw5KUmq9d8vg8EuX573g3e9HWwr7uRD41jBS5aDIK6cbrhWcL28z5cgQkTW2Dom&#10;BU8KsN2MR2sstXvwie7nWItUwqFEBSbGrpQyVIYshsx1xIndnLcYk/S11B4fqdy2cpHnhbTYcFow&#10;2NHeUPV97q0CX+xv/sucsOifs8/++KHl7qCVmk6G3RuISEP8N/+lE4fXfAW/Z9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t8QfDAAAA3AAAAA8AAAAAAAAAAAAA&#10;AAAAoQIAAGRycy9kb3ducmV2LnhtbFBLBQYAAAAABAAEAPkAAACRAwAAAAA=&#10;" strokecolor="red"/>
                        <v:shape id="AutoShape 2186"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aw78AAADcAAAADwAAAGRycy9kb3ducmV2LnhtbERPuwrCMBTdBf8hXMFFNPWBSjWKCIIo&#10;DmoXt0tzbYvNTWmi1r83g+B4OO/lujGleFHtCssKhoMIBHFqdcGZguS6689BOI+ssbRMCj7kYL1q&#10;t5YYa/vmM70uPhMhhF2MCnLvq1hKl+Zk0A1sRRy4u60N+gDrTOoa3yHclHIURVNpsODQkGNF25zS&#10;x+VpFJhRESVHK0/n9H5LZvh5Pg7jnlLdTrNZgPDU+L/4595rBZNhmB/OhCM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zaw78AAADcAAAADwAAAAAAAAAAAAAAAACh&#10;AgAAZHJzL2Rvd25yZXYueG1sUEsFBgAAAAAEAAQA+QAAAI0DAAAAAA==&#10;" strokecolor="red"/>
                      </v:group>
                      <v:shape id="AutoShape 2187"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WMUAAADcAAAADwAAAGRycy9kb3ducmV2LnhtbESPQWvCQBSE7wX/w/IEL0U3SYuV6Coi&#10;CNLSQ9JcvD2yzySYfRuyq4n/3i0Uehxm5htmsxtNK+7Uu8aygngRgSAurW64UlD8HOcrEM4ja2wt&#10;k4IHOdhtJy8bTLUdOKN77isRIOxSVFB736VSurImg25hO+LgXWxv0AfZV1L3OAS4aWUSRUtpsOGw&#10;UGNHh5rKa34zCkzSRMWXld9ZeTkXH/i4XT/fXpWaTcf9GoSn0f+H/9onreA9juH3TDgCcvs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B/WMUAAADcAAAADwAAAAAAAAAA&#10;AAAAAAChAgAAZHJzL2Rvd25yZXYueG1sUEsFBgAAAAAEAAQA+QAAAJMDAAAAAA==&#10;" strokecolor="red"/>
                    </v:group>
                  </w:pict>
                </mc:Fallback>
              </mc:AlternateContent>
            </w:r>
            <w:r w:rsidR="001B49B9">
              <w:rPr>
                <w:noProof/>
              </w:rPr>
              <w:t>This arrangement reduces the p.d between the plates.</w:t>
            </w:r>
          </w:p>
        </w:tc>
        <w:tc>
          <w:tcPr>
            <w:tcW w:w="896" w:type="dxa"/>
          </w:tcPr>
          <w:p w:rsidR="001B49B9" w:rsidRDefault="001B49B9" w:rsidP="00C6227E">
            <w:pPr>
              <w:spacing w:line="276" w:lineRule="auto"/>
              <w:jc w:val="center"/>
              <w:rPr>
                <w:rFonts w:cs="Times New Roman"/>
                <w:color w:val="000000" w:themeColor="text1"/>
              </w:rPr>
            </w:pPr>
          </w:p>
          <w:p w:rsidR="001B49B9" w:rsidRDefault="001B49B9" w:rsidP="00C6227E">
            <w:pPr>
              <w:spacing w:line="276" w:lineRule="auto"/>
              <w:jc w:val="center"/>
              <w:rPr>
                <w:rFonts w:cs="Times New Roman"/>
                <w:color w:val="000000" w:themeColor="text1"/>
              </w:rPr>
            </w:pPr>
          </w:p>
          <w:p w:rsidR="001B49B9" w:rsidRDefault="001B49B9" w:rsidP="00C6227E">
            <w:pPr>
              <w:spacing w:line="276" w:lineRule="auto"/>
              <w:jc w:val="center"/>
              <w:rPr>
                <w:rFonts w:cs="Times New Roman"/>
                <w:color w:val="000000" w:themeColor="text1"/>
              </w:rPr>
            </w:pPr>
          </w:p>
          <w:p w:rsidR="001B49B9" w:rsidRDefault="001B49B9" w:rsidP="00C6227E">
            <w:pPr>
              <w:spacing w:line="276" w:lineRule="auto"/>
              <w:jc w:val="center"/>
              <w:rPr>
                <w:rFonts w:cs="Times New Roman"/>
                <w:color w:val="000000" w:themeColor="text1"/>
              </w:rPr>
            </w:pPr>
          </w:p>
          <w:p w:rsidR="001B49B9" w:rsidRDefault="001B49B9" w:rsidP="00C6227E">
            <w:pPr>
              <w:spacing w:line="276" w:lineRule="auto"/>
              <w:jc w:val="center"/>
              <w:rPr>
                <w:rFonts w:cs="Times New Roman"/>
                <w:color w:val="000000" w:themeColor="text1"/>
              </w:rPr>
            </w:pPr>
          </w:p>
          <w:p w:rsidR="001B49B9" w:rsidRDefault="001B49B9" w:rsidP="00C6227E">
            <w:pPr>
              <w:spacing w:line="276" w:lineRule="auto"/>
              <w:jc w:val="center"/>
              <w:rPr>
                <w:rFonts w:cs="Times New Roman"/>
                <w:color w:val="000000" w:themeColor="text1"/>
              </w:rPr>
            </w:pPr>
          </w:p>
          <w:p w:rsidR="001B49B9" w:rsidRDefault="001B49B9" w:rsidP="00C6227E">
            <w:pPr>
              <w:spacing w:line="276" w:lineRule="auto"/>
              <w:jc w:val="center"/>
              <w:rPr>
                <w:rFonts w:cs="Times New Roman"/>
                <w:color w:val="000000" w:themeColor="text1"/>
              </w:rPr>
            </w:pPr>
          </w:p>
          <w:p w:rsidR="001B49B9" w:rsidRDefault="001B49B9" w:rsidP="00C6227E">
            <w:pPr>
              <w:spacing w:line="276" w:lineRule="auto"/>
              <w:jc w:val="center"/>
              <w:rPr>
                <w:rFonts w:cs="Times New Roman"/>
                <w:color w:val="000000" w:themeColor="text1"/>
              </w:rPr>
            </w:pPr>
            <w:r>
              <w:rPr>
                <w:rFonts w:cs="Times New Roman"/>
                <w:color w:val="000000" w:themeColor="text1"/>
              </w:rPr>
              <w:t>½</w:t>
            </w:r>
          </w:p>
          <w:p w:rsidR="001B49B9" w:rsidRDefault="001B49B9" w:rsidP="00C6227E">
            <w:pPr>
              <w:spacing w:line="276" w:lineRule="auto"/>
              <w:jc w:val="center"/>
              <w:rPr>
                <w:rFonts w:cs="Times New Roman"/>
                <w:color w:val="000000" w:themeColor="text1"/>
              </w:rPr>
            </w:pPr>
          </w:p>
          <w:p w:rsidR="001B49B9" w:rsidRDefault="001B49B9" w:rsidP="00C6227E">
            <w:pPr>
              <w:spacing w:line="276" w:lineRule="auto"/>
              <w:jc w:val="center"/>
              <w:rPr>
                <w:rFonts w:cs="Times New Roman"/>
                <w:color w:val="000000" w:themeColor="text1"/>
              </w:rPr>
            </w:pPr>
            <w:r>
              <w:rPr>
                <w:rFonts w:cs="Times New Roman"/>
                <w:color w:val="000000" w:themeColor="text1"/>
              </w:rPr>
              <w:t>1</w:t>
            </w:r>
          </w:p>
          <w:p w:rsidR="001B49B9" w:rsidRPr="000F4965" w:rsidRDefault="001B49B9" w:rsidP="00C6227E">
            <w:pPr>
              <w:spacing w:line="276" w:lineRule="auto"/>
              <w:jc w:val="center"/>
              <w:rPr>
                <w:rFonts w:cs="Times New Roman"/>
                <w:color w:val="000000" w:themeColor="text1"/>
              </w:rPr>
            </w:pPr>
            <w:r>
              <w:rPr>
                <w:rFonts w:cs="Times New Roman"/>
                <w:color w:val="000000" w:themeColor="text1"/>
              </w:rPr>
              <w:t>½</w:t>
            </w:r>
          </w:p>
        </w:tc>
      </w:tr>
      <w:tr w:rsidR="001B49B9" w:rsidRPr="00921FB3" w:rsidTr="00734DDA">
        <w:tc>
          <w:tcPr>
            <w:tcW w:w="768" w:type="dxa"/>
          </w:tcPr>
          <w:p w:rsidR="001B49B9" w:rsidRPr="00921FB3" w:rsidRDefault="001B49B9" w:rsidP="00C6227E">
            <w:pPr>
              <w:spacing w:line="276" w:lineRule="auto"/>
              <w:rPr>
                <w:color w:val="000000" w:themeColor="text1"/>
              </w:rPr>
            </w:pPr>
          </w:p>
          <w:p w:rsidR="001B49B9" w:rsidRPr="00921FB3" w:rsidRDefault="001B49B9" w:rsidP="00C6227E">
            <w:pPr>
              <w:spacing w:line="276" w:lineRule="auto"/>
              <w:rPr>
                <w:color w:val="000000" w:themeColor="text1"/>
              </w:rPr>
            </w:pPr>
            <w:r w:rsidRPr="00921FB3">
              <w:rPr>
                <w:color w:val="000000" w:themeColor="text1"/>
              </w:rPr>
              <w:t xml:space="preserve">   (b)</w:t>
            </w:r>
          </w:p>
        </w:tc>
        <w:tc>
          <w:tcPr>
            <w:tcW w:w="8055" w:type="dxa"/>
          </w:tcPr>
          <w:p w:rsidR="001B49B9" w:rsidRPr="00921FB3" w:rsidRDefault="003F68EE" w:rsidP="000E0B55">
            <w:pPr>
              <w:spacing w:line="276" w:lineRule="auto"/>
              <w:rPr>
                <w:noProof/>
              </w:rPr>
            </w:pPr>
            <w:r>
              <w:rPr>
                <w:noProof/>
              </w:rPr>
              <mc:AlternateContent>
                <mc:Choice Requires="wpg">
                  <w:drawing>
                    <wp:anchor distT="0" distB="0" distL="114300" distR="114300" simplePos="0" relativeHeight="252736512" behindDoc="0" locked="0" layoutInCell="1" allowOverlap="1">
                      <wp:simplePos x="0" y="0"/>
                      <wp:positionH relativeFrom="column">
                        <wp:posOffset>952500</wp:posOffset>
                      </wp:positionH>
                      <wp:positionV relativeFrom="paragraph">
                        <wp:posOffset>160020</wp:posOffset>
                      </wp:positionV>
                      <wp:extent cx="3581400" cy="1529715"/>
                      <wp:effectExtent l="9525" t="1905" r="0" b="1905"/>
                      <wp:wrapNone/>
                      <wp:docPr id="359" name="Group 2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529715"/>
                                <a:chOff x="3420" y="11639"/>
                                <a:chExt cx="5640" cy="2409"/>
                              </a:xfrm>
                            </wpg:grpSpPr>
                            <wps:wsp>
                              <wps:cNvPr id="360" name="Line 2189"/>
                              <wps:cNvCnPr>
                                <a:cxnSpLocks noChangeShapeType="1"/>
                              </wps:cNvCnPr>
                              <wps:spPr bwMode="auto">
                                <a:xfrm>
                                  <a:off x="5032" y="12235"/>
                                  <a:ext cx="0" cy="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1" name="Group 2190"/>
                              <wpg:cNvGrpSpPr>
                                <a:grpSpLocks/>
                              </wpg:cNvGrpSpPr>
                              <wpg:grpSpPr bwMode="auto">
                                <a:xfrm>
                                  <a:off x="5045" y="12749"/>
                                  <a:ext cx="85" cy="75"/>
                                  <a:chOff x="4995" y="9360"/>
                                  <a:chExt cx="105" cy="90"/>
                                </a:xfrm>
                              </wpg:grpSpPr>
                              <wps:wsp>
                                <wps:cNvPr id="362" name="Freeform 2191"/>
                                <wps:cNvSpPr>
                                  <a:spLocks/>
                                </wps:cNvSpPr>
                                <wps:spPr bwMode="auto">
                                  <a:xfrm>
                                    <a:off x="4995" y="9360"/>
                                    <a:ext cx="105" cy="45"/>
                                  </a:xfrm>
                                  <a:custGeom>
                                    <a:avLst/>
                                    <a:gdLst>
                                      <a:gd name="T0" fmla="*/ 0 w 105"/>
                                      <a:gd name="T1" fmla="*/ 0 h 45"/>
                                      <a:gd name="T2" fmla="*/ 105 w 105"/>
                                      <a:gd name="T3" fmla="*/ 45 h 45"/>
                                    </a:gdLst>
                                    <a:ahLst/>
                                    <a:cxnLst>
                                      <a:cxn ang="0">
                                        <a:pos x="T0" y="T1"/>
                                      </a:cxn>
                                      <a:cxn ang="0">
                                        <a:pos x="T2" y="T3"/>
                                      </a:cxn>
                                    </a:cxnLst>
                                    <a:rect l="0" t="0" r="r" b="b"/>
                                    <a:pathLst>
                                      <a:path w="105" h="45">
                                        <a:moveTo>
                                          <a:pt x="0" y="0"/>
                                        </a:moveTo>
                                        <a:cubicBezTo>
                                          <a:pt x="34" y="23"/>
                                          <a:pt x="62" y="45"/>
                                          <a:pt x="105" y="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2192"/>
                                <wps:cNvSpPr>
                                  <a:spLocks/>
                                </wps:cNvSpPr>
                                <wps:spPr bwMode="auto">
                                  <a:xfrm flipV="1">
                                    <a:off x="4995" y="9405"/>
                                    <a:ext cx="105" cy="45"/>
                                  </a:xfrm>
                                  <a:custGeom>
                                    <a:avLst/>
                                    <a:gdLst>
                                      <a:gd name="T0" fmla="*/ 0 w 105"/>
                                      <a:gd name="T1" fmla="*/ 0 h 45"/>
                                      <a:gd name="T2" fmla="*/ 105 w 105"/>
                                      <a:gd name="T3" fmla="*/ 45 h 45"/>
                                    </a:gdLst>
                                    <a:ahLst/>
                                    <a:cxnLst>
                                      <a:cxn ang="0">
                                        <a:pos x="T0" y="T1"/>
                                      </a:cxn>
                                      <a:cxn ang="0">
                                        <a:pos x="T2" y="T3"/>
                                      </a:cxn>
                                    </a:cxnLst>
                                    <a:rect l="0" t="0" r="r" b="b"/>
                                    <a:pathLst>
                                      <a:path w="105" h="45">
                                        <a:moveTo>
                                          <a:pt x="0" y="0"/>
                                        </a:moveTo>
                                        <a:cubicBezTo>
                                          <a:pt x="34" y="23"/>
                                          <a:pt x="62" y="45"/>
                                          <a:pt x="105" y="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2193"/>
                              <wpg:cNvGrpSpPr>
                                <a:grpSpLocks/>
                              </wpg:cNvGrpSpPr>
                              <wpg:grpSpPr bwMode="auto">
                                <a:xfrm flipH="1">
                                  <a:off x="5301" y="12761"/>
                                  <a:ext cx="86" cy="76"/>
                                  <a:chOff x="4995" y="9360"/>
                                  <a:chExt cx="105" cy="90"/>
                                </a:xfrm>
                              </wpg:grpSpPr>
                              <wps:wsp>
                                <wps:cNvPr id="365" name="Freeform 2194"/>
                                <wps:cNvSpPr>
                                  <a:spLocks/>
                                </wps:cNvSpPr>
                                <wps:spPr bwMode="auto">
                                  <a:xfrm>
                                    <a:off x="4995" y="9360"/>
                                    <a:ext cx="105" cy="45"/>
                                  </a:xfrm>
                                  <a:custGeom>
                                    <a:avLst/>
                                    <a:gdLst>
                                      <a:gd name="T0" fmla="*/ 0 w 105"/>
                                      <a:gd name="T1" fmla="*/ 0 h 45"/>
                                      <a:gd name="T2" fmla="*/ 105 w 105"/>
                                      <a:gd name="T3" fmla="*/ 45 h 45"/>
                                    </a:gdLst>
                                    <a:ahLst/>
                                    <a:cxnLst>
                                      <a:cxn ang="0">
                                        <a:pos x="T0" y="T1"/>
                                      </a:cxn>
                                      <a:cxn ang="0">
                                        <a:pos x="T2" y="T3"/>
                                      </a:cxn>
                                    </a:cxnLst>
                                    <a:rect l="0" t="0" r="r" b="b"/>
                                    <a:pathLst>
                                      <a:path w="105" h="45">
                                        <a:moveTo>
                                          <a:pt x="0" y="0"/>
                                        </a:moveTo>
                                        <a:cubicBezTo>
                                          <a:pt x="34" y="23"/>
                                          <a:pt x="62" y="45"/>
                                          <a:pt x="105" y="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2195"/>
                                <wps:cNvSpPr>
                                  <a:spLocks/>
                                </wps:cNvSpPr>
                                <wps:spPr bwMode="auto">
                                  <a:xfrm flipV="1">
                                    <a:off x="4995" y="9405"/>
                                    <a:ext cx="105" cy="45"/>
                                  </a:xfrm>
                                  <a:custGeom>
                                    <a:avLst/>
                                    <a:gdLst>
                                      <a:gd name="T0" fmla="*/ 0 w 105"/>
                                      <a:gd name="T1" fmla="*/ 0 h 45"/>
                                      <a:gd name="T2" fmla="*/ 105 w 105"/>
                                      <a:gd name="T3" fmla="*/ 45 h 45"/>
                                    </a:gdLst>
                                    <a:ahLst/>
                                    <a:cxnLst>
                                      <a:cxn ang="0">
                                        <a:pos x="T0" y="T1"/>
                                      </a:cxn>
                                      <a:cxn ang="0">
                                        <a:pos x="T2" y="T3"/>
                                      </a:cxn>
                                    </a:cxnLst>
                                    <a:rect l="0" t="0" r="r" b="b"/>
                                    <a:pathLst>
                                      <a:path w="105" h="45">
                                        <a:moveTo>
                                          <a:pt x="0" y="0"/>
                                        </a:moveTo>
                                        <a:cubicBezTo>
                                          <a:pt x="34" y="23"/>
                                          <a:pt x="62" y="45"/>
                                          <a:pt x="105" y="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7" name="Line 2196"/>
                              <wps:cNvCnPr>
                                <a:cxnSpLocks noChangeShapeType="1"/>
                              </wps:cNvCnPr>
                              <wps:spPr bwMode="auto">
                                <a:xfrm>
                                  <a:off x="5387" y="12235"/>
                                  <a:ext cx="0" cy="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Freeform 2198"/>
                              <wps:cNvSpPr>
                                <a:spLocks/>
                              </wps:cNvSpPr>
                              <wps:spPr bwMode="auto">
                                <a:xfrm rot="4379431">
                                  <a:off x="5178" y="12762"/>
                                  <a:ext cx="107" cy="83"/>
                                </a:xfrm>
                                <a:custGeom>
                                  <a:avLst/>
                                  <a:gdLst>
                                    <a:gd name="T0" fmla="*/ 109 w 129"/>
                                    <a:gd name="T1" fmla="*/ 75 h 102"/>
                                    <a:gd name="T2" fmla="*/ 49 w 129"/>
                                    <a:gd name="T3" fmla="*/ 0 h 102"/>
                                    <a:gd name="T4" fmla="*/ 4 w 129"/>
                                    <a:gd name="T5" fmla="*/ 30 h 102"/>
                                    <a:gd name="T6" fmla="*/ 19 w 129"/>
                                    <a:gd name="T7" fmla="*/ 90 h 102"/>
                                    <a:gd name="T8" fmla="*/ 124 w 129"/>
                                    <a:gd name="T9" fmla="*/ 75 h 102"/>
                                    <a:gd name="T10" fmla="*/ 109 w 129"/>
                                    <a:gd name="T11" fmla="*/ 75 h 102"/>
                                  </a:gdLst>
                                  <a:ahLst/>
                                  <a:cxnLst>
                                    <a:cxn ang="0">
                                      <a:pos x="T0" y="T1"/>
                                    </a:cxn>
                                    <a:cxn ang="0">
                                      <a:pos x="T2" y="T3"/>
                                    </a:cxn>
                                    <a:cxn ang="0">
                                      <a:pos x="T4" y="T5"/>
                                    </a:cxn>
                                    <a:cxn ang="0">
                                      <a:pos x="T6" y="T7"/>
                                    </a:cxn>
                                    <a:cxn ang="0">
                                      <a:pos x="T8" y="T9"/>
                                    </a:cxn>
                                    <a:cxn ang="0">
                                      <a:pos x="T10" y="T11"/>
                                    </a:cxn>
                                  </a:cxnLst>
                                  <a:rect l="0" t="0" r="r" b="b"/>
                                  <a:pathLst>
                                    <a:path w="129" h="102">
                                      <a:moveTo>
                                        <a:pt x="109" y="75"/>
                                      </a:moveTo>
                                      <a:cubicBezTo>
                                        <a:pt x="100" y="47"/>
                                        <a:pt x="94" y="0"/>
                                        <a:pt x="49" y="0"/>
                                      </a:cubicBezTo>
                                      <a:cubicBezTo>
                                        <a:pt x="31" y="0"/>
                                        <a:pt x="19" y="20"/>
                                        <a:pt x="4" y="30"/>
                                      </a:cubicBezTo>
                                      <a:cubicBezTo>
                                        <a:pt x="9" y="50"/>
                                        <a:pt x="0" y="83"/>
                                        <a:pt x="19" y="90"/>
                                      </a:cubicBezTo>
                                      <a:cubicBezTo>
                                        <a:pt x="52" y="102"/>
                                        <a:pt x="89" y="81"/>
                                        <a:pt x="124" y="75"/>
                                      </a:cubicBezTo>
                                      <a:cubicBezTo>
                                        <a:pt x="129" y="74"/>
                                        <a:pt x="114" y="75"/>
                                        <a:pt x="109" y="75"/>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69" name="Line 2199"/>
                              <wps:cNvCnPr>
                                <a:cxnSpLocks noChangeShapeType="1"/>
                              </wps:cNvCnPr>
                              <wps:spPr bwMode="auto">
                                <a:xfrm>
                                  <a:off x="5216" y="12837"/>
                                  <a:ext cx="0" cy="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2200"/>
                              <wps:cNvCnPr>
                                <a:cxnSpLocks noChangeShapeType="1"/>
                              </wps:cNvCnPr>
                              <wps:spPr bwMode="auto">
                                <a:xfrm>
                                  <a:off x="5008" y="13589"/>
                                  <a:ext cx="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1" name="Line 2201"/>
                              <wps:cNvCnPr>
                                <a:cxnSpLocks noChangeShapeType="1"/>
                              </wps:cNvCnPr>
                              <wps:spPr bwMode="auto">
                                <a:xfrm>
                                  <a:off x="5008" y="13702"/>
                                  <a:ext cx="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2" name="Line 2202"/>
                              <wps:cNvCnPr>
                                <a:cxnSpLocks noChangeShapeType="1"/>
                              </wps:cNvCnPr>
                              <wps:spPr bwMode="auto">
                                <a:xfrm>
                                  <a:off x="5228" y="13702"/>
                                  <a:ext cx="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2203"/>
                              <wps:cNvCnPr>
                                <a:cxnSpLocks noChangeShapeType="1"/>
                              </wps:cNvCnPr>
                              <wps:spPr bwMode="auto">
                                <a:xfrm>
                                  <a:off x="5387" y="12235"/>
                                  <a:ext cx="7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2204"/>
                              <wps:cNvCnPr>
                                <a:cxnSpLocks noChangeShapeType="1"/>
                              </wps:cNvCnPr>
                              <wps:spPr bwMode="auto">
                                <a:xfrm>
                                  <a:off x="5619" y="12235"/>
                                  <a:ext cx="7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2205"/>
                              <wps:cNvCnPr>
                                <a:cxnSpLocks noChangeShapeType="1"/>
                              </wps:cNvCnPr>
                              <wps:spPr bwMode="auto">
                                <a:xfrm>
                                  <a:off x="6351" y="12235"/>
                                  <a:ext cx="0" cy="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2206"/>
                              <wps:cNvSpPr>
                                <a:spLocks noChangeArrowheads="1"/>
                              </wps:cNvSpPr>
                              <wps:spPr bwMode="auto">
                                <a:xfrm>
                                  <a:off x="6290" y="12423"/>
                                  <a:ext cx="147" cy="4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7" name="Oval 2207"/>
                              <wps:cNvSpPr>
                                <a:spLocks noChangeArrowheads="1"/>
                              </wps:cNvSpPr>
                              <wps:spPr bwMode="auto">
                                <a:xfrm>
                                  <a:off x="6205" y="13137"/>
                                  <a:ext cx="293" cy="3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2208"/>
                              <wps:cNvCnPr>
                                <a:cxnSpLocks noChangeShapeType="1"/>
                              </wps:cNvCnPr>
                              <wps:spPr bwMode="auto">
                                <a:xfrm flipV="1">
                                  <a:off x="6303" y="13187"/>
                                  <a:ext cx="146" cy="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Line 2209"/>
                              <wps:cNvCnPr>
                                <a:cxnSpLocks noChangeShapeType="1"/>
                              </wps:cNvCnPr>
                              <wps:spPr bwMode="auto">
                                <a:xfrm>
                                  <a:off x="6351" y="13439"/>
                                  <a:ext cx="0" cy="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2210"/>
                              <wps:cNvCnPr>
                                <a:cxnSpLocks noChangeShapeType="1"/>
                              </wps:cNvCnPr>
                              <wps:spPr bwMode="auto">
                                <a:xfrm>
                                  <a:off x="3567" y="13890"/>
                                  <a:ext cx="27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2211"/>
                              <wps:cNvCnPr>
                                <a:cxnSpLocks noChangeShapeType="1"/>
                              </wps:cNvCnPr>
                              <wps:spPr bwMode="auto">
                                <a:xfrm>
                                  <a:off x="5228" y="13740"/>
                                  <a:ext cx="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Text Box 2213"/>
                              <wps:cNvSpPr txBox="1">
                                <a:spLocks noChangeArrowheads="1"/>
                              </wps:cNvSpPr>
                              <wps:spPr bwMode="auto">
                                <a:xfrm>
                                  <a:off x="4071" y="12782"/>
                                  <a:ext cx="44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1B49B9">
                                    <w:r>
                                      <w:t>V</w:t>
                                    </w:r>
                                  </w:p>
                                </w:txbxContent>
                              </wps:txbx>
                              <wps:bodyPr rot="0" vert="horz" wrap="square" lIns="91440" tIns="45720" rIns="91440" bIns="45720" anchor="t" anchorCtr="0" upright="1">
                                <a:noAutofit/>
                              </wps:bodyPr>
                            </wps:wsp>
                            <wps:wsp>
                              <wps:cNvPr id="383" name="Line 2214"/>
                              <wps:cNvCnPr>
                                <a:cxnSpLocks noChangeShapeType="1"/>
                              </wps:cNvCnPr>
                              <wps:spPr bwMode="auto">
                                <a:xfrm flipV="1">
                                  <a:off x="4299" y="12235"/>
                                  <a:ext cx="0" cy="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Line 2215"/>
                              <wps:cNvCnPr>
                                <a:cxnSpLocks noChangeShapeType="1"/>
                              </wps:cNvCnPr>
                              <wps:spPr bwMode="auto">
                                <a:xfrm>
                                  <a:off x="4299" y="13137"/>
                                  <a:ext cx="0" cy="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2216"/>
                              <wps:cNvCnPr>
                                <a:cxnSpLocks noChangeShapeType="1"/>
                              </wps:cNvCnPr>
                              <wps:spPr bwMode="auto">
                                <a:xfrm flipH="1" flipV="1">
                                  <a:off x="3567" y="12235"/>
                                  <a:ext cx="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2217"/>
                              <wps:cNvCnPr>
                                <a:cxnSpLocks noChangeShapeType="1"/>
                              </wps:cNvCnPr>
                              <wps:spPr bwMode="auto">
                                <a:xfrm flipH="1">
                                  <a:off x="3567" y="12235"/>
                                  <a:ext cx="0"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2218"/>
                              <wps:cNvCnPr>
                                <a:cxnSpLocks noChangeShapeType="1"/>
                              </wps:cNvCnPr>
                              <wps:spPr bwMode="auto">
                                <a:xfrm flipV="1">
                                  <a:off x="3567" y="13137"/>
                                  <a:ext cx="0" cy="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2219"/>
                              <wps:cNvCnPr>
                                <a:cxnSpLocks noChangeShapeType="1"/>
                              </wps:cNvCnPr>
                              <wps:spPr bwMode="auto">
                                <a:xfrm>
                                  <a:off x="3493" y="13150"/>
                                  <a:ext cx="14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9" name="Line 2220"/>
                              <wps:cNvCnPr>
                                <a:cxnSpLocks noChangeShapeType="1"/>
                              </wps:cNvCnPr>
                              <wps:spPr bwMode="auto">
                                <a:xfrm>
                                  <a:off x="3420" y="13087"/>
                                  <a:ext cx="2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2221"/>
                              <wps:cNvCnPr>
                                <a:cxnSpLocks noChangeShapeType="1"/>
                              </wps:cNvCnPr>
                              <wps:spPr bwMode="auto">
                                <a:xfrm>
                                  <a:off x="3493" y="12461"/>
                                  <a:ext cx="14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1" name="Line 2222"/>
                              <wps:cNvCnPr>
                                <a:cxnSpLocks noChangeShapeType="1"/>
                              </wps:cNvCnPr>
                              <wps:spPr bwMode="auto">
                                <a:xfrm>
                                  <a:off x="3420" y="12386"/>
                                  <a:ext cx="2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2223"/>
                              <wps:cNvCnPr>
                                <a:cxnSpLocks noChangeShapeType="1"/>
                              </wps:cNvCnPr>
                              <wps:spPr bwMode="auto">
                                <a:xfrm>
                                  <a:off x="3567" y="12461"/>
                                  <a:ext cx="0" cy="45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3" name="Line 2224"/>
                              <wps:cNvCnPr>
                                <a:cxnSpLocks noChangeShapeType="1"/>
                              </wps:cNvCnPr>
                              <wps:spPr bwMode="auto">
                                <a:xfrm>
                                  <a:off x="3567" y="12711"/>
                                  <a:ext cx="0" cy="3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4" name="Rectangle 2225"/>
                              <wps:cNvSpPr>
                                <a:spLocks noChangeArrowheads="1"/>
                              </wps:cNvSpPr>
                              <wps:spPr bwMode="auto">
                                <a:xfrm>
                                  <a:off x="4910" y="12498"/>
                                  <a:ext cx="586" cy="7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Text Box 2226"/>
                              <wps:cNvSpPr txBox="1">
                                <a:spLocks noChangeArrowheads="1"/>
                              </wps:cNvSpPr>
                              <wps:spPr bwMode="auto">
                                <a:xfrm>
                                  <a:off x="4691" y="13414"/>
                                  <a:ext cx="61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5A4345" w:rsidRDefault="00814190" w:rsidP="001B49B9">
                                    <w:pPr>
                                      <w:rPr>
                                        <w:i/>
                                      </w:rPr>
                                    </w:pPr>
                                    <w:r w:rsidRPr="005A4345">
                                      <w:rPr>
                                        <w:i/>
                                      </w:rPr>
                                      <w:t>C</w:t>
                                    </w:r>
                                  </w:p>
                                </w:txbxContent>
                              </wps:txbx>
                              <wps:bodyPr rot="0" vert="horz" wrap="square" lIns="91440" tIns="45720" rIns="91440" bIns="45720" anchor="t" anchorCtr="0" upright="1">
                                <a:noAutofit/>
                              </wps:bodyPr>
                            </wps:wsp>
                            <wps:wsp>
                              <wps:cNvPr id="396" name="Text Box 2227"/>
                              <wps:cNvSpPr txBox="1">
                                <a:spLocks noChangeArrowheads="1"/>
                              </wps:cNvSpPr>
                              <wps:spPr bwMode="auto">
                                <a:xfrm>
                                  <a:off x="6413" y="13137"/>
                                  <a:ext cx="2647"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1B49B9">
                                    <w:r>
                                      <w:t xml:space="preserve">Sensitive galvanometer </w:t>
                                    </w:r>
                                  </w:p>
                                </w:txbxContent>
                              </wps:txbx>
                              <wps:bodyPr rot="0" vert="horz" wrap="square" lIns="91440" tIns="45720" rIns="91440" bIns="45720" anchor="t" anchorCtr="0" upright="1">
                                <a:noAutofit/>
                              </wps:bodyPr>
                            </wps:wsp>
                            <wps:wsp>
                              <wps:cNvPr id="397" name="Text Box 2228"/>
                              <wps:cNvSpPr txBox="1">
                                <a:spLocks noChangeArrowheads="1"/>
                              </wps:cNvSpPr>
                              <wps:spPr bwMode="auto">
                                <a:xfrm>
                                  <a:off x="4976" y="11639"/>
                                  <a:ext cx="2599"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1B49B9">
                                    <w:r>
                                      <w:t>Vibrating-reed switch</w:t>
                                    </w:r>
                                  </w:p>
                                </w:txbxContent>
                              </wps:txbx>
                              <wps:bodyPr rot="0" vert="horz" wrap="square" lIns="91440" tIns="45720" rIns="91440" bIns="45720" anchor="t" anchorCtr="0" upright="1">
                                <a:noAutofit/>
                              </wps:bodyPr>
                            </wps:wsp>
                            <wps:wsp>
                              <wps:cNvPr id="398" name="Line 2229"/>
                              <wps:cNvCnPr>
                                <a:cxnSpLocks noChangeShapeType="1"/>
                              </wps:cNvCnPr>
                              <wps:spPr bwMode="auto">
                                <a:xfrm flipH="1">
                                  <a:off x="5240" y="11985"/>
                                  <a:ext cx="147" cy="7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Text Box 2230"/>
                              <wps:cNvSpPr txBox="1">
                                <a:spLocks noChangeArrowheads="1"/>
                              </wps:cNvSpPr>
                              <wps:spPr bwMode="auto">
                                <a:xfrm>
                                  <a:off x="6547" y="12210"/>
                                  <a:ext cx="2258"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1B49B9">
                                    <w:r>
                                      <w:t>Protective resistor</w:t>
                                    </w:r>
                                  </w:p>
                                </w:txbxContent>
                              </wps:txbx>
                              <wps:bodyPr rot="0" vert="horz" wrap="square" lIns="91440" tIns="45720" rIns="91440" bIns="45720" anchor="t" anchorCtr="0" upright="1">
                                <a:noAutofit/>
                              </wps:bodyPr>
                            </wps:wsp>
                            <wps:wsp>
                              <wps:cNvPr id="400" name="Line 2231"/>
                              <wps:cNvCnPr>
                                <a:cxnSpLocks noChangeShapeType="1"/>
                              </wps:cNvCnPr>
                              <wps:spPr bwMode="auto">
                                <a:xfrm flipH="1">
                                  <a:off x="6413" y="12586"/>
                                  <a:ext cx="293"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Text Box 2232"/>
                              <wps:cNvSpPr txBox="1">
                                <a:spLocks noChangeArrowheads="1"/>
                              </wps:cNvSpPr>
                              <wps:spPr bwMode="auto">
                                <a:xfrm>
                                  <a:off x="5125" y="13150"/>
                                  <a:ext cx="399"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F24DBB" w:rsidRDefault="00814190" w:rsidP="001B49B9">
                                    <w:pPr>
                                      <w:rPr>
                                        <w:vertAlign w:val="subscript"/>
                                      </w:rPr>
                                    </w:pPr>
                                    <w:r>
                                      <w:rPr>
                                        <w:vertAlign w:val="subscript"/>
                                      </w:rPr>
                                      <w:t xml:space="preserve">A    </w:t>
                                    </w:r>
                                  </w:p>
                                </w:txbxContent>
                              </wps:txbx>
                              <wps:bodyPr rot="0" vert="horz" wrap="square" lIns="91440" tIns="45720" rIns="91440" bIns="45720" anchor="t" anchorCtr="0" upright="1">
                                <a:noAutofit/>
                              </wps:bodyPr>
                            </wps:wsp>
                            <wps:wsp>
                              <wps:cNvPr id="402" name="Text Box 2233"/>
                              <wps:cNvSpPr txBox="1">
                                <a:spLocks noChangeArrowheads="1"/>
                              </wps:cNvSpPr>
                              <wps:spPr bwMode="auto">
                                <a:xfrm>
                                  <a:off x="6351" y="12877"/>
                                  <a:ext cx="534"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1B49B9">
                                    <w:r>
                                      <w:t>G</w:t>
                                    </w:r>
                                  </w:p>
                                </w:txbxContent>
                              </wps:txbx>
                              <wps:bodyPr rot="0" vert="horz" wrap="square" lIns="91440" tIns="45720" rIns="91440" bIns="45720" anchor="t" anchorCtr="0" upright="1">
                                <a:noAutofit/>
                              </wps:bodyPr>
                            </wps:wsp>
                            <wps:wsp>
                              <wps:cNvPr id="403" name="Oval 2237"/>
                              <wps:cNvSpPr>
                                <a:spLocks noChangeArrowheads="1"/>
                              </wps:cNvSpPr>
                              <wps:spPr bwMode="auto">
                                <a:xfrm flipH="1" flipV="1">
                                  <a:off x="5192" y="13095"/>
                                  <a:ext cx="54" cy="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 name="Oval 2240"/>
                              <wps:cNvSpPr>
                                <a:spLocks noChangeArrowheads="1"/>
                              </wps:cNvSpPr>
                              <wps:spPr bwMode="auto">
                                <a:xfrm flipH="1" flipV="1">
                                  <a:off x="5192" y="13380"/>
                                  <a:ext cx="54" cy="52"/>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05" name="Oval 2241"/>
                              <wps:cNvSpPr>
                                <a:spLocks noChangeArrowheads="1"/>
                              </wps:cNvSpPr>
                              <wps:spPr bwMode="auto">
                                <a:xfrm flipH="1" flipV="1">
                                  <a:off x="5207" y="13799"/>
                                  <a:ext cx="54" cy="52"/>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06" name="Text Box 2242"/>
                              <wps:cNvSpPr txBox="1">
                                <a:spLocks noChangeArrowheads="1"/>
                              </wps:cNvSpPr>
                              <wps:spPr bwMode="auto">
                                <a:xfrm>
                                  <a:off x="5154" y="13628"/>
                                  <a:ext cx="4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921FB3" w:rsidRDefault="00814190">
                                    <w:pPr>
                                      <w:rPr>
                                        <w:sz w:val="18"/>
                                        <w:szCs w:val="18"/>
                                      </w:rPr>
                                    </w:pPr>
                                    <w:r w:rsidRPr="00921FB3">
                                      <w:rPr>
                                        <w:sz w:val="18"/>
                                        <w:szCs w:val="18"/>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3" o:spid="_x0000_s1699" style="position:absolute;margin-left:75pt;margin-top:12.6pt;width:282pt;height:120.45pt;z-index:252736512" coordorigin="3420,11639" coordsize="5640,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">
                      <v:line id="Line 2189" o:spid="_x0000_s1700" style="position:absolute;visibility:visible;mso-wrap-style:square" from="5032,12235" to="5032,1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group id="Group 2190" o:spid="_x0000_s1701" style="position:absolute;left:5045;top:12749;width:85;height:75" coordorigin="4995,9360" coordsize="10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2191" o:spid="_x0000_s1702" style="position:absolute;left:4995;top:9360;width:105;height:45;visibility:visible;mso-wrap-style:square;v-text-anchor:top" coordsize="1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668cA&#10;AADcAAAADwAAAGRycy9kb3ducmV2LnhtbESP3WrCQBSE7wu+w3KE3tWNVkSiq2ihUghY/EHw7pg9&#10;JtHs2TS7xvTtu0LBy2FmvmGm89aUoqHaFZYV9HsRCOLU6oIzBfvd59sYhPPIGkvLpOCXHMxnnZcp&#10;xtreeUPN1mciQNjFqCD3voqldGlOBl3PVsTBO9vaoA+yzqSu8R7gppSDKBpJgwWHhRwr+sgpvW5v&#10;RsFyuDmVl+JYHZK0+fleJbdVlqyVeu22iwkIT61/hv/bX1rB+2gAj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0OuvHAAAA3AAAAA8AAAAAAAAAAAAAAAAAmAIAAGRy&#10;cy9kb3ducmV2LnhtbFBLBQYAAAAABAAEAPUAAACMAwAAAAA=&#10;" path="m,c34,23,62,45,105,45e" filled="f">
                          <v:path arrowok="t" o:connecttype="custom" o:connectlocs="0,0;105,45" o:connectangles="0,0"/>
                        </v:shape>
                        <v:shape id="Freeform 2192" o:spid="_x0000_s1703" style="position:absolute;left:4995;top:9405;width:105;height:45;flip:y;visibility:visible;mso-wrap-style:square;v-text-anchor:top" coordsize="1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eMcQA&#10;AADcAAAADwAAAGRycy9kb3ducmV2LnhtbESP3YrCMBSE7wXfIRzBG9HUlVXpGsUVXLzxwp8HODTH&#10;pmxzUprUVp9+Iwh7OczMN8xq09lS3Kn2hWMF00kCgjhzuuBcwfWyHy9B+ICssXRMCh7kYbPu91aY&#10;atfyie7nkIsIYZ+iAhNClUrpM0MW/cRVxNG7udpiiLLOpa6xjXBbyo8kmUuLBccFgxXtDGW/58Yq&#10;aPbH/OezxONh0eCuPT1NMXp+KzUcdNsvEIG68B9+tw9awWw+g9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XjHEAAAA3AAAAA8AAAAAAAAAAAAAAAAAmAIAAGRycy9k&#10;b3ducmV2LnhtbFBLBQYAAAAABAAEAPUAAACJAwAAAAA=&#10;" path="m,c34,23,62,45,105,45e" filled="f">
                          <v:path arrowok="t" o:connecttype="custom" o:connectlocs="0,0;105,45" o:connectangles="0,0"/>
                        </v:shape>
                      </v:group>
                      <v:group id="Group 2193" o:spid="_x0000_s1704" style="position:absolute;left:5301;top:12761;width:86;height:76;flip:x" coordorigin="4995,9360" coordsize="10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LlJsQAAADcAAAA&#10;DwAAAAAAAAAAAAAAAACqAgAAZHJzL2Rvd25yZXYueG1sUEsFBgAAAAAEAAQA+gAAAJsDAAAAAA==&#10;">
                        <v:shape id="Freeform 2194" o:spid="_x0000_s1705" style="position:absolute;left:4995;top:9360;width:105;height:45;visibility:visible;mso-wrap-style:square;v-text-anchor:top" coordsize="1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n8cA&#10;AADcAAAADwAAAGRycy9kb3ducmV2LnhtbESP3WrCQBSE7wu+w3KE3tVNtRVJXUUFpRCo+IPg3Wn2&#10;NIlmz8bsGtO3dwsFL4eZ+YYZT1tTioZqV1hW8NqLQBCnVhecKdjvli8jEM4jaywtk4JfcjCddJ7G&#10;GGt74w01W5+JAGEXo4Lc+yqW0qU5GXQ9WxEH78fWBn2QdSZ1jbcAN6XsR9FQGiw4LORY0SKn9Ly9&#10;GgXzt813eSqO1SFJm8t6lVxXWfKl1HO3nX2A8NT6R/i//akVDIbv8Hc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dop/HAAAA3AAAAA8AAAAAAAAAAAAAAAAAmAIAAGRy&#10;cy9kb3ducmV2LnhtbFBLBQYAAAAABAAEAPUAAACMAwAAAAA=&#10;" path="m,c34,23,62,45,105,45e" filled="f">
                          <v:path arrowok="t" o:connecttype="custom" o:connectlocs="0,0;105,45" o:connectangles="0,0"/>
                        </v:shape>
                        <v:shape id="Freeform 2195" o:spid="_x0000_s1706" style="position:absolute;left:4995;top:9405;width:105;height:45;flip:y;visibility:visible;mso-wrap-style:square;v-text-anchor:top" coordsize="1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9qcYA&#10;AADcAAAADwAAAGRycy9kb3ducmV2LnhtbESPwWrDMBBE74X8g9hCLyWW01InuFFCEkjJJQc7+YDF&#10;2lqm1spYcuzm66tCocdhZt4w6+1kW3Gj3jeOFSySFARx5XTDtYLr5ThfgfABWWPrmBR8k4ftZvaw&#10;xly7kQu6laEWEcI+RwUmhC6X0leGLPrEdcTR+3S9xRBlX0vd4xjhtpUvaZpJiw3HBYMdHQxVX+Vg&#10;FQzHc/3x1uL5tBzwMBZ30zzf90o9PU67dxCBpvAf/muftILXLI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H9qcYAAADcAAAADwAAAAAAAAAAAAAAAACYAgAAZHJz&#10;L2Rvd25yZXYueG1sUEsFBgAAAAAEAAQA9QAAAIsDAAAAAA==&#10;" path="m,c34,23,62,45,105,45e" filled="f">
                          <v:path arrowok="t" o:connecttype="custom" o:connectlocs="0,0;105,45" o:connectangles="0,0"/>
                        </v:shape>
                      </v:group>
                      <v:line id="Line 2196" o:spid="_x0000_s1707" style="position:absolute;visibility:visible;mso-wrap-style:square" from="5387,12235" to="5387,1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shape id="Freeform 2198" o:spid="_x0000_s1708" style="position:absolute;left:5178;top:12762;width:107;height:83;rotation:4783507fd;visibility:visible;mso-wrap-style:square;v-text-anchor:top" coordsize="1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YMsQA&#10;AADcAAAADwAAAGRycy9kb3ducmV2LnhtbERPy2rCQBTdF/oPwxXc1Ula8ZE6SltQShcFH7i+ydwm&#10;0cydMDOa1K93FoUuD+e9WPWmEVdyvrasIB0lIIgLq2suFRz266cZCB+QNTaWScEveVgtHx8WmGnb&#10;8Zauu1CKGMI+QwVVCG0mpS8qMuhHtiWO3I91BkOErpTaYRfDTSOfk2QiDdYcGyps6aOi4ry7GAX5&#10;l/venLpx8Z4eL+U8veX59DxVajjo315BBOrDv/jP/akVvEzi2ng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dWDLEAAAA3AAAAA8AAAAAAAAAAAAAAAAAmAIAAGRycy9k&#10;b3ducmV2LnhtbFBLBQYAAAAABAAEAPUAAACJAwAAAAA=&#10;" path="m109,75c100,47,94,,49,,31,,19,20,4,30,9,50,,83,19,90,52,102,89,81,124,75v5,-1,-10,,-15,xe" fillcolor="#333">
                        <v:path arrowok="t" o:connecttype="custom" o:connectlocs="90,61;41,0;3,24;16,73;103,61;90,61" o:connectangles="0,0,0,0,0,0"/>
                      </v:shape>
                      <v:line id="Line 2199" o:spid="_x0000_s1709" style="position:absolute;visibility:visible;mso-wrap-style:square" from="5216,12837" to="5216,1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iAscAAADcAAAADwAAAGRycy9kb3ducmV2LnhtbESPT2vCQBTE74LfYXlCb7qxQqipq4il&#10;oD2U+gfa4zP7mkSzb8PuNkm/fbcgeBxm5jfMYtWbWrTkfGVZwXSSgCDOra64UHA6vo6fQPiArLG2&#10;TAp+ycNqORwsMNO24z21h1CICGGfoYIyhCaT0uclGfQT2xBH79s6gyFKV0jtsItwU8vHJEmlwYrj&#10;QokNbUrKr4cfo+B99pG2693btv/cpef8ZX/+unROqYdRv34GEagP9/CtvdUKZu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CICxwAAANwAAAAPAAAAAAAA&#10;AAAAAAAAAKECAABkcnMvZG93bnJldi54bWxQSwUGAAAAAAQABAD5AAAAlQMAAAAA&#10;"/>
                      <v:line id="Line 2200" o:spid="_x0000_s1710" style="position:absolute;visibility:visible;mso-wrap-style:square" from="5008,13589" to="5448,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w+cIAAADcAAAADwAAAGRycy9kb3ducmV2LnhtbERPy2rCQBTdC/2H4Ra600kVakmdSCmo&#10;xV2jBLq7ZG4eTeZOOjPR+PedRcHl4bw328n04kLOt5YVPC8SEMSl1S3XCs6n3fwVhA/IGnvLpOBG&#10;HrbZw2yDqbZX/qJLHmoRQ9inqKAJYUil9GVDBv3CDsSRq6wzGCJ0tdQOrzHc9HKZJC/SYMuxocGB&#10;Phoqu3w0Coox5++fbud6HPeHQ1X8dn51VOrpcXp/AxFoCnfxv/tTK1it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Pw+cIAAADcAAAADwAAAAAAAAAAAAAA&#10;AAChAgAAZHJzL2Rvd25yZXYueG1sUEsFBgAAAAAEAAQA+QAAAJADAAAAAA==&#10;" strokeweight="1.5pt"/>
                      <v:line id="Line 2201" o:spid="_x0000_s1711" style="position:absolute;visibility:visible;mso-wrap-style:square" from="5008,13702" to="5448,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9VYsUAAADcAAAADwAAAGRycy9kb3ducmV2LnhtbESPT2vCQBTE7wW/w/IEb3VjhVaiq4jg&#10;H3ozLYK3R/aZxGTfprsbjd/eLRR6HGbmN8xi1ZtG3Mj5yrKCyTgBQZxbXXGh4Ptr+zoD4QOyxsYy&#10;KXiQh9Vy8LLAVNs7H+mWhUJECPsUFZQhtKmUPi/JoB/bljh6F+sMhihdIbXDe4SbRr4lybs0WHFc&#10;KLGlTUl5nXVGwanL+Hytt67BbrffX04/tZ9+KjUa9us5iEB9+A//tQ9awfRjA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9VYsUAAADcAAAADwAAAAAAAAAA&#10;AAAAAAChAgAAZHJzL2Rvd25yZXYueG1sUEsFBgAAAAAEAAQA+QAAAJMDAAAAAA==&#10;" strokeweight="1.5pt"/>
                      <v:line id="Line 2202" o:spid="_x0000_s1712" style="position:absolute;visibility:visible;mso-wrap-style:square" from="5228,13702" to="5228,1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line id="Line 2203" o:spid="_x0000_s1713" style="position:absolute;visibility:visible;mso-wrap-style:square" from="5387,12235" to="6119,1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NccAAADcAAAADwAAAGRycy9kb3ducmV2LnhtbESPQWvCQBSE74L/YXlCb7qxgbS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YM1xwAAANwAAAAPAAAAAAAA&#10;AAAAAAAAAKECAABkcnMvZG93bnJldi54bWxQSwUGAAAAAAQABAD5AAAAlQMAAAAA&#10;"/>
                      <v:line id="Line 2204" o:spid="_x0000_s1714" style="position:absolute;visibility:visible;mso-wrap-style:square" from="5619,12235" to="6351,1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line id="Line 2205" o:spid="_x0000_s1715" style="position:absolute;visibility:visible;mso-wrap-style:square" from="6351,12235" to="6351,1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rect id="Rectangle 2206" o:spid="_x0000_s1716" style="position:absolute;left:6290;top:12423;width:14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4cUA&#10;AADcAAAADwAAAGRycy9kb3ducmV2LnhtbESPQWvCQBSE74L/YXlCb2ajgrVpVpGWFHvUePH2mn1N&#10;otm3Ibua2F/fLRQ8DjPzDZNuBtOIG3WutqxgFsUgiAuray4VHPNsugLhPLLGxjIpuJODzXo8SjHR&#10;tuc93Q6+FAHCLkEFlfdtIqUrKjLoItsSB+/bdgZ9kF0pdYd9gJtGzuN4KQ3WHBYqbOmtouJyuBoF&#10;X/X8iD/7/CM2L9nCfw75+Xp6V+ppMmxfQXga/CP8395pBYvn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F/hxQAAANwAAAAPAAAAAAAAAAAAAAAAAJgCAABkcnMv&#10;ZG93bnJldi54bWxQSwUGAAAAAAQABAD1AAAAigMAAAAA&#10;"/>
                      <v:oval id="Oval 2207" o:spid="_x0000_s1717" style="position:absolute;left:6205;top:13137;width:29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7Kx8UA&#10;AADcAAAADwAAAGRycy9kb3ducmV2LnhtbESP0WoCMRRE3wv9h3ALvpSa1RaV1SgiCH0oVLd+wHVz&#10;za5ubtYkutu/bwqFPg4zc4ZZrHrbiDv5UDtWMBpmIIhLp2s2Cg5f25cZiBCRNTaOScE3BVgtHx8W&#10;mGvX8Z7uRTQiQTjkqKCKsc2lDGVFFsPQtcTJOzlvMSbpjdQeuwS3jRxn2URarDktVNjSpqLyUtys&#10;guPx4Hp59Z+7Z3Px+HbuWvOxU2rw1K/nICL18T/8137XCl6nU/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srHxQAAANwAAAAPAAAAAAAAAAAAAAAAAJgCAABkcnMv&#10;ZG93bnJldi54bWxQSwUGAAAAAAQABAD1AAAAigMAAAAA&#10;" filled="f"/>
                      <v:line id="Line 2208" o:spid="_x0000_s1718" style="position:absolute;flip:y;visibility:visible;mso-wrap-style:square" from="6303,13187" to="6449,1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GQ8UAAADcAAAADwAAAGRycy9kb3ducmV2LnhtbESPTUvDQBCG74L/YRnBS2g3GlAbuy1+&#10;tCAUD6Y9eByyYxLMzobs2Kb/3jkIHod33meeWa6n0JsjjamL7OBmnoMhrqPvuHFw2G9nD2CSIHvs&#10;I5ODMyVYry4vllj6eOIPOlbSGIVwKtFBKzKU1qa6pYBpHgdizb7iGFB0HBvrRzwpPPT2Ns/vbMCO&#10;9UKLA720VH9XP0E1tu/8WhTZc7BZtqDNp+xyK85dX01Pj2CEJvlf/mu/eQfFv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qGQ8UAAADcAAAADwAAAAAAAAAA&#10;AAAAAAChAgAAZHJzL2Rvd25yZXYueG1sUEsFBgAAAAAEAAQA+QAAAJMDAAAAAA==&#10;">
                        <v:stroke endarrow="block"/>
                      </v:line>
                      <v:line id="Line 2209" o:spid="_x0000_s1719" style="position:absolute;visibility:visible;mso-wrap-style:square" from="6351,13439" to="6351,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2210" o:spid="_x0000_s1720" style="position:absolute;visibility:visible;mso-wrap-style:square" from="3567,13890" to="6351,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2211" o:spid="_x0000_s1721" style="position:absolute;visibility:visible;mso-wrap-style:square" from="5228,13740" to="5228,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shape id="Text Box 2213" o:spid="_x0000_s1722" type="#_x0000_t202" style="position:absolute;left:4071;top:12782;width:44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814190" w:rsidRDefault="00814190" w:rsidP="001B49B9">
                              <w:r>
                                <w:t>V</w:t>
                              </w:r>
                            </w:p>
                          </w:txbxContent>
                        </v:textbox>
                      </v:shape>
                      <v:line id="Line 2214" o:spid="_x0000_s1723" style="position:absolute;flip:y;visibility:visible;mso-wrap-style:square" from="4299,12235" to="4299,1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kFcQAAADcAAAADwAAAGRycy9kb3ducmV2LnhtbESPQWvCQBCF7wX/wzKCl1A3NSCauoq2&#10;CgXxoPbQ45Adk2B2NmSnGv99t1Do8fHmfW/eYtW7Rt2oC7VnAy/jFBRx4W3NpYHP8+55BioIssXG&#10;Mxl4UIDVcvC0wNz6Ox/pdpJSRQiHHA1UIm2udSgqchjGviWO3sV3DiXKrtS2w3uEu0ZP0nSqHdYc&#10;Gyps6a2i4nr6dvGN3YHfsyzZOJ0kc9p+yT7VYsxo2K9fQQn18n/8l/6wBrJZBr9jIgH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2QVxAAAANwAAAAPAAAAAAAAAAAA&#10;AAAAAKECAABkcnMvZG93bnJldi54bWxQSwUGAAAAAAQABAD5AAAAkgMAAAAA&#10;">
                        <v:stroke endarrow="block"/>
                      </v:line>
                      <v:line id="Line 2215" o:spid="_x0000_s1724" style="position:absolute;visibility:visible;mso-wrap-style:square" from="4299,13137" to="4299,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278sYAAADcAAAADwAAAGRycy9kb3ducmV2LnhtbESPS2vDMBCE74H8B7GF3hI5bcn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u/LGAAAA3AAAAA8AAAAAAAAA&#10;AAAAAAAAoQIAAGRycy9kb3ducmV2LnhtbFBLBQYAAAAABAAEAPkAAACUAwAAAAA=&#10;">
                        <v:stroke endarrow="block"/>
                      </v:line>
                      <v:line id="Line 2216" o:spid="_x0000_s1725" style="position:absolute;flip:x y;visibility:visible;mso-wrap-style:square" from="3567,12235" to="5032,1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13BMUAAADcAAAADwAAAGRycy9kb3ducmV2LnhtbESPQWvCQBSE74L/YXlCL0U3Jq2E6Coi&#10;tHhKqW3p9ZF9JsHs25Bdk9Rf3y0UPA4z8w2z2Y2mET11rrasYLmIQBAXVtdcKvj8eJmnIJxH1thY&#10;JgU/5GC3nU42mGk78Dv1J1+KAGGXoYLK+zaT0hUVGXQL2xIH72w7gz7IrpS6wyHATSPjKFpJgzWH&#10;hQpbOlRUXE5XowA5vyXpsKQn+UrfLs7fHvdfZ6UeZuN+DcLT6O/h//ZRK0jSZ/g7E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13BMUAAADcAAAADwAAAAAAAAAA&#10;AAAAAAChAgAAZHJzL2Rvd25yZXYueG1sUEsFBgAAAAAEAAQA+QAAAJMDAAAAAA==&#10;"/>
                      <v:line id="Line 2217" o:spid="_x0000_s1726" style="position:absolute;flip:x;visibility:visible;mso-wrap-style:square" from="3567,12235" to="3567,1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2218" o:spid="_x0000_s1727" style="position:absolute;flip:y;visibility:visible;mso-wrap-style:square" from="3567,13137" to="3567,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2219" o:spid="_x0000_s1728" style="position:absolute;visibility:visible;mso-wrap-style:square" from="3493,13150" to="3640,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CM2MAAAADcAAAADwAAAGRycy9kb3ducmV2LnhtbERPTYvCMBC9C/sfwizsTdNVEKlGEUFd&#10;9mYVwdvQjG1tM+kmqXb/vTkIHh/ve7HqTSPu5HxlWcH3KAFBnFtdcaHgdNwOZyB8QNbYWCYF/+Rh&#10;tfwYLDDV9sEHumehEDGEfYoKyhDaVEqfl2TQj2xLHLmrdQZDhK6Q2uEjhptGjpNkKg1WHBtKbGlT&#10;Ul5nnVFw7jK+3Oqta7Db7ffX81/tJ79KfX326zmIQH14i1/uH61gMot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jNjAAAAA3AAAAA8AAAAAAAAAAAAAAAAA&#10;oQIAAGRycy9kb3ducmV2LnhtbFBLBQYAAAAABAAEAPkAAACOAwAAAAA=&#10;" strokeweight="1.5pt"/>
                      <v:line id="Line 2220" o:spid="_x0000_s1729" style="position:absolute;visibility:visible;mso-wrap-style:square" from="3420,13087" to="3713,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E+MYAAADcAAAADwAAAGRycy9kb3ducmV2LnhtbESPQWvCQBSE7wX/w/KE3urGCkFTVxGl&#10;oD2UqoX2+Mw+k2j2bdjdJum/7xYEj8PMfMPMl72pRUvOV5YVjEcJCOLc6ooLBZ/H16cpCB+QNdaW&#10;ScEveVguBg9zzLTteE/tIRQiQthnqKAMocmk9HlJBv3INsTRO1tnMETpCqkddhFuavmcJKk0WHFc&#10;KLGhdUn59fBjFLxPPt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xPjGAAAA3AAAAA8AAAAAAAAA&#10;AAAAAAAAoQIAAGRycy9kb3ducmV2LnhtbFBLBQYAAAAABAAEAPkAAACUAwAAAAA=&#10;"/>
                      <v:line id="Line 2221" o:spid="_x0000_s1730" style="position:absolute;visibility:visible;mso-wrap-style:square" from="3493,12461" to="3640,1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8WA8IAAADcAAAADwAAAGRycy9kb3ducmV2LnhtbERPy2rCQBTdC/2H4Ra600kVik2dSCmo&#10;xV2jBLq7ZG4eTeZOOjPR+PedRcHl4bw328n04kLOt5YVPC8SEMSl1S3XCs6n3XwNwgdkjb1lUnAj&#10;D9vsYbbBVNsrf9ElD7WIIexTVNCEMKRS+rIhg35hB+LIVdYZDBG6WmqH1xhuerlMkhdpsOXY0OBA&#10;Hw2VXT4aBcWY8/dPt3M9jvvDoSp+O786KvX0OL2/gQg0hbv43/2pFaxe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8WA8IAAADcAAAADwAAAAAAAAAAAAAA&#10;AAChAgAAZHJzL2Rvd25yZXYueG1sUEsFBgAAAAAEAAQA+QAAAJADAAAAAA==&#10;" strokeweight="1.5pt"/>
                      <v:line id="Line 2222" o:spid="_x0000_s1731" style="position:absolute;visibility:visible;mso-wrap-style:square" from="3420,12386" to="3713,1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eI8YAAADcAAAADwAAAGRycy9kb3ducmV2LnhtbESPQWvCQBSE74L/YXmCN91YIdTUVcQi&#10;aA+laqE9PrPPJJp9G3a3Sfrvu4VCj8PMfMMs172pRUvOV5YVzKYJCOLc6ooLBe/n3eQRhA/IGmvL&#10;pOCbPKxXw8ESM207PlJ7CoWIEPYZKihDaDIpfV6SQT+1DXH0rtYZDFG6QmqHXYSbWj4kSSoNVhwX&#10;SmxoW1J+P30ZBa/zt7TdHF72/cchveTPx8vnrXNKjUf95glEoD78h//ae61gvp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XiPGAAAA3AAAAA8AAAAAAAAA&#10;AAAAAAAAoQIAAGRycy9kb3ducmV2LnhtbFBLBQYAAAAABAAEAPkAAACUAwAAAAA=&#10;"/>
                      <v:line id="Line 2223" o:spid="_x0000_s1732" style="position:absolute;visibility:visible;mso-wrap-style:square" from="3567,12461" to="3567,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QQMMAAADcAAAADwAAAGRycy9kb3ducmV2LnhtbESPS4vCMBSF98L8h3AHZqepDohWo8iA&#10;4MIH6jDrS3Ntq81NTTK1/nsjCC4P5/FxpvPWVKIh50vLCvq9BARxZnXJuYLf47I7AuEDssbKMim4&#10;k4f57KMzxVTbG++pOYRcxBH2KSooQqhTKX1WkEHfszVx9E7WGQxRulxqh7c4bio5SJKhNFhyJBRY&#10;009B2eXwbyI3y9fu+ne+tKvTZr28cjPeHndKfX22iwmIQG14h1/tlVbwPR7A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6kEDDAAAA3AAAAA8AAAAAAAAAAAAA&#10;AAAAoQIAAGRycy9kb3ducmV2LnhtbFBLBQYAAAAABAAEAPkAAACRAwAAAAA=&#10;">
                        <v:stroke dashstyle="dash"/>
                      </v:line>
                      <v:line id="Line 2224" o:spid="_x0000_s1733" style="position:absolute;visibility:visible;mso-wrap-style:square" from="3567,12711" to="3567,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Y128MAAADcAAAADwAAAGRycy9kb3ducmV2LnhtbESPzYrCMBSF98K8Q7gD7jR1BNFqFBkQ&#10;XDiKOsz60lzbanNTk1g7b28EweXh/Hyc2aI1lWjI+dKygkE/AUGcWV1yruD3uOqNQfiArLGyTAr+&#10;ycNi/tGZYartnffUHEIu4gj7FBUUIdSplD4ryKDv25o4eifrDIYoXS61w3scN5X8SpKRNFhyJBRY&#10;03dB2eVwM5Gb5Rt3/Ttf2vXpZ7O6cjPZHndKdT/b5RREoDa8w6/2WisYTob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2NdvDAAAA3AAAAA8AAAAAAAAAAAAA&#10;AAAAoQIAAGRycy9kb3ducmV2LnhtbFBLBQYAAAAABAAEAPkAAACRAwAAAAA=&#10;">
                        <v:stroke dashstyle="dash"/>
                      </v:line>
                      <v:rect id="Rectangle 2225" o:spid="_x0000_s1734" style="position:absolute;left:4910;top:12498;width:586;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jF8IA&#10;AADcAAAADwAAAGRycy9kb3ducmV2LnhtbESPzWoCMRSF9wXfIVzBTamZqgx2ahQpCq4KVcHtJbmd&#10;GUxuhiTq+PZGKHR5OD8fZ7HqnRVXCrH1rOB9XIAg1t60XCs4HrZvcxAxIRu0nknBnSKsloOXBVbG&#10;3/iHrvtUizzCsUIFTUpdJWXUDTmMY98RZ+/XB4cpy1BLE/CWx52Vk6IopcOWM6HBjr4a0uf9xWWI&#10;3lwKu7PfW76fylTOdHjluVKjYb/+BJGoT//hv/bOKJh+zOB5Jh8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KMXwgAAANwAAAAPAAAAAAAAAAAAAAAAAJgCAABkcnMvZG93&#10;bnJldi54bWxQSwUGAAAAAAQABAD1AAAAhwMAAAAA&#10;" filled="f">
                        <v:stroke dashstyle="dash"/>
                      </v:rect>
                      <v:shape id="Text Box 2226" o:spid="_x0000_s1735" type="#_x0000_t202" style="position:absolute;left:4691;top:13414;width:61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814190" w:rsidRPr="005A4345" w:rsidRDefault="00814190" w:rsidP="001B49B9">
                              <w:pPr>
                                <w:rPr>
                                  <w:i/>
                                </w:rPr>
                              </w:pPr>
                              <w:r w:rsidRPr="005A4345">
                                <w:rPr>
                                  <w:i/>
                                </w:rPr>
                                <w:t>C</w:t>
                              </w:r>
                            </w:p>
                          </w:txbxContent>
                        </v:textbox>
                      </v:shape>
                      <v:shape id="Text Box 2227" o:spid="_x0000_s1736" type="#_x0000_t202" style="position:absolute;left:6413;top:13137;width:2647;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814190" w:rsidRDefault="00814190" w:rsidP="001B49B9">
                              <w:r>
                                <w:t xml:space="preserve">Sensitive galvanometer </w:t>
                              </w:r>
                            </w:p>
                          </w:txbxContent>
                        </v:textbox>
                      </v:shape>
                      <v:shape id="Text Box 2228" o:spid="_x0000_s1737" type="#_x0000_t202" style="position:absolute;left:4976;top:11639;width:2599;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814190" w:rsidRDefault="00814190" w:rsidP="001B49B9">
                              <w:r>
                                <w:t>Vibrating-reed switch</w:t>
                              </w:r>
                            </w:p>
                          </w:txbxContent>
                        </v:textbox>
                      </v:shape>
                      <v:line id="Line 2229" o:spid="_x0000_s1738" style="position:absolute;flip:x;visibility:visible;mso-wrap-style:square" from="5240,11985" to="5387,1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V2wcQAAADcAAAADwAAAGRycy9kb3ducmV2LnhtbERPy2oCMRTdC/5DuEI3pWa0RXRqFCkI&#10;XbjxwUh3t5PrZJjJzTRJdfr3zUJweTjv5bq3rbiSD7VjBZNxBoK4dLrmSsHpuH2ZgwgRWWPrmBT8&#10;UYD1ajhYYq7djfd0PcRKpBAOOSowMXa5lKE0ZDGMXUecuIvzFmOCvpLa4y2F21ZOs2wmLdacGgx2&#10;9GGobA6/VoGc755//Ob7rSma83lhirLovnZKPY36zTuISH18iO/uT63gdZ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XbBxAAAANwAAAAPAAAAAAAAAAAA&#10;AAAAAKECAABkcnMvZG93bnJldi54bWxQSwUGAAAAAAQABAD5AAAAkgMAAAAA&#10;"/>
                      <v:shape id="Text Box 2230" o:spid="_x0000_s1739" type="#_x0000_t202" style="position:absolute;left:6547;top:12210;width:225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814190" w:rsidRDefault="00814190" w:rsidP="001B49B9">
                              <w:r>
                                <w:t>Protective resistor</w:t>
                              </w:r>
                            </w:p>
                          </w:txbxContent>
                        </v:textbox>
                      </v:shape>
                      <v:line id="Line 2231" o:spid="_x0000_s1740" style="position:absolute;flip:x;visibility:visible;mso-wrap-style:square" from="6413,12586" to="6706,1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iJcMAAADcAAAADwAAAGRycy9kb3ducmV2LnhtbERPz2vCMBS+D/wfwhO8DE0nMrQaRQaC&#10;By9zo7Lbs3k2pc1LTaLW/345DHb8+H6vNr1txZ18qB0reJtkIIhLp2uuFHx/7cZzECEia2wdk4In&#10;BdisBy8rzLV78Cfdj7ESKYRDjgpMjF0uZSgNWQwT1xEn7uK8xZigr6T2+EjhtpXTLHuXFmtODQY7&#10;+jBUNsebVSDnh9er355nTdGcTgtTlEX3c1BqNOy3SxCR+vgv/nPvtYJZluan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zIiXDAAAA3AAAAA8AAAAAAAAAAAAA&#10;AAAAoQIAAGRycy9kb3ducmV2LnhtbFBLBQYAAAAABAAEAPkAAACRAwAAAAA=&#10;"/>
                      <v:shape id="Text Box 2232" o:spid="_x0000_s1741" type="#_x0000_t202" style="position:absolute;left:5125;top:13150;width:399;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814190" w:rsidRPr="00F24DBB" w:rsidRDefault="00814190" w:rsidP="001B49B9">
                              <w:pPr>
                                <w:rPr>
                                  <w:vertAlign w:val="subscript"/>
                                </w:rPr>
                              </w:pPr>
                              <w:r>
                                <w:rPr>
                                  <w:vertAlign w:val="subscript"/>
                                </w:rPr>
                                <w:t xml:space="preserve">A    </w:t>
                              </w:r>
                            </w:p>
                          </w:txbxContent>
                        </v:textbox>
                      </v:shape>
                      <v:shape id="Text Box 2233" o:spid="_x0000_s1742" type="#_x0000_t202" style="position:absolute;left:6351;top:12877;width:53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814190" w:rsidRDefault="00814190" w:rsidP="001B49B9">
                              <w:r>
                                <w:t>G</w:t>
                              </w:r>
                            </w:p>
                          </w:txbxContent>
                        </v:textbox>
                      </v:shape>
                      <v:oval id="Oval 2237" o:spid="_x0000_s1743" style="position:absolute;left:5192;top:13095;width:54;height:5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DEsMA&#10;AADcAAAADwAAAGRycy9kb3ducmV2LnhtbESPQYvCMBSE7wv+h/AEb2vqKiLVKKKsiHuyiujt0Tzb&#10;YvNSmqjVX78RBI/DzHzDTGaNKcWNaldYVtDrRiCIU6sLzhTsd7/fIxDOI2ssLZOCBzmYTVtfE4y1&#10;vfOWbonPRICwi1FB7n0VS+nSnAy6rq2Ig3e2tUEfZJ1JXeM9wE0pf6JoKA0WHBZyrGiRU3pJrkbB&#10;dXnamucQB02yWmNy/CsOm95CqU67mY9BeGr8J/xur7WCQdSH15l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DEsMAAADcAAAADwAAAAAAAAAAAAAAAACYAgAAZHJzL2Rv&#10;d25yZXYueG1sUEsFBgAAAAAEAAQA9QAAAIgDAAAAAA==&#10;"/>
                      <v:oval id="Oval 2240" o:spid="_x0000_s1744" style="position:absolute;left:5192;top:13380;width:54;height:5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fbb8A&#10;AADcAAAADwAAAGRycy9kb3ducmV2LnhtbESPwQrCMBBE74L/EFbwIppWRKSaFhEEPVr9gKVZ22Kz&#10;qU3U+vdGEDwOs/NmZ5P1phFP6lxtWUE8i0AQF1bXXCq4nPfTFQjnkTU2lknBmxxk6XCwwUTbF5/o&#10;mftSBAi7BBVU3reJlK6oyKCb2ZY4eFfbGfRBdqXUHb4C3DRyHkVLabDm0FBhS7uKilv+MOGN+T0v&#10;zZFvNl4V9/dRTlwbT5Qaj/rtGoSn3v+Pf+mDVrCIFvAdEwg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3t9tvwAAANwAAAAPAAAAAAAAAAAAAAAAAJgCAABkcnMvZG93bnJl&#10;di54bWxQSwUGAAAAAAQABAD1AAAAhAMAAAAA&#10;" fillcolor="black [3213]"/>
                      <v:oval id="Oval 2241" o:spid="_x0000_s1745" style="position:absolute;left:5207;top:13799;width:54;height:5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69r8A&#10;AADcAAAADwAAAGRycy9kb3ducmV2LnhtbESPwQrCMBBE74L/EFbwIppWVKQaRQRBj1Y/YGnWtths&#10;ahNr/XsjCB6H2Xmzs952phItNa60rCCeRCCIM6tLzhVcL4fxEoTzyBory6TgTQ62m35vjYm2Lz5T&#10;m/pcBAi7BBUU3teJlC4ryKCb2Jo4eDfbGPRBNrnUDb4C3FRyGkULabDk0FBgTfuCsnv6NOGN6SPN&#10;zYnvNl5mj/dJjlwdj5QaDrrdCoSnzv+Pf+mjVjCL5vAdEwg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knr2vwAAANwAAAAPAAAAAAAAAAAAAAAAAJgCAABkcnMvZG93bnJl&#10;di54bWxQSwUGAAAAAAQABAD1AAAAhAMAAAAA&#10;" fillcolor="black [3213]"/>
                      <v:shape id="Text Box 2242" o:spid="_x0000_s1746" type="#_x0000_t202" style="position:absolute;left:5154;top:13628;width:4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814190" w:rsidRPr="00921FB3" w:rsidRDefault="00814190">
                              <w:pPr>
                                <w:rPr>
                                  <w:sz w:val="18"/>
                                  <w:szCs w:val="18"/>
                                </w:rPr>
                              </w:pPr>
                              <w:r w:rsidRPr="00921FB3">
                                <w:rPr>
                                  <w:sz w:val="18"/>
                                  <w:szCs w:val="18"/>
                                </w:rPr>
                                <w:t>B</w:t>
                              </w:r>
                            </w:p>
                          </w:txbxContent>
                        </v:textbox>
                      </v:shape>
                    </v:group>
                  </w:pict>
                </mc:Fallback>
              </mc:AlternateContent>
            </w:r>
          </w:p>
          <w:p w:rsidR="001B49B9" w:rsidRPr="00921FB3" w:rsidRDefault="001B49B9" w:rsidP="000E0B55">
            <w:pPr>
              <w:spacing w:line="276" w:lineRule="auto"/>
              <w:rPr>
                <w:noProof/>
              </w:rPr>
            </w:pPr>
          </w:p>
          <w:p w:rsidR="001B49B9" w:rsidRPr="00921FB3" w:rsidRDefault="001B49B9" w:rsidP="000E0B55">
            <w:pPr>
              <w:spacing w:line="276" w:lineRule="auto"/>
              <w:rPr>
                <w:noProof/>
              </w:rPr>
            </w:pPr>
          </w:p>
          <w:p w:rsidR="001B49B9" w:rsidRPr="00921FB3" w:rsidRDefault="001B49B9" w:rsidP="000E0B55">
            <w:pPr>
              <w:spacing w:line="276" w:lineRule="auto"/>
              <w:rPr>
                <w:noProof/>
              </w:rPr>
            </w:pPr>
          </w:p>
          <w:p w:rsidR="001B49B9" w:rsidRPr="00921FB3" w:rsidRDefault="003F68EE" w:rsidP="000E0B55">
            <w:pPr>
              <w:spacing w:line="276" w:lineRule="auto"/>
              <w:rPr>
                <w:noProof/>
              </w:rPr>
            </w:pPr>
            <w:r>
              <w:rPr>
                <w:noProof/>
              </w:rPr>
              <mc:AlternateContent>
                <mc:Choice Requires="wpg">
                  <w:drawing>
                    <wp:anchor distT="0" distB="0" distL="114300" distR="114300" simplePos="0" relativeHeight="252737536" behindDoc="0" locked="0" layoutInCell="1" allowOverlap="1">
                      <wp:simplePos x="0" y="0"/>
                      <wp:positionH relativeFrom="column">
                        <wp:posOffset>4371975</wp:posOffset>
                      </wp:positionH>
                      <wp:positionV relativeFrom="paragraph">
                        <wp:posOffset>5080</wp:posOffset>
                      </wp:positionV>
                      <wp:extent cx="267335" cy="85725"/>
                      <wp:effectExtent l="9525" t="5080" r="8890" b="13970"/>
                      <wp:wrapNone/>
                      <wp:docPr id="356" name="Group 2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357" name="AutoShape 224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58" name="AutoShape 224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B3ECD" id="Group 2244" o:spid="_x0000_s1026" style="position:absolute;margin-left:344.25pt;margin-top:.4pt;width:21.05pt;height:6.75pt;z-index:25273753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">
                      <v:shape id="AutoShape 224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lsIAAADcAAAADwAAAGRycy9kb3ducmV2LnhtbESPS2sCMRSF94L/IdxCN6IZK45lahQR&#10;Cl2Ugs/1ZXKdDJ3cDElGx3/fCAWXh+88OMt1bxtxJR9qxwqmkwwEcel0zZWC4+Fz/A4iRGSNjWNS&#10;cKcA69VwsMRCuxvv6LqPlUglHApUYGJsCylDachimLiWOLGL8xZjkr6S2uMtldtGvmVZLi3WnBYM&#10;trQ1VP7uO6vA59uLP5sd5t19dOq+f7TcfGmlXl/6zQeISH18mv/TicNsvoDH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cilsIAAADcAAAADwAAAAAAAAAAAAAA&#10;AAChAgAAZHJzL2Rvd25yZXYueG1sUEsFBgAAAAAEAAQA+QAAAJADAAAAAA==&#10;" strokecolor="red"/>
                      <v:shape id="AutoShape 224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iYL8AAADcAAAADwAAAGRycy9kb3ducmV2LnhtbERPuwrCMBTdBf8hXMFFNFXxQTWKCIIo&#10;DmoXt0tzbYvNTWmi1r83g+B4OO/lujGleFHtCssKhoMIBHFqdcGZguS6689BOI+ssbRMCj7kYL1q&#10;t5YYa/vmM70uPhMhhF2MCnLvq1hKl+Zk0A1sRRy4u60N+gDrTOoa3yHclHIURVNpsODQkGNF25zS&#10;x+VpFJhRESVHK0/n9H5LZvh5Pg7jnlLdTrNZgPDU+L/4595rBeNJWBvOhCM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OqiYL8AAADcAAAADwAAAAAAAAAAAAAAAACh&#10;AgAAZHJzL2Rvd25yZXYueG1sUEsFBgAAAAAEAAQA+QAAAI0DAAAAAA==&#10;" strokecolor="red"/>
                    </v:group>
                  </w:pict>
                </mc:Fallback>
              </mc:AlternateContent>
            </w:r>
          </w:p>
          <w:p w:rsidR="001B49B9" w:rsidRPr="00921FB3" w:rsidRDefault="001B49B9" w:rsidP="000E0B55">
            <w:pPr>
              <w:spacing w:line="276" w:lineRule="auto"/>
              <w:rPr>
                <w:noProof/>
              </w:rPr>
            </w:pPr>
          </w:p>
          <w:p w:rsidR="001B49B9" w:rsidRPr="00921FB3" w:rsidRDefault="001B49B9" w:rsidP="000E0B55">
            <w:pPr>
              <w:spacing w:line="276" w:lineRule="auto"/>
              <w:rPr>
                <w:noProof/>
              </w:rPr>
            </w:pPr>
          </w:p>
          <w:p w:rsidR="001B49B9" w:rsidRPr="00921FB3" w:rsidRDefault="001B49B9" w:rsidP="000E0B55">
            <w:pPr>
              <w:spacing w:line="276" w:lineRule="auto"/>
              <w:rPr>
                <w:noProof/>
              </w:rPr>
            </w:pPr>
          </w:p>
          <w:p w:rsidR="001B49B9" w:rsidRPr="00921FB3" w:rsidRDefault="001B49B9" w:rsidP="000E0B55">
            <w:pPr>
              <w:spacing w:line="276" w:lineRule="auto"/>
              <w:rPr>
                <w:noProof/>
              </w:rPr>
            </w:pPr>
          </w:p>
          <w:p w:rsidR="001B49B9" w:rsidRDefault="00921FB3" w:rsidP="000E0B55">
            <w:pPr>
              <w:spacing w:line="276" w:lineRule="auto"/>
              <w:rPr>
                <w:noProof/>
              </w:rPr>
            </w:pPr>
            <w:r w:rsidRPr="00921FB3">
              <w:rPr>
                <w:noProof/>
              </w:rPr>
              <w:t>The first capacitor, of capacitance C</w:t>
            </w:r>
            <w:r w:rsidRPr="00921FB3">
              <w:rPr>
                <w:noProof/>
                <w:vertAlign w:val="subscript"/>
              </w:rPr>
              <w:t>1</w:t>
            </w:r>
            <w:r w:rsidRPr="00921FB3">
              <w:rPr>
                <w:noProof/>
              </w:rPr>
              <w:t>, is connected between points A and B and the circuit set up as shown.</w:t>
            </w:r>
          </w:p>
          <w:p w:rsidR="00921FB3" w:rsidRDefault="003F68EE" w:rsidP="000E0B55">
            <w:pPr>
              <w:spacing w:line="276" w:lineRule="auto"/>
              <w:rPr>
                <w:noProof/>
              </w:rPr>
            </w:pPr>
            <w:r>
              <w:rPr>
                <w:noProof/>
              </w:rPr>
              <mc:AlternateContent>
                <mc:Choice Requires="wpg">
                  <w:drawing>
                    <wp:anchor distT="0" distB="0" distL="114300" distR="114300" simplePos="0" relativeHeight="252738560" behindDoc="0" locked="0" layoutInCell="1" allowOverlap="1">
                      <wp:simplePos x="0" y="0"/>
                      <wp:positionH relativeFrom="column">
                        <wp:posOffset>4434840</wp:posOffset>
                      </wp:positionH>
                      <wp:positionV relativeFrom="paragraph">
                        <wp:posOffset>210820</wp:posOffset>
                      </wp:positionV>
                      <wp:extent cx="267335" cy="85725"/>
                      <wp:effectExtent l="5715" t="12065" r="12700" b="6985"/>
                      <wp:wrapNone/>
                      <wp:docPr id="353" name="Group 2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354" name="AutoShape 224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55" name="AutoShape 224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7D2A10" id="Group 2247" o:spid="_x0000_s1026" style="position:absolute;margin-left:349.2pt;margin-top:16.6pt;width:21.05pt;height:6.75pt;z-index:25273856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">
                      <v:shape id="AutoShape 2248"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84cIAAADcAAAADwAAAGRycy9kb3ducmV2LnhtbESPS2sCMRSF94L/IdxCN6IZqw5lahQR&#10;Cl2Ugs/1ZXKdDJ3cDElGx3/fCAWXh+88OMt1bxtxJR9qxwqmkwwEcel0zZWC4+Fz/A4iRGSNjWNS&#10;cKcA69VwsMRCuxvv6LqPlUglHApUYGJsCylDachimLiWOLGL8xZjkr6S2uMtldtGvmVZLi3WnBYM&#10;trQ1VP7uO6vA59uLP5sd5t19dOq+f7TcfGmlXl/6zQeISH18mv/TicNsMYfH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W84cIAAADcAAAADwAAAAAAAAAAAAAA&#10;AAChAgAAZHJzL2Rvd25yZXYueG1sUEsFBgAAAAAEAAQA+QAAAJADAAAAAA==&#10;" strokecolor="red"/>
                      <v:shape id="AutoShape 2249"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N/sUAAADcAAAADwAAAGRycy9kb3ducmV2LnhtbESPT2vCQBTE7wW/w/IEL0U3jVgluooU&#10;BKn0oM3F2yP7TILZtyG75s+3dwtCj8PM/IbZ7HpTiZYaV1pW8DGLQBBnVpecK0h/D9MVCOeRNVaW&#10;ScFADnbb0dsGE207PlN78bkIEHYJKii8rxMpXVaQQTezNXHwbrYx6INscqkb7ALcVDKOok9psOSw&#10;UGBNXwVl98vDKDBxGaUnK3/O2e2aLnF43L/n70pNxv1+DcJT7//Dr/ZRK5gvFvB3JhwBu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sN/sUAAADcAAAADwAAAAAAAAAA&#10;AAAAAAChAgAAZHJzL2Rvd25yZXYueG1sUEsFBgAAAAAEAAQA+QAAAJMDAAAAAA==&#10;" strokecolor="red"/>
                    </v:group>
                  </w:pict>
                </mc:Fallback>
              </mc:AlternateContent>
            </w:r>
            <w:r w:rsidR="00921FB3">
              <w:rPr>
                <w:noProof/>
              </w:rPr>
              <w:t>The supply is switched on and the current I</w:t>
            </w:r>
            <w:r w:rsidR="00921FB3">
              <w:rPr>
                <w:noProof/>
                <w:vertAlign w:val="subscript"/>
              </w:rPr>
              <w:t>1</w:t>
            </w:r>
            <w:r w:rsidR="00921FB3">
              <w:rPr>
                <w:noProof/>
              </w:rPr>
              <w:t>, read from the galvanometer, is noted.</w:t>
            </w:r>
          </w:p>
          <w:p w:rsidR="00921FB3" w:rsidRDefault="003F68EE" w:rsidP="000E0B55">
            <w:pPr>
              <w:spacing w:line="276" w:lineRule="auto"/>
              <w:rPr>
                <w:noProof/>
              </w:rPr>
            </w:pPr>
            <w:r>
              <w:rPr>
                <w:noProof/>
              </w:rPr>
              <mc:AlternateContent>
                <mc:Choice Requires="wpg">
                  <w:drawing>
                    <wp:anchor distT="0" distB="0" distL="114300" distR="114300" simplePos="0" relativeHeight="252740608" behindDoc="0" locked="0" layoutInCell="1" allowOverlap="1">
                      <wp:simplePos x="0" y="0"/>
                      <wp:positionH relativeFrom="column">
                        <wp:posOffset>4434840</wp:posOffset>
                      </wp:positionH>
                      <wp:positionV relativeFrom="paragraph">
                        <wp:posOffset>217170</wp:posOffset>
                      </wp:positionV>
                      <wp:extent cx="267335" cy="85725"/>
                      <wp:effectExtent l="5715" t="12065" r="12700" b="6985"/>
                      <wp:wrapNone/>
                      <wp:docPr id="348" name="Group 2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349" name="Group 2254"/>
                              <wpg:cNvGrpSpPr>
                                <a:grpSpLocks/>
                              </wpg:cNvGrpSpPr>
                              <wpg:grpSpPr bwMode="auto">
                                <a:xfrm>
                                  <a:off x="7904" y="2256"/>
                                  <a:ext cx="421" cy="135"/>
                                  <a:chOff x="5114" y="4980"/>
                                  <a:chExt cx="451" cy="225"/>
                                </a:xfrm>
                              </wpg:grpSpPr>
                              <wps:wsp>
                                <wps:cNvPr id="350" name="AutoShape 225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51" name="AutoShape 225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52" name="AutoShape 2257"/>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8038D" id="Group 2253" o:spid="_x0000_s1026" style="position:absolute;margin-left:349.2pt;margin-top:17.1pt;width:21.05pt;height:6.75pt;z-index:25274060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">
                      <v:group id="Group 2254"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AutoShape 2255"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664sEAAADcAAAADwAAAGRycy9kb3ducmV2LnhtbERPS2sCMRC+F/wPYYReimbb4iJbo4hQ&#10;6KEUfLTnYTNulm4mS5LV9d93DgWPH997tRl9py4UUxvYwPO8AEVcB9tyY+B0fJ8tQaWMbLELTAZu&#10;lGCznjyssLLhynu6HHKjJIRThQZczn2ldaodeUzz0BMLdw7RYxYYG20jXiXcd/qlKErtsWVpcNjT&#10;zlH9exi8gVjuzvHH7bEcbk/fw+eX1dsPa8zjdNy+gco05rv43y08vC5kvpyRI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zrriwQAAANwAAAAPAAAAAAAAAAAAAAAA&#10;AKECAABkcnMvZG93bnJldi54bWxQSwUGAAAAAAQABAD5AAAAjwMAAAAA&#10;" strokecolor="red"/>
                        <v:shape id="AutoShape 2256"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L/cYAAADcAAAADwAAAGRycy9kb3ducmV2LnhtbESPzWrDMBCE74W8g9hCLyWW45Af3Mgh&#10;FAqlJYc4vuS2WBvb2FoZS4mdt68KhR6HmfmG2e0n04k7Da6xrGARxSCIS6sbrhQU54/5FoTzyBo7&#10;y6TgQQ722exph6m2I5/onvtKBAi7FBXU3veplK6syaCLbE8cvKsdDPogh0rqAccAN51M4ngtDTYc&#10;Fmrs6b2mss1vRoFJmrj4tvJ4Kq+XYoOPW/u1fFXq5Xk6vIHwNPn/8F/7UytYrhb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QC/3GAAAA3AAAAA8AAAAAAAAA&#10;AAAAAAAAoQIAAGRycy9kb3ducmV2LnhtbFBLBQYAAAAABAAEAPkAAACUAwAAAAA=&#10;" strokecolor="red"/>
                      </v:group>
                      <v:shape id="AutoShape 2257"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VisQAAADcAAAADwAAAGRycy9kb3ducmV2LnhtbESPQYvCMBSE7wv+h/AEL4umVlalNoos&#10;LIiyB7UXb4/m2ZY2L6WJWv+9ERb2OMzMN0y66U0j7tS5yrKC6SQCQZxbXXGhIDv/jJcgnEfW2Fgm&#10;BU9ysFkPPlJMtH3wke4nX4gAYZeggtL7NpHS5SUZdBPbEgfvajuDPsiukLrDR4CbRsZRNJcGKw4L&#10;Jbb0XVJen25GgYmrKDtY+XvMr5dsgc9bvZ99KjUa9tsVCE+9/w//tXdawewrhveZc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pWKxAAAANwAAAAPAAAAAAAAAAAA&#10;AAAAAKECAABkcnMvZG93bnJldi54bWxQSwUGAAAAAAQABAD5AAAAkgMAAAAA&#10;" strokecolor="red"/>
                    </v:group>
                  </w:pict>
                </mc:Fallback>
              </mc:AlternateContent>
            </w:r>
            <w:r w:rsidR="00921FB3">
              <w:rPr>
                <w:noProof/>
              </w:rPr>
              <w:t>The procedure is repeated with the other capacitor, of capacitance C</w:t>
            </w:r>
            <w:r w:rsidR="00921FB3">
              <w:rPr>
                <w:noProof/>
                <w:vertAlign w:val="subscript"/>
              </w:rPr>
              <w:t>2</w:t>
            </w:r>
            <w:r w:rsidR="00921FB3">
              <w:rPr>
                <w:noProof/>
              </w:rPr>
              <w:t>, and the current I</w:t>
            </w:r>
            <w:r w:rsidR="00921FB3">
              <w:rPr>
                <w:noProof/>
                <w:vertAlign w:val="subscript"/>
              </w:rPr>
              <w:t>2</w:t>
            </w:r>
            <w:r w:rsidR="00921FB3">
              <w:rPr>
                <w:noProof/>
              </w:rPr>
              <w:t xml:space="preserve"> is noted.</w:t>
            </w:r>
          </w:p>
          <w:p w:rsidR="009528DB" w:rsidRDefault="003F68EE" w:rsidP="000E0B55">
            <w:pPr>
              <w:spacing w:line="276" w:lineRule="auto"/>
              <w:rPr>
                <w:noProof/>
              </w:rPr>
            </w:pPr>
            <w:r>
              <w:rPr>
                <w:noProof/>
              </w:rPr>
              <mc:AlternateContent>
                <mc:Choice Requires="wpg">
                  <w:drawing>
                    <wp:anchor distT="0" distB="0" distL="114300" distR="114300" simplePos="0" relativeHeight="252974080" behindDoc="0" locked="0" layoutInCell="1" allowOverlap="1">
                      <wp:simplePos x="0" y="0"/>
                      <wp:positionH relativeFrom="column">
                        <wp:posOffset>4520565</wp:posOffset>
                      </wp:positionH>
                      <wp:positionV relativeFrom="paragraph">
                        <wp:posOffset>147320</wp:posOffset>
                      </wp:positionV>
                      <wp:extent cx="267335" cy="85725"/>
                      <wp:effectExtent l="5715" t="11430" r="12700" b="7620"/>
                      <wp:wrapNone/>
                      <wp:docPr id="343" name="Group 2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344" name="Group 2753"/>
                              <wpg:cNvGrpSpPr>
                                <a:grpSpLocks/>
                              </wpg:cNvGrpSpPr>
                              <wpg:grpSpPr bwMode="auto">
                                <a:xfrm>
                                  <a:off x="7904" y="2256"/>
                                  <a:ext cx="421" cy="135"/>
                                  <a:chOff x="5114" y="4980"/>
                                  <a:chExt cx="451" cy="225"/>
                                </a:xfrm>
                              </wpg:grpSpPr>
                              <wps:wsp>
                                <wps:cNvPr id="345" name="AutoShape 275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46" name="AutoShape 275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47" name="AutoShape 2756"/>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5153FE" id="Group 2752" o:spid="_x0000_s1026" style="position:absolute;margin-left:355.95pt;margin-top:11.6pt;width:21.05pt;height:6.75pt;z-index:25297408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">
                      <v:group id="Group 2753"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AutoShape 2754"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Pp8IAAADcAAAADwAAAGRycy9kb3ducmV2LnhtbESPS2sCMRSF94L/IdxCN6IZqw5lahQR&#10;Cl2Ugs/1ZXKdDJ3cDElGx3/fCAWXh+88OMt1bxtxJR9qxwqmkwwEcel0zZWC4+Fz/A4iRGSNjWNS&#10;cKcA69VwsMRCuxvv6LqPlUglHApUYGJsCylDachimLiWOLGL8xZjkr6S2uMtldtGvmVZLi3WnBYM&#10;trQ1VP7uO6vA59uLP5sd5t19dOq+f7TcfGmlXl/6zQeISH18mv/TicNsvoDH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2CPp8IAAADcAAAADwAAAAAAAAAAAAAA&#10;AAChAgAAZHJzL2Rvd25yZXYueG1sUEsFBgAAAAAEAAQA+QAAAJADAAAAAA==&#10;" strokecolor="red"/>
                        <v:shape id="AutoShape 2755"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VMUAAADcAAAADwAAAGRycy9kb3ducmV2LnhtbESPQWvCQBSE7wX/w/IEL0U3mmIlugki&#10;CFLpQZuLt0f2mQSzb0N21eTfd4VCj8PMfMNsst404kGdqy0rmM8iEMSF1TWXCvKf/XQFwnlkjY1l&#10;UjCQgywdvW0w0fbJJ3qcfSkChF2CCirv20RKV1Rk0M1sSxy8q+0M+iC7UuoOnwFuGrmIoqU0WHNY&#10;qLClXUXF7Xw3CsyijvKjld+n4nrJP3G4377id6Um4367BuGp9//hv/ZBK4g/lvA6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FVMUAAADcAAAADwAAAAAAAAAA&#10;AAAAAAChAgAAZHJzL2Rvd25yZXYueG1sUEsFBgAAAAAEAAQA+QAAAJMDAAAAAA==&#10;" strokecolor="red"/>
                      </v:group>
                      <v:shape id="AutoShape 2756"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gz8MAAADcAAAADwAAAGRycy9kb3ducmV2LnhtbESPzarCMBSE9xd8h3AENxdN/UGlGkUE&#10;QRQXajfuDs2xLTYnpYla394IgsthZr5h5svGlOJBtSssK+j3IhDEqdUFZwqS86Y7BeE8ssbSMil4&#10;kYPlovU3x1jbJx/pcfKZCBB2MSrIva9iKV2ak0HXsxVx8K62NuiDrDOpa3wGuCnlIIrG0mDBYSHH&#10;itY5pbfT3SgwgyJK9lYejun1kkzwdb/thv9KddrNagbCU+N/4W97qxUMRxP4nA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oM/DAAAA3AAAAA8AAAAAAAAAAAAA&#10;AAAAoQIAAGRycy9kb3ducmV2LnhtbFBLBQYAAAAABAAEAPkAAACRAwAAAAA=&#10;" strokecolor="red"/>
                    </v:group>
                  </w:pict>
                </mc:Fallback>
              </mc:AlternateContent>
            </w:r>
            <w:r w:rsidR="009528DB">
              <w:rPr>
                <w:noProof/>
              </w:rPr>
              <w:t>Let Q</w:t>
            </w:r>
            <w:r w:rsidR="009528DB">
              <w:rPr>
                <w:noProof/>
                <w:vertAlign w:val="subscript"/>
              </w:rPr>
              <w:t>1</w:t>
            </w:r>
            <w:r w:rsidR="009528DB">
              <w:rPr>
                <w:noProof/>
              </w:rPr>
              <w:t xml:space="preserve"> be the charge passed through the galvanometer during each time of switching when C</w:t>
            </w:r>
            <w:r w:rsidR="009528DB">
              <w:rPr>
                <w:noProof/>
                <w:vertAlign w:val="subscript"/>
              </w:rPr>
              <w:t>1</w:t>
            </w:r>
            <w:r w:rsidR="009528DB">
              <w:rPr>
                <w:noProof/>
              </w:rPr>
              <w:t xml:space="preserve"> is connected between A and B.</w:t>
            </w:r>
          </w:p>
          <w:p w:rsidR="009528DB" w:rsidRDefault="009528DB" w:rsidP="000E0B55">
            <w:pPr>
              <w:spacing w:line="276" w:lineRule="auto"/>
              <w:rPr>
                <w:noProof/>
              </w:rPr>
            </w:pPr>
            <w:r>
              <w:rPr>
                <w:noProof/>
              </w:rPr>
              <w:t>Then the current, I</w:t>
            </w:r>
            <w:r>
              <w:rPr>
                <w:noProof/>
                <w:vertAlign w:val="subscript"/>
              </w:rPr>
              <w:t>1</w:t>
            </w:r>
            <w:r>
              <w:rPr>
                <w:noProof/>
              </w:rPr>
              <w:t xml:space="preserve">   =  Q</w:t>
            </w:r>
            <w:r>
              <w:rPr>
                <w:noProof/>
                <w:vertAlign w:val="subscript"/>
              </w:rPr>
              <w:t>1</w:t>
            </w:r>
            <w:r>
              <w:rPr>
                <w:noProof/>
              </w:rPr>
              <w:t>f, where f is the switching frequency of the reed</w:t>
            </w:r>
          </w:p>
          <w:p w:rsidR="009528DB" w:rsidRDefault="003F68EE" w:rsidP="000E0B55">
            <w:pPr>
              <w:spacing w:line="276" w:lineRule="auto"/>
              <w:rPr>
                <w:noProof/>
              </w:rPr>
            </w:pPr>
            <w:r>
              <w:rPr>
                <w:noProof/>
              </w:rPr>
              <mc:AlternateContent>
                <mc:Choice Requires="wpg">
                  <w:drawing>
                    <wp:anchor distT="0" distB="0" distL="114300" distR="114300" simplePos="0" relativeHeight="252741632" behindDoc="0" locked="0" layoutInCell="1" allowOverlap="1">
                      <wp:simplePos x="0" y="0"/>
                      <wp:positionH relativeFrom="column">
                        <wp:posOffset>2561590</wp:posOffset>
                      </wp:positionH>
                      <wp:positionV relativeFrom="paragraph">
                        <wp:posOffset>61595</wp:posOffset>
                      </wp:positionV>
                      <wp:extent cx="267335" cy="85725"/>
                      <wp:effectExtent l="8890" t="6350" r="9525" b="12700"/>
                      <wp:wrapNone/>
                      <wp:docPr id="338" name="Group 2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339" name="Group 2259"/>
                              <wpg:cNvGrpSpPr>
                                <a:grpSpLocks/>
                              </wpg:cNvGrpSpPr>
                              <wpg:grpSpPr bwMode="auto">
                                <a:xfrm>
                                  <a:off x="7904" y="2256"/>
                                  <a:ext cx="421" cy="135"/>
                                  <a:chOff x="5114" y="4980"/>
                                  <a:chExt cx="451" cy="225"/>
                                </a:xfrm>
                              </wpg:grpSpPr>
                              <wps:wsp>
                                <wps:cNvPr id="340" name="AutoShape 226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41" name="AutoShape 226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42" name="AutoShape 2262"/>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4D0E9B" id="Group 2258" o:spid="_x0000_s1026" style="position:absolute;margin-left:201.7pt;margin-top:4.85pt;width:21.05pt;height:6.75pt;z-index:25274163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">
                      <v:group id="Group 2259"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AutoShape 2260"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P8EAAADcAAAADwAAAGRycy9kb3ducmV2LnhtbERPS2sCMRC+F/wPYYReimbbyiJbo4hQ&#10;6KEUfLTnYTNulm4mS5LV9d93DgWPH997tRl9py4UUxvYwPO8AEVcB9tyY+B0fJ8tQaWMbLELTAZu&#10;lGCznjyssLLhynu6HHKjJIRThQZczn2ldaodeUzz0BMLdw7RYxYYG20jXiXcd/qlKErtsWVpcNjT&#10;zlH9exi8gVjuzvHH7bEcbk/fw+eX1dsPa8zjdNy+gco05rv43y08vC5kvpyRI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w/wQAAANwAAAAPAAAAAAAAAAAAAAAA&#10;AKECAABkcnMvZG93bnJldi54bWxQSwUGAAAAAAQABAD5AAAAjwMAAAAA&#10;" strokecolor="red"/>
                        <v:shape id="AutoShape 2261"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dIMYAAADcAAAADwAAAGRycy9kb3ducmV2LnhtbESPQWvCQBSE7wX/w/IKvRSzMYpK6kak&#10;UCgtHoy5eHtkn0lI9m3Irib++26h0OMwM98wu/1kOnGnwTWWFSyiGARxaXXDlYLi/DHfgnAeWWNn&#10;mRQ8yME+mz3tMNV25BPdc1+JAGGXooLa+z6V0pU1GXSR7YmDd7WDQR/kUEk94BjgppNJHK+lwYbD&#10;Qo09vddUtvnNKDBJExffVh5P5fVSbPBxa7+Wr0q9PE+HNxCeJv8f/mt/agXL1QJ+z4Qj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JnSDGAAAA3AAAAA8AAAAAAAAA&#10;AAAAAAAAoQIAAGRycy9kb3ducmV2LnhtbFBLBQYAAAAABAAEAPkAAACUAwAAAAA=&#10;" strokecolor="red"/>
                      </v:group>
                      <v:shape id="AutoShape 2262"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sDV8QAAADcAAAADwAAAGRycy9kb3ducmV2LnhtbESPQYvCMBSE7wv+h/AEL4um1kWlNoos&#10;LIiyB7UXb4/m2ZY2L6WJWv+9ERb2OMzMN0y66U0j7tS5yrKC6SQCQZxbXXGhIDv/jJcgnEfW2Fgm&#10;BU9ysFkPPlJMtH3wke4nX4gAYZeggtL7NpHS5SUZdBPbEgfvajuDPsiukLrDR4CbRsZRNJcGKw4L&#10;Jbb0XVJen25GgYmrKDtY+XvMr5dsgc9bvZ99KjUa9tsVCE+9/w//tXdawewrhveZc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2wNXxAAAANwAAAAPAAAAAAAAAAAA&#10;AAAAAKECAABkcnMvZG93bnJldi54bWxQSwUGAAAAAAQABAD5AAAAkgMAAAAA&#10;" strokecolor="red"/>
                    </v:group>
                  </w:pict>
                </mc:Fallback>
              </mc:AlternateContent>
            </w:r>
            <w:r w:rsidR="009528DB">
              <w:rPr>
                <w:noProof/>
              </w:rPr>
              <w:t>i.e.           I</w:t>
            </w:r>
            <w:r w:rsidR="009528DB">
              <w:rPr>
                <w:noProof/>
                <w:vertAlign w:val="subscript"/>
              </w:rPr>
              <w:t>1</w:t>
            </w:r>
            <w:r w:rsidR="009528DB">
              <w:rPr>
                <w:noProof/>
              </w:rPr>
              <w:t xml:space="preserve">   =  C</w:t>
            </w:r>
            <w:r w:rsidR="009528DB">
              <w:rPr>
                <w:noProof/>
                <w:vertAlign w:val="subscript"/>
              </w:rPr>
              <w:t>1</w:t>
            </w:r>
            <w:r w:rsidR="009528DB">
              <w:rPr>
                <w:noProof/>
              </w:rPr>
              <w:t>Vf    ………….(1)</w:t>
            </w:r>
          </w:p>
          <w:p w:rsidR="009528DB" w:rsidRPr="00061700" w:rsidRDefault="003F68EE" w:rsidP="009528DB">
            <w:pPr>
              <w:spacing w:line="276" w:lineRule="auto"/>
              <w:rPr>
                <w:noProof/>
              </w:rPr>
            </w:pPr>
            <w:r>
              <w:rPr>
                <w:noProof/>
              </w:rPr>
              <mc:AlternateContent>
                <mc:Choice Requires="wpg">
                  <w:drawing>
                    <wp:anchor distT="0" distB="0" distL="114300" distR="114300" simplePos="0" relativeHeight="252742656" behindDoc="0" locked="0" layoutInCell="1" allowOverlap="1">
                      <wp:simplePos x="0" y="0"/>
                      <wp:positionH relativeFrom="column">
                        <wp:posOffset>2561590</wp:posOffset>
                      </wp:positionH>
                      <wp:positionV relativeFrom="paragraph">
                        <wp:posOffset>50800</wp:posOffset>
                      </wp:positionV>
                      <wp:extent cx="267335" cy="85725"/>
                      <wp:effectExtent l="8890" t="6985" r="9525" b="12065"/>
                      <wp:wrapNone/>
                      <wp:docPr id="333" name="Group 2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334" name="Group 2269"/>
                              <wpg:cNvGrpSpPr>
                                <a:grpSpLocks/>
                              </wpg:cNvGrpSpPr>
                              <wpg:grpSpPr bwMode="auto">
                                <a:xfrm>
                                  <a:off x="7904" y="2256"/>
                                  <a:ext cx="421" cy="135"/>
                                  <a:chOff x="5114" y="4980"/>
                                  <a:chExt cx="451" cy="225"/>
                                </a:xfrm>
                              </wpg:grpSpPr>
                              <wps:wsp>
                                <wps:cNvPr id="335" name="AutoShape 227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6" name="AutoShape 227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37" name="AutoShape 2272"/>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E0D913" id="Group 2268" o:spid="_x0000_s1026" style="position:absolute;margin-left:201.7pt;margin-top:4pt;width:21.05pt;height:6.75pt;z-index:25274265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">
                      <v:group id="Group 2269"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AutoShape 2270"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b82sIAAADcAAAADwAAAGRycy9kb3ducmV2LnhtbESPS2sCMRSF9wX/Q7iCm6KZVjrIaBQR&#10;Cl1Iwef6MrlOBic3Q5LR8d83gtDl4TsPzmLV20bcyIfasYKPSQaCuHS65krB8fA9noEIEVlj45gU&#10;PCjAajl4W2Ch3Z13dNvHSqQSDgUqMDG2hZShNGQxTFxLnNjFeYsxSV9J7fGeym0jP7MslxZrTgsG&#10;W9oYKq/7zirw+ebiz2aHefd4P3XbXy3XP1qp0bBfz0FE6uO/+ZVOHKbTL3ieS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b82sIAAADcAAAADwAAAAAAAAAAAAAA&#10;AAChAgAAZHJzL2Rvd25yZXYueG1sUEsFBgAAAAAEAAQA+QAAAJADAAAAAA==&#10;" strokecolor="red"/>
                        <v:shape id="AutoShape 2271"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KcUAAADcAAAADwAAAGRycy9kb3ducmV2LnhtbESPT2vCQBTE70K/w/IKXqTZmICW1FWK&#10;IIilB2Mu3h7Zlz+YfRuyq4nfvlso9DjMzG+YzW4ynXjQ4FrLCpZRDIK4tLrlWkFxOby9g3AeWWNn&#10;mRQ8ycFu+zLbYKbtyGd65L4WAcIuQwWN930mpSsbMugi2xMHr7KDQR/kUEs94BjgppNJHK+kwZbD&#10;QoM97Rsqb/ndKDBJGxdfVn6fy+parPF5v53ShVLz1+nzA4Snyf+H/9pHrSBNV/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2KcUAAADcAAAADwAAAAAAAAAA&#10;AAAAAAChAgAAZHJzL2Rvd25yZXYueG1sUEsFBgAAAAAEAAQA+QAAAJMDAAAAAA==&#10;" strokecolor="red"/>
                      </v:group>
                      <v:shape id="AutoShape 2272"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TssMAAADcAAAADwAAAGRycy9kb3ducmV2LnhtbESPQYvCMBSE74L/ITzBi2iqBZVqFBEE&#10;WdmDtRdvj+bZFpuX0kSt/34jLHgcZuYbZr3tTC2e1LrKsoLpJAJBnFtdcaEguxzGSxDOI2usLZOC&#10;NznYbvq9NSbavvhMz9QXIkDYJaig9L5JpHR5SQbdxDbEwbvZ1qAPsi2kbvEV4KaWsyiaS4MVh4US&#10;G9qXlN/Th1FgZlWUnaz8Pee3a7bA9+P+E4+UGg663QqEp85/w//to1YQxwv4nA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q07LDAAAA3AAAAA8AAAAAAAAAAAAA&#10;AAAAoQIAAGRycy9kb3ducmV2LnhtbFBLBQYAAAAABAAEAPkAAACRAwAAAAA=&#10;" strokecolor="red"/>
                    </v:group>
                  </w:pict>
                </mc:Fallback>
              </mc:AlternateContent>
            </w:r>
            <w:r>
              <w:rPr>
                <w:noProof/>
              </w:rPr>
              <mc:AlternateContent>
                <mc:Choice Requires="wpg">
                  <w:drawing>
                    <wp:anchor distT="0" distB="0" distL="114300" distR="114300" simplePos="0" relativeHeight="252739584" behindDoc="0" locked="0" layoutInCell="1" allowOverlap="1">
                      <wp:simplePos x="0" y="0"/>
                      <wp:positionH relativeFrom="column">
                        <wp:posOffset>4228465</wp:posOffset>
                      </wp:positionH>
                      <wp:positionV relativeFrom="paragraph">
                        <wp:posOffset>269875</wp:posOffset>
                      </wp:positionV>
                      <wp:extent cx="267335" cy="85725"/>
                      <wp:effectExtent l="8890" t="6985" r="9525" b="12065"/>
                      <wp:wrapNone/>
                      <wp:docPr id="330" name="Group 2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331" name="AutoShape 225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2" name="AutoShape 225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72459" id="Group 2250" o:spid="_x0000_s1026" style="position:absolute;margin-left:332.95pt;margin-top:21.25pt;width:21.05pt;height:6.75pt;z-index:25273958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">
                      <v:shape id="AutoShape 225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362cEAAADcAAAADwAAAGRycy9kb3ducmV2LnhtbESPzYrCMBSF9wO+Q7iCm0FTFYpUo4gg&#10;zGIQ1BnXl+baFJubkqRa394MDLg8fOeHs9r0thF38qF2rGA6yUAQl07XXCn4Oe/HCxAhImtsHJOC&#10;JwXYrAcfKyy0e/CR7qdYiVTCoUAFJsa2kDKUhiyGiWuJE7s6bzEm6SupPT5SuW3kLMtyabHmtGCw&#10;pZ2h8nbqrAKf767+Yo6Yd8/P3+77oOX2Sys1GvbbJYhIfXyb/9OJw3w+hb8z6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frZwQAAANwAAAAPAAAAAAAAAAAAAAAA&#10;AKECAABkcnMvZG93bnJldi54bWxQSwUGAAAAAAQABAD5AAAAjwMAAAAA&#10;" strokecolor="red"/>
                      <v:shape id="AutoShape 225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1wKsMAAADcAAAADwAAAGRycy9kb3ducmV2LnhtbESPQYvCMBSE74L/ITzBi6ypLah0jSKC&#10;ICse1F68PZpnW2xeShO1/vuNIHgcZuYbZrHqTC0e1LrKsoLJOAJBnFtdcaEgO29/5iCcR9ZYWyYF&#10;L3KwWvZ7C0y1ffKRHidfiABhl6KC0vsmldLlJRl0Y9sQB+9qW4M+yLaQusVngJtaxlE0lQYrDgsl&#10;NrQpKb+d7kaBiaso21t5OObXSzbD1/32l4yUGg669S8IT53/hj/tnVaQJDG8z4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dcCrDAAAA3AAAAA8AAAAAAAAAAAAA&#10;AAAAoQIAAGRycy9kb3ducmV2LnhtbFBLBQYAAAAABAAEAPkAAACRAwAAAAA=&#10;" strokecolor="red"/>
                    </v:group>
                  </w:pict>
                </mc:Fallback>
              </mc:AlternateContent>
            </w:r>
            <w:r w:rsidR="009528DB">
              <w:rPr>
                <w:noProof/>
              </w:rPr>
              <w:t>Similarly I</w:t>
            </w:r>
            <w:r w:rsidR="009528DB">
              <w:rPr>
                <w:noProof/>
                <w:vertAlign w:val="subscript"/>
              </w:rPr>
              <w:t>2</w:t>
            </w:r>
            <w:r w:rsidR="009528DB">
              <w:rPr>
                <w:noProof/>
              </w:rPr>
              <w:t xml:space="preserve">   =  C</w:t>
            </w:r>
            <w:r w:rsidR="009528DB">
              <w:rPr>
                <w:noProof/>
                <w:vertAlign w:val="subscript"/>
              </w:rPr>
              <w:t>2</w:t>
            </w:r>
            <w:r w:rsidR="00061700">
              <w:rPr>
                <w:noProof/>
              </w:rPr>
              <w:t>Vf    ………….(2)</w:t>
            </w:r>
            <w:r w:rsidR="00061700">
              <w:rPr>
                <w:noProof/>
              </w:rPr>
              <w:br/>
            </w:r>
            <m:oMathPara>
              <m:oMathParaPr>
                <m:jc m:val="left"/>
              </m:oMathParaPr>
              <m:oMath>
                <m:r>
                  <m:rPr>
                    <m:sty m:val="p"/>
                  </m:rPr>
                  <w:rPr>
                    <w:rFonts w:ascii="Cambria Math" w:hAnsi="Cambria Math"/>
                    <w:noProof/>
                  </w:rPr>
                  <m:t xml:space="preserve">∴         </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C</m:t>
                        </m:r>
                      </m:e>
                      <m:sub>
                        <m:r>
                          <m:rPr>
                            <m:sty m:val="p"/>
                          </m:rPr>
                          <w:rPr>
                            <w:rFonts w:ascii="Cambria Math" w:hAnsi="Cambria Math"/>
                            <w:noProof/>
                          </w:rPr>
                          <m:t>1</m:t>
                        </m:r>
                      </m:sub>
                    </m:sSub>
                  </m:num>
                  <m:den>
                    <m:sSub>
                      <m:sSubPr>
                        <m:ctrlPr>
                          <w:rPr>
                            <w:rFonts w:ascii="Cambria Math" w:hAnsi="Cambria Math"/>
                            <w:noProof/>
                          </w:rPr>
                        </m:ctrlPr>
                      </m:sSubPr>
                      <m:e>
                        <m:r>
                          <m:rPr>
                            <m:sty m:val="p"/>
                          </m:rPr>
                          <w:rPr>
                            <w:rFonts w:ascii="Cambria Math" w:hAnsi="Cambria Math"/>
                            <w:noProof/>
                          </w:rPr>
                          <m:t>C</m:t>
                        </m:r>
                      </m:e>
                      <m:sub>
                        <m:r>
                          <m:rPr>
                            <m:sty m:val="p"/>
                          </m:rPr>
                          <w:rPr>
                            <w:rFonts w:ascii="Cambria Math" w:hAnsi="Cambria Math"/>
                            <w:noProof/>
                          </w:rPr>
                          <m:t>2</m:t>
                        </m:r>
                      </m:sub>
                    </m:sSub>
                  </m:den>
                </m:f>
                <m:r>
                  <m:rPr>
                    <m:sty m:val="p"/>
                  </m:rPr>
                  <w:rPr>
                    <w:rFonts w:ascii="Cambria Math" w:hAnsi="Cambria Math"/>
                    <w:noProof/>
                  </w:rPr>
                  <m:t xml:space="preserve"> =   </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1</m:t>
                        </m:r>
                      </m:sub>
                    </m:sSub>
                  </m:num>
                  <m:den>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2</m:t>
                        </m:r>
                      </m:sub>
                    </m:sSub>
                  </m:den>
                </m:f>
              </m:oMath>
            </m:oMathPara>
          </w:p>
        </w:tc>
        <w:tc>
          <w:tcPr>
            <w:tcW w:w="896" w:type="dxa"/>
          </w:tcPr>
          <w:p w:rsidR="001B49B9" w:rsidRDefault="001B49B9" w:rsidP="00C6227E">
            <w:pPr>
              <w:spacing w:line="276" w:lineRule="auto"/>
              <w:jc w:val="center"/>
              <w:rPr>
                <w:rFonts w:cs="Times New Roman"/>
                <w:color w:val="000000" w:themeColor="text1"/>
              </w:rPr>
            </w:pPr>
          </w:p>
          <w:p w:rsidR="00061700" w:rsidRDefault="00061700" w:rsidP="00C6227E">
            <w:pPr>
              <w:spacing w:line="276" w:lineRule="auto"/>
              <w:jc w:val="center"/>
              <w:rPr>
                <w:rFonts w:cs="Times New Roman"/>
                <w:color w:val="000000" w:themeColor="text1"/>
              </w:rPr>
            </w:pPr>
          </w:p>
          <w:p w:rsidR="00061700" w:rsidRDefault="00061700" w:rsidP="00C6227E">
            <w:pPr>
              <w:spacing w:line="276" w:lineRule="auto"/>
              <w:jc w:val="center"/>
              <w:rPr>
                <w:rFonts w:cs="Times New Roman"/>
                <w:color w:val="000000" w:themeColor="text1"/>
              </w:rPr>
            </w:pPr>
          </w:p>
          <w:p w:rsidR="00061700" w:rsidRDefault="00061700" w:rsidP="00C6227E">
            <w:pPr>
              <w:spacing w:line="276" w:lineRule="auto"/>
              <w:jc w:val="center"/>
              <w:rPr>
                <w:rFonts w:cs="Times New Roman"/>
                <w:color w:val="000000" w:themeColor="text1"/>
              </w:rPr>
            </w:pPr>
          </w:p>
          <w:p w:rsidR="00061700" w:rsidRDefault="00061700" w:rsidP="00C6227E">
            <w:pPr>
              <w:spacing w:line="276" w:lineRule="auto"/>
              <w:jc w:val="center"/>
              <w:rPr>
                <w:rFonts w:cs="Times New Roman"/>
                <w:color w:val="000000" w:themeColor="text1"/>
              </w:rPr>
            </w:pPr>
            <w:r>
              <w:rPr>
                <w:rFonts w:cs="Times New Roman"/>
                <w:color w:val="000000" w:themeColor="text1"/>
              </w:rPr>
              <w:t>1</w:t>
            </w:r>
          </w:p>
          <w:p w:rsidR="00061700" w:rsidRDefault="00061700" w:rsidP="00C6227E">
            <w:pPr>
              <w:spacing w:line="276" w:lineRule="auto"/>
              <w:jc w:val="center"/>
              <w:rPr>
                <w:rFonts w:cs="Times New Roman"/>
                <w:color w:val="000000" w:themeColor="text1"/>
              </w:rPr>
            </w:pPr>
          </w:p>
          <w:p w:rsidR="00061700" w:rsidRDefault="00061700" w:rsidP="00C6227E">
            <w:pPr>
              <w:spacing w:line="276" w:lineRule="auto"/>
              <w:jc w:val="center"/>
              <w:rPr>
                <w:rFonts w:cs="Times New Roman"/>
                <w:color w:val="000000" w:themeColor="text1"/>
              </w:rPr>
            </w:pPr>
          </w:p>
          <w:p w:rsidR="00061700" w:rsidRDefault="00061700" w:rsidP="00C6227E">
            <w:pPr>
              <w:spacing w:line="276" w:lineRule="auto"/>
              <w:jc w:val="center"/>
              <w:rPr>
                <w:rFonts w:cs="Times New Roman"/>
                <w:color w:val="000000" w:themeColor="text1"/>
              </w:rPr>
            </w:pPr>
          </w:p>
          <w:p w:rsidR="00061700" w:rsidRDefault="00061700" w:rsidP="00C6227E">
            <w:pPr>
              <w:spacing w:line="276" w:lineRule="auto"/>
              <w:jc w:val="center"/>
              <w:rPr>
                <w:rFonts w:cs="Times New Roman"/>
                <w:color w:val="000000" w:themeColor="text1"/>
              </w:rPr>
            </w:pPr>
          </w:p>
          <w:p w:rsidR="00061700" w:rsidRDefault="00061700" w:rsidP="00C6227E">
            <w:pPr>
              <w:spacing w:line="276" w:lineRule="auto"/>
              <w:jc w:val="center"/>
              <w:rPr>
                <w:rFonts w:cs="Times New Roman"/>
                <w:color w:val="000000" w:themeColor="text1"/>
              </w:rPr>
            </w:pPr>
          </w:p>
          <w:p w:rsidR="003371B4" w:rsidRDefault="003371B4" w:rsidP="00C6227E">
            <w:pPr>
              <w:spacing w:line="276" w:lineRule="auto"/>
              <w:jc w:val="center"/>
              <w:rPr>
                <w:rFonts w:cs="Times New Roman"/>
                <w:color w:val="000000" w:themeColor="text1"/>
              </w:rPr>
            </w:pPr>
          </w:p>
          <w:p w:rsidR="00061700" w:rsidRDefault="00061700" w:rsidP="00C6227E">
            <w:pPr>
              <w:spacing w:line="276" w:lineRule="auto"/>
              <w:jc w:val="center"/>
              <w:rPr>
                <w:rFonts w:cs="Times New Roman"/>
                <w:color w:val="000000" w:themeColor="text1"/>
              </w:rPr>
            </w:pPr>
          </w:p>
          <w:p w:rsidR="00061700" w:rsidRDefault="00061700" w:rsidP="00C6227E">
            <w:pPr>
              <w:spacing w:line="276" w:lineRule="auto"/>
              <w:jc w:val="center"/>
              <w:rPr>
                <w:rFonts w:cs="Times New Roman"/>
                <w:color w:val="000000" w:themeColor="text1"/>
              </w:rPr>
            </w:pPr>
            <w:r>
              <w:rPr>
                <w:rFonts w:cs="Times New Roman"/>
                <w:color w:val="000000" w:themeColor="text1"/>
              </w:rPr>
              <w:t>1</w:t>
            </w:r>
          </w:p>
          <w:p w:rsidR="00061700" w:rsidRDefault="00061700" w:rsidP="00C6227E">
            <w:pPr>
              <w:spacing w:line="276" w:lineRule="auto"/>
              <w:jc w:val="center"/>
              <w:rPr>
                <w:rFonts w:cs="Times New Roman"/>
                <w:color w:val="000000" w:themeColor="text1"/>
              </w:rPr>
            </w:pPr>
          </w:p>
          <w:p w:rsidR="00061700" w:rsidRDefault="00061700" w:rsidP="00C6227E">
            <w:pPr>
              <w:spacing w:line="276" w:lineRule="auto"/>
              <w:jc w:val="center"/>
              <w:rPr>
                <w:rFonts w:cs="Times New Roman"/>
                <w:color w:val="000000" w:themeColor="text1"/>
              </w:rPr>
            </w:pPr>
            <w:r>
              <w:rPr>
                <w:rFonts w:cs="Times New Roman"/>
                <w:color w:val="000000" w:themeColor="text1"/>
              </w:rPr>
              <w:t>½</w:t>
            </w:r>
          </w:p>
          <w:p w:rsidR="00061700" w:rsidRDefault="00C86B96" w:rsidP="00C6227E">
            <w:pPr>
              <w:spacing w:line="276" w:lineRule="auto"/>
              <w:jc w:val="center"/>
              <w:rPr>
                <w:rFonts w:cs="Times New Roman"/>
                <w:color w:val="000000" w:themeColor="text1"/>
              </w:rPr>
            </w:pPr>
            <w:r>
              <w:rPr>
                <w:rFonts w:cs="Times New Roman"/>
                <w:color w:val="000000" w:themeColor="text1"/>
              </w:rPr>
              <w:t>½</w:t>
            </w:r>
          </w:p>
          <w:p w:rsidR="00061700" w:rsidRDefault="00061700" w:rsidP="00C6227E">
            <w:pPr>
              <w:spacing w:line="276" w:lineRule="auto"/>
              <w:jc w:val="center"/>
              <w:rPr>
                <w:rFonts w:cs="Times New Roman"/>
                <w:color w:val="000000" w:themeColor="text1"/>
              </w:rPr>
            </w:pPr>
          </w:p>
          <w:p w:rsidR="00061700" w:rsidRDefault="00061700" w:rsidP="00C6227E">
            <w:pPr>
              <w:spacing w:line="276" w:lineRule="auto"/>
              <w:jc w:val="center"/>
              <w:rPr>
                <w:rFonts w:cs="Times New Roman"/>
                <w:color w:val="000000" w:themeColor="text1"/>
              </w:rPr>
            </w:pPr>
          </w:p>
          <w:p w:rsidR="00061700" w:rsidRDefault="00061700" w:rsidP="00C6227E">
            <w:pPr>
              <w:spacing w:line="276" w:lineRule="auto"/>
              <w:jc w:val="center"/>
              <w:rPr>
                <w:rFonts w:cs="Times New Roman"/>
                <w:color w:val="000000" w:themeColor="text1"/>
              </w:rPr>
            </w:pPr>
            <w:r>
              <w:rPr>
                <w:rFonts w:cs="Times New Roman"/>
                <w:color w:val="000000" w:themeColor="text1"/>
              </w:rPr>
              <w:t>½</w:t>
            </w:r>
          </w:p>
          <w:p w:rsidR="00061700" w:rsidRDefault="00061700" w:rsidP="00C6227E">
            <w:pPr>
              <w:spacing w:line="276" w:lineRule="auto"/>
              <w:jc w:val="center"/>
              <w:rPr>
                <w:rFonts w:cs="Times New Roman"/>
                <w:color w:val="000000" w:themeColor="text1"/>
              </w:rPr>
            </w:pPr>
            <w:r>
              <w:rPr>
                <w:rFonts w:cs="Times New Roman"/>
                <w:color w:val="000000" w:themeColor="text1"/>
              </w:rPr>
              <w:t>½</w:t>
            </w:r>
          </w:p>
          <w:p w:rsidR="00061700" w:rsidRPr="00921FB3" w:rsidRDefault="00061700" w:rsidP="00C6227E">
            <w:pPr>
              <w:spacing w:line="276" w:lineRule="auto"/>
              <w:jc w:val="center"/>
              <w:rPr>
                <w:rFonts w:cs="Times New Roman"/>
                <w:color w:val="000000" w:themeColor="text1"/>
              </w:rPr>
            </w:pPr>
            <w:r>
              <w:rPr>
                <w:rFonts w:cs="Times New Roman"/>
                <w:color w:val="000000" w:themeColor="text1"/>
              </w:rPr>
              <w:t>1</w:t>
            </w:r>
          </w:p>
        </w:tc>
      </w:tr>
      <w:tr w:rsidR="00061700" w:rsidRPr="005F7D32" w:rsidTr="00734DDA">
        <w:tc>
          <w:tcPr>
            <w:tcW w:w="768" w:type="dxa"/>
          </w:tcPr>
          <w:p w:rsidR="003371B4" w:rsidRDefault="00061700" w:rsidP="003371B4">
            <w:pPr>
              <w:spacing w:line="276" w:lineRule="auto"/>
              <w:rPr>
                <w:color w:val="000000" w:themeColor="text1"/>
              </w:rPr>
            </w:pPr>
            <w:r w:rsidRPr="005F7D32">
              <w:rPr>
                <w:color w:val="000000" w:themeColor="text1"/>
              </w:rPr>
              <w:t xml:space="preserve">  </w:t>
            </w:r>
          </w:p>
          <w:p w:rsidR="00061700" w:rsidRPr="005F7D32" w:rsidRDefault="00061700" w:rsidP="003371B4">
            <w:pPr>
              <w:spacing w:line="276" w:lineRule="auto"/>
              <w:rPr>
                <w:color w:val="000000" w:themeColor="text1"/>
              </w:rPr>
            </w:pPr>
            <w:r w:rsidRPr="005F7D32">
              <w:rPr>
                <w:color w:val="000000" w:themeColor="text1"/>
              </w:rPr>
              <w:t xml:space="preserve">  (c)</w:t>
            </w:r>
          </w:p>
        </w:tc>
        <w:tc>
          <w:tcPr>
            <w:tcW w:w="8055" w:type="dxa"/>
          </w:tcPr>
          <w:p w:rsidR="003371B4" w:rsidRDefault="003371B4" w:rsidP="00597D9C">
            <w:pPr>
              <w:spacing w:line="276" w:lineRule="auto"/>
            </w:pPr>
          </w:p>
          <w:p w:rsidR="00061700" w:rsidRPr="005F7D32" w:rsidRDefault="003F68EE" w:rsidP="00597D9C">
            <w:pPr>
              <w:spacing w:line="276" w:lineRule="auto"/>
            </w:pPr>
            <w:r>
              <w:rPr>
                <w:noProof/>
              </w:rPr>
              <mc:AlternateContent>
                <mc:Choice Requires="wpg">
                  <w:drawing>
                    <wp:anchor distT="0" distB="0" distL="114300" distR="114300" simplePos="0" relativeHeight="252758016" behindDoc="0" locked="0" layoutInCell="1" allowOverlap="1">
                      <wp:simplePos x="0" y="0"/>
                      <wp:positionH relativeFrom="column">
                        <wp:posOffset>4355465</wp:posOffset>
                      </wp:positionH>
                      <wp:positionV relativeFrom="paragraph">
                        <wp:posOffset>244475</wp:posOffset>
                      </wp:positionV>
                      <wp:extent cx="267335" cy="85725"/>
                      <wp:effectExtent l="12065" t="10160" r="6350" b="8890"/>
                      <wp:wrapNone/>
                      <wp:docPr id="327" name="Group 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328" name="AutoShape 229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29" name="AutoShape 229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1E8EEE" id="Group 2296" o:spid="_x0000_s1026" style="position:absolute;margin-left:342.95pt;margin-top:19.25pt;width:21.05pt;height:6.75pt;z-index:25275801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">
                      <v:shape id="AutoShape 229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7FmcAAAADcAAAADwAAAGRycy9kb3ducmV2LnhtbERPTWsCMRC9F/ofwgi9FM1qYSmrUUQo&#10;eCgFrfY8bMbN4mayJFld/33nUOjx8b5Xm9F36kYxtYENzGcFKOI62JYbA6fvj+k7qJSRLXaBycCD&#10;EmzWz08rrGy484Fux9woCeFUoQGXc19pnWpHHtMs9MTCXUL0mAXGRtuIdwn3nV4URak9tiwNDnva&#10;Oaqvx8EbiOXuEn/cAcvh8XoePr+s3u6tMS+TcbsElWnM/+I/t/DwtpC1ckaOgF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xZnAAAAA3AAAAA8AAAAAAAAAAAAAAAAA&#10;oQIAAGRycy9kb3ducmV2LnhtbFBLBQYAAAAABAAEAPkAAACOAwAAAAA=&#10;" strokecolor="red"/>
                      <v:shape id="AutoShape 229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B0hsQAAADcAAAADwAAAGRycy9kb3ducmV2LnhtbESPQYvCMBSE7wv+h/AEL4umVli1Noos&#10;LIiyB7UXb4/m2ZY2L6WJWv+9ERb2OMzMN0y66U0j7tS5yrKC6SQCQZxbXXGhIDv/jBcgnEfW2Fgm&#10;BU9ysFkPPlJMtH3wke4nX4gAYZeggtL7NpHS5SUZdBPbEgfvajuDPsiukLrDR4CbRsZR9CUNVhwW&#10;Smzpu6S8Pt2MAhNXUXaw8veYXy/ZHJ+3ej/7VGo07LcrEJ56/x/+a++0glm8hPeZc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HSGxAAAANwAAAAPAAAAAAAAAAAA&#10;AAAAAKECAABkcnMvZG93bnJldi54bWxQSwUGAAAAAAQABAD5AAAAkgMAAAAA&#10;" strokecolor="red"/>
                    </v:group>
                  </w:pict>
                </mc:Fallback>
              </mc:AlternateContent>
            </w:r>
            <w:r>
              <w:rPr>
                <w:noProof/>
              </w:rPr>
              <mc:AlternateContent>
                <mc:Choice Requires="wpg">
                  <w:drawing>
                    <wp:anchor distT="0" distB="0" distL="114300" distR="114300" simplePos="0" relativeHeight="252752896" behindDoc="0" locked="0" layoutInCell="1" allowOverlap="1">
                      <wp:simplePos x="0" y="0"/>
                      <wp:positionH relativeFrom="column">
                        <wp:posOffset>1200150</wp:posOffset>
                      </wp:positionH>
                      <wp:positionV relativeFrom="paragraph">
                        <wp:posOffset>330200</wp:posOffset>
                      </wp:positionV>
                      <wp:extent cx="1495425" cy="1066800"/>
                      <wp:effectExtent l="9525" t="635" r="9525" b="0"/>
                      <wp:wrapNone/>
                      <wp:docPr id="316" name="Group 2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1066800"/>
                                <a:chOff x="3810" y="4029"/>
                                <a:chExt cx="2355" cy="1680"/>
                              </a:xfrm>
                            </wpg:grpSpPr>
                            <wps:wsp>
                              <wps:cNvPr id="317" name="AutoShape 2273"/>
                              <wps:cNvCnPr>
                                <a:cxnSpLocks noChangeShapeType="1"/>
                              </wps:cNvCnPr>
                              <wps:spPr bwMode="auto">
                                <a:xfrm>
                                  <a:off x="4905" y="4389"/>
                                  <a:ext cx="0"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2274"/>
                              <wps:cNvCnPr>
                                <a:cxnSpLocks noChangeShapeType="1"/>
                              </wps:cNvCnPr>
                              <wps:spPr bwMode="auto">
                                <a:xfrm>
                                  <a:off x="5340" y="4389"/>
                                  <a:ext cx="0"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9" name="Group 2275"/>
                              <wpg:cNvGrpSpPr>
                                <a:grpSpLocks/>
                              </wpg:cNvGrpSpPr>
                              <wpg:grpSpPr bwMode="auto">
                                <a:xfrm>
                                  <a:off x="3810" y="4809"/>
                                  <a:ext cx="1095" cy="1"/>
                                  <a:chOff x="3690" y="5295"/>
                                  <a:chExt cx="1095" cy="1"/>
                                </a:xfrm>
                              </wpg:grpSpPr>
                              <wps:wsp>
                                <wps:cNvPr id="320" name="AutoShape 2276"/>
                                <wps:cNvCnPr>
                                  <a:cxnSpLocks noChangeShapeType="1"/>
                                </wps:cNvCnPr>
                                <wps:spPr bwMode="auto">
                                  <a:xfrm>
                                    <a:off x="3690" y="5295"/>
                                    <a:ext cx="10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2277"/>
                                <wps:cNvCnPr>
                                  <a:cxnSpLocks noChangeShapeType="1"/>
                                </wps:cNvCnPr>
                                <wps:spPr bwMode="auto">
                                  <a:xfrm>
                                    <a:off x="4305" y="5295"/>
                                    <a:ext cx="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2" name="AutoShape 2278"/>
                              <wps:cNvCnPr>
                                <a:cxnSpLocks noChangeShapeType="1"/>
                              </wps:cNvCnPr>
                              <wps:spPr bwMode="auto">
                                <a:xfrm>
                                  <a:off x="5340" y="4809"/>
                                  <a:ext cx="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Text Box 2279"/>
                              <wps:cNvSpPr txBox="1">
                                <a:spLocks noChangeArrowheads="1"/>
                              </wps:cNvSpPr>
                              <wps:spPr bwMode="auto">
                                <a:xfrm>
                                  <a:off x="4515" y="4029"/>
                                  <a:ext cx="118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061700">
                                    <w:r>
                                      <w:rPr>
                                        <w:rFonts w:ascii="Cambria Math" w:hAnsi="Cambria Math"/>
                                      </w:rPr>
                                      <w:t>⁺</w:t>
                                    </w:r>
                                    <w:r>
                                      <w:t xml:space="preserve">Q     </w:t>
                                    </w:r>
                                    <w:r>
                                      <w:rPr>
                                        <w:rFonts w:ascii="Cambria Math" w:hAnsi="Cambria Math"/>
                                      </w:rPr>
                                      <w:t>⁻</w:t>
                                    </w:r>
                                    <w:r>
                                      <w:t>Q</w:t>
                                    </w:r>
                                  </w:p>
                                </w:txbxContent>
                              </wps:txbx>
                              <wps:bodyPr rot="0" vert="horz" wrap="square" lIns="91440" tIns="45720" rIns="91440" bIns="45720" anchor="t" anchorCtr="0" upright="1">
                                <a:noAutofit/>
                              </wps:bodyPr>
                            </wps:wsp>
                            <wps:wsp>
                              <wps:cNvPr id="324" name="Text Box 2280"/>
                              <wps:cNvSpPr txBox="1">
                                <a:spLocks noChangeArrowheads="1"/>
                              </wps:cNvSpPr>
                              <wps:spPr bwMode="auto">
                                <a:xfrm>
                                  <a:off x="4905" y="5259"/>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061700">
                                    <w:r>
                                      <w:t>V</w:t>
                                    </w:r>
                                  </w:p>
                                </w:txbxContent>
                              </wps:txbx>
                              <wps:bodyPr rot="0" vert="horz" wrap="square" lIns="91440" tIns="45720" rIns="91440" bIns="45720" anchor="t" anchorCtr="0" upright="1">
                                <a:noAutofit/>
                              </wps:bodyPr>
                            </wps:wsp>
                            <wps:wsp>
                              <wps:cNvPr id="325" name="AutoShape 2281"/>
                              <wps:cNvCnPr>
                                <a:cxnSpLocks noChangeShapeType="1"/>
                              </wps:cNvCnPr>
                              <wps:spPr bwMode="auto">
                                <a:xfrm>
                                  <a:off x="4905" y="5319"/>
                                  <a:ext cx="4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6" name="Text Box 2282"/>
                              <wps:cNvSpPr txBox="1">
                                <a:spLocks noChangeArrowheads="1"/>
                              </wps:cNvSpPr>
                              <wps:spPr bwMode="auto">
                                <a:xfrm>
                                  <a:off x="4290" y="4419"/>
                                  <a:ext cx="46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3" o:spid="_x0000_s1747" style="position:absolute;margin-left:94.5pt;margin-top:26pt;width:117.75pt;height:84pt;z-index:252752896" coordorigin="3810,4029" coordsize="2355,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">
                      <v:shape id="AutoShape 2273" o:spid="_x0000_s1748" type="#_x0000_t32" style="position:absolute;left:4905;top:4389;width:0;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2274" o:spid="_x0000_s1749" type="#_x0000_t32" style="position:absolute;left:5340;top:4389;width:0;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group id="Group 2275" o:spid="_x0000_s1750" style="position:absolute;left:3810;top:4809;width:1095;height:1" coordorigin="3690,5295" coordsize="1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AutoShape 2276" o:spid="_x0000_s1751" type="#_x0000_t32" style="position:absolute;left:3690;top:5295;width:10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v:shape id="AutoShape 2277" o:spid="_x0000_s1752" type="#_x0000_t32" style="position:absolute;left:4305;top:5295;width: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group>
                      <v:shape id="AutoShape 2278" o:spid="_x0000_s1753" type="#_x0000_t32" style="position:absolute;left:5340;top:4809;width: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LrsYAAADcAAAADwAAAGRycy9kb3ducmV2LnhtbESPQWsCMRSE74L/ITyhF9GsWyp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Hi67GAAAA3AAAAA8AAAAAAAAA&#10;AAAAAAAAoQIAAGRycy9kb3ducmV2LnhtbFBLBQYAAAAABAAEAPkAAACUAwAAAAA=&#10;"/>
                      <v:shape id="Text Box 2279" o:spid="_x0000_s1754" type="#_x0000_t202" style="position:absolute;left:4515;top:4029;width:11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814190" w:rsidRDefault="00814190" w:rsidP="00061700">
                              <w:r>
                                <w:rPr>
                                  <w:rFonts w:ascii="Cambria Math" w:hAnsi="Cambria Math"/>
                                </w:rPr>
                                <w:t>⁺</w:t>
                              </w:r>
                              <w:r>
                                <w:t xml:space="preserve">Q     </w:t>
                              </w:r>
                              <w:r>
                                <w:rPr>
                                  <w:rFonts w:ascii="Cambria Math" w:hAnsi="Cambria Math"/>
                                </w:rPr>
                                <w:t>⁻</w:t>
                              </w:r>
                              <w:r>
                                <w:t>Q</w:t>
                              </w:r>
                            </w:p>
                          </w:txbxContent>
                        </v:textbox>
                      </v:shape>
                      <v:shape id="Text Box 2280" o:spid="_x0000_s1755" type="#_x0000_t202" style="position:absolute;left:4905;top:5259;width:5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814190" w:rsidRDefault="00814190" w:rsidP="00061700">
                              <w:r>
                                <w:t>V</w:t>
                              </w:r>
                            </w:p>
                          </w:txbxContent>
                        </v:textbox>
                      </v:shape>
                      <v:shape id="AutoShape 2281" o:spid="_x0000_s1756" type="#_x0000_t32" style="position:absolute;left:4905;top:5319;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w1MQAAADcAAAADwAAAGRycy9kb3ducmV2LnhtbESPQWvCQBSE74L/YXlCb3WjJSLRVUQs&#10;FoqK0dwf2WcSzL4N2a2m/vquUPA4zMw3zHzZmVrcqHWVZQWjYQSCOLe64kLB+fT5PgXhPLLG2jIp&#10;+CUHy0W/N8dE2zsf6Zb6QgQIuwQVlN43iZQuL8mgG9qGOHgX2xr0QbaF1C3eA9zUchxFE2mw4rBQ&#10;YkPrkvJr+mMUPHZbOu3w8jhs0mz/HW9H8T7LlHobdKsZCE+df4X/219awcc4hu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7DUxAAAANwAAAAPAAAAAAAAAAAA&#10;AAAAAKECAABkcnMvZG93bnJldi54bWxQSwUGAAAAAAQABAD5AAAAkgMAAAAA&#10;">
                        <v:stroke startarrow="block" endarrow="block"/>
                      </v:shape>
                      <v:shape id="Text Box 2282" o:spid="_x0000_s1757" type="#_x0000_t202" style="position:absolute;left:4290;top:4419;width:46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814190" w:rsidRDefault="00814190">
                              <w:r>
                                <w:t>I</w:t>
                              </w:r>
                            </w:p>
                          </w:txbxContent>
                        </v:textbox>
                      </v:shape>
                    </v:group>
                  </w:pict>
                </mc:Fallback>
              </mc:AlternateContent>
            </w:r>
            <w:r w:rsidR="00061700" w:rsidRPr="005F7D32">
              <w:t>Suppose that at a certain instant during charging when the p.d between the plates is V, the charging current is I and the charge on either plate is Q.</w:t>
            </w:r>
          </w:p>
          <w:p w:rsidR="00061700" w:rsidRPr="005F7D32" w:rsidRDefault="00061700" w:rsidP="00597D9C">
            <w:pPr>
              <w:spacing w:line="276" w:lineRule="auto"/>
            </w:pPr>
          </w:p>
          <w:p w:rsidR="00061700" w:rsidRPr="005F7D32" w:rsidRDefault="00061700" w:rsidP="00597D9C">
            <w:pPr>
              <w:spacing w:line="276" w:lineRule="auto"/>
            </w:pPr>
          </w:p>
          <w:p w:rsidR="00061700" w:rsidRPr="005F7D32" w:rsidRDefault="00061700" w:rsidP="00597D9C">
            <w:pPr>
              <w:spacing w:line="276" w:lineRule="auto"/>
            </w:pPr>
          </w:p>
          <w:p w:rsidR="00061700" w:rsidRPr="005F7D32" w:rsidRDefault="00061700" w:rsidP="00597D9C">
            <w:pPr>
              <w:spacing w:line="276" w:lineRule="auto"/>
            </w:pPr>
          </w:p>
          <w:p w:rsidR="00061700" w:rsidRPr="005F7D32" w:rsidRDefault="00061700" w:rsidP="00597D9C">
            <w:pPr>
              <w:spacing w:line="276" w:lineRule="auto"/>
            </w:pPr>
          </w:p>
          <w:p w:rsidR="00061700" w:rsidRPr="005F7D32" w:rsidRDefault="003F68EE" w:rsidP="00597D9C">
            <w:pPr>
              <w:spacing w:line="276" w:lineRule="auto"/>
            </w:pPr>
            <w:r>
              <w:rPr>
                <w:noProof/>
              </w:rPr>
              <w:lastRenderedPageBreak/>
              <mc:AlternateContent>
                <mc:Choice Requires="wpg">
                  <w:drawing>
                    <wp:anchor distT="0" distB="0" distL="114300" distR="114300" simplePos="0" relativeHeight="252753920" behindDoc="0" locked="0" layoutInCell="1" allowOverlap="1">
                      <wp:simplePos x="0" y="0"/>
                      <wp:positionH relativeFrom="column">
                        <wp:posOffset>3571240</wp:posOffset>
                      </wp:positionH>
                      <wp:positionV relativeFrom="paragraph">
                        <wp:posOffset>455930</wp:posOffset>
                      </wp:positionV>
                      <wp:extent cx="267335" cy="85725"/>
                      <wp:effectExtent l="8890" t="12065" r="9525" b="6985"/>
                      <wp:wrapNone/>
                      <wp:docPr id="313" name="Group 2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314" name="AutoShape 228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15" name="AutoShape 228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15402" id="Group 2284" o:spid="_x0000_s1026" style="position:absolute;margin-left:281.2pt;margin-top:35.9pt;width:21.05pt;height:6.75pt;z-index:25275392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">
                      <v:shape id="AutoShape 228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8FIcIAAADcAAAADwAAAGRycy9kb3ducmV2LnhtbESPX2vCMBTF34V9h3AHexGbukmRzigi&#10;CD6MgW76fGmuTVlzU5JU67dfBMHHw+/84SxWg23FhXxoHCuYZjkI4srphmsFvz/byRxEiMgaW8ek&#10;4EYBVsuX0QJL7a68p8sh1iKVcChRgYmxK6UMlSGLIXMdcWJn5y3GJH0ttcdrKretfM/zQlpsOC0Y&#10;7GhjqPo79FaBLzZnfzJ7LPrb+Nh/fWu53mml3l6H9SeISEN8mh/pxOFjOoP7mXQ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8FIcIAAADcAAAADwAAAAAAAAAAAAAA&#10;AAChAgAAZHJzL2Rvd25yZXYueG1sUEsFBgAAAAAEAAQA+QAAAJADAAAAAA==&#10;" strokecolor="red"/>
                      <v:shape id="AutoShape 228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0PsYAAADcAAAADwAAAGRycy9kb3ducmV2LnhtbESPzWrDMBCE74W8g9hCLyWW45Af3Mgh&#10;FAqlJYc4vuS2WBvb2FoZS4mdt68KhR6HmfmG2e0n04k7Da6xrGARxSCIS6sbrhQU54/5FoTzyBo7&#10;y6TgQQ722exph6m2I5/onvtKBAi7FBXU3veplK6syaCLbE8cvKsdDPogh0rqAccAN51M4ngtDTYc&#10;Fmrs6b2mss1vRoFJmrj4tvJ4Kq+XYoOPW/u1fFXq5Xk6vIHwNPn/8F/7UytYLlb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BtD7GAAAA3AAAAA8AAAAAAAAA&#10;AAAAAAAAoQIAAGRycy9kb3ducmV2LnhtbFBLBQYAAAAABAAEAPkAAACUAwAAAAA=&#10;" strokecolor="red"/>
                    </v:group>
                  </w:pict>
                </mc:Fallback>
              </mc:AlternateContent>
            </w:r>
            <w:r w:rsidR="00061700" w:rsidRPr="005F7D32">
              <w:t>Then the rate at which work is being done to charge the capacitor is the electrical power,</w:t>
            </w:r>
            <w:r w:rsidR="005F7D32">
              <w:rPr>
                <w:noProof/>
              </w:rPr>
              <w:br/>
            </w:r>
            <m:oMathPara>
              <m:oMathParaPr>
                <m:jc m:val="left"/>
              </m:oMathParaPr>
              <m:oMath>
                <m:r>
                  <m:rPr>
                    <m:sty m:val="p"/>
                  </m:rPr>
                  <w:rPr>
                    <w:rFonts w:ascii="Cambria Math" w:hAnsi="Cambria Math"/>
                  </w:rPr>
                  <m:t>P =  IV =I</m:t>
                </m:r>
                <m:f>
                  <m:fPr>
                    <m:ctrlPr>
                      <w:rPr>
                        <w:rFonts w:ascii="Cambria Math" w:hAnsi="Cambria Math"/>
                      </w:rPr>
                    </m:ctrlPr>
                  </m:fPr>
                  <m:num>
                    <m:r>
                      <m:rPr>
                        <m:sty m:val="p"/>
                      </m:rPr>
                      <w:rPr>
                        <w:rFonts w:ascii="Cambria Math" w:hAnsi="Cambria Math"/>
                      </w:rPr>
                      <m:t>Q</m:t>
                    </m:r>
                  </m:num>
                  <m:den>
                    <m:r>
                      <m:rPr>
                        <m:sty m:val="p"/>
                      </m:rPr>
                      <w:rPr>
                        <w:rFonts w:ascii="Cambria Math" w:hAnsi="Cambria Math"/>
                      </w:rPr>
                      <m:t>C</m:t>
                    </m:r>
                  </m:den>
                </m:f>
              </m:oMath>
            </m:oMathPara>
          </w:p>
          <w:p w:rsidR="00061700" w:rsidRPr="005F7D32" w:rsidRDefault="005F7D32" w:rsidP="00597D9C">
            <w:pPr>
              <w:spacing w:line="276" w:lineRule="auto"/>
            </w:pPr>
            <w:r>
              <w:rPr>
                <w:noProof/>
              </w:rPr>
              <w:br/>
            </w:r>
            <m:oMathPara>
              <m:oMathParaPr>
                <m:jc m:val="left"/>
              </m:oMathParaPr>
              <m:oMath>
                <m:r>
                  <m:rPr>
                    <m:sty m:val="p"/>
                  </m:rPr>
                  <w:rPr>
                    <w:rFonts w:ascii="Cambria Math" w:hAnsi="Cambria Math"/>
                  </w:rPr>
                  <m:t xml:space="preserve">Now, the current, I =  </m:t>
                </m:r>
                <m:f>
                  <m:fPr>
                    <m:ctrlPr>
                      <w:rPr>
                        <w:rFonts w:ascii="Cambria Math" w:hAnsi="Cambria Math"/>
                      </w:rPr>
                    </m:ctrlPr>
                  </m:fPr>
                  <m:num>
                    <m:r>
                      <m:rPr>
                        <m:sty m:val="p"/>
                      </m:rPr>
                      <w:rPr>
                        <w:rFonts w:ascii="Cambria Math" w:hAnsi="Cambria Math"/>
                      </w:rPr>
                      <m:t>dQ</m:t>
                    </m:r>
                  </m:num>
                  <m:den>
                    <m:r>
                      <m:rPr>
                        <m:sty m:val="p"/>
                      </m:rPr>
                      <w:rPr>
                        <w:rFonts w:ascii="Cambria Math" w:hAnsi="Cambria Math"/>
                      </w:rPr>
                      <m:t>dt</m:t>
                    </m:r>
                  </m:den>
                </m:f>
                <m:r>
                  <m:rPr>
                    <m:sty m:val="p"/>
                  </m:rPr>
                  <w:rPr>
                    <w:rFonts w:ascii="Cambria Math" w:hAnsi="Cambria Math"/>
                  </w:rPr>
                  <m:t xml:space="preserve">  (rate of flow of charge to the capacitor plates)</m:t>
                </m:r>
              </m:oMath>
            </m:oMathPara>
          </w:p>
          <w:p w:rsidR="00061700" w:rsidRPr="005F7D32" w:rsidRDefault="003F68EE" w:rsidP="00597D9C">
            <w:pPr>
              <w:spacing w:line="276" w:lineRule="auto"/>
            </w:pPr>
            <w:r>
              <w:rPr>
                <w:noProof/>
              </w:rPr>
              <mc:AlternateContent>
                <mc:Choice Requires="wpg">
                  <w:drawing>
                    <wp:anchor distT="0" distB="0" distL="114300" distR="114300" simplePos="0" relativeHeight="252754944" behindDoc="0" locked="0" layoutInCell="1" allowOverlap="1">
                      <wp:simplePos x="0" y="0"/>
                      <wp:positionH relativeFrom="column">
                        <wp:posOffset>4485005</wp:posOffset>
                      </wp:positionH>
                      <wp:positionV relativeFrom="paragraph">
                        <wp:posOffset>254000</wp:posOffset>
                      </wp:positionV>
                      <wp:extent cx="267335" cy="85725"/>
                      <wp:effectExtent l="8255" t="6985" r="10160" b="12065"/>
                      <wp:wrapNone/>
                      <wp:docPr id="310" name="Group 2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311" name="AutoShape 228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12" name="AutoShape 228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B450B8" id="Group 2287" o:spid="_x0000_s1026" style="position:absolute;margin-left:353.15pt;margin-top:20pt;width:21.05pt;height:6.75pt;z-index:25275494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">
                      <v:shape id="AutoShape 2288"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mucIAAADcAAAADwAAAGRycy9kb3ducmV2LnhtbESPX2vCMBTF34V9h3AHvsiadkIZnVFE&#10;EHwYgs7t+dJcm7LmpiSp1m9vBGGPh9/5w1msRtuJC/nQOlZQZDkI4trplhsFp+/t2weIEJE1do5J&#10;wY0CrJYvkwVW2l35QJdjbEQq4VChAhNjX0kZakMWQ+Z64sTOzluMSfpGao/XVG47+Z7npbTYclow&#10;2NPGUP13HKwCX27O/tccsBxus5/ha6/leqeVmr6O608Qkcb4b36mE4d5UcDj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mucIAAADcAAAADwAAAAAAAAAAAAAA&#10;AAChAgAAZHJzL2Rvd25yZXYueG1sUEsFBgAAAAAEAAQA+QAAAJADAAAAAA==&#10;" strokecolor="red"/>
                      <v:shape id="AutoShape 2289"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gsSsUAAADcAAAADwAAAGRycy9kb3ducmV2LnhtbESPT2vCQBTE74V+h+UVvJRmY4S2pK5S&#10;BEEUD8ZcentkX/5g9m3Irkn89q4g9DjMzG+Y5XoyrRiod41lBfMoBkFcWN1wpSA/bz++QTiPrLG1&#10;TApu5GC9en1ZYqrtyCcaMl+JAGGXooLa+y6V0hU1GXSR7YiDV9reoA+yr6TucQxw08okjj+lwYbD&#10;Qo0dbWoqLtnVKDBJE+cHK4+novzLv/B2vewX70rN3qbfHxCeJv8ffrZ3WsFinsDjTDg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gsSsUAAADcAAAADwAAAAAAAAAA&#10;AAAAAAChAgAAZHJzL2Rvd25yZXYueG1sUEsFBgAAAAAEAAQA+QAAAJMDAAAAAA==&#10;" strokecolor="red"/>
                    </v:group>
                  </w:pict>
                </mc:Fallback>
              </mc:AlternateContent>
            </w:r>
            <w:r w:rsidR="003371B4">
              <w:rPr>
                <w:noProof/>
              </w:rPr>
              <w:br/>
            </w:r>
            <m:oMathPara>
              <m:oMathParaPr>
                <m:jc m:val="left"/>
              </m:oMathParaPr>
              <m:oMath>
                <m:r>
                  <m:rPr>
                    <m:sty m:val="p"/>
                  </m:rPr>
                  <w:rPr>
                    <w:rFonts w:ascii="Cambria Math" w:hAnsi="Cambria Math"/>
                  </w:rPr>
                  <m:t xml:space="preserve">∴           P =  </m:t>
                </m:r>
                <m:f>
                  <m:fPr>
                    <m:ctrlPr>
                      <w:rPr>
                        <w:rFonts w:ascii="Cambria Math" w:hAnsi="Cambria Math"/>
                      </w:rPr>
                    </m:ctrlPr>
                  </m:fPr>
                  <m:num>
                    <m:r>
                      <m:rPr>
                        <m:sty m:val="p"/>
                      </m:rPr>
                      <w:rPr>
                        <w:rFonts w:ascii="Cambria Math" w:hAnsi="Cambria Math"/>
                      </w:rPr>
                      <m:t>Q</m:t>
                    </m:r>
                  </m:num>
                  <m:den>
                    <m:r>
                      <m:rPr>
                        <m:sty m:val="p"/>
                      </m:rPr>
                      <w:rPr>
                        <w:rFonts w:ascii="Cambria Math" w:hAnsi="Cambria Math"/>
                      </w:rPr>
                      <m:t>C</m:t>
                    </m:r>
                  </m:den>
                </m:f>
                <m:f>
                  <m:fPr>
                    <m:ctrlPr>
                      <w:rPr>
                        <w:rFonts w:ascii="Cambria Math" w:hAnsi="Cambria Math"/>
                      </w:rPr>
                    </m:ctrlPr>
                  </m:fPr>
                  <m:num>
                    <m:r>
                      <m:rPr>
                        <m:sty m:val="p"/>
                      </m:rPr>
                      <w:rPr>
                        <w:rFonts w:ascii="Cambria Math" w:hAnsi="Cambria Math"/>
                      </w:rPr>
                      <m:t>dQ</m:t>
                    </m:r>
                  </m:num>
                  <m:den>
                    <m:r>
                      <m:rPr>
                        <m:sty m:val="p"/>
                      </m:rPr>
                      <w:rPr>
                        <w:rFonts w:ascii="Cambria Math" w:hAnsi="Cambria Math"/>
                      </w:rPr>
                      <m:t>dt</m:t>
                    </m:r>
                  </m:den>
                </m:f>
              </m:oMath>
            </m:oMathPara>
          </w:p>
          <w:p w:rsidR="00061700" w:rsidRPr="008E04FC" w:rsidRDefault="003F68EE" w:rsidP="00597D9C">
            <w:pPr>
              <w:spacing w:line="276" w:lineRule="auto"/>
            </w:pPr>
            <w:r>
              <w:rPr>
                <w:noProof/>
              </w:rPr>
              <mc:AlternateContent>
                <mc:Choice Requires="wpg">
                  <w:drawing>
                    <wp:anchor distT="0" distB="0" distL="114300" distR="114300" simplePos="0" relativeHeight="252755968" behindDoc="0" locked="0" layoutInCell="1" allowOverlap="1">
                      <wp:simplePos x="0" y="0"/>
                      <wp:positionH relativeFrom="column">
                        <wp:posOffset>4291965</wp:posOffset>
                      </wp:positionH>
                      <wp:positionV relativeFrom="paragraph">
                        <wp:posOffset>476885</wp:posOffset>
                      </wp:positionV>
                      <wp:extent cx="267335" cy="85725"/>
                      <wp:effectExtent l="5715" t="7620" r="12700" b="11430"/>
                      <wp:wrapNone/>
                      <wp:docPr id="307" name="Group 2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308" name="AutoShape 229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9" name="AutoShape 229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D00948" id="Group 2290" o:spid="_x0000_s1026" style="position:absolute;margin-left:337.95pt;margin-top:37.55pt;width:21.05pt;height:6.75pt;z-index:25275596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">
                      <v:shape id="AutoShape 229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uZ+cAAAADcAAAADwAAAGRycy9kb3ducmV2LnhtbERPTWsCMRC9F/wPYQQvpWZrYSmrUUQo&#10;eJCC1vY8bMbN4mayJFld/33nUOjx8b5Xm9F36kYxtYENvM4LUMR1sC03Bs5fHy/voFJGttgFJgMP&#10;SrBZT55WWNlw5yPdTrlREsKpQgMu577SOtWOPKZ56ImFu4ToMQuMjbYR7xLuO70oilJ7bFkaHPa0&#10;c1RfT4M3EMvdJf64I5bD4/l7OHxavd1bY2bTcbsElWnM/+I/t/DwVsha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LmfnAAAAA3AAAAA8AAAAAAAAAAAAAAAAA&#10;oQIAAGRycy9kb3ducmV2LnhtbFBLBQYAAAAABAAEAPkAAACOAwAAAAA=&#10;" strokecolor="red"/>
                      <v:shape id="AutoShape 229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o5sQAAADcAAAADwAAAGRycy9kb3ducmV2LnhtbESPQYvCMBSE74L/ITzBi2iigu52jSIL&#10;C+LioW4v3h7Nsy02L6WJWv+9WRA8DjPzDbPadLYWN2p95VjDdKJAEOfOVFxoyP5+xh8gfEA2WDsm&#10;DQ/ysFn3eytMjLtzSrdjKESEsE9QQxlCk0jp85Is+olriKN3dq3FEGVbSNPiPcJtLWdKLaTFiuNC&#10;iQ19l5Rfjlerwc4qlf06eUjz8ylb4uN62c9HWg8H3fYLRKAuvMOv9s5omKtP+D8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SjmxAAAANwAAAAPAAAAAAAAAAAA&#10;AAAAAKECAABkcnMvZG93bnJldi54bWxQSwUGAAAAAAQABAD5AAAAkgMAAAAA&#10;" strokecolor="red"/>
                    </v:group>
                  </w:pict>
                </mc:Fallback>
              </mc:AlternateContent>
            </w:r>
            <w:r w:rsidR="00061700" w:rsidRPr="005F7D32">
              <w:t>The total work done in accumulating the charge from zero to a quantity, say Q</w:t>
            </w:r>
            <w:r w:rsidR="00061700" w:rsidRPr="005F7D32">
              <w:rPr>
                <w:vertAlign w:val="subscript"/>
              </w:rPr>
              <w:t>o</w:t>
            </w:r>
            <w:r w:rsidR="008E04FC">
              <w:t>, is</w:t>
            </w:r>
            <w:r w:rsidR="008E04FC">
              <w:rPr>
                <w:noProof/>
              </w:rPr>
              <w:br/>
            </w:r>
            <m:oMathPara>
              <m:oMathParaPr>
                <m:jc m:val="left"/>
              </m:oMathParaPr>
              <m:oMath>
                <m:r>
                  <m:rPr>
                    <m:sty m:val="p"/>
                  </m:rPr>
                  <w:rPr>
                    <w:rFonts w:ascii="Cambria Math" w:hAnsi="Cambria Math"/>
                  </w:rPr>
                  <m:t xml:space="preserve">              W=</m:t>
                </m:r>
                <m:nary>
                  <m:naryPr>
                    <m:limLoc m:val="undOvr"/>
                    <m:subHide m:val="1"/>
                    <m:supHide m:val="1"/>
                    <m:ctrlPr>
                      <w:rPr>
                        <w:rFonts w:ascii="Cambria Math" w:hAnsi="Cambria Math"/>
                      </w:rPr>
                    </m:ctrlPr>
                  </m:naryPr>
                  <m:sub/>
                  <m:sup/>
                  <m:e>
                    <m:r>
                      <m:rPr>
                        <m:sty m:val="p"/>
                      </m:rPr>
                      <w:rPr>
                        <w:rFonts w:ascii="Cambria Math" w:hAnsi="Cambria Math"/>
                      </w:rPr>
                      <m:t xml:space="preserve">Pdt =  </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m:rPr>
                                <m:sty m:val="p"/>
                              </m:rPr>
                              <w:rPr>
                                <w:rFonts w:ascii="Cambria Math" w:hAnsi="Cambria Math"/>
                              </w:rPr>
                              <m:t>Q</m:t>
                            </m:r>
                          </m:e>
                          <m:sub>
                            <m:r>
                              <m:rPr>
                                <m:sty m:val="p"/>
                              </m:rPr>
                              <w:rPr>
                                <w:rFonts w:ascii="Cambria Math" w:hAnsi="Cambria Math"/>
                              </w:rPr>
                              <m:t>o</m:t>
                            </m:r>
                          </m:sub>
                        </m:sSub>
                      </m:sup>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Q</m:t>
                            </m:r>
                          </m:num>
                          <m:den>
                            <m:r>
                              <m:rPr>
                                <m:sty m:val="p"/>
                              </m:rPr>
                              <w:rPr>
                                <w:rFonts w:ascii="Cambria Math" w:hAnsi="Cambria Math"/>
                              </w:rPr>
                              <m:t>C</m:t>
                            </m:r>
                          </m:den>
                        </m:f>
                        <m:f>
                          <m:fPr>
                            <m:ctrlPr>
                              <w:rPr>
                                <w:rFonts w:ascii="Cambria Math" w:hAnsi="Cambria Math"/>
                              </w:rPr>
                            </m:ctrlPr>
                          </m:fPr>
                          <m:num>
                            <m:r>
                              <m:rPr>
                                <m:sty m:val="p"/>
                              </m:rPr>
                              <w:rPr>
                                <w:rFonts w:ascii="Cambria Math" w:hAnsi="Cambria Math"/>
                              </w:rPr>
                              <m:t>dQ</m:t>
                            </m:r>
                          </m:num>
                          <m:den>
                            <m:r>
                              <m:rPr>
                                <m:sty m:val="p"/>
                              </m:rPr>
                              <w:rPr>
                                <w:rFonts w:ascii="Cambria Math" w:hAnsi="Cambria Math"/>
                              </w:rPr>
                              <m:t>dt</m:t>
                            </m:r>
                          </m:den>
                        </m:f>
                        <m:r>
                          <m:rPr>
                            <m:sty m:val="p"/>
                          </m:rPr>
                          <w:rPr>
                            <w:rFonts w:ascii="Cambria Math" w:hAnsi="Cambria Math"/>
                          </w:rPr>
                          <m:t>dt</m:t>
                        </m:r>
                      </m:e>
                    </m:nary>
                  </m:e>
                </m:nary>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m:rPr>
                            <m:sty m:val="p"/>
                          </m:rPr>
                          <w:rPr>
                            <w:rFonts w:ascii="Cambria Math" w:hAnsi="Cambria Math"/>
                          </w:rPr>
                          <m:t>Q</m:t>
                        </m:r>
                      </m:e>
                      <m:sub>
                        <m:r>
                          <m:rPr>
                            <m:sty m:val="p"/>
                          </m:rPr>
                          <w:rPr>
                            <w:rFonts w:ascii="Cambria Math" w:hAnsi="Cambria Math"/>
                          </w:rPr>
                          <m:t>o</m:t>
                        </m:r>
                      </m:sub>
                    </m:sSub>
                  </m:sup>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QdQ</m:t>
                        </m:r>
                      </m:num>
                      <m:den>
                        <m:r>
                          <m:rPr>
                            <m:sty m:val="p"/>
                          </m:rPr>
                          <w:rPr>
                            <w:rFonts w:ascii="Cambria Math" w:hAnsi="Cambria Math"/>
                          </w:rPr>
                          <m:t>C</m:t>
                        </m:r>
                      </m:den>
                    </m:f>
                  </m:e>
                </m:nary>
                <m:r>
                  <m:rPr>
                    <m:sty m:val="p"/>
                  </m:rPr>
                  <w:rPr>
                    <w:rFonts w:ascii="Cambria Math" w:hAnsi="Cambria Math"/>
                  </w:rPr>
                  <m:t xml:space="preserve">  = </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o</m:t>
                        </m:r>
                      </m:sub>
                      <m:sup>
                        <m:r>
                          <m:rPr>
                            <m:sty m:val="p"/>
                          </m:rPr>
                          <w:rPr>
                            <w:rFonts w:ascii="Cambria Math" w:hAnsi="Cambria Math"/>
                          </w:rPr>
                          <m:t>2</m:t>
                        </m:r>
                      </m:sup>
                    </m:sSubSup>
                  </m:num>
                  <m:den>
                    <m:r>
                      <m:rPr>
                        <m:sty m:val="p"/>
                      </m:rPr>
                      <w:rPr>
                        <w:rFonts w:ascii="Cambria Math" w:hAnsi="Cambria Math"/>
                      </w:rPr>
                      <m:t>2C</m:t>
                    </m:r>
                  </m:den>
                </m:f>
              </m:oMath>
            </m:oMathPara>
          </w:p>
          <w:p w:rsidR="00061700" w:rsidRPr="005F7D32" w:rsidRDefault="00172451" w:rsidP="00597D9C">
            <w:pPr>
              <w:spacing w:line="276" w:lineRule="auto"/>
              <w:rPr>
                <w:noProof/>
              </w:rPr>
            </w:pPr>
            <w:r w:rsidRPr="005F7D32">
              <w:rPr>
                <w:noProof/>
              </w:rPr>
              <w:t>Now,   Q</w:t>
            </w:r>
            <w:r w:rsidRPr="005F7D32">
              <w:rPr>
                <w:noProof/>
                <w:vertAlign w:val="subscript"/>
              </w:rPr>
              <w:t>o</w:t>
            </w:r>
            <w:r w:rsidRPr="005F7D32">
              <w:rPr>
                <w:noProof/>
              </w:rPr>
              <w:t xml:space="preserve">  =  CV</w:t>
            </w:r>
          </w:p>
          <w:p w:rsidR="00172451" w:rsidRPr="005F7D32" w:rsidRDefault="003F68EE" w:rsidP="00597D9C">
            <w:pPr>
              <w:spacing w:line="276" w:lineRule="auto"/>
              <w:rPr>
                <w:noProof/>
              </w:rPr>
            </w:pPr>
            <w:r>
              <w:rPr>
                <w:noProof/>
              </w:rPr>
              <mc:AlternateContent>
                <mc:Choice Requires="wpg">
                  <w:drawing>
                    <wp:anchor distT="0" distB="0" distL="114300" distR="114300" simplePos="0" relativeHeight="252756992" behindDoc="0" locked="0" layoutInCell="1" allowOverlap="1">
                      <wp:simplePos x="0" y="0"/>
                      <wp:positionH relativeFrom="column">
                        <wp:posOffset>4088130</wp:posOffset>
                      </wp:positionH>
                      <wp:positionV relativeFrom="paragraph">
                        <wp:posOffset>21590</wp:posOffset>
                      </wp:positionV>
                      <wp:extent cx="267335" cy="85725"/>
                      <wp:effectExtent l="11430" t="6985" r="6985" b="12065"/>
                      <wp:wrapNone/>
                      <wp:docPr id="304" name="Group 2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305" name="AutoShape 229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6" name="AutoShape 229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894CCC" id="Group 2293" o:spid="_x0000_s1026" style="position:absolute;margin-left:321.9pt;margin-top:1.7pt;width:21.05pt;height:6.75pt;z-index:25275699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">
                      <v:shape id="AutoShape 229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2Z8IAAADcAAAADwAAAGRycy9kb3ducmV2LnhtbESPS2sCMRSF9wX/Q7iCm6IZLR1kNIoI&#10;hS6k4HN9mVwng5ObIcno+O9NodDl4TsPznLd20bcyYfasYLpJANBXDpdc6XgdPwaz0GEiKyxcUwK&#10;nhRgvRq8LbHQ7sF7uh9iJVIJhwIVmBjbQspQGrIYJq4lTuzqvMWYpK+k9vhI5baRsyzLpcWa04LB&#10;lraGytuhswp8vr36i9lj3j3fz93uR8vNt1ZqNOw3CxCR+vhv/ksnDh/ZJ/yeS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o2Z8IAAADcAAAADwAAAAAAAAAAAAAA&#10;AAChAgAAZHJzL2Rvd25yZXYueG1sUEsFBgAAAAAEAAQA+QAAAJADAAAAAA==&#10;" strokecolor="red"/>
                      <v:shape id="AutoShape 229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8lMUAAADcAAAADwAAAGRycy9kb3ducmV2LnhtbESPzWrDMBCE74W+g9hCLqWWmkBaXCuh&#10;FAIhoYc4vvS2WOsfYq2MpdjO20eFQo/DzHzDZNvZdmKkwbeONbwmCgRx6UzLtYbivHt5B+EDssHO&#10;MWm4kYft5vEhw9S4iU805qEWEcI+RQ1NCH0qpS8bsugT1xNHr3KDxRDlUEsz4BThtpNLpdbSYstx&#10;ocGevhoqL/nVarDLVhVHJ79PZfVTvOHtejmsnrVePM2fHyACzeE//NfeGw0rtYbfM/E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q8lMUAAADcAAAADwAAAAAAAAAA&#10;AAAAAAChAgAAZHJzL2Rvd25yZXYueG1sUEsFBgAAAAAEAAQA+QAAAJMDAAAAAA==&#10;" strokecolor="red"/>
                    </v:group>
                  </w:pict>
                </mc:Fallback>
              </mc:AlternateContent>
            </w:r>
            <w:r w:rsidR="00172451" w:rsidRPr="005F7D32">
              <w:rPr>
                <w:noProof/>
              </w:rPr>
              <w:sym w:font="Symbol" w:char="F05C"/>
            </w:r>
            <w:r w:rsidR="00172451" w:rsidRPr="005F7D32">
              <w:rPr>
                <w:noProof/>
              </w:rPr>
              <w:t xml:space="preserve">         W  =  </w:t>
            </w:r>
            <w:r w:rsidR="00172451" w:rsidRPr="005F7D32">
              <w:rPr>
                <w:rFonts w:cs="Times New Roman"/>
                <w:noProof/>
              </w:rPr>
              <w:t>½</w:t>
            </w:r>
            <w:r w:rsidR="00172451" w:rsidRPr="005F7D32">
              <w:rPr>
                <w:noProof/>
              </w:rPr>
              <w:t>CV</w:t>
            </w:r>
            <w:r w:rsidR="00172451" w:rsidRPr="005F7D32">
              <w:rPr>
                <w:noProof/>
                <w:vertAlign w:val="superscript"/>
              </w:rPr>
              <w:t>2</w:t>
            </w:r>
            <w:r w:rsidR="00172451" w:rsidRPr="005F7D32">
              <w:rPr>
                <w:noProof/>
              </w:rPr>
              <w:t xml:space="preserve"> </w:t>
            </w:r>
            <w:r w:rsidR="005F7D32" w:rsidRPr="005F7D32">
              <w:rPr>
                <w:noProof/>
              </w:rPr>
              <w:t xml:space="preserve"> = energy stored in the capacitor</w:t>
            </w:r>
          </w:p>
          <w:p w:rsidR="00172451" w:rsidRPr="005F7D32" w:rsidRDefault="00172451" w:rsidP="00597D9C">
            <w:pPr>
              <w:spacing w:line="276" w:lineRule="auto"/>
              <w:rPr>
                <w:noProof/>
              </w:rPr>
            </w:pPr>
          </w:p>
          <w:p w:rsidR="00061700" w:rsidRPr="005F7D32" w:rsidRDefault="00061700" w:rsidP="00597D9C">
            <w:pPr>
              <w:spacing w:line="276" w:lineRule="auto"/>
              <w:rPr>
                <w:noProof/>
              </w:rPr>
            </w:pPr>
            <w:r w:rsidRPr="005F7D32">
              <w:rPr>
                <w:noProof/>
              </w:rPr>
              <w:t>ALTERNATIVELY</w:t>
            </w:r>
          </w:p>
          <w:p w:rsidR="008E04FC" w:rsidRDefault="003F68EE" w:rsidP="00597D9C">
            <w:pPr>
              <w:spacing w:line="276" w:lineRule="auto"/>
            </w:pPr>
            <w:r>
              <w:rPr>
                <w:noProof/>
              </w:rPr>
              <mc:AlternateContent>
                <mc:Choice Requires="wpg">
                  <w:drawing>
                    <wp:anchor distT="0" distB="0" distL="114300" distR="114300" simplePos="0" relativeHeight="252759040" behindDoc="0" locked="0" layoutInCell="1" allowOverlap="1">
                      <wp:simplePos x="0" y="0"/>
                      <wp:positionH relativeFrom="column">
                        <wp:posOffset>4705350</wp:posOffset>
                      </wp:positionH>
                      <wp:positionV relativeFrom="paragraph">
                        <wp:posOffset>360680</wp:posOffset>
                      </wp:positionV>
                      <wp:extent cx="267335" cy="85725"/>
                      <wp:effectExtent l="9525" t="11430" r="8890" b="7620"/>
                      <wp:wrapNone/>
                      <wp:docPr id="301"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302" name="AutoShape 230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3" name="AutoShape 230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A6961C" id="Group 2299" o:spid="_x0000_s1026" style="position:absolute;margin-left:370.5pt;margin-top:28.4pt;width:21.05pt;height:6.75pt;z-index:25275904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">
                      <v:shape id="AutoShape 230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OuE8EAAADcAAAADwAAAGRycy9kb3ducmV2LnhtbESPS4vCMBSF98L8h3AH3MiYjkKRahQR&#10;BlzIgK9ZX5prU2xuSpJq/fdmQHB5+M6Ds1j1thE38qF2rOB7nIEgLp2uuVJwOv58zUCEiKyxcUwK&#10;HhRgtfwYLLDQ7s57uh1iJVIJhwIVmBjbQspQGrIYxq4lTuzivMWYpK+k9nhP5baRkyzLpcWa04LB&#10;ljaGyuuhswp8vrn4P7PHvHuMzt3uV8v1Vis1/OzXcxCR+vg2v9KJwzSbwP+Zd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464TwQAAANwAAAAPAAAAAAAAAAAAAAAA&#10;AKECAABkcnMvZG93bnJldi54bWxQSwUGAAAAAAQABAD5AAAAjwMAAAAA&#10;" strokecolor="red"/>
                      <v:shape id="AutoShape 230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0fDMUAAADcAAAADwAAAGRycy9kb3ducmV2LnhtbESPzWrDMBCE74W+g9hCLyWWGkNSnCih&#10;FAqloYc4vvS2WOsfYq2MJTvO21eBQo7DzHzDbPez7cREg28da3hNFAji0pmWaw3F6XPxBsIHZIOd&#10;Y9JwJQ/73ePDFjPjLnykKQ+1iBD2GWpoQugzKX3ZkEWfuJ44epUbLIYoh1qaAS8Rbju5VGolLbYc&#10;Fxrs6aOh8pyPVoNdtqo4OPlzLKvfYo3X8fydvmj9/DS/b0AEmsM9/N/+MhpSlcLtTDw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0fDMUAAADcAAAADwAAAAAAAAAA&#10;AAAAAAChAgAAZHJzL2Rvd25yZXYueG1sUEsFBgAAAAAEAAQA+QAAAJMDAAAAAA==&#10;" strokecolor="red"/>
                    </v:group>
                  </w:pict>
                </mc:Fallback>
              </mc:AlternateContent>
            </w:r>
            <w:r w:rsidR="00061700" w:rsidRPr="005F7D32">
              <w:t xml:space="preserve">      Imagine a capacitor of capacitance C charged to a p.d V. Suppose that now the charge on its plates is to be increased from Q to Q + </w:t>
            </w:r>
            <w:r w:rsidR="00061700" w:rsidRPr="005F7D32">
              <w:sym w:font="Symbol" w:char="F064"/>
            </w:r>
            <w:r w:rsidR="00061700" w:rsidRPr="005F7D32">
              <w:t xml:space="preserve">Q, where </w:t>
            </w:r>
            <w:r w:rsidR="00061700" w:rsidRPr="005F7D32">
              <w:sym w:font="Symbol" w:char="F064"/>
            </w:r>
            <w:r w:rsidR="00061700" w:rsidRPr="005F7D32">
              <w:t xml:space="preserve">Q is small. Then a charge </w:t>
            </w:r>
            <w:r w:rsidR="00061700" w:rsidRPr="005F7D32">
              <w:sym w:font="Symbol" w:char="F064"/>
            </w:r>
            <w:r w:rsidR="00061700" w:rsidRPr="005F7D32">
              <w:t>Q must be transferred from the negative plate to the positive plate</w:t>
            </w:r>
            <w:r w:rsidR="008E04FC">
              <w:t>.</w:t>
            </w:r>
            <w:r w:rsidR="00061700" w:rsidRPr="005F7D32">
              <w:t xml:space="preserve"> </w:t>
            </w:r>
            <w:r w:rsidR="008E04FC">
              <w:t>T</w:t>
            </w:r>
            <w:r w:rsidR="00061700" w:rsidRPr="005F7D32">
              <w:t>h</w:t>
            </w:r>
            <w:r w:rsidR="008E04FC">
              <w:t>is would increase</w:t>
            </w:r>
            <w:r w:rsidR="00061700" w:rsidRPr="005F7D32">
              <w:t xml:space="preserve"> the p.d by </w:t>
            </w:r>
            <w:r w:rsidR="00061700" w:rsidRPr="005F7D32">
              <w:sym w:font="Symbol" w:char="F064"/>
            </w:r>
            <w:r w:rsidR="008E04FC">
              <w:t>V.</w:t>
            </w:r>
          </w:p>
          <w:p w:rsidR="008E04FC" w:rsidRDefault="003F68EE" w:rsidP="00597D9C">
            <w:pPr>
              <w:spacing w:line="276" w:lineRule="auto"/>
            </w:pPr>
            <w:r>
              <w:rPr>
                <w:noProof/>
              </w:rPr>
              <mc:AlternateContent>
                <mc:Choice Requires="wpg">
                  <w:drawing>
                    <wp:anchor distT="0" distB="0" distL="114300" distR="114300" simplePos="0" relativeHeight="252760064" behindDoc="0" locked="0" layoutInCell="1" allowOverlap="1">
                      <wp:simplePos x="0" y="0"/>
                      <wp:positionH relativeFrom="column">
                        <wp:posOffset>4291965</wp:posOffset>
                      </wp:positionH>
                      <wp:positionV relativeFrom="paragraph">
                        <wp:posOffset>11430</wp:posOffset>
                      </wp:positionV>
                      <wp:extent cx="267335" cy="85725"/>
                      <wp:effectExtent l="5715" t="12700" r="12700" b="6350"/>
                      <wp:wrapNone/>
                      <wp:docPr id="296" name="Group 2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297" name="Group 2303"/>
                              <wpg:cNvGrpSpPr>
                                <a:grpSpLocks/>
                              </wpg:cNvGrpSpPr>
                              <wpg:grpSpPr bwMode="auto">
                                <a:xfrm>
                                  <a:off x="7904" y="2256"/>
                                  <a:ext cx="421" cy="135"/>
                                  <a:chOff x="5114" y="4980"/>
                                  <a:chExt cx="451" cy="225"/>
                                </a:xfrm>
                              </wpg:grpSpPr>
                              <wps:wsp>
                                <wps:cNvPr id="298" name="AutoShape 230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99" name="AutoShape 230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00" name="AutoShape 2306"/>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2F83AE" id="Group 2302" o:spid="_x0000_s1026" style="position:absolute;margin-left:337.95pt;margin-top:.9pt;width:21.05pt;height:6.75pt;z-index:25276006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">
                      <v:group id="Group 2303"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AutoShape 2304"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D48AAAADcAAAADwAAAGRycy9kb3ducmV2LnhtbERPS2vCQBC+F/oflhF6KWZTD6GNriJC&#10;oYdS0D7OQ3bMBrOzYXej8d93DoLHj++92ky+V2eKqQts4KUoQRE3wXbcGvj5fp+/gkoZ2WIfmAxc&#10;KcFm/fiwwtqGC+/pfMitkhBONRpwOQ+11qlx5DEVYSAW7hiixywwttpGvEi47/WiLCvtsWNpcDjQ&#10;zlFzOozeQKx2x/jn9liN1+ff8fPL6u2HNeZpNm2XoDJN+S6+uYWHxZuslTNyBP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gA+PAAAAA3AAAAA8AAAAAAAAAAAAAAAAA&#10;oQIAAGRycy9kb3ducmV2LnhtbFBLBQYAAAAABAAEAPkAAACOAwAAAAA=&#10;" strokecolor="red"/>
                        <v:shape id="AutoShape 2305"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6y/MUAAADcAAAADwAAAGRycy9kb3ducmV2LnhtbESPQWvCQBSE74X+h+UVvBTdNELV1I2U&#10;giBKD2ou3h7ZZxKSfRuyaxL/vSsUehxm5htmvRlNI3rqXGVZwccsAkGcW11xoSA7b6dLEM4ja2ws&#10;k4I7Odikry9rTLQd+Ej9yRciQNglqKD0vk2kdHlJBt3MtsTBu9rOoA+yK6TucAhw08g4ij6lwYrD&#10;Qokt/ZSU16ebUWDiKsoOVv4e8+slW+D9Vu/n70pN3sbvLxCeRv8f/mvvtIJ4tYLnmXAEZP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6y/MUAAADcAAAADwAAAAAAAAAA&#10;AAAAAAChAgAAZHJzL2Rvd25yZXYueG1sUEsFBgAAAAAEAAQA+QAAAJMDAAAAAA==&#10;" strokecolor="red"/>
                      </v:group>
                      <v:shape id="AutoShape 2306"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e8EAAADcAAAADwAAAGRycy9kb3ducmV2LnhtbERPTYvCMBC9C/6HMAteZE1WQZduo8jC&#10;wqJ4sPbibWjGtrSZlCZq/ffmIHh8vO90M9hW3Kj3tWMNXzMFgrhwpuZSQ376+/wG4QOywdYxaXiQ&#10;h816PEoxMe7OR7ploRQxhH2CGqoQukRKX1Rk0c9cRxy5i+sthgj7Upoe7zHctnKu1FJarDk2VNjR&#10;b0VFk12tBjuvVb538nAsLud8hY9rs1tMtZ58DNsfEIGG8Ba/3P9Gw0LF+fF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L4F7wQAAANwAAAAPAAAAAAAAAAAAAAAA&#10;AKECAABkcnMvZG93bnJldi54bWxQSwUGAAAAAAQABAD5AAAAjwMAAAAA&#10;" strokecolor="red"/>
                    </v:group>
                  </w:pict>
                </mc:Fallback>
              </mc:AlternateContent>
            </w:r>
            <w:r w:rsidR="00061700" w:rsidRPr="005F7D32">
              <w:t xml:space="preserve">Since </w:t>
            </w:r>
            <w:r w:rsidR="00061700" w:rsidRPr="005F7D32">
              <w:sym w:font="Symbol" w:char="F064"/>
            </w:r>
            <w:r w:rsidR="00061700" w:rsidRPr="005F7D32">
              <w:t xml:space="preserve">Q is small, it follows that </w:t>
            </w:r>
            <w:r w:rsidR="00061700" w:rsidRPr="005F7D32">
              <w:sym w:font="Symbol" w:char="F064"/>
            </w:r>
            <w:r w:rsidR="00061700" w:rsidRPr="005F7D32">
              <w:t xml:space="preserve">V is also small compared to V. </w:t>
            </w:r>
          </w:p>
          <w:p w:rsidR="008E04FC" w:rsidRDefault="003F68EE" w:rsidP="00597D9C">
            <w:pPr>
              <w:spacing w:line="276" w:lineRule="auto"/>
            </w:pPr>
            <w:r>
              <w:rPr>
                <w:noProof/>
              </w:rPr>
              <mc:AlternateContent>
                <mc:Choice Requires="wpg">
                  <w:drawing>
                    <wp:anchor distT="0" distB="0" distL="114300" distR="114300" simplePos="0" relativeHeight="252761088" behindDoc="0" locked="0" layoutInCell="1" allowOverlap="1">
                      <wp:simplePos x="0" y="0"/>
                      <wp:positionH relativeFrom="column">
                        <wp:posOffset>3094990</wp:posOffset>
                      </wp:positionH>
                      <wp:positionV relativeFrom="paragraph">
                        <wp:posOffset>11430</wp:posOffset>
                      </wp:positionV>
                      <wp:extent cx="267335" cy="85725"/>
                      <wp:effectExtent l="8890" t="8890" r="9525" b="10160"/>
                      <wp:wrapNone/>
                      <wp:docPr id="291"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292" name="Group 2308"/>
                              <wpg:cNvGrpSpPr>
                                <a:grpSpLocks/>
                              </wpg:cNvGrpSpPr>
                              <wpg:grpSpPr bwMode="auto">
                                <a:xfrm>
                                  <a:off x="7904" y="2256"/>
                                  <a:ext cx="421" cy="135"/>
                                  <a:chOff x="5114" y="4980"/>
                                  <a:chExt cx="451" cy="225"/>
                                </a:xfrm>
                              </wpg:grpSpPr>
                              <wps:wsp>
                                <wps:cNvPr id="293" name="AutoShape 230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94" name="AutoShape 231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295" name="AutoShape 2311"/>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2887F0" id="Group 2307" o:spid="_x0000_s1026" style="position:absolute;margin-left:243.7pt;margin-top:.9pt;width:21.05pt;height:6.75pt;z-index:25276108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">
                      <v:group id="Group 2308"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AutoShape 2309"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RksIAAADcAAAADwAAAGRycy9kb3ducmV2LnhtbESPS4vCMBSF9wPzH8IdcDPYdBTKTDWK&#10;CIILEXQe60tzbco0NyVJtf57IwguD995cObLwbbiTD40jhV8ZDkI4srphmsFP9+b8SeIEJE1to5J&#10;wZUCLBevL3Mstbvwgc7HWItUwqFEBSbGrpQyVIYshsx1xImdnLcYk/S11B4vqdy2cpLnhbTYcFow&#10;2NHaUPV/7K0CX6xP/s8csOiv77/9bq/laquVGr0NqxmISEN8mh/pxGHyNYX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SRksIAAADcAAAADwAAAAAAAAAAAAAA&#10;AAChAgAAZHJzL2Rvd25yZXYueG1sUEsFBgAAAAAEAAQA+QAAAJADAAAAAA==&#10;" strokecolor="red"/>
                        <v:shape id="AutoShape 2310"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dYsQAAADcAAAADwAAAGRycy9kb3ducmV2LnhtbESPT4vCMBTE74LfITxhL6KpVfxTjSIL&#10;guziQe3F26N5tsXmpTRR67c3Cwseh5n5DbPatKYSD2pcaVnBaBiBIM6sLjlXkJ53gzkI55E1VpZJ&#10;wYscbNbdzgoTbZ98pMfJ5yJA2CWooPC+TqR0WUEG3dDWxMG72sagD7LJpW7wGeCmknEUTaXBksNC&#10;gTV9F5TdTnejwMRllP5aeThm10s6w9f99jPuK/XVa7dLEJ5a/wn/t/daQbyYwN+ZcATk+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x1ixAAAANwAAAAPAAAAAAAAAAAA&#10;AAAAAKECAABkcnMvZG93bnJldi54bWxQSwUGAAAAAAQABAD5AAAAkgMAAAAA&#10;" strokecolor="red"/>
                      </v:group>
                      <v:shape id="AutoShape 2311"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O4+cQAAADcAAAADwAAAGRycy9kb3ducmV2LnhtbESPT4vCMBTE74LfITxhL6KpFf9Vo8iC&#10;ILt4UHvx9miebbF5KU3U+u3NwoLHYWZ+w6w2ranEgxpXWlYwGkYgiDOrS84VpOfdYA7CeWSNlWVS&#10;8CIHm3W3s8JE2ycf6XHyuQgQdgkqKLyvEyldVpBBN7Q1cfCutjHog2xyqRt8BripZBxFU2mw5LBQ&#10;YE3fBWW3090oMHEZpb9WHo7Z9ZLO8HW//Yz7Sn312u0ShKfWf8L/7b1WEC8m8HcmHAG5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7j5xAAAANwAAAAPAAAAAAAAAAAA&#10;AAAAAKECAABkcnMvZG93bnJldi54bWxQSwUGAAAAAAQABAD5AAAAkgMAAAAA&#10;" strokecolor="red"/>
                    </v:group>
                  </w:pict>
                </mc:Fallback>
              </mc:AlternateContent>
            </w:r>
            <w:r w:rsidR="00061700" w:rsidRPr="005F7D32">
              <w:t>Hence</w:t>
            </w:r>
            <w:r w:rsidR="008E04FC">
              <w:t xml:space="preserve"> </w:t>
            </w:r>
            <w:r w:rsidR="00061700" w:rsidRPr="005F7D32">
              <w:t xml:space="preserve">the p.d V may be regarded as constant. </w:t>
            </w:r>
          </w:p>
          <w:p w:rsidR="008E04FC" w:rsidRDefault="00061700" w:rsidP="00597D9C">
            <w:pPr>
              <w:spacing w:line="276" w:lineRule="auto"/>
            </w:pPr>
            <w:r w:rsidRPr="005F7D32">
              <w:t xml:space="preserve">Then the work done in transferring the charge </w:t>
            </w:r>
            <w:r w:rsidRPr="005F7D32">
              <w:sym w:font="Symbol" w:char="F064"/>
            </w:r>
            <w:r w:rsidRPr="005F7D32">
              <w:t xml:space="preserve">Q is     </w:t>
            </w:r>
          </w:p>
          <w:p w:rsidR="00061700" w:rsidRPr="005F7D32" w:rsidRDefault="003F68EE" w:rsidP="00597D9C">
            <w:pPr>
              <w:spacing w:line="276" w:lineRule="auto"/>
            </w:pPr>
            <w:r>
              <w:rPr>
                <w:noProof/>
              </w:rPr>
              <mc:AlternateContent>
                <mc:Choice Requires="wpg">
                  <w:drawing>
                    <wp:anchor distT="0" distB="0" distL="114300" distR="114300" simplePos="0" relativeHeight="252764160" behindDoc="0" locked="0" layoutInCell="1" allowOverlap="1">
                      <wp:simplePos x="0" y="0"/>
                      <wp:positionH relativeFrom="column">
                        <wp:posOffset>4087495</wp:posOffset>
                      </wp:positionH>
                      <wp:positionV relativeFrom="paragraph">
                        <wp:posOffset>19050</wp:posOffset>
                      </wp:positionV>
                      <wp:extent cx="267335" cy="85725"/>
                      <wp:effectExtent l="10795" t="13335" r="7620" b="5715"/>
                      <wp:wrapNone/>
                      <wp:docPr id="286" name="Group 2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287" name="Group 2319"/>
                              <wpg:cNvGrpSpPr>
                                <a:grpSpLocks/>
                              </wpg:cNvGrpSpPr>
                              <wpg:grpSpPr bwMode="auto">
                                <a:xfrm>
                                  <a:off x="7904" y="2256"/>
                                  <a:ext cx="421" cy="135"/>
                                  <a:chOff x="5114" y="4980"/>
                                  <a:chExt cx="451" cy="225"/>
                                </a:xfrm>
                              </wpg:grpSpPr>
                              <wps:wsp>
                                <wps:cNvPr id="288" name="AutoShape 232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9" name="AutoShape 232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290" name="AutoShape 2322"/>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22B92F" id="Group 2318" o:spid="_x0000_s1026" style="position:absolute;margin-left:321.85pt;margin-top:1.5pt;width:21.05pt;height:6.75pt;z-index:25276416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">
                      <v:group id="Group 2319"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AutoShape 2320"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mVPsAAAADcAAAADwAAAGRycy9kb3ducmV2LnhtbERPS2sCMRC+C/0PYYReRLP1sMhqFBEK&#10;PZSCj/Y8bMbN4mayJFld/33nUOjx43tvdqPv1J1iagMbeFsUoIjrYFtuDFzO7/MVqJSRLXaBycCT&#10;Euy2L5MNVjY8+Ej3U26UhHCq0IDLua+0TrUjj2kRemLhriF6zAJjo23Eh4T7Ti+LotQeW5YGhz0d&#10;HNW30+ANxPJwjT/uiOXwnH0Pn19W7z+sMa/Tcb8GlWnM/+I/t/CwXMlaOSNHQG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5lT7AAAAA3AAAAA8AAAAAAAAAAAAAAAAA&#10;oQIAAGRycy9kb3ducmV2LnhtbFBLBQYAAAAABAAEAPkAAACOAwAAAAA=&#10;" strokecolor="red"/>
                        <v:shape id="AutoShape 2321"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ckIcUAAADcAAAADwAAAGRycy9kb3ducmV2LnhtbESPQWvCQBSE7wX/w/IEL0U3TaFqdCNS&#10;EKSlBzUXb4/sMwnJvg3ZNYn/3i0Uehxm5htmuxtNI3rqXGVZwdsiAkGcW11xoSC7HOYrEM4ja2ws&#10;k4IHOdilk5ctJtoOfKL+7AsRIOwSVFB63yZSurwkg25hW+Lg3Wxn0AfZFVJ3OAS4aWQcRR/SYMVh&#10;ocSWPkvK6/PdKDBxFWXfVv6c8ts1W+LjXn+9vyo1m477DQhPo/8P/7WPWkG8WsPvmXAEZ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ckIcUAAADcAAAADwAAAAAAAAAA&#10;AAAAAAChAgAAZHJzL2Rvd25yZXYueG1sUEsFBgAAAAAEAAQA+QAAAJMDAAAAAA==&#10;" strokecolor="red"/>
                      </v:group>
                      <v:shape id="AutoShape 2322"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QbYcIAAADcAAAADwAAAGRycy9kb3ducmV2LnhtbERPTWvCQBC9C/0PyxR6EbMxQrWpq4gg&#10;lEoPxly8DdkxCWZnQ3ZN4r/vHgSPj/e93o6mET11rrasYB7FIIgLq2suFeTnw2wFwnlkjY1lUvAg&#10;B9vN22SNqbYDn6jPfClCCLsUFVTet6mUrqjIoItsSxy4q+0M+gC7UuoOhxBuGpnE8ac0WHNoqLCl&#10;fUXFLbsbBSap4/xo5d+puF7yJT7ut9/FVKmP93H3DcLT6F/ip/tHK0i+wvx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QbYcIAAADcAAAADwAAAAAAAAAAAAAA&#10;AAChAgAAZHJzL2Rvd25yZXYueG1sUEsFBgAAAAAEAAQA+QAAAJADAAAAAA==&#10;" strokecolor="red"/>
                    </v:group>
                  </w:pict>
                </mc:Fallback>
              </mc:AlternateContent>
            </w:r>
            <w:r w:rsidR="008E04FC">
              <w:t xml:space="preserve">        </w:t>
            </w:r>
            <w:r w:rsidR="00061700" w:rsidRPr="005F7D32">
              <w:t xml:space="preserve">  </w:t>
            </w:r>
            <w:r w:rsidR="00061700" w:rsidRPr="005F7D32">
              <w:sym w:font="Symbol" w:char="F064"/>
            </w:r>
            <w:r w:rsidR="00061700" w:rsidRPr="005F7D32">
              <w:t>W  =  V.</w:t>
            </w:r>
            <w:r w:rsidR="00061700" w:rsidRPr="005F7D32">
              <w:sym w:font="Symbol" w:char="F064"/>
            </w:r>
            <w:r w:rsidR="00061700" w:rsidRPr="005F7D32">
              <w:t>Q  (from the definition of p.d). But V  =  Q/V</w:t>
            </w:r>
          </w:p>
          <w:p w:rsidR="00061700" w:rsidRPr="005F7D32" w:rsidRDefault="003F68EE" w:rsidP="00597D9C">
            <w:pPr>
              <w:spacing w:line="276" w:lineRule="auto"/>
            </w:pPr>
            <w:r>
              <w:rPr>
                <w:noProof/>
              </w:rPr>
              <mc:AlternateContent>
                <mc:Choice Requires="wpg">
                  <w:drawing>
                    <wp:anchor distT="0" distB="0" distL="114300" distR="114300" simplePos="0" relativeHeight="252765184" behindDoc="0" locked="0" layoutInCell="1" allowOverlap="1">
                      <wp:simplePos x="0" y="0"/>
                      <wp:positionH relativeFrom="column">
                        <wp:posOffset>2238375</wp:posOffset>
                      </wp:positionH>
                      <wp:positionV relativeFrom="paragraph">
                        <wp:posOffset>70485</wp:posOffset>
                      </wp:positionV>
                      <wp:extent cx="267335" cy="85725"/>
                      <wp:effectExtent l="9525" t="13335" r="8890" b="5715"/>
                      <wp:wrapNone/>
                      <wp:docPr id="281" name="Group 2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282" name="Group 2324"/>
                              <wpg:cNvGrpSpPr>
                                <a:grpSpLocks/>
                              </wpg:cNvGrpSpPr>
                              <wpg:grpSpPr bwMode="auto">
                                <a:xfrm>
                                  <a:off x="7904" y="2256"/>
                                  <a:ext cx="421" cy="135"/>
                                  <a:chOff x="5114" y="4980"/>
                                  <a:chExt cx="451" cy="225"/>
                                </a:xfrm>
                              </wpg:grpSpPr>
                              <wps:wsp>
                                <wps:cNvPr id="283" name="AutoShape 232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4" name="AutoShape 232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285" name="AutoShape 2327"/>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DEE0D2" id="Group 2323" o:spid="_x0000_s1026" style="position:absolute;margin-left:176.25pt;margin-top:5.55pt;width:21.05pt;height:6.75pt;z-index:25276518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">
                      <v:group id="Group 2324"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AutoShape 2325"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0HT8EAAADcAAAADwAAAGRycy9kb3ducmV2LnhtbESPS4vCMBSF98L8h3AH3MiYjkKRjlFE&#10;GHAhgq9ZX5prU6a5KUmq9d8bQXB5+M6DM1/2thFX8qF2rOB7nIEgLp2uuVJwOv5+zUCEiKyxcUwK&#10;7hRgufgYzLHQ7sZ7uh5iJVIJhwIVmBjbQspQGrIYxq4lTuzivMWYpK+k9nhL5baRkyzLpcWa04LB&#10;ltaGyv9DZxX4fH3xf2aPeXcfnbvtTsvVRis1/OxXPyAi9fFtfqUTh8lsCs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nQdPwQAAANwAAAAPAAAAAAAAAAAAAAAA&#10;AKECAABkcnMvZG93bnJldi54bWxQSwUGAAAAAAQABAD5AAAAjwMAAAAA&#10;" strokecolor="red"/>
                        <v:shape id="AutoShape 2326"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Lv8UAAADcAAAADwAAAGRycy9kb3ducmV2LnhtbESPQWvCQBSE74X+h+UVvBTdNBaV1I2U&#10;giBKD2ou3h7ZZxKSfRuyaxL/vSsUehxm5htmvRlNI3rqXGVZwccsAkGcW11xoSA7b6crEM4ja2ws&#10;k4I7Odikry9rTLQd+Ej9yRciQNglqKD0vk2kdHlJBt3MtsTBu9rOoA+yK6TucAhw08g4ihbSYMVh&#10;ocSWfkrK69PNKDBxFWUHK3+P+fWSLfF+q/fzd6Umb+P3FwhPo/8P/7V3WkG8+oTnmXAEZP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aLv8UAAADcAAAADwAAAAAAAAAA&#10;AAAAAAChAgAAZHJzL2Rvd25yZXYueG1sUEsFBgAAAAAEAAQA+QAAAJMDAAAAAA==&#10;" strokecolor="red"/>
                      </v:group>
                      <v:shape id="AutoShape 2327"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ouJMUAAADcAAAADwAAAGRycy9kb3ducmV2LnhtbESPQWvCQBSE74X+h+UVvBTdNFKV1I2U&#10;giBKD2ou3h7ZZxKSfRuyaxL/vSsUehxm5htmvRlNI3rqXGVZwccsAkGcW11xoSA7b6crEM4ja2ws&#10;k4I7Odikry9rTLQd+Ej9yRciQNglqKD0vk2kdHlJBt3MtsTBu9rOoA+yK6TucAhw08g4ihbSYMVh&#10;ocSWfkrK69PNKDBxFWUHK3+P+fWSLfF+q/fzd6Umb+P3FwhPo/8P/7V3WkG8+oTnmXAEZP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ouJMUAAADcAAAADwAAAAAAAAAA&#10;AAAAAAChAgAAZHJzL2Rvd25yZXYueG1sUEsFBgAAAAAEAAQA+QAAAJMDAAAAAA==&#10;" strokecolor="red"/>
                    </v:group>
                  </w:pict>
                </mc:Fallback>
              </mc:AlternateContent>
            </w:r>
            <w:r w:rsidR="00061700" w:rsidRPr="005F7D32">
              <w:t xml:space="preserve">   </w:t>
            </w:r>
            <w:r w:rsidR="00061700" w:rsidRPr="005F7D32">
              <w:rPr>
                <w:b/>
              </w:rPr>
              <w:sym w:font="Symbol" w:char="F05C"/>
            </w:r>
            <w:r w:rsidR="00061700" w:rsidRPr="005F7D32">
              <w:t xml:space="preserve">   </w:t>
            </w:r>
            <w:r w:rsidR="00061700" w:rsidRPr="005F7D32">
              <w:sym w:font="Symbol" w:char="F064"/>
            </w:r>
            <w:r w:rsidR="00061700" w:rsidRPr="005F7D32">
              <w:t xml:space="preserve">W  =  </w:t>
            </w:r>
            <w:r w:rsidR="00061700" w:rsidRPr="005F7D32">
              <w:rPr>
                <w:u w:val="single"/>
              </w:rPr>
              <w:t>Q</w:t>
            </w:r>
            <w:r w:rsidR="00061700" w:rsidRPr="005F7D32">
              <w:sym w:font="Symbol" w:char="F064"/>
            </w:r>
            <w:r w:rsidR="00061700" w:rsidRPr="005F7D32">
              <w:t>Q</w:t>
            </w:r>
          </w:p>
          <w:p w:rsidR="00061700" w:rsidRPr="005F7D32" w:rsidRDefault="00061700" w:rsidP="00597D9C">
            <w:pPr>
              <w:spacing w:line="276" w:lineRule="auto"/>
            </w:pPr>
            <w:r w:rsidRPr="005F7D32">
              <w:t xml:space="preserve">                      C</w:t>
            </w:r>
          </w:p>
          <w:p w:rsidR="00061700" w:rsidRPr="005F7D32" w:rsidRDefault="003F68EE" w:rsidP="00597D9C">
            <w:pPr>
              <w:spacing w:line="276" w:lineRule="auto"/>
              <w:rPr>
                <w:vertAlign w:val="subscript"/>
              </w:rPr>
            </w:pPr>
            <w:r>
              <w:rPr>
                <w:noProof/>
              </w:rPr>
              <mc:AlternateContent>
                <mc:Choice Requires="wpg">
                  <w:drawing>
                    <wp:anchor distT="0" distB="0" distL="114300" distR="114300" simplePos="0" relativeHeight="252763136" behindDoc="0" locked="0" layoutInCell="1" allowOverlap="1">
                      <wp:simplePos x="0" y="0"/>
                      <wp:positionH relativeFrom="column">
                        <wp:posOffset>3367405</wp:posOffset>
                      </wp:positionH>
                      <wp:positionV relativeFrom="paragraph">
                        <wp:posOffset>499110</wp:posOffset>
                      </wp:positionV>
                      <wp:extent cx="267335" cy="85725"/>
                      <wp:effectExtent l="5080" t="10160" r="13335" b="8890"/>
                      <wp:wrapNone/>
                      <wp:docPr id="278" name="Group 2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279" name="AutoShape 231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0" name="AutoShape 231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04850" id="Group 2315" o:spid="_x0000_s1026" style="position:absolute;margin-left:265.15pt;margin-top:39.3pt;width:21.05pt;height:6.75pt;z-index:25276313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">
                      <v:shape id="AutoShape 2316"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BAgsIAAADcAAAADwAAAGRycy9kb3ducmV2LnhtbESPS4vCMBSF9wPzH8IdcDPYdFzUmWoU&#10;EQQXIug81pfm2pRpbkqSav33RhBcHr7z4MyXg23FmXxoHCv4yHIQxJXTDdcKfr43408QISJrbB2T&#10;gisFWC5eX+ZYanfhA52PsRaphEOJCkyMXSllqAxZDJnriBM7OW8xJulrqT1eUrlt5STPC2mx4bRg&#10;sKO1oer/2FsFvlif/J85YNFf33/73V7L1VYrNXobVjMQkYb4ND/SicNk+gX3M+kI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BAgsIAAADcAAAADwAAAAAAAAAAAAAA&#10;AAChAgAAZHJzL2Rvd25yZXYueG1sUEsFBgAAAAAEAAQA+QAAAJADAAAAAA==&#10;" strokecolor="red"/>
                      <v:shape id="AutoShape 2317"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NvL4AAADcAAAADwAAAGRycy9kb3ducmV2LnhtbERPvQrCMBDeBd8hnOAimlpBpRpFBEEU&#10;B7WL29GcbbG5lCZqfXszCI4f3/9y3ZpKvKhxpWUF41EEgjizuuRcQXrdDecgnEfWWFkmBR9ysF51&#10;O0tMtH3zmV4Xn4sQwi5BBYX3dSKlywoy6Ea2Jg7c3TYGfYBNLnWD7xBuKhlH0VQaLDk0FFjTtqDs&#10;cXkaBSYuo/Ro5emc3W/pDD/Px2EyUKrfazcLEJ5a/xf/3HutIJ6H+eFMOAJy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HY28vgAAANwAAAAPAAAAAAAAAAAAAAAAAKEC&#10;AABkcnMvZG93bnJldi54bWxQSwUGAAAAAAQABAD5AAAAjAMAAAAA&#10;" strokecolor="red"/>
                    </v:group>
                  </w:pict>
                </mc:Fallback>
              </mc:AlternateContent>
            </w:r>
            <w:r w:rsidR="00061700" w:rsidRPr="005F7D32">
              <w:t>Therefore the total work done in raising the charge of the capacitor from zero to, say Q</w:t>
            </w:r>
            <w:r w:rsidR="00061700" w:rsidRPr="005F7D32">
              <w:rPr>
                <w:vertAlign w:val="subscript"/>
              </w:rPr>
              <w:t>o</w:t>
            </w:r>
            <w:r w:rsidR="00061700" w:rsidRPr="005F7D32">
              <w:t xml:space="preserve"> is                                    </w:t>
            </w:r>
            <w:r w:rsidR="00061700" w:rsidRPr="005F7D32">
              <w:br/>
            </w:r>
            <m:oMathPara>
              <m:oMathParaPr>
                <m:jc m:val="left"/>
              </m:oMathParaPr>
              <m:oMath>
                <m:r>
                  <m:rPr>
                    <m:sty m:val="p"/>
                  </m:rPr>
                  <w:rPr>
                    <w:rFonts w:ascii="Cambria Math" w:hAnsi="Cambria Math"/>
                  </w:rPr>
                  <m:t xml:space="preserve">              </m:t>
                </m:r>
                <m:nary>
                  <m:naryPr>
                    <m:limLoc m:val="undOvr"/>
                    <m:subHide m:val="1"/>
                    <m:supHide m:val="1"/>
                    <m:ctrlPr>
                      <w:rPr>
                        <w:rFonts w:ascii="Cambria Math" w:hAnsi="Cambria Math"/>
                      </w:rPr>
                    </m:ctrlPr>
                  </m:naryPr>
                  <m:sub/>
                  <m:sup/>
                  <m:e>
                    <m:r>
                      <m:rPr>
                        <m:sty m:val="p"/>
                      </m:rPr>
                      <w:rPr>
                        <w:rFonts w:ascii="Cambria Math" w:hAnsi="Cambria Math"/>
                      </w:rPr>
                      <m:t xml:space="preserve">dW =  </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m:rPr>
                                <m:sty m:val="p"/>
                              </m:rPr>
                              <w:rPr>
                                <w:rFonts w:ascii="Cambria Math" w:hAnsi="Cambria Math"/>
                              </w:rPr>
                              <m:t>Q</m:t>
                            </m:r>
                          </m:e>
                          <m:sub>
                            <m:r>
                              <m:rPr>
                                <m:sty m:val="p"/>
                              </m:rPr>
                              <w:rPr>
                                <w:rFonts w:ascii="Cambria Math" w:hAnsi="Cambria Math"/>
                              </w:rPr>
                              <m:t>o</m:t>
                            </m:r>
                          </m:sub>
                        </m:sSub>
                      </m:sup>
                      <m:e>
                        <m:f>
                          <m:fPr>
                            <m:ctrlPr>
                              <w:rPr>
                                <w:rFonts w:ascii="Cambria Math" w:hAnsi="Cambria Math"/>
                              </w:rPr>
                            </m:ctrlPr>
                          </m:fPr>
                          <m:num>
                            <m:r>
                              <m:rPr>
                                <m:sty m:val="p"/>
                              </m:rPr>
                              <w:rPr>
                                <w:rFonts w:ascii="Cambria Math" w:hAnsi="Cambria Math"/>
                              </w:rPr>
                              <m:t>Q.dQ</m:t>
                            </m:r>
                          </m:num>
                          <m:den>
                            <m:r>
                              <m:rPr>
                                <m:sty m:val="p"/>
                              </m:rPr>
                              <w:rPr>
                                <w:rFonts w:ascii="Cambria Math" w:hAnsi="Cambria Math"/>
                              </w:rPr>
                              <m:t>C</m:t>
                            </m:r>
                          </m:den>
                        </m:f>
                      </m:e>
                    </m:nary>
                  </m:e>
                </m:nary>
                <m:r>
                  <m:rPr>
                    <m:sty m:val="p"/>
                  </m:rPr>
                  <w:rPr>
                    <w:rFonts w:ascii="Cambria Math" w:hAnsi="Cambria Math"/>
                  </w:rPr>
                  <m:t xml:space="preserve"> = </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o</m:t>
                        </m:r>
                      </m:sub>
                      <m:sup>
                        <m:r>
                          <m:rPr>
                            <m:sty m:val="p"/>
                          </m:rPr>
                          <w:rPr>
                            <w:rFonts w:ascii="Cambria Math" w:hAnsi="Cambria Math"/>
                          </w:rPr>
                          <m:t>2</m:t>
                        </m:r>
                      </m:sup>
                    </m:sSubSup>
                  </m:num>
                  <m:den>
                    <m:r>
                      <m:rPr>
                        <m:sty m:val="p"/>
                      </m:rPr>
                      <w:rPr>
                        <w:rFonts w:ascii="Cambria Math" w:hAnsi="Cambria Math"/>
                      </w:rPr>
                      <m:t>2C</m:t>
                    </m:r>
                  </m:den>
                </m:f>
                <m:r>
                  <m:rPr>
                    <m:sty m:val="p"/>
                  </m:rPr>
                  <w:rPr>
                    <w:rFonts w:ascii="Cambria Math" w:hAnsi="Cambria Math"/>
                  </w:rPr>
                  <m:t xml:space="preserve">  </m:t>
                </m:r>
                <m:r>
                  <w:br/>
                </m:r>
              </m:oMath>
            </m:oMathPara>
            <w:r w:rsidR="00061700" w:rsidRPr="005F7D32">
              <w:t xml:space="preserve">             </w:t>
            </w:r>
          </w:p>
          <w:p w:rsidR="00061700" w:rsidRPr="005F7D32" w:rsidRDefault="00061700" w:rsidP="00597D9C">
            <w:pPr>
              <w:spacing w:line="276" w:lineRule="auto"/>
            </w:pPr>
            <w:r w:rsidRPr="005F7D32">
              <w:t>This is the energy stored by a capacitor of capacitance C carrying a charge Q</w:t>
            </w:r>
            <w:r w:rsidRPr="005F7D32">
              <w:rPr>
                <w:vertAlign w:val="subscript"/>
              </w:rPr>
              <w:t>o</w:t>
            </w:r>
            <w:r w:rsidRPr="005F7D32">
              <w:t>.</w:t>
            </w:r>
          </w:p>
          <w:p w:rsidR="00061700" w:rsidRPr="005F7D32" w:rsidRDefault="00061700" w:rsidP="00597D9C">
            <w:pPr>
              <w:spacing w:line="276" w:lineRule="auto"/>
            </w:pPr>
            <w:r w:rsidRPr="005F7D32">
              <w:t>Alternatively, Q</w:t>
            </w:r>
            <w:r w:rsidRPr="005F7D32">
              <w:rPr>
                <w:vertAlign w:val="subscript"/>
              </w:rPr>
              <w:t>o</w:t>
            </w:r>
            <w:r w:rsidRPr="005F7D32">
              <w:t xml:space="preserve"> = CV</w:t>
            </w:r>
            <w:r w:rsidRPr="005F7D32">
              <w:rPr>
                <w:vertAlign w:val="subscript"/>
              </w:rPr>
              <w:t>o</w:t>
            </w:r>
            <w:r w:rsidRPr="005F7D32">
              <w:t>, where V</w:t>
            </w:r>
            <w:r w:rsidRPr="005F7D32">
              <w:rPr>
                <w:vertAlign w:val="subscript"/>
              </w:rPr>
              <w:t>o</w:t>
            </w:r>
            <w:r w:rsidRPr="005F7D32">
              <w:t xml:space="preserve"> is the p.d across the capacitor</w:t>
            </w:r>
          </w:p>
          <w:p w:rsidR="00061700" w:rsidRPr="005F7D32" w:rsidRDefault="003F68EE" w:rsidP="00597D9C">
            <w:pPr>
              <w:numPr>
                <w:ilvl w:val="0"/>
                <w:numId w:val="1"/>
              </w:numPr>
              <w:spacing w:line="276" w:lineRule="auto"/>
            </w:pPr>
            <w:r>
              <w:rPr>
                <w:noProof/>
              </w:rPr>
              <mc:AlternateContent>
                <mc:Choice Requires="wpg">
                  <w:drawing>
                    <wp:anchor distT="0" distB="0" distL="114300" distR="114300" simplePos="0" relativeHeight="252762112" behindDoc="0" locked="0" layoutInCell="1" allowOverlap="1">
                      <wp:simplePos x="0" y="0"/>
                      <wp:positionH relativeFrom="column">
                        <wp:posOffset>4024630</wp:posOffset>
                      </wp:positionH>
                      <wp:positionV relativeFrom="paragraph">
                        <wp:posOffset>5715</wp:posOffset>
                      </wp:positionV>
                      <wp:extent cx="267335" cy="85725"/>
                      <wp:effectExtent l="5080" t="12700" r="13335" b="6350"/>
                      <wp:wrapNone/>
                      <wp:docPr id="275" name="Group 2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276" name="AutoShape 231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77" name="AutoShape 231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249DE" id="Group 2312" o:spid="_x0000_s1026" style="position:absolute;margin-left:316.9pt;margin-top:.45pt;width:21.05pt;height:6.75pt;z-index:25276211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">
                      <v:shape id="AutoShape 231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8MEAAADcAAAADwAAAGRycy9kb3ducmV2LnhtbESPS4vCMBSF94L/IVxhNjKm46JKNYoI&#10;A7MYBF+zvjTXptjclCTV+u8nguDy8J0HZ7nubSNu5EPtWMHXJANBXDpdc6XgdPz+nIMIEVlj45gU&#10;PCjAejUcLLHQ7s57uh1iJVIJhwIVmBjbQspQGrIYJq4lTuzivMWYpK+k9nhP5baR0yzLpcWa04LB&#10;lraGyuuhswp8vr34P7PHvHuMz93vTsvNj1bqY9RvFiAi9fFtfqUTh+ksh+e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P9TwwQAAANwAAAAPAAAAAAAAAAAAAAAA&#10;AKECAABkcnMvZG93bnJldi54bWxQSwUGAAAAAAQABAD5AAAAjwMAAAAA&#10;" strokecolor="red"/>
                      <v:shape id="AutoShape 231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78QAAADcAAAADwAAAGRycy9kb3ducmV2LnhtbESPT4vCMBTE74LfITzBi2hqF7ZSG0UE&#10;QZQ96Payt0fz+gebl9JErd/eLCzscZiZ3zDZdjCteFDvGssKlosIBHFhdcOVgvz7MF+BcB5ZY2uZ&#10;FLzIwXYzHmWYavvkCz2uvhIBwi5FBbX3XSqlK2oy6Ba2Iw5eaXuDPsi+krrHZ4CbVsZR9CkNNhwW&#10;auxoX1Nxu96NAhM3UX628utSlD95gq/77fQxU2o6GXZrEJ4G/x/+ax+1gjhJ4PdMOAJy8w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IWXvxAAAANwAAAAPAAAAAAAAAAAA&#10;AAAAAKECAABkcnMvZG93bnJldi54bWxQSwUGAAAAAAQABAD5AAAAkgMAAAAA&#10;" strokecolor="red"/>
                    </v:group>
                  </w:pict>
                </mc:Fallback>
              </mc:AlternateContent>
            </w:r>
            <w:r w:rsidR="00061700" w:rsidRPr="005F7D32">
              <w:t>W  =  ½CV</w:t>
            </w:r>
            <w:r w:rsidR="00061700" w:rsidRPr="005F7D32">
              <w:rPr>
                <w:vertAlign w:val="subscript"/>
              </w:rPr>
              <w:t>o</w:t>
            </w:r>
            <w:r w:rsidR="00061700" w:rsidRPr="005F7D32">
              <w:rPr>
                <w:vertAlign w:val="superscript"/>
              </w:rPr>
              <w:t>2</w:t>
            </w:r>
            <w:r w:rsidR="00061700" w:rsidRPr="005F7D32">
              <w:t xml:space="preserve"> </w:t>
            </w:r>
            <w:r w:rsidR="005F7D32">
              <w:t xml:space="preserve">  = energy stored in the capacitor</w:t>
            </w:r>
          </w:p>
          <w:p w:rsidR="00061700" w:rsidRPr="005F7D32" w:rsidRDefault="00061700" w:rsidP="00597D9C">
            <w:pPr>
              <w:spacing w:line="276" w:lineRule="auto"/>
              <w:rPr>
                <w:noProof/>
              </w:rPr>
            </w:pPr>
          </w:p>
        </w:tc>
        <w:tc>
          <w:tcPr>
            <w:tcW w:w="896" w:type="dxa"/>
          </w:tcPr>
          <w:p w:rsidR="003371B4" w:rsidRDefault="003371B4" w:rsidP="00597D9C">
            <w:pPr>
              <w:spacing w:line="276" w:lineRule="auto"/>
              <w:jc w:val="center"/>
              <w:rPr>
                <w:rFonts w:cs="Times New Roman"/>
                <w:color w:val="000000" w:themeColor="text1"/>
              </w:rPr>
            </w:pPr>
          </w:p>
          <w:p w:rsidR="003371B4" w:rsidRDefault="003371B4" w:rsidP="00597D9C">
            <w:pPr>
              <w:spacing w:line="276" w:lineRule="auto"/>
              <w:jc w:val="center"/>
              <w:rPr>
                <w:rFonts w:cs="Times New Roman"/>
                <w:color w:val="000000" w:themeColor="text1"/>
              </w:rPr>
            </w:pPr>
          </w:p>
          <w:p w:rsidR="008E04FC" w:rsidRDefault="008E04FC" w:rsidP="00597D9C">
            <w:pPr>
              <w:spacing w:line="276" w:lineRule="auto"/>
              <w:jc w:val="center"/>
              <w:rPr>
                <w:rFonts w:cs="Times New Roman"/>
                <w:color w:val="000000" w:themeColor="text1"/>
              </w:rPr>
            </w:pPr>
            <w:r>
              <w:rPr>
                <w:rFonts w:cs="Times New Roman"/>
                <w:color w:val="000000" w:themeColor="text1"/>
              </w:rPr>
              <w:t>1</w:t>
            </w:r>
          </w:p>
          <w:p w:rsidR="008E04FC" w:rsidRDefault="008E04FC" w:rsidP="00597D9C">
            <w:pPr>
              <w:spacing w:line="276" w:lineRule="auto"/>
              <w:jc w:val="center"/>
              <w:rPr>
                <w:rFonts w:cs="Times New Roman"/>
                <w:color w:val="000000" w:themeColor="text1"/>
              </w:rPr>
            </w:pPr>
          </w:p>
          <w:p w:rsidR="008E04FC" w:rsidRDefault="008E04FC" w:rsidP="00597D9C">
            <w:pPr>
              <w:spacing w:line="276" w:lineRule="auto"/>
              <w:jc w:val="center"/>
              <w:rPr>
                <w:rFonts w:cs="Times New Roman"/>
                <w:color w:val="000000" w:themeColor="text1"/>
              </w:rPr>
            </w:pPr>
          </w:p>
          <w:p w:rsidR="008E04FC" w:rsidRDefault="008E04FC" w:rsidP="00597D9C">
            <w:pPr>
              <w:spacing w:line="276" w:lineRule="auto"/>
              <w:jc w:val="center"/>
              <w:rPr>
                <w:rFonts w:cs="Times New Roman"/>
                <w:color w:val="000000" w:themeColor="text1"/>
              </w:rPr>
            </w:pPr>
          </w:p>
          <w:p w:rsidR="008E04FC" w:rsidRDefault="008E04FC" w:rsidP="00597D9C">
            <w:pPr>
              <w:spacing w:line="276" w:lineRule="auto"/>
              <w:jc w:val="center"/>
              <w:rPr>
                <w:rFonts w:cs="Times New Roman"/>
                <w:color w:val="000000" w:themeColor="text1"/>
              </w:rPr>
            </w:pPr>
          </w:p>
          <w:p w:rsidR="008E04FC" w:rsidRDefault="008E04FC" w:rsidP="00597D9C">
            <w:pPr>
              <w:spacing w:line="276" w:lineRule="auto"/>
              <w:jc w:val="center"/>
              <w:rPr>
                <w:rFonts w:cs="Times New Roman"/>
                <w:color w:val="000000" w:themeColor="text1"/>
              </w:rPr>
            </w:pPr>
          </w:p>
          <w:p w:rsidR="008E04FC" w:rsidRDefault="008E04FC" w:rsidP="00597D9C">
            <w:pPr>
              <w:spacing w:line="276" w:lineRule="auto"/>
              <w:jc w:val="center"/>
              <w:rPr>
                <w:rFonts w:cs="Times New Roman"/>
                <w:color w:val="000000" w:themeColor="text1"/>
              </w:rPr>
            </w:pPr>
          </w:p>
          <w:p w:rsidR="008E04FC" w:rsidRDefault="008E04FC" w:rsidP="00597D9C">
            <w:pPr>
              <w:spacing w:line="276" w:lineRule="auto"/>
              <w:jc w:val="center"/>
              <w:rPr>
                <w:rFonts w:cs="Times New Roman"/>
                <w:color w:val="000000" w:themeColor="text1"/>
              </w:rPr>
            </w:pPr>
          </w:p>
          <w:p w:rsidR="008E04FC" w:rsidRDefault="008E04FC" w:rsidP="00597D9C">
            <w:pPr>
              <w:spacing w:line="276" w:lineRule="auto"/>
              <w:jc w:val="center"/>
              <w:rPr>
                <w:rFonts w:cs="Times New Roman"/>
                <w:color w:val="000000" w:themeColor="text1"/>
              </w:rPr>
            </w:pPr>
            <w:r>
              <w:rPr>
                <w:rFonts w:cs="Times New Roman"/>
                <w:color w:val="000000" w:themeColor="text1"/>
              </w:rPr>
              <w:t>1</w:t>
            </w:r>
          </w:p>
          <w:p w:rsidR="008E04FC" w:rsidRDefault="008E04FC" w:rsidP="00597D9C">
            <w:pPr>
              <w:spacing w:line="276" w:lineRule="auto"/>
              <w:jc w:val="center"/>
              <w:rPr>
                <w:rFonts w:cs="Times New Roman"/>
                <w:color w:val="000000" w:themeColor="text1"/>
              </w:rPr>
            </w:pPr>
          </w:p>
          <w:p w:rsidR="003371B4" w:rsidRDefault="003371B4" w:rsidP="00597D9C">
            <w:pPr>
              <w:spacing w:line="276" w:lineRule="auto"/>
              <w:jc w:val="center"/>
              <w:rPr>
                <w:rFonts w:cs="Times New Roman"/>
                <w:color w:val="000000" w:themeColor="text1"/>
              </w:rPr>
            </w:pPr>
          </w:p>
          <w:p w:rsidR="003371B4" w:rsidRDefault="003371B4" w:rsidP="00597D9C">
            <w:pPr>
              <w:spacing w:line="276" w:lineRule="auto"/>
              <w:jc w:val="center"/>
              <w:rPr>
                <w:rFonts w:cs="Times New Roman"/>
                <w:color w:val="000000" w:themeColor="text1"/>
              </w:rPr>
            </w:pPr>
          </w:p>
          <w:p w:rsidR="003371B4" w:rsidRDefault="003371B4" w:rsidP="00597D9C">
            <w:pPr>
              <w:spacing w:line="276" w:lineRule="auto"/>
              <w:jc w:val="center"/>
              <w:rPr>
                <w:rFonts w:cs="Times New Roman"/>
                <w:color w:val="000000" w:themeColor="text1"/>
              </w:rPr>
            </w:pPr>
            <w:r>
              <w:rPr>
                <w:rFonts w:cs="Times New Roman"/>
                <w:color w:val="000000" w:themeColor="text1"/>
              </w:rPr>
              <w:t xml:space="preserve">  </w:t>
            </w:r>
          </w:p>
          <w:p w:rsidR="003371B4" w:rsidRDefault="003371B4" w:rsidP="00597D9C">
            <w:pPr>
              <w:spacing w:line="276" w:lineRule="auto"/>
              <w:jc w:val="center"/>
              <w:rPr>
                <w:rFonts w:cs="Times New Roman"/>
                <w:color w:val="000000" w:themeColor="text1"/>
              </w:rPr>
            </w:pPr>
          </w:p>
          <w:p w:rsidR="008E04FC" w:rsidRDefault="008E04FC" w:rsidP="00597D9C">
            <w:pPr>
              <w:spacing w:line="276" w:lineRule="auto"/>
              <w:jc w:val="center"/>
              <w:rPr>
                <w:rFonts w:cs="Times New Roman"/>
                <w:color w:val="000000" w:themeColor="text1"/>
              </w:rPr>
            </w:pPr>
            <w:r>
              <w:rPr>
                <w:rFonts w:cs="Times New Roman"/>
                <w:color w:val="000000" w:themeColor="text1"/>
              </w:rPr>
              <w:t>1</w:t>
            </w:r>
          </w:p>
          <w:p w:rsidR="008E04FC" w:rsidRDefault="008E04FC" w:rsidP="00597D9C">
            <w:pPr>
              <w:spacing w:line="276" w:lineRule="auto"/>
              <w:jc w:val="center"/>
              <w:rPr>
                <w:rFonts w:cs="Times New Roman"/>
                <w:color w:val="000000" w:themeColor="text1"/>
              </w:rPr>
            </w:pPr>
          </w:p>
          <w:p w:rsidR="003371B4" w:rsidRDefault="003371B4" w:rsidP="00597D9C">
            <w:pPr>
              <w:spacing w:line="276" w:lineRule="auto"/>
              <w:jc w:val="center"/>
              <w:rPr>
                <w:rFonts w:cs="Times New Roman"/>
                <w:color w:val="000000" w:themeColor="text1"/>
              </w:rPr>
            </w:pPr>
          </w:p>
          <w:p w:rsidR="003371B4" w:rsidRDefault="003371B4" w:rsidP="00597D9C">
            <w:pPr>
              <w:spacing w:line="276" w:lineRule="auto"/>
              <w:jc w:val="center"/>
              <w:rPr>
                <w:rFonts w:cs="Times New Roman"/>
                <w:color w:val="000000" w:themeColor="text1"/>
              </w:rPr>
            </w:pPr>
          </w:p>
          <w:p w:rsidR="008E04FC" w:rsidRDefault="008E04FC" w:rsidP="00597D9C">
            <w:pPr>
              <w:spacing w:line="276" w:lineRule="auto"/>
              <w:jc w:val="center"/>
              <w:rPr>
                <w:rFonts w:cs="Times New Roman"/>
                <w:color w:val="000000" w:themeColor="text1"/>
              </w:rPr>
            </w:pPr>
            <w:r>
              <w:rPr>
                <w:rFonts w:cs="Times New Roman"/>
                <w:color w:val="000000" w:themeColor="text1"/>
              </w:rPr>
              <w:t>1</w:t>
            </w:r>
          </w:p>
          <w:p w:rsidR="008E04FC" w:rsidRDefault="008E04FC" w:rsidP="00597D9C">
            <w:pPr>
              <w:spacing w:line="276" w:lineRule="auto"/>
              <w:jc w:val="center"/>
              <w:rPr>
                <w:rFonts w:cs="Times New Roman"/>
                <w:color w:val="000000" w:themeColor="text1"/>
              </w:rPr>
            </w:pPr>
          </w:p>
          <w:p w:rsidR="003371B4" w:rsidRDefault="003371B4" w:rsidP="00597D9C">
            <w:pPr>
              <w:spacing w:line="276" w:lineRule="auto"/>
              <w:jc w:val="center"/>
              <w:rPr>
                <w:rFonts w:cs="Times New Roman"/>
                <w:color w:val="000000" w:themeColor="text1"/>
              </w:rPr>
            </w:pPr>
          </w:p>
          <w:p w:rsidR="008E04FC" w:rsidRDefault="008E04FC" w:rsidP="00597D9C">
            <w:pPr>
              <w:spacing w:line="276" w:lineRule="auto"/>
              <w:jc w:val="center"/>
              <w:rPr>
                <w:rFonts w:cs="Times New Roman"/>
                <w:color w:val="000000" w:themeColor="text1"/>
              </w:rPr>
            </w:pPr>
            <w:r>
              <w:rPr>
                <w:rFonts w:cs="Times New Roman"/>
                <w:color w:val="000000" w:themeColor="text1"/>
              </w:rPr>
              <w:t>1</w:t>
            </w:r>
          </w:p>
          <w:p w:rsidR="008E04FC" w:rsidRPr="005F7D32" w:rsidRDefault="008E04FC" w:rsidP="00597D9C">
            <w:pPr>
              <w:spacing w:line="276" w:lineRule="auto"/>
              <w:jc w:val="center"/>
              <w:rPr>
                <w:rFonts w:cs="Times New Roman"/>
                <w:color w:val="000000" w:themeColor="text1"/>
              </w:rPr>
            </w:pPr>
          </w:p>
        </w:tc>
      </w:tr>
      <w:tr w:rsidR="00DF360A" w:rsidRPr="006C3F71" w:rsidTr="00734DDA">
        <w:tc>
          <w:tcPr>
            <w:tcW w:w="768" w:type="dxa"/>
          </w:tcPr>
          <w:p w:rsidR="00DF360A" w:rsidRPr="006C3F71" w:rsidRDefault="003F68EE" w:rsidP="00597D9C">
            <w:pPr>
              <w:spacing w:line="276" w:lineRule="auto"/>
              <w:rPr>
                <w:color w:val="000000" w:themeColor="text1"/>
              </w:rPr>
            </w:pPr>
            <w:r>
              <w:rPr>
                <w:noProof/>
                <w:color w:val="000000" w:themeColor="text1"/>
              </w:rPr>
              <w:lastRenderedPageBreak/>
              <mc:AlternateContent>
                <mc:Choice Requires="wpg">
                  <w:drawing>
                    <wp:anchor distT="0" distB="0" distL="114300" distR="114300" simplePos="0" relativeHeight="252779520" behindDoc="0" locked="0" layoutInCell="1" allowOverlap="1">
                      <wp:simplePos x="0" y="0"/>
                      <wp:positionH relativeFrom="column">
                        <wp:posOffset>373380</wp:posOffset>
                      </wp:positionH>
                      <wp:positionV relativeFrom="paragraph">
                        <wp:posOffset>17145</wp:posOffset>
                      </wp:positionV>
                      <wp:extent cx="2714625" cy="1343025"/>
                      <wp:effectExtent l="0" t="0" r="0" b="3175"/>
                      <wp:wrapNone/>
                      <wp:docPr id="236"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1343025"/>
                                <a:chOff x="1740" y="1636"/>
                                <a:chExt cx="4275" cy="2115"/>
                              </a:xfrm>
                            </wpg:grpSpPr>
                            <wps:wsp>
                              <wps:cNvPr id="237" name="Text Box 2329"/>
                              <wps:cNvSpPr txBox="1">
                                <a:spLocks noChangeArrowheads="1"/>
                              </wps:cNvSpPr>
                              <wps:spPr bwMode="auto">
                                <a:xfrm>
                                  <a:off x="3420" y="1636"/>
                                  <a:ext cx="1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DF360A">
                                    <w:r>
                                      <w:t>36V</w:t>
                                    </w:r>
                                  </w:p>
                                </w:txbxContent>
                              </wps:txbx>
                              <wps:bodyPr rot="0" vert="horz" wrap="square" lIns="91440" tIns="45720" rIns="91440" bIns="45720" anchor="t" anchorCtr="0" upright="1">
                                <a:noAutofit/>
                              </wps:bodyPr>
                            </wps:wsp>
                            <wps:wsp>
                              <wps:cNvPr id="238" name="Text Box 2330"/>
                              <wps:cNvSpPr txBox="1">
                                <a:spLocks noChangeArrowheads="1"/>
                              </wps:cNvSpPr>
                              <wps:spPr bwMode="auto">
                                <a:xfrm>
                                  <a:off x="1740" y="2296"/>
                                  <a:ext cx="102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DF360A">
                                    <w:r>
                                      <w:t>40 µF</w:t>
                                    </w:r>
                                  </w:p>
                                </w:txbxContent>
                              </wps:txbx>
                              <wps:bodyPr rot="0" vert="horz" wrap="square" lIns="91440" tIns="45720" rIns="91440" bIns="45720" anchor="t" anchorCtr="0" upright="1">
                                <a:noAutofit/>
                              </wps:bodyPr>
                            </wps:wsp>
                            <wps:wsp>
                              <wps:cNvPr id="239" name="Text Box 2331"/>
                              <wps:cNvSpPr txBox="1">
                                <a:spLocks noChangeArrowheads="1"/>
                              </wps:cNvSpPr>
                              <wps:spPr bwMode="auto">
                                <a:xfrm>
                                  <a:off x="3225" y="2176"/>
                                  <a:ext cx="93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DF360A">
                                    <w:r>
                                      <w:t xml:space="preserve"> 10µF   </w:t>
                                    </w:r>
                                  </w:p>
                                  <w:p w:rsidR="00814190" w:rsidRDefault="00814190" w:rsidP="00DF360A"/>
                                </w:txbxContent>
                              </wps:txbx>
                              <wps:bodyPr rot="0" vert="horz" wrap="square" lIns="91440" tIns="45720" rIns="91440" bIns="45720" anchor="t" anchorCtr="0" upright="1">
                                <a:noAutofit/>
                              </wps:bodyPr>
                            </wps:wsp>
                            <wps:wsp>
                              <wps:cNvPr id="240" name="Text Box 2332"/>
                              <wps:cNvSpPr txBox="1">
                                <a:spLocks noChangeArrowheads="1"/>
                              </wps:cNvSpPr>
                              <wps:spPr bwMode="auto">
                                <a:xfrm>
                                  <a:off x="3315" y="3301"/>
                                  <a:ext cx="9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DF360A">
                                    <w:r>
                                      <w:t>10 µF</w:t>
                                    </w:r>
                                  </w:p>
                                  <w:p w:rsidR="00814190" w:rsidRDefault="00814190" w:rsidP="00DF360A"/>
                                </w:txbxContent>
                              </wps:txbx>
                              <wps:bodyPr rot="0" vert="horz" wrap="square" lIns="91440" tIns="45720" rIns="91440" bIns="45720" anchor="t" anchorCtr="0" upright="1">
                                <a:noAutofit/>
                              </wps:bodyPr>
                            </wps:wsp>
                            <wps:wsp>
                              <wps:cNvPr id="241" name="Text Box 2333"/>
                              <wps:cNvSpPr txBox="1">
                                <a:spLocks noChangeArrowheads="1"/>
                              </wps:cNvSpPr>
                              <wps:spPr bwMode="auto">
                                <a:xfrm>
                                  <a:off x="5100" y="2296"/>
                                  <a:ext cx="9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DF360A">
                                    <w:r>
                                      <w:t>30 µF</w:t>
                                    </w:r>
                                  </w:p>
                                  <w:p w:rsidR="00814190" w:rsidRDefault="00814190" w:rsidP="00DF360A"/>
                                </w:txbxContent>
                              </wps:txbx>
                              <wps:bodyPr rot="0" vert="horz" wrap="square" lIns="91440" tIns="45720" rIns="91440" bIns="45720" anchor="t" anchorCtr="0" upright="1">
                                <a:noAutofit/>
                              </wps:bodyPr>
                            </wps:wsp>
                            <wpg:grpSp>
                              <wpg:cNvPr id="242" name="Group 2334"/>
                              <wpg:cNvGrpSpPr>
                                <a:grpSpLocks/>
                              </wpg:cNvGrpSpPr>
                              <wpg:grpSpPr bwMode="auto">
                                <a:xfrm>
                                  <a:off x="3420" y="1861"/>
                                  <a:ext cx="61" cy="255"/>
                                  <a:chOff x="4500" y="4920"/>
                                  <a:chExt cx="61" cy="255"/>
                                </a:xfrm>
                              </wpg:grpSpPr>
                              <wps:wsp>
                                <wps:cNvPr id="243" name="AutoShape 2335"/>
                                <wps:cNvCnPr>
                                  <a:cxnSpLocks noChangeShapeType="1"/>
                                </wps:cNvCnPr>
                                <wps:spPr bwMode="auto">
                                  <a:xfrm>
                                    <a:off x="4500" y="4920"/>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2336"/>
                                <wps:cNvCnPr>
                                  <a:cxnSpLocks noChangeShapeType="1"/>
                                </wps:cNvCnPr>
                                <wps:spPr bwMode="auto">
                                  <a:xfrm>
                                    <a:off x="4560" y="5025"/>
                                    <a:ext cx="1"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5" name="Group 2337"/>
                              <wpg:cNvGrpSpPr>
                                <a:grpSpLocks/>
                              </wpg:cNvGrpSpPr>
                              <wpg:grpSpPr bwMode="auto">
                                <a:xfrm>
                                  <a:off x="4140" y="1861"/>
                                  <a:ext cx="61" cy="255"/>
                                  <a:chOff x="4500" y="4920"/>
                                  <a:chExt cx="61" cy="255"/>
                                </a:xfrm>
                              </wpg:grpSpPr>
                              <wps:wsp>
                                <wps:cNvPr id="246" name="AutoShape 2338"/>
                                <wps:cNvCnPr>
                                  <a:cxnSpLocks noChangeShapeType="1"/>
                                </wps:cNvCnPr>
                                <wps:spPr bwMode="auto">
                                  <a:xfrm>
                                    <a:off x="4500" y="4920"/>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2339"/>
                                <wps:cNvCnPr>
                                  <a:cxnSpLocks noChangeShapeType="1"/>
                                </wps:cNvCnPr>
                                <wps:spPr bwMode="auto">
                                  <a:xfrm>
                                    <a:off x="4560" y="5025"/>
                                    <a:ext cx="1"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8" name="AutoShape 2340"/>
                              <wps:cNvCnPr>
                                <a:cxnSpLocks noChangeShapeType="1"/>
                              </wps:cNvCnPr>
                              <wps:spPr bwMode="auto">
                                <a:xfrm>
                                  <a:off x="3480" y="2026"/>
                                  <a:ext cx="6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2341"/>
                              <wps:cNvCnPr>
                                <a:cxnSpLocks noChangeShapeType="1"/>
                              </wps:cNvCnPr>
                              <wps:spPr bwMode="auto">
                                <a:xfrm>
                                  <a:off x="4200" y="2026"/>
                                  <a:ext cx="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342"/>
                              <wps:cNvCnPr>
                                <a:cxnSpLocks noChangeShapeType="1"/>
                              </wps:cNvCnPr>
                              <wps:spPr bwMode="auto">
                                <a:xfrm flipH="1">
                                  <a:off x="2595" y="2026"/>
                                  <a:ext cx="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343"/>
                              <wps:cNvCnPr>
                                <a:cxnSpLocks noChangeShapeType="1"/>
                              </wps:cNvCnPr>
                              <wps:spPr bwMode="auto">
                                <a:xfrm>
                                  <a:off x="2595" y="2026"/>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2" name="Group 2344"/>
                              <wpg:cNvGrpSpPr>
                                <a:grpSpLocks/>
                              </wpg:cNvGrpSpPr>
                              <wpg:grpSpPr bwMode="auto">
                                <a:xfrm>
                                  <a:off x="2505" y="2461"/>
                                  <a:ext cx="195" cy="75"/>
                                  <a:chOff x="3585" y="5520"/>
                                  <a:chExt cx="195" cy="75"/>
                                </a:xfrm>
                              </wpg:grpSpPr>
                              <wps:wsp>
                                <wps:cNvPr id="253" name="AutoShape 2345"/>
                                <wps:cNvCnPr>
                                  <a:cxnSpLocks noChangeShapeType="1"/>
                                </wps:cNvCnPr>
                                <wps:spPr bwMode="auto">
                                  <a:xfrm>
                                    <a:off x="3585" y="5520"/>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2346"/>
                                <wps:cNvCnPr>
                                  <a:cxnSpLocks noChangeShapeType="1"/>
                                </wps:cNvCnPr>
                                <wps:spPr bwMode="auto">
                                  <a:xfrm>
                                    <a:off x="3585" y="5595"/>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5" name="AutoShape 2347"/>
                              <wps:cNvCnPr>
                                <a:cxnSpLocks noChangeShapeType="1"/>
                              </wps:cNvCnPr>
                              <wps:spPr bwMode="auto">
                                <a:xfrm>
                                  <a:off x="2595" y="2536"/>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2348"/>
                              <wps:cNvCnPr>
                                <a:cxnSpLocks noChangeShapeType="1"/>
                              </wps:cNvCnPr>
                              <wps:spPr bwMode="auto">
                                <a:xfrm>
                                  <a:off x="2595" y="2911"/>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2349"/>
                              <wps:cNvCnPr>
                                <a:cxnSpLocks noChangeShapeType="1"/>
                              </wps:cNvCnPr>
                              <wps:spPr bwMode="auto">
                                <a:xfrm>
                                  <a:off x="3210" y="2626"/>
                                  <a:ext cx="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2350"/>
                              <wps:cNvCnPr>
                                <a:cxnSpLocks noChangeShapeType="1"/>
                              </wps:cNvCnPr>
                              <wps:spPr bwMode="auto">
                                <a:xfrm>
                                  <a:off x="4707" y="2626"/>
                                  <a:ext cx="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2351"/>
                              <wps:cNvCnPr>
                                <a:cxnSpLocks noChangeShapeType="1"/>
                              </wps:cNvCnPr>
                              <wps:spPr bwMode="auto">
                                <a:xfrm>
                                  <a:off x="4707" y="2912"/>
                                  <a:ext cx="3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0" name="Group 2352"/>
                              <wpg:cNvGrpSpPr>
                                <a:grpSpLocks/>
                              </wpg:cNvGrpSpPr>
                              <wpg:grpSpPr bwMode="auto">
                                <a:xfrm>
                                  <a:off x="4995" y="2461"/>
                                  <a:ext cx="195" cy="75"/>
                                  <a:chOff x="3585" y="5520"/>
                                  <a:chExt cx="195" cy="75"/>
                                </a:xfrm>
                              </wpg:grpSpPr>
                              <wps:wsp>
                                <wps:cNvPr id="261" name="AutoShape 2353"/>
                                <wps:cNvCnPr>
                                  <a:cxnSpLocks noChangeShapeType="1"/>
                                </wps:cNvCnPr>
                                <wps:spPr bwMode="auto">
                                  <a:xfrm>
                                    <a:off x="3585" y="5520"/>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354"/>
                                <wps:cNvCnPr>
                                  <a:cxnSpLocks noChangeShapeType="1"/>
                                </wps:cNvCnPr>
                                <wps:spPr bwMode="auto">
                                  <a:xfrm>
                                    <a:off x="3585" y="5595"/>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3" name="AutoShape 2355"/>
                              <wps:cNvCnPr>
                                <a:cxnSpLocks noChangeShapeType="1"/>
                              </wps:cNvCnPr>
                              <wps:spPr bwMode="auto">
                                <a:xfrm>
                                  <a:off x="5085" y="2026"/>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2356"/>
                              <wps:cNvCnPr>
                                <a:cxnSpLocks noChangeShapeType="1"/>
                              </wps:cNvCnPr>
                              <wps:spPr bwMode="auto">
                                <a:xfrm>
                                  <a:off x="5085" y="2536"/>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5" name="Group 2357"/>
                              <wpg:cNvGrpSpPr>
                                <a:grpSpLocks/>
                              </wpg:cNvGrpSpPr>
                              <wpg:grpSpPr bwMode="auto">
                                <a:xfrm rot="-5400000">
                                  <a:off x="3570" y="2596"/>
                                  <a:ext cx="195" cy="75"/>
                                  <a:chOff x="3585" y="5520"/>
                                  <a:chExt cx="195" cy="75"/>
                                </a:xfrm>
                              </wpg:grpSpPr>
                              <wps:wsp>
                                <wps:cNvPr id="266" name="AutoShape 2358"/>
                                <wps:cNvCnPr>
                                  <a:cxnSpLocks noChangeShapeType="1"/>
                                </wps:cNvCnPr>
                                <wps:spPr bwMode="auto">
                                  <a:xfrm>
                                    <a:off x="3585" y="5520"/>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359"/>
                                <wps:cNvCnPr>
                                  <a:cxnSpLocks noChangeShapeType="1"/>
                                </wps:cNvCnPr>
                                <wps:spPr bwMode="auto">
                                  <a:xfrm>
                                    <a:off x="3585" y="5595"/>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8" name="Group 2360"/>
                              <wpg:cNvGrpSpPr>
                                <a:grpSpLocks/>
                              </wpg:cNvGrpSpPr>
                              <wpg:grpSpPr bwMode="auto">
                                <a:xfrm rot="-5400000">
                                  <a:off x="3570" y="3196"/>
                                  <a:ext cx="195" cy="75"/>
                                  <a:chOff x="3585" y="5520"/>
                                  <a:chExt cx="195" cy="75"/>
                                </a:xfrm>
                              </wpg:grpSpPr>
                              <wps:wsp>
                                <wps:cNvPr id="269" name="AutoShape 2361"/>
                                <wps:cNvCnPr>
                                  <a:cxnSpLocks noChangeShapeType="1"/>
                                </wps:cNvCnPr>
                                <wps:spPr bwMode="auto">
                                  <a:xfrm>
                                    <a:off x="3585" y="5520"/>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2362"/>
                                <wps:cNvCnPr>
                                  <a:cxnSpLocks noChangeShapeType="1"/>
                                </wps:cNvCnPr>
                                <wps:spPr bwMode="auto">
                                  <a:xfrm>
                                    <a:off x="3585" y="5595"/>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1" name="AutoShape 2363"/>
                              <wps:cNvCnPr>
                                <a:cxnSpLocks noChangeShapeType="1"/>
                              </wps:cNvCnPr>
                              <wps:spPr bwMode="auto">
                                <a:xfrm>
                                  <a:off x="3210" y="2626"/>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2364"/>
                              <wps:cNvCnPr>
                                <a:cxnSpLocks noChangeShapeType="1"/>
                              </wps:cNvCnPr>
                              <wps:spPr bwMode="auto">
                                <a:xfrm>
                                  <a:off x="3705" y="2626"/>
                                  <a:ext cx="1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2365"/>
                              <wps:cNvCnPr>
                                <a:cxnSpLocks noChangeShapeType="1"/>
                              </wps:cNvCnPr>
                              <wps:spPr bwMode="auto">
                                <a:xfrm>
                                  <a:off x="3210" y="3226"/>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2366"/>
                              <wps:cNvCnPr>
                                <a:cxnSpLocks noChangeShapeType="1"/>
                              </wps:cNvCnPr>
                              <wps:spPr bwMode="auto">
                                <a:xfrm>
                                  <a:off x="3705" y="3241"/>
                                  <a:ext cx="1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71" o:spid="_x0000_s1758" style="position:absolute;margin-left:29.4pt;margin-top:1.35pt;width:213.75pt;height:105.75pt;z-index:252779520" coordorigin="1740,1636" coordsize="4275,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">
                      <v:shape id="Text Box 2329" o:spid="_x0000_s1759" type="#_x0000_t202" style="position:absolute;left:3420;top:1636;width:11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814190" w:rsidRDefault="00814190" w:rsidP="00DF360A">
                              <w:r>
                                <w:t>36V</w:t>
                              </w:r>
                            </w:p>
                          </w:txbxContent>
                        </v:textbox>
                      </v:shape>
                      <v:shape id="Text Box 2330" o:spid="_x0000_s1760" type="#_x0000_t202" style="position:absolute;left:1740;top:2296;width:10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814190" w:rsidRDefault="00814190" w:rsidP="00DF360A">
                              <w:r>
                                <w:t>40 µF</w:t>
                              </w:r>
                            </w:p>
                          </w:txbxContent>
                        </v:textbox>
                      </v:shape>
                      <v:shape id="Text Box 2331" o:spid="_x0000_s1761" type="#_x0000_t202" style="position:absolute;left:3225;top:2176;width:93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814190" w:rsidRDefault="00814190" w:rsidP="00DF360A">
                              <w:r>
                                <w:t xml:space="preserve"> 10µF   </w:t>
                              </w:r>
                            </w:p>
                            <w:p w:rsidR="00814190" w:rsidRDefault="00814190" w:rsidP="00DF360A"/>
                          </w:txbxContent>
                        </v:textbox>
                      </v:shape>
                      <v:shape id="Text Box 2332" o:spid="_x0000_s1762" type="#_x0000_t202" style="position:absolute;left:3315;top:3301;width:9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814190" w:rsidRDefault="00814190" w:rsidP="00DF360A">
                              <w:r>
                                <w:t>10 µF</w:t>
                              </w:r>
                            </w:p>
                            <w:p w:rsidR="00814190" w:rsidRDefault="00814190" w:rsidP="00DF360A"/>
                          </w:txbxContent>
                        </v:textbox>
                      </v:shape>
                      <v:shape id="Text Box 2333" o:spid="_x0000_s1763" type="#_x0000_t202" style="position:absolute;left:5100;top:2296;width:9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814190" w:rsidRDefault="00814190" w:rsidP="00DF360A">
                              <w:r>
                                <w:t>30 µF</w:t>
                              </w:r>
                            </w:p>
                            <w:p w:rsidR="00814190" w:rsidRDefault="00814190" w:rsidP="00DF360A"/>
                          </w:txbxContent>
                        </v:textbox>
                      </v:shape>
                      <v:group id="Group 2334" o:spid="_x0000_s1764" style="position:absolute;left:3420;top:1861;width:61;height:255" coordorigin="4500,4920" coordsize="6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AutoShape 2335" o:spid="_x0000_s1765" type="#_x0000_t32" style="position:absolute;left:4500;top:492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AutoShape 2336" o:spid="_x0000_s1766" type="#_x0000_t32" style="position:absolute;left:4560;top:5025;width:1;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v:group>
                      <v:group id="Group 2337" o:spid="_x0000_s1767" style="position:absolute;left:4140;top:1861;width:61;height:255" coordorigin="4500,4920" coordsize="6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AutoShape 2338" o:spid="_x0000_s1768" type="#_x0000_t32" style="position:absolute;left:4500;top:492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2339" o:spid="_x0000_s1769" type="#_x0000_t32" style="position:absolute;left:4560;top:5025;width:1;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group>
                      <v:shape id="AutoShape 2340" o:spid="_x0000_s1770" type="#_x0000_t32" style="position:absolute;left:3480;top:2026;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Nq8MAAADcAAAADwAAAGRycy9kb3ducmV2LnhtbERPXWvCMBR9H+w/hDvYi2iqU5HOKCII&#10;G0M23cDXS3PXlDY3oYm1+uuXB2GPh/O9XPe2ER21oXKsYDzKQBAXTldcKvj53g0XIEJE1tg4JgVX&#10;CrBePT4sMdfuwgfqjrEUKYRDjgpMjD6XMhSGLIaR88SJ+3WtxZhgW0rd4iWF20ZOsmwuLVacGgx6&#10;2hoq6uPZKqi7+vPwNQt+cL7R/MOb/fvLSSv1/NRvXkFE6uO/+O5+0wom07Q2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KjavDAAAA3AAAAA8AAAAAAAAAAAAA&#10;AAAAoQIAAGRycy9kb3ducmV2LnhtbFBLBQYAAAAABAAEAPkAAACRAwAAAAA=&#10;">
                        <v:stroke dashstyle="dash"/>
                      </v:shape>
                      <v:shape id="AutoShape 2341" o:spid="_x0000_s1771" type="#_x0000_t32" style="position:absolute;left:4200;top:2026;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2342" o:spid="_x0000_s1772" type="#_x0000_t32" style="position:absolute;left:2595;top:2026;width:8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9MycEAAADcAAAADwAAAGRycy9kb3ducmV2LnhtbERPTYvCMBC9C/6HMIIX0bSC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0zJwQAAANwAAAAPAAAAAAAAAAAAAAAA&#10;AKECAABkcnMvZG93bnJldi54bWxQSwUGAAAAAAQABAD5AAAAjwMAAAAA&#10;"/>
                      <v:shape id="AutoShape 2343" o:spid="_x0000_s1773" type="#_x0000_t32" style="position:absolute;left:2595;top:2026;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group id="Group 2344" o:spid="_x0000_s1774" style="position:absolute;left:2505;top:2461;width:195;height:75" coordorigin="3585,5520" coordsize="1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AutoShape 2345" o:spid="_x0000_s1775" type="#_x0000_t32" style="position:absolute;left:3585;top:5520;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AutoShape 2346" o:spid="_x0000_s1776" type="#_x0000_t32" style="position:absolute;left:3585;top:5595;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group>
                      <v:shape id="AutoShape 2347" o:spid="_x0000_s1777" type="#_x0000_t32" style="position:absolute;left:2595;top:2536;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shape id="AutoShape 2348" o:spid="_x0000_s1778" type="#_x0000_t32" style="position:absolute;left:2595;top:2911;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2349" o:spid="_x0000_s1779" type="#_x0000_t32" style="position:absolute;left:3210;top:2626;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2350" o:spid="_x0000_s1780" type="#_x0000_t32" style="position:absolute;left:4707;top:2626;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2351" o:spid="_x0000_s1781" type="#_x0000_t32" style="position:absolute;left:4707;top:2912;width: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group id="Group 2352" o:spid="_x0000_s1782" style="position:absolute;left:4995;top:2461;width:195;height:75" coordorigin="3585,5520" coordsize="1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AutoShape 2353" o:spid="_x0000_s1783" type="#_x0000_t32" style="position:absolute;left:3585;top:5520;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2354" o:spid="_x0000_s1784" type="#_x0000_t32" style="position:absolute;left:3585;top:5595;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group>
                      <v:shape id="AutoShape 2355" o:spid="_x0000_s1785" type="#_x0000_t32" style="position:absolute;left:5085;top:2026;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shape id="AutoShape 2356" o:spid="_x0000_s1786" type="#_x0000_t32" style="position:absolute;left:5085;top:2536;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group id="Group 2357" o:spid="_x0000_s1787" style="position:absolute;left:3570;top:2596;width:195;height:75;rotation:-90" coordorigin="3585,5520" coordsize="1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XdMYAAADcAAAADwAAAGRycy9kb3ducmV2LnhtbESPQWvCQBSE74L/YXlC&#10;L1I3ihVJXaVUlBwEqXrp7TX7moRm38bsq8Z/7wqFHoeZ+YZZrDpXqwu1ofJsYDxKQBHn3lZcGDgd&#10;N89zUEGQLdaeycCNAqyW/d4CU+uv/EGXgxQqQjikaKAUaVKtQ16SwzDyDXH0vn3rUKJsC21bvEa4&#10;q/UkSWbaYcVxocSG3kvKfw6/zoDU689dtt9X26N83Xbn87RbDzNjngbd2ysooU7+w3/tzBqYzF7g&#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yJd0xgAAANwA&#10;AAAPAAAAAAAAAAAAAAAAAKoCAABkcnMvZG93bnJldi54bWxQSwUGAAAAAAQABAD6AAAAnQMAAAAA&#10;">
                        <v:shape id="AutoShape 2358" o:spid="_x0000_s1788" type="#_x0000_t32" style="position:absolute;left:3585;top:5520;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2359" o:spid="_x0000_s1789" type="#_x0000_t32" style="position:absolute;left:3585;top:5595;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group>
                      <v:group id="Group 2360" o:spid="_x0000_s1790" style="position:absolute;left:3570;top:3196;width:195;height:75;rotation:-90" coordorigin="3585,5520" coordsize="1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shape id="AutoShape 2361" o:spid="_x0000_s1791" type="#_x0000_t32" style="position:absolute;left:3585;top:5520;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shape id="AutoShape 2362" o:spid="_x0000_s1792" type="#_x0000_t32" style="position:absolute;left:3585;top:5595;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group>
                      <v:shape id="AutoShape 2363" o:spid="_x0000_s1793" type="#_x0000_t32" style="position:absolute;left:3210;top:2626;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shape id="AutoShape 2364" o:spid="_x0000_s1794" type="#_x0000_t32" style="position:absolute;left:3705;top:2626;width:1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shape id="AutoShape 2365" o:spid="_x0000_s1795" type="#_x0000_t32" style="position:absolute;left:3210;top:3226;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OtcYAAADcAAAADwAAAGRycy9kb3ducmV2LnhtbESPT2sCMRTE74V+h/CEXopmVap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DrXGAAAA3AAAAA8AAAAAAAAA&#10;AAAAAAAAoQIAAGRycy9kb3ducmV2LnhtbFBLBQYAAAAABAAEAPkAAACUAwAAAAA=&#10;"/>
                      <v:shape id="AutoShape 2366" o:spid="_x0000_s1796" type="#_x0000_t32" style="position:absolute;left:3705;top:3241;width:1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group>
                  </w:pict>
                </mc:Fallback>
              </mc:AlternateContent>
            </w:r>
          </w:p>
          <w:p w:rsidR="00DF360A" w:rsidRPr="006C3F71" w:rsidRDefault="00DF360A" w:rsidP="00597D9C">
            <w:pPr>
              <w:spacing w:line="276" w:lineRule="auto"/>
              <w:rPr>
                <w:color w:val="000000" w:themeColor="text1"/>
              </w:rPr>
            </w:pPr>
            <w:r w:rsidRPr="006C3F71">
              <w:rPr>
                <w:color w:val="000000" w:themeColor="text1"/>
              </w:rPr>
              <w:t xml:space="preserve">   (d)</w:t>
            </w:r>
          </w:p>
        </w:tc>
        <w:tc>
          <w:tcPr>
            <w:tcW w:w="8055" w:type="dxa"/>
          </w:tcPr>
          <w:p w:rsidR="00DF360A" w:rsidRPr="006C3F71" w:rsidRDefault="003F68EE" w:rsidP="00597D9C">
            <w:pPr>
              <w:spacing w:line="276" w:lineRule="auto"/>
              <w:rPr>
                <w:noProof/>
              </w:rPr>
            </w:pPr>
            <w:r>
              <w:rPr>
                <w:noProof/>
                <w:color w:val="000000" w:themeColor="text1"/>
              </w:rPr>
              <mc:AlternateContent>
                <mc:Choice Requires="wpg">
                  <w:drawing>
                    <wp:anchor distT="0" distB="0" distL="114300" distR="114300" simplePos="0" relativeHeight="252818432" behindDoc="0" locked="0" layoutInCell="1" allowOverlap="1">
                      <wp:simplePos x="0" y="0"/>
                      <wp:positionH relativeFrom="column">
                        <wp:posOffset>3238500</wp:posOffset>
                      </wp:positionH>
                      <wp:positionV relativeFrom="paragraph">
                        <wp:posOffset>17145</wp:posOffset>
                      </wp:positionV>
                      <wp:extent cx="1790700" cy="1152525"/>
                      <wp:effectExtent l="9525" t="0" r="0" b="3175"/>
                      <wp:wrapNone/>
                      <wp:docPr id="207" name="Group 2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1152525"/>
                                <a:chOff x="7350" y="1636"/>
                                <a:chExt cx="2820" cy="1815"/>
                              </a:xfrm>
                            </wpg:grpSpPr>
                            <wps:wsp>
                              <wps:cNvPr id="208" name="Text Box 2373"/>
                              <wps:cNvSpPr txBox="1">
                                <a:spLocks noChangeArrowheads="1"/>
                              </wps:cNvSpPr>
                              <wps:spPr bwMode="auto">
                                <a:xfrm>
                                  <a:off x="7935" y="1636"/>
                                  <a:ext cx="1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DF360A">
                                    <w:r>
                                      <w:t>36V</w:t>
                                    </w:r>
                                  </w:p>
                                </w:txbxContent>
                              </wps:txbx>
                              <wps:bodyPr rot="0" vert="horz" wrap="square" lIns="91440" tIns="45720" rIns="91440" bIns="45720" anchor="t" anchorCtr="0" upright="1">
                                <a:noAutofit/>
                              </wps:bodyPr>
                            </wps:wsp>
                            <wps:wsp>
                              <wps:cNvPr id="209" name="Text Box 2374"/>
                              <wps:cNvSpPr txBox="1">
                                <a:spLocks noChangeArrowheads="1"/>
                              </wps:cNvSpPr>
                              <wps:spPr bwMode="auto">
                                <a:xfrm>
                                  <a:off x="7470" y="2266"/>
                                  <a:ext cx="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DF360A">
                                    <w:r>
                                      <w:t>40µF</w:t>
                                    </w:r>
                                  </w:p>
                                </w:txbxContent>
                              </wps:txbx>
                              <wps:bodyPr rot="0" vert="horz" wrap="square" lIns="91440" tIns="45720" rIns="91440" bIns="45720" anchor="t" anchorCtr="0" upright="1">
                                <a:noAutofit/>
                              </wps:bodyPr>
                            </wps:wsp>
                            <wps:wsp>
                              <wps:cNvPr id="210" name="Text Box 2376"/>
                              <wps:cNvSpPr txBox="1">
                                <a:spLocks noChangeArrowheads="1"/>
                              </wps:cNvSpPr>
                              <wps:spPr bwMode="auto">
                                <a:xfrm>
                                  <a:off x="7785" y="3001"/>
                                  <a:ext cx="9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DF360A">
                                    <w:r>
                                      <w:t>20 µF</w:t>
                                    </w:r>
                                  </w:p>
                                  <w:p w:rsidR="00814190" w:rsidRDefault="00814190" w:rsidP="00DF360A"/>
                                </w:txbxContent>
                              </wps:txbx>
                              <wps:bodyPr rot="0" vert="horz" wrap="square" lIns="91440" tIns="45720" rIns="91440" bIns="45720" anchor="t" anchorCtr="0" upright="1">
                                <a:noAutofit/>
                              </wps:bodyPr>
                            </wps:wsp>
                            <wps:wsp>
                              <wps:cNvPr id="211" name="Text Box 2377"/>
                              <wps:cNvSpPr txBox="1">
                                <a:spLocks noChangeArrowheads="1"/>
                              </wps:cNvSpPr>
                              <wps:spPr bwMode="auto">
                                <a:xfrm>
                                  <a:off x="9255" y="2296"/>
                                  <a:ext cx="9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DF360A">
                                    <w:r>
                                      <w:t>30 µF</w:t>
                                    </w:r>
                                  </w:p>
                                  <w:p w:rsidR="00814190" w:rsidRDefault="00814190" w:rsidP="00DF360A"/>
                                </w:txbxContent>
                              </wps:txbx>
                              <wps:bodyPr rot="0" vert="horz" wrap="square" lIns="91440" tIns="45720" rIns="91440" bIns="45720" anchor="t" anchorCtr="0" upright="1">
                                <a:noAutofit/>
                              </wps:bodyPr>
                            </wps:wsp>
                            <wpg:grpSp>
                              <wpg:cNvPr id="212" name="Group 2378"/>
                              <wpg:cNvGrpSpPr>
                                <a:grpSpLocks/>
                              </wpg:cNvGrpSpPr>
                              <wpg:grpSpPr bwMode="auto">
                                <a:xfrm>
                                  <a:off x="7935" y="1861"/>
                                  <a:ext cx="61" cy="255"/>
                                  <a:chOff x="4500" y="4920"/>
                                  <a:chExt cx="61" cy="255"/>
                                </a:xfrm>
                              </wpg:grpSpPr>
                              <wps:wsp>
                                <wps:cNvPr id="213" name="AutoShape 2379"/>
                                <wps:cNvCnPr>
                                  <a:cxnSpLocks noChangeShapeType="1"/>
                                </wps:cNvCnPr>
                                <wps:spPr bwMode="auto">
                                  <a:xfrm>
                                    <a:off x="4500" y="4920"/>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2380"/>
                                <wps:cNvCnPr>
                                  <a:cxnSpLocks noChangeShapeType="1"/>
                                </wps:cNvCnPr>
                                <wps:spPr bwMode="auto">
                                  <a:xfrm>
                                    <a:off x="4560" y="5025"/>
                                    <a:ext cx="1"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 name="Group 2381"/>
                              <wpg:cNvGrpSpPr>
                                <a:grpSpLocks/>
                              </wpg:cNvGrpSpPr>
                              <wpg:grpSpPr bwMode="auto">
                                <a:xfrm>
                                  <a:off x="8655" y="1861"/>
                                  <a:ext cx="61" cy="255"/>
                                  <a:chOff x="4500" y="4920"/>
                                  <a:chExt cx="61" cy="255"/>
                                </a:xfrm>
                              </wpg:grpSpPr>
                              <wps:wsp>
                                <wps:cNvPr id="216" name="AutoShape 2382"/>
                                <wps:cNvCnPr>
                                  <a:cxnSpLocks noChangeShapeType="1"/>
                                </wps:cNvCnPr>
                                <wps:spPr bwMode="auto">
                                  <a:xfrm>
                                    <a:off x="4500" y="4920"/>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2383"/>
                                <wps:cNvCnPr>
                                  <a:cxnSpLocks noChangeShapeType="1"/>
                                </wps:cNvCnPr>
                                <wps:spPr bwMode="auto">
                                  <a:xfrm>
                                    <a:off x="4560" y="5025"/>
                                    <a:ext cx="1"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8" name="AutoShape 2384"/>
                              <wps:cNvCnPr>
                                <a:cxnSpLocks noChangeShapeType="1"/>
                              </wps:cNvCnPr>
                              <wps:spPr bwMode="auto">
                                <a:xfrm>
                                  <a:off x="7995" y="2026"/>
                                  <a:ext cx="6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9" name="AutoShape 2385"/>
                              <wps:cNvCnPr>
                                <a:cxnSpLocks noChangeShapeType="1"/>
                              </wps:cNvCnPr>
                              <wps:spPr bwMode="auto">
                                <a:xfrm>
                                  <a:off x="8715" y="2026"/>
                                  <a:ext cx="5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386"/>
                              <wps:cNvCnPr>
                                <a:cxnSpLocks noChangeShapeType="1"/>
                              </wps:cNvCnPr>
                              <wps:spPr bwMode="auto">
                                <a:xfrm flipH="1">
                                  <a:off x="7440" y="2026"/>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387"/>
                              <wps:cNvCnPr>
                                <a:cxnSpLocks noChangeShapeType="1"/>
                              </wps:cNvCnPr>
                              <wps:spPr bwMode="auto">
                                <a:xfrm>
                                  <a:off x="7440" y="2026"/>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2" name="Group 2388"/>
                              <wpg:cNvGrpSpPr>
                                <a:grpSpLocks/>
                              </wpg:cNvGrpSpPr>
                              <wpg:grpSpPr bwMode="auto">
                                <a:xfrm>
                                  <a:off x="7350" y="2461"/>
                                  <a:ext cx="195" cy="75"/>
                                  <a:chOff x="3585" y="5520"/>
                                  <a:chExt cx="195" cy="75"/>
                                </a:xfrm>
                              </wpg:grpSpPr>
                              <wps:wsp>
                                <wps:cNvPr id="223" name="AutoShape 2389"/>
                                <wps:cNvCnPr>
                                  <a:cxnSpLocks noChangeShapeType="1"/>
                                </wps:cNvCnPr>
                                <wps:spPr bwMode="auto">
                                  <a:xfrm>
                                    <a:off x="3585" y="5520"/>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2390"/>
                                <wps:cNvCnPr>
                                  <a:cxnSpLocks noChangeShapeType="1"/>
                                </wps:cNvCnPr>
                                <wps:spPr bwMode="auto">
                                  <a:xfrm>
                                    <a:off x="3585" y="5595"/>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AutoShape 2391"/>
                              <wps:cNvCnPr>
                                <a:cxnSpLocks noChangeShapeType="1"/>
                              </wps:cNvCnPr>
                              <wps:spPr bwMode="auto">
                                <a:xfrm>
                                  <a:off x="7440" y="2538"/>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2392"/>
                              <wps:cNvCnPr>
                                <a:cxnSpLocks noChangeShapeType="1"/>
                              </wps:cNvCnPr>
                              <wps:spPr bwMode="auto">
                                <a:xfrm>
                                  <a:off x="7440" y="2913"/>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2395"/>
                              <wps:cNvCnPr>
                                <a:cxnSpLocks noChangeShapeType="1"/>
                              </wps:cNvCnPr>
                              <wps:spPr bwMode="auto">
                                <a:xfrm>
                                  <a:off x="8220" y="2911"/>
                                  <a:ext cx="1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8" name="Group 2396"/>
                              <wpg:cNvGrpSpPr>
                                <a:grpSpLocks/>
                              </wpg:cNvGrpSpPr>
                              <wpg:grpSpPr bwMode="auto">
                                <a:xfrm>
                                  <a:off x="9135" y="2461"/>
                                  <a:ext cx="195" cy="75"/>
                                  <a:chOff x="3585" y="5520"/>
                                  <a:chExt cx="195" cy="75"/>
                                </a:xfrm>
                              </wpg:grpSpPr>
                              <wps:wsp>
                                <wps:cNvPr id="229" name="AutoShape 2397"/>
                                <wps:cNvCnPr>
                                  <a:cxnSpLocks noChangeShapeType="1"/>
                                </wps:cNvCnPr>
                                <wps:spPr bwMode="auto">
                                  <a:xfrm>
                                    <a:off x="3585" y="5520"/>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98"/>
                                <wps:cNvCnPr>
                                  <a:cxnSpLocks noChangeShapeType="1"/>
                                </wps:cNvCnPr>
                                <wps:spPr bwMode="auto">
                                  <a:xfrm>
                                    <a:off x="3585" y="5595"/>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1" name="AutoShape 2399"/>
                              <wps:cNvCnPr>
                                <a:cxnSpLocks noChangeShapeType="1"/>
                              </wps:cNvCnPr>
                              <wps:spPr bwMode="auto">
                                <a:xfrm>
                                  <a:off x="9225" y="2026"/>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400"/>
                              <wps:cNvCnPr>
                                <a:cxnSpLocks noChangeShapeType="1"/>
                              </wps:cNvCnPr>
                              <wps:spPr bwMode="auto">
                                <a:xfrm>
                                  <a:off x="9225" y="2536"/>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3" name="Group 2404"/>
                              <wpg:cNvGrpSpPr>
                                <a:grpSpLocks/>
                              </wpg:cNvGrpSpPr>
                              <wpg:grpSpPr bwMode="auto">
                                <a:xfrm rot="-5400000">
                                  <a:off x="8085" y="2896"/>
                                  <a:ext cx="195" cy="75"/>
                                  <a:chOff x="3585" y="5520"/>
                                  <a:chExt cx="195" cy="75"/>
                                </a:xfrm>
                              </wpg:grpSpPr>
                              <wps:wsp>
                                <wps:cNvPr id="234" name="AutoShape 2405"/>
                                <wps:cNvCnPr>
                                  <a:cxnSpLocks noChangeShapeType="1"/>
                                </wps:cNvCnPr>
                                <wps:spPr bwMode="auto">
                                  <a:xfrm>
                                    <a:off x="3585" y="5520"/>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2406"/>
                                <wps:cNvCnPr>
                                  <a:cxnSpLocks noChangeShapeType="1"/>
                                </wps:cNvCnPr>
                                <wps:spPr bwMode="auto">
                                  <a:xfrm>
                                    <a:off x="3585" y="5595"/>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411" o:spid="_x0000_s1797" style="position:absolute;margin-left:255pt;margin-top:1.35pt;width:141pt;height:90.75pt;z-index:252818432" coordorigin="7350,1636" coordsize="2820,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">
                      <v:shape id="Text Box 2373" o:spid="_x0000_s1798" type="#_x0000_t202" style="position:absolute;left:7935;top:1636;width:11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814190" w:rsidRDefault="00814190" w:rsidP="00DF360A">
                              <w:r>
                                <w:t>36V</w:t>
                              </w:r>
                            </w:p>
                          </w:txbxContent>
                        </v:textbox>
                      </v:shape>
                      <v:shape id="Text Box 2374" o:spid="_x0000_s1799" type="#_x0000_t202" style="position:absolute;left:7470;top:2266;width:90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814190" w:rsidRDefault="00814190" w:rsidP="00DF360A">
                              <w:r>
                                <w:t>40µF</w:t>
                              </w:r>
                            </w:p>
                          </w:txbxContent>
                        </v:textbox>
                      </v:shape>
                      <v:shape id="Text Box 2376" o:spid="_x0000_s1800" type="#_x0000_t202" style="position:absolute;left:7785;top:3001;width:9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814190" w:rsidRDefault="00814190" w:rsidP="00DF360A">
                              <w:r>
                                <w:t>20 µF</w:t>
                              </w:r>
                            </w:p>
                            <w:p w:rsidR="00814190" w:rsidRDefault="00814190" w:rsidP="00DF360A"/>
                          </w:txbxContent>
                        </v:textbox>
                      </v:shape>
                      <v:shape id="Text Box 2377" o:spid="_x0000_s1801" type="#_x0000_t202" style="position:absolute;left:9255;top:2296;width:9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814190" w:rsidRDefault="00814190" w:rsidP="00DF360A">
                              <w:r>
                                <w:t>30 µF</w:t>
                              </w:r>
                            </w:p>
                            <w:p w:rsidR="00814190" w:rsidRDefault="00814190" w:rsidP="00DF360A"/>
                          </w:txbxContent>
                        </v:textbox>
                      </v:shape>
                      <v:group id="Group 2378" o:spid="_x0000_s1802" style="position:absolute;left:7935;top:1861;width:61;height:255" coordorigin="4500,4920" coordsize="6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AutoShape 2379" o:spid="_x0000_s1803" type="#_x0000_t32" style="position:absolute;left:4500;top:492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2380" o:spid="_x0000_s1804" type="#_x0000_t32" style="position:absolute;left:4560;top:5025;width:1;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group>
                      <v:group id="Group 2381" o:spid="_x0000_s1805" style="position:absolute;left:8655;top:1861;width:61;height:255" coordorigin="4500,4920" coordsize="6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AutoShape 2382" o:spid="_x0000_s1806" type="#_x0000_t32" style="position:absolute;left:4500;top:492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2383" o:spid="_x0000_s1807" type="#_x0000_t32" style="position:absolute;left:4560;top:5025;width:1;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group>
                      <v:shape id="AutoShape 2384" o:spid="_x0000_s1808" type="#_x0000_t32" style="position:absolute;left:7995;top:2026;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mitsMAAADcAAAADwAAAGRycy9kb3ducmV2LnhtbERPW2vCMBR+F/wP4Qz2IprqmEhnFBGE&#10;yRibF9jroTlrSpuT0MRa/fXmYbDHj+++XPe2ER21oXKsYDrJQBAXTldcKjifduMFiBCRNTaOScGN&#10;AqxXw8ESc+2ufKDuGEuRQjjkqMDE6HMpQ2HIYpg4T5y4X9dajAm2pdQtXlO4beQsy+bSYsWpwaCn&#10;raGiPl6sgrqrvw7fr8GPLneaf3jzuX/50Uo9P/WbNxCR+vgv/nO/awWzaVqbzq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5orbDAAAA3AAAAA8AAAAAAAAAAAAA&#10;AAAAoQIAAGRycy9kb3ducmV2LnhtbFBLBQYAAAAABAAEAPkAAACRAwAAAAA=&#10;">
                        <v:stroke dashstyle="dash"/>
                      </v:shape>
                      <v:shape id="AutoShape 2385" o:spid="_x0000_s1809" type="#_x0000_t32" style="position:absolute;left:8715;top:2026;width:5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2386" o:spid="_x0000_s1810" type="#_x0000_t32" style="position:absolute;left:7440;top:2026;width:4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tMEAAADcAAAADwAAAGRycy9kb3ducmV2LnhtbERPTYvCMBC9L/gfwix4WTRtD4tUo8iC&#10;IB4EtQePQzLblm0mNYm1/ntzEPb4eN+rzWg7MZAPrWMF+TwDQaydablWUF12swWIEJENdo5JwZMC&#10;bNaTjxWWxj34RMM51iKFcChRQRNjX0oZdEMWw9z1xIn7dd5iTNDX0nh8pHDbySLLvqXFllNDgz39&#10;NKT/zneroD1Ux2r4ukWvF4f86vNwuXZaqennuF2CiDTGf/HbvTcKii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GT+0wQAAANwAAAAPAAAAAAAAAAAAAAAA&#10;AKECAABkcnMvZG93bnJldi54bWxQSwUGAAAAAAQABAD5AAAAjwMAAAAA&#10;"/>
                      <v:shape id="AutoShape 2387" o:spid="_x0000_s1811" type="#_x0000_t32" style="position:absolute;left:7440;top:2026;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group id="Group 2388" o:spid="_x0000_s1812" style="position:absolute;left:7350;top:2461;width:195;height:75" coordorigin="3585,5520" coordsize="1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AutoShape 2389" o:spid="_x0000_s1813" type="#_x0000_t32" style="position:absolute;left:3585;top:5520;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AutoShape 2390" o:spid="_x0000_s1814" type="#_x0000_t32" style="position:absolute;left:3585;top:5595;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group>
                      <v:shape id="AutoShape 2391" o:spid="_x0000_s1815" type="#_x0000_t32" style="position:absolute;left:7440;top:2538;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shape id="AutoShape 2392" o:spid="_x0000_s1816" type="#_x0000_t32" style="position:absolute;left:7440;top:2913;width: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CMMUAAADcAAAADwAAAGRycy9kb3ducmV2LnhtbESPQWsCMRSE7wX/Q3hCL0WzLlTKapS1&#10;INSCB63en5vnJrh52W6ibv99Uyh4HGbmG2a+7F0jbtQF61nBZJyBIK68tlwrOHytR28gQkTW2Hgm&#10;BT8UYLkYPM2x0P7OO7rtYy0ShEOBCkyMbSFlqAw5DGPfEifv7DuHMcmulrrDe4K7RuZZNpUOLacF&#10;gy29G6ou+6tTsN1MVuXJ2M3n7ttuX9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CMMUAAADcAAAADwAAAAAAAAAA&#10;AAAAAAChAgAAZHJzL2Rvd25yZXYueG1sUEsFBgAAAAAEAAQA+QAAAJMDAAAAAA==&#10;"/>
                      <v:shape id="AutoShape 2395" o:spid="_x0000_s1817" type="#_x0000_t32" style="position:absolute;left:8220;top:2911;width:1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group id="Group 2396" o:spid="_x0000_s1818" style="position:absolute;left:9135;top:2461;width:195;height:75" coordorigin="3585,5520" coordsize="1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AutoShape 2397" o:spid="_x0000_s1819" type="#_x0000_t32" style="position:absolute;left:3585;top:5520;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2398" o:spid="_x0000_s1820" type="#_x0000_t32" style="position:absolute;left:3585;top:5595;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group>
                      <v:shape id="AutoShape 2399" o:spid="_x0000_s1821" type="#_x0000_t32" style="position:absolute;left:9225;top:2026;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2400" o:spid="_x0000_s1822" type="#_x0000_t32" style="position:absolute;left:9225;top:2536;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group id="Group 2404" o:spid="_x0000_s1823" style="position:absolute;left:8085;top:2896;width:195;height:75;rotation:-90" coordorigin="3585,5520" coordsize="1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shape id="AutoShape 2405" o:spid="_x0000_s1824" type="#_x0000_t32" style="position:absolute;left:3585;top:5520;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2406" o:spid="_x0000_s1825" type="#_x0000_t32" style="position:absolute;left:3585;top:5595;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group>
                    </v:group>
                  </w:pict>
                </mc:Fallback>
              </mc:AlternateContent>
            </w:r>
          </w:p>
          <w:p w:rsidR="00DF360A" w:rsidRPr="006C3F71" w:rsidRDefault="00DF360A" w:rsidP="00597D9C">
            <w:pPr>
              <w:spacing w:line="276" w:lineRule="auto"/>
              <w:rPr>
                <w:noProof/>
              </w:rPr>
            </w:pPr>
          </w:p>
          <w:p w:rsidR="00DF360A" w:rsidRPr="006C3F71" w:rsidRDefault="003F68EE" w:rsidP="00597D9C">
            <w:pPr>
              <w:spacing w:line="276" w:lineRule="auto"/>
              <w:rPr>
                <w:noProof/>
              </w:rPr>
            </w:pPr>
            <w:r>
              <w:rPr>
                <w:noProof/>
                <w:color w:val="000000" w:themeColor="text1"/>
              </w:rPr>
              <mc:AlternateContent>
                <mc:Choice Requires="wpg">
                  <w:drawing>
                    <wp:anchor distT="0" distB="0" distL="114300" distR="114300" simplePos="0" relativeHeight="252976128" behindDoc="0" locked="0" layoutInCell="1" allowOverlap="1">
                      <wp:simplePos x="0" y="0"/>
                      <wp:positionH relativeFrom="column">
                        <wp:posOffset>3949065</wp:posOffset>
                      </wp:positionH>
                      <wp:positionV relativeFrom="paragraph">
                        <wp:posOffset>137795</wp:posOffset>
                      </wp:positionV>
                      <wp:extent cx="267335" cy="85725"/>
                      <wp:effectExtent l="5715" t="5715" r="12700" b="13335"/>
                      <wp:wrapNone/>
                      <wp:docPr id="204" name="Group 2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205" name="AutoShape 276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06" name="AutoShape 276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430146" id="Group 2760" o:spid="_x0000_s1026" style="position:absolute;margin-left:310.95pt;margin-top:10.85pt;width:21.05pt;height:6.75pt;z-index:25297612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">
                      <v:shape id="AutoShape 276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5+sEAAADcAAAADwAAAGRycy9kb3ducmV2LnhtbESPS4vCMBSF98L8h3AH3MiYjmCRahQR&#10;BlzIgK9ZX5prU2xuSpJq/fdmQHB5+M6Ds1j1thE38qF2rOB7nIEgLp2uuVJwOv58zUCEiKyxcUwK&#10;HhRgtfwYLLDQ7s57uh1iJVIJhwIVmBjbQspQGrIYxq4lTuzivMWYpK+k9nhP5baRkyzLpcWa04LB&#10;ljaGyuuhswp8vrn4P7PHvHuMzt3uV8v1Vis1/OzXcxCR+vg2v9KJwySbwv+Zd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6zn6wQAAANwAAAAPAAAAAAAAAAAAAAAA&#10;AKECAABkcnMvZG93bnJldi54bWxQSwUGAAAAAAQABAD5AAAAjwMAAAAA&#10;" strokecolor="red"/>
                      <v:shape id="AutoShape 276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zCcUAAADcAAAADwAAAGRycy9kb3ducmV2LnhtbESPT2vCQBTE7wW/w/IEL8XsNgUr0VVE&#10;KEhLD9pcvD2yL38w+zZkNzF++26h0OMwM79htvvJtmKk3jeONbwkCgRx4UzDlYb8+325BuEDssHW&#10;MWl4kIf9bva0xcy4O59pvIRKRAj7DDXUIXSZlL6oyaJPXEccvdL1FkOUfSVNj/cIt61MlVpJiw3H&#10;hRo7OtZU3C6D1WDTRuWfTn6di/Kav+FjuH28Pmu9mE+HDYhAU/gP/7VPRkOqVv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uzCcUAAADcAAAADwAAAAAAAAAA&#10;AAAAAAChAgAAZHJzL2Rvd25yZXYueG1sUEsFBgAAAAAEAAQA+QAAAJMDAAAAAA==&#10;" strokecolor="red"/>
                    </v:group>
                  </w:pict>
                </mc:Fallback>
              </mc:AlternateContent>
            </w:r>
            <w:r>
              <w:rPr>
                <w:noProof/>
                <w:color w:val="000000" w:themeColor="text1"/>
              </w:rPr>
              <mc:AlternateContent>
                <mc:Choice Requires="wpg">
                  <w:drawing>
                    <wp:anchor distT="0" distB="0" distL="114300" distR="114300" simplePos="0" relativeHeight="252975104" behindDoc="0" locked="0" layoutInCell="1" allowOverlap="1">
                      <wp:simplePos x="0" y="0"/>
                      <wp:positionH relativeFrom="column">
                        <wp:posOffset>1444625</wp:posOffset>
                      </wp:positionH>
                      <wp:positionV relativeFrom="paragraph">
                        <wp:posOffset>34925</wp:posOffset>
                      </wp:positionV>
                      <wp:extent cx="267335" cy="85725"/>
                      <wp:effectExtent l="6350" t="7620" r="12065" b="11430"/>
                      <wp:wrapNone/>
                      <wp:docPr id="201" name="Group 2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202" name="AutoShape 275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03" name="AutoShape 275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750E3" id="Group 2757" o:spid="_x0000_s1026" style="position:absolute;margin-left:113.75pt;margin-top:2.75pt;width:21.05pt;height:6.75pt;z-index:25297510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">
                      <v:shape id="AutoShape 2758"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KhjsEAAADcAAAADwAAAGRycy9kb3ducmV2LnhtbESPS4vCMBSF9wP+h3AFN6KpXRSpRhFB&#10;cDEM6DzWl+baFJubkqRa/70RhFkevvPgrLeDbcWNfGgcK1jMMxDEldMN1wp+vg+zJYgQkTW2jknB&#10;gwJsN6OPNZba3flEt3OsRSrhUKICE2NXShkqQxbD3HXEiV2ctxiT9LXUHu+p3LYyz7JCWmw4LRjs&#10;aG+oup57q8AX+4v/Mycs+sf0t//80nJ31EpNxsNuBSLSEP/N73TikGc5vM6kI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AqGOwQAAANwAAAAPAAAAAAAAAAAAAAAA&#10;AKECAABkcnMvZG93bnJldi54bWxQSwUGAAAAAAQABAD5AAAAjwMAAAAA&#10;" strokecolor="red"/>
                      <v:shape id="AutoShape 2759"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wQkcUAAADcAAAADwAAAGRycy9kb3ducmV2LnhtbESPzWrDMBCE74W+g9hCLiWW6kBbnCih&#10;FAqhIYe4vvS2WOsfYq2MJTvO21eBQI/DzHzDbHaz7cREg28da3hJFAji0pmWaw3Fz9fyHYQPyAY7&#10;x6ThSh5228eHDWbGXfhEUx5qESHsM9TQhNBnUvqyIYs+cT1x9Co3WAxRDrU0A14i3HYyVepVWmw5&#10;LjTY02dD5TkfrQabtqo4OHk8ldVv8YbX8fy9etZ68TR/rEEEmsN/+N7eGw2pWsHtTDw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wQkcUAAADcAAAADwAAAAAAAAAA&#10;AAAAAAChAgAAZHJzL2Rvd25yZXYueG1sUEsFBgAAAAAEAAQA+QAAAJMDAAAAAA==&#10;" strokecolor="red"/>
                    </v:group>
                  </w:pict>
                </mc:Fallback>
              </mc:AlternateContent>
            </w:r>
          </w:p>
          <w:p w:rsidR="00DF360A" w:rsidRPr="006C3F71" w:rsidRDefault="003F68EE" w:rsidP="00597D9C">
            <w:pPr>
              <w:spacing w:line="276" w:lineRule="auto"/>
              <w:rPr>
                <w:noProof/>
              </w:rPr>
            </w:pPr>
            <w:r>
              <w:rPr>
                <w:noProof/>
              </w:rPr>
              <mc:AlternateContent>
                <mc:Choice Requires="wps">
                  <w:drawing>
                    <wp:anchor distT="0" distB="0" distL="114300" distR="114300" simplePos="0" relativeHeight="252793856" behindDoc="0" locked="0" layoutInCell="1" allowOverlap="1">
                      <wp:simplePos x="0" y="0"/>
                      <wp:positionH relativeFrom="column">
                        <wp:posOffset>2533650</wp:posOffset>
                      </wp:positionH>
                      <wp:positionV relativeFrom="paragraph">
                        <wp:posOffset>40005</wp:posOffset>
                      </wp:positionV>
                      <wp:extent cx="600075" cy="209550"/>
                      <wp:effectExtent l="9525" t="14605" r="19050" b="13970"/>
                      <wp:wrapNone/>
                      <wp:docPr id="200" name="AutoShape 2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09550"/>
                              </a:xfrm>
                              <a:prstGeom prst="rightArrow">
                                <a:avLst>
                                  <a:gd name="adj1" fmla="val 50000"/>
                                  <a:gd name="adj2" fmla="val 715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754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70" o:spid="_x0000_s1026" type="#_x0000_t13" style="position:absolute;margin-left:199.5pt;margin-top:3.15pt;width:47.25pt;height:16.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"/>
                  </w:pict>
                </mc:Fallback>
              </mc:AlternateContent>
            </w:r>
          </w:p>
          <w:p w:rsidR="00DF360A" w:rsidRPr="006C3F71" w:rsidRDefault="00DF360A" w:rsidP="00597D9C">
            <w:pPr>
              <w:spacing w:line="276" w:lineRule="auto"/>
              <w:rPr>
                <w:noProof/>
              </w:rPr>
            </w:pPr>
          </w:p>
          <w:p w:rsidR="00DF360A" w:rsidRPr="006C3F71" w:rsidRDefault="00DF360A" w:rsidP="00597D9C">
            <w:pPr>
              <w:spacing w:line="276" w:lineRule="auto"/>
              <w:rPr>
                <w:noProof/>
              </w:rPr>
            </w:pPr>
          </w:p>
          <w:p w:rsidR="00DF360A" w:rsidRPr="00DC5D31" w:rsidRDefault="00DC5D31" w:rsidP="00597D9C">
            <w:pPr>
              <w:spacing w:line="276" w:lineRule="auto"/>
              <w:rPr>
                <w:noProof/>
              </w:rPr>
            </w:pPr>
            <w:r>
              <w:rPr>
                <w:noProof/>
              </w:rPr>
              <w:br/>
            </w:r>
            <m:oMathPara>
              <m:oMathParaPr>
                <m:jc m:val="left"/>
              </m:oMathParaPr>
              <m:oMath>
                <m:r>
                  <m:rPr>
                    <m:sty m:val="p"/>
                  </m:rPr>
                  <w:rPr>
                    <w:rFonts w:ascii="Cambria Math" w:hAnsi="Cambria Math"/>
                    <w:noProof/>
                  </w:rPr>
                  <w:lastRenderedPageBreak/>
                  <m:t xml:space="preserve">P.d across the 30μF, V = </m:t>
                </m:r>
                <m:f>
                  <m:fPr>
                    <m:ctrlPr>
                      <w:rPr>
                        <w:rFonts w:ascii="Cambria Math" w:hAnsi="Cambria Math"/>
                        <w:noProof/>
                      </w:rPr>
                    </m:ctrlPr>
                  </m:fPr>
                  <m:num>
                    <m:d>
                      <m:dPr>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20 x 40</m:t>
                            </m:r>
                          </m:num>
                          <m:den>
                            <m:r>
                              <m:rPr>
                                <m:sty m:val="p"/>
                              </m:rPr>
                              <w:rPr>
                                <w:rFonts w:ascii="Cambria Math" w:hAnsi="Cambria Math"/>
                                <w:noProof/>
                              </w:rPr>
                              <m:t>20+40</m:t>
                            </m:r>
                          </m:den>
                        </m:f>
                      </m:e>
                    </m:d>
                    <m:r>
                      <m:rPr>
                        <m:sty m:val="p"/>
                      </m:rPr>
                      <w:rPr>
                        <w:rFonts w:ascii="Cambria Math" w:hAnsi="Cambria Math"/>
                        <w:noProof/>
                      </w:rPr>
                      <m:t>x 36</m:t>
                    </m:r>
                  </m:num>
                  <m:den>
                    <m:d>
                      <m:dPr>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20 x 40</m:t>
                            </m:r>
                          </m:num>
                          <m:den>
                            <m:r>
                              <m:rPr>
                                <m:sty m:val="p"/>
                              </m:rPr>
                              <w:rPr>
                                <w:rFonts w:ascii="Cambria Math" w:hAnsi="Cambria Math"/>
                                <w:noProof/>
                              </w:rPr>
                              <m:t>20+40</m:t>
                            </m:r>
                          </m:den>
                        </m:f>
                      </m:e>
                    </m:d>
                    <m:r>
                      <m:rPr>
                        <m:sty m:val="p"/>
                      </m:rPr>
                      <w:rPr>
                        <w:rFonts w:ascii="Cambria Math" w:hAnsi="Cambria Math"/>
                        <w:noProof/>
                      </w:rPr>
                      <m:t>+30</m:t>
                    </m:r>
                  </m:den>
                </m:f>
                <m:r>
                  <m:rPr>
                    <m:sty m:val="p"/>
                  </m:rPr>
                  <w:rPr>
                    <w:rFonts w:ascii="Cambria Math" w:hAnsi="Cambria Math"/>
                    <w:noProof/>
                  </w:rPr>
                  <m:t xml:space="preserve"> =  </m:t>
                </m:r>
                <m:f>
                  <m:fPr>
                    <m:ctrlPr>
                      <w:rPr>
                        <w:rFonts w:ascii="Cambria Math" w:hAnsi="Cambria Math"/>
                        <w:noProof/>
                      </w:rPr>
                    </m:ctrlPr>
                  </m:fPr>
                  <m:num>
                    <m:r>
                      <m:rPr>
                        <m:sty m:val="p"/>
                      </m:rPr>
                      <w:rPr>
                        <w:rFonts w:ascii="Cambria Math" w:hAnsi="Cambria Math"/>
                        <w:noProof/>
                      </w:rPr>
                      <m:t>144</m:t>
                    </m:r>
                  </m:num>
                  <m:den>
                    <m:r>
                      <m:rPr>
                        <m:sty m:val="p"/>
                      </m:rPr>
                      <w:rPr>
                        <w:rFonts w:ascii="Cambria Math" w:hAnsi="Cambria Math"/>
                        <w:noProof/>
                      </w:rPr>
                      <m:t>13</m:t>
                    </m:r>
                  </m:den>
                </m:f>
                <m:r>
                  <m:rPr>
                    <m:sty m:val="p"/>
                  </m:rPr>
                  <w:rPr>
                    <w:rFonts w:ascii="Cambria Math" w:hAnsi="Cambria Math"/>
                    <w:noProof/>
                  </w:rPr>
                  <m:t xml:space="preserve"> V</m:t>
                </m:r>
              </m:oMath>
            </m:oMathPara>
          </w:p>
          <w:p w:rsidR="00DF360A" w:rsidRDefault="00536DC9" w:rsidP="00597D9C">
            <w:pPr>
              <w:spacing w:line="276" w:lineRule="auto"/>
              <w:rPr>
                <w:rFonts w:cs="Times New Roman"/>
                <w:noProof/>
              </w:rPr>
            </w:pPr>
            <w:r>
              <w:rPr>
                <w:noProof/>
                <w:color w:val="000000" w:themeColor="text1"/>
              </w:rPr>
              <mc:AlternateContent>
                <mc:Choice Requires="wpg">
                  <w:drawing>
                    <wp:anchor distT="0" distB="0" distL="114300" distR="114300" simplePos="0" relativeHeight="252822528" behindDoc="0" locked="0" layoutInCell="1" allowOverlap="1" wp14:anchorId="1A509979" wp14:editId="211C8975">
                      <wp:simplePos x="0" y="0"/>
                      <wp:positionH relativeFrom="column">
                        <wp:posOffset>3414395</wp:posOffset>
                      </wp:positionH>
                      <wp:positionV relativeFrom="paragraph">
                        <wp:posOffset>-350520</wp:posOffset>
                      </wp:positionV>
                      <wp:extent cx="267335" cy="85725"/>
                      <wp:effectExtent l="8890" t="7620" r="9525" b="11430"/>
                      <wp:wrapNone/>
                      <wp:docPr id="197" name="Group 2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98" name="AutoShape 242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99" name="AutoShape 242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4CC898" id="Group 2425" o:spid="_x0000_s1026" style="position:absolute;margin-left:268.85pt;margin-top:-27.6pt;width:21.05pt;height:6.75pt;z-index:25282252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">
                      <v:shape id="AutoShape 2426"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Vin8QAAADcAAAADwAAAGRycy9kb3ducmV2LnhtbESPT2vDMAzF74V9B6PBLmV1ukPosrql&#10;FAY9lEH/7SxiNQ6L5WA7bfrtp8NgN4nf03tPy/XoO3WjmNrABuazAhRxHWzLjYHz6fN1ASplZItd&#10;YDLwoATr1dNkiZUNdz7Q7ZgbJSacKjTgcu4rrVPtyGOahZ5Y2DVEj1nW2Ggb8S7mvtNvRVFqjy1L&#10;gsOeto7qn+PgDcRye43f7oDl8Jhehv2X1ZudNebledx8gMo05n/x37VwmL9LW3lGJt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WKfxAAAANwAAAAPAAAAAAAAAAAA&#10;AAAAAKECAABkcnMvZG93bnJldi54bWxQSwUGAAAAAAQABAD5AAAAkgMAAAAA&#10;" strokecolor="red"/>
                      <v:shape id="AutoShape 2427"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TgMMAAADcAAAADwAAAGRycy9kb3ducmV2LnhtbERPS2vCQBC+F/wPywi9FLNpCrVGN0EK&#10;Ban0oM3F25CdPDA7G7Krif/eFQq9zcf3nE0+mU5caXCtZQWvUQyCuLS65VpB8fu1+ADhPLLGzjIp&#10;uJGDPJs9bTDVduQDXY++FiGEXYoKGu/7VEpXNmTQRbYnDlxlB4M+wKGWesAxhJtOJnH8Lg22HBoa&#10;7OmzofJ8vBgFJmnjYm/lz6GsTsUSb5fz99uLUs/zabsG4Wny/+I/906H+asVPJ4JF8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04DDAAAA3AAAAA8AAAAAAAAAAAAA&#10;AAAAoQIAAGRycy9kb3ducmV2LnhtbFBLBQYAAAAABAAEAPkAAACRAwAAAAA=&#10;" strokecolor="red"/>
                    </v:group>
                  </w:pict>
                </mc:Fallback>
              </mc:AlternateContent>
            </w:r>
            <w:r>
              <w:rPr>
                <w:noProof/>
              </w:rPr>
              <mc:AlternateContent>
                <mc:Choice Requires="wpg">
                  <w:drawing>
                    <wp:anchor distT="0" distB="0" distL="114300" distR="114300" simplePos="0" relativeHeight="252821504" behindDoc="0" locked="0" layoutInCell="1" allowOverlap="1" wp14:anchorId="5A851760" wp14:editId="3EDEA487">
                      <wp:simplePos x="0" y="0"/>
                      <wp:positionH relativeFrom="column">
                        <wp:posOffset>2047240</wp:posOffset>
                      </wp:positionH>
                      <wp:positionV relativeFrom="paragraph">
                        <wp:posOffset>-399415</wp:posOffset>
                      </wp:positionV>
                      <wp:extent cx="267335" cy="85725"/>
                      <wp:effectExtent l="8890" t="6350" r="9525" b="12700"/>
                      <wp:wrapNone/>
                      <wp:docPr id="194" name="Group 2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95" name="AutoShape 242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96" name="AutoShape 242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360267" id="Group 2422" o:spid="_x0000_s1026" style="position:absolute;margin-left:161.2pt;margin-top:-31.45pt;width:21.05pt;height:6.75pt;z-index:25282150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">
                      <v:shape id="AutoShape 242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NAcEAAADcAAAADwAAAGRycy9kb3ducmV2LnhtbERPy4rCMBTdD/gP4Q7MZrCpgmWmGkUE&#10;wcUg6DzWl+balGluSpJq/XsjCO7O4bw4i9VgW3EmHxrHCiZZDoK4crrhWsHP93b8ASJEZI2tY1Jw&#10;pQCr5ehlgaV2Fz7Q+RhrkUo4lKjAxNiVUobKkMWQuY44aSfnLcZEfS21x0sqt62c5nkhLTacFgx2&#10;tDFU/R97q8AXm5P/Mwcs+uv7b/+113K900q9vQ7rOYhIQ3yaH+mkw+RzBvczCYF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xM0BwQAAANwAAAAPAAAAAAAAAAAAAAAA&#10;AKECAABkcnMvZG93bnJldi54bWxQSwUGAAAAAAQABAD5AAAAjwMAAAAA&#10;" strokecolor="red"/>
                      <v:shape id="AutoShape 242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8sEAAADcAAAADwAAAGRycy9kb3ducmV2LnhtbERPy6rCMBDdC/cfwlxwI5peBR/VKBdB&#10;EMVFtRt3QzO2xWZSmqj1740guJvDec5i1ZpK3KlxpWUFf4MIBHFmdcm5gvS06U9BOI+ssbJMCp7k&#10;YLX86Sww1vbBCd2PPhchhF2MCgrv61hKlxVk0A1sTRy4i20M+gCbXOoGHyHcVHIYRWNpsOTQUGBN&#10;64Ky6/FmFJhhGaV7Kw9JdjmnE3zerrtRT6nub/s/B+Gp9V/xx73VYf5sDO9nwgV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REfywQAAANwAAAAPAAAAAAAAAAAAAAAA&#10;AKECAABkcnMvZG93bnJldi54bWxQSwUGAAAAAAQABAD5AAAAjwMAAAAA&#10;" strokecolor="red"/>
                    </v:group>
                  </w:pict>
                </mc:Fallback>
              </mc:AlternateContent>
            </w:r>
          </w:p>
          <w:p w:rsidR="00DF360A" w:rsidRPr="00597D9C" w:rsidRDefault="003F68EE" w:rsidP="00EB49D8">
            <w:pPr>
              <w:spacing w:line="276" w:lineRule="auto"/>
              <w:rPr>
                <w:noProof/>
                <w:u w:val="double"/>
              </w:rPr>
            </w:pPr>
            <w:r>
              <w:rPr>
                <w:noProof/>
                <w:color w:val="000000" w:themeColor="text1"/>
              </w:rPr>
              <mc:AlternateContent>
                <mc:Choice Requires="wpg">
                  <w:drawing>
                    <wp:anchor distT="0" distB="0" distL="114300" distR="114300" simplePos="0" relativeHeight="252823552" behindDoc="0" locked="0" layoutInCell="1" allowOverlap="1" wp14:anchorId="7E5AAE80" wp14:editId="77E54E12">
                      <wp:simplePos x="0" y="0"/>
                      <wp:positionH relativeFrom="column">
                        <wp:posOffset>4151630</wp:posOffset>
                      </wp:positionH>
                      <wp:positionV relativeFrom="paragraph">
                        <wp:posOffset>205740</wp:posOffset>
                      </wp:positionV>
                      <wp:extent cx="267335" cy="85725"/>
                      <wp:effectExtent l="8255" t="7620" r="10160" b="11430"/>
                      <wp:wrapNone/>
                      <wp:docPr id="191" name="Group 2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92" name="AutoShape 242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93" name="AutoShape 243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E57D6C" id="Group 2428" o:spid="_x0000_s1026" style="position:absolute;margin-left:326.9pt;margin-top:16.2pt;width:21.05pt;height:6.75pt;z-index:25282355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">
                      <v:shape id="AutoShape 242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1VdcAAAADcAAAADwAAAGRycy9kb3ducmV2LnhtbERPy4rCMBTdC/MP4Q64kTHVRXE6RhFh&#10;wIUIvmZ9aa5NmeamJKnWvzeC4O4czoszX/a2EVfyoXasYDLOQBCXTtdcKTgdf79mIEJE1tg4JgV3&#10;CrBcfAzmWGh34z1dD7ESqYRDgQpMjG0hZSgNWQxj1xIn7eK8xZior6T2eEvltpHTLMulxZrTgsGW&#10;1obK/0NnFfh8ffF/Zo95dx+du+1Oy9VGKzX87Fc/ICL18W1+pZMOk+8pPM8kBH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tVXXAAAAA3AAAAA8AAAAAAAAAAAAAAAAA&#10;oQIAAGRycy9kb3ducmV2LnhtbFBLBQYAAAAABAAEAPkAAACOAwAAAAA=&#10;" strokecolor="red"/>
                      <v:shape id="AutoShape 243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PkasEAAADcAAAADwAAAGRycy9kb3ducmV2LnhtbERPy6rCMBDdC/cfwlxwI5peBR/VKBdB&#10;EMVFtRt3QzO2xWZSmqj1740guJvDec5i1ZpK3KlxpWUFf4MIBHFmdcm5gvS06U9BOI+ssbJMCp7k&#10;YLX86Sww1vbBCd2PPhchhF2MCgrv61hKlxVk0A1sTRy4i20M+gCbXOoGHyHcVHIYRWNpsOTQUGBN&#10;64Ky6/FmFJhhGaV7Kw9JdjmnE3zerrtRT6nub/s/B+Gp9V/xx73VYf5sBO9nwgV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M+RqwQAAANwAAAAPAAAAAAAAAAAAAAAA&#10;AKECAABkcnMvZG93bnJldi54bWxQSwUGAAAAAAQABAD5AAAAjwMAAAAA&#10;" strokecolor="red"/>
                    </v:group>
                  </w:pict>
                </mc:Fallback>
              </mc:AlternateContent>
            </w:r>
            <w:r w:rsidR="006C3F71">
              <w:rPr>
                <w:rFonts w:cs="Times New Roman"/>
                <w:noProof/>
              </w:rPr>
              <w:t>Energy stored  ½CV</w:t>
            </w:r>
            <w:r w:rsidR="006C3F71">
              <w:rPr>
                <w:rFonts w:cs="Times New Roman"/>
                <w:noProof/>
                <w:vertAlign w:val="superscript"/>
              </w:rPr>
              <w:t>2</w:t>
            </w:r>
            <w:r w:rsidR="006C3F71">
              <w:rPr>
                <w:rFonts w:cs="Times New Roman"/>
                <w:noProof/>
              </w:rPr>
              <w:t xml:space="preserve">  =  ½ x 30 x 10</w:t>
            </w:r>
            <w:r w:rsidR="006C3F71">
              <w:rPr>
                <w:rFonts w:cs="Times New Roman"/>
                <w:noProof/>
                <w:vertAlign w:val="superscript"/>
              </w:rPr>
              <w:t>-6</w:t>
            </w:r>
            <w:r w:rsidR="006C3F71">
              <w:rPr>
                <w:rFonts w:cs="Times New Roman"/>
                <w:noProof/>
              </w:rPr>
              <w:t xml:space="preserve"> x </w:t>
            </w:r>
            <w:r w:rsidR="00EB49D8" w:rsidRPr="00EB49D8">
              <w:rPr>
                <w:rFonts w:cs="Times New Roman"/>
                <w:noProof/>
                <w:position w:val="-28"/>
              </w:rPr>
              <w:object w:dxaOrig="760" w:dyaOrig="740">
                <v:shape id="_x0000_i1030" type="#_x0000_t75" style="width:38.25pt;height:36.75pt" o:ole="">
                  <v:imagedata r:id="rId19" o:title=""/>
                </v:shape>
                <o:OLEObject Type="Embed" ProgID="Equation.3" ShapeID="_x0000_i1030" DrawAspect="Content" ObjectID="_1550600266" r:id="rId20"/>
              </w:object>
            </w:r>
            <w:r w:rsidR="00EB49D8">
              <w:rPr>
                <w:rFonts w:cs="Times New Roman"/>
                <w:noProof/>
              </w:rPr>
              <w:t xml:space="preserve">  </w:t>
            </w:r>
            <w:r w:rsidR="006C3F71">
              <w:rPr>
                <w:rFonts w:cs="Times New Roman"/>
                <w:noProof/>
              </w:rPr>
              <w:t xml:space="preserve">   =  </w:t>
            </w:r>
            <w:r w:rsidR="00DC5D31">
              <w:rPr>
                <w:rFonts w:cs="Times New Roman"/>
                <w:noProof/>
                <w:u w:val="double"/>
              </w:rPr>
              <w:t>1.8</w:t>
            </w:r>
            <w:r w:rsidR="006C3F71">
              <w:rPr>
                <w:rFonts w:cs="Times New Roman"/>
                <w:noProof/>
                <w:u w:val="double"/>
              </w:rPr>
              <w:t>4 x 10</w:t>
            </w:r>
            <w:r w:rsidR="00597D9C">
              <w:rPr>
                <w:rFonts w:cs="Times New Roman"/>
                <w:noProof/>
                <w:u w:val="double"/>
                <w:vertAlign w:val="superscript"/>
              </w:rPr>
              <w:t>-3</w:t>
            </w:r>
            <w:r w:rsidR="00597D9C">
              <w:rPr>
                <w:rFonts w:cs="Times New Roman"/>
                <w:noProof/>
                <w:u w:val="double"/>
              </w:rPr>
              <w:t>J</w:t>
            </w:r>
          </w:p>
        </w:tc>
        <w:tc>
          <w:tcPr>
            <w:tcW w:w="896" w:type="dxa"/>
          </w:tcPr>
          <w:p w:rsidR="00DF360A" w:rsidRPr="006C3F71" w:rsidRDefault="00DF360A" w:rsidP="00597D9C">
            <w:pPr>
              <w:spacing w:line="276" w:lineRule="auto"/>
              <w:jc w:val="center"/>
              <w:rPr>
                <w:rFonts w:cs="Times New Roman"/>
                <w:color w:val="000000" w:themeColor="text1"/>
              </w:rPr>
            </w:pPr>
          </w:p>
          <w:p w:rsidR="006C3F71" w:rsidRPr="006C3F71" w:rsidRDefault="006C3F71" w:rsidP="00597D9C">
            <w:pPr>
              <w:spacing w:line="276" w:lineRule="auto"/>
              <w:jc w:val="center"/>
              <w:rPr>
                <w:rFonts w:cs="Times New Roman"/>
                <w:color w:val="000000" w:themeColor="text1"/>
              </w:rPr>
            </w:pPr>
          </w:p>
          <w:p w:rsidR="006C3F71" w:rsidRPr="006C3F71" w:rsidRDefault="006603C4" w:rsidP="00597D9C">
            <w:pPr>
              <w:spacing w:line="276" w:lineRule="auto"/>
              <w:jc w:val="center"/>
              <w:rPr>
                <w:rFonts w:cs="Times New Roman"/>
                <w:color w:val="000000" w:themeColor="text1"/>
              </w:rPr>
            </w:pPr>
            <w:r>
              <w:rPr>
                <w:rFonts w:cs="Times New Roman"/>
                <w:color w:val="000000" w:themeColor="text1"/>
              </w:rPr>
              <w:t>1</w:t>
            </w:r>
          </w:p>
          <w:p w:rsidR="006C3F71" w:rsidRDefault="006603C4" w:rsidP="00597D9C">
            <w:pPr>
              <w:spacing w:line="276" w:lineRule="auto"/>
              <w:jc w:val="center"/>
              <w:rPr>
                <w:rFonts w:cs="Times New Roman"/>
                <w:color w:val="000000" w:themeColor="text1"/>
              </w:rPr>
            </w:pPr>
            <w:r>
              <w:rPr>
                <w:rFonts w:cs="Times New Roman"/>
                <w:color w:val="000000" w:themeColor="text1"/>
              </w:rPr>
              <w:t>1</w:t>
            </w:r>
          </w:p>
          <w:p w:rsidR="00597D9C" w:rsidRDefault="00597D9C" w:rsidP="00597D9C">
            <w:pPr>
              <w:spacing w:line="276" w:lineRule="auto"/>
              <w:jc w:val="center"/>
              <w:rPr>
                <w:rFonts w:cs="Times New Roman"/>
                <w:color w:val="000000" w:themeColor="text1"/>
              </w:rPr>
            </w:pPr>
          </w:p>
          <w:p w:rsidR="00597D9C" w:rsidRDefault="00597D9C" w:rsidP="00597D9C">
            <w:pPr>
              <w:spacing w:line="276" w:lineRule="auto"/>
              <w:jc w:val="center"/>
              <w:rPr>
                <w:rFonts w:cs="Times New Roman"/>
                <w:color w:val="000000" w:themeColor="text1"/>
              </w:rPr>
            </w:pPr>
          </w:p>
          <w:p w:rsidR="00597D9C" w:rsidRDefault="00597D9C" w:rsidP="00597D9C">
            <w:pPr>
              <w:spacing w:line="276" w:lineRule="auto"/>
              <w:jc w:val="center"/>
              <w:rPr>
                <w:rFonts w:cs="Times New Roman"/>
                <w:color w:val="000000" w:themeColor="text1"/>
              </w:rPr>
            </w:pPr>
          </w:p>
          <w:p w:rsidR="00597D9C" w:rsidRDefault="00597D9C" w:rsidP="00597D9C">
            <w:pPr>
              <w:spacing w:line="276" w:lineRule="auto"/>
              <w:jc w:val="center"/>
              <w:rPr>
                <w:rFonts w:cs="Times New Roman"/>
                <w:color w:val="000000" w:themeColor="text1"/>
              </w:rPr>
            </w:pPr>
            <w:r>
              <w:rPr>
                <w:rFonts w:cs="Times New Roman"/>
                <w:color w:val="000000" w:themeColor="text1"/>
              </w:rPr>
              <w:lastRenderedPageBreak/>
              <w:t>2</w:t>
            </w:r>
          </w:p>
          <w:p w:rsidR="00597D9C" w:rsidRDefault="00597D9C" w:rsidP="00597D9C">
            <w:pPr>
              <w:spacing w:line="276" w:lineRule="auto"/>
              <w:jc w:val="center"/>
              <w:rPr>
                <w:rFonts w:cs="Times New Roman"/>
                <w:color w:val="000000" w:themeColor="text1"/>
              </w:rPr>
            </w:pPr>
          </w:p>
          <w:p w:rsidR="00597D9C" w:rsidRDefault="00597D9C" w:rsidP="00597D9C">
            <w:pPr>
              <w:spacing w:line="276" w:lineRule="auto"/>
              <w:jc w:val="center"/>
              <w:rPr>
                <w:rFonts w:cs="Times New Roman"/>
                <w:color w:val="000000" w:themeColor="text1"/>
              </w:rPr>
            </w:pPr>
          </w:p>
          <w:p w:rsidR="00EB49D8" w:rsidRDefault="00EB49D8" w:rsidP="00597D9C">
            <w:pPr>
              <w:spacing w:line="276" w:lineRule="auto"/>
              <w:jc w:val="center"/>
              <w:rPr>
                <w:rFonts w:cs="Times New Roman"/>
                <w:color w:val="000000" w:themeColor="text1"/>
              </w:rPr>
            </w:pPr>
          </w:p>
          <w:p w:rsidR="00EB49D8" w:rsidRDefault="00EB49D8" w:rsidP="00597D9C">
            <w:pPr>
              <w:spacing w:line="276" w:lineRule="auto"/>
              <w:jc w:val="center"/>
              <w:rPr>
                <w:rFonts w:cs="Times New Roman"/>
                <w:color w:val="000000" w:themeColor="text1"/>
              </w:rPr>
            </w:pPr>
          </w:p>
          <w:p w:rsidR="00597D9C" w:rsidRPr="006C3F71" w:rsidRDefault="00597D9C" w:rsidP="00597D9C">
            <w:pPr>
              <w:spacing w:line="276" w:lineRule="auto"/>
              <w:jc w:val="center"/>
              <w:rPr>
                <w:rFonts w:cs="Times New Roman"/>
                <w:color w:val="000000" w:themeColor="text1"/>
              </w:rPr>
            </w:pPr>
            <w:r>
              <w:rPr>
                <w:rFonts w:cs="Times New Roman"/>
                <w:color w:val="000000" w:themeColor="text1"/>
              </w:rPr>
              <w:t>1</w:t>
            </w:r>
          </w:p>
        </w:tc>
      </w:tr>
      <w:tr w:rsidR="009723BF" w:rsidRPr="009723BF" w:rsidTr="009723BF">
        <w:tc>
          <w:tcPr>
            <w:tcW w:w="9719" w:type="dxa"/>
            <w:gridSpan w:val="3"/>
            <w:shd w:val="clear" w:color="auto" w:fill="DDD9C3" w:themeFill="background2" w:themeFillShade="E6"/>
          </w:tcPr>
          <w:p w:rsidR="009723BF" w:rsidRPr="009723BF" w:rsidRDefault="009723BF" w:rsidP="00597D9C">
            <w:pPr>
              <w:spacing w:line="276" w:lineRule="auto"/>
              <w:jc w:val="center"/>
              <w:rPr>
                <w:rFonts w:cs="Times New Roman"/>
                <w:b/>
                <w:i/>
                <w:color w:val="FF0000"/>
              </w:rPr>
            </w:pPr>
            <w:r>
              <w:rPr>
                <w:rFonts w:cs="Times New Roman"/>
                <w:b/>
                <w:i/>
                <w:color w:val="FF0000"/>
              </w:rPr>
              <w:lastRenderedPageBreak/>
              <w:t xml:space="preserve">                                                                                                         </w:t>
            </w:r>
            <w:r w:rsidRPr="009723BF">
              <w:rPr>
                <w:rFonts w:cs="Times New Roman"/>
                <w:b/>
                <w:i/>
                <w:color w:val="FF0000"/>
              </w:rPr>
              <w:t>Total  = 20</w:t>
            </w:r>
          </w:p>
        </w:tc>
      </w:tr>
      <w:tr w:rsidR="00521671" w:rsidRPr="009723BF" w:rsidTr="00734DDA">
        <w:tc>
          <w:tcPr>
            <w:tcW w:w="768" w:type="dxa"/>
            <w:vMerge w:val="restart"/>
          </w:tcPr>
          <w:p w:rsidR="00521671" w:rsidRDefault="00521671" w:rsidP="00597D9C">
            <w:pPr>
              <w:spacing w:line="276" w:lineRule="auto"/>
              <w:rPr>
                <w:noProof/>
                <w:color w:val="000000" w:themeColor="text1"/>
              </w:rPr>
            </w:pPr>
          </w:p>
          <w:p w:rsidR="003F2479" w:rsidRDefault="003F2479" w:rsidP="00597D9C">
            <w:pPr>
              <w:spacing w:line="276" w:lineRule="auto"/>
              <w:rPr>
                <w:noProof/>
                <w:color w:val="000000" w:themeColor="text1"/>
              </w:rPr>
            </w:pPr>
          </w:p>
          <w:p w:rsidR="003F2479" w:rsidRPr="009723BF" w:rsidRDefault="003F2479" w:rsidP="00597D9C">
            <w:pPr>
              <w:spacing w:line="276" w:lineRule="auto"/>
              <w:rPr>
                <w:noProof/>
                <w:color w:val="000000" w:themeColor="text1"/>
              </w:rPr>
            </w:pPr>
          </w:p>
          <w:p w:rsidR="00521671" w:rsidRPr="009723BF" w:rsidRDefault="00521671" w:rsidP="00597D9C">
            <w:pPr>
              <w:spacing w:line="276" w:lineRule="auto"/>
              <w:rPr>
                <w:noProof/>
                <w:color w:val="000000" w:themeColor="text1"/>
              </w:rPr>
            </w:pPr>
            <w:r w:rsidRPr="009723BF">
              <w:rPr>
                <w:noProof/>
                <w:color w:val="000000" w:themeColor="text1"/>
              </w:rPr>
              <w:t>7. (a)</w:t>
            </w:r>
          </w:p>
        </w:tc>
        <w:tc>
          <w:tcPr>
            <w:tcW w:w="8055" w:type="dxa"/>
          </w:tcPr>
          <w:p w:rsidR="003F2479" w:rsidRDefault="003F2479" w:rsidP="00597D9C">
            <w:pPr>
              <w:spacing w:line="276" w:lineRule="auto"/>
              <w:rPr>
                <w:noProof/>
                <w:color w:val="000000" w:themeColor="text1"/>
              </w:rPr>
            </w:pPr>
          </w:p>
          <w:p w:rsidR="003F2479" w:rsidRDefault="003F2479" w:rsidP="00597D9C">
            <w:pPr>
              <w:spacing w:line="276" w:lineRule="auto"/>
              <w:rPr>
                <w:noProof/>
                <w:color w:val="000000" w:themeColor="text1"/>
              </w:rPr>
            </w:pPr>
          </w:p>
          <w:p w:rsidR="00521671" w:rsidRPr="009723BF" w:rsidRDefault="003F68EE" w:rsidP="00597D9C">
            <w:pPr>
              <w:spacing w:line="276" w:lineRule="auto"/>
              <w:rPr>
                <w:noProof/>
                <w:color w:val="000000" w:themeColor="text1"/>
              </w:rPr>
            </w:pPr>
            <w:r>
              <w:rPr>
                <w:noProof/>
              </w:rPr>
              <mc:AlternateContent>
                <mc:Choice Requires="wpg">
                  <w:drawing>
                    <wp:anchor distT="0" distB="0" distL="114300" distR="114300" simplePos="0" relativeHeight="252828672" behindDoc="0" locked="0" layoutInCell="1" allowOverlap="1">
                      <wp:simplePos x="0" y="0"/>
                      <wp:positionH relativeFrom="column">
                        <wp:posOffset>4427220</wp:posOffset>
                      </wp:positionH>
                      <wp:positionV relativeFrom="paragraph">
                        <wp:posOffset>193040</wp:posOffset>
                      </wp:positionV>
                      <wp:extent cx="267335" cy="85725"/>
                      <wp:effectExtent l="7620" t="9525" r="10795" b="9525"/>
                      <wp:wrapNone/>
                      <wp:docPr id="188" name="Group 2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89" name="AutoShape 244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90" name="AutoShape 244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3354CC" id="Group 2447" o:spid="_x0000_s1026" style="position:absolute;margin-left:348.6pt;margin-top:15.2pt;width:21.05pt;height:6.75pt;z-index:25282867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">
                      <v:shape id="AutoShape 2448"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BR2cAAAADcAAAADwAAAGRycy9kb3ducmV2LnhtbERPy4rCMBTdC/MP4Q64kTHVRXE6RhFh&#10;wIUIvmZ9aa5NmeamJKnWvzeC4O4czoszX/a2EVfyoXasYDLOQBCXTtdcKTgdf79mIEJE1tg4JgV3&#10;CrBcfAzmWGh34z1dD7ESqYRDgQpMjG0hZSgNWQxj1xIn7eK8xZior6T2eEvltpHTLMulxZrTgsGW&#10;1obK/0NnFfh8ffF/Zo95dx+du+1Oy9VGKzX87Fc/ICL18W1+pZMOk9k3PM8kBH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QUdnAAAAA3AAAAA8AAAAAAAAAAAAAAAAA&#10;oQIAAGRycy9kb3ducmV2LnhtbFBLBQYAAAAABAAEAPkAAACOAwAAAAA=&#10;" strokecolor="red"/>
                      <v:shape id="AutoShape 2449"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6HcQAAADcAAAADwAAAGRycy9kb3ducmV2LnhtbESPQYvCQAyF74L/YYiwF9GpCrpWR5GF&#10;hWXFg24v3kIntsVOpnRGrf9+cxC8JbyX976st52r1Z3aUHk2MBknoIhzbysuDGR/36NPUCEiW6w9&#10;k4EnBdhu+r01ptY/+Ej3UyyUhHBI0UAZY5NqHfKSHIaxb4hFu/jWYZS1LbRt8SHhrtbTJJlrhxVL&#10;Q4kNfZWUX083Z8BNqyTbe3045pdztsDn7fo7GxrzMeh2K1CRuvg2v65/rOAvBV+ekQn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4XodxAAAANwAAAAPAAAAAAAAAAAA&#10;AAAAAKECAABkcnMvZG93bnJldi54bWxQSwUGAAAAAAQABAD5AAAAkgMAAAAA&#10;" strokecolor="red"/>
                    </v:group>
                  </w:pict>
                </mc:Fallback>
              </mc:AlternateContent>
            </w:r>
            <w:r w:rsidR="00521671" w:rsidRPr="009723BF">
              <w:rPr>
                <w:noProof/>
                <w:color w:val="000000" w:themeColor="text1"/>
              </w:rPr>
              <w:t xml:space="preserve">(i) </w:t>
            </w:r>
            <w:r w:rsidR="00521671" w:rsidRPr="009723BF">
              <w:t>It is the piling of electrons on one side of a conductor, leaving a positive charge on the opposite side of it, due to presence of a charge nearby.</w:t>
            </w:r>
          </w:p>
        </w:tc>
        <w:tc>
          <w:tcPr>
            <w:tcW w:w="896" w:type="dxa"/>
          </w:tcPr>
          <w:p w:rsidR="00521671" w:rsidRDefault="00521671" w:rsidP="00597D9C">
            <w:pPr>
              <w:spacing w:line="276" w:lineRule="auto"/>
              <w:jc w:val="center"/>
              <w:rPr>
                <w:rFonts w:cs="Times New Roman"/>
                <w:color w:val="000000" w:themeColor="text1"/>
              </w:rPr>
            </w:pPr>
          </w:p>
          <w:p w:rsidR="00521671" w:rsidRDefault="00521671" w:rsidP="00597D9C">
            <w:pPr>
              <w:spacing w:line="276" w:lineRule="auto"/>
              <w:jc w:val="center"/>
              <w:rPr>
                <w:rFonts w:cs="Times New Roman"/>
                <w:color w:val="000000" w:themeColor="text1"/>
              </w:rPr>
            </w:pPr>
          </w:p>
          <w:p w:rsidR="003F2479" w:rsidRDefault="003F2479" w:rsidP="00597D9C">
            <w:pPr>
              <w:spacing w:line="276" w:lineRule="auto"/>
              <w:jc w:val="center"/>
              <w:rPr>
                <w:rFonts w:cs="Times New Roman"/>
                <w:color w:val="000000" w:themeColor="text1"/>
              </w:rPr>
            </w:pPr>
          </w:p>
          <w:p w:rsidR="00521671" w:rsidRPr="009723BF" w:rsidRDefault="00521671" w:rsidP="00597D9C">
            <w:pPr>
              <w:spacing w:line="276" w:lineRule="auto"/>
              <w:jc w:val="center"/>
              <w:rPr>
                <w:rFonts w:cs="Times New Roman"/>
                <w:color w:val="000000" w:themeColor="text1"/>
              </w:rPr>
            </w:pPr>
            <w:r>
              <w:rPr>
                <w:rFonts w:cs="Times New Roman"/>
                <w:color w:val="000000" w:themeColor="text1"/>
              </w:rPr>
              <w:t>1</w:t>
            </w:r>
          </w:p>
        </w:tc>
      </w:tr>
      <w:tr w:rsidR="00521671" w:rsidRPr="00521671" w:rsidTr="00734DDA">
        <w:tc>
          <w:tcPr>
            <w:tcW w:w="768" w:type="dxa"/>
            <w:vMerge/>
          </w:tcPr>
          <w:p w:rsidR="00521671" w:rsidRPr="00521671" w:rsidRDefault="00521671" w:rsidP="00597D9C">
            <w:pPr>
              <w:spacing w:line="276" w:lineRule="auto"/>
              <w:rPr>
                <w:noProof/>
                <w:color w:val="000000" w:themeColor="text1"/>
              </w:rPr>
            </w:pPr>
          </w:p>
        </w:tc>
        <w:tc>
          <w:tcPr>
            <w:tcW w:w="8055" w:type="dxa"/>
          </w:tcPr>
          <w:p w:rsidR="00521671" w:rsidRPr="00521671" w:rsidRDefault="003F68EE" w:rsidP="00597D9C">
            <w:pPr>
              <w:spacing w:line="276" w:lineRule="auto"/>
              <w:rPr>
                <w:noProof/>
                <w:color w:val="000000" w:themeColor="text1"/>
              </w:rPr>
            </w:pPr>
            <w:r>
              <w:rPr>
                <w:noProof/>
              </w:rPr>
              <mc:AlternateContent>
                <mc:Choice Requires="wpg">
                  <w:drawing>
                    <wp:anchor distT="0" distB="0" distL="114300" distR="114300" simplePos="0" relativeHeight="252829696" behindDoc="0" locked="0" layoutInCell="1" allowOverlap="1">
                      <wp:simplePos x="0" y="0"/>
                      <wp:positionH relativeFrom="column">
                        <wp:posOffset>3595370</wp:posOffset>
                      </wp:positionH>
                      <wp:positionV relativeFrom="paragraph">
                        <wp:posOffset>24130</wp:posOffset>
                      </wp:positionV>
                      <wp:extent cx="267335" cy="85725"/>
                      <wp:effectExtent l="13970" t="12065" r="13970" b="6985"/>
                      <wp:wrapNone/>
                      <wp:docPr id="185" name="Group 2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86" name="AutoShape 245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 name="AutoShape 245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DFDEC" id="Group 2450" o:spid="_x0000_s1026" style="position:absolute;margin-left:283.1pt;margin-top:1.9pt;width:21.05pt;height:6.75pt;z-index:25282969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">
                      <v:shape id="AutoShape 245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q78AAADcAAAADwAAAGRycy9kb3ducmV2LnhtbERPTYvCMBS8L/gfwhO8LJrqoUg1igiC&#10;BxF0V8+P5tkUm5eSpFr/vREW9jbDfDHLdW8b8SAfascKppMMBHHpdM2Vgt+f3XgOIkRkjY1jUvCi&#10;AOvV4GuJhXZPPtHjHCuRSjgUqMDE2BZShtKQxTBxLXHSbs5bjIn6SmqPz1RuGznLslxarDktGGxp&#10;a6i8nzurwOfbm7+aE+bd6/vSHY5abvZaqdGw3yxAROrjv/kvnXSYznP4nEkI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c/Fq78AAADcAAAADwAAAAAAAAAAAAAAAACh&#10;AgAAZHJzL2Rvd25yZXYueG1sUEsFBgAAAAAEAAQA+QAAAI0DAAAAAA==&#10;" strokecolor="red"/>
                      <v:shape id="AutoShape 245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0tL8AAADcAAAADwAAAGRycy9kb3ducmV2LnhtbERPTwsBQRS/K99hespFzKLQMiSlRA7Y&#10;i9tr59nd7LzZdgbr2xul3N6v39+3WDWmFE+qXWFZwXAQgSBOrS44U5Bctv0ZCOeRNZaWScGbHKyW&#10;7dYCY21ffKLn2WcihLCLUUHufRVL6dKcDLqBrYgDd7O1QR9gnUld4yuEm1KOomgiDRYcGnKsaJNT&#10;ej8/jAIzKqLkYOXxlN6uyRTfj/t+3FOq22nWcxCeGv8X/9w7HebPpvB9Jlw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tF0tL8AAADcAAAADwAAAAAAAAAAAAAAAACh&#10;AgAAZHJzL2Rvd25yZXYueG1sUEsFBgAAAAAEAAQA+QAAAI0DAAAAAA==&#10;" strokecolor="red"/>
                    </v:group>
                  </w:pict>
                </mc:Fallback>
              </mc:AlternateContent>
            </w:r>
            <w:r w:rsidR="00521671" w:rsidRPr="00521671">
              <w:rPr>
                <w:noProof/>
                <w:color w:val="000000" w:themeColor="text1"/>
              </w:rPr>
              <w:t>(ii) – The charging source is not affected.</w:t>
            </w:r>
          </w:p>
          <w:p w:rsidR="00521671" w:rsidRPr="00521671" w:rsidRDefault="003F68EE" w:rsidP="00597D9C">
            <w:pPr>
              <w:spacing w:line="276" w:lineRule="auto"/>
              <w:rPr>
                <w:noProof/>
                <w:color w:val="000000" w:themeColor="text1"/>
              </w:rPr>
            </w:pPr>
            <w:r>
              <w:rPr>
                <w:noProof/>
              </w:rPr>
              <mc:AlternateContent>
                <mc:Choice Requires="wpg">
                  <w:drawing>
                    <wp:anchor distT="0" distB="0" distL="114300" distR="114300" simplePos="0" relativeHeight="252830720" behindDoc="0" locked="0" layoutInCell="1" allowOverlap="1">
                      <wp:simplePos x="0" y="0"/>
                      <wp:positionH relativeFrom="column">
                        <wp:posOffset>4619625</wp:posOffset>
                      </wp:positionH>
                      <wp:positionV relativeFrom="paragraph">
                        <wp:posOffset>40640</wp:posOffset>
                      </wp:positionV>
                      <wp:extent cx="267335" cy="85725"/>
                      <wp:effectExtent l="9525" t="10795" r="8890" b="8255"/>
                      <wp:wrapNone/>
                      <wp:docPr id="182" name="Group 2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83" name="AutoShape 245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4" name="AutoShape 245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2F7D6" id="Group 2453" o:spid="_x0000_s1026" style="position:absolute;margin-left:363.75pt;margin-top:3.2pt;width:21.05pt;height:6.75pt;z-index:25283072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">
                      <v:shape id="AutoShape 245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hmM8AAAADcAAAADwAAAGRycy9kb3ducmV2LnhtbERPy4rCMBTdC/MP4Q64kTFVoUjHKCIM&#10;zEIEX7O+NNemTHNTklTr3xtBcHcO58VZrHrbiCv5UDtWMBlnIIhLp2uuFJyOP19zECEia2wck4I7&#10;BVgtPwYLLLS78Z6uh1iJVMKhQAUmxraQMpSGLIaxa4mTdnHeYkzUV1J7vKVy28hpluXSYs1pwWBL&#10;G0Pl/6GzCny+ufg/s8e8u4/O3Xan5fpXKzX87NffICL18W1+pZMOk/kMnmcS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4ZjPAAAAA3AAAAA8AAAAAAAAAAAAAAAAA&#10;oQIAAGRycy9kb3ducmV2LnhtbFBLBQYAAAAABAAEAPkAAACOAwAAAAA=&#10;" strokecolor="red"/>
                      <v:shape id="AutoShape 245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Pqw8MAAADcAAAADwAAAGRycy9kb3ducmV2LnhtbERPS2vCQBC+F/wPywi9FLNpWqxEN0EK&#10;Ban0oM3F25CdPDA7G7Krif/eFQq9zcf3nE0+mU5caXCtZQWvUQyCuLS65VpB8fu1WIFwHlljZ5kU&#10;3MhBns2eNphqO/KBrkdfixDCLkUFjfd9KqUrGzLoItsTB66yg0Ef4FBLPeAYwk0nkzheSoMth4YG&#10;e/psqDwfL0aBSdq42Fv5cyirU/GBt8v5++1Fqef5tF2D8DT5f/Gfe6fD/NU7PJ4JF8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D6sPDAAAA3AAAAA8AAAAAAAAAAAAA&#10;AAAAoQIAAGRycy9kb3ducmV2LnhtbFBLBQYAAAAABAAEAPkAAACRAwAAAAA=&#10;" strokecolor="red"/>
                    </v:group>
                  </w:pict>
                </mc:Fallback>
              </mc:AlternateContent>
            </w:r>
            <w:r w:rsidR="00521671" w:rsidRPr="00521671">
              <w:rPr>
                <w:noProof/>
                <w:color w:val="000000" w:themeColor="text1"/>
              </w:rPr>
              <w:t xml:space="preserve">      -  It makes it easy to concentrate a big charge on the reciepient at once.</w:t>
            </w:r>
          </w:p>
        </w:tc>
        <w:tc>
          <w:tcPr>
            <w:tcW w:w="896" w:type="dxa"/>
          </w:tcPr>
          <w:p w:rsidR="00521671" w:rsidRPr="00521671" w:rsidRDefault="00521671" w:rsidP="00597D9C">
            <w:pPr>
              <w:spacing w:line="276" w:lineRule="auto"/>
              <w:jc w:val="center"/>
              <w:rPr>
                <w:rFonts w:cs="Times New Roman"/>
                <w:color w:val="000000" w:themeColor="text1"/>
              </w:rPr>
            </w:pPr>
            <w:r w:rsidRPr="00521671">
              <w:rPr>
                <w:rFonts w:cs="Times New Roman"/>
                <w:color w:val="000000" w:themeColor="text1"/>
              </w:rPr>
              <w:t>1</w:t>
            </w:r>
          </w:p>
          <w:p w:rsidR="00521671" w:rsidRPr="00521671" w:rsidRDefault="00521671" w:rsidP="00597D9C">
            <w:pPr>
              <w:spacing w:line="276" w:lineRule="auto"/>
              <w:jc w:val="center"/>
              <w:rPr>
                <w:rFonts w:cs="Times New Roman"/>
                <w:color w:val="000000" w:themeColor="text1"/>
              </w:rPr>
            </w:pPr>
            <w:r w:rsidRPr="00521671">
              <w:rPr>
                <w:rFonts w:cs="Times New Roman"/>
                <w:color w:val="000000" w:themeColor="text1"/>
              </w:rPr>
              <w:t>1</w:t>
            </w:r>
          </w:p>
        </w:tc>
      </w:tr>
      <w:tr w:rsidR="00521671" w:rsidRPr="00355ADC" w:rsidTr="00734DDA">
        <w:tc>
          <w:tcPr>
            <w:tcW w:w="768" w:type="dxa"/>
          </w:tcPr>
          <w:p w:rsidR="00521671" w:rsidRPr="00355ADC" w:rsidRDefault="00521671" w:rsidP="00597D9C">
            <w:pPr>
              <w:spacing w:line="276" w:lineRule="auto"/>
              <w:rPr>
                <w:noProof/>
                <w:color w:val="000000" w:themeColor="text1"/>
              </w:rPr>
            </w:pPr>
          </w:p>
          <w:p w:rsidR="00521671" w:rsidRPr="00355ADC" w:rsidRDefault="00521671" w:rsidP="00597D9C">
            <w:pPr>
              <w:spacing w:line="276" w:lineRule="auto"/>
              <w:rPr>
                <w:noProof/>
                <w:color w:val="000000" w:themeColor="text1"/>
              </w:rPr>
            </w:pPr>
            <w:r w:rsidRPr="00355ADC">
              <w:rPr>
                <w:noProof/>
                <w:color w:val="000000" w:themeColor="text1"/>
              </w:rPr>
              <w:t xml:space="preserve">    (b)</w:t>
            </w:r>
          </w:p>
        </w:tc>
        <w:tc>
          <w:tcPr>
            <w:tcW w:w="8055" w:type="dxa"/>
          </w:tcPr>
          <w:p w:rsidR="00D76CD3" w:rsidRPr="00355ADC" w:rsidRDefault="00D76CD3" w:rsidP="00597D9C">
            <w:pPr>
              <w:spacing w:line="276" w:lineRule="auto"/>
              <w:rPr>
                <w:noProof/>
              </w:rPr>
            </w:pPr>
          </w:p>
          <w:p w:rsidR="00521671" w:rsidRPr="00355ADC" w:rsidRDefault="003F68EE" w:rsidP="00597D9C">
            <w:pPr>
              <w:spacing w:line="276" w:lineRule="auto"/>
              <w:rPr>
                <w:noProof/>
              </w:rPr>
            </w:pPr>
            <w:r>
              <w:rPr>
                <w:noProof/>
              </w:rPr>
              <mc:AlternateContent>
                <mc:Choice Requires="wpg">
                  <w:drawing>
                    <wp:anchor distT="0" distB="0" distL="114300" distR="114300" simplePos="0" relativeHeight="253002752" behindDoc="0" locked="0" layoutInCell="1" allowOverlap="1">
                      <wp:simplePos x="0" y="0"/>
                      <wp:positionH relativeFrom="column">
                        <wp:posOffset>4783455</wp:posOffset>
                      </wp:positionH>
                      <wp:positionV relativeFrom="paragraph">
                        <wp:posOffset>22225</wp:posOffset>
                      </wp:positionV>
                      <wp:extent cx="267335" cy="85725"/>
                      <wp:effectExtent l="11430" t="11430" r="6985" b="7620"/>
                      <wp:wrapNone/>
                      <wp:docPr id="177" name="Group 2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78" name="Group 2839"/>
                              <wpg:cNvGrpSpPr>
                                <a:grpSpLocks/>
                              </wpg:cNvGrpSpPr>
                              <wpg:grpSpPr bwMode="auto">
                                <a:xfrm>
                                  <a:off x="7904" y="2256"/>
                                  <a:ext cx="421" cy="135"/>
                                  <a:chOff x="5114" y="4980"/>
                                  <a:chExt cx="451" cy="225"/>
                                </a:xfrm>
                              </wpg:grpSpPr>
                              <wps:wsp>
                                <wps:cNvPr id="179" name="AutoShape 284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0" name="AutoShape 284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81" name="AutoShape 2842"/>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74EA65" id="Group 2838" o:spid="_x0000_s1026" style="position:absolute;margin-left:376.65pt;margin-top:1.75pt;width:21.05pt;height:6.75pt;z-index:25300275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">
                      <v:group id="Group 2839"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AutoShape 2840"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h/sEAAADcAAAADwAAAGRycy9kb3ducmV2LnhtbERPy4rCMBTdD/gP4Q7MZrCpLupMNYoI&#10;gotB0HmsL821KdPclCTV+vdGENydw3lxFqvBtuJMPjSOFUyyHARx5XTDtYKf7+34A0SIyBpbx6Tg&#10;SgFWy9HLAkvtLnyg8zHWIpVwKFGBibErpQyVIYshcx1x0k7OW4yJ+lpqj5dUbls5zfNCWmw4LRjs&#10;aGOo+j/2VoEvNif/Zw5Y9Nf33/5rr+V6p5V6ex3WcxCRhvg0P9JJh8nsE+5nEgK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hSH+wQAAANwAAAAPAAAAAAAAAAAAAAAA&#10;AKECAABkcnMvZG93bnJldi54bWxQSwUGAAAAAAQABAD5AAAAjwMAAAAA&#10;" strokecolor="red"/>
                        <v:shape id="AutoShape 2841"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swMQAAADcAAAADwAAAGRycy9kb3ducmV2LnhtbESPQYvCQAyF7wv+hyGCl0Wn64JKdRQR&#10;FsTFg9qLt9CJbbGTKZ1R6783B8Fbwnt578ti1bla3akNlWcDP6MEFHHubcWFgez0N5yBChHZYu2Z&#10;DDwpwGrZ+1pgav2DD3Q/xkJJCIcUDZQxNqnWIS/JYRj5hli0i28dRlnbQtsWHxLuaj1Okol2WLE0&#10;lNjQpqT8erw5A25cJdm/1/tDfjlnU3zerrvfb2MG/W49BxWpix/z+3prBX8m+PKMTK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OzAxAAAANwAAAAPAAAAAAAAAAAA&#10;AAAAAKECAABkcnMvZG93bnJldi54bWxQSwUGAAAAAAQABAD5AAAAkgMAAAAA&#10;" strokecolor="red"/>
                      </v:group>
                      <v:shape id="AutoShape 2842"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JW78AAADcAAAADwAAAGRycy9kb3ducmV2LnhtbERPTwsBQRS/K99hespFzKLQMiSlRA7Y&#10;i9tr59nd7LzZdgbr2xul3N6v39+3WDWmFE+qXWFZwXAQgSBOrS44U5Bctv0ZCOeRNZaWScGbHKyW&#10;7dYCY21ffKLn2WcihLCLUUHufRVL6dKcDLqBrYgDd7O1QR9gnUld4yuEm1KOomgiDRYcGnKsaJNT&#10;ej8/jAIzKqLkYOXxlN6uyRTfj/t+3FOq22nWcxCeGv8X/9w7HebPhvB9Jlw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nRJW78AAADcAAAADwAAAAAAAAAAAAAAAACh&#10;AgAAZHJzL2Rvd25yZXYueG1sUEsFBgAAAAAEAAQA+QAAAI0DAAAAAA==&#10;" strokecolor="red"/>
                    </v:group>
                  </w:pict>
                </mc:Fallback>
              </mc:AlternateContent>
            </w:r>
            <w:r w:rsidR="00521671" w:rsidRPr="00355ADC">
              <w:rPr>
                <w:noProof/>
              </w:rPr>
              <w:t>When an electroscope is charged, the cap, rod and leaf all carry similar charge.</w:t>
            </w:r>
          </w:p>
          <w:p w:rsidR="00521671" w:rsidRPr="00355ADC" w:rsidRDefault="003F68EE" w:rsidP="00597D9C">
            <w:pPr>
              <w:spacing w:line="276" w:lineRule="auto"/>
              <w:rPr>
                <w:noProof/>
              </w:rPr>
            </w:pPr>
            <w:r>
              <w:rPr>
                <w:noProof/>
              </w:rPr>
              <mc:AlternateContent>
                <mc:Choice Requires="wpg">
                  <w:drawing>
                    <wp:anchor distT="0" distB="0" distL="114300" distR="114300" simplePos="0" relativeHeight="252831744" behindDoc="0" locked="0" layoutInCell="1" allowOverlap="1">
                      <wp:simplePos x="0" y="0"/>
                      <wp:positionH relativeFrom="column">
                        <wp:posOffset>4011930</wp:posOffset>
                      </wp:positionH>
                      <wp:positionV relativeFrom="paragraph">
                        <wp:posOffset>159385</wp:posOffset>
                      </wp:positionV>
                      <wp:extent cx="267335" cy="85725"/>
                      <wp:effectExtent l="11430" t="6985" r="6985" b="12065"/>
                      <wp:wrapNone/>
                      <wp:docPr id="174" name="Group 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75" name="AutoShape 245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6" name="AutoShape 245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D02254" id="Group 2456" o:spid="_x0000_s1026" style="position:absolute;margin-left:315.9pt;margin-top:12.55pt;width:21.05pt;height:6.75pt;z-index:25283174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">
                      <v:shape id="AutoShape 245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gr+8EAAADcAAAADwAAAGRycy9kb3ducmV2LnhtbERPy4rCMBTdD/gP4Q7MZrCpgp2hGkUE&#10;wcUg6DzWl+balGluSpJq/XsjCO7O4bw4i9VgW3EmHxrHCiZZDoK4crrhWsHP93b8CSJEZI2tY1Jw&#10;pQCr5ehlgaV2Fz7Q+RhrkUo4lKjAxNiVUobKkMWQuY44aSfnLcZEfS21x0sqt62c5nkhLTacFgx2&#10;tDFU/R97q8AXm5P/Mwcs+uv7b/+113K900q9vQ7rOYhIQ3yaH+mkw+RjBvczCYF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yCv7wQAAANwAAAAPAAAAAAAAAAAAAAAA&#10;AKECAABkcnMvZG93bnJldi54bWxQSwUGAAAAAAQABAD5AAAAjwMAAAAA&#10;" strokecolor="red"/>
                      <v:shape id="AutoShape 245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hCL8AAADcAAAADwAAAGRycy9kb3ducmV2LnhtbERPTwsBQRS/K99hespFzKLQMiSlRA7Y&#10;i9tr59nd7LzZdgbr2xul3N6v39+3WDWmFE+qXWFZwXAQgSBOrS44U5Bctv0ZCOeRNZaWScGbHKyW&#10;7dYCY21ffKLn2WcihLCLUUHufRVL6dKcDLqBrYgDd7O1QR9gnUld4yuEm1KOomgiDRYcGnKsaJNT&#10;ej8/jAIzKqLkYOXxlN6uyRTfj/t+3FOq22nWcxCeGv8X/9w7HeZPJ/B9Jlw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ihCL8AAADcAAAADwAAAAAAAAAAAAAAAACh&#10;AgAAZHJzL2Rvd25yZXYueG1sUEsFBgAAAAAEAAQA+QAAAI0DAAAAAA==&#10;" strokecolor="red"/>
                    </v:group>
                  </w:pict>
                </mc:Fallback>
              </mc:AlternateContent>
            </w:r>
            <w:r w:rsidR="00521671" w:rsidRPr="00355ADC">
              <w:rPr>
                <w:noProof/>
              </w:rPr>
              <w:t>When a neutral conductor approaches the cap, electrostatic in</w:t>
            </w:r>
            <w:r w:rsidR="006810DC">
              <w:rPr>
                <w:noProof/>
              </w:rPr>
              <w:t>duction occurs in the conductor w</w:t>
            </w:r>
            <w:r w:rsidR="00521671" w:rsidRPr="00355ADC">
              <w:rPr>
                <w:noProof/>
              </w:rPr>
              <w:t>ith the side nearest to the cap acquiring a charge opposite to that on the cap.</w:t>
            </w:r>
          </w:p>
          <w:p w:rsidR="00521671" w:rsidRPr="00355ADC" w:rsidRDefault="003F68EE" w:rsidP="00597D9C">
            <w:pPr>
              <w:spacing w:line="276" w:lineRule="auto"/>
              <w:rPr>
                <w:noProof/>
              </w:rPr>
            </w:pPr>
            <w:r>
              <w:rPr>
                <w:noProof/>
              </w:rPr>
              <mc:AlternateContent>
                <mc:Choice Requires="wpg">
                  <w:drawing>
                    <wp:anchor distT="0" distB="0" distL="114300" distR="114300" simplePos="0" relativeHeight="252833792" behindDoc="0" locked="0" layoutInCell="1" allowOverlap="1">
                      <wp:simplePos x="0" y="0"/>
                      <wp:positionH relativeFrom="column">
                        <wp:posOffset>2448560</wp:posOffset>
                      </wp:positionH>
                      <wp:positionV relativeFrom="paragraph">
                        <wp:posOffset>81280</wp:posOffset>
                      </wp:positionV>
                      <wp:extent cx="1561465" cy="1450975"/>
                      <wp:effectExtent l="635" t="635" r="9525" b="5715"/>
                      <wp:wrapNone/>
                      <wp:docPr id="139" name="Group 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1465" cy="1450975"/>
                                <a:chOff x="1770" y="1794"/>
                                <a:chExt cx="2459" cy="2285"/>
                              </a:xfrm>
                            </wpg:grpSpPr>
                            <wps:wsp>
                              <wps:cNvPr id="140" name="Rectangle 2470"/>
                              <wps:cNvSpPr>
                                <a:spLocks noChangeArrowheads="1"/>
                              </wps:cNvSpPr>
                              <wps:spPr bwMode="auto">
                                <a:xfrm>
                                  <a:off x="3072" y="2924"/>
                                  <a:ext cx="870" cy="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Rectangle 2471" descr="Light upward diagonal"/>
                              <wps:cNvSpPr>
                                <a:spLocks noChangeArrowheads="1"/>
                              </wps:cNvSpPr>
                              <wps:spPr bwMode="auto">
                                <a:xfrm>
                                  <a:off x="3402" y="2834"/>
                                  <a:ext cx="240" cy="15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2" name="AutoShape 2472"/>
                              <wps:cNvCnPr>
                                <a:cxnSpLocks noChangeShapeType="1"/>
                              </wps:cNvCnPr>
                              <wps:spPr bwMode="auto">
                                <a:xfrm>
                                  <a:off x="3510" y="2654"/>
                                  <a:ext cx="0" cy="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2473"/>
                              <wps:cNvCnPr>
                                <a:cxnSpLocks noChangeShapeType="1"/>
                              </wps:cNvCnPr>
                              <wps:spPr bwMode="auto">
                                <a:xfrm>
                                  <a:off x="3267" y="2654"/>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2474"/>
                              <wps:cNvCnPr>
                                <a:cxnSpLocks noChangeShapeType="1"/>
                              </wps:cNvCnPr>
                              <wps:spPr bwMode="auto">
                                <a:xfrm>
                                  <a:off x="3510" y="3584"/>
                                  <a:ext cx="252" cy="1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2475"/>
                              <wps:cNvSpPr>
                                <a:spLocks/>
                              </wps:cNvSpPr>
                              <wps:spPr bwMode="auto">
                                <a:xfrm>
                                  <a:off x="2950" y="1979"/>
                                  <a:ext cx="1067" cy="345"/>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6" name="Group 2476"/>
                              <wpg:cNvGrpSpPr>
                                <a:grpSpLocks/>
                              </wpg:cNvGrpSpPr>
                              <wpg:grpSpPr bwMode="auto">
                                <a:xfrm>
                                  <a:off x="3129" y="2011"/>
                                  <a:ext cx="75" cy="74"/>
                                  <a:chOff x="3406" y="5745"/>
                                  <a:chExt cx="135" cy="135"/>
                                </a:xfrm>
                              </wpg:grpSpPr>
                              <wps:wsp>
                                <wps:cNvPr id="147" name="Freeform 2477"/>
                                <wps:cNvSpPr>
                                  <a:spLocks/>
                                </wps:cNvSpPr>
                                <wps:spPr bwMode="auto">
                                  <a:xfrm>
                                    <a:off x="3480" y="5745"/>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478"/>
                                <wps:cNvSpPr>
                                  <a:spLocks/>
                                </wps:cNvSpPr>
                                <wps:spPr bwMode="auto">
                                  <a:xfrm rot="-5400000">
                                    <a:off x="3473" y="5752"/>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2479"/>
                              <wpg:cNvGrpSpPr>
                                <a:grpSpLocks/>
                              </wpg:cNvGrpSpPr>
                              <wpg:grpSpPr bwMode="auto">
                                <a:xfrm>
                                  <a:off x="3672" y="2684"/>
                                  <a:ext cx="75" cy="74"/>
                                  <a:chOff x="3406" y="5745"/>
                                  <a:chExt cx="135" cy="135"/>
                                </a:xfrm>
                              </wpg:grpSpPr>
                              <wps:wsp>
                                <wps:cNvPr id="150" name="Freeform 2480"/>
                                <wps:cNvSpPr>
                                  <a:spLocks/>
                                </wps:cNvSpPr>
                                <wps:spPr bwMode="auto">
                                  <a:xfrm>
                                    <a:off x="3480" y="5745"/>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481"/>
                                <wps:cNvSpPr>
                                  <a:spLocks/>
                                </wps:cNvSpPr>
                                <wps:spPr bwMode="auto">
                                  <a:xfrm rot="-5400000">
                                    <a:off x="3473" y="5752"/>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2482"/>
                              <wpg:cNvGrpSpPr>
                                <a:grpSpLocks/>
                              </wpg:cNvGrpSpPr>
                              <wpg:grpSpPr bwMode="auto">
                                <a:xfrm>
                                  <a:off x="3513" y="2011"/>
                                  <a:ext cx="75" cy="74"/>
                                  <a:chOff x="3406" y="5745"/>
                                  <a:chExt cx="135" cy="135"/>
                                </a:xfrm>
                              </wpg:grpSpPr>
                              <wps:wsp>
                                <wps:cNvPr id="153" name="Freeform 2483"/>
                                <wps:cNvSpPr>
                                  <a:spLocks/>
                                </wps:cNvSpPr>
                                <wps:spPr bwMode="auto">
                                  <a:xfrm>
                                    <a:off x="3480" y="5745"/>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484"/>
                                <wps:cNvSpPr>
                                  <a:spLocks/>
                                </wps:cNvSpPr>
                                <wps:spPr bwMode="auto">
                                  <a:xfrm rot="-5400000">
                                    <a:off x="3473" y="5752"/>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2485"/>
                              <wpg:cNvGrpSpPr>
                                <a:grpSpLocks/>
                              </wpg:cNvGrpSpPr>
                              <wpg:grpSpPr bwMode="auto">
                                <a:xfrm>
                                  <a:off x="3867" y="2011"/>
                                  <a:ext cx="75" cy="74"/>
                                  <a:chOff x="3406" y="5745"/>
                                  <a:chExt cx="135" cy="135"/>
                                </a:xfrm>
                              </wpg:grpSpPr>
                              <wps:wsp>
                                <wps:cNvPr id="156" name="Freeform 2486"/>
                                <wps:cNvSpPr>
                                  <a:spLocks/>
                                </wps:cNvSpPr>
                                <wps:spPr bwMode="auto">
                                  <a:xfrm>
                                    <a:off x="3480" y="5745"/>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2487"/>
                                <wps:cNvSpPr>
                                  <a:spLocks/>
                                </wps:cNvSpPr>
                                <wps:spPr bwMode="auto">
                                  <a:xfrm rot="-5400000">
                                    <a:off x="3473" y="5752"/>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2488"/>
                              <wpg:cNvGrpSpPr>
                                <a:grpSpLocks/>
                              </wpg:cNvGrpSpPr>
                              <wpg:grpSpPr bwMode="auto">
                                <a:xfrm>
                                  <a:off x="3353" y="2684"/>
                                  <a:ext cx="75" cy="74"/>
                                  <a:chOff x="3406" y="5745"/>
                                  <a:chExt cx="135" cy="135"/>
                                </a:xfrm>
                              </wpg:grpSpPr>
                              <wps:wsp>
                                <wps:cNvPr id="159" name="Freeform 2489"/>
                                <wps:cNvSpPr>
                                  <a:spLocks/>
                                </wps:cNvSpPr>
                                <wps:spPr bwMode="auto">
                                  <a:xfrm>
                                    <a:off x="3480" y="5745"/>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2490"/>
                                <wps:cNvSpPr>
                                  <a:spLocks/>
                                </wps:cNvSpPr>
                                <wps:spPr bwMode="auto">
                                  <a:xfrm rot="-5400000">
                                    <a:off x="3473" y="5752"/>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2491"/>
                              <wpg:cNvGrpSpPr>
                                <a:grpSpLocks/>
                              </wpg:cNvGrpSpPr>
                              <wpg:grpSpPr bwMode="auto">
                                <a:xfrm>
                                  <a:off x="3687" y="3600"/>
                                  <a:ext cx="75" cy="74"/>
                                  <a:chOff x="3406" y="5745"/>
                                  <a:chExt cx="135" cy="135"/>
                                </a:xfrm>
                              </wpg:grpSpPr>
                              <wps:wsp>
                                <wps:cNvPr id="162" name="Freeform 2492"/>
                                <wps:cNvSpPr>
                                  <a:spLocks/>
                                </wps:cNvSpPr>
                                <wps:spPr bwMode="auto">
                                  <a:xfrm>
                                    <a:off x="3480" y="5745"/>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2493"/>
                                <wps:cNvSpPr>
                                  <a:spLocks/>
                                </wps:cNvSpPr>
                                <wps:spPr bwMode="auto">
                                  <a:xfrm rot="-5400000">
                                    <a:off x="3473" y="5752"/>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4" name="Freeform 2494"/>
                              <wps:cNvSpPr>
                                <a:spLocks/>
                              </wps:cNvSpPr>
                              <wps:spPr bwMode="auto">
                                <a:xfrm>
                                  <a:off x="3129" y="2266"/>
                                  <a:ext cx="90" cy="1"/>
                                </a:xfrm>
                                <a:custGeom>
                                  <a:avLst/>
                                  <a:gdLst>
                                    <a:gd name="T0" fmla="*/ 0 w 90"/>
                                    <a:gd name="T1" fmla="*/ 0 h 1"/>
                                    <a:gd name="T2" fmla="*/ 90 w 90"/>
                                    <a:gd name="T3" fmla="*/ 0 h 1"/>
                                  </a:gdLst>
                                  <a:ahLst/>
                                  <a:cxnLst>
                                    <a:cxn ang="0">
                                      <a:pos x="T0" y="T1"/>
                                    </a:cxn>
                                    <a:cxn ang="0">
                                      <a:pos x="T2" y="T3"/>
                                    </a:cxn>
                                  </a:cxnLst>
                                  <a:rect l="0" t="0" r="r" b="b"/>
                                  <a:pathLst>
                                    <a:path w="90" h="1">
                                      <a:moveTo>
                                        <a:pt x="0" y="0"/>
                                      </a:moveTo>
                                      <a:cubicBezTo>
                                        <a:pt x="30" y="0"/>
                                        <a:pt x="60" y="0"/>
                                        <a:pt x="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2495"/>
                              <wps:cNvSpPr>
                                <a:spLocks/>
                              </wps:cNvSpPr>
                              <wps:spPr bwMode="auto">
                                <a:xfrm>
                                  <a:off x="3501" y="2267"/>
                                  <a:ext cx="90" cy="1"/>
                                </a:xfrm>
                                <a:custGeom>
                                  <a:avLst/>
                                  <a:gdLst>
                                    <a:gd name="T0" fmla="*/ 0 w 90"/>
                                    <a:gd name="T1" fmla="*/ 0 h 1"/>
                                    <a:gd name="T2" fmla="*/ 90 w 90"/>
                                    <a:gd name="T3" fmla="*/ 0 h 1"/>
                                  </a:gdLst>
                                  <a:ahLst/>
                                  <a:cxnLst>
                                    <a:cxn ang="0">
                                      <a:pos x="T0" y="T1"/>
                                    </a:cxn>
                                    <a:cxn ang="0">
                                      <a:pos x="T2" y="T3"/>
                                    </a:cxn>
                                  </a:cxnLst>
                                  <a:rect l="0" t="0" r="r" b="b"/>
                                  <a:pathLst>
                                    <a:path w="90" h="1">
                                      <a:moveTo>
                                        <a:pt x="0" y="0"/>
                                      </a:moveTo>
                                      <a:cubicBezTo>
                                        <a:pt x="30" y="0"/>
                                        <a:pt x="60" y="0"/>
                                        <a:pt x="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2496"/>
                              <wps:cNvSpPr>
                                <a:spLocks/>
                              </wps:cNvSpPr>
                              <wps:spPr bwMode="auto">
                                <a:xfrm>
                                  <a:off x="3867" y="2268"/>
                                  <a:ext cx="90" cy="1"/>
                                </a:xfrm>
                                <a:custGeom>
                                  <a:avLst/>
                                  <a:gdLst>
                                    <a:gd name="T0" fmla="*/ 0 w 90"/>
                                    <a:gd name="T1" fmla="*/ 0 h 1"/>
                                    <a:gd name="T2" fmla="*/ 90 w 90"/>
                                    <a:gd name="T3" fmla="*/ 0 h 1"/>
                                  </a:gdLst>
                                  <a:ahLst/>
                                  <a:cxnLst>
                                    <a:cxn ang="0">
                                      <a:pos x="T0" y="T1"/>
                                    </a:cxn>
                                    <a:cxn ang="0">
                                      <a:pos x="T2" y="T3"/>
                                    </a:cxn>
                                  </a:cxnLst>
                                  <a:rect l="0" t="0" r="r" b="b"/>
                                  <a:pathLst>
                                    <a:path w="90" h="1">
                                      <a:moveTo>
                                        <a:pt x="0" y="0"/>
                                      </a:moveTo>
                                      <a:cubicBezTo>
                                        <a:pt x="30" y="0"/>
                                        <a:pt x="60" y="0"/>
                                        <a:pt x="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7" name="Group 2497"/>
                              <wpg:cNvGrpSpPr>
                                <a:grpSpLocks/>
                              </wpg:cNvGrpSpPr>
                              <wpg:grpSpPr bwMode="auto">
                                <a:xfrm>
                                  <a:off x="3417" y="3795"/>
                                  <a:ext cx="75" cy="74"/>
                                  <a:chOff x="3406" y="5745"/>
                                  <a:chExt cx="135" cy="135"/>
                                </a:xfrm>
                              </wpg:grpSpPr>
                              <wps:wsp>
                                <wps:cNvPr id="168" name="Freeform 2498"/>
                                <wps:cNvSpPr>
                                  <a:spLocks/>
                                </wps:cNvSpPr>
                                <wps:spPr bwMode="auto">
                                  <a:xfrm>
                                    <a:off x="3480" y="5745"/>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2499"/>
                                <wps:cNvSpPr>
                                  <a:spLocks/>
                                </wps:cNvSpPr>
                                <wps:spPr bwMode="auto">
                                  <a:xfrm rot="-5400000">
                                    <a:off x="3473" y="5752"/>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0" name="Text Box 2500"/>
                              <wps:cNvSpPr txBox="1">
                                <a:spLocks noChangeArrowheads="1"/>
                              </wps:cNvSpPr>
                              <wps:spPr bwMode="auto">
                                <a:xfrm>
                                  <a:off x="1770" y="1794"/>
                                  <a:ext cx="1359"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9E498F" w:rsidRDefault="00814190" w:rsidP="00D76CD3">
                                    <w:pPr>
                                      <w:rPr>
                                        <w:rFonts w:ascii="Cambria" w:hAnsi="Cambria"/>
                                      </w:rPr>
                                    </w:pPr>
                                    <w:r w:rsidRPr="009E498F">
                                      <w:rPr>
                                        <w:rFonts w:ascii="Cambria" w:hAnsi="Cambria"/>
                                      </w:rPr>
                                      <w:t xml:space="preserve">Neutral conductor </w:t>
                                    </w:r>
                                  </w:p>
                                </w:txbxContent>
                              </wps:txbx>
                              <wps:bodyPr rot="0" vert="horz" wrap="square" lIns="91440" tIns="45720" rIns="91440" bIns="45720" anchor="t" anchorCtr="0" upright="1">
                                <a:noAutofit/>
                              </wps:bodyPr>
                            </wps:wsp>
                            <wps:wsp>
                              <wps:cNvPr id="171" name="AutoShape 2501"/>
                              <wps:cNvCnPr>
                                <a:cxnSpLocks noChangeShapeType="1"/>
                              </wps:cNvCnPr>
                              <wps:spPr bwMode="auto">
                                <a:xfrm>
                                  <a:off x="3513" y="3584"/>
                                  <a:ext cx="135" cy="2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rc 2502"/>
                              <wps:cNvSpPr>
                                <a:spLocks/>
                              </wps:cNvSpPr>
                              <wps:spPr bwMode="auto">
                                <a:xfrm>
                                  <a:off x="3602" y="3634"/>
                                  <a:ext cx="215" cy="236"/>
                                </a:xfrm>
                                <a:custGeom>
                                  <a:avLst/>
                                  <a:gdLst>
                                    <a:gd name="G0" fmla="+- 0 0 0"/>
                                    <a:gd name="G1" fmla="+- 0 0 0"/>
                                    <a:gd name="G2" fmla="+- 21600 0 0"/>
                                    <a:gd name="T0" fmla="*/ 20331 w 20331"/>
                                    <a:gd name="T1" fmla="*/ 7295 h 20979"/>
                                    <a:gd name="T2" fmla="*/ 5143 w 20331"/>
                                    <a:gd name="T3" fmla="*/ 20979 h 20979"/>
                                    <a:gd name="T4" fmla="*/ 0 w 20331"/>
                                    <a:gd name="T5" fmla="*/ 0 h 20979"/>
                                  </a:gdLst>
                                  <a:ahLst/>
                                  <a:cxnLst>
                                    <a:cxn ang="0">
                                      <a:pos x="T0" y="T1"/>
                                    </a:cxn>
                                    <a:cxn ang="0">
                                      <a:pos x="T2" y="T3"/>
                                    </a:cxn>
                                    <a:cxn ang="0">
                                      <a:pos x="T4" y="T5"/>
                                    </a:cxn>
                                  </a:cxnLst>
                                  <a:rect l="0" t="0" r="r" b="b"/>
                                  <a:pathLst>
                                    <a:path w="20331" h="20979" fill="none" extrusionOk="0">
                                      <a:moveTo>
                                        <a:pt x="20330" y="7294"/>
                                      </a:moveTo>
                                      <a:cubicBezTo>
                                        <a:pt x="17883" y="14114"/>
                                        <a:pt x="12180" y="19253"/>
                                        <a:pt x="5142" y="20978"/>
                                      </a:cubicBezTo>
                                    </a:path>
                                    <a:path w="20331" h="20979" stroke="0" extrusionOk="0">
                                      <a:moveTo>
                                        <a:pt x="20330" y="7294"/>
                                      </a:moveTo>
                                      <a:cubicBezTo>
                                        <a:pt x="17883" y="14114"/>
                                        <a:pt x="12180" y="19253"/>
                                        <a:pt x="5142" y="20978"/>
                                      </a:cubicBezTo>
                                      <a:lnTo>
                                        <a:pt x="0"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AutoShape 2503"/>
                              <wps:cNvCnPr>
                                <a:cxnSpLocks noChangeShapeType="1"/>
                              </wps:cNvCnPr>
                              <wps:spPr bwMode="auto">
                                <a:xfrm flipH="1">
                                  <a:off x="4017" y="208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69" o:spid="_x0000_s1826" style="position:absolute;margin-left:192.8pt;margin-top:6.4pt;width:122.95pt;height:114.25pt;z-index:252833792" coordorigin="1770,1794" coordsize="2459,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">
                      <v:rect id="Rectangle 2470" o:spid="_x0000_s1827" style="position:absolute;left:3072;top:2924;width:87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rect id="Rectangle 2471" o:spid="_x0000_s1828" alt="Light upward diagonal" style="position:absolute;left:3402;top:2834;width:24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aCsEA&#10;AADcAAAADwAAAGRycy9kb3ducmV2LnhtbERPTYvCMBC9C/sfwix407QqKtUoiyDrUVv1PDSzbdlm&#10;0m2yWv31RhC8zeN9znLdmVpcqHWVZQXxMAJBnFtdcaHgmG0HcxDOI2usLZOCGzlYrz56S0y0vfKB&#10;LqkvRAhhl6CC0vsmkdLlJRl0Q9sQB+7HtgZ9gG0hdYvXEG5qOYqiqTRYcWgosaFNSflv+m8U3PX9&#10;nB1n++x7Mkppv4vrv3x8Uqr/2X0tQHjq/Fv8cu90mD+J4f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WgrBAAAA3AAAAA8AAAAAAAAAAAAAAAAAmAIAAGRycy9kb3du&#10;cmV2LnhtbFBLBQYAAAAABAAEAPUAAACGAwAAAAA=&#10;" fillcolor="black">
                        <v:fill r:id="rId21" o:title="" type="pattern"/>
                      </v:rect>
                      <v:shape id="AutoShape 2472" o:spid="_x0000_s1829" type="#_x0000_t32" style="position:absolute;left:3510;top:2654;width:0;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2473" o:spid="_x0000_s1830" type="#_x0000_t32" style="position:absolute;left:3267;top:2654;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2474" o:spid="_x0000_s1831" type="#_x0000_t32" style="position:absolute;left:3510;top:3584;width:252;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Lm0sQAAADcAAAADwAAAGRycy9kb3ducmV2LnhtbERP20oDMRB9F/oPYYS+FJutvSBr01IK&#10;QotILwq+Dptxs+xmEjbpdvXrjVDwbQ7nOst1bxvRURsqxwom4wwEceF0xaWCj/eXhycQISJrbByT&#10;gm8KsF4N7paYa3flE3XnWIoUwiFHBSZGn0sZCkMWw9h54sR9udZiTLAtpW7xmsJtIx+zbCEtVpwa&#10;DHraGirq88UqqLv6cDrOgx9dfmjx6s3bfvqplRre95tnEJH6+C++uXc6zZ/N4O+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ubSxAAAANwAAAAPAAAAAAAAAAAA&#10;AAAAAKECAABkcnMvZG93bnJldi54bWxQSwUGAAAAAAQABAD5AAAAkgMAAAAA&#10;">
                        <v:stroke dashstyle="dash"/>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75" o:spid="_x0000_s1832" type="#_x0000_t86" style="position:absolute;left:2950;top:1979;width:106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NA8AA&#10;AADcAAAADwAAAGRycy9kb3ducmV2LnhtbERPS4vCMBC+L/gfwgje1lTxRTWKiF287MEXXqfN2Bab&#10;SWmidv+9WRC8zcf3nMWqNZV4UONKywoG/QgEcWZ1ybmC0zH5noFwHlljZZkU/JGD1bLztcBY2yfv&#10;6XHwuQgh7GJUUHhfx1K6rCCDrm9r4sBdbWPQB9jkUjf4DOGmksMomkiDJYeGAmvaFJTdDnejANEm&#10;w3OK2c82T6rL/jed6nGqVK/brucgPLX+I367dzrMH43h/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bNA8AAAADcAAAADwAAAAAAAAAAAAAAAACYAgAAZHJzL2Rvd25y&#10;ZXYueG1sUEsFBgAAAAAEAAQA9QAAAIUDAAAAAA==&#10;" adj="0"/>
                      <v:group id="Group 2476" o:spid="_x0000_s1833" style="position:absolute;left:3129;top:2011;width:75;height:74" coordorigin="3406,574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2477" o:spid="_x0000_s1834" style="position:absolute;left:3480;top:5745;width:1;height:1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UmMQA&#10;AADcAAAADwAAAGRycy9kb3ducmV2LnhtbERPS4vCMBC+C/sfwix4s+mquFKNoqKg4EHdB+5taMa2&#10;u82kNFHrvzeCsLf5+J4znjamFBeqXWFZwVsUgyBOrS44U/D5seoMQTiPrLG0TApu5GA6eWmNMdH2&#10;ynu6HHwmQgi7BBXk3leJlC7NyaCLbEUcuJOtDfoA60zqGq8h3JSyG8cDabDg0JBjRYuc0r/D2SiY&#10;lYvfZY++V8f+drCdfw03u/j0o1T7tZmNQHhq/L/46V7rML//Do9nwgV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VJjEAAAA3AAAAA8AAAAAAAAAAAAAAAAAmAIAAGRycy9k&#10;b3ducmV2LnhtbFBLBQYAAAAABAAEAPUAAACJAwAAAAA=&#10;" path="m,c,45,,90,,135e" filled="f">
                          <v:path arrowok="t" o:connecttype="custom" o:connectlocs="0,0;0,135" o:connectangles="0,0"/>
                        </v:shape>
                        <v:shape id="Freeform 2478" o:spid="_x0000_s1835" style="position:absolute;left:3473;top:5752;width:1;height:135;rotation:-90;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uFcQA&#10;AADcAAAADwAAAGRycy9kb3ducmV2LnhtbESPQW/CMAyF75P4D5GRdhspU8VQISBgoO06YNrVakxb&#10;0ThVktHy7/Fh0m623vN7n5frwbXqRiE2ng1MJxko4tLbhisD59PhZQ4qJmSLrWcycKcI69XoaYmF&#10;9T1/0e2YKiUhHAs0UKfUFVrHsiaHceI7YtEuPjhMsoZK24C9hLtWv2bZTDtsWBpq7GhXU3k9/joD&#10;33vX9pmdf+x/8unb7Py+Dfl9MOZ5PGwWoBIN6d/8d/1pBT8XWnlGJt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bhXEAAAA3AAAAA8AAAAAAAAAAAAAAAAAmAIAAGRycy9k&#10;b3ducmV2LnhtbFBLBQYAAAAABAAEAPUAAACJAwAAAAA=&#10;" path="m,c,45,,90,,135e" filled="f">
                          <v:path arrowok="t" o:connecttype="custom" o:connectlocs="0,0;0,135" o:connectangles="0,0"/>
                        </v:shape>
                      </v:group>
                      <v:group id="Group 2479" o:spid="_x0000_s1836" style="position:absolute;left:3672;top:2684;width:75;height:74" coordorigin="3406,574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2480" o:spid="_x0000_s1837" style="position:absolute;left:3480;top:5745;width:1;height:1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aMccA&#10;AADcAAAADwAAAGRycy9kb3ducmV2LnhtbESPT2vCQBDF7wW/wzKF3uqmrYqkrqJSoQUP9S/2NmTH&#10;JJqdDdmtpt/eOQi9zfDevPeb0aR1lbpQE0rPBl66CSjizNuScwPbzeJ5CCpEZIuVZzLwRwEm487D&#10;CFPrr7yiyzrmSkI4pGigiLFOtQ5ZQQ5D19fEoh194zDK2uTaNniVcFfp1yQZaIclS0OBNc0Lys7r&#10;X2dgWs1PH2+0Xxx6y8Fytht+fSfHH2OeHtvpO6hIbfw3368/reD3BV+ekQ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aWjHHAAAA3AAAAA8AAAAAAAAAAAAAAAAAmAIAAGRy&#10;cy9kb3ducmV2LnhtbFBLBQYAAAAABAAEAPUAAACMAwAAAAA=&#10;" path="m,c,45,,90,,135e" filled="f">
                          <v:path arrowok="t" o:connecttype="custom" o:connectlocs="0,0;0,135" o:connectangles="0,0"/>
                        </v:shape>
                        <v:shape id="Freeform 2481" o:spid="_x0000_s1838" style="position:absolute;left:3473;top:5752;width:1;height:135;rotation:-90;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VcIA&#10;AADcAAAADwAAAGRycy9kb3ducmV2LnhtbERPTWvCQBC9F/oflil4002KtZK6Ca1a9Gpq6XXITpPQ&#10;7GzYXU38964g9DaP9zmrYjSdOJPzrWUF6SwBQVxZ3XKt4Pj1OV2C8AFZY2eZFFzIQ5E/Pqww03bg&#10;A53LUIsYwj5DBU0IfSalrxoy6Ge2J47cr3UGQ4SultrhEMNNJ5+TZCENthwbGuxp3VD1V56Mgu+t&#10;6YZEL3fbn3n6ujhuPtz8Mio1eRrf30AEGsO/+O7e6zj/JYXbM/E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1FVwgAAANwAAAAPAAAAAAAAAAAAAAAAAJgCAABkcnMvZG93&#10;bnJldi54bWxQSwUGAAAAAAQABAD1AAAAhwMAAAAA&#10;" path="m,c,45,,90,,135e" filled="f">
                          <v:path arrowok="t" o:connecttype="custom" o:connectlocs="0,0;0,135" o:connectangles="0,0"/>
                        </v:shape>
                      </v:group>
                      <v:group id="Group 2482" o:spid="_x0000_s1839" style="position:absolute;left:3513;top:2011;width:75;height:74" coordorigin="3406,574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483" o:spid="_x0000_s1840" style="position:absolute;left:3480;top:5745;width:1;height:1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ERsUA&#10;AADcAAAADwAAAGRycy9kb3ducmV2LnhtbERPS2vCQBC+C/0PyxS8mU1rFYluxIpCCx5aX9jbkJ08&#10;2uxsyK4a/71bKPQ2H99zZvPO1OJCrassK3iKYhDEmdUVFwr2u/VgAsJ5ZI21ZVJwIwfz9KE3w0Tb&#10;K3/SZesLEULYJaig9L5JpHRZSQZdZBviwOW2NegDbAupW7yGcFPL5zgeS4MVh4YSG1qWlP1sz0bB&#10;ol5+r4Z0XJ9eNuPN62Hy/hHnX0r1H7vFFISnzv+L/9xvOswfDeH3mXCB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MRGxQAAANwAAAAPAAAAAAAAAAAAAAAAAJgCAABkcnMv&#10;ZG93bnJldi54bWxQSwUGAAAAAAQABAD1AAAAigMAAAAA&#10;" path="m,c,45,,90,,135e" filled="f">
                          <v:path arrowok="t" o:connecttype="custom" o:connectlocs="0,0;0,135" o:connectangles="0,0"/>
                        </v:shape>
                        <v:shape id="Freeform 2484" o:spid="_x0000_s1841" style="position:absolute;left:3473;top:5752;width:1;height:135;rotation:-90;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yzcEA&#10;AADcAAAADwAAAGRycy9kb3ducmV2LnhtbERPS4vCMBC+C/6HMMLe1lSpD6pRdFfZvfrC69CMbbGZ&#10;lCRr67/fLCx4m4/vOct1Z2rxIOcrywpGwwQEcW51xYWC82n/PgfhA7LG2jIpeJKH9arfW2KmbcsH&#10;ehxDIWII+wwVlCE0mZQ+L8mgH9qGOHI36wyGCF0htcM2hptajpNkKg1WHBtKbOijpPx+/DEKLjtT&#10;t4mef+2u6Wg2PX9uXfrslHobdJsFiEBdeIn/3d86zp+k8PdMv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8s3BAAAA3AAAAA8AAAAAAAAAAAAAAAAAmAIAAGRycy9kb3du&#10;cmV2LnhtbFBLBQYAAAAABAAEAPUAAACGAwAAAAA=&#10;" path="m,c,45,,90,,135e" filled="f">
                          <v:path arrowok="t" o:connecttype="custom" o:connectlocs="0,0;0,135" o:connectangles="0,0"/>
                        </v:shape>
                      </v:group>
                      <v:group id="Group 2485" o:spid="_x0000_s1842" style="position:absolute;left:3867;top:2011;width:75;height:74" coordorigin="3406,574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2486" o:spid="_x0000_s1843" style="position:absolute;left:3480;top:5745;width:1;height:1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3sUA&#10;AADcAAAADwAAAGRycy9kb3ducmV2LnhtbERPS2vCQBC+C/6HZYTedGNbg8SsYqVCCx7Uaqm3ITt5&#10;2OxsyG41/vtuQehtPr7npIvO1OJCrassKxiPIhDEmdUVFwoOH+vhFITzyBpry6TgRg4W834vxUTb&#10;K+/osveFCCHsElRQet8kUrqsJINuZBviwOW2NegDbAupW7yGcFPLxyiKpcGKQ0OJDa1Kyr73P0bB&#10;sl6dX5/oc/31vIk3L8fp+zbKT0o9DLrlDISnzv+L7+43HeZPYvh7Jl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fexQAAANwAAAAPAAAAAAAAAAAAAAAAAJgCAABkcnMv&#10;ZG93bnJldi54bWxQSwUGAAAAAAQABAD1AAAAigMAAAAA&#10;" path="m,c,45,,90,,135e" filled="f">
                          <v:path arrowok="t" o:connecttype="custom" o:connectlocs="0,0;0,135" o:connectangles="0,0"/>
                        </v:shape>
                        <v:shape id="Freeform 2487" o:spid="_x0000_s1844" style="position:absolute;left:3473;top:5752;width:1;height:135;rotation:-90;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susAA&#10;AADcAAAADwAAAGRycy9kb3ducmV2LnhtbERPS4vCMBC+L/gfwgh7W1MXX1Sj6OriXn3hdWjGtthM&#10;ShJt/fdGWPA2H99zZovWVOJOzpeWFfR7CQjizOqScwXHw+/XBIQPyBory6TgQR4W887HDFNtG97R&#10;fR9yEUPYp6igCKFOpfRZQQZ9z9bEkbtYZzBE6HKpHTYx3FTyO0lG0mDJsaHAmn4Kyq77m1Fw2piq&#10;SfRkuzkP+uPRcb1yg0er1Ge3XU5BBGrDW/zv/tNx/nAMr2fiB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JsusAAAADcAAAADwAAAAAAAAAAAAAAAACYAgAAZHJzL2Rvd25y&#10;ZXYueG1sUEsFBgAAAAAEAAQA9QAAAIUDAAAAAA==&#10;" path="m,c,45,,90,,135e" filled="f">
                          <v:path arrowok="t" o:connecttype="custom" o:connectlocs="0,0;0,135" o:connectangles="0,0"/>
                        </v:shape>
                      </v:group>
                      <v:group id="Group 2488" o:spid="_x0000_s1845" style="position:absolute;left:3353;top:2684;width:75;height:74" coordorigin="3406,574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2489" o:spid="_x0000_s1846" style="position:absolute;left:3480;top:5745;width:1;height:1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zrMUA&#10;AADcAAAADwAAAGRycy9kb3ducmV2LnhtbERPS2sCMRC+F/ofwgjealZtxa5mRaWCBQ+tbUVvw2b2&#10;UTeTZRN1/fdGKPQ2H99zprPWVOJMjSstK+j3IhDEqdUl5wq+v1ZPYxDOI2usLJOCKzmYJY8PU4y1&#10;vfAnnbc+FyGEXYwKCu/rWEqXFmTQ9WxNHLjMNgZ9gE0udYOXEG4qOYiikTRYcmgosKZlQelxezIK&#10;5tXy921Iu9X+eTPaLH7G7x9RdlCq22nnExCeWv8v/nOvdZj/8gr3Z8IF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POsxQAAANwAAAAPAAAAAAAAAAAAAAAAAJgCAABkcnMv&#10;ZG93bnJldi54bWxQSwUGAAAAAAQABAD1AAAAigMAAAAA&#10;" path="m,c,45,,90,,135e" filled="f">
                          <v:path arrowok="t" o:connecttype="custom" o:connectlocs="0,0;0,135" o:connectangles="0,0"/>
                        </v:shape>
                        <v:shape id="Freeform 2490" o:spid="_x0000_s1847" style="position:absolute;left:3473;top:5752;width:1;height:135;rotation:-90;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c8QA&#10;AADcAAAADwAAAGRycy9kb3ducmV2LnhtbESPT2/CMAzF75P2HSJP4jZSJtShQkD7A9quKyCuVmPa&#10;ao1TJYGWb48Pk3az9Z7f+3m1GV2nrhRi69nAbJqBIq68bbk2cNjvnhegYkK22HkmAzeKsFk/Pqyw&#10;sH7gH7qWqVYSwrFAA01KfaF1rBpyGKe+Jxbt7IPDJGuotQ04SLjr9EuW5dphy9LQYE8fDVW/5cUZ&#10;OG5dN2R28bU9zWev+eHzPcxvozGTp/FtCSrRmP7Nf9ffVvBzwZdnZAK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PnPEAAAA3AAAAA8AAAAAAAAAAAAAAAAAmAIAAGRycy9k&#10;b3ducmV2LnhtbFBLBQYAAAAABAAEAPUAAACJAwAAAAA=&#10;" path="m,c,45,,90,,135e" filled="f">
                          <v:path arrowok="t" o:connecttype="custom" o:connectlocs="0,0;0,135" o:connectangles="0,0"/>
                        </v:shape>
                      </v:group>
                      <v:group id="Group 2491" o:spid="_x0000_s1848" style="position:absolute;left:3687;top:3600;width:75;height:74" coordorigin="3406,574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2492" o:spid="_x0000_s1849" style="position:absolute;left:3480;top:5745;width:1;height:1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rYMMA&#10;AADcAAAADwAAAGRycy9kb3ducmV2LnhtbERPS2vCQBC+F/oflil4q5uqBImuoqKg4KE+sbchOybR&#10;7GzIrhr/fVco9DYf33OG48aU4k61Kywr+GpHIIhTqwvOFOx3i88+COeRNZaWScGTHIxH729DTLR9&#10;8IbuW5+JEMIuQQW591UipUtzMujatiIO3NnWBn2AdSZ1jY8QbkrZiaJYGiw4NORY0Syn9Lq9GQWT&#10;cnaZd+m4OPXW8Xp66K++o/OPUq2PZjIA4anx/+I/91KH+XEHXs+EC+To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irYMMAAADcAAAADwAAAAAAAAAAAAAAAACYAgAAZHJzL2Rv&#10;d25yZXYueG1sUEsFBgAAAAAEAAQA9QAAAIgDAAAAAA==&#10;" path="m,c,45,,90,,135e" filled="f">
                          <v:path arrowok="t" o:connecttype="custom" o:connectlocs="0,0;0,135" o:connectangles="0,0"/>
                        </v:shape>
                        <v:shape id="Freeform 2493" o:spid="_x0000_s1850" style="position:absolute;left:3473;top:5752;width:1;height:135;rotation:-90;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gBMEA&#10;AADcAAAADwAAAGRycy9kb3ducmV2LnhtbERPS4vCMBC+L/gfwgje1lRXqlSj6K7iXn3hdWjGtthM&#10;SpK19d+bhYW9zcf3nMWqM7V4kPOVZQWjYQKCOLe64kLB+bR7n4HwAVljbZkUPMnDatl7W2CmbcsH&#10;ehxDIWII+wwVlCE0mZQ+L8mgH9qGOHI36wyGCF0htcM2hptajpMklQYrjg0lNvRZUn4//hgFl62p&#10;20TP9tvrZDRNz18bN3l2Sg363XoOIlAX/sV/7m8d56cf8Pt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VoATBAAAA3AAAAA8AAAAAAAAAAAAAAAAAmAIAAGRycy9kb3du&#10;cmV2LnhtbFBLBQYAAAAABAAEAPUAAACGAwAAAAA=&#10;" path="m,c,45,,90,,135e" filled="f">
                          <v:path arrowok="t" o:connecttype="custom" o:connectlocs="0,0;0,135" o:connectangles="0,0"/>
                        </v:shape>
                      </v:group>
                      <v:shape id="Freeform 2494" o:spid="_x0000_s1851" style="position:absolute;left:3129;top:2266;width:90;height:1;visibility:visible;mso-wrap-style:square;v-text-anchor:top" coordsize="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CCb8A&#10;AADcAAAADwAAAGRycy9kb3ducmV2LnhtbERPS4vCMBC+L/gfwgje1tQHItUoIrsge/Nx8Dg006TY&#10;TEoStf77zcKCt/n4nrPe9q4VDwqx8axgMi5AEFdeN2wUXM7fn0sQMSFrbD2TghdF2G4GH2sstX/y&#10;kR6nZEQO4ViiAptSV0oZK0sO49h3xJmrfXCYMgxG6oDPHO5aOS2KhXTYcG6w2NHeUnU73Z2C2nb1&#10;HMPOXs5f0/SzZHPVM6PUaNjvViAS9ekt/ncfdJ6/mMPfM/kC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v0IJvwAAANwAAAAPAAAAAAAAAAAAAAAAAJgCAABkcnMvZG93bnJl&#10;di54bWxQSwUGAAAAAAQABAD1AAAAhAMAAAAA&#10;" path="m,c30,,60,,90,e" filled="f">
                        <v:path arrowok="t" o:connecttype="custom" o:connectlocs="0,0;90,0" o:connectangles="0,0"/>
                      </v:shape>
                      <v:shape id="Freeform 2495" o:spid="_x0000_s1852" style="position:absolute;left:3501;top:2267;width:90;height:1;visibility:visible;mso-wrap-style:square;v-text-anchor:top" coordsize="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ksAA&#10;AADcAAAADwAAAGRycy9kb3ducmV2LnhtbERPTWsCMRC9F/wPYQRvNau2IqtRpLQgvdX14HHYzCaL&#10;m8mSpLr+eyMUepvH+5zNbnCduFKIrWcFs2kBgrj2umWj4FR9va5AxISssfNMCu4UYbcdvWyw1P7G&#10;P3Q9JiNyCMcSFdiU+lLKWFtyGKe+J85c44PDlGEwUge85XDXyXlRLKXDlnODxZ4+LNWX469T0Ni+&#10;ecOwt6fqc56+V2zOemGUmoyH/RpEoiH9i//cB53nL9/h+Uy+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nksAAAADcAAAADwAAAAAAAAAAAAAAAACYAgAAZHJzL2Rvd25y&#10;ZXYueG1sUEsFBgAAAAAEAAQA9QAAAIUDAAAAAA==&#10;" path="m,c30,,60,,90,e" filled="f">
                        <v:path arrowok="t" o:connecttype="custom" o:connectlocs="0,0;90,0" o:connectangles="0,0"/>
                      </v:shape>
                      <v:shape id="Freeform 2496" o:spid="_x0000_s1853" style="position:absolute;left:3867;top:2268;width:90;height:1;visibility:visible;mso-wrap-style:square;v-text-anchor:top" coordsize="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55b8A&#10;AADcAAAADwAAAGRycy9kb3ducmV2LnhtbERPTWsCMRC9F/ofwhS81WxVFlmNIqWCeKt68DhsZpPF&#10;zWRJUl3/vREK3ubxPme5HlwnrhRi61nB17gAQVx73bJRcDpuP+cgYkLW2HkmBXeKsF69vy2x0v7G&#10;v3Q9JCNyCMcKFdiU+krKWFtyGMe+J85c44PDlGEwUge85XDXyUlRlNJhy7nBYk/flurL4c8paGzf&#10;zDBs7On4M0n7OZuznhqlRh/DZgEi0ZBe4n/3Tuf5ZQn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IXnlvwAAANwAAAAPAAAAAAAAAAAAAAAAAJgCAABkcnMvZG93bnJl&#10;di54bWxQSwUGAAAAAAQABAD1AAAAhAMAAAAA&#10;" path="m,c30,,60,,90,e" filled="f">
                        <v:path arrowok="t" o:connecttype="custom" o:connectlocs="0,0;90,0" o:connectangles="0,0"/>
                      </v:shape>
                      <v:group id="Group 2497" o:spid="_x0000_s1854" style="position:absolute;left:3417;top:3795;width:75;height:74" coordorigin="3406,574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2498" o:spid="_x0000_s1855" style="position:absolute;left:3480;top:5745;width:1;height:1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CcisgA&#10;AADcAAAADwAAAGRycy9kb3ducmV2LnhtbESPT2vCQBDF7wW/wzKF3uqmtgRJXcWKggUP/mlLexuy&#10;YxKbnQ3ZVeO3dw6Ctxnem/d+M5p0rlYnakPl2cBLPwFFnHtbcWHga7d4HoIKEdli7ZkMXCjAZNx7&#10;GGFm/Zk3dNrGQkkIhwwNlDE2mdYhL8lh6PuGWLS9bx1GWdtC2xbPEu5qPUiSVDusWBpKbGhWUv6/&#10;PToD03p2mL/Sz+L3bZWuPr6Hn+tk/2fM02M3fQcVqYt38+16aQU/FVp5RibQ4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QJyKyAAAANwAAAAPAAAAAAAAAAAAAAAAAJgCAABk&#10;cnMvZG93bnJldi54bWxQSwUGAAAAAAQABAD1AAAAjQMAAAAA&#10;" path="m,c,45,,90,,135e" filled="f">
                          <v:path arrowok="t" o:connecttype="custom" o:connectlocs="0,0;0,135" o:connectangles="0,0"/>
                        </v:shape>
                        <v:shape id="Freeform 2499" o:spid="_x0000_s1856" style="position:absolute;left:3473;top:5752;width:1;height:135;rotation:-90;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X7sAA&#10;AADcAAAADwAAAGRycy9kb3ducmV2LnhtbERPS4vCMBC+L/gfwgje1lSRrlaj+GT36guvQzPblm0m&#10;JYm2/vvNwoK3+fies1h1phYPcr6yrGA0TEAQ51ZXXCi4nA/vUxA+IGusLZOCJ3lYLXtvC8y0bflI&#10;j1MoRAxhn6GCMoQmk9LnJRn0Q9sQR+7bOoMhQldI7bCN4aaW4yRJpcGKY0OJDW1Lyn9Od6Pgujd1&#10;m+jp5/42GX2kl93GTZ6dUoN+t56DCNSFl/jf/aXj/HQGf8/EC+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X7sAAAADcAAAADwAAAAAAAAAAAAAAAACYAgAAZHJzL2Rvd25y&#10;ZXYueG1sUEsFBgAAAAAEAAQA9QAAAIUDAAAAAA==&#10;" path="m,c,45,,90,,135e" filled="f">
                          <v:path arrowok="t" o:connecttype="custom" o:connectlocs="0,0;0,135" o:connectangles="0,0"/>
                        </v:shape>
                      </v:group>
                      <v:shape id="Text Box 2500" o:spid="_x0000_s1857" type="#_x0000_t202" style="position:absolute;left:1770;top:1794;width:1359;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814190" w:rsidRPr="009E498F" w:rsidRDefault="00814190" w:rsidP="00D76CD3">
                              <w:pPr>
                                <w:rPr>
                                  <w:rFonts w:ascii="Cambria" w:hAnsi="Cambria"/>
                                </w:rPr>
                              </w:pPr>
                              <w:r w:rsidRPr="009E498F">
                                <w:rPr>
                                  <w:rFonts w:ascii="Cambria" w:hAnsi="Cambria"/>
                                </w:rPr>
                                <w:t xml:space="preserve">Neutral conductor </w:t>
                              </w:r>
                            </w:p>
                          </w:txbxContent>
                        </v:textbox>
                      </v:shape>
                      <v:shape id="AutoShape 2501" o:spid="_x0000_s1858" type="#_x0000_t32" style="position:absolute;left:3513;top:3584;width:135;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rc 2502" o:spid="_x0000_s1859" style="position:absolute;left:3602;top:3634;width:215;height:236;visibility:visible;mso-wrap-style:square;v-text-anchor:top" coordsize="20331,2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VU8IA&#10;AADcAAAADwAAAGRycy9kb3ducmV2LnhtbERPTYvCMBC9C/sfwizsRTRVQZeuUVZBWPCg1cXz0Ixt&#10;aTMpTVrrvzeC4G0e73OW695UoqPGFZYVTMYRCOLU6oIzBf/n3egbhPPIGivLpOBODtarj8ESY21v&#10;nFB38pkIIexiVJB7X8dSujQng25sa+LAXW1j0AfYZFI3eAvhppLTKJpLgwWHhhxr2uaUlqfWKJjN&#10;9i3tums5PEgss8sxmbSHjVJfn/3vDwhPvX+LX+4/HeYvpv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9VTwgAAANwAAAAPAAAAAAAAAAAAAAAAAJgCAABkcnMvZG93&#10;bnJldi54bWxQSwUGAAAAAAQABAD1AAAAhwMAAAAA&#10;" path="m20330,7294nfc17883,14114,12180,19253,5142,20978em20330,7294nsc17883,14114,12180,19253,5142,20978l,,20330,7294xe" filled="f">
                        <v:stroke endarrow="block"/>
                        <v:path arrowok="t" o:extrusionok="f" o:connecttype="custom" o:connectlocs="215,82;54,236;0,0" o:connectangles="0,0,0"/>
                      </v:shape>
                      <v:shape id="AutoShape 2503" o:spid="_x0000_s1860" type="#_x0000_t32" style="position:absolute;left:4017;top:2085;width:2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vosIAAADcAAAADwAAAGRycy9kb3ducmV2LnhtbERPTWsCMRC9F/ofwgheimbXg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3vosIAAADcAAAADwAAAAAAAAAAAAAA&#10;AAChAgAAZHJzL2Rvd25yZXYueG1sUEsFBgAAAAAEAAQA+QAAAJADAAAAAA==&#10;"/>
                    </v:group>
                  </w:pict>
                </mc:Fallback>
              </mc:AlternateContent>
            </w:r>
          </w:p>
          <w:p w:rsidR="00B50DD4" w:rsidRPr="00355ADC" w:rsidRDefault="00B50DD4" w:rsidP="00597D9C">
            <w:pPr>
              <w:spacing w:line="276" w:lineRule="auto"/>
              <w:rPr>
                <w:noProof/>
              </w:rPr>
            </w:pPr>
          </w:p>
          <w:p w:rsidR="00B50DD4" w:rsidRPr="00355ADC" w:rsidRDefault="003F68EE" w:rsidP="00597D9C">
            <w:pPr>
              <w:spacing w:line="276" w:lineRule="auto"/>
              <w:rPr>
                <w:noProof/>
              </w:rPr>
            </w:pPr>
            <w:r>
              <w:rPr>
                <w:noProof/>
              </w:rPr>
              <mc:AlternateContent>
                <mc:Choice Requires="wpg">
                  <w:drawing>
                    <wp:anchor distT="0" distB="0" distL="114300" distR="114300" simplePos="0" relativeHeight="253000704" behindDoc="0" locked="0" layoutInCell="1" allowOverlap="1">
                      <wp:simplePos x="0" y="0"/>
                      <wp:positionH relativeFrom="column">
                        <wp:posOffset>1122680</wp:posOffset>
                      </wp:positionH>
                      <wp:positionV relativeFrom="paragraph">
                        <wp:posOffset>74930</wp:posOffset>
                      </wp:positionV>
                      <wp:extent cx="552450" cy="979805"/>
                      <wp:effectExtent l="8255" t="6350" r="10795" b="13970"/>
                      <wp:wrapNone/>
                      <wp:docPr id="106" name="Group 2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979805"/>
                                <a:chOff x="3688" y="5181"/>
                                <a:chExt cx="870" cy="1543"/>
                              </a:xfrm>
                            </wpg:grpSpPr>
                            <wps:wsp>
                              <wps:cNvPr id="107" name="Rectangle 2505"/>
                              <wps:cNvSpPr>
                                <a:spLocks noChangeArrowheads="1"/>
                              </wps:cNvSpPr>
                              <wps:spPr bwMode="auto">
                                <a:xfrm>
                                  <a:off x="3688" y="5569"/>
                                  <a:ext cx="870" cy="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Rectangle 2506" descr="Light upward diagonal"/>
                              <wps:cNvSpPr>
                                <a:spLocks noChangeArrowheads="1"/>
                              </wps:cNvSpPr>
                              <wps:spPr bwMode="auto">
                                <a:xfrm>
                                  <a:off x="4018" y="5479"/>
                                  <a:ext cx="240" cy="15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9" name="AutoShape 2507"/>
                              <wps:cNvCnPr>
                                <a:cxnSpLocks noChangeShapeType="1"/>
                              </wps:cNvCnPr>
                              <wps:spPr bwMode="auto">
                                <a:xfrm>
                                  <a:off x="4126" y="5271"/>
                                  <a:ext cx="0" cy="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2508"/>
                              <wps:cNvCnPr>
                                <a:cxnSpLocks noChangeShapeType="1"/>
                              </wps:cNvCnPr>
                              <wps:spPr bwMode="auto">
                                <a:xfrm>
                                  <a:off x="3883" y="5271"/>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2509"/>
                              <wps:cNvCnPr>
                                <a:cxnSpLocks noChangeShapeType="1"/>
                              </wps:cNvCnPr>
                              <wps:spPr bwMode="auto">
                                <a:xfrm>
                                  <a:off x="4126" y="6282"/>
                                  <a:ext cx="252"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2" name="Group 2514"/>
                              <wpg:cNvGrpSpPr>
                                <a:grpSpLocks/>
                              </wpg:cNvGrpSpPr>
                              <wpg:grpSpPr bwMode="auto">
                                <a:xfrm>
                                  <a:off x="4288" y="5301"/>
                                  <a:ext cx="75" cy="74"/>
                                  <a:chOff x="3406" y="5745"/>
                                  <a:chExt cx="135" cy="135"/>
                                </a:xfrm>
                              </wpg:grpSpPr>
                              <wps:wsp>
                                <wps:cNvPr id="113" name="Freeform 2515"/>
                                <wps:cNvSpPr>
                                  <a:spLocks/>
                                </wps:cNvSpPr>
                                <wps:spPr bwMode="auto">
                                  <a:xfrm>
                                    <a:off x="3480" y="5745"/>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516"/>
                                <wps:cNvSpPr>
                                  <a:spLocks/>
                                </wps:cNvSpPr>
                                <wps:spPr bwMode="auto">
                                  <a:xfrm rot="-5400000">
                                    <a:off x="3473" y="5752"/>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2523"/>
                              <wpg:cNvGrpSpPr>
                                <a:grpSpLocks/>
                              </wpg:cNvGrpSpPr>
                              <wpg:grpSpPr bwMode="auto">
                                <a:xfrm>
                                  <a:off x="3999" y="5286"/>
                                  <a:ext cx="75" cy="74"/>
                                  <a:chOff x="3406" y="5745"/>
                                  <a:chExt cx="135" cy="135"/>
                                </a:xfrm>
                              </wpg:grpSpPr>
                              <wps:wsp>
                                <wps:cNvPr id="116" name="Freeform 2524"/>
                                <wps:cNvSpPr>
                                  <a:spLocks/>
                                </wps:cNvSpPr>
                                <wps:spPr bwMode="auto">
                                  <a:xfrm>
                                    <a:off x="3480" y="5745"/>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525"/>
                                <wps:cNvSpPr>
                                  <a:spLocks/>
                                </wps:cNvSpPr>
                                <wps:spPr bwMode="auto">
                                  <a:xfrm rot="-5400000">
                                    <a:off x="3473" y="5752"/>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2526"/>
                              <wpg:cNvGrpSpPr>
                                <a:grpSpLocks/>
                              </wpg:cNvGrpSpPr>
                              <wpg:grpSpPr bwMode="auto">
                                <a:xfrm>
                                  <a:off x="4303" y="6298"/>
                                  <a:ext cx="75" cy="74"/>
                                  <a:chOff x="3406" y="5745"/>
                                  <a:chExt cx="135" cy="135"/>
                                </a:xfrm>
                              </wpg:grpSpPr>
                              <wps:wsp>
                                <wps:cNvPr id="119" name="Freeform 2527"/>
                                <wps:cNvSpPr>
                                  <a:spLocks/>
                                </wps:cNvSpPr>
                                <wps:spPr bwMode="auto">
                                  <a:xfrm>
                                    <a:off x="3480" y="5745"/>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2528"/>
                                <wps:cNvSpPr>
                                  <a:spLocks/>
                                </wps:cNvSpPr>
                                <wps:spPr bwMode="auto">
                                  <a:xfrm rot="-5400000">
                                    <a:off x="3473" y="5752"/>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2532"/>
                              <wpg:cNvGrpSpPr>
                                <a:grpSpLocks/>
                              </wpg:cNvGrpSpPr>
                              <wpg:grpSpPr bwMode="auto">
                                <a:xfrm>
                                  <a:off x="4033" y="6435"/>
                                  <a:ext cx="75" cy="74"/>
                                  <a:chOff x="3406" y="5745"/>
                                  <a:chExt cx="135" cy="135"/>
                                </a:xfrm>
                              </wpg:grpSpPr>
                              <wps:wsp>
                                <wps:cNvPr id="122" name="Freeform 2533"/>
                                <wps:cNvSpPr>
                                  <a:spLocks/>
                                </wps:cNvSpPr>
                                <wps:spPr bwMode="auto">
                                  <a:xfrm>
                                    <a:off x="3480" y="5745"/>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2534"/>
                                <wps:cNvSpPr>
                                  <a:spLocks/>
                                </wps:cNvSpPr>
                                <wps:spPr bwMode="auto">
                                  <a:xfrm rot="-5400000">
                                    <a:off x="3473" y="5752"/>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2539"/>
                              <wpg:cNvGrpSpPr>
                                <a:grpSpLocks/>
                              </wpg:cNvGrpSpPr>
                              <wpg:grpSpPr bwMode="auto">
                                <a:xfrm>
                                  <a:off x="4198" y="5181"/>
                                  <a:ext cx="75" cy="74"/>
                                  <a:chOff x="3406" y="5745"/>
                                  <a:chExt cx="135" cy="135"/>
                                </a:xfrm>
                              </wpg:grpSpPr>
                              <wps:wsp>
                                <wps:cNvPr id="125" name="Freeform 2540"/>
                                <wps:cNvSpPr>
                                  <a:spLocks/>
                                </wps:cNvSpPr>
                                <wps:spPr bwMode="auto">
                                  <a:xfrm>
                                    <a:off x="3480" y="5745"/>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2541"/>
                                <wps:cNvSpPr>
                                  <a:spLocks/>
                                </wps:cNvSpPr>
                                <wps:spPr bwMode="auto">
                                  <a:xfrm rot="-5400000">
                                    <a:off x="3473" y="5752"/>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2542"/>
                              <wpg:cNvGrpSpPr>
                                <a:grpSpLocks/>
                              </wpg:cNvGrpSpPr>
                              <wpg:grpSpPr bwMode="auto">
                                <a:xfrm>
                                  <a:off x="4033" y="5834"/>
                                  <a:ext cx="75" cy="74"/>
                                  <a:chOff x="3406" y="5745"/>
                                  <a:chExt cx="135" cy="135"/>
                                </a:xfrm>
                              </wpg:grpSpPr>
                              <wps:wsp>
                                <wps:cNvPr id="128" name="Freeform 2543"/>
                                <wps:cNvSpPr>
                                  <a:spLocks/>
                                </wps:cNvSpPr>
                                <wps:spPr bwMode="auto">
                                  <a:xfrm>
                                    <a:off x="3480" y="5745"/>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544"/>
                                <wps:cNvSpPr>
                                  <a:spLocks/>
                                </wps:cNvSpPr>
                                <wps:spPr bwMode="auto">
                                  <a:xfrm rot="-5400000">
                                    <a:off x="3473" y="5752"/>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2548"/>
                              <wpg:cNvGrpSpPr>
                                <a:grpSpLocks/>
                              </wpg:cNvGrpSpPr>
                              <wpg:grpSpPr bwMode="auto">
                                <a:xfrm>
                                  <a:off x="3898" y="5181"/>
                                  <a:ext cx="75" cy="74"/>
                                  <a:chOff x="3406" y="5745"/>
                                  <a:chExt cx="135" cy="135"/>
                                </a:xfrm>
                              </wpg:grpSpPr>
                              <wps:wsp>
                                <wps:cNvPr id="131" name="Freeform 2549"/>
                                <wps:cNvSpPr>
                                  <a:spLocks/>
                                </wps:cNvSpPr>
                                <wps:spPr bwMode="auto">
                                  <a:xfrm>
                                    <a:off x="3480" y="5745"/>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2550"/>
                                <wps:cNvSpPr>
                                  <a:spLocks/>
                                </wps:cNvSpPr>
                                <wps:spPr bwMode="auto">
                                  <a:xfrm rot="-5400000">
                                    <a:off x="3473" y="5752"/>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2551"/>
                              <wpg:cNvGrpSpPr>
                                <a:grpSpLocks/>
                              </wpg:cNvGrpSpPr>
                              <wpg:grpSpPr bwMode="auto">
                                <a:xfrm>
                                  <a:off x="4153" y="6102"/>
                                  <a:ext cx="75" cy="74"/>
                                  <a:chOff x="3406" y="5745"/>
                                  <a:chExt cx="135" cy="135"/>
                                </a:xfrm>
                              </wpg:grpSpPr>
                              <wps:wsp>
                                <wps:cNvPr id="134" name="Freeform 2552"/>
                                <wps:cNvSpPr>
                                  <a:spLocks/>
                                </wps:cNvSpPr>
                                <wps:spPr bwMode="auto">
                                  <a:xfrm>
                                    <a:off x="3480" y="5745"/>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2553"/>
                                <wps:cNvSpPr>
                                  <a:spLocks/>
                                </wps:cNvSpPr>
                                <wps:spPr bwMode="auto">
                                  <a:xfrm rot="-5400000">
                                    <a:off x="3473" y="5752"/>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554"/>
                              <wpg:cNvGrpSpPr>
                                <a:grpSpLocks/>
                              </wpg:cNvGrpSpPr>
                              <wpg:grpSpPr bwMode="auto">
                                <a:xfrm>
                                  <a:off x="4153" y="6368"/>
                                  <a:ext cx="75" cy="74"/>
                                  <a:chOff x="3406" y="5745"/>
                                  <a:chExt cx="135" cy="135"/>
                                </a:xfrm>
                              </wpg:grpSpPr>
                              <wps:wsp>
                                <wps:cNvPr id="137" name="Freeform 2555"/>
                                <wps:cNvSpPr>
                                  <a:spLocks/>
                                </wps:cNvSpPr>
                                <wps:spPr bwMode="auto">
                                  <a:xfrm>
                                    <a:off x="3480" y="5745"/>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2556"/>
                                <wps:cNvSpPr>
                                  <a:spLocks/>
                                </wps:cNvSpPr>
                                <wps:spPr bwMode="auto">
                                  <a:xfrm rot="-5400000">
                                    <a:off x="3473" y="5752"/>
                                    <a:ext cx="1" cy="13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93B7F" id="Group 2824" o:spid="_x0000_s1026" style="position:absolute;margin-left:88.4pt;margin-top:5.9pt;width:43.5pt;height:77.15pt;z-index:253000704" coordorigin="3688,5181" coordsize="87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">
                      <v:rect id="Rectangle 2505" o:spid="_x0000_s1027" style="position:absolute;left:3688;top:5569;width:87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rect id="Rectangle 2506" o:spid="_x0000_s1028" alt="Light upward diagonal" style="position:absolute;left:4018;top:5479;width:24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KV8UA&#10;AADcAAAADwAAAGRycy9kb3ducmV2LnhtbESPQW/CMAyF75P4D5EncRspHdqmQkBoEhpH1rKdrca0&#10;1Rqna0Ip/Hp8mLSbrff83ufVZnStGqgPjWcD81kCirj0tuHKwLHYPb2BChHZYuuZDFwpwGY9eVhh&#10;Zv2FP2nIY6UkhEOGBuoYu0zrUNbkMMx8RyzayfcOo6x9pW2PFwl3rU6T5EU7bFgaauzovabyJz87&#10;Azd7+y6Or4fiY5HmdNjP29/y+cuY6eO4XYKKNMZ/89/13gp+IrT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EpXxQAAANwAAAAPAAAAAAAAAAAAAAAAAJgCAABkcnMv&#10;ZG93bnJldi54bWxQSwUGAAAAAAQABAD1AAAAigMAAAAA&#10;" fillcolor="black">
                        <v:fill r:id="rId21" o:title="" type="pattern"/>
                      </v:rect>
                      <v:shape id="AutoShape 2507" o:spid="_x0000_s1029" type="#_x0000_t32" style="position:absolute;left:4126;top:5271;width:0;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AutoShape 2508" o:spid="_x0000_s1030" type="#_x0000_t32" style="position:absolute;left:3883;top:5271;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2509" o:spid="_x0000_s1031" type="#_x0000_t32" style="position:absolute;left:4126;top:6282;width:252;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group id="Group 2514" o:spid="_x0000_s1032" style="position:absolute;left:4288;top:5301;width:75;height:74" coordorigin="3406,574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2515" o:spid="_x0000_s1033" style="position:absolute;left:3480;top:5745;width:1;height:1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9hsUA&#10;AADcAAAADwAAAGRycy9kb3ducmV2LnhtbERPTWvCQBC9F/wPywi91Y21iKSuIZUKFjzY2Ba9Ddkx&#10;iWZnQ3Y16b93CwVv83ifM096U4srta6yrGA8ikAQ51ZXXCj42q2eZiCcR9ZYWyYFv+QgWQwe5hhr&#10;2/EnXTNfiBDCLkYFpfdNLKXLSzLoRrYhDtzRtgZ9gG0hdYtdCDe1fI6iqTRYcWgosaFlSfk5uxgF&#10;ab08vU/oZ7V/2Uw3b9+zj210PCj1OOzTVxCeen8X/7vXOswfT+DvmXCB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n2GxQAAANwAAAAPAAAAAAAAAAAAAAAAAJgCAABkcnMv&#10;ZG93bnJldi54bWxQSwUGAAAAAAQABAD1AAAAigMAAAAA&#10;" path="m,c,45,,90,,135e" filled="f">
                          <v:path arrowok="t" o:connecttype="custom" o:connectlocs="0,0;0,135" o:connectangles="0,0"/>
                        </v:shape>
                        <v:shape id="Freeform 2516" o:spid="_x0000_s1034" style="position:absolute;left:3473;top:5752;width:1;height:135;rotation:-90;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LDcIA&#10;AADcAAAADwAAAGRycy9kb3ducmV2LnhtbERPS2vCQBC+C/0PyxR6001KUIluQh+W9mpUvA7ZMQlm&#10;Z8Pu1sR/3y0UepuP7znbcjK9uJHznWUF6SIBQVxb3XGj4Hj4mK9B+ICssbdMCu7koSweZlvMtR15&#10;T7cqNCKGsM9RQRvCkEvp65YM+oUdiCN3sc5giNA1UjscY7jp5XOSLKXBjmNDiwO9tVRfq2+j4LQz&#10;/Zjo9efunKWr5fH91WX3Samnx+llAyLQFP7Ff+4vHeenGfw+Ey+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sNwgAAANwAAAAPAAAAAAAAAAAAAAAAAJgCAABkcnMvZG93&#10;bnJldi54bWxQSwUGAAAAAAQABAD1AAAAhwMAAAAA&#10;" path="m,c,45,,90,,135e" filled="f">
                          <v:path arrowok="t" o:connecttype="custom" o:connectlocs="0,0;0,135" o:connectangles="0,0"/>
                        </v:shape>
                      </v:group>
                      <v:group id="Group 2523" o:spid="_x0000_s1035" style="position:absolute;left:3999;top:5286;width:75;height:74" coordorigin="3406,574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2524" o:spid="_x0000_s1036" style="position:absolute;left:3480;top:5745;width:1;height:1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eHsQA&#10;AADcAAAADwAAAGRycy9kb3ducmV2LnhtbERPTWvCQBC9F/wPywi91Y2tBEldRaWCgge1VeptyI5J&#10;NDsbsqvGf+8Kgrd5vM8ZjBpTigvVrrCsoNuJQBCnVhecKfj7nX30QTiPrLG0TApu5GA0bL0NMNH2&#10;ymu6bHwmQgi7BBXk3leJlC7NyaDr2Io4cAdbG/QB1pnUNV5DuCnlZxTF0mDBoSHHiqY5pafN2SgY&#10;l9PjzxftZv+9ZbycbPuLVXTYK/XebsbfIDw1/iV+uuc6zO/G8HgmXCC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V3h7EAAAA3AAAAA8AAAAAAAAAAAAAAAAAmAIAAGRycy9k&#10;b3ducmV2LnhtbFBLBQYAAAAABAAEAPUAAACJAwAAAAA=&#10;" path="m,c,45,,90,,135e" filled="f">
                          <v:path arrowok="t" o:connecttype="custom" o:connectlocs="0,0;0,135" o:connectangles="0,0"/>
                        </v:shape>
                        <v:shape id="Freeform 2525" o:spid="_x0000_s1037" style="position:absolute;left:3473;top:5752;width:1;height:135;rotation:-90;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VesIA&#10;AADcAAAADwAAAGRycy9kb3ducmV2LnhtbERPS2vCQBC+C/0PyxR6M5sUiZK6Sh8WvaopvQ7ZaRKa&#10;nQ27W5P8+64geJuP7znr7Wg6cSHnW8sKsiQFQVxZ3XKtoDx/zlcgfEDW2FkmBRN52G4eZmsstB34&#10;SJdTqEUMYV+ggiaEvpDSVw0Z9IntiSP3Y53BEKGrpXY4xHDTyec0zaXBlmNDgz29N1T9nv6Mgq+d&#10;6YZUr/a770W2zMuPN7eYRqWeHsfXFxCBxnAX39wHHednS7g+Ey+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NV6wgAAANwAAAAPAAAAAAAAAAAAAAAAAJgCAABkcnMvZG93&#10;bnJldi54bWxQSwUGAAAAAAQABAD1AAAAhwMAAAAA&#10;" path="m,c,45,,90,,135e" filled="f">
                          <v:path arrowok="t" o:connecttype="custom" o:connectlocs="0,0;0,135" o:connectangles="0,0"/>
                        </v:shape>
                      </v:group>
                      <v:group id="Group 2526" o:spid="_x0000_s1038" style="position:absolute;left:4303;top:6298;width:75;height:74" coordorigin="3406,574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527" o:spid="_x0000_s1039" style="position:absolute;left:3480;top:5745;width:1;height:1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KbMQA&#10;AADcAAAADwAAAGRycy9kb3ducmV2LnhtbERPS4vCMBC+C/sfwix4s6kPxK1GUVFQ8OC6D9bb0Ixt&#10;d5tJaaLWf28EYW/z8T1nMmtMKS5Uu8Kygm4UgyBOrS44U/D5se6MQDiPrLG0TApu5GA2fWlNMNH2&#10;yu90OfhMhBB2CSrIva8SKV2ak0EX2Yo4cCdbG/QB1pnUNV5DuCllL46H0mDBoSHHipY5pX+Hs1Ew&#10;L5e/qz59r38Gu+Fu8TXa7uPTUan2azMfg/DU+H/x073RYX73DR7PhA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SmzEAAAA3AAAAA8AAAAAAAAAAAAAAAAAmAIAAGRycy9k&#10;b3ducmV2LnhtbFBLBQYAAAAABAAEAPUAAACJAwAAAAA=&#10;" path="m,c,45,,90,,135e" filled="f">
                          <v:path arrowok="t" o:connecttype="custom" o:connectlocs="0,0;0,135" o:connectangles="0,0"/>
                        </v:shape>
                        <v:shape id="Freeform 2528" o:spid="_x0000_s1040" style="position:absolute;left:3473;top:5752;width:1;height:135;rotation:-90;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Hs8MA&#10;AADcAAAADwAAAGRycy9kb3ducmV2LnhtbESPQW/CMAyF75P4D5GRuI0UhBjqCAg2EFzHmHa1Gq+t&#10;1jhVEmj59/iAxM3We37v83Ldu0ZdKcTas4HJOANFXHhbc2ng/L1/XYCKCdli45kM3CjCejV4WWJu&#10;fcdfdD2lUkkIxxwNVCm1udaxqMhhHPuWWLQ/HxwmWUOpbcBOwl2jp1k21w5rloYKW/qoqPg/XZyB&#10;n51ruswuDrvf2eRtfv7chtmtN2Y07DfvoBL16Wl+XB+t4E8FX56RC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2Hs8MAAADcAAAADwAAAAAAAAAAAAAAAACYAgAAZHJzL2Rv&#10;d25yZXYueG1sUEsFBgAAAAAEAAQA9QAAAIgDAAAAAA==&#10;" path="m,c,45,,90,,135e" filled="f">
                          <v:path arrowok="t" o:connecttype="custom" o:connectlocs="0,0;0,135" o:connectangles="0,0"/>
                        </v:shape>
                      </v:group>
                      <v:group id="Group 2532" o:spid="_x0000_s1041" style="position:absolute;left:4033;top:6435;width:75;height:74" coordorigin="3406,574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2533" o:spid="_x0000_s1042" style="position:absolute;left:3480;top:5745;width:1;height:1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SoMQA&#10;AADcAAAADwAAAGRycy9kb3ducmV2LnhtbERPS2vCQBC+F/oflil4azaNIhJdg5UKFTzUJ/Y2ZCcP&#10;zc6G7FbTf98tFHqbj+85s6w3jbhR52rLCl6iGARxbnXNpYLDfvU8AeE8ssbGMin4JgfZ/PFhhqm2&#10;d97SbedLEULYpaig8r5NpXR5RQZdZFviwBW2M+gD7EqpO7yHcNPIJI7H0mDNoaHClpYV5dfdl1Gw&#10;aJaXtyGdVufRZrx5PU7WH3HxqdTgqV9MQXjq/b/4z/2uw/wk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EqDEAAAA3AAAAA8AAAAAAAAAAAAAAAAAmAIAAGRycy9k&#10;b3ducmV2LnhtbFBLBQYAAAAABAAEAPUAAACJAwAAAAA=&#10;" path="m,c,45,,90,,135e" filled="f">
                          <v:path arrowok="t" o:connecttype="custom" o:connectlocs="0,0;0,135" o:connectangles="0,0"/>
                        </v:shape>
                        <v:shape id="Freeform 2534" o:spid="_x0000_s1043" style="position:absolute;left:3473;top:5752;width:1;height:135;rotation:-90;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ZxMEA&#10;AADcAAAADwAAAGRycy9kb3ducmV2LnhtbERPS4vCMBC+C/sfwix409QHKtUouz7Qq66L16GZbcs2&#10;k5JEW/+9EQRv8/E9Z7FqTSVu5HxpWcGgn4AgzqwuOVdw/tn1ZiB8QNZYWSYFd/KwWn50Fphq2/CR&#10;bqeQixjCPkUFRQh1KqXPCjLo+7YmjtyfdQZDhC6X2mETw00lh0kykQZLjg0F1rQuKPs/XY2C362p&#10;mkTP9tvLeDCdnDffbnxvlep+tl9zEIHa8Ba/3Acd5w9H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cTBAAAA3AAAAA8AAAAAAAAAAAAAAAAAmAIAAGRycy9kb3du&#10;cmV2LnhtbFBLBQYAAAAABAAEAPUAAACGAwAAAAA=&#10;" path="m,c,45,,90,,135e" filled="f">
                          <v:path arrowok="t" o:connecttype="custom" o:connectlocs="0,0;0,135" o:connectangles="0,0"/>
                        </v:shape>
                      </v:group>
                      <v:group id="Group 2539" o:spid="_x0000_s1044" style="position:absolute;left:4198;top:5181;width:75;height:74" coordorigin="3406,574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2540" o:spid="_x0000_s1045" style="position:absolute;left:3480;top:5745;width:1;height:1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K1MMA&#10;AADcAAAADwAAAGRycy9kb3ducmV2LnhtbERPS4vCMBC+L/gfwgje1tQnUo2iouCCh9V9oLehGdtq&#10;MylN1PrvzcKCt/n4njOZ1aYQN6pcbllBpx2BIE6szjlV8P21fh+BcB5ZY2GZFDzIwWzaeJtgrO2d&#10;d3Tb+1SEEHYxKsi8L2MpXZKRQde2JXHgTrYy6AOsUqkrvIdwU8huFA2lwZxDQ4YlLTNKLvurUTAv&#10;ludVj37Xh/52uF38jD4+o9NRqVazno9BeKr9S/zv3ugwvzuAv2fCB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K1MMAAADcAAAADwAAAAAAAAAAAAAAAACYAgAAZHJzL2Rv&#10;d25yZXYueG1sUEsFBgAAAAAEAAQA9QAAAIgDAAAAAA==&#10;" path="m,c,45,,90,,135e" filled="f">
                          <v:path arrowok="t" o:connecttype="custom" o:connectlocs="0,0;0,135" o:connectangles="0,0"/>
                        </v:shape>
                        <v:shape id="Freeform 2541" o:spid="_x0000_s1046" style="position:absolute;left:3473;top:5752;width:1;height:135;rotation:-90;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6XMIA&#10;AADcAAAADwAAAGRycy9kb3ducmV2LnhtbERPTWvCQBC9C/0PyxR6041BYoiuYtuU9mq09DpkxySY&#10;nQ27WxP/fbdQ6G0e73O2+8n04kbOd5YVLBcJCOLa6o4bBefT2zwH4QOyxt4yKbiTh/3uYbbFQtuR&#10;j3SrQiNiCPsCFbQhDIWUvm7JoF/YgThyF+sMhghdI7XDMYabXqZJkkmDHceGFgd6aam+Vt9GwWdp&#10;+jHR+Xv5tVqus/Prs1vdJ6WeHqfDBkSgKfyL/9wfOs5PM/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LpcwgAAANwAAAAPAAAAAAAAAAAAAAAAAJgCAABkcnMvZG93&#10;bnJldi54bWxQSwUGAAAAAAQABAD1AAAAhwMAAAAA&#10;" path="m,c,45,,90,,135e" filled="f">
                          <v:path arrowok="t" o:connecttype="custom" o:connectlocs="0,0;0,135" o:connectangles="0,0"/>
                        </v:shape>
                      </v:group>
                      <v:group id="Group 2542" o:spid="_x0000_s1047" style="position:absolute;left:4033;top:5834;width:75;height:74" coordorigin="3406,574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2543" o:spid="_x0000_s1048" style="position:absolute;left:3480;top:5745;width:1;height:1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lSscA&#10;AADcAAAADwAAAGRycy9kb3ducmV2LnhtbESPT2vCQBDF7wW/wzJCb3WjLSLRVVQUWvDQ+g+9Ddkx&#10;SZudDdmtxm/vHAq9zfDevPebyax1lbpSE0rPBvq9BBRx5m3JuYH9bv0yAhUissXKMxm4U4DZtPM0&#10;wdT6G3/RdRtzJSEcUjRQxFinWoesIIeh52ti0S6+cRhlbXJtG7xJuKv0IEmG2mHJ0lBgTcuCsp/t&#10;rzMwr5bfq1c6rk9vm+FmcRh9fCaXszHP3XY+BhWpjf/mv+t3K/gDoZVnZAI9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JUrHAAAA3AAAAA8AAAAAAAAAAAAAAAAAmAIAAGRy&#10;cy9kb3ducmV2LnhtbFBLBQYAAAAABAAEAPUAAACMAwAAAAA=&#10;" path="m,c,45,,90,,135e" filled="f">
                          <v:path arrowok="t" o:connecttype="custom" o:connectlocs="0,0;0,135" o:connectangles="0,0"/>
                        </v:shape>
                        <v:shape id="Freeform 2544" o:spid="_x0000_s1049" style="position:absolute;left:3473;top:5752;width:1;height:135;rotation:-90;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uLsIA&#10;AADcAAAADwAAAGRycy9kb3ducmV2LnhtbERPS2vCQBC+F/wPywi91U1ErE1dxdaU9lqreB2y0ySY&#10;nQ27ax7/visIvc3H95z1djCN6Mj52rKCdJaAIC6srrlUcPz5eFqB8AFZY2OZFIzkYbuZPKwx07bn&#10;b+oOoRQxhH2GCqoQ2kxKX1Rk0M9sSxy5X+sMhghdKbXDPoabRs6TZCkN1hwbKmzpvaLicrgaBafc&#10;NH2iV5/5eZE+L4/7N7cYB6Uep8PuFUSgIfyL7+4vHefPX+D2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y4uwgAAANwAAAAPAAAAAAAAAAAAAAAAAJgCAABkcnMvZG93&#10;bnJldi54bWxQSwUGAAAAAAQABAD1AAAAhwMAAAAA&#10;" path="m,c,45,,90,,135e" filled="f">
                          <v:path arrowok="t" o:connecttype="custom" o:connectlocs="0,0;0,135" o:connectangles="0,0"/>
                        </v:shape>
                      </v:group>
                      <v:group id="Group 2548" o:spid="_x0000_s1050" style="position:absolute;left:3898;top:5181;width:75;height:74" coordorigin="3406,574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2549" o:spid="_x0000_s1051" style="position:absolute;left:3480;top:5745;width:1;height:1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aCsUA&#10;AADcAAAADwAAAGRycy9kb3ducmV2LnhtbERPTWvCQBC9F/wPywi91Y21iKSuIZUKFjzY2Ba9Ddkx&#10;iWZnQ3Y16b93CwVv83ifM096U4srta6yrGA8ikAQ51ZXXCj42q2eZiCcR9ZYWyYFv+QgWQwe5hhr&#10;2/EnXTNfiBDCLkYFpfdNLKXLSzLoRrYhDtzRtgZ9gG0hdYtdCDe1fI6iqTRYcWgosaFlSfk5uxgF&#10;ab08vU/oZ7V/2Uw3b9+zj210PCj1OOzTVxCeen8X/7vXOsyfjOHvmXCB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RoKxQAAANwAAAAPAAAAAAAAAAAAAAAAAJgCAABkcnMv&#10;ZG93bnJldi54bWxQSwUGAAAAAAQABAD1AAAAigMAAAAA&#10;" path="m,c,45,,90,,135e" filled="f">
                          <v:path arrowok="t" o:connecttype="custom" o:connectlocs="0,0;0,135" o:connectangles="0,0"/>
                        </v:shape>
                        <v:shape id="Freeform 2550" o:spid="_x0000_s1052" style="position:absolute;left:3473;top:5752;width:1;height:135;rotation:-90;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qgsEA&#10;AADcAAAADwAAAGRycy9kb3ducmV2LnhtbERPS4vCMBC+C/sfwix409QHKtUouz7Qq66L16GZbcs2&#10;k5JEW/+9EQRv8/E9Z7FqTSVu5HxpWcGgn4AgzqwuOVdw/tn1ZiB8QNZYWSYFd/KwWn50Fphq2/CR&#10;bqeQixjCPkUFRQh1KqXPCjLo+7YmjtyfdQZDhC6X2mETw00lh0kykQZLjg0F1rQuKPs/XY2C362p&#10;mkTP9tvLeDCdnDffbnxvlep+tl9zEIHa8Ba/3Acd54+G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KoLBAAAA3AAAAA8AAAAAAAAAAAAAAAAAmAIAAGRycy9kb3du&#10;cmV2LnhtbFBLBQYAAAAABAAEAPUAAACGAwAAAAA=&#10;" path="m,c,45,,90,,135e" filled="f">
                          <v:path arrowok="t" o:connecttype="custom" o:connectlocs="0,0;0,135" o:connectangles="0,0"/>
                        </v:shape>
                      </v:group>
                      <v:group id="Group 2551" o:spid="_x0000_s1053" style="position:absolute;left:4153;top:6102;width:75;height:74" coordorigin="3406,574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2552" o:spid="_x0000_s1054" style="position:absolute;left:3480;top:5745;width:1;height:1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5ksQA&#10;AADcAAAADwAAAGRycy9kb3ducmV2LnhtbERPS4vCMBC+C/6HMII3TX0g0jWKioILHlbdXfQ2NGNb&#10;bSalyWr99xtB8DYf33Mms9oU4kaVyy0r6HUjEMSJ1TmnCr4P684YhPPIGgvLpOBBDmbTZmOCsbZ3&#10;3tFt71MRQtjFqCDzvoyldElGBl3XlsSBO9vKoA+wSqWu8B7CTSH7UTSSBnMODRmWtMwoue7/jIJ5&#10;sbysBvS7Pg63o+3iZ/z5FZ1PSrVb9fwDhKfav8Uv90aH+YMhPJ8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ZLEAAAA3AAAAA8AAAAAAAAAAAAAAAAAmAIAAGRycy9k&#10;b3ducmV2LnhtbFBLBQYAAAAABAAEAPUAAACJAwAAAAA=&#10;" path="m,c,45,,90,,135e" filled="f">
                          <v:path arrowok="t" o:connecttype="custom" o:connectlocs="0,0;0,135" o:connectangles="0,0"/>
                        </v:shape>
                        <v:shape id="Freeform 2553" o:spid="_x0000_s1055" style="position:absolute;left:3473;top:5752;width:1;height:135;rotation:-90;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y9sEA&#10;AADcAAAADwAAAGRycy9kb3ducmV2LnhtbERPTWvCQBC9F/wPyxS86UZrU0ldRatSr1rF65CdJqHZ&#10;2bC7mvjvXUHobR7vc2aLztTiSs5XlhWMhgkI4tzqigsFx5/tYArCB2SNtWVScCMPi3nvZYaZti3v&#10;6XoIhYgh7DNUUIbQZFL6vCSDfmgb4sj9WmcwROgKqR22MdzUcpwkqTRYcWwosaGvkvK/w8UoOG1M&#10;3SZ6+r05T0Yf6XG9cpNbp1T/tVt+ggjUhX/x073Tcf7bOzyei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DsvbBAAAA3AAAAA8AAAAAAAAAAAAAAAAAmAIAAGRycy9kb3du&#10;cmV2LnhtbFBLBQYAAAAABAAEAPUAAACGAwAAAAA=&#10;" path="m,c,45,,90,,135e" filled="f">
                          <v:path arrowok="t" o:connecttype="custom" o:connectlocs="0,0;0,135" o:connectangles="0,0"/>
                        </v:shape>
                      </v:group>
                      <v:group id="Group 2554" o:spid="_x0000_s1056" style="position:absolute;left:4153;top:6368;width:75;height:74" coordorigin="3406,574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2555" o:spid="_x0000_s1057" style="position:absolute;left:3480;top:5745;width:1;height:1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n5cQA&#10;AADcAAAADwAAAGRycy9kb3ducmV2LnhtbERPS4vCMBC+C/6HMMLeNPWBSjWKygoKHnbdB3obmrGt&#10;NpPSZLX++40geJuP7znTeW0KcaXK5ZYVdDsRCOLE6pxTBd9f6/YYhPPIGgvLpOBODuazZmOKsbY3&#10;/qTr3qcihLCLUUHmfRlL6ZKMDLqOLYkDd7KVQR9glUpd4S2Em0L2omgoDeYcGjIsaZVRctn/GQWL&#10;YnV+79Pv+jDYDXfLn/H2IzodlXpr1YsJCE+1f4mf7o0O8/sjeDwTL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J+XEAAAA3AAAAA8AAAAAAAAAAAAAAAAAmAIAAGRycy9k&#10;b3ducmV2LnhtbFBLBQYAAAAABAAEAPUAAACJAwAAAAA=&#10;" path="m,c,45,,90,,135e" filled="f">
                          <v:path arrowok="t" o:connecttype="custom" o:connectlocs="0,0;0,135" o:connectangles="0,0"/>
                        </v:shape>
                        <v:shape id="Freeform 2556" o:spid="_x0000_s1058" style="position:absolute;left:3473;top:5752;width:1;height:135;rotation:-90;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daMQA&#10;AADcAAAADwAAAGRycy9kb3ducmV2LnhtbESPQW/CMAyF70j8h8hI3CBlIIY6AtoGaFzHmHa1Gq+t&#10;1jhVEmj59/gwiZut9/ze5/W2d426Uoi1ZwOzaQaKuPC25tLA+eswWYGKCdli45kM3CjCdjMcrDG3&#10;vuNPup5SqSSEY44GqpTaXOtYVOQwTn1LLNqvDw6TrKHUNmAn4a7RT1m21A5rloYKW3qvqPg7XZyB&#10;771rusyuPvY/i9nz8rx7C4tbb8x41L++gErUp4f5//poBX8utPKMT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CHWjEAAAA3AAAAA8AAAAAAAAAAAAAAAAAmAIAAGRycy9k&#10;b3ducmV2LnhtbFBLBQYAAAAABAAEAPUAAACJAwAAAAA=&#10;" path="m,c,45,,90,,135e" filled="f">
                          <v:path arrowok="t" o:connecttype="custom" o:connectlocs="0,0;0,135" o:connectangles="0,0"/>
                        </v:shape>
                      </v:group>
                    </v:group>
                  </w:pict>
                </mc:Fallback>
              </mc:AlternateContent>
            </w:r>
          </w:p>
          <w:p w:rsidR="00B50DD4" w:rsidRPr="00355ADC" w:rsidRDefault="003F68EE" w:rsidP="00597D9C">
            <w:pPr>
              <w:spacing w:line="276" w:lineRule="auto"/>
              <w:rPr>
                <w:noProof/>
              </w:rPr>
            </w:pPr>
            <w:r>
              <w:rPr>
                <w:noProof/>
              </w:rPr>
              <mc:AlternateContent>
                <mc:Choice Requires="wpg">
                  <w:drawing>
                    <wp:anchor distT="0" distB="0" distL="114300" distR="114300" simplePos="0" relativeHeight="253001728" behindDoc="0" locked="0" layoutInCell="1" allowOverlap="1">
                      <wp:simplePos x="0" y="0"/>
                      <wp:positionH relativeFrom="column">
                        <wp:posOffset>4415155</wp:posOffset>
                      </wp:positionH>
                      <wp:positionV relativeFrom="paragraph">
                        <wp:posOffset>21590</wp:posOffset>
                      </wp:positionV>
                      <wp:extent cx="267335" cy="85725"/>
                      <wp:effectExtent l="5080" t="12065" r="13335" b="6985"/>
                      <wp:wrapNone/>
                      <wp:docPr id="101" name="Group 2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02" name="Group 2834"/>
                              <wpg:cNvGrpSpPr>
                                <a:grpSpLocks/>
                              </wpg:cNvGrpSpPr>
                              <wpg:grpSpPr bwMode="auto">
                                <a:xfrm>
                                  <a:off x="7904" y="2256"/>
                                  <a:ext cx="421" cy="135"/>
                                  <a:chOff x="5114" y="4980"/>
                                  <a:chExt cx="451" cy="225"/>
                                </a:xfrm>
                              </wpg:grpSpPr>
                              <wps:wsp>
                                <wps:cNvPr id="103" name="AutoShape 283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 name="AutoShape 283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05" name="AutoShape 2837"/>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03F052" id="Group 2833" o:spid="_x0000_s1026" style="position:absolute;margin-left:347.65pt;margin-top:1.7pt;width:21.05pt;height:6.75pt;z-index:25300172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">
                      <v:group id="Group 2834"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AutoShape 2835"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tlacAAAADcAAAADwAAAGRycy9kb3ducmV2LnhtbERPTYvCMBS8C/sfwlvwImuqQpFqFBEW&#10;9iCCru750TybYvNSklTrvzeCsLcZ5otZrnvbiBv5UDtWMBlnIIhLp2uuFJx+v7/mIEJE1tg4JgUP&#10;CrBefQyWWGh35wPdjrESqYRDgQpMjG0hZSgNWQxj1xIn7eK8xZior6T2eE/ltpHTLMulxZrTgsGW&#10;tobK67GzCny+vfg/c8C8e4zO3W6v5eZHKzX87DcLEJH6+G9+p5MOk2wGrzMJgV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rZWnAAAAA3AAAAA8AAAAAAAAAAAAAAAAA&#10;oQIAAGRycy9kb3ducmV2LnhtbFBLBQYAAAAABAAEAPkAAACOAwAAAAA=&#10;" strokecolor="red"/>
                        <v:shape id="AutoShape 2836"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DpmcMAAADcAAAADwAAAGRycy9kb3ducmV2LnhtbERPTWvCQBC9F/wPyxS8FN1tLLWkbkQK&#10;gig9aHPpbciOSUh2NmTXGP+9KxR6m8f7nNV6tK0YqPe1Yw2vcwWCuHCm5lJD/rOdfYDwAdlg65g0&#10;3MjDOps8rTA17spHGk6hFDGEfYoaqhC6VEpfVGTRz11HHLmz6y2GCPtSmh6vMdy2MlHqXVqsOTZU&#10;2NFXRUVzulgNNqlVfnDy+1icf/Ml3i7NfvGi9fR53HyCCDSGf/Gfe2fifPUGj2fiB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Q6ZnDAAAA3AAAAA8AAAAAAAAAAAAA&#10;AAAAoQIAAGRycy9kb3ducmV2LnhtbFBLBQYAAAAABAAEAPkAAACRAwAAAAA=&#10;" strokecolor="red"/>
                      </v:group>
                      <v:shape id="AutoShape 2837"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xMAsMAAADcAAAADwAAAGRycy9kb3ducmV2LnhtbERPTWvCQBC9F/wPyxS8FN1tpLWkbkQK&#10;gig9aHPpbciOSUh2NmTXGP+9KxR6m8f7nNV6tK0YqPe1Yw2vcwWCuHCm5lJD/rOdfYDwAdlg65g0&#10;3MjDOps8rTA17spHGk6hFDGEfYoaqhC6VEpfVGTRz11HHLmz6y2GCPtSmh6vMdy2MlHqXVqsOTZU&#10;2NFXRUVzulgNNqlVfnDy+1icf/Ml3i7NfvGi9fR53HyCCDSGf/Gfe2fifPUGj2fiB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cTALDAAAA3AAAAA8AAAAAAAAAAAAA&#10;AAAAoQIAAGRycy9kb3ducmV2LnhtbFBLBQYAAAAABAAEAPkAAACRAwAAAAA=&#10;" strokecolor="red"/>
                    </v:group>
                  </w:pict>
                </mc:Fallback>
              </mc:AlternateContent>
            </w:r>
          </w:p>
          <w:p w:rsidR="00D76CD3" w:rsidRPr="00355ADC" w:rsidRDefault="00D76CD3" w:rsidP="00597D9C">
            <w:pPr>
              <w:spacing w:line="276" w:lineRule="auto"/>
              <w:rPr>
                <w:noProof/>
              </w:rPr>
            </w:pPr>
          </w:p>
          <w:p w:rsidR="00D76CD3" w:rsidRPr="00355ADC" w:rsidRDefault="00D76CD3" w:rsidP="00597D9C">
            <w:pPr>
              <w:spacing w:line="276" w:lineRule="auto"/>
              <w:rPr>
                <w:noProof/>
              </w:rPr>
            </w:pPr>
          </w:p>
          <w:p w:rsidR="00D76CD3" w:rsidRPr="00355ADC" w:rsidRDefault="00D76CD3" w:rsidP="00597D9C">
            <w:pPr>
              <w:spacing w:line="276" w:lineRule="auto"/>
              <w:rPr>
                <w:noProof/>
              </w:rPr>
            </w:pPr>
          </w:p>
          <w:p w:rsidR="00D76CD3" w:rsidRPr="00355ADC" w:rsidRDefault="00D76CD3" w:rsidP="00597D9C">
            <w:pPr>
              <w:spacing w:line="276" w:lineRule="auto"/>
              <w:rPr>
                <w:noProof/>
              </w:rPr>
            </w:pPr>
          </w:p>
          <w:p w:rsidR="00D76CD3" w:rsidRPr="00355ADC" w:rsidRDefault="00D76CD3" w:rsidP="00597D9C">
            <w:pPr>
              <w:spacing w:line="276" w:lineRule="auto"/>
              <w:rPr>
                <w:noProof/>
              </w:rPr>
            </w:pPr>
          </w:p>
          <w:p w:rsidR="00D76CD3" w:rsidRDefault="003F68EE" w:rsidP="00597D9C">
            <w:pPr>
              <w:spacing w:line="276" w:lineRule="auto"/>
              <w:rPr>
                <w:noProof/>
              </w:rPr>
            </w:pPr>
            <w:r>
              <w:rPr>
                <w:noProof/>
              </w:rPr>
              <mc:AlternateContent>
                <mc:Choice Requires="wpg">
                  <w:drawing>
                    <wp:anchor distT="0" distB="0" distL="114300" distR="114300" simplePos="0" relativeHeight="252859392" behindDoc="0" locked="0" layoutInCell="1" allowOverlap="1">
                      <wp:simplePos x="0" y="0"/>
                      <wp:positionH relativeFrom="column">
                        <wp:posOffset>3618865</wp:posOffset>
                      </wp:positionH>
                      <wp:positionV relativeFrom="paragraph">
                        <wp:posOffset>59055</wp:posOffset>
                      </wp:positionV>
                      <wp:extent cx="267335" cy="85725"/>
                      <wp:effectExtent l="8890" t="9525" r="9525" b="9525"/>
                      <wp:wrapNone/>
                      <wp:docPr id="98" name="Group 2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99" name="AutoShape 256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0" name="AutoShape 256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FCB437" id="Group 2560" o:spid="_x0000_s1026" style="position:absolute;margin-left:284.95pt;margin-top:4.65pt;width:21.05pt;height:6.75pt;z-index:25285939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">
                      <v:shape id="AutoShape 256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NDsAAAADbAAAADwAAAGRycy9kb3ducmV2LnhtbESPS4vCMBSF9wP+h3CF2Qyajoui1Sgi&#10;CLMQwef60lybYnNTklTrv58IA7M8fOfBWax624gH+VA7VvA9zkAQl07XXCk4n7ajKYgQkTU2jknB&#10;iwKsloOPBRbaPflAj2OsRCrhUKACE2NbSBlKQxbD2LXEid2ctxiT9JXUHp+p3DZykmW5tFhzWjDY&#10;0sZQeT92VoHPNzd/NQfMu9fXpdvttVz/aKU+h/16DiJSH//Nf+nEYTaD95f0A+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3jQ7AAAAA2wAAAA8AAAAAAAAAAAAAAAAA&#10;oQIAAGRycy9kb3ducmV2LnhtbFBLBQYAAAAABAAEAPkAAACOAwAAAAA=&#10;" strokecolor="red"/>
                      <v:shape id="AutoShape 256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vmsYAAADcAAAADwAAAGRycy9kb3ducmV2LnhtbESPQWvDMAyF74P9B6NBL6O118E60ril&#10;FAZlY4emuewmYjUJieUQu23676fDYDeJ9/Tep3w7+V5daYxtYAsvCwOKuAqu5dpCefqYv4OKCdlh&#10;H5gs3CnCdvP4kGPmwo2PdC1SrSSEY4YWmpSGTOtYNeQxLsJALNo5jB6TrGOt3Yg3Cfe9Xhrzpj22&#10;LA0NDrRvqOqKi7fgl60pv4L+Plbnn3KF90v3+fps7exp2q1BJZrSv/nv+uAE3wi+PCMT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r75rGAAAA3AAAAA8AAAAAAAAA&#10;AAAAAAAAoQIAAGRycy9kb3ducmV2LnhtbFBLBQYAAAAABAAEAPkAAACUAwAAAAA=&#10;" strokecolor="red"/>
                    </v:group>
                  </w:pict>
                </mc:Fallback>
              </mc:AlternateContent>
            </w:r>
            <w:r w:rsidR="00355ADC" w:rsidRPr="00355ADC">
              <w:rPr>
                <w:noProof/>
              </w:rPr>
              <w:t>This arrangement reduces the charge on the electroscope</w:t>
            </w:r>
            <w:r w:rsidR="00355ADC">
              <w:rPr>
                <w:noProof/>
              </w:rPr>
              <w:t>.</w:t>
            </w:r>
          </w:p>
          <w:p w:rsidR="00355ADC" w:rsidRDefault="003F68EE" w:rsidP="00597D9C">
            <w:pPr>
              <w:spacing w:line="276" w:lineRule="auto"/>
              <w:rPr>
                <w:noProof/>
              </w:rPr>
            </w:pPr>
            <w:r>
              <w:rPr>
                <w:noProof/>
              </w:rPr>
              <mc:AlternateContent>
                <mc:Choice Requires="wpg">
                  <w:drawing>
                    <wp:anchor distT="0" distB="0" distL="114300" distR="114300" simplePos="0" relativeHeight="252860416" behindDoc="0" locked="0" layoutInCell="1" allowOverlap="1">
                      <wp:simplePos x="0" y="0"/>
                      <wp:positionH relativeFrom="column">
                        <wp:posOffset>2688590</wp:posOffset>
                      </wp:positionH>
                      <wp:positionV relativeFrom="paragraph">
                        <wp:posOffset>24765</wp:posOffset>
                      </wp:positionV>
                      <wp:extent cx="267335" cy="85725"/>
                      <wp:effectExtent l="12065" t="5080" r="6350" b="13970"/>
                      <wp:wrapNone/>
                      <wp:docPr id="95" name="Group 2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96" name="AutoShape 256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 name="AutoShape 256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728A6B" id="Group 2563" o:spid="_x0000_s1026" style="position:absolute;margin-left:211.7pt;margin-top:1.95pt;width:21.05pt;height:6.75pt;z-index:25286041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">
                      <v:shape id="AutoShape 256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ZfMIAAADbAAAADwAAAGRycy9kb3ducmV2LnhtbESPy2rDMBBF94X8g5hCN6WRm4Vp3Cgh&#10;GAJdhEDSNuvBmlim1shI8uvvq0Chy8u5D+5mN9lWDORD41jB6zIDQVw53XCt4Ovz8PIGIkRkja1j&#10;UjBTgN128bDBQruRzzRcYi1SCYcCFZgYu0LKUBmyGJauI07s5rzFmKSvpfY4pnLbylWW5dJiw2nB&#10;YEeloern0lsFPi9v/mrOmPfz83d/PGm5/9BKPT1O+3cQkab4b/5LJw7rHO5f0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gZfMIAAADbAAAADwAAAAAAAAAAAAAA&#10;AAChAgAAZHJzL2Rvd25yZXYueG1sUEsFBgAAAAAEAAQA+QAAAJADAAAAAA==&#10;" strokecolor="red"/>
                      <v:shape id="AutoShape 256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vTcIAAADbAAAADwAAAGRycy9kb3ducmV2LnhtbESPQYvCMBSE74L/ITzBi2i6CqtWo8iC&#10;IMoeqr14ezTPtti8lCZq/fdGEDwOM/MNs1y3phJ3alxpWcHPKAJBnFldcq4gPW2HMxDOI2usLJOC&#10;JzlYr7qdJcbaPjih+9HnIkDYxaig8L6OpXRZQQbdyNbEwbvYxqAPssmlbvAR4KaS4yj6lQZLDgsF&#10;1vRXUHY93owCMy6j9GDlf5JdzukUn7frfjJQqt9rNwsQnlr/DX/aO61gPoX3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qvTcIAAADbAAAADwAAAAAAAAAAAAAA&#10;AAChAgAAZHJzL2Rvd25yZXYueG1sUEsFBgAAAAAEAAQA+QAAAJADAAAAAA==&#10;" strokecolor="red"/>
                    </v:group>
                  </w:pict>
                </mc:Fallback>
              </mc:AlternateContent>
            </w:r>
            <w:r w:rsidR="00355ADC">
              <w:rPr>
                <w:noProof/>
              </w:rPr>
              <w:t>So the divergence of the leaf decreases.</w:t>
            </w:r>
          </w:p>
          <w:p w:rsidR="00B50DD4" w:rsidRPr="00355ADC" w:rsidRDefault="00355ADC" w:rsidP="00597D9C">
            <w:pPr>
              <w:spacing w:line="276" w:lineRule="auto"/>
              <w:rPr>
                <w:noProof/>
              </w:rPr>
            </w:pPr>
            <w:r>
              <w:rPr>
                <w:noProof/>
              </w:rPr>
              <w:t>The nearer the body the greater the reduction in divergence</w:t>
            </w:r>
          </w:p>
        </w:tc>
        <w:tc>
          <w:tcPr>
            <w:tcW w:w="896" w:type="dxa"/>
          </w:tcPr>
          <w:p w:rsidR="00521671" w:rsidRPr="00355ADC" w:rsidRDefault="00521671" w:rsidP="00597D9C">
            <w:pPr>
              <w:spacing w:line="276" w:lineRule="auto"/>
              <w:jc w:val="center"/>
              <w:rPr>
                <w:rFonts w:cs="Times New Roman"/>
                <w:color w:val="000000" w:themeColor="text1"/>
              </w:rPr>
            </w:pPr>
          </w:p>
          <w:p w:rsidR="00521671" w:rsidRPr="00355ADC" w:rsidRDefault="006810DC" w:rsidP="00597D9C">
            <w:pPr>
              <w:spacing w:line="276" w:lineRule="auto"/>
              <w:jc w:val="center"/>
              <w:rPr>
                <w:rFonts w:cs="Times New Roman"/>
                <w:color w:val="000000" w:themeColor="text1"/>
              </w:rPr>
            </w:pPr>
            <w:r>
              <w:rPr>
                <w:rFonts w:cs="Times New Roman"/>
                <w:color w:val="000000" w:themeColor="text1"/>
              </w:rPr>
              <w:t>½</w:t>
            </w:r>
          </w:p>
          <w:p w:rsidR="00521671" w:rsidRDefault="00521671" w:rsidP="00597D9C">
            <w:pPr>
              <w:spacing w:line="276" w:lineRule="auto"/>
              <w:jc w:val="center"/>
              <w:rPr>
                <w:rFonts w:cs="Times New Roman"/>
                <w:color w:val="000000" w:themeColor="text1"/>
              </w:rPr>
            </w:pPr>
          </w:p>
          <w:p w:rsidR="00521671" w:rsidRDefault="00521671" w:rsidP="00597D9C">
            <w:pPr>
              <w:spacing w:line="276" w:lineRule="auto"/>
              <w:jc w:val="center"/>
              <w:rPr>
                <w:rFonts w:cs="Times New Roman"/>
                <w:color w:val="000000" w:themeColor="text1"/>
              </w:rPr>
            </w:pPr>
            <w:r w:rsidRPr="00355ADC">
              <w:rPr>
                <w:rFonts w:cs="Times New Roman"/>
                <w:color w:val="000000" w:themeColor="text1"/>
              </w:rPr>
              <w:t>1</w:t>
            </w:r>
          </w:p>
          <w:p w:rsidR="00355ADC" w:rsidRDefault="00355ADC" w:rsidP="00597D9C">
            <w:pPr>
              <w:spacing w:line="276" w:lineRule="auto"/>
              <w:jc w:val="center"/>
              <w:rPr>
                <w:rFonts w:cs="Times New Roman"/>
                <w:color w:val="000000" w:themeColor="text1"/>
              </w:rPr>
            </w:pPr>
          </w:p>
          <w:p w:rsidR="00355ADC" w:rsidRDefault="00355ADC" w:rsidP="00597D9C">
            <w:pPr>
              <w:spacing w:line="276" w:lineRule="auto"/>
              <w:jc w:val="center"/>
              <w:rPr>
                <w:rFonts w:cs="Times New Roman"/>
                <w:color w:val="000000" w:themeColor="text1"/>
              </w:rPr>
            </w:pPr>
          </w:p>
          <w:p w:rsidR="006810DC" w:rsidRDefault="006810DC" w:rsidP="00597D9C">
            <w:pPr>
              <w:spacing w:line="276" w:lineRule="auto"/>
              <w:jc w:val="center"/>
              <w:rPr>
                <w:rFonts w:cs="Times New Roman"/>
                <w:color w:val="000000" w:themeColor="text1"/>
              </w:rPr>
            </w:pPr>
          </w:p>
          <w:p w:rsidR="00355ADC" w:rsidRDefault="00355ADC" w:rsidP="00597D9C">
            <w:pPr>
              <w:spacing w:line="276" w:lineRule="auto"/>
              <w:jc w:val="center"/>
              <w:rPr>
                <w:rFonts w:cs="Times New Roman"/>
                <w:color w:val="000000" w:themeColor="text1"/>
              </w:rPr>
            </w:pPr>
          </w:p>
          <w:p w:rsidR="00355ADC" w:rsidRDefault="006810DC" w:rsidP="00597D9C">
            <w:pPr>
              <w:spacing w:line="276" w:lineRule="auto"/>
              <w:jc w:val="center"/>
              <w:rPr>
                <w:rFonts w:cs="Times New Roman"/>
                <w:color w:val="000000" w:themeColor="text1"/>
              </w:rPr>
            </w:pPr>
            <w:r>
              <w:rPr>
                <w:rFonts w:cs="Times New Roman"/>
                <w:color w:val="000000" w:themeColor="text1"/>
              </w:rPr>
              <w:t>½</w:t>
            </w:r>
          </w:p>
          <w:p w:rsidR="00355ADC" w:rsidRDefault="00355ADC" w:rsidP="00597D9C">
            <w:pPr>
              <w:spacing w:line="276" w:lineRule="auto"/>
              <w:jc w:val="center"/>
              <w:rPr>
                <w:rFonts w:cs="Times New Roman"/>
                <w:color w:val="000000" w:themeColor="text1"/>
              </w:rPr>
            </w:pPr>
          </w:p>
          <w:p w:rsidR="00355ADC" w:rsidRDefault="00355ADC" w:rsidP="00597D9C">
            <w:pPr>
              <w:spacing w:line="276" w:lineRule="auto"/>
              <w:jc w:val="center"/>
              <w:rPr>
                <w:rFonts w:cs="Times New Roman"/>
                <w:color w:val="000000" w:themeColor="text1"/>
              </w:rPr>
            </w:pPr>
          </w:p>
          <w:p w:rsidR="00355ADC" w:rsidRDefault="00355ADC" w:rsidP="00597D9C">
            <w:pPr>
              <w:spacing w:line="276" w:lineRule="auto"/>
              <w:jc w:val="center"/>
              <w:rPr>
                <w:rFonts w:cs="Times New Roman"/>
                <w:color w:val="000000" w:themeColor="text1"/>
              </w:rPr>
            </w:pPr>
          </w:p>
          <w:p w:rsidR="00355ADC" w:rsidRDefault="00355ADC" w:rsidP="00597D9C">
            <w:pPr>
              <w:spacing w:line="276" w:lineRule="auto"/>
              <w:jc w:val="center"/>
              <w:rPr>
                <w:rFonts w:cs="Times New Roman"/>
                <w:color w:val="000000" w:themeColor="text1"/>
              </w:rPr>
            </w:pPr>
          </w:p>
          <w:p w:rsidR="00355ADC" w:rsidRDefault="00355ADC" w:rsidP="00597D9C">
            <w:pPr>
              <w:spacing w:line="276" w:lineRule="auto"/>
              <w:jc w:val="center"/>
              <w:rPr>
                <w:rFonts w:cs="Times New Roman"/>
                <w:color w:val="000000" w:themeColor="text1"/>
              </w:rPr>
            </w:pPr>
          </w:p>
          <w:p w:rsidR="00355ADC" w:rsidRDefault="00355ADC" w:rsidP="00597D9C">
            <w:pPr>
              <w:spacing w:line="276" w:lineRule="auto"/>
              <w:jc w:val="center"/>
              <w:rPr>
                <w:rFonts w:cs="Times New Roman"/>
                <w:color w:val="000000" w:themeColor="text1"/>
              </w:rPr>
            </w:pPr>
            <w:r>
              <w:rPr>
                <w:rFonts w:cs="Times New Roman"/>
                <w:color w:val="000000" w:themeColor="text1"/>
              </w:rPr>
              <w:t>1</w:t>
            </w:r>
          </w:p>
          <w:p w:rsidR="00355ADC" w:rsidRDefault="00355ADC" w:rsidP="00597D9C">
            <w:pPr>
              <w:spacing w:line="276" w:lineRule="auto"/>
              <w:jc w:val="center"/>
              <w:rPr>
                <w:rFonts w:cs="Times New Roman"/>
                <w:color w:val="000000" w:themeColor="text1"/>
              </w:rPr>
            </w:pPr>
            <w:r>
              <w:rPr>
                <w:rFonts w:cs="Times New Roman"/>
                <w:color w:val="000000" w:themeColor="text1"/>
              </w:rPr>
              <w:t>1</w:t>
            </w:r>
          </w:p>
          <w:p w:rsidR="00355ADC" w:rsidRPr="00355ADC" w:rsidRDefault="00355ADC" w:rsidP="00597D9C">
            <w:pPr>
              <w:spacing w:line="276" w:lineRule="auto"/>
              <w:jc w:val="center"/>
              <w:rPr>
                <w:rFonts w:cs="Times New Roman"/>
                <w:color w:val="000000" w:themeColor="text1"/>
              </w:rPr>
            </w:pPr>
          </w:p>
        </w:tc>
      </w:tr>
      <w:tr w:rsidR="00B07C33" w:rsidRPr="00355ADC" w:rsidTr="00734DDA">
        <w:tc>
          <w:tcPr>
            <w:tcW w:w="768" w:type="dxa"/>
            <w:vMerge w:val="restart"/>
          </w:tcPr>
          <w:p w:rsidR="00B07C33" w:rsidRPr="00355ADC" w:rsidRDefault="00B07C33" w:rsidP="00597D9C">
            <w:pPr>
              <w:spacing w:line="276" w:lineRule="auto"/>
              <w:rPr>
                <w:noProof/>
                <w:color w:val="000000" w:themeColor="text1"/>
              </w:rPr>
            </w:pPr>
          </w:p>
          <w:p w:rsidR="00B07C33" w:rsidRPr="00355ADC" w:rsidRDefault="00B07C33" w:rsidP="00597D9C">
            <w:pPr>
              <w:spacing w:line="276" w:lineRule="auto"/>
              <w:rPr>
                <w:noProof/>
                <w:color w:val="000000" w:themeColor="text1"/>
              </w:rPr>
            </w:pPr>
            <w:r w:rsidRPr="00355ADC">
              <w:rPr>
                <w:noProof/>
                <w:color w:val="000000" w:themeColor="text1"/>
              </w:rPr>
              <w:t>(c)</w:t>
            </w:r>
          </w:p>
        </w:tc>
        <w:tc>
          <w:tcPr>
            <w:tcW w:w="8055" w:type="dxa"/>
          </w:tcPr>
          <w:p w:rsidR="00B07C33" w:rsidRPr="00355ADC" w:rsidRDefault="00B07C33" w:rsidP="00355ADC">
            <w:pPr>
              <w:rPr>
                <w:noProof/>
              </w:rPr>
            </w:pPr>
          </w:p>
          <w:p w:rsidR="00B07C33" w:rsidRPr="00355ADC" w:rsidRDefault="003F68EE" w:rsidP="00355ADC">
            <w:r>
              <w:rPr>
                <w:noProof/>
              </w:rPr>
              <mc:AlternateContent>
                <mc:Choice Requires="wpg">
                  <w:drawing>
                    <wp:anchor distT="0" distB="0" distL="114300" distR="114300" simplePos="0" relativeHeight="252893184" behindDoc="0" locked="0" layoutInCell="1" allowOverlap="1">
                      <wp:simplePos x="0" y="0"/>
                      <wp:positionH relativeFrom="column">
                        <wp:posOffset>4504055</wp:posOffset>
                      </wp:positionH>
                      <wp:positionV relativeFrom="paragraph">
                        <wp:posOffset>356235</wp:posOffset>
                      </wp:positionV>
                      <wp:extent cx="267335" cy="85725"/>
                      <wp:effectExtent l="8255" t="6350" r="10160" b="12700"/>
                      <wp:wrapNone/>
                      <wp:docPr id="92" name="Group 2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93" name="AutoShape 262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4" name="AutoShape 262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C16B39" id="Group 2621" o:spid="_x0000_s1026" style="position:absolute;margin-left:354.65pt;margin-top:28.05pt;width:21.05pt;height:6.75pt;z-index:25289318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">
                      <v:shape id="AutoShape 2622"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5MIAAADbAAAADwAAAGRycy9kb3ducmV2LnhtbESPXWvCMBSG74X9h3AGuxGb6qBoZxQR&#10;BC+G4Md2fWiOTVlzUpJU6783g8EuX573g3e5HmwrbuRD41jBNMtBEFdON1wruJx3kzmIEJE1to5J&#10;wYMCrFcvoyWW2t35SLdTrEUq4VCiAhNjV0oZKkMWQ+Y64sSuzluMSfpaao/3VG5bOcvzQlpsOC0Y&#10;7GhrqPo59VaBL7ZX/22OWPSP8Vf/edBys9dKvb0Omw8QkYb4b/5LJw6Ld/j9kn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65MIAAADbAAAADwAAAAAAAAAAAAAA&#10;AAChAgAAZHJzL2Rvd25yZXYueG1sUEsFBgAAAAAEAAQA+QAAAJADAAAAAA==&#10;" strokecolor="red"/>
                      <v:shape id="AutoShape 2623"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gxOsUAAADbAAAADwAAAGRycy9kb3ducmV2LnhtbESPT2vCQBTE7wW/w/KEXqTZ1Epr06xS&#10;CoJYPGhz8fbIvvwh2bchuybx23eFQo/DzPyGSbeTacVAvastK3iOYhDEudU1lwqyn93TGoTzyBpb&#10;y6TgRg62m9lDiom2I59oOPtSBAi7BBVU3neJlC6vyKCLbEccvML2Bn2QfSl1j2OAm1Yu4/hVGqw5&#10;LFTY0VdFeXO+GgVmWcfZt5XHU15csje8XZvDy0Kpx/n0+QHC0+T/w3/tvVbwvoL7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gxOsUAAADbAAAADwAAAAAAAAAA&#10;AAAAAAChAgAAZHJzL2Rvd25yZXYueG1sUEsFBgAAAAAEAAQA+QAAAJMDAAAAAA==&#10;" strokecolor="red"/>
                    </v:group>
                  </w:pict>
                </mc:Fallback>
              </mc:AlternateContent>
            </w:r>
            <w:r w:rsidR="00B07C33" w:rsidRPr="00355ADC">
              <w:rPr>
                <w:noProof/>
              </w:rPr>
              <w:t xml:space="preserve">(i) </w:t>
            </w:r>
            <w:r w:rsidR="00B07C33" w:rsidRPr="00355ADC">
              <w:t>The force between two point charges is directly proportional to the product of the magnitudes of the charges and inversely proportional to the square of the distance between the charges.</w:t>
            </w:r>
          </w:p>
        </w:tc>
        <w:tc>
          <w:tcPr>
            <w:tcW w:w="896" w:type="dxa"/>
          </w:tcPr>
          <w:p w:rsidR="00B07C33" w:rsidRDefault="00B07C33" w:rsidP="00597D9C">
            <w:pPr>
              <w:spacing w:line="276" w:lineRule="auto"/>
              <w:jc w:val="center"/>
              <w:rPr>
                <w:rFonts w:cs="Times New Roman"/>
                <w:color w:val="000000" w:themeColor="text1"/>
              </w:rPr>
            </w:pPr>
          </w:p>
          <w:p w:rsidR="00B07C33" w:rsidRDefault="00B07C33" w:rsidP="00597D9C">
            <w:pPr>
              <w:spacing w:line="276" w:lineRule="auto"/>
              <w:jc w:val="center"/>
              <w:rPr>
                <w:rFonts w:cs="Times New Roman"/>
                <w:color w:val="000000" w:themeColor="text1"/>
              </w:rPr>
            </w:pPr>
          </w:p>
          <w:p w:rsidR="00B07C33" w:rsidRPr="00355ADC" w:rsidRDefault="00B07C33" w:rsidP="00597D9C">
            <w:pPr>
              <w:spacing w:line="276" w:lineRule="auto"/>
              <w:jc w:val="center"/>
              <w:rPr>
                <w:rFonts w:cs="Times New Roman"/>
                <w:color w:val="000000" w:themeColor="text1"/>
              </w:rPr>
            </w:pPr>
            <w:r>
              <w:rPr>
                <w:rFonts w:cs="Times New Roman"/>
                <w:color w:val="000000" w:themeColor="text1"/>
              </w:rPr>
              <w:t>1</w:t>
            </w:r>
          </w:p>
        </w:tc>
      </w:tr>
      <w:tr w:rsidR="00B07C33" w:rsidRPr="00782E33" w:rsidTr="00734DDA">
        <w:tc>
          <w:tcPr>
            <w:tcW w:w="768" w:type="dxa"/>
            <w:vMerge/>
          </w:tcPr>
          <w:p w:rsidR="00B07C33" w:rsidRPr="00782E33" w:rsidRDefault="00B07C33" w:rsidP="00597D9C">
            <w:pPr>
              <w:spacing w:line="276" w:lineRule="auto"/>
              <w:rPr>
                <w:noProof/>
                <w:color w:val="000000" w:themeColor="text1"/>
              </w:rPr>
            </w:pPr>
          </w:p>
        </w:tc>
        <w:tc>
          <w:tcPr>
            <w:tcW w:w="8055" w:type="dxa"/>
          </w:tcPr>
          <w:p w:rsidR="00B07C33" w:rsidRPr="00782E33" w:rsidRDefault="00B07C33" w:rsidP="00355ADC">
            <w:pPr>
              <w:rPr>
                <w:noProof/>
              </w:rPr>
            </w:pPr>
          </w:p>
          <w:p w:rsidR="00B07C33" w:rsidRDefault="003F68EE" w:rsidP="00782E33">
            <w:r>
              <w:rPr>
                <w:noProof/>
              </w:rPr>
              <mc:AlternateContent>
                <mc:Choice Requires="wpg">
                  <w:drawing>
                    <wp:anchor distT="0" distB="0" distL="114300" distR="114300" simplePos="0" relativeHeight="252895232" behindDoc="0" locked="0" layoutInCell="1" allowOverlap="1">
                      <wp:simplePos x="0" y="0"/>
                      <wp:positionH relativeFrom="column">
                        <wp:posOffset>4516120</wp:posOffset>
                      </wp:positionH>
                      <wp:positionV relativeFrom="paragraph">
                        <wp:posOffset>239395</wp:posOffset>
                      </wp:positionV>
                      <wp:extent cx="267335" cy="85725"/>
                      <wp:effectExtent l="10795" t="6350" r="7620" b="12700"/>
                      <wp:wrapNone/>
                      <wp:docPr id="87" name="Group 2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88" name="Group 2654"/>
                              <wpg:cNvGrpSpPr>
                                <a:grpSpLocks/>
                              </wpg:cNvGrpSpPr>
                              <wpg:grpSpPr bwMode="auto">
                                <a:xfrm>
                                  <a:off x="7904" y="2256"/>
                                  <a:ext cx="421" cy="135"/>
                                  <a:chOff x="5114" y="4980"/>
                                  <a:chExt cx="451" cy="225"/>
                                </a:xfrm>
                              </wpg:grpSpPr>
                              <wps:wsp>
                                <wps:cNvPr id="89" name="AutoShape 265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0" name="AutoShape 265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91" name="AutoShape 2657"/>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F97E9E" id="Group 2653" o:spid="_x0000_s1026" style="position:absolute;margin-left:355.6pt;margin-top:18.85pt;width:21.05pt;height:6.75pt;z-index:25289523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">
                      <v:group id="Group 2654"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AutoShape 2655"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4b08EAAADbAAAADwAAAGRycy9kb3ducmV2LnhtbESPS4vCMBSF98L8h3AH3MiYjoui1Sgi&#10;DLiQAV+zvjTXptjclCTV+u8nguDy8J0HZ7HqbSNu5EPtWMH3OANBXDpdc6XgdPz5moIIEVlj45gU&#10;PCjAavkxWGCh3Z33dDvESqQSDgUqMDG2hZShNGQxjF1LnNjFeYsxSV9J7fGeym0jJ1mWS4s1pwWD&#10;LW0MlddDZxX4fHPxf2aPefcYnbvdr5brrVZq+Nmv5yAi9fFtfqUTh+kMnl/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7hvTwQAAANsAAAAPAAAAAAAAAAAAAAAA&#10;AKECAABkcnMvZG93bnJldi54bWxQSwUGAAAAAAQABAD5AAAAjwMAAAAA&#10;" strokecolor="red"/>
                        <v:shape id="AutoShape 2656"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M3Ob4AAADbAAAADwAAAGRycy9kb3ducmV2LnhtbERPuwrCMBTdBf8hXMFFNFXBRzWKCIIo&#10;DmoXt0tzbYvNTWmi1r83g+B4OO/lujGleFHtCssKhoMIBHFqdcGZguS6689AOI+ssbRMCj7kYL1q&#10;t5YYa/vmM70uPhMhhF2MCnLvq1hKl+Zk0A1sRRy4u60N+gDrTOoa3yHclHIURRNpsODQkGNF25zS&#10;x+VpFJhRESVHK0/n9H5Lpvh5Pg7jnlLdTrNZgPDU+L/4595rBfOwPnwJP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4zc5vgAAANsAAAAPAAAAAAAAAAAAAAAAAKEC&#10;AABkcnMvZG93bnJldi54bWxQSwUGAAAAAAQABAD5AAAAjAMAAAAA&#10;" strokecolor="red"/>
                      </v:group>
                      <v:shape id="AutoShape 2657"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SosMAAADbAAAADwAAAGRycy9kb3ducmV2LnhtbESPzarCMBSE98J9h3AuuBFNVfCnGuVy&#10;QRDFRbUbd4fm2Babk9JErW9vBMHlMDPfMMt1aypxp8aVlhUMBxEI4szqknMF6WnTn4FwHlljZZkU&#10;PMnBevXTWWKs7YMTuh99LgKEXYwKCu/rWEqXFWTQDWxNHLyLbQz6IJtc6gYfAW4qOYqiiTRYclgo&#10;sKb/grLr8WYUmFEZpXsrD0l2OadTfN6uu3FPqe5v+7cA4an13/CnvdUK5kN4fwk/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vkqLDAAAA2wAAAA8AAAAAAAAAAAAA&#10;AAAAoQIAAGRycy9kb3ducmV2LnhtbFBLBQYAAAAABAAEAPkAAACRAwAAAAA=&#10;" strokecolor="red"/>
                    </v:group>
                  </w:pict>
                </mc:Fallback>
              </mc:AlternateContent>
            </w:r>
            <w:r w:rsidR="00B07C33" w:rsidRPr="00782E33">
              <w:rPr>
                <w:noProof/>
              </w:rPr>
              <w:t>(ii)</w:t>
            </w:r>
            <w:r w:rsidR="00B07C33" w:rsidRPr="00782E33">
              <w:t xml:space="preserve"> </w:t>
            </w:r>
            <w:r w:rsidR="00B07C33">
              <w:t>Suppose A is the point whose potential, V</w:t>
            </w:r>
            <w:r w:rsidR="00B07C33">
              <w:rPr>
                <w:vertAlign w:val="subscript"/>
              </w:rPr>
              <w:t>A</w:t>
            </w:r>
            <w:r w:rsidR="00B07C33">
              <w:t xml:space="preserve">, is required. </w:t>
            </w:r>
            <w:r w:rsidR="00B07C33" w:rsidRPr="00782E33">
              <w:t>Then imagine a small point charge q plac</w:t>
            </w:r>
            <w:r w:rsidR="00B07C33">
              <w:t>ed at point C, distance x from Q</w:t>
            </w:r>
            <w:r w:rsidR="00B07C33" w:rsidRPr="00782E33">
              <w:t>.</w:t>
            </w:r>
          </w:p>
          <w:p w:rsidR="00B07C33" w:rsidRPr="00782E33" w:rsidRDefault="00B07C33" w:rsidP="00782E33"/>
          <w:p w:rsidR="00B07C33" w:rsidRPr="00782E33" w:rsidRDefault="003F68EE" w:rsidP="00782E33">
            <w:r>
              <w:rPr>
                <w:noProof/>
              </w:rPr>
              <mc:AlternateContent>
                <mc:Choice Requires="wpg">
                  <w:drawing>
                    <wp:anchor distT="0" distB="0" distL="114300" distR="114300" simplePos="0" relativeHeight="252894208" behindDoc="0" locked="0" layoutInCell="1" allowOverlap="1">
                      <wp:simplePos x="0" y="0"/>
                      <wp:positionH relativeFrom="column">
                        <wp:posOffset>95250</wp:posOffset>
                      </wp:positionH>
                      <wp:positionV relativeFrom="paragraph">
                        <wp:posOffset>24765</wp:posOffset>
                      </wp:positionV>
                      <wp:extent cx="3619500" cy="855345"/>
                      <wp:effectExtent l="0" t="3175" r="0" b="0"/>
                      <wp:wrapNone/>
                      <wp:docPr id="58" name="Group 2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855345"/>
                                <a:chOff x="2070" y="1321"/>
                                <a:chExt cx="5700" cy="1347"/>
                              </a:xfrm>
                            </wpg:grpSpPr>
                            <wps:wsp>
                              <wps:cNvPr id="59" name="Text Box 2625"/>
                              <wps:cNvSpPr txBox="1">
                                <a:spLocks noChangeArrowheads="1"/>
                              </wps:cNvSpPr>
                              <wps:spPr bwMode="auto">
                                <a:xfrm>
                                  <a:off x="2070" y="1321"/>
                                  <a:ext cx="44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8839E2" w:rsidRDefault="00814190" w:rsidP="00782E33">
                                    <w:r>
                                      <w:rPr>
                                        <w:vertAlign w:val="superscript"/>
                                      </w:rPr>
                                      <w:t xml:space="preserve">        +</w:t>
                                    </w:r>
                                    <w:r>
                                      <w:t xml:space="preserve">Q                                                    </w:t>
                                    </w:r>
                                    <w:r>
                                      <w:rPr>
                                        <w:vertAlign w:val="superscript"/>
                                      </w:rPr>
                                      <w:softHyphen/>
                                    </w:r>
                                    <w:r>
                                      <w:t>A</w:t>
                                    </w:r>
                                  </w:p>
                                </w:txbxContent>
                              </wps:txbx>
                              <wps:bodyPr rot="0" vert="horz" wrap="square" lIns="91440" tIns="45720" rIns="91440" bIns="45720" anchor="t" anchorCtr="0" upright="1">
                                <a:noAutofit/>
                              </wps:bodyPr>
                            </wps:wsp>
                            <wps:wsp>
                              <wps:cNvPr id="60" name="Line 2626"/>
                              <wps:cNvCnPr>
                                <a:cxnSpLocks noChangeShapeType="1"/>
                              </wps:cNvCnPr>
                              <wps:spPr bwMode="auto">
                                <a:xfrm>
                                  <a:off x="4560" y="1756"/>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 name="Group 2627"/>
                              <wpg:cNvGrpSpPr>
                                <a:grpSpLocks/>
                              </wpg:cNvGrpSpPr>
                              <wpg:grpSpPr bwMode="auto">
                                <a:xfrm rot="5400000">
                                  <a:off x="2527" y="1734"/>
                                  <a:ext cx="105" cy="60"/>
                                  <a:chOff x="5070" y="12510"/>
                                  <a:chExt cx="105" cy="60"/>
                                </a:xfrm>
                              </wpg:grpSpPr>
                              <wps:wsp>
                                <wps:cNvPr id="62" name="Freeform 2628"/>
                                <wps:cNvSpPr>
                                  <a:spLocks/>
                                </wps:cNvSpPr>
                                <wps:spPr bwMode="auto">
                                  <a:xfrm>
                                    <a:off x="5070" y="12510"/>
                                    <a:ext cx="105" cy="60"/>
                                  </a:xfrm>
                                  <a:custGeom>
                                    <a:avLst/>
                                    <a:gdLst>
                                      <a:gd name="T0" fmla="*/ 0 w 105"/>
                                      <a:gd name="T1" fmla="*/ 0 h 60"/>
                                      <a:gd name="T2" fmla="*/ 105 w 105"/>
                                      <a:gd name="T3" fmla="*/ 60 h 60"/>
                                    </a:gdLst>
                                    <a:ahLst/>
                                    <a:cxnLst>
                                      <a:cxn ang="0">
                                        <a:pos x="T0" y="T1"/>
                                      </a:cxn>
                                      <a:cxn ang="0">
                                        <a:pos x="T2" y="T3"/>
                                      </a:cxn>
                                    </a:cxnLst>
                                    <a:rect l="0" t="0" r="r" b="b"/>
                                    <a:pathLst>
                                      <a:path w="105" h="60">
                                        <a:moveTo>
                                          <a:pt x="0" y="0"/>
                                        </a:moveTo>
                                        <a:cubicBezTo>
                                          <a:pt x="34" y="23"/>
                                          <a:pt x="80" y="35"/>
                                          <a:pt x="10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629"/>
                                <wps:cNvSpPr>
                                  <a:spLocks/>
                                </wps:cNvSpPr>
                                <wps:spPr bwMode="auto">
                                  <a:xfrm flipH="1">
                                    <a:off x="5070" y="12510"/>
                                    <a:ext cx="105" cy="60"/>
                                  </a:xfrm>
                                  <a:custGeom>
                                    <a:avLst/>
                                    <a:gdLst>
                                      <a:gd name="T0" fmla="*/ 0 w 105"/>
                                      <a:gd name="T1" fmla="*/ 0 h 60"/>
                                      <a:gd name="T2" fmla="*/ 105 w 105"/>
                                      <a:gd name="T3" fmla="*/ 60 h 60"/>
                                    </a:gdLst>
                                    <a:ahLst/>
                                    <a:cxnLst>
                                      <a:cxn ang="0">
                                        <a:pos x="T0" y="T1"/>
                                      </a:cxn>
                                      <a:cxn ang="0">
                                        <a:pos x="T2" y="T3"/>
                                      </a:cxn>
                                    </a:cxnLst>
                                    <a:rect l="0" t="0" r="r" b="b"/>
                                    <a:pathLst>
                                      <a:path w="105" h="60">
                                        <a:moveTo>
                                          <a:pt x="0" y="0"/>
                                        </a:moveTo>
                                        <a:cubicBezTo>
                                          <a:pt x="34" y="23"/>
                                          <a:pt x="80" y="35"/>
                                          <a:pt x="10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2630"/>
                              <wpg:cNvGrpSpPr>
                                <a:grpSpLocks/>
                              </wpg:cNvGrpSpPr>
                              <wpg:grpSpPr bwMode="auto">
                                <a:xfrm rot="5400000">
                                  <a:off x="5962" y="1734"/>
                                  <a:ext cx="105" cy="60"/>
                                  <a:chOff x="5070" y="12510"/>
                                  <a:chExt cx="105" cy="60"/>
                                </a:xfrm>
                              </wpg:grpSpPr>
                              <wps:wsp>
                                <wps:cNvPr id="65" name="Freeform 2631"/>
                                <wps:cNvSpPr>
                                  <a:spLocks/>
                                </wps:cNvSpPr>
                                <wps:spPr bwMode="auto">
                                  <a:xfrm>
                                    <a:off x="5070" y="12510"/>
                                    <a:ext cx="105" cy="60"/>
                                  </a:xfrm>
                                  <a:custGeom>
                                    <a:avLst/>
                                    <a:gdLst>
                                      <a:gd name="T0" fmla="*/ 0 w 105"/>
                                      <a:gd name="T1" fmla="*/ 0 h 60"/>
                                      <a:gd name="T2" fmla="*/ 105 w 105"/>
                                      <a:gd name="T3" fmla="*/ 60 h 60"/>
                                    </a:gdLst>
                                    <a:ahLst/>
                                    <a:cxnLst>
                                      <a:cxn ang="0">
                                        <a:pos x="T0" y="T1"/>
                                      </a:cxn>
                                      <a:cxn ang="0">
                                        <a:pos x="T2" y="T3"/>
                                      </a:cxn>
                                    </a:cxnLst>
                                    <a:rect l="0" t="0" r="r" b="b"/>
                                    <a:pathLst>
                                      <a:path w="105" h="60">
                                        <a:moveTo>
                                          <a:pt x="0" y="0"/>
                                        </a:moveTo>
                                        <a:cubicBezTo>
                                          <a:pt x="34" y="23"/>
                                          <a:pt x="80" y="35"/>
                                          <a:pt x="10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2632"/>
                                <wps:cNvSpPr>
                                  <a:spLocks/>
                                </wps:cNvSpPr>
                                <wps:spPr bwMode="auto">
                                  <a:xfrm flipH="1">
                                    <a:off x="5070" y="12510"/>
                                    <a:ext cx="105" cy="60"/>
                                  </a:xfrm>
                                  <a:custGeom>
                                    <a:avLst/>
                                    <a:gdLst>
                                      <a:gd name="T0" fmla="*/ 0 w 105"/>
                                      <a:gd name="T1" fmla="*/ 0 h 60"/>
                                      <a:gd name="T2" fmla="*/ 105 w 105"/>
                                      <a:gd name="T3" fmla="*/ 60 h 60"/>
                                    </a:gdLst>
                                    <a:ahLst/>
                                    <a:cxnLst>
                                      <a:cxn ang="0">
                                        <a:pos x="T0" y="T1"/>
                                      </a:cxn>
                                      <a:cxn ang="0">
                                        <a:pos x="T2" y="T3"/>
                                      </a:cxn>
                                    </a:cxnLst>
                                    <a:rect l="0" t="0" r="r" b="b"/>
                                    <a:pathLst>
                                      <a:path w="105" h="60">
                                        <a:moveTo>
                                          <a:pt x="0" y="0"/>
                                        </a:moveTo>
                                        <a:cubicBezTo>
                                          <a:pt x="34" y="23"/>
                                          <a:pt x="80" y="35"/>
                                          <a:pt x="10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7" name="Line 2633"/>
                              <wps:cNvCnPr>
                                <a:cxnSpLocks noChangeShapeType="1"/>
                              </wps:cNvCnPr>
                              <wps:spPr bwMode="auto">
                                <a:xfrm flipH="1">
                                  <a:off x="2580" y="1756"/>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634"/>
                              <wps:cNvSpPr txBox="1">
                                <a:spLocks noChangeArrowheads="1"/>
                              </wps:cNvSpPr>
                              <wps:spPr bwMode="auto">
                                <a:xfrm>
                                  <a:off x="4200" y="153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782E33">
                                    <w:r>
                                      <w:t>z</w:t>
                                    </w:r>
                                  </w:p>
                                </w:txbxContent>
                              </wps:txbx>
                              <wps:bodyPr rot="0" vert="horz" wrap="square" lIns="91440" tIns="45720" rIns="91440" bIns="45720" anchor="t" anchorCtr="0" upright="1">
                                <a:noAutofit/>
                              </wps:bodyPr>
                            </wps:wsp>
                            <wps:wsp>
                              <wps:cNvPr id="69" name="Text Box 2635"/>
                              <wps:cNvSpPr txBox="1">
                                <a:spLocks noChangeArrowheads="1"/>
                              </wps:cNvSpPr>
                              <wps:spPr bwMode="auto">
                                <a:xfrm>
                                  <a:off x="6795" y="182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782E33">
                                    <w:r>
                                      <w:sym w:font="Symbol" w:char="F064"/>
                                    </w:r>
                                    <w:r>
                                      <w:t>x</w:t>
                                    </w:r>
                                  </w:p>
                                </w:txbxContent>
                              </wps:txbx>
                              <wps:bodyPr rot="0" vert="horz" wrap="square" lIns="91440" tIns="45720" rIns="91440" bIns="45720" anchor="t" anchorCtr="0" upright="1">
                                <a:noAutofit/>
                              </wps:bodyPr>
                            </wps:wsp>
                            <wps:wsp>
                              <wps:cNvPr id="70" name="Text Box 2636"/>
                              <wps:cNvSpPr txBox="1">
                                <a:spLocks noChangeArrowheads="1"/>
                              </wps:cNvSpPr>
                              <wps:spPr bwMode="auto">
                                <a:xfrm>
                                  <a:off x="6540" y="139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782E33">
                                    <w:r>
                                      <w:t>B</w:t>
                                    </w:r>
                                  </w:p>
                                </w:txbxContent>
                              </wps:txbx>
                              <wps:bodyPr rot="0" vert="horz" wrap="square" lIns="91440" tIns="45720" rIns="91440" bIns="45720" anchor="t" anchorCtr="0" upright="1">
                                <a:noAutofit/>
                              </wps:bodyPr>
                            </wps:wsp>
                            <wpg:grpSp>
                              <wpg:cNvPr id="71" name="Group 2637"/>
                              <wpg:cNvGrpSpPr>
                                <a:grpSpLocks/>
                              </wpg:cNvGrpSpPr>
                              <wpg:grpSpPr bwMode="auto">
                                <a:xfrm rot="5400000">
                                  <a:off x="6682" y="1746"/>
                                  <a:ext cx="105" cy="60"/>
                                  <a:chOff x="5070" y="12510"/>
                                  <a:chExt cx="105" cy="60"/>
                                </a:xfrm>
                              </wpg:grpSpPr>
                              <wps:wsp>
                                <wps:cNvPr id="72" name="Freeform 2638"/>
                                <wps:cNvSpPr>
                                  <a:spLocks/>
                                </wps:cNvSpPr>
                                <wps:spPr bwMode="auto">
                                  <a:xfrm>
                                    <a:off x="5070" y="12510"/>
                                    <a:ext cx="105" cy="60"/>
                                  </a:xfrm>
                                  <a:custGeom>
                                    <a:avLst/>
                                    <a:gdLst>
                                      <a:gd name="T0" fmla="*/ 0 w 105"/>
                                      <a:gd name="T1" fmla="*/ 0 h 60"/>
                                      <a:gd name="T2" fmla="*/ 105 w 105"/>
                                      <a:gd name="T3" fmla="*/ 60 h 60"/>
                                    </a:gdLst>
                                    <a:ahLst/>
                                    <a:cxnLst>
                                      <a:cxn ang="0">
                                        <a:pos x="T0" y="T1"/>
                                      </a:cxn>
                                      <a:cxn ang="0">
                                        <a:pos x="T2" y="T3"/>
                                      </a:cxn>
                                    </a:cxnLst>
                                    <a:rect l="0" t="0" r="r" b="b"/>
                                    <a:pathLst>
                                      <a:path w="105" h="60">
                                        <a:moveTo>
                                          <a:pt x="0" y="0"/>
                                        </a:moveTo>
                                        <a:cubicBezTo>
                                          <a:pt x="34" y="23"/>
                                          <a:pt x="80" y="35"/>
                                          <a:pt x="10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639"/>
                                <wps:cNvSpPr>
                                  <a:spLocks/>
                                </wps:cNvSpPr>
                                <wps:spPr bwMode="auto">
                                  <a:xfrm flipH="1">
                                    <a:off x="5070" y="12510"/>
                                    <a:ext cx="105" cy="60"/>
                                  </a:xfrm>
                                  <a:custGeom>
                                    <a:avLst/>
                                    <a:gdLst>
                                      <a:gd name="T0" fmla="*/ 0 w 105"/>
                                      <a:gd name="T1" fmla="*/ 0 h 60"/>
                                      <a:gd name="T2" fmla="*/ 105 w 105"/>
                                      <a:gd name="T3" fmla="*/ 60 h 60"/>
                                    </a:gdLst>
                                    <a:ahLst/>
                                    <a:cxnLst>
                                      <a:cxn ang="0">
                                        <a:pos x="T0" y="T1"/>
                                      </a:cxn>
                                      <a:cxn ang="0">
                                        <a:pos x="T2" y="T3"/>
                                      </a:cxn>
                                    </a:cxnLst>
                                    <a:rect l="0" t="0" r="r" b="b"/>
                                    <a:pathLst>
                                      <a:path w="105" h="60">
                                        <a:moveTo>
                                          <a:pt x="0" y="0"/>
                                        </a:moveTo>
                                        <a:cubicBezTo>
                                          <a:pt x="34" y="23"/>
                                          <a:pt x="80" y="35"/>
                                          <a:pt x="10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2640"/>
                              <wpg:cNvGrpSpPr>
                                <a:grpSpLocks/>
                              </wpg:cNvGrpSpPr>
                              <wpg:grpSpPr bwMode="auto">
                                <a:xfrm rot="5400000">
                                  <a:off x="7252" y="1746"/>
                                  <a:ext cx="105" cy="60"/>
                                  <a:chOff x="5070" y="12510"/>
                                  <a:chExt cx="105" cy="60"/>
                                </a:xfrm>
                              </wpg:grpSpPr>
                              <wps:wsp>
                                <wps:cNvPr id="75" name="Freeform 2641"/>
                                <wps:cNvSpPr>
                                  <a:spLocks/>
                                </wps:cNvSpPr>
                                <wps:spPr bwMode="auto">
                                  <a:xfrm>
                                    <a:off x="5070" y="12510"/>
                                    <a:ext cx="105" cy="60"/>
                                  </a:xfrm>
                                  <a:custGeom>
                                    <a:avLst/>
                                    <a:gdLst>
                                      <a:gd name="T0" fmla="*/ 0 w 105"/>
                                      <a:gd name="T1" fmla="*/ 0 h 60"/>
                                      <a:gd name="T2" fmla="*/ 105 w 105"/>
                                      <a:gd name="T3" fmla="*/ 60 h 60"/>
                                    </a:gdLst>
                                    <a:ahLst/>
                                    <a:cxnLst>
                                      <a:cxn ang="0">
                                        <a:pos x="T0" y="T1"/>
                                      </a:cxn>
                                      <a:cxn ang="0">
                                        <a:pos x="T2" y="T3"/>
                                      </a:cxn>
                                    </a:cxnLst>
                                    <a:rect l="0" t="0" r="r" b="b"/>
                                    <a:pathLst>
                                      <a:path w="105" h="60">
                                        <a:moveTo>
                                          <a:pt x="0" y="0"/>
                                        </a:moveTo>
                                        <a:cubicBezTo>
                                          <a:pt x="34" y="23"/>
                                          <a:pt x="80" y="35"/>
                                          <a:pt x="10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642"/>
                                <wps:cNvSpPr>
                                  <a:spLocks/>
                                </wps:cNvSpPr>
                                <wps:spPr bwMode="auto">
                                  <a:xfrm flipH="1">
                                    <a:off x="5070" y="12510"/>
                                    <a:ext cx="105" cy="60"/>
                                  </a:xfrm>
                                  <a:custGeom>
                                    <a:avLst/>
                                    <a:gdLst>
                                      <a:gd name="T0" fmla="*/ 0 w 105"/>
                                      <a:gd name="T1" fmla="*/ 0 h 60"/>
                                      <a:gd name="T2" fmla="*/ 105 w 105"/>
                                      <a:gd name="T3" fmla="*/ 60 h 60"/>
                                    </a:gdLst>
                                    <a:ahLst/>
                                    <a:cxnLst>
                                      <a:cxn ang="0">
                                        <a:pos x="T0" y="T1"/>
                                      </a:cxn>
                                      <a:cxn ang="0">
                                        <a:pos x="T2" y="T3"/>
                                      </a:cxn>
                                    </a:cxnLst>
                                    <a:rect l="0" t="0" r="r" b="b"/>
                                    <a:pathLst>
                                      <a:path w="105" h="60">
                                        <a:moveTo>
                                          <a:pt x="0" y="0"/>
                                        </a:moveTo>
                                        <a:cubicBezTo>
                                          <a:pt x="34" y="23"/>
                                          <a:pt x="80" y="35"/>
                                          <a:pt x="10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 name="Line 2643"/>
                              <wps:cNvCnPr>
                                <a:cxnSpLocks noChangeShapeType="1"/>
                              </wps:cNvCnPr>
                              <wps:spPr bwMode="auto">
                                <a:xfrm>
                                  <a:off x="6765" y="1933"/>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8" name="Line 2644"/>
                              <wps:cNvCnPr>
                                <a:cxnSpLocks noChangeShapeType="1"/>
                              </wps:cNvCnPr>
                              <wps:spPr bwMode="auto">
                                <a:xfrm>
                                  <a:off x="6750" y="184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645"/>
                              <wps:cNvCnPr>
                                <a:cxnSpLocks noChangeShapeType="1"/>
                              </wps:cNvCnPr>
                              <wps:spPr bwMode="auto">
                                <a:xfrm>
                                  <a:off x="7305" y="187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2646"/>
                              <wps:cNvSpPr txBox="1">
                                <a:spLocks noChangeArrowheads="1"/>
                              </wps:cNvSpPr>
                              <wps:spPr bwMode="auto">
                                <a:xfrm>
                                  <a:off x="7065" y="140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782E33">
                                    <w:r>
                                      <w:t>C</w:t>
                                    </w:r>
                                  </w:p>
                                </w:txbxContent>
                              </wps:txbx>
                              <wps:bodyPr rot="0" vert="horz" wrap="square" lIns="91440" tIns="45720" rIns="91440" bIns="45720" anchor="t" anchorCtr="0" upright="1">
                                <a:noAutofit/>
                              </wps:bodyPr>
                            </wps:wsp>
                            <wps:wsp>
                              <wps:cNvPr id="81" name="Text Box 2647"/>
                              <wps:cNvSpPr txBox="1">
                                <a:spLocks noChangeArrowheads="1"/>
                              </wps:cNvSpPr>
                              <wps:spPr bwMode="auto">
                                <a:xfrm>
                                  <a:off x="7230" y="158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AF7524" w:rsidRDefault="00814190" w:rsidP="00782E33">
                                    <w:r>
                                      <w:rPr>
                                        <w:vertAlign w:val="superscript"/>
                                      </w:rPr>
                                      <w:t>+</w:t>
                                    </w:r>
                                    <w:r>
                                      <w:t>q</w:t>
                                    </w:r>
                                  </w:p>
                                </w:txbxContent>
                              </wps:txbx>
                              <wps:bodyPr rot="0" vert="horz" wrap="square" lIns="91440" tIns="45720" rIns="91440" bIns="45720" anchor="t" anchorCtr="0" upright="1">
                                <a:noAutofit/>
                              </wps:bodyPr>
                            </wps:wsp>
                            <wps:wsp>
                              <wps:cNvPr id="82" name="Text Box 2648"/>
                              <wps:cNvSpPr txBox="1">
                                <a:spLocks noChangeArrowheads="1"/>
                              </wps:cNvSpPr>
                              <wps:spPr bwMode="auto">
                                <a:xfrm>
                                  <a:off x="4500" y="212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sidP="00782E33">
                                    <w:r>
                                      <w:t>x</w:t>
                                    </w:r>
                                  </w:p>
                                </w:txbxContent>
                              </wps:txbx>
                              <wps:bodyPr rot="0" vert="horz" wrap="square" lIns="91440" tIns="45720" rIns="91440" bIns="45720" anchor="t" anchorCtr="0" upright="1">
                                <a:noAutofit/>
                              </wps:bodyPr>
                            </wps:wsp>
                            <wps:wsp>
                              <wps:cNvPr id="83" name="Line 2649"/>
                              <wps:cNvCnPr>
                                <a:cxnSpLocks noChangeShapeType="1"/>
                              </wps:cNvCnPr>
                              <wps:spPr bwMode="auto">
                                <a:xfrm flipH="1">
                                  <a:off x="2580" y="2368"/>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2650"/>
                              <wps:cNvCnPr>
                                <a:cxnSpLocks noChangeShapeType="1"/>
                              </wps:cNvCnPr>
                              <wps:spPr bwMode="auto">
                                <a:xfrm>
                                  <a:off x="4800" y="2368"/>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2651"/>
                              <wps:cNvCnPr>
                                <a:cxnSpLocks noChangeShapeType="1"/>
                              </wps:cNvCnPr>
                              <wps:spPr bwMode="auto">
                                <a:xfrm>
                                  <a:off x="2580" y="218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652"/>
                              <wps:cNvCnPr>
                                <a:cxnSpLocks noChangeShapeType="1"/>
                              </wps:cNvCnPr>
                              <wps:spPr bwMode="auto">
                                <a:xfrm>
                                  <a:off x="7320" y="218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24" o:spid="_x0000_s1861" style="position:absolute;margin-left:7.5pt;margin-top:1.95pt;width:285pt;height:67.35pt;z-index:252894208" coordorigin="2070,1321" coordsize="5700,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">
                      <v:shape id="Text Box 2625" o:spid="_x0000_s1862" type="#_x0000_t202" style="position:absolute;left:2070;top:1321;width:44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814190" w:rsidRPr="008839E2" w:rsidRDefault="00814190" w:rsidP="00782E33">
                              <w:r>
                                <w:rPr>
                                  <w:vertAlign w:val="superscript"/>
                                </w:rPr>
                                <w:t xml:space="preserve">        +</w:t>
                              </w:r>
                              <w:r>
                                <w:t xml:space="preserve">Q                                                    </w:t>
                              </w:r>
                              <w:r>
                                <w:rPr>
                                  <w:vertAlign w:val="superscript"/>
                                </w:rPr>
                                <w:softHyphen/>
                              </w:r>
                              <w:r>
                                <w:t>A</w:t>
                              </w:r>
                            </w:p>
                          </w:txbxContent>
                        </v:textbox>
                      </v:shape>
                      <v:line id="Line 2626" o:spid="_x0000_s1863" style="position:absolute;visibility:visible;mso-wrap-style:square" from="4560,1756" to="6000,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group id="Group 2627" o:spid="_x0000_s1864" style="position:absolute;left:2527;top:1734;width:105;height:60;rotation:90" coordorigin="5070,12510" coordsize="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b0t2cQAAADbAAAA&#10;DwAAAAAAAAAAAAAAAACqAgAAZHJzL2Rvd25yZXYueG1sUEsFBgAAAAAEAAQA+gAAAJsDAAAAAA==&#10;">
                        <v:shape id="Freeform 2628" o:spid="_x0000_s1865" style="position:absolute;left:5070;top:12510;width:105;height:60;visibility:visible;mso-wrap-style:square;v-text-anchor:top" coordsize="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ErMMA&#10;AADbAAAADwAAAGRycy9kb3ducmV2LnhtbESPT4vCMBTE74LfITzBm6b+qbvbNcoiFbxudWGPj+bZ&#10;FJuX0mS1fnsjCHscZuY3zHrb20ZcqfO1YwWzaQKCuHS65krB6bifvIPwAVlj45gU3MnDdjMcrDHT&#10;7sbfdC1CJSKEfYYKTAhtJqUvDVn0U9cSR+/sOoshyq6SusNbhNtGzpNkJS3WHBcMtrQzVF6KP6vg&#10;15x+FkX5ds6XTZ463ydp+pErNR71X58gAvXhP/xqH7SC1RyeX+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oErMMAAADbAAAADwAAAAAAAAAAAAAAAACYAgAAZHJzL2Rv&#10;d25yZXYueG1sUEsFBgAAAAAEAAQA9QAAAIgDAAAAAA==&#10;" path="m,c34,23,80,35,105,60e" filled="f">
                          <v:path arrowok="t" o:connecttype="custom" o:connectlocs="0,0;105,60" o:connectangles="0,0"/>
                        </v:shape>
                        <v:shape id="Freeform 2629" o:spid="_x0000_s1866" style="position:absolute;left:5070;top:12510;width:105;height:60;flip:x;visibility:visible;mso-wrap-style:square;v-text-anchor:top" coordsize="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BF8MA&#10;AADbAAAADwAAAGRycy9kb3ducmV2LnhtbESPS2vDMBCE74X8B7GB3ho5KbjBjWzywBAoFOqEnBdr&#10;a7u1VsaSH/n3VaHQ4zDzzTC7bDatGKl3jWUF61UEgri0uuFKwfWSP21BOI+ssbVMCu7kIEsXDztM&#10;tJ34g8bCVyKUsEtQQe19l0jpypoMupXtiIP3aXuDPsi+krrHKZSbVm6iKJYGGw4LNXZ0rKn8Lgaj&#10;IMbTy9e4yd+44PhGx3w45PpdqcflvH8F4Wn2/+E/+qwD9wy/X8IP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BF8MAAADbAAAADwAAAAAAAAAAAAAAAACYAgAAZHJzL2Rv&#10;d25yZXYueG1sUEsFBgAAAAAEAAQA9QAAAIgDAAAAAA==&#10;" path="m,c34,23,80,35,105,60e" filled="f">
                          <v:path arrowok="t" o:connecttype="custom" o:connectlocs="0,0;105,60" o:connectangles="0,0"/>
                        </v:shape>
                      </v:group>
                      <v:group id="Group 2630" o:spid="_x0000_s1867" style="position:absolute;left:5962;top:1734;width:105;height:60;rotation:90" coordorigin="5070,12510" coordsize="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qOQcMAAADbAAAADwAAAGRycy9kb3ducmV2LnhtbESPT2sCMRTE70K/Q3gF&#10;L6VmlSJ2axS1LHj1H/X42Lxulm5e1iR112/fCAWPw8z8hpkve9uIK/lQO1YwHmUgiEuna64UHA/F&#10;6wxEiMgaG8ek4EYBlounwRxz7Tre0XUfK5EgHHJUYGJscylDachiGLmWOHnfzluMSfpKao9dgttG&#10;TrJsKi3WnBYMtrQxVP7sf60CvpxmxaX5einOpR+v1t27+TxHpYbP/eoDRKQ+PsL/7a1WMH2D+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yo5BwwAAANsAAAAP&#10;AAAAAAAAAAAAAAAAAKoCAABkcnMvZG93bnJldi54bWxQSwUGAAAAAAQABAD6AAAAmgMAAAAA&#10;">
                        <v:shape id="Freeform 2631" o:spid="_x0000_s1868" style="position:absolute;left:5070;top:12510;width:105;height:60;visibility:visible;mso-wrap-style:square;v-text-anchor:top" coordsize="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c2MMA&#10;AADbAAAADwAAAGRycy9kb3ducmV2LnhtbESPQWvCQBSE70L/w/IKvemm1VhNs0qRFLwaFXp8ZF+y&#10;odm3IbvV9N93BcHjMDPfMPl2tJ240OBbxwpeZwkI4srplhsFp+PXdAXCB2SNnWNS8EcetpunSY6Z&#10;dlc+0KUMjYgQ9hkqMCH0mZS+MmTRz1xPHL3aDRZDlEMj9YDXCLedfEuSpbTYclww2NPOUPVT/loF&#10;3+Z0npfVe10suiJ1fkzSdF0o9fI8fn6ACDSGR/je3msFyxRu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Oc2MMAAADbAAAADwAAAAAAAAAAAAAAAACYAgAAZHJzL2Rv&#10;d25yZXYueG1sUEsFBgAAAAAEAAQA9QAAAIgDAAAAAA==&#10;" path="m,c34,23,80,35,105,60e" filled="f">
                          <v:path arrowok="t" o:connecttype="custom" o:connectlocs="0,0;105,60" o:connectangles="0,0"/>
                        </v:shape>
                        <v:shape id="Freeform 2632" o:spid="_x0000_s1869" style="position:absolute;left:5070;top:12510;width:105;height:60;flip:x;visibility:visible;mso-wrap-style:square;v-text-anchor:top" coordsize="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ij8IA&#10;AADbAAAADwAAAGRycy9kb3ducmV2LnhtbESPQWvCQBSE70L/w/IK3nTTHFKJrtJaAoJQaCw9P7LP&#10;JJp9G3Y3Mf77bqHgcZj5ZpjNbjKdGMn51rKCl2UCgriyuuVawfepWKxA+ICssbNMCu7kYbd9mm0w&#10;1/bGXzSWoRaxhH2OCpoQ+lxKXzVk0C9tTxy9s3UGQ5SultrhLZabTqZJkkmDLceFBnvaN1Rdy8Eo&#10;yPDj9TKmxZFLzn5oXwzvhf5Uav48va1BBJrCI/xPH3TkMvj7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yKPwgAAANsAAAAPAAAAAAAAAAAAAAAAAJgCAABkcnMvZG93&#10;bnJldi54bWxQSwUGAAAAAAQABAD1AAAAhwMAAAAA&#10;" path="m,c34,23,80,35,105,60e" filled="f">
                          <v:path arrowok="t" o:connecttype="custom" o:connectlocs="0,0;105,60" o:connectangles="0,0"/>
                        </v:shape>
                      </v:group>
                      <v:line id="Line 2633" o:spid="_x0000_s1870" style="position:absolute;flip:x;visibility:visible;mso-wrap-style:square" from="2580,1756" to="4200,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shape id="Text Box 2634" o:spid="_x0000_s1871" type="#_x0000_t202" style="position:absolute;left:4200;top:153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814190" w:rsidRDefault="00814190" w:rsidP="00782E33">
                              <w:r>
                                <w:t>z</w:t>
                              </w:r>
                            </w:p>
                          </w:txbxContent>
                        </v:textbox>
                      </v:shape>
                      <v:shape id="Text Box 2635" o:spid="_x0000_s1872" type="#_x0000_t202" style="position:absolute;left:6795;top:182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814190" w:rsidRDefault="00814190" w:rsidP="00782E33">
                              <w:r>
                                <w:sym w:font="Symbol" w:char="F064"/>
                              </w:r>
                              <w:r>
                                <w:t>x</w:t>
                              </w:r>
                            </w:p>
                          </w:txbxContent>
                        </v:textbox>
                      </v:shape>
                      <v:shape id="Text Box 2636" o:spid="_x0000_s1873" type="#_x0000_t202" style="position:absolute;left:6540;top:139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814190" w:rsidRDefault="00814190" w:rsidP="00782E33">
                              <w:r>
                                <w:t>B</w:t>
                              </w:r>
                            </w:p>
                          </w:txbxContent>
                        </v:textbox>
                      </v:shape>
                      <v:group id="Group 2637" o:spid="_x0000_s1874" style="position:absolute;left:6682;top:1746;width:105;height:60;rotation:90" coordorigin="5070,12510" coordsize="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GS7BMQAAADbAAAA&#10;DwAAAAAAAAAAAAAAAACqAgAAZHJzL2Rvd25yZXYueG1sUEsFBgAAAAAEAAQA+gAAAJsDAAAAAA==&#10;">
                        <v:shape id="Freeform 2638" o:spid="_x0000_s1875" style="position:absolute;left:5070;top:12510;width:105;height:60;visibility:visible;mso-wrap-style:square;v-text-anchor:top" coordsize="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SccMA&#10;AADbAAAADwAAAGRycy9kb3ducmV2LnhtbESPzWrDMBCE74W8g9hAb42cHzeJYyWU4EKvdVLIcbHW&#10;lom1MpaauG9fBQo9DjPzDZMfRtuJGw2+daxgPktAEFdOt9woOJ/eXzYgfEDW2DkmBT/k4bCfPOWY&#10;aXfnT7qVoRERwj5DBSaEPpPSV4Ys+pnriaNXu8FiiHJopB7wHuG2k4skeZUWW44LBns6Gqqu5bdV&#10;cDHnr2VZreti1RWp82OSpttCqefp+LYDEWgM/+G/9odWsF7A4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OSccMAAADbAAAADwAAAAAAAAAAAAAAAACYAgAAZHJzL2Rv&#10;d25yZXYueG1sUEsFBgAAAAAEAAQA9QAAAIgDAAAAAA==&#10;" path="m,c34,23,80,35,105,60e" filled="f">
                          <v:path arrowok="t" o:connecttype="custom" o:connectlocs="0,0;105,60" o:connectangles="0,0"/>
                        </v:shape>
                        <v:shape id="Freeform 2639" o:spid="_x0000_s1876" style="position:absolute;left:5070;top:12510;width:105;height:60;flip:x;visibility:visible;mso-wrap-style:square;v-text-anchor:top" coordsize="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XysIA&#10;AADbAAAADwAAAGRycy9kb3ducmV2LnhtbESP3YrCMBSE7xd8h3AE79ZUhSrVKP5QEBaEreL1oTm2&#10;1eakNLF2336zIOzlMDPfMKtNb2rRUesqywom4wgEcW51xYWCyzn9XIBwHlljbZkU/JCDzXrwscJE&#10;2xd/U5f5QgQIuwQVlN43iZQuL8mgG9uGOHg32xr0QbaF1C2+AtzUchpFsTRYcVgosaF9SfkjexoF&#10;MR7m926afnHG8ZX26XOX6pNSo2G/XYLw1Pv/8Lt91ArmM/j7E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RfKwgAAANsAAAAPAAAAAAAAAAAAAAAAAJgCAABkcnMvZG93&#10;bnJldi54bWxQSwUGAAAAAAQABAD1AAAAhwMAAAAA&#10;" path="m,c34,23,80,35,105,60e" filled="f">
                          <v:path arrowok="t" o:connecttype="custom" o:connectlocs="0,0;105,60" o:connectangles="0,0"/>
                        </v:shape>
                      </v:group>
                      <v:group id="Group 2640" o:spid="_x0000_s1877" style="position:absolute;left:7252;top:1746;width:105;height:60;rotation:90" coordorigin="5070,12510" coordsize="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MYnMQAAADbAAAADwAAAGRycy9kb3ducmV2LnhtbESPQWsCMRSE74L/ITzB&#10;i9SsUtRujWJbFrxWW+rxsXndLN28rEnqbv+9KQgeh5n5hllve9uIC/lQO1Ywm2YgiEuna64UfByL&#10;hxWIEJE1No5JwR8F2G6GgzXm2nX8TpdDrESCcMhRgYmxzaUMpSGLYepa4uR9O28xJukrqT12CW4b&#10;Oc+yhbRYc1ow2NKrofLn8GsV8PlzVZybr0lxKv1s99I9mbdTVGo86nfPICL18R6+tfdawf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BMYnMQAAADbAAAA&#10;DwAAAAAAAAAAAAAAAACqAgAAZHJzL2Rvd25yZXYueG1sUEsFBgAAAAAEAAQA+gAAAJsDAAAAAA==&#10;">
                        <v:shape id="Freeform 2641" o:spid="_x0000_s1878" style="position:absolute;left:5070;top:12510;width:105;height:60;visibility:visible;mso-wrap-style:square;v-text-anchor:top" coordsize="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KBcMA&#10;AADbAAAADwAAAGRycy9kb3ducmV2LnhtbESPzWrDMBCE74G+g9hCb4ncJs6PayWU4EKucVLocbHW&#10;lqm1MpaauG9fBQI5DjPzDZPvRtuJCw2+dazgdZaAIK6cbrlRcD59TtcgfEDW2DkmBX/kYbd9muSY&#10;aXflI13K0IgIYZ+hAhNCn0npK0MW/cz1xNGr3WAxRDk0Ug94jXDbybckWUqLLccFgz3tDVU/5a9V&#10;8G3OX/OyWtXFoitS58ckTTeFUi/P48c7iEBjeITv7YNWsErh9iX+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oKBcMAAADbAAAADwAAAAAAAAAAAAAAAACYAgAAZHJzL2Rv&#10;d25yZXYueG1sUEsFBgAAAAAEAAQA9QAAAIgDAAAAAA==&#10;" path="m,c34,23,80,35,105,60e" filled="f">
                          <v:path arrowok="t" o:connecttype="custom" o:connectlocs="0,0;105,60" o:connectangles="0,0"/>
                        </v:shape>
                        <v:shape id="Freeform 2642" o:spid="_x0000_s1879" style="position:absolute;left:5070;top:12510;width:105;height:60;flip:x;visibility:visible;mso-wrap-style:square;v-text-anchor:top" coordsize="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0UsMA&#10;AADbAAAADwAAAGRycy9kb3ducmV2LnhtbESPzWrDMBCE74W8g9hAb7VcH+zgRglpgiFQKNQtPS/W&#10;xnZirYwl//Ttq0Ihx2FmvmG2+8V0YqLBtZYVPEcxCOLK6pZrBV+fxdMGhPPIGjvLpOCHHOx3q4ct&#10;5trO/EFT6WsRIOxyVNB43+dSuqohgy6yPXHwLnYw6IMcaqkHnAPcdDKJ41QabDksNNjTsaHqVo5G&#10;QYqn7DolxRuXnH7TsRhfC/2u1ON6ObyA8LT4e/i/fdYKshT+vo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q0UsMAAADbAAAADwAAAAAAAAAAAAAAAACYAgAAZHJzL2Rv&#10;d25yZXYueG1sUEsFBgAAAAAEAAQA9QAAAIgDAAAAAA==&#10;" path="m,c34,23,80,35,105,60e" filled="f">
                          <v:path arrowok="t" o:connecttype="custom" o:connectlocs="0,0;105,60" o:connectangles="0,0"/>
                        </v:shape>
                      </v:group>
                      <v:line id="Line 2643" o:spid="_x0000_s1880" style="position:absolute;visibility:visible;mso-wrap-style:square" from="6765,1933" to="7305,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bcTsQAAADbAAAADwAAAGRycy9kb3ducmV2LnhtbESPQWvCQBSE70L/w/IK3nRTDyqpm1AK&#10;Si6lVEvPr9lnEpt9G7PbbNpf7wqCx2FmvmE2+WhaMVDvGssKnuYJCOLS6oYrBZ+H7WwNwnlkja1l&#10;UvBHDvLsYbLBVNvAHzTsfSUihF2KCmrvu1RKV9Zk0M1tRxy9o+0N+ij7SuoeQ4SbVi6SZCkNNhwX&#10;auzotabyZ/9rFCThfydPsmiG9+LtHLrv8LU4B6Wmj+PLMwhPo7+Hb+1CK1it4Pol/gCZ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txOxAAAANsAAAAPAAAAAAAAAAAA&#10;AAAAAKECAABkcnMvZG93bnJldi54bWxQSwUGAAAAAAQABAD5AAAAkgMAAAAA&#10;">
                        <v:stroke startarrow="block" endarrow="block"/>
                      </v:line>
                      <v:line id="Line 2644" o:spid="_x0000_s1881" style="position:absolute;visibility:visible;mso-wrap-style:square" from="6750,1843" to="6750,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2645" o:spid="_x0000_s1882" style="position:absolute;visibility:visible;mso-wrap-style:square" from="7305,1873" to="7305,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shape id="Text Box 2646" o:spid="_x0000_s1883" type="#_x0000_t202" style="position:absolute;left:7065;top:140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814190" w:rsidRDefault="00814190" w:rsidP="00782E33">
                              <w:r>
                                <w:t>C</w:t>
                              </w:r>
                            </w:p>
                          </w:txbxContent>
                        </v:textbox>
                      </v:shape>
                      <v:shape id="Text Box 2647" o:spid="_x0000_s1884" type="#_x0000_t202" style="position:absolute;left:7230;top:158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814190" w:rsidRPr="00AF7524" w:rsidRDefault="00814190" w:rsidP="00782E33">
                              <w:r>
                                <w:rPr>
                                  <w:vertAlign w:val="superscript"/>
                                </w:rPr>
                                <w:t>+</w:t>
                              </w:r>
                              <w:r>
                                <w:t>q</w:t>
                              </w:r>
                            </w:p>
                          </w:txbxContent>
                        </v:textbox>
                      </v:shape>
                      <v:shape id="Text Box 2648" o:spid="_x0000_s1885" type="#_x0000_t202" style="position:absolute;left:4500;top:212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814190" w:rsidRDefault="00814190" w:rsidP="00782E33">
                              <w:r>
                                <w:t>x</w:t>
                              </w:r>
                            </w:p>
                          </w:txbxContent>
                        </v:textbox>
                      </v:shape>
                      <v:line id="Line 2649" o:spid="_x0000_s1886" style="position:absolute;flip:x;visibility:visible;mso-wrap-style:square" from="2580,2368" to="4560,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Line 2650" o:spid="_x0000_s1887" style="position:absolute;visibility:visible;mso-wrap-style:square" from="4800,2368" to="7320,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2651" o:spid="_x0000_s1888" style="position:absolute;visibility:visible;mso-wrap-style:square" from="2580,2188" to="2580,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2652" o:spid="_x0000_s1889" style="position:absolute;visibility:visible;mso-wrap-style:square" from="7320,2188" to="7320,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group>
                  </w:pict>
                </mc:Fallback>
              </mc:AlternateContent>
            </w:r>
          </w:p>
          <w:p w:rsidR="00B07C33" w:rsidRPr="00782E33" w:rsidRDefault="00B07C33" w:rsidP="00782E33"/>
          <w:p w:rsidR="00B07C33" w:rsidRPr="00782E33" w:rsidRDefault="00B07C33" w:rsidP="00782E33">
            <w:r>
              <w:t xml:space="preserve"> </w:t>
            </w:r>
          </w:p>
          <w:p w:rsidR="00B07C33" w:rsidRPr="00782E33" w:rsidRDefault="00B07C33" w:rsidP="00782E33"/>
          <w:p w:rsidR="00B07C33" w:rsidRPr="00782E33" w:rsidRDefault="003F68EE" w:rsidP="00782E33">
            <w:r>
              <w:rPr>
                <w:noProof/>
              </w:rPr>
              <mc:AlternateContent>
                <mc:Choice Requires="wpg">
                  <w:drawing>
                    <wp:anchor distT="0" distB="0" distL="114300" distR="114300" simplePos="0" relativeHeight="252897280" behindDoc="0" locked="0" layoutInCell="1" allowOverlap="1">
                      <wp:simplePos x="0" y="0"/>
                      <wp:positionH relativeFrom="column">
                        <wp:posOffset>3419475</wp:posOffset>
                      </wp:positionH>
                      <wp:positionV relativeFrom="paragraph">
                        <wp:posOffset>287020</wp:posOffset>
                      </wp:positionV>
                      <wp:extent cx="267335" cy="85725"/>
                      <wp:effectExtent l="9525" t="13970" r="8890" b="5080"/>
                      <wp:wrapNone/>
                      <wp:docPr id="53" name="Group 2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54" name="Group 2662"/>
                              <wpg:cNvGrpSpPr>
                                <a:grpSpLocks/>
                              </wpg:cNvGrpSpPr>
                              <wpg:grpSpPr bwMode="auto">
                                <a:xfrm>
                                  <a:off x="7904" y="2256"/>
                                  <a:ext cx="421" cy="135"/>
                                  <a:chOff x="5114" y="4980"/>
                                  <a:chExt cx="451" cy="225"/>
                                </a:xfrm>
                              </wpg:grpSpPr>
                              <wps:wsp>
                                <wps:cNvPr id="55" name="AutoShape 266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6" name="AutoShape 266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7" name="AutoShape 2665"/>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900E9" id="Group 2661" o:spid="_x0000_s1026" style="position:absolute;margin-left:269.25pt;margin-top:22.6pt;width:21.05pt;height:6.75pt;z-index:25289728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">
                      <v:group id="Group 2662"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AutoShape 2663"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9kcEAAADbAAAADwAAAGRycy9kb3ducmV2LnhtbESPS4vCMBSF98L8h3AH3MiYjmCRahQR&#10;BlzIgK9ZX5prU2xuSpJq/fcTQXB5+M6Ds1j1thE38qF2rOB7nIEgLp2uuVJwOv58zUCEiKyxcUwK&#10;HhRgtfwYLLDQ7s57uh1iJVIJhwIVmBjbQspQGrIYxq4lTuzivMWYpK+k9nhP5baRkyzLpcWa04LB&#10;ljaGyuuhswp8vrn4P7PHvHuMzt3uV8v1Vis1/OzXcxCR+vg2v9KJw3QKzy/p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wz2RwQAAANsAAAAPAAAAAAAAAAAAAAAA&#10;AKECAABkcnMvZG93bnJldi54bWxQSwUGAAAAAAQABAD5AAAAjwMAAAAA&#10;" strokecolor="red"/>
                        <v:shape id="AutoShape 2664"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TMIAAADbAAAADwAAAGRycy9kb3ducmV2LnhtbESPQYvCMBSE74L/ITzBi2i6yqpUo8iC&#10;IMoeqr14ezTPtti8lCZq/fdGEDwOM/MNs1y3phJ3alxpWcHPKAJBnFldcq4gPW2HcxDOI2usLJOC&#10;JzlYr7qdJcbaPjih+9HnIkDYxaig8L6OpXRZQQbdyNbEwbvYxqAPssmlbvAR4KaS4yiaSoMlh4UC&#10;a/orKLseb0aBGZdRerDyP8ku53SGz9t1Pxko1e+1mwUIT63/hj/tnVbwO4X3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wTMIAAADbAAAADwAAAAAAAAAAAAAA&#10;AAChAgAAZHJzL2Rvd25yZXYueG1sUEsFBgAAAAAEAAQA+QAAAJADAAAAAA==&#10;" strokecolor="red"/>
                      </v:group>
                      <v:shape id="AutoShape 2665"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V18UAAADbAAAADwAAAGRycy9kb3ducmV2LnhtbESPQWvCQBSE7wX/w/KEXkrdNKUqMZsg&#10;hYJUetDm4u2RfSYh2bchu5r4712h0OMwM98waT6ZTlxpcI1lBW+LCARxaXXDlYLi9+t1DcJ5ZI2d&#10;ZVJwIwd5NntKMdF25ANdj74SAcIuQQW1930ipStrMugWticO3tkOBn2QQyX1gGOAm07GUbSUBhsO&#10;CzX29FlT2R4vRoGJm6jYW/lzKM+nYoW3S/v9/qLU83zabkB4mvx/+K+90wo+VvD4En6Az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MV18UAAADbAAAADwAAAAAAAAAA&#10;AAAAAAChAgAAZHJzL2Rvd25yZXYueG1sUEsFBgAAAAAEAAQA+QAAAJMDAAAAAA==&#10;" strokecolor="red"/>
                    </v:group>
                  </w:pict>
                </mc:Fallback>
              </mc:AlternateContent>
            </w:r>
            <w:r w:rsidR="00B07C33">
              <w:rPr>
                <w:noProof/>
              </w:rPr>
              <w:br/>
            </w:r>
            <m:oMathPara>
              <m:oMathParaPr>
                <m:jc m:val="left"/>
              </m:oMathParaPr>
              <m:oMath>
                <m:r>
                  <m:rPr>
                    <m:sty m:val="p"/>
                  </m:rPr>
                  <w:rPr>
                    <w:rFonts w:ascii="Cambria Math" w:hAnsi="Cambria Math"/>
                  </w:rPr>
                  <m:t>The force acting on q is F  =</m:t>
                </m:r>
                <m:r>
                  <m:rPr>
                    <m:sty m:val="p"/>
                  </m:rPr>
                  <w:rPr>
                    <w:rFonts w:ascii="Cambria Math"/>
                  </w:rPr>
                  <m:t xml:space="preserve">  </m:t>
                </m:r>
                <m:f>
                  <m:fPr>
                    <m:ctrlPr>
                      <w:rPr>
                        <w:rFonts w:ascii="Cambria Math" w:hAnsi="Cambria Math"/>
                      </w:rPr>
                    </m:ctrlPr>
                  </m:fPr>
                  <m:num>
                    <m:r>
                      <w:rPr>
                        <w:rFonts w:ascii="Cambria Math"/>
                      </w:rPr>
                      <m:t>Qq</m:t>
                    </m:r>
                  </m:num>
                  <m:den>
                    <m:r>
                      <m:rPr>
                        <m:sty m:val="p"/>
                      </m:rPr>
                      <w:rPr>
                        <w:rFonts w:ascii="Cambria Math" w:hAnsi="Cambria Math"/>
                      </w:rPr>
                      <m:t>4</m:t>
                    </m:r>
                    <m:r>
                      <m:rPr>
                        <m:sty m:val="p"/>
                      </m:rPr>
                      <w:rPr>
                        <w:rFonts w:ascii="Cambria Math" w:hAnsi="Cambria Math"/>
                      </w:rPr>
                      <w:sym w:font="Symbol" w:char="F070"/>
                    </m:r>
                    <m:r>
                      <m:rPr>
                        <m:sty m:val="p"/>
                      </m:rPr>
                      <w:rPr>
                        <w:rFonts w:ascii="Cambria Math" w:hAnsi="Cambria Math"/>
                      </w:rPr>
                      <w:sym w:font="Symbol" w:char="F065"/>
                    </m:r>
                    <m:sSup>
                      <m:sSupPr>
                        <m:ctrlPr>
                          <w:rPr>
                            <w:rFonts w:ascii="Cambria Math" w:hAnsi="Cambria Math"/>
                          </w:rPr>
                        </m:ctrlPr>
                      </m:sSupPr>
                      <m:e>
                        <m:r>
                          <w:rPr>
                            <w:rFonts w:ascii="Cambria Math" w:hAnsi="Cambria Math"/>
                          </w:rPr>
                          <m:t>x</m:t>
                        </m:r>
                      </m:e>
                      <m:sup>
                        <m:r>
                          <w:rPr>
                            <w:rFonts w:ascii="Cambria Math" w:hAnsi="Cambria Math"/>
                          </w:rPr>
                          <m:t>2</m:t>
                        </m:r>
                      </m:sup>
                    </m:sSup>
                  </m:den>
                </m:f>
              </m:oMath>
            </m:oMathPara>
          </w:p>
          <w:p w:rsidR="00B07C33" w:rsidRDefault="003F68EE" w:rsidP="00782E33">
            <w:r>
              <w:rPr>
                <w:noProof/>
              </w:rPr>
              <w:lastRenderedPageBreak/>
              <mc:AlternateContent>
                <mc:Choice Requires="wpg">
                  <w:drawing>
                    <wp:anchor distT="0" distB="0" distL="114300" distR="114300" simplePos="0" relativeHeight="252896256" behindDoc="0" locked="0" layoutInCell="1" allowOverlap="1">
                      <wp:simplePos x="0" y="0"/>
                      <wp:positionH relativeFrom="column">
                        <wp:posOffset>3324225</wp:posOffset>
                      </wp:positionH>
                      <wp:positionV relativeFrom="paragraph">
                        <wp:posOffset>226060</wp:posOffset>
                      </wp:positionV>
                      <wp:extent cx="267335" cy="85725"/>
                      <wp:effectExtent l="9525" t="5715" r="8890" b="13335"/>
                      <wp:wrapNone/>
                      <wp:docPr id="50" name="Group 2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51" name="AutoShape 265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2" name="AutoShape 266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8B6A64" id="Group 2658" o:spid="_x0000_s1026" style="position:absolute;margin-left:261.75pt;margin-top:17.8pt;width:21.05pt;height:6.75pt;z-index:25289625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">
                      <v:shape id="AutoShape 265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7ksEAAADbAAAADwAAAGRycy9kb3ducmV2LnhtbESPS4vCMBSF94L/IVxhNjKmDlikGkWE&#10;gVkMgq9ZX5prU2xuSpJq/fcTQXB5+M6Ds1z3thE38qF2rGA6yUAQl07XXCk4Hb8/5yBCRNbYOCYF&#10;DwqwXg0HSyy0u/OebodYiVTCoUAFJsa2kDKUhiyGiWuJE7s4bzEm6SupPd5TuW3kV5bl0mLNacFg&#10;S1tD5fXQWQU+3178n9lj3j3G5+53p+XmRyv1Meo3CxCR+vg2v9KJw2wKzy/p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DuSwQAAANsAAAAPAAAAAAAAAAAAAAAA&#10;AKECAABkcnMvZG93bnJldi54bWxQSwUGAAAAAAQABAD5AAAAjwMAAAAA&#10;" strokecolor="red"/>
                      <v:shape id="AutoShape 266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S2T8UAAADbAAAADwAAAGRycy9kb3ducmV2LnhtbESPQWvCQBSE7wX/w/IKvRTdmGKVNKuI&#10;UCgtHpLm4u2x+0xCsm9DdtX477uFQo/DzHzD5LvJ9uJKo28dK1guEhDE2pmWawXV9/t8A8IHZIO9&#10;Y1JwJw+77ewhx8y4Gxd0LUMtIoR9hgqaEIZMSq8bsugXbiCO3tmNFkOUYy3NiLcIt71Mk+RVWmw5&#10;LjQ40KEh3ZUXq8CmbVJ9OXks9PlUrfF+6T5fnpV6epz2byACTeE//Nf+MApWK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S2T8UAAADbAAAADwAAAAAAAAAA&#10;AAAAAAChAgAAZHJzL2Rvd25yZXYueG1sUEsFBgAAAAAEAAQA+QAAAJMDAAAAAA==&#10;" strokecolor="red"/>
                    </v:group>
                  </w:pict>
                </mc:Fallback>
              </mc:AlternateContent>
            </w:r>
            <w:r w:rsidR="00B07C33" w:rsidRPr="00782E33">
              <w:t xml:space="preserve">Suppose q is now moved a small distance </w:t>
            </w:r>
            <w:r w:rsidR="00B07C33" w:rsidRPr="00782E33">
              <w:sym w:font="Symbol" w:char="F064"/>
            </w:r>
            <w:r w:rsidR="00B07C33" w:rsidRPr="00782E33">
              <w:t>x to B</w:t>
            </w:r>
            <w:r w:rsidR="00B07C33">
              <w:t xml:space="preserve">, </w:t>
            </w:r>
            <w:r w:rsidR="00B07C33">
              <w:rPr>
                <w:rFonts w:cs="Times New Roman"/>
              </w:rPr>
              <w:t>δ</w:t>
            </w:r>
            <w:r w:rsidR="00B07C33">
              <w:t>x being so small that</w:t>
            </w:r>
            <w:r w:rsidR="00B07C33" w:rsidRPr="00782E33">
              <w:t xml:space="preserve"> </w:t>
            </w:r>
            <w:r w:rsidR="00B07C33">
              <w:t xml:space="preserve">the field due to Q is not affected. </w:t>
            </w:r>
          </w:p>
          <w:p w:rsidR="00B07C33" w:rsidRPr="00782E33" w:rsidRDefault="00B07C33" w:rsidP="00782E33">
            <w:r>
              <w:t>Over this small distance</w:t>
            </w:r>
            <w:r w:rsidRPr="00782E33">
              <w:t xml:space="preserve">, the force F may be </w:t>
            </w:r>
            <w:r>
              <w:t>regarded as</w:t>
            </w:r>
            <w:r w:rsidRPr="00782E33">
              <w:t xml:space="preserve"> constant. So the work done by the external agent over </w:t>
            </w:r>
            <w:r w:rsidRPr="00782E33">
              <w:sym w:font="Symbol" w:char="F064"/>
            </w:r>
            <w:r w:rsidRPr="00782E33">
              <w:t>x against the force of the field is</w:t>
            </w:r>
          </w:p>
          <w:p w:rsidR="00B07C33" w:rsidRPr="00782E33" w:rsidRDefault="003F68EE" w:rsidP="00782E33">
            <w:r>
              <w:rPr>
                <w:noProof/>
              </w:rPr>
              <mc:AlternateContent>
                <mc:Choice Requires="wpg">
                  <w:drawing>
                    <wp:anchor distT="0" distB="0" distL="114300" distR="114300" simplePos="0" relativeHeight="252898304" behindDoc="0" locked="0" layoutInCell="1" allowOverlap="1">
                      <wp:simplePos x="0" y="0"/>
                      <wp:positionH relativeFrom="column">
                        <wp:posOffset>3095625</wp:posOffset>
                      </wp:positionH>
                      <wp:positionV relativeFrom="paragraph">
                        <wp:posOffset>288925</wp:posOffset>
                      </wp:positionV>
                      <wp:extent cx="267335" cy="85725"/>
                      <wp:effectExtent l="9525" t="11430" r="8890" b="7620"/>
                      <wp:wrapNone/>
                      <wp:docPr id="47" name="Group 2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48" name="AutoShape 266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 name="AutoShape 266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73E010" id="Group 2666" o:spid="_x0000_s1026" style="position:absolute;margin-left:243.75pt;margin-top:22.75pt;width:21.05pt;height:6.75pt;z-index:25289830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">
                      <v:shape id="AutoShape 266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sE0r8AAADbAAAADwAAAGRycy9kb3ducmV2LnhtbERPTWsCMRC9F/wPYQQvpWYrZSmrUUQo&#10;eJCC1vY8bMbN4mayJFld/33nUOjx8b5Xm9F36kYxtYENvM4LUMR1sC03Bs5fHy/voFJGttgFJgMP&#10;SrBZT55WWNlw5yPdTrlREsKpQgMu577SOtWOPKZ56ImFu4ToMQuMjbYR7xLuO70oilJ7bFkaHPa0&#10;c1RfT4M3EMvdJf64I5bD4/l7OHxavd1bY2bTcbsElWnM/+I/t/DwJmPli/wAvf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RsE0r8AAADbAAAADwAAAAAAAAAAAAAAAACh&#10;AgAAZHJzL2Rvd25yZXYueG1sUEsFBgAAAAAEAAQA+QAAAI0DAAAAAA==&#10;" strokecolor="red"/>
                      <v:shape id="AutoShape 266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y48UAAADbAAAADwAAAGRycy9kb3ducmV2LnhtbESPT2vCQBTE7wW/w/KEXqTZ1Epr06xS&#10;CoJYPGhz8fbIvvwh2bchuybx23eFQo/DzPyGSbeTacVAvastK3iOYhDEudU1lwqyn93TGoTzyBpb&#10;y6TgRg62m9lDiom2I59oOPtSBAi7BBVU3neJlC6vyKCLbEccvML2Bn2QfSl1j2OAm1Yu4/hVGqw5&#10;LFTY0VdFeXO+GgVmWcfZt5XHU15csje8XZvDy0Kpx/n0+QHC0+T/w3/tvVaweof7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my48UAAADbAAAADwAAAAAAAAAA&#10;AAAAAAChAgAAZHJzL2Rvd25yZXYueG1sUEsFBgAAAAAEAAQA+QAAAJMDAAAAAA==&#10;" strokecolor="red"/>
                    </v:group>
                  </w:pict>
                </mc:Fallback>
              </mc:AlternateContent>
            </w:r>
            <w:r w:rsidR="00B07C33" w:rsidRPr="00782E33">
              <w:t xml:space="preserve">                               </w:t>
            </w:r>
            <w:r w:rsidR="00B07C33" w:rsidRPr="00782E33">
              <w:sym w:font="Symbol" w:char="F064"/>
            </w:r>
            <w:r w:rsidR="00B07C33" w:rsidRPr="00782E33">
              <w:t>W  =  F(-</w:t>
            </w:r>
            <w:r w:rsidR="00B07C33" w:rsidRPr="00782E33">
              <w:sym w:font="Symbol" w:char="F064"/>
            </w:r>
            <w:r w:rsidR="00B07C33" w:rsidRPr="00782E33">
              <w:t>x)</w:t>
            </w:r>
            <w:r w:rsidR="00B07C33" w:rsidRPr="00782E33">
              <w:br/>
            </w:r>
            <m:oMathPara>
              <m:oMathParaPr>
                <m:jc m:val="left"/>
              </m:oMathParaPr>
              <m:oMath>
                <m:r>
                  <m:rPr>
                    <m:sty m:val="b"/>
                  </m:rPr>
                  <w:rPr>
                    <w:rFonts w:ascii="Cambria Math" w:hAnsi="Cambria Math"/>
                    <w:b/>
                  </w:rPr>
                  <w:sym w:font="Symbol" w:char="F05C"/>
                </m:r>
                <m:r>
                  <m:rPr>
                    <m:sty m:val="p"/>
                  </m:rPr>
                  <w:rPr>
                    <w:rFonts w:ascii="Cambria Math" w:hAnsi="Cambria Math"/>
                  </w:rPr>
                  <m:t xml:space="preserve">           </m:t>
                </m:r>
                <m:r>
                  <m:rPr>
                    <m:sty m:val="p"/>
                  </m:rPr>
                  <w:rPr>
                    <w:rFonts w:ascii="Cambria Math" w:hAnsi="Cambria Math"/>
                  </w:rPr>
                  <w:sym w:font="Symbol" w:char="F064"/>
                </m:r>
                <m:r>
                  <m:rPr>
                    <m:sty m:val="p"/>
                  </m:rPr>
                  <w:rPr>
                    <w:rFonts w:ascii="Cambria Math" w:hAnsi="Cambria Math"/>
                  </w:rPr>
                  <m:t xml:space="preserve">W  </m:t>
                </m:r>
                <m:r>
                  <w:rPr>
                    <w:rFonts w:ascii="Cambria Math" w:hAnsi="Cambria Math"/>
                  </w:rPr>
                  <m:t xml:space="preserve">= </m:t>
                </m:r>
                <m:f>
                  <m:fPr>
                    <m:ctrlPr>
                      <w:rPr>
                        <w:rFonts w:ascii="Cambria Math" w:hAnsi="Cambria Math"/>
                        <w:i/>
                      </w:rPr>
                    </m:ctrlPr>
                  </m:fPr>
                  <m:num>
                    <m:r>
                      <m:rPr>
                        <m:sty m:val="p"/>
                      </m:rPr>
                      <w:rPr>
                        <w:rFonts w:ascii="Cambria Math" w:hAnsi="Cambria Math"/>
                      </w:rPr>
                      <m:t>Qq(-</m:t>
                    </m:r>
                    <m:r>
                      <m:rPr>
                        <m:sty m:val="p"/>
                      </m:rPr>
                      <w:rPr>
                        <w:rFonts w:ascii="Cambria Math" w:hAnsi="Cambria Math"/>
                      </w:rPr>
                      <w:sym w:font="Symbol" w:char="F064"/>
                    </m:r>
                    <m:r>
                      <m:rPr>
                        <m:sty m:val="p"/>
                      </m:rPr>
                      <w:rPr>
                        <w:rFonts w:ascii="Cambria Math" w:hAnsi="Cambria Math"/>
                      </w:rPr>
                      <m:t>x)</m:t>
                    </m:r>
                  </m:num>
                  <m:den>
                    <m:r>
                      <m:rPr>
                        <m:sty m:val="p"/>
                      </m:rPr>
                      <w:rPr>
                        <w:rFonts w:ascii="Cambria Math" w:hAnsi="Cambria Math"/>
                      </w:rPr>
                      <m:t>4</m:t>
                    </m:r>
                    <m:r>
                      <m:rPr>
                        <m:sty m:val="p"/>
                      </m:rPr>
                      <w:rPr>
                        <w:rFonts w:ascii="Cambria Math" w:hAnsi="Cambria Math"/>
                      </w:rPr>
                      <w:sym w:font="Symbol" w:char="F070"/>
                    </m:r>
                    <m:r>
                      <m:rPr>
                        <m:sty m:val="p"/>
                      </m:rPr>
                      <w:rPr>
                        <w:rFonts w:ascii="Cambria Math" w:hAnsi="Cambria Math"/>
                      </w:rPr>
                      <w:sym w:font="Symbol" w:char="F065"/>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oMath>
            </m:oMathPara>
          </w:p>
          <w:p w:rsidR="00B07C33" w:rsidRPr="00782E33" w:rsidRDefault="00B07C33" w:rsidP="00782E33">
            <w:r w:rsidRPr="00782E33">
              <w:t xml:space="preserve">                  </w:t>
            </w:r>
          </w:p>
          <w:p w:rsidR="00B07C33" w:rsidRPr="00A158E5" w:rsidRDefault="003F68EE" w:rsidP="00A158E5">
            <w:pPr>
              <w:spacing w:line="360" w:lineRule="auto"/>
            </w:pPr>
            <w:r>
              <w:rPr>
                <w:noProof/>
              </w:rPr>
              <mc:AlternateContent>
                <mc:Choice Requires="wpg">
                  <w:drawing>
                    <wp:anchor distT="0" distB="0" distL="114300" distR="114300" simplePos="0" relativeHeight="252899328" behindDoc="0" locked="0" layoutInCell="1" allowOverlap="1">
                      <wp:simplePos x="0" y="0"/>
                      <wp:positionH relativeFrom="column">
                        <wp:posOffset>3686810</wp:posOffset>
                      </wp:positionH>
                      <wp:positionV relativeFrom="paragraph">
                        <wp:posOffset>387350</wp:posOffset>
                      </wp:positionV>
                      <wp:extent cx="267335" cy="85725"/>
                      <wp:effectExtent l="10160" t="12065" r="8255" b="6985"/>
                      <wp:wrapNone/>
                      <wp:docPr id="44" name="Group 2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45" name="AutoShape 267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6" name="AutoShape 267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7428BE" id="Group 2669" o:spid="_x0000_s1026" style="position:absolute;margin-left:290.3pt;margin-top:30.5pt;width:21.05pt;height:6.75pt;z-index:25289932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">
                      <v:shape id="AutoShape 267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rTMEAAADbAAAADwAAAGRycy9kb3ducmV2LnhtbESPS2sCMRSF9wX/Q7iCm6IZpR1kNIoI&#10;hS6k4HN9mVwng5ObIcno+O9NodDl4TsPznLd20bcyYfasYLpJANBXDpdc6XgdPwaz0GEiKyxcUwK&#10;nhRgvRq8LbHQ7sF7uh9iJVIJhwIVmBjbQspQGrIYJq4lTuzqvMWYpK+k9vhI5baRsyzLpcWa04LB&#10;lraGytuhswp8vr36i9lj3j3fz93uR8vNt1ZqNOw3CxCR+vhv/ksnDh+f8Psl/Q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GqtMwQAAANsAAAAPAAAAAAAAAAAAAAAA&#10;AKECAABkcnMvZG93bnJldi54bWxQSwUGAAAAAAQABAD5AAAAjwMAAAAA&#10;" strokecolor="red"/>
                      <v:shape id="AutoShape 267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YmkcIAAADbAAAADwAAAGRycy9kb3ducmV2LnhtbESPQYvCMBSE74L/ITzBi2i6uqhUo8iC&#10;IMoeqr14ezTPtti8lCZq/fdGEDwOM/MNs1y3phJ3alxpWcHPKAJBnFldcq4gPW2HcxDOI2usLJOC&#10;JzlYr7qdJcbaPjih+9HnIkDYxaig8L6OpXRZQQbdyNbEwbvYxqAPssmlbvAR4KaS4yiaSoMlh4UC&#10;a/orKLseb0aBGZdRerDyP8ku53SGz9t1Pxko1e+1mwUIT63/hj/tnVbwO4X3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YmkcIAAADbAAAADwAAAAAAAAAAAAAA&#10;AAChAgAAZHJzL2Rvd25yZXYueG1sUEsFBgAAAAAEAAQA+QAAAJADAAAAAA==&#10;" strokecolor="red"/>
                    </v:group>
                  </w:pict>
                </mc:Fallback>
              </mc:AlternateContent>
            </w:r>
            <w:r w:rsidR="00B07C33" w:rsidRPr="00782E33">
              <w:t xml:space="preserve">The total work done in bringing q from infinity to </w:t>
            </w:r>
            <w:r w:rsidR="00B07C33">
              <w:t xml:space="preserve">point </w:t>
            </w:r>
            <w:r w:rsidR="00B07C33" w:rsidRPr="00782E33">
              <w:t>A is</w:t>
            </w:r>
            <w:r w:rsidR="00B07C33">
              <w:rPr>
                <w:noProof/>
              </w:rPr>
              <w:br/>
            </w:r>
            <m:oMathPara>
              <m:oMathParaPr>
                <m:jc m:val="left"/>
              </m:oMathParaPr>
              <m:oMath>
                <m:r>
                  <m:rPr>
                    <m:sty m:val="p"/>
                  </m:rPr>
                  <w:rPr>
                    <w:rFonts w:ascii="Cambria Math" w:hAnsi="Cambria Math"/>
                  </w:rPr>
                  <m:t xml:space="preserve">W   </m:t>
                </m:r>
                <m:r>
                  <w:rPr>
                    <w:rFonts w:ascii="Cambria Math" w:hAnsi="Cambria Math"/>
                  </w:rPr>
                  <m:t xml:space="preserve">= </m:t>
                </m:r>
                <m:f>
                  <m:fPr>
                    <m:ctrlPr>
                      <w:rPr>
                        <w:rFonts w:ascii="Cambria Math" w:hAnsi="Cambria Math"/>
                      </w:rPr>
                    </m:ctrlPr>
                  </m:fPr>
                  <m:num>
                    <m:r>
                      <m:rPr>
                        <m:sty m:val="p"/>
                      </m:rPr>
                      <w:rPr>
                        <w:rFonts w:ascii="Cambria Math" w:hAnsi="Cambria Math"/>
                      </w:rPr>
                      <m:t>-Qq</m:t>
                    </m:r>
                  </m:num>
                  <m:den>
                    <m:r>
                      <m:rPr>
                        <m:sty m:val="p"/>
                      </m:rPr>
                      <w:rPr>
                        <w:rFonts w:ascii="Cambria Math" w:hAnsi="Cambria Math"/>
                      </w:rPr>
                      <m:t>4</m:t>
                    </m:r>
                    <m:r>
                      <m:rPr>
                        <m:sty m:val="p"/>
                      </m:rPr>
                      <w:rPr>
                        <w:rFonts w:ascii="Cambria Math" w:hAnsi="Cambria Math"/>
                      </w:rPr>
                      <w:sym w:font="Symbol" w:char="F070"/>
                    </m:r>
                    <m:r>
                      <m:rPr>
                        <m:sty m:val="p"/>
                      </m:rPr>
                      <w:rPr>
                        <w:rFonts w:ascii="Cambria Math" w:hAnsi="Cambria Math"/>
                      </w:rPr>
                      <w:sym w:font="Symbol" w:char="F065"/>
                    </m:r>
                  </m:den>
                </m:f>
                <m:nary>
                  <m:naryPr>
                    <m:limLoc m:val="subSup"/>
                    <m:ctrlPr>
                      <w:rPr>
                        <w:rFonts w:ascii="Cambria Math" w:hAnsi="Cambria Math"/>
                      </w:rPr>
                    </m:ctrlPr>
                  </m:naryPr>
                  <m:sub>
                    <m:r>
                      <m:rPr>
                        <m:sty m:val="p"/>
                      </m:rPr>
                      <w:rPr>
                        <w:rFonts w:ascii="Cambria Math" w:hAnsi="Cambria Math"/>
                      </w:rPr>
                      <w:sym w:font="Symbol" w:char="F0A5"/>
                    </m:r>
                  </m:sub>
                  <m:sup>
                    <m:r>
                      <m:rPr>
                        <m:sty m:val="p"/>
                      </m:rPr>
                      <w:rPr>
                        <w:rFonts w:ascii="Cambria Math" w:hAnsi="Cambria Math"/>
                      </w:rPr>
                      <m:t>z</m:t>
                    </m:r>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e>
                </m:nary>
                <m:r>
                  <m:rPr>
                    <m:sty m:val="p"/>
                  </m:rPr>
                  <w:rPr>
                    <w:rFonts w:ascii="Cambria Math" w:hAnsi="Cambria Math"/>
                  </w:rPr>
                  <m:t>dx</m:t>
                </m:r>
                <m:r>
                  <w:rPr>
                    <w:rFonts w:ascii="Cambria Math" w:hAnsi="Cambria Math"/>
                  </w:rPr>
                  <m:t xml:space="preserve"> =  </m:t>
                </m:r>
                <m:f>
                  <m:fPr>
                    <m:ctrlPr>
                      <w:rPr>
                        <w:rFonts w:ascii="Cambria Math" w:hAnsi="Cambria Math"/>
                        <w:i/>
                      </w:rPr>
                    </m:ctrlPr>
                  </m:fPr>
                  <m:num>
                    <m:r>
                      <m:rPr>
                        <m:sty m:val="p"/>
                      </m:rPr>
                      <w:rPr>
                        <w:rFonts w:ascii="Cambria Math" w:hAnsi="Cambria Math"/>
                      </w:rPr>
                      <m:t>-Qq</m:t>
                    </m:r>
                  </m:num>
                  <m:den>
                    <m:r>
                      <m:rPr>
                        <m:sty m:val="p"/>
                      </m:rPr>
                      <w:rPr>
                        <w:rFonts w:ascii="Cambria Math" w:hAnsi="Cambria Math"/>
                      </w:rPr>
                      <m:t>4</m:t>
                    </m:r>
                    <m:r>
                      <m:rPr>
                        <m:sty m:val="p"/>
                      </m:rPr>
                      <w:rPr>
                        <w:rFonts w:ascii="Cambria Math" w:hAnsi="Cambria Math"/>
                      </w:rPr>
                      <w:sym w:font="Symbol" w:char="F070"/>
                    </m:r>
                    <m:r>
                      <m:rPr>
                        <m:sty m:val="p"/>
                      </m:rPr>
                      <w:rPr>
                        <w:rFonts w:ascii="Cambria Math" w:hAnsi="Cambria Math"/>
                      </w:rPr>
                      <w:sym w:font="Symbol" w:char="F065"/>
                    </m:r>
                  </m:den>
                </m:f>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hAnsi="Cambria Math"/>
                              </w:rPr>
                              <m:t>x</m:t>
                            </m:r>
                          </m:den>
                        </m:f>
                      </m:e>
                    </m:d>
                  </m:e>
                  <m:sub>
                    <m:r>
                      <m:rPr>
                        <m:sty m:val="p"/>
                      </m:rPr>
                      <w:rPr>
                        <w:rFonts w:ascii="Cambria Math" w:hAnsi="Cambria Math"/>
                      </w:rPr>
                      <w:sym w:font="Symbol" w:char="F0A5"/>
                    </m:r>
                  </m:sub>
                  <m:sup>
                    <m:r>
                      <m:rPr>
                        <m:sty m:val="p"/>
                      </m:rPr>
                      <w:rPr>
                        <w:rFonts w:ascii="Cambria Math" w:hAnsi="Cambria Math"/>
                      </w:rPr>
                      <m:t>z</m:t>
                    </m:r>
                  </m:sup>
                </m:sSubSup>
                <m:r>
                  <w:rPr>
                    <w:rFonts w:ascii="Cambria Math" w:hAnsi="Cambria Math"/>
                  </w:rPr>
                  <m:t xml:space="preserve"> = </m:t>
                </m:r>
                <m:f>
                  <m:fPr>
                    <m:ctrlPr>
                      <w:rPr>
                        <w:rFonts w:ascii="Cambria Math" w:hAnsi="Cambria Math"/>
                        <w:i/>
                      </w:rPr>
                    </m:ctrlPr>
                  </m:fPr>
                  <m:num>
                    <m:r>
                      <m:rPr>
                        <m:sty m:val="p"/>
                      </m:rPr>
                      <w:rPr>
                        <w:rFonts w:ascii="Cambria Math" w:hAnsi="Cambria Math"/>
                      </w:rPr>
                      <m:t>Qq</m:t>
                    </m:r>
                  </m:num>
                  <m:den>
                    <m:r>
                      <m:rPr>
                        <m:sty m:val="p"/>
                      </m:rPr>
                      <w:rPr>
                        <w:rFonts w:ascii="Cambria Math" w:hAnsi="Cambria Math"/>
                      </w:rPr>
                      <m:t>4</m:t>
                    </m:r>
                    <m:r>
                      <m:rPr>
                        <m:sty m:val="p"/>
                      </m:rPr>
                      <w:rPr>
                        <w:rFonts w:ascii="Cambria Math" w:hAnsi="Cambria Math"/>
                      </w:rPr>
                      <w:sym w:font="Symbol" w:char="F070"/>
                    </m:r>
                    <m:r>
                      <m:rPr>
                        <m:sty m:val="p"/>
                      </m:rPr>
                      <w:rPr>
                        <w:rFonts w:ascii="Cambria Math" w:hAnsi="Cambria Math"/>
                      </w:rPr>
                      <w:sym w:font="Symbol" w:char="F065"/>
                    </m:r>
                    <m:r>
                      <m:rPr>
                        <m:sty m:val="p"/>
                      </m:rPr>
                      <w:rPr>
                        <w:rFonts w:ascii="Cambria Math" w:hAnsi="Cambria Math"/>
                      </w:rPr>
                      <m:t>z</m:t>
                    </m:r>
                  </m:den>
                </m:f>
              </m:oMath>
            </m:oMathPara>
          </w:p>
          <w:p w:rsidR="00B07C33" w:rsidRPr="00782E33" w:rsidRDefault="00B07C33" w:rsidP="00782E33">
            <w:r w:rsidRPr="00782E33">
              <w:t xml:space="preserve">                                                                                             </w:t>
            </w:r>
          </w:p>
          <w:p w:rsidR="00B07C33" w:rsidRPr="00A158E5" w:rsidRDefault="003F68EE" w:rsidP="00782E33">
            <w:r>
              <w:rPr>
                <w:noProof/>
              </w:rPr>
              <mc:AlternateContent>
                <mc:Choice Requires="wpg">
                  <w:drawing>
                    <wp:anchor distT="0" distB="0" distL="114300" distR="114300" simplePos="0" relativeHeight="252900352" behindDoc="0" locked="0" layoutInCell="1" allowOverlap="1">
                      <wp:simplePos x="0" y="0"/>
                      <wp:positionH relativeFrom="column">
                        <wp:posOffset>2619375</wp:posOffset>
                      </wp:positionH>
                      <wp:positionV relativeFrom="paragraph">
                        <wp:posOffset>428625</wp:posOffset>
                      </wp:positionV>
                      <wp:extent cx="267335" cy="85725"/>
                      <wp:effectExtent l="9525" t="12065" r="8890" b="6985"/>
                      <wp:wrapNone/>
                      <wp:docPr id="41" name="Group 2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42" name="AutoShape 267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3" name="AutoShape 267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4CE4B6" id="Group 2672" o:spid="_x0000_s1026" style="position:absolute;margin-left:206.25pt;margin-top:33.75pt;width:21.05pt;height:6.75pt;z-index:25290035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">
                      <v:shape id="AutoShape 267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zOMEAAADbAAAADwAAAGRycy9kb3ducmV2LnhtbESPS4vCMBSF94L/IVxhNjKmI1KkGkWE&#10;gVkMgq9ZX5prU2xuSpJq/fcTQXB5+M6Ds1z3thE38qF2rOBrkoEgLp2uuVJwOn5/zkGEiKyxcUwK&#10;HhRgvRoOllhod+c93Q6xEqmEQ4EKTIxtIWUoDVkME9cSJ3Zx3mJM0ldSe7ynctvIaZbl0mLNacFg&#10;S1tD5fXQWQU+3178n9lj3j3G5+53p+XmRyv1Meo3CxCR+vg2v9KJw2wKzy/p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8zM4wQAAANsAAAAPAAAAAAAAAAAAAAAA&#10;AKECAABkcnMvZG93bnJldi54bWxQSwUGAAAAAAQABAD5AAAAjwMAAAAA&#10;" strokecolor="red"/>
                      <v:shape id="AutoShape 267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FCcIAAADbAAAADwAAAGRycy9kb3ducmV2LnhtbESPQYvCMBSE78L+h/AWvIimq6JSjbII&#10;gigeqr14ezTPtti8lCZq/fdGEDwOM/MNs1i1phJ3alxpWcHfIAJBnFldcq4gPW36MxDOI2usLJOC&#10;JzlYLX86C4y1fXBC96PPRYCwi1FB4X0dS+myggy6ga2Jg3exjUEfZJNL3eAjwE0lh1E0kQZLDgsF&#10;1rQuKLseb0aBGZZRurfykGSXczrF5+26G/WU6v62/3MQnlr/DX/aW61gPIL3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GFCcIAAADbAAAADwAAAAAAAAAAAAAA&#10;AAChAgAAZHJzL2Rvd25yZXYueG1sUEsFBgAAAAAEAAQA+QAAAJADAAAAAA==&#10;" strokecolor="red"/>
                    </v:group>
                  </w:pict>
                </mc:Fallback>
              </mc:AlternateContent>
            </w:r>
            <w:r w:rsidR="00B07C33" w:rsidRPr="00782E33">
              <w:t xml:space="preserve"> The potential V</w:t>
            </w:r>
            <w:r w:rsidR="00B07C33" w:rsidRPr="00782E33">
              <w:rPr>
                <w:vertAlign w:val="subscript"/>
              </w:rPr>
              <w:t>A</w:t>
            </w:r>
            <w:r w:rsidR="00B07C33" w:rsidRPr="00782E33">
              <w:t xml:space="preserve"> at point A is the work done per unit positive charge brought from infinity to A. </w:t>
            </w:r>
            <w:r w:rsidR="00B07C33">
              <w:rPr>
                <w:noProof/>
              </w:rPr>
              <w:br/>
            </w:r>
            <m:oMathPara>
              <m:oMathParaPr>
                <m:jc m:val="left"/>
              </m:oMathParaPr>
              <m:oMath>
                <m:r>
                  <m:rPr>
                    <m:sty m:val="p"/>
                  </m:rPr>
                  <w:rPr>
                    <w:rFonts w:ascii="Cambria Math" w:hAnsi="Cambria Math"/>
                  </w:rPr>
                  <m:t xml:space="preserve">Henc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r>
                  <m:rPr>
                    <m:sty m:val="p"/>
                  </m:rPr>
                  <w:rPr>
                    <w:rFonts w:ascii="Cambria Math" w:hAnsi="Cambria Math"/>
                  </w:rPr>
                  <m:t xml:space="preserve">   </m:t>
                </m:r>
                <m:r>
                  <w:rPr>
                    <w:rFonts w:ascii="Cambria Math" w:hAnsi="Cambria Math"/>
                  </w:rPr>
                  <m:t xml:space="preserve">= </m:t>
                </m:r>
                <m:f>
                  <m:fPr>
                    <m:ctrlPr>
                      <w:rPr>
                        <w:rFonts w:ascii="Cambria Math" w:hAnsi="Cambria Math"/>
                      </w:rPr>
                    </m:ctrlPr>
                  </m:fPr>
                  <m:num>
                    <m:r>
                      <m:rPr>
                        <m:sty m:val="p"/>
                      </m:rPr>
                      <w:rPr>
                        <w:rFonts w:ascii="Cambria Math" w:hAnsi="Cambria Math"/>
                      </w:rPr>
                      <m:t>W</m:t>
                    </m:r>
                  </m:num>
                  <m:den>
                    <m:r>
                      <m:rPr>
                        <m:sty m:val="p"/>
                      </m:rPr>
                      <w:rPr>
                        <w:rFonts w:ascii="Cambria Math" w:hAnsi="Cambria Math"/>
                      </w:rPr>
                      <m:t>q</m:t>
                    </m:r>
                  </m:den>
                </m:f>
                <m:r>
                  <w:rPr>
                    <w:rFonts w:ascii="Cambria Math" w:hAnsi="Cambria Math"/>
                  </w:rPr>
                  <m:t xml:space="preserve"> =  </m:t>
                </m:r>
                <m:f>
                  <m:fPr>
                    <m:ctrlPr>
                      <w:rPr>
                        <w:rFonts w:ascii="Cambria Math" w:hAnsi="Cambria Math"/>
                        <w:b/>
                        <w:i/>
                      </w:rPr>
                    </m:ctrlPr>
                  </m:fPr>
                  <m:num>
                    <m:r>
                      <m:rPr>
                        <m:sty m:val="b"/>
                      </m:rPr>
                      <w:rPr>
                        <w:rFonts w:ascii="Cambria Math" w:hAnsi="Cambria Math"/>
                      </w:rPr>
                      <m:t>Q</m:t>
                    </m:r>
                  </m:num>
                  <m:den>
                    <m:r>
                      <m:rPr>
                        <m:sty m:val="b"/>
                      </m:rPr>
                      <w:rPr>
                        <w:rFonts w:ascii="Cambria Math" w:hAnsi="Cambria Math"/>
                      </w:rPr>
                      <m:t>4</m:t>
                    </m:r>
                    <m:r>
                      <m:rPr>
                        <m:sty m:val="b"/>
                      </m:rPr>
                      <w:rPr>
                        <w:rFonts w:ascii="Cambria Math" w:hAnsi="Cambria Math"/>
                        <w:b/>
                      </w:rPr>
                      <w:sym w:font="Symbol" w:char="F070"/>
                    </m:r>
                    <m:r>
                      <m:rPr>
                        <m:sty m:val="b"/>
                      </m:rPr>
                      <w:rPr>
                        <w:rFonts w:ascii="Cambria Math" w:hAnsi="Cambria Math"/>
                        <w:b/>
                      </w:rPr>
                      <w:sym w:font="Symbol" w:char="F065"/>
                    </m:r>
                    <m:r>
                      <m:rPr>
                        <m:sty m:val="b"/>
                      </m:rPr>
                      <w:rPr>
                        <w:rFonts w:ascii="Cambria Math" w:hAnsi="Cambria Math"/>
                      </w:rPr>
                      <m:t>z</m:t>
                    </m:r>
                  </m:den>
                </m:f>
              </m:oMath>
            </m:oMathPara>
          </w:p>
          <w:p w:rsidR="00B07C33" w:rsidRPr="00782E33" w:rsidRDefault="00B07C33" w:rsidP="00355ADC">
            <w:pPr>
              <w:rPr>
                <w:noProof/>
              </w:rPr>
            </w:pPr>
          </w:p>
        </w:tc>
        <w:tc>
          <w:tcPr>
            <w:tcW w:w="896" w:type="dxa"/>
          </w:tcPr>
          <w:p w:rsidR="00B07C33" w:rsidRDefault="00B07C33" w:rsidP="00597D9C">
            <w:pPr>
              <w:spacing w:line="276" w:lineRule="auto"/>
              <w:jc w:val="center"/>
              <w:rPr>
                <w:rFonts w:cs="Times New Roman"/>
                <w:color w:val="000000" w:themeColor="text1"/>
              </w:rPr>
            </w:pPr>
          </w:p>
          <w:p w:rsidR="003F2479" w:rsidRDefault="003F2479" w:rsidP="00597D9C">
            <w:pPr>
              <w:spacing w:line="276" w:lineRule="auto"/>
              <w:jc w:val="center"/>
              <w:rPr>
                <w:rFonts w:cs="Times New Roman"/>
                <w:color w:val="000000" w:themeColor="text1"/>
              </w:rPr>
            </w:pPr>
          </w:p>
          <w:p w:rsidR="00B07C33" w:rsidRDefault="00B07C33" w:rsidP="00597D9C">
            <w:pPr>
              <w:spacing w:line="276" w:lineRule="auto"/>
              <w:jc w:val="center"/>
              <w:rPr>
                <w:rFonts w:cs="Times New Roman"/>
                <w:color w:val="000000" w:themeColor="text1"/>
              </w:rPr>
            </w:pPr>
            <w:r>
              <w:rPr>
                <w:rFonts w:cs="Times New Roman"/>
                <w:color w:val="000000" w:themeColor="text1"/>
              </w:rPr>
              <w:t>½</w:t>
            </w:r>
          </w:p>
          <w:p w:rsidR="00B07C33" w:rsidRDefault="00B07C33" w:rsidP="00597D9C">
            <w:pPr>
              <w:spacing w:line="276" w:lineRule="auto"/>
              <w:jc w:val="center"/>
              <w:rPr>
                <w:rFonts w:cs="Times New Roman"/>
                <w:color w:val="000000" w:themeColor="text1"/>
              </w:rPr>
            </w:pPr>
          </w:p>
          <w:p w:rsidR="00B07C33" w:rsidRDefault="00B07C33" w:rsidP="00597D9C">
            <w:pPr>
              <w:spacing w:line="276" w:lineRule="auto"/>
              <w:jc w:val="center"/>
              <w:rPr>
                <w:rFonts w:cs="Times New Roman"/>
                <w:color w:val="000000" w:themeColor="text1"/>
              </w:rPr>
            </w:pPr>
          </w:p>
          <w:p w:rsidR="00B07C33" w:rsidRDefault="00B07C33" w:rsidP="00597D9C">
            <w:pPr>
              <w:spacing w:line="276" w:lineRule="auto"/>
              <w:jc w:val="center"/>
              <w:rPr>
                <w:rFonts w:cs="Times New Roman"/>
                <w:color w:val="000000" w:themeColor="text1"/>
              </w:rPr>
            </w:pPr>
          </w:p>
          <w:p w:rsidR="00B07C33" w:rsidRDefault="00B07C33" w:rsidP="00597D9C">
            <w:pPr>
              <w:spacing w:line="276" w:lineRule="auto"/>
              <w:jc w:val="center"/>
              <w:rPr>
                <w:rFonts w:cs="Times New Roman"/>
                <w:color w:val="000000" w:themeColor="text1"/>
              </w:rPr>
            </w:pPr>
          </w:p>
          <w:p w:rsidR="00B07C33" w:rsidRDefault="00B07C33" w:rsidP="00597D9C">
            <w:pPr>
              <w:spacing w:line="276" w:lineRule="auto"/>
              <w:jc w:val="center"/>
              <w:rPr>
                <w:rFonts w:cs="Times New Roman"/>
                <w:color w:val="000000" w:themeColor="text1"/>
              </w:rPr>
            </w:pPr>
          </w:p>
          <w:p w:rsidR="00B07C33" w:rsidRDefault="00B07C33" w:rsidP="00597D9C">
            <w:pPr>
              <w:spacing w:line="276" w:lineRule="auto"/>
              <w:jc w:val="center"/>
              <w:rPr>
                <w:rFonts w:cs="Times New Roman"/>
                <w:color w:val="000000" w:themeColor="text1"/>
              </w:rPr>
            </w:pPr>
            <w:r>
              <w:rPr>
                <w:rFonts w:cs="Times New Roman"/>
                <w:color w:val="000000" w:themeColor="text1"/>
              </w:rPr>
              <w:t>½</w:t>
            </w:r>
          </w:p>
          <w:p w:rsidR="00B07C33" w:rsidRDefault="00B07C33" w:rsidP="00597D9C">
            <w:pPr>
              <w:spacing w:line="276" w:lineRule="auto"/>
              <w:jc w:val="center"/>
              <w:rPr>
                <w:rFonts w:cs="Times New Roman"/>
                <w:color w:val="000000" w:themeColor="text1"/>
              </w:rPr>
            </w:pPr>
          </w:p>
          <w:p w:rsidR="00B07C33" w:rsidRDefault="00B07C33" w:rsidP="00597D9C">
            <w:pPr>
              <w:spacing w:line="276" w:lineRule="auto"/>
              <w:jc w:val="center"/>
              <w:rPr>
                <w:rFonts w:cs="Times New Roman"/>
                <w:color w:val="000000" w:themeColor="text1"/>
              </w:rPr>
            </w:pPr>
          </w:p>
          <w:p w:rsidR="00B07C33" w:rsidRDefault="00B07C33" w:rsidP="00597D9C">
            <w:pPr>
              <w:spacing w:line="276" w:lineRule="auto"/>
              <w:jc w:val="center"/>
              <w:rPr>
                <w:rFonts w:cs="Times New Roman"/>
                <w:color w:val="000000" w:themeColor="text1"/>
              </w:rPr>
            </w:pPr>
            <w:r>
              <w:rPr>
                <w:rFonts w:cs="Times New Roman"/>
                <w:color w:val="000000" w:themeColor="text1"/>
              </w:rPr>
              <w:t>1</w:t>
            </w:r>
          </w:p>
          <w:p w:rsidR="00B07C33" w:rsidRDefault="00B07C33" w:rsidP="00597D9C">
            <w:pPr>
              <w:spacing w:line="276" w:lineRule="auto"/>
              <w:jc w:val="center"/>
              <w:rPr>
                <w:rFonts w:cs="Times New Roman"/>
                <w:color w:val="000000" w:themeColor="text1"/>
              </w:rPr>
            </w:pPr>
          </w:p>
          <w:p w:rsidR="00B07C33" w:rsidRDefault="00B07C33" w:rsidP="00597D9C">
            <w:pPr>
              <w:spacing w:line="276" w:lineRule="auto"/>
              <w:jc w:val="center"/>
              <w:rPr>
                <w:rFonts w:cs="Times New Roman"/>
                <w:color w:val="000000" w:themeColor="text1"/>
              </w:rPr>
            </w:pPr>
          </w:p>
          <w:p w:rsidR="00B07C33" w:rsidRDefault="00B07C33" w:rsidP="00597D9C">
            <w:pPr>
              <w:spacing w:line="276" w:lineRule="auto"/>
              <w:jc w:val="center"/>
              <w:rPr>
                <w:rFonts w:cs="Times New Roman"/>
                <w:color w:val="000000" w:themeColor="text1"/>
              </w:rPr>
            </w:pPr>
            <w:r>
              <w:rPr>
                <w:rFonts w:cs="Times New Roman"/>
                <w:color w:val="000000" w:themeColor="text1"/>
              </w:rPr>
              <w:t>1</w:t>
            </w:r>
          </w:p>
          <w:p w:rsidR="00B07C33" w:rsidRDefault="00B07C33" w:rsidP="00597D9C">
            <w:pPr>
              <w:spacing w:line="276" w:lineRule="auto"/>
              <w:jc w:val="center"/>
              <w:rPr>
                <w:rFonts w:cs="Times New Roman"/>
                <w:color w:val="000000" w:themeColor="text1"/>
              </w:rPr>
            </w:pPr>
          </w:p>
          <w:p w:rsidR="00B07C33" w:rsidRDefault="00B07C33" w:rsidP="00597D9C">
            <w:pPr>
              <w:spacing w:line="276" w:lineRule="auto"/>
              <w:jc w:val="center"/>
              <w:rPr>
                <w:rFonts w:cs="Times New Roman"/>
                <w:color w:val="000000" w:themeColor="text1"/>
              </w:rPr>
            </w:pPr>
          </w:p>
          <w:p w:rsidR="00B07C33" w:rsidRDefault="00B07C33" w:rsidP="00597D9C">
            <w:pPr>
              <w:spacing w:line="276" w:lineRule="auto"/>
              <w:jc w:val="center"/>
              <w:rPr>
                <w:rFonts w:cs="Times New Roman"/>
                <w:color w:val="000000" w:themeColor="text1"/>
              </w:rPr>
            </w:pPr>
          </w:p>
          <w:p w:rsidR="00B07C33" w:rsidRDefault="00B07C33" w:rsidP="00597D9C">
            <w:pPr>
              <w:spacing w:line="276" w:lineRule="auto"/>
              <w:jc w:val="center"/>
              <w:rPr>
                <w:rFonts w:cs="Times New Roman"/>
                <w:color w:val="000000" w:themeColor="text1"/>
              </w:rPr>
            </w:pPr>
            <w:r>
              <w:rPr>
                <w:rFonts w:cs="Times New Roman"/>
                <w:color w:val="000000" w:themeColor="text1"/>
              </w:rPr>
              <w:t>1</w:t>
            </w:r>
          </w:p>
          <w:p w:rsidR="00B07C33" w:rsidRDefault="00B07C33" w:rsidP="00597D9C">
            <w:pPr>
              <w:spacing w:line="276" w:lineRule="auto"/>
              <w:jc w:val="center"/>
              <w:rPr>
                <w:rFonts w:cs="Times New Roman"/>
                <w:color w:val="000000" w:themeColor="text1"/>
              </w:rPr>
            </w:pPr>
          </w:p>
          <w:p w:rsidR="00B07C33" w:rsidRDefault="00B07C33" w:rsidP="00597D9C">
            <w:pPr>
              <w:spacing w:line="276" w:lineRule="auto"/>
              <w:jc w:val="center"/>
              <w:rPr>
                <w:rFonts w:cs="Times New Roman"/>
                <w:color w:val="000000" w:themeColor="text1"/>
              </w:rPr>
            </w:pPr>
          </w:p>
          <w:p w:rsidR="00B07C33" w:rsidRDefault="00B07C33" w:rsidP="00597D9C">
            <w:pPr>
              <w:spacing w:line="276" w:lineRule="auto"/>
              <w:jc w:val="center"/>
              <w:rPr>
                <w:rFonts w:cs="Times New Roman"/>
                <w:color w:val="000000" w:themeColor="text1"/>
              </w:rPr>
            </w:pPr>
          </w:p>
          <w:p w:rsidR="00B07C33" w:rsidRDefault="00B07C33" w:rsidP="00597D9C">
            <w:pPr>
              <w:spacing w:line="276" w:lineRule="auto"/>
              <w:jc w:val="center"/>
              <w:rPr>
                <w:rFonts w:cs="Times New Roman"/>
                <w:color w:val="000000" w:themeColor="text1"/>
              </w:rPr>
            </w:pPr>
          </w:p>
          <w:p w:rsidR="003F2479" w:rsidRDefault="003F2479" w:rsidP="00597D9C">
            <w:pPr>
              <w:spacing w:line="276" w:lineRule="auto"/>
              <w:jc w:val="center"/>
              <w:rPr>
                <w:rFonts w:cs="Times New Roman"/>
                <w:color w:val="000000" w:themeColor="text1"/>
              </w:rPr>
            </w:pPr>
          </w:p>
          <w:p w:rsidR="00B07C33" w:rsidRDefault="00B07C33" w:rsidP="00597D9C">
            <w:pPr>
              <w:spacing w:line="276" w:lineRule="auto"/>
              <w:jc w:val="center"/>
              <w:rPr>
                <w:rFonts w:cs="Times New Roman"/>
                <w:color w:val="000000" w:themeColor="text1"/>
              </w:rPr>
            </w:pPr>
            <w:r>
              <w:rPr>
                <w:rFonts w:cs="Times New Roman"/>
                <w:color w:val="000000" w:themeColor="text1"/>
              </w:rPr>
              <w:t>1</w:t>
            </w:r>
          </w:p>
          <w:p w:rsidR="00B07C33" w:rsidRPr="00782E33" w:rsidRDefault="00B07C33" w:rsidP="00A158E5">
            <w:pPr>
              <w:spacing w:line="276" w:lineRule="auto"/>
              <w:rPr>
                <w:rFonts w:cs="Times New Roman"/>
                <w:color w:val="000000" w:themeColor="text1"/>
              </w:rPr>
            </w:pPr>
          </w:p>
        </w:tc>
      </w:tr>
      <w:tr w:rsidR="00A158E5" w:rsidRPr="00B07C33" w:rsidTr="00734DDA">
        <w:tc>
          <w:tcPr>
            <w:tcW w:w="768" w:type="dxa"/>
          </w:tcPr>
          <w:p w:rsidR="00A158E5" w:rsidRPr="00B07C33" w:rsidRDefault="00A158E5" w:rsidP="00AF042A">
            <w:pPr>
              <w:spacing w:line="276" w:lineRule="auto"/>
              <w:rPr>
                <w:noProof/>
                <w:color w:val="000000" w:themeColor="text1"/>
              </w:rPr>
            </w:pPr>
          </w:p>
          <w:p w:rsidR="00B07C33" w:rsidRPr="00B07C33" w:rsidRDefault="00B07C33" w:rsidP="00AF042A">
            <w:pPr>
              <w:spacing w:line="276" w:lineRule="auto"/>
              <w:rPr>
                <w:noProof/>
                <w:color w:val="000000" w:themeColor="text1"/>
              </w:rPr>
            </w:pPr>
            <w:r w:rsidRPr="00B07C33">
              <w:rPr>
                <w:noProof/>
                <w:color w:val="000000" w:themeColor="text1"/>
              </w:rPr>
              <w:t xml:space="preserve">   (d)</w:t>
            </w:r>
          </w:p>
        </w:tc>
        <w:tc>
          <w:tcPr>
            <w:tcW w:w="8055" w:type="dxa"/>
          </w:tcPr>
          <w:p w:rsidR="00B07C33" w:rsidRPr="00B07C33" w:rsidRDefault="00B07C33" w:rsidP="00AF042A">
            <w:pPr>
              <w:spacing w:line="276" w:lineRule="auto"/>
              <w:rPr>
                <w:noProof/>
              </w:rPr>
            </w:pPr>
          </w:p>
          <w:p w:rsidR="00A158E5" w:rsidRDefault="00B07C33" w:rsidP="00AF042A">
            <w:pPr>
              <w:spacing w:line="276" w:lineRule="auto"/>
              <w:rPr>
                <w:noProof/>
              </w:rPr>
            </w:pPr>
            <w:r w:rsidRPr="00B07C33">
              <w:rPr>
                <w:noProof/>
              </w:rPr>
              <w:t>(i) Force on Q</w:t>
            </w:r>
            <w:r w:rsidRPr="00B07C33">
              <w:rPr>
                <w:noProof/>
                <w:vertAlign w:val="subscript"/>
              </w:rPr>
              <w:t>1</w:t>
            </w:r>
            <w:r w:rsidRPr="00B07C33">
              <w:rPr>
                <w:noProof/>
              </w:rPr>
              <w:t xml:space="preserve">  =  Q</w:t>
            </w:r>
            <w:r w:rsidRPr="00B07C33">
              <w:rPr>
                <w:noProof/>
                <w:vertAlign w:val="subscript"/>
              </w:rPr>
              <w:t>1</w:t>
            </w:r>
            <w:r w:rsidRPr="00B07C33">
              <w:rPr>
                <w:noProof/>
              </w:rPr>
              <w:t xml:space="preserve">  x  Intensity due to Q</w:t>
            </w:r>
            <w:r w:rsidRPr="00B07C33">
              <w:rPr>
                <w:noProof/>
                <w:vertAlign w:val="subscript"/>
              </w:rPr>
              <w:t>2</w:t>
            </w:r>
            <w:r w:rsidRPr="00B07C33">
              <w:rPr>
                <w:noProof/>
              </w:rPr>
              <w:t xml:space="preserve"> and Q</w:t>
            </w:r>
            <w:r w:rsidRPr="00B07C33">
              <w:rPr>
                <w:noProof/>
                <w:vertAlign w:val="subscript"/>
              </w:rPr>
              <w:t>3</w:t>
            </w:r>
            <w:r w:rsidRPr="00B07C33">
              <w:rPr>
                <w:noProof/>
              </w:rPr>
              <w:t xml:space="preserve"> at the location of Q</w:t>
            </w:r>
            <w:r w:rsidRPr="00B07C33">
              <w:rPr>
                <w:noProof/>
                <w:vertAlign w:val="subscript"/>
              </w:rPr>
              <w:t>1</w:t>
            </w:r>
            <w:r>
              <w:rPr>
                <w:noProof/>
              </w:rPr>
              <w:t xml:space="preserve">. </w:t>
            </w:r>
          </w:p>
          <w:p w:rsidR="00B07C33" w:rsidRPr="00AF042A" w:rsidRDefault="00AF042A" w:rsidP="00AF042A">
            <w:pPr>
              <w:spacing w:line="276" w:lineRule="auto"/>
              <w:rPr>
                <w:rFonts w:eastAsiaTheme="minorEastAsia"/>
                <w:noProof/>
              </w:rPr>
            </w:pPr>
            <m:oMathPara>
              <m:oMathParaPr>
                <m:jc m:val="left"/>
              </m:oMathParaPr>
              <m:oMath>
                <m:r>
                  <m:rPr>
                    <m:sty m:val="p"/>
                  </m:rPr>
                  <w:rPr>
                    <w:rFonts w:ascii="Cambria Math" w:hAnsi="Cambria Math"/>
                    <w:noProof/>
                  </w:rPr>
                  <m:t xml:space="preserve">Intensity due to </m:t>
                </m:r>
                <m:sSub>
                  <m:sSubPr>
                    <m:ctrlPr>
                      <w:rPr>
                        <w:rFonts w:ascii="Cambria Math" w:hAnsi="Cambria Math"/>
                        <w:noProof/>
                      </w:rPr>
                    </m:ctrlPr>
                  </m:sSubPr>
                  <m:e>
                    <m:r>
                      <m:rPr>
                        <m:sty m:val="p"/>
                      </m:rPr>
                      <w:rPr>
                        <w:rFonts w:ascii="Cambria Math" w:hAnsi="Cambria Math"/>
                        <w:noProof/>
                      </w:rPr>
                      <m:t>Q</m:t>
                    </m:r>
                  </m:e>
                  <m:sub>
                    <m:r>
                      <m:rPr>
                        <m:sty m:val="p"/>
                      </m:rPr>
                      <w:rPr>
                        <w:rFonts w:ascii="Cambria Math" w:hAnsi="Cambria Math"/>
                        <w:noProof/>
                      </w:rPr>
                      <m:t>2</m:t>
                    </m:r>
                  </m:sub>
                </m:sSub>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2</m:t>
                    </m:r>
                  </m:sub>
                </m:sSub>
                <m:r>
                  <m:rPr>
                    <m:sty m:val="p"/>
                  </m:rPr>
                  <w:rPr>
                    <w:rFonts w:ascii="Cambria Math" w:hAnsi="Cambria Math"/>
                    <w:noProof/>
                  </w:rPr>
                  <m:t xml:space="preserve"> =  </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Q</m:t>
                        </m:r>
                      </m:e>
                      <m:sub>
                        <m:r>
                          <m:rPr>
                            <m:sty m:val="p"/>
                          </m:rPr>
                          <w:rPr>
                            <w:rFonts w:ascii="Cambria Math" w:hAnsi="Cambria Math"/>
                            <w:noProof/>
                          </w:rPr>
                          <m:t>2</m:t>
                        </m:r>
                      </m:sub>
                    </m:sSub>
                  </m:num>
                  <m:den>
                    <m:r>
                      <m:rPr>
                        <m:sty m:val="p"/>
                      </m:rPr>
                      <w:rPr>
                        <w:rFonts w:ascii="Cambria Math" w:hAnsi="Cambria Math"/>
                      </w:rPr>
                      <m:t>4</m:t>
                    </m:r>
                    <m:r>
                      <m:rPr>
                        <m:sty m:val="p"/>
                      </m:rPr>
                      <w:rPr>
                        <w:rFonts w:ascii="Cambria Math" w:hAnsi="Cambria Math"/>
                      </w:rPr>
                      <w:sym w:font="Symbol" w:char="F070"/>
                    </m:r>
                    <m:r>
                      <m:rPr>
                        <m:sty m:val="p"/>
                      </m:rPr>
                      <w:rPr>
                        <w:rFonts w:ascii="Cambria Math" w:hAnsi="Cambria Math"/>
                      </w:rPr>
                      <w:sym w:font="Symbol" w:char="F065"/>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noProof/>
                  </w:rPr>
                  <m:t xml:space="preserve"> =  </m:t>
                </m:r>
                <m:f>
                  <m:fPr>
                    <m:ctrlPr>
                      <w:rPr>
                        <w:rFonts w:ascii="Cambria Math" w:hAnsi="Cambria Math"/>
                        <w:noProof/>
                      </w:rPr>
                    </m:ctrlPr>
                  </m:fPr>
                  <m:num>
                    <m:r>
                      <m:rPr>
                        <m:sty m:val="p"/>
                      </m:rPr>
                      <w:rPr>
                        <w:rFonts w:ascii="Cambria Math" w:hAnsi="Cambria Math"/>
                        <w:noProof/>
                      </w:rPr>
                      <m:t xml:space="preserve">3 x </m:t>
                    </m:r>
                    <m:sSup>
                      <m:sSupPr>
                        <m:ctrlPr>
                          <w:rPr>
                            <w:rFonts w:ascii="Cambria Math" w:hAnsi="Cambria Math"/>
                            <w:noProof/>
                          </w:rPr>
                        </m:ctrlPr>
                      </m:sSupPr>
                      <m:e>
                        <m:r>
                          <m:rPr>
                            <m:sty m:val="p"/>
                          </m:rPr>
                          <w:rPr>
                            <w:rFonts w:ascii="Cambria Math" w:hAnsi="Cambria Math"/>
                            <w:noProof/>
                          </w:rPr>
                          <m:t>10</m:t>
                        </m:r>
                      </m:e>
                      <m:sup>
                        <m:r>
                          <m:rPr>
                            <m:sty m:val="p"/>
                          </m:rPr>
                          <w:rPr>
                            <w:rFonts w:ascii="Cambria Math" w:hAnsi="Cambria Math"/>
                            <w:noProof/>
                          </w:rPr>
                          <m:t>-6</m:t>
                        </m:r>
                      </m:sup>
                    </m:sSup>
                    <m:r>
                      <m:rPr>
                        <m:sty m:val="p"/>
                      </m:rPr>
                      <w:rPr>
                        <w:rFonts w:ascii="Cambria Math" w:hAnsi="Cambria Math"/>
                        <w:noProof/>
                      </w:rPr>
                      <m:t xml:space="preserve">x 9 x </m:t>
                    </m:r>
                    <m:sSup>
                      <m:sSupPr>
                        <m:ctrlPr>
                          <w:rPr>
                            <w:rFonts w:ascii="Cambria Math" w:hAnsi="Cambria Math"/>
                            <w:noProof/>
                          </w:rPr>
                        </m:ctrlPr>
                      </m:sSupPr>
                      <m:e>
                        <m:r>
                          <m:rPr>
                            <m:sty m:val="p"/>
                          </m:rPr>
                          <w:rPr>
                            <w:rFonts w:ascii="Cambria Math" w:hAnsi="Cambria Math"/>
                            <w:noProof/>
                          </w:rPr>
                          <m:t>10</m:t>
                        </m:r>
                      </m:e>
                      <m:sup>
                        <m:r>
                          <m:rPr>
                            <m:sty m:val="p"/>
                          </m:rPr>
                          <w:rPr>
                            <w:rFonts w:ascii="Cambria Math" w:hAnsi="Cambria Math"/>
                            <w:noProof/>
                          </w:rPr>
                          <m:t>9</m:t>
                        </m:r>
                      </m:sup>
                    </m:sSup>
                  </m:num>
                  <m:den>
                    <m:sSup>
                      <m:sSupPr>
                        <m:ctrlPr>
                          <w:rPr>
                            <w:rFonts w:ascii="Cambria Math" w:hAnsi="Cambria Math"/>
                            <w:noProof/>
                          </w:rPr>
                        </m:ctrlPr>
                      </m:sSupPr>
                      <m:e>
                        <m:r>
                          <m:rPr>
                            <m:sty m:val="p"/>
                          </m:rPr>
                          <w:rPr>
                            <w:rFonts w:ascii="Cambria Math" w:hAnsi="Cambria Math"/>
                            <w:noProof/>
                          </w:rPr>
                          <m:t>10</m:t>
                        </m:r>
                      </m:e>
                      <m:sup>
                        <m:r>
                          <m:rPr>
                            <m:sty m:val="p"/>
                          </m:rPr>
                          <w:rPr>
                            <w:rFonts w:ascii="Cambria Math" w:hAnsi="Cambria Math"/>
                            <w:noProof/>
                          </w:rPr>
                          <m:t>-2</m:t>
                        </m:r>
                      </m:sup>
                    </m:sSup>
                  </m:den>
                </m:f>
                <m:r>
                  <m:rPr>
                    <m:sty m:val="p"/>
                  </m:rPr>
                  <w:rPr>
                    <w:rFonts w:ascii="Cambria Math" w:hAnsi="Cambria Math"/>
                    <w:noProof/>
                  </w:rPr>
                  <m:t xml:space="preserve"> </m:t>
                </m:r>
              </m:oMath>
            </m:oMathPara>
          </w:p>
          <w:p w:rsidR="00AF042A" w:rsidRPr="00AF042A" w:rsidRDefault="003F68EE" w:rsidP="00AF042A">
            <w:pPr>
              <w:spacing w:line="276" w:lineRule="auto"/>
              <w:rPr>
                <w:noProof/>
              </w:rPr>
            </w:pPr>
            <w:r>
              <w:rPr>
                <w:noProof/>
              </w:rPr>
              <mc:AlternateContent>
                <mc:Choice Requires="wpg">
                  <w:drawing>
                    <wp:anchor distT="0" distB="0" distL="114300" distR="114300" simplePos="0" relativeHeight="252916736" behindDoc="0" locked="0" layoutInCell="1" allowOverlap="1">
                      <wp:simplePos x="0" y="0"/>
                      <wp:positionH relativeFrom="column">
                        <wp:posOffset>4171950</wp:posOffset>
                      </wp:positionH>
                      <wp:positionV relativeFrom="paragraph">
                        <wp:posOffset>11430</wp:posOffset>
                      </wp:positionV>
                      <wp:extent cx="267335" cy="85725"/>
                      <wp:effectExtent l="9525" t="6350" r="8890" b="12700"/>
                      <wp:wrapNone/>
                      <wp:docPr id="36" name="Group 2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37" name="Group 2696"/>
                              <wpg:cNvGrpSpPr>
                                <a:grpSpLocks/>
                              </wpg:cNvGrpSpPr>
                              <wpg:grpSpPr bwMode="auto">
                                <a:xfrm>
                                  <a:off x="7904" y="2256"/>
                                  <a:ext cx="421" cy="135"/>
                                  <a:chOff x="5114" y="4980"/>
                                  <a:chExt cx="451" cy="225"/>
                                </a:xfrm>
                              </wpg:grpSpPr>
                              <wps:wsp>
                                <wps:cNvPr id="38" name="AutoShape 269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9" name="AutoShape 269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40" name="AutoShape 2699"/>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B072F3" id="Group 2695" o:spid="_x0000_s1026" style="position:absolute;margin-left:328.5pt;margin-top:.9pt;width:21.05pt;height:6.75pt;z-index:25291673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">
                      <v:group id="Group 2696"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2697"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13r78AAADbAAAADwAAAGRycy9kb3ducmV2LnhtbERPTWsCMRC9F/wPYQQvpWZrYSmrUUQo&#10;eJCC1vY8bMbN4mayJFld/33nUOjx8b5Xm9F36kYxtYENvM4LUMR1sC03Bs5fHy/voFJGttgFJgMP&#10;SrBZT55WWNlw5yPdTrlREsKpQgMu577SOtWOPKZ56ImFu4ToMQuMjbYR7xLuO70oilJ7bFkaHPa0&#10;c1RfT4M3EMvdJf64I5bD4/l7OHxavd1bY2bTcbsElWnM/+I/t/DwJmPli/wAvf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R13r78AAADbAAAADwAAAAAAAAAAAAAAAACh&#10;AgAAZHJzL2Rvd25yZXYueG1sUEsFBgAAAAAEAAQA+QAAAI0DAAAAAA==&#10;" strokecolor="red"/>
                        <v:shape id="AutoShape 2698"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nsMAAADbAAAADwAAAGRycy9kb3ducmV2LnhtbESPzarCMBSE98J9h3AuuBFNr4I/1SgX&#10;QRDFRbUbd4fm2Babk9JErW9vBMHlMDPfMItVaypxp8aVlhX8DSIQxJnVJecK0tOmPwXhPLLGyjIp&#10;eJKD1fKns8BY2wcndD/6XAQIuxgVFN7XsZQuK8igG9iaOHgX2xj0QTa51A0+AtxUchhFY2mw5LBQ&#10;YE3rgrLr8WYUmGEZpXsrD0l2OacTfN6uu1FPqe5v+z8H4an13/CnvdUKRj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wZ7DAAAA2wAAAA8AAAAAAAAAAAAA&#10;AAAAoQIAAGRycy9kb3ducmV2LnhtbFBLBQYAAAAABAAEAPkAAACRAwAAAAA=&#10;" strokecolor="red"/>
                      </v:group>
                      <v:shape id="AutoShape 2699"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Mbfr4AAADbAAAADwAAAGRycy9kb3ducmV2LnhtbERPuwrCMBTdBf8hXMFFNPWBSjWKCIIo&#10;DmoXt0tzbYvNTWmi1r83g+B4OO/lujGleFHtCssKhoMIBHFqdcGZguS6689BOI+ssbRMCj7kYL1q&#10;t5YYa/vmM70uPhMhhF2MCnLvq1hKl+Zk0A1sRRy4u60N+gDrTOoa3yHclHIURVNpsODQkGNF25zS&#10;x+VpFJhRESVHK0/n9H5LZvh5Pg7jnlLdTrNZgPDU+L/4595rBZOwPnwJP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gxt+vgAAANsAAAAPAAAAAAAAAAAAAAAAAKEC&#10;AABkcnMvZG93bnJldi54bWxQSwUGAAAAAAQABAD5AAAAjAMAAAAA&#10;" strokecolor="red"/>
                    </v:group>
                  </w:pict>
                </mc:Fallback>
              </mc:AlternateContent>
            </w:r>
            <w:r w:rsidR="00AF042A">
              <w:rPr>
                <w:noProof/>
              </w:rPr>
              <w:t xml:space="preserve">                                                            =   2.7 x 10</w:t>
            </w:r>
            <w:r w:rsidR="00AF042A">
              <w:rPr>
                <w:noProof/>
                <w:vertAlign w:val="superscript"/>
              </w:rPr>
              <w:t>6</w:t>
            </w:r>
            <w:r w:rsidR="00AF042A">
              <w:rPr>
                <w:noProof/>
              </w:rPr>
              <w:t xml:space="preserve"> NC</w:t>
            </w:r>
            <w:r w:rsidR="00AF042A">
              <w:rPr>
                <w:noProof/>
                <w:vertAlign w:val="superscript"/>
              </w:rPr>
              <w:t>-1</w:t>
            </w:r>
            <w:r w:rsidR="00AF042A">
              <w:rPr>
                <w:noProof/>
              </w:rPr>
              <w:t xml:space="preserve">  upwards</w:t>
            </w:r>
          </w:p>
          <w:p w:rsidR="00AF042A" w:rsidRPr="00AF042A" w:rsidRDefault="00AF042A" w:rsidP="00AF042A">
            <w:pPr>
              <w:spacing w:line="276" w:lineRule="auto"/>
              <w:rPr>
                <w:rFonts w:eastAsiaTheme="minorEastAsia"/>
                <w:noProof/>
              </w:rPr>
            </w:pPr>
            <m:oMathPara>
              <m:oMathParaPr>
                <m:jc m:val="left"/>
              </m:oMathParaPr>
              <m:oMath>
                <m:r>
                  <m:rPr>
                    <m:sty m:val="p"/>
                  </m:rPr>
                  <w:rPr>
                    <w:rFonts w:ascii="Cambria Math" w:hAnsi="Cambria Math"/>
                    <w:noProof/>
                  </w:rPr>
                  <m:t xml:space="preserve">Intensity due to </m:t>
                </m:r>
                <m:sSub>
                  <m:sSubPr>
                    <m:ctrlPr>
                      <w:rPr>
                        <w:rFonts w:ascii="Cambria Math" w:hAnsi="Cambria Math"/>
                        <w:noProof/>
                      </w:rPr>
                    </m:ctrlPr>
                  </m:sSubPr>
                  <m:e>
                    <m:r>
                      <m:rPr>
                        <m:sty m:val="p"/>
                      </m:rPr>
                      <w:rPr>
                        <w:rFonts w:ascii="Cambria Math" w:hAnsi="Cambria Math"/>
                        <w:noProof/>
                      </w:rPr>
                      <m:t>Q</m:t>
                    </m:r>
                  </m:e>
                  <m:sub>
                    <m:r>
                      <m:rPr>
                        <m:sty m:val="p"/>
                      </m:rPr>
                      <w:rPr>
                        <w:rFonts w:ascii="Cambria Math" w:hAnsi="Cambria Math"/>
                        <w:noProof/>
                      </w:rPr>
                      <m:t>3</m:t>
                    </m:r>
                  </m:sub>
                </m:sSub>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3</m:t>
                    </m:r>
                  </m:sub>
                </m:sSub>
                <m:r>
                  <m:rPr>
                    <m:sty m:val="p"/>
                  </m:rPr>
                  <w:rPr>
                    <w:rFonts w:ascii="Cambria Math" w:hAnsi="Cambria Math"/>
                    <w:noProof/>
                  </w:rPr>
                  <m:t xml:space="preserve"> =  </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Q</m:t>
                        </m:r>
                      </m:e>
                      <m:sub>
                        <m:r>
                          <m:rPr>
                            <m:sty m:val="p"/>
                          </m:rPr>
                          <w:rPr>
                            <w:rFonts w:ascii="Cambria Math" w:hAnsi="Cambria Math"/>
                            <w:noProof/>
                          </w:rPr>
                          <m:t>3</m:t>
                        </m:r>
                      </m:sub>
                    </m:sSub>
                  </m:num>
                  <m:den>
                    <m:r>
                      <m:rPr>
                        <m:sty m:val="p"/>
                      </m:rPr>
                      <w:rPr>
                        <w:rFonts w:ascii="Cambria Math" w:hAnsi="Cambria Math"/>
                      </w:rPr>
                      <m:t>4</m:t>
                    </m:r>
                    <m:r>
                      <m:rPr>
                        <m:sty m:val="p"/>
                      </m:rPr>
                      <w:rPr>
                        <w:rFonts w:ascii="Cambria Math" w:hAnsi="Cambria Math"/>
                      </w:rPr>
                      <w:sym w:font="Symbol" w:char="F070"/>
                    </m:r>
                    <m:r>
                      <m:rPr>
                        <m:sty m:val="p"/>
                      </m:rPr>
                      <w:rPr>
                        <w:rFonts w:ascii="Cambria Math" w:hAnsi="Cambria Math"/>
                      </w:rPr>
                      <w:sym w:font="Symbol" w:char="F065"/>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noProof/>
                  </w:rPr>
                  <m:t xml:space="preserve"> =  </m:t>
                </m:r>
                <m:f>
                  <m:fPr>
                    <m:ctrlPr>
                      <w:rPr>
                        <w:rFonts w:ascii="Cambria Math" w:hAnsi="Cambria Math"/>
                        <w:noProof/>
                      </w:rPr>
                    </m:ctrlPr>
                  </m:fPr>
                  <m:num>
                    <m:r>
                      <m:rPr>
                        <m:sty m:val="p"/>
                      </m:rPr>
                      <w:rPr>
                        <w:rFonts w:ascii="Cambria Math" w:hAnsi="Cambria Math"/>
                        <w:noProof/>
                      </w:rPr>
                      <m:t xml:space="preserve">3 x </m:t>
                    </m:r>
                    <m:sSup>
                      <m:sSupPr>
                        <m:ctrlPr>
                          <w:rPr>
                            <w:rFonts w:ascii="Cambria Math" w:hAnsi="Cambria Math"/>
                            <w:noProof/>
                          </w:rPr>
                        </m:ctrlPr>
                      </m:sSupPr>
                      <m:e>
                        <m:r>
                          <m:rPr>
                            <m:sty m:val="p"/>
                          </m:rPr>
                          <w:rPr>
                            <w:rFonts w:ascii="Cambria Math" w:hAnsi="Cambria Math"/>
                            <w:noProof/>
                          </w:rPr>
                          <m:t>10</m:t>
                        </m:r>
                      </m:e>
                      <m:sup>
                        <m:r>
                          <m:rPr>
                            <m:sty m:val="p"/>
                          </m:rPr>
                          <w:rPr>
                            <w:rFonts w:ascii="Cambria Math" w:hAnsi="Cambria Math"/>
                            <w:noProof/>
                          </w:rPr>
                          <m:t>-6</m:t>
                        </m:r>
                      </m:sup>
                    </m:sSup>
                    <m:r>
                      <m:rPr>
                        <m:sty m:val="p"/>
                      </m:rPr>
                      <w:rPr>
                        <w:rFonts w:ascii="Cambria Math" w:hAnsi="Cambria Math"/>
                        <w:noProof/>
                      </w:rPr>
                      <m:t xml:space="preserve">x 9 x </m:t>
                    </m:r>
                    <m:sSup>
                      <m:sSupPr>
                        <m:ctrlPr>
                          <w:rPr>
                            <w:rFonts w:ascii="Cambria Math" w:hAnsi="Cambria Math"/>
                            <w:noProof/>
                          </w:rPr>
                        </m:ctrlPr>
                      </m:sSupPr>
                      <m:e>
                        <m:r>
                          <m:rPr>
                            <m:sty m:val="p"/>
                          </m:rPr>
                          <w:rPr>
                            <w:rFonts w:ascii="Cambria Math" w:hAnsi="Cambria Math"/>
                            <w:noProof/>
                          </w:rPr>
                          <m:t>10</m:t>
                        </m:r>
                      </m:e>
                      <m:sup>
                        <m:r>
                          <m:rPr>
                            <m:sty m:val="p"/>
                          </m:rPr>
                          <w:rPr>
                            <w:rFonts w:ascii="Cambria Math" w:hAnsi="Cambria Math"/>
                            <w:noProof/>
                          </w:rPr>
                          <m:t>9</m:t>
                        </m:r>
                      </m:sup>
                    </m:sSup>
                  </m:num>
                  <m:den>
                    <m:sSup>
                      <m:sSupPr>
                        <m:ctrlPr>
                          <w:rPr>
                            <w:rFonts w:ascii="Cambria Math" w:hAnsi="Cambria Math"/>
                            <w:noProof/>
                          </w:rPr>
                        </m:ctrlPr>
                      </m:sSupPr>
                      <m:e>
                        <m:r>
                          <m:rPr>
                            <m:sty m:val="p"/>
                          </m:rPr>
                          <w:rPr>
                            <w:rFonts w:ascii="Cambria Math" w:hAnsi="Cambria Math"/>
                            <w:noProof/>
                          </w:rPr>
                          <m:t>10</m:t>
                        </m:r>
                      </m:e>
                      <m:sup>
                        <m:r>
                          <m:rPr>
                            <m:sty m:val="p"/>
                          </m:rPr>
                          <w:rPr>
                            <w:rFonts w:ascii="Cambria Math" w:hAnsi="Cambria Math"/>
                            <w:noProof/>
                          </w:rPr>
                          <m:t>-2</m:t>
                        </m:r>
                      </m:sup>
                    </m:sSup>
                  </m:den>
                </m:f>
                <m:r>
                  <m:rPr>
                    <m:sty m:val="p"/>
                  </m:rPr>
                  <w:rPr>
                    <w:rFonts w:ascii="Cambria Math" w:hAnsi="Cambria Math"/>
                    <w:noProof/>
                  </w:rPr>
                  <m:t xml:space="preserve"> </m:t>
                </m:r>
              </m:oMath>
            </m:oMathPara>
          </w:p>
          <w:p w:rsidR="00AF042A" w:rsidRDefault="003F68EE" w:rsidP="00AF042A">
            <w:pPr>
              <w:spacing w:line="276" w:lineRule="auto"/>
              <w:rPr>
                <w:noProof/>
              </w:rPr>
            </w:pPr>
            <w:r>
              <w:rPr>
                <w:noProof/>
              </w:rPr>
              <mc:AlternateContent>
                <mc:Choice Requires="wpg">
                  <w:drawing>
                    <wp:anchor distT="0" distB="0" distL="114300" distR="114300" simplePos="0" relativeHeight="252933120" behindDoc="0" locked="0" layoutInCell="1" allowOverlap="1">
                      <wp:simplePos x="0" y="0"/>
                      <wp:positionH relativeFrom="column">
                        <wp:posOffset>171450</wp:posOffset>
                      </wp:positionH>
                      <wp:positionV relativeFrom="paragraph">
                        <wp:posOffset>130175</wp:posOffset>
                      </wp:positionV>
                      <wp:extent cx="1123950" cy="1219835"/>
                      <wp:effectExtent l="19050" t="0" r="0" b="2540"/>
                      <wp:wrapNone/>
                      <wp:docPr id="24" name="Group 2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1219835"/>
                                <a:chOff x="2190" y="10844"/>
                                <a:chExt cx="1770" cy="1921"/>
                              </a:xfrm>
                            </wpg:grpSpPr>
                            <wps:wsp>
                              <wps:cNvPr id="25" name="AutoShape 2675"/>
                              <wps:cNvCnPr>
                                <a:cxnSpLocks noChangeShapeType="1"/>
                              </wps:cNvCnPr>
                              <wps:spPr bwMode="auto">
                                <a:xfrm flipV="1">
                                  <a:off x="3435" y="11070"/>
                                  <a:ext cx="0" cy="1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676"/>
                              <wps:cNvCnPr>
                                <a:cxnSpLocks noChangeShapeType="1"/>
                              </wps:cNvCnPr>
                              <wps:spPr bwMode="auto">
                                <a:xfrm rot="16200000" flipV="1">
                                  <a:off x="2820" y="11699"/>
                                  <a:ext cx="0" cy="1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678"/>
                              <wps:cNvCnPr>
                                <a:cxnSpLocks noChangeShapeType="1"/>
                              </wps:cNvCnPr>
                              <wps:spPr bwMode="auto">
                                <a:xfrm rot="16200000" flipV="1">
                                  <a:off x="2813" y="10447"/>
                                  <a:ext cx="0" cy="12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AutoShape 2679"/>
                              <wps:cNvCnPr>
                                <a:cxnSpLocks noChangeShapeType="1"/>
                              </wps:cNvCnPr>
                              <wps:spPr bwMode="auto">
                                <a:xfrm rot="10800000" flipV="1">
                                  <a:off x="2190" y="11078"/>
                                  <a:ext cx="0" cy="12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9" name="Group 2690"/>
                              <wpg:cNvGrpSpPr>
                                <a:grpSpLocks/>
                              </wpg:cNvGrpSpPr>
                              <wpg:grpSpPr bwMode="auto">
                                <a:xfrm rot="2704538">
                                  <a:off x="1922" y="11684"/>
                                  <a:ext cx="1752" cy="71"/>
                                  <a:chOff x="5130" y="11610"/>
                                  <a:chExt cx="1764" cy="0"/>
                                </a:xfrm>
                              </wpg:grpSpPr>
                              <wps:wsp>
                                <wps:cNvPr id="30" name="AutoShape 2687"/>
                                <wps:cNvCnPr>
                                  <a:cxnSpLocks noChangeShapeType="1"/>
                                </wps:cNvCnPr>
                                <wps:spPr bwMode="auto">
                                  <a:xfrm>
                                    <a:off x="5130" y="11610"/>
                                    <a:ext cx="17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688"/>
                                <wps:cNvCnPr>
                                  <a:cxnSpLocks noChangeShapeType="1"/>
                                </wps:cNvCnPr>
                                <wps:spPr bwMode="auto">
                                  <a:xfrm flipH="1">
                                    <a:off x="5865" y="11610"/>
                                    <a:ext cx="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689"/>
                                <wps:cNvCnPr>
                                  <a:cxnSpLocks noChangeShapeType="1"/>
                                </wps:cNvCnPr>
                                <wps:spPr bwMode="auto">
                                  <a:xfrm flipH="1">
                                    <a:off x="5745" y="11610"/>
                                    <a:ext cx="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 name="Text Box 2691"/>
                              <wps:cNvSpPr txBox="1">
                                <a:spLocks noChangeArrowheads="1"/>
                              </wps:cNvSpPr>
                              <wps:spPr bwMode="auto">
                                <a:xfrm>
                                  <a:off x="3382" y="11160"/>
                                  <a:ext cx="57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D523E9" w:rsidRDefault="00814190">
                                    <w:r>
                                      <w:t>E</w:t>
                                    </w:r>
                                    <w:r>
                                      <w:rPr>
                                        <w:vertAlign w:val="subscript"/>
                                      </w:rPr>
                                      <w:t>2</w:t>
                                    </w:r>
                                  </w:p>
                                </w:txbxContent>
                              </wps:txbx>
                              <wps:bodyPr rot="0" vert="horz" wrap="square" lIns="91440" tIns="45720" rIns="91440" bIns="45720" anchor="t" anchorCtr="0" upright="1">
                                <a:noAutofit/>
                              </wps:bodyPr>
                            </wps:wsp>
                            <wps:wsp>
                              <wps:cNvPr id="34" name="Text Box 2692"/>
                              <wps:cNvSpPr txBox="1">
                                <a:spLocks noChangeArrowheads="1"/>
                              </wps:cNvSpPr>
                              <wps:spPr bwMode="auto">
                                <a:xfrm>
                                  <a:off x="2250" y="12263"/>
                                  <a:ext cx="543"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Pr="00D523E9" w:rsidRDefault="00814190">
                                    <w:pPr>
                                      <w:rPr>
                                        <w:vertAlign w:val="subscript"/>
                                      </w:rPr>
                                    </w:pPr>
                                    <w:r>
                                      <w:t>E</w:t>
                                    </w:r>
                                    <w:r>
                                      <w:rPr>
                                        <w:vertAlign w:val="subscript"/>
                                      </w:rPr>
                                      <w:t>3</w:t>
                                    </w:r>
                                  </w:p>
                                </w:txbxContent>
                              </wps:txbx>
                              <wps:bodyPr rot="0" vert="horz" wrap="square" lIns="91440" tIns="45720" rIns="91440" bIns="45720" anchor="t" anchorCtr="0" upright="1">
                                <a:noAutofit/>
                              </wps:bodyPr>
                            </wps:wsp>
                            <wps:wsp>
                              <wps:cNvPr id="35" name="Text Box 2693"/>
                              <wps:cNvSpPr txBox="1">
                                <a:spLocks noChangeArrowheads="1"/>
                              </wps:cNvSpPr>
                              <wps:spPr bwMode="auto">
                                <a:xfrm>
                                  <a:off x="2550" y="11115"/>
                                  <a:ext cx="60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90" w:rsidRDefault="00814190">
                                    <w: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0" o:spid="_x0000_s1890" style="position:absolute;margin-left:13.5pt;margin-top:10.25pt;width:88.5pt;height:96.05pt;z-index:252933120" coordorigin="2190,10844" coordsize="1770,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">
                      <v:shape id="AutoShape 2675" o:spid="_x0000_s1891" type="#_x0000_t32" style="position:absolute;left:3435;top:11070;width:0;height:1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2676" o:spid="_x0000_s1892" type="#_x0000_t32" style="position:absolute;left:2820;top:11699;width:0;height:1245;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1L8MAAADbAAAADwAAAGRycy9kb3ducmV2LnhtbESPQYvCMBSE78L+h/AWvGm6olKqUWRx&#10;RS+C7qIeH83bpti8lCZq/fdGEDwOM/MNM523thJXanzpWMFXPwFBnDtdcqHg7/enl4LwAVlj5ZgU&#10;3MnDfPbRmWKm3Y13dN2HQkQI+wwVmBDqTEqfG7Lo+64mjt6/ayyGKJtC6gZvEW4rOUiSsbRYclww&#10;WNO3ofy8v1gF+rwdprg8XvLN4nDCarXZmuVIqe5nu5iACNSGd/jVXmsFgzE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dS/DAAAA2wAAAA8AAAAAAAAAAAAA&#10;AAAAoQIAAGRycy9kb3ducmV2LnhtbFBLBQYAAAAABAAEAPkAAACRAwAAAAA=&#10;">
                        <v:stroke endarrow="block"/>
                      </v:shape>
                      <v:shape id="AutoShape 2678" o:spid="_x0000_s1893" type="#_x0000_t32" style="position:absolute;left:2813;top:10447;width:0;height:1245;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OD+cIAAADbAAAADwAAAGRycy9kb3ducmV2LnhtbESPzYoCMRCE7wu+Q2jBy6KJLqsyGkUE&#10;Zb0s+PMAzaTnByedYRKd8e2NIHgsquorarnubCXu1PjSsYbxSIEgTp0pOddwOe+GcxA+IBusHJOG&#10;B3lYr3pfS0yMa/lI91PIRYSwT1BDEUKdSOnTgiz6kauJo5e5xmKIssmlabCNcFvJiVJTabHkuFBg&#10;TduC0uvpZjWcbaayw2b/f2tVN/29lt58/8y1HvS7zQJEoC58wu/2n9EwmcHrS/w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OD+cIAAADbAAAADwAAAAAAAAAAAAAA&#10;AAChAgAAZHJzL2Rvd25yZXYueG1sUEsFBgAAAAAEAAQA+QAAAJADAAAAAA==&#10;">
                        <v:stroke dashstyle="dash"/>
                      </v:shape>
                      <v:shape id="AutoShape 2679" o:spid="_x0000_s1894" type="#_x0000_t32" style="position:absolute;left:2190;top:11078;width:0;height:124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IvWb8AAADbAAAADwAAAGRycy9kb3ducmV2LnhtbERPzYrCMBC+L/gOYQQvi6Z62JVqFBGE&#10;ggfZrg8wNGObtpmUJGp9e3NY2OPH97/dj7YXD/LBOFawXGQgiCunDdcKrr+n+RpEiMgae8ek4EUB&#10;9rvJxxZz7Z78Q48y1iKFcMhRQRPjkEsZqoYshoUbiBN3c95iTNDXUnt8pnDby1WWfUmLhlNDgwMd&#10;G6q68m4VFO1Qym/rL6fPwoxnX5mubo1Ss+l42ICINMZ/8Z+70ApWaWz6kn6A3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JIvWb8AAADbAAAADwAAAAAAAAAAAAAAAACh&#10;AgAAZHJzL2Rvd25yZXYueG1sUEsFBgAAAAAEAAQA+QAAAI0DAAAAAA==&#10;">
                        <v:stroke dashstyle="dash"/>
                      </v:shape>
                      <v:group id="Group 2690" o:spid="_x0000_s1895" style="position:absolute;left:1922;top:11684;width:1752;height:71;rotation:2954077fd" coordorigin="5130,11610" coordsize="1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GNIyxgAAANsA&#10;AAAPAAAAAAAAAAAAAAAAAKoCAABkcnMvZG93bnJldi54bWxQSwUGAAAAAAQABAD6AAAAnQMAAAAA&#10;">
                        <v:shape id="AutoShape 2687" o:spid="_x0000_s1896" type="#_x0000_t32" style="position:absolute;left:5130;top:11610;width:1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688" o:spid="_x0000_s1897" type="#_x0000_t32" style="position:absolute;left:5865;top:11610;width:1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2689" o:spid="_x0000_s1898" type="#_x0000_t32" style="position:absolute;left:5745;top:11610;width:1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group>
                      <v:shape id="Text Box 2691" o:spid="_x0000_s1899" type="#_x0000_t202" style="position:absolute;left:3382;top:11160;width:578;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814190" w:rsidRPr="00D523E9" w:rsidRDefault="00814190">
                              <w:r>
                                <w:t>E</w:t>
                              </w:r>
                              <w:r>
                                <w:rPr>
                                  <w:vertAlign w:val="subscript"/>
                                </w:rPr>
                                <w:t>2</w:t>
                              </w:r>
                            </w:p>
                          </w:txbxContent>
                        </v:textbox>
                      </v:shape>
                      <v:shape id="Text Box 2692" o:spid="_x0000_s1900" type="#_x0000_t202" style="position:absolute;left:2250;top:12263;width:543;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814190" w:rsidRPr="00D523E9" w:rsidRDefault="00814190">
                              <w:pPr>
                                <w:rPr>
                                  <w:vertAlign w:val="subscript"/>
                                </w:rPr>
                              </w:pPr>
                              <w:r>
                                <w:t>E</w:t>
                              </w:r>
                              <w:r>
                                <w:rPr>
                                  <w:vertAlign w:val="subscript"/>
                                </w:rPr>
                                <w:t>3</w:t>
                              </w:r>
                            </w:p>
                          </w:txbxContent>
                        </v:textbox>
                      </v:shape>
                      <v:shape id="Text Box 2693" o:spid="_x0000_s1901" type="#_x0000_t202" style="position:absolute;left:2550;top:11115;width:60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14190" w:rsidRDefault="00814190">
                              <w:r>
                                <w:t>E</w:t>
                              </w:r>
                            </w:p>
                          </w:txbxContent>
                        </v:textbox>
                      </v:shape>
                    </v:group>
                  </w:pict>
                </mc:Fallback>
              </mc:AlternateContent>
            </w:r>
            <w:r>
              <w:rPr>
                <w:noProof/>
              </w:rPr>
              <mc:AlternateContent>
                <mc:Choice Requires="wpg">
                  <w:drawing>
                    <wp:anchor distT="0" distB="0" distL="114300" distR="114300" simplePos="0" relativeHeight="252917760" behindDoc="0" locked="0" layoutInCell="1" allowOverlap="1">
                      <wp:simplePos x="0" y="0"/>
                      <wp:positionH relativeFrom="column">
                        <wp:posOffset>4496435</wp:posOffset>
                      </wp:positionH>
                      <wp:positionV relativeFrom="paragraph">
                        <wp:posOffset>37465</wp:posOffset>
                      </wp:positionV>
                      <wp:extent cx="267335" cy="85725"/>
                      <wp:effectExtent l="10160" t="8890" r="8255" b="10160"/>
                      <wp:wrapNone/>
                      <wp:docPr id="19" name="Group 2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20" name="Group 2701"/>
                              <wpg:cNvGrpSpPr>
                                <a:grpSpLocks/>
                              </wpg:cNvGrpSpPr>
                              <wpg:grpSpPr bwMode="auto">
                                <a:xfrm>
                                  <a:off x="7904" y="2256"/>
                                  <a:ext cx="421" cy="135"/>
                                  <a:chOff x="5114" y="4980"/>
                                  <a:chExt cx="451" cy="225"/>
                                </a:xfrm>
                              </wpg:grpSpPr>
                              <wps:wsp>
                                <wps:cNvPr id="21" name="AutoShape 270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2" name="AutoShape 270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23" name="AutoShape 2704"/>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964F2E" id="Group 2700" o:spid="_x0000_s1026" style="position:absolute;margin-left:354.05pt;margin-top:2.95pt;width:21.05pt;height:6.75pt;z-index:25291776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">
                      <v:group id="Group 2701"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702"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5I78AAAADbAAAADwAAAGRycy9kb3ducmV2LnhtbESPzYrCMBSF9wO+Q7iCm0FTXZShGkUE&#10;wYUIOqPrS3Ntis1NSVKtb28EYZaH7/xwFqveNuJOPtSOFUwnGQji0umaKwV/v9vxD4gQkTU2jknB&#10;kwKsloOvBRbaPfhI91OsRCrhUKACE2NbSBlKQxbDxLXEiV2dtxiT9JXUHh+p3DZylmW5tFhzWjDY&#10;0sZQeTt1VoHPN1d/MUfMu+f3udsftFzvtFKjYb+eg4jUx3/zJ504zKbw/p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SO/AAAAA2wAAAA8AAAAAAAAAAAAAAAAA&#10;oQIAAGRycy9kb3ducmV2LnhtbFBLBQYAAAAABAAEAPkAAACOAwAAAAA=&#10;" strokecolor="red"/>
                        <v:shape id="AutoShape 2703"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FMsQAAADbAAAADwAAAGRycy9kb3ducmV2LnhtbESPQWuDQBSE74H+h+UFcgnNGgttMa5S&#10;AoGQ0kMSL7093BcV3bfirsb8+26h0OMwM98waT6bTkw0uMaygu0mAkFcWt1wpaC4Hp7fQTiPrLGz&#10;TAoe5CDPnhYpJtre+UzTxVciQNglqKD2vk+kdGVNBt3G9sTBu9nBoA9yqKQe8B7gppNxFL1Kgw2H&#10;hRp72tdUtpfRKDBxExWfVn6dy9t38YaPsT29rJVaLeePHQhPs/8P/7WPWkEcw++X8AN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sUyxAAAANsAAAAPAAAAAAAAAAAA&#10;AAAAAKECAABkcnMvZG93bnJldi54bWxQSwUGAAAAAAQABAD5AAAAkgMAAAAA&#10;" strokecolor="red"/>
                      </v:group>
                      <v:shape id="AutoShape 2704"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5gqcMAAADbAAAADwAAAGRycy9kb3ducmV2LnhtbESPQYvCMBSE74L/ITxhL6LpVnClNooI&#10;C4uyB7u9eHs0z7a0eSlN1PrvjbDgcZiZb5h0O5hW3Kh3tWUFn/MIBHFhdc2lgvzve7YC4TyyxtYy&#10;KXiQg+1mPEox0fbOJ7plvhQBwi5BBZX3XSKlKyoy6Oa2Iw7exfYGfZB9KXWP9wA3rYyjaCkN1hwW&#10;KuxoX1HRZFejwMR1lB+t/D0Vl3P+hY9rc1hMlfqYDLs1CE+Df4f/2z9aQbyA15fwA+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OYKnDAAAA2wAAAA8AAAAAAAAAAAAA&#10;AAAAoQIAAGRycy9kb3ducmV2LnhtbFBLBQYAAAAABAAEAPkAAACRAwAAAAA=&#10;" strokecolor="red"/>
                    </v:group>
                  </w:pict>
                </mc:Fallback>
              </mc:AlternateContent>
            </w:r>
            <w:r w:rsidR="00AF042A">
              <w:rPr>
                <w:noProof/>
              </w:rPr>
              <w:t xml:space="preserve">                                                            =   2.7 x 10</w:t>
            </w:r>
            <w:r w:rsidR="00AF042A">
              <w:rPr>
                <w:noProof/>
                <w:vertAlign w:val="superscript"/>
              </w:rPr>
              <w:t>6</w:t>
            </w:r>
            <w:r w:rsidR="00AF042A">
              <w:rPr>
                <w:noProof/>
              </w:rPr>
              <w:t xml:space="preserve"> NC</w:t>
            </w:r>
            <w:r w:rsidR="00AF042A">
              <w:rPr>
                <w:noProof/>
                <w:vertAlign w:val="superscript"/>
              </w:rPr>
              <w:t>-1</w:t>
            </w:r>
            <w:r w:rsidR="00AF042A">
              <w:rPr>
                <w:noProof/>
              </w:rPr>
              <w:t xml:space="preserve">  towards the left</w:t>
            </w:r>
          </w:p>
          <w:p w:rsidR="00AF042A" w:rsidRDefault="00AF042A" w:rsidP="00AF042A">
            <w:pPr>
              <w:spacing w:line="276" w:lineRule="auto"/>
              <w:rPr>
                <w:noProof/>
              </w:rPr>
            </w:pPr>
          </w:p>
          <w:p w:rsidR="00944251" w:rsidRPr="00944251" w:rsidRDefault="00944251" w:rsidP="00944251">
            <w:pPr>
              <w:spacing w:line="276" w:lineRule="auto"/>
              <w:ind w:left="2292"/>
              <w:rPr>
                <w:noProof/>
              </w:rPr>
            </w:pPr>
            <m:oMath>
              <m:r>
                <m:rPr>
                  <m:sty m:val="p"/>
                </m:rPr>
                <w:rPr>
                  <w:rFonts w:ascii="Cambria Math" w:hAnsi="Cambria Math"/>
                  <w:noProof/>
                </w:rPr>
                <m:t xml:space="preserve">E =  </m:t>
              </m:r>
              <m:rad>
                <m:radPr>
                  <m:degHide m:val="1"/>
                  <m:ctrlPr>
                    <w:rPr>
                      <w:rFonts w:ascii="Cambria Math" w:hAnsi="Cambria Math"/>
                      <w:noProof/>
                    </w:rPr>
                  </m:ctrlPr>
                </m:radPr>
                <m:deg/>
                <m:e>
                  <m:sSubSup>
                    <m:sSubSupPr>
                      <m:ctrlPr>
                        <w:rPr>
                          <w:rFonts w:ascii="Cambria Math" w:hAnsi="Cambria Math"/>
                          <w:noProof/>
                        </w:rPr>
                      </m:ctrlPr>
                    </m:sSubSupPr>
                    <m:e>
                      <m:r>
                        <m:rPr>
                          <m:sty m:val="p"/>
                        </m:rPr>
                        <w:rPr>
                          <w:rFonts w:ascii="Cambria Math" w:hAnsi="Cambria Math"/>
                          <w:noProof/>
                        </w:rPr>
                        <m:t>E</m:t>
                      </m:r>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m:t>
                  </m:r>
                  <m:sSubSup>
                    <m:sSubSupPr>
                      <m:ctrlPr>
                        <w:rPr>
                          <w:rFonts w:ascii="Cambria Math" w:hAnsi="Cambria Math"/>
                          <w:noProof/>
                        </w:rPr>
                      </m:ctrlPr>
                    </m:sSubSupPr>
                    <m:e>
                      <m:r>
                        <m:rPr>
                          <m:sty m:val="p"/>
                        </m:rPr>
                        <w:rPr>
                          <w:rFonts w:ascii="Cambria Math" w:hAnsi="Cambria Math"/>
                          <w:noProof/>
                        </w:rPr>
                        <m:t>E</m:t>
                      </m:r>
                    </m:e>
                    <m:sub>
                      <m:r>
                        <m:rPr>
                          <m:sty m:val="p"/>
                        </m:rPr>
                        <w:rPr>
                          <w:rFonts w:ascii="Cambria Math" w:hAnsi="Cambria Math"/>
                          <w:noProof/>
                        </w:rPr>
                        <m:t>3</m:t>
                      </m:r>
                    </m:sub>
                    <m:sup>
                      <m:r>
                        <m:rPr>
                          <m:sty m:val="p"/>
                        </m:rPr>
                        <w:rPr>
                          <w:rFonts w:ascii="Cambria Math" w:hAnsi="Cambria Math"/>
                          <w:noProof/>
                        </w:rPr>
                        <m:t>2</m:t>
                      </m:r>
                    </m:sup>
                  </m:sSubSup>
                </m:e>
              </m:rad>
              <m:r>
                <m:rPr>
                  <m:sty m:val="p"/>
                </m:rPr>
                <w:rPr>
                  <w:rFonts w:ascii="Cambria Math" w:hAnsi="Cambria Math"/>
                  <w:noProof/>
                </w:rPr>
                <m:t xml:space="preserve">   =  2.7 x </m:t>
              </m:r>
              <m:sSup>
                <m:sSupPr>
                  <m:ctrlPr>
                    <w:rPr>
                      <w:rFonts w:ascii="Cambria Math" w:hAnsi="Cambria Math"/>
                      <w:noProof/>
                    </w:rPr>
                  </m:ctrlPr>
                </m:sSupPr>
                <m:e>
                  <m:r>
                    <m:rPr>
                      <m:sty m:val="p"/>
                    </m:rPr>
                    <w:rPr>
                      <w:rFonts w:ascii="Cambria Math" w:hAnsi="Cambria Math"/>
                      <w:noProof/>
                    </w:rPr>
                    <m:t>10</m:t>
                  </m:r>
                </m:e>
                <m:sup>
                  <m:r>
                    <m:rPr>
                      <m:sty m:val="p"/>
                    </m:rPr>
                    <w:rPr>
                      <w:rFonts w:ascii="Cambria Math" w:hAnsi="Cambria Math"/>
                      <w:noProof/>
                    </w:rPr>
                    <m:t>6</m:t>
                  </m:r>
                </m:sup>
              </m:sSup>
              <m:rad>
                <m:radPr>
                  <m:degHide m:val="1"/>
                  <m:ctrlPr>
                    <w:rPr>
                      <w:rFonts w:ascii="Cambria Math" w:hAnsi="Cambria Math"/>
                      <w:noProof/>
                    </w:rPr>
                  </m:ctrlPr>
                </m:radPr>
                <m:deg/>
                <m:e>
                  <m:r>
                    <m:rPr>
                      <m:sty m:val="p"/>
                    </m:rPr>
                    <w:rPr>
                      <w:rFonts w:ascii="Cambria Math" w:hAnsi="Cambria Math"/>
                      <w:noProof/>
                    </w:rPr>
                    <m:t>1+1</m:t>
                  </m:r>
                </m:e>
              </m:rad>
            </m:oMath>
            <w:r w:rsidRPr="00944251">
              <w:rPr>
                <w:noProof/>
              </w:rPr>
              <w:t xml:space="preserve">         </w:t>
            </w:r>
          </w:p>
          <w:p w:rsidR="00944251" w:rsidRDefault="003F68EE" w:rsidP="00944251">
            <w:pPr>
              <w:spacing w:line="276" w:lineRule="auto"/>
              <w:ind w:left="2292"/>
              <w:rPr>
                <w:noProof/>
              </w:rPr>
            </w:pPr>
            <w:r>
              <w:rPr>
                <w:noProof/>
              </w:rPr>
              <mc:AlternateContent>
                <mc:Choice Requires="wpg">
                  <w:drawing>
                    <wp:anchor distT="0" distB="0" distL="114300" distR="114300" simplePos="0" relativeHeight="252918784" behindDoc="0" locked="0" layoutInCell="1" allowOverlap="1">
                      <wp:simplePos x="0" y="0"/>
                      <wp:positionH relativeFrom="column">
                        <wp:posOffset>4076700</wp:posOffset>
                      </wp:positionH>
                      <wp:positionV relativeFrom="paragraph">
                        <wp:posOffset>6350</wp:posOffset>
                      </wp:positionV>
                      <wp:extent cx="267335" cy="85725"/>
                      <wp:effectExtent l="9525" t="10160" r="8890" b="8890"/>
                      <wp:wrapNone/>
                      <wp:docPr id="16" name="Group 2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7" name="AutoShape 270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 name="AutoShape 270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E67D4" id="Group 2705" o:spid="_x0000_s1026" style="position:absolute;margin-left:321pt;margin-top:.5pt;width:21.05pt;height:6.75pt;z-index:25291878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">
                      <v:shape id="AutoShape 2706"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vb8AAADbAAAADwAAAGRycy9kb3ducmV2LnhtbERPy4rCMBTdC/5DuMJsZEydRZVqFBEG&#10;ZjEIvmZ9aa5NsbkpSar17yeC4O4czouzXPe2ETfyoXasYDrJQBCXTtdcKTgdvz/nIEJE1tg4JgUP&#10;CrBeDQdLLLS7855uh1iJVMKhQAUmxraQMpSGLIaJa4mTdnHeYkzUV1J7vKdy28ivLMulxZrTgsGW&#10;tobK66GzCny+vfg/s8e8e4zP3e9Oy82PVupj1G8WICL18W1+pZMO0xk8vyQA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ze/vb8AAADbAAAADwAAAAAAAAAAAAAAAACh&#10;AgAAZHJzL2Rvd25yZXYueG1sUEsFBgAAAAAEAAQA+QAAAI0DAAAAAA==&#10;" strokecolor="red"/>
                      <v:shape id="AutoShape 2707"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4ZcMAAADbAAAADwAAAGRycy9kb3ducmV2LnhtbESPQYvCQAyF78L+hyELexGdqqBLdZRl&#10;QVgUD9Ze9hY6sS12MqUzav335iB4S3gv731ZbXrXqBt1ofZsYDJOQBEX3tZcGshP29E3qBCRLTae&#10;ycCDAmzWH4MVptbf+Ui3LJZKQjikaKCKsU21DkVFDsPYt8SinX3nMMraldp2eJdw1+hpksy1w5ql&#10;ocKWfisqLtnVGXDTOsn3Xh+Oxfk/X+DjetnNhsZ8ffY/S1CR+vg2v67/rOALrPwiA+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GOGXDAAAA2wAAAA8AAAAAAAAAAAAA&#10;AAAAoQIAAGRycy9kb3ducmV2LnhtbFBLBQYAAAAABAAEAPkAAACRAwAAAAA=&#10;" strokecolor="red"/>
                    </v:group>
                  </w:pict>
                </mc:Fallback>
              </mc:AlternateContent>
            </w:r>
            <w:r w:rsidR="00944251">
              <w:rPr>
                <w:noProof/>
              </w:rPr>
              <w:t xml:space="preserve">                              =  3.82 x 10</w:t>
            </w:r>
            <w:r w:rsidR="00944251">
              <w:rPr>
                <w:noProof/>
                <w:vertAlign w:val="superscript"/>
              </w:rPr>
              <w:t>6</w:t>
            </w:r>
            <w:r w:rsidR="00944251">
              <w:rPr>
                <w:noProof/>
              </w:rPr>
              <w:t xml:space="preserve"> NC</w:t>
            </w:r>
            <w:r w:rsidR="00944251">
              <w:rPr>
                <w:noProof/>
                <w:vertAlign w:val="superscript"/>
              </w:rPr>
              <w:t>-1</w:t>
            </w:r>
          </w:p>
          <w:p w:rsidR="00944251" w:rsidRDefault="003F68EE" w:rsidP="00944251">
            <w:pPr>
              <w:spacing w:line="276" w:lineRule="auto"/>
              <w:ind w:left="2292"/>
              <w:rPr>
                <w:noProof/>
              </w:rPr>
            </w:pPr>
            <w:r>
              <w:rPr>
                <w:noProof/>
              </w:rPr>
              <mc:AlternateContent>
                <mc:Choice Requires="wpg">
                  <w:drawing>
                    <wp:anchor distT="0" distB="0" distL="114300" distR="114300" simplePos="0" relativeHeight="252920832" behindDoc="0" locked="0" layoutInCell="1" allowOverlap="1">
                      <wp:simplePos x="0" y="0"/>
                      <wp:positionH relativeFrom="column">
                        <wp:posOffset>4267200</wp:posOffset>
                      </wp:positionH>
                      <wp:positionV relativeFrom="paragraph">
                        <wp:posOffset>14605</wp:posOffset>
                      </wp:positionV>
                      <wp:extent cx="267335" cy="85725"/>
                      <wp:effectExtent l="9525" t="10160" r="8890" b="8890"/>
                      <wp:wrapNone/>
                      <wp:docPr id="13" name="Group 2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 name="AutoShape 271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 name="AutoShape 271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11727" id="Group 2711" o:spid="_x0000_s1026" style="position:absolute;margin-left:336pt;margin-top:1.15pt;width:21.05pt;height:6.75pt;z-index:25292083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">
                      <v:shape id="AutoShape 2712"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yr8AAADbAAAADwAAAGRycy9kb3ducmV2LnhtbERPy4rCMBTdC/5DuMJsZEwdpEg1iggD&#10;sxgEX7O+NNem2NyUJNX69xNBcHcO58VZrnvbiBv5UDtWMJ1kIIhLp2uuFJyO359zECEia2wck4IH&#10;BVivhoMlFtrdeU+3Q6xEKuFQoAITY1tIGUpDFsPEtcRJuzhvMSbqK6k93lO5beRXluXSYs1pwWBL&#10;W0Pl9dBZBT7fXvyf2WPePcbn7nen5eZHK/Ux6jcLEJH6+Da/0kmH6QyeXxIA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Uhyr8AAADbAAAADwAAAAAAAAAAAAAAAACh&#10;AgAAZHJzL2Rvd25yZXYueG1sUEsFBgAAAAAEAAQA+QAAAI0DAAAAAA==&#10;" strokecolor="red"/>
                      <v:shape id="AutoShape 2713"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eX+8EAAADbAAAADwAAAGRycy9kb3ducmV2LnhtbERPTYvCMBC9L/gfwix4WTRVWV26piKC&#10;IMoeqr3sbWjGtrSZlCZq/fdGELzN433OctWbRlypc5VlBZNxBII4t7riQkF22o5+QDiPrLGxTAru&#10;5GCVDD6WGGt745SuR1+IEMIuRgWl920spctLMujGtiUO3Nl2Bn2AXSF1h7cQbho5jaK5NFhxaCix&#10;pU1JeX28GAVmWkXZwcq/ND//Zwu8X+r97Eup4We//gXhqfdv8cu902H+Nzx/CQfI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5f7wQAAANsAAAAPAAAAAAAAAAAAAAAA&#10;AKECAABkcnMvZG93bnJldi54bWxQSwUGAAAAAAQABAD5AAAAjwMAAAAA&#10;" strokecolor="red"/>
                    </v:group>
                  </w:pict>
                </mc:Fallback>
              </mc:AlternateContent>
            </w:r>
            <w:r w:rsidR="00944251">
              <w:rPr>
                <w:noProof/>
              </w:rPr>
              <w:sym w:font="Symbol" w:char="F05C"/>
            </w:r>
            <w:r w:rsidR="00944251">
              <w:rPr>
                <w:noProof/>
              </w:rPr>
              <w:t xml:space="preserve"> Force on Q</w:t>
            </w:r>
            <w:r w:rsidR="00944251">
              <w:rPr>
                <w:noProof/>
                <w:vertAlign w:val="subscript"/>
              </w:rPr>
              <w:t>1</w:t>
            </w:r>
            <w:r w:rsidR="00944251">
              <w:rPr>
                <w:noProof/>
              </w:rPr>
              <w:t xml:space="preserve">  = EQ</w:t>
            </w:r>
            <w:r w:rsidR="00944251">
              <w:rPr>
                <w:noProof/>
                <w:vertAlign w:val="subscript"/>
              </w:rPr>
              <w:t>1</w:t>
            </w:r>
            <w:r w:rsidR="00944251">
              <w:rPr>
                <w:noProof/>
              </w:rPr>
              <w:t xml:space="preserve">  =  3.82 x 10</w:t>
            </w:r>
            <w:r w:rsidR="00944251">
              <w:rPr>
                <w:noProof/>
                <w:vertAlign w:val="superscript"/>
              </w:rPr>
              <w:t>6</w:t>
            </w:r>
            <w:r w:rsidR="00944251">
              <w:rPr>
                <w:noProof/>
              </w:rPr>
              <w:t>x 4 x 10</w:t>
            </w:r>
            <w:r w:rsidR="00944251">
              <w:rPr>
                <w:noProof/>
                <w:vertAlign w:val="superscript"/>
              </w:rPr>
              <w:t>-6</w:t>
            </w:r>
            <w:r w:rsidR="00944251">
              <w:rPr>
                <w:noProof/>
              </w:rPr>
              <w:t xml:space="preserve"> </w:t>
            </w:r>
          </w:p>
          <w:p w:rsidR="00B07C33" w:rsidRPr="00B07C33" w:rsidRDefault="003F68EE" w:rsidP="007C1FFC">
            <w:pPr>
              <w:spacing w:line="276" w:lineRule="auto"/>
              <w:ind w:left="2292"/>
              <w:rPr>
                <w:noProof/>
              </w:rPr>
            </w:pPr>
            <w:r>
              <w:rPr>
                <w:noProof/>
              </w:rPr>
              <mc:AlternateContent>
                <mc:Choice Requires="wpg">
                  <w:drawing>
                    <wp:anchor distT="0" distB="0" distL="114300" distR="114300" simplePos="0" relativeHeight="252919808" behindDoc="0" locked="0" layoutInCell="1" allowOverlap="1">
                      <wp:simplePos x="0" y="0"/>
                      <wp:positionH relativeFrom="column">
                        <wp:posOffset>4076700</wp:posOffset>
                      </wp:positionH>
                      <wp:positionV relativeFrom="paragraph">
                        <wp:posOffset>1270</wp:posOffset>
                      </wp:positionV>
                      <wp:extent cx="267335" cy="85725"/>
                      <wp:effectExtent l="9525" t="11430" r="8890" b="7620"/>
                      <wp:wrapNone/>
                      <wp:docPr id="10" name="Group 2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1" name="AutoShape 270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 name="AutoShape 271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2E8852" id="Group 2708" o:spid="_x0000_s1026" style="position:absolute;margin-left:321pt;margin-top:.1pt;width:21.05pt;height:6.75pt;z-index:25291980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">
                      <v:shape id="AutoShape 270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KCUr8AAADbAAAADwAAAGRycy9kb3ducmV2LnhtbERPy4rCMBTdC/MP4QpuhjGtizJ0jCLC&#10;wCwGwef60lybYnNTklTr3xtBcHcO58WZLwfbiiv50DhWkE8zEMSV0w3XCg77369vECEia2wdk4I7&#10;BVguPkZzLLW78Zauu1iLVMKhRAUmxq6UMlSGLIap64iTdnbeYkzU11J7vKVy28pZlhXSYsNpwWBH&#10;a0PVZddbBb5Yn/3JbLHo75/H/n+j5epPKzUZD6sfEJGG+Da/0kmHPIfnlwRAL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KCUr8AAADbAAAADwAAAAAAAAAAAAAAAACh&#10;AgAAZHJzL2Rvd25yZXYueG1sUEsFBgAAAAAEAAQA+QAAAI0DAAAAAA==&#10;" strokecolor="red"/>
                      <v:shape id="AutoShape 271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4Pj8EAAADbAAAADwAAAGRycy9kb3ducmV2LnhtbERPS2vCQBC+F/wPywheitk0hSrRVaQg&#10;iNKDmou3ITt5YHY2ZFeT/Hu3UOhtPr7nrLeDacSTOldbVvARxSCIc6trLhVk1/18CcJ5ZI2NZVIw&#10;koPtZvK2xlTbns/0vPhShBB2KSqovG9TKV1ekUEX2ZY4cIXtDPoAu1LqDvsQbhqZxPGXNFhzaKiw&#10;pe+K8vvlYRSYpI6zk5U/57y4ZQscH/fj57tSs+mwW4HwNPh/8Z/7oMP8BH5/CQ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rg+PwQAAANsAAAAPAAAAAAAAAAAAAAAA&#10;AKECAABkcnMvZG93bnJldi54bWxQSwUGAAAAAAQABAD5AAAAjwMAAAAA&#10;" strokecolor="red"/>
                    </v:group>
                  </w:pict>
                </mc:Fallback>
              </mc:AlternateContent>
            </w:r>
            <w:r w:rsidR="00944251">
              <w:rPr>
                <w:noProof/>
              </w:rPr>
              <w:t xml:space="preserve">                                     =  </w:t>
            </w:r>
            <w:r w:rsidR="00944251" w:rsidRPr="00944251">
              <w:rPr>
                <w:noProof/>
                <w:u w:val="double"/>
              </w:rPr>
              <w:t>15.3 N</w:t>
            </w:r>
            <w:r w:rsidR="00944251">
              <w:rPr>
                <w:noProof/>
              </w:rPr>
              <w:t xml:space="preserve">           </w:t>
            </w:r>
          </w:p>
        </w:tc>
        <w:tc>
          <w:tcPr>
            <w:tcW w:w="896" w:type="dxa"/>
          </w:tcPr>
          <w:p w:rsidR="00A158E5" w:rsidRDefault="00A158E5" w:rsidP="00AF042A">
            <w:pPr>
              <w:spacing w:line="276" w:lineRule="auto"/>
              <w:jc w:val="center"/>
              <w:rPr>
                <w:rFonts w:cs="Times New Roman"/>
                <w:color w:val="000000" w:themeColor="text1"/>
              </w:rPr>
            </w:pPr>
          </w:p>
          <w:p w:rsidR="007C1FFC" w:rsidRDefault="007C1FFC" w:rsidP="00AF042A">
            <w:pPr>
              <w:spacing w:line="276" w:lineRule="auto"/>
              <w:jc w:val="center"/>
              <w:rPr>
                <w:rFonts w:cs="Times New Roman"/>
                <w:color w:val="000000" w:themeColor="text1"/>
              </w:rPr>
            </w:pPr>
          </w:p>
          <w:p w:rsidR="007C1FFC" w:rsidRDefault="007C1FFC" w:rsidP="00AF042A">
            <w:pPr>
              <w:spacing w:line="276" w:lineRule="auto"/>
              <w:jc w:val="center"/>
              <w:rPr>
                <w:rFonts w:cs="Times New Roman"/>
                <w:color w:val="000000" w:themeColor="text1"/>
              </w:rPr>
            </w:pPr>
          </w:p>
          <w:p w:rsidR="007C1FFC" w:rsidRDefault="007C1FFC" w:rsidP="00AF042A">
            <w:pPr>
              <w:spacing w:line="276" w:lineRule="auto"/>
              <w:jc w:val="center"/>
              <w:rPr>
                <w:rFonts w:cs="Times New Roman"/>
                <w:color w:val="000000" w:themeColor="text1"/>
              </w:rPr>
            </w:pPr>
          </w:p>
          <w:p w:rsidR="007C1FFC" w:rsidRDefault="007C1FFC" w:rsidP="00AF042A">
            <w:pPr>
              <w:spacing w:line="276" w:lineRule="auto"/>
              <w:jc w:val="center"/>
              <w:rPr>
                <w:rFonts w:cs="Times New Roman"/>
                <w:color w:val="000000" w:themeColor="text1"/>
              </w:rPr>
            </w:pPr>
            <w:r>
              <w:rPr>
                <w:rFonts w:cs="Times New Roman"/>
                <w:color w:val="000000" w:themeColor="text1"/>
              </w:rPr>
              <w:t>½</w:t>
            </w:r>
          </w:p>
          <w:p w:rsidR="007C1FFC" w:rsidRDefault="007C1FFC" w:rsidP="00AF042A">
            <w:pPr>
              <w:spacing w:line="276" w:lineRule="auto"/>
              <w:jc w:val="center"/>
              <w:rPr>
                <w:rFonts w:cs="Times New Roman"/>
                <w:color w:val="000000" w:themeColor="text1"/>
              </w:rPr>
            </w:pPr>
          </w:p>
          <w:p w:rsidR="007C1FFC" w:rsidRDefault="007C1FFC" w:rsidP="00AF042A">
            <w:pPr>
              <w:spacing w:line="276" w:lineRule="auto"/>
              <w:jc w:val="center"/>
              <w:rPr>
                <w:rFonts w:cs="Times New Roman"/>
                <w:color w:val="000000" w:themeColor="text1"/>
              </w:rPr>
            </w:pPr>
          </w:p>
          <w:p w:rsidR="007C1FFC" w:rsidRDefault="007C1FFC" w:rsidP="00AF042A">
            <w:pPr>
              <w:spacing w:line="276" w:lineRule="auto"/>
              <w:jc w:val="center"/>
              <w:rPr>
                <w:rFonts w:cs="Times New Roman"/>
                <w:color w:val="000000" w:themeColor="text1"/>
              </w:rPr>
            </w:pPr>
            <w:r>
              <w:rPr>
                <w:rFonts w:cs="Times New Roman"/>
                <w:color w:val="000000" w:themeColor="text1"/>
              </w:rPr>
              <w:t>½</w:t>
            </w:r>
          </w:p>
          <w:p w:rsidR="007C1FFC" w:rsidRDefault="007C1FFC" w:rsidP="00AF042A">
            <w:pPr>
              <w:spacing w:line="276" w:lineRule="auto"/>
              <w:jc w:val="center"/>
              <w:rPr>
                <w:rFonts w:cs="Times New Roman"/>
                <w:color w:val="000000" w:themeColor="text1"/>
              </w:rPr>
            </w:pPr>
          </w:p>
          <w:p w:rsidR="007C1FFC" w:rsidRDefault="007C1FFC" w:rsidP="00AF042A">
            <w:pPr>
              <w:spacing w:line="276" w:lineRule="auto"/>
              <w:jc w:val="center"/>
              <w:rPr>
                <w:rFonts w:cs="Times New Roman"/>
                <w:color w:val="000000" w:themeColor="text1"/>
              </w:rPr>
            </w:pPr>
          </w:p>
          <w:p w:rsidR="007C1FFC" w:rsidRDefault="007C1FFC" w:rsidP="00AF042A">
            <w:pPr>
              <w:spacing w:line="276" w:lineRule="auto"/>
              <w:jc w:val="center"/>
              <w:rPr>
                <w:rFonts w:cs="Times New Roman"/>
                <w:color w:val="000000" w:themeColor="text1"/>
              </w:rPr>
            </w:pPr>
            <w:r>
              <w:rPr>
                <w:rFonts w:cs="Times New Roman"/>
                <w:color w:val="000000" w:themeColor="text1"/>
              </w:rPr>
              <w:t>1</w:t>
            </w:r>
          </w:p>
          <w:p w:rsidR="007C1FFC" w:rsidRDefault="007C1FFC" w:rsidP="00AF042A">
            <w:pPr>
              <w:spacing w:line="276" w:lineRule="auto"/>
              <w:jc w:val="center"/>
              <w:rPr>
                <w:rFonts w:cs="Times New Roman"/>
                <w:color w:val="000000" w:themeColor="text1"/>
              </w:rPr>
            </w:pPr>
            <w:r>
              <w:rPr>
                <w:rFonts w:cs="Times New Roman"/>
                <w:color w:val="000000" w:themeColor="text1"/>
              </w:rPr>
              <w:t>1</w:t>
            </w:r>
          </w:p>
          <w:p w:rsidR="007C1FFC" w:rsidRDefault="007C1FFC" w:rsidP="00AF042A">
            <w:pPr>
              <w:spacing w:line="276" w:lineRule="auto"/>
              <w:jc w:val="center"/>
              <w:rPr>
                <w:rFonts w:cs="Times New Roman"/>
                <w:color w:val="000000" w:themeColor="text1"/>
              </w:rPr>
            </w:pPr>
            <w:r>
              <w:rPr>
                <w:rFonts w:cs="Times New Roman"/>
                <w:color w:val="000000" w:themeColor="text1"/>
              </w:rPr>
              <w:t>1</w:t>
            </w:r>
          </w:p>
          <w:p w:rsidR="007C1FFC" w:rsidRPr="00B07C33" w:rsidRDefault="007C1FFC" w:rsidP="00AF042A">
            <w:pPr>
              <w:spacing w:line="276" w:lineRule="auto"/>
              <w:jc w:val="center"/>
              <w:rPr>
                <w:rFonts w:cs="Times New Roman"/>
                <w:color w:val="000000" w:themeColor="text1"/>
              </w:rPr>
            </w:pPr>
          </w:p>
        </w:tc>
      </w:tr>
      <w:tr w:rsidR="007C1FFC" w:rsidRPr="007C1FFC" w:rsidTr="00734DDA">
        <w:tc>
          <w:tcPr>
            <w:tcW w:w="768" w:type="dxa"/>
          </w:tcPr>
          <w:p w:rsidR="007C1FFC" w:rsidRPr="007C1FFC" w:rsidRDefault="007C1FFC" w:rsidP="00AF042A">
            <w:pPr>
              <w:spacing w:line="276" w:lineRule="auto"/>
              <w:rPr>
                <w:noProof/>
                <w:color w:val="000000" w:themeColor="text1"/>
              </w:rPr>
            </w:pPr>
          </w:p>
        </w:tc>
        <w:tc>
          <w:tcPr>
            <w:tcW w:w="8055" w:type="dxa"/>
          </w:tcPr>
          <w:p w:rsidR="007C1FFC" w:rsidRDefault="007C1FFC" w:rsidP="00AF042A">
            <w:pPr>
              <w:spacing w:line="276" w:lineRule="auto"/>
              <w:rPr>
                <w:noProof/>
              </w:rPr>
            </w:pPr>
            <w:r w:rsidRPr="007C1FFC">
              <w:rPr>
                <w:noProof/>
              </w:rPr>
              <w:t>(ii) Work done  =  charge  x  potential at the centre</w:t>
            </w:r>
          </w:p>
          <w:p w:rsidR="007C1FFC" w:rsidRPr="0056692D" w:rsidRDefault="003F68EE" w:rsidP="00AF042A">
            <w:pPr>
              <w:spacing w:line="276" w:lineRule="auto"/>
              <w:rPr>
                <w:noProof/>
              </w:rPr>
            </w:pPr>
            <w:r>
              <w:rPr>
                <w:noProof/>
              </w:rPr>
              <mc:AlternateContent>
                <mc:Choice Requires="wpg">
                  <w:drawing>
                    <wp:anchor distT="0" distB="0" distL="114300" distR="114300" simplePos="0" relativeHeight="252921856" behindDoc="0" locked="0" layoutInCell="1" allowOverlap="1">
                      <wp:simplePos x="0" y="0"/>
                      <wp:positionH relativeFrom="column">
                        <wp:posOffset>3190875</wp:posOffset>
                      </wp:positionH>
                      <wp:positionV relativeFrom="paragraph">
                        <wp:posOffset>43815</wp:posOffset>
                      </wp:positionV>
                      <wp:extent cx="267335" cy="85725"/>
                      <wp:effectExtent l="9525" t="13970" r="8890" b="5080"/>
                      <wp:wrapNone/>
                      <wp:docPr id="7" name="Group 2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8" name="AutoShape 272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 name="AutoShape 272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6F8C3A" id="Group 2721" o:spid="_x0000_s1026" style="position:absolute;margin-left:251.25pt;margin-top:3.45pt;width:21.05pt;height:6.75pt;z-index:25292185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">
                      <v:shape id="AutoShape 2722"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7hb4AAADaAAAADwAAAGRycy9kb3ducmV2LnhtbERPTWsCMRC9C/0PYYRepGbtYSlbo4hQ&#10;8FAKavU8bMbN4mayJFld/33nUPD4eN/L9eg7daOY2sAGFvMCFHEdbMuNgd/j19sHqJSRLXaBycCD&#10;EqxXL5MlVjbceU+3Q26UhHCq0IDLua+0TrUjj2keemLhLiF6zAJjo23Eu4T7Tr8XRak9tiwNDnva&#10;Oqqvh8EbiOX2Es9uj+XwmJ2G7x+rNztrzOt03HyCyjTmp/jfLTzIVrkiN0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CjuFvgAAANoAAAAPAAAAAAAAAAAAAAAAAKEC&#10;AABkcnMvZG93bnJldi54bWxQSwUGAAAAAAQABAD5AAAAjAMAAAAA&#10;" strokecolor="red"/>
                      <v:shape id="AutoShape 2723"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8B8MAAADaAAAADwAAAGRycy9kb3ducmV2LnhtbESPT2vCQBTE70K/w/IEL1I3RrA1ukoR&#10;hGLxoM3F2yP7TILZtyG75s+37xYEj8PM/IbZ7HpTiZYaV1pWMJ9FIIgzq0vOFaS/h/dPEM4ja6ws&#10;k4KBHOy2b6MNJtp2fKb24nMRIOwSVFB4XydSuqwgg25ma+Lg3Wxj0AfZ5FI32AW4qWQcRUtpsOSw&#10;UGBN+4Ky++VhFJi4jNIfK0/n7HZNP3B43I+LqVKTcf+1BuGp96/ws/2tFazg/0q4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PAfDAAAA2gAAAA8AAAAAAAAAAAAA&#10;AAAAoQIAAGRycy9kb3ducmV2LnhtbFBLBQYAAAAABAAEAPkAAACRAwAAAAA=&#10;" strokecolor="red"/>
                    </v:group>
                  </w:pict>
                </mc:Fallback>
              </mc:AlternateContent>
            </w:r>
            <w:r w:rsidR="007C1FFC">
              <w:rPr>
                <w:noProof/>
              </w:rPr>
              <w:t xml:space="preserve">                          =  Q x (V</w:t>
            </w:r>
            <w:r w:rsidR="007C1FFC">
              <w:rPr>
                <w:noProof/>
                <w:vertAlign w:val="subscript"/>
              </w:rPr>
              <w:t>1</w:t>
            </w:r>
            <w:r w:rsidR="007C1FFC">
              <w:rPr>
                <w:noProof/>
              </w:rPr>
              <w:t xml:space="preserve"> + V</w:t>
            </w:r>
            <w:r w:rsidR="007C1FFC">
              <w:rPr>
                <w:noProof/>
                <w:vertAlign w:val="subscript"/>
              </w:rPr>
              <w:t>2</w:t>
            </w:r>
            <w:r w:rsidR="007C1FFC">
              <w:rPr>
                <w:noProof/>
              </w:rPr>
              <w:t xml:space="preserve"> + V</w:t>
            </w:r>
            <w:r w:rsidR="007C1FFC">
              <w:rPr>
                <w:noProof/>
                <w:vertAlign w:val="subscript"/>
              </w:rPr>
              <w:t>3</w:t>
            </w:r>
            <w:r w:rsidR="0056692D">
              <w:rPr>
                <w:noProof/>
              </w:rPr>
              <w:t>)</w:t>
            </w:r>
            <w:r w:rsidR="0056692D">
              <w:rPr>
                <w:noProof/>
              </w:rPr>
              <w:br/>
            </w:r>
            <m:oMathPara>
              <m:oMathParaPr>
                <m:jc m:val="left"/>
              </m:oMathParaPr>
              <m:oMath>
                <m:r>
                  <m:rPr>
                    <m:sty m:val="p"/>
                  </m:rPr>
                  <w:rPr>
                    <w:rFonts w:ascii="Cambria Math" w:hAnsi="Cambria Math"/>
                    <w:noProof/>
                  </w:rPr>
                  <m:t xml:space="preserve">                             =  Q x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rPr>
                      <m:t>4</m:t>
                    </m:r>
                    <m:r>
                      <m:rPr>
                        <m:sty m:val="p"/>
                      </m:rPr>
                      <w:rPr>
                        <w:rFonts w:ascii="Cambria Math" w:hAnsi="Cambria Math"/>
                      </w:rPr>
                      <w:sym w:font="Symbol" w:char="F070"/>
                    </m:r>
                    <m:r>
                      <m:rPr>
                        <m:sty m:val="p"/>
                      </m:rPr>
                      <w:rPr>
                        <w:rFonts w:ascii="Cambria Math" w:hAnsi="Cambria Math"/>
                      </w:rPr>
                      <w:sym w:font="Symbol" w:char="F065"/>
                    </m:r>
                  </m:den>
                </m:f>
                <m:d>
                  <m:dPr>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Q</m:t>
                            </m:r>
                          </m:e>
                          <m:sub>
                            <m:r>
                              <m:rPr>
                                <m:sty m:val="p"/>
                              </m:rPr>
                              <w:rPr>
                                <w:rFonts w:ascii="Cambria Math" w:hAnsi="Cambria Math"/>
                                <w:noProof/>
                              </w:rPr>
                              <m:t>1</m:t>
                            </m:r>
                          </m:sub>
                        </m:sSub>
                      </m:num>
                      <m:den>
                        <m:sSub>
                          <m:sSubPr>
                            <m:ctrlPr>
                              <w:rPr>
                                <w:rFonts w:ascii="Cambria Math" w:hAnsi="Cambria Math"/>
                                <w:noProof/>
                              </w:rPr>
                            </m:ctrlPr>
                          </m:sSubPr>
                          <m:e>
                            <m:r>
                              <m:rPr>
                                <m:sty m:val="p"/>
                              </m:rPr>
                              <w:rPr>
                                <w:rFonts w:ascii="Cambria Math" w:hAnsi="Cambria Math"/>
                                <w:noProof/>
                              </w:rPr>
                              <m:t>r</m:t>
                            </m:r>
                          </m:e>
                          <m:sub>
                            <m:r>
                              <m:rPr>
                                <m:sty m:val="p"/>
                              </m:rPr>
                              <w:rPr>
                                <w:rFonts w:ascii="Cambria Math" w:hAnsi="Cambria Math"/>
                                <w:noProof/>
                              </w:rPr>
                              <m:t>1</m:t>
                            </m:r>
                          </m:sub>
                        </m:sSub>
                      </m:den>
                    </m:f>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Q</m:t>
                            </m:r>
                          </m:e>
                          <m:sub>
                            <m:r>
                              <m:rPr>
                                <m:sty m:val="p"/>
                              </m:rPr>
                              <w:rPr>
                                <w:rFonts w:ascii="Cambria Math" w:hAnsi="Cambria Math"/>
                                <w:noProof/>
                              </w:rPr>
                              <m:t>2</m:t>
                            </m:r>
                          </m:sub>
                        </m:sSub>
                      </m:num>
                      <m:den>
                        <m:sSub>
                          <m:sSubPr>
                            <m:ctrlPr>
                              <w:rPr>
                                <w:rFonts w:ascii="Cambria Math" w:hAnsi="Cambria Math"/>
                                <w:noProof/>
                              </w:rPr>
                            </m:ctrlPr>
                          </m:sSubPr>
                          <m:e>
                            <m:r>
                              <m:rPr>
                                <m:sty m:val="p"/>
                              </m:rPr>
                              <w:rPr>
                                <w:rFonts w:ascii="Cambria Math" w:hAnsi="Cambria Math"/>
                                <w:noProof/>
                              </w:rPr>
                              <m:t>r</m:t>
                            </m:r>
                          </m:e>
                          <m:sub>
                            <m:r>
                              <m:rPr>
                                <m:sty m:val="p"/>
                              </m:rPr>
                              <w:rPr>
                                <w:rFonts w:ascii="Cambria Math" w:hAnsi="Cambria Math"/>
                                <w:noProof/>
                              </w:rPr>
                              <m:t>2</m:t>
                            </m:r>
                          </m:sub>
                        </m:sSub>
                      </m:den>
                    </m:f>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Q</m:t>
                            </m:r>
                          </m:e>
                          <m:sub>
                            <m:r>
                              <m:rPr>
                                <m:sty m:val="p"/>
                              </m:rPr>
                              <w:rPr>
                                <w:rFonts w:ascii="Cambria Math" w:hAnsi="Cambria Math"/>
                                <w:noProof/>
                              </w:rPr>
                              <m:t>3</m:t>
                            </m:r>
                          </m:sub>
                        </m:sSub>
                      </m:num>
                      <m:den>
                        <m:sSub>
                          <m:sSubPr>
                            <m:ctrlPr>
                              <w:rPr>
                                <w:rFonts w:ascii="Cambria Math" w:hAnsi="Cambria Math"/>
                                <w:noProof/>
                              </w:rPr>
                            </m:ctrlPr>
                          </m:sSubPr>
                          <m:e>
                            <m:r>
                              <m:rPr>
                                <m:sty m:val="p"/>
                              </m:rPr>
                              <w:rPr>
                                <w:rFonts w:ascii="Cambria Math" w:hAnsi="Cambria Math"/>
                                <w:noProof/>
                              </w:rPr>
                              <m:t>r</m:t>
                            </m:r>
                          </m:e>
                          <m:sub>
                            <m:r>
                              <m:rPr>
                                <m:sty m:val="p"/>
                              </m:rPr>
                              <w:rPr>
                                <w:rFonts w:ascii="Cambria Math" w:hAnsi="Cambria Math"/>
                                <w:noProof/>
                              </w:rPr>
                              <m:t>3</m:t>
                            </m:r>
                          </m:sub>
                        </m:sSub>
                      </m:den>
                    </m:f>
                  </m:e>
                </m:d>
              </m:oMath>
            </m:oMathPara>
          </w:p>
          <w:p w:rsidR="00C03A09" w:rsidRPr="00C03A09" w:rsidRDefault="00C03A09" w:rsidP="00AF042A">
            <w:pPr>
              <w:spacing w:line="276" w:lineRule="auto"/>
              <w:rPr>
                <w:rFonts w:eastAsiaTheme="minorEastAsia"/>
                <w:noProof/>
              </w:rPr>
            </w:pPr>
            <m:oMathPara>
              <m:oMathParaPr>
                <m:jc m:val="left"/>
              </m:oMathParaPr>
              <m:oMath>
                <m:r>
                  <m:rPr>
                    <m:sty m:val="p"/>
                  </m:rPr>
                  <w:rPr>
                    <w:rFonts w:ascii="Cambria Math" w:hAnsi="Cambria Math"/>
                    <w:noProof/>
                  </w:rPr>
                  <m:t xml:space="preserve">                             =  2 x </m:t>
                </m:r>
                <m:sSup>
                  <m:sSupPr>
                    <m:ctrlPr>
                      <w:rPr>
                        <w:rFonts w:ascii="Cambria Math" w:hAnsi="Cambria Math"/>
                        <w:noProof/>
                      </w:rPr>
                    </m:ctrlPr>
                  </m:sSupPr>
                  <m:e>
                    <m:r>
                      <m:rPr>
                        <m:sty m:val="p"/>
                      </m:rPr>
                      <w:rPr>
                        <w:rFonts w:ascii="Cambria Math" w:hAnsi="Cambria Math"/>
                        <w:noProof/>
                      </w:rPr>
                      <m:t>10</m:t>
                    </m:r>
                  </m:e>
                  <m:sup>
                    <m:r>
                      <m:rPr>
                        <m:sty m:val="p"/>
                      </m:rPr>
                      <w:rPr>
                        <w:rFonts w:ascii="Cambria Math" w:hAnsi="Cambria Math"/>
                        <w:noProof/>
                      </w:rPr>
                      <m:t>-6</m:t>
                    </m:r>
                  </m:sup>
                </m:sSup>
                <m:r>
                  <m:rPr>
                    <m:sty m:val="p"/>
                  </m:rPr>
                  <w:rPr>
                    <w:rFonts w:ascii="Cambria Math" w:hAnsi="Cambria Math"/>
                    <w:noProof/>
                  </w:rPr>
                  <m:t xml:space="preserve">x 9 x </m:t>
                </m:r>
                <m:sSup>
                  <m:sSupPr>
                    <m:ctrlPr>
                      <w:rPr>
                        <w:rFonts w:ascii="Cambria Math" w:hAnsi="Cambria Math"/>
                        <w:noProof/>
                      </w:rPr>
                    </m:ctrlPr>
                  </m:sSupPr>
                  <m:e>
                    <m:r>
                      <m:rPr>
                        <m:sty m:val="p"/>
                      </m:rPr>
                      <w:rPr>
                        <w:rFonts w:ascii="Cambria Math" w:hAnsi="Cambria Math"/>
                        <w:noProof/>
                      </w:rPr>
                      <m:t>10</m:t>
                    </m:r>
                  </m:e>
                  <m:sup>
                    <m:r>
                      <m:rPr>
                        <m:sty m:val="p"/>
                      </m:rPr>
                      <w:rPr>
                        <w:rFonts w:ascii="Cambria Math" w:hAnsi="Cambria Math"/>
                        <w:noProof/>
                      </w:rPr>
                      <m:t>9</m:t>
                    </m:r>
                  </m:sup>
                </m:sSup>
                <m:r>
                  <m:rPr>
                    <m:sty m:val="p"/>
                  </m:rPr>
                  <w:rPr>
                    <w:rFonts w:ascii="Cambria Math" w:hAnsi="Cambria Math"/>
                    <w:noProof/>
                  </w:rPr>
                  <m:t xml:space="preserve">x </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2</m:t>
                        </m:r>
                      </m:e>
                    </m:rad>
                  </m:num>
                  <m:den>
                    <m:r>
                      <m:rPr>
                        <m:sty m:val="p"/>
                      </m:rPr>
                      <w:rPr>
                        <w:rFonts w:ascii="Cambria Math" w:hAnsi="Cambria Math"/>
                        <w:noProof/>
                      </w:rPr>
                      <m:t>0.1</m:t>
                    </m:r>
                  </m:den>
                </m:f>
                <m:d>
                  <m:dPr>
                    <m:ctrlPr>
                      <w:rPr>
                        <w:rFonts w:ascii="Cambria Math" w:hAnsi="Cambria Math"/>
                        <w:noProof/>
                      </w:rPr>
                    </m:ctrlPr>
                  </m:dPr>
                  <m:e>
                    <m:r>
                      <m:rPr>
                        <m:sty m:val="p"/>
                      </m:rPr>
                      <w:rPr>
                        <w:rFonts w:ascii="Cambria Math" w:hAnsi="Cambria Math"/>
                        <w:noProof/>
                      </w:rPr>
                      <m:t>4-3+3</m:t>
                    </m:r>
                  </m:e>
                </m:d>
                <m:r>
                  <m:rPr>
                    <m:sty m:val="p"/>
                  </m:rPr>
                  <w:rPr>
                    <w:rFonts w:ascii="Cambria Math" w:hAnsi="Cambria Math"/>
                    <w:noProof/>
                  </w:rPr>
                  <m:t>x</m:t>
                </m:r>
                <m:r>
                  <w:rPr>
                    <w:rFonts w:ascii="Cambria Math" w:hAnsi="Cambria Math"/>
                    <w:noProof/>
                  </w:rPr>
                  <m:t xml:space="preserve"> </m:t>
                </m:r>
                <m:sSup>
                  <m:sSupPr>
                    <m:ctrlPr>
                      <w:rPr>
                        <w:rFonts w:ascii="Cambria Math" w:hAnsi="Cambria Math"/>
                        <w:i/>
                        <w:noProof/>
                      </w:rPr>
                    </m:ctrlPr>
                  </m:sSupPr>
                  <m:e>
                    <m:r>
                      <w:rPr>
                        <w:rFonts w:ascii="Cambria Math" w:hAnsi="Cambria Math"/>
                        <w:noProof/>
                      </w:rPr>
                      <m:t>10</m:t>
                    </m:r>
                  </m:e>
                  <m:sup>
                    <m:r>
                      <w:rPr>
                        <w:rFonts w:ascii="Cambria Math" w:hAnsi="Cambria Math"/>
                        <w:noProof/>
                      </w:rPr>
                      <m:t>-6</m:t>
                    </m:r>
                  </m:sup>
                </m:sSup>
              </m:oMath>
            </m:oMathPara>
          </w:p>
          <w:p w:rsidR="00C03A09" w:rsidRPr="00A34933" w:rsidRDefault="003F68EE" w:rsidP="00AF042A">
            <w:pPr>
              <w:spacing w:line="276" w:lineRule="auto"/>
              <w:rPr>
                <w:rFonts w:eastAsiaTheme="minorEastAsia"/>
                <w:noProof/>
              </w:rPr>
            </w:pPr>
            <w:r>
              <w:rPr>
                <w:noProof/>
              </w:rPr>
              <mc:AlternateContent>
                <mc:Choice Requires="wpg">
                  <w:drawing>
                    <wp:anchor distT="0" distB="0" distL="114300" distR="114300" simplePos="0" relativeHeight="252922880" behindDoc="0" locked="0" layoutInCell="1" allowOverlap="1">
                      <wp:simplePos x="0" y="0"/>
                      <wp:positionH relativeFrom="column">
                        <wp:posOffset>3362960</wp:posOffset>
                      </wp:positionH>
                      <wp:positionV relativeFrom="paragraph">
                        <wp:posOffset>40005</wp:posOffset>
                      </wp:positionV>
                      <wp:extent cx="267335" cy="85725"/>
                      <wp:effectExtent l="10160" t="5715" r="8255" b="13335"/>
                      <wp:wrapNone/>
                      <wp:docPr id="4" name="Group 2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5" name="AutoShape 272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 name="AutoShape 272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0BCFDB" id="Group 2724" o:spid="_x0000_s1026" style="position:absolute;margin-left:264.8pt;margin-top:3.15pt;width:21.05pt;height:6.75pt;z-index:25292288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">
                      <v:shape id="AutoShape 272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UG8AAAADaAAAADwAAAGRycy9kb3ducmV2LnhtbESPS4vCMBSF98L8h3AFN6KpA5ahGkWE&#10;ARfDgK9ZX5prU2xuSpJq/fdmQHB5+M6Ds1z3thE38qF2rGA2zUAQl07XXCk4Hb8nXyBCRNbYOCYF&#10;DwqwXn0Mllhod+c93Q6xEqmEQ4EKTIxtIWUoDVkMU9cSJ3Zx3mJM0ldSe7ynctvIzyzLpcWa04LB&#10;lraGyuuhswp8vr34P7PHvHuMz93Pr5abnVZqNOw3CxCR+vg2v9KJwxz+r6Qb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LlBvAAAAA2gAAAA8AAAAAAAAAAAAAAAAA&#10;oQIAAGRycy9kb3ducmV2LnhtbFBLBQYAAAAABAAEAPkAAACOAwAAAAA=&#10;" strokecolor="red"/>
                      <v:shape id="AutoShape 272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odb8AAADaAAAADwAAAGRycy9kb3ducmV2LnhtbESPwQrCMBBE74L/EFbwIpqqoFKNIoIg&#10;ige1F29Ls7bFZlOaqPXvjSB4HGbmDbNYNaYUT6pdYVnBcBCBIE6tLjhTkFy2/RkI55E1lpZJwZsc&#10;rJbt1gJjbV98oufZZyJA2MWoIPe+iqV0aU4G3cBWxMG72dqgD7LOpK7xFeCmlKMomkiDBYeFHCva&#10;5JTezw+jwIyKKDlYeTylt2syxffjvh/3lOp2mvUchKfG/8O/9k4rmMD3SrgB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Wodb8AAADaAAAADwAAAAAAAAAAAAAAAACh&#10;AgAAZHJzL2Rvd25yZXYueG1sUEsFBgAAAAAEAAQA+QAAAI0DAAAAAA==&#10;" strokecolor="red"/>
                    </v:group>
                  </w:pict>
                </mc:Fallback>
              </mc:AlternateContent>
            </w:r>
            <w:r w:rsidR="00C03A09">
              <w:rPr>
                <w:rFonts w:eastAsiaTheme="minorEastAsia"/>
                <w:noProof/>
              </w:rPr>
              <w:t xml:space="preserve">                          =   2 x 10</w:t>
            </w:r>
            <w:r w:rsidR="00C03A09">
              <w:rPr>
                <w:rFonts w:eastAsiaTheme="minorEastAsia"/>
                <w:noProof/>
                <w:vertAlign w:val="superscript"/>
              </w:rPr>
              <w:t>-6</w:t>
            </w:r>
            <w:r w:rsidR="00C03A09">
              <w:rPr>
                <w:rFonts w:eastAsiaTheme="minorEastAsia"/>
                <w:noProof/>
              </w:rPr>
              <w:t xml:space="preserve"> x 9 x 10</w:t>
            </w:r>
            <w:r w:rsidR="00C03A09">
              <w:rPr>
                <w:rFonts w:eastAsiaTheme="minorEastAsia"/>
                <w:noProof/>
                <w:vertAlign w:val="superscript"/>
              </w:rPr>
              <w:t>9</w:t>
            </w:r>
            <w:r w:rsidR="00C03A09">
              <w:rPr>
                <w:rFonts w:eastAsiaTheme="minorEastAsia"/>
                <w:noProof/>
              </w:rPr>
              <w:t xml:space="preserve"> x </w:t>
            </w:r>
            <w:r w:rsidR="00A34933">
              <w:rPr>
                <w:rFonts w:eastAsiaTheme="minorEastAsia"/>
                <w:noProof/>
              </w:rPr>
              <w:t>40</w:t>
            </w:r>
            <w:r w:rsidR="00A34933" w:rsidRPr="00A34933">
              <w:rPr>
                <w:rFonts w:eastAsiaTheme="minorEastAsia"/>
                <w:noProof/>
                <w:position w:val="-6"/>
              </w:rPr>
              <w:object w:dxaOrig="380" w:dyaOrig="340">
                <v:shape id="_x0000_i1031" type="#_x0000_t75" style="width:18.75pt;height:17.25pt" o:ole="">
                  <v:imagedata r:id="rId22" o:title=""/>
                </v:shape>
                <o:OLEObject Type="Embed" ProgID="Equation.3" ShapeID="_x0000_i1031" DrawAspect="Content" ObjectID="_1550600267" r:id="rId23"/>
              </w:object>
            </w:r>
            <w:r w:rsidR="00A34933">
              <w:rPr>
                <w:rFonts w:eastAsiaTheme="minorEastAsia"/>
                <w:noProof/>
              </w:rPr>
              <w:t xml:space="preserve"> x 10</w:t>
            </w:r>
            <w:r w:rsidR="00A34933">
              <w:rPr>
                <w:rFonts w:eastAsiaTheme="minorEastAsia"/>
                <w:noProof/>
                <w:vertAlign w:val="superscript"/>
              </w:rPr>
              <w:t>-6</w:t>
            </w:r>
          </w:p>
          <w:p w:rsidR="007C1FFC" w:rsidRPr="0056692D" w:rsidRDefault="003F68EE" w:rsidP="00AF042A">
            <w:pPr>
              <w:spacing w:line="276" w:lineRule="auto"/>
              <w:rPr>
                <w:noProof/>
                <w:u w:val="double"/>
              </w:rPr>
            </w:pPr>
            <w:r>
              <w:rPr>
                <w:noProof/>
              </w:rPr>
              <mc:AlternateContent>
                <mc:Choice Requires="wpg">
                  <w:drawing>
                    <wp:anchor distT="0" distB="0" distL="114300" distR="114300" simplePos="0" relativeHeight="252923904" behindDoc="0" locked="0" layoutInCell="1" allowOverlap="1">
                      <wp:simplePos x="0" y="0"/>
                      <wp:positionH relativeFrom="column">
                        <wp:posOffset>2581275</wp:posOffset>
                      </wp:positionH>
                      <wp:positionV relativeFrom="paragraph">
                        <wp:posOffset>36195</wp:posOffset>
                      </wp:positionV>
                      <wp:extent cx="267335" cy="85725"/>
                      <wp:effectExtent l="9525" t="9525" r="8890" b="9525"/>
                      <wp:wrapNone/>
                      <wp:docPr id="1" name="Group 2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2" name="AutoShape 272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 name="AutoShape 272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0BF0C" id="Group 2727" o:spid="_x0000_s1026" style="position:absolute;margin-left:203.25pt;margin-top:2.85pt;width:21.05pt;height:6.75pt;z-index:25292390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">
                      <v:shape id="AutoShape 2728"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IMb78AAADaAAAADwAAAGRycy9kb3ducmV2LnhtbESPS4vCMBSF98L8h3CF2YimuihSjSLC&#10;gIthwOf60lybYnNTkrTWfz8ZGHB5+M6Ds94OthE9+VA7VjCfZSCIS6drrhRczl/TJYgQkTU2jknB&#10;iwJsNx+jNRbaPflI/SlWIpVwKFCBibEtpAylIYth5lrixO7OW4xJ+kpqj89Ubhu5yLJcWqw5LRhs&#10;aW+ofJw6q8Dn+7u/mSPm3Wty7b5/tNwdtFKf42G3AhFpiG/zfzpxWMDflX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eIMb78AAADaAAAADwAAAAAAAAAAAAAAAACh&#10;AgAAZHJzL2Rvd25yZXYueG1sUEsFBgAAAAAEAAQA+QAAAI0DAAAAAA==&#10;" strokecolor="red"/>
                      <v:shape id="AutoShape 2729"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L7b8AAADaAAAADwAAAGRycy9kb3ducmV2LnhtbESPwQrCMBBE74L/EFbwIpqqoFKNIoIg&#10;ige1F29Ls7bFZlOaqPXvjSB4HGbmDbNYNaYUT6pdYVnBcBCBIE6tLjhTkFy2/RkI55E1lpZJwZsc&#10;rJbt1gJjbV98oufZZyJA2MWoIPe+iqV0aU4G3cBWxMG72dqgD7LOpK7xFeCmlKMomkiDBYeFHCva&#10;5JTezw+jwIyKKDlYeTylt2syxffjvh/3lOp2mvUchKfG/8O/9k4rGMP3SrgB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OIL7b8AAADaAAAADwAAAAAAAAAAAAAAAACh&#10;AgAAZHJzL2Rvd25yZXYueG1sUEsFBgAAAAAEAAQA+QAAAI0DAAAAAA==&#10;" strokecolor="red"/>
                    </v:group>
                  </w:pict>
                </mc:Fallback>
              </mc:AlternateContent>
            </w:r>
            <w:r w:rsidR="00A34933">
              <w:rPr>
                <w:noProof/>
              </w:rPr>
              <w:t xml:space="preserve">                     </w:t>
            </w:r>
            <w:r w:rsidR="00335C58">
              <w:rPr>
                <w:noProof/>
              </w:rPr>
              <w:t xml:space="preserve"> </w:t>
            </w:r>
            <w:r w:rsidR="00A34933">
              <w:rPr>
                <w:noProof/>
              </w:rPr>
              <w:t xml:space="preserve">    =   </w:t>
            </w:r>
            <w:r w:rsidR="00A34933">
              <w:rPr>
                <w:noProof/>
                <w:u w:val="double"/>
              </w:rPr>
              <w:t>1</w:t>
            </w:r>
            <w:r w:rsidR="007D2484">
              <w:rPr>
                <w:noProof/>
                <w:u w:val="double"/>
              </w:rPr>
              <w:t>.</w:t>
            </w:r>
            <w:r w:rsidR="00A34933">
              <w:rPr>
                <w:noProof/>
                <w:u w:val="double"/>
              </w:rPr>
              <w:t>02 J</w:t>
            </w:r>
          </w:p>
        </w:tc>
        <w:tc>
          <w:tcPr>
            <w:tcW w:w="896" w:type="dxa"/>
          </w:tcPr>
          <w:p w:rsidR="007C1FFC" w:rsidRDefault="007C1FFC" w:rsidP="00AF042A">
            <w:pPr>
              <w:spacing w:line="276" w:lineRule="auto"/>
              <w:jc w:val="center"/>
              <w:rPr>
                <w:rFonts w:cs="Times New Roman"/>
                <w:color w:val="000000" w:themeColor="text1"/>
              </w:rPr>
            </w:pPr>
          </w:p>
          <w:p w:rsidR="003F2479" w:rsidRDefault="003F2479" w:rsidP="00AF042A">
            <w:pPr>
              <w:spacing w:line="276" w:lineRule="auto"/>
              <w:jc w:val="center"/>
              <w:rPr>
                <w:rFonts w:cs="Times New Roman"/>
                <w:color w:val="000000" w:themeColor="text1"/>
              </w:rPr>
            </w:pPr>
            <w:r>
              <w:rPr>
                <w:rFonts w:cs="Times New Roman"/>
                <w:color w:val="000000" w:themeColor="text1"/>
              </w:rPr>
              <w:t>1</w:t>
            </w:r>
          </w:p>
          <w:p w:rsidR="003F2479" w:rsidRDefault="003F2479" w:rsidP="00AF042A">
            <w:pPr>
              <w:spacing w:line="276" w:lineRule="auto"/>
              <w:jc w:val="center"/>
              <w:rPr>
                <w:rFonts w:cs="Times New Roman"/>
                <w:color w:val="000000" w:themeColor="text1"/>
              </w:rPr>
            </w:pPr>
          </w:p>
          <w:p w:rsidR="003F2479" w:rsidRDefault="003F2479" w:rsidP="00AF042A">
            <w:pPr>
              <w:spacing w:line="276" w:lineRule="auto"/>
              <w:jc w:val="center"/>
              <w:rPr>
                <w:rFonts w:cs="Times New Roman"/>
                <w:color w:val="000000" w:themeColor="text1"/>
              </w:rPr>
            </w:pPr>
          </w:p>
          <w:p w:rsidR="003F2479" w:rsidRDefault="003F2479" w:rsidP="00AF042A">
            <w:pPr>
              <w:spacing w:line="276" w:lineRule="auto"/>
              <w:jc w:val="center"/>
              <w:rPr>
                <w:rFonts w:cs="Times New Roman"/>
                <w:color w:val="000000" w:themeColor="text1"/>
              </w:rPr>
            </w:pPr>
          </w:p>
          <w:p w:rsidR="003F2479" w:rsidRDefault="003F2479" w:rsidP="00AF042A">
            <w:pPr>
              <w:spacing w:line="276" w:lineRule="auto"/>
              <w:jc w:val="center"/>
              <w:rPr>
                <w:rFonts w:cs="Times New Roman"/>
                <w:color w:val="000000" w:themeColor="text1"/>
              </w:rPr>
            </w:pPr>
          </w:p>
          <w:p w:rsidR="003F2479" w:rsidRDefault="003F2479" w:rsidP="00AF042A">
            <w:pPr>
              <w:spacing w:line="276" w:lineRule="auto"/>
              <w:jc w:val="center"/>
              <w:rPr>
                <w:rFonts w:cs="Times New Roman"/>
                <w:color w:val="000000" w:themeColor="text1"/>
              </w:rPr>
            </w:pPr>
            <w:r>
              <w:rPr>
                <w:rFonts w:cs="Times New Roman"/>
                <w:color w:val="000000" w:themeColor="text1"/>
              </w:rPr>
              <w:t>1</w:t>
            </w:r>
          </w:p>
          <w:p w:rsidR="003F2479" w:rsidRPr="007C1FFC" w:rsidRDefault="003F2479" w:rsidP="00AF042A">
            <w:pPr>
              <w:spacing w:line="276" w:lineRule="auto"/>
              <w:jc w:val="center"/>
              <w:rPr>
                <w:rFonts w:cs="Times New Roman"/>
                <w:color w:val="000000" w:themeColor="text1"/>
              </w:rPr>
            </w:pPr>
            <w:r>
              <w:rPr>
                <w:rFonts w:cs="Times New Roman"/>
                <w:color w:val="000000" w:themeColor="text1"/>
              </w:rPr>
              <w:t>1</w:t>
            </w:r>
          </w:p>
        </w:tc>
      </w:tr>
      <w:tr w:rsidR="0056692D" w:rsidRPr="0056692D" w:rsidTr="0056692D">
        <w:tc>
          <w:tcPr>
            <w:tcW w:w="9719" w:type="dxa"/>
            <w:gridSpan w:val="3"/>
            <w:shd w:val="clear" w:color="auto" w:fill="DDD9C3" w:themeFill="background2" w:themeFillShade="E6"/>
          </w:tcPr>
          <w:p w:rsidR="0056692D" w:rsidRPr="0056692D" w:rsidRDefault="0056692D" w:rsidP="00AF042A">
            <w:pPr>
              <w:spacing w:line="276" w:lineRule="auto"/>
              <w:jc w:val="center"/>
              <w:rPr>
                <w:rFonts w:cs="Times New Roman"/>
                <w:b/>
                <w:i/>
                <w:color w:val="FF0000"/>
              </w:rPr>
            </w:pPr>
            <w:r>
              <w:rPr>
                <w:rFonts w:cs="Times New Roman"/>
                <w:b/>
                <w:i/>
                <w:color w:val="FF0000"/>
              </w:rPr>
              <w:t xml:space="preserve">                                                                                                             </w:t>
            </w:r>
            <w:r w:rsidRPr="0056692D">
              <w:rPr>
                <w:rFonts w:cs="Times New Roman"/>
                <w:b/>
                <w:i/>
                <w:color w:val="FF0000"/>
              </w:rPr>
              <w:t>Total  = 20</w:t>
            </w:r>
          </w:p>
        </w:tc>
      </w:tr>
    </w:tbl>
    <w:p w:rsidR="005F3D18" w:rsidRPr="005F3D18" w:rsidRDefault="005E39DB" w:rsidP="005F3D18">
      <w:r>
        <w:t xml:space="preserve"> </w:t>
      </w:r>
      <w:bookmarkStart w:id="0" w:name="_GoBack"/>
      <w:bookmarkEnd w:id="0"/>
    </w:p>
    <w:sectPr w:rsidR="005F3D18" w:rsidRPr="005F3D18" w:rsidSect="005A7A8A">
      <w:headerReference w:type="default" r:id="rId24"/>
      <w:footerReference w:type="default" r:id="rId25"/>
      <w:pgSz w:w="11907" w:h="16839" w:code="9"/>
      <w:pgMar w:top="720" w:right="72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CD5" w:rsidRDefault="00C73CD5" w:rsidP="00665180">
      <w:r>
        <w:separator/>
      </w:r>
    </w:p>
  </w:endnote>
  <w:endnote w:type="continuationSeparator" w:id="0">
    <w:p w:rsidR="00C73CD5" w:rsidRDefault="00C73CD5" w:rsidP="0066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908165"/>
      <w:docPartObj>
        <w:docPartGallery w:val="Page Numbers (Bottom of Page)"/>
        <w:docPartUnique/>
      </w:docPartObj>
    </w:sdtPr>
    <w:sdtEndPr>
      <w:rPr>
        <w:rFonts w:ascii="Bradley Hand ITC" w:hAnsi="Bradley Hand ITC"/>
        <w:b/>
      </w:rPr>
    </w:sdtEndPr>
    <w:sdtContent>
      <w:p w:rsidR="00814190" w:rsidRPr="00ED6EDA" w:rsidRDefault="00814190">
        <w:pPr>
          <w:pStyle w:val="Footer"/>
          <w:rPr>
            <w:rFonts w:ascii="Bradley Hand ITC" w:hAnsi="Bradley Hand ITC"/>
            <w:b/>
          </w:rPr>
        </w:pPr>
        <w:r w:rsidRPr="00ED6EDA">
          <w:rPr>
            <w:rFonts w:ascii="Bradley Hand ITC" w:hAnsi="Bradley Hand ITC"/>
            <w:b/>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267315</wp:posOffset>
                      </wp:positionV>
                    </mc:Fallback>
                  </mc:AlternateContent>
                  <wp:extent cx="368300" cy="274320"/>
                  <wp:effectExtent l="9525" t="9525" r="12700" b="11430"/>
                  <wp:wrapNone/>
                  <wp:docPr id="1715" name="Folded Corner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14190" w:rsidRDefault="00814190">
                              <w:pPr>
                                <w:jc w:val="center"/>
                              </w:pPr>
                              <w:r>
                                <w:rPr>
                                  <w:sz w:val="22"/>
                                  <w:szCs w:val="22"/>
                                </w:rPr>
                                <w:fldChar w:fldCharType="begin"/>
                              </w:r>
                              <w:r>
                                <w:instrText xml:space="preserve"> PAGE    \* MERGEFORMAT </w:instrText>
                              </w:r>
                              <w:r>
                                <w:rPr>
                                  <w:sz w:val="22"/>
                                  <w:szCs w:val="22"/>
                                </w:rPr>
                                <w:fldChar w:fldCharType="separate"/>
                              </w:r>
                              <w:r w:rsidR="00536DC9" w:rsidRPr="00536DC9">
                                <w:rPr>
                                  <w:noProof/>
                                  <w:sz w:val="16"/>
                                  <w:szCs w:val="16"/>
                                </w:rPr>
                                <w:t>9</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715" o:spid="_x0000_s1902"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" o:allowincell="f" adj="14135" strokecolor="gray" strokeweight=".25pt">
                  <v:textbox>
                    <w:txbxContent>
                      <w:p w:rsidR="00814190" w:rsidRDefault="00814190">
                        <w:pPr>
                          <w:jc w:val="center"/>
                        </w:pPr>
                        <w:r>
                          <w:rPr>
                            <w:sz w:val="22"/>
                            <w:szCs w:val="22"/>
                          </w:rPr>
                          <w:fldChar w:fldCharType="begin"/>
                        </w:r>
                        <w:r>
                          <w:instrText xml:space="preserve"> PAGE    \* MERGEFORMAT </w:instrText>
                        </w:r>
                        <w:r>
                          <w:rPr>
                            <w:sz w:val="22"/>
                            <w:szCs w:val="22"/>
                          </w:rPr>
                          <w:fldChar w:fldCharType="separate"/>
                        </w:r>
                        <w:r w:rsidR="00536DC9" w:rsidRPr="00536DC9">
                          <w:rPr>
                            <w:noProof/>
                            <w:sz w:val="16"/>
                            <w:szCs w:val="16"/>
                          </w:rPr>
                          <w:t>9</w:t>
                        </w:r>
                        <w:r>
                          <w:rPr>
                            <w:noProof/>
                            <w:sz w:val="16"/>
                            <w:szCs w:val="16"/>
                          </w:rPr>
                          <w:fldChar w:fldCharType="end"/>
                        </w:r>
                      </w:p>
                    </w:txbxContent>
                  </v:textbox>
                  <w10:wrap anchorx="margin" anchory="margin"/>
                </v:shape>
              </w:pict>
            </mc:Fallback>
          </mc:AlternateContent>
        </w:r>
        <w:r w:rsidRPr="00ED6EDA">
          <w:rPr>
            <w:rFonts w:ascii="Bradley Hand ITC" w:hAnsi="Bradley Hand ITC"/>
            <w:b/>
          </w:rPr>
          <w:t>Prepared by Tr.Felix Rubangakene Geofrey                                   Email:acholi.acholi@hotmail.co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CD5" w:rsidRDefault="00C73CD5" w:rsidP="00665180">
      <w:r>
        <w:separator/>
      </w:r>
    </w:p>
  </w:footnote>
  <w:footnote w:type="continuationSeparator" w:id="0">
    <w:p w:rsidR="00C73CD5" w:rsidRDefault="00C73CD5" w:rsidP="00665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18332"/>
      <w:docPartObj>
        <w:docPartGallery w:val="Page Numbers (Top of Page)"/>
        <w:docPartUnique/>
      </w:docPartObj>
    </w:sdtPr>
    <w:sdtContent>
      <w:p w:rsidR="00814190" w:rsidRDefault="00814190" w:rsidP="003F68EE">
        <w:pPr>
          <w:jc w:val="center"/>
        </w:pPr>
        <w:r w:rsidRPr="003F68EE">
          <w:rPr>
            <w:b/>
          </w:rPr>
          <w:t xml:space="preserve"> </w:t>
        </w:r>
        <w:r w:rsidRPr="003F68EE">
          <w:rPr>
            <w:rFonts w:asciiTheme="majorHAnsi" w:hAnsiTheme="majorHAnsi"/>
            <w:b/>
            <w:sz w:val="40"/>
          </w:rPr>
          <w:t>P2 S5 Exam 2013</w:t>
        </w:r>
        <w:r w:rsidRPr="003F68EE">
          <w:rPr>
            <w:b/>
            <w:sz w:val="40"/>
          </w:rPr>
          <w:t xml:space="preserve"> </w:t>
        </w:r>
        <w:r w:rsidRPr="003F68EE">
          <w:rPr>
            <w:sz w:val="40"/>
          </w:rPr>
          <w:t xml:space="preserve"> </w:t>
        </w:r>
      </w:p>
    </w:sdtContent>
  </w:sdt>
  <w:p w:rsidR="00814190" w:rsidRDefault="00814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5A77E2"/>
    <w:multiLevelType w:val="hybridMultilevel"/>
    <w:tmpl w:val="4F861C6C"/>
    <w:lvl w:ilvl="0" w:tplc="555C3A48">
      <w:numFmt w:val="bullet"/>
      <w:lvlText w:val=""/>
      <w:lvlJc w:val="left"/>
      <w:pPr>
        <w:tabs>
          <w:tab w:val="num" w:pos="645"/>
        </w:tabs>
        <w:ind w:left="645" w:hanging="405"/>
      </w:pPr>
      <w:rPr>
        <w:rFonts w:ascii="Symbol" w:eastAsia="Times New Roman" w:hAnsi="Symbol" w:cs="Times New Roman" w:hint="default"/>
        <w:b/>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D18"/>
    <w:rsid w:val="00011173"/>
    <w:rsid w:val="0002528F"/>
    <w:rsid w:val="00027297"/>
    <w:rsid w:val="00033E50"/>
    <w:rsid w:val="00046CE2"/>
    <w:rsid w:val="00060219"/>
    <w:rsid w:val="00061700"/>
    <w:rsid w:val="000C764B"/>
    <w:rsid w:val="000E0B55"/>
    <w:rsid w:val="000F4965"/>
    <w:rsid w:val="00107F86"/>
    <w:rsid w:val="00112F1F"/>
    <w:rsid w:val="00120C03"/>
    <w:rsid w:val="001255EA"/>
    <w:rsid w:val="00150B66"/>
    <w:rsid w:val="001610C1"/>
    <w:rsid w:val="00172451"/>
    <w:rsid w:val="00195ECD"/>
    <w:rsid w:val="001A27FA"/>
    <w:rsid w:val="001A638A"/>
    <w:rsid w:val="001B49B9"/>
    <w:rsid w:val="001D591F"/>
    <w:rsid w:val="001E59F3"/>
    <w:rsid w:val="00201EEE"/>
    <w:rsid w:val="002067C7"/>
    <w:rsid w:val="00260BAE"/>
    <w:rsid w:val="00263347"/>
    <w:rsid w:val="0028231F"/>
    <w:rsid w:val="002825FF"/>
    <w:rsid w:val="0029079C"/>
    <w:rsid w:val="002A1C54"/>
    <w:rsid w:val="00335C58"/>
    <w:rsid w:val="003371B4"/>
    <w:rsid w:val="00355ADC"/>
    <w:rsid w:val="00356F57"/>
    <w:rsid w:val="00361899"/>
    <w:rsid w:val="0036678D"/>
    <w:rsid w:val="003678EA"/>
    <w:rsid w:val="003931BC"/>
    <w:rsid w:val="00394446"/>
    <w:rsid w:val="003A518F"/>
    <w:rsid w:val="003A6CFD"/>
    <w:rsid w:val="003C3B5B"/>
    <w:rsid w:val="003E0762"/>
    <w:rsid w:val="003E7C19"/>
    <w:rsid w:val="003F2479"/>
    <w:rsid w:val="003F68EE"/>
    <w:rsid w:val="00415468"/>
    <w:rsid w:val="00426C78"/>
    <w:rsid w:val="00443B3E"/>
    <w:rsid w:val="00450D8B"/>
    <w:rsid w:val="00456F90"/>
    <w:rsid w:val="00471F2E"/>
    <w:rsid w:val="004753E3"/>
    <w:rsid w:val="004A04A8"/>
    <w:rsid w:val="004A1866"/>
    <w:rsid w:val="004B1811"/>
    <w:rsid w:val="004C0D9A"/>
    <w:rsid w:val="004F2FB0"/>
    <w:rsid w:val="00521671"/>
    <w:rsid w:val="00536DC9"/>
    <w:rsid w:val="00545EAC"/>
    <w:rsid w:val="00552A79"/>
    <w:rsid w:val="0056416A"/>
    <w:rsid w:val="0056692D"/>
    <w:rsid w:val="00597D9C"/>
    <w:rsid w:val="005A50DE"/>
    <w:rsid w:val="005A7A8A"/>
    <w:rsid w:val="005D5FB4"/>
    <w:rsid w:val="005E39DB"/>
    <w:rsid w:val="005F3D18"/>
    <w:rsid w:val="005F7D32"/>
    <w:rsid w:val="006138C8"/>
    <w:rsid w:val="00640D70"/>
    <w:rsid w:val="0064415F"/>
    <w:rsid w:val="006534C7"/>
    <w:rsid w:val="00654832"/>
    <w:rsid w:val="00654D4F"/>
    <w:rsid w:val="006603C4"/>
    <w:rsid w:val="00665180"/>
    <w:rsid w:val="006810DC"/>
    <w:rsid w:val="0069429C"/>
    <w:rsid w:val="006C17BA"/>
    <w:rsid w:val="006C3F71"/>
    <w:rsid w:val="006E2198"/>
    <w:rsid w:val="006F1EF4"/>
    <w:rsid w:val="00703D58"/>
    <w:rsid w:val="00705BD2"/>
    <w:rsid w:val="007257D7"/>
    <w:rsid w:val="00734DDA"/>
    <w:rsid w:val="00757FD6"/>
    <w:rsid w:val="00774D8F"/>
    <w:rsid w:val="007775F7"/>
    <w:rsid w:val="00782E33"/>
    <w:rsid w:val="0079177B"/>
    <w:rsid w:val="007A18FC"/>
    <w:rsid w:val="007A5208"/>
    <w:rsid w:val="007C1FFC"/>
    <w:rsid w:val="007C6434"/>
    <w:rsid w:val="007D2484"/>
    <w:rsid w:val="007F6388"/>
    <w:rsid w:val="00801CF6"/>
    <w:rsid w:val="0080582D"/>
    <w:rsid w:val="00814190"/>
    <w:rsid w:val="00820A0B"/>
    <w:rsid w:val="00836B28"/>
    <w:rsid w:val="00866BAE"/>
    <w:rsid w:val="008E04FC"/>
    <w:rsid w:val="008F2B96"/>
    <w:rsid w:val="008F4DE5"/>
    <w:rsid w:val="00920E5E"/>
    <w:rsid w:val="00921FB3"/>
    <w:rsid w:val="009243E7"/>
    <w:rsid w:val="00944251"/>
    <w:rsid w:val="00951450"/>
    <w:rsid w:val="009528DB"/>
    <w:rsid w:val="00966207"/>
    <w:rsid w:val="009723BF"/>
    <w:rsid w:val="009B12D4"/>
    <w:rsid w:val="009B6571"/>
    <w:rsid w:val="009D49E2"/>
    <w:rsid w:val="00A158E5"/>
    <w:rsid w:val="00A16B65"/>
    <w:rsid w:val="00A33ECA"/>
    <w:rsid w:val="00A34933"/>
    <w:rsid w:val="00A41C2E"/>
    <w:rsid w:val="00A669D5"/>
    <w:rsid w:val="00AA4656"/>
    <w:rsid w:val="00AA7A5B"/>
    <w:rsid w:val="00AD06E0"/>
    <w:rsid w:val="00AD3BBA"/>
    <w:rsid w:val="00AD5606"/>
    <w:rsid w:val="00AF042A"/>
    <w:rsid w:val="00B007DA"/>
    <w:rsid w:val="00B07C33"/>
    <w:rsid w:val="00B165CE"/>
    <w:rsid w:val="00B23FBD"/>
    <w:rsid w:val="00B37565"/>
    <w:rsid w:val="00B40D63"/>
    <w:rsid w:val="00B45E24"/>
    <w:rsid w:val="00B4754E"/>
    <w:rsid w:val="00B50DD4"/>
    <w:rsid w:val="00B85170"/>
    <w:rsid w:val="00B863BB"/>
    <w:rsid w:val="00B941F5"/>
    <w:rsid w:val="00BC463F"/>
    <w:rsid w:val="00BE666A"/>
    <w:rsid w:val="00C03A09"/>
    <w:rsid w:val="00C25221"/>
    <w:rsid w:val="00C254A0"/>
    <w:rsid w:val="00C272C6"/>
    <w:rsid w:val="00C4696B"/>
    <w:rsid w:val="00C6227E"/>
    <w:rsid w:val="00C724FA"/>
    <w:rsid w:val="00C73CD5"/>
    <w:rsid w:val="00C86B96"/>
    <w:rsid w:val="00C96D86"/>
    <w:rsid w:val="00CB63BA"/>
    <w:rsid w:val="00CC789A"/>
    <w:rsid w:val="00CD04B0"/>
    <w:rsid w:val="00CD6953"/>
    <w:rsid w:val="00CE7331"/>
    <w:rsid w:val="00CF1840"/>
    <w:rsid w:val="00D11A76"/>
    <w:rsid w:val="00D23040"/>
    <w:rsid w:val="00D24B1A"/>
    <w:rsid w:val="00D523E9"/>
    <w:rsid w:val="00D76CD3"/>
    <w:rsid w:val="00DA62A1"/>
    <w:rsid w:val="00DA7264"/>
    <w:rsid w:val="00DC5D31"/>
    <w:rsid w:val="00DD0A08"/>
    <w:rsid w:val="00DF360A"/>
    <w:rsid w:val="00E12045"/>
    <w:rsid w:val="00E41DCB"/>
    <w:rsid w:val="00E717BC"/>
    <w:rsid w:val="00EB49D8"/>
    <w:rsid w:val="00EC1935"/>
    <w:rsid w:val="00ED2DEC"/>
    <w:rsid w:val="00ED6EDA"/>
    <w:rsid w:val="00EE10A7"/>
    <w:rsid w:val="00F010B1"/>
    <w:rsid w:val="00F0269B"/>
    <w:rsid w:val="00F17798"/>
    <w:rsid w:val="00F44BF8"/>
    <w:rsid w:val="00FA0233"/>
    <w:rsid w:val="00FA66F1"/>
    <w:rsid w:val="00FB176F"/>
    <w:rsid w:val="00FF2E1B"/>
    <w:rsid w:val="00FF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75966-AA16-42DF-A0A6-B4F56D20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EEE"/>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7775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75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5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775F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775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5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01EE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1EE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7775F7"/>
    <w:pPr>
      <w:spacing w:after="0" w:line="240" w:lineRule="auto"/>
    </w:pPr>
    <w:rPr>
      <w:rFonts w:ascii="Times New Roman" w:eastAsiaTheme="minorEastAsia" w:hAnsi="Times New Roman"/>
      <w:sz w:val="24"/>
      <w:szCs w:val="24"/>
    </w:rPr>
  </w:style>
  <w:style w:type="character" w:customStyle="1" w:styleId="NoSpacingChar">
    <w:name w:val="No Spacing Char"/>
    <w:basedOn w:val="DefaultParagraphFont"/>
    <w:link w:val="NoSpacing"/>
    <w:uiPriority w:val="1"/>
    <w:rsid w:val="007775F7"/>
    <w:rPr>
      <w:rFonts w:ascii="Times New Roman" w:eastAsiaTheme="minorEastAsia" w:hAnsi="Times New Roman"/>
      <w:sz w:val="24"/>
      <w:szCs w:val="24"/>
    </w:rPr>
  </w:style>
  <w:style w:type="paragraph" w:styleId="ListParagraph">
    <w:name w:val="List Paragraph"/>
    <w:basedOn w:val="Normal"/>
    <w:uiPriority w:val="34"/>
    <w:qFormat/>
    <w:rsid w:val="00201EEE"/>
    <w:pPr>
      <w:ind w:left="720"/>
      <w:contextualSpacing/>
    </w:pPr>
  </w:style>
  <w:style w:type="paragraph" w:styleId="TOCHeading">
    <w:name w:val="TOC Heading"/>
    <w:basedOn w:val="Heading1"/>
    <w:next w:val="Normal"/>
    <w:uiPriority w:val="39"/>
    <w:semiHidden/>
    <w:unhideWhenUsed/>
    <w:qFormat/>
    <w:rsid w:val="007775F7"/>
    <w:pPr>
      <w:outlineLvl w:val="9"/>
    </w:pPr>
  </w:style>
  <w:style w:type="table" w:styleId="TableGrid">
    <w:name w:val="Table Grid"/>
    <w:basedOn w:val="TableNormal"/>
    <w:uiPriority w:val="59"/>
    <w:rsid w:val="005F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CF6"/>
    <w:rPr>
      <w:rFonts w:ascii="Tahoma" w:hAnsi="Tahoma" w:cs="Tahoma"/>
      <w:sz w:val="16"/>
      <w:szCs w:val="16"/>
    </w:rPr>
  </w:style>
  <w:style w:type="character" w:customStyle="1" w:styleId="BalloonTextChar">
    <w:name w:val="Balloon Text Char"/>
    <w:basedOn w:val="DefaultParagraphFont"/>
    <w:link w:val="BalloonText"/>
    <w:uiPriority w:val="99"/>
    <w:semiHidden/>
    <w:rsid w:val="00801CF6"/>
    <w:rPr>
      <w:rFonts w:ascii="Tahoma" w:hAnsi="Tahoma" w:cs="Tahoma"/>
      <w:sz w:val="16"/>
      <w:szCs w:val="16"/>
    </w:rPr>
  </w:style>
  <w:style w:type="character" w:styleId="PlaceholderText">
    <w:name w:val="Placeholder Text"/>
    <w:basedOn w:val="DefaultParagraphFont"/>
    <w:uiPriority w:val="99"/>
    <w:semiHidden/>
    <w:rsid w:val="00951450"/>
    <w:rPr>
      <w:color w:val="808080"/>
    </w:rPr>
  </w:style>
  <w:style w:type="paragraph" w:styleId="Header">
    <w:name w:val="header"/>
    <w:basedOn w:val="Normal"/>
    <w:link w:val="HeaderChar"/>
    <w:uiPriority w:val="99"/>
    <w:unhideWhenUsed/>
    <w:rsid w:val="00665180"/>
    <w:pPr>
      <w:tabs>
        <w:tab w:val="center" w:pos="4680"/>
        <w:tab w:val="right" w:pos="9360"/>
      </w:tabs>
    </w:pPr>
  </w:style>
  <w:style w:type="character" w:customStyle="1" w:styleId="HeaderChar">
    <w:name w:val="Header Char"/>
    <w:basedOn w:val="DefaultParagraphFont"/>
    <w:link w:val="Header"/>
    <w:uiPriority w:val="99"/>
    <w:rsid w:val="00665180"/>
    <w:rPr>
      <w:rFonts w:ascii="Times New Roman" w:hAnsi="Times New Roman"/>
      <w:sz w:val="24"/>
      <w:szCs w:val="24"/>
    </w:rPr>
  </w:style>
  <w:style w:type="paragraph" w:styleId="Footer">
    <w:name w:val="footer"/>
    <w:basedOn w:val="Normal"/>
    <w:link w:val="FooterChar"/>
    <w:uiPriority w:val="99"/>
    <w:unhideWhenUsed/>
    <w:rsid w:val="00665180"/>
    <w:pPr>
      <w:tabs>
        <w:tab w:val="center" w:pos="4680"/>
        <w:tab w:val="right" w:pos="9360"/>
      </w:tabs>
    </w:pPr>
  </w:style>
  <w:style w:type="character" w:customStyle="1" w:styleId="FooterChar">
    <w:name w:val="Footer Char"/>
    <w:basedOn w:val="DefaultParagraphFont"/>
    <w:link w:val="Footer"/>
    <w:uiPriority w:val="99"/>
    <w:rsid w:val="0066518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59F3-49ED-4A82-A213-E19A3E18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o Acholi Boy</cp:lastModifiedBy>
  <cp:revision>31</cp:revision>
  <dcterms:created xsi:type="dcterms:W3CDTF">2013-10-30T07:19:00Z</dcterms:created>
  <dcterms:modified xsi:type="dcterms:W3CDTF">2017-03-09T18:31:00Z</dcterms:modified>
</cp:coreProperties>
</file>